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82B3" w14:textId="77777777" w:rsidR="00856990" w:rsidRPr="0027583F" w:rsidRDefault="00856990" w:rsidP="00856990">
      <w:pPr>
        <w:spacing w:after="0" w:line="240" w:lineRule="auto"/>
        <w:jc w:val="both"/>
        <w:rPr>
          <w:rFonts w:ascii="Titillium" w:eastAsia="Calibri" w:hAnsi="Titillium"/>
        </w:rPr>
      </w:pPr>
    </w:p>
    <w:p w14:paraId="6606F699" w14:textId="77777777" w:rsidR="00856990" w:rsidRPr="0027583F" w:rsidRDefault="00856990" w:rsidP="00856990">
      <w:pPr>
        <w:spacing w:after="0" w:line="240" w:lineRule="auto"/>
        <w:jc w:val="both"/>
        <w:rPr>
          <w:rFonts w:ascii="Titillium" w:eastAsia="Calibri" w:hAnsi="Titillium"/>
        </w:rPr>
      </w:pPr>
    </w:p>
    <w:p w14:paraId="342F492A" w14:textId="74D5F381" w:rsidR="00856990" w:rsidRPr="0027583F" w:rsidRDefault="0053772C" w:rsidP="00856990">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41BB21C0" wp14:editId="647B9A29">
            <wp:extent cx="5076825" cy="2457450"/>
            <wp:effectExtent l="0" t="0" r="0" b="0"/>
            <wp:docPr id="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p>
    <w:p w14:paraId="15169439" w14:textId="77777777" w:rsidR="00856990" w:rsidRPr="0027583F" w:rsidRDefault="00856990" w:rsidP="00856990">
      <w:pPr>
        <w:spacing w:before="240" w:after="0" w:line="240" w:lineRule="auto"/>
        <w:jc w:val="center"/>
        <w:rPr>
          <w:rFonts w:ascii="Titillium" w:eastAsia="Calibri" w:hAnsi="Titillium"/>
        </w:rPr>
      </w:pPr>
      <w:r w:rsidRPr="0027583F">
        <w:rPr>
          <w:rFonts w:ascii="Titillium" w:eastAsia="Calibri" w:hAnsi="Titillium"/>
          <w:b/>
        </w:rPr>
        <w:t>WYDZIAŁ INŻYNIERII METALI I INFORMATYKI PRZEMYSŁOWEJ</w:t>
      </w:r>
      <w:r w:rsidRPr="0027583F">
        <w:rPr>
          <w:rFonts w:ascii="Titillium" w:eastAsia="Calibri" w:hAnsi="Titillium"/>
        </w:rPr>
        <w:t xml:space="preserve"> </w:t>
      </w:r>
    </w:p>
    <w:p w14:paraId="1E40F885" w14:textId="77777777" w:rsidR="00856990" w:rsidRPr="0027583F" w:rsidRDefault="00856990" w:rsidP="00856990">
      <w:pPr>
        <w:spacing w:before="240" w:after="0" w:line="240" w:lineRule="auto"/>
        <w:jc w:val="center"/>
        <w:rPr>
          <w:rFonts w:ascii="Titillium" w:eastAsia="Calibri" w:hAnsi="Titillium"/>
        </w:rPr>
      </w:pPr>
      <w:r w:rsidRPr="0027583F">
        <w:rPr>
          <w:rFonts w:ascii="Titillium" w:eastAsia="Calibri" w:hAnsi="Titillium"/>
        </w:rPr>
        <w:t>KATEDRA INFORMATYKI STOSOWANEJ I MODELOWANIA</w:t>
      </w:r>
    </w:p>
    <w:p w14:paraId="3D8AC76E" w14:textId="77777777" w:rsidR="00856990" w:rsidRPr="0027583F" w:rsidRDefault="00856990" w:rsidP="00856990">
      <w:pPr>
        <w:spacing w:after="0" w:line="240" w:lineRule="auto"/>
        <w:rPr>
          <w:rFonts w:ascii="Titillium" w:eastAsia="Calibri" w:hAnsi="Titillium"/>
        </w:rPr>
      </w:pPr>
    </w:p>
    <w:p w14:paraId="10119AE2" w14:textId="77777777" w:rsidR="00856990" w:rsidRPr="0027583F" w:rsidRDefault="00856990" w:rsidP="00856990">
      <w:pPr>
        <w:spacing w:after="0" w:line="240" w:lineRule="auto"/>
        <w:rPr>
          <w:rFonts w:ascii="Titillium" w:eastAsia="Calibri" w:hAnsi="Titillium"/>
        </w:rPr>
      </w:pPr>
    </w:p>
    <w:p w14:paraId="0E6F945D" w14:textId="77777777" w:rsidR="00856990" w:rsidRPr="0027583F" w:rsidRDefault="00856990" w:rsidP="00856990">
      <w:pPr>
        <w:spacing w:after="0" w:line="240" w:lineRule="auto"/>
        <w:rPr>
          <w:rFonts w:ascii="Titillium" w:eastAsia="Calibri" w:hAnsi="Titillium"/>
        </w:rPr>
      </w:pPr>
    </w:p>
    <w:p w14:paraId="699B7977" w14:textId="77777777" w:rsidR="00856990" w:rsidRPr="0027583F" w:rsidRDefault="00856990" w:rsidP="00856990">
      <w:pPr>
        <w:spacing w:before="120" w:after="0" w:line="240" w:lineRule="auto"/>
        <w:jc w:val="center"/>
        <w:rPr>
          <w:rFonts w:ascii="Titillium" w:eastAsia="Calibri" w:hAnsi="Titillium"/>
          <w:sz w:val="36"/>
        </w:rPr>
      </w:pPr>
      <w:r w:rsidRPr="0027583F">
        <w:rPr>
          <w:rFonts w:ascii="Titillium" w:eastAsia="Calibri" w:hAnsi="Titillium"/>
          <w:sz w:val="36"/>
        </w:rPr>
        <w:t>Praca dyplomowa inżynierska</w:t>
      </w:r>
    </w:p>
    <w:p w14:paraId="0C8FC797" w14:textId="77777777" w:rsidR="00856990" w:rsidRPr="0027583F" w:rsidRDefault="00856990" w:rsidP="00856990">
      <w:pPr>
        <w:spacing w:before="200" w:after="0" w:line="240" w:lineRule="auto"/>
        <w:jc w:val="center"/>
        <w:rPr>
          <w:rFonts w:ascii="Titillium" w:eastAsia="Calibri" w:hAnsi="Titillium"/>
          <w:b/>
        </w:rPr>
      </w:pPr>
    </w:p>
    <w:p w14:paraId="02E89AEA" w14:textId="77777777" w:rsidR="00856990" w:rsidRPr="0027583F" w:rsidRDefault="00856990" w:rsidP="00856990">
      <w:pPr>
        <w:spacing w:after="0" w:line="240" w:lineRule="auto"/>
        <w:jc w:val="center"/>
        <w:rPr>
          <w:rFonts w:ascii="Titillium" w:eastAsia="Calibri" w:hAnsi="Titillium"/>
          <w:i/>
          <w:sz w:val="32"/>
          <w:szCs w:val="36"/>
        </w:rPr>
      </w:pPr>
      <w:r w:rsidRPr="0027583F">
        <w:rPr>
          <w:rFonts w:ascii="Titillium" w:eastAsia="Calibri" w:hAnsi="Titillium"/>
          <w:i/>
          <w:sz w:val="32"/>
          <w:szCs w:val="36"/>
        </w:rPr>
        <w:t>„Konstrukcja oraz implementacja zdalnie sterowanego robota przeznaczonego do wykonywania podstawowych pomiarów atmosferycznych”</w:t>
      </w:r>
    </w:p>
    <w:p w14:paraId="308BB92F" w14:textId="77777777" w:rsidR="00856990" w:rsidRPr="0027583F" w:rsidRDefault="00856990" w:rsidP="00856990">
      <w:pPr>
        <w:spacing w:after="0" w:line="240" w:lineRule="auto"/>
        <w:jc w:val="center"/>
        <w:rPr>
          <w:rFonts w:ascii="Titillium" w:eastAsia="Calibri" w:hAnsi="Titillium"/>
          <w:i/>
          <w:sz w:val="32"/>
          <w:szCs w:val="36"/>
          <w:lang w:val="en-US"/>
        </w:rPr>
      </w:pPr>
      <w:r w:rsidRPr="0027583F">
        <w:rPr>
          <w:rFonts w:ascii="Titillium" w:eastAsia="Calibri" w:hAnsi="Titillium"/>
          <w:i/>
          <w:sz w:val="32"/>
          <w:szCs w:val="36"/>
          <w:lang w:val="en-US"/>
        </w:rPr>
        <w:t>„Design and implementation of a remotely controlled robot designed to perform basic atmospheric measurements”</w:t>
      </w:r>
    </w:p>
    <w:p w14:paraId="7B4C0010" w14:textId="77777777" w:rsidR="00856990" w:rsidRPr="0027583F" w:rsidRDefault="00856990" w:rsidP="00856990">
      <w:pPr>
        <w:spacing w:after="0" w:line="240" w:lineRule="auto"/>
        <w:rPr>
          <w:rFonts w:ascii="Titillium" w:eastAsia="Calibri" w:hAnsi="Titillium"/>
          <w:lang w:val="en-US"/>
        </w:rPr>
      </w:pPr>
    </w:p>
    <w:p w14:paraId="2DAB5B4D" w14:textId="77777777" w:rsidR="00856990" w:rsidRPr="0027583F" w:rsidRDefault="00856990" w:rsidP="00856990">
      <w:pPr>
        <w:spacing w:after="0" w:line="240" w:lineRule="auto"/>
        <w:rPr>
          <w:rFonts w:ascii="Titillium" w:eastAsia="Calibri" w:hAnsi="Titillium"/>
          <w:lang w:val="en-US"/>
        </w:rPr>
      </w:pPr>
    </w:p>
    <w:p w14:paraId="21DA6B9F" w14:textId="77777777" w:rsidR="00856990" w:rsidRPr="0027583F" w:rsidRDefault="00856990" w:rsidP="00856990">
      <w:pPr>
        <w:spacing w:after="0" w:line="240" w:lineRule="auto"/>
        <w:rPr>
          <w:rFonts w:ascii="Titillium" w:eastAsia="Calibri" w:hAnsi="Titillium"/>
          <w:lang w:val="en-US"/>
        </w:rPr>
      </w:pPr>
    </w:p>
    <w:p w14:paraId="535F73A6" w14:textId="77777777" w:rsidR="00856990" w:rsidRPr="0027583F" w:rsidRDefault="00856990" w:rsidP="00856990">
      <w:pPr>
        <w:spacing w:after="0" w:line="240" w:lineRule="auto"/>
        <w:rPr>
          <w:rFonts w:ascii="Titillium" w:eastAsia="Calibri" w:hAnsi="Titillium"/>
          <w:lang w:val="en-US"/>
        </w:rPr>
      </w:pPr>
    </w:p>
    <w:p w14:paraId="0FE48CB0" w14:textId="77777777" w:rsidR="00856990" w:rsidRPr="0027583F" w:rsidRDefault="00856990" w:rsidP="00856990">
      <w:pPr>
        <w:spacing w:after="0" w:line="240" w:lineRule="auto"/>
        <w:rPr>
          <w:rFonts w:ascii="Titillium" w:eastAsia="Calibri" w:hAnsi="Titillium"/>
          <w:lang w:val="en-US"/>
        </w:rPr>
      </w:pPr>
    </w:p>
    <w:p w14:paraId="4DF5E632" w14:textId="77777777" w:rsidR="00856990" w:rsidRPr="0027583F" w:rsidRDefault="00856990" w:rsidP="00856990">
      <w:pPr>
        <w:spacing w:after="0" w:line="240" w:lineRule="auto"/>
        <w:rPr>
          <w:rFonts w:ascii="Titillium" w:eastAsia="Calibri" w:hAnsi="Titillium"/>
          <w:lang w:val="en-US"/>
        </w:rPr>
      </w:pPr>
    </w:p>
    <w:p w14:paraId="6D8CF716" w14:textId="77777777" w:rsidR="00856990" w:rsidRPr="0027583F" w:rsidRDefault="00856990" w:rsidP="00856990">
      <w:pPr>
        <w:spacing w:after="0" w:line="240" w:lineRule="auto"/>
        <w:rPr>
          <w:rFonts w:ascii="Titillium" w:eastAsia="Calibri" w:hAnsi="Titillium"/>
          <w:lang w:val="en-US"/>
        </w:rPr>
      </w:pPr>
    </w:p>
    <w:p w14:paraId="53EFE88C" w14:textId="77777777" w:rsidR="00856990" w:rsidRPr="0027583F" w:rsidRDefault="00856990" w:rsidP="00856990">
      <w:pPr>
        <w:spacing w:after="0" w:line="240" w:lineRule="auto"/>
        <w:rPr>
          <w:rFonts w:ascii="Titillium" w:eastAsia="Calibri" w:hAnsi="Titillium"/>
          <w:lang w:val="en-US"/>
        </w:rPr>
      </w:pPr>
    </w:p>
    <w:p w14:paraId="35B92FE2" w14:textId="77777777" w:rsidR="00856990" w:rsidRPr="0027583F" w:rsidRDefault="00856990" w:rsidP="00856990">
      <w:pPr>
        <w:tabs>
          <w:tab w:val="left" w:pos="2835"/>
        </w:tabs>
        <w:spacing w:after="0" w:line="240" w:lineRule="auto"/>
        <w:rPr>
          <w:rFonts w:ascii="Titillium" w:eastAsia="Calibri" w:hAnsi="Titillium"/>
          <w:b/>
          <w:i/>
        </w:rPr>
      </w:pPr>
      <w:r w:rsidRPr="0027583F">
        <w:rPr>
          <w:rFonts w:ascii="Titillium" w:eastAsia="Calibri" w:hAnsi="Titillium"/>
        </w:rPr>
        <w:t>Autor:</w:t>
      </w:r>
      <w:r w:rsidRPr="0027583F">
        <w:rPr>
          <w:rFonts w:ascii="Titillium" w:eastAsia="Calibri" w:hAnsi="Titillium"/>
        </w:rPr>
        <w:tab/>
      </w:r>
      <w:r w:rsidRPr="0027583F">
        <w:rPr>
          <w:rFonts w:ascii="Titillium" w:eastAsia="Calibri" w:hAnsi="Titillium"/>
          <w:i/>
        </w:rPr>
        <w:t>Mateusz Piotr Stabryła</w:t>
      </w:r>
    </w:p>
    <w:p w14:paraId="1C6EAF98" w14:textId="77777777" w:rsidR="00856990" w:rsidRPr="0027583F" w:rsidRDefault="00856990" w:rsidP="00856990">
      <w:pPr>
        <w:tabs>
          <w:tab w:val="left" w:pos="2835"/>
        </w:tabs>
        <w:spacing w:after="0" w:line="240" w:lineRule="auto"/>
        <w:rPr>
          <w:rFonts w:ascii="Titillium" w:eastAsia="Calibri" w:hAnsi="Titillium"/>
        </w:rPr>
      </w:pPr>
      <w:r w:rsidRPr="0027583F">
        <w:rPr>
          <w:rFonts w:ascii="Titillium" w:eastAsia="Calibri" w:hAnsi="Titillium"/>
        </w:rPr>
        <w:t>Kierunek studiów:</w:t>
      </w:r>
      <w:r w:rsidRPr="0027583F">
        <w:rPr>
          <w:rFonts w:ascii="Titillium" w:eastAsia="Calibri" w:hAnsi="Titillium"/>
        </w:rPr>
        <w:tab/>
        <w:t xml:space="preserve">Informatyka Stosowana </w:t>
      </w:r>
    </w:p>
    <w:p w14:paraId="5D53206D" w14:textId="77777777" w:rsidR="00856990" w:rsidRPr="0027583F" w:rsidRDefault="00856990" w:rsidP="00856990">
      <w:pPr>
        <w:tabs>
          <w:tab w:val="left" w:pos="2835"/>
        </w:tabs>
        <w:spacing w:after="0" w:line="240" w:lineRule="auto"/>
        <w:rPr>
          <w:rFonts w:ascii="Titillium" w:eastAsia="Calibri" w:hAnsi="Titillium"/>
          <w:i/>
        </w:rPr>
      </w:pPr>
      <w:r w:rsidRPr="0027583F">
        <w:rPr>
          <w:rFonts w:ascii="Titillium" w:eastAsia="Calibri" w:hAnsi="Titillium"/>
        </w:rPr>
        <w:t>Opiekun pracy:</w:t>
      </w:r>
      <w:r w:rsidRPr="0027583F">
        <w:rPr>
          <w:rFonts w:ascii="Titillium" w:eastAsia="Calibri" w:hAnsi="Titillium"/>
        </w:rPr>
        <w:tab/>
      </w:r>
      <w:r w:rsidRPr="0027583F">
        <w:rPr>
          <w:rFonts w:ascii="Titillium" w:eastAsia="Calibri" w:hAnsi="Titillium"/>
          <w:i/>
        </w:rPr>
        <w:t>dr inż. Piotr Kustra</w:t>
      </w:r>
    </w:p>
    <w:p w14:paraId="590FD701" w14:textId="77777777" w:rsidR="00856990" w:rsidRPr="0027583F" w:rsidRDefault="00856990" w:rsidP="00856990">
      <w:pPr>
        <w:spacing w:after="0" w:line="240" w:lineRule="auto"/>
        <w:rPr>
          <w:rFonts w:ascii="Titillium" w:eastAsia="Calibri" w:hAnsi="Titillium"/>
        </w:rPr>
      </w:pPr>
    </w:p>
    <w:p w14:paraId="4FB8204C" w14:textId="77777777" w:rsidR="00856990" w:rsidRPr="0027583F" w:rsidRDefault="00856990" w:rsidP="00856990">
      <w:pPr>
        <w:spacing w:after="0" w:line="240" w:lineRule="auto"/>
        <w:rPr>
          <w:rFonts w:ascii="Titillium" w:eastAsia="Calibri" w:hAnsi="Titillium"/>
        </w:rPr>
      </w:pPr>
    </w:p>
    <w:p w14:paraId="65BBE2C4" w14:textId="77777777" w:rsidR="00856990" w:rsidRPr="0027583F" w:rsidRDefault="00856990" w:rsidP="00856990">
      <w:pPr>
        <w:spacing w:after="0" w:line="240" w:lineRule="auto"/>
        <w:rPr>
          <w:rFonts w:ascii="Titillium" w:eastAsia="Calibri" w:hAnsi="Titillium"/>
        </w:rPr>
      </w:pPr>
    </w:p>
    <w:p w14:paraId="73F76D44" w14:textId="77777777" w:rsidR="00856990" w:rsidRPr="0027583F" w:rsidRDefault="00856990" w:rsidP="00856990">
      <w:pPr>
        <w:spacing w:after="0" w:line="240" w:lineRule="auto"/>
        <w:rPr>
          <w:rFonts w:ascii="Titillium" w:eastAsia="Calibri" w:hAnsi="Titillium"/>
        </w:rPr>
      </w:pPr>
    </w:p>
    <w:p w14:paraId="7627B167" w14:textId="77777777" w:rsidR="00856990" w:rsidRPr="0027583F" w:rsidRDefault="00856990" w:rsidP="00856990">
      <w:pPr>
        <w:spacing w:after="0" w:line="240" w:lineRule="auto"/>
        <w:rPr>
          <w:rFonts w:ascii="Titillium" w:eastAsia="Calibri" w:hAnsi="Titillium"/>
        </w:rPr>
      </w:pPr>
    </w:p>
    <w:p w14:paraId="6BCDA53E" w14:textId="77777777" w:rsidR="00856990" w:rsidRPr="0027583F" w:rsidRDefault="00856990" w:rsidP="00856990">
      <w:pPr>
        <w:spacing w:after="0" w:line="240" w:lineRule="auto"/>
        <w:rPr>
          <w:rFonts w:ascii="Titillium" w:eastAsia="Calibri" w:hAnsi="Titillium"/>
        </w:rPr>
      </w:pPr>
    </w:p>
    <w:p w14:paraId="4B4919DC" w14:textId="77777777" w:rsidR="00856990" w:rsidRPr="0027583F" w:rsidRDefault="00856990" w:rsidP="00856990">
      <w:pPr>
        <w:spacing w:after="0" w:line="240" w:lineRule="auto"/>
        <w:rPr>
          <w:rFonts w:ascii="Titillium" w:eastAsia="Calibri" w:hAnsi="Titillium"/>
        </w:rPr>
      </w:pPr>
    </w:p>
    <w:p w14:paraId="4E71DAC6" w14:textId="77777777" w:rsidR="00856990" w:rsidRPr="0027583F" w:rsidRDefault="00856990" w:rsidP="00856990">
      <w:pPr>
        <w:spacing w:after="0" w:line="240" w:lineRule="auto"/>
        <w:rPr>
          <w:rFonts w:ascii="Titillium" w:eastAsia="Calibri" w:hAnsi="Titillium"/>
        </w:rPr>
      </w:pPr>
    </w:p>
    <w:p w14:paraId="00E2AD35" w14:textId="77777777" w:rsidR="00856990" w:rsidRPr="0027583F" w:rsidRDefault="00856990" w:rsidP="00856990">
      <w:pPr>
        <w:spacing w:after="0" w:line="240" w:lineRule="auto"/>
        <w:jc w:val="center"/>
        <w:rPr>
          <w:rFonts w:ascii="Titillium" w:eastAsia="Calibri" w:hAnsi="Titillium"/>
        </w:rPr>
      </w:pPr>
      <w:r w:rsidRPr="0027583F">
        <w:rPr>
          <w:rFonts w:ascii="Titillium" w:eastAsia="Calibri" w:hAnsi="Titillium"/>
        </w:rPr>
        <w:t>Kraków, 2021</w:t>
      </w:r>
    </w:p>
    <w:p w14:paraId="131B847A" w14:textId="77777777" w:rsidR="00856990" w:rsidRPr="0027583F" w:rsidRDefault="00856990" w:rsidP="00856990">
      <w:pPr>
        <w:spacing w:after="0" w:line="240" w:lineRule="auto"/>
        <w:jc w:val="center"/>
        <w:rPr>
          <w:rFonts w:ascii="Titillium" w:eastAsia="Calibri" w:hAnsi="Titillium"/>
        </w:rPr>
      </w:pPr>
    </w:p>
    <w:p w14:paraId="21B5F4F8" w14:textId="77777777" w:rsidR="00856990" w:rsidRPr="0027583F" w:rsidRDefault="00856990" w:rsidP="00856990">
      <w:pPr>
        <w:spacing w:after="0" w:line="240" w:lineRule="auto"/>
        <w:jc w:val="center"/>
        <w:rPr>
          <w:rFonts w:ascii="Titillium" w:eastAsia="Calibri" w:hAnsi="Titillium"/>
        </w:rPr>
      </w:pPr>
    </w:p>
    <w:p w14:paraId="5C83995C" w14:textId="77777777" w:rsidR="00856990" w:rsidRPr="0027583F" w:rsidRDefault="00856990" w:rsidP="00856990">
      <w:pPr>
        <w:spacing w:after="0" w:line="240" w:lineRule="auto"/>
        <w:jc w:val="center"/>
        <w:rPr>
          <w:rFonts w:ascii="Titillium" w:eastAsia="Calibri" w:hAnsi="Titillium"/>
        </w:rPr>
      </w:pPr>
    </w:p>
    <w:p w14:paraId="3F9F36A6" w14:textId="77777777" w:rsidR="00856990" w:rsidRPr="0027583F" w:rsidRDefault="00856990" w:rsidP="00856990">
      <w:pPr>
        <w:spacing w:after="0" w:line="240" w:lineRule="auto"/>
        <w:jc w:val="center"/>
        <w:rPr>
          <w:rFonts w:ascii="Titillium" w:eastAsia="Calibri" w:hAnsi="Titillium"/>
        </w:rPr>
      </w:pPr>
    </w:p>
    <w:p w14:paraId="5A0066C1" w14:textId="77777777" w:rsidR="00856990" w:rsidRPr="0027583F" w:rsidRDefault="00856990" w:rsidP="00856990">
      <w:pPr>
        <w:pStyle w:val="Nagwekspisutreci"/>
        <w:rPr>
          <w:rFonts w:ascii="Times New Roman" w:hAnsi="Times New Roman"/>
          <w:sz w:val="40"/>
          <w:szCs w:val="40"/>
        </w:rPr>
      </w:pPr>
      <w:r w:rsidRPr="0027583F">
        <w:rPr>
          <w:rFonts w:ascii="Times New Roman" w:hAnsi="Times New Roman"/>
          <w:sz w:val="40"/>
          <w:szCs w:val="40"/>
        </w:rPr>
        <w:t>Spis treści</w:t>
      </w:r>
    </w:p>
    <w:p w14:paraId="5C72DBE5" w14:textId="77777777" w:rsidR="00856990" w:rsidRPr="0027583F" w:rsidRDefault="00856990" w:rsidP="00856990">
      <w:pPr>
        <w:rPr>
          <w:lang w:eastAsia="pl-PL"/>
        </w:rPr>
      </w:pPr>
    </w:p>
    <w:p w14:paraId="6E5A6115" w14:textId="77777777" w:rsidR="00175511" w:rsidRPr="0027583F" w:rsidRDefault="00175511" w:rsidP="00175511">
      <w:pPr>
        <w:pStyle w:val="Spistreci1"/>
        <w:tabs>
          <w:tab w:val="right" w:leader="dot" w:pos="9638"/>
        </w:tabs>
        <w:rPr>
          <w:rFonts w:ascii="Times New Roman" w:hAnsi="Times New Roman"/>
          <w:b/>
          <w:bCs/>
          <w:sz w:val="24"/>
          <w:szCs w:val="24"/>
        </w:rPr>
      </w:pPr>
      <w:bookmarkStart w:id="0" w:name="_Hlk92732795"/>
      <w:r w:rsidRPr="0027583F">
        <w:rPr>
          <w:rFonts w:ascii="Times New Roman" w:hAnsi="Times New Roman"/>
          <w:b/>
          <w:bCs/>
          <w:sz w:val="24"/>
          <w:szCs w:val="24"/>
        </w:rPr>
        <w:t>1. Wprowadzenie</w:t>
      </w:r>
      <w:r w:rsidRPr="0027583F">
        <w:rPr>
          <w:rFonts w:ascii="Times New Roman" w:hAnsi="Times New Roman"/>
          <w:b/>
          <w:bCs/>
          <w:sz w:val="24"/>
          <w:szCs w:val="24"/>
        </w:rPr>
        <w:tab/>
        <w:t>3</w:t>
      </w:r>
    </w:p>
    <w:p w14:paraId="1C4B52E0" w14:textId="77777777" w:rsidR="00175511" w:rsidRPr="0027583F" w:rsidRDefault="00175511" w:rsidP="00175511">
      <w:pPr>
        <w:pStyle w:val="Spistreci1"/>
        <w:tabs>
          <w:tab w:val="right" w:leader="dot" w:pos="9638"/>
        </w:tabs>
        <w:rPr>
          <w:rFonts w:ascii="Times New Roman" w:hAnsi="Times New Roman"/>
          <w:b/>
          <w:bCs/>
          <w:sz w:val="24"/>
          <w:szCs w:val="24"/>
        </w:rPr>
      </w:pPr>
      <w:r w:rsidRPr="0027583F">
        <w:rPr>
          <w:rFonts w:ascii="Times New Roman" w:hAnsi="Times New Roman"/>
          <w:b/>
          <w:bCs/>
          <w:sz w:val="24"/>
          <w:szCs w:val="24"/>
        </w:rPr>
        <w:t>2. Cel Pracy</w:t>
      </w:r>
      <w:r w:rsidRPr="0027583F">
        <w:rPr>
          <w:rFonts w:ascii="Times New Roman" w:hAnsi="Times New Roman"/>
          <w:b/>
          <w:bCs/>
          <w:sz w:val="24"/>
          <w:szCs w:val="24"/>
        </w:rPr>
        <w:tab/>
        <w:t>4</w:t>
      </w:r>
    </w:p>
    <w:p w14:paraId="10B712C0" w14:textId="77777777" w:rsidR="00175511" w:rsidRPr="0027583F" w:rsidRDefault="00175511" w:rsidP="00175511">
      <w:pPr>
        <w:pStyle w:val="Spistreci1"/>
        <w:tabs>
          <w:tab w:val="right" w:leader="dot" w:pos="9638"/>
        </w:tabs>
        <w:rPr>
          <w:rFonts w:ascii="Times New Roman" w:hAnsi="Times New Roman"/>
          <w:b/>
          <w:bCs/>
          <w:sz w:val="24"/>
          <w:szCs w:val="24"/>
        </w:rPr>
      </w:pPr>
      <w:r w:rsidRPr="0027583F">
        <w:rPr>
          <w:rFonts w:ascii="Times New Roman" w:hAnsi="Times New Roman"/>
          <w:b/>
          <w:bCs/>
          <w:sz w:val="24"/>
          <w:szCs w:val="24"/>
        </w:rPr>
        <w:t>3. Konstrukcja robota</w:t>
      </w:r>
      <w:r w:rsidRPr="0027583F">
        <w:rPr>
          <w:rFonts w:ascii="Times New Roman" w:hAnsi="Times New Roman"/>
          <w:b/>
          <w:bCs/>
          <w:sz w:val="24"/>
          <w:szCs w:val="24"/>
        </w:rPr>
        <w:tab/>
      </w:r>
      <w:r>
        <w:rPr>
          <w:rFonts w:ascii="Times New Roman" w:hAnsi="Times New Roman"/>
          <w:b/>
          <w:bCs/>
          <w:sz w:val="24"/>
          <w:szCs w:val="24"/>
        </w:rPr>
        <w:t>6</w:t>
      </w:r>
    </w:p>
    <w:p w14:paraId="5A570C24" w14:textId="77777777" w:rsidR="00175511" w:rsidRPr="0027583F" w:rsidRDefault="00175511" w:rsidP="00175511">
      <w:pPr>
        <w:pStyle w:val="Spistreci2"/>
        <w:tabs>
          <w:tab w:val="right" w:leader="dot" w:pos="9638"/>
        </w:tabs>
        <w:ind w:left="216"/>
        <w:rPr>
          <w:rFonts w:ascii="Times New Roman" w:hAnsi="Times New Roman"/>
          <w:sz w:val="24"/>
          <w:szCs w:val="24"/>
        </w:rPr>
      </w:pPr>
      <w:r w:rsidRPr="0027583F">
        <w:rPr>
          <w:rFonts w:ascii="Times New Roman" w:hAnsi="Times New Roman"/>
          <w:sz w:val="24"/>
          <w:szCs w:val="24"/>
        </w:rPr>
        <w:t>3.1 Mikrokontroler ESP32</w:t>
      </w:r>
      <w:r w:rsidRPr="0027583F">
        <w:rPr>
          <w:rFonts w:ascii="Times New Roman" w:hAnsi="Times New Roman"/>
          <w:sz w:val="24"/>
          <w:szCs w:val="24"/>
        </w:rPr>
        <w:tab/>
      </w:r>
      <w:r>
        <w:rPr>
          <w:rFonts w:ascii="Times New Roman" w:hAnsi="Times New Roman"/>
          <w:sz w:val="24"/>
          <w:szCs w:val="24"/>
        </w:rPr>
        <w:t>9</w:t>
      </w:r>
    </w:p>
    <w:p w14:paraId="5879AA5A" w14:textId="77777777" w:rsidR="00175511" w:rsidRPr="0027583F" w:rsidRDefault="00175511" w:rsidP="00175511">
      <w:pPr>
        <w:pStyle w:val="Spistreci2"/>
        <w:tabs>
          <w:tab w:val="right" w:leader="dot" w:pos="9638"/>
        </w:tabs>
        <w:ind w:left="216"/>
        <w:rPr>
          <w:rFonts w:ascii="Times New Roman" w:hAnsi="Times New Roman"/>
          <w:sz w:val="24"/>
          <w:szCs w:val="24"/>
        </w:rPr>
      </w:pPr>
      <w:bookmarkStart w:id="1" w:name="_Hlk91530089"/>
      <w:r w:rsidRPr="0027583F">
        <w:rPr>
          <w:rFonts w:ascii="Times New Roman" w:hAnsi="Times New Roman"/>
          <w:sz w:val="24"/>
          <w:szCs w:val="24"/>
        </w:rPr>
        <w:t>3.2 Silniki DC</w:t>
      </w:r>
      <w:bookmarkEnd w:id="1"/>
      <w:r w:rsidRPr="0027583F">
        <w:rPr>
          <w:rFonts w:ascii="Times New Roman" w:hAnsi="Times New Roman"/>
          <w:sz w:val="24"/>
          <w:szCs w:val="24"/>
        </w:rPr>
        <w:t xml:space="preserve"> </w:t>
      </w:r>
      <w:r w:rsidRPr="0027583F">
        <w:rPr>
          <w:rFonts w:ascii="Times New Roman" w:hAnsi="Times New Roman"/>
          <w:sz w:val="24"/>
          <w:szCs w:val="24"/>
        </w:rPr>
        <w:tab/>
      </w:r>
      <w:r>
        <w:rPr>
          <w:rFonts w:ascii="Times New Roman" w:hAnsi="Times New Roman"/>
          <w:sz w:val="24"/>
          <w:szCs w:val="24"/>
        </w:rPr>
        <w:t>10</w:t>
      </w:r>
    </w:p>
    <w:p w14:paraId="4E892067"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3.2.1 Sterownik silników DC</w:t>
      </w:r>
      <w:r w:rsidRPr="0027583F">
        <w:rPr>
          <w:rFonts w:ascii="Times New Roman" w:hAnsi="Times New Roman"/>
          <w:sz w:val="24"/>
          <w:szCs w:val="24"/>
        </w:rPr>
        <w:tab/>
      </w:r>
      <w:r>
        <w:rPr>
          <w:rFonts w:ascii="Times New Roman" w:hAnsi="Times New Roman"/>
          <w:sz w:val="24"/>
          <w:szCs w:val="24"/>
        </w:rPr>
        <w:t>11</w:t>
      </w:r>
    </w:p>
    <w:p w14:paraId="7DACE3DC" w14:textId="77777777" w:rsidR="00175511" w:rsidRPr="0027583F" w:rsidRDefault="00175511" w:rsidP="00175511">
      <w:pPr>
        <w:pStyle w:val="Spistreci2"/>
        <w:tabs>
          <w:tab w:val="right" w:leader="dot" w:pos="9638"/>
        </w:tabs>
        <w:ind w:left="216"/>
        <w:rPr>
          <w:rFonts w:ascii="Times New Roman" w:hAnsi="Times New Roman"/>
          <w:sz w:val="24"/>
          <w:szCs w:val="24"/>
        </w:rPr>
      </w:pPr>
      <w:r w:rsidRPr="0027583F">
        <w:rPr>
          <w:rFonts w:ascii="Times New Roman" w:hAnsi="Times New Roman"/>
          <w:sz w:val="24"/>
          <w:szCs w:val="24"/>
        </w:rPr>
        <w:t>3.3 Czujniki</w:t>
      </w:r>
      <w:r w:rsidRPr="0027583F">
        <w:rPr>
          <w:rFonts w:ascii="Times New Roman" w:hAnsi="Times New Roman"/>
          <w:sz w:val="24"/>
          <w:szCs w:val="24"/>
        </w:rPr>
        <w:tab/>
        <w:t>1</w:t>
      </w:r>
      <w:r>
        <w:rPr>
          <w:rFonts w:ascii="Times New Roman" w:hAnsi="Times New Roman"/>
          <w:sz w:val="24"/>
          <w:szCs w:val="24"/>
        </w:rPr>
        <w:t>2</w:t>
      </w:r>
    </w:p>
    <w:p w14:paraId="6CAE63F5"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3.3.1 Temperatury i wilgotności DHT-11</w:t>
      </w:r>
      <w:r w:rsidRPr="0027583F">
        <w:rPr>
          <w:rFonts w:ascii="Times New Roman" w:hAnsi="Times New Roman"/>
          <w:sz w:val="24"/>
          <w:szCs w:val="24"/>
        </w:rPr>
        <w:tab/>
        <w:t>1</w:t>
      </w:r>
      <w:r>
        <w:rPr>
          <w:rFonts w:ascii="Times New Roman" w:hAnsi="Times New Roman"/>
          <w:sz w:val="24"/>
          <w:szCs w:val="24"/>
        </w:rPr>
        <w:t>2</w:t>
      </w:r>
    </w:p>
    <w:p w14:paraId="793DA3B7"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3.3.2 Odległości HC-SR04</w:t>
      </w:r>
      <w:r w:rsidRPr="0027583F">
        <w:rPr>
          <w:rFonts w:ascii="Times New Roman" w:hAnsi="Times New Roman"/>
          <w:sz w:val="24"/>
          <w:szCs w:val="24"/>
        </w:rPr>
        <w:tab/>
        <w:t>1</w:t>
      </w:r>
      <w:r>
        <w:rPr>
          <w:rFonts w:ascii="Times New Roman" w:hAnsi="Times New Roman"/>
          <w:sz w:val="24"/>
          <w:szCs w:val="24"/>
        </w:rPr>
        <w:t>3</w:t>
      </w:r>
    </w:p>
    <w:p w14:paraId="4CBE8B1B"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3.3.3 Ciśnienia LPS331AP</w:t>
      </w:r>
      <w:r w:rsidRPr="0027583F">
        <w:rPr>
          <w:rFonts w:ascii="Times New Roman" w:hAnsi="Times New Roman"/>
          <w:sz w:val="24"/>
          <w:szCs w:val="24"/>
        </w:rPr>
        <w:tab/>
        <w:t>1</w:t>
      </w:r>
      <w:r>
        <w:rPr>
          <w:rFonts w:ascii="Times New Roman" w:hAnsi="Times New Roman"/>
          <w:sz w:val="24"/>
          <w:szCs w:val="24"/>
        </w:rPr>
        <w:t>4</w:t>
      </w:r>
    </w:p>
    <w:p w14:paraId="44EB6CBD"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3.3.4 Niebezpiecznych gazów MQ-9</w:t>
      </w:r>
      <w:r w:rsidRPr="0027583F">
        <w:rPr>
          <w:rFonts w:ascii="Times New Roman" w:hAnsi="Times New Roman"/>
          <w:sz w:val="24"/>
          <w:szCs w:val="24"/>
        </w:rPr>
        <w:tab/>
        <w:t>1</w:t>
      </w:r>
      <w:r>
        <w:rPr>
          <w:rFonts w:ascii="Times New Roman" w:hAnsi="Times New Roman"/>
          <w:sz w:val="24"/>
          <w:szCs w:val="24"/>
        </w:rPr>
        <w:t>5</w:t>
      </w:r>
    </w:p>
    <w:p w14:paraId="16B77803" w14:textId="77777777" w:rsidR="00175511" w:rsidRPr="0027583F" w:rsidRDefault="00175511" w:rsidP="00175511">
      <w:pPr>
        <w:pStyle w:val="Spistreci1"/>
        <w:tabs>
          <w:tab w:val="right" w:leader="dot" w:pos="9638"/>
        </w:tabs>
        <w:rPr>
          <w:rFonts w:ascii="Times New Roman" w:hAnsi="Times New Roman"/>
          <w:b/>
          <w:bCs/>
          <w:sz w:val="24"/>
          <w:szCs w:val="24"/>
        </w:rPr>
      </w:pPr>
      <w:r w:rsidRPr="0027583F">
        <w:rPr>
          <w:rFonts w:ascii="Times New Roman" w:hAnsi="Times New Roman"/>
          <w:b/>
          <w:bCs/>
          <w:sz w:val="24"/>
          <w:szCs w:val="24"/>
        </w:rPr>
        <w:t>4. Implementacja oprogramowania</w:t>
      </w:r>
      <w:r w:rsidRPr="0027583F">
        <w:rPr>
          <w:rFonts w:ascii="Times New Roman" w:hAnsi="Times New Roman"/>
          <w:b/>
          <w:bCs/>
          <w:sz w:val="24"/>
          <w:szCs w:val="24"/>
        </w:rPr>
        <w:tab/>
        <w:t>1</w:t>
      </w:r>
      <w:r>
        <w:rPr>
          <w:rFonts w:ascii="Times New Roman" w:hAnsi="Times New Roman"/>
          <w:b/>
          <w:bCs/>
          <w:sz w:val="24"/>
          <w:szCs w:val="24"/>
        </w:rPr>
        <w:t>7</w:t>
      </w:r>
    </w:p>
    <w:p w14:paraId="1783CD67" w14:textId="77777777" w:rsidR="00175511" w:rsidRPr="0027583F" w:rsidRDefault="00175511" w:rsidP="00175511">
      <w:pPr>
        <w:pStyle w:val="Spistreci2"/>
        <w:tabs>
          <w:tab w:val="right" w:leader="dot" w:pos="9638"/>
        </w:tabs>
        <w:ind w:left="216"/>
        <w:rPr>
          <w:rFonts w:ascii="Times New Roman" w:hAnsi="Times New Roman"/>
          <w:sz w:val="24"/>
          <w:szCs w:val="24"/>
        </w:rPr>
      </w:pPr>
      <w:r w:rsidRPr="0027583F">
        <w:rPr>
          <w:rFonts w:ascii="Times New Roman" w:hAnsi="Times New Roman"/>
          <w:sz w:val="24"/>
          <w:szCs w:val="24"/>
        </w:rPr>
        <w:t>4.1 Sterowanie silnikami DC</w:t>
      </w:r>
      <w:r w:rsidRPr="0027583F">
        <w:rPr>
          <w:rFonts w:ascii="Times New Roman" w:hAnsi="Times New Roman"/>
          <w:sz w:val="24"/>
          <w:szCs w:val="24"/>
        </w:rPr>
        <w:tab/>
        <w:t>1</w:t>
      </w:r>
      <w:r>
        <w:rPr>
          <w:rFonts w:ascii="Times New Roman" w:hAnsi="Times New Roman"/>
          <w:sz w:val="24"/>
          <w:szCs w:val="24"/>
        </w:rPr>
        <w:t>7</w:t>
      </w:r>
    </w:p>
    <w:p w14:paraId="366BB8BE" w14:textId="77777777" w:rsidR="00175511" w:rsidRPr="0027583F" w:rsidRDefault="00175511" w:rsidP="00175511">
      <w:pPr>
        <w:pStyle w:val="Spistreci2"/>
        <w:tabs>
          <w:tab w:val="right" w:leader="dot" w:pos="9638"/>
        </w:tabs>
        <w:ind w:left="216"/>
        <w:rPr>
          <w:rFonts w:ascii="Times New Roman" w:hAnsi="Times New Roman"/>
          <w:sz w:val="24"/>
          <w:szCs w:val="24"/>
        </w:rPr>
      </w:pPr>
      <w:r w:rsidRPr="0027583F">
        <w:rPr>
          <w:rFonts w:ascii="Times New Roman" w:hAnsi="Times New Roman"/>
          <w:sz w:val="24"/>
          <w:szCs w:val="24"/>
        </w:rPr>
        <w:t xml:space="preserve">4.2 </w:t>
      </w:r>
      <w:bookmarkStart w:id="2" w:name="_Hlk91862276"/>
      <w:r>
        <w:rPr>
          <w:rFonts w:ascii="Times New Roman" w:hAnsi="Times New Roman"/>
          <w:sz w:val="24"/>
          <w:szCs w:val="24"/>
        </w:rPr>
        <w:t>Odczyt</w:t>
      </w:r>
      <w:r w:rsidRPr="0027583F">
        <w:rPr>
          <w:rFonts w:ascii="Times New Roman" w:hAnsi="Times New Roman"/>
          <w:sz w:val="24"/>
          <w:szCs w:val="24"/>
        </w:rPr>
        <w:t xml:space="preserve"> danych z czujników</w:t>
      </w:r>
      <w:bookmarkEnd w:id="2"/>
      <w:r w:rsidRPr="0027583F">
        <w:rPr>
          <w:rFonts w:ascii="Times New Roman" w:hAnsi="Times New Roman"/>
          <w:sz w:val="24"/>
          <w:szCs w:val="24"/>
        </w:rPr>
        <w:tab/>
      </w:r>
      <w:r>
        <w:rPr>
          <w:rFonts w:ascii="Times New Roman" w:hAnsi="Times New Roman"/>
          <w:sz w:val="24"/>
          <w:szCs w:val="24"/>
        </w:rPr>
        <w:t>19</w:t>
      </w:r>
    </w:p>
    <w:p w14:paraId="5D9B2012"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2.1 Temperatury i wilgotności DHT-11</w:t>
      </w:r>
      <w:r w:rsidRPr="0027583F">
        <w:rPr>
          <w:rFonts w:ascii="Times New Roman" w:hAnsi="Times New Roman"/>
          <w:sz w:val="24"/>
          <w:szCs w:val="24"/>
        </w:rPr>
        <w:tab/>
      </w:r>
      <w:r>
        <w:rPr>
          <w:rFonts w:ascii="Times New Roman" w:hAnsi="Times New Roman"/>
          <w:sz w:val="24"/>
          <w:szCs w:val="24"/>
        </w:rPr>
        <w:t>19</w:t>
      </w:r>
    </w:p>
    <w:p w14:paraId="232A4495"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2.2 Odległości HC-SR04</w:t>
      </w:r>
      <w:r w:rsidRPr="0027583F">
        <w:rPr>
          <w:rFonts w:ascii="Times New Roman" w:hAnsi="Times New Roman"/>
          <w:sz w:val="24"/>
          <w:szCs w:val="24"/>
        </w:rPr>
        <w:tab/>
        <w:t>2</w:t>
      </w:r>
      <w:r>
        <w:rPr>
          <w:rFonts w:ascii="Times New Roman" w:hAnsi="Times New Roman"/>
          <w:sz w:val="24"/>
          <w:szCs w:val="24"/>
        </w:rPr>
        <w:t>0</w:t>
      </w:r>
    </w:p>
    <w:p w14:paraId="2795CD24"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2.3 Ciśnienia LPS331AP</w:t>
      </w:r>
      <w:r w:rsidRPr="0027583F">
        <w:rPr>
          <w:rFonts w:ascii="Times New Roman" w:hAnsi="Times New Roman"/>
          <w:sz w:val="24"/>
          <w:szCs w:val="24"/>
        </w:rPr>
        <w:tab/>
        <w:t>2</w:t>
      </w:r>
      <w:r>
        <w:rPr>
          <w:rFonts w:ascii="Times New Roman" w:hAnsi="Times New Roman"/>
          <w:sz w:val="24"/>
          <w:szCs w:val="24"/>
        </w:rPr>
        <w:t>1</w:t>
      </w:r>
    </w:p>
    <w:p w14:paraId="38EB9CB8" w14:textId="77777777" w:rsidR="00175511"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2.4 Niebezpiecznych gazów MQ-9</w:t>
      </w:r>
      <w:r w:rsidRPr="0027583F">
        <w:rPr>
          <w:rFonts w:ascii="Times New Roman" w:hAnsi="Times New Roman"/>
          <w:sz w:val="24"/>
          <w:szCs w:val="24"/>
        </w:rPr>
        <w:tab/>
        <w:t>2</w:t>
      </w:r>
      <w:r>
        <w:rPr>
          <w:rFonts w:ascii="Times New Roman" w:hAnsi="Times New Roman"/>
          <w:sz w:val="24"/>
          <w:szCs w:val="24"/>
        </w:rPr>
        <w:t>3</w:t>
      </w:r>
    </w:p>
    <w:p w14:paraId="41E812FD" w14:textId="77777777" w:rsidR="00175511" w:rsidRPr="00770085"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2.</w:t>
      </w:r>
      <w:r>
        <w:rPr>
          <w:rFonts w:ascii="Times New Roman" w:hAnsi="Times New Roman"/>
          <w:sz w:val="24"/>
          <w:szCs w:val="24"/>
        </w:rPr>
        <w:t>5</w:t>
      </w:r>
      <w:r w:rsidRPr="0027583F">
        <w:rPr>
          <w:rFonts w:ascii="Times New Roman" w:hAnsi="Times New Roman"/>
          <w:sz w:val="24"/>
          <w:szCs w:val="24"/>
        </w:rPr>
        <w:t xml:space="preserve"> </w:t>
      </w:r>
      <w:r>
        <w:rPr>
          <w:rFonts w:ascii="Times New Roman" w:hAnsi="Times New Roman"/>
          <w:sz w:val="24"/>
          <w:szCs w:val="24"/>
        </w:rPr>
        <w:t>Przykładowe wyniki</w:t>
      </w:r>
      <w:r w:rsidRPr="0027583F">
        <w:rPr>
          <w:rFonts w:ascii="Times New Roman" w:hAnsi="Times New Roman"/>
          <w:sz w:val="24"/>
          <w:szCs w:val="24"/>
        </w:rPr>
        <w:tab/>
        <w:t>2</w:t>
      </w:r>
      <w:r>
        <w:rPr>
          <w:rFonts w:ascii="Times New Roman" w:hAnsi="Times New Roman"/>
          <w:sz w:val="24"/>
          <w:szCs w:val="24"/>
        </w:rPr>
        <w:t>5</w:t>
      </w:r>
    </w:p>
    <w:p w14:paraId="7F2D4D12" w14:textId="77777777" w:rsidR="00175511" w:rsidRPr="0027583F" w:rsidRDefault="00175511" w:rsidP="00175511">
      <w:pPr>
        <w:pStyle w:val="Spistreci2"/>
        <w:tabs>
          <w:tab w:val="right" w:leader="dot" w:pos="9638"/>
        </w:tabs>
        <w:ind w:left="216"/>
        <w:rPr>
          <w:rFonts w:ascii="Times New Roman" w:hAnsi="Times New Roman"/>
          <w:sz w:val="24"/>
          <w:szCs w:val="24"/>
        </w:rPr>
      </w:pPr>
      <w:r w:rsidRPr="0027583F">
        <w:rPr>
          <w:rFonts w:ascii="Times New Roman" w:hAnsi="Times New Roman"/>
          <w:sz w:val="24"/>
          <w:szCs w:val="24"/>
        </w:rPr>
        <w:t xml:space="preserve">4.3 Oprogramowanie funkcjonalności </w:t>
      </w:r>
      <w:proofErr w:type="spellStart"/>
      <w:r w:rsidRPr="0027583F">
        <w:rPr>
          <w:rFonts w:ascii="Times New Roman" w:hAnsi="Times New Roman"/>
          <w:sz w:val="24"/>
          <w:szCs w:val="24"/>
        </w:rPr>
        <w:t>wall-follower</w:t>
      </w:r>
      <w:proofErr w:type="spellEnd"/>
      <w:r w:rsidRPr="0027583F">
        <w:rPr>
          <w:rFonts w:ascii="Times New Roman" w:hAnsi="Times New Roman"/>
          <w:sz w:val="24"/>
          <w:szCs w:val="24"/>
        </w:rPr>
        <w:tab/>
        <w:t>2</w:t>
      </w:r>
      <w:r>
        <w:rPr>
          <w:rFonts w:ascii="Times New Roman" w:hAnsi="Times New Roman"/>
          <w:sz w:val="24"/>
          <w:szCs w:val="24"/>
        </w:rPr>
        <w:t>7</w:t>
      </w:r>
    </w:p>
    <w:p w14:paraId="07F2B197" w14:textId="77777777" w:rsidR="00175511"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 xml:space="preserve">4.3.1 Istniejące przykłady robotów typu </w:t>
      </w:r>
      <w:proofErr w:type="spellStart"/>
      <w:r w:rsidRPr="0027583F">
        <w:rPr>
          <w:rFonts w:ascii="Times New Roman" w:hAnsi="Times New Roman"/>
          <w:sz w:val="24"/>
          <w:szCs w:val="24"/>
        </w:rPr>
        <w:t>wall-follower</w:t>
      </w:r>
      <w:proofErr w:type="spellEnd"/>
      <w:r w:rsidRPr="0027583F">
        <w:rPr>
          <w:rFonts w:ascii="Times New Roman" w:hAnsi="Times New Roman"/>
          <w:sz w:val="24"/>
          <w:szCs w:val="24"/>
        </w:rPr>
        <w:tab/>
        <w:t>2</w:t>
      </w:r>
      <w:r>
        <w:rPr>
          <w:rFonts w:ascii="Times New Roman" w:hAnsi="Times New Roman"/>
          <w:sz w:val="24"/>
          <w:szCs w:val="24"/>
        </w:rPr>
        <w:t>7</w:t>
      </w:r>
    </w:p>
    <w:p w14:paraId="04939FB0" w14:textId="77777777" w:rsidR="00175511" w:rsidRPr="00C85600"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3.</w:t>
      </w:r>
      <w:r>
        <w:rPr>
          <w:rFonts w:ascii="Times New Roman" w:hAnsi="Times New Roman"/>
          <w:sz w:val="24"/>
          <w:szCs w:val="24"/>
        </w:rPr>
        <w:t>2</w:t>
      </w:r>
      <w:r w:rsidRPr="0027583F">
        <w:rPr>
          <w:rFonts w:ascii="Times New Roman" w:hAnsi="Times New Roman"/>
          <w:sz w:val="24"/>
          <w:szCs w:val="24"/>
        </w:rPr>
        <w:t xml:space="preserve"> Algorytm PID</w:t>
      </w:r>
      <w:r w:rsidRPr="0027583F">
        <w:rPr>
          <w:rFonts w:ascii="Times New Roman" w:hAnsi="Times New Roman"/>
          <w:sz w:val="24"/>
          <w:szCs w:val="24"/>
        </w:rPr>
        <w:tab/>
      </w:r>
      <w:r>
        <w:rPr>
          <w:rFonts w:ascii="Times New Roman" w:hAnsi="Times New Roman"/>
          <w:sz w:val="24"/>
          <w:szCs w:val="24"/>
        </w:rPr>
        <w:t>28</w:t>
      </w:r>
    </w:p>
    <w:p w14:paraId="2E61CE66"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3.</w:t>
      </w:r>
      <w:r>
        <w:rPr>
          <w:rFonts w:ascii="Times New Roman" w:hAnsi="Times New Roman"/>
          <w:sz w:val="24"/>
          <w:szCs w:val="24"/>
        </w:rPr>
        <w:t>3</w:t>
      </w:r>
      <w:r w:rsidRPr="0027583F">
        <w:rPr>
          <w:rFonts w:ascii="Times New Roman" w:hAnsi="Times New Roman"/>
          <w:sz w:val="24"/>
          <w:szCs w:val="24"/>
        </w:rPr>
        <w:t xml:space="preserve"> Własna implementacja</w:t>
      </w:r>
      <w:r w:rsidRPr="0027583F">
        <w:rPr>
          <w:rFonts w:ascii="Times New Roman" w:hAnsi="Times New Roman"/>
          <w:sz w:val="24"/>
          <w:szCs w:val="24"/>
        </w:rPr>
        <w:tab/>
        <w:t>2</w:t>
      </w:r>
      <w:r>
        <w:rPr>
          <w:rFonts w:ascii="Times New Roman" w:hAnsi="Times New Roman"/>
          <w:sz w:val="24"/>
          <w:szCs w:val="24"/>
        </w:rPr>
        <w:t>9</w:t>
      </w:r>
    </w:p>
    <w:p w14:paraId="7937E004" w14:textId="77777777" w:rsidR="00175511" w:rsidRPr="0027583F" w:rsidRDefault="00175511" w:rsidP="00175511">
      <w:pPr>
        <w:pStyle w:val="Spistreci2"/>
        <w:tabs>
          <w:tab w:val="right" w:leader="dot" w:pos="9638"/>
        </w:tabs>
        <w:ind w:left="216"/>
        <w:rPr>
          <w:rFonts w:ascii="Times New Roman" w:hAnsi="Times New Roman"/>
          <w:sz w:val="24"/>
          <w:szCs w:val="24"/>
        </w:rPr>
      </w:pPr>
      <w:r w:rsidRPr="0027583F">
        <w:rPr>
          <w:rFonts w:ascii="Times New Roman" w:hAnsi="Times New Roman"/>
          <w:sz w:val="24"/>
          <w:szCs w:val="24"/>
        </w:rPr>
        <w:t>4.4 Komunikacja z serwerem zewnętrznym</w:t>
      </w:r>
      <w:r w:rsidRPr="0027583F">
        <w:rPr>
          <w:rFonts w:ascii="Times New Roman" w:hAnsi="Times New Roman"/>
          <w:sz w:val="24"/>
          <w:szCs w:val="24"/>
        </w:rPr>
        <w:tab/>
        <w:t>3</w:t>
      </w:r>
      <w:r>
        <w:rPr>
          <w:rFonts w:ascii="Times New Roman" w:hAnsi="Times New Roman"/>
          <w:sz w:val="24"/>
          <w:szCs w:val="24"/>
        </w:rPr>
        <w:t>4</w:t>
      </w:r>
    </w:p>
    <w:p w14:paraId="6F99E5CC"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 xml:space="preserve">4.4.1 Moduł </w:t>
      </w:r>
      <w:proofErr w:type="spellStart"/>
      <w:r w:rsidRPr="0027583F">
        <w:rPr>
          <w:rFonts w:ascii="Times New Roman" w:hAnsi="Times New Roman"/>
          <w:sz w:val="24"/>
          <w:szCs w:val="24"/>
        </w:rPr>
        <w:t>WiFi</w:t>
      </w:r>
      <w:proofErr w:type="spellEnd"/>
      <w:r w:rsidRPr="0027583F">
        <w:rPr>
          <w:rFonts w:ascii="Times New Roman" w:hAnsi="Times New Roman"/>
          <w:sz w:val="24"/>
          <w:szCs w:val="24"/>
        </w:rPr>
        <w:tab/>
        <w:t>3</w:t>
      </w:r>
      <w:r>
        <w:rPr>
          <w:rFonts w:ascii="Times New Roman" w:hAnsi="Times New Roman"/>
          <w:sz w:val="24"/>
          <w:szCs w:val="24"/>
        </w:rPr>
        <w:t>4</w:t>
      </w:r>
    </w:p>
    <w:p w14:paraId="7E11B61F" w14:textId="77777777" w:rsidR="00175511" w:rsidRPr="0027583F" w:rsidRDefault="00175511" w:rsidP="00175511">
      <w:pPr>
        <w:pStyle w:val="Spistreci3"/>
        <w:tabs>
          <w:tab w:val="right" w:leader="dot" w:pos="9638"/>
        </w:tabs>
        <w:ind w:left="446"/>
        <w:rPr>
          <w:rFonts w:ascii="Times New Roman" w:hAnsi="Times New Roman"/>
          <w:sz w:val="24"/>
          <w:szCs w:val="24"/>
        </w:rPr>
      </w:pPr>
      <w:r w:rsidRPr="0027583F">
        <w:rPr>
          <w:rFonts w:ascii="Times New Roman" w:hAnsi="Times New Roman"/>
          <w:sz w:val="24"/>
          <w:szCs w:val="24"/>
        </w:rPr>
        <w:t>4.4.2 Wysyłanie danych na serwer</w:t>
      </w:r>
      <w:r w:rsidRPr="0027583F">
        <w:rPr>
          <w:rFonts w:ascii="Times New Roman" w:hAnsi="Times New Roman"/>
          <w:sz w:val="24"/>
          <w:szCs w:val="24"/>
        </w:rPr>
        <w:tab/>
        <w:t>3</w:t>
      </w:r>
      <w:r>
        <w:rPr>
          <w:rFonts w:ascii="Times New Roman" w:hAnsi="Times New Roman"/>
          <w:sz w:val="24"/>
          <w:szCs w:val="24"/>
        </w:rPr>
        <w:t>5</w:t>
      </w:r>
    </w:p>
    <w:p w14:paraId="0884BC93" w14:textId="77777777" w:rsidR="00175511" w:rsidRPr="0027583F" w:rsidRDefault="00175511" w:rsidP="00175511">
      <w:pPr>
        <w:pStyle w:val="Spistreci2"/>
        <w:tabs>
          <w:tab w:val="right" w:leader="dot" w:pos="9638"/>
        </w:tabs>
        <w:ind w:left="216"/>
        <w:rPr>
          <w:rFonts w:ascii="Times New Roman" w:hAnsi="Times New Roman"/>
          <w:sz w:val="24"/>
          <w:szCs w:val="24"/>
        </w:rPr>
      </w:pPr>
      <w:r w:rsidRPr="0027583F">
        <w:rPr>
          <w:rFonts w:ascii="Times New Roman" w:hAnsi="Times New Roman"/>
          <w:sz w:val="24"/>
          <w:szCs w:val="24"/>
        </w:rPr>
        <w:t>4.5 Sterowanie ręczne przy pomocy interfejsu Bluetooth</w:t>
      </w:r>
      <w:r w:rsidRPr="0027583F">
        <w:rPr>
          <w:rFonts w:ascii="Times New Roman" w:hAnsi="Times New Roman"/>
          <w:sz w:val="24"/>
          <w:szCs w:val="24"/>
        </w:rPr>
        <w:tab/>
        <w:t>3</w:t>
      </w:r>
      <w:r>
        <w:rPr>
          <w:rFonts w:ascii="Times New Roman" w:hAnsi="Times New Roman"/>
          <w:sz w:val="24"/>
          <w:szCs w:val="24"/>
        </w:rPr>
        <w:t>6</w:t>
      </w:r>
    </w:p>
    <w:p w14:paraId="674309E0" w14:textId="77777777" w:rsidR="00175511" w:rsidRPr="0027583F" w:rsidRDefault="00175511" w:rsidP="00175511">
      <w:pPr>
        <w:pStyle w:val="Spistreci1"/>
        <w:tabs>
          <w:tab w:val="right" w:leader="dot" w:pos="9638"/>
        </w:tabs>
        <w:rPr>
          <w:rFonts w:ascii="Times New Roman" w:hAnsi="Times New Roman"/>
          <w:b/>
          <w:bCs/>
          <w:sz w:val="24"/>
          <w:szCs w:val="24"/>
        </w:rPr>
      </w:pPr>
      <w:r w:rsidRPr="0027583F">
        <w:rPr>
          <w:rFonts w:ascii="Times New Roman" w:hAnsi="Times New Roman"/>
          <w:b/>
          <w:bCs/>
          <w:sz w:val="24"/>
          <w:szCs w:val="24"/>
        </w:rPr>
        <w:t xml:space="preserve">5. </w:t>
      </w:r>
      <w:bookmarkStart w:id="3" w:name="_Hlk91940850"/>
      <w:r w:rsidRPr="0027583F">
        <w:rPr>
          <w:rFonts w:ascii="Times New Roman" w:hAnsi="Times New Roman"/>
          <w:b/>
          <w:bCs/>
          <w:sz w:val="24"/>
          <w:szCs w:val="24"/>
        </w:rPr>
        <w:t>Zastosowania</w:t>
      </w:r>
      <w:bookmarkEnd w:id="3"/>
      <w:r w:rsidRPr="0027583F">
        <w:rPr>
          <w:rFonts w:ascii="Times New Roman" w:hAnsi="Times New Roman"/>
          <w:b/>
          <w:bCs/>
          <w:sz w:val="24"/>
          <w:szCs w:val="24"/>
        </w:rPr>
        <w:tab/>
      </w:r>
      <w:r>
        <w:rPr>
          <w:rFonts w:ascii="Times New Roman" w:hAnsi="Times New Roman"/>
          <w:b/>
          <w:bCs/>
          <w:sz w:val="24"/>
          <w:szCs w:val="24"/>
        </w:rPr>
        <w:t>39</w:t>
      </w:r>
    </w:p>
    <w:p w14:paraId="11DEB23D" w14:textId="77777777" w:rsidR="00175511" w:rsidRPr="0027583F" w:rsidRDefault="00175511" w:rsidP="00175511">
      <w:pPr>
        <w:pStyle w:val="Spistreci1"/>
        <w:tabs>
          <w:tab w:val="right" w:leader="dot" w:pos="9638"/>
        </w:tabs>
        <w:rPr>
          <w:rFonts w:ascii="Times New Roman" w:hAnsi="Times New Roman"/>
          <w:sz w:val="24"/>
          <w:szCs w:val="24"/>
        </w:rPr>
      </w:pPr>
      <w:r w:rsidRPr="0027583F">
        <w:rPr>
          <w:rFonts w:ascii="Times New Roman" w:hAnsi="Times New Roman"/>
          <w:b/>
          <w:bCs/>
          <w:sz w:val="24"/>
          <w:szCs w:val="24"/>
        </w:rPr>
        <w:t>6. Dalsze możliwości rozwoju projektu</w:t>
      </w:r>
      <w:r w:rsidRPr="0027583F">
        <w:rPr>
          <w:rFonts w:ascii="Times New Roman" w:hAnsi="Times New Roman"/>
          <w:b/>
          <w:bCs/>
          <w:sz w:val="24"/>
          <w:szCs w:val="24"/>
        </w:rPr>
        <w:tab/>
      </w:r>
      <w:r>
        <w:rPr>
          <w:rFonts w:ascii="Times New Roman" w:hAnsi="Times New Roman"/>
          <w:b/>
          <w:bCs/>
          <w:sz w:val="24"/>
          <w:szCs w:val="24"/>
        </w:rPr>
        <w:t>40</w:t>
      </w:r>
    </w:p>
    <w:p w14:paraId="27689C2A" w14:textId="77777777" w:rsidR="00175511" w:rsidRPr="0027583F" w:rsidRDefault="00175511" w:rsidP="00175511">
      <w:pPr>
        <w:pStyle w:val="Spistreci1"/>
        <w:tabs>
          <w:tab w:val="right" w:leader="dot" w:pos="9638"/>
        </w:tabs>
        <w:rPr>
          <w:rFonts w:ascii="Times New Roman" w:hAnsi="Times New Roman"/>
          <w:sz w:val="24"/>
          <w:szCs w:val="24"/>
        </w:rPr>
      </w:pPr>
      <w:r w:rsidRPr="0027583F">
        <w:rPr>
          <w:rFonts w:ascii="Times New Roman" w:hAnsi="Times New Roman"/>
          <w:b/>
          <w:bCs/>
          <w:sz w:val="24"/>
          <w:szCs w:val="24"/>
        </w:rPr>
        <w:t>7. Podsumowanie</w:t>
      </w:r>
      <w:r w:rsidRPr="0027583F">
        <w:rPr>
          <w:rFonts w:ascii="Times New Roman" w:hAnsi="Times New Roman"/>
          <w:b/>
          <w:bCs/>
          <w:sz w:val="24"/>
          <w:szCs w:val="24"/>
        </w:rPr>
        <w:tab/>
      </w:r>
      <w:r>
        <w:rPr>
          <w:rFonts w:ascii="Times New Roman" w:hAnsi="Times New Roman"/>
          <w:b/>
          <w:bCs/>
          <w:sz w:val="24"/>
          <w:szCs w:val="24"/>
        </w:rPr>
        <w:t>41</w:t>
      </w:r>
    </w:p>
    <w:p w14:paraId="6C645C56" w14:textId="77777777" w:rsidR="00DC308C" w:rsidRDefault="00DC308C" w:rsidP="00DC308C"/>
    <w:p w14:paraId="7B75C027" w14:textId="2B36D44A" w:rsidR="0085778D" w:rsidRPr="0027583F" w:rsidRDefault="0085778D" w:rsidP="0085778D">
      <w:pPr>
        <w:pStyle w:val="Spistreci1"/>
        <w:tabs>
          <w:tab w:val="right" w:leader="dot" w:pos="9638"/>
        </w:tabs>
        <w:rPr>
          <w:rFonts w:ascii="Times New Roman" w:hAnsi="Times New Roman"/>
          <w:sz w:val="24"/>
          <w:szCs w:val="24"/>
        </w:rPr>
      </w:pPr>
    </w:p>
    <w:bookmarkEnd w:id="0"/>
    <w:p w14:paraId="29E3F2E3"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lastRenderedPageBreak/>
        <w:t>1. Wstęp</w:t>
      </w:r>
    </w:p>
    <w:p w14:paraId="28E9BD71"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 ramach pracy inżynierskiej zrealizowano projekt, który </w:t>
      </w:r>
      <w:r w:rsidR="00740154">
        <w:rPr>
          <w:rFonts w:ascii="Times New Roman" w:eastAsia="Calibri" w:hAnsi="Times New Roman"/>
          <w:sz w:val="24"/>
          <w:szCs w:val="24"/>
        </w:rPr>
        <w:t>ma na celu stworzenie</w:t>
      </w:r>
      <w:r w:rsidRPr="0027583F">
        <w:rPr>
          <w:rFonts w:ascii="Times New Roman" w:eastAsia="Calibri" w:hAnsi="Times New Roman"/>
          <w:sz w:val="24"/>
          <w:szCs w:val="24"/>
        </w:rPr>
        <w:t xml:space="preserve"> produktu o wielu różnorodnych zastosowaniach w zakresie dokonywania pomiarów. Produktu, który nie byłby uzależniony od zastosowania tylko w jednej dziedzinie, ale byłby łatwo modyfikowalnym rozwiązaniem, które można by było dostosowywać do wielu różnych potrzeb. W tym celu skonstruowano prototyp robota z zestawem kilku czujników atmosferycznych, silnikami do poruszania się oraz modułem do komunikacji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Idea tej pracy polega na tym, aby szeroka gama klientów o różnych potrzebach i budżecie mogła odnaleźć zastosowanie dla zaprezentowanego niżej rozwiązania i wynieść z niego wymierne korzyści. Oczywiście trudno jest stworzyć projekt wielofunkcyjny, który mógłby konkurować we wszystkich płaszczyznach z innymi dokładniejszymi narzędziami w danych dziedzinach np. w kwestii dokładnego pomiaru temperatury czy też innych parametrów atmosferycznych. Jednakże możliwe jest stworzenie produktu, który może łączyć kilka funkcjonalności (przykładowo możliwość autonomicznego poruszania się oraz zbierania danych z czujników pomiarowych), dzięki którym można dane operacje zrealizować z bezpiecznej odległości lub nawet bez bezpośredniego udziału człowieka.</w:t>
      </w:r>
    </w:p>
    <w:p w14:paraId="2A155CC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Do tego projektu został dobrany odpowiedni szkielet prototypu z istniejącego już robota. Robot o którym mowa, to </w:t>
      </w:r>
      <w:proofErr w:type="spellStart"/>
      <w:r w:rsidRPr="0027583F">
        <w:rPr>
          <w:rFonts w:ascii="Times New Roman" w:eastAsia="Calibri" w:hAnsi="Times New Roman"/>
          <w:sz w:val="24"/>
          <w:szCs w:val="24"/>
        </w:rPr>
        <w:t>Miabot</w:t>
      </w:r>
      <w:proofErr w:type="spellEnd"/>
      <w:r w:rsidRPr="0027583F">
        <w:rPr>
          <w:rFonts w:ascii="Times New Roman" w:eastAsia="Calibri" w:hAnsi="Times New Roman"/>
          <w:sz w:val="24"/>
          <w:szCs w:val="24"/>
        </w:rPr>
        <w:t xml:space="preserve"> PRO BT v2, jeden z elementów </w:t>
      </w:r>
      <w:proofErr w:type="spellStart"/>
      <w:r w:rsidRPr="0027583F">
        <w:rPr>
          <w:rFonts w:ascii="Times New Roman" w:eastAsia="Calibri" w:hAnsi="Times New Roman"/>
          <w:sz w:val="24"/>
          <w:szCs w:val="24"/>
        </w:rPr>
        <w:t>robotycznego</w:t>
      </w:r>
      <w:proofErr w:type="spellEnd"/>
      <w:r w:rsidRPr="0027583F">
        <w:rPr>
          <w:rFonts w:ascii="Times New Roman" w:eastAsia="Calibri" w:hAnsi="Times New Roman"/>
          <w:sz w:val="24"/>
          <w:szCs w:val="24"/>
        </w:rPr>
        <w:t xml:space="preserve"> zestawu do gry w piłkę nożną . Roboty należące do tego zestawu posiadały silniki DC oraz kontroler sterujący ruchem. Ze względu na uszkodzenia, szkielet jednego z robotów z tego zestawu został zmodernizowany i wykorzystany do implementacji prototypu. </w:t>
      </w:r>
    </w:p>
    <w:p w14:paraId="10946DF9"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Robot w celu zrealizowania założeń, które zostały postawione w tym projekcie, musiał on być pozbawiony poprzednich części (głównie kontrolera mikrorobota) . Na potrzeby prototypu większość instalacji elektronicznych przebiega poza obudową. </w:t>
      </w:r>
    </w:p>
    <w:p w14:paraId="294BA7B9"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 ramach tej pracy </w:t>
      </w:r>
      <w:r w:rsidR="00E177A5">
        <w:rPr>
          <w:rFonts w:ascii="Times New Roman" w:eastAsia="Calibri" w:hAnsi="Times New Roman"/>
          <w:sz w:val="24"/>
          <w:szCs w:val="24"/>
        </w:rPr>
        <w:t>nawiązano</w:t>
      </w:r>
      <w:r w:rsidRPr="0027583F">
        <w:rPr>
          <w:rFonts w:ascii="Times New Roman" w:eastAsia="Calibri" w:hAnsi="Times New Roman"/>
          <w:sz w:val="24"/>
          <w:szCs w:val="24"/>
        </w:rPr>
        <w:t xml:space="preserve"> współpracę z inną studentką - Aleksandrą Ćwikłą, studentką wydziału Inżynierii Metali i Informatyki Przemysłowej . Jej zadaniem w ramach pracy magisterskiej było stworzenie aplikacji internetowej pozwalającej agregować i przetwarzać dane zbierane przez dowolną ilość czujników za pomocą komunikacji http. Ze względu na zbieżność celów obu projektów przeprowadzono integrację obu rozwiązań, gdzie robot przyjmuje rolę dostarczyciela danych dla systemu. </w:t>
      </w:r>
    </w:p>
    <w:p w14:paraId="566E3BDF"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sz w:val="24"/>
          <w:szCs w:val="24"/>
        </w:rPr>
        <w:br w:type="page"/>
      </w:r>
      <w:r w:rsidRPr="0027583F">
        <w:rPr>
          <w:rFonts w:ascii="Times New Roman" w:eastAsia="Calibri" w:hAnsi="Times New Roman"/>
          <w:b/>
          <w:bCs/>
          <w:sz w:val="24"/>
          <w:szCs w:val="24"/>
        </w:rPr>
        <w:lastRenderedPageBreak/>
        <w:t>2. Cel pracy</w:t>
      </w:r>
    </w:p>
    <w:p w14:paraId="5DFBC7C8" w14:textId="77777777" w:rsidR="00F75D0B" w:rsidRDefault="00F75D0B" w:rsidP="00F75D0B">
      <w:pPr>
        <w:spacing w:line="360" w:lineRule="auto"/>
        <w:ind w:firstLine="284"/>
        <w:jc w:val="both"/>
        <w:rPr>
          <w:rFonts w:ascii="Times New Roman" w:eastAsia="Calibri" w:hAnsi="Times New Roman"/>
          <w:sz w:val="24"/>
          <w:szCs w:val="24"/>
        </w:rPr>
      </w:pPr>
      <w:r w:rsidRPr="006F34AB">
        <w:rPr>
          <w:rFonts w:ascii="Times New Roman" w:eastAsia="Calibri" w:hAnsi="Times New Roman"/>
          <w:sz w:val="24"/>
          <w:szCs w:val="24"/>
        </w:rPr>
        <w:t>Podczas poszukiwania podobnych rozwiązań, udało się odnaleźć przykład zastosowania podobnego projektu. Praca pod tytułem „</w:t>
      </w:r>
      <w:proofErr w:type="spellStart"/>
      <w:r w:rsidRPr="006F34AB">
        <w:rPr>
          <w:rFonts w:ascii="Times New Roman" w:eastAsia="Calibri" w:hAnsi="Times New Roman"/>
          <w:sz w:val="24"/>
          <w:szCs w:val="24"/>
        </w:rPr>
        <w:t>Efficient</w:t>
      </w:r>
      <w:proofErr w:type="spellEnd"/>
      <w:r w:rsidRPr="006F34AB">
        <w:rPr>
          <w:rFonts w:ascii="Times New Roman" w:eastAsia="Calibri" w:hAnsi="Times New Roman"/>
          <w:sz w:val="24"/>
          <w:szCs w:val="24"/>
        </w:rPr>
        <w:t xml:space="preserve"> </w:t>
      </w:r>
      <w:proofErr w:type="spellStart"/>
      <w:r w:rsidRPr="006F34AB">
        <w:rPr>
          <w:rFonts w:ascii="Times New Roman" w:eastAsia="Calibri" w:hAnsi="Times New Roman"/>
          <w:sz w:val="24"/>
          <w:szCs w:val="24"/>
        </w:rPr>
        <w:t>Measurement</w:t>
      </w:r>
      <w:proofErr w:type="spellEnd"/>
      <w:r w:rsidRPr="006F34AB">
        <w:rPr>
          <w:rFonts w:ascii="Times New Roman" w:eastAsia="Calibri" w:hAnsi="Times New Roman"/>
          <w:sz w:val="24"/>
          <w:szCs w:val="24"/>
        </w:rPr>
        <w:t xml:space="preserve"> Planning for Remote </w:t>
      </w:r>
      <w:proofErr w:type="spellStart"/>
      <w:r w:rsidRPr="006F34AB">
        <w:rPr>
          <w:rFonts w:ascii="Times New Roman" w:eastAsia="Calibri" w:hAnsi="Times New Roman"/>
          <w:sz w:val="24"/>
          <w:szCs w:val="24"/>
        </w:rPr>
        <w:t>Gas</w:t>
      </w:r>
      <w:proofErr w:type="spellEnd"/>
      <w:r w:rsidRPr="006F34AB">
        <w:rPr>
          <w:rFonts w:ascii="Times New Roman" w:eastAsia="Calibri" w:hAnsi="Times New Roman"/>
          <w:sz w:val="24"/>
          <w:szCs w:val="24"/>
        </w:rPr>
        <w:t xml:space="preserve"> </w:t>
      </w:r>
      <w:proofErr w:type="spellStart"/>
      <w:r w:rsidRPr="006F34AB">
        <w:rPr>
          <w:rFonts w:ascii="Times New Roman" w:eastAsia="Calibri" w:hAnsi="Times New Roman"/>
          <w:sz w:val="24"/>
          <w:szCs w:val="24"/>
        </w:rPr>
        <w:t>Sensing</w:t>
      </w:r>
      <w:proofErr w:type="spellEnd"/>
      <w:r w:rsidRPr="006F34AB">
        <w:rPr>
          <w:rFonts w:ascii="Times New Roman" w:eastAsia="Calibri" w:hAnsi="Times New Roman"/>
          <w:sz w:val="24"/>
          <w:szCs w:val="24"/>
        </w:rPr>
        <w:t xml:space="preserve"> with Mobile </w:t>
      </w:r>
      <w:proofErr w:type="spellStart"/>
      <w:r w:rsidRPr="006F34AB">
        <w:rPr>
          <w:rFonts w:ascii="Times New Roman" w:eastAsia="Calibri" w:hAnsi="Times New Roman"/>
          <w:sz w:val="24"/>
          <w:szCs w:val="24"/>
        </w:rPr>
        <w:t>Robots</w:t>
      </w:r>
      <w:proofErr w:type="spellEnd"/>
      <w:r w:rsidRPr="006F34AB">
        <w:rPr>
          <w:rFonts w:ascii="Times New Roman" w:eastAsia="Calibri" w:hAnsi="Times New Roman"/>
          <w:sz w:val="24"/>
          <w:szCs w:val="24"/>
        </w:rPr>
        <w:t>” [</w:t>
      </w:r>
      <w:r w:rsidR="00D57DB4">
        <w:rPr>
          <w:rFonts w:ascii="Times New Roman" w:eastAsia="Calibri" w:hAnsi="Times New Roman"/>
          <w:sz w:val="24"/>
          <w:szCs w:val="24"/>
        </w:rPr>
        <w:t>1</w:t>
      </w:r>
      <w:r w:rsidRPr="006F34AB">
        <w:rPr>
          <w:rFonts w:ascii="Times New Roman" w:eastAsia="Calibri" w:hAnsi="Times New Roman"/>
          <w:sz w:val="24"/>
          <w:szCs w:val="24"/>
        </w:rPr>
        <w:t xml:space="preserve">] jest dziełem 6 inżynierów z uniwersytetu </w:t>
      </w:r>
      <w:proofErr w:type="spellStart"/>
      <w:r w:rsidRPr="006F34AB">
        <w:rPr>
          <w:rFonts w:ascii="Times New Roman" w:eastAsia="Calibri" w:hAnsi="Times New Roman"/>
          <w:sz w:val="24"/>
          <w:szCs w:val="24"/>
        </w:rPr>
        <w:t>Örebro</w:t>
      </w:r>
      <w:proofErr w:type="spellEnd"/>
      <w:r w:rsidRPr="006F34AB">
        <w:rPr>
          <w:rFonts w:ascii="Times New Roman" w:eastAsia="Calibri" w:hAnsi="Times New Roman"/>
          <w:sz w:val="24"/>
          <w:szCs w:val="24"/>
        </w:rPr>
        <w:t xml:space="preserve"> w Szwecji. Praca opisuje sposób opracowania mobilnej platformy do wykrywania gazów w trudnych warunkach między innymi w przestrzeni otwartej. W tej pracy zwrócono uwagę na to, że klasyczne wykrywacze stacjonarne są dużo tańszym rozwiązaniem w porównaniu do wszelkim mobilnych wykrywaczy</w:t>
      </w:r>
      <w:r>
        <w:rPr>
          <w:rFonts w:ascii="Times New Roman" w:eastAsia="Calibri" w:hAnsi="Times New Roman"/>
          <w:sz w:val="24"/>
          <w:szCs w:val="24"/>
        </w:rPr>
        <w:t xml:space="preserve"> </w:t>
      </w:r>
      <w:r w:rsidRPr="006F34AB">
        <w:rPr>
          <w:rFonts w:ascii="Times New Roman" w:eastAsia="Calibri" w:hAnsi="Times New Roman"/>
          <w:sz w:val="24"/>
          <w:szCs w:val="24"/>
        </w:rPr>
        <w:t>[</w:t>
      </w:r>
      <w:r w:rsidR="00D57DB4">
        <w:rPr>
          <w:rFonts w:ascii="Times New Roman" w:eastAsia="Calibri" w:hAnsi="Times New Roman"/>
          <w:sz w:val="24"/>
          <w:szCs w:val="24"/>
        </w:rPr>
        <w:t>2</w:t>
      </w:r>
      <w:r w:rsidRPr="006F34AB">
        <w:rPr>
          <w:rFonts w:ascii="Times New Roman" w:eastAsia="Calibri" w:hAnsi="Times New Roman"/>
          <w:sz w:val="24"/>
          <w:szCs w:val="24"/>
        </w:rPr>
        <w:t xml:space="preserve">], aczkolwiek w przypadku wykrywa zagrożeń dla środowiska pomiary stacjonarne wymagałyby ogromnej ilości czujników. </w:t>
      </w:r>
      <w:r w:rsidRPr="00E07038">
        <w:rPr>
          <w:rFonts w:ascii="Times New Roman" w:eastAsia="Calibri" w:hAnsi="Times New Roman"/>
          <w:sz w:val="24"/>
          <w:szCs w:val="24"/>
        </w:rPr>
        <w:t>Dodatkowym atutem mobilnego rozwiązania jest technologia TDLAS [</w:t>
      </w:r>
      <w:r w:rsidR="00D57DB4">
        <w:rPr>
          <w:rFonts w:ascii="Times New Roman" w:eastAsia="Calibri" w:hAnsi="Times New Roman"/>
          <w:sz w:val="24"/>
          <w:szCs w:val="24"/>
        </w:rPr>
        <w:t>3</w:t>
      </w:r>
      <w:r w:rsidRPr="00E07038">
        <w:rPr>
          <w:rFonts w:ascii="Times New Roman" w:eastAsia="Calibri" w:hAnsi="Times New Roman"/>
          <w:sz w:val="24"/>
          <w:szCs w:val="24"/>
        </w:rPr>
        <w:t>]</w:t>
      </w:r>
      <w:r>
        <w:rPr>
          <w:rFonts w:ascii="Times New Roman" w:eastAsia="Calibri" w:hAnsi="Times New Roman"/>
          <w:sz w:val="24"/>
          <w:szCs w:val="24"/>
        </w:rPr>
        <w:t xml:space="preserve">, która </w:t>
      </w:r>
      <w:r w:rsidRPr="00A87A73">
        <w:rPr>
          <w:rFonts w:ascii="Times New Roman" w:eastAsia="Calibri" w:hAnsi="Times New Roman"/>
          <w:sz w:val="24"/>
          <w:szCs w:val="24"/>
        </w:rPr>
        <w:t>pozwalał</w:t>
      </w:r>
      <w:r>
        <w:rPr>
          <w:rFonts w:ascii="Times New Roman" w:eastAsia="Calibri" w:hAnsi="Times New Roman"/>
          <w:sz w:val="24"/>
          <w:szCs w:val="24"/>
        </w:rPr>
        <w:t>a</w:t>
      </w:r>
      <w:r w:rsidRPr="00A87A73">
        <w:rPr>
          <w:rFonts w:ascii="Times New Roman" w:eastAsia="Calibri" w:hAnsi="Times New Roman"/>
          <w:sz w:val="24"/>
          <w:szCs w:val="24"/>
        </w:rPr>
        <w:t>by na wykrywanie potencjalnego zagrożenia w odległości bezpiecznej nie tylko dla człowieka sterującego mobilnym urządzeniem, ale także dal samego urządzenia</w:t>
      </w:r>
    </w:p>
    <w:p w14:paraId="1F2C2178"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Celem </w:t>
      </w:r>
      <w:r w:rsidR="00F75D0B">
        <w:rPr>
          <w:rFonts w:ascii="Times New Roman" w:eastAsia="Calibri" w:hAnsi="Times New Roman"/>
          <w:sz w:val="24"/>
          <w:szCs w:val="24"/>
        </w:rPr>
        <w:t xml:space="preserve">tej </w:t>
      </w:r>
      <w:r w:rsidRPr="0027583F">
        <w:rPr>
          <w:rFonts w:ascii="Times New Roman" w:eastAsia="Calibri" w:hAnsi="Times New Roman"/>
          <w:sz w:val="24"/>
          <w:szCs w:val="24"/>
        </w:rPr>
        <w:t xml:space="preserve">pracy było skonstruowanie oraz oprogramowanie autonomicznego robota posiadającego napęd dwukołowy z silnikami DC oraz zestawem czujników monitorujących podstawowe parametry atmosferyczne. Robot ten ma na celu wykonywanie pomiarów z różnych miejsc z danego pomieszczenia zamkniętego oraz przesyłanie ich do aplikacji internetowej za pomocą interfejsu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xml:space="preserve">. Dzięki oprogramowaniu mikrokontrolera, robot jest w stanie samodzielnie poruszać się w tzw. trybie </w:t>
      </w:r>
      <w:proofErr w:type="spellStart"/>
      <w:r w:rsidRPr="0027583F">
        <w:rPr>
          <w:rFonts w:ascii="Times New Roman" w:eastAsia="Calibri" w:hAnsi="Times New Roman"/>
          <w:sz w:val="24"/>
          <w:szCs w:val="24"/>
        </w:rPr>
        <w:t>wall-following</w:t>
      </w:r>
      <w:proofErr w:type="spellEnd"/>
      <w:r w:rsidRPr="0027583F">
        <w:rPr>
          <w:rFonts w:ascii="Times New Roman" w:eastAsia="Calibri" w:hAnsi="Times New Roman"/>
          <w:sz w:val="24"/>
          <w:szCs w:val="24"/>
        </w:rPr>
        <w:t xml:space="preserve"> oraz w trybie sterowania ręcznego przez użytkownika. </w:t>
      </w:r>
    </w:p>
    <w:p w14:paraId="7B0CBBF3" w14:textId="77777777" w:rsidR="00856990" w:rsidRPr="009041A8"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Skonstruowany robot miałby być jedynie częścią większego rozwiązania</w:t>
      </w:r>
      <w:r>
        <w:rPr>
          <w:rFonts w:ascii="Times New Roman" w:eastAsia="Calibri" w:hAnsi="Times New Roman"/>
          <w:sz w:val="24"/>
          <w:szCs w:val="24"/>
        </w:rPr>
        <w:t xml:space="preserve"> (zobrazowanego na Rysunku nr 1)</w:t>
      </w:r>
      <w:r w:rsidRPr="0027583F">
        <w:rPr>
          <w:rFonts w:ascii="Times New Roman" w:eastAsia="Calibri" w:hAnsi="Times New Roman"/>
          <w:sz w:val="24"/>
          <w:szCs w:val="24"/>
        </w:rPr>
        <w:t xml:space="preserve">, jaki planowałem przy okazji realizacji tej pracy inżynierskiej. Tym rozwiązaniem byłby zestaw do wykonywania pomiarów atmosferycznych w różnorodnych warunkach. Zestaw ten zawierałby w sobie kilkadziesiąt robotów opartych na prototypie, które miałby za zadanie równolegle zbierać wszystkie możliwe do odczytania dane z różnych miejsc danego pomieszczenia. Roboty byłyby zarządzanie przez centralny serwer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xml:space="preserve"> przypisany do przenośnej stacji pozwalającej objąć swoim zasięgiem obszar o promieniu do 200m [</w:t>
      </w:r>
      <w:r w:rsidR="00D57DB4">
        <w:rPr>
          <w:rFonts w:ascii="Times New Roman" w:eastAsia="Calibri" w:hAnsi="Times New Roman"/>
          <w:sz w:val="24"/>
          <w:szCs w:val="24"/>
        </w:rPr>
        <w:t>4</w:t>
      </w:r>
      <w:r w:rsidRPr="0027583F">
        <w:rPr>
          <w:rFonts w:ascii="Times New Roman" w:eastAsia="Calibri" w:hAnsi="Times New Roman"/>
          <w:sz w:val="24"/>
          <w:szCs w:val="24"/>
        </w:rPr>
        <w:t xml:space="preserve">]. </w:t>
      </w:r>
    </w:p>
    <w:p w14:paraId="329364CC" w14:textId="00A637B8" w:rsidR="00856990" w:rsidRPr="0027583F" w:rsidRDefault="0053772C" w:rsidP="00856990">
      <w:pPr>
        <w:keepNext/>
        <w:spacing w:line="360" w:lineRule="auto"/>
        <w:ind w:firstLine="284"/>
        <w:jc w:val="center"/>
      </w:pPr>
      <w:r>
        <w:rPr>
          <w:rFonts w:ascii="Times New Roman" w:eastAsia="Calibri" w:hAnsi="Times New Roman"/>
          <w:noProof/>
          <w:sz w:val="24"/>
          <w:szCs w:val="24"/>
        </w:rPr>
        <w:lastRenderedPageBreak/>
        <w:drawing>
          <wp:inline distT="0" distB="0" distL="0" distR="0" wp14:anchorId="42BA9F54" wp14:editId="0185AF64">
            <wp:extent cx="5191125" cy="2305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305050"/>
                    </a:xfrm>
                    <a:prstGeom prst="rect">
                      <a:avLst/>
                    </a:prstGeom>
                    <a:noFill/>
                    <a:ln>
                      <a:noFill/>
                    </a:ln>
                  </pic:spPr>
                </pic:pic>
              </a:graphicData>
            </a:graphic>
          </wp:inline>
        </w:drawing>
      </w:r>
    </w:p>
    <w:p w14:paraId="5B8EA1FA"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Rys. </w:t>
      </w:r>
      <w:r w:rsidR="00B34A85">
        <w:rPr>
          <w:rFonts w:ascii="Times New Roman" w:hAnsi="Times New Roman"/>
          <w:b w:val="0"/>
          <w:bCs w:val="0"/>
        </w:rPr>
        <w:t>2.1</w:t>
      </w:r>
      <w:r w:rsidRPr="0027583F">
        <w:rPr>
          <w:rFonts w:ascii="Times New Roman" w:hAnsi="Times New Roman"/>
          <w:b w:val="0"/>
          <w:bCs w:val="0"/>
        </w:rPr>
        <w:t xml:space="preserve"> - </w:t>
      </w:r>
      <w:r>
        <w:rPr>
          <w:rFonts w:ascii="Times New Roman" w:hAnsi="Times New Roman"/>
          <w:b w:val="0"/>
          <w:bCs w:val="0"/>
        </w:rPr>
        <w:t>O</w:t>
      </w:r>
      <w:r w:rsidRPr="0027583F">
        <w:rPr>
          <w:rFonts w:ascii="Times New Roman" w:hAnsi="Times New Roman"/>
          <w:b w:val="0"/>
          <w:bCs w:val="0"/>
        </w:rPr>
        <w:t>gólny schemat działania projektu</w:t>
      </w:r>
    </w:p>
    <w:p w14:paraId="09E8D2AF" w14:textId="77777777" w:rsidR="00856990" w:rsidRDefault="00856990" w:rsidP="00856990">
      <w:pPr>
        <w:spacing w:line="360" w:lineRule="auto"/>
        <w:ind w:firstLine="284"/>
        <w:jc w:val="both"/>
        <w:rPr>
          <w:rFonts w:ascii="Times New Roman" w:eastAsia="Calibri" w:hAnsi="Times New Roman"/>
          <w:sz w:val="24"/>
          <w:szCs w:val="24"/>
        </w:rPr>
      </w:pPr>
    </w:p>
    <w:p w14:paraId="43E73567"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Tego rodzaju zestaw mógłby być prezentowany oraz sprzedawany jako mobilne narzędzie do realizacji pomiarów w miejscach o dużej powierzchni bez odpowiedniej infrastruktury lub w miejscach niebezpiecznych ze względu na skażenie chemiczne lub biologiczne. Dzięki modularności robotów, każda osoba mogłaby dostosować zestaw robotów pod własne potrzeby. Biorąc pod uwagę istniejące już pomysły [</w:t>
      </w:r>
      <w:r w:rsidR="00D57DB4">
        <w:rPr>
          <w:rFonts w:ascii="Times New Roman" w:eastAsia="Calibri" w:hAnsi="Times New Roman"/>
          <w:sz w:val="24"/>
          <w:szCs w:val="24"/>
        </w:rPr>
        <w:t>1</w:t>
      </w:r>
      <w:r w:rsidRPr="0027583F">
        <w:rPr>
          <w:rFonts w:ascii="Times New Roman" w:eastAsia="Calibri" w:hAnsi="Times New Roman"/>
          <w:sz w:val="24"/>
          <w:szCs w:val="24"/>
        </w:rPr>
        <w:t>] na podobne projekty robot miały pomóc w dokładniejszym wykrywaniu zagrożeń, szczególnie w miejscach niebezpiecznych dla człowieka (jak na przykład miejsce skażone zanieczyszczeniami).</w:t>
      </w:r>
    </w:p>
    <w:p w14:paraId="17F8823E"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br w:type="page"/>
      </w:r>
    </w:p>
    <w:p w14:paraId="33A9457D"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hAnsi="Times New Roman"/>
          <w:b/>
          <w:bCs/>
          <w:sz w:val="24"/>
          <w:szCs w:val="24"/>
        </w:rPr>
        <w:lastRenderedPageBreak/>
        <w:t>3. Konstrukcja robota</w:t>
      </w:r>
    </w:p>
    <w:p w14:paraId="7FDB9264"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Aktualny projekt jest modernizacją projektu starszego robota z zestawu do piłki nożnej. Jest to robot postaci bliskiej sześcianu o długości boku wynoszącej 7,50 centymetrów. Wewnątrz znajdują się dwa silniki prądu stałego (silniki DC) przyjmujące prąd o napięciu 6 Volt , które napędzają dwa koła o średnicy 5 centymetrów. </w:t>
      </w:r>
      <w:r>
        <w:rPr>
          <w:rFonts w:ascii="Times New Roman" w:eastAsia="Calibri" w:hAnsi="Times New Roman"/>
          <w:sz w:val="24"/>
          <w:szCs w:val="24"/>
        </w:rPr>
        <w:t xml:space="preserve">Na ilustracji nr </w:t>
      </w:r>
      <w:r w:rsidR="004B4A25">
        <w:rPr>
          <w:rFonts w:ascii="Times New Roman" w:eastAsia="Calibri" w:hAnsi="Times New Roman"/>
          <w:sz w:val="24"/>
          <w:szCs w:val="24"/>
        </w:rPr>
        <w:t>3.1</w:t>
      </w:r>
      <w:r>
        <w:rPr>
          <w:rFonts w:ascii="Times New Roman" w:eastAsia="Calibri" w:hAnsi="Times New Roman"/>
          <w:sz w:val="24"/>
          <w:szCs w:val="24"/>
        </w:rPr>
        <w:t xml:space="preserve"> i 3</w:t>
      </w:r>
      <w:r w:rsidR="004B4A25">
        <w:rPr>
          <w:rFonts w:ascii="Times New Roman" w:eastAsia="Calibri" w:hAnsi="Times New Roman"/>
          <w:sz w:val="24"/>
          <w:szCs w:val="24"/>
        </w:rPr>
        <w:t>.2</w:t>
      </w:r>
      <w:r>
        <w:rPr>
          <w:rFonts w:ascii="Times New Roman" w:eastAsia="Calibri" w:hAnsi="Times New Roman"/>
          <w:sz w:val="24"/>
          <w:szCs w:val="24"/>
        </w:rPr>
        <w:t xml:space="preserve"> </w:t>
      </w:r>
      <w:r w:rsidR="004B763F">
        <w:rPr>
          <w:rFonts w:ascii="Times New Roman" w:eastAsia="Calibri" w:hAnsi="Times New Roman"/>
          <w:sz w:val="24"/>
          <w:szCs w:val="24"/>
        </w:rPr>
        <w:t>przedstawiono</w:t>
      </w:r>
      <w:r>
        <w:rPr>
          <w:rFonts w:ascii="Times New Roman" w:eastAsia="Calibri" w:hAnsi="Times New Roman"/>
          <w:sz w:val="24"/>
          <w:szCs w:val="24"/>
        </w:rPr>
        <w:t xml:space="preserve"> skonstruowany prototyp.</w:t>
      </w:r>
    </w:p>
    <w:p w14:paraId="258BF932" w14:textId="77777777" w:rsidR="00856990" w:rsidRPr="0027583F" w:rsidRDefault="00856990" w:rsidP="00856990">
      <w:pPr>
        <w:keepNext/>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Na obudowie umieszczona została cała instalacja elektroniczna sterującą robotem. Składa się ona z rozszerzonej płytki stykowej, mikrokontrolera ESP32[</w:t>
      </w:r>
      <w:r w:rsidR="00D57DB4">
        <w:rPr>
          <w:rFonts w:ascii="Times New Roman" w:eastAsia="Calibri" w:hAnsi="Times New Roman"/>
          <w:sz w:val="24"/>
          <w:szCs w:val="24"/>
        </w:rPr>
        <w:t>5</w:t>
      </w:r>
      <w:r w:rsidRPr="0027583F">
        <w:rPr>
          <w:rFonts w:ascii="Times New Roman" w:eastAsia="Calibri" w:hAnsi="Times New Roman"/>
          <w:sz w:val="24"/>
          <w:szCs w:val="24"/>
        </w:rPr>
        <w:t>] oraz zestawu czujników przymocowanych do płytki</w:t>
      </w:r>
      <w:r w:rsidR="007C1155">
        <w:rPr>
          <w:rFonts w:ascii="Times New Roman" w:eastAsia="Calibri" w:hAnsi="Times New Roman"/>
          <w:sz w:val="24"/>
          <w:szCs w:val="24"/>
        </w:rPr>
        <w:t xml:space="preserve"> stykowej</w:t>
      </w:r>
      <w:r w:rsidRPr="0027583F">
        <w:rPr>
          <w:rFonts w:ascii="Times New Roman" w:eastAsia="Calibri" w:hAnsi="Times New Roman"/>
          <w:sz w:val="24"/>
          <w:szCs w:val="24"/>
        </w:rPr>
        <w:t xml:space="preserve">. Silniki są połączone poprzez wyjście z tyłu robota. Dodatkowo wewnątrz obudowy robota znajduje się zestaw 4 baterii alkaicznych, które zasilają instalację napięciem 6V. </w:t>
      </w:r>
    </w:p>
    <w:p w14:paraId="05E3B82D" w14:textId="4E2D6D65" w:rsidR="00856990" w:rsidRPr="0027583F" w:rsidRDefault="0053772C" w:rsidP="00856990">
      <w:pPr>
        <w:keepNext/>
        <w:spacing w:line="360" w:lineRule="auto"/>
        <w:ind w:firstLine="284"/>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0C7F24AC" wp14:editId="18B761BE">
            <wp:extent cx="4857750" cy="4857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0C1D54FE"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B34A85">
        <w:rPr>
          <w:rFonts w:ascii="Times New Roman" w:hAnsi="Times New Roman"/>
          <w:b w:val="0"/>
          <w:bCs w:val="0"/>
        </w:rPr>
        <w:t>3.1</w:t>
      </w:r>
      <w:r w:rsidRPr="0027583F">
        <w:rPr>
          <w:rFonts w:ascii="Times New Roman" w:hAnsi="Times New Roman"/>
          <w:b w:val="0"/>
          <w:bCs w:val="0"/>
        </w:rPr>
        <w:t xml:space="preserve"> - Robot autonomiczny - widok z góry, źródło: opracowanie własne</w:t>
      </w:r>
    </w:p>
    <w:p w14:paraId="5C52420E" w14:textId="2D925657" w:rsidR="00856990" w:rsidRPr="0027583F" w:rsidRDefault="0053772C" w:rsidP="00856990">
      <w:pPr>
        <w:keepNext/>
        <w:spacing w:line="360" w:lineRule="auto"/>
        <w:ind w:firstLine="284"/>
        <w:jc w:val="center"/>
      </w:pPr>
      <w:r>
        <w:rPr>
          <w:noProof/>
        </w:rPr>
        <w:lastRenderedPageBreak/>
        <w:drawing>
          <wp:inline distT="0" distB="0" distL="0" distR="0" wp14:anchorId="04AE9515" wp14:editId="3FEE21C5">
            <wp:extent cx="6115050" cy="60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noFill/>
                    <a:ln>
                      <a:noFill/>
                    </a:ln>
                  </pic:spPr>
                </pic:pic>
              </a:graphicData>
            </a:graphic>
          </wp:inline>
        </w:drawing>
      </w:r>
    </w:p>
    <w:p w14:paraId="5ABCEC40" w14:textId="415B2985"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Pr="0027583F">
        <w:rPr>
          <w:rFonts w:ascii="Times New Roman" w:hAnsi="Times New Roman"/>
          <w:b w:val="0"/>
          <w:bCs w:val="0"/>
        </w:rPr>
        <w:fldChar w:fldCharType="begin"/>
      </w:r>
      <w:r w:rsidRPr="0027583F">
        <w:rPr>
          <w:rFonts w:ascii="Times New Roman" w:hAnsi="Times New Roman"/>
          <w:b w:val="0"/>
          <w:bCs w:val="0"/>
        </w:rPr>
        <w:instrText xml:space="preserve"> SEQ Rys._ \* ARABIC </w:instrText>
      </w:r>
      <w:r w:rsidRPr="0027583F">
        <w:rPr>
          <w:rFonts w:ascii="Times New Roman" w:hAnsi="Times New Roman"/>
          <w:b w:val="0"/>
          <w:bCs w:val="0"/>
        </w:rPr>
        <w:fldChar w:fldCharType="separate"/>
      </w:r>
      <w:r w:rsidR="00B010E7">
        <w:rPr>
          <w:rFonts w:ascii="Times New Roman" w:hAnsi="Times New Roman"/>
          <w:b w:val="0"/>
          <w:bCs w:val="0"/>
          <w:noProof/>
        </w:rPr>
        <w:t>1</w:t>
      </w:r>
      <w:r w:rsidRPr="0027583F">
        <w:rPr>
          <w:rFonts w:ascii="Times New Roman" w:hAnsi="Times New Roman"/>
          <w:b w:val="0"/>
          <w:bCs w:val="0"/>
        </w:rPr>
        <w:fldChar w:fldCharType="end"/>
      </w:r>
      <w:r w:rsidR="00B34A85">
        <w:rPr>
          <w:rFonts w:ascii="Times New Roman" w:hAnsi="Times New Roman"/>
          <w:b w:val="0"/>
          <w:bCs w:val="0"/>
        </w:rPr>
        <w:t>.2</w:t>
      </w:r>
      <w:r w:rsidRPr="0027583F">
        <w:rPr>
          <w:rFonts w:ascii="Times New Roman" w:hAnsi="Times New Roman"/>
          <w:b w:val="0"/>
          <w:bCs w:val="0"/>
        </w:rPr>
        <w:t xml:space="preserve"> - Robot autonomiczny - widok z boku, źródło: opracowanie własne</w:t>
      </w:r>
    </w:p>
    <w:p w14:paraId="1CC032F0" w14:textId="77777777" w:rsidR="00856990" w:rsidRPr="0027583F" w:rsidRDefault="00856990" w:rsidP="00856990">
      <w:pPr>
        <w:rPr>
          <w:rFonts w:eastAsia="Calibri"/>
        </w:rPr>
      </w:pPr>
    </w:p>
    <w:p w14:paraId="146ED2F1" w14:textId="77777777" w:rsidR="00856990" w:rsidRPr="0027583F" w:rsidRDefault="00856990" w:rsidP="00856990">
      <w:pPr>
        <w:keepNext/>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Ze względów na zbyt mały rozmiar oryginalnego robota cała elektronika wraz z okablowaniem musiała zostać poprowadzona na zewnątrz obudowy. Na rysunku </w:t>
      </w:r>
      <w:r w:rsidR="004B4A25">
        <w:rPr>
          <w:rFonts w:ascii="Times New Roman" w:eastAsia="Calibri" w:hAnsi="Times New Roman"/>
          <w:sz w:val="24"/>
          <w:szCs w:val="24"/>
        </w:rPr>
        <w:t>3.3</w:t>
      </w:r>
      <w:r w:rsidRPr="0027583F">
        <w:rPr>
          <w:rFonts w:ascii="Times New Roman" w:eastAsia="Calibri" w:hAnsi="Times New Roman"/>
          <w:sz w:val="24"/>
          <w:szCs w:val="24"/>
        </w:rPr>
        <w:t xml:space="preserve"> zaprezentowano schemat połączenia przewodów oraz komponentów na płytce stykowej.</w:t>
      </w:r>
    </w:p>
    <w:p w14:paraId="7A9F3267" w14:textId="77777777" w:rsidR="00856990" w:rsidRPr="0027583F" w:rsidRDefault="00856990" w:rsidP="00856990">
      <w:pPr>
        <w:rPr>
          <w:rFonts w:eastAsia="Calibri"/>
        </w:rPr>
      </w:pPr>
    </w:p>
    <w:p w14:paraId="485D84DD" w14:textId="57A4C4EF" w:rsidR="00856990" w:rsidRPr="0027583F" w:rsidRDefault="0053772C" w:rsidP="00856990">
      <w:pPr>
        <w:keepNext/>
      </w:pPr>
      <w:r>
        <w:rPr>
          <w:noProof/>
        </w:rPr>
        <w:lastRenderedPageBreak/>
        <w:drawing>
          <wp:inline distT="0" distB="0" distL="0" distR="0" wp14:anchorId="3899FBC1" wp14:editId="1362FD86">
            <wp:extent cx="6096000" cy="7029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029450"/>
                    </a:xfrm>
                    <a:prstGeom prst="rect">
                      <a:avLst/>
                    </a:prstGeom>
                    <a:noFill/>
                    <a:ln>
                      <a:noFill/>
                    </a:ln>
                  </pic:spPr>
                </pic:pic>
              </a:graphicData>
            </a:graphic>
          </wp:inline>
        </w:drawing>
      </w:r>
    </w:p>
    <w:p w14:paraId="46BEFE68"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B34A85">
        <w:rPr>
          <w:rFonts w:ascii="Times New Roman" w:hAnsi="Times New Roman"/>
          <w:b w:val="0"/>
          <w:bCs w:val="0"/>
        </w:rPr>
        <w:t>3.3</w:t>
      </w:r>
      <w:r w:rsidRPr="0027583F">
        <w:rPr>
          <w:rFonts w:ascii="Times New Roman" w:hAnsi="Times New Roman"/>
          <w:b w:val="0"/>
          <w:bCs w:val="0"/>
        </w:rPr>
        <w:t xml:space="preserve"> - Schemat układu, źródło: opracowanie własne na podstawie programu </w:t>
      </w:r>
      <w:proofErr w:type="spellStart"/>
      <w:r w:rsidRPr="0027583F">
        <w:rPr>
          <w:rFonts w:ascii="Times New Roman" w:hAnsi="Times New Roman"/>
          <w:b w:val="0"/>
          <w:bCs w:val="0"/>
        </w:rPr>
        <w:t>Tinkercad</w:t>
      </w:r>
      <w:proofErr w:type="spellEnd"/>
      <w:r w:rsidRPr="0027583F">
        <w:rPr>
          <w:rFonts w:ascii="Times New Roman" w:hAnsi="Times New Roman"/>
          <w:b w:val="0"/>
          <w:bCs w:val="0"/>
        </w:rPr>
        <w:t xml:space="preserve"> [</w:t>
      </w:r>
      <w:r w:rsidR="00D57DB4">
        <w:rPr>
          <w:rFonts w:ascii="Times New Roman" w:hAnsi="Times New Roman"/>
          <w:b w:val="0"/>
          <w:bCs w:val="0"/>
        </w:rPr>
        <w:t>6</w:t>
      </w:r>
      <w:r w:rsidRPr="0027583F">
        <w:rPr>
          <w:rFonts w:ascii="Times New Roman" w:hAnsi="Times New Roman"/>
          <w:b w:val="0"/>
          <w:bCs w:val="0"/>
        </w:rPr>
        <w:t>]</w:t>
      </w:r>
    </w:p>
    <w:p w14:paraId="2832B9BE"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sz w:val="24"/>
          <w:szCs w:val="24"/>
        </w:rPr>
        <w:br w:type="page"/>
      </w:r>
      <w:r w:rsidRPr="0027583F">
        <w:rPr>
          <w:rFonts w:ascii="Times New Roman" w:eastAsia="Calibri" w:hAnsi="Times New Roman"/>
          <w:b/>
          <w:bCs/>
          <w:sz w:val="24"/>
          <w:szCs w:val="24"/>
        </w:rPr>
        <w:lastRenderedPageBreak/>
        <w:t>3.1</w:t>
      </w:r>
      <w:r w:rsidRPr="0027583F">
        <w:rPr>
          <w:rFonts w:ascii="Times New Roman" w:eastAsia="Calibri" w:hAnsi="Times New Roman"/>
          <w:sz w:val="24"/>
          <w:szCs w:val="24"/>
        </w:rPr>
        <w:t xml:space="preserve"> </w:t>
      </w:r>
      <w:r w:rsidRPr="0027583F">
        <w:rPr>
          <w:rFonts w:ascii="Times New Roman" w:eastAsia="Calibri" w:hAnsi="Times New Roman"/>
          <w:b/>
          <w:bCs/>
          <w:sz w:val="24"/>
          <w:szCs w:val="24"/>
        </w:rPr>
        <w:t>Mikrokontroler ESP32</w:t>
      </w:r>
    </w:p>
    <w:p w14:paraId="3D0C7F52"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Do sterowania robotem został wykorzystany mikrokontroler ESP32-Devkit z rodziny modułów ESP-WROOM-32 z dodatkowym modułem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xml:space="preserve"> oraz Bluetooth</w:t>
      </w:r>
      <w:r>
        <w:rPr>
          <w:rFonts w:ascii="Times New Roman" w:eastAsia="Calibri" w:hAnsi="Times New Roman"/>
          <w:sz w:val="24"/>
          <w:szCs w:val="24"/>
        </w:rPr>
        <w:t xml:space="preserve"> (pokazany na rysunku nr </w:t>
      </w:r>
      <w:r w:rsidR="003C4D73">
        <w:rPr>
          <w:rFonts w:ascii="Times New Roman" w:eastAsia="Calibri" w:hAnsi="Times New Roman"/>
          <w:sz w:val="24"/>
          <w:szCs w:val="24"/>
        </w:rPr>
        <w:t>3.4</w:t>
      </w:r>
      <w:r>
        <w:rPr>
          <w:rFonts w:ascii="Times New Roman" w:eastAsia="Calibri" w:hAnsi="Times New Roman"/>
          <w:sz w:val="24"/>
          <w:szCs w:val="24"/>
        </w:rPr>
        <w:t>)</w:t>
      </w:r>
      <w:r w:rsidRPr="0027583F">
        <w:rPr>
          <w:rFonts w:ascii="Times New Roman" w:eastAsia="Calibri" w:hAnsi="Times New Roman"/>
          <w:sz w:val="24"/>
          <w:szCs w:val="24"/>
        </w:rPr>
        <w:t xml:space="preserve">. Wybór tego rodzaju mikrokontrolera zależał od kilku czynników. Powyższy model, poza 30 wyjściowymi </w:t>
      </w:r>
      <w:proofErr w:type="spellStart"/>
      <w:r w:rsidRPr="0027583F">
        <w:rPr>
          <w:rFonts w:ascii="Times New Roman" w:eastAsia="Calibri" w:hAnsi="Times New Roman"/>
          <w:sz w:val="24"/>
          <w:szCs w:val="24"/>
        </w:rPr>
        <w:t>pinami</w:t>
      </w:r>
      <w:proofErr w:type="spellEnd"/>
      <w:r w:rsidRPr="0027583F">
        <w:rPr>
          <w:rFonts w:ascii="Times New Roman" w:eastAsia="Calibri" w:hAnsi="Times New Roman"/>
          <w:sz w:val="24"/>
          <w:szCs w:val="24"/>
        </w:rPr>
        <w:t xml:space="preserve"> umieszonymi w module</w:t>
      </w:r>
      <w:r>
        <w:rPr>
          <w:rFonts w:ascii="Times New Roman" w:eastAsia="Calibri" w:hAnsi="Times New Roman"/>
          <w:sz w:val="24"/>
          <w:szCs w:val="24"/>
        </w:rPr>
        <w:t xml:space="preserve"> (opisanymi na rysunku nr </w:t>
      </w:r>
      <w:r w:rsidR="004B4A25">
        <w:rPr>
          <w:rFonts w:ascii="Times New Roman" w:eastAsia="Calibri" w:hAnsi="Times New Roman"/>
          <w:sz w:val="24"/>
          <w:szCs w:val="24"/>
        </w:rPr>
        <w:t>3.5</w:t>
      </w:r>
      <w:r>
        <w:rPr>
          <w:rFonts w:ascii="Times New Roman" w:eastAsia="Calibri" w:hAnsi="Times New Roman"/>
          <w:sz w:val="24"/>
          <w:szCs w:val="24"/>
        </w:rPr>
        <w:t>)</w:t>
      </w:r>
      <w:r w:rsidRPr="0027583F">
        <w:rPr>
          <w:rFonts w:ascii="Times New Roman" w:eastAsia="Calibri" w:hAnsi="Times New Roman"/>
          <w:sz w:val="24"/>
          <w:szCs w:val="24"/>
        </w:rPr>
        <w:t>,</w:t>
      </w:r>
      <w:r w:rsidR="004B763F">
        <w:rPr>
          <w:rFonts w:ascii="Times New Roman" w:eastAsia="Calibri" w:hAnsi="Times New Roman"/>
          <w:sz w:val="24"/>
          <w:szCs w:val="24"/>
        </w:rPr>
        <w:t xml:space="preserve"> </w:t>
      </w:r>
      <w:r w:rsidRPr="0027583F">
        <w:rPr>
          <w:rFonts w:ascii="Times New Roman" w:eastAsia="Calibri" w:hAnsi="Times New Roman"/>
          <w:sz w:val="24"/>
          <w:szCs w:val="24"/>
        </w:rPr>
        <w:t xml:space="preserve">posiada moduły do komunikacji w standardzie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xml:space="preserve"> 2,4 GHz oraz Bluetooth BLE / v4,2. W szczególności bra</w:t>
      </w:r>
      <w:r>
        <w:rPr>
          <w:rFonts w:ascii="Times New Roman" w:eastAsia="Calibri" w:hAnsi="Times New Roman"/>
          <w:sz w:val="24"/>
          <w:szCs w:val="24"/>
        </w:rPr>
        <w:t>no</w:t>
      </w:r>
      <w:r w:rsidRPr="0027583F">
        <w:rPr>
          <w:rFonts w:ascii="Times New Roman" w:eastAsia="Calibri" w:hAnsi="Times New Roman"/>
          <w:sz w:val="24"/>
          <w:szCs w:val="24"/>
        </w:rPr>
        <w:t xml:space="preserve"> pod uwagę możliwość komunikacji sieciowej, która pozwalałaby w wygodny sposób komunikować się z serwerem zarządzającym. Powyżej opisany mikrokontroler został wybrany przede wszystkim ze względu na małe gabaryty i możliwość sprawnej komunikacji sieciowej.</w:t>
      </w:r>
    </w:p>
    <w:p w14:paraId="237D49B4" w14:textId="77777777" w:rsidR="00856990" w:rsidRPr="0027583F" w:rsidRDefault="00856990" w:rsidP="00856990">
      <w:pPr>
        <w:keepNext/>
        <w:spacing w:line="360" w:lineRule="auto"/>
        <w:ind w:firstLine="284"/>
        <w:jc w:val="center"/>
      </w:pP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rsidR="00A95D5F">
        <w:fldChar w:fldCharType="begin"/>
      </w:r>
      <w:r w:rsidR="00A95D5F">
        <w:instrText xml:space="preserve"> INCLUDEPICTURE  "https://cdn2.botland.com.pl/img/art/inne/08893_7b.jpg" \* MERGEFORMATINET </w:instrText>
      </w:r>
      <w:r w:rsidR="00A95D5F">
        <w:fldChar w:fldCharType="separate"/>
      </w:r>
      <w:r w:rsidR="006842A8">
        <w:fldChar w:fldCharType="begin"/>
      </w:r>
      <w:r w:rsidR="006842A8">
        <w:instrText xml:space="preserve"> INCLUDEPICTURE  "https://cdn2.botland.com.pl/img/art/inne/08893_7b.jpg" \* MERGEFORMATINET </w:instrText>
      </w:r>
      <w:r w:rsidR="006842A8">
        <w:fldChar w:fldCharType="separate"/>
      </w:r>
      <w:r w:rsidR="00E429B7">
        <w:fldChar w:fldCharType="begin"/>
      </w:r>
      <w:r w:rsidR="00E429B7">
        <w:instrText xml:space="preserve"> INCLUDEPICTURE  "https://cdn2.botland.com.pl/img/art/inne/08893_7b.jpg" \* MERGEFORMATINET </w:instrText>
      </w:r>
      <w:r w:rsidR="00E429B7">
        <w:fldChar w:fldCharType="separate"/>
      </w:r>
      <w:r w:rsidR="00063BDF">
        <w:fldChar w:fldCharType="begin"/>
      </w:r>
      <w:r w:rsidR="00063BDF">
        <w:instrText xml:space="preserve"> INCLUDEPICTURE  "https://cdn2.botland.com.pl/img/art/inne/08893_7b.jpg" \* MERGEFORMATINET </w:instrText>
      </w:r>
      <w:r w:rsidR="00063BDF">
        <w:fldChar w:fldCharType="separate"/>
      </w:r>
      <w:r w:rsidR="00063BDF">
        <w:pict w14:anchorId="065BE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pt;height:120pt">
            <v:imagedata r:id="rId13" r:href="rId14"/>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fldChar w:fldCharType="separate"/>
      </w:r>
      <w:r>
        <w:fldChar w:fldCharType="begin"/>
      </w:r>
      <w:r>
        <w:instrText xml:space="preserve"> INCLUDEPICTURE  "https://cdn2.botland.com.pl/img/art/inne/08893_7b.jpg" \* MERGEFORMATINET </w:instrText>
      </w:r>
      <w:r w:rsidR="00063BDF">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Pr="0027583F">
        <w:fldChar w:fldCharType="separate"/>
      </w:r>
      <w:r w:rsidRPr="0027583F">
        <w:fldChar w:fldCharType="begin"/>
      </w:r>
      <w:r w:rsidRPr="0027583F">
        <w:instrText xml:space="preserve"> INCLUDEPICTURE  "https://cdn2.botland.com.pl/img/art/inne/08893_7b.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18813ADC"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3C4D73">
        <w:rPr>
          <w:rFonts w:ascii="Times New Roman" w:hAnsi="Times New Roman"/>
          <w:b w:val="0"/>
          <w:bCs w:val="0"/>
        </w:rPr>
        <w:t>3.4</w:t>
      </w:r>
      <w:r w:rsidRPr="0027583F">
        <w:rPr>
          <w:rFonts w:ascii="Times New Roman" w:hAnsi="Times New Roman"/>
          <w:b w:val="0"/>
          <w:bCs w:val="0"/>
        </w:rPr>
        <w:t xml:space="preserve"> - Mikrokontroler ESP32-Devkitm źródło: Opis ESP32 [</w:t>
      </w:r>
      <w:r w:rsidR="00D43F14">
        <w:rPr>
          <w:rFonts w:ascii="Times New Roman" w:hAnsi="Times New Roman"/>
          <w:b w:val="0"/>
          <w:bCs w:val="0"/>
        </w:rPr>
        <w:t>7</w:t>
      </w:r>
      <w:r w:rsidRPr="0027583F">
        <w:rPr>
          <w:rFonts w:ascii="Times New Roman" w:hAnsi="Times New Roman"/>
          <w:b w:val="0"/>
          <w:bCs w:val="0"/>
        </w:rPr>
        <w:t>]</w:t>
      </w:r>
    </w:p>
    <w:p w14:paraId="30BBD3CD" w14:textId="56F950E5" w:rsidR="00856990" w:rsidRPr="0027583F" w:rsidRDefault="0053772C" w:rsidP="00856990">
      <w:pPr>
        <w:keepNext/>
        <w:spacing w:line="360" w:lineRule="auto"/>
        <w:ind w:firstLine="284"/>
        <w:jc w:val="center"/>
      </w:pPr>
      <w:r>
        <w:rPr>
          <w:rFonts w:ascii="Times New Roman" w:eastAsia="Calibri" w:hAnsi="Times New Roman"/>
          <w:noProof/>
          <w:sz w:val="24"/>
          <w:szCs w:val="24"/>
        </w:rPr>
        <w:drawing>
          <wp:inline distT="0" distB="0" distL="0" distR="0" wp14:anchorId="0F91F4AC" wp14:editId="43DED760">
            <wp:extent cx="2705100" cy="4067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30B93D0F"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3C4D73">
        <w:rPr>
          <w:rFonts w:ascii="Times New Roman" w:hAnsi="Times New Roman"/>
          <w:b w:val="0"/>
          <w:bCs w:val="0"/>
        </w:rPr>
        <w:t>3.5</w:t>
      </w:r>
      <w:r w:rsidRPr="0027583F">
        <w:rPr>
          <w:rFonts w:ascii="Times New Roman" w:hAnsi="Times New Roman"/>
          <w:b w:val="0"/>
          <w:bCs w:val="0"/>
        </w:rPr>
        <w:t xml:space="preserve"> - Schemat modułu ESP32-WiFi, źródło:</w:t>
      </w:r>
      <w:r w:rsidR="004B763F">
        <w:rPr>
          <w:rFonts w:ascii="Times New Roman" w:hAnsi="Times New Roman"/>
          <w:b w:val="0"/>
          <w:bCs w:val="0"/>
        </w:rPr>
        <w:t xml:space="preserve"> </w:t>
      </w:r>
      <w:r w:rsidRPr="0027583F">
        <w:rPr>
          <w:rFonts w:ascii="Times New Roman" w:hAnsi="Times New Roman"/>
          <w:b w:val="0"/>
          <w:bCs w:val="0"/>
        </w:rPr>
        <w:t>Dokumentacja techniczna ESP32-Devkit [</w:t>
      </w:r>
      <w:r w:rsidR="00D43F14">
        <w:rPr>
          <w:rFonts w:ascii="Times New Roman" w:hAnsi="Times New Roman"/>
          <w:b w:val="0"/>
          <w:bCs w:val="0"/>
        </w:rPr>
        <w:t>8</w:t>
      </w:r>
      <w:r w:rsidRPr="0027583F">
        <w:rPr>
          <w:rFonts w:ascii="Times New Roman" w:hAnsi="Times New Roman"/>
          <w:b w:val="0"/>
          <w:bCs w:val="0"/>
        </w:rPr>
        <w:t>]</w:t>
      </w:r>
    </w:p>
    <w:p w14:paraId="4D683D44"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sz w:val="24"/>
          <w:szCs w:val="24"/>
        </w:rPr>
        <w:br w:type="page"/>
      </w:r>
      <w:r w:rsidRPr="0027583F">
        <w:rPr>
          <w:rFonts w:ascii="Times New Roman" w:eastAsia="Calibri" w:hAnsi="Times New Roman"/>
          <w:b/>
          <w:bCs/>
          <w:sz w:val="24"/>
          <w:szCs w:val="24"/>
        </w:rPr>
        <w:lastRenderedPageBreak/>
        <w:t>3.2 Silniki DC</w:t>
      </w:r>
    </w:p>
    <w:p w14:paraId="33034B38" w14:textId="133A7D59"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ewnątrz obudowy robota znajdują się dwa silniki prądu stałego o numerze 2224U006SR (rysunek nr </w:t>
      </w:r>
      <w:r w:rsidR="003C4D73">
        <w:rPr>
          <w:rFonts w:ascii="Times New Roman" w:eastAsia="Calibri" w:hAnsi="Times New Roman"/>
          <w:sz w:val="24"/>
          <w:szCs w:val="24"/>
        </w:rPr>
        <w:t>3.6</w:t>
      </w:r>
      <w:r w:rsidRPr="0027583F">
        <w:rPr>
          <w:rFonts w:ascii="Times New Roman" w:eastAsia="Calibri" w:hAnsi="Times New Roman"/>
          <w:sz w:val="24"/>
          <w:szCs w:val="24"/>
        </w:rPr>
        <w:t xml:space="preserve">). Silniki są zasilane napięciem do 6V i napędzają koła o średnicy 5 centymetrów. Każdy z silników ma 6-pinowe wejście przeznaczone na zasilanie (pokazane na rysunku </w:t>
      </w:r>
      <w:r w:rsidR="003C4D73">
        <w:rPr>
          <w:rFonts w:ascii="Times New Roman" w:eastAsia="Calibri" w:hAnsi="Times New Roman"/>
          <w:sz w:val="24"/>
          <w:szCs w:val="24"/>
        </w:rPr>
        <w:t>3.7</w:t>
      </w:r>
      <w:r w:rsidRPr="0027583F">
        <w:rPr>
          <w:rFonts w:ascii="Times New Roman" w:eastAsia="Calibri" w:hAnsi="Times New Roman"/>
          <w:sz w:val="24"/>
          <w:szCs w:val="24"/>
        </w:rPr>
        <w:t xml:space="preserve">) oraz kalibrację prędkości kół. W przypadku omawianej konstrukcji do poprawnej obsługi wystarczyły pierwsze (patrząc od oznaczonego czerwoną linią przewodu) dwa piny zasilające. Jednakże w celu </w:t>
      </w:r>
      <w:r>
        <w:rPr>
          <w:rFonts w:ascii="Times New Roman" w:eastAsia="Calibri" w:hAnsi="Times New Roman"/>
          <w:sz w:val="24"/>
          <w:szCs w:val="24"/>
        </w:rPr>
        <w:t>kompleksowego</w:t>
      </w:r>
      <w:r w:rsidRPr="0027583F">
        <w:rPr>
          <w:rFonts w:ascii="Times New Roman" w:eastAsia="Calibri" w:hAnsi="Times New Roman"/>
          <w:sz w:val="24"/>
          <w:szCs w:val="24"/>
        </w:rPr>
        <w:t xml:space="preserve"> sterowania robotem potrzebn</w:t>
      </w:r>
      <w:r>
        <w:rPr>
          <w:rFonts w:ascii="Times New Roman" w:eastAsia="Calibri" w:hAnsi="Times New Roman"/>
          <w:sz w:val="24"/>
          <w:szCs w:val="24"/>
        </w:rPr>
        <w:t>a</w:t>
      </w:r>
      <w:r w:rsidRPr="0027583F">
        <w:rPr>
          <w:rFonts w:ascii="Times New Roman" w:eastAsia="Calibri" w:hAnsi="Times New Roman"/>
          <w:sz w:val="24"/>
          <w:szCs w:val="24"/>
        </w:rPr>
        <w:t xml:space="preserve"> jest </w:t>
      </w:r>
      <w:r>
        <w:rPr>
          <w:rFonts w:ascii="Times New Roman" w:eastAsia="Calibri" w:hAnsi="Times New Roman"/>
          <w:sz w:val="24"/>
          <w:szCs w:val="24"/>
        </w:rPr>
        <w:t>możliwość zmiany kierunku obrotu silnika</w:t>
      </w:r>
      <w:r w:rsidRPr="0027583F">
        <w:rPr>
          <w:rFonts w:ascii="Times New Roman" w:eastAsia="Calibri" w:hAnsi="Times New Roman"/>
          <w:sz w:val="24"/>
          <w:szCs w:val="24"/>
        </w:rPr>
        <w:t xml:space="preserve">, tak aby była możliwa jazda do przodu oraz do tyłu. Kierunek obrotu kół jest zależny od miejsc wpięcia napięcia oraz masy, do dwóch </w:t>
      </w:r>
      <w:proofErr w:type="spellStart"/>
      <w:r w:rsidRPr="0027583F">
        <w:rPr>
          <w:rFonts w:ascii="Times New Roman" w:eastAsia="Calibri" w:hAnsi="Times New Roman"/>
          <w:sz w:val="24"/>
          <w:szCs w:val="24"/>
        </w:rPr>
        <w:t>pinów</w:t>
      </w:r>
      <w:proofErr w:type="spellEnd"/>
      <w:r w:rsidRPr="0027583F">
        <w:rPr>
          <w:rFonts w:ascii="Times New Roman" w:eastAsia="Calibri" w:hAnsi="Times New Roman"/>
          <w:sz w:val="24"/>
          <w:szCs w:val="24"/>
        </w:rPr>
        <w:t xml:space="preserve"> zasilających.</w:t>
      </w:r>
      <w:r w:rsidR="004B763F">
        <w:rPr>
          <w:rFonts w:ascii="Times New Roman" w:eastAsia="Calibri" w:hAnsi="Times New Roman"/>
          <w:sz w:val="24"/>
          <w:szCs w:val="24"/>
        </w:rPr>
        <w:t xml:space="preserve"> </w:t>
      </w:r>
    </w:p>
    <w:p w14:paraId="2069844E" w14:textId="671085B7" w:rsidR="00856990" w:rsidRPr="0027583F" w:rsidRDefault="0053772C" w:rsidP="00856990">
      <w:pPr>
        <w:spacing w:line="360" w:lineRule="auto"/>
        <w:ind w:firstLine="284"/>
        <w:jc w:val="center"/>
        <w:rPr>
          <w:rFonts w:ascii="Times New Roman" w:eastAsia="Calibri" w:hAnsi="Times New Roman"/>
          <w:sz w:val="24"/>
          <w:szCs w:val="24"/>
        </w:rPr>
      </w:pPr>
      <w:r>
        <w:rPr>
          <w:noProof/>
        </w:rPr>
        <w:drawing>
          <wp:anchor distT="0" distB="0" distL="114300" distR="114300" simplePos="0" relativeHeight="251658752" behindDoc="1" locked="0" layoutInCell="1" allowOverlap="1" wp14:anchorId="6D641A96" wp14:editId="392F7A33">
            <wp:simplePos x="0" y="0"/>
            <wp:positionH relativeFrom="column">
              <wp:posOffset>2743835</wp:posOffset>
            </wp:positionH>
            <wp:positionV relativeFrom="paragraph">
              <wp:posOffset>772160</wp:posOffset>
            </wp:positionV>
            <wp:extent cx="3848100" cy="3152775"/>
            <wp:effectExtent l="4762" t="0" r="4763" b="4762"/>
            <wp:wrapTight wrapText="bothSides">
              <wp:wrapPolygon edited="0">
                <wp:start x="21573" y="-33"/>
                <wp:lineTo x="80" y="-33"/>
                <wp:lineTo x="80" y="21502"/>
                <wp:lineTo x="21573" y="21502"/>
                <wp:lineTo x="21573" y="-33"/>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481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30A9EC3" wp14:editId="65854037">
            <wp:simplePos x="0" y="0"/>
            <wp:positionH relativeFrom="margin">
              <wp:posOffset>94615</wp:posOffset>
            </wp:positionH>
            <wp:positionV relativeFrom="paragraph">
              <wp:posOffset>389890</wp:posOffset>
            </wp:positionV>
            <wp:extent cx="2876550" cy="3851910"/>
            <wp:effectExtent l="0" t="0" r="0" b="0"/>
            <wp:wrapTight wrapText="bothSides">
              <wp:wrapPolygon edited="0">
                <wp:start x="0" y="0"/>
                <wp:lineTo x="0" y="21472"/>
                <wp:lineTo x="21457" y="21472"/>
                <wp:lineTo x="21457"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3851910"/>
                    </a:xfrm>
                    <a:prstGeom prst="rect">
                      <a:avLst/>
                    </a:prstGeom>
                    <a:noFill/>
                  </pic:spPr>
                </pic:pic>
              </a:graphicData>
            </a:graphic>
            <wp14:sizeRelH relativeFrom="page">
              <wp14:pctWidth>0</wp14:pctWidth>
            </wp14:sizeRelH>
            <wp14:sizeRelV relativeFrom="page">
              <wp14:pctHeight>0</wp14:pctHeight>
            </wp14:sizeRelV>
          </wp:anchor>
        </w:drawing>
      </w:r>
    </w:p>
    <w:p w14:paraId="0B055977" w14:textId="7A21358E" w:rsidR="00856990" w:rsidRPr="0027583F" w:rsidRDefault="00856990" w:rsidP="00856990">
      <w:pPr>
        <w:keepNext/>
        <w:spacing w:line="360" w:lineRule="auto"/>
        <w:ind w:firstLine="284"/>
        <w:jc w:val="center"/>
      </w:pPr>
    </w:p>
    <w:p w14:paraId="6745D563" w14:textId="52AA2E9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3C4D73">
        <w:rPr>
          <w:rFonts w:ascii="Times New Roman" w:hAnsi="Times New Roman"/>
          <w:b w:val="0"/>
          <w:bCs w:val="0"/>
        </w:rPr>
        <w:t>3</w:t>
      </w:r>
      <w:r w:rsidRPr="0027583F">
        <w:rPr>
          <w:rFonts w:ascii="Times New Roman" w:hAnsi="Times New Roman"/>
          <w:b w:val="0"/>
          <w:bCs w:val="0"/>
        </w:rPr>
        <w:t>.</w:t>
      </w:r>
      <w:r w:rsidR="003C4D73">
        <w:rPr>
          <w:rFonts w:ascii="Times New Roman" w:hAnsi="Times New Roman"/>
          <w:b w:val="0"/>
          <w:bCs w:val="0"/>
        </w:rPr>
        <w:t>6</w:t>
      </w:r>
      <w:r w:rsidRPr="0027583F">
        <w:rPr>
          <w:rFonts w:ascii="Times New Roman" w:hAnsi="Times New Roman"/>
          <w:b w:val="0"/>
          <w:bCs w:val="0"/>
        </w:rPr>
        <w:t xml:space="preserve"> </w:t>
      </w:r>
      <w:r w:rsidR="00C85600">
        <w:rPr>
          <w:rFonts w:ascii="Times New Roman" w:hAnsi="Times New Roman"/>
          <w:b w:val="0"/>
          <w:bCs w:val="0"/>
        </w:rPr>
        <w:t>(po lewej)</w:t>
      </w:r>
      <w:r w:rsidRPr="0027583F">
        <w:rPr>
          <w:rFonts w:ascii="Times New Roman" w:hAnsi="Times New Roman"/>
          <w:b w:val="0"/>
          <w:bCs w:val="0"/>
        </w:rPr>
        <w:t xml:space="preserve">- </w:t>
      </w:r>
      <w:r>
        <w:rPr>
          <w:rFonts w:ascii="Times New Roman" w:hAnsi="Times New Roman"/>
          <w:b w:val="0"/>
          <w:bCs w:val="0"/>
        </w:rPr>
        <w:t>S</w:t>
      </w:r>
      <w:r w:rsidRPr="0027583F">
        <w:rPr>
          <w:rFonts w:ascii="Times New Roman" w:hAnsi="Times New Roman"/>
          <w:b w:val="0"/>
          <w:bCs w:val="0"/>
        </w:rPr>
        <w:t xml:space="preserve">ilnik prądu stałego z etykietą; </w:t>
      </w:r>
      <w:r w:rsidR="003C4D73">
        <w:rPr>
          <w:rFonts w:ascii="Times New Roman" w:hAnsi="Times New Roman"/>
          <w:b w:val="0"/>
          <w:bCs w:val="0"/>
        </w:rPr>
        <w:t>3.7</w:t>
      </w:r>
      <w:r w:rsidRPr="0027583F">
        <w:rPr>
          <w:rFonts w:ascii="Times New Roman" w:hAnsi="Times New Roman"/>
          <w:b w:val="0"/>
          <w:bCs w:val="0"/>
        </w:rPr>
        <w:t xml:space="preserve"> </w:t>
      </w:r>
      <w:r w:rsidR="00C85600">
        <w:rPr>
          <w:rFonts w:ascii="Times New Roman" w:hAnsi="Times New Roman"/>
          <w:b w:val="0"/>
          <w:bCs w:val="0"/>
        </w:rPr>
        <w:t>(po prawej)</w:t>
      </w:r>
      <w:r w:rsidRPr="0027583F">
        <w:rPr>
          <w:rFonts w:ascii="Times New Roman" w:hAnsi="Times New Roman"/>
          <w:b w:val="0"/>
          <w:bCs w:val="0"/>
        </w:rPr>
        <w:t>- silnik i wejście 6-pinowe, źródło: opracowanie własne</w:t>
      </w:r>
    </w:p>
    <w:p w14:paraId="7D1828C7"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 </w:t>
      </w:r>
    </w:p>
    <w:p w14:paraId="22E15720"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Aby można było programowo sterować zachowaniem robota, potrzebne było użycie odpowiednich sterowników, które pozwalały by sterować prędkością (poprzez zmianę napięcia metodą PWM) oraz kierunkiem obrotu kół. W tym celu do układu </w:t>
      </w:r>
      <w:r>
        <w:rPr>
          <w:rFonts w:ascii="Times New Roman" w:eastAsia="Calibri" w:hAnsi="Times New Roman"/>
          <w:sz w:val="24"/>
          <w:szCs w:val="24"/>
        </w:rPr>
        <w:t>wprowadzono</w:t>
      </w:r>
      <w:r w:rsidRPr="0027583F">
        <w:rPr>
          <w:rFonts w:ascii="Times New Roman" w:eastAsia="Calibri" w:hAnsi="Times New Roman"/>
          <w:sz w:val="24"/>
          <w:szCs w:val="24"/>
        </w:rPr>
        <w:t xml:space="preserve"> odpowiedni sterownik.</w:t>
      </w:r>
    </w:p>
    <w:p w14:paraId="39D831C7" w14:textId="77777777" w:rsidR="00856990" w:rsidRPr="0027583F" w:rsidRDefault="00856990" w:rsidP="00856990">
      <w:pPr>
        <w:spacing w:line="360" w:lineRule="auto"/>
        <w:ind w:firstLine="284"/>
        <w:jc w:val="both"/>
        <w:rPr>
          <w:rFonts w:ascii="Times New Roman" w:eastAsia="Calibri" w:hAnsi="Times New Roman"/>
          <w:b/>
          <w:bCs/>
          <w:sz w:val="24"/>
          <w:szCs w:val="24"/>
        </w:rPr>
      </w:pPr>
    </w:p>
    <w:p w14:paraId="35FA8040"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b/>
          <w:bCs/>
          <w:sz w:val="24"/>
          <w:szCs w:val="24"/>
        </w:rPr>
        <w:t>3.2.1 Sterownik silników DC DRV8833</w:t>
      </w:r>
    </w:p>
    <w:p w14:paraId="6616F2BC" w14:textId="77777777" w:rsidR="00B12E99" w:rsidRPr="0027583F" w:rsidRDefault="00856990" w:rsidP="00B12E99">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Sterownik ten pozwala na jednoczesne sterowanie dwoma silnikami prądu stałego wraz prędkością i kierunkiem.</w:t>
      </w:r>
      <w:r w:rsidR="004B763F">
        <w:rPr>
          <w:rFonts w:ascii="Times New Roman" w:eastAsia="Calibri" w:hAnsi="Times New Roman"/>
          <w:sz w:val="24"/>
          <w:szCs w:val="24"/>
        </w:rPr>
        <w:t xml:space="preserve"> </w:t>
      </w:r>
      <w:r w:rsidRPr="0027583F">
        <w:rPr>
          <w:rFonts w:ascii="Times New Roman" w:eastAsia="Calibri" w:hAnsi="Times New Roman"/>
          <w:sz w:val="24"/>
          <w:szCs w:val="24"/>
        </w:rPr>
        <w:t xml:space="preserve">Posiada 16 </w:t>
      </w:r>
      <w:proofErr w:type="spellStart"/>
      <w:r w:rsidRPr="0027583F">
        <w:rPr>
          <w:rFonts w:ascii="Times New Roman" w:eastAsia="Calibri" w:hAnsi="Times New Roman"/>
          <w:sz w:val="24"/>
          <w:szCs w:val="24"/>
        </w:rPr>
        <w:t>pinów</w:t>
      </w:r>
      <w:proofErr w:type="spellEnd"/>
      <w:r w:rsidRPr="0027583F">
        <w:rPr>
          <w:rFonts w:ascii="Times New Roman" w:eastAsia="Calibri" w:hAnsi="Times New Roman"/>
          <w:sz w:val="24"/>
          <w:szCs w:val="24"/>
        </w:rPr>
        <w:t xml:space="preserve">, w tym dwa analogowe wejścia sterujące typu PWM na każdy silnik DC. W zależności stanu </w:t>
      </w:r>
      <w:proofErr w:type="spellStart"/>
      <w:r w:rsidRPr="0027583F">
        <w:rPr>
          <w:rFonts w:ascii="Times New Roman" w:eastAsia="Calibri" w:hAnsi="Times New Roman"/>
          <w:sz w:val="24"/>
          <w:szCs w:val="24"/>
        </w:rPr>
        <w:t>pinów</w:t>
      </w:r>
      <w:proofErr w:type="spellEnd"/>
      <w:r w:rsidRPr="0027583F">
        <w:rPr>
          <w:rFonts w:ascii="Times New Roman" w:eastAsia="Calibri" w:hAnsi="Times New Roman"/>
          <w:sz w:val="24"/>
          <w:szCs w:val="24"/>
        </w:rPr>
        <w:t xml:space="preserve"> wejściowych sterownik gener</w:t>
      </w:r>
      <w:r>
        <w:rPr>
          <w:rFonts w:ascii="Times New Roman" w:eastAsia="Calibri" w:hAnsi="Times New Roman"/>
          <w:sz w:val="24"/>
          <w:szCs w:val="24"/>
        </w:rPr>
        <w:t>uje</w:t>
      </w:r>
      <w:r w:rsidRPr="0027583F">
        <w:rPr>
          <w:rFonts w:ascii="Times New Roman" w:eastAsia="Calibri" w:hAnsi="Times New Roman"/>
          <w:sz w:val="24"/>
          <w:szCs w:val="24"/>
        </w:rPr>
        <w:t xml:space="preserve"> napięcie na </w:t>
      </w:r>
      <w:proofErr w:type="spellStart"/>
      <w:r w:rsidRPr="0027583F">
        <w:rPr>
          <w:rFonts w:ascii="Times New Roman" w:eastAsia="Calibri" w:hAnsi="Times New Roman"/>
          <w:sz w:val="24"/>
          <w:szCs w:val="24"/>
        </w:rPr>
        <w:t>pinach</w:t>
      </w:r>
      <w:proofErr w:type="spellEnd"/>
      <w:r w:rsidRPr="0027583F">
        <w:rPr>
          <w:rFonts w:ascii="Times New Roman" w:eastAsia="Calibri" w:hAnsi="Times New Roman"/>
          <w:sz w:val="24"/>
          <w:szCs w:val="24"/>
        </w:rPr>
        <w:t xml:space="preserve"> wyjściowych. Poza kierunkiem obrotu, sterownik </w:t>
      </w:r>
      <w:r>
        <w:rPr>
          <w:rFonts w:ascii="Times New Roman" w:eastAsia="Calibri" w:hAnsi="Times New Roman"/>
          <w:sz w:val="24"/>
          <w:szCs w:val="24"/>
        </w:rPr>
        <w:t>umożliwia</w:t>
      </w:r>
      <w:r w:rsidRPr="0027583F">
        <w:rPr>
          <w:rFonts w:ascii="Times New Roman" w:eastAsia="Calibri" w:hAnsi="Times New Roman"/>
          <w:sz w:val="24"/>
          <w:szCs w:val="24"/>
        </w:rPr>
        <w:t xml:space="preserve"> też sterowa</w:t>
      </w:r>
      <w:r>
        <w:rPr>
          <w:rFonts w:ascii="Times New Roman" w:eastAsia="Calibri" w:hAnsi="Times New Roman"/>
          <w:sz w:val="24"/>
          <w:szCs w:val="24"/>
        </w:rPr>
        <w:t>nie</w:t>
      </w:r>
      <w:r w:rsidRPr="0027583F">
        <w:rPr>
          <w:rFonts w:ascii="Times New Roman" w:eastAsia="Calibri" w:hAnsi="Times New Roman"/>
          <w:sz w:val="24"/>
          <w:szCs w:val="24"/>
        </w:rPr>
        <w:t xml:space="preserve"> szybkością obrotu oraz sposobem zmiany prędkości.</w:t>
      </w:r>
      <w:r w:rsidR="00B12E99" w:rsidRPr="00B12E99">
        <w:rPr>
          <w:rFonts w:ascii="Times New Roman" w:eastAsia="Calibri" w:hAnsi="Times New Roman"/>
          <w:sz w:val="24"/>
          <w:szCs w:val="24"/>
        </w:rPr>
        <w:t xml:space="preserve"> </w:t>
      </w:r>
      <w:r w:rsidR="00B12E99" w:rsidRPr="0027583F">
        <w:rPr>
          <w:rFonts w:ascii="Times New Roman" w:eastAsia="Calibri" w:hAnsi="Times New Roman"/>
          <w:sz w:val="24"/>
          <w:szCs w:val="24"/>
        </w:rPr>
        <w:t xml:space="preserve">Zgodnie ze schematem </w:t>
      </w:r>
      <w:r w:rsidR="00B12E99">
        <w:rPr>
          <w:rFonts w:ascii="Times New Roman" w:eastAsia="Calibri" w:hAnsi="Times New Roman"/>
          <w:sz w:val="24"/>
          <w:szCs w:val="24"/>
        </w:rPr>
        <w:t xml:space="preserve">podłączenia </w:t>
      </w:r>
      <w:r w:rsidR="00B12E99" w:rsidRPr="0027583F">
        <w:rPr>
          <w:rFonts w:ascii="Times New Roman" w:eastAsia="Calibri" w:hAnsi="Times New Roman"/>
          <w:sz w:val="24"/>
          <w:szCs w:val="24"/>
        </w:rPr>
        <w:t xml:space="preserve">pokazanym na rysunku </w:t>
      </w:r>
      <w:r w:rsidR="004B4A25">
        <w:rPr>
          <w:rFonts w:ascii="Times New Roman" w:eastAsia="Calibri" w:hAnsi="Times New Roman"/>
          <w:sz w:val="24"/>
          <w:szCs w:val="24"/>
        </w:rPr>
        <w:t>3.</w:t>
      </w:r>
      <w:r w:rsidR="00B12E99" w:rsidRPr="0027583F">
        <w:rPr>
          <w:rFonts w:ascii="Times New Roman" w:eastAsia="Calibri" w:hAnsi="Times New Roman"/>
          <w:sz w:val="24"/>
          <w:szCs w:val="24"/>
        </w:rPr>
        <w:t>8, sterownik posiada 4 wejścia oznaczone kolejno literą A i B, które symbolizują silnik przypisany do danego wejścia, oraz cyframi. Na każdy silnik przypadają 2 wejścia oraz wyjścia. Sygnał wchodzący możemy regulować za pomocą techniki PWM (</w:t>
      </w:r>
      <w:proofErr w:type="spellStart"/>
      <w:r w:rsidR="00B12E99" w:rsidRPr="0027583F">
        <w:rPr>
          <w:rFonts w:ascii="Times New Roman" w:eastAsia="Calibri" w:hAnsi="Times New Roman"/>
          <w:i/>
          <w:iCs/>
          <w:sz w:val="24"/>
          <w:szCs w:val="24"/>
        </w:rPr>
        <w:t>Pulse-Width</w:t>
      </w:r>
      <w:proofErr w:type="spellEnd"/>
      <w:r w:rsidR="00B12E99" w:rsidRPr="0027583F">
        <w:rPr>
          <w:rFonts w:ascii="Times New Roman" w:eastAsia="Calibri" w:hAnsi="Times New Roman"/>
          <w:i/>
          <w:iCs/>
          <w:sz w:val="24"/>
          <w:szCs w:val="24"/>
        </w:rPr>
        <w:t xml:space="preserve"> </w:t>
      </w:r>
      <w:proofErr w:type="spellStart"/>
      <w:r w:rsidR="00B12E99" w:rsidRPr="0027583F">
        <w:rPr>
          <w:rFonts w:ascii="Times New Roman" w:eastAsia="Calibri" w:hAnsi="Times New Roman"/>
          <w:i/>
          <w:iCs/>
          <w:sz w:val="24"/>
          <w:szCs w:val="24"/>
        </w:rPr>
        <w:t>Modulation</w:t>
      </w:r>
      <w:proofErr w:type="spellEnd"/>
      <w:r w:rsidR="00B12E99" w:rsidRPr="0027583F">
        <w:rPr>
          <w:rFonts w:ascii="Times New Roman" w:eastAsia="Calibri" w:hAnsi="Times New Roman"/>
          <w:i/>
          <w:iCs/>
          <w:sz w:val="24"/>
          <w:szCs w:val="24"/>
        </w:rPr>
        <w:t>).</w:t>
      </w:r>
      <w:r w:rsidR="00B12E99" w:rsidRPr="0027583F">
        <w:rPr>
          <w:rStyle w:val="Uwydatnienie"/>
          <w:rFonts w:ascii="Arial" w:hAnsi="Arial" w:cs="Arial"/>
          <w:i w:val="0"/>
          <w:iCs w:val="0"/>
          <w:color w:val="202122"/>
          <w:sz w:val="21"/>
          <w:szCs w:val="21"/>
          <w:shd w:val="clear" w:color="auto" w:fill="FFFFFF"/>
        </w:rPr>
        <w:t xml:space="preserve"> </w:t>
      </w:r>
      <w:r w:rsidR="00B12E99" w:rsidRPr="0027583F">
        <w:rPr>
          <w:rFonts w:ascii="Times New Roman" w:eastAsia="Calibri" w:hAnsi="Times New Roman"/>
          <w:sz w:val="24"/>
          <w:szCs w:val="24"/>
        </w:rPr>
        <w:t xml:space="preserve">Technika ta polega na ustawieniu częstotliwości zmiany stanu napięcia, dzięki czemu można ustalić długość trwania stanu wysokiego. Przekłada się ona zaś na moc idącą do silnika. W przypadku tego sterownika </w:t>
      </w:r>
      <w:r w:rsidR="00B12E99">
        <w:rPr>
          <w:rFonts w:ascii="Times New Roman" w:eastAsia="Calibri" w:hAnsi="Times New Roman"/>
          <w:sz w:val="24"/>
          <w:szCs w:val="24"/>
        </w:rPr>
        <w:t>wypełnienie</w:t>
      </w:r>
      <w:r w:rsidR="00B12E99" w:rsidRPr="0027583F">
        <w:rPr>
          <w:rFonts w:ascii="Times New Roman" w:eastAsia="Calibri" w:hAnsi="Times New Roman"/>
          <w:sz w:val="24"/>
          <w:szCs w:val="24"/>
        </w:rPr>
        <w:t xml:space="preserve"> sygnału PWM na wejściu będzie zamieniana na </w:t>
      </w:r>
      <w:r w:rsidR="00B12E99">
        <w:rPr>
          <w:rFonts w:ascii="Times New Roman" w:eastAsia="Calibri" w:hAnsi="Times New Roman"/>
          <w:sz w:val="24"/>
          <w:szCs w:val="24"/>
        </w:rPr>
        <w:t>napięcie idące</w:t>
      </w:r>
      <w:r w:rsidR="00B12E99" w:rsidRPr="0027583F">
        <w:rPr>
          <w:rFonts w:ascii="Times New Roman" w:eastAsia="Calibri" w:hAnsi="Times New Roman"/>
          <w:sz w:val="24"/>
          <w:szCs w:val="24"/>
        </w:rPr>
        <w:t xml:space="preserve"> do danego silnika DC. W poniższej tabelce możemy zobaczyć sposób, w jaki transformowany jest sygnał wejściowy dla jednego silnika.</w:t>
      </w:r>
    </w:p>
    <w:p w14:paraId="196B0E2F" w14:textId="77777777" w:rsidR="00856990" w:rsidRPr="0027583F" w:rsidRDefault="00856990" w:rsidP="00856990">
      <w:pPr>
        <w:spacing w:line="360" w:lineRule="auto"/>
        <w:ind w:firstLine="284"/>
        <w:jc w:val="both"/>
        <w:rPr>
          <w:rFonts w:eastAsia="Calibri"/>
        </w:rPr>
      </w:pPr>
    </w:p>
    <w:p w14:paraId="3B0BEC87" w14:textId="77777777" w:rsidR="00856990" w:rsidRPr="0027583F" w:rsidRDefault="00856990" w:rsidP="00856990">
      <w:pPr>
        <w:keepNext/>
        <w:spacing w:line="360" w:lineRule="auto"/>
        <w:ind w:firstLine="284"/>
        <w:jc w:val="center"/>
      </w:pP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rsidR="00A95D5F">
        <w:fldChar w:fldCharType="begin"/>
      </w:r>
      <w:r w:rsidR="00A95D5F">
        <w:instrText xml:space="preserve"> INCLUDEPICTURE  "https://a.pololu-files.com/picture/0J3867.600.png?e95f72106f0a07ceaea36a6337a52201" \* MERGEFORMATINET </w:instrText>
      </w:r>
      <w:r w:rsidR="00A95D5F">
        <w:fldChar w:fldCharType="separate"/>
      </w:r>
      <w:r w:rsidR="006842A8">
        <w:fldChar w:fldCharType="begin"/>
      </w:r>
      <w:r w:rsidR="006842A8">
        <w:instrText xml:space="preserve"> INCLUDEPICTURE  "https://a.pololu-files.com/picture/0J3867.600.png?e95f72106f0a07ceaea36a6337a52201" \* MERGEFORMATINET </w:instrText>
      </w:r>
      <w:r w:rsidR="006842A8">
        <w:fldChar w:fldCharType="separate"/>
      </w:r>
      <w:r w:rsidR="00E429B7">
        <w:fldChar w:fldCharType="begin"/>
      </w:r>
      <w:r w:rsidR="00E429B7">
        <w:instrText xml:space="preserve"> INCLUDEPICTURE  "https://a.pololu-files.com/picture/0J3867.600.png?e95f72106f0a07ceaea36a6337a52201" \* MERGEFORMATINET </w:instrText>
      </w:r>
      <w:r w:rsidR="00E429B7">
        <w:fldChar w:fldCharType="separate"/>
      </w:r>
      <w:r w:rsidR="00063BDF">
        <w:fldChar w:fldCharType="begin"/>
      </w:r>
      <w:r w:rsidR="00063BDF">
        <w:instrText xml:space="preserve"> INCLUDEPICTURE  "https://a.pololu-files.com/picture/0J3867.600.png?e95f72106f0a07ceaea36a6337a52201" \* MERGEFORMATINET </w:instrText>
      </w:r>
      <w:r w:rsidR="00063BDF">
        <w:fldChar w:fldCharType="separate"/>
      </w:r>
      <w:r w:rsidR="00063BDF">
        <w:pict w14:anchorId="345CDDDC">
          <v:shape id="_x0000_i1033" type="#_x0000_t75" style="width:450pt;height:213pt">
            <v:imagedata r:id="rId18" r:href="rId19"/>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fldChar w:fldCharType="separate"/>
      </w:r>
      <w:r>
        <w:fldChar w:fldCharType="begin"/>
      </w:r>
      <w:r>
        <w:instrText xml:space="preserve"> INCLUDEPICTURE  "https://a.pololu-files.com/picture/0J3867.600.png?e95f72106f0a07ceaea36a6337a52201" \* MERGEFORMATINET </w:instrText>
      </w:r>
      <w:r w:rsidR="00063BDF">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Pr="0027583F">
        <w:fldChar w:fldCharType="separate"/>
      </w:r>
      <w:r w:rsidRPr="0027583F">
        <w:fldChar w:fldCharType="begin"/>
      </w:r>
      <w:r w:rsidRPr="0027583F">
        <w:instrText xml:space="preserve"> INCLUDEPICTURE  "https://a.pololu-files.com/picture/0J3867.600.png?e95f72106f0a07ceaea36a6337a52201"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537DCD82"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4B4A25">
        <w:rPr>
          <w:rFonts w:ascii="Times New Roman" w:hAnsi="Times New Roman"/>
          <w:b w:val="0"/>
          <w:bCs w:val="0"/>
        </w:rPr>
        <w:t>3.</w:t>
      </w:r>
      <w:r w:rsidRPr="0027583F">
        <w:rPr>
          <w:rFonts w:ascii="Times New Roman" w:hAnsi="Times New Roman"/>
          <w:b w:val="0"/>
          <w:bCs w:val="0"/>
        </w:rPr>
        <w:t>8 - Opis podpięcia układu sterownika DRV8833, źródło: opis ze strony producenta [</w:t>
      </w:r>
      <w:r w:rsidR="00D43F14">
        <w:rPr>
          <w:rFonts w:ascii="Times New Roman" w:hAnsi="Times New Roman"/>
          <w:b w:val="0"/>
          <w:bCs w:val="0"/>
        </w:rPr>
        <w:t>9</w:t>
      </w:r>
      <w:r w:rsidRPr="0027583F">
        <w:rPr>
          <w:rFonts w:ascii="Times New Roman" w:hAnsi="Times New Roman"/>
          <w:b w:val="0"/>
          <w:bCs w:val="0"/>
        </w:rPr>
        <w:t>]</w:t>
      </w:r>
    </w:p>
    <w:p w14:paraId="1C41E598"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2711CB3E"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br w:type="page"/>
      </w:r>
      <w:r w:rsidR="00B12E99" w:rsidRPr="0027583F">
        <w:rPr>
          <w:rFonts w:ascii="Times New Roman" w:eastAsia="Calibri" w:hAnsi="Times New Roman"/>
          <w:sz w:val="24"/>
          <w:szCs w:val="24"/>
        </w:rPr>
        <w:lastRenderedPageBreak/>
        <w:t>W implementacji zastosowanej w tym robocie wykorzystany został sposób poruszania się w przód oraz do tyłu z metodą fast Decay (pozycja 1 i 3 w Tabelce nr 1). Pozwala ona na bardzo szybką zmianę prędkości, która jest bardzo potrzebna w małych i trudno dostępnych pomieszczeniach, w którym ma operować robot.</w:t>
      </w:r>
      <w:r w:rsidR="009E4A84">
        <w:rPr>
          <w:rFonts w:ascii="Times New Roman" w:eastAsia="Calibri" w:hAnsi="Times New Roman"/>
          <w:sz w:val="24"/>
          <w:szCs w:val="24"/>
        </w:rPr>
        <w:t xml:space="preserve"> </w:t>
      </w:r>
      <w:r w:rsidR="00B05883">
        <w:rPr>
          <w:rFonts w:ascii="Times New Roman" w:eastAsia="Calibri" w:hAnsi="Times New Roman"/>
          <w:sz w:val="24"/>
          <w:szCs w:val="24"/>
        </w:rPr>
        <w:t>Wejścia zostały oznaczone za pomocą symbolu xIN1</w:t>
      </w:r>
      <w:r w:rsidR="00221A53">
        <w:rPr>
          <w:rFonts w:ascii="Times New Roman" w:eastAsia="Calibri" w:hAnsi="Times New Roman"/>
          <w:sz w:val="24"/>
          <w:szCs w:val="24"/>
        </w:rPr>
        <w:t xml:space="preserve">, gdzie x oznacza literę </w:t>
      </w:r>
      <w:r w:rsidR="00EF56F6">
        <w:rPr>
          <w:rFonts w:ascii="Times New Roman" w:eastAsia="Calibri" w:hAnsi="Times New Roman"/>
          <w:sz w:val="24"/>
          <w:szCs w:val="24"/>
        </w:rPr>
        <w:t>symbolizujący dany silnik</w:t>
      </w:r>
      <w:r w:rsidR="00221A53">
        <w:rPr>
          <w:rFonts w:ascii="Times New Roman" w:eastAsia="Calibri" w:hAnsi="Times New Roman"/>
          <w:sz w:val="24"/>
          <w:szCs w:val="24"/>
        </w:rPr>
        <w:t xml:space="preserve"> (w przypadku tego sterownika są to A oraz B)</w:t>
      </w:r>
      <w:r w:rsidR="00EF56F6">
        <w:rPr>
          <w:rFonts w:ascii="Times New Roman" w:eastAsia="Calibri" w:hAnsi="Times New Roman"/>
          <w:sz w:val="24"/>
          <w:szCs w:val="24"/>
        </w:rPr>
        <w:t xml:space="preserve"> a cyfra na końcu oznacza </w:t>
      </w:r>
      <w:r w:rsidR="00B619FB">
        <w:rPr>
          <w:rFonts w:ascii="Times New Roman" w:eastAsia="Calibri" w:hAnsi="Times New Roman"/>
          <w:sz w:val="24"/>
          <w:szCs w:val="24"/>
        </w:rPr>
        <w:t xml:space="preserve">numer </w:t>
      </w:r>
      <w:proofErr w:type="spellStart"/>
      <w:r w:rsidR="00B619FB">
        <w:rPr>
          <w:rFonts w:ascii="Times New Roman" w:eastAsia="Calibri" w:hAnsi="Times New Roman"/>
          <w:sz w:val="24"/>
          <w:szCs w:val="24"/>
        </w:rPr>
        <w:t>pinu</w:t>
      </w:r>
      <w:proofErr w:type="spellEnd"/>
      <w:r w:rsidR="00B619FB">
        <w:rPr>
          <w:rFonts w:ascii="Times New Roman" w:eastAsia="Calibri" w:hAnsi="Times New Roman"/>
          <w:sz w:val="24"/>
          <w:szCs w:val="24"/>
        </w:rPr>
        <w:t xml:space="preserve"> przypisanego do silnika. </w:t>
      </w:r>
    </w:p>
    <w:p w14:paraId="70AEC6E3" w14:textId="30D8E0A0"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Tabela </w:t>
      </w:r>
      <w:r w:rsidRPr="0027583F">
        <w:rPr>
          <w:rFonts w:ascii="Times New Roman" w:hAnsi="Times New Roman"/>
          <w:b w:val="0"/>
          <w:bCs w:val="0"/>
        </w:rPr>
        <w:fldChar w:fldCharType="begin"/>
      </w:r>
      <w:r w:rsidRPr="0027583F">
        <w:rPr>
          <w:rFonts w:ascii="Times New Roman" w:hAnsi="Times New Roman"/>
          <w:b w:val="0"/>
          <w:bCs w:val="0"/>
        </w:rPr>
        <w:instrText xml:space="preserve"> SEQ Tabela \* ARABIC </w:instrText>
      </w:r>
      <w:r w:rsidRPr="0027583F">
        <w:rPr>
          <w:rFonts w:ascii="Times New Roman" w:hAnsi="Times New Roman"/>
          <w:b w:val="0"/>
          <w:bCs w:val="0"/>
        </w:rPr>
        <w:fldChar w:fldCharType="separate"/>
      </w:r>
      <w:r w:rsidR="00B010E7">
        <w:rPr>
          <w:rFonts w:ascii="Times New Roman" w:hAnsi="Times New Roman"/>
          <w:b w:val="0"/>
          <w:bCs w:val="0"/>
          <w:noProof/>
        </w:rPr>
        <w:t>1</w:t>
      </w:r>
      <w:r w:rsidRPr="0027583F">
        <w:rPr>
          <w:rFonts w:ascii="Times New Roman" w:hAnsi="Times New Roman"/>
          <w:b w:val="0"/>
          <w:bCs w:val="0"/>
        </w:rPr>
        <w:fldChar w:fldCharType="end"/>
      </w:r>
      <w:r w:rsidRPr="0027583F">
        <w:rPr>
          <w:rFonts w:ascii="Times New Roman" w:hAnsi="Times New Roman"/>
          <w:b w:val="0"/>
          <w:bCs w:val="0"/>
        </w:rPr>
        <w:t xml:space="preserve"> - Sposób kontroli mocy i kierunku silnika DC na podstawie stanów wejściowych, źródło: dokumentacja sterownika [</w:t>
      </w:r>
      <w:r w:rsidR="000E4455">
        <w:rPr>
          <w:rFonts w:ascii="Times New Roman" w:hAnsi="Times New Roman"/>
          <w:b w:val="0"/>
          <w:bCs w:val="0"/>
        </w:rPr>
        <w:t>10</w:t>
      </w:r>
      <w:r w:rsidRPr="0027583F">
        <w:rPr>
          <w:rFonts w:ascii="Times New Roman" w:hAnsi="Times New Roman"/>
          <w:b w:val="0"/>
          <w:bCs w:val="0"/>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749"/>
        <w:gridCol w:w="4224"/>
      </w:tblGrid>
      <w:tr w:rsidR="00856990" w:rsidRPr="0027583F" w14:paraId="54865C0E" w14:textId="77777777" w:rsidTr="00A95D5F">
        <w:trPr>
          <w:trHeight w:val="530"/>
        </w:trPr>
        <w:tc>
          <w:tcPr>
            <w:tcW w:w="1350" w:type="pct"/>
            <w:shd w:val="clear" w:color="auto" w:fill="D9D9D9"/>
          </w:tcPr>
          <w:p w14:paraId="7C10E999" w14:textId="77777777" w:rsidR="00856990" w:rsidRPr="0027583F" w:rsidRDefault="00856990" w:rsidP="00A95D5F">
            <w:pPr>
              <w:spacing w:before="120" w:after="0" w:line="240" w:lineRule="auto"/>
              <w:jc w:val="center"/>
              <w:rPr>
                <w:rFonts w:ascii="Times New Roman" w:eastAsia="Calibri" w:hAnsi="Times New Roman"/>
                <w:b/>
                <w:bCs/>
                <w:sz w:val="24"/>
                <w:szCs w:val="24"/>
                <w:lang w:val="en-US"/>
              </w:rPr>
            </w:pPr>
            <w:r w:rsidRPr="0027583F">
              <w:rPr>
                <w:rFonts w:ascii="Times New Roman" w:eastAsia="Calibri" w:hAnsi="Times New Roman"/>
                <w:b/>
                <w:bCs/>
                <w:sz w:val="24"/>
                <w:szCs w:val="24"/>
                <w:lang w:val="en-US"/>
              </w:rPr>
              <w:t>xIN1</w:t>
            </w:r>
          </w:p>
        </w:tc>
        <w:tc>
          <w:tcPr>
            <w:tcW w:w="1439" w:type="pct"/>
            <w:shd w:val="clear" w:color="auto" w:fill="D9D9D9"/>
          </w:tcPr>
          <w:p w14:paraId="2FDE8B98" w14:textId="77777777" w:rsidR="00856990" w:rsidRPr="0027583F" w:rsidRDefault="00856990" w:rsidP="00A95D5F">
            <w:pPr>
              <w:spacing w:before="120" w:after="0" w:line="240" w:lineRule="auto"/>
              <w:jc w:val="center"/>
              <w:rPr>
                <w:rFonts w:ascii="Times New Roman" w:eastAsia="Calibri" w:hAnsi="Times New Roman"/>
                <w:b/>
                <w:bCs/>
                <w:sz w:val="24"/>
                <w:szCs w:val="24"/>
                <w:lang w:val="en-US"/>
              </w:rPr>
            </w:pPr>
            <w:r w:rsidRPr="0027583F">
              <w:rPr>
                <w:rFonts w:ascii="Times New Roman" w:eastAsia="Calibri" w:hAnsi="Times New Roman"/>
                <w:b/>
                <w:bCs/>
                <w:sz w:val="24"/>
                <w:szCs w:val="24"/>
                <w:lang w:val="en-US"/>
              </w:rPr>
              <w:t>xIN2</w:t>
            </w:r>
          </w:p>
        </w:tc>
        <w:tc>
          <w:tcPr>
            <w:tcW w:w="2211" w:type="pct"/>
            <w:shd w:val="clear" w:color="auto" w:fill="D9D9D9"/>
          </w:tcPr>
          <w:p w14:paraId="079E072F" w14:textId="77777777" w:rsidR="00856990" w:rsidRPr="0027583F" w:rsidRDefault="00856990" w:rsidP="00A95D5F">
            <w:pPr>
              <w:spacing w:before="120" w:after="0" w:line="240" w:lineRule="auto"/>
              <w:jc w:val="center"/>
              <w:rPr>
                <w:rFonts w:ascii="Times New Roman" w:eastAsia="Calibri" w:hAnsi="Times New Roman"/>
                <w:b/>
                <w:bCs/>
                <w:sz w:val="24"/>
                <w:szCs w:val="24"/>
                <w:lang w:val="en-US"/>
              </w:rPr>
            </w:pPr>
            <w:r w:rsidRPr="0027583F">
              <w:rPr>
                <w:rFonts w:ascii="Times New Roman" w:eastAsia="Calibri" w:hAnsi="Times New Roman"/>
                <w:b/>
                <w:bCs/>
                <w:sz w:val="24"/>
                <w:szCs w:val="24"/>
                <w:lang w:val="en-US"/>
              </w:rPr>
              <w:t>FUNCTION</w:t>
            </w:r>
          </w:p>
        </w:tc>
      </w:tr>
      <w:tr w:rsidR="00856990" w:rsidRPr="0027583F" w14:paraId="3EDDE1F4" w14:textId="77777777" w:rsidTr="00A95D5F">
        <w:trPr>
          <w:trHeight w:val="530"/>
        </w:trPr>
        <w:tc>
          <w:tcPr>
            <w:tcW w:w="1350" w:type="pct"/>
            <w:shd w:val="clear" w:color="auto" w:fill="auto"/>
          </w:tcPr>
          <w:p w14:paraId="418677F4"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PWM</w:t>
            </w:r>
          </w:p>
        </w:tc>
        <w:tc>
          <w:tcPr>
            <w:tcW w:w="1439" w:type="pct"/>
            <w:shd w:val="clear" w:color="auto" w:fill="auto"/>
          </w:tcPr>
          <w:p w14:paraId="5EB49093"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0</w:t>
            </w:r>
          </w:p>
        </w:tc>
        <w:tc>
          <w:tcPr>
            <w:tcW w:w="2211" w:type="pct"/>
            <w:shd w:val="clear" w:color="auto" w:fill="auto"/>
          </w:tcPr>
          <w:p w14:paraId="501B3570"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FORWARD PWM, FAST DECAY</w:t>
            </w:r>
          </w:p>
        </w:tc>
      </w:tr>
      <w:tr w:rsidR="00856990" w:rsidRPr="0027583F" w14:paraId="0B34B62B" w14:textId="77777777" w:rsidTr="00A95D5F">
        <w:trPr>
          <w:trHeight w:val="530"/>
        </w:trPr>
        <w:tc>
          <w:tcPr>
            <w:tcW w:w="1350" w:type="pct"/>
            <w:shd w:val="clear" w:color="auto" w:fill="auto"/>
          </w:tcPr>
          <w:p w14:paraId="6132266E"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1</w:t>
            </w:r>
          </w:p>
        </w:tc>
        <w:tc>
          <w:tcPr>
            <w:tcW w:w="1439" w:type="pct"/>
            <w:shd w:val="clear" w:color="auto" w:fill="auto"/>
          </w:tcPr>
          <w:p w14:paraId="5BF92D2A"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PWM</w:t>
            </w:r>
          </w:p>
        </w:tc>
        <w:tc>
          <w:tcPr>
            <w:tcW w:w="2211" w:type="pct"/>
            <w:shd w:val="clear" w:color="auto" w:fill="auto"/>
          </w:tcPr>
          <w:p w14:paraId="014690FC"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FORWARD PWM, SLOW DECAY</w:t>
            </w:r>
          </w:p>
        </w:tc>
      </w:tr>
      <w:tr w:rsidR="00856990" w:rsidRPr="0027583F" w14:paraId="42197723" w14:textId="77777777" w:rsidTr="00A95D5F">
        <w:trPr>
          <w:trHeight w:val="530"/>
        </w:trPr>
        <w:tc>
          <w:tcPr>
            <w:tcW w:w="1350" w:type="pct"/>
            <w:shd w:val="clear" w:color="auto" w:fill="auto"/>
          </w:tcPr>
          <w:p w14:paraId="003D3FF5"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0</w:t>
            </w:r>
          </w:p>
        </w:tc>
        <w:tc>
          <w:tcPr>
            <w:tcW w:w="1439" w:type="pct"/>
            <w:shd w:val="clear" w:color="auto" w:fill="auto"/>
          </w:tcPr>
          <w:p w14:paraId="48CB38B0"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PWM</w:t>
            </w:r>
          </w:p>
        </w:tc>
        <w:tc>
          <w:tcPr>
            <w:tcW w:w="2211" w:type="pct"/>
            <w:shd w:val="clear" w:color="auto" w:fill="auto"/>
          </w:tcPr>
          <w:p w14:paraId="374A8D3F"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REVERSE PWM, FAST DECAY</w:t>
            </w:r>
          </w:p>
        </w:tc>
      </w:tr>
      <w:tr w:rsidR="00856990" w:rsidRPr="0027583F" w14:paraId="45DB598F" w14:textId="77777777" w:rsidTr="00A95D5F">
        <w:trPr>
          <w:trHeight w:val="530"/>
        </w:trPr>
        <w:tc>
          <w:tcPr>
            <w:tcW w:w="1350" w:type="pct"/>
            <w:shd w:val="clear" w:color="auto" w:fill="auto"/>
          </w:tcPr>
          <w:p w14:paraId="65FC5DF8"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PWM</w:t>
            </w:r>
          </w:p>
        </w:tc>
        <w:tc>
          <w:tcPr>
            <w:tcW w:w="1439" w:type="pct"/>
            <w:shd w:val="clear" w:color="auto" w:fill="auto"/>
          </w:tcPr>
          <w:p w14:paraId="1DADCE49"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1</w:t>
            </w:r>
          </w:p>
        </w:tc>
        <w:tc>
          <w:tcPr>
            <w:tcW w:w="2211" w:type="pct"/>
            <w:shd w:val="clear" w:color="auto" w:fill="auto"/>
          </w:tcPr>
          <w:p w14:paraId="2FCF7C2B" w14:textId="77777777" w:rsidR="00856990" w:rsidRPr="0027583F" w:rsidRDefault="00856990" w:rsidP="00A95D5F">
            <w:pPr>
              <w:spacing w:before="120" w:after="0" w:line="240" w:lineRule="auto"/>
              <w:jc w:val="center"/>
              <w:rPr>
                <w:rFonts w:ascii="Times New Roman" w:eastAsia="Calibri" w:hAnsi="Times New Roman"/>
                <w:sz w:val="24"/>
                <w:szCs w:val="24"/>
                <w:lang w:val="en-US"/>
              </w:rPr>
            </w:pPr>
            <w:r w:rsidRPr="0027583F">
              <w:rPr>
                <w:rFonts w:ascii="Times New Roman" w:eastAsia="Calibri" w:hAnsi="Times New Roman"/>
                <w:sz w:val="24"/>
                <w:szCs w:val="24"/>
                <w:lang w:val="en-US"/>
              </w:rPr>
              <w:t>REVERSE PWM, SLOW DECAY</w:t>
            </w:r>
          </w:p>
        </w:tc>
      </w:tr>
    </w:tbl>
    <w:p w14:paraId="0B0797EC"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3D5BEB76"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 xml:space="preserve">3.3 Czujniki </w:t>
      </w:r>
    </w:p>
    <w:p w14:paraId="0A64E696"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Głównym zadaniem robota jest pobieranie danych atmosferycznych i przesyłanie ich do serwera, który ma zadanie agregować te dane. W tym celu prototyp musiał zostać wyposażony w podstawowy zestaw czujników, który pozwoli na odczyt podstawowych informacji. Nie wszystkie dane pobierane z czujników są wykorzystywane do przesłania na serwer. Niektóre z tych danych, jak na przykład dane z czujników odległości, są wykorzystywane przez program mikrokontrolera do sterowania ruchem kół robota. </w:t>
      </w:r>
    </w:p>
    <w:p w14:paraId="5BEEBE5D"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Ten prototyp posiada aktualnie niewielki zbiór czujników ze względu na niewielkie miejsce na obudowie oraz płytce prototypowej. Pobierają one podstawowe dane atmosferyczne zgodnie z wytycznymi do tego projektu.</w:t>
      </w:r>
    </w:p>
    <w:p w14:paraId="7109E6A0"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3.3.1 Czujnik Temperatury i wilgotności DHT-11</w:t>
      </w:r>
    </w:p>
    <w:p w14:paraId="23E17719" w14:textId="395B485D"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Pierwszym czujnikiem umieszczonym na robocie jest czujnik temperatury i wilgotności DHT-11</w:t>
      </w:r>
      <w:r>
        <w:rPr>
          <w:rFonts w:ascii="Times New Roman" w:eastAsia="Calibri" w:hAnsi="Times New Roman"/>
          <w:sz w:val="24"/>
          <w:szCs w:val="24"/>
        </w:rPr>
        <w:t xml:space="preserve"> (pokazany na rysunku nr </w:t>
      </w:r>
      <w:r w:rsidR="00BD210D">
        <w:rPr>
          <w:rFonts w:ascii="Times New Roman" w:eastAsia="Calibri" w:hAnsi="Times New Roman"/>
          <w:sz w:val="24"/>
          <w:szCs w:val="24"/>
        </w:rPr>
        <w:t>3.</w:t>
      </w:r>
      <w:r>
        <w:rPr>
          <w:rFonts w:ascii="Times New Roman" w:eastAsia="Calibri" w:hAnsi="Times New Roman"/>
          <w:sz w:val="24"/>
          <w:szCs w:val="24"/>
        </w:rPr>
        <w:t>9)</w:t>
      </w:r>
      <w:r w:rsidRPr="0027583F">
        <w:rPr>
          <w:rFonts w:ascii="Times New Roman" w:eastAsia="Calibri" w:hAnsi="Times New Roman"/>
          <w:sz w:val="24"/>
          <w:szCs w:val="24"/>
        </w:rPr>
        <w:t>.</w:t>
      </w:r>
      <w:r w:rsidR="004B763F">
        <w:rPr>
          <w:rFonts w:ascii="Times New Roman" w:eastAsia="Calibri" w:hAnsi="Times New Roman"/>
          <w:sz w:val="24"/>
          <w:szCs w:val="24"/>
        </w:rPr>
        <w:t xml:space="preserve"> </w:t>
      </w:r>
      <w:r w:rsidRPr="0027583F">
        <w:rPr>
          <w:rFonts w:ascii="Times New Roman" w:eastAsia="Calibri" w:hAnsi="Times New Roman"/>
          <w:sz w:val="24"/>
          <w:szCs w:val="24"/>
        </w:rPr>
        <w:t>Składa się on się z małej płytki PCB – zawierającej rezystancyjny czujnik wilgotności i termistor. Przyjmuje on napięcie od 3,3 do 5 Volt. Potrafi on zmierzyć temperaturę w zakresie od</w:t>
      </w:r>
      <w:r w:rsidR="004B763F">
        <w:rPr>
          <w:rFonts w:ascii="Times New Roman" w:eastAsia="Calibri" w:hAnsi="Times New Roman"/>
          <w:sz w:val="24"/>
          <w:szCs w:val="24"/>
        </w:rPr>
        <w:t xml:space="preserve"> </w:t>
      </w:r>
      <w:r w:rsidRPr="0027583F">
        <w:rPr>
          <w:rFonts w:ascii="Times New Roman" w:eastAsia="Calibri" w:hAnsi="Times New Roman"/>
          <w:sz w:val="24"/>
          <w:szCs w:val="24"/>
        </w:rPr>
        <w:t>0°C</w:t>
      </w:r>
      <w:r w:rsidR="004B763F">
        <w:rPr>
          <w:rFonts w:ascii="Times New Roman" w:eastAsia="Calibri" w:hAnsi="Times New Roman"/>
          <w:sz w:val="24"/>
          <w:szCs w:val="24"/>
        </w:rPr>
        <w:t xml:space="preserve"> </w:t>
      </w:r>
      <w:r w:rsidRPr="0027583F">
        <w:rPr>
          <w:rFonts w:ascii="Times New Roman" w:eastAsia="Calibri" w:hAnsi="Times New Roman"/>
          <w:sz w:val="24"/>
          <w:szCs w:val="24"/>
        </w:rPr>
        <w:t>do 50°C, a wilgotność od 20% do 90% RH (</w:t>
      </w:r>
      <w:proofErr w:type="spellStart"/>
      <w:r w:rsidRPr="0027583F">
        <w:rPr>
          <w:rFonts w:ascii="Times New Roman" w:eastAsia="Calibri" w:hAnsi="Times New Roman"/>
          <w:sz w:val="24"/>
          <w:szCs w:val="24"/>
        </w:rPr>
        <w:t>Relative</w:t>
      </w:r>
      <w:proofErr w:type="spellEnd"/>
      <w:r w:rsidRPr="0027583F">
        <w:rPr>
          <w:rFonts w:ascii="Times New Roman" w:eastAsia="Calibri" w:hAnsi="Times New Roman"/>
          <w:sz w:val="24"/>
          <w:szCs w:val="24"/>
        </w:rPr>
        <w:t xml:space="preserve"> </w:t>
      </w:r>
      <w:proofErr w:type="spellStart"/>
      <w:r w:rsidRPr="0027583F">
        <w:rPr>
          <w:rFonts w:ascii="Times New Roman" w:eastAsia="Calibri" w:hAnsi="Times New Roman"/>
          <w:sz w:val="24"/>
          <w:szCs w:val="24"/>
        </w:rPr>
        <w:t>Humidity</w:t>
      </w:r>
      <w:proofErr w:type="spellEnd"/>
      <w:r w:rsidRPr="0027583F">
        <w:rPr>
          <w:rFonts w:ascii="Times New Roman" w:eastAsia="Calibri" w:hAnsi="Times New Roman"/>
          <w:sz w:val="24"/>
          <w:szCs w:val="24"/>
        </w:rPr>
        <w:t xml:space="preserve">). </w:t>
      </w:r>
    </w:p>
    <w:p w14:paraId="1BA2AE03" w14:textId="77777777" w:rsidR="00856990" w:rsidRPr="0027583F" w:rsidRDefault="00856990" w:rsidP="00856990">
      <w:pPr>
        <w:keepNext/>
        <w:spacing w:line="360" w:lineRule="auto"/>
        <w:ind w:firstLine="284"/>
        <w:jc w:val="center"/>
      </w:pPr>
      <w:r>
        <w:lastRenderedPageBreak/>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fldChar w:fldCharType="begin"/>
      </w:r>
      <w:r>
        <w:instrText xml:space="preserve"> INCLUDEPICTURE  "https://cdn2.botland.com.pl/81559-large_default/czujnik-temperatury-i-wilgotnosci-dht11-modul-przewody.jpg" \* MERGEFORMATINET </w:instrText>
      </w:r>
      <w:r>
        <w:fldChar w:fldCharType="separate"/>
      </w:r>
      <w:r w:rsidR="00A95D5F">
        <w:fldChar w:fldCharType="begin"/>
      </w:r>
      <w:r w:rsidR="00A95D5F">
        <w:instrText xml:space="preserve"> INCLUDEPICTURE  "https://cdn2.botland.com.pl/81559-large_default/czujnik-temperatury-i-wilgotnosci-dht11-modul-przewody.jpg" \* MERGEFORMATINET </w:instrText>
      </w:r>
      <w:r w:rsidR="00A95D5F">
        <w:fldChar w:fldCharType="separate"/>
      </w:r>
      <w:r w:rsidR="006842A8">
        <w:fldChar w:fldCharType="begin"/>
      </w:r>
      <w:r w:rsidR="006842A8">
        <w:instrText xml:space="preserve"> INCLUDEPICTURE  "https://cdn2.botland.com.pl/81559-large_default/czujnik-temperatury-i-wilgotnosci-dht11-modul-przewody.jpg" \* MERGEFORMATINET </w:instrText>
      </w:r>
      <w:r w:rsidR="006842A8">
        <w:fldChar w:fldCharType="separate"/>
      </w:r>
      <w:r w:rsidR="00E429B7">
        <w:fldChar w:fldCharType="begin"/>
      </w:r>
      <w:r w:rsidR="00E429B7">
        <w:instrText xml:space="preserve"> INCLUDEPICTURE  "https://cdn2.botland.com.pl/81559-large_default/czujnik-temperatury-i-wilgotnosci-dht11-modul-przewody.jpg" \* MERGEFORMATINET </w:instrText>
      </w:r>
      <w:r w:rsidR="00E429B7">
        <w:fldChar w:fldCharType="separate"/>
      </w:r>
      <w:r w:rsidR="00063BDF">
        <w:fldChar w:fldCharType="begin"/>
      </w:r>
      <w:r w:rsidR="00063BDF">
        <w:instrText xml:space="preserve"> INCLUDEPICTURE  "https://cdn2.botland.com.pl/81559-large_default/czujnik-temperatury-i-wilgotnosci-dht11-modul-przewody.jpg" \* MERGEFORMATINET </w:instrText>
      </w:r>
      <w:r w:rsidR="00063BDF">
        <w:fldChar w:fldCharType="separate"/>
      </w:r>
      <w:r w:rsidR="00063BDF">
        <w:pict w14:anchorId="69B81404">
          <v:shape id="_x0000_i1034" type="#_x0000_t75" style="width:183pt;height:183pt">
            <v:imagedata r:id="rId20" r:href="rId21"/>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Pr="0027583F">
        <w:fldChar w:fldCharType="separate"/>
      </w:r>
      <w:r w:rsidRPr="0027583F">
        <w:fldChar w:fldCharType="begin"/>
      </w:r>
      <w:r w:rsidRPr="0027583F">
        <w:instrText xml:space="preserve"> INCLUDEPICTURE  "https://cdn2.botland.com.pl/81559-large_default/czujnik-temperatury-i-wilgotnosci-dht11-modul-przewody.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4AFA57D8"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BD210D">
        <w:rPr>
          <w:rFonts w:ascii="Times New Roman" w:hAnsi="Times New Roman"/>
          <w:b w:val="0"/>
          <w:bCs w:val="0"/>
        </w:rPr>
        <w:t>3.</w:t>
      </w:r>
      <w:r w:rsidRPr="0027583F">
        <w:rPr>
          <w:rFonts w:ascii="Times New Roman" w:hAnsi="Times New Roman"/>
          <w:b w:val="0"/>
          <w:bCs w:val="0"/>
        </w:rPr>
        <w:t xml:space="preserve">9 - </w:t>
      </w:r>
      <w:r>
        <w:rPr>
          <w:rFonts w:ascii="Times New Roman" w:hAnsi="Times New Roman"/>
          <w:b w:val="0"/>
          <w:bCs w:val="0"/>
        </w:rPr>
        <w:t>C</w:t>
      </w:r>
      <w:r w:rsidRPr="0027583F">
        <w:rPr>
          <w:rFonts w:ascii="Times New Roman" w:hAnsi="Times New Roman"/>
          <w:b w:val="0"/>
          <w:bCs w:val="0"/>
        </w:rPr>
        <w:t xml:space="preserve">zujnik DHT-11, źródło: strona sprzedaży w sklepie </w:t>
      </w:r>
      <w:proofErr w:type="spellStart"/>
      <w:r w:rsidRPr="0027583F">
        <w:rPr>
          <w:rFonts w:ascii="Times New Roman" w:hAnsi="Times New Roman"/>
          <w:b w:val="0"/>
          <w:bCs w:val="0"/>
        </w:rPr>
        <w:t>Botland</w:t>
      </w:r>
      <w:proofErr w:type="spellEnd"/>
      <w:r w:rsidRPr="0027583F">
        <w:rPr>
          <w:rFonts w:ascii="Times New Roman" w:hAnsi="Times New Roman"/>
          <w:b w:val="0"/>
          <w:bCs w:val="0"/>
        </w:rPr>
        <w:t xml:space="preserve"> [</w:t>
      </w:r>
      <w:r w:rsidR="000E4455">
        <w:rPr>
          <w:rFonts w:ascii="Times New Roman" w:hAnsi="Times New Roman"/>
          <w:b w:val="0"/>
          <w:bCs w:val="0"/>
        </w:rPr>
        <w:t>11</w:t>
      </w:r>
      <w:r w:rsidRPr="0027583F">
        <w:rPr>
          <w:rFonts w:ascii="Times New Roman" w:hAnsi="Times New Roman"/>
          <w:b w:val="0"/>
          <w:bCs w:val="0"/>
        </w:rPr>
        <w:t>]</w:t>
      </w:r>
    </w:p>
    <w:p w14:paraId="0108E080"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4C99389C"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Czujnik wysyła dane poprzez pin określony jako „OUT”. W celu odczytania danych mikrokontroler musi wysłać sygnał stanu niskiego przez przynajmniej 18 ms i następnie rozpocząć odczyt sygnału. Czujnik wysyła dane w postaci 40 bitowych pakietów, który zawiera dane dotyczące aktualnej temperatury i wilgotności [</w:t>
      </w:r>
      <w:r w:rsidR="000E4455">
        <w:rPr>
          <w:rFonts w:ascii="Times New Roman" w:eastAsia="Calibri" w:hAnsi="Times New Roman"/>
          <w:sz w:val="24"/>
          <w:szCs w:val="24"/>
        </w:rPr>
        <w:t>12</w:t>
      </w:r>
      <w:r w:rsidRPr="0027583F">
        <w:rPr>
          <w:rFonts w:ascii="Times New Roman" w:eastAsia="Calibri" w:hAnsi="Times New Roman"/>
          <w:sz w:val="24"/>
          <w:szCs w:val="24"/>
        </w:rPr>
        <w:t>]</w:t>
      </w:r>
      <w:r w:rsidR="00C32473">
        <w:rPr>
          <w:rFonts w:ascii="Times New Roman" w:eastAsia="Calibri" w:hAnsi="Times New Roman"/>
          <w:sz w:val="24"/>
          <w:szCs w:val="24"/>
        </w:rPr>
        <w:t>.</w:t>
      </w:r>
    </w:p>
    <w:p w14:paraId="2D1D95A9"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t>3.3.2 Czujnik odległości HC-SR04</w:t>
      </w:r>
    </w:p>
    <w:p w14:paraId="6303434B"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Ultradźwiękowy czujnik odległości HC-SR04</w:t>
      </w:r>
      <w:r>
        <w:rPr>
          <w:rFonts w:ascii="Times New Roman" w:eastAsia="Calibri" w:hAnsi="Times New Roman"/>
          <w:sz w:val="24"/>
          <w:szCs w:val="24"/>
        </w:rPr>
        <w:t xml:space="preserve"> (pokazany na rysunku nr </w:t>
      </w:r>
      <w:r w:rsidR="00BD210D">
        <w:rPr>
          <w:rFonts w:ascii="Times New Roman" w:eastAsia="Calibri" w:hAnsi="Times New Roman"/>
          <w:sz w:val="24"/>
          <w:szCs w:val="24"/>
        </w:rPr>
        <w:t>3.</w:t>
      </w:r>
      <w:r>
        <w:rPr>
          <w:rFonts w:ascii="Times New Roman" w:eastAsia="Calibri" w:hAnsi="Times New Roman"/>
          <w:sz w:val="24"/>
          <w:szCs w:val="24"/>
        </w:rPr>
        <w:t>10)</w:t>
      </w:r>
      <w:r w:rsidRPr="0027583F">
        <w:rPr>
          <w:rFonts w:ascii="Times New Roman" w:eastAsia="Calibri" w:hAnsi="Times New Roman"/>
          <w:sz w:val="24"/>
          <w:szCs w:val="24"/>
        </w:rPr>
        <w:t xml:space="preserve"> służy przede wszystkim jako narzędzie dla robota, jako sposób orientacji w terenie. W robocie zostały umieszczone 3 czujniki tego typu: z przodu robota oraz po jego prawym i lewym boku.</w:t>
      </w:r>
    </w:p>
    <w:p w14:paraId="0F39785B"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2ACAE1F3" w14:textId="77777777" w:rsidR="00856990" w:rsidRPr="0027583F" w:rsidRDefault="00856990" w:rsidP="00856990">
      <w:pPr>
        <w:keepNext/>
        <w:spacing w:line="360" w:lineRule="auto"/>
        <w:ind w:firstLine="284"/>
        <w:jc w:val="center"/>
      </w:pP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fldChar w:fldCharType="begin"/>
      </w:r>
      <w:r>
        <w:instrText xml:space="preserve"> INCLUDEPICTURE  "https://cdn1.botland.com.pl/60772-large_default/ultradzwiekowy-czujnik-odleglosci-hc-sr04-2-200cm.jpg" \* MERGEFORMATINET </w:instrText>
      </w:r>
      <w:r>
        <w:fldChar w:fldCharType="separate"/>
      </w:r>
      <w:r w:rsidR="00A95D5F">
        <w:fldChar w:fldCharType="begin"/>
      </w:r>
      <w:r w:rsidR="00A95D5F">
        <w:instrText xml:space="preserve"> INCLUDEPICTURE  "https://cdn1.botland.com.pl/60772-large_default/ultradzwiekowy-czujnik-odleglosci-hc-sr04-2-200cm.jpg" \* MERGEFORMATINET </w:instrText>
      </w:r>
      <w:r w:rsidR="00A95D5F">
        <w:fldChar w:fldCharType="separate"/>
      </w:r>
      <w:r w:rsidR="006842A8">
        <w:fldChar w:fldCharType="begin"/>
      </w:r>
      <w:r w:rsidR="006842A8">
        <w:instrText xml:space="preserve"> INCLUDEPICTURE  "https://cdn1.botland.com.pl/60772-large_default/ultradzwiekowy-czujnik-odleglosci-hc-sr04-2-200cm.jpg" \* MERGEFORMATINET </w:instrText>
      </w:r>
      <w:r w:rsidR="006842A8">
        <w:fldChar w:fldCharType="separate"/>
      </w:r>
      <w:r w:rsidR="00E429B7">
        <w:fldChar w:fldCharType="begin"/>
      </w:r>
      <w:r w:rsidR="00E429B7">
        <w:instrText xml:space="preserve"> INCLUDEPICTURE  "https://cdn1.botland.com.pl/60772-large_default/ultradzwiekowy-czujnik-odleglosci-hc-sr04-2-200cm.jpg" \* MERGEFORMATINET </w:instrText>
      </w:r>
      <w:r w:rsidR="00E429B7">
        <w:fldChar w:fldCharType="separate"/>
      </w:r>
      <w:r w:rsidR="00063BDF">
        <w:fldChar w:fldCharType="begin"/>
      </w:r>
      <w:r w:rsidR="00063BDF">
        <w:instrText xml:space="preserve"> INCLUDEPICTURE  "https://cdn1.botland.com.pl/60772-large_default/ultradzwiekowy-czujnik-odleglosci-hc-sr04-2-200cm.jpg" \* MERGEFORMATINET </w:instrText>
      </w:r>
      <w:r w:rsidR="00063BDF">
        <w:fldChar w:fldCharType="separate"/>
      </w:r>
      <w:r w:rsidR="00063BDF">
        <w:pict w14:anchorId="55E4C826">
          <v:shape id="_x0000_i1035" type="#_x0000_t75" style="width:204pt;height:204pt">
            <v:imagedata r:id="rId22" r:href="rId23"/>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Pr="0027583F">
        <w:fldChar w:fldCharType="separate"/>
      </w:r>
      <w:r w:rsidRPr="0027583F">
        <w:fldChar w:fldCharType="begin"/>
      </w:r>
      <w:r w:rsidRPr="0027583F">
        <w:instrText xml:space="preserve"> INCLUDEPICTURE  "https://cdn1.botland.com.pl/60772-large_default/ultradzwiekowy-czujnik-odleglosci-hc-sr04-2-200cm.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444AE52B"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BD210D">
        <w:rPr>
          <w:rFonts w:ascii="Times New Roman" w:hAnsi="Times New Roman"/>
          <w:b w:val="0"/>
          <w:bCs w:val="0"/>
        </w:rPr>
        <w:t>3.</w:t>
      </w:r>
      <w:r w:rsidRPr="0027583F">
        <w:rPr>
          <w:rFonts w:ascii="Times New Roman" w:hAnsi="Times New Roman"/>
          <w:b w:val="0"/>
          <w:bCs w:val="0"/>
        </w:rPr>
        <w:t xml:space="preserve">10 - </w:t>
      </w:r>
      <w:r>
        <w:rPr>
          <w:rFonts w:ascii="Times New Roman" w:hAnsi="Times New Roman"/>
          <w:b w:val="0"/>
          <w:bCs w:val="0"/>
        </w:rPr>
        <w:t>C</w:t>
      </w:r>
      <w:r w:rsidRPr="0027583F">
        <w:rPr>
          <w:rFonts w:ascii="Times New Roman" w:hAnsi="Times New Roman"/>
          <w:b w:val="0"/>
          <w:bCs w:val="0"/>
        </w:rPr>
        <w:t xml:space="preserve">zujnik odległości HC-SR04, źródło: strona sprzedaży w sklepie </w:t>
      </w:r>
      <w:proofErr w:type="spellStart"/>
      <w:r w:rsidRPr="0027583F">
        <w:rPr>
          <w:rFonts w:ascii="Times New Roman" w:hAnsi="Times New Roman"/>
          <w:b w:val="0"/>
          <w:bCs w:val="0"/>
        </w:rPr>
        <w:t>Botland</w:t>
      </w:r>
      <w:proofErr w:type="spellEnd"/>
      <w:r w:rsidRPr="0027583F">
        <w:rPr>
          <w:rFonts w:ascii="Times New Roman" w:hAnsi="Times New Roman"/>
          <w:b w:val="0"/>
          <w:bCs w:val="0"/>
        </w:rPr>
        <w:t xml:space="preserve"> [1</w:t>
      </w:r>
      <w:r w:rsidR="000E4455">
        <w:rPr>
          <w:rFonts w:ascii="Times New Roman" w:hAnsi="Times New Roman"/>
          <w:b w:val="0"/>
          <w:bCs w:val="0"/>
        </w:rPr>
        <w:t>3</w:t>
      </w:r>
      <w:r w:rsidRPr="0027583F">
        <w:rPr>
          <w:rFonts w:ascii="Times New Roman" w:hAnsi="Times New Roman"/>
          <w:b w:val="0"/>
          <w:bCs w:val="0"/>
        </w:rPr>
        <w:t>]</w:t>
      </w:r>
    </w:p>
    <w:p w14:paraId="08467DD0" w14:textId="63D1E1EF" w:rsidR="00856990" w:rsidRDefault="00856990" w:rsidP="00C8560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lastRenderedPageBreak/>
        <w:t xml:space="preserve">Czujnik jest zasilany napięciem 5V. Posiada zakres pomiarowy od 2 do 200 cm. Aby rozpocząć pomiar należy podać na pin TRIG impuls napięciowy (stan wysoki 5V) przez 10 </w:t>
      </w:r>
      <w:proofErr w:type="spellStart"/>
      <w:r w:rsidRPr="0027583F">
        <w:rPr>
          <w:rFonts w:ascii="Times New Roman" w:eastAsia="Calibri" w:hAnsi="Times New Roman"/>
          <w:sz w:val="24"/>
          <w:szCs w:val="24"/>
        </w:rPr>
        <w:t>us</w:t>
      </w:r>
      <w:proofErr w:type="spellEnd"/>
      <w:r w:rsidRPr="0027583F">
        <w:rPr>
          <w:rFonts w:ascii="Times New Roman" w:eastAsia="Calibri" w:hAnsi="Times New Roman"/>
          <w:sz w:val="24"/>
          <w:szCs w:val="24"/>
        </w:rPr>
        <w:t>. Moduł dokonuje pomiaru odległości przy pomocy fali dźwiękowej o częstotliwości 40 kHz [1</w:t>
      </w:r>
      <w:r w:rsidR="00102B23">
        <w:rPr>
          <w:rFonts w:ascii="Times New Roman" w:eastAsia="Calibri" w:hAnsi="Times New Roman"/>
          <w:sz w:val="24"/>
          <w:szCs w:val="24"/>
        </w:rPr>
        <w:t>3</w:t>
      </w:r>
      <w:r w:rsidRPr="0027583F">
        <w:rPr>
          <w:rFonts w:ascii="Times New Roman" w:eastAsia="Calibri" w:hAnsi="Times New Roman"/>
          <w:sz w:val="24"/>
          <w:szCs w:val="24"/>
        </w:rPr>
        <w:t>]. Do mikrokontrolera wysyłany jest sygnał, w którym odległość zależna jest od czasu trwania stanu wysokiego i można ją obliczyć ze wzoru</w:t>
      </w:r>
      <w:r w:rsidR="00E326B9">
        <w:rPr>
          <w:rFonts w:ascii="Times New Roman" w:eastAsia="Calibri" w:hAnsi="Times New Roman"/>
          <w:sz w:val="24"/>
          <w:szCs w:val="24"/>
        </w:rPr>
        <w:t xml:space="preserve"> (1). </w:t>
      </w:r>
      <w:r w:rsidR="00691D9B">
        <w:rPr>
          <w:rFonts w:ascii="Times New Roman" w:eastAsia="Calibri" w:hAnsi="Times New Roman"/>
          <w:sz w:val="24"/>
          <w:szCs w:val="24"/>
        </w:rPr>
        <w:t>W równaniu (1) p</w:t>
      </w:r>
      <w:r w:rsidR="00E326B9">
        <w:rPr>
          <w:rFonts w:ascii="Times New Roman" w:eastAsia="Calibri" w:hAnsi="Times New Roman"/>
          <w:sz w:val="24"/>
          <w:szCs w:val="24"/>
        </w:rPr>
        <w:t>rędkość dźwięku jest wyrażona w centymetrach na mikrosekundy</w:t>
      </w:r>
      <w:r w:rsidR="00EA79A4">
        <w:rPr>
          <w:rFonts w:ascii="Times New Roman" w:eastAsia="Calibri" w:hAnsi="Times New Roman"/>
          <w:sz w:val="24"/>
          <w:szCs w:val="24"/>
        </w:rPr>
        <w:t xml:space="preserve"> (</w:t>
      </w:r>
      <w:r w:rsidR="004E5670">
        <w:rPr>
          <w:rFonts w:ascii="Times New Roman" w:eastAsia="Calibri" w:hAnsi="Times New Roman"/>
          <w:sz w:val="24"/>
          <w:szCs w:val="24"/>
        </w:rPr>
        <w:t xml:space="preserve">w jednostkach SI prędkość ta wynosi </w:t>
      </w:r>
      <w:r w:rsidR="00EA79A4">
        <w:rPr>
          <w:rFonts w:ascii="Times New Roman" w:eastAsia="Calibri" w:hAnsi="Times New Roman"/>
          <w:sz w:val="24"/>
          <w:szCs w:val="24"/>
        </w:rPr>
        <w:t>34</w:t>
      </w:r>
      <w:r w:rsidR="004E5670">
        <w:rPr>
          <w:rFonts w:ascii="Times New Roman" w:eastAsia="Calibri" w:hAnsi="Times New Roman"/>
          <w:sz w:val="24"/>
          <w:szCs w:val="24"/>
        </w:rPr>
        <w:t xml:space="preserve">0 m/s) </w:t>
      </w:r>
      <w:r w:rsidR="00E326B9">
        <w:rPr>
          <w:rFonts w:ascii="Times New Roman" w:eastAsia="Calibri" w:hAnsi="Times New Roman"/>
          <w:sz w:val="24"/>
          <w:szCs w:val="24"/>
        </w:rPr>
        <w:t>.</w:t>
      </w:r>
      <w:r w:rsidR="00691D9B">
        <w:rPr>
          <w:rFonts w:ascii="Times New Roman" w:eastAsia="Calibri" w:hAnsi="Times New Roman"/>
          <w:sz w:val="24"/>
          <w:szCs w:val="24"/>
        </w:rPr>
        <w:t xml:space="preserve"> Otrzymaną wartość odległości należy podzielić przez 2</w:t>
      </w:r>
      <w:r w:rsidR="00D65DEF">
        <w:rPr>
          <w:rFonts w:ascii="Times New Roman" w:eastAsia="Calibri" w:hAnsi="Times New Roman"/>
          <w:sz w:val="24"/>
          <w:szCs w:val="24"/>
        </w:rPr>
        <w:t>,</w:t>
      </w:r>
      <w:r w:rsidR="00691D9B">
        <w:rPr>
          <w:rFonts w:ascii="Times New Roman" w:eastAsia="Calibri" w:hAnsi="Times New Roman"/>
          <w:sz w:val="24"/>
          <w:szCs w:val="24"/>
        </w:rPr>
        <w:t xml:space="preserve"> ponieważ dźwięk pokonuje dwukrotność mierzonej odległości.</w:t>
      </w:r>
    </w:p>
    <w:p w14:paraId="409847AB" w14:textId="77777777" w:rsidR="00155628" w:rsidRDefault="00155628" w:rsidP="00C85600">
      <w:pPr>
        <w:spacing w:line="360" w:lineRule="auto"/>
        <w:ind w:firstLine="284"/>
        <w:jc w:val="both"/>
        <w:rPr>
          <w:rFonts w:ascii="Times New Roman" w:eastAsia="Calibri" w:hAnsi="Times New Roman"/>
          <w:sz w:val="24"/>
          <w:szCs w:val="24"/>
        </w:rPr>
      </w:pPr>
    </w:p>
    <w:p w14:paraId="13554A37" w14:textId="7DF3F9DD" w:rsidR="00C85600" w:rsidRPr="00C85600" w:rsidRDefault="0053772C" w:rsidP="00C85600">
      <w:pPr>
        <w:ind w:firstLine="284"/>
        <w:jc w:val="right"/>
        <w:rPr>
          <w:sz w:val="24"/>
          <w:szCs w:val="24"/>
        </w:rPr>
      </w:pPr>
      <m:oMath>
        <m:r>
          <w:rPr>
            <w:rFonts w:ascii="Cambria Math" w:hAnsi="Cambria Math"/>
            <w:sz w:val="28"/>
            <w:szCs w:val="28"/>
          </w:rPr>
          <m:t>dystans [cm] =</m:t>
        </m:r>
        <m:f>
          <m:fPr>
            <m:ctrlPr>
              <w:rPr>
                <w:rFonts w:ascii="Cambria Math" w:hAnsi="Cambria Math"/>
                <w:i/>
                <w:sz w:val="28"/>
                <w:szCs w:val="28"/>
              </w:rPr>
            </m:ctrlPr>
          </m:fPr>
          <m:num>
            <m:r>
              <w:rPr>
                <w:rFonts w:ascii="Cambria Math" w:hAnsi="Cambria Math"/>
                <w:sz w:val="28"/>
                <w:szCs w:val="28"/>
              </w:rPr>
              <m:t xml:space="preserve">czas stanu wysokiego [us] * </m:t>
            </m:r>
            <m:f>
              <m:fPr>
                <m:ctrlPr>
                  <w:rPr>
                    <w:rFonts w:ascii="Cambria Math" w:hAnsi="Cambria Math"/>
                    <w:i/>
                    <w:sz w:val="28"/>
                    <w:szCs w:val="28"/>
                  </w:rPr>
                </m:ctrlPr>
              </m:fPr>
              <m:num>
                <m:r>
                  <w:rPr>
                    <w:rFonts w:ascii="Cambria Math" w:hAnsi="Cambria Math"/>
                    <w:sz w:val="28"/>
                    <w:szCs w:val="28"/>
                  </w:rPr>
                  <m:t>34 000</m:t>
                </m:r>
              </m:num>
              <m:den>
                <m:r>
                  <w:rPr>
                    <w:rFonts w:ascii="Cambria Math" w:hAnsi="Cambria Math"/>
                    <w:sz w:val="28"/>
                    <w:szCs w:val="28"/>
                  </w:rPr>
                  <m:t>1 000 000</m:t>
                </m:r>
              </m:den>
            </m:f>
            <m:r>
              <w:rPr>
                <w:rFonts w:ascii="Cambria Math" w:hAnsi="Cambria Math"/>
                <w:sz w:val="28"/>
                <w:szCs w:val="28"/>
              </w:rPr>
              <m:t xml:space="preserve"> (prędkość dźwieku) [cm/us] </m:t>
            </m:r>
          </m:num>
          <m:den>
            <m:r>
              <w:rPr>
                <w:rFonts w:ascii="Cambria Math" w:hAnsi="Cambria Math"/>
                <w:sz w:val="28"/>
                <w:szCs w:val="28"/>
              </w:rPr>
              <m:t>2</m:t>
            </m:r>
          </m:den>
        </m:f>
        <m:r>
          <w:rPr>
            <w:rFonts w:ascii="Cambria Math" w:hAnsi="Cambria Math"/>
            <w:sz w:val="28"/>
            <w:szCs w:val="28"/>
          </w:rPr>
          <m:t xml:space="preserve"> </m:t>
        </m:r>
      </m:oMath>
      <w:r w:rsidR="00C85600">
        <w:rPr>
          <w:sz w:val="24"/>
          <w:szCs w:val="24"/>
        </w:rPr>
        <w:tab/>
      </w:r>
      <w:r w:rsidR="00C85600" w:rsidRPr="00C85600">
        <w:rPr>
          <w:rFonts w:ascii="Times New Roman" w:eastAsia="Calibri" w:hAnsi="Times New Roman"/>
          <w:sz w:val="24"/>
          <w:szCs w:val="24"/>
        </w:rPr>
        <w:t>(1)</w:t>
      </w:r>
    </w:p>
    <w:p w14:paraId="4AF0D2CD" w14:textId="77777777" w:rsidR="00155628" w:rsidRDefault="00155628" w:rsidP="00E326B9">
      <w:pPr>
        <w:spacing w:line="360" w:lineRule="auto"/>
        <w:ind w:firstLine="284"/>
        <w:rPr>
          <w:rFonts w:ascii="Times New Roman" w:eastAsia="Calibri" w:hAnsi="Times New Roman"/>
          <w:sz w:val="24"/>
          <w:szCs w:val="24"/>
        </w:rPr>
      </w:pPr>
    </w:p>
    <w:p w14:paraId="4A0CD58E" w14:textId="291B3B1D" w:rsidR="00773C9D" w:rsidRDefault="00856990" w:rsidP="00E326B9">
      <w:pPr>
        <w:spacing w:line="360" w:lineRule="auto"/>
        <w:ind w:firstLine="284"/>
        <w:rPr>
          <w:rFonts w:ascii="Times New Roman" w:eastAsia="Calibri" w:hAnsi="Times New Roman"/>
          <w:sz w:val="24"/>
          <w:szCs w:val="24"/>
        </w:rPr>
      </w:pPr>
      <w:r w:rsidRPr="0027583F">
        <w:rPr>
          <w:rFonts w:ascii="Times New Roman" w:eastAsia="Calibri" w:hAnsi="Times New Roman"/>
          <w:sz w:val="24"/>
          <w:szCs w:val="24"/>
        </w:rPr>
        <w:t xml:space="preserve">Wzór </w:t>
      </w:r>
      <w:r w:rsidR="00954B5C">
        <w:rPr>
          <w:rFonts w:ascii="Times New Roman" w:eastAsia="Calibri" w:hAnsi="Times New Roman"/>
          <w:sz w:val="24"/>
          <w:szCs w:val="24"/>
        </w:rPr>
        <w:t>(1)</w:t>
      </w:r>
      <w:r w:rsidRPr="0027583F">
        <w:rPr>
          <w:rFonts w:ascii="Times New Roman" w:eastAsia="Calibri" w:hAnsi="Times New Roman"/>
          <w:sz w:val="24"/>
          <w:szCs w:val="24"/>
        </w:rPr>
        <w:t xml:space="preserve"> można uprościć do postaci:</w:t>
      </w:r>
    </w:p>
    <w:p w14:paraId="14B7886D" w14:textId="77777777" w:rsidR="00155628" w:rsidRDefault="00155628" w:rsidP="00E326B9">
      <w:pPr>
        <w:spacing w:line="360" w:lineRule="auto"/>
        <w:ind w:firstLine="284"/>
        <w:rPr>
          <w:rFonts w:ascii="Times New Roman" w:eastAsia="Calibri" w:hAnsi="Times New Roman"/>
          <w:sz w:val="24"/>
          <w:szCs w:val="24"/>
        </w:rPr>
      </w:pPr>
    </w:p>
    <w:p w14:paraId="69697D8D" w14:textId="1C61E379" w:rsidR="00E326B9" w:rsidRPr="00C85600" w:rsidRDefault="0053772C" w:rsidP="00C85600">
      <w:pPr>
        <w:ind w:firstLine="284"/>
        <w:jc w:val="right"/>
        <w:rPr>
          <w:sz w:val="24"/>
          <w:szCs w:val="24"/>
        </w:rPr>
      </w:pPr>
      <m:oMath>
        <m:r>
          <w:rPr>
            <w:rFonts w:ascii="Cambria Math" w:hAnsi="Cambria Math"/>
            <w:sz w:val="28"/>
            <w:szCs w:val="28"/>
          </w:rPr>
          <m:t>dystans [cm] =</m:t>
        </m:r>
        <m:f>
          <m:fPr>
            <m:ctrlPr>
              <w:rPr>
                <w:rFonts w:ascii="Cambria Math" w:hAnsi="Cambria Math"/>
                <w:i/>
                <w:sz w:val="28"/>
                <w:szCs w:val="28"/>
              </w:rPr>
            </m:ctrlPr>
          </m:fPr>
          <m:num>
            <m:r>
              <w:rPr>
                <w:rFonts w:ascii="Cambria Math" w:hAnsi="Cambria Math"/>
                <w:sz w:val="28"/>
                <w:szCs w:val="28"/>
              </w:rPr>
              <m:t xml:space="preserve">czas stanu wysokiego [us] </m:t>
            </m:r>
          </m:num>
          <m:den>
            <m:r>
              <w:rPr>
                <w:rFonts w:ascii="Cambria Math" w:hAnsi="Cambria Math"/>
                <w:sz w:val="28"/>
                <w:szCs w:val="28"/>
              </w:rPr>
              <m:t>58</m:t>
            </m:r>
          </m:den>
        </m:f>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m:t>
                </m:r>
              </m:num>
              <m:den>
                <m:r>
                  <w:rPr>
                    <w:rFonts w:ascii="Cambria Math" w:hAnsi="Cambria Math"/>
                    <w:sz w:val="28"/>
                    <w:szCs w:val="28"/>
                  </w:rPr>
                  <m:t>us</m:t>
                </m:r>
              </m:den>
            </m:f>
          </m:e>
        </m:d>
        <m:r>
          <w:rPr>
            <w:rFonts w:ascii="Cambria Math" w:hAnsi="Cambria Math"/>
            <w:sz w:val="28"/>
            <w:szCs w:val="28"/>
          </w:rPr>
          <m:t xml:space="preserve"> </m:t>
        </m:r>
      </m:oMath>
      <w:r w:rsidR="00063BDF">
        <w:rPr>
          <w:sz w:val="24"/>
          <w:szCs w:val="24"/>
        </w:rPr>
        <w:tab/>
      </w:r>
      <w:r w:rsidR="00063BDF">
        <w:rPr>
          <w:sz w:val="24"/>
          <w:szCs w:val="24"/>
        </w:rPr>
        <w:tab/>
      </w:r>
      <w:r w:rsidR="00063BDF">
        <w:rPr>
          <w:sz w:val="24"/>
          <w:szCs w:val="24"/>
        </w:rPr>
        <w:tab/>
      </w:r>
      <w:r w:rsidR="00063BDF" w:rsidRPr="00C85600">
        <w:rPr>
          <w:rFonts w:ascii="Times New Roman" w:eastAsia="Calibri" w:hAnsi="Times New Roman"/>
          <w:sz w:val="24"/>
          <w:szCs w:val="24"/>
        </w:rPr>
        <w:t>(</w:t>
      </w:r>
      <w:r w:rsidR="00C85600" w:rsidRPr="00C85600">
        <w:rPr>
          <w:rFonts w:ascii="Times New Roman" w:eastAsia="Calibri" w:hAnsi="Times New Roman"/>
          <w:sz w:val="24"/>
          <w:szCs w:val="24"/>
        </w:rPr>
        <w:t>2</w:t>
      </w:r>
      <w:r w:rsidR="00063BDF" w:rsidRPr="00C85600">
        <w:rPr>
          <w:rFonts w:ascii="Times New Roman" w:eastAsia="Calibri" w:hAnsi="Times New Roman"/>
          <w:sz w:val="24"/>
          <w:szCs w:val="24"/>
        </w:rPr>
        <w:t>)</w:t>
      </w:r>
    </w:p>
    <w:p w14:paraId="51FCFED5" w14:textId="77777777" w:rsidR="00155628" w:rsidRDefault="00155628" w:rsidP="00856990">
      <w:pPr>
        <w:spacing w:line="360" w:lineRule="auto"/>
        <w:ind w:firstLine="284"/>
        <w:rPr>
          <w:rFonts w:ascii="Times New Roman" w:eastAsia="Calibri" w:hAnsi="Times New Roman"/>
          <w:sz w:val="24"/>
          <w:szCs w:val="24"/>
        </w:rPr>
      </w:pPr>
    </w:p>
    <w:p w14:paraId="0F0289AE" w14:textId="02CEC8E1" w:rsidR="00856990" w:rsidRPr="0027583F" w:rsidRDefault="00856990" w:rsidP="00856990">
      <w:pPr>
        <w:spacing w:line="360" w:lineRule="auto"/>
        <w:ind w:firstLine="284"/>
        <w:rPr>
          <w:rFonts w:ascii="Times New Roman" w:eastAsia="Calibri" w:hAnsi="Times New Roman"/>
          <w:sz w:val="24"/>
          <w:szCs w:val="24"/>
        </w:rPr>
      </w:pPr>
      <w:r w:rsidRPr="0027583F">
        <w:rPr>
          <w:rFonts w:ascii="Times New Roman" w:eastAsia="Calibri" w:hAnsi="Times New Roman"/>
          <w:sz w:val="24"/>
          <w:szCs w:val="24"/>
        </w:rPr>
        <w:t>Dzięki równaniu</w:t>
      </w:r>
      <w:r w:rsidR="00D73B45">
        <w:rPr>
          <w:rFonts w:ascii="Times New Roman" w:eastAsia="Calibri" w:hAnsi="Times New Roman"/>
          <w:sz w:val="24"/>
          <w:szCs w:val="24"/>
        </w:rPr>
        <w:t xml:space="preserve"> (2)</w:t>
      </w:r>
      <w:r w:rsidRPr="0027583F">
        <w:rPr>
          <w:rFonts w:ascii="Times New Roman" w:eastAsia="Calibri" w:hAnsi="Times New Roman"/>
          <w:sz w:val="24"/>
          <w:szCs w:val="24"/>
        </w:rPr>
        <w:t xml:space="preserve"> można wyznaczyć odległość w zakresie od 2 do 200 cm. Na potrzeby poruszania się robota jest to wystarczający zakres.</w:t>
      </w:r>
    </w:p>
    <w:p w14:paraId="6F688A8F"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t xml:space="preserve">3.3.3 Czujnik ciśnienia LPS331AP </w:t>
      </w:r>
    </w:p>
    <w:p w14:paraId="1898928D"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Czujnik ciśnienia LPS331AP</w:t>
      </w:r>
      <w:r>
        <w:rPr>
          <w:rFonts w:ascii="Times New Roman" w:eastAsia="Calibri" w:hAnsi="Times New Roman"/>
          <w:sz w:val="24"/>
          <w:szCs w:val="24"/>
        </w:rPr>
        <w:t xml:space="preserve"> (pokazany na rysunku nr 11)</w:t>
      </w:r>
      <w:r w:rsidRPr="0027583F">
        <w:rPr>
          <w:rFonts w:ascii="Times New Roman" w:eastAsia="Calibri" w:hAnsi="Times New Roman"/>
          <w:sz w:val="24"/>
          <w:szCs w:val="24"/>
        </w:rPr>
        <w:t xml:space="preserve"> to czujniki pozwalającym mierzyć jeden z podstawowych parametrów atmosfery jakim jest ciśnienie atmosferyczne, ale także pozwala na rozbudowaną orientację w terenie. Dzięki odpowiednim obliczeniom można wyznaczyć wysokość, na której znajduje się robot.</w:t>
      </w:r>
    </w:p>
    <w:p w14:paraId="303AF5C7"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Czujnik przyjmuje napięcie w zakresie 2,5 do 5 Volt. Potrafi on mierzyć ciśnienie atmosferyczne w zakresie od 26 </w:t>
      </w:r>
      <w:proofErr w:type="spellStart"/>
      <w:r w:rsidRPr="0027583F">
        <w:rPr>
          <w:rFonts w:ascii="Times New Roman" w:eastAsia="Calibri" w:hAnsi="Times New Roman"/>
          <w:sz w:val="24"/>
          <w:szCs w:val="24"/>
        </w:rPr>
        <w:t>kPa</w:t>
      </w:r>
      <w:proofErr w:type="spellEnd"/>
      <w:r w:rsidRPr="0027583F">
        <w:rPr>
          <w:rFonts w:ascii="Times New Roman" w:eastAsia="Calibri" w:hAnsi="Times New Roman"/>
          <w:sz w:val="24"/>
          <w:szCs w:val="24"/>
        </w:rPr>
        <w:t xml:space="preserve"> do 126 </w:t>
      </w:r>
      <w:proofErr w:type="spellStart"/>
      <w:r w:rsidRPr="0027583F">
        <w:rPr>
          <w:rFonts w:ascii="Times New Roman" w:eastAsia="Calibri" w:hAnsi="Times New Roman"/>
          <w:sz w:val="24"/>
          <w:szCs w:val="24"/>
        </w:rPr>
        <w:t>kPa</w:t>
      </w:r>
      <w:proofErr w:type="spellEnd"/>
      <w:r w:rsidRPr="0027583F">
        <w:rPr>
          <w:rFonts w:ascii="Times New Roman" w:eastAsia="Calibri" w:hAnsi="Times New Roman"/>
          <w:sz w:val="24"/>
          <w:szCs w:val="24"/>
        </w:rPr>
        <w:t xml:space="preserve"> z dokładnością 0,2</w:t>
      </w:r>
      <w:r w:rsidR="00C85600">
        <w:rPr>
          <w:rFonts w:ascii="Times New Roman" w:eastAsia="Calibri" w:hAnsi="Times New Roman"/>
          <w:sz w:val="24"/>
          <w:szCs w:val="24"/>
        </w:rPr>
        <w:t xml:space="preserve"> </w:t>
      </w:r>
      <w:proofErr w:type="spellStart"/>
      <w:r w:rsidRPr="0027583F">
        <w:rPr>
          <w:rFonts w:ascii="Times New Roman" w:eastAsia="Calibri" w:hAnsi="Times New Roman"/>
          <w:sz w:val="24"/>
          <w:szCs w:val="24"/>
        </w:rPr>
        <w:t>kPa</w:t>
      </w:r>
      <w:proofErr w:type="spellEnd"/>
      <w:r w:rsidRPr="0027583F">
        <w:rPr>
          <w:rFonts w:ascii="Times New Roman" w:eastAsia="Calibri" w:hAnsi="Times New Roman"/>
          <w:sz w:val="24"/>
          <w:szCs w:val="24"/>
        </w:rPr>
        <w:t xml:space="preserve">. </w:t>
      </w:r>
    </w:p>
    <w:p w14:paraId="60F3A2DD"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Komunikacja </w:t>
      </w:r>
      <w:r>
        <w:rPr>
          <w:rFonts w:ascii="Times New Roman" w:eastAsia="Calibri" w:hAnsi="Times New Roman"/>
          <w:sz w:val="24"/>
          <w:szCs w:val="24"/>
        </w:rPr>
        <w:t xml:space="preserve">z czujnikiem </w:t>
      </w:r>
      <w:r w:rsidRPr="0027583F">
        <w:rPr>
          <w:rFonts w:ascii="Times New Roman" w:eastAsia="Calibri" w:hAnsi="Times New Roman"/>
          <w:sz w:val="24"/>
          <w:szCs w:val="24"/>
        </w:rPr>
        <w:t>odbywa się poprzez interfejs cyfrowy I2C. W celu wykorzystania tej magistrali podłącz</w:t>
      </w:r>
      <w:r>
        <w:rPr>
          <w:rFonts w:ascii="Times New Roman" w:eastAsia="Calibri" w:hAnsi="Times New Roman"/>
          <w:sz w:val="24"/>
          <w:szCs w:val="24"/>
        </w:rPr>
        <w:t>ono</w:t>
      </w:r>
      <w:r w:rsidRPr="0027583F">
        <w:rPr>
          <w:rFonts w:ascii="Times New Roman" w:eastAsia="Calibri" w:hAnsi="Times New Roman"/>
          <w:sz w:val="24"/>
          <w:szCs w:val="24"/>
        </w:rPr>
        <w:t xml:space="preserve"> mikrokontroler do wyprowadzeń czujnika SCL oraz SDA</w:t>
      </w:r>
      <w:r>
        <w:rPr>
          <w:rFonts w:ascii="Times New Roman" w:eastAsia="Calibri" w:hAnsi="Times New Roman"/>
          <w:sz w:val="24"/>
          <w:szCs w:val="24"/>
        </w:rPr>
        <w:t xml:space="preserve"> (zaznaczonymi na rysunku nr </w:t>
      </w:r>
      <w:r w:rsidR="00BE3349">
        <w:rPr>
          <w:rFonts w:ascii="Times New Roman" w:eastAsia="Calibri" w:hAnsi="Times New Roman"/>
          <w:sz w:val="24"/>
          <w:szCs w:val="24"/>
        </w:rPr>
        <w:t>3.</w:t>
      </w:r>
      <w:r>
        <w:rPr>
          <w:rFonts w:ascii="Times New Roman" w:eastAsia="Calibri" w:hAnsi="Times New Roman"/>
          <w:sz w:val="24"/>
          <w:szCs w:val="24"/>
        </w:rPr>
        <w:t>11)</w:t>
      </w:r>
      <w:r w:rsidRPr="0027583F">
        <w:rPr>
          <w:rFonts w:ascii="Times New Roman" w:eastAsia="Calibri" w:hAnsi="Times New Roman"/>
          <w:sz w:val="24"/>
          <w:szCs w:val="24"/>
        </w:rPr>
        <w:t>. Na mikrokontrolerze ustaw</w:t>
      </w:r>
      <w:r>
        <w:rPr>
          <w:rFonts w:ascii="Times New Roman" w:eastAsia="Calibri" w:hAnsi="Times New Roman"/>
          <w:sz w:val="24"/>
          <w:szCs w:val="24"/>
        </w:rPr>
        <w:t>iono</w:t>
      </w:r>
      <w:r w:rsidRPr="0027583F">
        <w:rPr>
          <w:rFonts w:ascii="Times New Roman" w:eastAsia="Calibri" w:hAnsi="Times New Roman"/>
          <w:sz w:val="24"/>
          <w:szCs w:val="24"/>
        </w:rPr>
        <w:t xml:space="preserve"> dwa piny komunikacyjne, jako piny interfejsu I2C, aby odczyt danych z czujnika był możliwy.</w:t>
      </w:r>
    </w:p>
    <w:p w14:paraId="7DBBF4BD" w14:textId="77777777" w:rsidR="00856990" w:rsidRPr="0027583F" w:rsidRDefault="00856990" w:rsidP="00856990">
      <w:pPr>
        <w:keepNext/>
        <w:spacing w:line="360" w:lineRule="auto"/>
        <w:ind w:firstLine="284"/>
        <w:jc w:val="center"/>
      </w:pPr>
      <w:r>
        <w:lastRenderedPageBreak/>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fldChar w:fldCharType="begin"/>
      </w:r>
      <w:r>
        <w:instrText xml:space="preserve"> INCLUDEPICTURE  "https://botland.com.pl/img/art/inne/01421_2.jpg" \* MERGEFORMATINET </w:instrText>
      </w:r>
      <w:r>
        <w:fldChar w:fldCharType="separate"/>
      </w:r>
      <w:r w:rsidR="00A95D5F">
        <w:fldChar w:fldCharType="begin"/>
      </w:r>
      <w:r w:rsidR="00A95D5F">
        <w:instrText xml:space="preserve"> INCLUDEPICTURE  "https://botland.com.pl/img/art/inne/01421_2.jpg" \* MERGEFORMATINET </w:instrText>
      </w:r>
      <w:r w:rsidR="00A95D5F">
        <w:fldChar w:fldCharType="separate"/>
      </w:r>
      <w:r w:rsidR="006842A8">
        <w:fldChar w:fldCharType="begin"/>
      </w:r>
      <w:r w:rsidR="006842A8">
        <w:instrText xml:space="preserve"> INCLUDEPICTURE  "https://botland.com.pl/img/art/inne/01421_2.jpg" \* MERGEFORMATINET </w:instrText>
      </w:r>
      <w:r w:rsidR="006842A8">
        <w:fldChar w:fldCharType="separate"/>
      </w:r>
      <w:r w:rsidR="00E429B7">
        <w:fldChar w:fldCharType="begin"/>
      </w:r>
      <w:r w:rsidR="00E429B7">
        <w:instrText xml:space="preserve"> INCLUDEPICTURE  "https://botland.com.pl/img/art/inne/01421_2.jpg" \* MERGEFORMATINET </w:instrText>
      </w:r>
      <w:r w:rsidR="00E429B7">
        <w:fldChar w:fldCharType="separate"/>
      </w:r>
      <w:r w:rsidR="00063BDF">
        <w:fldChar w:fldCharType="begin"/>
      </w:r>
      <w:r w:rsidR="00063BDF">
        <w:instrText xml:space="preserve"> INCLUDEPICTURE  "https://botland.com.pl/img/art/inne/01421_2.jpg" \* MERGEFORMATINET </w:instrText>
      </w:r>
      <w:r w:rsidR="00063BDF">
        <w:fldChar w:fldCharType="separate"/>
      </w:r>
      <w:r w:rsidR="00063BDF">
        <w:pict w14:anchorId="300A69F4">
          <v:shape id="_x0000_i1039" type="#_x0000_t75" style="width:162.75pt;height:154.5pt">
            <v:imagedata r:id="rId24" r:href="rId25"/>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Pr="0027583F">
        <w:fldChar w:fldCharType="separate"/>
      </w:r>
      <w:r w:rsidRPr="0027583F">
        <w:fldChar w:fldCharType="begin"/>
      </w:r>
      <w:r w:rsidRPr="0027583F">
        <w:instrText xml:space="preserve"> INCLUDEPICTURE  "https://botland.com.pl/img/art/inne/01421_2.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2EA8EB8D"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BE3349">
        <w:rPr>
          <w:rFonts w:ascii="Times New Roman" w:hAnsi="Times New Roman"/>
          <w:b w:val="0"/>
          <w:bCs w:val="0"/>
        </w:rPr>
        <w:t>3.</w:t>
      </w:r>
      <w:r w:rsidRPr="0027583F">
        <w:rPr>
          <w:rFonts w:ascii="Times New Roman" w:hAnsi="Times New Roman"/>
          <w:b w:val="0"/>
          <w:bCs w:val="0"/>
        </w:rPr>
        <w:t xml:space="preserve">11 - </w:t>
      </w:r>
      <w:r>
        <w:rPr>
          <w:rFonts w:ascii="Times New Roman" w:hAnsi="Times New Roman"/>
          <w:b w:val="0"/>
          <w:bCs w:val="0"/>
        </w:rPr>
        <w:t>O</w:t>
      </w:r>
      <w:r w:rsidRPr="0027583F">
        <w:rPr>
          <w:rFonts w:ascii="Times New Roman" w:hAnsi="Times New Roman"/>
          <w:b w:val="0"/>
          <w:bCs w:val="0"/>
        </w:rPr>
        <w:t xml:space="preserve">pis </w:t>
      </w:r>
      <w:proofErr w:type="spellStart"/>
      <w:r w:rsidRPr="0027583F">
        <w:rPr>
          <w:rFonts w:ascii="Times New Roman" w:hAnsi="Times New Roman"/>
          <w:b w:val="0"/>
          <w:bCs w:val="0"/>
        </w:rPr>
        <w:t>pinów</w:t>
      </w:r>
      <w:proofErr w:type="spellEnd"/>
      <w:r w:rsidRPr="0027583F">
        <w:rPr>
          <w:rFonts w:ascii="Times New Roman" w:hAnsi="Times New Roman"/>
          <w:b w:val="0"/>
          <w:bCs w:val="0"/>
        </w:rPr>
        <w:t xml:space="preserve"> na czujniku LPS331AP, źródło: strona sprzedaży w sklepie </w:t>
      </w:r>
      <w:proofErr w:type="spellStart"/>
      <w:r w:rsidRPr="0027583F">
        <w:rPr>
          <w:rFonts w:ascii="Times New Roman" w:hAnsi="Times New Roman"/>
          <w:b w:val="0"/>
          <w:bCs w:val="0"/>
        </w:rPr>
        <w:t>Botland</w:t>
      </w:r>
      <w:proofErr w:type="spellEnd"/>
      <w:r w:rsidRPr="0027583F">
        <w:rPr>
          <w:rFonts w:ascii="Times New Roman" w:hAnsi="Times New Roman"/>
          <w:b w:val="0"/>
          <w:bCs w:val="0"/>
        </w:rPr>
        <w:t xml:space="preserve"> [1</w:t>
      </w:r>
      <w:r w:rsidR="00EE6F57">
        <w:rPr>
          <w:rFonts w:ascii="Times New Roman" w:hAnsi="Times New Roman"/>
          <w:b w:val="0"/>
          <w:bCs w:val="0"/>
        </w:rPr>
        <w:t>4</w:t>
      </w:r>
      <w:r w:rsidRPr="0027583F">
        <w:rPr>
          <w:rFonts w:ascii="Times New Roman" w:hAnsi="Times New Roman"/>
          <w:b w:val="0"/>
          <w:bCs w:val="0"/>
        </w:rPr>
        <w:t>]</w:t>
      </w:r>
    </w:p>
    <w:p w14:paraId="2161417D" w14:textId="77777777" w:rsidR="00FF1888" w:rsidRDefault="00FF1888" w:rsidP="00856990">
      <w:pPr>
        <w:spacing w:line="360" w:lineRule="auto"/>
        <w:ind w:firstLine="284"/>
        <w:jc w:val="both"/>
        <w:rPr>
          <w:rFonts w:ascii="Times New Roman" w:eastAsia="Calibri" w:hAnsi="Times New Roman"/>
          <w:b/>
          <w:bCs/>
          <w:sz w:val="24"/>
          <w:szCs w:val="24"/>
        </w:rPr>
      </w:pPr>
    </w:p>
    <w:p w14:paraId="2B1A13E8"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b/>
          <w:bCs/>
          <w:sz w:val="24"/>
          <w:szCs w:val="24"/>
        </w:rPr>
        <w:t>3.3.4</w:t>
      </w:r>
      <w:r w:rsidRPr="0027583F">
        <w:rPr>
          <w:rFonts w:ascii="Times New Roman" w:eastAsia="Calibri" w:hAnsi="Times New Roman"/>
          <w:sz w:val="24"/>
          <w:szCs w:val="24"/>
        </w:rPr>
        <w:t xml:space="preserve"> </w:t>
      </w:r>
      <w:r w:rsidRPr="0027583F">
        <w:rPr>
          <w:rFonts w:ascii="Times New Roman" w:eastAsia="Calibri" w:hAnsi="Times New Roman"/>
          <w:b/>
          <w:bCs/>
          <w:sz w:val="24"/>
          <w:szCs w:val="24"/>
        </w:rPr>
        <w:t>Czujnik niebezpiecznych gazów MQ-9</w:t>
      </w:r>
    </w:p>
    <w:p w14:paraId="227A674D"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Czujnik ten jest jednym z rodzajów czujników z rodziny MQ. Czujniki te odczytują dane o szkodliwych gazach na podstawie przewodności przez specjalne materiały. W przypadku MQ-9 jest to tlenek SnO2. Dla czystego powietrza przewodność prądowa przez ten materiał jest minimalna, ale kiedy pojawi się odpowiedni gaz o trujących właściwościach, to przewodność wzrasta i sygnał wysyłany z czujnika jest wyraźniejszy.</w:t>
      </w:r>
    </w:p>
    <w:p w14:paraId="4CD9BB68" w14:textId="77777777" w:rsidR="00C85600" w:rsidRPr="0027583F" w:rsidRDefault="00C8560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Czujnik MQ-9</w:t>
      </w:r>
      <w:r>
        <w:rPr>
          <w:rFonts w:ascii="Times New Roman" w:eastAsia="Calibri" w:hAnsi="Times New Roman"/>
          <w:sz w:val="24"/>
          <w:szCs w:val="24"/>
        </w:rPr>
        <w:t xml:space="preserve"> (pokazany na rysunku nr 3.12) </w:t>
      </w:r>
      <w:r w:rsidRPr="0027583F">
        <w:rPr>
          <w:rFonts w:ascii="Times New Roman" w:eastAsia="Calibri" w:hAnsi="Times New Roman"/>
          <w:sz w:val="24"/>
          <w:szCs w:val="24"/>
        </w:rPr>
        <w:t>pobiera napięcie 5V. Wykrywa stężenie tlenku węgla oraz inny gazów trujących dla człowieka (głównie Metan i Butan). Wykrywanie gazu opiera się na badaniu rezystywności materiału, z którego użyto do czujnika.</w:t>
      </w:r>
    </w:p>
    <w:p w14:paraId="57F754BB" w14:textId="77777777" w:rsidR="00856990" w:rsidRPr="0027583F" w:rsidRDefault="00856990" w:rsidP="00856990">
      <w:pPr>
        <w:keepNext/>
        <w:spacing w:line="360" w:lineRule="auto"/>
        <w:ind w:firstLine="284"/>
        <w:jc w:val="center"/>
      </w:pP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fldChar w:fldCharType="begin"/>
      </w:r>
      <w:r>
        <w:instrText xml:space="preserve"> INCLUDEPICTURE  "https://botland.com.pl/img/art/inne/00548_1.jpg" \* MERGEFORMATINET </w:instrText>
      </w:r>
      <w:r>
        <w:fldChar w:fldCharType="separate"/>
      </w:r>
      <w:r w:rsidR="00A95D5F">
        <w:fldChar w:fldCharType="begin"/>
      </w:r>
      <w:r w:rsidR="00A95D5F">
        <w:instrText xml:space="preserve"> INCLUDEPICTURE  "https://botland.com.pl/img/art/inne/00548_1.jpg" \* MERGEFORMATINET </w:instrText>
      </w:r>
      <w:r w:rsidR="00A95D5F">
        <w:fldChar w:fldCharType="separate"/>
      </w:r>
      <w:r w:rsidR="006842A8">
        <w:fldChar w:fldCharType="begin"/>
      </w:r>
      <w:r w:rsidR="006842A8">
        <w:instrText xml:space="preserve"> INCLUDEPICTURE  "https://botland.com.pl/img/art/inne/00548_1.jpg" \* MERGEFORMATINET </w:instrText>
      </w:r>
      <w:r w:rsidR="006842A8">
        <w:fldChar w:fldCharType="separate"/>
      </w:r>
      <w:r w:rsidR="00E429B7">
        <w:fldChar w:fldCharType="begin"/>
      </w:r>
      <w:r w:rsidR="00E429B7">
        <w:instrText xml:space="preserve"> INCLUDEPICTURE  "https://botland.com.pl/img/art/inne/00548_1.jpg" \* MERGEFORMATINET </w:instrText>
      </w:r>
      <w:r w:rsidR="00E429B7">
        <w:fldChar w:fldCharType="separate"/>
      </w:r>
      <w:r w:rsidR="00063BDF">
        <w:fldChar w:fldCharType="begin"/>
      </w:r>
      <w:r w:rsidR="00063BDF">
        <w:instrText xml:space="preserve"> INCLUDEPICTURE  "https://botland.com.pl/img/art/inne/00548_1.jpg" \* MERGEFORMATINET </w:instrText>
      </w:r>
      <w:r w:rsidR="00063BDF">
        <w:fldChar w:fldCharType="separate"/>
      </w:r>
      <w:r w:rsidR="00063BDF">
        <w:pict w14:anchorId="1A8F8764">
          <v:shape id="_x0000_i1040" type="#_x0000_t75" style="width:357.75pt;height:178.5pt">
            <v:imagedata r:id="rId26" r:href="rId27"/>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Pr="0027583F">
        <w:fldChar w:fldCharType="separate"/>
      </w:r>
      <w:r w:rsidRPr="0027583F">
        <w:fldChar w:fldCharType="begin"/>
      </w:r>
      <w:r w:rsidRPr="0027583F">
        <w:instrText xml:space="preserve"> INCLUDEPICTURE  "https://botland.com.pl/img/art/inne/00548_1.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467A5C81"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BE3349">
        <w:rPr>
          <w:rFonts w:ascii="Times New Roman" w:hAnsi="Times New Roman"/>
          <w:b w:val="0"/>
          <w:bCs w:val="0"/>
        </w:rPr>
        <w:t>3.</w:t>
      </w:r>
      <w:r w:rsidRPr="0027583F">
        <w:rPr>
          <w:rFonts w:ascii="Times New Roman" w:hAnsi="Times New Roman"/>
          <w:b w:val="0"/>
          <w:bCs w:val="0"/>
        </w:rPr>
        <w:t xml:space="preserve">12 - </w:t>
      </w:r>
      <w:r>
        <w:rPr>
          <w:rFonts w:ascii="Times New Roman" w:hAnsi="Times New Roman"/>
          <w:b w:val="0"/>
          <w:bCs w:val="0"/>
        </w:rPr>
        <w:t>C</w:t>
      </w:r>
      <w:r w:rsidRPr="0027583F">
        <w:rPr>
          <w:rFonts w:ascii="Times New Roman" w:hAnsi="Times New Roman"/>
          <w:b w:val="0"/>
          <w:bCs w:val="0"/>
        </w:rPr>
        <w:t xml:space="preserve">zujnik MQ-9 na podstawce MQ - </w:t>
      </w:r>
      <w:proofErr w:type="spellStart"/>
      <w:r w:rsidRPr="0027583F">
        <w:rPr>
          <w:rFonts w:ascii="Times New Roman" w:hAnsi="Times New Roman"/>
          <w:b w:val="0"/>
          <w:bCs w:val="0"/>
        </w:rPr>
        <w:t>Pololu</w:t>
      </w:r>
      <w:proofErr w:type="spellEnd"/>
      <w:r w:rsidRPr="0027583F">
        <w:rPr>
          <w:rFonts w:ascii="Times New Roman" w:hAnsi="Times New Roman"/>
          <w:b w:val="0"/>
          <w:bCs w:val="0"/>
        </w:rPr>
        <w:t xml:space="preserve"> 1479, źródło: strona sprzedaży czujnika MQ-9 [1</w:t>
      </w:r>
      <w:r w:rsidR="006F1D30">
        <w:rPr>
          <w:rFonts w:ascii="Times New Roman" w:hAnsi="Times New Roman"/>
          <w:b w:val="0"/>
          <w:bCs w:val="0"/>
        </w:rPr>
        <w:t>5</w:t>
      </w:r>
      <w:r w:rsidRPr="0027583F">
        <w:rPr>
          <w:rFonts w:ascii="Times New Roman" w:hAnsi="Times New Roman"/>
          <w:b w:val="0"/>
          <w:bCs w:val="0"/>
        </w:rPr>
        <w:t>]</w:t>
      </w:r>
    </w:p>
    <w:p w14:paraId="5F3BA125"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0DA1F1F2" w14:textId="77777777" w:rsidR="00856990" w:rsidRPr="0027583F" w:rsidRDefault="00856990" w:rsidP="00856990">
      <w:pPr>
        <w:spacing w:line="360" w:lineRule="auto"/>
        <w:ind w:firstLine="284"/>
        <w:jc w:val="both"/>
      </w:pPr>
      <w:r w:rsidRPr="0027583F">
        <w:rPr>
          <w:rFonts w:ascii="Times New Roman" w:eastAsia="Calibri" w:hAnsi="Times New Roman"/>
          <w:sz w:val="24"/>
          <w:szCs w:val="24"/>
        </w:rPr>
        <w:t>Zmierzoną rezystywność (</w:t>
      </w:r>
      <w:r w:rsidR="00C85600">
        <w:rPr>
          <w:rFonts w:ascii="Times New Roman" w:eastAsia="Calibri" w:hAnsi="Times New Roman"/>
          <w:sz w:val="24"/>
          <w:szCs w:val="24"/>
        </w:rPr>
        <w:t>inaczej zapisywaną jako</w:t>
      </w:r>
      <w:r w:rsidRPr="0027583F">
        <w:rPr>
          <w:rFonts w:ascii="Times New Roman" w:eastAsia="Calibri" w:hAnsi="Times New Roman"/>
          <w:sz w:val="24"/>
          <w:szCs w:val="24"/>
        </w:rPr>
        <w:t xml:space="preserve"> </w:t>
      </w:r>
      <w:proofErr w:type="spellStart"/>
      <w:r w:rsidRPr="0027583F">
        <w:rPr>
          <w:rFonts w:ascii="Times New Roman" w:eastAsia="Calibri" w:hAnsi="Times New Roman"/>
          <w:sz w:val="24"/>
          <w:szCs w:val="24"/>
        </w:rPr>
        <w:t>Rs</w:t>
      </w:r>
      <w:proofErr w:type="spellEnd"/>
      <w:r w:rsidRPr="0027583F">
        <w:rPr>
          <w:rFonts w:ascii="Times New Roman" w:eastAsia="Calibri" w:hAnsi="Times New Roman"/>
          <w:sz w:val="24"/>
          <w:szCs w:val="24"/>
        </w:rPr>
        <w:t>) porównuje się z rezystywnością powietrza zawierającego 1000</w:t>
      </w:r>
      <w:r>
        <w:rPr>
          <w:rFonts w:ascii="Times New Roman" w:eastAsia="Calibri" w:hAnsi="Times New Roman"/>
          <w:sz w:val="24"/>
          <w:szCs w:val="24"/>
        </w:rPr>
        <w:t xml:space="preserve"> </w:t>
      </w:r>
      <w:proofErr w:type="spellStart"/>
      <w:r w:rsidRPr="0027583F">
        <w:rPr>
          <w:rFonts w:ascii="Times New Roman" w:eastAsia="Calibri" w:hAnsi="Times New Roman"/>
          <w:sz w:val="24"/>
          <w:szCs w:val="24"/>
        </w:rPr>
        <w:t>ppm</w:t>
      </w:r>
      <w:proofErr w:type="spellEnd"/>
      <w:r w:rsidRPr="0027583F">
        <w:rPr>
          <w:rFonts w:ascii="Times New Roman" w:eastAsia="Calibri" w:hAnsi="Times New Roman"/>
          <w:sz w:val="24"/>
          <w:szCs w:val="24"/>
        </w:rPr>
        <w:t xml:space="preserve"> danego gazu (opisanej jako R0). Następnie oblicza się iloraz </w:t>
      </w:r>
      <w:proofErr w:type="spellStart"/>
      <w:r w:rsidRPr="0027583F">
        <w:rPr>
          <w:rFonts w:ascii="Times New Roman" w:eastAsia="Calibri" w:hAnsi="Times New Roman"/>
          <w:sz w:val="24"/>
          <w:szCs w:val="24"/>
        </w:rPr>
        <w:t>Rs</w:t>
      </w:r>
      <w:proofErr w:type="spellEnd"/>
      <w:r w:rsidRPr="0027583F">
        <w:rPr>
          <w:rFonts w:ascii="Times New Roman" w:eastAsia="Calibri" w:hAnsi="Times New Roman"/>
          <w:sz w:val="24"/>
          <w:szCs w:val="24"/>
        </w:rPr>
        <w:t xml:space="preserve">/R0 i </w:t>
      </w:r>
      <w:r w:rsidRPr="0027583F">
        <w:rPr>
          <w:rFonts w:ascii="Times New Roman" w:eastAsia="Calibri" w:hAnsi="Times New Roman"/>
          <w:sz w:val="24"/>
          <w:szCs w:val="24"/>
        </w:rPr>
        <w:lastRenderedPageBreak/>
        <w:t xml:space="preserve">porównuje się wynik z </w:t>
      </w:r>
      <w:r w:rsidR="00C85600">
        <w:rPr>
          <w:rFonts w:ascii="Times New Roman" w:eastAsia="Calibri" w:hAnsi="Times New Roman"/>
          <w:sz w:val="24"/>
          <w:szCs w:val="24"/>
        </w:rPr>
        <w:t>danymi</w:t>
      </w:r>
      <w:r>
        <w:rPr>
          <w:rFonts w:ascii="Times New Roman" w:eastAsia="Calibri" w:hAnsi="Times New Roman"/>
          <w:sz w:val="24"/>
          <w:szCs w:val="24"/>
        </w:rPr>
        <w:t xml:space="preserve"> </w:t>
      </w:r>
      <w:r w:rsidR="00580938">
        <w:rPr>
          <w:rFonts w:ascii="Times New Roman" w:eastAsia="Calibri" w:hAnsi="Times New Roman"/>
          <w:sz w:val="24"/>
          <w:szCs w:val="24"/>
        </w:rPr>
        <w:t xml:space="preserve">na rysunku </w:t>
      </w:r>
      <w:r>
        <w:rPr>
          <w:rFonts w:ascii="Times New Roman" w:eastAsia="Calibri" w:hAnsi="Times New Roman"/>
          <w:sz w:val="24"/>
          <w:szCs w:val="24"/>
        </w:rPr>
        <w:t xml:space="preserve">nr </w:t>
      </w:r>
      <w:r w:rsidR="00580938">
        <w:rPr>
          <w:rFonts w:ascii="Times New Roman" w:eastAsia="Calibri" w:hAnsi="Times New Roman"/>
          <w:sz w:val="24"/>
          <w:szCs w:val="24"/>
        </w:rPr>
        <w:t>3.</w:t>
      </w:r>
      <w:r>
        <w:rPr>
          <w:rFonts w:ascii="Times New Roman" w:eastAsia="Calibri" w:hAnsi="Times New Roman"/>
          <w:sz w:val="24"/>
          <w:szCs w:val="24"/>
        </w:rPr>
        <w:t>1</w:t>
      </w:r>
      <w:r w:rsidR="00580938">
        <w:rPr>
          <w:rFonts w:ascii="Times New Roman" w:eastAsia="Calibri" w:hAnsi="Times New Roman"/>
          <w:sz w:val="24"/>
          <w:szCs w:val="24"/>
        </w:rPr>
        <w:t>3</w:t>
      </w:r>
      <w:r w:rsidRPr="0027583F">
        <w:rPr>
          <w:rFonts w:ascii="Times New Roman" w:eastAsia="Calibri" w:hAnsi="Times New Roman"/>
          <w:sz w:val="24"/>
          <w:szCs w:val="24"/>
        </w:rPr>
        <w:t>.</w:t>
      </w:r>
      <w:r>
        <w:rPr>
          <w:rFonts w:ascii="Times New Roman" w:eastAsia="Calibri" w:hAnsi="Times New Roman"/>
          <w:sz w:val="24"/>
          <w:szCs w:val="24"/>
        </w:rPr>
        <w:t xml:space="preserve"> Na </w:t>
      </w:r>
      <w:r w:rsidR="00F92833">
        <w:rPr>
          <w:rFonts w:ascii="Times New Roman" w:eastAsia="Calibri" w:hAnsi="Times New Roman"/>
          <w:sz w:val="24"/>
          <w:szCs w:val="24"/>
        </w:rPr>
        <w:t xml:space="preserve">rysunku </w:t>
      </w:r>
      <w:r>
        <w:rPr>
          <w:rFonts w:ascii="Times New Roman" w:eastAsia="Calibri" w:hAnsi="Times New Roman"/>
          <w:sz w:val="24"/>
          <w:szCs w:val="24"/>
        </w:rPr>
        <w:t xml:space="preserve">nr </w:t>
      </w:r>
      <w:r w:rsidR="00F92833">
        <w:rPr>
          <w:rFonts w:ascii="Times New Roman" w:eastAsia="Calibri" w:hAnsi="Times New Roman"/>
          <w:sz w:val="24"/>
          <w:szCs w:val="24"/>
        </w:rPr>
        <w:t>3.14</w:t>
      </w:r>
      <w:r>
        <w:rPr>
          <w:rFonts w:ascii="Times New Roman" w:eastAsia="Calibri" w:hAnsi="Times New Roman"/>
          <w:sz w:val="24"/>
          <w:szCs w:val="24"/>
        </w:rPr>
        <w:t xml:space="preserve"> można też zauważyć zależność odbieranych wartości od wilgotności i temperatury.</w:t>
      </w:r>
    </w:p>
    <w:p w14:paraId="18CB7ACD" w14:textId="179F1BB9" w:rsidR="00856990" w:rsidRPr="0027583F" w:rsidRDefault="0053772C" w:rsidP="00856990">
      <w:pPr>
        <w:keepNext/>
        <w:spacing w:line="360" w:lineRule="auto"/>
        <w:ind w:firstLine="284"/>
        <w:jc w:val="center"/>
      </w:pPr>
      <w:r>
        <w:rPr>
          <w:noProof/>
        </w:rPr>
        <w:drawing>
          <wp:inline distT="0" distB="0" distL="0" distR="0" wp14:anchorId="0F49C153" wp14:editId="2BA5EDC3">
            <wp:extent cx="5133975" cy="43148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4314825"/>
                    </a:xfrm>
                    <a:prstGeom prst="rect">
                      <a:avLst/>
                    </a:prstGeom>
                    <a:noFill/>
                    <a:ln>
                      <a:noFill/>
                    </a:ln>
                  </pic:spPr>
                </pic:pic>
              </a:graphicData>
            </a:graphic>
          </wp:inline>
        </w:drawing>
      </w:r>
    </w:p>
    <w:p w14:paraId="5132D28E" w14:textId="77777777" w:rsidR="00856990" w:rsidRPr="0027583F" w:rsidRDefault="00BE3349" w:rsidP="00856990">
      <w:pPr>
        <w:pStyle w:val="Legenda"/>
        <w:jc w:val="center"/>
        <w:rPr>
          <w:rFonts w:ascii="Times New Roman" w:hAnsi="Times New Roman"/>
          <w:b w:val="0"/>
          <w:bCs w:val="0"/>
        </w:rPr>
      </w:pPr>
      <w:r>
        <w:rPr>
          <w:rFonts w:ascii="Times New Roman" w:hAnsi="Times New Roman"/>
          <w:b w:val="0"/>
          <w:bCs w:val="0"/>
        </w:rPr>
        <w:t>Rysunek 3.13</w:t>
      </w:r>
      <w:r w:rsidR="00856990" w:rsidRPr="0027583F">
        <w:rPr>
          <w:rFonts w:ascii="Times New Roman" w:hAnsi="Times New Roman"/>
          <w:b w:val="0"/>
          <w:bCs w:val="0"/>
        </w:rPr>
        <w:t xml:space="preserve"> - </w:t>
      </w:r>
      <w:r w:rsidR="00856990">
        <w:rPr>
          <w:rFonts w:ascii="Times New Roman" w:hAnsi="Times New Roman"/>
          <w:b w:val="0"/>
          <w:bCs w:val="0"/>
        </w:rPr>
        <w:t>W</w:t>
      </w:r>
      <w:r w:rsidR="00856990" w:rsidRPr="0027583F">
        <w:rPr>
          <w:rFonts w:ascii="Times New Roman" w:hAnsi="Times New Roman"/>
          <w:b w:val="0"/>
          <w:bCs w:val="0"/>
        </w:rPr>
        <w:t xml:space="preserve">ykres zależności ilorazu </w:t>
      </w:r>
      <w:proofErr w:type="spellStart"/>
      <w:r w:rsidR="00856990" w:rsidRPr="0027583F">
        <w:rPr>
          <w:rFonts w:ascii="Times New Roman" w:hAnsi="Times New Roman"/>
          <w:b w:val="0"/>
          <w:bCs w:val="0"/>
        </w:rPr>
        <w:t>Rs</w:t>
      </w:r>
      <w:proofErr w:type="spellEnd"/>
      <w:r w:rsidR="00856990" w:rsidRPr="0027583F">
        <w:rPr>
          <w:rFonts w:ascii="Times New Roman" w:hAnsi="Times New Roman"/>
          <w:b w:val="0"/>
          <w:bCs w:val="0"/>
        </w:rPr>
        <w:t>/R0 od</w:t>
      </w:r>
      <w:r w:rsidR="004B763F">
        <w:rPr>
          <w:rFonts w:ascii="Times New Roman" w:hAnsi="Times New Roman"/>
          <w:b w:val="0"/>
          <w:bCs w:val="0"/>
        </w:rPr>
        <w:t xml:space="preserve"> </w:t>
      </w:r>
      <w:r w:rsidR="00856990" w:rsidRPr="0027583F">
        <w:rPr>
          <w:rFonts w:ascii="Times New Roman" w:hAnsi="Times New Roman"/>
          <w:b w:val="0"/>
          <w:bCs w:val="0"/>
        </w:rPr>
        <w:t>stężenia danego gazu w powietrzu, źródło: dokumentacja MQ-9 [</w:t>
      </w:r>
      <w:r w:rsidR="006F1D30">
        <w:rPr>
          <w:rFonts w:ascii="Times New Roman" w:hAnsi="Times New Roman"/>
          <w:b w:val="0"/>
          <w:bCs w:val="0"/>
        </w:rPr>
        <w:t>16</w:t>
      </w:r>
      <w:r w:rsidR="00856990" w:rsidRPr="0027583F">
        <w:rPr>
          <w:rFonts w:ascii="Times New Roman" w:hAnsi="Times New Roman"/>
          <w:b w:val="0"/>
          <w:bCs w:val="0"/>
        </w:rPr>
        <w:t>]</w:t>
      </w:r>
    </w:p>
    <w:p w14:paraId="25C46163" w14:textId="77777777" w:rsidR="00856990" w:rsidRPr="0027583F" w:rsidRDefault="00856990" w:rsidP="00856990">
      <w:pPr>
        <w:rPr>
          <w:rFonts w:eastAsia="Calibri"/>
        </w:rPr>
      </w:pPr>
    </w:p>
    <w:p w14:paraId="79D8D799" w14:textId="0D1553A0" w:rsidR="00856990" w:rsidRPr="0027583F" w:rsidRDefault="0053772C" w:rsidP="00856990">
      <w:pPr>
        <w:keepNext/>
      </w:pPr>
      <w:r>
        <w:rPr>
          <w:rFonts w:eastAsia="Calibri"/>
          <w:noProof/>
        </w:rPr>
        <w:drawing>
          <wp:inline distT="0" distB="0" distL="0" distR="0" wp14:anchorId="1B8A5742" wp14:editId="5AE48D80">
            <wp:extent cx="6124575" cy="27432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14:paraId="0ED3F11C" w14:textId="77777777" w:rsidR="00856990" w:rsidRPr="0027583F" w:rsidRDefault="00BE3349" w:rsidP="00856990">
      <w:pPr>
        <w:pStyle w:val="Legenda"/>
        <w:jc w:val="center"/>
        <w:rPr>
          <w:rFonts w:ascii="Times New Roman" w:hAnsi="Times New Roman"/>
          <w:b w:val="0"/>
          <w:bCs w:val="0"/>
        </w:rPr>
      </w:pPr>
      <w:r>
        <w:rPr>
          <w:rFonts w:ascii="Times New Roman" w:hAnsi="Times New Roman"/>
          <w:b w:val="0"/>
          <w:bCs w:val="0"/>
        </w:rPr>
        <w:t>Rysunek</w:t>
      </w:r>
      <w:r w:rsidR="00856990" w:rsidRPr="0027583F">
        <w:rPr>
          <w:rFonts w:ascii="Times New Roman" w:hAnsi="Times New Roman"/>
          <w:b w:val="0"/>
          <w:bCs w:val="0"/>
        </w:rPr>
        <w:t xml:space="preserve"> </w:t>
      </w:r>
      <w:r>
        <w:rPr>
          <w:rFonts w:ascii="Times New Roman" w:hAnsi="Times New Roman"/>
          <w:b w:val="0"/>
          <w:bCs w:val="0"/>
        </w:rPr>
        <w:t>3.14</w:t>
      </w:r>
      <w:r w:rsidR="00856990" w:rsidRPr="0027583F">
        <w:rPr>
          <w:rFonts w:ascii="Times New Roman" w:hAnsi="Times New Roman"/>
          <w:b w:val="0"/>
          <w:bCs w:val="0"/>
        </w:rPr>
        <w:t xml:space="preserve"> - </w:t>
      </w:r>
      <w:r w:rsidR="00856990">
        <w:rPr>
          <w:rFonts w:ascii="Times New Roman" w:hAnsi="Times New Roman"/>
          <w:b w:val="0"/>
          <w:bCs w:val="0"/>
        </w:rPr>
        <w:t>W</w:t>
      </w:r>
      <w:r w:rsidR="00856990" w:rsidRPr="0027583F">
        <w:rPr>
          <w:rFonts w:ascii="Times New Roman" w:hAnsi="Times New Roman"/>
          <w:b w:val="0"/>
          <w:bCs w:val="0"/>
        </w:rPr>
        <w:t xml:space="preserve">ykres zależności ilorazu </w:t>
      </w:r>
      <w:proofErr w:type="spellStart"/>
      <w:r w:rsidR="00856990" w:rsidRPr="0027583F">
        <w:rPr>
          <w:rFonts w:ascii="Times New Roman" w:hAnsi="Times New Roman"/>
          <w:b w:val="0"/>
          <w:bCs w:val="0"/>
        </w:rPr>
        <w:t>Rs</w:t>
      </w:r>
      <w:proofErr w:type="spellEnd"/>
      <w:r w:rsidR="00856990" w:rsidRPr="0027583F">
        <w:rPr>
          <w:rFonts w:ascii="Times New Roman" w:hAnsi="Times New Roman"/>
          <w:b w:val="0"/>
          <w:bCs w:val="0"/>
        </w:rPr>
        <w:t>/R0 od wilgotności i temperatury, źródło: dokumentacja MQ-9 [</w:t>
      </w:r>
      <w:r w:rsidR="006F1D30">
        <w:rPr>
          <w:rFonts w:ascii="Times New Roman" w:hAnsi="Times New Roman"/>
          <w:b w:val="0"/>
          <w:bCs w:val="0"/>
        </w:rPr>
        <w:t>16</w:t>
      </w:r>
      <w:r w:rsidR="00856990" w:rsidRPr="0027583F">
        <w:rPr>
          <w:rFonts w:ascii="Times New Roman" w:hAnsi="Times New Roman"/>
          <w:b w:val="0"/>
          <w:bCs w:val="0"/>
        </w:rPr>
        <w:t>]</w:t>
      </w:r>
    </w:p>
    <w:p w14:paraId="73D581A1" w14:textId="77777777" w:rsidR="00856990" w:rsidRPr="0027583F" w:rsidRDefault="00856990" w:rsidP="00856990">
      <w:pPr>
        <w:spacing w:line="360" w:lineRule="auto"/>
        <w:ind w:firstLine="284"/>
        <w:rPr>
          <w:rFonts w:ascii="Times New Roman" w:eastAsia="Calibri" w:hAnsi="Times New Roman"/>
          <w:b/>
          <w:bCs/>
          <w:sz w:val="24"/>
          <w:szCs w:val="24"/>
        </w:rPr>
      </w:pPr>
      <w:r w:rsidRPr="0027583F">
        <w:rPr>
          <w:rFonts w:ascii="Times New Roman" w:eastAsia="Calibri" w:hAnsi="Times New Roman"/>
          <w:b/>
          <w:bCs/>
          <w:sz w:val="24"/>
          <w:szCs w:val="24"/>
        </w:rPr>
        <w:lastRenderedPageBreak/>
        <w:t xml:space="preserve">4. Implementacja oprogramowania </w:t>
      </w:r>
    </w:p>
    <w:p w14:paraId="60DB021C"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Do oprogramowania mikrokontrolera ESP-32 wykorzystano popularną technologię do oprogramowania mikroprocesorów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 xml:space="preserve"> IDE[1</w:t>
      </w:r>
      <w:r w:rsidR="009741E5">
        <w:rPr>
          <w:rFonts w:ascii="Times New Roman" w:eastAsia="Calibri" w:hAnsi="Times New Roman"/>
          <w:sz w:val="24"/>
          <w:szCs w:val="24"/>
        </w:rPr>
        <w:t>7</w:t>
      </w:r>
      <w:r w:rsidRPr="0027583F">
        <w:rPr>
          <w:rFonts w:ascii="Times New Roman" w:eastAsia="Calibri" w:hAnsi="Times New Roman"/>
          <w:sz w:val="24"/>
          <w:szCs w:val="24"/>
        </w:rPr>
        <w:t xml:space="preserve">]. Jest to środowisko programistyczne wykorzystujące język C oraz wbudowane metody pozwalające zarządzać </w:t>
      </w:r>
      <w:proofErr w:type="spellStart"/>
      <w:r w:rsidRPr="0027583F">
        <w:rPr>
          <w:rFonts w:ascii="Times New Roman" w:eastAsia="Calibri" w:hAnsi="Times New Roman"/>
          <w:sz w:val="24"/>
          <w:szCs w:val="24"/>
        </w:rPr>
        <w:t>pinami</w:t>
      </w:r>
      <w:proofErr w:type="spellEnd"/>
      <w:r w:rsidRPr="0027583F">
        <w:rPr>
          <w:rFonts w:ascii="Times New Roman" w:eastAsia="Calibri" w:hAnsi="Times New Roman"/>
          <w:sz w:val="24"/>
          <w:szCs w:val="24"/>
        </w:rPr>
        <w:t xml:space="preserve"> wejściowymi oraz wyjściowymi.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 xml:space="preserve"> pozwalają na sprawną kompilację kodu i wysłanie go do mikroprocesora przez połączenie szeregowe. W przypadku mojej instalacji elektronicznej musiałem posłużyć się specjalną modyfikacją środowiska, a dokładniej musiałem dodać obsługę mikrokontrolera ESP-32[1</w:t>
      </w:r>
      <w:r w:rsidR="009741E5">
        <w:rPr>
          <w:rFonts w:ascii="Times New Roman" w:eastAsia="Calibri" w:hAnsi="Times New Roman"/>
          <w:sz w:val="24"/>
          <w:szCs w:val="24"/>
        </w:rPr>
        <w:t>8</w:t>
      </w:r>
      <w:r w:rsidRPr="0027583F">
        <w:rPr>
          <w:rFonts w:ascii="Times New Roman" w:eastAsia="Calibri" w:hAnsi="Times New Roman"/>
          <w:sz w:val="24"/>
          <w:szCs w:val="24"/>
        </w:rPr>
        <w:t xml:space="preserve">] do środowiska, gdyż natywnie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 xml:space="preserve"> nie oferuje dla niego wsparcia.</w:t>
      </w:r>
    </w:p>
    <w:p w14:paraId="4CECD97E"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Ze względu na to, że wiele funkcjonalności istniejących w klasycznym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 xml:space="preserve"> nie jest obsługiwany przez bibliotekę wystawioną na stronie repozytorium producenta ESP-32,</w:t>
      </w:r>
      <w:r>
        <w:rPr>
          <w:rFonts w:ascii="Times New Roman" w:eastAsia="Calibri" w:hAnsi="Times New Roman"/>
          <w:sz w:val="24"/>
          <w:szCs w:val="24"/>
        </w:rPr>
        <w:t xml:space="preserve"> dobrano</w:t>
      </w:r>
      <w:r w:rsidRPr="0027583F">
        <w:rPr>
          <w:rFonts w:ascii="Times New Roman" w:eastAsia="Calibri" w:hAnsi="Times New Roman"/>
          <w:sz w:val="24"/>
          <w:szCs w:val="24"/>
        </w:rPr>
        <w:t xml:space="preserve"> </w:t>
      </w:r>
      <w:r>
        <w:rPr>
          <w:rFonts w:ascii="Times New Roman" w:eastAsia="Calibri" w:hAnsi="Times New Roman"/>
          <w:sz w:val="24"/>
          <w:szCs w:val="24"/>
        </w:rPr>
        <w:t>kilka</w:t>
      </w:r>
      <w:r w:rsidRPr="0027583F">
        <w:rPr>
          <w:rFonts w:ascii="Times New Roman" w:eastAsia="Calibri" w:hAnsi="Times New Roman"/>
          <w:sz w:val="24"/>
          <w:szCs w:val="24"/>
        </w:rPr>
        <w:t xml:space="preserve"> innych bibliotek w celu poprawnego wykorzystania</w:t>
      </w:r>
      <w:r>
        <w:rPr>
          <w:rFonts w:ascii="Times New Roman" w:eastAsia="Calibri" w:hAnsi="Times New Roman"/>
          <w:sz w:val="24"/>
          <w:szCs w:val="24"/>
        </w:rPr>
        <w:t xml:space="preserve"> między innymi </w:t>
      </w:r>
      <w:r w:rsidRPr="0027583F">
        <w:rPr>
          <w:rFonts w:ascii="Times New Roman" w:eastAsia="Calibri" w:hAnsi="Times New Roman"/>
          <w:sz w:val="24"/>
          <w:szCs w:val="24"/>
        </w:rPr>
        <w:t>generowania sygnału w technice PWM[1</w:t>
      </w:r>
      <w:r w:rsidR="009741E5">
        <w:rPr>
          <w:rFonts w:ascii="Times New Roman" w:eastAsia="Calibri" w:hAnsi="Times New Roman"/>
          <w:sz w:val="24"/>
          <w:szCs w:val="24"/>
        </w:rPr>
        <w:t>9</w:t>
      </w:r>
      <w:r w:rsidRPr="0027583F">
        <w:rPr>
          <w:rFonts w:ascii="Times New Roman" w:eastAsia="Calibri" w:hAnsi="Times New Roman"/>
          <w:sz w:val="24"/>
          <w:szCs w:val="24"/>
        </w:rPr>
        <w:t>].</w:t>
      </w:r>
    </w:p>
    <w:p w14:paraId="3560912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Samo oprogramowanie robota składa się z kilku istotnych elementów pozwalających mu realizować wcześniej założone zadania. Do podstawowych zadań należy:</w:t>
      </w:r>
    </w:p>
    <w:p w14:paraId="54ACC7CD" w14:textId="2C80F008" w:rsidR="00856990" w:rsidRPr="0027583F" w:rsidRDefault="00856990" w:rsidP="00856990">
      <w:pPr>
        <w:numPr>
          <w:ilvl w:val="0"/>
          <w:numId w:val="3"/>
        </w:numPr>
        <w:spacing w:line="360" w:lineRule="auto"/>
        <w:jc w:val="both"/>
        <w:rPr>
          <w:rFonts w:ascii="Times New Roman" w:eastAsia="Calibri" w:hAnsi="Times New Roman"/>
          <w:sz w:val="24"/>
          <w:szCs w:val="24"/>
        </w:rPr>
      </w:pPr>
      <w:r w:rsidRPr="0027583F">
        <w:rPr>
          <w:rFonts w:ascii="Times New Roman" w:eastAsia="Calibri" w:hAnsi="Times New Roman"/>
          <w:sz w:val="24"/>
          <w:szCs w:val="24"/>
        </w:rPr>
        <w:t>Oprogramowanie sposobu poruszania się robotem</w:t>
      </w:r>
      <w:r w:rsidR="00D64137">
        <w:rPr>
          <w:rFonts w:ascii="Times New Roman" w:eastAsia="Calibri" w:hAnsi="Times New Roman"/>
          <w:sz w:val="24"/>
          <w:szCs w:val="24"/>
        </w:rPr>
        <w:t>,</w:t>
      </w:r>
    </w:p>
    <w:p w14:paraId="0379E662" w14:textId="69853746" w:rsidR="00856990" w:rsidRPr="0027583F" w:rsidRDefault="00856990" w:rsidP="00856990">
      <w:pPr>
        <w:numPr>
          <w:ilvl w:val="0"/>
          <w:numId w:val="3"/>
        </w:numPr>
        <w:spacing w:line="360" w:lineRule="auto"/>
        <w:jc w:val="both"/>
        <w:rPr>
          <w:rFonts w:ascii="Times New Roman" w:eastAsia="Calibri" w:hAnsi="Times New Roman"/>
          <w:sz w:val="24"/>
          <w:szCs w:val="24"/>
        </w:rPr>
      </w:pPr>
      <w:r w:rsidRPr="0027583F">
        <w:rPr>
          <w:rFonts w:ascii="Times New Roman" w:eastAsia="Calibri" w:hAnsi="Times New Roman"/>
          <w:sz w:val="24"/>
          <w:szCs w:val="24"/>
        </w:rPr>
        <w:t xml:space="preserve">Pobierania oraz przetwarzanie danych z czujników otoczenia </w:t>
      </w:r>
      <w:r w:rsidR="00D64137">
        <w:rPr>
          <w:rFonts w:ascii="Times New Roman" w:eastAsia="Calibri" w:hAnsi="Times New Roman"/>
          <w:sz w:val="24"/>
          <w:szCs w:val="24"/>
        </w:rPr>
        <w:t>,</w:t>
      </w:r>
    </w:p>
    <w:p w14:paraId="7687E815" w14:textId="36A66680" w:rsidR="00856990" w:rsidRPr="0027583F" w:rsidRDefault="00856990" w:rsidP="00856990">
      <w:pPr>
        <w:numPr>
          <w:ilvl w:val="0"/>
          <w:numId w:val="3"/>
        </w:numPr>
        <w:spacing w:line="360" w:lineRule="auto"/>
        <w:jc w:val="both"/>
        <w:rPr>
          <w:rFonts w:ascii="Times New Roman" w:eastAsia="Calibri" w:hAnsi="Times New Roman"/>
          <w:sz w:val="24"/>
          <w:szCs w:val="24"/>
        </w:rPr>
      </w:pPr>
      <w:r w:rsidRPr="0027583F">
        <w:rPr>
          <w:rFonts w:ascii="Times New Roman" w:eastAsia="Calibri" w:hAnsi="Times New Roman"/>
          <w:sz w:val="24"/>
          <w:szCs w:val="24"/>
        </w:rPr>
        <w:t>Wysyłania przetworzonych danych na serwer</w:t>
      </w:r>
      <w:r w:rsidR="00D64137">
        <w:rPr>
          <w:rFonts w:ascii="Times New Roman" w:eastAsia="Calibri" w:hAnsi="Times New Roman"/>
          <w:sz w:val="24"/>
          <w:szCs w:val="24"/>
        </w:rPr>
        <w:t>.</w:t>
      </w:r>
    </w:p>
    <w:p w14:paraId="56DF6D75"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o realizacji tych zadań wykorzyst</w:t>
      </w:r>
      <w:r w:rsidR="00AF386B">
        <w:rPr>
          <w:rFonts w:ascii="Times New Roman" w:eastAsia="Calibri" w:hAnsi="Times New Roman"/>
          <w:sz w:val="24"/>
          <w:szCs w:val="24"/>
        </w:rPr>
        <w:t>ano</w:t>
      </w:r>
      <w:r w:rsidRPr="0027583F">
        <w:rPr>
          <w:rFonts w:ascii="Times New Roman" w:eastAsia="Calibri" w:hAnsi="Times New Roman"/>
          <w:sz w:val="24"/>
          <w:szCs w:val="24"/>
        </w:rPr>
        <w:t xml:space="preserve"> </w:t>
      </w:r>
      <w:r w:rsidR="00C85600">
        <w:rPr>
          <w:rFonts w:ascii="Times New Roman" w:eastAsia="Calibri" w:hAnsi="Times New Roman"/>
          <w:sz w:val="24"/>
          <w:szCs w:val="24"/>
        </w:rPr>
        <w:t>popularne biblioteki</w:t>
      </w:r>
      <w:r w:rsidRPr="0027583F">
        <w:rPr>
          <w:rFonts w:ascii="Times New Roman" w:eastAsia="Calibri" w:hAnsi="Times New Roman"/>
          <w:sz w:val="24"/>
          <w:szCs w:val="24"/>
        </w:rPr>
        <w:t xml:space="preserve"> w </w:t>
      </w:r>
      <w:r w:rsidR="00C85600">
        <w:rPr>
          <w:rFonts w:ascii="Times New Roman" w:eastAsia="Calibri" w:hAnsi="Times New Roman"/>
          <w:sz w:val="24"/>
          <w:szCs w:val="24"/>
        </w:rPr>
        <w:t>celu</w:t>
      </w:r>
      <w:r w:rsidRPr="0027583F">
        <w:rPr>
          <w:rFonts w:ascii="Times New Roman" w:eastAsia="Calibri" w:hAnsi="Times New Roman"/>
          <w:sz w:val="24"/>
          <w:szCs w:val="24"/>
        </w:rPr>
        <w:t xml:space="preserve"> obsługi </w:t>
      </w:r>
      <w:r w:rsidR="00C85600">
        <w:rPr>
          <w:rFonts w:ascii="Times New Roman" w:eastAsia="Calibri" w:hAnsi="Times New Roman"/>
          <w:sz w:val="24"/>
          <w:szCs w:val="24"/>
        </w:rPr>
        <w:t xml:space="preserve">niektórych </w:t>
      </w:r>
      <w:r w:rsidRPr="0027583F">
        <w:rPr>
          <w:rFonts w:ascii="Times New Roman" w:eastAsia="Calibri" w:hAnsi="Times New Roman"/>
          <w:sz w:val="24"/>
          <w:szCs w:val="24"/>
        </w:rPr>
        <w:t>czujników pobierających dane atmosferyczne.</w:t>
      </w:r>
    </w:p>
    <w:p w14:paraId="5476F6D9"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t>4.1 Sterowanie silnikami DC</w:t>
      </w:r>
    </w:p>
    <w:p w14:paraId="72E8B866"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Sterownik DRV8833 przyjmuje 4 wejścia PWM do sterowania silnikami prądu stałego. Każde z przypadających na jeden silnik tych wejść jest oznaczone dodatkowo numerem. W celu poprawnej obsługi tych silników przez mikrokontroler zdefiniowa</w:t>
      </w:r>
      <w:r w:rsidR="00AF386B">
        <w:rPr>
          <w:rFonts w:ascii="Times New Roman" w:eastAsia="Calibri" w:hAnsi="Times New Roman"/>
          <w:sz w:val="24"/>
          <w:szCs w:val="24"/>
        </w:rPr>
        <w:t>no</w:t>
      </w:r>
      <w:r w:rsidRPr="0027583F">
        <w:rPr>
          <w:rFonts w:ascii="Times New Roman" w:eastAsia="Calibri" w:hAnsi="Times New Roman"/>
          <w:sz w:val="24"/>
          <w:szCs w:val="24"/>
        </w:rPr>
        <w:t xml:space="preserve"> 4 zmienne przypisujące wejścia sterownika DC do </w:t>
      </w:r>
      <w:proofErr w:type="spellStart"/>
      <w:r w:rsidRPr="0027583F">
        <w:rPr>
          <w:rFonts w:ascii="Times New Roman" w:eastAsia="Calibri" w:hAnsi="Times New Roman"/>
          <w:sz w:val="24"/>
          <w:szCs w:val="24"/>
        </w:rPr>
        <w:t>pinów</w:t>
      </w:r>
      <w:proofErr w:type="spellEnd"/>
      <w:r w:rsidRPr="0027583F">
        <w:rPr>
          <w:rFonts w:ascii="Times New Roman" w:eastAsia="Calibri" w:hAnsi="Times New Roman"/>
          <w:sz w:val="24"/>
          <w:szCs w:val="24"/>
        </w:rPr>
        <w:t xml:space="preserve"> wyjściowych przy ESP-32.</w:t>
      </w:r>
      <w:r>
        <w:rPr>
          <w:rFonts w:ascii="Times New Roman" w:eastAsia="Calibri" w:hAnsi="Times New Roman"/>
          <w:sz w:val="24"/>
          <w:szCs w:val="24"/>
        </w:rPr>
        <w:t xml:space="preserve"> Pokazano to w kodzie źródłowym nr 1.</w:t>
      </w:r>
    </w:p>
    <w:bookmarkStart w:id="4" w:name="_MON_1702470011"/>
    <w:bookmarkEnd w:id="4"/>
    <w:p w14:paraId="64F70B87"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1320" w14:anchorId="25424B1B">
          <v:shape id="_x0000_i1043" type="#_x0000_t75" style="width:453.75pt;height:66.75pt" o:ole="">
            <v:imagedata r:id="rId30" o:title=""/>
          </v:shape>
          <o:OLEObject Type="Embed" ProgID="Word.Document.8" ShapeID="_x0000_i1043" DrawAspect="Content" ObjectID="_1703359313" r:id="rId31">
            <o:FieldCodes>\s</o:FieldCodes>
          </o:OLEObject>
        </w:object>
      </w:r>
    </w:p>
    <w:p w14:paraId="7482183A" w14:textId="75123BD7" w:rsidR="00856990"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Pr>
          <w:rFonts w:ascii="Times New Roman" w:hAnsi="Times New Roman"/>
          <w:b w:val="0"/>
          <w:bCs w:val="0"/>
        </w:rPr>
        <w:t>1</w:t>
      </w:r>
      <w:r w:rsidRPr="0027583F">
        <w:rPr>
          <w:rFonts w:ascii="Times New Roman" w:hAnsi="Times New Roman"/>
          <w:b w:val="0"/>
          <w:bCs w:val="0"/>
        </w:rPr>
        <w:t xml:space="preserve"> - </w:t>
      </w:r>
      <w:r>
        <w:rPr>
          <w:rFonts w:ascii="Times New Roman" w:hAnsi="Times New Roman"/>
          <w:b w:val="0"/>
          <w:bCs w:val="0"/>
        </w:rPr>
        <w:t>P</w:t>
      </w:r>
      <w:r w:rsidRPr="0027583F">
        <w:rPr>
          <w:rFonts w:ascii="Times New Roman" w:hAnsi="Times New Roman"/>
          <w:b w:val="0"/>
          <w:bCs w:val="0"/>
        </w:rPr>
        <w:t xml:space="preserve">rzypisanie wejść sterownika do </w:t>
      </w:r>
      <w:proofErr w:type="spellStart"/>
      <w:r w:rsidRPr="0027583F">
        <w:rPr>
          <w:rFonts w:ascii="Times New Roman" w:hAnsi="Times New Roman"/>
          <w:b w:val="0"/>
          <w:bCs w:val="0"/>
        </w:rPr>
        <w:t>pinów</w:t>
      </w:r>
      <w:proofErr w:type="spellEnd"/>
      <w:r w:rsidRPr="0027583F">
        <w:rPr>
          <w:rFonts w:ascii="Times New Roman" w:hAnsi="Times New Roman"/>
          <w:b w:val="0"/>
          <w:bCs w:val="0"/>
        </w:rPr>
        <w:t xml:space="preserve"> mikrokontrolera) , </w:t>
      </w:r>
      <w:r w:rsidR="00AF386B" w:rsidRPr="0027583F">
        <w:rPr>
          <w:rFonts w:ascii="Times New Roman" w:hAnsi="Times New Roman"/>
          <w:b w:val="0"/>
          <w:bCs w:val="0"/>
        </w:rPr>
        <w:t>źródło</w:t>
      </w:r>
      <w:r w:rsidRPr="0027583F">
        <w:rPr>
          <w:rFonts w:ascii="Times New Roman" w:hAnsi="Times New Roman"/>
          <w:b w:val="0"/>
          <w:bCs w:val="0"/>
        </w:rPr>
        <w:t>: opracowanie własne</w:t>
      </w:r>
      <w:r w:rsidR="009947DC">
        <w:rPr>
          <w:rFonts w:ascii="Times New Roman" w:hAnsi="Times New Roman"/>
          <w:b w:val="0"/>
          <w:bCs w:val="0"/>
        </w:rPr>
        <w:t xml:space="preserve"> </w:t>
      </w:r>
      <w:r w:rsidRPr="0027583F">
        <w:rPr>
          <w:rFonts w:ascii="Times New Roman" w:hAnsi="Times New Roman"/>
          <w:b w:val="0"/>
          <w:bCs w:val="0"/>
        </w:rPr>
        <w:t>[</w:t>
      </w:r>
      <w:r w:rsidR="0071545E">
        <w:rPr>
          <w:rFonts w:ascii="Times New Roman" w:hAnsi="Times New Roman"/>
          <w:b w:val="0"/>
          <w:bCs w:val="0"/>
        </w:rPr>
        <w:t>20</w:t>
      </w:r>
      <w:r w:rsidRPr="0027583F">
        <w:rPr>
          <w:rFonts w:ascii="Times New Roman" w:hAnsi="Times New Roman"/>
          <w:b w:val="0"/>
          <w:bCs w:val="0"/>
        </w:rPr>
        <w:t>]</w:t>
      </w:r>
    </w:p>
    <w:p w14:paraId="3DE84F46" w14:textId="77777777" w:rsidR="00856990" w:rsidRDefault="00856990" w:rsidP="00856990"/>
    <w:p w14:paraId="143600FB" w14:textId="72606A07" w:rsidR="00856990" w:rsidRPr="00131633" w:rsidRDefault="00856990" w:rsidP="00C85600">
      <w:pPr>
        <w:spacing w:line="360" w:lineRule="auto"/>
        <w:ind w:firstLine="284"/>
        <w:jc w:val="both"/>
      </w:pPr>
      <w:r w:rsidRPr="0027583F">
        <w:rPr>
          <w:rFonts w:ascii="Times New Roman" w:eastAsia="Calibri" w:hAnsi="Times New Roman"/>
          <w:sz w:val="24"/>
          <w:szCs w:val="24"/>
        </w:rPr>
        <w:lastRenderedPageBreak/>
        <w:t xml:space="preserve">W następnej kolejności zaimplementowano w programie funkcje, odpowiadające za ustawianie sygnału PWM na 4 </w:t>
      </w:r>
      <w:proofErr w:type="spellStart"/>
      <w:r w:rsidRPr="0027583F">
        <w:rPr>
          <w:rFonts w:ascii="Times New Roman" w:eastAsia="Calibri" w:hAnsi="Times New Roman"/>
          <w:sz w:val="24"/>
          <w:szCs w:val="24"/>
        </w:rPr>
        <w:t>pinach</w:t>
      </w:r>
      <w:proofErr w:type="spellEnd"/>
      <w:r w:rsidRPr="0027583F">
        <w:rPr>
          <w:rFonts w:ascii="Times New Roman" w:eastAsia="Calibri" w:hAnsi="Times New Roman"/>
          <w:sz w:val="24"/>
          <w:szCs w:val="24"/>
        </w:rPr>
        <w:t>. Dzięki wcześniej zaimportowanej bibliotece „</w:t>
      </w:r>
      <w:proofErr w:type="spellStart"/>
      <w:r w:rsidRPr="0027583F">
        <w:rPr>
          <w:rFonts w:ascii="Times New Roman" w:eastAsia="Calibri" w:hAnsi="Times New Roman"/>
          <w:sz w:val="24"/>
          <w:szCs w:val="24"/>
        </w:rPr>
        <w:t>analogWrite.h</w:t>
      </w:r>
      <w:proofErr w:type="spellEnd"/>
      <w:r w:rsidRPr="0027583F">
        <w:rPr>
          <w:rFonts w:ascii="Times New Roman" w:eastAsia="Calibri" w:hAnsi="Times New Roman"/>
          <w:sz w:val="24"/>
          <w:szCs w:val="24"/>
        </w:rPr>
        <w:t xml:space="preserve">” </w:t>
      </w:r>
      <w:r>
        <w:rPr>
          <w:rFonts w:ascii="Times New Roman" w:eastAsia="Calibri" w:hAnsi="Times New Roman"/>
          <w:sz w:val="24"/>
          <w:szCs w:val="24"/>
        </w:rPr>
        <w:t>przegotowano</w:t>
      </w:r>
      <w:r w:rsidRPr="0027583F">
        <w:rPr>
          <w:rFonts w:ascii="Times New Roman" w:eastAsia="Calibri" w:hAnsi="Times New Roman"/>
          <w:sz w:val="24"/>
          <w:szCs w:val="24"/>
        </w:rPr>
        <w:t xml:space="preserve"> dwie funkcje, które pozwalają na jazdę do przodu oraz do tyłu z ustalonym skrętem oraz prędkością ustawianą przez sterowanie PWM. </w:t>
      </w:r>
      <w:r>
        <w:rPr>
          <w:rFonts w:ascii="Times New Roman" w:eastAsia="Calibri" w:hAnsi="Times New Roman"/>
          <w:sz w:val="24"/>
          <w:szCs w:val="24"/>
        </w:rPr>
        <w:t>Przykładowe użycie pokazano w kodzie źródłowym nr 2.</w:t>
      </w:r>
      <w:r w:rsidR="00C85600">
        <w:t xml:space="preserve"> </w:t>
      </w:r>
      <w:r w:rsidR="00C85600">
        <w:rPr>
          <w:rFonts w:ascii="Times New Roman" w:eastAsia="Calibri" w:hAnsi="Times New Roman"/>
          <w:sz w:val="24"/>
          <w:szCs w:val="24"/>
        </w:rPr>
        <w:t>Funkcja ta posiada 5 argumentów:</w:t>
      </w:r>
      <w:r w:rsidR="00C85600" w:rsidRPr="00C85600">
        <w:rPr>
          <w:rFonts w:ascii="Times New Roman" w:eastAsia="Calibri" w:hAnsi="Times New Roman"/>
          <w:sz w:val="24"/>
          <w:szCs w:val="24"/>
        </w:rPr>
        <w:t xml:space="preserve"> (</w:t>
      </w:r>
      <w:proofErr w:type="spellStart"/>
      <w:r w:rsidR="00C85600" w:rsidRPr="00C85600">
        <w:rPr>
          <w:rFonts w:ascii="Times New Roman" w:eastAsia="Calibri" w:hAnsi="Times New Roman"/>
          <w:sz w:val="24"/>
          <w:szCs w:val="24"/>
        </w:rPr>
        <w:t>nrPinu</w:t>
      </w:r>
      <w:proofErr w:type="spellEnd"/>
      <w:r w:rsidR="00C85600" w:rsidRPr="00C85600">
        <w:rPr>
          <w:rFonts w:ascii="Times New Roman" w:eastAsia="Calibri" w:hAnsi="Times New Roman"/>
          <w:sz w:val="24"/>
          <w:szCs w:val="24"/>
        </w:rPr>
        <w:t xml:space="preserve">, </w:t>
      </w:r>
      <w:proofErr w:type="spellStart"/>
      <w:r w:rsidR="00C85600" w:rsidRPr="00C85600">
        <w:rPr>
          <w:rFonts w:ascii="Times New Roman" w:eastAsia="Calibri" w:hAnsi="Times New Roman"/>
          <w:sz w:val="24"/>
          <w:szCs w:val="24"/>
        </w:rPr>
        <w:t>wartość_sygnału</w:t>
      </w:r>
      <w:proofErr w:type="spellEnd"/>
      <w:r w:rsidR="00C85600" w:rsidRPr="00C85600">
        <w:rPr>
          <w:rFonts w:ascii="Times New Roman" w:eastAsia="Calibri" w:hAnsi="Times New Roman"/>
          <w:sz w:val="24"/>
          <w:szCs w:val="24"/>
        </w:rPr>
        <w:t xml:space="preserve">, </w:t>
      </w:r>
      <w:proofErr w:type="spellStart"/>
      <w:r w:rsidR="00C85600" w:rsidRPr="00C85600">
        <w:rPr>
          <w:rFonts w:ascii="Times New Roman" w:eastAsia="Calibri" w:hAnsi="Times New Roman"/>
          <w:sz w:val="24"/>
          <w:szCs w:val="24"/>
        </w:rPr>
        <w:t>częstotliwość_zmiany_stanu</w:t>
      </w:r>
      <w:proofErr w:type="spellEnd"/>
      <w:r w:rsidR="00C85600" w:rsidRPr="00C85600">
        <w:rPr>
          <w:rFonts w:ascii="Times New Roman" w:eastAsia="Calibri" w:hAnsi="Times New Roman"/>
          <w:sz w:val="24"/>
          <w:szCs w:val="24"/>
        </w:rPr>
        <w:t xml:space="preserve">, </w:t>
      </w:r>
      <w:proofErr w:type="spellStart"/>
      <w:r w:rsidR="00C85600" w:rsidRPr="00C85600">
        <w:rPr>
          <w:rFonts w:ascii="Times New Roman" w:eastAsia="Calibri" w:hAnsi="Times New Roman"/>
          <w:sz w:val="24"/>
          <w:szCs w:val="24"/>
        </w:rPr>
        <w:t>rozmiar_zmiennej_wartości_w_bitach</w:t>
      </w:r>
      <w:proofErr w:type="spellEnd"/>
      <w:r w:rsidR="00C85600" w:rsidRPr="00C85600">
        <w:rPr>
          <w:rFonts w:ascii="Times New Roman" w:eastAsia="Calibri" w:hAnsi="Times New Roman"/>
          <w:sz w:val="24"/>
          <w:szCs w:val="24"/>
        </w:rPr>
        <w:t xml:space="preserve">, </w:t>
      </w:r>
      <w:proofErr w:type="spellStart"/>
      <w:r w:rsidR="00C85600" w:rsidRPr="00C85600">
        <w:rPr>
          <w:rFonts w:ascii="Times New Roman" w:eastAsia="Calibri" w:hAnsi="Times New Roman"/>
          <w:sz w:val="24"/>
          <w:szCs w:val="24"/>
        </w:rPr>
        <w:t>początkowa_faza</w:t>
      </w:r>
      <w:proofErr w:type="spellEnd"/>
      <w:r w:rsidR="00C85600" w:rsidRPr="00C85600">
        <w:rPr>
          <w:rFonts w:ascii="Times New Roman" w:eastAsia="Calibri" w:hAnsi="Times New Roman"/>
          <w:sz w:val="24"/>
          <w:szCs w:val="24"/>
        </w:rPr>
        <w:t>)</w:t>
      </w:r>
      <w:r w:rsidR="00C85600">
        <w:rPr>
          <w:rFonts w:ascii="Times New Roman" w:eastAsia="Calibri" w:hAnsi="Times New Roman"/>
          <w:sz w:val="24"/>
          <w:szCs w:val="24"/>
        </w:rPr>
        <w:t xml:space="preserve">. Dla </w:t>
      </w:r>
      <w:r w:rsidR="00C85600" w:rsidRPr="00C85600">
        <w:rPr>
          <w:rFonts w:ascii="Times New Roman" w:eastAsia="Calibri" w:hAnsi="Times New Roman"/>
          <w:sz w:val="24"/>
          <w:szCs w:val="24"/>
        </w:rPr>
        <w:t xml:space="preserve">przypadku </w:t>
      </w:r>
      <w:r w:rsidR="00C85600">
        <w:rPr>
          <w:rFonts w:ascii="Times New Roman" w:eastAsia="Calibri" w:hAnsi="Times New Roman"/>
          <w:sz w:val="24"/>
          <w:szCs w:val="24"/>
        </w:rPr>
        <w:t>w kodzie źródłowym nr 2, wartość sygnału powinna mieścić się w zakresie</w:t>
      </w:r>
      <w:r w:rsidR="00C85600" w:rsidRPr="00C85600">
        <w:rPr>
          <w:rFonts w:ascii="Times New Roman" w:eastAsia="Calibri" w:hAnsi="Times New Roman"/>
          <w:sz w:val="24"/>
          <w:szCs w:val="24"/>
        </w:rPr>
        <w:t xml:space="preserve"> od 0 do 1024</w:t>
      </w:r>
      <w:r w:rsidR="00C85600">
        <w:rPr>
          <w:rFonts w:ascii="Times New Roman" w:eastAsia="Calibri" w:hAnsi="Times New Roman"/>
          <w:sz w:val="24"/>
          <w:szCs w:val="24"/>
        </w:rPr>
        <w:t>.</w:t>
      </w:r>
    </w:p>
    <w:bookmarkStart w:id="5" w:name="_MON_1702412271"/>
    <w:bookmarkEnd w:id="5"/>
    <w:p w14:paraId="76D05AC6"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990" w14:anchorId="7B481343">
          <v:shape id="_x0000_i1044" type="#_x0000_t75" style="width:453.75pt;height:49.5pt" o:ole="">
            <v:imagedata r:id="rId32" o:title=""/>
          </v:shape>
          <o:OLEObject Type="Embed" ProgID="Word.Document.8" ShapeID="_x0000_i1044" DrawAspect="Content" ObjectID="_1703359314" r:id="rId33">
            <o:FieldCodes>\s</o:FieldCodes>
          </o:OLEObject>
        </w:object>
      </w:r>
    </w:p>
    <w:p w14:paraId="3237439C" w14:textId="00771FF9"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2</w:t>
      </w:r>
      <w:r w:rsidRPr="0027583F">
        <w:rPr>
          <w:rFonts w:ascii="Times New Roman" w:hAnsi="Times New Roman"/>
          <w:b w:val="0"/>
          <w:bCs w:val="0"/>
        </w:rPr>
        <w:t xml:space="preserve"> - </w:t>
      </w:r>
      <w:r>
        <w:rPr>
          <w:rFonts w:ascii="Times New Roman" w:hAnsi="Times New Roman"/>
          <w:b w:val="0"/>
          <w:bCs w:val="0"/>
        </w:rPr>
        <w:t>P</w:t>
      </w:r>
      <w:r w:rsidRPr="0027583F">
        <w:rPr>
          <w:rFonts w:ascii="Times New Roman" w:hAnsi="Times New Roman"/>
          <w:b w:val="0"/>
          <w:bCs w:val="0"/>
        </w:rPr>
        <w:t xml:space="preserve">rzykład metody </w:t>
      </w:r>
      <w:proofErr w:type="spellStart"/>
      <w:r w:rsidRPr="0027583F">
        <w:rPr>
          <w:rFonts w:ascii="Times New Roman" w:hAnsi="Times New Roman"/>
          <w:b w:val="0"/>
          <w:bCs w:val="0"/>
        </w:rPr>
        <w:t>analogWrite</w:t>
      </w:r>
      <w:proofErr w:type="spellEnd"/>
      <w:r w:rsidRPr="0027583F">
        <w:rPr>
          <w:rFonts w:ascii="Times New Roman" w:hAnsi="Times New Roman"/>
          <w:b w:val="0"/>
          <w:bCs w:val="0"/>
        </w:rPr>
        <w:t xml:space="preserve"> z argumentami; źródło : opracowanie własne</w:t>
      </w:r>
      <w:r w:rsidR="009947DC">
        <w:rPr>
          <w:rFonts w:ascii="Times New Roman" w:hAnsi="Times New Roman"/>
          <w:b w:val="0"/>
          <w:bCs w:val="0"/>
        </w:rPr>
        <w:t xml:space="preserve"> </w:t>
      </w:r>
      <w:r w:rsidRPr="0027583F">
        <w:rPr>
          <w:rFonts w:ascii="Times New Roman" w:hAnsi="Times New Roman"/>
          <w:b w:val="0"/>
          <w:bCs w:val="0"/>
        </w:rPr>
        <w:t>[</w:t>
      </w:r>
      <w:r w:rsidR="00840386">
        <w:rPr>
          <w:rFonts w:ascii="Times New Roman" w:hAnsi="Times New Roman"/>
          <w:b w:val="0"/>
          <w:bCs w:val="0"/>
        </w:rPr>
        <w:t>20</w:t>
      </w:r>
      <w:r w:rsidRPr="0027583F">
        <w:rPr>
          <w:rFonts w:ascii="Times New Roman" w:hAnsi="Times New Roman"/>
          <w:b w:val="0"/>
          <w:bCs w:val="0"/>
        </w:rPr>
        <w:t>]</w:t>
      </w:r>
    </w:p>
    <w:p w14:paraId="0D297DE2" w14:textId="77777777" w:rsidR="00856990" w:rsidRPr="00C85600" w:rsidRDefault="00C85600" w:rsidP="00856990">
      <w:pPr>
        <w:spacing w:line="360" w:lineRule="auto"/>
        <w:ind w:firstLine="284"/>
        <w:jc w:val="both"/>
        <w:rPr>
          <w:rFonts w:ascii="Times New Roman" w:eastAsia="Calibri" w:hAnsi="Times New Roman"/>
          <w:b/>
          <w:bCs/>
          <w:sz w:val="24"/>
          <w:szCs w:val="24"/>
        </w:rPr>
      </w:pPr>
      <w:r>
        <w:rPr>
          <w:rFonts w:ascii="Times New Roman" w:eastAsia="Calibri" w:hAnsi="Times New Roman"/>
          <w:sz w:val="24"/>
          <w:szCs w:val="24"/>
        </w:rPr>
        <w:t xml:space="preserve">W kodzie źródłowym nr 3 </w:t>
      </w:r>
      <w:r w:rsidRPr="0027583F">
        <w:rPr>
          <w:rFonts w:ascii="Times New Roman" w:eastAsia="Calibri" w:hAnsi="Times New Roman"/>
          <w:sz w:val="24"/>
          <w:szCs w:val="24"/>
        </w:rPr>
        <w:t>przedstawion</w:t>
      </w:r>
      <w:r>
        <w:rPr>
          <w:rFonts w:ascii="Times New Roman" w:eastAsia="Calibri" w:hAnsi="Times New Roman"/>
          <w:sz w:val="24"/>
          <w:szCs w:val="24"/>
        </w:rPr>
        <w:t>o</w:t>
      </w:r>
      <w:r w:rsidRPr="0027583F">
        <w:rPr>
          <w:rFonts w:ascii="Times New Roman" w:eastAsia="Calibri" w:hAnsi="Times New Roman"/>
          <w:sz w:val="24"/>
          <w:szCs w:val="24"/>
        </w:rPr>
        <w:t xml:space="preserve"> funkcje </w:t>
      </w:r>
      <w:r>
        <w:rPr>
          <w:rFonts w:ascii="Times New Roman" w:eastAsia="Calibri" w:hAnsi="Times New Roman"/>
          <w:sz w:val="24"/>
          <w:szCs w:val="24"/>
        </w:rPr>
        <w:t>przyjmujące</w:t>
      </w:r>
      <w:r w:rsidRPr="0027583F">
        <w:rPr>
          <w:rFonts w:ascii="Times New Roman" w:eastAsia="Calibri" w:hAnsi="Times New Roman"/>
          <w:sz w:val="24"/>
          <w:szCs w:val="24"/>
        </w:rPr>
        <w:t xml:space="preserve"> dwa argumenty. Pierwszy argument </w:t>
      </w:r>
      <w:proofErr w:type="spellStart"/>
      <w:r w:rsidRPr="0027583F">
        <w:rPr>
          <w:rFonts w:ascii="Times New Roman" w:eastAsia="Calibri" w:hAnsi="Times New Roman"/>
          <w:i/>
          <w:iCs/>
          <w:sz w:val="24"/>
          <w:szCs w:val="24"/>
        </w:rPr>
        <w:t>baseSpeed</w:t>
      </w:r>
      <w:proofErr w:type="spellEnd"/>
      <w:r w:rsidRPr="0027583F">
        <w:rPr>
          <w:rFonts w:ascii="Times New Roman" w:eastAsia="Calibri" w:hAnsi="Times New Roman"/>
          <w:sz w:val="24"/>
          <w:szCs w:val="24"/>
        </w:rPr>
        <w:t xml:space="preserve"> służy do ustalenia maksymalnej wartości, jak</w:t>
      </w:r>
      <w:r>
        <w:rPr>
          <w:rFonts w:ascii="Times New Roman" w:eastAsia="Calibri" w:hAnsi="Times New Roman"/>
          <w:sz w:val="24"/>
          <w:szCs w:val="24"/>
        </w:rPr>
        <w:t>a</w:t>
      </w:r>
      <w:r w:rsidRPr="0027583F">
        <w:rPr>
          <w:rFonts w:ascii="Times New Roman" w:eastAsia="Calibri" w:hAnsi="Times New Roman"/>
          <w:sz w:val="24"/>
          <w:szCs w:val="24"/>
        </w:rPr>
        <w:t xml:space="preserve"> </w:t>
      </w:r>
      <w:r>
        <w:rPr>
          <w:rFonts w:ascii="Times New Roman" w:eastAsia="Calibri" w:hAnsi="Times New Roman"/>
          <w:sz w:val="24"/>
          <w:szCs w:val="24"/>
        </w:rPr>
        <w:t>ma</w:t>
      </w:r>
      <w:r w:rsidRPr="0027583F">
        <w:rPr>
          <w:rFonts w:ascii="Times New Roman" w:eastAsia="Calibri" w:hAnsi="Times New Roman"/>
          <w:sz w:val="24"/>
          <w:szCs w:val="24"/>
        </w:rPr>
        <w:t xml:space="preserve"> zostać nadan</w:t>
      </w:r>
      <w:r>
        <w:rPr>
          <w:rFonts w:ascii="Times New Roman" w:eastAsia="Calibri" w:hAnsi="Times New Roman"/>
          <w:sz w:val="24"/>
          <w:szCs w:val="24"/>
        </w:rPr>
        <w:t>a</w:t>
      </w:r>
      <w:r w:rsidRPr="0027583F">
        <w:rPr>
          <w:rFonts w:ascii="Times New Roman" w:eastAsia="Calibri" w:hAnsi="Times New Roman"/>
          <w:sz w:val="24"/>
          <w:szCs w:val="24"/>
        </w:rPr>
        <w:t xml:space="preserve"> danemu wyjściu PWM. Dzięki temu argumentowi można ustawić maksymalną prędkość, z jaką może się poruszać robot. Drugi argument </w:t>
      </w:r>
      <w:proofErr w:type="spellStart"/>
      <w:r w:rsidRPr="0027583F">
        <w:rPr>
          <w:rFonts w:ascii="Times New Roman" w:eastAsia="Calibri" w:hAnsi="Times New Roman"/>
          <w:i/>
          <w:iCs/>
          <w:sz w:val="24"/>
          <w:szCs w:val="24"/>
        </w:rPr>
        <w:t>turnParameter</w:t>
      </w:r>
      <w:proofErr w:type="spellEnd"/>
      <w:r w:rsidRPr="0027583F">
        <w:rPr>
          <w:rFonts w:ascii="Times New Roman" w:eastAsia="Calibri" w:hAnsi="Times New Roman"/>
          <w:i/>
          <w:iCs/>
          <w:sz w:val="24"/>
          <w:szCs w:val="24"/>
        </w:rPr>
        <w:t xml:space="preserve"> </w:t>
      </w:r>
      <w:r w:rsidRPr="0027583F">
        <w:rPr>
          <w:rFonts w:ascii="Times New Roman" w:eastAsia="Calibri" w:hAnsi="Times New Roman"/>
          <w:sz w:val="24"/>
          <w:szCs w:val="24"/>
        </w:rPr>
        <w:t xml:space="preserve">służy do ustalenia stopnia skrętu, a jego wartość powinna się znajdować w zakresie &lt;-0,5; 0,5&gt; . </w:t>
      </w:r>
    </w:p>
    <w:bookmarkStart w:id="6" w:name="_MON_1702470691"/>
    <w:bookmarkEnd w:id="6"/>
    <w:p w14:paraId="0BCF0226"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4620" w14:anchorId="1717E3FC">
          <v:shape id="_x0000_i1045" type="#_x0000_t75" style="width:453.75pt;height:231.75pt" o:ole="">
            <v:imagedata r:id="rId34" o:title=""/>
          </v:shape>
          <o:OLEObject Type="Embed" ProgID="Word.Document.8" ShapeID="_x0000_i1045" DrawAspect="Content" ObjectID="_1703359315" r:id="rId35">
            <o:FieldCodes>\s</o:FieldCodes>
          </o:OLEObject>
        </w:object>
      </w:r>
    </w:p>
    <w:p w14:paraId="1F922461"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3</w:t>
      </w:r>
      <w:r w:rsidRPr="0027583F">
        <w:rPr>
          <w:rFonts w:ascii="Times New Roman" w:hAnsi="Times New Roman"/>
          <w:b w:val="0"/>
          <w:bCs w:val="0"/>
        </w:rPr>
        <w:t xml:space="preserve"> - </w:t>
      </w:r>
      <w:r>
        <w:rPr>
          <w:rFonts w:ascii="Times New Roman" w:hAnsi="Times New Roman"/>
          <w:b w:val="0"/>
          <w:bCs w:val="0"/>
        </w:rPr>
        <w:t>K</w:t>
      </w:r>
      <w:r w:rsidRPr="0027583F">
        <w:rPr>
          <w:rFonts w:ascii="Times New Roman" w:hAnsi="Times New Roman"/>
          <w:b w:val="0"/>
          <w:bCs w:val="0"/>
        </w:rPr>
        <w:t xml:space="preserve">od wyznaczający stan PWM na 4 </w:t>
      </w:r>
      <w:proofErr w:type="spellStart"/>
      <w:r w:rsidRPr="0027583F">
        <w:rPr>
          <w:rFonts w:ascii="Times New Roman" w:hAnsi="Times New Roman"/>
          <w:b w:val="0"/>
          <w:bCs w:val="0"/>
        </w:rPr>
        <w:t>pinach</w:t>
      </w:r>
      <w:proofErr w:type="spellEnd"/>
      <w:r w:rsidRPr="0027583F">
        <w:rPr>
          <w:rFonts w:ascii="Times New Roman" w:hAnsi="Times New Roman"/>
          <w:b w:val="0"/>
          <w:bCs w:val="0"/>
        </w:rPr>
        <w:t xml:space="preserve"> w celu ustawienia jazdy do tyłu lub do przodu. , źródło : opracowanie własne[</w:t>
      </w:r>
      <w:r w:rsidR="00840386">
        <w:rPr>
          <w:rFonts w:ascii="Times New Roman" w:hAnsi="Times New Roman"/>
          <w:b w:val="0"/>
          <w:bCs w:val="0"/>
        </w:rPr>
        <w:t>20</w:t>
      </w:r>
      <w:r w:rsidRPr="0027583F">
        <w:rPr>
          <w:rFonts w:ascii="Times New Roman" w:hAnsi="Times New Roman"/>
          <w:b w:val="0"/>
          <w:bCs w:val="0"/>
        </w:rPr>
        <w:t>]</w:t>
      </w:r>
    </w:p>
    <w:p w14:paraId="448A5609" w14:textId="77777777" w:rsidR="00856990" w:rsidRPr="0027583F" w:rsidRDefault="00856990" w:rsidP="00856990">
      <w:pPr>
        <w:rPr>
          <w:rFonts w:eastAsia="Calibri"/>
        </w:rPr>
      </w:pPr>
    </w:p>
    <w:p w14:paraId="0A1364F9" w14:textId="77777777" w:rsidR="00856990" w:rsidRPr="0027583F" w:rsidRDefault="00C8560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Aby robot mógł wykonać skręt w daną stronę, to należy zadbać o to, by koło znajdujące się po stronie robota, w którą chcemy skręcić, kręciło się z mniejszą prędkością, niż koło znajdujące się po przeciwnej stronie robota. Dlatego argument jest wykorzystywany od obliczenia prędkości obrotu </w:t>
      </w:r>
      <w:r w:rsidRPr="0027583F">
        <w:rPr>
          <w:rFonts w:ascii="Times New Roman" w:eastAsia="Calibri" w:hAnsi="Times New Roman"/>
          <w:sz w:val="24"/>
          <w:szCs w:val="24"/>
        </w:rPr>
        <w:lastRenderedPageBreak/>
        <w:t>każdego z kół. Dla wartości bliskiej 0,0 przy jeździe do przodu koła są napędzane z jednakową mocą. Z kolei w przypadku wartości skrajnych dla zakresu &lt;-0,5;0,5&gt; różnica wartości stanów jest dużo większa.</w:t>
      </w:r>
      <w:r>
        <w:rPr>
          <w:rFonts w:ascii="Times New Roman" w:eastAsia="Calibri" w:hAnsi="Times New Roman"/>
          <w:sz w:val="24"/>
          <w:szCs w:val="24"/>
        </w:rPr>
        <w:t xml:space="preserve"> </w:t>
      </w:r>
      <w:r w:rsidR="005667DF">
        <w:rPr>
          <w:rFonts w:ascii="Times New Roman" w:eastAsia="Calibri" w:hAnsi="Times New Roman"/>
          <w:sz w:val="24"/>
          <w:szCs w:val="24"/>
        </w:rPr>
        <w:t xml:space="preserve">Metody odpowiadające za </w:t>
      </w:r>
      <w:r w:rsidR="00F11F53">
        <w:rPr>
          <w:rFonts w:ascii="Times New Roman" w:eastAsia="Calibri" w:hAnsi="Times New Roman"/>
          <w:sz w:val="24"/>
          <w:szCs w:val="24"/>
        </w:rPr>
        <w:t xml:space="preserve">jazdę </w:t>
      </w:r>
      <w:r w:rsidR="00856990" w:rsidRPr="0027583F">
        <w:rPr>
          <w:rFonts w:ascii="Times New Roman" w:eastAsia="Calibri" w:hAnsi="Times New Roman"/>
          <w:sz w:val="24"/>
          <w:szCs w:val="24"/>
        </w:rPr>
        <w:t xml:space="preserve">do przodu i do tyłu są zaimplementowane w trybie fast Decay (zgodnie z informacjami zawartymi w Tabelce nr 1). Dla jazdy do przodu napięcia przy wejściach oznaczonych numerem 1 są ustalane przez sygnał PWM, przy drugim wejściu ustawione na stan niski. Dla jazdy do tyłu sytuacja jest odwrotna. Sygnał PWM jest nadawany na wejściu nr 2, a wejście nr 1 jest ustawione na stan niski. </w:t>
      </w:r>
    </w:p>
    <w:p w14:paraId="251565CC"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zięki tak zaprogramowanemu modelowi jazdy, robot może poruszać się do przodu i do tyłu wraz z możliwością skrętu.</w:t>
      </w:r>
    </w:p>
    <w:p w14:paraId="40EF0592"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t xml:space="preserve">4.2 </w:t>
      </w:r>
      <w:r>
        <w:rPr>
          <w:rFonts w:ascii="Times New Roman" w:eastAsia="Calibri" w:hAnsi="Times New Roman"/>
          <w:b/>
          <w:bCs/>
          <w:sz w:val="24"/>
          <w:szCs w:val="24"/>
        </w:rPr>
        <w:t xml:space="preserve">Odczyt </w:t>
      </w:r>
      <w:r w:rsidRPr="0027583F">
        <w:rPr>
          <w:rFonts w:ascii="Times New Roman" w:eastAsia="Calibri" w:hAnsi="Times New Roman"/>
          <w:b/>
          <w:bCs/>
          <w:sz w:val="24"/>
          <w:szCs w:val="24"/>
        </w:rPr>
        <w:t>danych z czujników</w:t>
      </w:r>
    </w:p>
    <w:p w14:paraId="2CB5904D"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o pobierania danych z czujników w większości wypadków wykorzystywano istniejące rozwiązania</w:t>
      </w:r>
      <w:r w:rsidR="004B763F">
        <w:rPr>
          <w:rFonts w:ascii="Times New Roman" w:eastAsia="Calibri" w:hAnsi="Times New Roman"/>
          <w:sz w:val="24"/>
          <w:szCs w:val="24"/>
        </w:rPr>
        <w:t xml:space="preserve"> </w:t>
      </w:r>
      <w:r w:rsidRPr="0027583F">
        <w:rPr>
          <w:rFonts w:ascii="Times New Roman" w:eastAsia="Calibri" w:hAnsi="Times New Roman"/>
          <w:sz w:val="24"/>
          <w:szCs w:val="24"/>
        </w:rPr>
        <w:t xml:space="preserve">dla platformy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w:t>
      </w:r>
      <w:r w:rsidR="004B763F">
        <w:rPr>
          <w:rFonts w:ascii="Times New Roman" w:eastAsia="Calibri" w:hAnsi="Times New Roman"/>
          <w:sz w:val="24"/>
          <w:szCs w:val="24"/>
        </w:rPr>
        <w:t xml:space="preserve"> </w:t>
      </w:r>
      <w:r w:rsidRPr="0027583F">
        <w:rPr>
          <w:rFonts w:ascii="Times New Roman" w:eastAsia="Calibri" w:hAnsi="Times New Roman"/>
          <w:sz w:val="24"/>
          <w:szCs w:val="24"/>
        </w:rPr>
        <w:t xml:space="preserve">Posiadają one już wbudowane rozwiązania co do aktywowania czujnika na czas pomiaru, pobierania danych z niego oraz przetworzenia pobranej informacji do postaci bardziej zrozumiałej. Dane z czujników są sprowadzane do postaci zmiennej </w:t>
      </w:r>
      <w:proofErr w:type="spellStart"/>
      <w:r w:rsidRPr="0027583F">
        <w:rPr>
          <w:rFonts w:ascii="Times New Roman" w:eastAsia="Calibri" w:hAnsi="Times New Roman"/>
          <w:sz w:val="24"/>
          <w:szCs w:val="24"/>
        </w:rPr>
        <w:t>float</w:t>
      </w:r>
      <w:proofErr w:type="spellEnd"/>
      <w:r w:rsidRPr="0027583F">
        <w:rPr>
          <w:rFonts w:ascii="Times New Roman" w:eastAsia="Calibri" w:hAnsi="Times New Roman"/>
          <w:sz w:val="24"/>
          <w:szCs w:val="24"/>
        </w:rPr>
        <w:t>, które to następnie są wysyłane protokołem http na serwer agregujący pobrane informacje.</w:t>
      </w:r>
    </w:p>
    <w:p w14:paraId="4C6DA0C8"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4.2.1 Odczyt danych z czujnika temperatury i wilgotności DHT-11</w:t>
      </w:r>
    </w:p>
    <w:p w14:paraId="24BDE516"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la czujników z rodziny DHT jest dedykowana biblioteka[</w:t>
      </w:r>
      <w:r w:rsidR="00840386">
        <w:rPr>
          <w:rFonts w:ascii="Times New Roman" w:eastAsia="Calibri" w:hAnsi="Times New Roman"/>
          <w:sz w:val="24"/>
          <w:szCs w:val="24"/>
        </w:rPr>
        <w:t>21</w:t>
      </w:r>
      <w:r w:rsidRPr="0027583F">
        <w:rPr>
          <w:rFonts w:ascii="Times New Roman" w:eastAsia="Calibri" w:hAnsi="Times New Roman"/>
          <w:sz w:val="24"/>
          <w:szCs w:val="24"/>
        </w:rPr>
        <w:t xml:space="preserve">] w bazie rozwiązań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 xml:space="preserve">. Jej zastosowanie polega na inicjalizacji struktury </w:t>
      </w:r>
      <w:r w:rsidRPr="0027583F">
        <w:rPr>
          <w:rFonts w:ascii="Times New Roman" w:eastAsia="Calibri" w:hAnsi="Times New Roman"/>
          <w:i/>
          <w:iCs/>
          <w:sz w:val="24"/>
          <w:szCs w:val="24"/>
        </w:rPr>
        <w:t>DHT</w:t>
      </w:r>
      <w:r w:rsidRPr="0027583F">
        <w:rPr>
          <w:rFonts w:ascii="Times New Roman" w:eastAsia="Calibri" w:hAnsi="Times New Roman"/>
          <w:sz w:val="24"/>
          <w:szCs w:val="24"/>
        </w:rPr>
        <w:t xml:space="preserve"> obsługującej czujnik</w:t>
      </w:r>
      <w:r>
        <w:rPr>
          <w:rFonts w:ascii="Times New Roman" w:eastAsia="Calibri" w:hAnsi="Times New Roman"/>
          <w:sz w:val="24"/>
          <w:szCs w:val="24"/>
        </w:rPr>
        <w:t>.</w:t>
      </w:r>
    </w:p>
    <w:p w14:paraId="240A3AF6" w14:textId="77777777" w:rsidR="00C85600" w:rsidRPr="0027583F" w:rsidRDefault="00C8560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 </w:t>
      </w:r>
      <w:r>
        <w:rPr>
          <w:rFonts w:ascii="Times New Roman" w:eastAsia="Calibri" w:hAnsi="Times New Roman"/>
          <w:sz w:val="24"/>
          <w:szCs w:val="24"/>
        </w:rPr>
        <w:t xml:space="preserve">tym </w:t>
      </w:r>
      <w:r w:rsidRPr="0027583F">
        <w:rPr>
          <w:rFonts w:ascii="Times New Roman" w:eastAsia="Calibri" w:hAnsi="Times New Roman"/>
          <w:sz w:val="24"/>
          <w:szCs w:val="24"/>
        </w:rPr>
        <w:t xml:space="preserve">celu należy ustawić nr </w:t>
      </w:r>
      <w:proofErr w:type="spellStart"/>
      <w:r w:rsidRPr="0027583F">
        <w:rPr>
          <w:rFonts w:ascii="Times New Roman" w:eastAsia="Calibri" w:hAnsi="Times New Roman"/>
          <w:sz w:val="24"/>
          <w:szCs w:val="24"/>
        </w:rPr>
        <w:t>pinu</w:t>
      </w:r>
      <w:proofErr w:type="spellEnd"/>
      <w:r w:rsidRPr="0027583F">
        <w:rPr>
          <w:rFonts w:ascii="Times New Roman" w:eastAsia="Calibri" w:hAnsi="Times New Roman"/>
          <w:sz w:val="24"/>
          <w:szCs w:val="24"/>
        </w:rPr>
        <w:t xml:space="preserve">, który jest podpięty do wyjścia czujnika, a także model czujnika DHT (w naszym przypadku jest to DHT-11). </w:t>
      </w:r>
      <w:r>
        <w:rPr>
          <w:rFonts w:ascii="Times New Roman" w:eastAsia="Calibri" w:hAnsi="Times New Roman"/>
          <w:sz w:val="24"/>
          <w:szCs w:val="24"/>
        </w:rPr>
        <w:t>Inicjalizację odczytu z czujnika pokazano w kodzie źródłowym nr 4</w:t>
      </w:r>
      <w:r w:rsidRPr="0027583F">
        <w:rPr>
          <w:rFonts w:ascii="Times New Roman" w:eastAsia="Calibri" w:hAnsi="Times New Roman"/>
          <w:sz w:val="24"/>
          <w:szCs w:val="24"/>
        </w:rPr>
        <w:t>.</w:t>
      </w:r>
    </w:p>
    <w:bookmarkStart w:id="7" w:name="_MON_1702475688"/>
    <w:bookmarkEnd w:id="7"/>
    <w:p w14:paraId="3784AB29"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2970" w14:anchorId="0A91EABB">
          <v:shape id="_x0000_i1046" type="#_x0000_t75" style="width:453.75pt;height:148.5pt" o:ole="">
            <v:imagedata r:id="rId36" o:title=""/>
          </v:shape>
          <o:OLEObject Type="Embed" ProgID="Word.Document.8" ShapeID="_x0000_i1046" DrawAspect="Content" ObjectID="_1703359316" r:id="rId37">
            <o:FieldCodes>\s</o:FieldCodes>
          </o:OLEObject>
        </w:object>
      </w:r>
    </w:p>
    <w:p w14:paraId="77A71BC8"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4</w:t>
      </w:r>
      <w:r w:rsidRPr="0027583F">
        <w:rPr>
          <w:rFonts w:ascii="Times New Roman" w:hAnsi="Times New Roman"/>
          <w:b w:val="0"/>
          <w:bCs w:val="0"/>
        </w:rPr>
        <w:t xml:space="preserve"> - </w:t>
      </w:r>
      <w:r>
        <w:rPr>
          <w:rFonts w:ascii="Times New Roman" w:hAnsi="Times New Roman"/>
          <w:b w:val="0"/>
          <w:bCs w:val="0"/>
        </w:rPr>
        <w:t>I</w:t>
      </w:r>
      <w:r w:rsidRPr="0027583F">
        <w:rPr>
          <w:rFonts w:ascii="Times New Roman" w:hAnsi="Times New Roman"/>
          <w:b w:val="0"/>
          <w:bCs w:val="0"/>
        </w:rPr>
        <w:t>nicjalizacja struktury DHT na pinie podpiętym do czujnika, źródło : opracowanie własne[</w:t>
      </w:r>
      <w:r w:rsidR="00840386">
        <w:rPr>
          <w:rFonts w:ascii="Times New Roman" w:hAnsi="Times New Roman"/>
          <w:b w:val="0"/>
          <w:bCs w:val="0"/>
        </w:rPr>
        <w:t>20</w:t>
      </w:r>
      <w:r w:rsidRPr="0027583F">
        <w:rPr>
          <w:rFonts w:ascii="Times New Roman" w:hAnsi="Times New Roman"/>
          <w:b w:val="0"/>
          <w:bCs w:val="0"/>
        </w:rPr>
        <w:t>]</w:t>
      </w:r>
    </w:p>
    <w:p w14:paraId="60E1CA54"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511BF05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lastRenderedPageBreak/>
        <w:t>Pobieranie danych o temperaturze</w:t>
      </w:r>
      <w:r>
        <w:rPr>
          <w:rFonts w:ascii="Times New Roman" w:eastAsia="Calibri" w:hAnsi="Times New Roman"/>
          <w:sz w:val="24"/>
          <w:szCs w:val="24"/>
        </w:rPr>
        <w:t xml:space="preserve"> </w:t>
      </w:r>
      <w:r w:rsidRPr="0027583F">
        <w:rPr>
          <w:rFonts w:ascii="Times New Roman" w:eastAsia="Calibri" w:hAnsi="Times New Roman"/>
          <w:sz w:val="24"/>
          <w:szCs w:val="24"/>
        </w:rPr>
        <w:t>i wilgotności</w:t>
      </w:r>
      <w:r>
        <w:rPr>
          <w:rFonts w:ascii="Times New Roman" w:eastAsia="Calibri" w:hAnsi="Times New Roman"/>
          <w:sz w:val="24"/>
          <w:szCs w:val="24"/>
        </w:rPr>
        <w:t xml:space="preserve"> (pokazane w kodzie źródłowym nr 5)</w:t>
      </w:r>
      <w:r w:rsidR="004B763F">
        <w:rPr>
          <w:rFonts w:ascii="Times New Roman" w:eastAsia="Calibri" w:hAnsi="Times New Roman"/>
          <w:sz w:val="24"/>
          <w:szCs w:val="24"/>
        </w:rPr>
        <w:t xml:space="preserve"> </w:t>
      </w:r>
      <w:r w:rsidRPr="0027583F">
        <w:rPr>
          <w:rFonts w:ascii="Times New Roman" w:eastAsia="Calibri" w:hAnsi="Times New Roman"/>
          <w:sz w:val="24"/>
          <w:szCs w:val="24"/>
        </w:rPr>
        <w:t xml:space="preserve">sprowadza się do użycia bezargumentowych metod struktury </w:t>
      </w:r>
      <w:proofErr w:type="spellStart"/>
      <w:r w:rsidRPr="0027583F">
        <w:rPr>
          <w:rFonts w:ascii="Times New Roman" w:eastAsia="Calibri" w:hAnsi="Times New Roman"/>
          <w:i/>
          <w:iCs/>
          <w:sz w:val="24"/>
          <w:szCs w:val="24"/>
        </w:rPr>
        <w:t>readHumidity</w:t>
      </w:r>
      <w:proofErr w:type="spellEnd"/>
      <w:r w:rsidRPr="0027583F">
        <w:rPr>
          <w:rFonts w:ascii="Times New Roman" w:eastAsia="Calibri" w:hAnsi="Times New Roman"/>
          <w:sz w:val="24"/>
          <w:szCs w:val="24"/>
        </w:rPr>
        <w:t xml:space="preserve"> i </w:t>
      </w:r>
      <w:proofErr w:type="spellStart"/>
      <w:r w:rsidRPr="0027583F">
        <w:rPr>
          <w:rFonts w:ascii="Times New Roman" w:eastAsia="Calibri" w:hAnsi="Times New Roman"/>
          <w:i/>
          <w:iCs/>
          <w:sz w:val="24"/>
          <w:szCs w:val="24"/>
        </w:rPr>
        <w:t>readTemperature</w:t>
      </w:r>
      <w:proofErr w:type="spellEnd"/>
      <w:r w:rsidRPr="0027583F">
        <w:rPr>
          <w:rFonts w:ascii="Times New Roman" w:eastAsia="Calibri" w:hAnsi="Times New Roman"/>
          <w:sz w:val="24"/>
          <w:szCs w:val="24"/>
        </w:rPr>
        <w:t>.</w:t>
      </w:r>
    </w:p>
    <w:bookmarkStart w:id="8" w:name="_MON_1702476675"/>
    <w:bookmarkEnd w:id="8"/>
    <w:p w14:paraId="37DF8B00"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2640" w14:anchorId="1AE6B38B">
          <v:shape id="_x0000_i1047" type="#_x0000_t75" style="width:453.75pt;height:132pt" o:ole="">
            <v:imagedata r:id="rId38" o:title=""/>
          </v:shape>
          <o:OLEObject Type="Embed" ProgID="Word.Document.8" ShapeID="_x0000_i1047" DrawAspect="Content" ObjectID="_1703359317" r:id="rId39">
            <o:FieldCodes>\s</o:FieldCodes>
          </o:OLEObject>
        </w:object>
      </w:r>
    </w:p>
    <w:p w14:paraId="15E45997"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5</w:t>
      </w:r>
      <w:r w:rsidRPr="0027583F">
        <w:rPr>
          <w:rFonts w:ascii="Times New Roman" w:hAnsi="Times New Roman"/>
          <w:b w:val="0"/>
          <w:bCs w:val="0"/>
        </w:rPr>
        <w:t xml:space="preserve"> - </w:t>
      </w:r>
      <w:r>
        <w:rPr>
          <w:rFonts w:ascii="Times New Roman" w:hAnsi="Times New Roman"/>
          <w:b w:val="0"/>
          <w:bCs w:val="0"/>
        </w:rPr>
        <w:t>M</w:t>
      </w:r>
      <w:r w:rsidRPr="0027583F">
        <w:rPr>
          <w:rFonts w:ascii="Times New Roman" w:hAnsi="Times New Roman"/>
          <w:b w:val="0"/>
          <w:bCs w:val="0"/>
        </w:rPr>
        <w:t xml:space="preserve">etoda zwracająca pobrane dane o wilgotności i temperaturze (w stopniach </w:t>
      </w:r>
      <w:proofErr w:type="spellStart"/>
      <w:r w:rsidRPr="0027583F">
        <w:rPr>
          <w:rFonts w:ascii="Times New Roman" w:hAnsi="Times New Roman"/>
          <w:b w:val="0"/>
          <w:bCs w:val="0"/>
        </w:rPr>
        <w:t>Celcjusza</w:t>
      </w:r>
      <w:proofErr w:type="spellEnd"/>
      <w:r w:rsidRPr="0027583F">
        <w:rPr>
          <w:rFonts w:ascii="Times New Roman" w:hAnsi="Times New Roman"/>
          <w:b w:val="0"/>
          <w:bCs w:val="0"/>
        </w:rPr>
        <w:t>) , źródło : opracowanie własne[</w:t>
      </w:r>
      <w:r w:rsidR="00840386">
        <w:rPr>
          <w:rFonts w:ascii="Times New Roman" w:hAnsi="Times New Roman"/>
          <w:b w:val="0"/>
          <w:bCs w:val="0"/>
        </w:rPr>
        <w:t>20</w:t>
      </w:r>
      <w:r w:rsidRPr="0027583F">
        <w:rPr>
          <w:rFonts w:ascii="Times New Roman" w:hAnsi="Times New Roman"/>
          <w:b w:val="0"/>
          <w:bCs w:val="0"/>
        </w:rPr>
        <w:t>]</w:t>
      </w:r>
    </w:p>
    <w:p w14:paraId="744DC07B"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 xml:space="preserve">4.2.2 Odczyt danych z czujnika odległości </w:t>
      </w:r>
      <w:bookmarkStart w:id="9" w:name="_Hlk91864609"/>
      <w:r w:rsidRPr="0027583F">
        <w:rPr>
          <w:rFonts w:ascii="Times New Roman" w:eastAsia="Calibri" w:hAnsi="Times New Roman"/>
          <w:b/>
          <w:bCs/>
          <w:sz w:val="24"/>
          <w:szCs w:val="24"/>
        </w:rPr>
        <w:t>HC-SR04</w:t>
      </w:r>
      <w:bookmarkEnd w:id="9"/>
    </w:p>
    <w:p w14:paraId="65DE2B96"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Do obsługi czujnika odległości stworzono algorytm bez udziału biblioteki zewnętrznej. W robocie zostały umieszczone 3 czujniki tego typu. W celu obsługi ich wszystkich jednocześnie najpierw należało ustawić stany </w:t>
      </w:r>
      <w:proofErr w:type="spellStart"/>
      <w:r w:rsidRPr="0027583F">
        <w:rPr>
          <w:rFonts w:ascii="Times New Roman" w:eastAsia="Calibri" w:hAnsi="Times New Roman"/>
          <w:sz w:val="24"/>
          <w:szCs w:val="24"/>
        </w:rPr>
        <w:t>pinów</w:t>
      </w:r>
      <w:proofErr w:type="spellEnd"/>
      <w:r w:rsidRPr="0027583F">
        <w:rPr>
          <w:rFonts w:ascii="Times New Roman" w:eastAsia="Calibri" w:hAnsi="Times New Roman"/>
          <w:sz w:val="24"/>
          <w:szCs w:val="24"/>
        </w:rPr>
        <w:t xml:space="preserve"> do nich przypisane: OUTPUT dla wyjścia </w:t>
      </w:r>
      <w:proofErr w:type="spellStart"/>
      <w:r w:rsidRPr="0027583F">
        <w:rPr>
          <w:rFonts w:ascii="Times New Roman" w:eastAsia="Calibri" w:hAnsi="Times New Roman"/>
          <w:sz w:val="24"/>
          <w:szCs w:val="24"/>
        </w:rPr>
        <w:t>Trigger</w:t>
      </w:r>
      <w:proofErr w:type="spellEnd"/>
      <w:r w:rsidRPr="0027583F">
        <w:rPr>
          <w:rFonts w:ascii="Times New Roman" w:eastAsia="Calibri" w:hAnsi="Times New Roman"/>
          <w:sz w:val="24"/>
          <w:szCs w:val="24"/>
        </w:rPr>
        <w:t xml:space="preserve"> oraz INPUT dla wyjścia Echo.</w:t>
      </w:r>
      <w:r>
        <w:rPr>
          <w:rFonts w:ascii="Times New Roman" w:eastAsia="Calibri" w:hAnsi="Times New Roman"/>
          <w:sz w:val="24"/>
          <w:szCs w:val="24"/>
        </w:rPr>
        <w:t xml:space="preserve"> Pokazano to w kodzie źródłowym nr 6.</w:t>
      </w:r>
    </w:p>
    <w:bookmarkStart w:id="10" w:name="_MON_1702477560"/>
    <w:bookmarkEnd w:id="10"/>
    <w:p w14:paraId="173B11E8"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8217" w:dyaOrig="5610" w14:anchorId="1F82AA66">
          <v:shape id="_x0000_i1048" type="#_x0000_t75" style="width:411pt;height:280.5pt" o:ole="">
            <v:imagedata r:id="rId40" o:title=""/>
          </v:shape>
          <o:OLEObject Type="Embed" ProgID="Word.Document.8" ShapeID="_x0000_i1048" DrawAspect="Content" ObjectID="_1703359318" r:id="rId41">
            <o:FieldCodes>\s</o:FieldCodes>
          </o:OLEObject>
        </w:object>
      </w:r>
    </w:p>
    <w:p w14:paraId="502AA0C9"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6</w:t>
      </w:r>
      <w:r w:rsidRPr="0027583F">
        <w:rPr>
          <w:rFonts w:ascii="Times New Roman" w:hAnsi="Times New Roman"/>
          <w:b w:val="0"/>
          <w:bCs w:val="0"/>
        </w:rPr>
        <w:t xml:space="preserve"> - </w:t>
      </w:r>
      <w:r>
        <w:rPr>
          <w:rFonts w:ascii="Times New Roman" w:hAnsi="Times New Roman"/>
          <w:b w:val="0"/>
          <w:bCs w:val="0"/>
        </w:rPr>
        <w:t>U</w:t>
      </w:r>
      <w:r w:rsidRPr="0027583F">
        <w:rPr>
          <w:rFonts w:ascii="Times New Roman" w:hAnsi="Times New Roman"/>
          <w:b w:val="0"/>
          <w:bCs w:val="0"/>
        </w:rPr>
        <w:t xml:space="preserve">stawienie stanu </w:t>
      </w:r>
      <w:proofErr w:type="spellStart"/>
      <w:r w:rsidRPr="0027583F">
        <w:rPr>
          <w:rFonts w:ascii="Times New Roman" w:hAnsi="Times New Roman"/>
          <w:b w:val="0"/>
          <w:bCs w:val="0"/>
        </w:rPr>
        <w:t>pinów</w:t>
      </w:r>
      <w:proofErr w:type="spellEnd"/>
      <w:r w:rsidRPr="0027583F">
        <w:rPr>
          <w:rFonts w:ascii="Times New Roman" w:hAnsi="Times New Roman"/>
          <w:b w:val="0"/>
          <w:bCs w:val="0"/>
        </w:rPr>
        <w:t xml:space="preserve"> dla czujników odległości, źródło : opracowanie własne[</w:t>
      </w:r>
      <w:r w:rsidR="00F05036">
        <w:rPr>
          <w:rFonts w:ascii="Times New Roman" w:hAnsi="Times New Roman"/>
          <w:b w:val="0"/>
          <w:bCs w:val="0"/>
        </w:rPr>
        <w:t>20</w:t>
      </w:r>
      <w:r w:rsidRPr="0027583F">
        <w:rPr>
          <w:rFonts w:ascii="Times New Roman" w:hAnsi="Times New Roman"/>
          <w:b w:val="0"/>
          <w:bCs w:val="0"/>
        </w:rPr>
        <w:t>]</w:t>
      </w:r>
    </w:p>
    <w:p w14:paraId="0E671F02" w14:textId="77777777" w:rsidR="00856990" w:rsidRDefault="00856990" w:rsidP="00856990">
      <w:pPr>
        <w:spacing w:line="360" w:lineRule="auto"/>
        <w:ind w:firstLine="284"/>
        <w:jc w:val="both"/>
        <w:rPr>
          <w:rFonts w:ascii="Times New Roman" w:eastAsia="Calibri" w:hAnsi="Times New Roman"/>
          <w:sz w:val="24"/>
          <w:szCs w:val="24"/>
        </w:rPr>
      </w:pPr>
    </w:p>
    <w:p w14:paraId="251D36FE"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lastRenderedPageBreak/>
        <w:t xml:space="preserve">Czujnik HC-SR04 za pomocą sygnału ultradźwiękowego mierzy odległość pomiędzy czujnikiem a pierwszą przeszkodą. Sygnał dźwiękowy jest generowany w momencie, kiedy wejście czujnika </w:t>
      </w:r>
      <w:proofErr w:type="spellStart"/>
      <w:r w:rsidRPr="0027583F">
        <w:rPr>
          <w:rFonts w:ascii="Times New Roman" w:eastAsia="Calibri" w:hAnsi="Times New Roman"/>
          <w:sz w:val="24"/>
          <w:szCs w:val="24"/>
        </w:rPr>
        <w:t>Trig</w:t>
      </w:r>
      <w:proofErr w:type="spellEnd"/>
      <w:r w:rsidRPr="0027583F">
        <w:rPr>
          <w:rFonts w:ascii="Times New Roman" w:eastAsia="Calibri" w:hAnsi="Times New Roman"/>
          <w:sz w:val="24"/>
          <w:szCs w:val="24"/>
        </w:rPr>
        <w:t xml:space="preserve"> zostanie ustawione na stan wysoki. Następnie czujnik nadaje stan wysoki na wyjściu Echo do momentu zarejestrowania wcześniej wysłanego sygnału. Znając prędkość dźwięku oraz to, że sygnał musiał pokonać dwukrotność drogi pomiędzy czujnikiem i przeszkodą, jesteśmy w stanie wyznaczyć odległość w centymetrach</w:t>
      </w:r>
      <w:r>
        <w:rPr>
          <w:rFonts w:ascii="Times New Roman" w:eastAsia="Calibri" w:hAnsi="Times New Roman"/>
          <w:sz w:val="24"/>
          <w:szCs w:val="24"/>
        </w:rPr>
        <w:t xml:space="preserve">, do obliczenia którego wykorzystano </w:t>
      </w:r>
      <w:r w:rsidRPr="0027583F">
        <w:rPr>
          <w:rFonts w:ascii="Times New Roman" w:eastAsia="Calibri" w:hAnsi="Times New Roman"/>
          <w:sz w:val="24"/>
          <w:szCs w:val="24"/>
        </w:rPr>
        <w:t xml:space="preserve">równanie </w:t>
      </w:r>
      <w:r w:rsidR="00C85600">
        <w:rPr>
          <w:rFonts w:ascii="Times New Roman" w:eastAsia="Calibri" w:hAnsi="Times New Roman"/>
          <w:sz w:val="24"/>
          <w:szCs w:val="24"/>
        </w:rPr>
        <w:t>(</w:t>
      </w:r>
      <w:r w:rsidRPr="0027583F">
        <w:rPr>
          <w:rFonts w:ascii="Times New Roman" w:eastAsia="Calibri" w:hAnsi="Times New Roman"/>
          <w:sz w:val="24"/>
          <w:szCs w:val="24"/>
        </w:rPr>
        <w:t>2</w:t>
      </w:r>
      <w:r w:rsidR="00C85600">
        <w:rPr>
          <w:rFonts w:ascii="Times New Roman" w:eastAsia="Calibri" w:hAnsi="Times New Roman"/>
          <w:sz w:val="24"/>
          <w:szCs w:val="24"/>
        </w:rPr>
        <w:t>)</w:t>
      </w:r>
      <w:r w:rsidRPr="0027583F">
        <w:rPr>
          <w:rFonts w:ascii="Times New Roman" w:eastAsia="Calibri" w:hAnsi="Times New Roman"/>
          <w:sz w:val="24"/>
          <w:szCs w:val="24"/>
        </w:rPr>
        <w:t>.</w:t>
      </w:r>
      <w:r>
        <w:rPr>
          <w:rFonts w:ascii="Times New Roman" w:eastAsia="Calibri" w:hAnsi="Times New Roman"/>
          <w:sz w:val="24"/>
          <w:szCs w:val="24"/>
        </w:rPr>
        <w:t xml:space="preserve"> Implementację </w:t>
      </w:r>
      <w:r w:rsidR="00C85600">
        <w:rPr>
          <w:rFonts w:ascii="Times New Roman" w:eastAsia="Calibri" w:hAnsi="Times New Roman"/>
          <w:sz w:val="24"/>
          <w:szCs w:val="24"/>
        </w:rPr>
        <w:t xml:space="preserve">pomiaru odległości </w:t>
      </w:r>
      <w:r>
        <w:rPr>
          <w:rFonts w:ascii="Times New Roman" w:eastAsia="Calibri" w:hAnsi="Times New Roman"/>
          <w:sz w:val="24"/>
          <w:szCs w:val="24"/>
        </w:rPr>
        <w:t>pokazano w kodzie źródłowym nr 7.</w:t>
      </w:r>
    </w:p>
    <w:bookmarkStart w:id="11" w:name="_MON_1702478139"/>
    <w:bookmarkEnd w:id="11"/>
    <w:p w14:paraId="6CD368A4"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7392" w:dyaOrig="4800" w14:anchorId="72CFC8CB">
          <v:shape id="_x0000_i1049" type="#_x0000_t75" style="width:369.75pt;height:240pt" o:ole="">
            <v:imagedata r:id="rId42" o:title=""/>
          </v:shape>
          <o:OLEObject Type="Embed" ProgID="Word.Document.8" ShapeID="_x0000_i1049" DrawAspect="Content" ObjectID="_1703359319" r:id="rId43">
            <o:FieldCodes>\s</o:FieldCodes>
          </o:OLEObject>
        </w:object>
      </w:r>
    </w:p>
    <w:p w14:paraId="05624887"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7</w:t>
      </w:r>
      <w:r w:rsidRPr="0027583F">
        <w:rPr>
          <w:rFonts w:ascii="Times New Roman" w:hAnsi="Times New Roman"/>
          <w:b w:val="0"/>
          <w:bCs w:val="0"/>
        </w:rPr>
        <w:t xml:space="preserve"> - </w:t>
      </w:r>
      <w:r>
        <w:rPr>
          <w:rFonts w:ascii="Times New Roman" w:hAnsi="Times New Roman"/>
          <w:b w:val="0"/>
          <w:bCs w:val="0"/>
        </w:rPr>
        <w:t>M</w:t>
      </w:r>
      <w:r w:rsidRPr="0027583F">
        <w:rPr>
          <w:rFonts w:ascii="Times New Roman" w:hAnsi="Times New Roman"/>
          <w:b w:val="0"/>
          <w:bCs w:val="0"/>
        </w:rPr>
        <w:t xml:space="preserve">etoda </w:t>
      </w:r>
      <w:proofErr w:type="spellStart"/>
      <w:r w:rsidRPr="0027583F">
        <w:rPr>
          <w:rFonts w:ascii="Times New Roman" w:hAnsi="Times New Roman"/>
          <w:b w:val="0"/>
          <w:bCs w:val="0"/>
        </w:rPr>
        <w:t>getDistance</w:t>
      </w:r>
      <w:proofErr w:type="spellEnd"/>
      <w:r w:rsidRPr="0027583F">
        <w:rPr>
          <w:rFonts w:ascii="Times New Roman" w:hAnsi="Times New Roman"/>
          <w:b w:val="0"/>
          <w:bCs w:val="0"/>
        </w:rPr>
        <w:t xml:space="preserve"> zwracająca odległość od przeszkody w centymetrach, źródło : opracowanie własne[</w:t>
      </w:r>
      <w:r w:rsidR="00F05036">
        <w:rPr>
          <w:rFonts w:ascii="Times New Roman" w:hAnsi="Times New Roman"/>
          <w:b w:val="0"/>
          <w:bCs w:val="0"/>
        </w:rPr>
        <w:t>20</w:t>
      </w:r>
      <w:r w:rsidRPr="0027583F">
        <w:rPr>
          <w:rFonts w:ascii="Times New Roman" w:hAnsi="Times New Roman"/>
          <w:b w:val="0"/>
          <w:bCs w:val="0"/>
        </w:rPr>
        <w:t>]</w:t>
      </w:r>
    </w:p>
    <w:p w14:paraId="26851AB7" w14:textId="77777777" w:rsidR="00856990" w:rsidRPr="0027583F" w:rsidRDefault="00856990" w:rsidP="00856990">
      <w:pPr>
        <w:pStyle w:val="Legenda"/>
        <w:jc w:val="center"/>
        <w:rPr>
          <w:rFonts w:ascii="Times New Roman" w:hAnsi="Times New Roman"/>
          <w:b w:val="0"/>
          <w:bCs w:val="0"/>
        </w:rPr>
      </w:pPr>
    </w:p>
    <w:p w14:paraId="5B5EB6BF" w14:textId="77777777" w:rsidR="00856990" w:rsidRPr="0027583F" w:rsidRDefault="00856990" w:rsidP="00856990">
      <w:pPr>
        <w:rPr>
          <w:rFonts w:eastAsia="Calibri"/>
        </w:rPr>
      </w:pPr>
    </w:p>
    <w:p w14:paraId="5B95962D"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4.2.3</w:t>
      </w:r>
      <w:r w:rsidRPr="0027583F">
        <w:rPr>
          <w:rFonts w:ascii="Times New Roman" w:eastAsia="Calibri" w:hAnsi="Times New Roman"/>
          <w:sz w:val="24"/>
          <w:szCs w:val="24"/>
        </w:rPr>
        <w:t xml:space="preserve"> </w:t>
      </w:r>
      <w:r w:rsidRPr="0027583F">
        <w:rPr>
          <w:rFonts w:ascii="Times New Roman" w:eastAsia="Calibri" w:hAnsi="Times New Roman"/>
          <w:b/>
          <w:bCs/>
          <w:sz w:val="24"/>
          <w:szCs w:val="24"/>
        </w:rPr>
        <w:t>Odczyt danych z czujnika ciśnienia LPS331AP</w:t>
      </w:r>
    </w:p>
    <w:p w14:paraId="14AF1F8E"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o czujnika</w:t>
      </w:r>
      <w:r w:rsidRPr="0027583F">
        <w:t xml:space="preserve"> </w:t>
      </w:r>
      <w:r w:rsidRPr="0027583F">
        <w:rPr>
          <w:rFonts w:ascii="Times New Roman" w:eastAsia="Calibri" w:hAnsi="Times New Roman"/>
          <w:sz w:val="24"/>
          <w:szCs w:val="24"/>
        </w:rPr>
        <w:t>LPS331AP wykorzystano bibliotekę LPS[</w:t>
      </w:r>
      <w:r w:rsidR="002267F3">
        <w:rPr>
          <w:rFonts w:ascii="Times New Roman" w:eastAsia="Calibri" w:hAnsi="Times New Roman"/>
          <w:sz w:val="24"/>
          <w:szCs w:val="24"/>
        </w:rPr>
        <w:t>22</w:t>
      </w:r>
      <w:r w:rsidRPr="0027583F">
        <w:rPr>
          <w:rFonts w:ascii="Times New Roman" w:eastAsia="Calibri" w:hAnsi="Times New Roman"/>
          <w:sz w:val="24"/>
          <w:szCs w:val="24"/>
        </w:rPr>
        <w:t>]. Pozwala ona na połączenie się z czujnikiem za pomocą interfejsu I2C oraz na pobranie danych z czujnika. Sama magistrala I2C opiera się na dwukierunkowym połączeniu cyfrowym [</w:t>
      </w:r>
      <w:r w:rsidR="002267F3">
        <w:rPr>
          <w:rFonts w:ascii="Times New Roman" w:eastAsia="Calibri" w:hAnsi="Times New Roman"/>
          <w:sz w:val="24"/>
          <w:szCs w:val="24"/>
        </w:rPr>
        <w:t>23</w:t>
      </w:r>
      <w:r w:rsidRPr="0027583F">
        <w:rPr>
          <w:rFonts w:ascii="Times New Roman" w:eastAsia="Calibri" w:hAnsi="Times New Roman"/>
          <w:sz w:val="24"/>
          <w:szCs w:val="24"/>
        </w:rPr>
        <w:t>] . Wyjście oznaczone jako SDA</w:t>
      </w:r>
      <w:r w:rsidRPr="0027583F">
        <w:t xml:space="preserve"> </w:t>
      </w:r>
      <w:r w:rsidRPr="0027583F">
        <w:rPr>
          <w:rFonts w:ascii="Times New Roman" w:eastAsia="Calibri" w:hAnsi="Times New Roman"/>
          <w:sz w:val="24"/>
          <w:szCs w:val="24"/>
        </w:rPr>
        <w:t xml:space="preserve">(ang. </w:t>
      </w:r>
      <w:r w:rsidRPr="0027583F">
        <w:rPr>
          <w:rFonts w:ascii="Times New Roman" w:eastAsia="Calibri" w:hAnsi="Times New Roman"/>
          <w:i/>
          <w:iCs/>
          <w:sz w:val="24"/>
          <w:szCs w:val="24"/>
        </w:rPr>
        <w:t>Serial Data Line</w:t>
      </w:r>
      <w:r w:rsidRPr="0027583F">
        <w:rPr>
          <w:rFonts w:ascii="Times New Roman" w:eastAsia="Calibri" w:hAnsi="Times New Roman"/>
          <w:sz w:val="24"/>
          <w:szCs w:val="24"/>
        </w:rPr>
        <w:t>) służy do przekazywania danych, a wyjście SCL</w:t>
      </w:r>
      <w:r w:rsidRPr="0027583F">
        <w:t xml:space="preserve"> </w:t>
      </w:r>
      <w:r w:rsidRPr="0027583F">
        <w:rPr>
          <w:rFonts w:ascii="Times New Roman" w:eastAsia="Calibri" w:hAnsi="Times New Roman"/>
          <w:sz w:val="24"/>
          <w:szCs w:val="24"/>
        </w:rPr>
        <w:t xml:space="preserve">(ang. </w:t>
      </w:r>
      <w:r w:rsidRPr="0027583F">
        <w:rPr>
          <w:rFonts w:ascii="Times New Roman" w:eastAsia="Calibri" w:hAnsi="Times New Roman"/>
          <w:i/>
          <w:iCs/>
          <w:sz w:val="24"/>
          <w:szCs w:val="24"/>
        </w:rPr>
        <w:t xml:space="preserve">Serial </w:t>
      </w:r>
      <w:proofErr w:type="spellStart"/>
      <w:r w:rsidRPr="0027583F">
        <w:rPr>
          <w:rFonts w:ascii="Times New Roman" w:eastAsia="Calibri" w:hAnsi="Times New Roman"/>
          <w:i/>
          <w:iCs/>
          <w:sz w:val="24"/>
          <w:szCs w:val="24"/>
        </w:rPr>
        <w:t>Clock</w:t>
      </w:r>
      <w:proofErr w:type="spellEnd"/>
      <w:r w:rsidRPr="0027583F">
        <w:rPr>
          <w:rFonts w:ascii="Times New Roman" w:eastAsia="Calibri" w:hAnsi="Times New Roman"/>
          <w:i/>
          <w:iCs/>
          <w:sz w:val="24"/>
          <w:szCs w:val="24"/>
        </w:rPr>
        <w:t xml:space="preserve"> Line</w:t>
      </w:r>
      <w:r w:rsidRPr="0027583F">
        <w:rPr>
          <w:rFonts w:ascii="Times New Roman" w:eastAsia="Calibri" w:hAnsi="Times New Roman"/>
          <w:sz w:val="24"/>
          <w:szCs w:val="24"/>
        </w:rPr>
        <w:t>) służy jako zegar połączenia</w:t>
      </w:r>
      <w:r>
        <w:rPr>
          <w:rFonts w:ascii="Times New Roman" w:eastAsia="Calibri" w:hAnsi="Times New Roman"/>
          <w:sz w:val="24"/>
          <w:szCs w:val="24"/>
        </w:rPr>
        <w:t xml:space="preserve"> (zaprezentowany na rysunku nr </w:t>
      </w:r>
      <w:r w:rsidR="00D61F8E">
        <w:rPr>
          <w:rFonts w:ascii="Times New Roman" w:eastAsia="Calibri" w:hAnsi="Times New Roman"/>
          <w:sz w:val="24"/>
          <w:szCs w:val="24"/>
        </w:rPr>
        <w:t>4.1</w:t>
      </w:r>
      <w:r>
        <w:rPr>
          <w:rFonts w:ascii="Times New Roman" w:eastAsia="Calibri" w:hAnsi="Times New Roman"/>
          <w:sz w:val="24"/>
          <w:szCs w:val="24"/>
        </w:rPr>
        <w:t>)</w:t>
      </w:r>
      <w:r w:rsidRPr="0027583F">
        <w:rPr>
          <w:rFonts w:ascii="Times New Roman" w:eastAsia="Calibri" w:hAnsi="Times New Roman"/>
          <w:sz w:val="24"/>
          <w:szCs w:val="24"/>
        </w:rPr>
        <w:t>.</w:t>
      </w:r>
    </w:p>
    <w:p w14:paraId="1D5A50F2" w14:textId="77777777" w:rsidR="00856990" w:rsidRPr="0027583F" w:rsidRDefault="00856990" w:rsidP="00856990">
      <w:pPr>
        <w:keepNext/>
        <w:spacing w:line="360" w:lineRule="auto"/>
        <w:ind w:firstLine="284"/>
        <w:jc w:val="center"/>
      </w:pPr>
      <w:r>
        <w:lastRenderedPageBreak/>
        <w:fldChar w:fldCharType="begin"/>
      </w:r>
      <w:r>
        <w:instrText xml:space="preserve"> INCLUDEPICTURE "https://upload.wikimedia.org/wikipedia/commons/thumb/6/64/I2C_data_transfer.svg/1920px-I2C_data_transfer.svg.png" \* MERGEFORMATINET </w:instrText>
      </w:r>
      <w:r>
        <w:fldChar w:fldCharType="separate"/>
      </w:r>
      <w:r>
        <w:fldChar w:fldCharType="begin"/>
      </w:r>
      <w:r>
        <w:instrText xml:space="preserve"> INCLUDEPICTURE  "https://upload.wikimedia.org/wikipedia/commons/thumb/6/64/I2C_data_transfer.svg/1920px-I2C_data_transfer.svg.png" \* MERGEFORMATINET </w:instrText>
      </w:r>
      <w:r>
        <w:fldChar w:fldCharType="separate"/>
      </w:r>
      <w:r>
        <w:fldChar w:fldCharType="begin"/>
      </w:r>
      <w:r>
        <w:instrText xml:space="preserve"> INCLUDEPICTURE  "https://upload.wikimedia.org/wikipedia/commons/thumb/6/64/I2C_data_transfer.svg/1920px-I2C_data_transfer.svg.png" \* MERGEFORMATINET </w:instrText>
      </w:r>
      <w:r>
        <w:fldChar w:fldCharType="separate"/>
      </w:r>
      <w:r>
        <w:fldChar w:fldCharType="begin"/>
      </w:r>
      <w:r>
        <w:instrText xml:space="preserve"> INCLUDEPICTURE  "https://upload.wikimedia.org/wikipedia/commons/thumb/6/64/I2C_data_transfer.svg/1920px-I2C_data_transfer.svg.png" \* MERGEFORMATINET </w:instrText>
      </w:r>
      <w:r>
        <w:fldChar w:fldCharType="separate"/>
      </w:r>
      <w:r>
        <w:fldChar w:fldCharType="begin"/>
      </w:r>
      <w:r>
        <w:instrText xml:space="preserve"> INCLUDEPICTURE  "https://upload.wikimedia.org/wikipedia/commons/thumb/6/64/I2C_data_transfer.svg/1920px-I2C_data_transfer.svg.png" \* MERGEFORMATINET </w:instrText>
      </w:r>
      <w:r>
        <w:fldChar w:fldCharType="separate"/>
      </w:r>
      <w:r>
        <w:fldChar w:fldCharType="begin"/>
      </w:r>
      <w:r>
        <w:instrText xml:space="preserve"> INCLUDEPICTURE  "https://upload.wikimedia.org/wikipedia/commons/thumb/6/64/I2C_data_transfer.svg/1920px-I2C_data_transfer.svg.png" \* MERGEFORMATINET </w:instrText>
      </w:r>
      <w:r>
        <w:fldChar w:fldCharType="separate"/>
      </w:r>
      <w:r>
        <w:fldChar w:fldCharType="begin"/>
      </w:r>
      <w:r>
        <w:instrText xml:space="preserve"> INCLUDEPICTURE  "https://upload.wikimedia.org/wikipedia/commons/thumb/6/64/I2C_data_transfer.svg/1920px-I2C_data_transfer.svg.png" \* MERGEFORMATINET </w:instrText>
      </w:r>
      <w:r>
        <w:fldChar w:fldCharType="separate"/>
      </w:r>
      <w:r w:rsidR="00A95D5F">
        <w:fldChar w:fldCharType="begin"/>
      </w:r>
      <w:r w:rsidR="00A95D5F">
        <w:instrText xml:space="preserve"> INCLUDEPICTURE  "https://upload.wikimedia.org/wikipedia/commons/thumb/6/64/I2C_data_transfer.svg/1920px-I2C_data_transfer.svg.png" \* MERGEFORMATINET </w:instrText>
      </w:r>
      <w:r w:rsidR="00A95D5F">
        <w:fldChar w:fldCharType="separate"/>
      </w:r>
      <w:r w:rsidR="006842A8">
        <w:fldChar w:fldCharType="begin"/>
      </w:r>
      <w:r w:rsidR="006842A8">
        <w:instrText xml:space="preserve"> INCLUDEPICTURE  "https://upload.wikimedia.org/wikipedia/commons/thumb/6/64/I2C_data_transfer.svg/1920px-I2C_data_transfer.svg.png" \* MERGEFORMATINET </w:instrText>
      </w:r>
      <w:r w:rsidR="006842A8">
        <w:fldChar w:fldCharType="separate"/>
      </w:r>
      <w:r w:rsidR="00E429B7">
        <w:fldChar w:fldCharType="begin"/>
      </w:r>
      <w:r w:rsidR="00E429B7">
        <w:instrText xml:space="preserve"> INCLUDEPICTURE  "https://upload.wikimedia.org/wikipedia/commons/thumb/6/64/I2C_data_transfer.svg/1920px-I2C_data_transfer.svg.png" \* MERGEFORMATINET </w:instrText>
      </w:r>
      <w:r w:rsidR="00E429B7">
        <w:fldChar w:fldCharType="separate"/>
      </w:r>
      <w:r w:rsidR="00063BDF">
        <w:fldChar w:fldCharType="begin"/>
      </w:r>
      <w:r w:rsidR="00063BDF">
        <w:instrText xml:space="preserve"> INCLUDEPICTURE  "https://upload.wikimedia.org/wikipedia/commons/thumb/6/64/I2C_data_transfer.svg/1920px-I2C_data_transfer.svg.png" \* MERGEFORMATINET </w:instrText>
      </w:r>
      <w:r w:rsidR="00063BDF">
        <w:fldChar w:fldCharType="separate"/>
      </w:r>
      <w:r w:rsidR="00063BDF">
        <w:pict w14:anchorId="2857075D">
          <v:shape id="_x0000_i1050" type="#_x0000_t75" alt="Przebieg czasowy sygnałów w magistrali I²C" style="width:465pt;height:77.25pt">
            <v:imagedata r:id="rId44" r:href="rId45"/>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Pr="0027583F">
        <w:fldChar w:fldCharType="separate"/>
      </w:r>
      <w:r w:rsidRPr="0027583F">
        <w:fldChar w:fldCharType="begin"/>
      </w:r>
      <w:r w:rsidRPr="0027583F">
        <w:instrText xml:space="preserve"> INCLUDEPICTURE  "https://upload.wikimedia.org/wikipedia/commons/thumb/6/64/I2C_data_transfer.svg/1920px-I2C_data_transfer.svg.pn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2CE01CE5"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D61F8E">
        <w:rPr>
          <w:rFonts w:ascii="Times New Roman" w:hAnsi="Times New Roman"/>
          <w:b w:val="0"/>
          <w:bCs w:val="0"/>
        </w:rPr>
        <w:t>4.1</w:t>
      </w:r>
      <w:r w:rsidRPr="0027583F">
        <w:rPr>
          <w:rFonts w:ascii="Times New Roman" w:hAnsi="Times New Roman"/>
          <w:b w:val="0"/>
          <w:bCs w:val="0"/>
        </w:rPr>
        <w:t xml:space="preserve"> - Przebieg czasowy sygnałów I2C, źródło: opis zagadnienia I2C na Wikipedii [2</w:t>
      </w:r>
      <w:r w:rsidR="002267F3">
        <w:rPr>
          <w:rFonts w:ascii="Times New Roman" w:hAnsi="Times New Roman"/>
          <w:b w:val="0"/>
          <w:bCs w:val="0"/>
        </w:rPr>
        <w:t>4</w:t>
      </w:r>
      <w:r w:rsidRPr="0027583F">
        <w:rPr>
          <w:rFonts w:ascii="Times New Roman" w:hAnsi="Times New Roman"/>
          <w:b w:val="0"/>
          <w:bCs w:val="0"/>
        </w:rPr>
        <w:t>]</w:t>
      </w:r>
    </w:p>
    <w:p w14:paraId="2CC153E3"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0FBBE50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Aby mikrokontroler ESP-32 mógł odbierać dane przy pomocy interfejsu I2C, wpierw należy skonfigurować połączenie po stronie kontrolera. W tym celu wykorzystano bibliotekę „</w:t>
      </w:r>
      <w:proofErr w:type="spellStart"/>
      <w:r w:rsidRPr="0027583F">
        <w:rPr>
          <w:rFonts w:ascii="Times New Roman" w:eastAsia="Calibri" w:hAnsi="Times New Roman"/>
          <w:sz w:val="24"/>
          <w:szCs w:val="24"/>
        </w:rPr>
        <w:t>Wire.h</w:t>
      </w:r>
      <w:proofErr w:type="spellEnd"/>
      <w:r w:rsidRPr="0027583F">
        <w:rPr>
          <w:rFonts w:ascii="Times New Roman" w:eastAsia="Calibri" w:hAnsi="Times New Roman"/>
          <w:sz w:val="24"/>
          <w:szCs w:val="24"/>
        </w:rPr>
        <w:t>”, która pozwala na konfigurację dostępnych interfejsów</w:t>
      </w:r>
      <w:r>
        <w:rPr>
          <w:rFonts w:ascii="Times New Roman" w:eastAsia="Calibri" w:hAnsi="Times New Roman"/>
          <w:sz w:val="24"/>
          <w:szCs w:val="24"/>
        </w:rPr>
        <w:t xml:space="preserve"> (implementację zaprezentowano w kodzie źródłowym nr 8)</w:t>
      </w:r>
      <w:r w:rsidRPr="0027583F">
        <w:rPr>
          <w:rFonts w:ascii="Times New Roman" w:eastAsia="Calibri" w:hAnsi="Times New Roman"/>
          <w:sz w:val="24"/>
          <w:szCs w:val="24"/>
        </w:rPr>
        <w:t>. Dodatkowo biblioteka LPS umożliwia wykorzystanie struktury do obsługi czujnika.</w:t>
      </w:r>
    </w:p>
    <w:bookmarkStart w:id="12" w:name="_MON_1702480690"/>
    <w:bookmarkEnd w:id="12"/>
    <w:p w14:paraId="364D6AC0"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4950" w14:anchorId="2DC238C1">
          <v:shape id="_x0000_i1051" type="#_x0000_t75" style="width:453.75pt;height:247.5pt" o:ole="">
            <v:imagedata r:id="rId46" o:title=""/>
          </v:shape>
          <o:OLEObject Type="Embed" ProgID="Word.Document.8" ShapeID="_x0000_i1051" DrawAspect="Content" ObjectID="_1703359320" r:id="rId47">
            <o:FieldCodes>\s</o:FieldCodes>
          </o:OLEObject>
        </w:object>
      </w:r>
    </w:p>
    <w:p w14:paraId="5305063D"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8</w:t>
      </w:r>
      <w:r w:rsidRPr="0027583F">
        <w:rPr>
          <w:rFonts w:ascii="Times New Roman" w:hAnsi="Times New Roman"/>
          <w:b w:val="0"/>
          <w:bCs w:val="0"/>
        </w:rPr>
        <w:t xml:space="preserve"> </w:t>
      </w:r>
      <w:r w:rsidR="00C85600">
        <w:rPr>
          <w:rFonts w:ascii="Times New Roman" w:hAnsi="Times New Roman"/>
          <w:b w:val="0"/>
          <w:bCs w:val="0"/>
        </w:rPr>
        <w:t>–</w:t>
      </w:r>
      <w:r w:rsidRPr="0027583F">
        <w:rPr>
          <w:rFonts w:ascii="Times New Roman" w:hAnsi="Times New Roman"/>
          <w:b w:val="0"/>
          <w:bCs w:val="0"/>
        </w:rPr>
        <w:t xml:space="preserve"> </w:t>
      </w:r>
      <w:r w:rsidR="00C85600">
        <w:rPr>
          <w:rFonts w:ascii="Times New Roman" w:hAnsi="Times New Roman"/>
          <w:b w:val="0"/>
          <w:bCs w:val="0"/>
        </w:rPr>
        <w:t>Inicjalizacja odczytu z</w:t>
      </w:r>
      <w:r w:rsidRPr="0027583F">
        <w:rPr>
          <w:rFonts w:ascii="Times New Roman" w:hAnsi="Times New Roman"/>
          <w:b w:val="0"/>
          <w:bCs w:val="0"/>
        </w:rPr>
        <w:t xml:space="preserve"> czujnika LPS331AP, źródło : opracowanie własne[</w:t>
      </w:r>
      <w:r w:rsidR="002267F3">
        <w:rPr>
          <w:rFonts w:ascii="Times New Roman" w:hAnsi="Times New Roman"/>
          <w:b w:val="0"/>
          <w:bCs w:val="0"/>
        </w:rPr>
        <w:t>20</w:t>
      </w:r>
      <w:r w:rsidRPr="0027583F">
        <w:rPr>
          <w:rFonts w:ascii="Times New Roman" w:hAnsi="Times New Roman"/>
          <w:b w:val="0"/>
          <w:bCs w:val="0"/>
        </w:rPr>
        <w:t>]</w:t>
      </w:r>
    </w:p>
    <w:p w14:paraId="02CD3EBC" w14:textId="77777777" w:rsidR="00856990" w:rsidRDefault="00856990" w:rsidP="00856990">
      <w:pPr>
        <w:spacing w:line="360" w:lineRule="auto"/>
        <w:ind w:firstLine="284"/>
        <w:jc w:val="both"/>
        <w:rPr>
          <w:rFonts w:ascii="Times New Roman" w:eastAsia="Calibri" w:hAnsi="Times New Roman"/>
          <w:sz w:val="24"/>
          <w:szCs w:val="24"/>
        </w:rPr>
      </w:pPr>
    </w:p>
    <w:p w14:paraId="16EC6D58"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Pobieranie informacji odbywa się za pomocą metody struktury LPS. Informację o aktualnym stanie ciśnienia można zwrócić w postaci milibarów (która wprost przekłada się do postaci </w:t>
      </w:r>
      <w:proofErr w:type="spellStart"/>
      <w:r w:rsidR="005A3E61">
        <w:rPr>
          <w:rFonts w:ascii="Times New Roman" w:eastAsia="Calibri" w:hAnsi="Times New Roman"/>
          <w:sz w:val="24"/>
          <w:szCs w:val="24"/>
        </w:rPr>
        <w:t>h</w:t>
      </w:r>
      <w:r w:rsidRPr="0027583F">
        <w:rPr>
          <w:rFonts w:ascii="Times New Roman" w:eastAsia="Calibri" w:hAnsi="Times New Roman"/>
          <w:sz w:val="24"/>
          <w:szCs w:val="24"/>
        </w:rPr>
        <w:t>Pa</w:t>
      </w:r>
      <w:proofErr w:type="spellEnd"/>
      <w:r w:rsidRPr="0027583F">
        <w:rPr>
          <w:rFonts w:ascii="Times New Roman" w:eastAsia="Calibri" w:hAnsi="Times New Roman"/>
          <w:sz w:val="24"/>
          <w:szCs w:val="24"/>
        </w:rPr>
        <w:t xml:space="preserve">) lub w postaci </w:t>
      </w:r>
      <w:proofErr w:type="spellStart"/>
      <w:r w:rsidRPr="0027583F">
        <w:rPr>
          <w:rFonts w:ascii="Times New Roman" w:eastAsia="Calibri" w:hAnsi="Times New Roman"/>
          <w:sz w:val="24"/>
          <w:szCs w:val="24"/>
        </w:rPr>
        <w:t>inHg</w:t>
      </w:r>
      <w:proofErr w:type="spellEnd"/>
      <w:r w:rsidRPr="0027583F">
        <w:rPr>
          <w:rFonts w:ascii="Times New Roman" w:eastAsia="Calibri" w:hAnsi="Times New Roman"/>
          <w:sz w:val="24"/>
          <w:szCs w:val="24"/>
        </w:rPr>
        <w:t xml:space="preserve"> (ang. </w:t>
      </w:r>
      <w:proofErr w:type="spellStart"/>
      <w:r w:rsidRPr="0027583F">
        <w:rPr>
          <w:rFonts w:ascii="Times New Roman" w:eastAsia="Calibri" w:hAnsi="Times New Roman"/>
          <w:i/>
          <w:iCs/>
          <w:sz w:val="24"/>
          <w:szCs w:val="24"/>
        </w:rPr>
        <w:t>Inch</w:t>
      </w:r>
      <w:proofErr w:type="spellEnd"/>
      <w:r w:rsidRPr="0027583F">
        <w:rPr>
          <w:rFonts w:ascii="Times New Roman" w:eastAsia="Calibri" w:hAnsi="Times New Roman"/>
          <w:i/>
          <w:iCs/>
          <w:sz w:val="24"/>
          <w:szCs w:val="24"/>
        </w:rPr>
        <w:t xml:space="preserve"> of </w:t>
      </w:r>
      <w:proofErr w:type="spellStart"/>
      <w:r w:rsidRPr="0027583F">
        <w:rPr>
          <w:rFonts w:ascii="Times New Roman" w:eastAsia="Calibri" w:hAnsi="Times New Roman"/>
          <w:i/>
          <w:iCs/>
          <w:sz w:val="24"/>
          <w:szCs w:val="24"/>
        </w:rPr>
        <w:t>mercury</w:t>
      </w:r>
      <w:proofErr w:type="spellEnd"/>
      <w:r w:rsidRPr="0027583F">
        <w:rPr>
          <w:rFonts w:ascii="Times New Roman" w:eastAsia="Calibri" w:hAnsi="Times New Roman"/>
          <w:sz w:val="24"/>
          <w:szCs w:val="24"/>
        </w:rPr>
        <w:t>).</w:t>
      </w:r>
      <w:r>
        <w:rPr>
          <w:rFonts w:ascii="Times New Roman" w:eastAsia="Calibri" w:hAnsi="Times New Roman"/>
          <w:sz w:val="24"/>
          <w:szCs w:val="24"/>
        </w:rPr>
        <w:t xml:space="preserve"> Implementacja </w:t>
      </w:r>
      <w:r w:rsidR="00C85600">
        <w:rPr>
          <w:rFonts w:ascii="Times New Roman" w:eastAsia="Calibri" w:hAnsi="Times New Roman"/>
          <w:sz w:val="24"/>
          <w:szCs w:val="24"/>
        </w:rPr>
        <w:t xml:space="preserve">odczytu ciśnienia znajduje się </w:t>
      </w:r>
      <w:r>
        <w:rPr>
          <w:rFonts w:ascii="Times New Roman" w:eastAsia="Calibri" w:hAnsi="Times New Roman"/>
          <w:sz w:val="24"/>
          <w:szCs w:val="24"/>
        </w:rPr>
        <w:t>w kodzie źródłowym nr 9.</w:t>
      </w:r>
    </w:p>
    <w:bookmarkStart w:id="13" w:name="_MON_1702481234"/>
    <w:bookmarkEnd w:id="13"/>
    <w:p w14:paraId="072B818C"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2640" w14:anchorId="0F07FFE9">
          <v:shape id="_x0000_i1052" type="#_x0000_t75" style="width:453.75pt;height:132pt" o:ole="">
            <v:imagedata r:id="rId48" o:title=""/>
          </v:shape>
          <o:OLEObject Type="Embed" ProgID="Word.Document.8" ShapeID="_x0000_i1052" DrawAspect="Content" ObjectID="_1703359321" r:id="rId49">
            <o:FieldCodes>\s</o:FieldCodes>
          </o:OLEObject>
        </w:object>
      </w:r>
    </w:p>
    <w:p w14:paraId="2B15814C" w14:textId="16F2FA4F"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2F46AB">
        <w:rPr>
          <w:rFonts w:ascii="Times New Roman" w:hAnsi="Times New Roman"/>
          <w:b w:val="0"/>
          <w:bCs w:val="0"/>
        </w:rPr>
        <w:t>9</w:t>
      </w:r>
      <w:r w:rsidRPr="0027583F">
        <w:rPr>
          <w:rFonts w:ascii="Times New Roman" w:hAnsi="Times New Roman"/>
          <w:b w:val="0"/>
          <w:bCs w:val="0"/>
        </w:rPr>
        <w:t xml:space="preserve"> </w:t>
      </w:r>
      <w:r w:rsidR="00C85600">
        <w:rPr>
          <w:rFonts w:ascii="Times New Roman" w:hAnsi="Times New Roman"/>
          <w:b w:val="0"/>
          <w:bCs w:val="0"/>
        </w:rPr>
        <w:t>–</w:t>
      </w:r>
      <w:r w:rsidRPr="0027583F">
        <w:rPr>
          <w:rFonts w:ascii="Times New Roman" w:hAnsi="Times New Roman"/>
          <w:b w:val="0"/>
          <w:bCs w:val="0"/>
        </w:rPr>
        <w:t xml:space="preserve"> </w:t>
      </w:r>
      <w:r w:rsidR="00C85600">
        <w:rPr>
          <w:rFonts w:ascii="Times New Roman" w:hAnsi="Times New Roman"/>
          <w:b w:val="0"/>
          <w:bCs w:val="0"/>
        </w:rPr>
        <w:t>Odczyt danych</w:t>
      </w:r>
      <w:r w:rsidRPr="0027583F">
        <w:rPr>
          <w:rFonts w:ascii="Times New Roman" w:hAnsi="Times New Roman"/>
          <w:b w:val="0"/>
          <w:bCs w:val="0"/>
        </w:rPr>
        <w:t xml:space="preserve"> o ciśnieniu i na </w:t>
      </w:r>
      <w:r w:rsidR="001969B3">
        <w:rPr>
          <w:rFonts w:ascii="Times New Roman" w:hAnsi="Times New Roman"/>
          <w:b w:val="0"/>
          <w:bCs w:val="0"/>
        </w:rPr>
        <w:t>ich</w:t>
      </w:r>
      <w:r w:rsidRPr="0027583F">
        <w:rPr>
          <w:rFonts w:ascii="Times New Roman" w:hAnsi="Times New Roman"/>
          <w:b w:val="0"/>
          <w:bCs w:val="0"/>
        </w:rPr>
        <w:t xml:space="preserve"> podstawie wyznacz</w:t>
      </w:r>
      <w:r w:rsidR="00564CBA">
        <w:rPr>
          <w:rFonts w:ascii="Times New Roman" w:hAnsi="Times New Roman"/>
          <w:b w:val="0"/>
          <w:bCs w:val="0"/>
        </w:rPr>
        <w:t>enie</w:t>
      </w:r>
      <w:r w:rsidRPr="0027583F">
        <w:rPr>
          <w:rFonts w:ascii="Times New Roman" w:hAnsi="Times New Roman"/>
          <w:b w:val="0"/>
          <w:bCs w:val="0"/>
        </w:rPr>
        <w:t xml:space="preserve"> wysokości nad poziomem morza, źródło : opracowanie własne[</w:t>
      </w:r>
      <w:r w:rsidR="000A607F">
        <w:rPr>
          <w:rFonts w:ascii="Times New Roman" w:hAnsi="Times New Roman"/>
          <w:b w:val="0"/>
          <w:bCs w:val="0"/>
        </w:rPr>
        <w:t>20</w:t>
      </w:r>
      <w:r w:rsidRPr="0027583F">
        <w:rPr>
          <w:rFonts w:ascii="Times New Roman" w:hAnsi="Times New Roman"/>
          <w:b w:val="0"/>
          <w:bCs w:val="0"/>
        </w:rPr>
        <w:t>]</w:t>
      </w:r>
    </w:p>
    <w:p w14:paraId="730E053E" w14:textId="77777777" w:rsidR="00FF1888" w:rsidRDefault="00FF1888" w:rsidP="00856990">
      <w:pPr>
        <w:spacing w:line="360" w:lineRule="auto"/>
        <w:ind w:firstLine="426"/>
        <w:rPr>
          <w:rFonts w:ascii="Times New Roman" w:eastAsia="Calibri" w:hAnsi="Times New Roman"/>
          <w:b/>
          <w:bCs/>
          <w:sz w:val="24"/>
          <w:szCs w:val="24"/>
        </w:rPr>
      </w:pPr>
    </w:p>
    <w:p w14:paraId="7BEC040C"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4.2.4</w:t>
      </w:r>
      <w:r w:rsidRPr="0027583F">
        <w:rPr>
          <w:rFonts w:ascii="Times New Roman" w:eastAsia="Calibri" w:hAnsi="Times New Roman"/>
          <w:sz w:val="24"/>
          <w:szCs w:val="24"/>
        </w:rPr>
        <w:t xml:space="preserve"> </w:t>
      </w:r>
      <w:r w:rsidRPr="0027583F">
        <w:rPr>
          <w:rFonts w:ascii="Times New Roman" w:eastAsia="Calibri" w:hAnsi="Times New Roman"/>
          <w:b/>
          <w:bCs/>
          <w:sz w:val="24"/>
          <w:szCs w:val="24"/>
        </w:rPr>
        <w:t>Odczyt danych z czujnika niebezpiecznych gazów MQ-9</w:t>
      </w:r>
    </w:p>
    <w:p w14:paraId="28642930"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o obsługi tego czujnika wykorzysta</w:t>
      </w:r>
      <w:r>
        <w:rPr>
          <w:rFonts w:ascii="Times New Roman" w:eastAsia="Calibri" w:hAnsi="Times New Roman"/>
          <w:sz w:val="24"/>
          <w:szCs w:val="24"/>
        </w:rPr>
        <w:t>n</w:t>
      </w:r>
      <w:r w:rsidRPr="0027583F">
        <w:rPr>
          <w:rFonts w:ascii="Times New Roman" w:eastAsia="Calibri" w:hAnsi="Times New Roman"/>
          <w:sz w:val="24"/>
          <w:szCs w:val="24"/>
        </w:rPr>
        <w:t xml:space="preserve">o bibliotekę </w:t>
      </w:r>
      <w:proofErr w:type="spellStart"/>
      <w:r w:rsidRPr="0027583F">
        <w:rPr>
          <w:rFonts w:ascii="Times New Roman" w:eastAsia="Calibri" w:hAnsi="Times New Roman"/>
          <w:sz w:val="24"/>
          <w:szCs w:val="24"/>
        </w:rPr>
        <w:t>MQUnifiedsensor</w:t>
      </w:r>
      <w:proofErr w:type="spellEnd"/>
      <w:r w:rsidRPr="0027583F">
        <w:rPr>
          <w:rFonts w:ascii="Times New Roman" w:eastAsia="Calibri" w:hAnsi="Times New Roman"/>
          <w:sz w:val="24"/>
          <w:szCs w:val="24"/>
        </w:rPr>
        <w:t>[2</w:t>
      </w:r>
      <w:r w:rsidR="00C4563F">
        <w:rPr>
          <w:rFonts w:ascii="Times New Roman" w:eastAsia="Calibri" w:hAnsi="Times New Roman"/>
          <w:sz w:val="24"/>
          <w:szCs w:val="24"/>
        </w:rPr>
        <w:t>5</w:t>
      </w:r>
      <w:r w:rsidRPr="0027583F">
        <w:rPr>
          <w:rFonts w:ascii="Times New Roman" w:eastAsia="Calibri" w:hAnsi="Times New Roman"/>
          <w:sz w:val="24"/>
          <w:szCs w:val="24"/>
        </w:rPr>
        <w:t>]. Pozwala ona na obsługę wszystkich czujników z rodziny MQ. W zestawie tego robota umieściłem MQ-9, który pozwala na badanie</w:t>
      </w:r>
      <w:r w:rsidR="004B763F">
        <w:rPr>
          <w:rFonts w:ascii="Times New Roman" w:eastAsia="Calibri" w:hAnsi="Times New Roman"/>
          <w:sz w:val="24"/>
          <w:szCs w:val="24"/>
        </w:rPr>
        <w:t xml:space="preserve"> </w:t>
      </w:r>
      <w:r w:rsidRPr="0027583F">
        <w:rPr>
          <w:rFonts w:ascii="Times New Roman" w:eastAsia="Calibri" w:hAnsi="Times New Roman"/>
          <w:sz w:val="24"/>
          <w:szCs w:val="24"/>
        </w:rPr>
        <w:t xml:space="preserve">stężenia 3 rodzajów gazów. </w:t>
      </w:r>
    </w:p>
    <w:p w14:paraId="258CCE69" w14:textId="77777777" w:rsidR="00C6588B" w:rsidRPr="0027583F" w:rsidRDefault="00C6588B" w:rsidP="00C6588B">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Dane z czujnika można pobrać w czytelnej formie dzięki strukturze </w:t>
      </w:r>
      <w:proofErr w:type="spellStart"/>
      <w:r w:rsidRPr="0027583F">
        <w:rPr>
          <w:rFonts w:ascii="Times New Roman" w:eastAsia="Calibri" w:hAnsi="Times New Roman"/>
          <w:i/>
          <w:iCs/>
          <w:sz w:val="24"/>
          <w:szCs w:val="24"/>
        </w:rPr>
        <w:t>MQUnifiedsensor</w:t>
      </w:r>
      <w:proofErr w:type="spellEnd"/>
      <w:r w:rsidRPr="0027583F">
        <w:rPr>
          <w:rFonts w:ascii="Times New Roman" w:eastAsia="Calibri" w:hAnsi="Times New Roman"/>
          <w:sz w:val="24"/>
          <w:szCs w:val="24"/>
        </w:rPr>
        <w:t xml:space="preserve"> z biblioteki o tej samej nazwie. Struktura ta wymaga podania kilku argumentów: typu mikrokontrolera, </w:t>
      </w:r>
      <w:proofErr w:type="spellStart"/>
      <w:r w:rsidRPr="0027583F">
        <w:rPr>
          <w:rFonts w:ascii="Times New Roman" w:eastAsia="Calibri" w:hAnsi="Times New Roman"/>
          <w:sz w:val="24"/>
          <w:szCs w:val="24"/>
        </w:rPr>
        <w:t>pinu</w:t>
      </w:r>
      <w:proofErr w:type="spellEnd"/>
      <w:r w:rsidRPr="0027583F">
        <w:rPr>
          <w:rFonts w:ascii="Times New Roman" w:eastAsia="Calibri" w:hAnsi="Times New Roman"/>
          <w:sz w:val="24"/>
          <w:szCs w:val="24"/>
        </w:rPr>
        <w:t xml:space="preserve"> przypisanego do czujnika, rodzaju czujnika MQ, napięcia idącego do czujnika,</w:t>
      </w:r>
      <w:r w:rsidR="004B763F">
        <w:rPr>
          <w:rFonts w:ascii="Times New Roman" w:eastAsia="Calibri" w:hAnsi="Times New Roman"/>
          <w:sz w:val="24"/>
          <w:szCs w:val="24"/>
        </w:rPr>
        <w:t xml:space="preserve"> </w:t>
      </w:r>
      <w:r w:rsidRPr="0027583F">
        <w:rPr>
          <w:rFonts w:ascii="Times New Roman" w:eastAsia="Calibri" w:hAnsi="Times New Roman"/>
          <w:sz w:val="24"/>
          <w:szCs w:val="24"/>
        </w:rPr>
        <w:t>ilość bitów przy przetwarzaniu danych analogowych oraz ustalenie domyślnej wartości stosunku RS/ R0.</w:t>
      </w:r>
    </w:p>
    <w:p w14:paraId="25D75FEC" w14:textId="3D4AAE42" w:rsidR="00C6588B" w:rsidRDefault="00C6588B" w:rsidP="00C6588B">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Pobieranie danych o stężeniu gazu wymaga wykonania kilku metod ze struktury </w:t>
      </w:r>
      <w:proofErr w:type="spellStart"/>
      <w:r w:rsidRPr="0027583F">
        <w:rPr>
          <w:rFonts w:ascii="Times New Roman" w:eastAsia="Calibri" w:hAnsi="Times New Roman"/>
          <w:i/>
          <w:iCs/>
          <w:sz w:val="24"/>
          <w:szCs w:val="24"/>
        </w:rPr>
        <w:t>MQUnifiedsensor</w:t>
      </w:r>
      <w:proofErr w:type="spellEnd"/>
      <w:r w:rsidRPr="0027583F">
        <w:rPr>
          <w:rFonts w:ascii="Times New Roman" w:eastAsia="Calibri" w:hAnsi="Times New Roman"/>
          <w:i/>
          <w:iCs/>
          <w:sz w:val="24"/>
          <w:szCs w:val="24"/>
        </w:rPr>
        <w:t>.</w:t>
      </w:r>
      <w:r w:rsidRPr="0027583F">
        <w:rPr>
          <w:rFonts w:ascii="Times New Roman" w:eastAsia="Calibri" w:hAnsi="Times New Roman"/>
          <w:sz w:val="24"/>
          <w:szCs w:val="24"/>
        </w:rPr>
        <w:t xml:space="preserve"> Metoda </w:t>
      </w:r>
      <w:r w:rsidRPr="0027583F">
        <w:rPr>
          <w:rFonts w:ascii="Times New Roman" w:eastAsia="Calibri" w:hAnsi="Times New Roman"/>
          <w:i/>
          <w:iCs/>
          <w:sz w:val="24"/>
          <w:szCs w:val="24"/>
        </w:rPr>
        <w:t xml:space="preserve">update </w:t>
      </w:r>
      <w:r w:rsidRPr="0027583F">
        <w:rPr>
          <w:rFonts w:ascii="Times New Roman" w:eastAsia="Calibri" w:hAnsi="Times New Roman"/>
          <w:sz w:val="24"/>
          <w:szCs w:val="24"/>
        </w:rPr>
        <w:t>pobiera aktualny stan rezystywności z czujnika, który będzie wykorzystywany w dalszych obliczeniach. D</w:t>
      </w:r>
      <w:r>
        <w:rPr>
          <w:rFonts w:ascii="Times New Roman" w:eastAsia="Calibri" w:hAnsi="Times New Roman"/>
          <w:sz w:val="24"/>
          <w:szCs w:val="24"/>
        </w:rPr>
        <w:t>o</w:t>
      </w:r>
      <w:r w:rsidRPr="0027583F">
        <w:rPr>
          <w:rFonts w:ascii="Times New Roman" w:eastAsia="Calibri" w:hAnsi="Times New Roman"/>
          <w:sz w:val="24"/>
          <w:szCs w:val="24"/>
        </w:rPr>
        <w:t xml:space="preserve"> wyliczenia koncentracji danego gazu w powietrzu należy też wprowadzić dane do równania</w:t>
      </w:r>
      <w:r w:rsidR="00380F90">
        <w:rPr>
          <w:rFonts w:ascii="Times New Roman" w:eastAsia="Calibri" w:hAnsi="Times New Roman"/>
          <w:sz w:val="24"/>
          <w:szCs w:val="24"/>
        </w:rPr>
        <w:t xml:space="preserve"> (3)</w:t>
      </w:r>
      <w:r w:rsidRPr="0027583F">
        <w:rPr>
          <w:rFonts w:ascii="Times New Roman" w:eastAsia="Calibri" w:hAnsi="Times New Roman"/>
          <w:sz w:val="24"/>
          <w:szCs w:val="24"/>
        </w:rPr>
        <w:t>.</w:t>
      </w:r>
      <w:r w:rsidR="00C85600">
        <w:rPr>
          <w:rFonts w:ascii="Times New Roman" w:eastAsia="Calibri" w:hAnsi="Times New Roman"/>
          <w:sz w:val="24"/>
          <w:szCs w:val="24"/>
        </w:rPr>
        <w:t xml:space="preserve"> Stężenie obliczane jest na postawie </w:t>
      </w:r>
      <w:r w:rsidR="00C85600" w:rsidRPr="0027583F">
        <w:rPr>
          <w:rFonts w:ascii="Times New Roman" w:eastAsia="Calibri" w:hAnsi="Times New Roman"/>
          <w:sz w:val="24"/>
          <w:szCs w:val="24"/>
        </w:rPr>
        <w:t>stosunku RS/ R0</w:t>
      </w:r>
      <w:r w:rsidR="00C85600">
        <w:rPr>
          <w:rFonts w:ascii="Times New Roman" w:eastAsia="Calibri" w:hAnsi="Times New Roman"/>
          <w:sz w:val="24"/>
          <w:szCs w:val="24"/>
        </w:rPr>
        <w:t xml:space="preserve"> oraz parametrów funkcji liniowej A i B, które są dobierane dla każdego gazu osobno z wykorzystaniem danych na rysunku nr 3.13</w:t>
      </w:r>
      <w:r w:rsidR="00D76429">
        <w:rPr>
          <w:rFonts w:ascii="Times New Roman" w:eastAsia="Calibri" w:hAnsi="Times New Roman"/>
          <w:sz w:val="24"/>
          <w:szCs w:val="24"/>
        </w:rPr>
        <w:t>.</w:t>
      </w:r>
    </w:p>
    <w:p w14:paraId="5287A90A" w14:textId="0B16B885" w:rsidR="00C85600" w:rsidRPr="00C85600" w:rsidRDefault="0053772C" w:rsidP="00C85600">
      <w:pPr>
        <w:ind w:firstLine="284"/>
        <w:jc w:val="right"/>
        <w:rPr>
          <w:sz w:val="24"/>
          <w:szCs w:val="24"/>
        </w:rPr>
      </w:pPr>
      <m:oMath>
        <m:r>
          <w:rPr>
            <w:rFonts w:ascii="Cambria Math" w:hAnsi="Cambria Math"/>
            <w:sz w:val="24"/>
            <w:szCs w:val="24"/>
          </w:rPr>
          <m:t>Stężenie gazu [ppm] =</m:t>
        </m:r>
        <m:f>
          <m:fPr>
            <m:ctrlPr>
              <w:rPr>
                <w:rFonts w:ascii="Cambria Math" w:eastAsia="Calibri" w:hAnsi="Cambria Math"/>
                <w:i/>
                <w:sz w:val="24"/>
                <w:szCs w:val="24"/>
              </w:rPr>
            </m:ctrlPr>
          </m:fPr>
          <m:num>
            <m:r>
              <w:rPr>
                <w:rFonts w:ascii="Cambria Math" w:hAnsi="Cambria Math"/>
                <w:sz w:val="24"/>
                <w:szCs w:val="24"/>
              </w:rPr>
              <m:t>RS</m:t>
            </m:r>
          </m:num>
          <m:den>
            <m:r>
              <w:rPr>
                <w:rFonts w:ascii="Cambria Math" w:hAnsi="Cambria Math"/>
                <w:sz w:val="24"/>
                <w:szCs w:val="24"/>
              </w:rPr>
              <m:t>R0</m:t>
            </m:r>
          </m:den>
        </m:f>
        <m:r>
          <w:rPr>
            <w:rFonts w:ascii="Cambria Math" w:hAnsi="Cambria Math"/>
            <w:sz w:val="24"/>
            <w:szCs w:val="24"/>
          </w:rPr>
          <m:t xml:space="preserve"> * A +B</m:t>
        </m:r>
      </m:oMath>
      <w:r w:rsidR="00C85600">
        <w:rPr>
          <w:sz w:val="24"/>
          <w:szCs w:val="24"/>
        </w:rPr>
        <w:tab/>
      </w:r>
      <w:r w:rsidR="00C85600">
        <w:rPr>
          <w:sz w:val="24"/>
          <w:szCs w:val="24"/>
        </w:rPr>
        <w:tab/>
      </w:r>
      <w:r w:rsidR="00C85600">
        <w:rPr>
          <w:sz w:val="24"/>
          <w:szCs w:val="24"/>
        </w:rPr>
        <w:tab/>
      </w:r>
      <w:r w:rsidR="00C85600">
        <w:rPr>
          <w:sz w:val="24"/>
          <w:szCs w:val="24"/>
        </w:rPr>
        <w:tab/>
      </w:r>
      <w:r w:rsidR="00C85600">
        <w:rPr>
          <w:sz w:val="24"/>
          <w:szCs w:val="24"/>
        </w:rPr>
        <w:tab/>
      </w:r>
      <w:r w:rsidR="00C85600" w:rsidRPr="00C85600">
        <w:rPr>
          <w:rFonts w:ascii="Times New Roman" w:eastAsia="Calibri" w:hAnsi="Times New Roman"/>
          <w:sz w:val="24"/>
          <w:szCs w:val="24"/>
        </w:rPr>
        <w:t>(3)</w:t>
      </w:r>
    </w:p>
    <w:p w14:paraId="396CC956" w14:textId="77777777" w:rsidR="00741018" w:rsidRPr="0027583F" w:rsidRDefault="00741018" w:rsidP="00741018">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Na początku należy skonfigurować odbiór czujnika po stronie mikrokontrolera. Wymaga to przede wszystkim nie tylko ustawienia metod obliczających stężenie, ale także ustalenie rezystywności domyślnej dla czystego powietrza. W tym celu mikrokontroler powinien przy uruchamianiu wyprowadzić wartość R0 na podstawie średniej kilku pierwszych pomiarów. Następnie można przystąpić do pobierania danych z czujnika.</w:t>
      </w:r>
      <w:r>
        <w:rPr>
          <w:rFonts w:ascii="Times New Roman" w:eastAsia="Calibri" w:hAnsi="Times New Roman"/>
          <w:sz w:val="24"/>
          <w:szCs w:val="24"/>
        </w:rPr>
        <w:t xml:space="preserve"> Konfiguracja pokazana w kodzie źródłowym nr 10.</w:t>
      </w:r>
    </w:p>
    <w:bookmarkStart w:id="14" w:name="_MON_1702482495"/>
    <w:bookmarkEnd w:id="14"/>
    <w:p w14:paraId="1D74C6E1"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10008" w14:anchorId="6E4ED00E">
          <v:shape id="_x0000_i1055" type="#_x0000_t75" style="width:453.75pt;height:500.25pt" o:ole="">
            <v:imagedata r:id="rId50" o:title=""/>
          </v:shape>
          <o:OLEObject Type="Embed" ProgID="Word.Document.8" ShapeID="_x0000_i1055" DrawAspect="Content" ObjectID="_1703359322" r:id="rId51">
            <o:FieldCodes>\s</o:FieldCodes>
          </o:OLEObject>
        </w:object>
      </w:r>
    </w:p>
    <w:p w14:paraId="23FE6907"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845BEC">
        <w:rPr>
          <w:rFonts w:ascii="Times New Roman" w:hAnsi="Times New Roman"/>
          <w:b w:val="0"/>
          <w:bCs w:val="0"/>
        </w:rPr>
        <w:t>10</w:t>
      </w:r>
      <w:r w:rsidRPr="0027583F">
        <w:rPr>
          <w:rFonts w:ascii="Times New Roman" w:hAnsi="Times New Roman"/>
          <w:b w:val="0"/>
          <w:bCs w:val="0"/>
        </w:rPr>
        <w:t xml:space="preserve"> - </w:t>
      </w:r>
      <w:r w:rsidR="00B95486">
        <w:rPr>
          <w:rFonts w:ascii="Times New Roman" w:hAnsi="Times New Roman"/>
          <w:b w:val="0"/>
          <w:bCs w:val="0"/>
        </w:rPr>
        <w:t>I</w:t>
      </w:r>
      <w:r w:rsidR="005C5B1D">
        <w:rPr>
          <w:rFonts w:ascii="Times New Roman" w:hAnsi="Times New Roman"/>
          <w:b w:val="0"/>
          <w:bCs w:val="0"/>
        </w:rPr>
        <w:t>nicjalizacja</w:t>
      </w:r>
      <w:r w:rsidRPr="0027583F">
        <w:rPr>
          <w:rFonts w:ascii="Times New Roman" w:hAnsi="Times New Roman"/>
          <w:b w:val="0"/>
          <w:bCs w:val="0"/>
        </w:rPr>
        <w:t xml:space="preserve"> czujnika MQ-9, źródło : opracowanie własne[</w:t>
      </w:r>
      <w:r w:rsidR="00C4563F">
        <w:rPr>
          <w:rFonts w:ascii="Times New Roman" w:hAnsi="Times New Roman"/>
          <w:b w:val="0"/>
          <w:bCs w:val="0"/>
        </w:rPr>
        <w:t>20</w:t>
      </w:r>
      <w:r w:rsidRPr="0027583F">
        <w:rPr>
          <w:rFonts w:ascii="Times New Roman" w:hAnsi="Times New Roman"/>
          <w:b w:val="0"/>
          <w:bCs w:val="0"/>
        </w:rPr>
        <w:t>]</w:t>
      </w:r>
    </w:p>
    <w:p w14:paraId="720FE95D" w14:textId="77777777" w:rsidR="00856990" w:rsidRDefault="00856990" w:rsidP="00856990">
      <w:pPr>
        <w:spacing w:line="360" w:lineRule="auto"/>
        <w:ind w:firstLine="284"/>
        <w:jc w:val="both"/>
        <w:rPr>
          <w:rFonts w:ascii="Times New Roman" w:eastAsia="Calibri" w:hAnsi="Times New Roman"/>
          <w:sz w:val="24"/>
          <w:szCs w:val="24"/>
        </w:rPr>
      </w:pPr>
    </w:p>
    <w:p w14:paraId="67787AFC"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Aby otrzymać stężenie gazu należy na podstawie wykresu nr 1 dobrać współczynniki liniowe A i B. Dzięki podanemu przykładowi w repozytorium biblioteki[2</w:t>
      </w:r>
      <w:r w:rsidR="00C4563F">
        <w:rPr>
          <w:rFonts w:ascii="Times New Roman" w:eastAsia="Calibri" w:hAnsi="Times New Roman"/>
          <w:sz w:val="24"/>
          <w:szCs w:val="24"/>
        </w:rPr>
        <w:t>6</w:t>
      </w:r>
      <w:r w:rsidRPr="0027583F">
        <w:rPr>
          <w:rFonts w:ascii="Times New Roman" w:eastAsia="Calibri" w:hAnsi="Times New Roman"/>
          <w:sz w:val="24"/>
          <w:szCs w:val="24"/>
        </w:rPr>
        <w:t>] wartości są już wyznaczone.</w:t>
      </w:r>
      <w:r>
        <w:rPr>
          <w:rFonts w:ascii="Times New Roman" w:eastAsia="Calibri" w:hAnsi="Times New Roman"/>
          <w:sz w:val="24"/>
          <w:szCs w:val="24"/>
        </w:rPr>
        <w:t xml:space="preserve"> Implementacja </w:t>
      </w:r>
      <w:r w:rsidR="00C85600">
        <w:rPr>
          <w:rFonts w:ascii="Times New Roman" w:eastAsia="Calibri" w:hAnsi="Times New Roman"/>
          <w:sz w:val="24"/>
          <w:szCs w:val="24"/>
        </w:rPr>
        <w:t xml:space="preserve">pomiaru stężeń gazów jest </w:t>
      </w:r>
      <w:r>
        <w:rPr>
          <w:rFonts w:ascii="Times New Roman" w:eastAsia="Calibri" w:hAnsi="Times New Roman"/>
          <w:sz w:val="24"/>
          <w:szCs w:val="24"/>
        </w:rPr>
        <w:t>w kodzie źródłowym nr 11.</w:t>
      </w:r>
    </w:p>
    <w:bookmarkStart w:id="15" w:name="_MON_1702484049"/>
    <w:bookmarkEnd w:id="15"/>
    <w:p w14:paraId="14130C76"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4950" w14:anchorId="609093EF">
          <v:shape id="_x0000_i1056" type="#_x0000_t75" style="width:453.75pt;height:247.5pt" o:ole="">
            <v:imagedata r:id="rId52" o:title=""/>
          </v:shape>
          <o:OLEObject Type="Embed" ProgID="Word.Document.8" ShapeID="_x0000_i1056" DrawAspect="Content" ObjectID="_1703359323" r:id="rId53">
            <o:FieldCodes>\s</o:FieldCodes>
          </o:OLEObject>
        </w:object>
      </w:r>
    </w:p>
    <w:p w14:paraId="39D1C875"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845BEC">
        <w:rPr>
          <w:rFonts w:ascii="Times New Roman" w:hAnsi="Times New Roman"/>
          <w:b w:val="0"/>
          <w:bCs w:val="0"/>
        </w:rPr>
        <w:t>11</w:t>
      </w:r>
      <w:r w:rsidRPr="0027583F">
        <w:rPr>
          <w:rFonts w:ascii="Times New Roman" w:hAnsi="Times New Roman"/>
          <w:b w:val="0"/>
          <w:bCs w:val="0"/>
        </w:rPr>
        <w:t xml:space="preserve"> - pob</w:t>
      </w:r>
      <w:r w:rsidR="00B326C8">
        <w:rPr>
          <w:rFonts w:ascii="Times New Roman" w:hAnsi="Times New Roman"/>
          <w:b w:val="0"/>
          <w:bCs w:val="0"/>
        </w:rPr>
        <w:t>ie</w:t>
      </w:r>
      <w:r w:rsidRPr="0027583F">
        <w:rPr>
          <w:rFonts w:ascii="Times New Roman" w:hAnsi="Times New Roman"/>
          <w:b w:val="0"/>
          <w:bCs w:val="0"/>
        </w:rPr>
        <w:t>ranie danych z czujnika MQ-9, źródło : opracowanie własne[</w:t>
      </w:r>
      <w:r w:rsidR="008B48FF">
        <w:rPr>
          <w:rFonts w:ascii="Times New Roman" w:hAnsi="Times New Roman"/>
          <w:b w:val="0"/>
          <w:bCs w:val="0"/>
        </w:rPr>
        <w:t>20</w:t>
      </w:r>
      <w:r w:rsidRPr="0027583F">
        <w:rPr>
          <w:rFonts w:ascii="Times New Roman" w:hAnsi="Times New Roman"/>
          <w:b w:val="0"/>
          <w:bCs w:val="0"/>
        </w:rPr>
        <w:t>]</w:t>
      </w:r>
    </w:p>
    <w:p w14:paraId="4004162F" w14:textId="77777777" w:rsidR="00856990" w:rsidRPr="0027583F" w:rsidRDefault="00856990" w:rsidP="00856990">
      <w:pPr>
        <w:pStyle w:val="Legenda"/>
        <w:jc w:val="center"/>
        <w:rPr>
          <w:rFonts w:ascii="Times New Roman" w:hAnsi="Times New Roman"/>
          <w:b w:val="0"/>
          <w:bCs w:val="0"/>
        </w:rPr>
      </w:pPr>
    </w:p>
    <w:p w14:paraId="77D3CF34" w14:textId="77777777" w:rsidR="00190F16" w:rsidRDefault="00190F16" w:rsidP="00856990">
      <w:pPr>
        <w:spacing w:line="360" w:lineRule="auto"/>
        <w:ind w:firstLine="284"/>
        <w:jc w:val="both"/>
        <w:rPr>
          <w:rFonts w:ascii="Times New Roman" w:eastAsia="Calibri" w:hAnsi="Times New Roman"/>
          <w:b/>
          <w:bCs/>
          <w:sz w:val="24"/>
          <w:szCs w:val="24"/>
        </w:rPr>
      </w:pPr>
      <w:r>
        <w:rPr>
          <w:rFonts w:ascii="Times New Roman" w:eastAsia="Calibri" w:hAnsi="Times New Roman"/>
          <w:b/>
          <w:bCs/>
          <w:sz w:val="24"/>
          <w:szCs w:val="24"/>
        </w:rPr>
        <w:t>4.2.5 Przykładowe wyniki</w:t>
      </w:r>
    </w:p>
    <w:p w14:paraId="13C0FEB2" w14:textId="77777777" w:rsidR="005979F9" w:rsidRDefault="00D631B3" w:rsidP="00856990">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t xml:space="preserve">W ramach testów tych czujników </w:t>
      </w:r>
      <w:r w:rsidR="005979F9">
        <w:rPr>
          <w:rFonts w:ascii="Times New Roman" w:eastAsia="Calibri" w:hAnsi="Times New Roman"/>
          <w:sz w:val="24"/>
          <w:szCs w:val="24"/>
        </w:rPr>
        <w:t xml:space="preserve">uruchomiłem robota i pobrałem na komputer dane zwracane przez czujniki. </w:t>
      </w:r>
      <w:r w:rsidR="002C6C4B">
        <w:rPr>
          <w:rFonts w:ascii="Times New Roman" w:eastAsia="Calibri" w:hAnsi="Times New Roman"/>
          <w:sz w:val="24"/>
          <w:szCs w:val="24"/>
        </w:rPr>
        <w:t xml:space="preserve">Na </w:t>
      </w:r>
      <w:r w:rsidR="00C85600">
        <w:rPr>
          <w:rFonts w:ascii="Times New Roman" w:eastAsia="Calibri" w:hAnsi="Times New Roman"/>
          <w:sz w:val="24"/>
          <w:szCs w:val="24"/>
        </w:rPr>
        <w:t>rysunkach 4.2 – 4.5</w:t>
      </w:r>
      <w:r w:rsidR="002C6C4B">
        <w:rPr>
          <w:rFonts w:ascii="Times New Roman" w:eastAsia="Calibri" w:hAnsi="Times New Roman"/>
          <w:sz w:val="24"/>
          <w:szCs w:val="24"/>
        </w:rPr>
        <w:t xml:space="preserve"> można zobaczyć </w:t>
      </w:r>
      <w:r w:rsidR="0045781E">
        <w:rPr>
          <w:rFonts w:ascii="Times New Roman" w:eastAsia="Calibri" w:hAnsi="Times New Roman"/>
          <w:sz w:val="24"/>
          <w:szCs w:val="24"/>
        </w:rPr>
        <w:t>ich wizualizację.</w:t>
      </w:r>
    </w:p>
    <w:p w14:paraId="6DF7AF6E" w14:textId="363B29C5" w:rsidR="002C6C4B" w:rsidRDefault="0053772C" w:rsidP="0045781E">
      <w:pPr>
        <w:keepNext/>
        <w:spacing w:line="360" w:lineRule="auto"/>
        <w:ind w:firstLine="284"/>
        <w:jc w:val="center"/>
      </w:pPr>
      <w:r w:rsidRPr="00F170B4">
        <w:rPr>
          <w:noProof/>
        </w:rPr>
        <w:drawing>
          <wp:inline distT="0" distB="0" distL="0" distR="0" wp14:anchorId="2588297E" wp14:editId="73FC6EFF">
            <wp:extent cx="5214620" cy="2626360"/>
            <wp:effectExtent l="0" t="0" r="0" b="0"/>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11F4B6" w14:textId="77777777" w:rsidR="002210A4" w:rsidRPr="0045781E" w:rsidRDefault="00C85600" w:rsidP="0045781E">
      <w:pPr>
        <w:pStyle w:val="Legenda"/>
        <w:jc w:val="center"/>
        <w:rPr>
          <w:rFonts w:ascii="Times New Roman" w:hAnsi="Times New Roman"/>
          <w:b w:val="0"/>
          <w:bCs w:val="0"/>
        </w:rPr>
      </w:pPr>
      <w:r>
        <w:rPr>
          <w:rFonts w:ascii="Times New Roman" w:hAnsi="Times New Roman"/>
          <w:b w:val="0"/>
          <w:bCs w:val="0"/>
        </w:rPr>
        <w:t>Rysunek 4.2</w:t>
      </w:r>
      <w:r w:rsidR="002C6C4B" w:rsidRPr="0045781E">
        <w:rPr>
          <w:rFonts w:ascii="Times New Roman" w:hAnsi="Times New Roman"/>
          <w:b w:val="0"/>
          <w:bCs w:val="0"/>
        </w:rPr>
        <w:t xml:space="preserve"> - </w:t>
      </w:r>
      <w:r w:rsidR="00B95486">
        <w:rPr>
          <w:rFonts w:ascii="Times New Roman" w:hAnsi="Times New Roman"/>
          <w:b w:val="0"/>
          <w:bCs w:val="0"/>
        </w:rPr>
        <w:t>P</w:t>
      </w:r>
      <w:r w:rsidR="002C6C4B" w:rsidRPr="0045781E">
        <w:rPr>
          <w:rFonts w:ascii="Times New Roman" w:hAnsi="Times New Roman"/>
          <w:b w:val="0"/>
          <w:bCs w:val="0"/>
        </w:rPr>
        <w:t>obrana temperatura</w:t>
      </w:r>
    </w:p>
    <w:p w14:paraId="15E5DDBC" w14:textId="77777777" w:rsidR="009C6719" w:rsidRDefault="00791A07" w:rsidP="009C6719">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t>Na</w:t>
      </w:r>
      <w:r w:rsidR="009C6719">
        <w:rPr>
          <w:rFonts w:ascii="Times New Roman" w:eastAsia="Calibri" w:hAnsi="Times New Roman"/>
          <w:sz w:val="24"/>
          <w:szCs w:val="24"/>
        </w:rPr>
        <w:t xml:space="preserve"> wykresie temperatury widać pojedyncze zmiany</w:t>
      </w:r>
      <w:r w:rsidR="00136E13">
        <w:rPr>
          <w:rFonts w:ascii="Times New Roman" w:eastAsia="Calibri" w:hAnsi="Times New Roman"/>
          <w:sz w:val="24"/>
          <w:szCs w:val="24"/>
        </w:rPr>
        <w:t xml:space="preserve">, spowodowane chwilowymi </w:t>
      </w:r>
      <w:r w:rsidR="00B326C8">
        <w:rPr>
          <w:rFonts w:ascii="Times New Roman" w:eastAsia="Calibri" w:hAnsi="Times New Roman"/>
          <w:sz w:val="24"/>
          <w:szCs w:val="24"/>
        </w:rPr>
        <w:t xml:space="preserve">jej </w:t>
      </w:r>
      <w:r w:rsidR="0087106A">
        <w:rPr>
          <w:rFonts w:ascii="Times New Roman" w:eastAsia="Calibri" w:hAnsi="Times New Roman"/>
          <w:sz w:val="24"/>
          <w:szCs w:val="24"/>
        </w:rPr>
        <w:t xml:space="preserve">wahnięciami. Można zauważyć </w:t>
      </w:r>
      <w:r w:rsidR="00B326C8">
        <w:rPr>
          <w:rFonts w:ascii="Times New Roman" w:eastAsia="Calibri" w:hAnsi="Times New Roman"/>
          <w:sz w:val="24"/>
          <w:szCs w:val="24"/>
        </w:rPr>
        <w:t xml:space="preserve">również </w:t>
      </w:r>
      <w:r w:rsidR="0087106A">
        <w:rPr>
          <w:rFonts w:ascii="Times New Roman" w:eastAsia="Calibri" w:hAnsi="Times New Roman"/>
          <w:sz w:val="24"/>
          <w:szCs w:val="24"/>
        </w:rPr>
        <w:t>stały powolny wzrost</w:t>
      </w:r>
      <w:r w:rsidR="00B326C8">
        <w:rPr>
          <w:rFonts w:ascii="Times New Roman" w:eastAsia="Calibri" w:hAnsi="Times New Roman"/>
          <w:sz w:val="24"/>
          <w:szCs w:val="24"/>
        </w:rPr>
        <w:t xml:space="preserve"> wartości temperatury</w:t>
      </w:r>
      <w:r w:rsidR="0087106A">
        <w:rPr>
          <w:rFonts w:ascii="Times New Roman" w:eastAsia="Calibri" w:hAnsi="Times New Roman"/>
          <w:sz w:val="24"/>
          <w:szCs w:val="24"/>
        </w:rPr>
        <w:t xml:space="preserve">. Na wykresie wilgotności możemy </w:t>
      </w:r>
      <w:r w:rsidR="00026B17">
        <w:rPr>
          <w:rFonts w:ascii="Times New Roman" w:eastAsia="Calibri" w:hAnsi="Times New Roman"/>
          <w:sz w:val="24"/>
          <w:szCs w:val="24"/>
        </w:rPr>
        <w:t>zauważyć</w:t>
      </w:r>
      <w:r w:rsidR="0087106A">
        <w:rPr>
          <w:rFonts w:ascii="Times New Roman" w:eastAsia="Calibri" w:hAnsi="Times New Roman"/>
          <w:sz w:val="24"/>
          <w:szCs w:val="24"/>
        </w:rPr>
        <w:t xml:space="preserve"> dwa skoki i </w:t>
      </w:r>
      <w:r w:rsidR="00026B17">
        <w:rPr>
          <w:rFonts w:ascii="Times New Roman" w:eastAsia="Calibri" w:hAnsi="Times New Roman"/>
          <w:sz w:val="24"/>
          <w:szCs w:val="24"/>
        </w:rPr>
        <w:t>powolne spadki wartości procentowych.</w:t>
      </w:r>
      <w:r w:rsidR="00A52E8B">
        <w:rPr>
          <w:rFonts w:ascii="Times New Roman" w:eastAsia="Calibri" w:hAnsi="Times New Roman"/>
          <w:sz w:val="24"/>
          <w:szCs w:val="24"/>
        </w:rPr>
        <w:t xml:space="preserve"> </w:t>
      </w:r>
      <w:r w:rsidR="00B47514">
        <w:rPr>
          <w:rFonts w:ascii="Times New Roman" w:eastAsia="Calibri" w:hAnsi="Times New Roman"/>
          <w:sz w:val="24"/>
          <w:szCs w:val="24"/>
        </w:rPr>
        <w:t>Te skoki</w:t>
      </w:r>
      <w:r w:rsidR="00332EB3">
        <w:rPr>
          <w:rFonts w:ascii="Times New Roman" w:eastAsia="Calibri" w:hAnsi="Times New Roman"/>
          <w:sz w:val="24"/>
          <w:szCs w:val="24"/>
        </w:rPr>
        <w:t xml:space="preserve"> </w:t>
      </w:r>
      <w:r w:rsidR="00A52E8B">
        <w:rPr>
          <w:rFonts w:ascii="Times New Roman" w:eastAsia="Calibri" w:hAnsi="Times New Roman"/>
          <w:sz w:val="24"/>
          <w:szCs w:val="24"/>
        </w:rPr>
        <w:t xml:space="preserve">wynikają z </w:t>
      </w:r>
      <w:r w:rsidR="00170D6C">
        <w:rPr>
          <w:rFonts w:ascii="Times New Roman" w:eastAsia="Calibri" w:hAnsi="Times New Roman"/>
          <w:sz w:val="24"/>
          <w:szCs w:val="24"/>
        </w:rPr>
        <w:t xml:space="preserve">powodu </w:t>
      </w:r>
      <w:r w:rsidR="00725389">
        <w:rPr>
          <w:rFonts w:ascii="Times New Roman" w:eastAsia="Calibri" w:hAnsi="Times New Roman"/>
          <w:sz w:val="24"/>
          <w:szCs w:val="24"/>
        </w:rPr>
        <w:t>chwilowego nawilżenia okolic czujnika.</w:t>
      </w:r>
      <w:r w:rsidR="00026B17">
        <w:rPr>
          <w:rFonts w:ascii="Times New Roman" w:eastAsia="Calibri" w:hAnsi="Times New Roman"/>
          <w:sz w:val="24"/>
          <w:szCs w:val="24"/>
        </w:rPr>
        <w:t xml:space="preserve"> </w:t>
      </w:r>
      <w:r w:rsidR="00B47514">
        <w:rPr>
          <w:rFonts w:ascii="Times New Roman" w:eastAsia="Calibri" w:hAnsi="Times New Roman"/>
          <w:sz w:val="24"/>
          <w:szCs w:val="24"/>
        </w:rPr>
        <w:t xml:space="preserve">Wartości na wykresach ciśnienia oraz stężeń gazów, mimo </w:t>
      </w:r>
      <w:r w:rsidR="00B47514">
        <w:rPr>
          <w:rFonts w:ascii="Times New Roman" w:eastAsia="Calibri" w:hAnsi="Times New Roman"/>
          <w:sz w:val="24"/>
          <w:szCs w:val="24"/>
        </w:rPr>
        <w:lastRenderedPageBreak/>
        <w:t>wielu momentów wahnięć</w:t>
      </w:r>
      <w:r>
        <w:rPr>
          <w:rFonts w:ascii="Times New Roman" w:eastAsia="Calibri" w:hAnsi="Times New Roman"/>
          <w:sz w:val="24"/>
          <w:szCs w:val="24"/>
        </w:rPr>
        <w:t>, oscylują</w:t>
      </w:r>
      <w:r w:rsidR="00B47514">
        <w:rPr>
          <w:rFonts w:ascii="Times New Roman" w:eastAsia="Calibri" w:hAnsi="Times New Roman"/>
          <w:sz w:val="24"/>
          <w:szCs w:val="24"/>
        </w:rPr>
        <w:t xml:space="preserve"> wokół konkretnych wartości (czyli wartości w warunkach pokojowych).</w:t>
      </w:r>
    </w:p>
    <w:p w14:paraId="2E783330" w14:textId="6FBA38CD" w:rsidR="002C6C4B" w:rsidRDefault="0053772C" w:rsidP="0045781E">
      <w:pPr>
        <w:keepNext/>
        <w:spacing w:line="360" w:lineRule="auto"/>
        <w:ind w:firstLine="284"/>
        <w:jc w:val="center"/>
      </w:pPr>
      <w:r w:rsidRPr="00F170B4">
        <w:rPr>
          <w:noProof/>
        </w:rPr>
        <w:drawing>
          <wp:inline distT="0" distB="0" distL="0" distR="0" wp14:anchorId="73AC8F4D" wp14:editId="615AB40D">
            <wp:extent cx="4635500" cy="2180590"/>
            <wp:effectExtent l="0" t="0" r="0" b="0"/>
            <wp:docPr id="3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5093A0" w14:textId="77777777" w:rsidR="002210A4" w:rsidRPr="0045781E" w:rsidRDefault="00C85600" w:rsidP="0045781E">
      <w:pPr>
        <w:pStyle w:val="Legenda"/>
        <w:jc w:val="center"/>
        <w:rPr>
          <w:rFonts w:ascii="Times New Roman" w:hAnsi="Times New Roman"/>
          <w:b w:val="0"/>
          <w:bCs w:val="0"/>
        </w:rPr>
      </w:pPr>
      <w:r>
        <w:rPr>
          <w:rFonts w:ascii="Times New Roman" w:hAnsi="Times New Roman"/>
          <w:b w:val="0"/>
          <w:bCs w:val="0"/>
        </w:rPr>
        <w:t>Rysunek 4.3</w:t>
      </w:r>
      <w:r w:rsidRPr="0045781E">
        <w:rPr>
          <w:rFonts w:ascii="Times New Roman" w:hAnsi="Times New Roman"/>
          <w:b w:val="0"/>
          <w:bCs w:val="0"/>
        </w:rPr>
        <w:t xml:space="preserve"> </w:t>
      </w:r>
      <w:r w:rsidR="002C6C4B" w:rsidRPr="0045781E">
        <w:rPr>
          <w:rFonts w:ascii="Times New Roman" w:hAnsi="Times New Roman"/>
          <w:b w:val="0"/>
          <w:bCs w:val="0"/>
        </w:rPr>
        <w:t>- Pobrana wilgotność</w:t>
      </w:r>
    </w:p>
    <w:p w14:paraId="323C3D23" w14:textId="59A72E95" w:rsidR="002C6C4B" w:rsidRDefault="0053772C" w:rsidP="0045781E">
      <w:pPr>
        <w:keepNext/>
        <w:spacing w:line="360" w:lineRule="auto"/>
        <w:ind w:firstLine="284"/>
        <w:jc w:val="center"/>
      </w:pPr>
      <w:r w:rsidRPr="0019643A">
        <w:rPr>
          <w:noProof/>
        </w:rPr>
        <w:drawing>
          <wp:inline distT="0" distB="0" distL="0" distR="0" wp14:anchorId="08E4FC6C" wp14:editId="7EA34BFD">
            <wp:extent cx="4533900" cy="2257425"/>
            <wp:effectExtent l="0" t="0" r="0" b="0"/>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2257425"/>
                    </a:xfrm>
                    <a:prstGeom prst="rect">
                      <a:avLst/>
                    </a:prstGeom>
                    <a:noFill/>
                    <a:ln>
                      <a:noFill/>
                    </a:ln>
                  </pic:spPr>
                </pic:pic>
              </a:graphicData>
            </a:graphic>
          </wp:inline>
        </w:drawing>
      </w:r>
    </w:p>
    <w:p w14:paraId="4C0243A7" w14:textId="77777777" w:rsidR="004864CE" w:rsidRDefault="00C85600" w:rsidP="0045781E">
      <w:pPr>
        <w:pStyle w:val="Legenda"/>
        <w:jc w:val="center"/>
        <w:rPr>
          <w:rFonts w:ascii="Times New Roman" w:hAnsi="Times New Roman"/>
          <w:b w:val="0"/>
          <w:bCs w:val="0"/>
        </w:rPr>
      </w:pPr>
      <w:r>
        <w:rPr>
          <w:rFonts w:ascii="Times New Roman" w:hAnsi="Times New Roman"/>
          <w:b w:val="0"/>
          <w:bCs w:val="0"/>
        </w:rPr>
        <w:t>Rysunek 4.4</w:t>
      </w:r>
      <w:r w:rsidRPr="0045781E">
        <w:rPr>
          <w:rFonts w:ascii="Times New Roman" w:hAnsi="Times New Roman"/>
          <w:b w:val="0"/>
          <w:bCs w:val="0"/>
        </w:rPr>
        <w:t xml:space="preserve"> </w:t>
      </w:r>
      <w:r w:rsidR="002C6C4B" w:rsidRPr="0045781E">
        <w:rPr>
          <w:rFonts w:ascii="Times New Roman" w:hAnsi="Times New Roman"/>
          <w:b w:val="0"/>
          <w:bCs w:val="0"/>
        </w:rPr>
        <w:t xml:space="preserve">- </w:t>
      </w:r>
      <w:r w:rsidR="00B95486">
        <w:rPr>
          <w:rFonts w:ascii="Times New Roman" w:hAnsi="Times New Roman"/>
          <w:b w:val="0"/>
          <w:bCs w:val="0"/>
        </w:rPr>
        <w:t>P</w:t>
      </w:r>
      <w:r w:rsidR="002C6C4B" w:rsidRPr="0045781E">
        <w:rPr>
          <w:rFonts w:ascii="Times New Roman" w:hAnsi="Times New Roman"/>
          <w:b w:val="0"/>
          <w:bCs w:val="0"/>
        </w:rPr>
        <w:t>obrane ciśnienie</w:t>
      </w:r>
    </w:p>
    <w:p w14:paraId="0DEA32A4" w14:textId="77777777" w:rsidR="009C6719" w:rsidRPr="009C6719" w:rsidRDefault="009C6719" w:rsidP="009C6719">
      <w:pPr>
        <w:rPr>
          <w:rFonts w:eastAsia="Calibri"/>
        </w:rPr>
      </w:pPr>
    </w:p>
    <w:p w14:paraId="6CA5704D" w14:textId="27A6E245" w:rsidR="002C6C4B" w:rsidRDefault="0053772C" w:rsidP="0045781E">
      <w:pPr>
        <w:keepNext/>
        <w:spacing w:line="360" w:lineRule="auto"/>
        <w:ind w:firstLine="284"/>
        <w:jc w:val="center"/>
      </w:pPr>
      <w:r w:rsidRPr="00F170B4">
        <w:rPr>
          <w:noProof/>
        </w:rPr>
        <w:drawing>
          <wp:inline distT="0" distB="0" distL="0" distR="0" wp14:anchorId="7F8C0479" wp14:editId="677C53C7">
            <wp:extent cx="4673600" cy="2370455"/>
            <wp:effectExtent l="0" t="0" r="0" b="0"/>
            <wp:docPr id="3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D2390E" w14:textId="77777777" w:rsidR="002C6C4B" w:rsidRPr="0045781E" w:rsidRDefault="00C85600" w:rsidP="0045781E">
      <w:pPr>
        <w:pStyle w:val="Legenda"/>
        <w:jc w:val="center"/>
        <w:rPr>
          <w:rFonts w:ascii="Times New Roman" w:hAnsi="Times New Roman"/>
          <w:b w:val="0"/>
          <w:bCs w:val="0"/>
        </w:rPr>
      </w:pPr>
      <w:r>
        <w:rPr>
          <w:rFonts w:ascii="Times New Roman" w:hAnsi="Times New Roman"/>
          <w:b w:val="0"/>
          <w:bCs w:val="0"/>
        </w:rPr>
        <w:t xml:space="preserve">Rysunek 4.5 </w:t>
      </w:r>
      <w:r w:rsidR="002C6C4B" w:rsidRPr="0045781E">
        <w:rPr>
          <w:rFonts w:ascii="Times New Roman" w:hAnsi="Times New Roman"/>
          <w:b w:val="0"/>
          <w:bCs w:val="0"/>
        </w:rPr>
        <w:t xml:space="preserve">- </w:t>
      </w:r>
      <w:r w:rsidR="00B95486">
        <w:rPr>
          <w:rFonts w:ascii="Times New Roman" w:hAnsi="Times New Roman"/>
          <w:b w:val="0"/>
          <w:bCs w:val="0"/>
        </w:rPr>
        <w:t>P</w:t>
      </w:r>
      <w:r w:rsidR="002C6C4B" w:rsidRPr="0045781E">
        <w:rPr>
          <w:rFonts w:ascii="Times New Roman" w:hAnsi="Times New Roman"/>
          <w:b w:val="0"/>
          <w:bCs w:val="0"/>
        </w:rPr>
        <w:t>obrane stężenia trujących gazów</w:t>
      </w:r>
    </w:p>
    <w:p w14:paraId="18E383F6" w14:textId="77777777" w:rsidR="00D3671A" w:rsidRDefault="00D3671A" w:rsidP="00856990">
      <w:pPr>
        <w:spacing w:line="360" w:lineRule="auto"/>
        <w:ind w:firstLine="284"/>
        <w:jc w:val="both"/>
        <w:rPr>
          <w:rFonts w:ascii="Times New Roman" w:eastAsia="Calibri" w:hAnsi="Times New Roman"/>
          <w:b/>
          <w:bCs/>
          <w:sz w:val="24"/>
          <w:szCs w:val="24"/>
        </w:rPr>
      </w:pPr>
    </w:p>
    <w:p w14:paraId="6B4A3ED8"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t xml:space="preserve">4.3 Oprogramowanie funkcjonalności </w:t>
      </w:r>
      <w:proofErr w:type="spellStart"/>
      <w:r w:rsidRPr="0027583F">
        <w:rPr>
          <w:rFonts w:ascii="Times New Roman" w:eastAsia="Calibri" w:hAnsi="Times New Roman"/>
          <w:b/>
          <w:bCs/>
          <w:sz w:val="24"/>
          <w:szCs w:val="24"/>
        </w:rPr>
        <w:t>wall-follower</w:t>
      </w:r>
      <w:proofErr w:type="spellEnd"/>
      <w:r w:rsidRPr="0027583F">
        <w:rPr>
          <w:rFonts w:ascii="Times New Roman" w:eastAsia="Calibri" w:hAnsi="Times New Roman"/>
          <w:b/>
          <w:bCs/>
          <w:sz w:val="24"/>
          <w:szCs w:val="24"/>
        </w:rPr>
        <w:t xml:space="preserve"> </w:t>
      </w:r>
    </w:p>
    <w:p w14:paraId="1A59D371" w14:textId="4667CF61"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Jednym z istotnych założeń tego projektu jest zaimplementowanie sposobu autonomicznego poruszania się w przestrzeni. Robot powinien, przynajmniej w zamkniętym pomieszczeniu, móc poruszać się bez udziału i kontroli człowieka. Dlatego w tym celu dobrałem jedno z prostszych rozwiązań istniejących na rynku, czyli model poruszania się typu </w:t>
      </w:r>
      <w:proofErr w:type="spellStart"/>
      <w:r w:rsidRPr="0027583F">
        <w:rPr>
          <w:rFonts w:ascii="Times New Roman" w:eastAsia="Calibri" w:hAnsi="Times New Roman"/>
          <w:sz w:val="24"/>
          <w:szCs w:val="24"/>
        </w:rPr>
        <w:t>wall-follower</w:t>
      </w:r>
      <w:proofErr w:type="spellEnd"/>
      <w:r w:rsidR="00BA332F">
        <w:rPr>
          <w:rFonts w:ascii="Times New Roman" w:eastAsia="Calibri" w:hAnsi="Times New Roman"/>
          <w:sz w:val="24"/>
          <w:szCs w:val="24"/>
        </w:rPr>
        <w:t xml:space="preserve"> </w:t>
      </w:r>
      <w:r w:rsidRPr="0027583F">
        <w:rPr>
          <w:rFonts w:ascii="Times New Roman" w:eastAsia="Calibri" w:hAnsi="Times New Roman"/>
          <w:sz w:val="24"/>
          <w:szCs w:val="24"/>
        </w:rPr>
        <w:t>[2</w:t>
      </w:r>
      <w:r w:rsidR="00BD417C">
        <w:rPr>
          <w:rFonts w:ascii="Times New Roman" w:eastAsia="Calibri" w:hAnsi="Times New Roman"/>
          <w:sz w:val="24"/>
          <w:szCs w:val="24"/>
        </w:rPr>
        <w:t>7</w:t>
      </w:r>
      <w:r w:rsidRPr="0027583F">
        <w:rPr>
          <w:rFonts w:ascii="Times New Roman" w:eastAsia="Calibri" w:hAnsi="Times New Roman"/>
          <w:sz w:val="24"/>
          <w:szCs w:val="24"/>
        </w:rPr>
        <w:t>].</w:t>
      </w:r>
    </w:p>
    <w:p w14:paraId="031149FB" w14:textId="77777777" w:rsidR="00C85600" w:rsidRPr="0027583F" w:rsidRDefault="00C85600" w:rsidP="00C8560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Metoda</w:t>
      </w:r>
      <w:r>
        <w:rPr>
          <w:rFonts w:ascii="Times New Roman" w:eastAsia="Calibri" w:hAnsi="Times New Roman"/>
          <w:sz w:val="24"/>
          <w:szCs w:val="24"/>
        </w:rPr>
        <w:t xml:space="preserve"> (zilustrowana na rysunku nr 4.6)</w:t>
      </w:r>
      <w:r w:rsidRPr="0027583F">
        <w:rPr>
          <w:rFonts w:ascii="Times New Roman" w:eastAsia="Calibri" w:hAnsi="Times New Roman"/>
          <w:sz w:val="24"/>
          <w:szCs w:val="24"/>
        </w:rPr>
        <w:t xml:space="preserve"> ta polega na poruszaniu się w zadanej odległości od ściany (z lewej lub prawej strony patrząc w kierunku ruchu robota) i próbie utrzymania tej odległości przy pomocy korekt (małych skrętów). Przy napotkaniu przeszkody z przodu robot powinien skręcić w stronę przeciwną, do której utrzymuje stały dystans. Robot powinien analizować odległość przy pomocy minimum dwóch czujników odległości i następnie dokonywać decyzji o korekcie skrętu, czy też samym skręcie w celu uniknięcia przeszkody.</w:t>
      </w:r>
    </w:p>
    <w:p w14:paraId="494FD0F0" w14:textId="5960C13C" w:rsidR="00856990" w:rsidRPr="0027583F" w:rsidRDefault="0053772C" w:rsidP="00856990">
      <w:pPr>
        <w:keepNext/>
        <w:spacing w:line="360" w:lineRule="auto"/>
        <w:ind w:firstLine="284"/>
        <w:jc w:val="both"/>
      </w:pPr>
      <w:r>
        <w:rPr>
          <w:rFonts w:ascii="Times New Roman" w:eastAsia="Calibri" w:hAnsi="Times New Roman"/>
          <w:noProof/>
          <w:sz w:val="24"/>
          <w:szCs w:val="24"/>
        </w:rPr>
        <w:drawing>
          <wp:inline distT="0" distB="0" distL="0" distR="0" wp14:anchorId="399487B3" wp14:editId="5B0E946B">
            <wp:extent cx="6115050" cy="27146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160F6E38" w14:textId="224B8631"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845BEC">
        <w:rPr>
          <w:rFonts w:ascii="Times New Roman" w:hAnsi="Times New Roman"/>
          <w:b w:val="0"/>
          <w:bCs w:val="0"/>
        </w:rPr>
        <w:t>4.</w:t>
      </w:r>
      <w:r w:rsidR="00C85600">
        <w:rPr>
          <w:rFonts w:ascii="Times New Roman" w:hAnsi="Times New Roman"/>
          <w:b w:val="0"/>
          <w:bCs w:val="0"/>
        </w:rPr>
        <w:t>6</w:t>
      </w:r>
      <w:r w:rsidRPr="0027583F">
        <w:rPr>
          <w:rFonts w:ascii="Times New Roman" w:hAnsi="Times New Roman"/>
          <w:b w:val="0"/>
          <w:bCs w:val="0"/>
        </w:rPr>
        <w:t xml:space="preserve"> - </w:t>
      </w:r>
      <w:r>
        <w:rPr>
          <w:rFonts w:ascii="Times New Roman" w:hAnsi="Times New Roman"/>
          <w:b w:val="0"/>
          <w:bCs w:val="0"/>
        </w:rPr>
        <w:t>Z</w:t>
      </w:r>
      <w:r w:rsidRPr="0027583F">
        <w:rPr>
          <w:rFonts w:ascii="Times New Roman" w:hAnsi="Times New Roman"/>
          <w:b w:val="0"/>
          <w:bCs w:val="0"/>
        </w:rPr>
        <w:t xml:space="preserve">obrazowanie zachowania robota w metodzie </w:t>
      </w:r>
      <w:proofErr w:type="spellStart"/>
      <w:r w:rsidRPr="0027583F">
        <w:rPr>
          <w:rFonts w:ascii="Times New Roman" w:hAnsi="Times New Roman"/>
          <w:b w:val="0"/>
          <w:bCs w:val="0"/>
        </w:rPr>
        <w:t>wall-follower</w:t>
      </w:r>
      <w:proofErr w:type="spellEnd"/>
      <w:r w:rsidR="004E68A8">
        <w:rPr>
          <w:rFonts w:ascii="Times New Roman" w:hAnsi="Times New Roman"/>
          <w:b w:val="0"/>
          <w:bCs w:val="0"/>
        </w:rPr>
        <w:t>. R</w:t>
      </w:r>
      <w:r w:rsidRPr="0027583F">
        <w:rPr>
          <w:rFonts w:ascii="Times New Roman" w:hAnsi="Times New Roman"/>
          <w:b w:val="0"/>
          <w:bCs w:val="0"/>
        </w:rPr>
        <w:t xml:space="preserve">obot stara się utrzymać odległość </w:t>
      </w:r>
      <w:r w:rsidR="00791A07">
        <w:rPr>
          <w:rFonts w:ascii="Times New Roman" w:hAnsi="Times New Roman"/>
          <w:b w:val="0"/>
          <w:bCs w:val="0"/>
        </w:rPr>
        <w:t xml:space="preserve">T </w:t>
      </w:r>
      <w:r w:rsidRPr="0027583F">
        <w:rPr>
          <w:rFonts w:ascii="Times New Roman" w:hAnsi="Times New Roman"/>
          <w:b w:val="0"/>
          <w:bCs w:val="0"/>
        </w:rPr>
        <w:t>od ściany</w:t>
      </w:r>
      <w:r w:rsidR="00BA332F">
        <w:rPr>
          <w:rFonts w:ascii="Times New Roman" w:hAnsi="Times New Roman"/>
          <w:b w:val="0"/>
          <w:bCs w:val="0"/>
        </w:rPr>
        <w:t>.</w:t>
      </w:r>
      <w:r w:rsidRPr="0027583F">
        <w:rPr>
          <w:rFonts w:ascii="Times New Roman" w:hAnsi="Times New Roman"/>
          <w:b w:val="0"/>
          <w:bCs w:val="0"/>
        </w:rPr>
        <w:t xml:space="preserve"> źródło: praca na temat metody </w:t>
      </w:r>
      <w:proofErr w:type="spellStart"/>
      <w:r w:rsidRPr="0027583F">
        <w:rPr>
          <w:rFonts w:ascii="Times New Roman" w:hAnsi="Times New Roman"/>
          <w:b w:val="0"/>
          <w:bCs w:val="0"/>
        </w:rPr>
        <w:t>wall-follower</w:t>
      </w:r>
      <w:proofErr w:type="spellEnd"/>
      <w:r w:rsidRPr="0027583F">
        <w:rPr>
          <w:rFonts w:ascii="Times New Roman" w:hAnsi="Times New Roman"/>
          <w:b w:val="0"/>
          <w:bCs w:val="0"/>
        </w:rPr>
        <w:t xml:space="preserve"> [2</w:t>
      </w:r>
      <w:r w:rsidR="00BD417C">
        <w:rPr>
          <w:rFonts w:ascii="Times New Roman" w:hAnsi="Times New Roman"/>
          <w:b w:val="0"/>
          <w:bCs w:val="0"/>
        </w:rPr>
        <w:t>7</w:t>
      </w:r>
      <w:r w:rsidRPr="0027583F">
        <w:rPr>
          <w:rFonts w:ascii="Times New Roman" w:hAnsi="Times New Roman"/>
          <w:b w:val="0"/>
          <w:bCs w:val="0"/>
        </w:rPr>
        <w:t>]</w:t>
      </w:r>
    </w:p>
    <w:p w14:paraId="69041B74"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5D9E2B6C"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 xml:space="preserve">4.3.1 Istniejące przykłady robotów typu </w:t>
      </w:r>
      <w:proofErr w:type="spellStart"/>
      <w:r w:rsidRPr="0027583F">
        <w:rPr>
          <w:rFonts w:ascii="Times New Roman" w:eastAsia="Calibri" w:hAnsi="Times New Roman"/>
          <w:b/>
          <w:bCs/>
          <w:sz w:val="24"/>
          <w:szCs w:val="24"/>
        </w:rPr>
        <w:t>wall-follower</w:t>
      </w:r>
      <w:proofErr w:type="spellEnd"/>
    </w:p>
    <w:p w14:paraId="17F4B8DC"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Prototypy tego rodzaju robotów są bardzo popularne, głównie ze względu na prostotę implementacji oraz niedrogich komponentów wymaganych do stworzenia robota. Jednym z istniejących przykładów jest prototyp stworzony przez </w:t>
      </w:r>
      <w:proofErr w:type="spellStart"/>
      <w:r w:rsidRPr="0027583F">
        <w:rPr>
          <w:rFonts w:ascii="Times New Roman" w:eastAsia="Calibri" w:hAnsi="Times New Roman"/>
          <w:sz w:val="24"/>
          <w:szCs w:val="24"/>
        </w:rPr>
        <w:t>Hai</w:t>
      </w:r>
      <w:proofErr w:type="spellEnd"/>
      <w:r w:rsidRPr="0027583F">
        <w:rPr>
          <w:rFonts w:ascii="Times New Roman" w:eastAsia="Calibri" w:hAnsi="Times New Roman"/>
          <w:sz w:val="24"/>
          <w:szCs w:val="24"/>
        </w:rPr>
        <w:t xml:space="preserve"> </w:t>
      </w:r>
      <w:proofErr w:type="spellStart"/>
      <w:r w:rsidRPr="0027583F">
        <w:rPr>
          <w:rFonts w:ascii="Times New Roman" w:eastAsia="Calibri" w:hAnsi="Times New Roman"/>
          <w:sz w:val="24"/>
          <w:szCs w:val="24"/>
        </w:rPr>
        <w:t>Prasaath’a</w:t>
      </w:r>
      <w:proofErr w:type="spellEnd"/>
      <w:r w:rsidR="00BD417C">
        <w:rPr>
          <w:rFonts w:ascii="Times New Roman" w:eastAsia="Calibri" w:hAnsi="Times New Roman"/>
          <w:sz w:val="24"/>
          <w:szCs w:val="24"/>
        </w:rPr>
        <w:t xml:space="preserve"> </w:t>
      </w:r>
      <w:r w:rsidRPr="0027583F">
        <w:rPr>
          <w:rFonts w:ascii="Times New Roman" w:eastAsia="Calibri" w:hAnsi="Times New Roman"/>
          <w:sz w:val="24"/>
          <w:szCs w:val="24"/>
        </w:rPr>
        <w:t>[2</w:t>
      </w:r>
      <w:r w:rsidR="00BD417C">
        <w:rPr>
          <w:rFonts w:ascii="Times New Roman" w:eastAsia="Calibri" w:hAnsi="Times New Roman"/>
          <w:sz w:val="24"/>
          <w:szCs w:val="24"/>
        </w:rPr>
        <w:t>8</w:t>
      </w:r>
      <w:r w:rsidRPr="0027583F">
        <w:rPr>
          <w:rFonts w:ascii="Times New Roman" w:eastAsia="Calibri" w:hAnsi="Times New Roman"/>
          <w:sz w:val="24"/>
          <w:szCs w:val="24"/>
        </w:rPr>
        <w:t>]</w:t>
      </w:r>
      <w:r>
        <w:rPr>
          <w:rFonts w:ascii="Times New Roman" w:eastAsia="Calibri" w:hAnsi="Times New Roman"/>
          <w:sz w:val="24"/>
          <w:szCs w:val="24"/>
        </w:rPr>
        <w:t xml:space="preserve"> (pokazany na rysunku nr </w:t>
      </w:r>
      <w:r w:rsidR="00A07B07">
        <w:rPr>
          <w:rFonts w:ascii="Times New Roman" w:eastAsia="Calibri" w:hAnsi="Times New Roman"/>
          <w:sz w:val="24"/>
          <w:szCs w:val="24"/>
        </w:rPr>
        <w:t>4.</w:t>
      </w:r>
      <w:r w:rsidR="00C85600">
        <w:rPr>
          <w:rFonts w:ascii="Times New Roman" w:eastAsia="Calibri" w:hAnsi="Times New Roman"/>
          <w:sz w:val="24"/>
          <w:szCs w:val="24"/>
        </w:rPr>
        <w:t>7</w:t>
      </w:r>
      <w:r>
        <w:rPr>
          <w:rFonts w:ascii="Times New Roman" w:eastAsia="Calibri" w:hAnsi="Times New Roman"/>
          <w:sz w:val="24"/>
          <w:szCs w:val="24"/>
        </w:rPr>
        <w:t>)</w:t>
      </w:r>
      <w:r w:rsidRPr="0027583F">
        <w:rPr>
          <w:rFonts w:ascii="Times New Roman" w:eastAsia="Calibri" w:hAnsi="Times New Roman"/>
          <w:sz w:val="24"/>
          <w:szCs w:val="24"/>
        </w:rPr>
        <w:t xml:space="preserve">. Oparty na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 xml:space="preserve"> przykład posiada dwa czujniki z przodu oraz z lewej strony oraz napęd </w:t>
      </w:r>
      <w:r w:rsidRPr="0027583F">
        <w:rPr>
          <w:rFonts w:ascii="Times New Roman" w:eastAsia="Calibri" w:hAnsi="Times New Roman"/>
          <w:sz w:val="24"/>
          <w:szCs w:val="24"/>
        </w:rPr>
        <w:lastRenderedPageBreak/>
        <w:t>silników IC. Spełnia o</w:t>
      </w:r>
      <w:r>
        <w:rPr>
          <w:rFonts w:ascii="Times New Roman" w:eastAsia="Calibri" w:hAnsi="Times New Roman"/>
          <w:sz w:val="24"/>
          <w:szCs w:val="24"/>
        </w:rPr>
        <w:t>n</w:t>
      </w:r>
      <w:r w:rsidRPr="0027583F">
        <w:rPr>
          <w:rFonts w:ascii="Times New Roman" w:eastAsia="Calibri" w:hAnsi="Times New Roman"/>
          <w:sz w:val="24"/>
          <w:szCs w:val="24"/>
        </w:rPr>
        <w:t xml:space="preserve"> wszystkie założenia poprawnie stworzonego robota </w:t>
      </w:r>
      <w:proofErr w:type="spellStart"/>
      <w:r w:rsidRPr="0027583F">
        <w:rPr>
          <w:rFonts w:ascii="Times New Roman" w:eastAsia="Calibri" w:hAnsi="Times New Roman"/>
          <w:sz w:val="24"/>
          <w:szCs w:val="24"/>
        </w:rPr>
        <w:t>wall-follower</w:t>
      </w:r>
      <w:proofErr w:type="spellEnd"/>
      <w:r w:rsidRPr="0027583F">
        <w:rPr>
          <w:rFonts w:ascii="Times New Roman" w:eastAsia="Calibri" w:hAnsi="Times New Roman"/>
          <w:sz w:val="24"/>
          <w:szCs w:val="24"/>
        </w:rPr>
        <w:t>. Stara się utrzymywać stałą odległość od lewej ściany.</w:t>
      </w:r>
    </w:p>
    <w:p w14:paraId="2264959B" w14:textId="77777777" w:rsidR="00856990" w:rsidRPr="0027583F" w:rsidRDefault="00856990" w:rsidP="00856990">
      <w:pPr>
        <w:keepNext/>
        <w:spacing w:line="360" w:lineRule="auto"/>
        <w:ind w:firstLine="284"/>
        <w:jc w:val="center"/>
      </w:pPr>
      <w:r>
        <w:fldChar w:fldCharType="begin"/>
      </w:r>
      <w:r>
        <w:instrText xml:space="preserve"> INCLUDEPICTURE "https://b3van8qm1o7ou9d3b48qdhsg-wpengine.netdna-ssl.com/wp-content/uploads/2019/07/Prototype-Wall-Follower-Robot.jpg" \* MERGEFORMATINET </w:instrText>
      </w:r>
      <w:r>
        <w:fldChar w:fldCharType="separate"/>
      </w:r>
      <w:r>
        <w:fldChar w:fldCharType="begin"/>
      </w:r>
      <w:r>
        <w:instrText xml:space="preserve"> INCLUDEPICTURE  "https://b3van8qm1o7ou9d3b48qdhsg-wpengine.netdna-ssl.com/wp-content/uploads/2019/07/Prototype-Wall-Follower-Robot.jpg" \* MERGEFORMATINET </w:instrText>
      </w:r>
      <w:r>
        <w:fldChar w:fldCharType="separate"/>
      </w:r>
      <w:r>
        <w:fldChar w:fldCharType="begin"/>
      </w:r>
      <w:r>
        <w:instrText xml:space="preserve"> INCLUDEPICTURE  "https://b3van8qm1o7ou9d3b48qdhsg-wpengine.netdna-ssl.com/wp-content/uploads/2019/07/Prototype-Wall-Follower-Robot.jpg" \* MERGEFORMATINET </w:instrText>
      </w:r>
      <w:r>
        <w:fldChar w:fldCharType="separate"/>
      </w:r>
      <w:r>
        <w:fldChar w:fldCharType="begin"/>
      </w:r>
      <w:r>
        <w:instrText xml:space="preserve"> INCLUDEPICTURE  "https://b3van8qm1o7ou9d3b48qdhsg-wpengine.netdna-ssl.com/wp-content/uploads/2019/07/Prototype-Wall-Follower-Robot.jpg" \* MERGEFORMATINET </w:instrText>
      </w:r>
      <w:r>
        <w:fldChar w:fldCharType="separate"/>
      </w:r>
      <w:r>
        <w:fldChar w:fldCharType="begin"/>
      </w:r>
      <w:r>
        <w:instrText xml:space="preserve"> INCLUDEPICTURE  "https://b3van8qm1o7ou9d3b48qdhsg-wpengine.netdna-ssl.com/wp-content/uploads/2019/07/Prototype-Wall-Follower-Robot.jpg" \* MERGEFORMATINET </w:instrText>
      </w:r>
      <w:r>
        <w:fldChar w:fldCharType="separate"/>
      </w:r>
      <w:r>
        <w:fldChar w:fldCharType="begin"/>
      </w:r>
      <w:r>
        <w:instrText xml:space="preserve"> INCLUDEPICTURE  "https://b3van8qm1o7ou9d3b48qdhsg-wpengine.netdna-ssl.com/wp-content/uploads/2019/07/Prototype-Wall-Follower-Robot.jpg" \* MERGEFORMATINET </w:instrText>
      </w:r>
      <w:r>
        <w:fldChar w:fldCharType="separate"/>
      </w:r>
      <w:r>
        <w:fldChar w:fldCharType="begin"/>
      </w:r>
      <w:r>
        <w:instrText xml:space="preserve"> INCLUDEPICTURE  "https://b3van8qm1o7ou9d3b48qdhsg-wpengine.netdna-ssl.com/wp-content/uploads/2019/07/Prototype-Wall-Follower-Robot.jpg" \* MERGEFORMATINET </w:instrText>
      </w:r>
      <w:r>
        <w:fldChar w:fldCharType="separate"/>
      </w:r>
      <w:r w:rsidR="00A95D5F">
        <w:fldChar w:fldCharType="begin"/>
      </w:r>
      <w:r w:rsidR="00A95D5F">
        <w:instrText xml:space="preserve"> INCLUDEPICTURE  "https://b3van8qm1o7ou9d3b48qdhsg-wpengine.netdna-ssl.com/wp-content/uploads/2019/07/Prototype-Wall-Follower-Robot.jpg" \* MERGEFORMATINET </w:instrText>
      </w:r>
      <w:r w:rsidR="00A95D5F">
        <w:fldChar w:fldCharType="separate"/>
      </w:r>
      <w:r w:rsidR="006842A8">
        <w:fldChar w:fldCharType="begin"/>
      </w:r>
      <w:r w:rsidR="006842A8">
        <w:instrText xml:space="preserve"> INCLUDEPICTURE  "https://b3van8qm1o7ou9d3b48qdhsg-wpengine.netdna-ssl.com/wp-content/uploads/2019/07/Prototype-Wall-Follower-Robot.jpg" \* MERGEFORMATINET </w:instrText>
      </w:r>
      <w:r w:rsidR="006842A8">
        <w:fldChar w:fldCharType="separate"/>
      </w:r>
      <w:r w:rsidR="00E429B7">
        <w:fldChar w:fldCharType="begin"/>
      </w:r>
      <w:r w:rsidR="00E429B7">
        <w:instrText xml:space="preserve"> INCLUDEPICTURE  "https://b3van8qm1o7ou9d3b48qdhsg-wpengine.netdna-ssl.com/wp-content/uploads/2019/07/Prototype-Wall-Follower-Robot.jpg" \* MERGEFORMATINET </w:instrText>
      </w:r>
      <w:r w:rsidR="00E429B7">
        <w:fldChar w:fldCharType="separate"/>
      </w:r>
      <w:r w:rsidR="00063BDF">
        <w:fldChar w:fldCharType="begin"/>
      </w:r>
      <w:r w:rsidR="00063BDF">
        <w:instrText xml:space="preserve"> INCLUDEPICTURE  "https://b3van8qm1o7ou9d3b48qdhsg-wpengine.netdna-ssl.com/wp-content/uploads/2019/07/Prototype-Wall-Follower-Robot.jpg" \* MERGEFORMATINET </w:instrText>
      </w:r>
      <w:r w:rsidR="00063BDF">
        <w:fldChar w:fldCharType="separate"/>
      </w:r>
      <w:r w:rsidR="00063BDF">
        <w:pict w14:anchorId="1226ADAE">
          <v:shape id="_x0000_i1062" type="#_x0000_t75" alt="Prototype of Wall Follower Robot" style="width:417pt;height:234.75pt">
            <v:imagedata r:id="rId59" r:href="rId60"/>
          </v:shape>
        </w:pict>
      </w:r>
      <w:r w:rsidR="00063BDF">
        <w:fldChar w:fldCharType="end"/>
      </w:r>
      <w:r w:rsidR="00E429B7">
        <w:fldChar w:fldCharType="end"/>
      </w:r>
      <w:r w:rsidR="006842A8">
        <w:fldChar w:fldCharType="end"/>
      </w:r>
      <w:r w:rsidR="00A95D5F">
        <w:fldChar w:fldCharType="end"/>
      </w:r>
      <w:r>
        <w:fldChar w:fldCharType="end"/>
      </w:r>
      <w:r>
        <w:fldChar w:fldCharType="end"/>
      </w:r>
      <w:r>
        <w:fldChar w:fldCharType="end"/>
      </w:r>
      <w:r>
        <w:fldChar w:fldCharType="end"/>
      </w:r>
      <w:r>
        <w:fldChar w:fldCharType="end"/>
      </w:r>
      <w:r>
        <w:fldChar w:fldCharType="end"/>
      </w:r>
      <w:r>
        <w:fldChar w:fldCharType="end"/>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Pr="0027583F">
        <w:fldChar w:fldCharType="separate"/>
      </w:r>
      <w:r w:rsidRPr="0027583F">
        <w:fldChar w:fldCharType="begin"/>
      </w:r>
      <w:r w:rsidRPr="0027583F">
        <w:instrText xml:space="preserve"> INCLUDEPICTURE  "https://b3van8qm1o7ou9d3b48qdhsg-wpengine.netdna-ssl.com/wp-content/uploads/2019/07/Prototype-Wall-Follower-Robot.jpg" \* MERGEFORMATINET </w:instrText>
      </w:r>
      <w:r w:rsidR="00063BDF">
        <w:fldChar w:fldCharType="separate"/>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r w:rsidRPr="0027583F">
        <w:fldChar w:fldCharType="end"/>
      </w:r>
    </w:p>
    <w:p w14:paraId="07CC324E"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751B7F">
        <w:rPr>
          <w:rFonts w:ascii="Times New Roman" w:hAnsi="Times New Roman"/>
          <w:b w:val="0"/>
          <w:bCs w:val="0"/>
        </w:rPr>
        <w:t>4.</w:t>
      </w:r>
      <w:r w:rsidR="00C85600">
        <w:rPr>
          <w:rFonts w:ascii="Times New Roman" w:hAnsi="Times New Roman"/>
          <w:b w:val="0"/>
          <w:bCs w:val="0"/>
        </w:rPr>
        <w:t>7</w:t>
      </w:r>
      <w:r w:rsidRPr="0027583F">
        <w:rPr>
          <w:rFonts w:ascii="Times New Roman" w:hAnsi="Times New Roman"/>
          <w:b w:val="0"/>
          <w:bCs w:val="0"/>
        </w:rPr>
        <w:t xml:space="preserve"> - </w:t>
      </w:r>
      <w:r>
        <w:rPr>
          <w:rFonts w:ascii="Times New Roman" w:hAnsi="Times New Roman"/>
          <w:b w:val="0"/>
          <w:bCs w:val="0"/>
        </w:rPr>
        <w:t>P</w:t>
      </w:r>
      <w:r w:rsidRPr="0027583F">
        <w:rPr>
          <w:rFonts w:ascii="Times New Roman" w:hAnsi="Times New Roman"/>
          <w:b w:val="0"/>
          <w:bCs w:val="0"/>
        </w:rPr>
        <w:t xml:space="preserve">rototyp robota typu </w:t>
      </w:r>
      <w:proofErr w:type="spellStart"/>
      <w:r w:rsidRPr="0027583F">
        <w:rPr>
          <w:rFonts w:ascii="Times New Roman" w:hAnsi="Times New Roman"/>
          <w:b w:val="0"/>
          <w:bCs w:val="0"/>
        </w:rPr>
        <w:t>wall-follower</w:t>
      </w:r>
      <w:proofErr w:type="spellEnd"/>
      <w:r w:rsidRPr="0027583F">
        <w:rPr>
          <w:rFonts w:ascii="Times New Roman" w:hAnsi="Times New Roman"/>
          <w:b w:val="0"/>
          <w:bCs w:val="0"/>
        </w:rPr>
        <w:t xml:space="preserve">, </w:t>
      </w:r>
      <w:proofErr w:type="spellStart"/>
      <w:r w:rsidRPr="0027583F">
        <w:rPr>
          <w:rFonts w:ascii="Times New Roman" w:hAnsi="Times New Roman"/>
          <w:b w:val="0"/>
          <w:bCs w:val="0"/>
        </w:rPr>
        <w:t>żródło</w:t>
      </w:r>
      <w:proofErr w:type="spellEnd"/>
      <w:r w:rsidRPr="0027583F">
        <w:rPr>
          <w:rFonts w:ascii="Times New Roman" w:hAnsi="Times New Roman"/>
          <w:b w:val="0"/>
          <w:bCs w:val="0"/>
        </w:rPr>
        <w:t>: opis prototypu [2</w:t>
      </w:r>
      <w:r w:rsidR="0052730F">
        <w:rPr>
          <w:rFonts w:ascii="Times New Roman" w:hAnsi="Times New Roman"/>
          <w:b w:val="0"/>
          <w:bCs w:val="0"/>
        </w:rPr>
        <w:t>8</w:t>
      </w:r>
      <w:r w:rsidRPr="0027583F">
        <w:rPr>
          <w:rFonts w:ascii="Times New Roman" w:hAnsi="Times New Roman"/>
          <w:b w:val="0"/>
          <w:bCs w:val="0"/>
        </w:rPr>
        <w:t>]</w:t>
      </w:r>
    </w:p>
    <w:p w14:paraId="3FB28964"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3F4D9DDD"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Elektronika tego robota oparta jest o mikrokontroler </w:t>
      </w:r>
      <w:proofErr w:type="spellStart"/>
      <w:r w:rsidRPr="0027583F">
        <w:rPr>
          <w:rFonts w:ascii="Times New Roman" w:eastAsia="Calibri" w:hAnsi="Times New Roman"/>
          <w:sz w:val="24"/>
          <w:szCs w:val="24"/>
        </w:rPr>
        <w:t>Arduino</w:t>
      </w:r>
      <w:proofErr w:type="spellEnd"/>
      <w:r w:rsidRPr="0027583F">
        <w:rPr>
          <w:rFonts w:ascii="Times New Roman" w:eastAsia="Calibri" w:hAnsi="Times New Roman"/>
          <w:sz w:val="24"/>
          <w:szCs w:val="24"/>
        </w:rPr>
        <w:t xml:space="preserve"> Pro Mini. Istnieją dwa rodzaje zasilania w tym robocie, tego względu, że silniki wymagają napięcia 12 V, zaś same czujniki odległości tylko 5 V.</w:t>
      </w:r>
      <w:r w:rsidR="005416C1">
        <w:rPr>
          <w:rFonts w:ascii="Times New Roman" w:eastAsia="Calibri" w:hAnsi="Times New Roman"/>
          <w:sz w:val="24"/>
          <w:szCs w:val="24"/>
        </w:rPr>
        <w:t xml:space="preserve"> </w:t>
      </w:r>
      <w:r w:rsidRPr="0027583F">
        <w:rPr>
          <w:rFonts w:ascii="Times New Roman" w:eastAsia="Calibri" w:hAnsi="Times New Roman"/>
          <w:sz w:val="24"/>
          <w:szCs w:val="24"/>
        </w:rPr>
        <w:t>W przeciwieństwie do tego przykładu, w tym robocie umieszczono 3 czujniki odległości (1 z przodu, 2 po bokach robota). Aktualnie oprogramowanie nie korzysta z 3 czujnika, jednakże biorąc pod uwagę możliwość rozwoju modelu jazdy, został on pozostawiony w robocie.</w:t>
      </w:r>
    </w:p>
    <w:p w14:paraId="1FAE0DA4" w14:textId="77777777" w:rsidR="00C85600" w:rsidRPr="0027583F" w:rsidRDefault="00C85600" w:rsidP="00C8560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t>4.3.</w:t>
      </w:r>
      <w:r>
        <w:rPr>
          <w:rFonts w:ascii="Times New Roman" w:eastAsia="Calibri" w:hAnsi="Times New Roman"/>
          <w:b/>
          <w:bCs/>
          <w:sz w:val="24"/>
          <w:szCs w:val="24"/>
        </w:rPr>
        <w:t xml:space="preserve">2 </w:t>
      </w:r>
      <w:r w:rsidRPr="0027583F">
        <w:rPr>
          <w:rFonts w:ascii="Times New Roman" w:eastAsia="Calibri" w:hAnsi="Times New Roman"/>
          <w:b/>
          <w:bCs/>
          <w:sz w:val="24"/>
          <w:szCs w:val="24"/>
        </w:rPr>
        <w:t>Algorytm PID</w:t>
      </w:r>
    </w:p>
    <w:p w14:paraId="734E04B2" w14:textId="77777777" w:rsidR="00C85600" w:rsidRPr="0027583F" w:rsidRDefault="00C85600" w:rsidP="00C8560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 celu wyznaczenia wartości </w:t>
      </w:r>
      <w:proofErr w:type="spellStart"/>
      <w:r w:rsidRPr="0027583F">
        <w:rPr>
          <w:rFonts w:ascii="Times New Roman" w:eastAsia="Calibri" w:hAnsi="Times New Roman"/>
          <w:sz w:val="24"/>
          <w:szCs w:val="24"/>
        </w:rPr>
        <w:t>turningParameter</w:t>
      </w:r>
      <w:proofErr w:type="spellEnd"/>
      <w:r w:rsidRPr="0027583F">
        <w:rPr>
          <w:rFonts w:ascii="Times New Roman" w:eastAsia="Calibri" w:hAnsi="Times New Roman"/>
          <w:sz w:val="24"/>
          <w:szCs w:val="24"/>
        </w:rPr>
        <w:t xml:space="preserve"> zaimplementowano dwie z 3 części algorytmu PID, czyli algorytm proporcjonalno-całkująco-różniczkujący (ang. </w:t>
      </w:r>
      <w:proofErr w:type="spellStart"/>
      <w:r w:rsidRPr="0027583F">
        <w:rPr>
          <w:rFonts w:ascii="Times New Roman" w:eastAsia="Calibri" w:hAnsi="Times New Roman"/>
          <w:sz w:val="24"/>
          <w:szCs w:val="24"/>
        </w:rPr>
        <w:t>proportional</w:t>
      </w:r>
      <w:proofErr w:type="spellEnd"/>
      <w:r w:rsidRPr="0027583F">
        <w:rPr>
          <w:rFonts w:ascii="Times New Roman" w:eastAsia="Calibri" w:hAnsi="Times New Roman"/>
          <w:sz w:val="24"/>
          <w:szCs w:val="24"/>
        </w:rPr>
        <w:t>–</w:t>
      </w:r>
      <w:proofErr w:type="spellStart"/>
      <w:r w:rsidRPr="0027583F">
        <w:rPr>
          <w:rFonts w:ascii="Times New Roman" w:eastAsia="Calibri" w:hAnsi="Times New Roman"/>
          <w:sz w:val="24"/>
          <w:szCs w:val="24"/>
        </w:rPr>
        <w:t>integral</w:t>
      </w:r>
      <w:proofErr w:type="spellEnd"/>
      <w:r w:rsidRPr="0027583F">
        <w:rPr>
          <w:rFonts w:ascii="Times New Roman" w:eastAsia="Calibri" w:hAnsi="Times New Roman"/>
          <w:sz w:val="24"/>
          <w:szCs w:val="24"/>
        </w:rPr>
        <w:t>–</w:t>
      </w:r>
      <w:proofErr w:type="spellStart"/>
      <w:r w:rsidRPr="0027583F">
        <w:rPr>
          <w:rFonts w:ascii="Times New Roman" w:eastAsia="Calibri" w:hAnsi="Times New Roman"/>
          <w:sz w:val="24"/>
          <w:szCs w:val="24"/>
        </w:rPr>
        <w:t>derivative</w:t>
      </w:r>
      <w:proofErr w:type="spellEnd"/>
      <w:r w:rsidRPr="0027583F">
        <w:rPr>
          <w:rFonts w:ascii="Times New Roman" w:eastAsia="Calibri" w:hAnsi="Times New Roman"/>
          <w:sz w:val="24"/>
          <w:szCs w:val="24"/>
        </w:rPr>
        <w:t>) [</w:t>
      </w:r>
      <w:r>
        <w:rPr>
          <w:rFonts w:ascii="Times New Roman" w:eastAsia="Calibri" w:hAnsi="Times New Roman"/>
          <w:sz w:val="24"/>
          <w:szCs w:val="24"/>
        </w:rPr>
        <w:t>30</w:t>
      </w:r>
      <w:r w:rsidRPr="0027583F">
        <w:rPr>
          <w:rFonts w:ascii="Times New Roman" w:eastAsia="Calibri" w:hAnsi="Times New Roman"/>
          <w:sz w:val="24"/>
          <w:szCs w:val="24"/>
        </w:rPr>
        <w:t xml:space="preserve">] . </w:t>
      </w:r>
    </w:p>
    <w:p w14:paraId="131722BE" w14:textId="77777777" w:rsidR="00C85600" w:rsidRPr="0027583F" w:rsidRDefault="00C85600" w:rsidP="00C8560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Pierwsza część członu odnosi się do stopniowania proporcjonalnego danej wartości od innej wartości wejściowej. Za przykład może posłużyć wzór wyznaczania parametru skrętu na podstawie odległości od lewej wartości granicznej (</w:t>
      </w:r>
      <w:r>
        <w:rPr>
          <w:rFonts w:ascii="Times New Roman" w:eastAsia="Calibri" w:hAnsi="Times New Roman"/>
          <w:sz w:val="24"/>
          <w:szCs w:val="24"/>
        </w:rPr>
        <w:t>w</w:t>
      </w:r>
      <w:r w:rsidRPr="0027583F">
        <w:rPr>
          <w:rFonts w:ascii="Times New Roman" w:eastAsia="Calibri" w:hAnsi="Times New Roman"/>
          <w:sz w:val="24"/>
          <w:szCs w:val="24"/>
        </w:rPr>
        <w:t xml:space="preserve"> Kod</w:t>
      </w:r>
      <w:r>
        <w:rPr>
          <w:rFonts w:ascii="Times New Roman" w:eastAsia="Calibri" w:hAnsi="Times New Roman"/>
          <w:sz w:val="24"/>
          <w:szCs w:val="24"/>
        </w:rPr>
        <w:t>zie</w:t>
      </w:r>
      <w:r w:rsidRPr="0027583F">
        <w:rPr>
          <w:rFonts w:ascii="Times New Roman" w:eastAsia="Calibri" w:hAnsi="Times New Roman"/>
          <w:sz w:val="24"/>
          <w:szCs w:val="24"/>
        </w:rPr>
        <w:t xml:space="preserve"> źródłowy</w:t>
      </w:r>
      <w:r>
        <w:rPr>
          <w:rFonts w:ascii="Times New Roman" w:eastAsia="Calibri" w:hAnsi="Times New Roman"/>
          <w:sz w:val="24"/>
          <w:szCs w:val="24"/>
        </w:rPr>
        <w:t>m nr</w:t>
      </w:r>
      <w:r w:rsidRPr="0027583F">
        <w:rPr>
          <w:rFonts w:ascii="Times New Roman" w:eastAsia="Calibri" w:hAnsi="Times New Roman"/>
          <w:sz w:val="24"/>
          <w:szCs w:val="24"/>
        </w:rPr>
        <w:t xml:space="preserve"> 13). W algorytmie rolę danej wyjściowej pełni </w:t>
      </w:r>
      <w:proofErr w:type="spellStart"/>
      <w:r w:rsidRPr="0027583F">
        <w:rPr>
          <w:rFonts w:ascii="Times New Roman" w:eastAsia="Calibri" w:hAnsi="Times New Roman"/>
          <w:sz w:val="24"/>
          <w:szCs w:val="24"/>
        </w:rPr>
        <w:t>turningParameter</w:t>
      </w:r>
      <w:proofErr w:type="spellEnd"/>
      <w:r w:rsidRPr="0027583F">
        <w:rPr>
          <w:rFonts w:ascii="Times New Roman" w:eastAsia="Calibri" w:hAnsi="Times New Roman"/>
          <w:sz w:val="24"/>
          <w:szCs w:val="24"/>
        </w:rPr>
        <w:t xml:space="preserve">, a danej początkowej odległość od wartości granicznej Im większa odległość od lewej wartości granicznej (odległości, po której skręt w prawo powinien być jak najostrzejszy) tym mniejszy stopień skrętu w prawą stronę. Dzięki tej technice udaje się </w:t>
      </w:r>
      <w:r w:rsidRPr="0027583F">
        <w:rPr>
          <w:rFonts w:ascii="Times New Roman" w:eastAsia="Calibri" w:hAnsi="Times New Roman"/>
          <w:sz w:val="24"/>
          <w:szCs w:val="24"/>
        </w:rPr>
        <w:lastRenderedPageBreak/>
        <w:t>zasymulować płynny skręt podczas korygowania odległości i program nie musi operować tylko na wartościach skrajnych -0,5 lub 0,5.</w:t>
      </w:r>
    </w:p>
    <w:p w14:paraId="799C9315" w14:textId="2B3ABB7A" w:rsidR="00C85600" w:rsidRPr="00C85600" w:rsidRDefault="00C85600" w:rsidP="00C8560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ruga część członu odnosi się do analizy całkującej. Do algorytmu Wall-</w:t>
      </w:r>
      <w:proofErr w:type="spellStart"/>
      <w:r w:rsidRPr="0027583F">
        <w:rPr>
          <w:rFonts w:ascii="Times New Roman" w:eastAsia="Calibri" w:hAnsi="Times New Roman"/>
          <w:sz w:val="24"/>
          <w:szCs w:val="24"/>
        </w:rPr>
        <w:t>Followera</w:t>
      </w:r>
      <w:proofErr w:type="spellEnd"/>
      <w:r w:rsidRPr="0027583F">
        <w:rPr>
          <w:rFonts w:ascii="Times New Roman" w:eastAsia="Calibri" w:hAnsi="Times New Roman"/>
          <w:sz w:val="24"/>
          <w:szCs w:val="24"/>
        </w:rPr>
        <w:t xml:space="preserve"> nie przesyła się aktualnie pobranej danej odległości, tylko jego uśrednioną wartość z ostatnich 10 pomiarów. Ta technika pozwala zapobiegać jednokrotnym skrajnym wahnięciom wartości, które mogą wynikać np. z nagłych usterek, czy innych problemów. Dzięki temu wartości wchodzące do algorytmu są dużo mniej podatne na zakłócenia.</w:t>
      </w:r>
    </w:p>
    <w:p w14:paraId="06C3987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b/>
          <w:bCs/>
          <w:sz w:val="24"/>
          <w:szCs w:val="24"/>
        </w:rPr>
        <w:t>4.3.</w:t>
      </w:r>
      <w:r w:rsidR="00C85600">
        <w:rPr>
          <w:rFonts w:ascii="Times New Roman" w:eastAsia="Calibri" w:hAnsi="Times New Roman"/>
          <w:b/>
          <w:bCs/>
          <w:sz w:val="24"/>
          <w:szCs w:val="24"/>
        </w:rPr>
        <w:t xml:space="preserve">3 </w:t>
      </w:r>
      <w:r w:rsidRPr="0027583F">
        <w:rPr>
          <w:rFonts w:ascii="Times New Roman" w:eastAsia="Calibri" w:hAnsi="Times New Roman"/>
          <w:b/>
          <w:bCs/>
          <w:sz w:val="24"/>
          <w:szCs w:val="24"/>
        </w:rPr>
        <w:t>Własna implementacja</w:t>
      </w:r>
    </w:p>
    <w:p w14:paraId="18BC2528" w14:textId="69927F29" w:rsidR="00C8560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ykorzystując dane z czujników odległości, zaimplementowano w tym robocie autorski algorytm </w:t>
      </w:r>
      <w:proofErr w:type="spellStart"/>
      <w:r w:rsidRPr="0027583F">
        <w:rPr>
          <w:rFonts w:ascii="Times New Roman" w:eastAsia="Calibri" w:hAnsi="Times New Roman"/>
          <w:sz w:val="24"/>
          <w:szCs w:val="24"/>
        </w:rPr>
        <w:t>wall-followingu</w:t>
      </w:r>
      <w:proofErr w:type="spellEnd"/>
      <w:r w:rsidRPr="0027583F">
        <w:rPr>
          <w:rFonts w:ascii="Times New Roman" w:eastAsia="Calibri" w:hAnsi="Times New Roman"/>
          <w:sz w:val="24"/>
          <w:szCs w:val="24"/>
        </w:rPr>
        <w:t>. W tym celu najpierw dane z czujników są pobierane , a następnie przetwarzane i wprowadzane do algorytmu.</w:t>
      </w:r>
      <w:r w:rsidR="004B763F">
        <w:rPr>
          <w:rFonts w:ascii="Times New Roman" w:eastAsia="Calibri" w:hAnsi="Times New Roman"/>
          <w:sz w:val="24"/>
          <w:szCs w:val="24"/>
        </w:rPr>
        <w:t xml:space="preserve"> </w:t>
      </w:r>
      <w:r w:rsidRPr="0027583F">
        <w:rPr>
          <w:rFonts w:ascii="Times New Roman" w:eastAsia="Calibri" w:hAnsi="Times New Roman"/>
          <w:sz w:val="24"/>
          <w:szCs w:val="24"/>
        </w:rPr>
        <w:t xml:space="preserve">Algorytm ten wyprowadza przede wszystkim wartość </w:t>
      </w:r>
      <w:proofErr w:type="spellStart"/>
      <w:r w:rsidRPr="0027583F">
        <w:rPr>
          <w:rFonts w:ascii="Times New Roman" w:eastAsia="Calibri" w:hAnsi="Times New Roman"/>
          <w:i/>
          <w:iCs/>
          <w:sz w:val="24"/>
          <w:szCs w:val="24"/>
        </w:rPr>
        <w:t>turningParameter</w:t>
      </w:r>
      <w:proofErr w:type="spellEnd"/>
      <w:r w:rsidRPr="0027583F">
        <w:rPr>
          <w:rFonts w:ascii="Times New Roman" w:eastAsia="Calibri" w:hAnsi="Times New Roman"/>
          <w:sz w:val="24"/>
          <w:szCs w:val="24"/>
        </w:rPr>
        <w:t>, która jest wprowadzana do funkcji opisanych w rozdziale o sterowani silnikami DC. Posiada ona dane z zakresu &lt;-0,5;0,5&gt;. Wewnątrz programu zdefiniowane są zmienne</w:t>
      </w:r>
      <w:r w:rsidR="004B763F">
        <w:rPr>
          <w:rFonts w:ascii="Times New Roman" w:eastAsia="Calibri" w:hAnsi="Times New Roman"/>
          <w:sz w:val="24"/>
          <w:szCs w:val="24"/>
        </w:rPr>
        <w:t xml:space="preserve">  </w:t>
      </w:r>
      <w:proofErr w:type="spellStart"/>
      <w:r w:rsidRPr="0027583F">
        <w:rPr>
          <w:rFonts w:ascii="Times New Roman" w:eastAsia="Calibri" w:hAnsi="Times New Roman"/>
          <w:i/>
          <w:iCs/>
          <w:sz w:val="24"/>
          <w:szCs w:val="24"/>
        </w:rPr>
        <w:t>leftStandardDistance</w:t>
      </w:r>
      <w:proofErr w:type="spellEnd"/>
      <w:r w:rsidRPr="0027583F">
        <w:rPr>
          <w:rFonts w:ascii="Times New Roman" w:eastAsia="Calibri" w:hAnsi="Times New Roman"/>
          <w:sz w:val="24"/>
          <w:szCs w:val="24"/>
        </w:rPr>
        <w:t xml:space="preserve">, </w:t>
      </w:r>
      <w:proofErr w:type="spellStart"/>
      <w:r w:rsidRPr="0027583F">
        <w:rPr>
          <w:rFonts w:ascii="Times New Roman" w:eastAsia="Calibri" w:hAnsi="Times New Roman"/>
          <w:i/>
          <w:iCs/>
          <w:sz w:val="24"/>
          <w:szCs w:val="24"/>
        </w:rPr>
        <w:t>leftBorder</w:t>
      </w:r>
      <w:proofErr w:type="spellEnd"/>
      <w:r w:rsidRPr="0027583F">
        <w:rPr>
          <w:rFonts w:ascii="Times New Roman" w:eastAsia="Calibri" w:hAnsi="Times New Roman"/>
          <w:sz w:val="24"/>
          <w:szCs w:val="24"/>
        </w:rPr>
        <w:t xml:space="preserve">, </w:t>
      </w:r>
      <w:proofErr w:type="spellStart"/>
      <w:r w:rsidRPr="0027583F">
        <w:rPr>
          <w:rFonts w:ascii="Times New Roman" w:eastAsia="Calibri" w:hAnsi="Times New Roman"/>
          <w:i/>
          <w:iCs/>
          <w:sz w:val="24"/>
          <w:szCs w:val="24"/>
        </w:rPr>
        <w:t>frontStandardDistance</w:t>
      </w:r>
      <w:proofErr w:type="spellEnd"/>
      <w:r w:rsidRPr="0027583F">
        <w:rPr>
          <w:rFonts w:ascii="Times New Roman" w:eastAsia="Calibri" w:hAnsi="Times New Roman"/>
          <w:sz w:val="24"/>
          <w:szCs w:val="24"/>
        </w:rPr>
        <w:t xml:space="preserve">, </w:t>
      </w:r>
      <w:proofErr w:type="spellStart"/>
      <w:r w:rsidRPr="0027583F">
        <w:rPr>
          <w:rFonts w:ascii="Times New Roman" w:eastAsia="Calibri" w:hAnsi="Times New Roman"/>
          <w:i/>
          <w:iCs/>
          <w:sz w:val="24"/>
          <w:szCs w:val="24"/>
        </w:rPr>
        <w:t>frontMax</w:t>
      </w:r>
      <w:proofErr w:type="spellEnd"/>
      <w:r w:rsidRPr="0027583F">
        <w:rPr>
          <w:rFonts w:ascii="Times New Roman" w:eastAsia="Calibri" w:hAnsi="Times New Roman"/>
          <w:sz w:val="24"/>
          <w:szCs w:val="24"/>
        </w:rPr>
        <w:t xml:space="preserve"> oraz </w:t>
      </w:r>
      <w:proofErr w:type="spellStart"/>
      <w:r w:rsidRPr="0027583F">
        <w:rPr>
          <w:rFonts w:ascii="Times New Roman" w:eastAsia="Calibri" w:hAnsi="Times New Roman"/>
          <w:i/>
          <w:iCs/>
          <w:sz w:val="24"/>
          <w:szCs w:val="24"/>
        </w:rPr>
        <w:t>rightBorder</w:t>
      </w:r>
      <w:proofErr w:type="spellEnd"/>
      <w:r w:rsidR="00C85600">
        <w:rPr>
          <w:rFonts w:ascii="Times New Roman" w:eastAsia="Calibri" w:hAnsi="Times New Roman"/>
          <w:sz w:val="24"/>
          <w:szCs w:val="24"/>
        </w:rPr>
        <w:t xml:space="preserve">. </w:t>
      </w:r>
      <w:r w:rsidRPr="0027583F">
        <w:rPr>
          <w:rFonts w:ascii="Times New Roman" w:eastAsia="Calibri" w:hAnsi="Times New Roman"/>
          <w:sz w:val="24"/>
          <w:szCs w:val="24"/>
        </w:rPr>
        <w:t xml:space="preserve">Decydują one w jakich granicach odległości z przodu oraz z lewego boku ma poruszać się robot. </w:t>
      </w:r>
      <w:r w:rsidR="00C85600">
        <w:rPr>
          <w:rFonts w:ascii="Times New Roman" w:eastAsia="Calibri" w:hAnsi="Times New Roman"/>
          <w:sz w:val="24"/>
          <w:szCs w:val="24"/>
        </w:rPr>
        <w:t xml:space="preserve">W naszym przypadku jeżeli robot będzie bliżej ściany niż na 10 centymetrów, wtedy wykonuje maksymalny skręt w prawą stronę. Jeżeli zaś znajduje dalej niż na 40cm od ściany, to wykonuje maksymalny skręt w lewo. Jeżeli znajduje się w innej odległości od lewej strony niż 20 cm, to wtedy robot skręca w lewo, jeżeli jest za daleko, lub w prawo, jeżeli jest za blisko. Robot ma tez ograniczenia z przodu. Jeżeli zbliży się on z przeszkodą na bliżej nić 30 cm, wtedy robot zaczyna skręcać proporcjonalnie w prawo (w zależności od </w:t>
      </w:r>
      <w:r w:rsidR="009B6F38">
        <w:rPr>
          <w:rFonts w:ascii="Times New Roman" w:eastAsia="Calibri" w:hAnsi="Times New Roman"/>
          <w:sz w:val="24"/>
          <w:szCs w:val="24"/>
        </w:rPr>
        <w:t>odległości od przeszkody</w:t>
      </w:r>
      <w:r w:rsidR="00C85600">
        <w:rPr>
          <w:rFonts w:ascii="Times New Roman" w:eastAsia="Calibri" w:hAnsi="Times New Roman"/>
          <w:sz w:val="24"/>
          <w:szCs w:val="24"/>
        </w:rPr>
        <w:t>). Jeżeli znajdzie się bliżej niż 20cm, to wtedy robot skręca maksymalnie w prawo. Ostatecznie jeżeli robot zbliży się zbyt blisko</w:t>
      </w:r>
      <w:r w:rsidR="00E21C48">
        <w:rPr>
          <w:rFonts w:ascii="Times New Roman" w:eastAsia="Calibri" w:hAnsi="Times New Roman"/>
          <w:sz w:val="24"/>
          <w:szCs w:val="24"/>
        </w:rPr>
        <w:t xml:space="preserve"> przeszkody</w:t>
      </w:r>
      <w:r w:rsidR="00C85600">
        <w:rPr>
          <w:rFonts w:ascii="Times New Roman" w:eastAsia="Calibri" w:hAnsi="Times New Roman"/>
          <w:sz w:val="24"/>
          <w:szCs w:val="24"/>
        </w:rPr>
        <w:t>, czyli na mniej niż 10cm, to wtedy robot wykonuje cofnięcie.</w:t>
      </w:r>
    </w:p>
    <w:p w14:paraId="04EA3DE9" w14:textId="77777777" w:rsidR="00C85600" w:rsidRDefault="00856990" w:rsidP="00856990">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t xml:space="preserve">Dokładny sposób obliczania zmiennej wyjściowej </w:t>
      </w:r>
      <w:r w:rsidR="00DB150D">
        <w:rPr>
          <w:rFonts w:ascii="Times New Roman" w:eastAsia="Calibri" w:hAnsi="Times New Roman"/>
          <w:sz w:val="24"/>
          <w:szCs w:val="24"/>
        </w:rPr>
        <w:t>(</w:t>
      </w:r>
      <w:proofErr w:type="spellStart"/>
      <w:r w:rsidR="00DB150D" w:rsidRPr="0027583F">
        <w:rPr>
          <w:rFonts w:ascii="Times New Roman" w:eastAsia="Calibri" w:hAnsi="Times New Roman"/>
          <w:i/>
          <w:iCs/>
          <w:sz w:val="24"/>
          <w:szCs w:val="24"/>
        </w:rPr>
        <w:t>turningParameter</w:t>
      </w:r>
      <w:proofErr w:type="spellEnd"/>
      <w:r w:rsidR="00DB150D">
        <w:rPr>
          <w:rFonts w:ascii="Times New Roman" w:eastAsia="Calibri" w:hAnsi="Times New Roman"/>
          <w:sz w:val="24"/>
          <w:szCs w:val="24"/>
        </w:rPr>
        <w:t xml:space="preserve">) </w:t>
      </w:r>
      <w:r>
        <w:rPr>
          <w:rFonts w:ascii="Times New Roman" w:eastAsia="Calibri" w:hAnsi="Times New Roman"/>
          <w:sz w:val="24"/>
          <w:szCs w:val="24"/>
        </w:rPr>
        <w:t xml:space="preserve">pokazuje schemat blokowy na rysunku nr </w:t>
      </w:r>
      <w:r w:rsidR="00A07B07">
        <w:rPr>
          <w:rFonts w:ascii="Times New Roman" w:eastAsia="Calibri" w:hAnsi="Times New Roman"/>
          <w:sz w:val="24"/>
          <w:szCs w:val="24"/>
        </w:rPr>
        <w:t>4.</w:t>
      </w:r>
      <w:r w:rsidR="00C85600">
        <w:rPr>
          <w:rFonts w:ascii="Times New Roman" w:eastAsia="Calibri" w:hAnsi="Times New Roman"/>
          <w:sz w:val="24"/>
          <w:szCs w:val="24"/>
        </w:rPr>
        <w:t>8</w:t>
      </w:r>
      <w:r>
        <w:rPr>
          <w:rFonts w:ascii="Times New Roman" w:eastAsia="Calibri" w:hAnsi="Times New Roman"/>
          <w:sz w:val="24"/>
          <w:szCs w:val="24"/>
        </w:rPr>
        <w:t xml:space="preserve"> oraz kod</w:t>
      </w:r>
      <w:r w:rsidR="006D7A1B">
        <w:rPr>
          <w:rFonts w:ascii="Times New Roman" w:eastAsia="Calibri" w:hAnsi="Times New Roman"/>
          <w:sz w:val="24"/>
          <w:szCs w:val="24"/>
        </w:rPr>
        <w:t>y</w:t>
      </w:r>
      <w:r>
        <w:rPr>
          <w:rFonts w:ascii="Times New Roman" w:eastAsia="Calibri" w:hAnsi="Times New Roman"/>
          <w:sz w:val="24"/>
          <w:szCs w:val="24"/>
        </w:rPr>
        <w:t xml:space="preserve"> źródłow</w:t>
      </w:r>
      <w:r w:rsidR="006D7A1B">
        <w:rPr>
          <w:rFonts w:ascii="Times New Roman" w:eastAsia="Calibri" w:hAnsi="Times New Roman"/>
          <w:sz w:val="24"/>
          <w:szCs w:val="24"/>
        </w:rPr>
        <w:t>e</w:t>
      </w:r>
      <w:r>
        <w:rPr>
          <w:rFonts w:ascii="Times New Roman" w:eastAsia="Calibri" w:hAnsi="Times New Roman"/>
          <w:sz w:val="24"/>
          <w:szCs w:val="24"/>
        </w:rPr>
        <w:t xml:space="preserve"> nr 12</w:t>
      </w:r>
      <w:r w:rsidR="00DB150D">
        <w:rPr>
          <w:rFonts w:ascii="Times New Roman" w:eastAsia="Calibri" w:hAnsi="Times New Roman"/>
          <w:sz w:val="24"/>
          <w:szCs w:val="24"/>
        </w:rPr>
        <w:t xml:space="preserve"> -</w:t>
      </w:r>
      <w:r>
        <w:rPr>
          <w:rFonts w:ascii="Times New Roman" w:eastAsia="Calibri" w:hAnsi="Times New Roman"/>
          <w:sz w:val="24"/>
          <w:szCs w:val="24"/>
        </w:rPr>
        <w:t xml:space="preserve"> 14.</w:t>
      </w:r>
      <w:r w:rsidR="00C85600">
        <w:rPr>
          <w:rFonts w:ascii="Times New Roman" w:eastAsia="Calibri" w:hAnsi="Times New Roman"/>
          <w:sz w:val="24"/>
          <w:szCs w:val="24"/>
        </w:rPr>
        <w:t xml:space="preserve"> </w:t>
      </w:r>
    </w:p>
    <w:p w14:paraId="2955C6F9" w14:textId="296F8E31" w:rsidR="00856990" w:rsidRPr="0027583F" w:rsidRDefault="0053772C" w:rsidP="00856990">
      <w:pPr>
        <w:spacing w:line="360" w:lineRule="auto"/>
        <w:ind w:firstLine="284"/>
        <w:jc w:val="center"/>
        <w:rPr>
          <w:rFonts w:ascii="Times New Roman" w:eastAsia="Calibri" w:hAnsi="Times New Roman"/>
          <w:sz w:val="24"/>
          <w:szCs w:val="24"/>
        </w:rPr>
      </w:pPr>
      <w:r>
        <w:rPr>
          <w:rFonts w:eastAsia="Calibri"/>
          <w:noProof/>
        </w:rPr>
        <w:lastRenderedPageBreak/>
        <w:drawing>
          <wp:inline distT="0" distB="0" distL="0" distR="0" wp14:anchorId="2CAF5B70" wp14:editId="7023D356">
            <wp:extent cx="6496050" cy="570547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6050" cy="5705475"/>
                    </a:xfrm>
                    <a:prstGeom prst="rect">
                      <a:avLst/>
                    </a:prstGeom>
                    <a:noFill/>
                    <a:ln>
                      <a:noFill/>
                    </a:ln>
                  </pic:spPr>
                </pic:pic>
              </a:graphicData>
            </a:graphic>
          </wp:inline>
        </w:drawing>
      </w:r>
    </w:p>
    <w:p w14:paraId="5ABF0231" w14:textId="77777777" w:rsidR="00856990" w:rsidRPr="0027583F" w:rsidRDefault="00856990" w:rsidP="00856990">
      <w:pPr>
        <w:keepNext/>
        <w:spacing w:line="360" w:lineRule="auto"/>
        <w:ind w:firstLine="284"/>
        <w:jc w:val="both"/>
      </w:pPr>
    </w:p>
    <w:p w14:paraId="6CC3F36E"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Rys.</w:t>
      </w:r>
      <w:r w:rsidR="004B763F">
        <w:rPr>
          <w:rFonts w:ascii="Times New Roman" w:hAnsi="Times New Roman"/>
          <w:b w:val="0"/>
          <w:bCs w:val="0"/>
        </w:rPr>
        <w:t xml:space="preserve"> </w:t>
      </w:r>
      <w:r w:rsidR="00A07B07">
        <w:rPr>
          <w:rFonts w:ascii="Times New Roman" w:hAnsi="Times New Roman"/>
          <w:b w:val="0"/>
          <w:bCs w:val="0"/>
        </w:rPr>
        <w:t>4.</w:t>
      </w:r>
      <w:r w:rsidR="00C85600">
        <w:rPr>
          <w:rFonts w:ascii="Times New Roman" w:hAnsi="Times New Roman"/>
          <w:b w:val="0"/>
          <w:bCs w:val="0"/>
        </w:rPr>
        <w:t>8</w:t>
      </w:r>
      <w:r w:rsidRPr="0027583F">
        <w:rPr>
          <w:rFonts w:ascii="Times New Roman" w:hAnsi="Times New Roman"/>
          <w:b w:val="0"/>
          <w:bCs w:val="0"/>
        </w:rPr>
        <w:t xml:space="preserve"> - Schemat blokowy algorytmu wyznaczającego </w:t>
      </w:r>
      <w:proofErr w:type="spellStart"/>
      <w:r w:rsidRPr="0027583F">
        <w:rPr>
          <w:rFonts w:ascii="Times New Roman" w:hAnsi="Times New Roman"/>
          <w:b w:val="0"/>
          <w:bCs w:val="0"/>
        </w:rPr>
        <w:t>turningParameter</w:t>
      </w:r>
      <w:proofErr w:type="spellEnd"/>
      <w:r w:rsidRPr="0027583F">
        <w:rPr>
          <w:rFonts w:ascii="Times New Roman" w:hAnsi="Times New Roman"/>
          <w:b w:val="0"/>
          <w:bCs w:val="0"/>
        </w:rPr>
        <w:t xml:space="preserve">, źródło: opracowanie własne na podstawie Visual </w:t>
      </w:r>
      <w:proofErr w:type="spellStart"/>
      <w:r w:rsidRPr="0027583F">
        <w:rPr>
          <w:rFonts w:ascii="Times New Roman" w:hAnsi="Times New Roman"/>
          <w:b w:val="0"/>
          <w:bCs w:val="0"/>
        </w:rPr>
        <w:t>Paradigm</w:t>
      </w:r>
      <w:proofErr w:type="spellEnd"/>
      <w:r w:rsidRPr="0027583F">
        <w:rPr>
          <w:rFonts w:ascii="Times New Roman" w:hAnsi="Times New Roman"/>
          <w:b w:val="0"/>
          <w:bCs w:val="0"/>
        </w:rPr>
        <w:t xml:space="preserve"> Online [</w:t>
      </w:r>
      <w:r w:rsidR="000223CA">
        <w:rPr>
          <w:rFonts w:ascii="Times New Roman" w:hAnsi="Times New Roman"/>
          <w:b w:val="0"/>
          <w:bCs w:val="0"/>
        </w:rPr>
        <w:t>29</w:t>
      </w:r>
      <w:r w:rsidRPr="0027583F">
        <w:rPr>
          <w:rFonts w:ascii="Times New Roman" w:hAnsi="Times New Roman"/>
          <w:b w:val="0"/>
          <w:bCs w:val="0"/>
        </w:rPr>
        <w:t xml:space="preserve">] </w:t>
      </w:r>
    </w:p>
    <w:bookmarkStart w:id="16" w:name="_MON_1702489338"/>
    <w:bookmarkEnd w:id="16"/>
    <w:p w14:paraId="345EB6CD"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13530" w14:anchorId="1B338F0D">
          <v:shape id="_x0000_i1064" type="#_x0000_t75" style="width:453.75pt;height:676.5pt" o:ole="">
            <v:imagedata r:id="rId62" o:title=""/>
          </v:shape>
          <o:OLEObject Type="Embed" ProgID="Word.Document.8" ShapeID="_x0000_i1064" DrawAspect="Content" ObjectID="_1703359324" r:id="rId63">
            <o:FieldCodes>\s</o:FieldCodes>
          </o:OLEObject>
        </w:object>
      </w:r>
    </w:p>
    <w:p w14:paraId="3097A96B"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7D2C02">
        <w:rPr>
          <w:rFonts w:ascii="Times New Roman" w:hAnsi="Times New Roman"/>
          <w:b w:val="0"/>
          <w:bCs w:val="0"/>
        </w:rPr>
        <w:t>12</w:t>
      </w:r>
      <w:r w:rsidRPr="0027583F">
        <w:rPr>
          <w:rFonts w:ascii="Times New Roman" w:hAnsi="Times New Roman"/>
          <w:b w:val="0"/>
          <w:bCs w:val="0"/>
        </w:rPr>
        <w:t xml:space="preserve"> </w:t>
      </w:r>
      <w:r w:rsidR="00DB150D">
        <w:rPr>
          <w:rFonts w:ascii="Times New Roman" w:hAnsi="Times New Roman"/>
          <w:b w:val="0"/>
          <w:bCs w:val="0"/>
        </w:rPr>
        <w:t>–</w:t>
      </w:r>
      <w:r w:rsidRPr="0027583F">
        <w:rPr>
          <w:rFonts w:ascii="Times New Roman" w:hAnsi="Times New Roman"/>
          <w:b w:val="0"/>
          <w:bCs w:val="0"/>
        </w:rPr>
        <w:t xml:space="preserve"> </w:t>
      </w:r>
      <w:r w:rsidR="00C85600">
        <w:rPr>
          <w:rFonts w:ascii="Times New Roman" w:hAnsi="Times New Roman"/>
          <w:b w:val="0"/>
          <w:bCs w:val="0"/>
        </w:rPr>
        <w:t>I</w:t>
      </w:r>
      <w:r w:rsidR="00DB150D">
        <w:rPr>
          <w:rFonts w:ascii="Times New Roman" w:hAnsi="Times New Roman"/>
          <w:b w:val="0"/>
          <w:bCs w:val="0"/>
        </w:rPr>
        <w:t xml:space="preserve">mplementacja </w:t>
      </w:r>
      <w:r w:rsidRPr="0027583F">
        <w:rPr>
          <w:rFonts w:ascii="Times New Roman" w:hAnsi="Times New Roman"/>
          <w:b w:val="0"/>
          <w:bCs w:val="0"/>
        </w:rPr>
        <w:t>algorytm</w:t>
      </w:r>
      <w:r w:rsidR="00DB150D">
        <w:rPr>
          <w:rFonts w:ascii="Times New Roman" w:hAnsi="Times New Roman"/>
          <w:b w:val="0"/>
          <w:bCs w:val="0"/>
        </w:rPr>
        <w:t>u</w:t>
      </w:r>
      <w:r w:rsidRPr="0027583F">
        <w:rPr>
          <w:rFonts w:ascii="Times New Roman" w:hAnsi="Times New Roman"/>
          <w:b w:val="0"/>
          <w:bCs w:val="0"/>
        </w:rPr>
        <w:t xml:space="preserve"> przetwarzania wartości z czujników odległości, źródło : opracowanie własne[</w:t>
      </w:r>
      <w:r w:rsidR="000223CA">
        <w:rPr>
          <w:rFonts w:ascii="Times New Roman" w:hAnsi="Times New Roman"/>
          <w:b w:val="0"/>
          <w:bCs w:val="0"/>
        </w:rPr>
        <w:t>20</w:t>
      </w:r>
      <w:r w:rsidRPr="0027583F">
        <w:rPr>
          <w:rFonts w:ascii="Times New Roman" w:hAnsi="Times New Roman"/>
          <w:b w:val="0"/>
          <w:bCs w:val="0"/>
        </w:rPr>
        <w:t>]</w:t>
      </w:r>
    </w:p>
    <w:bookmarkStart w:id="17" w:name="_MON_1702489931"/>
    <w:bookmarkEnd w:id="17"/>
    <w:p w14:paraId="454B4AA2" w14:textId="77777777" w:rsidR="00856990" w:rsidRPr="0027583F" w:rsidRDefault="00856990" w:rsidP="00856990">
      <w:pPr>
        <w:keepNext/>
        <w:spacing w:line="360" w:lineRule="auto"/>
        <w:ind w:firstLine="426"/>
      </w:pPr>
      <w:r w:rsidRPr="0027583F">
        <w:rPr>
          <w:rFonts w:ascii="Times New Roman" w:eastAsia="Calibri" w:hAnsi="Times New Roman"/>
          <w:b/>
          <w:bCs/>
          <w:sz w:val="24"/>
          <w:szCs w:val="24"/>
        </w:rPr>
        <w:object w:dxaOrig="9072" w:dyaOrig="12870" w14:anchorId="2403A770">
          <v:shape id="_x0000_i1065" type="#_x0000_t75" style="width:453.75pt;height:643.5pt" o:ole="">
            <v:imagedata r:id="rId64" o:title=""/>
          </v:shape>
          <o:OLEObject Type="Embed" ProgID="Word.Document.8" ShapeID="_x0000_i1065" DrawAspect="Content" ObjectID="_1703359325" r:id="rId65">
            <o:FieldCodes>\s</o:FieldCodes>
          </o:OLEObject>
        </w:object>
      </w:r>
    </w:p>
    <w:p w14:paraId="747AFDBE"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7D2C02">
        <w:rPr>
          <w:rFonts w:ascii="Times New Roman" w:hAnsi="Times New Roman"/>
          <w:b w:val="0"/>
          <w:bCs w:val="0"/>
        </w:rPr>
        <w:t>13</w:t>
      </w:r>
      <w:r w:rsidRPr="0027583F">
        <w:rPr>
          <w:rFonts w:ascii="Times New Roman" w:hAnsi="Times New Roman"/>
          <w:b w:val="0"/>
          <w:bCs w:val="0"/>
        </w:rPr>
        <w:t xml:space="preserve"> - </w:t>
      </w:r>
      <w:r w:rsidR="00C85600">
        <w:rPr>
          <w:rFonts w:ascii="Times New Roman" w:hAnsi="Times New Roman"/>
          <w:b w:val="0"/>
          <w:bCs w:val="0"/>
        </w:rPr>
        <w:t>I</w:t>
      </w:r>
      <w:r w:rsidR="00DB150D">
        <w:rPr>
          <w:rFonts w:ascii="Times New Roman" w:hAnsi="Times New Roman"/>
          <w:b w:val="0"/>
          <w:bCs w:val="0"/>
        </w:rPr>
        <w:t xml:space="preserve">mplementacja </w:t>
      </w:r>
      <w:r w:rsidR="00DB150D" w:rsidRPr="0027583F">
        <w:rPr>
          <w:rFonts w:ascii="Times New Roman" w:hAnsi="Times New Roman"/>
          <w:b w:val="0"/>
          <w:bCs w:val="0"/>
        </w:rPr>
        <w:t>algorytm</w:t>
      </w:r>
      <w:r w:rsidR="00DB150D">
        <w:rPr>
          <w:rFonts w:ascii="Times New Roman" w:hAnsi="Times New Roman"/>
          <w:b w:val="0"/>
          <w:bCs w:val="0"/>
        </w:rPr>
        <w:t>u</w:t>
      </w:r>
      <w:r w:rsidRPr="0027583F">
        <w:rPr>
          <w:rFonts w:ascii="Times New Roman" w:hAnsi="Times New Roman"/>
          <w:b w:val="0"/>
          <w:bCs w:val="0"/>
        </w:rPr>
        <w:t xml:space="preserve"> </w:t>
      </w:r>
      <w:proofErr w:type="spellStart"/>
      <w:r w:rsidRPr="0027583F">
        <w:rPr>
          <w:rFonts w:ascii="Times New Roman" w:hAnsi="Times New Roman"/>
          <w:b w:val="0"/>
          <w:bCs w:val="0"/>
        </w:rPr>
        <w:t>wall-following</w:t>
      </w:r>
      <w:proofErr w:type="spellEnd"/>
      <w:r w:rsidRPr="0027583F">
        <w:rPr>
          <w:rFonts w:ascii="Times New Roman" w:hAnsi="Times New Roman"/>
          <w:b w:val="0"/>
          <w:bCs w:val="0"/>
        </w:rPr>
        <w:t xml:space="preserve">, wyznaczanie wartości </w:t>
      </w:r>
      <w:proofErr w:type="spellStart"/>
      <w:r w:rsidRPr="0027583F">
        <w:rPr>
          <w:rFonts w:ascii="Times New Roman" w:hAnsi="Times New Roman"/>
          <w:b w:val="0"/>
          <w:bCs w:val="0"/>
        </w:rPr>
        <w:t>turningParameter</w:t>
      </w:r>
      <w:proofErr w:type="spellEnd"/>
      <w:r w:rsidRPr="0027583F">
        <w:rPr>
          <w:rFonts w:ascii="Times New Roman" w:hAnsi="Times New Roman"/>
          <w:b w:val="0"/>
          <w:bCs w:val="0"/>
        </w:rPr>
        <w:t>, źródło : opracowanie własne[</w:t>
      </w:r>
      <w:r w:rsidR="000223CA">
        <w:rPr>
          <w:rFonts w:ascii="Times New Roman" w:hAnsi="Times New Roman"/>
          <w:b w:val="0"/>
          <w:bCs w:val="0"/>
        </w:rPr>
        <w:t>20</w:t>
      </w:r>
      <w:r w:rsidRPr="0027583F">
        <w:rPr>
          <w:rFonts w:ascii="Times New Roman" w:hAnsi="Times New Roman"/>
          <w:b w:val="0"/>
          <w:bCs w:val="0"/>
        </w:rPr>
        <w:t>]</w:t>
      </w:r>
    </w:p>
    <w:p w14:paraId="2D655A82" w14:textId="77777777" w:rsidR="00856990" w:rsidRPr="0027583F" w:rsidRDefault="00856990" w:rsidP="00856990">
      <w:pPr>
        <w:spacing w:line="360" w:lineRule="auto"/>
        <w:ind w:firstLine="426"/>
        <w:rPr>
          <w:rFonts w:ascii="Times New Roman" w:eastAsia="Calibri" w:hAnsi="Times New Roman"/>
          <w:b/>
          <w:bCs/>
          <w:sz w:val="24"/>
          <w:szCs w:val="24"/>
        </w:rPr>
      </w:pPr>
    </w:p>
    <w:p w14:paraId="244E0A11" w14:textId="77777777" w:rsidR="00856990" w:rsidRPr="0027583F" w:rsidRDefault="00856990" w:rsidP="00856990">
      <w:pPr>
        <w:spacing w:line="360" w:lineRule="auto"/>
        <w:ind w:firstLine="426"/>
        <w:rPr>
          <w:rFonts w:ascii="Times New Roman" w:eastAsia="Calibri" w:hAnsi="Times New Roman"/>
          <w:b/>
          <w:bCs/>
          <w:sz w:val="24"/>
          <w:szCs w:val="24"/>
        </w:rPr>
      </w:pPr>
    </w:p>
    <w:bookmarkStart w:id="18" w:name="_MON_1702490057"/>
    <w:bookmarkEnd w:id="18"/>
    <w:p w14:paraId="60E4E3AC" w14:textId="77777777" w:rsidR="00856990" w:rsidRPr="0027583F" w:rsidRDefault="00856990" w:rsidP="00856990">
      <w:pPr>
        <w:keepNext/>
        <w:spacing w:line="360" w:lineRule="auto"/>
        <w:ind w:firstLine="426"/>
      </w:pPr>
      <w:r w:rsidRPr="0027583F">
        <w:rPr>
          <w:rFonts w:ascii="Times New Roman" w:eastAsia="Calibri" w:hAnsi="Times New Roman"/>
          <w:b/>
          <w:bCs/>
          <w:sz w:val="24"/>
          <w:szCs w:val="24"/>
        </w:rPr>
        <w:object w:dxaOrig="9072" w:dyaOrig="2640" w14:anchorId="3B3B32A1">
          <v:shape id="_x0000_i1066" type="#_x0000_t75" style="width:453.75pt;height:132pt" o:ole="">
            <v:imagedata r:id="rId66" o:title=""/>
          </v:shape>
          <o:OLEObject Type="Embed" ProgID="Word.Document.8" ShapeID="_x0000_i1066" DrawAspect="Content" ObjectID="_1703359326" r:id="rId67">
            <o:FieldCodes>\s</o:FieldCodes>
          </o:OLEObject>
        </w:object>
      </w:r>
    </w:p>
    <w:p w14:paraId="47FF31D9"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7D2C02">
        <w:rPr>
          <w:rFonts w:ascii="Times New Roman" w:hAnsi="Times New Roman"/>
          <w:b w:val="0"/>
          <w:bCs w:val="0"/>
        </w:rPr>
        <w:t>14</w:t>
      </w:r>
      <w:r w:rsidRPr="0027583F">
        <w:rPr>
          <w:rFonts w:ascii="Times New Roman" w:hAnsi="Times New Roman"/>
          <w:b w:val="0"/>
          <w:bCs w:val="0"/>
        </w:rPr>
        <w:t xml:space="preserve"> </w:t>
      </w:r>
      <w:r w:rsidR="00DB150D">
        <w:rPr>
          <w:rFonts w:ascii="Times New Roman" w:hAnsi="Times New Roman"/>
          <w:b w:val="0"/>
          <w:bCs w:val="0"/>
        </w:rPr>
        <w:t>–</w:t>
      </w:r>
      <w:r w:rsidRPr="0027583F">
        <w:rPr>
          <w:rFonts w:ascii="Times New Roman" w:hAnsi="Times New Roman"/>
          <w:b w:val="0"/>
          <w:bCs w:val="0"/>
        </w:rPr>
        <w:t xml:space="preserve"> </w:t>
      </w:r>
      <w:r w:rsidR="00C85600">
        <w:rPr>
          <w:rFonts w:ascii="Times New Roman" w:hAnsi="Times New Roman"/>
          <w:b w:val="0"/>
          <w:bCs w:val="0"/>
        </w:rPr>
        <w:t>U</w:t>
      </w:r>
      <w:r w:rsidR="00DB150D">
        <w:rPr>
          <w:rFonts w:ascii="Times New Roman" w:hAnsi="Times New Roman"/>
          <w:b w:val="0"/>
          <w:bCs w:val="0"/>
        </w:rPr>
        <w:t>stawienie ruchu</w:t>
      </w:r>
      <w:r w:rsidRPr="0027583F">
        <w:rPr>
          <w:rFonts w:ascii="Times New Roman" w:hAnsi="Times New Roman"/>
          <w:b w:val="0"/>
          <w:bCs w:val="0"/>
        </w:rPr>
        <w:t xml:space="preserve"> silnik</w:t>
      </w:r>
      <w:r w:rsidR="00C85600">
        <w:rPr>
          <w:rFonts w:ascii="Times New Roman" w:hAnsi="Times New Roman"/>
          <w:b w:val="0"/>
          <w:bCs w:val="0"/>
        </w:rPr>
        <w:t>ów</w:t>
      </w:r>
      <w:r w:rsidRPr="0027583F">
        <w:rPr>
          <w:rFonts w:ascii="Times New Roman" w:hAnsi="Times New Roman"/>
          <w:b w:val="0"/>
          <w:bCs w:val="0"/>
        </w:rPr>
        <w:t xml:space="preserve"> DC na podstawie wyliczonych parametrów, źródło : opracowanie własne[</w:t>
      </w:r>
      <w:r w:rsidR="000223CA">
        <w:rPr>
          <w:rFonts w:ascii="Times New Roman" w:hAnsi="Times New Roman"/>
          <w:b w:val="0"/>
          <w:bCs w:val="0"/>
        </w:rPr>
        <w:t>20</w:t>
      </w:r>
      <w:r w:rsidRPr="0027583F">
        <w:rPr>
          <w:rFonts w:ascii="Times New Roman" w:hAnsi="Times New Roman"/>
          <w:b w:val="0"/>
          <w:bCs w:val="0"/>
        </w:rPr>
        <w:t>]</w:t>
      </w:r>
    </w:p>
    <w:p w14:paraId="35517000" w14:textId="77777777" w:rsidR="00856990" w:rsidRDefault="00856990" w:rsidP="00856990">
      <w:pPr>
        <w:spacing w:line="360" w:lineRule="auto"/>
        <w:ind w:firstLine="426"/>
        <w:rPr>
          <w:rFonts w:ascii="Times New Roman" w:eastAsia="Calibri" w:hAnsi="Times New Roman"/>
          <w:b/>
          <w:bCs/>
          <w:sz w:val="24"/>
          <w:szCs w:val="24"/>
        </w:rPr>
      </w:pPr>
    </w:p>
    <w:p w14:paraId="139C4225" w14:textId="7BE75451" w:rsidR="00177E7F" w:rsidRDefault="00177E7F" w:rsidP="00177E7F">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t xml:space="preserve">Algorytm został przetestowany na przestrzeni </w:t>
      </w:r>
      <w:r w:rsidR="00857F62">
        <w:rPr>
          <w:rFonts w:ascii="Times New Roman" w:eastAsia="Calibri" w:hAnsi="Times New Roman"/>
          <w:sz w:val="24"/>
          <w:szCs w:val="24"/>
        </w:rPr>
        <w:t>75 cm na 180 cm</w:t>
      </w:r>
      <w:r w:rsidR="00141054">
        <w:rPr>
          <w:rFonts w:ascii="Times New Roman" w:eastAsia="Calibri" w:hAnsi="Times New Roman"/>
          <w:sz w:val="24"/>
          <w:szCs w:val="24"/>
        </w:rPr>
        <w:t xml:space="preserve">. W ramach testów dodano przeszkodę na środku trasy robota. Robot </w:t>
      </w:r>
      <w:r w:rsidR="00797745">
        <w:rPr>
          <w:rFonts w:ascii="Times New Roman" w:eastAsia="Calibri" w:hAnsi="Times New Roman"/>
          <w:sz w:val="24"/>
          <w:szCs w:val="24"/>
        </w:rPr>
        <w:t xml:space="preserve">podczas testów wyruszył z jednego końca obszaru testowego, </w:t>
      </w:r>
      <w:r w:rsidR="00141054">
        <w:rPr>
          <w:rFonts w:ascii="Times New Roman" w:eastAsia="Calibri" w:hAnsi="Times New Roman"/>
          <w:sz w:val="24"/>
          <w:szCs w:val="24"/>
        </w:rPr>
        <w:t>ominą</w:t>
      </w:r>
      <w:r w:rsidR="00797745">
        <w:rPr>
          <w:rFonts w:ascii="Times New Roman" w:eastAsia="Calibri" w:hAnsi="Times New Roman"/>
          <w:sz w:val="24"/>
          <w:szCs w:val="24"/>
        </w:rPr>
        <w:t>ł</w:t>
      </w:r>
      <w:r w:rsidR="00141054">
        <w:rPr>
          <w:rFonts w:ascii="Times New Roman" w:eastAsia="Calibri" w:hAnsi="Times New Roman"/>
          <w:sz w:val="24"/>
          <w:szCs w:val="24"/>
        </w:rPr>
        <w:t xml:space="preserve"> przeszkodę,</w:t>
      </w:r>
      <w:r w:rsidR="00797745">
        <w:rPr>
          <w:rFonts w:ascii="Times New Roman" w:eastAsia="Calibri" w:hAnsi="Times New Roman"/>
          <w:sz w:val="24"/>
          <w:szCs w:val="24"/>
        </w:rPr>
        <w:t xml:space="preserve"> dojechał na drugi koniec obszaru i zawrócił</w:t>
      </w:r>
      <w:r w:rsidR="00F15014">
        <w:rPr>
          <w:rFonts w:ascii="Times New Roman" w:eastAsia="Calibri" w:hAnsi="Times New Roman"/>
          <w:sz w:val="24"/>
          <w:szCs w:val="24"/>
        </w:rPr>
        <w:t xml:space="preserve"> wzdłuż drugiego boku.</w:t>
      </w:r>
      <w:r w:rsidR="00DB7AC1">
        <w:rPr>
          <w:rFonts w:ascii="Times New Roman" w:eastAsia="Calibri" w:hAnsi="Times New Roman"/>
          <w:sz w:val="24"/>
          <w:szCs w:val="24"/>
        </w:rPr>
        <w:t xml:space="preserve"> Moment ominięcia </w:t>
      </w:r>
      <w:r w:rsidR="002F1C92">
        <w:rPr>
          <w:rFonts w:ascii="Times New Roman" w:eastAsia="Calibri" w:hAnsi="Times New Roman"/>
          <w:sz w:val="24"/>
          <w:szCs w:val="24"/>
        </w:rPr>
        <w:t>pokazano</w:t>
      </w:r>
      <w:r w:rsidR="00DB7AC1">
        <w:rPr>
          <w:rFonts w:ascii="Times New Roman" w:eastAsia="Calibri" w:hAnsi="Times New Roman"/>
          <w:sz w:val="24"/>
          <w:szCs w:val="24"/>
        </w:rPr>
        <w:t xml:space="preserve"> na rysunku nr 4.9.</w:t>
      </w:r>
    </w:p>
    <w:p w14:paraId="48A5EA50" w14:textId="77777777" w:rsidR="006B1869" w:rsidRDefault="0010576A" w:rsidP="006B1869">
      <w:pPr>
        <w:keepNext/>
        <w:spacing w:line="360" w:lineRule="auto"/>
        <w:ind w:firstLine="284"/>
        <w:jc w:val="center"/>
      </w:pPr>
      <w:r w:rsidRPr="0010576A">
        <w:rPr>
          <w:rFonts w:ascii="Times New Roman" w:eastAsia="Calibri" w:hAnsi="Times New Roman"/>
          <w:sz w:val="24"/>
          <w:szCs w:val="24"/>
        </w:rPr>
        <w:drawing>
          <wp:inline distT="0" distB="0" distL="0" distR="0" wp14:anchorId="604A403E" wp14:editId="2CD94138">
            <wp:extent cx="3800475" cy="3675081"/>
            <wp:effectExtent l="0" t="0" r="0" b="190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68"/>
                    <a:stretch>
                      <a:fillRect/>
                    </a:stretch>
                  </pic:blipFill>
                  <pic:spPr>
                    <a:xfrm>
                      <a:off x="0" y="0"/>
                      <a:ext cx="3809350" cy="3683663"/>
                    </a:xfrm>
                    <a:prstGeom prst="rect">
                      <a:avLst/>
                    </a:prstGeom>
                  </pic:spPr>
                </pic:pic>
              </a:graphicData>
            </a:graphic>
          </wp:inline>
        </w:drawing>
      </w:r>
    </w:p>
    <w:p w14:paraId="34DC19E2" w14:textId="575A6B79" w:rsidR="00F15014" w:rsidRPr="006B1869" w:rsidRDefault="004A6AD7" w:rsidP="006B1869">
      <w:pPr>
        <w:pStyle w:val="Legenda"/>
        <w:jc w:val="center"/>
        <w:rPr>
          <w:rFonts w:ascii="Times New Roman" w:hAnsi="Times New Roman"/>
          <w:b w:val="0"/>
          <w:bCs w:val="0"/>
        </w:rPr>
      </w:pPr>
      <w:r>
        <w:rPr>
          <w:rFonts w:ascii="Times New Roman" w:hAnsi="Times New Roman"/>
          <w:b w:val="0"/>
          <w:bCs w:val="0"/>
        </w:rPr>
        <w:t>Rys 4.9</w:t>
      </w:r>
      <w:r w:rsidR="006B1869" w:rsidRPr="006B1869">
        <w:rPr>
          <w:rFonts w:ascii="Times New Roman" w:hAnsi="Times New Roman"/>
          <w:b w:val="0"/>
          <w:bCs w:val="0"/>
        </w:rPr>
        <w:t xml:space="preserve"> - Robot omija przeszkodę w trybie </w:t>
      </w:r>
      <w:proofErr w:type="spellStart"/>
      <w:r w:rsidR="006B1869" w:rsidRPr="006B1869">
        <w:rPr>
          <w:rFonts w:ascii="Times New Roman" w:hAnsi="Times New Roman"/>
          <w:b w:val="0"/>
          <w:bCs w:val="0"/>
        </w:rPr>
        <w:t>wall-following</w:t>
      </w:r>
      <w:proofErr w:type="spellEnd"/>
      <w:r w:rsidR="006B1869" w:rsidRPr="006B1869">
        <w:rPr>
          <w:rFonts w:ascii="Times New Roman" w:hAnsi="Times New Roman"/>
          <w:b w:val="0"/>
          <w:bCs w:val="0"/>
        </w:rPr>
        <w:t>, źródło: opracowanie własne</w:t>
      </w:r>
    </w:p>
    <w:p w14:paraId="6308EBB0" w14:textId="77777777" w:rsidR="00AE7938" w:rsidRDefault="00AE7938">
      <w:pPr>
        <w:spacing w:after="0" w:line="240" w:lineRule="auto"/>
        <w:rPr>
          <w:rFonts w:ascii="Times New Roman" w:eastAsia="Calibri" w:hAnsi="Times New Roman"/>
          <w:b/>
          <w:bCs/>
          <w:sz w:val="24"/>
          <w:szCs w:val="24"/>
        </w:rPr>
      </w:pPr>
      <w:r>
        <w:rPr>
          <w:rFonts w:ascii="Times New Roman" w:eastAsia="Calibri" w:hAnsi="Times New Roman"/>
          <w:b/>
          <w:bCs/>
          <w:sz w:val="24"/>
          <w:szCs w:val="24"/>
        </w:rPr>
        <w:br w:type="page"/>
      </w:r>
    </w:p>
    <w:p w14:paraId="10428F16" w14:textId="3E126712"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lastRenderedPageBreak/>
        <w:t>4.4 Komunikacja z serwerem zewnętrznym</w:t>
      </w:r>
    </w:p>
    <w:p w14:paraId="647805B9"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Kolejnym elementem oprogramowania, jaki zaimplementowano w tym prototypie, jest komunikacja z zewnętrznym serwerem API przyjmującym zapytania http. Mikrokontroler ESP-32 posiada w sobie wbudowany moduł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xml:space="preserve"> w paśmie 2,4 GHz [</w:t>
      </w:r>
      <w:r w:rsidR="00D340F7">
        <w:rPr>
          <w:rFonts w:ascii="Times New Roman" w:eastAsia="Calibri" w:hAnsi="Times New Roman"/>
          <w:sz w:val="24"/>
          <w:szCs w:val="24"/>
        </w:rPr>
        <w:t>5</w:t>
      </w:r>
      <w:r w:rsidRPr="0027583F">
        <w:rPr>
          <w:rFonts w:ascii="Times New Roman" w:eastAsia="Calibri" w:hAnsi="Times New Roman"/>
          <w:sz w:val="24"/>
          <w:szCs w:val="24"/>
        </w:rPr>
        <w:t>]. Jest to jeden z bardzo tanich mikrokontrolerów posiadających obsługę takiej komunikacji.</w:t>
      </w:r>
    </w:p>
    <w:p w14:paraId="6B807607"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Komunikacja jest obsłużona na płytce dzięki dwóm bibliotekom „</w:t>
      </w:r>
      <w:proofErr w:type="spellStart"/>
      <w:r w:rsidRPr="0027583F">
        <w:rPr>
          <w:rFonts w:ascii="Times New Roman" w:eastAsia="Calibri" w:hAnsi="Times New Roman"/>
          <w:sz w:val="24"/>
          <w:szCs w:val="24"/>
        </w:rPr>
        <w:t>WiFi.h</w:t>
      </w:r>
      <w:proofErr w:type="spellEnd"/>
      <w:r w:rsidRPr="0027583F">
        <w:rPr>
          <w:rFonts w:ascii="Times New Roman" w:eastAsia="Calibri" w:hAnsi="Times New Roman"/>
          <w:sz w:val="24"/>
          <w:szCs w:val="24"/>
        </w:rPr>
        <w:t>” oraz „"</w:t>
      </w:r>
      <w:proofErr w:type="spellStart"/>
      <w:r w:rsidRPr="0027583F">
        <w:rPr>
          <w:rFonts w:ascii="Times New Roman" w:eastAsia="Calibri" w:hAnsi="Times New Roman"/>
          <w:sz w:val="24"/>
          <w:szCs w:val="24"/>
        </w:rPr>
        <w:t>HTTPClient.h</w:t>
      </w:r>
      <w:proofErr w:type="spellEnd"/>
      <w:r w:rsidRPr="0027583F">
        <w:rPr>
          <w:rFonts w:ascii="Times New Roman" w:eastAsia="Calibri" w:hAnsi="Times New Roman"/>
          <w:sz w:val="24"/>
          <w:szCs w:val="24"/>
        </w:rPr>
        <w:t>", które są już zaimplementowane w bibliotece obsługującej płytkę[1</w:t>
      </w:r>
      <w:r w:rsidR="003C4DC4">
        <w:rPr>
          <w:rFonts w:ascii="Times New Roman" w:eastAsia="Calibri" w:hAnsi="Times New Roman"/>
          <w:sz w:val="24"/>
          <w:szCs w:val="24"/>
        </w:rPr>
        <w:t>8</w:t>
      </w:r>
      <w:r w:rsidRPr="0027583F">
        <w:rPr>
          <w:rFonts w:ascii="Times New Roman" w:eastAsia="Calibri" w:hAnsi="Times New Roman"/>
          <w:sz w:val="24"/>
          <w:szCs w:val="24"/>
        </w:rPr>
        <w:t xml:space="preserve">]. </w:t>
      </w:r>
    </w:p>
    <w:p w14:paraId="3A3CD2FE"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t xml:space="preserve">4.4.1 Moduł </w:t>
      </w:r>
      <w:proofErr w:type="spellStart"/>
      <w:r w:rsidRPr="0027583F">
        <w:rPr>
          <w:rFonts w:ascii="Times New Roman" w:eastAsia="Calibri" w:hAnsi="Times New Roman"/>
          <w:b/>
          <w:bCs/>
          <w:sz w:val="24"/>
          <w:szCs w:val="24"/>
        </w:rPr>
        <w:t>WiFi</w:t>
      </w:r>
      <w:proofErr w:type="spellEnd"/>
    </w:p>
    <w:p w14:paraId="4A773C34"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Robot powinien zacząć komunikację od połączenia się z aktualnie dostępną siecią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Do tego celu wykorzystano funkcje już istniejące w bibliotece</w:t>
      </w:r>
      <w:r>
        <w:rPr>
          <w:rFonts w:ascii="Times New Roman" w:eastAsia="Calibri" w:hAnsi="Times New Roman"/>
          <w:sz w:val="24"/>
          <w:szCs w:val="24"/>
        </w:rPr>
        <w:t xml:space="preserve"> (pokazano w kodzie źródłowym nr 15)</w:t>
      </w:r>
      <w:r w:rsidRPr="0027583F">
        <w:rPr>
          <w:rFonts w:ascii="Times New Roman" w:eastAsia="Calibri" w:hAnsi="Times New Roman"/>
          <w:sz w:val="24"/>
          <w:szCs w:val="24"/>
        </w:rPr>
        <w:t xml:space="preserve">. </w:t>
      </w:r>
    </w:p>
    <w:bookmarkStart w:id="19" w:name="_MON_1702493314"/>
    <w:bookmarkEnd w:id="19"/>
    <w:p w14:paraId="5B4D803D"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2640" w14:anchorId="69121424">
          <v:shape id="_x0000_i1067" type="#_x0000_t75" style="width:453.75pt;height:132pt" o:ole="">
            <v:imagedata r:id="rId69" o:title=""/>
          </v:shape>
          <o:OLEObject Type="Embed" ProgID="Word.Document.8" ShapeID="_x0000_i1067" DrawAspect="Content" ObjectID="_1703359327" r:id="rId70">
            <o:FieldCodes>\s</o:FieldCodes>
          </o:OLEObject>
        </w:object>
      </w:r>
    </w:p>
    <w:p w14:paraId="0E5C7057" w14:textId="244C8875" w:rsidR="00DC308C" w:rsidRPr="00D24563" w:rsidRDefault="00856990" w:rsidP="00D24563">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Pr="0027583F">
        <w:rPr>
          <w:rFonts w:ascii="Times New Roman" w:hAnsi="Times New Roman"/>
          <w:b w:val="0"/>
          <w:bCs w:val="0"/>
        </w:rPr>
        <w:fldChar w:fldCharType="begin"/>
      </w:r>
      <w:r w:rsidRPr="0027583F">
        <w:rPr>
          <w:rFonts w:ascii="Times New Roman" w:hAnsi="Times New Roman"/>
          <w:b w:val="0"/>
          <w:bCs w:val="0"/>
        </w:rPr>
        <w:instrText xml:space="preserve"> SEQ Kod_źródłowy \* ARABIC </w:instrText>
      </w:r>
      <w:r w:rsidRPr="0027583F">
        <w:rPr>
          <w:rFonts w:ascii="Times New Roman" w:hAnsi="Times New Roman"/>
          <w:b w:val="0"/>
          <w:bCs w:val="0"/>
        </w:rPr>
        <w:fldChar w:fldCharType="separate"/>
      </w:r>
      <w:r w:rsidR="00B010E7">
        <w:rPr>
          <w:rFonts w:ascii="Times New Roman" w:hAnsi="Times New Roman"/>
          <w:b w:val="0"/>
          <w:bCs w:val="0"/>
          <w:noProof/>
        </w:rPr>
        <w:t>1</w:t>
      </w:r>
      <w:r w:rsidRPr="0027583F">
        <w:rPr>
          <w:rFonts w:ascii="Times New Roman" w:hAnsi="Times New Roman"/>
          <w:b w:val="0"/>
          <w:bCs w:val="0"/>
        </w:rPr>
        <w:fldChar w:fldCharType="end"/>
      </w:r>
      <w:r w:rsidR="00454B66">
        <w:rPr>
          <w:rFonts w:ascii="Times New Roman" w:hAnsi="Times New Roman"/>
          <w:b w:val="0"/>
          <w:bCs w:val="0"/>
        </w:rPr>
        <w:t>5</w:t>
      </w:r>
      <w:r w:rsidRPr="0027583F">
        <w:rPr>
          <w:rFonts w:ascii="Times New Roman" w:hAnsi="Times New Roman"/>
          <w:b w:val="0"/>
          <w:bCs w:val="0"/>
        </w:rPr>
        <w:t xml:space="preserve"> </w:t>
      </w:r>
      <w:r w:rsidR="001B745A">
        <w:rPr>
          <w:rFonts w:ascii="Times New Roman" w:hAnsi="Times New Roman"/>
          <w:b w:val="0"/>
          <w:bCs w:val="0"/>
        </w:rPr>
        <w:t>–</w:t>
      </w:r>
      <w:r w:rsidRPr="0027583F">
        <w:rPr>
          <w:rFonts w:ascii="Times New Roman" w:hAnsi="Times New Roman"/>
          <w:b w:val="0"/>
          <w:bCs w:val="0"/>
        </w:rPr>
        <w:t xml:space="preserve"> </w:t>
      </w:r>
      <w:r w:rsidR="00454B66">
        <w:rPr>
          <w:rFonts w:ascii="Times New Roman" w:hAnsi="Times New Roman"/>
          <w:b w:val="0"/>
          <w:bCs w:val="0"/>
        </w:rPr>
        <w:t>N</w:t>
      </w:r>
      <w:r w:rsidR="001B745A">
        <w:rPr>
          <w:rFonts w:ascii="Times New Roman" w:hAnsi="Times New Roman"/>
          <w:b w:val="0"/>
          <w:bCs w:val="0"/>
        </w:rPr>
        <w:t>awiązanie połączenia z siecią</w:t>
      </w:r>
      <w:r w:rsidRPr="0027583F">
        <w:rPr>
          <w:rFonts w:ascii="Times New Roman" w:hAnsi="Times New Roman"/>
          <w:b w:val="0"/>
          <w:bCs w:val="0"/>
        </w:rPr>
        <w:t xml:space="preserve"> </w:t>
      </w:r>
      <w:proofErr w:type="spellStart"/>
      <w:r w:rsidRPr="0027583F">
        <w:rPr>
          <w:rFonts w:ascii="Times New Roman" w:hAnsi="Times New Roman"/>
          <w:b w:val="0"/>
          <w:bCs w:val="0"/>
        </w:rPr>
        <w:t>WiFi</w:t>
      </w:r>
      <w:proofErr w:type="spellEnd"/>
      <w:r w:rsidR="00D24563">
        <w:rPr>
          <w:rFonts w:ascii="Times New Roman" w:hAnsi="Times New Roman"/>
          <w:b w:val="0"/>
          <w:bCs w:val="0"/>
        </w:rPr>
        <w:t>, źródło: opracowanie własne [20]</w:t>
      </w:r>
    </w:p>
    <w:p w14:paraId="1F50BE11" w14:textId="56C63E9A"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Część poradników proponuje na początku programu odczekanie i upewnienie się, czy połączenie zostało dokonane. Ze względu jednak na to, że robot musiałby czekać z kilka sekund w bezruchu na połączenie z siecią bezprzewodową, nie wprowadzono tego rozwiązania. Dopiero przy wysyłaniu wiadomości programu powinien sprawdzić, czy udało się połączyć z siecią </w:t>
      </w:r>
      <w:proofErr w:type="spellStart"/>
      <w:r w:rsidRPr="0027583F">
        <w:rPr>
          <w:rFonts w:ascii="Times New Roman" w:eastAsia="Calibri" w:hAnsi="Times New Roman"/>
          <w:sz w:val="24"/>
          <w:szCs w:val="24"/>
        </w:rPr>
        <w:t>WiFi</w:t>
      </w:r>
      <w:proofErr w:type="spellEnd"/>
      <w:r>
        <w:rPr>
          <w:rFonts w:ascii="Times New Roman" w:eastAsia="Calibri" w:hAnsi="Times New Roman"/>
          <w:sz w:val="24"/>
          <w:szCs w:val="24"/>
        </w:rPr>
        <w:t xml:space="preserve"> (warunek pokazany w kodzie źródłowym nr 16)</w:t>
      </w:r>
      <w:r w:rsidRPr="0027583F">
        <w:rPr>
          <w:rFonts w:ascii="Times New Roman" w:eastAsia="Calibri" w:hAnsi="Times New Roman"/>
          <w:sz w:val="24"/>
          <w:szCs w:val="24"/>
        </w:rPr>
        <w:t xml:space="preserve">. </w:t>
      </w:r>
    </w:p>
    <w:bookmarkStart w:id="20" w:name="_MON_1702493532"/>
    <w:bookmarkEnd w:id="20"/>
    <w:p w14:paraId="77986139"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1320" w14:anchorId="759B981E">
          <v:shape id="_x0000_i1068" type="#_x0000_t75" style="width:453.75pt;height:66pt" o:ole="">
            <v:imagedata r:id="rId71" o:title=""/>
          </v:shape>
          <o:OLEObject Type="Embed" ProgID="Word.Document.8" ShapeID="_x0000_i1068" DrawAspect="Content" ObjectID="_1703359328" r:id="rId72">
            <o:FieldCodes>\s</o:FieldCodes>
          </o:OLEObject>
        </w:object>
      </w:r>
    </w:p>
    <w:p w14:paraId="2BD6B9C0" w14:textId="220E4A30"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FB5E55">
        <w:rPr>
          <w:rFonts w:ascii="Times New Roman" w:hAnsi="Times New Roman"/>
          <w:b w:val="0"/>
          <w:bCs w:val="0"/>
        </w:rPr>
        <w:t>16</w:t>
      </w:r>
      <w:r w:rsidRPr="0027583F">
        <w:rPr>
          <w:rFonts w:ascii="Times New Roman" w:hAnsi="Times New Roman"/>
          <w:b w:val="0"/>
          <w:bCs w:val="0"/>
        </w:rPr>
        <w:t xml:space="preserve"> </w:t>
      </w:r>
      <w:r w:rsidR="001B745A">
        <w:rPr>
          <w:rFonts w:ascii="Times New Roman" w:hAnsi="Times New Roman"/>
          <w:b w:val="0"/>
          <w:bCs w:val="0"/>
        </w:rPr>
        <w:t>–</w:t>
      </w:r>
      <w:r w:rsidRPr="0027583F">
        <w:rPr>
          <w:rFonts w:ascii="Times New Roman" w:hAnsi="Times New Roman"/>
          <w:b w:val="0"/>
          <w:bCs w:val="0"/>
        </w:rPr>
        <w:t xml:space="preserve"> </w:t>
      </w:r>
      <w:r w:rsidR="00D24563">
        <w:rPr>
          <w:rFonts w:ascii="Times New Roman" w:hAnsi="Times New Roman"/>
          <w:b w:val="0"/>
          <w:bCs w:val="0"/>
        </w:rPr>
        <w:t>Sprawdzenie, czy nawiązano połączenie z siecią, źródło: opracowanie własne [20]</w:t>
      </w:r>
    </w:p>
    <w:p w14:paraId="7DFBF97E" w14:textId="77777777" w:rsidR="00DC308C" w:rsidRDefault="00856990" w:rsidP="00856990">
      <w:pPr>
        <w:spacing w:line="360" w:lineRule="auto"/>
        <w:ind w:firstLine="284"/>
        <w:jc w:val="both"/>
        <w:rPr>
          <w:rFonts w:ascii="Times New Roman" w:eastAsia="Calibri" w:hAnsi="Times New Roman"/>
          <w:sz w:val="24"/>
          <w:szCs w:val="24"/>
        </w:rPr>
      </w:pPr>
      <w:bookmarkStart w:id="21" w:name="_Hlk92403677"/>
      <w:r w:rsidRPr="0027583F">
        <w:rPr>
          <w:rFonts w:ascii="Times New Roman" w:eastAsia="Calibri" w:hAnsi="Times New Roman"/>
          <w:sz w:val="24"/>
          <w:szCs w:val="24"/>
        </w:rPr>
        <w:t xml:space="preserve">W celu uniknięcia problemów </w:t>
      </w:r>
      <w:bookmarkEnd w:id="21"/>
      <w:r w:rsidRPr="0027583F">
        <w:rPr>
          <w:rFonts w:ascii="Times New Roman" w:eastAsia="Calibri" w:hAnsi="Times New Roman"/>
          <w:sz w:val="24"/>
          <w:szCs w:val="24"/>
        </w:rPr>
        <w:t xml:space="preserve">z poszukiwaniem odpowiedniej sieci przyjęto założenie, że </w:t>
      </w:r>
      <w:r>
        <w:rPr>
          <w:rFonts w:ascii="Times New Roman" w:eastAsia="Calibri" w:hAnsi="Times New Roman"/>
          <w:sz w:val="24"/>
          <w:szCs w:val="24"/>
        </w:rPr>
        <w:t xml:space="preserve">w wersji prototypowej </w:t>
      </w:r>
      <w:r w:rsidRPr="0027583F">
        <w:rPr>
          <w:rFonts w:ascii="Times New Roman" w:eastAsia="Calibri" w:hAnsi="Times New Roman"/>
          <w:sz w:val="24"/>
          <w:szCs w:val="24"/>
        </w:rPr>
        <w:t xml:space="preserve">dane logowania do autoryzowanej sieci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xml:space="preserve"> będą zapisane w kodzie programu. Mimo wielu wad tego rozwiązania, pozwala ono w najszybszy sposób przetestować oprogramowanie.</w:t>
      </w:r>
    </w:p>
    <w:p w14:paraId="67A0BFE8" w14:textId="469F64C3"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lastRenderedPageBreak/>
        <w:t>4.4.2 Wysyłanie danych na serwer</w:t>
      </w:r>
    </w:p>
    <w:p w14:paraId="1CEF1A39" w14:textId="754B64EA"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Wysyłanie danych za pomocą protokołu http polega na złożeniu zapytania http oraz jego wykonania. Do wysyłania danych na serwer na konkretny adres URL wykorzystuję metodę POST, zgodnie z zasadą REST API. Do złożenia zapytania i jego wykonania zaimplementowano osobną funkcję</w:t>
      </w:r>
      <w:r>
        <w:rPr>
          <w:rFonts w:ascii="Times New Roman" w:eastAsia="Calibri" w:hAnsi="Times New Roman"/>
          <w:sz w:val="24"/>
          <w:szCs w:val="24"/>
        </w:rPr>
        <w:t xml:space="preserve"> (w kodzie źródłowym nr 17)</w:t>
      </w:r>
      <w:r w:rsidRPr="0027583F">
        <w:rPr>
          <w:rFonts w:ascii="Times New Roman" w:eastAsia="Calibri" w:hAnsi="Times New Roman"/>
          <w:sz w:val="24"/>
          <w:szCs w:val="24"/>
        </w:rPr>
        <w:t xml:space="preserve">. </w:t>
      </w:r>
    </w:p>
    <w:p w14:paraId="7795C2B6" w14:textId="77777777" w:rsidR="00DC308C" w:rsidRPr="0027583F" w:rsidRDefault="00DC308C" w:rsidP="00DC308C">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Robot nie ma potrzeby, by weryfikował poprawność przesłania danych</w:t>
      </w:r>
      <w:r>
        <w:rPr>
          <w:rFonts w:ascii="Times New Roman" w:eastAsia="Calibri" w:hAnsi="Times New Roman"/>
          <w:sz w:val="24"/>
          <w:szCs w:val="24"/>
        </w:rPr>
        <w:t>, z tego powodu, że</w:t>
      </w:r>
      <w:r w:rsidRPr="0027583F">
        <w:rPr>
          <w:rFonts w:ascii="Times New Roman" w:eastAsia="Calibri" w:hAnsi="Times New Roman"/>
          <w:sz w:val="24"/>
          <w:szCs w:val="24"/>
        </w:rPr>
        <w:t xml:space="preserve"> nie ma możliwości przechowywania wszystkich danyc</w:t>
      </w:r>
      <w:r>
        <w:rPr>
          <w:rFonts w:ascii="Times New Roman" w:eastAsia="Calibri" w:hAnsi="Times New Roman"/>
          <w:sz w:val="24"/>
          <w:szCs w:val="24"/>
        </w:rPr>
        <w:t>h, których nie udało się wysłać na serwer</w:t>
      </w:r>
      <w:r w:rsidRPr="0027583F">
        <w:rPr>
          <w:rFonts w:ascii="Times New Roman" w:eastAsia="Calibri" w:hAnsi="Times New Roman"/>
          <w:sz w:val="24"/>
          <w:szCs w:val="24"/>
        </w:rPr>
        <w:t>. Dodatkowo w przypadku tego serwera, nie można przestawiać kolejności agregacji danych, przez co przechowywanie tym bardziej jest bezcelowe. Częściowo więc przesyłanie danych przypomina przesyłanie zapytań protokołem UDP.</w:t>
      </w:r>
    </w:p>
    <w:p w14:paraId="686B4DD5" w14:textId="77777777" w:rsidR="00DC308C" w:rsidRPr="0027583F" w:rsidRDefault="00DC308C" w:rsidP="00856990">
      <w:pPr>
        <w:spacing w:line="360" w:lineRule="auto"/>
        <w:ind w:firstLine="284"/>
        <w:jc w:val="both"/>
        <w:rPr>
          <w:rFonts w:ascii="Times New Roman" w:eastAsia="Calibri" w:hAnsi="Times New Roman"/>
          <w:sz w:val="24"/>
          <w:szCs w:val="24"/>
        </w:rPr>
      </w:pPr>
    </w:p>
    <w:bookmarkStart w:id="22" w:name="_MON_1702494375"/>
    <w:bookmarkEnd w:id="22"/>
    <w:p w14:paraId="1BCDC89D"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7920" w14:anchorId="6D27BE71">
          <v:shape id="_x0000_i1069" type="#_x0000_t75" style="width:453.75pt;height:396pt" o:ole="">
            <v:imagedata r:id="rId73" o:title=""/>
          </v:shape>
          <o:OLEObject Type="Embed" ProgID="Word.Document.8" ShapeID="_x0000_i1069" DrawAspect="Content" ObjectID="_1703359329" r:id="rId74">
            <o:FieldCodes>\s</o:FieldCodes>
          </o:OLEObject>
        </w:object>
      </w:r>
    </w:p>
    <w:p w14:paraId="4095E296" w14:textId="5E7596F4"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FB5E55">
        <w:rPr>
          <w:rFonts w:ascii="Times New Roman" w:hAnsi="Times New Roman"/>
          <w:b w:val="0"/>
          <w:bCs w:val="0"/>
        </w:rPr>
        <w:t>17</w:t>
      </w:r>
      <w:r w:rsidRPr="0027583F">
        <w:rPr>
          <w:rFonts w:ascii="Times New Roman" w:hAnsi="Times New Roman"/>
          <w:b w:val="0"/>
          <w:bCs w:val="0"/>
        </w:rPr>
        <w:t xml:space="preserve"> </w:t>
      </w:r>
      <w:r w:rsidR="00D24563">
        <w:rPr>
          <w:rFonts w:ascii="Times New Roman" w:hAnsi="Times New Roman"/>
          <w:b w:val="0"/>
          <w:bCs w:val="0"/>
        </w:rPr>
        <w:t>–</w:t>
      </w:r>
      <w:r w:rsidRPr="0027583F">
        <w:rPr>
          <w:rFonts w:ascii="Times New Roman" w:hAnsi="Times New Roman"/>
          <w:b w:val="0"/>
          <w:bCs w:val="0"/>
        </w:rPr>
        <w:t xml:space="preserve"> </w:t>
      </w:r>
      <w:r w:rsidR="00D24563">
        <w:rPr>
          <w:rFonts w:ascii="Times New Roman" w:hAnsi="Times New Roman"/>
          <w:b w:val="0"/>
          <w:bCs w:val="0"/>
        </w:rPr>
        <w:t>Implementacja funkcji</w:t>
      </w:r>
      <w:r w:rsidRPr="0027583F">
        <w:rPr>
          <w:rFonts w:ascii="Times New Roman" w:hAnsi="Times New Roman"/>
          <w:b w:val="0"/>
          <w:bCs w:val="0"/>
        </w:rPr>
        <w:t xml:space="preserve"> wysyła</w:t>
      </w:r>
      <w:r w:rsidR="00D24563">
        <w:rPr>
          <w:rFonts w:ascii="Times New Roman" w:hAnsi="Times New Roman"/>
          <w:b w:val="0"/>
          <w:bCs w:val="0"/>
        </w:rPr>
        <w:t>jącej</w:t>
      </w:r>
      <w:r w:rsidRPr="0027583F">
        <w:rPr>
          <w:rFonts w:ascii="Times New Roman" w:hAnsi="Times New Roman"/>
          <w:b w:val="0"/>
          <w:bCs w:val="0"/>
        </w:rPr>
        <w:t xml:space="preserve"> zapyta</w:t>
      </w:r>
      <w:r w:rsidR="00D24563">
        <w:rPr>
          <w:rFonts w:ascii="Times New Roman" w:hAnsi="Times New Roman"/>
          <w:b w:val="0"/>
          <w:bCs w:val="0"/>
        </w:rPr>
        <w:t>nie</w:t>
      </w:r>
      <w:r w:rsidRPr="0027583F">
        <w:rPr>
          <w:rFonts w:ascii="Times New Roman" w:hAnsi="Times New Roman"/>
          <w:b w:val="0"/>
          <w:bCs w:val="0"/>
        </w:rPr>
        <w:t xml:space="preserve"> POST</w:t>
      </w:r>
      <w:r w:rsidR="00D24563">
        <w:rPr>
          <w:rFonts w:ascii="Times New Roman" w:hAnsi="Times New Roman"/>
          <w:b w:val="0"/>
          <w:bCs w:val="0"/>
        </w:rPr>
        <w:t>, źródło: opracowanie własne [20]</w:t>
      </w:r>
    </w:p>
    <w:p w14:paraId="51226D22" w14:textId="77777777" w:rsidR="00856990" w:rsidRPr="0027583F" w:rsidRDefault="00856990" w:rsidP="00856990">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lastRenderedPageBreak/>
        <w:t>W kodzie źródłowym nr 18 pokazano przykład wysłanego pliku JSON, który ma być wysyłany z zapytaniem http.</w:t>
      </w:r>
    </w:p>
    <w:bookmarkStart w:id="23" w:name="_MON_1702634806"/>
    <w:bookmarkEnd w:id="23"/>
    <w:p w14:paraId="30C1869F"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1320" w14:anchorId="28C1E585">
          <v:shape id="_x0000_i1070" type="#_x0000_t75" style="width:453.75pt;height:66pt" o:ole="">
            <v:imagedata r:id="rId75" o:title=""/>
          </v:shape>
          <o:OLEObject Type="Embed" ProgID="Word.Document.8" ShapeID="_x0000_i1070" DrawAspect="Content" ObjectID="_1703359330" r:id="rId76">
            <o:FieldCodes>\s</o:FieldCodes>
          </o:OLEObject>
        </w:object>
      </w:r>
    </w:p>
    <w:p w14:paraId="0B56505D" w14:textId="1D189445"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FB5E55">
        <w:rPr>
          <w:rFonts w:ascii="Times New Roman" w:hAnsi="Times New Roman"/>
          <w:b w:val="0"/>
          <w:bCs w:val="0"/>
        </w:rPr>
        <w:t>18</w:t>
      </w:r>
      <w:r w:rsidRPr="0027583F">
        <w:rPr>
          <w:rFonts w:ascii="Times New Roman" w:hAnsi="Times New Roman"/>
          <w:b w:val="0"/>
          <w:bCs w:val="0"/>
        </w:rPr>
        <w:t xml:space="preserve"> - </w:t>
      </w:r>
      <w:r w:rsidR="00676C82">
        <w:rPr>
          <w:rFonts w:ascii="Times New Roman" w:hAnsi="Times New Roman"/>
          <w:b w:val="0"/>
          <w:bCs w:val="0"/>
        </w:rPr>
        <w:t>P</w:t>
      </w:r>
      <w:r w:rsidRPr="0027583F">
        <w:rPr>
          <w:rFonts w:ascii="Times New Roman" w:hAnsi="Times New Roman"/>
          <w:b w:val="0"/>
          <w:bCs w:val="0"/>
        </w:rPr>
        <w:t>rzykładowy obiekt JSON przesyłany podczas wysyłania danych na serwer</w:t>
      </w:r>
    </w:p>
    <w:p w14:paraId="3AE71F30" w14:textId="77777777" w:rsidR="00856990" w:rsidRPr="0027583F" w:rsidRDefault="00856990" w:rsidP="00856990">
      <w:pPr>
        <w:spacing w:line="360" w:lineRule="auto"/>
        <w:ind w:firstLine="284"/>
        <w:jc w:val="both"/>
        <w:rPr>
          <w:rFonts w:ascii="Times New Roman" w:eastAsia="Calibri" w:hAnsi="Times New Roman"/>
          <w:b/>
          <w:bCs/>
          <w:sz w:val="24"/>
          <w:szCs w:val="24"/>
        </w:rPr>
      </w:pPr>
      <w:r w:rsidRPr="0027583F">
        <w:rPr>
          <w:rFonts w:ascii="Times New Roman" w:eastAsia="Calibri" w:hAnsi="Times New Roman"/>
          <w:b/>
          <w:bCs/>
          <w:sz w:val="24"/>
          <w:szCs w:val="24"/>
        </w:rPr>
        <w:t>4.5 Sterowanie ręczne przy pomocy interfejsu Bluetooth</w:t>
      </w:r>
    </w:p>
    <w:p w14:paraId="4FA45731"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 pracy, poza autonomicznym poruszaniem się robota, została też zaimplementowana możliwość sterowania ręcznego. Dzięki połączeniu </w:t>
      </w:r>
      <w:r>
        <w:rPr>
          <w:rFonts w:ascii="Times New Roman" w:eastAsia="Calibri" w:hAnsi="Times New Roman"/>
          <w:sz w:val="24"/>
          <w:szCs w:val="24"/>
        </w:rPr>
        <w:t xml:space="preserve">przez </w:t>
      </w:r>
      <w:r w:rsidRPr="0027583F">
        <w:rPr>
          <w:rFonts w:ascii="Times New Roman" w:eastAsia="Calibri" w:hAnsi="Times New Roman"/>
          <w:sz w:val="24"/>
          <w:szCs w:val="24"/>
        </w:rPr>
        <w:t>technologi</w:t>
      </w:r>
      <w:r>
        <w:rPr>
          <w:rFonts w:ascii="Times New Roman" w:eastAsia="Calibri" w:hAnsi="Times New Roman"/>
          <w:sz w:val="24"/>
          <w:szCs w:val="24"/>
        </w:rPr>
        <w:t>ę</w:t>
      </w:r>
      <w:r w:rsidRPr="0027583F">
        <w:rPr>
          <w:rFonts w:ascii="Times New Roman" w:eastAsia="Calibri" w:hAnsi="Times New Roman"/>
          <w:sz w:val="24"/>
          <w:szCs w:val="24"/>
        </w:rPr>
        <w:t xml:space="preserve"> Bluetooth</w:t>
      </w:r>
      <w:r>
        <w:rPr>
          <w:rFonts w:ascii="Times New Roman" w:eastAsia="Calibri" w:hAnsi="Times New Roman"/>
          <w:sz w:val="24"/>
          <w:szCs w:val="24"/>
        </w:rPr>
        <w:t xml:space="preserve"> (pokazano to w kodzie źródłowym nr 19)</w:t>
      </w:r>
      <w:r w:rsidRPr="0027583F">
        <w:rPr>
          <w:rFonts w:ascii="Times New Roman" w:eastAsia="Calibri" w:hAnsi="Times New Roman"/>
          <w:sz w:val="24"/>
          <w:szCs w:val="24"/>
        </w:rPr>
        <w:t xml:space="preserve"> oraz aplikacji umożliwiającej przesyłać komunikaty za jej pomocą, użytkownik może wydawać bezpośrednie polecenia danemu robotowi. Podczas przyjmowania komunikatu robot wstrzymuje wykonywanie zachowania autonomicznego. Zamiast tego przetwarza wiadomość przekazaną przez Bluetooth i wykonuje operację przypisaną do danego komunikatu. </w:t>
      </w:r>
    </w:p>
    <w:bookmarkStart w:id="24" w:name="_MON_1702833020"/>
    <w:bookmarkEnd w:id="24"/>
    <w:p w14:paraId="6EB1DC13"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2970" w14:anchorId="318EEB85">
          <v:shape id="_x0000_i1071" type="#_x0000_t75" style="width:453.75pt;height:148.5pt" o:ole="">
            <v:imagedata r:id="rId77" o:title=""/>
          </v:shape>
          <o:OLEObject Type="Embed" ProgID="Word.Document.8" ShapeID="_x0000_i1071" DrawAspect="Content" ObjectID="_1703359331" r:id="rId78">
            <o:FieldCodes>\s</o:FieldCodes>
          </o:OLEObject>
        </w:object>
      </w:r>
    </w:p>
    <w:p w14:paraId="3854A69C" w14:textId="6FF7A6DC"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B96F57">
        <w:rPr>
          <w:rFonts w:ascii="Times New Roman" w:hAnsi="Times New Roman"/>
          <w:b w:val="0"/>
          <w:bCs w:val="0"/>
        </w:rPr>
        <w:t>19</w:t>
      </w:r>
      <w:r w:rsidRPr="0027583F">
        <w:rPr>
          <w:rFonts w:ascii="Times New Roman" w:hAnsi="Times New Roman"/>
          <w:b w:val="0"/>
          <w:bCs w:val="0"/>
        </w:rPr>
        <w:t xml:space="preserve"> </w:t>
      </w:r>
      <w:r w:rsidR="001A638A">
        <w:rPr>
          <w:rFonts w:ascii="Times New Roman" w:hAnsi="Times New Roman"/>
          <w:b w:val="0"/>
          <w:bCs w:val="0"/>
        </w:rPr>
        <w:t>–</w:t>
      </w:r>
      <w:r w:rsidRPr="0027583F">
        <w:rPr>
          <w:rFonts w:ascii="Times New Roman" w:hAnsi="Times New Roman"/>
          <w:b w:val="0"/>
          <w:bCs w:val="0"/>
        </w:rPr>
        <w:t xml:space="preserve"> </w:t>
      </w:r>
      <w:r w:rsidR="001B6EF5">
        <w:rPr>
          <w:rFonts w:ascii="Times New Roman" w:hAnsi="Times New Roman"/>
          <w:b w:val="0"/>
          <w:bCs w:val="0"/>
        </w:rPr>
        <w:t>Inicjalizacja nadawania sygnału przez</w:t>
      </w:r>
      <w:r w:rsidR="001A638A">
        <w:rPr>
          <w:rFonts w:ascii="Times New Roman" w:hAnsi="Times New Roman"/>
          <w:b w:val="0"/>
          <w:bCs w:val="0"/>
        </w:rPr>
        <w:t xml:space="preserve"> interfejs</w:t>
      </w:r>
      <w:r w:rsidRPr="0027583F">
        <w:rPr>
          <w:rFonts w:ascii="Times New Roman" w:hAnsi="Times New Roman"/>
          <w:b w:val="0"/>
          <w:bCs w:val="0"/>
        </w:rPr>
        <w:t xml:space="preserve"> Bluetooth</w:t>
      </w:r>
      <w:r w:rsidR="001B6EF5">
        <w:rPr>
          <w:rFonts w:ascii="Times New Roman" w:hAnsi="Times New Roman"/>
          <w:b w:val="0"/>
          <w:bCs w:val="0"/>
        </w:rPr>
        <w:t>, źródło: opracowanie własne [20]</w:t>
      </w:r>
    </w:p>
    <w:p w14:paraId="241F106F" w14:textId="77777777" w:rsidR="00DC308C" w:rsidRDefault="00DC308C" w:rsidP="00856990">
      <w:pPr>
        <w:spacing w:line="360" w:lineRule="auto"/>
        <w:ind w:firstLine="284"/>
        <w:jc w:val="both"/>
        <w:rPr>
          <w:rFonts w:ascii="Times New Roman" w:eastAsia="Calibri" w:hAnsi="Times New Roman"/>
          <w:sz w:val="24"/>
          <w:szCs w:val="24"/>
        </w:rPr>
      </w:pPr>
    </w:p>
    <w:p w14:paraId="2288831E" w14:textId="475BB442"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 </w:t>
      </w:r>
      <w:r>
        <w:rPr>
          <w:rFonts w:ascii="Times New Roman" w:eastAsia="Calibri" w:hAnsi="Times New Roman"/>
          <w:sz w:val="24"/>
          <w:szCs w:val="24"/>
        </w:rPr>
        <w:t>kodzie źródłowym nr 21 pokazano</w:t>
      </w:r>
      <w:r w:rsidRPr="0027583F">
        <w:rPr>
          <w:rFonts w:ascii="Times New Roman" w:eastAsia="Calibri" w:hAnsi="Times New Roman"/>
          <w:sz w:val="24"/>
          <w:szCs w:val="24"/>
        </w:rPr>
        <w:t xml:space="preserve"> zaimplementowane </w:t>
      </w:r>
      <w:r>
        <w:rPr>
          <w:rFonts w:ascii="Times New Roman" w:eastAsia="Calibri" w:hAnsi="Times New Roman"/>
          <w:sz w:val="24"/>
          <w:szCs w:val="24"/>
        </w:rPr>
        <w:t>cztery</w:t>
      </w:r>
      <w:r w:rsidRPr="0027583F">
        <w:rPr>
          <w:rFonts w:ascii="Times New Roman" w:eastAsia="Calibri" w:hAnsi="Times New Roman"/>
          <w:sz w:val="24"/>
          <w:szCs w:val="24"/>
        </w:rPr>
        <w:t xml:space="preserve"> funkcje </w:t>
      </w:r>
      <w:r>
        <w:rPr>
          <w:rFonts w:ascii="Times New Roman" w:eastAsia="Calibri" w:hAnsi="Times New Roman"/>
          <w:sz w:val="24"/>
          <w:szCs w:val="24"/>
        </w:rPr>
        <w:t>realizujące</w:t>
      </w:r>
      <w:r w:rsidRPr="0027583F">
        <w:rPr>
          <w:rFonts w:ascii="Times New Roman" w:eastAsia="Calibri" w:hAnsi="Times New Roman"/>
          <w:sz w:val="24"/>
          <w:szCs w:val="24"/>
        </w:rPr>
        <w:t xml:space="preserve"> proste ruch</w:t>
      </w:r>
      <w:r>
        <w:rPr>
          <w:rFonts w:ascii="Times New Roman" w:eastAsia="Calibri" w:hAnsi="Times New Roman"/>
          <w:sz w:val="24"/>
          <w:szCs w:val="24"/>
        </w:rPr>
        <w:t>y</w:t>
      </w:r>
      <w:r w:rsidRPr="0027583F">
        <w:rPr>
          <w:rFonts w:ascii="Times New Roman" w:eastAsia="Calibri" w:hAnsi="Times New Roman"/>
          <w:sz w:val="24"/>
          <w:szCs w:val="24"/>
        </w:rPr>
        <w:t xml:space="preserve">: ruch do przodu, ruch do tyłu, skręt w prawo oraz w lewo. Każde polecenie </w:t>
      </w:r>
      <w:r>
        <w:rPr>
          <w:rFonts w:ascii="Times New Roman" w:eastAsia="Calibri" w:hAnsi="Times New Roman"/>
          <w:sz w:val="24"/>
          <w:szCs w:val="24"/>
        </w:rPr>
        <w:t xml:space="preserve">Bluetooth (obsłużone przez kod źródłowy nr 20) </w:t>
      </w:r>
      <w:r w:rsidRPr="0027583F">
        <w:rPr>
          <w:rFonts w:ascii="Times New Roman" w:eastAsia="Calibri" w:hAnsi="Times New Roman"/>
          <w:sz w:val="24"/>
          <w:szCs w:val="24"/>
        </w:rPr>
        <w:t>wykonuje się przez minimum sekundę i trwa dopóki komunikat Bluetooth nie przestanie nadawać. Tego rodzaju rozwiązanie pozwala uzależnić stan sterowania ręcznego od tego, czy użytkownik rzeczywiście znajduje się w pobliżu robota i świadomie kontroluje jego ruch.</w:t>
      </w:r>
    </w:p>
    <w:bookmarkStart w:id="25" w:name="_MON_1702833788"/>
    <w:bookmarkEnd w:id="25"/>
    <w:p w14:paraId="6A1AE492" w14:textId="77777777" w:rsidR="00856990" w:rsidRPr="0027583F" w:rsidRDefault="00856990" w:rsidP="00856990">
      <w:pPr>
        <w:keepNext/>
      </w:pPr>
      <w:r w:rsidRPr="0027583F">
        <w:rPr>
          <w:rFonts w:eastAsia="Calibri"/>
        </w:rPr>
        <w:object w:dxaOrig="9072" w:dyaOrig="4398" w14:anchorId="52EE1CBD">
          <v:shape id="_x0000_i1072" type="#_x0000_t75" style="width:453.75pt;height:219.75pt" o:ole="">
            <v:imagedata r:id="rId79" o:title=""/>
          </v:shape>
          <o:OLEObject Type="Embed" ProgID="Word.Document.8" ShapeID="_x0000_i1072" DrawAspect="Content" ObjectID="_1703359332" r:id="rId80">
            <o:FieldCodes>\s</o:FieldCodes>
          </o:OLEObject>
        </w:object>
      </w:r>
    </w:p>
    <w:p w14:paraId="24BFAA9B"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B96F57">
        <w:rPr>
          <w:rFonts w:ascii="Times New Roman" w:hAnsi="Times New Roman"/>
          <w:b w:val="0"/>
          <w:bCs w:val="0"/>
        </w:rPr>
        <w:t>20</w:t>
      </w:r>
      <w:r w:rsidRPr="0027583F">
        <w:rPr>
          <w:rFonts w:ascii="Times New Roman" w:hAnsi="Times New Roman"/>
          <w:b w:val="0"/>
          <w:bCs w:val="0"/>
        </w:rPr>
        <w:t xml:space="preserve"> – </w:t>
      </w:r>
      <w:r w:rsidR="00C85600">
        <w:rPr>
          <w:rFonts w:ascii="Times New Roman" w:hAnsi="Times New Roman"/>
          <w:b w:val="0"/>
          <w:bCs w:val="0"/>
        </w:rPr>
        <w:t>W</w:t>
      </w:r>
      <w:r w:rsidR="00A954C9">
        <w:rPr>
          <w:rFonts w:ascii="Times New Roman" w:hAnsi="Times New Roman"/>
          <w:b w:val="0"/>
          <w:bCs w:val="0"/>
        </w:rPr>
        <w:t>ykonanie funkcji ruchu</w:t>
      </w:r>
      <w:r w:rsidRPr="0027583F">
        <w:rPr>
          <w:rFonts w:ascii="Times New Roman" w:hAnsi="Times New Roman"/>
          <w:b w:val="0"/>
          <w:bCs w:val="0"/>
        </w:rPr>
        <w:t xml:space="preserve"> robotem na podstawie komend</w:t>
      </w:r>
      <w:r w:rsidR="001A638A">
        <w:rPr>
          <w:rFonts w:ascii="Times New Roman" w:hAnsi="Times New Roman"/>
          <w:b w:val="0"/>
          <w:bCs w:val="0"/>
        </w:rPr>
        <w:t xml:space="preserve"> Bluetooth</w:t>
      </w:r>
    </w:p>
    <w:bookmarkStart w:id="26" w:name="_MON_1702833271"/>
    <w:bookmarkEnd w:id="26"/>
    <w:p w14:paraId="6800AF8F" w14:textId="77777777" w:rsidR="00856990" w:rsidRPr="0027583F" w:rsidRDefault="00856990" w:rsidP="00856990">
      <w:pPr>
        <w:keepNext/>
        <w:spacing w:line="360" w:lineRule="auto"/>
        <w:ind w:firstLine="284"/>
        <w:jc w:val="both"/>
      </w:pPr>
      <w:r w:rsidRPr="0027583F">
        <w:rPr>
          <w:rFonts w:ascii="Times New Roman" w:eastAsia="Calibri" w:hAnsi="Times New Roman"/>
          <w:sz w:val="24"/>
          <w:szCs w:val="24"/>
        </w:rPr>
        <w:object w:dxaOrig="9072" w:dyaOrig="7920" w14:anchorId="13D16D2F">
          <v:shape id="_x0000_i1073" type="#_x0000_t75" style="width:453.75pt;height:396pt" o:ole="">
            <v:imagedata r:id="rId81" o:title=""/>
          </v:shape>
          <o:OLEObject Type="Embed" ProgID="Word.Document.8" ShapeID="_x0000_i1073" DrawAspect="Content" ObjectID="_1703359333" r:id="rId82">
            <o:FieldCodes>\s</o:FieldCodes>
          </o:OLEObject>
        </w:object>
      </w:r>
    </w:p>
    <w:p w14:paraId="7D5BE413" w14:textId="77777777" w:rsidR="00856990" w:rsidRPr="0027583F" w:rsidRDefault="00856990" w:rsidP="00856990">
      <w:pPr>
        <w:pStyle w:val="Legenda"/>
        <w:jc w:val="center"/>
        <w:rPr>
          <w:rFonts w:ascii="Times New Roman" w:hAnsi="Times New Roman"/>
          <w:b w:val="0"/>
          <w:bCs w:val="0"/>
        </w:rPr>
      </w:pPr>
      <w:r w:rsidRPr="0027583F">
        <w:rPr>
          <w:rFonts w:ascii="Times New Roman" w:hAnsi="Times New Roman"/>
          <w:b w:val="0"/>
          <w:bCs w:val="0"/>
        </w:rPr>
        <w:t xml:space="preserve">Kod źródłowy </w:t>
      </w:r>
      <w:r w:rsidR="00B96F57">
        <w:rPr>
          <w:rFonts w:ascii="Times New Roman" w:hAnsi="Times New Roman"/>
          <w:b w:val="0"/>
          <w:bCs w:val="0"/>
        </w:rPr>
        <w:t>21</w:t>
      </w:r>
      <w:r w:rsidRPr="0027583F">
        <w:rPr>
          <w:rFonts w:ascii="Times New Roman" w:hAnsi="Times New Roman"/>
          <w:b w:val="0"/>
          <w:bCs w:val="0"/>
        </w:rPr>
        <w:t xml:space="preserve"> – </w:t>
      </w:r>
      <w:r w:rsidR="00C85600">
        <w:rPr>
          <w:rFonts w:ascii="Times New Roman" w:hAnsi="Times New Roman"/>
          <w:b w:val="0"/>
          <w:bCs w:val="0"/>
        </w:rPr>
        <w:t>D</w:t>
      </w:r>
      <w:r w:rsidR="00A954C9">
        <w:rPr>
          <w:rFonts w:ascii="Times New Roman" w:hAnsi="Times New Roman"/>
          <w:b w:val="0"/>
          <w:bCs w:val="0"/>
        </w:rPr>
        <w:t>efinicja</w:t>
      </w:r>
      <w:r w:rsidR="004D0E12">
        <w:rPr>
          <w:rFonts w:ascii="Times New Roman" w:hAnsi="Times New Roman"/>
          <w:b w:val="0"/>
          <w:bCs w:val="0"/>
        </w:rPr>
        <w:t xml:space="preserve"> podstawowych</w:t>
      </w:r>
      <w:r w:rsidRPr="0027583F">
        <w:rPr>
          <w:rFonts w:ascii="Times New Roman" w:hAnsi="Times New Roman"/>
          <w:b w:val="0"/>
          <w:bCs w:val="0"/>
        </w:rPr>
        <w:t xml:space="preserve"> funkcj</w:t>
      </w:r>
      <w:r w:rsidR="004D0E12">
        <w:rPr>
          <w:rFonts w:ascii="Times New Roman" w:hAnsi="Times New Roman"/>
          <w:b w:val="0"/>
          <w:bCs w:val="0"/>
        </w:rPr>
        <w:t>i</w:t>
      </w:r>
      <w:r w:rsidRPr="0027583F">
        <w:rPr>
          <w:rFonts w:ascii="Times New Roman" w:hAnsi="Times New Roman"/>
          <w:b w:val="0"/>
          <w:bCs w:val="0"/>
        </w:rPr>
        <w:t xml:space="preserve"> ruchu nadając</w:t>
      </w:r>
      <w:r w:rsidR="004D0E12">
        <w:rPr>
          <w:rFonts w:ascii="Times New Roman" w:hAnsi="Times New Roman"/>
          <w:b w:val="0"/>
          <w:bCs w:val="0"/>
        </w:rPr>
        <w:t>ych</w:t>
      </w:r>
      <w:r w:rsidRPr="0027583F">
        <w:rPr>
          <w:rFonts w:ascii="Times New Roman" w:hAnsi="Times New Roman"/>
          <w:b w:val="0"/>
          <w:bCs w:val="0"/>
        </w:rPr>
        <w:t xml:space="preserve"> sygnał PWM według specyfikacji w Tabeli nr 1</w:t>
      </w:r>
    </w:p>
    <w:p w14:paraId="4949B905" w14:textId="77777777" w:rsidR="00856990" w:rsidRPr="0027583F" w:rsidRDefault="00856990" w:rsidP="00856990">
      <w:pPr>
        <w:spacing w:line="360" w:lineRule="auto"/>
        <w:ind w:firstLine="284"/>
        <w:jc w:val="both"/>
        <w:rPr>
          <w:rFonts w:ascii="Times New Roman" w:eastAsia="Calibri" w:hAnsi="Times New Roman"/>
          <w:sz w:val="24"/>
          <w:szCs w:val="24"/>
        </w:rPr>
      </w:pPr>
    </w:p>
    <w:p w14:paraId="2C4BC212" w14:textId="6A72221D"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lastRenderedPageBreak/>
        <w:t>Do testowania sterowania ręcznego została zastosowana aplikacja Serial Bluetooth Terminal[3</w:t>
      </w:r>
      <w:r w:rsidR="003C4DC4">
        <w:rPr>
          <w:rFonts w:ascii="Times New Roman" w:eastAsia="Calibri" w:hAnsi="Times New Roman"/>
          <w:sz w:val="24"/>
          <w:szCs w:val="24"/>
        </w:rPr>
        <w:t>1</w:t>
      </w:r>
      <w:r w:rsidRPr="0027583F">
        <w:rPr>
          <w:rFonts w:ascii="Times New Roman" w:eastAsia="Calibri" w:hAnsi="Times New Roman"/>
          <w:sz w:val="24"/>
          <w:szCs w:val="24"/>
        </w:rPr>
        <w:t>]</w:t>
      </w:r>
      <w:r>
        <w:rPr>
          <w:rFonts w:ascii="Times New Roman" w:eastAsia="Calibri" w:hAnsi="Times New Roman"/>
          <w:sz w:val="24"/>
          <w:szCs w:val="24"/>
        </w:rPr>
        <w:t xml:space="preserve"> (pokazana na rysunku nr </w:t>
      </w:r>
      <w:r w:rsidR="00B96F57" w:rsidRPr="00B96F57">
        <w:rPr>
          <w:rFonts w:ascii="Times New Roman" w:eastAsia="Calibri" w:hAnsi="Times New Roman"/>
          <w:sz w:val="24"/>
          <w:szCs w:val="24"/>
        </w:rPr>
        <w:t>4.</w:t>
      </w:r>
      <w:r w:rsidR="00676C82">
        <w:rPr>
          <w:rFonts w:ascii="Times New Roman" w:eastAsia="Calibri" w:hAnsi="Times New Roman"/>
          <w:sz w:val="24"/>
          <w:szCs w:val="24"/>
        </w:rPr>
        <w:t>10</w:t>
      </w:r>
      <w:r>
        <w:rPr>
          <w:rFonts w:ascii="Times New Roman" w:eastAsia="Calibri" w:hAnsi="Times New Roman"/>
          <w:sz w:val="24"/>
          <w:szCs w:val="24"/>
        </w:rPr>
        <w:t>)</w:t>
      </w:r>
      <w:r w:rsidRPr="0027583F">
        <w:rPr>
          <w:rFonts w:ascii="Times New Roman" w:eastAsia="Calibri" w:hAnsi="Times New Roman"/>
          <w:sz w:val="24"/>
          <w:szCs w:val="24"/>
        </w:rPr>
        <w:t>. Po połączeniu z robotem aplikacja wysyłała komunikat z wiersza poleceń. Robot po ponad sekundzie z trybu automatycznego przełączył się na tryb ręczny i następnie wykonał zadane polecenie.</w:t>
      </w:r>
    </w:p>
    <w:p w14:paraId="7160EA6D" w14:textId="3B934D28" w:rsidR="00856990" w:rsidRDefault="0053772C" w:rsidP="00856990">
      <w:pPr>
        <w:keepNext/>
        <w:spacing w:line="360" w:lineRule="auto"/>
        <w:ind w:firstLine="284"/>
        <w:jc w:val="center"/>
      </w:pPr>
      <w:r>
        <w:rPr>
          <w:rFonts w:ascii="Times New Roman" w:eastAsia="Calibri" w:hAnsi="Times New Roman"/>
          <w:noProof/>
          <w:sz w:val="24"/>
          <w:szCs w:val="24"/>
        </w:rPr>
        <w:drawing>
          <wp:inline distT="0" distB="0" distL="0" distR="0" wp14:anchorId="6456547A" wp14:editId="7C6EA3EA">
            <wp:extent cx="4048125" cy="56864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48125" cy="5686425"/>
                    </a:xfrm>
                    <a:prstGeom prst="rect">
                      <a:avLst/>
                    </a:prstGeom>
                    <a:noFill/>
                    <a:ln>
                      <a:noFill/>
                    </a:ln>
                  </pic:spPr>
                </pic:pic>
              </a:graphicData>
            </a:graphic>
          </wp:inline>
        </w:drawing>
      </w:r>
    </w:p>
    <w:p w14:paraId="2E0E5926" w14:textId="6947340C" w:rsidR="00856990" w:rsidRPr="00F43BF0" w:rsidRDefault="00856990" w:rsidP="00856990">
      <w:pPr>
        <w:pStyle w:val="Legenda"/>
        <w:jc w:val="center"/>
        <w:rPr>
          <w:rFonts w:ascii="Times New Roman" w:hAnsi="Times New Roman"/>
          <w:b w:val="0"/>
          <w:bCs w:val="0"/>
        </w:rPr>
      </w:pPr>
      <w:r w:rsidRPr="00F43BF0">
        <w:rPr>
          <w:rFonts w:ascii="Times New Roman" w:hAnsi="Times New Roman"/>
          <w:b w:val="0"/>
          <w:bCs w:val="0"/>
        </w:rPr>
        <w:t>Rys.</w:t>
      </w:r>
      <w:r w:rsidR="004B763F">
        <w:rPr>
          <w:rFonts w:ascii="Times New Roman" w:hAnsi="Times New Roman"/>
          <w:b w:val="0"/>
          <w:bCs w:val="0"/>
        </w:rPr>
        <w:t xml:space="preserve"> </w:t>
      </w:r>
      <w:r w:rsidR="00B96F57">
        <w:rPr>
          <w:rFonts w:ascii="Times New Roman" w:hAnsi="Times New Roman"/>
          <w:b w:val="0"/>
          <w:bCs w:val="0"/>
        </w:rPr>
        <w:t>4.</w:t>
      </w:r>
      <w:r w:rsidR="00676C82">
        <w:rPr>
          <w:rFonts w:ascii="Times New Roman" w:hAnsi="Times New Roman"/>
          <w:b w:val="0"/>
          <w:bCs w:val="0"/>
        </w:rPr>
        <w:t>10</w:t>
      </w:r>
      <w:r w:rsidR="004B763F">
        <w:rPr>
          <w:rFonts w:ascii="Times New Roman" w:hAnsi="Times New Roman"/>
          <w:b w:val="0"/>
          <w:bCs w:val="0"/>
        </w:rPr>
        <w:t xml:space="preserve"> </w:t>
      </w:r>
      <w:r w:rsidRPr="00F43BF0">
        <w:rPr>
          <w:rFonts w:ascii="Times New Roman" w:hAnsi="Times New Roman"/>
          <w:b w:val="0"/>
          <w:bCs w:val="0"/>
        </w:rPr>
        <w:t>- Zrzut ekranu aplikacji Serial Bluetooth Terminal, źródło: opracowanie własne</w:t>
      </w:r>
    </w:p>
    <w:p w14:paraId="777EE2E3" w14:textId="77777777" w:rsidR="00856990" w:rsidRPr="0027583F" w:rsidRDefault="00856990" w:rsidP="00856990">
      <w:pPr>
        <w:rPr>
          <w:rFonts w:eastAsia="Calibri"/>
        </w:rPr>
      </w:pPr>
    </w:p>
    <w:p w14:paraId="59D327BB" w14:textId="77777777" w:rsidR="00856990" w:rsidRPr="0027583F" w:rsidRDefault="00856990" w:rsidP="00A76531">
      <w:pPr>
        <w:tabs>
          <w:tab w:val="left" w:pos="705"/>
        </w:tabs>
        <w:spacing w:line="360" w:lineRule="auto"/>
        <w:ind w:firstLine="284"/>
        <w:jc w:val="both"/>
        <w:rPr>
          <w:rFonts w:ascii="Times New Roman" w:eastAsia="Calibri" w:hAnsi="Times New Roman"/>
          <w:b/>
          <w:bCs/>
          <w:sz w:val="24"/>
          <w:szCs w:val="24"/>
        </w:rPr>
      </w:pPr>
      <w:r w:rsidRPr="0027583F">
        <w:rPr>
          <w:rFonts w:ascii="Times New Roman" w:eastAsia="Calibri" w:hAnsi="Times New Roman"/>
          <w:sz w:val="24"/>
          <w:szCs w:val="24"/>
        </w:rPr>
        <w:br w:type="page"/>
      </w:r>
      <w:r w:rsidR="00A76531">
        <w:rPr>
          <w:rFonts w:ascii="Times New Roman" w:eastAsia="Calibri" w:hAnsi="Times New Roman"/>
          <w:sz w:val="24"/>
          <w:szCs w:val="24"/>
        </w:rPr>
        <w:lastRenderedPageBreak/>
        <w:tab/>
      </w:r>
      <w:r w:rsidRPr="0027583F">
        <w:rPr>
          <w:rFonts w:ascii="Times New Roman" w:eastAsia="Calibri" w:hAnsi="Times New Roman"/>
          <w:b/>
          <w:bCs/>
          <w:sz w:val="24"/>
          <w:szCs w:val="24"/>
        </w:rPr>
        <w:t>5. Zastosowania</w:t>
      </w:r>
    </w:p>
    <w:p w14:paraId="14A82826"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W ramach rozdziału o tytule „Cel Pracy” opisano całościowo pomysł na projekt inżynierski. Projekt składający się z przenośnego zestawu autonomicznych robotów oraz serwera miałby mieć ogólnie określone zastosowania. Dokładniej mowa tutaj o zastosowaniach w wielu unikatowych przypadkach. Dzięki mobilności projektu można by wykonać zestaw pomiarów dowolnego rodzaju w wielu budynkach, które nie posiadają odpowiedniej architektury pomiarowej. Pomiary dowolnego rodzaju byłyby możliwe, dzięki przystosowaniu prototypu do działania modularnego, to znaczy do możliwości prostej wymiany czujników. Dzięki temu rozwiązaniu zestaw ten mógłby być dostosowywany do konkretnych potrzeb bez potrzeby tworzenia nowego zestawu. </w:t>
      </w:r>
    </w:p>
    <w:p w14:paraId="1218ECE9"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Przy dopracowaniu modularności systemu, zestaw byłby modyfikowalny nie tylko z poziomu serwisanta, ale także z poziomu samego użytkownika. Tego rodzaju podejście pozwalało</w:t>
      </w:r>
      <w:r w:rsidR="006C4CEB">
        <w:rPr>
          <w:rFonts w:ascii="Times New Roman" w:eastAsia="Calibri" w:hAnsi="Times New Roman"/>
          <w:sz w:val="24"/>
          <w:szCs w:val="24"/>
        </w:rPr>
        <w:t xml:space="preserve"> </w:t>
      </w:r>
      <w:r w:rsidRPr="0027583F">
        <w:rPr>
          <w:rFonts w:ascii="Times New Roman" w:eastAsia="Calibri" w:hAnsi="Times New Roman"/>
          <w:sz w:val="24"/>
          <w:szCs w:val="24"/>
        </w:rPr>
        <w:t>by na realizację wszelkich pomiarów atmosferycznych (i nie tylko). W zależności od potrzeb konkretnego użytkownika mógłby on zastosować ten zestaw w celu rozwiązania problemu, który:</w:t>
      </w:r>
    </w:p>
    <w:p w14:paraId="61455579" w14:textId="77777777" w:rsidR="00856990" w:rsidRPr="0027583F" w:rsidRDefault="00856990" w:rsidP="00856990">
      <w:pPr>
        <w:numPr>
          <w:ilvl w:val="0"/>
          <w:numId w:val="4"/>
        </w:numPr>
        <w:spacing w:line="360" w:lineRule="auto"/>
        <w:jc w:val="both"/>
        <w:rPr>
          <w:rFonts w:ascii="Times New Roman" w:eastAsia="Calibri" w:hAnsi="Times New Roman"/>
          <w:sz w:val="24"/>
          <w:szCs w:val="24"/>
        </w:rPr>
      </w:pPr>
      <w:r w:rsidRPr="0027583F">
        <w:rPr>
          <w:rFonts w:ascii="Times New Roman" w:eastAsia="Calibri" w:hAnsi="Times New Roman"/>
          <w:sz w:val="24"/>
          <w:szCs w:val="24"/>
        </w:rPr>
        <w:t>Wymaga możliwości objęcia dużego obszaru zamkniętego bez potrzeby tworzenia infrastruktury (instalacji elektrycznej oraz sieciowej)</w:t>
      </w:r>
      <w:r w:rsidR="00C85600">
        <w:rPr>
          <w:rFonts w:ascii="Times New Roman" w:eastAsia="Calibri" w:hAnsi="Times New Roman"/>
          <w:sz w:val="24"/>
          <w:szCs w:val="24"/>
        </w:rPr>
        <w:t>,</w:t>
      </w:r>
    </w:p>
    <w:p w14:paraId="3BECF0F4" w14:textId="77777777" w:rsidR="00856990" w:rsidRPr="0027583F" w:rsidRDefault="00856990" w:rsidP="00856990">
      <w:pPr>
        <w:numPr>
          <w:ilvl w:val="0"/>
          <w:numId w:val="4"/>
        </w:numPr>
        <w:spacing w:line="360" w:lineRule="auto"/>
        <w:jc w:val="both"/>
        <w:rPr>
          <w:rFonts w:ascii="Times New Roman" w:eastAsia="Calibri" w:hAnsi="Times New Roman"/>
          <w:sz w:val="24"/>
          <w:szCs w:val="24"/>
        </w:rPr>
      </w:pPr>
      <w:r w:rsidRPr="0027583F">
        <w:rPr>
          <w:rFonts w:ascii="Times New Roman" w:eastAsia="Calibri" w:hAnsi="Times New Roman"/>
          <w:sz w:val="24"/>
          <w:szCs w:val="24"/>
        </w:rPr>
        <w:t xml:space="preserve"> Wymaga mobilności, która pozwala zastosować zestaw w wielu miejscach</w:t>
      </w:r>
      <w:r w:rsidR="00C85600">
        <w:rPr>
          <w:rFonts w:ascii="Times New Roman" w:eastAsia="Calibri" w:hAnsi="Times New Roman"/>
          <w:sz w:val="24"/>
          <w:szCs w:val="24"/>
        </w:rPr>
        <w:t>,</w:t>
      </w:r>
    </w:p>
    <w:p w14:paraId="0BE48CFF" w14:textId="77777777" w:rsidR="00856990" w:rsidRPr="0027583F" w:rsidRDefault="00856990" w:rsidP="00856990">
      <w:pPr>
        <w:numPr>
          <w:ilvl w:val="0"/>
          <w:numId w:val="4"/>
        </w:numPr>
        <w:spacing w:line="360" w:lineRule="auto"/>
        <w:jc w:val="both"/>
        <w:rPr>
          <w:rFonts w:ascii="Times New Roman" w:eastAsia="Calibri" w:hAnsi="Times New Roman"/>
          <w:sz w:val="24"/>
          <w:szCs w:val="24"/>
        </w:rPr>
      </w:pPr>
      <w:r w:rsidRPr="0027583F">
        <w:rPr>
          <w:rFonts w:ascii="Times New Roman" w:eastAsia="Calibri" w:hAnsi="Times New Roman"/>
          <w:sz w:val="24"/>
          <w:szCs w:val="24"/>
        </w:rPr>
        <w:t>Wymaga zachowania bezpieczeństwa poprzez zachowanie odpowiedniego dystansu</w:t>
      </w:r>
      <w:r w:rsidR="00C85600">
        <w:rPr>
          <w:rFonts w:ascii="Times New Roman" w:eastAsia="Calibri" w:hAnsi="Times New Roman"/>
          <w:sz w:val="24"/>
          <w:szCs w:val="24"/>
        </w:rPr>
        <w:t>.</w:t>
      </w:r>
    </w:p>
    <w:p w14:paraId="5A01C9A2" w14:textId="77777777" w:rsidR="00856990"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Trzeba pamiętać, że klasyczne instalacje pomiarowe mogą być dużo wydajniejsze w realizacji swoich zadań niż tego rodzaju zestawy, jednakże wykorzystując atut mobilności i bezpieczeństwa można odnaleźć przypadki, gdzie tego rodzaju zestaw znajdzie zastosowanie.</w:t>
      </w:r>
    </w:p>
    <w:p w14:paraId="11A13222" w14:textId="77777777" w:rsidR="00856990" w:rsidRPr="0027583F" w:rsidRDefault="00856990" w:rsidP="00856990">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t>Atutem tego projektu jest to, że umożliwia na wszechstronne sposoby alarmowania użytkowników o potencjalnym zagrożeniu, na przykład w wyniku wykrycia niebezpiecznego stężenia trujących gazów. W części prototypowej informuje o niebezpieczeństwie przekazuje w postaci sygnału świetlnego na robocie oraz sygnału przez interfejs Bluetooth. W planowanej części serwerowej alarmowanie uwzględnia wysłanie wiadomości e-mail z informacją o zagrożenia lub też powiadomienie przez aplikację WWW.</w:t>
      </w:r>
    </w:p>
    <w:p w14:paraId="700CF380"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br w:type="page"/>
      </w:r>
    </w:p>
    <w:p w14:paraId="3BE67BB2"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lastRenderedPageBreak/>
        <w:t xml:space="preserve">6. Dalsze możliwości rozwoju projektu </w:t>
      </w:r>
    </w:p>
    <w:p w14:paraId="142441CB"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Prototyp, jaki został stworzony w ramach tej pracy inżynierskiej jest tylko elementem większej całości. W ramach dokładniejszych testów skorzystano z innej pracy, która pełniła rolę serwera w całościowym projekcie. </w:t>
      </w:r>
    </w:p>
    <w:p w14:paraId="4DFCD25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Aby projekt osiągnął swój zamierzony cel, należałoby dodać kilka istotnych elementów, takich jak now</w:t>
      </w:r>
      <w:r>
        <w:rPr>
          <w:rFonts w:ascii="Times New Roman" w:eastAsia="Calibri" w:hAnsi="Times New Roman"/>
          <w:sz w:val="24"/>
          <w:szCs w:val="24"/>
        </w:rPr>
        <w:t>e</w:t>
      </w:r>
      <w:r w:rsidRPr="0027583F">
        <w:rPr>
          <w:rFonts w:ascii="Times New Roman" w:eastAsia="Calibri" w:hAnsi="Times New Roman"/>
          <w:sz w:val="24"/>
          <w:szCs w:val="24"/>
        </w:rPr>
        <w:t xml:space="preserve"> zestaw</w:t>
      </w:r>
      <w:r>
        <w:rPr>
          <w:rFonts w:ascii="Times New Roman" w:eastAsia="Calibri" w:hAnsi="Times New Roman"/>
          <w:sz w:val="24"/>
          <w:szCs w:val="24"/>
        </w:rPr>
        <w:t>y czujników</w:t>
      </w:r>
      <w:r w:rsidRPr="0027583F">
        <w:rPr>
          <w:rFonts w:ascii="Times New Roman" w:eastAsia="Calibri" w:hAnsi="Times New Roman"/>
          <w:sz w:val="24"/>
          <w:szCs w:val="24"/>
        </w:rPr>
        <w:t xml:space="preserve"> </w:t>
      </w:r>
      <w:r>
        <w:rPr>
          <w:rFonts w:ascii="Times New Roman" w:eastAsia="Calibri" w:hAnsi="Times New Roman"/>
          <w:sz w:val="24"/>
          <w:szCs w:val="24"/>
        </w:rPr>
        <w:t>składające się z wykrywaczy dymu oraz łatwopalnych gazów typu MQ-2 lub czujniki czystości powietrza</w:t>
      </w:r>
      <w:r w:rsidRPr="0027583F">
        <w:rPr>
          <w:rFonts w:ascii="Times New Roman" w:eastAsia="Calibri" w:hAnsi="Times New Roman"/>
          <w:sz w:val="24"/>
          <w:szCs w:val="24"/>
        </w:rPr>
        <w:t>.</w:t>
      </w:r>
      <w:r w:rsidR="004B763F">
        <w:rPr>
          <w:rFonts w:ascii="Times New Roman" w:eastAsia="Calibri" w:hAnsi="Times New Roman"/>
          <w:sz w:val="24"/>
          <w:szCs w:val="24"/>
        </w:rPr>
        <w:t xml:space="preserve"> </w:t>
      </w:r>
      <w:r w:rsidRPr="0027583F">
        <w:rPr>
          <w:rFonts w:ascii="Times New Roman" w:eastAsia="Calibri" w:hAnsi="Times New Roman"/>
          <w:sz w:val="24"/>
          <w:szCs w:val="24"/>
        </w:rPr>
        <w:t>Wprowadzenie nowego rodzaju robota mogłoby sprawdzić, czy działanie wielu tego rodzaju robotów byłoby efektywne na przykład pr</w:t>
      </w:r>
      <w:r>
        <w:rPr>
          <w:rFonts w:ascii="Times New Roman" w:eastAsia="Calibri" w:hAnsi="Times New Roman"/>
          <w:sz w:val="24"/>
          <w:szCs w:val="24"/>
        </w:rPr>
        <w:t>zy</w:t>
      </w:r>
      <w:r w:rsidRPr="0027583F">
        <w:rPr>
          <w:rFonts w:ascii="Times New Roman" w:eastAsia="Calibri" w:hAnsi="Times New Roman"/>
          <w:sz w:val="24"/>
          <w:szCs w:val="24"/>
        </w:rPr>
        <w:t xml:space="preserve"> prowadzeniu pomiarów większej powierzchni. </w:t>
      </w:r>
    </w:p>
    <w:p w14:paraId="771DA23A" w14:textId="77777777" w:rsidR="00856990" w:rsidRPr="0027583F" w:rsidRDefault="00856990" w:rsidP="00856990">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t>Konstruując nowy prototyp należałoby wprowadzić</w:t>
      </w:r>
      <w:r w:rsidRPr="0027583F">
        <w:rPr>
          <w:rFonts w:ascii="Times New Roman" w:eastAsia="Calibri" w:hAnsi="Times New Roman"/>
          <w:sz w:val="24"/>
          <w:szCs w:val="24"/>
        </w:rPr>
        <w:t xml:space="preserve"> inny </w:t>
      </w:r>
      <w:r>
        <w:rPr>
          <w:rFonts w:ascii="Times New Roman" w:eastAsia="Calibri" w:hAnsi="Times New Roman"/>
          <w:sz w:val="24"/>
          <w:szCs w:val="24"/>
        </w:rPr>
        <w:t xml:space="preserve">solidniejszy </w:t>
      </w:r>
      <w:r w:rsidRPr="0027583F">
        <w:rPr>
          <w:rFonts w:ascii="Times New Roman" w:eastAsia="Calibri" w:hAnsi="Times New Roman"/>
          <w:sz w:val="24"/>
          <w:szCs w:val="24"/>
        </w:rPr>
        <w:t>napęd</w:t>
      </w:r>
      <w:r>
        <w:rPr>
          <w:rFonts w:ascii="Times New Roman" w:eastAsia="Calibri" w:hAnsi="Times New Roman"/>
          <w:sz w:val="24"/>
          <w:szCs w:val="24"/>
        </w:rPr>
        <w:t xml:space="preserve"> elektryczny oraz większe koła</w:t>
      </w:r>
      <w:r w:rsidRPr="0027583F">
        <w:rPr>
          <w:rFonts w:ascii="Times New Roman" w:eastAsia="Calibri" w:hAnsi="Times New Roman"/>
          <w:sz w:val="24"/>
          <w:szCs w:val="24"/>
        </w:rPr>
        <w:t xml:space="preserve">. </w:t>
      </w:r>
      <w:r>
        <w:rPr>
          <w:rFonts w:ascii="Times New Roman" w:eastAsia="Calibri" w:hAnsi="Times New Roman"/>
          <w:sz w:val="24"/>
          <w:szCs w:val="24"/>
        </w:rPr>
        <w:t>Aktualny napęd</w:t>
      </w:r>
      <w:r w:rsidRPr="0027583F">
        <w:rPr>
          <w:rFonts w:ascii="Times New Roman" w:eastAsia="Calibri" w:hAnsi="Times New Roman"/>
          <w:sz w:val="24"/>
          <w:szCs w:val="24"/>
        </w:rPr>
        <w:t xml:space="preserve"> zawart</w:t>
      </w:r>
      <w:r>
        <w:rPr>
          <w:rFonts w:ascii="Times New Roman" w:eastAsia="Calibri" w:hAnsi="Times New Roman"/>
          <w:sz w:val="24"/>
          <w:szCs w:val="24"/>
        </w:rPr>
        <w:t>y</w:t>
      </w:r>
      <w:r w:rsidRPr="0027583F">
        <w:rPr>
          <w:rFonts w:ascii="Times New Roman" w:eastAsia="Calibri" w:hAnsi="Times New Roman"/>
          <w:sz w:val="24"/>
          <w:szCs w:val="24"/>
        </w:rPr>
        <w:t xml:space="preserve"> w prototypie spełnia</w:t>
      </w:r>
      <w:r>
        <w:rPr>
          <w:rFonts w:ascii="Times New Roman" w:eastAsia="Calibri" w:hAnsi="Times New Roman"/>
          <w:sz w:val="24"/>
          <w:szCs w:val="24"/>
        </w:rPr>
        <w:t>ją</w:t>
      </w:r>
      <w:r w:rsidRPr="0027583F">
        <w:rPr>
          <w:rFonts w:ascii="Times New Roman" w:eastAsia="Calibri" w:hAnsi="Times New Roman"/>
          <w:sz w:val="24"/>
          <w:szCs w:val="24"/>
        </w:rPr>
        <w:t xml:space="preserve"> swoją role, ale głównie w małych pomieszczeniach. </w:t>
      </w:r>
      <w:r>
        <w:rPr>
          <w:rFonts w:ascii="Times New Roman" w:eastAsia="Calibri" w:hAnsi="Times New Roman"/>
          <w:sz w:val="24"/>
          <w:szCs w:val="24"/>
        </w:rPr>
        <w:t>Pozwoliłoby to na umożliwienie poruszania się po trudniejszym terenie.</w:t>
      </w:r>
    </w:p>
    <w:p w14:paraId="46E57060" w14:textId="77777777" w:rsidR="00856990" w:rsidRPr="0027583F" w:rsidRDefault="00856990" w:rsidP="00856990">
      <w:pPr>
        <w:spacing w:line="360" w:lineRule="auto"/>
        <w:ind w:firstLine="284"/>
        <w:jc w:val="both"/>
        <w:rPr>
          <w:rFonts w:ascii="Times New Roman" w:eastAsia="Calibri" w:hAnsi="Times New Roman"/>
          <w:sz w:val="24"/>
          <w:szCs w:val="24"/>
        </w:rPr>
      </w:pPr>
      <w:r>
        <w:rPr>
          <w:rFonts w:ascii="Times New Roman" w:eastAsia="Calibri" w:hAnsi="Times New Roman"/>
          <w:sz w:val="24"/>
          <w:szCs w:val="24"/>
        </w:rPr>
        <w:t>Robot</w:t>
      </w:r>
      <w:r w:rsidRPr="0027583F">
        <w:rPr>
          <w:rFonts w:ascii="Times New Roman" w:eastAsia="Calibri" w:hAnsi="Times New Roman"/>
          <w:sz w:val="24"/>
          <w:szCs w:val="24"/>
        </w:rPr>
        <w:t xml:space="preserve"> powinien być </w:t>
      </w:r>
      <w:r>
        <w:rPr>
          <w:rFonts w:ascii="Times New Roman" w:eastAsia="Calibri" w:hAnsi="Times New Roman"/>
          <w:sz w:val="24"/>
          <w:szCs w:val="24"/>
        </w:rPr>
        <w:t xml:space="preserve">też </w:t>
      </w:r>
      <w:r w:rsidRPr="0027583F">
        <w:rPr>
          <w:rFonts w:ascii="Times New Roman" w:eastAsia="Calibri" w:hAnsi="Times New Roman"/>
          <w:sz w:val="24"/>
          <w:szCs w:val="24"/>
        </w:rPr>
        <w:t xml:space="preserve">przystosowany do modularnej wymiany czujników przymocowanych do robota. </w:t>
      </w:r>
      <w:r>
        <w:rPr>
          <w:rFonts w:ascii="Times New Roman" w:eastAsia="Calibri" w:hAnsi="Times New Roman"/>
          <w:sz w:val="24"/>
          <w:szCs w:val="24"/>
        </w:rPr>
        <w:t>Można to o</w:t>
      </w:r>
      <w:r w:rsidRPr="0027583F">
        <w:rPr>
          <w:rFonts w:ascii="Times New Roman" w:eastAsia="Calibri" w:hAnsi="Times New Roman"/>
          <w:sz w:val="24"/>
          <w:szCs w:val="24"/>
        </w:rPr>
        <w:t>siągnąć wprowadzając oprogramowanie wykrywające czujnik i dobierające sposób komunikacji, albo poprzez stworzenie pośrednich ustandaryzowanych nakładek na czujniki.</w:t>
      </w:r>
    </w:p>
    <w:p w14:paraId="6B14DC87"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Ostatnim elementem brakującym </w:t>
      </w:r>
      <w:r>
        <w:rPr>
          <w:rFonts w:ascii="Times New Roman" w:eastAsia="Calibri" w:hAnsi="Times New Roman"/>
          <w:sz w:val="24"/>
          <w:szCs w:val="24"/>
        </w:rPr>
        <w:t xml:space="preserve">w tym projekcie </w:t>
      </w:r>
      <w:r w:rsidRPr="0027583F">
        <w:rPr>
          <w:rFonts w:ascii="Times New Roman" w:eastAsia="Calibri" w:hAnsi="Times New Roman"/>
          <w:sz w:val="24"/>
          <w:szCs w:val="24"/>
        </w:rPr>
        <w:t xml:space="preserve">jest serwer kontrolujący roboty w terenie. Tą rolę mógłby pełnić komputer przenośny z </w:t>
      </w:r>
      <w:r>
        <w:rPr>
          <w:rFonts w:ascii="Times New Roman" w:eastAsia="Calibri" w:hAnsi="Times New Roman"/>
          <w:sz w:val="24"/>
          <w:szCs w:val="24"/>
        </w:rPr>
        <w:t xml:space="preserve">podpiętą </w:t>
      </w:r>
      <w:r w:rsidRPr="0027583F">
        <w:rPr>
          <w:rFonts w:ascii="Times New Roman" w:eastAsia="Calibri" w:hAnsi="Times New Roman"/>
          <w:sz w:val="24"/>
          <w:szCs w:val="24"/>
        </w:rPr>
        <w:t xml:space="preserve">dalekosiężną anteną </w:t>
      </w:r>
      <w:proofErr w:type="spellStart"/>
      <w:r w:rsidRPr="0027583F">
        <w:rPr>
          <w:rFonts w:ascii="Times New Roman" w:eastAsia="Calibri" w:hAnsi="Times New Roman"/>
          <w:sz w:val="24"/>
          <w:szCs w:val="24"/>
        </w:rPr>
        <w:t>WiFi</w:t>
      </w:r>
      <w:proofErr w:type="spellEnd"/>
      <w:r w:rsidRPr="0027583F">
        <w:rPr>
          <w:rFonts w:ascii="Times New Roman" w:eastAsia="Calibri" w:hAnsi="Times New Roman"/>
          <w:sz w:val="24"/>
          <w:szCs w:val="24"/>
        </w:rPr>
        <w:t xml:space="preserve"> [</w:t>
      </w:r>
      <w:r w:rsidR="003C4DC4">
        <w:rPr>
          <w:rFonts w:ascii="Times New Roman" w:eastAsia="Calibri" w:hAnsi="Times New Roman"/>
          <w:sz w:val="24"/>
          <w:szCs w:val="24"/>
        </w:rPr>
        <w:t>4</w:t>
      </w:r>
      <w:r w:rsidRPr="0027583F">
        <w:rPr>
          <w:rFonts w:ascii="Times New Roman" w:eastAsia="Calibri" w:hAnsi="Times New Roman"/>
          <w:sz w:val="24"/>
          <w:szCs w:val="24"/>
        </w:rPr>
        <w:t xml:space="preserve">] . Mógłby on na bieżąco </w:t>
      </w:r>
      <w:r>
        <w:rPr>
          <w:rFonts w:ascii="Times New Roman" w:eastAsia="Calibri" w:hAnsi="Times New Roman"/>
          <w:sz w:val="24"/>
          <w:szCs w:val="24"/>
        </w:rPr>
        <w:t xml:space="preserve">łączyć się z robotami, umożliwiać im możliwość podłączenia do </w:t>
      </w:r>
      <w:r w:rsidR="004D0E12">
        <w:rPr>
          <w:rFonts w:ascii="Times New Roman" w:eastAsia="Calibri" w:hAnsi="Times New Roman"/>
          <w:sz w:val="24"/>
          <w:szCs w:val="24"/>
        </w:rPr>
        <w:t>Internetu</w:t>
      </w:r>
      <w:r w:rsidRPr="0027583F">
        <w:rPr>
          <w:rFonts w:ascii="Times New Roman" w:eastAsia="Calibri" w:hAnsi="Times New Roman"/>
          <w:sz w:val="24"/>
          <w:szCs w:val="24"/>
        </w:rPr>
        <w:t xml:space="preserve"> oraz wydawać im polecenia.</w:t>
      </w:r>
    </w:p>
    <w:p w14:paraId="1A5D1617"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br w:type="page"/>
      </w:r>
    </w:p>
    <w:p w14:paraId="00252B54" w14:textId="77777777" w:rsidR="00856990" w:rsidRPr="0027583F" w:rsidRDefault="00856990" w:rsidP="00856990">
      <w:pPr>
        <w:spacing w:line="360" w:lineRule="auto"/>
        <w:ind w:firstLine="426"/>
        <w:rPr>
          <w:rFonts w:ascii="Times New Roman" w:eastAsia="Calibri" w:hAnsi="Times New Roman"/>
          <w:b/>
          <w:bCs/>
          <w:sz w:val="24"/>
          <w:szCs w:val="24"/>
        </w:rPr>
      </w:pPr>
      <w:r w:rsidRPr="0027583F">
        <w:rPr>
          <w:rFonts w:ascii="Times New Roman" w:eastAsia="Calibri" w:hAnsi="Times New Roman"/>
          <w:b/>
          <w:bCs/>
          <w:sz w:val="24"/>
          <w:szCs w:val="24"/>
        </w:rPr>
        <w:lastRenderedPageBreak/>
        <w:t xml:space="preserve">7. Podsumowanie </w:t>
      </w:r>
    </w:p>
    <w:p w14:paraId="2CFBE71F"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W tej pracy sk</w:t>
      </w:r>
      <w:r w:rsidR="00C85600">
        <w:rPr>
          <w:rFonts w:ascii="Times New Roman" w:eastAsia="Calibri" w:hAnsi="Times New Roman"/>
          <w:sz w:val="24"/>
          <w:szCs w:val="24"/>
        </w:rPr>
        <w:t>oncentrowano</w:t>
      </w:r>
      <w:r w:rsidRPr="0027583F">
        <w:rPr>
          <w:rFonts w:ascii="Times New Roman" w:eastAsia="Calibri" w:hAnsi="Times New Roman"/>
          <w:sz w:val="24"/>
          <w:szCs w:val="24"/>
        </w:rPr>
        <w:t xml:space="preserve"> się na </w:t>
      </w:r>
      <w:r w:rsidR="00C85600">
        <w:rPr>
          <w:rFonts w:ascii="Times New Roman" w:eastAsia="Calibri" w:hAnsi="Times New Roman"/>
          <w:sz w:val="24"/>
          <w:szCs w:val="24"/>
        </w:rPr>
        <w:t xml:space="preserve">stworzeniu prototypu na rzecz wcześniej opisanego projektu. W związku z tym celem skonstruowano robota, który </w:t>
      </w:r>
      <w:r w:rsidRPr="0027583F">
        <w:rPr>
          <w:rFonts w:ascii="Times New Roman" w:eastAsia="Calibri" w:hAnsi="Times New Roman"/>
          <w:sz w:val="24"/>
          <w:szCs w:val="24"/>
        </w:rPr>
        <w:t>zbieran</w:t>
      </w:r>
      <w:r w:rsidR="00C85600">
        <w:rPr>
          <w:rFonts w:ascii="Times New Roman" w:eastAsia="Calibri" w:hAnsi="Times New Roman"/>
          <w:sz w:val="24"/>
          <w:szCs w:val="24"/>
        </w:rPr>
        <w:t>a</w:t>
      </w:r>
      <w:r w:rsidRPr="0027583F">
        <w:rPr>
          <w:rFonts w:ascii="Times New Roman" w:eastAsia="Calibri" w:hAnsi="Times New Roman"/>
          <w:sz w:val="24"/>
          <w:szCs w:val="24"/>
        </w:rPr>
        <w:t xml:space="preserve"> oraz wysył</w:t>
      </w:r>
      <w:r w:rsidR="00C85600">
        <w:rPr>
          <w:rFonts w:ascii="Times New Roman" w:eastAsia="Calibri" w:hAnsi="Times New Roman"/>
          <w:sz w:val="24"/>
          <w:szCs w:val="24"/>
        </w:rPr>
        <w:t>a</w:t>
      </w:r>
      <w:r w:rsidRPr="0027583F">
        <w:rPr>
          <w:rFonts w:ascii="Times New Roman" w:eastAsia="Calibri" w:hAnsi="Times New Roman"/>
          <w:sz w:val="24"/>
          <w:szCs w:val="24"/>
        </w:rPr>
        <w:t xml:space="preserve"> dan</w:t>
      </w:r>
      <w:r w:rsidR="00C85600">
        <w:rPr>
          <w:rFonts w:ascii="Times New Roman" w:eastAsia="Calibri" w:hAnsi="Times New Roman"/>
          <w:sz w:val="24"/>
          <w:szCs w:val="24"/>
        </w:rPr>
        <w:t>e z czujników</w:t>
      </w:r>
      <w:r w:rsidRPr="0027583F">
        <w:rPr>
          <w:rFonts w:ascii="Times New Roman" w:eastAsia="Calibri" w:hAnsi="Times New Roman"/>
          <w:sz w:val="24"/>
          <w:szCs w:val="24"/>
        </w:rPr>
        <w:t xml:space="preserve">, a także </w:t>
      </w:r>
      <w:r w:rsidR="00C85600">
        <w:rPr>
          <w:rFonts w:ascii="Times New Roman" w:eastAsia="Calibri" w:hAnsi="Times New Roman"/>
          <w:sz w:val="24"/>
          <w:szCs w:val="24"/>
        </w:rPr>
        <w:t>posiada możliwość poruszania się</w:t>
      </w:r>
      <w:r w:rsidRPr="0027583F">
        <w:rPr>
          <w:rFonts w:ascii="Times New Roman" w:eastAsia="Calibri" w:hAnsi="Times New Roman"/>
          <w:sz w:val="24"/>
          <w:szCs w:val="24"/>
        </w:rPr>
        <w:t xml:space="preserve"> </w:t>
      </w:r>
      <w:r w:rsidR="00C85600">
        <w:rPr>
          <w:rFonts w:ascii="Times New Roman" w:eastAsia="Calibri" w:hAnsi="Times New Roman"/>
          <w:sz w:val="24"/>
          <w:szCs w:val="24"/>
        </w:rPr>
        <w:t>w trybie autonomicznym i ręcznym</w:t>
      </w:r>
      <w:r w:rsidRPr="0027583F">
        <w:rPr>
          <w:rFonts w:ascii="Times New Roman" w:eastAsia="Calibri" w:hAnsi="Times New Roman"/>
          <w:sz w:val="24"/>
          <w:szCs w:val="24"/>
        </w:rPr>
        <w:t>.</w:t>
      </w:r>
    </w:p>
    <w:p w14:paraId="56DE4D2E"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Robot posiada możliwość dokonywania pomiarów 6 parametrów:</w:t>
      </w:r>
    </w:p>
    <w:p w14:paraId="2943B96D" w14:textId="104DCD0D"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temperatury otaczającego go powietrza</w:t>
      </w:r>
      <w:r w:rsidR="008B5B3A">
        <w:rPr>
          <w:rFonts w:ascii="Times New Roman" w:eastAsia="Calibri" w:hAnsi="Times New Roman"/>
          <w:sz w:val="24"/>
          <w:szCs w:val="24"/>
        </w:rPr>
        <w:t>,</w:t>
      </w:r>
    </w:p>
    <w:p w14:paraId="262D4AAA" w14:textId="13C027BE"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wilgotności powietrza</w:t>
      </w:r>
      <w:r w:rsidR="008B5B3A">
        <w:rPr>
          <w:rFonts w:ascii="Times New Roman" w:eastAsia="Calibri" w:hAnsi="Times New Roman"/>
          <w:sz w:val="24"/>
          <w:szCs w:val="24"/>
        </w:rPr>
        <w:t>,</w:t>
      </w:r>
    </w:p>
    <w:p w14:paraId="32961AD9" w14:textId="4DC16A75"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ciśnienia atmosferycznego</w:t>
      </w:r>
      <w:r w:rsidR="008B5B3A">
        <w:rPr>
          <w:rFonts w:ascii="Times New Roman" w:eastAsia="Calibri" w:hAnsi="Times New Roman"/>
          <w:sz w:val="24"/>
          <w:szCs w:val="24"/>
        </w:rPr>
        <w:t>,</w:t>
      </w:r>
    </w:p>
    <w:p w14:paraId="4390CE6C"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stężenia gazów: tlenku węgla, gazu petrochemicznego oraz metanu.</w:t>
      </w:r>
    </w:p>
    <w:p w14:paraId="254BEC0A"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Robot pobrane dane przetwarza do postaci jednostek SI, a następnie dane wysyła na zewnętrzny serwer. </w:t>
      </w:r>
    </w:p>
    <w:p w14:paraId="6CAAF73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Realizacja tego prototypu wymagała stworzenia instalacji elektronicznej na tyle kompatybilnej z gabarytami tego robota, aby mógł on bez najmniejszych problemów poruszać się po przestrzeni zamkniętej i aby wszystkie czujniki miały możliwość wykonywania pomiarów.</w:t>
      </w:r>
    </w:p>
    <w:p w14:paraId="75DA48E0"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Dodatkowo robot wymagał też implementacji autonomicznego poruszania się. Dzięki wprowadzeni</w:t>
      </w:r>
      <w:r>
        <w:rPr>
          <w:rFonts w:ascii="Times New Roman" w:eastAsia="Calibri" w:hAnsi="Times New Roman"/>
          <w:sz w:val="24"/>
          <w:szCs w:val="24"/>
        </w:rPr>
        <w:t>u</w:t>
      </w:r>
      <w:r w:rsidRPr="0027583F">
        <w:rPr>
          <w:rFonts w:ascii="Times New Roman" w:eastAsia="Calibri" w:hAnsi="Times New Roman"/>
          <w:sz w:val="24"/>
          <w:szCs w:val="24"/>
        </w:rPr>
        <w:t xml:space="preserve"> algorytmu </w:t>
      </w:r>
      <w:proofErr w:type="spellStart"/>
      <w:r w:rsidRPr="0027583F">
        <w:rPr>
          <w:rFonts w:ascii="Times New Roman" w:eastAsia="Calibri" w:hAnsi="Times New Roman"/>
          <w:sz w:val="24"/>
          <w:szCs w:val="24"/>
        </w:rPr>
        <w:t>wall-following</w:t>
      </w:r>
      <w:proofErr w:type="spellEnd"/>
      <w:r w:rsidRPr="0027583F">
        <w:rPr>
          <w:rFonts w:ascii="Times New Roman" w:eastAsia="Calibri" w:hAnsi="Times New Roman"/>
          <w:sz w:val="24"/>
          <w:szCs w:val="24"/>
        </w:rPr>
        <w:t>, robot może przemieszczać się po obszarze zamkniętym i unikać przeszkód. Autonomiczność pozwala robotowi na wykonywanie pomiarów bez udziału człowieka i pełną automatyzację procesu zbierania danych w przyszłości. W razie konieczności, dzięki interfejsowi Bluetooth, użytkownik może przejąć kontrolę na robotem.</w:t>
      </w:r>
    </w:p>
    <w:p w14:paraId="522AA233"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 xml:space="preserve">Zrealizowany projekt spełnił założenia pod kątem zbierania wielu rodzajów danych oraz samodzielności działania. Dane dotyczące parametrów atmosferycznych oraz stężeń gazów są odbierane z czujników oraz wysyłane na dedykowany serwer w przetworzonej postaci. Robot potrafi poruszać się w dwóch trybach: autonomicznych oraz ręcznym. </w:t>
      </w:r>
    </w:p>
    <w:p w14:paraId="489D5CDD" w14:textId="77777777" w:rsidR="00856990" w:rsidRPr="0027583F" w:rsidRDefault="00856990" w:rsidP="00856990">
      <w:pPr>
        <w:spacing w:line="360" w:lineRule="auto"/>
        <w:ind w:firstLine="284"/>
        <w:jc w:val="both"/>
        <w:rPr>
          <w:rFonts w:ascii="Times New Roman" w:eastAsia="Calibri" w:hAnsi="Times New Roman"/>
          <w:sz w:val="24"/>
          <w:szCs w:val="24"/>
        </w:rPr>
      </w:pPr>
      <w:r w:rsidRPr="0027583F">
        <w:rPr>
          <w:rFonts w:ascii="Times New Roman" w:eastAsia="Calibri" w:hAnsi="Times New Roman"/>
          <w:sz w:val="24"/>
          <w:szCs w:val="24"/>
        </w:rPr>
        <w:t>Podsumowując prototyp ten jest zakończonym pierwszym krokiem w realizacji wcześniej już opisanego pomysłu.</w:t>
      </w:r>
    </w:p>
    <w:p w14:paraId="5800580F" w14:textId="77777777" w:rsidR="00856990" w:rsidRPr="009E4A84" w:rsidRDefault="00856990" w:rsidP="00856990">
      <w:pPr>
        <w:spacing w:line="360" w:lineRule="auto"/>
        <w:jc w:val="both"/>
        <w:rPr>
          <w:rFonts w:ascii="Times New Roman" w:eastAsia="Calibri" w:hAnsi="Times New Roman"/>
          <w:b/>
          <w:bCs/>
          <w:sz w:val="24"/>
          <w:szCs w:val="24"/>
          <w:lang w:val="en-US"/>
        </w:rPr>
      </w:pPr>
      <w:r w:rsidRPr="009E4A84">
        <w:rPr>
          <w:rFonts w:ascii="Times New Roman" w:eastAsia="Calibri" w:hAnsi="Times New Roman"/>
          <w:sz w:val="24"/>
          <w:szCs w:val="24"/>
          <w:lang w:val="en-US"/>
        </w:rPr>
        <w:br w:type="page"/>
      </w:r>
      <w:proofErr w:type="spellStart"/>
      <w:r w:rsidRPr="009E4A84">
        <w:rPr>
          <w:rFonts w:ascii="Times New Roman" w:eastAsia="Calibri" w:hAnsi="Times New Roman"/>
          <w:b/>
          <w:bCs/>
          <w:sz w:val="24"/>
          <w:szCs w:val="24"/>
          <w:lang w:val="en-US"/>
        </w:rPr>
        <w:lastRenderedPageBreak/>
        <w:t>Bibliografia</w:t>
      </w:r>
      <w:proofErr w:type="spellEnd"/>
    </w:p>
    <w:p w14:paraId="203F261F" w14:textId="77777777" w:rsidR="00D57DB4" w:rsidRPr="00C85600" w:rsidRDefault="00D57DB4" w:rsidP="00D57DB4">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lang w:val="en-US"/>
        </w:rPr>
        <w:t>[</w:t>
      </w:r>
      <w:r>
        <w:rPr>
          <w:rFonts w:ascii="Times New Roman" w:eastAsia="Calibri" w:hAnsi="Times New Roman"/>
          <w:sz w:val="24"/>
          <w:szCs w:val="24"/>
          <w:lang w:val="en-US"/>
        </w:rPr>
        <w:t>1</w:t>
      </w:r>
      <w:r w:rsidRPr="00F84757">
        <w:rPr>
          <w:rFonts w:ascii="Times New Roman" w:eastAsia="Calibri" w:hAnsi="Times New Roman"/>
          <w:sz w:val="24"/>
          <w:szCs w:val="24"/>
          <w:lang w:val="en-US"/>
        </w:rPr>
        <w:t xml:space="preserve">] </w:t>
      </w:r>
      <w:r w:rsidR="00C85600" w:rsidRPr="00C85600">
        <w:rPr>
          <w:rFonts w:ascii="Times New Roman" w:eastAsia="Calibri" w:hAnsi="Times New Roman"/>
          <w:sz w:val="24"/>
          <w:szCs w:val="24"/>
          <w:lang w:val="en-US"/>
        </w:rPr>
        <w:t xml:space="preserve">Arain, Muhammad Asif &amp; Cirillo, Marcello &amp; </w:t>
      </w:r>
      <w:proofErr w:type="spellStart"/>
      <w:r w:rsidR="00C85600" w:rsidRPr="00C85600">
        <w:rPr>
          <w:rFonts w:ascii="Times New Roman" w:eastAsia="Calibri" w:hAnsi="Times New Roman"/>
          <w:sz w:val="24"/>
          <w:szCs w:val="24"/>
          <w:lang w:val="en-US"/>
        </w:rPr>
        <w:t>Bennetts</w:t>
      </w:r>
      <w:proofErr w:type="spellEnd"/>
      <w:r w:rsidR="00C85600" w:rsidRPr="00C85600">
        <w:rPr>
          <w:rFonts w:ascii="Times New Roman" w:eastAsia="Calibri" w:hAnsi="Times New Roman"/>
          <w:sz w:val="24"/>
          <w:szCs w:val="24"/>
          <w:lang w:val="en-US"/>
        </w:rPr>
        <w:t xml:space="preserve">, Victor &amp; </w:t>
      </w:r>
      <w:proofErr w:type="spellStart"/>
      <w:r w:rsidR="00C85600" w:rsidRPr="00C85600">
        <w:rPr>
          <w:rFonts w:ascii="Times New Roman" w:eastAsia="Calibri" w:hAnsi="Times New Roman"/>
          <w:sz w:val="24"/>
          <w:szCs w:val="24"/>
          <w:lang w:val="en-US"/>
        </w:rPr>
        <w:t>Schaffernicht</w:t>
      </w:r>
      <w:proofErr w:type="spellEnd"/>
      <w:r w:rsidR="00C85600" w:rsidRPr="00C85600">
        <w:rPr>
          <w:rFonts w:ascii="Times New Roman" w:eastAsia="Calibri" w:hAnsi="Times New Roman"/>
          <w:sz w:val="24"/>
          <w:szCs w:val="24"/>
          <w:lang w:val="en-US"/>
        </w:rPr>
        <w:t xml:space="preserve">, Erik &amp; </w:t>
      </w:r>
      <w:proofErr w:type="spellStart"/>
      <w:r w:rsidR="00C85600" w:rsidRPr="00C85600">
        <w:rPr>
          <w:rFonts w:ascii="Times New Roman" w:eastAsia="Calibri" w:hAnsi="Times New Roman"/>
          <w:sz w:val="24"/>
          <w:szCs w:val="24"/>
          <w:lang w:val="en-US"/>
        </w:rPr>
        <w:t>Trincavelli</w:t>
      </w:r>
      <w:proofErr w:type="spellEnd"/>
      <w:r w:rsidR="00C85600" w:rsidRPr="00C85600">
        <w:rPr>
          <w:rFonts w:ascii="Times New Roman" w:eastAsia="Calibri" w:hAnsi="Times New Roman"/>
          <w:sz w:val="24"/>
          <w:szCs w:val="24"/>
          <w:lang w:val="en-US"/>
        </w:rPr>
        <w:t xml:space="preserve">, Marco &amp; Lilienthal, Achim. (2015). Efficient Measurement Planning for Remote Gas Sensing with Mobile Robots. </w:t>
      </w:r>
      <w:r w:rsidR="00C85600" w:rsidRPr="00C85600">
        <w:rPr>
          <w:rFonts w:ascii="Times New Roman" w:eastAsia="Calibri" w:hAnsi="Times New Roman"/>
          <w:sz w:val="24"/>
          <w:szCs w:val="24"/>
        </w:rPr>
        <w:t>10.13140/RG.2.1.2776.1761.</w:t>
      </w:r>
      <w:r w:rsidR="00C85600">
        <w:rPr>
          <w:rFonts w:ascii="Times New Roman" w:eastAsia="Calibri" w:hAnsi="Times New Roman"/>
          <w:sz w:val="24"/>
          <w:szCs w:val="24"/>
        </w:rPr>
        <w:t>, s.</w:t>
      </w:r>
      <w:r w:rsidR="00C85600" w:rsidRPr="00C85600">
        <w:rPr>
          <w:rFonts w:ascii="Times New Roman" w:eastAsia="Calibri" w:hAnsi="Times New Roman"/>
          <w:sz w:val="24"/>
          <w:szCs w:val="24"/>
        </w:rPr>
        <w:t xml:space="preserve"> 3428</w:t>
      </w:r>
      <w:r w:rsidR="00C85600">
        <w:rPr>
          <w:rFonts w:ascii="Times New Roman" w:eastAsia="Calibri" w:hAnsi="Times New Roman"/>
          <w:sz w:val="24"/>
          <w:szCs w:val="24"/>
        </w:rPr>
        <w:t xml:space="preserve"> </w:t>
      </w:r>
      <w:r w:rsidRPr="00C85600">
        <w:rPr>
          <w:rFonts w:ascii="Times New Roman" w:eastAsia="Calibri" w:hAnsi="Times New Roman"/>
          <w:sz w:val="24"/>
          <w:szCs w:val="24"/>
        </w:rPr>
        <w:t xml:space="preserve">- </w:t>
      </w:r>
      <w:hyperlink r:id="rId84" w:history="1">
        <w:r w:rsidRPr="00C85600">
          <w:rPr>
            <w:rStyle w:val="Hipercze"/>
            <w:rFonts w:ascii="Times New Roman" w:eastAsia="Calibri" w:hAnsi="Times New Roman"/>
            <w:sz w:val="24"/>
            <w:szCs w:val="24"/>
          </w:rPr>
          <w:t>https://www.researchgate.net/pu</w:t>
        </w:r>
        <w:r w:rsidRPr="00C85600">
          <w:rPr>
            <w:rStyle w:val="Hipercze"/>
            <w:rFonts w:ascii="Times New Roman" w:eastAsia="Calibri" w:hAnsi="Times New Roman"/>
            <w:sz w:val="24"/>
            <w:szCs w:val="24"/>
          </w:rPr>
          <w:t>b</w:t>
        </w:r>
        <w:r w:rsidRPr="00C85600">
          <w:rPr>
            <w:rStyle w:val="Hipercze"/>
            <w:rFonts w:ascii="Times New Roman" w:eastAsia="Calibri" w:hAnsi="Times New Roman"/>
            <w:sz w:val="24"/>
            <w:szCs w:val="24"/>
          </w:rPr>
          <w:t>lication/277880299_Efficient_Measurement_Planning_for_Remote_Gas_Sensing_with_Mobile_Robots</w:t>
        </w:r>
      </w:hyperlink>
    </w:p>
    <w:p w14:paraId="31A6319A" w14:textId="77777777" w:rsidR="00D57DB4" w:rsidRPr="00F84757" w:rsidRDefault="00D57DB4" w:rsidP="00D57DB4">
      <w:pPr>
        <w:spacing w:after="0" w:line="360" w:lineRule="auto"/>
        <w:ind w:firstLine="284"/>
        <w:rPr>
          <w:rFonts w:ascii="Times New Roman" w:eastAsia="Calibri" w:hAnsi="Times New Roman"/>
          <w:sz w:val="24"/>
          <w:szCs w:val="24"/>
          <w:lang w:val="en-US"/>
        </w:rPr>
      </w:pPr>
      <w:r w:rsidRPr="00F84757">
        <w:rPr>
          <w:rFonts w:ascii="Times New Roman" w:eastAsia="Calibri" w:hAnsi="Times New Roman"/>
          <w:sz w:val="24"/>
          <w:szCs w:val="24"/>
          <w:lang w:val="en-US"/>
        </w:rPr>
        <w:t>[</w:t>
      </w:r>
      <w:r>
        <w:rPr>
          <w:rFonts w:ascii="Times New Roman" w:eastAsia="Calibri" w:hAnsi="Times New Roman"/>
          <w:sz w:val="24"/>
          <w:szCs w:val="24"/>
          <w:lang w:val="en-US"/>
        </w:rPr>
        <w:t>2</w:t>
      </w:r>
      <w:r w:rsidRPr="00F84757">
        <w:rPr>
          <w:rFonts w:ascii="Times New Roman" w:eastAsia="Calibri" w:hAnsi="Times New Roman"/>
          <w:sz w:val="24"/>
          <w:szCs w:val="24"/>
          <w:lang w:val="en-US"/>
        </w:rPr>
        <w:t xml:space="preserve">] “The nature of the sensors used entails that gas </w:t>
      </w:r>
      <w:proofErr w:type="spellStart"/>
      <w:r w:rsidRPr="00F84757">
        <w:rPr>
          <w:rFonts w:ascii="Times New Roman" w:eastAsia="Calibri" w:hAnsi="Times New Roman"/>
          <w:sz w:val="24"/>
          <w:szCs w:val="24"/>
          <w:lang w:val="en-US"/>
        </w:rPr>
        <w:t>emissionscould</w:t>
      </w:r>
      <w:proofErr w:type="spellEnd"/>
      <w:r w:rsidRPr="00F84757">
        <w:rPr>
          <w:rFonts w:ascii="Times New Roman" w:eastAsia="Calibri" w:hAnsi="Times New Roman"/>
          <w:sz w:val="24"/>
          <w:szCs w:val="24"/>
          <w:lang w:val="en-US"/>
        </w:rPr>
        <w:t xml:space="preserve"> go undetected due to sparse measurements and </w:t>
      </w:r>
      <w:proofErr w:type="spellStart"/>
      <w:r w:rsidRPr="00F84757">
        <w:rPr>
          <w:rFonts w:ascii="Times New Roman" w:eastAsia="Calibri" w:hAnsi="Times New Roman"/>
          <w:sz w:val="24"/>
          <w:szCs w:val="24"/>
          <w:lang w:val="en-US"/>
        </w:rPr>
        <w:t>that,whenever</w:t>
      </w:r>
      <w:proofErr w:type="spellEnd"/>
      <w:r w:rsidRPr="00F84757">
        <w:rPr>
          <w:rFonts w:ascii="Times New Roman" w:eastAsia="Calibri" w:hAnsi="Times New Roman"/>
          <w:sz w:val="24"/>
          <w:szCs w:val="24"/>
          <w:lang w:val="en-US"/>
        </w:rPr>
        <w:t xml:space="preserve"> there are changes to the environment where </w:t>
      </w:r>
      <w:proofErr w:type="spellStart"/>
      <w:r w:rsidRPr="00F84757">
        <w:rPr>
          <w:rFonts w:ascii="Times New Roman" w:eastAsia="Calibri" w:hAnsi="Times New Roman"/>
          <w:sz w:val="24"/>
          <w:szCs w:val="24"/>
          <w:lang w:val="en-US"/>
        </w:rPr>
        <w:t>thenetwork</w:t>
      </w:r>
      <w:proofErr w:type="spellEnd"/>
      <w:r w:rsidRPr="00F84757">
        <w:rPr>
          <w:rFonts w:ascii="Times New Roman" w:eastAsia="Calibri" w:hAnsi="Times New Roman"/>
          <w:sz w:val="24"/>
          <w:szCs w:val="24"/>
          <w:lang w:val="en-US"/>
        </w:rPr>
        <w:t xml:space="preserve"> is placed, a new, time-consuming deployment </w:t>
      </w:r>
      <w:proofErr w:type="spellStart"/>
      <w:r w:rsidRPr="00F84757">
        <w:rPr>
          <w:rFonts w:ascii="Times New Roman" w:eastAsia="Calibri" w:hAnsi="Times New Roman"/>
          <w:sz w:val="24"/>
          <w:szCs w:val="24"/>
          <w:lang w:val="en-US"/>
        </w:rPr>
        <w:t>couldbe</w:t>
      </w:r>
      <w:proofErr w:type="spellEnd"/>
      <w:r w:rsidRPr="00F84757">
        <w:rPr>
          <w:rFonts w:ascii="Times New Roman" w:eastAsia="Calibri" w:hAnsi="Times New Roman"/>
          <w:sz w:val="24"/>
          <w:szCs w:val="24"/>
          <w:lang w:val="en-US"/>
        </w:rPr>
        <w:t xml:space="preserve"> required” - ↑ </w:t>
      </w:r>
      <w:r w:rsidR="00C85600">
        <w:rPr>
          <w:rFonts w:ascii="Times New Roman" w:eastAsia="Calibri" w:hAnsi="Times New Roman"/>
          <w:sz w:val="24"/>
          <w:szCs w:val="24"/>
          <w:lang w:val="en-US"/>
        </w:rPr>
        <w:t>s. 3428</w:t>
      </w:r>
    </w:p>
    <w:p w14:paraId="4FC9BF94" w14:textId="77777777" w:rsidR="00D57DB4" w:rsidRPr="00D57DB4" w:rsidRDefault="00D57DB4" w:rsidP="00D57DB4">
      <w:pPr>
        <w:spacing w:after="0" w:line="360" w:lineRule="auto"/>
        <w:ind w:firstLine="284"/>
        <w:rPr>
          <w:rFonts w:ascii="Times New Roman" w:eastAsia="Calibri" w:hAnsi="Times New Roman"/>
          <w:sz w:val="24"/>
          <w:szCs w:val="24"/>
          <w:lang w:val="en-US"/>
        </w:rPr>
      </w:pPr>
      <w:r w:rsidRPr="00F84757">
        <w:rPr>
          <w:rFonts w:ascii="Times New Roman" w:eastAsia="Calibri" w:hAnsi="Times New Roman"/>
          <w:sz w:val="24"/>
          <w:szCs w:val="24"/>
          <w:lang w:val="en-US"/>
        </w:rPr>
        <w:t>[</w:t>
      </w:r>
      <w:r>
        <w:rPr>
          <w:rFonts w:ascii="Times New Roman" w:eastAsia="Calibri" w:hAnsi="Times New Roman"/>
          <w:sz w:val="24"/>
          <w:szCs w:val="24"/>
          <w:lang w:val="en-US"/>
        </w:rPr>
        <w:t>3</w:t>
      </w:r>
      <w:r w:rsidRPr="00F84757">
        <w:rPr>
          <w:rFonts w:ascii="Times New Roman" w:eastAsia="Calibri" w:hAnsi="Times New Roman"/>
          <w:sz w:val="24"/>
          <w:szCs w:val="24"/>
          <w:lang w:val="en-US"/>
        </w:rPr>
        <w:t xml:space="preserve">] “Moreover, their use has be-come even more appealing since the introduction of sensors which are capable of detecting gases remotely.” - ↑ </w:t>
      </w:r>
      <w:r w:rsidR="00C85600">
        <w:rPr>
          <w:rFonts w:ascii="Times New Roman" w:eastAsia="Calibri" w:hAnsi="Times New Roman"/>
          <w:sz w:val="24"/>
          <w:szCs w:val="24"/>
          <w:lang w:val="en-US"/>
        </w:rPr>
        <w:t>s. 3428</w:t>
      </w:r>
    </w:p>
    <w:p w14:paraId="09C77A6B"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4</w:t>
      </w:r>
      <w:r w:rsidRPr="00F84757">
        <w:rPr>
          <w:rFonts w:ascii="Times New Roman" w:eastAsia="Calibri" w:hAnsi="Times New Roman"/>
          <w:sz w:val="24"/>
          <w:szCs w:val="24"/>
        </w:rPr>
        <w:t xml:space="preserve">] Strona opisującą dalekosiężną antenę </w:t>
      </w:r>
      <w:proofErr w:type="spellStart"/>
      <w:r w:rsidRPr="00F84757">
        <w:rPr>
          <w:rFonts w:ascii="Times New Roman" w:eastAsia="Calibri" w:hAnsi="Times New Roman"/>
          <w:sz w:val="24"/>
          <w:szCs w:val="24"/>
        </w:rPr>
        <w:t>WiFi</w:t>
      </w:r>
      <w:proofErr w:type="spellEnd"/>
      <w:r w:rsidRPr="00F84757">
        <w:rPr>
          <w:rFonts w:ascii="Times New Roman" w:eastAsia="Calibri" w:hAnsi="Times New Roman"/>
          <w:sz w:val="24"/>
          <w:szCs w:val="24"/>
        </w:rPr>
        <w:t xml:space="preserve"> - </w:t>
      </w:r>
      <w:hyperlink r:id="rId85" w:history="1">
        <w:r w:rsidRPr="00F84757">
          <w:rPr>
            <w:rStyle w:val="Hipercze"/>
            <w:rFonts w:ascii="Times New Roman" w:eastAsia="Calibri" w:hAnsi="Times New Roman"/>
            <w:sz w:val="24"/>
            <w:szCs w:val="24"/>
          </w:rPr>
          <w:t>https://tienda.siliceo.es/en/wifi-panel-antenna/435-melon-n519d-wifi-adapter-usb-ac-panel-antenna.html</w:t>
        </w:r>
      </w:hyperlink>
    </w:p>
    <w:p w14:paraId="44B012B1"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5</w:t>
      </w:r>
      <w:r w:rsidRPr="00F84757">
        <w:rPr>
          <w:rFonts w:ascii="Times New Roman" w:eastAsia="Calibri" w:hAnsi="Times New Roman"/>
          <w:sz w:val="24"/>
          <w:szCs w:val="24"/>
        </w:rPr>
        <w:t>] Dokumentacja modułu ESP32-WROOM-32 - https://www.espressif.com/sites/default/files/documentation/esp32-wroom-32e_esp32-wroom-32ue_datasheet_en.pdf</w:t>
      </w:r>
    </w:p>
    <w:p w14:paraId="31C9F681" w14:textId="77777777" w:rsidR="00856990" w:rsidRPr="00DB4D18" w:rsidRDefault="00856990" w:rsidP="00856990">
      <w:pPr>
        <w:spacing w:after="0" w:line="360" w:lineRule="auto"/>
        <w:ind w:firstLine="284"/>
        <w:rPr>
          <w:rFonts w:ascii="Times New Roman" w:eastAsia="Calibri" w:hAnsi="Times New Roman"/>
          <w:sz w:val="24"/>
          <w:szCs w:val="24"/>
          <w:lang w:val="en-US"/>
        </w:rPr>
      </w:pPr>
      <w:r w:rsidRPr="00DB4D18">
        <w:rPr>
          <w:rFonts w:ascii="Times New Roman" w:eastAsia="Calibri" w:hAnsi="Times New Roman"/>
          <w:sz w:val="24"/>
          <w:szCs w:val="24"/>
          <w:lang w:val="en-US"/>
        </w:rPr>
        <w:t>[</w:t>
      </w:r>
      <w:r w:rsidR="00D57DB4" w:rsidRPr="00DB4D18">
        <w:rPr>
          <w:rFonts w:ascii="Times New Roman" w:eastAsia="Calibri" w:hAnsi="Times New Roman"/>
          <w:sz w:val="24"/>
          <w:szCs w:val="24"/>
          <w:lang w:val="en-US"/>
        </w:rPr>
        <w:t>6</w:t>
      </w:r>
      <w:r w:rsidRPr="00DB4D18">
        <w:rPr>
          <w:rFonts w:ascii="Times New Roman" w:eastAsia="Calibri" w:hAnsi="Times New Roman"/>
          <w:sz w:val="24"/>
          <w:szCs w:val="24"/>
          <w:lang w:val="en-US"/>
        </w:rPr>
        <w:t>]</w:t>
      </w:r>
      <w:r w:rsidRPr="00DB4D18">
        <w:rPr>
          <w:rFonts w:ascii="Times New Roman" w:hAnsi="Times New Roman"/>
          <w:sz w:val="24"/>
          <w:szCs w:val="24"/>
          <w:lang w:val="en-US"/>
        </w:rPr>
        <w:t xml:space="preserve"> </w:t>
      </w:r>
      <w:proofErr w:type="spellStart"/>
      <w:r w:rsidR="00DB4D18" w:rsidRPr="00DB4D18">
        <w:rPr>
          <w:rFonts w:ascii="Times New Roman" w:eastAsia="Calibri" w:hAnsi="Times New Roman"/>
          <w:sz w:val="24"/>
          <w:szCs w:val="24"/>
          <w:lang w:val="en-US"/>
        </w:rPr>
        <w:t>Tinkercat</w:t>
      </w:r>
      <w:proofErr w:type="spellEnd"/>
      <w:r w:rsidR="00DB4D18" w:rsidRPr="00DB4D18">
        <w:rPr>
          <w:rFonts w:ascii="Times New Roman" w:eastAsia="Calibri" w:hAnsi="Times New Roman"/>
          <w:sz w:val="24"/>
          <w:szCs w:val="24"/>
          <w:lang w:val="en-US"/>
        </w:rPr>
        <w:t xml:space="preserve"> - </w:t>
      </w:r>
      <w:hyperlink r:id="rId86" w:history="1">
        <w:r w:rsidR="00DB4D18" w:rsidRPr="00DB4D18">
          <w:rPr>
            <w:rStyle w:val="Hipercze"/>
            <w:rFonts w:ascii="Times New Roman" w:eastAsia="Calibri" w:hAnsi="Times New Roman"/>
            <w:sz w:val="24"/>
            <w:szCs w:val="24"/>
            <w:lang w:val="en-US"/>
          </w:rPr>
          <w:t>https://www.tinkercad.com/</w:t>
        </w:r>
      </w:hyperlink>
      <w:r w:rsidR="00DB4D18" w:rsidRPr="00DB4D18">
        <w:rPr>
          <w:rFonts w:ascii="Times New Roman" w:eastAsia="Calibri" w:hAnsi="Times New Roman"/>
          <w:sz w:val="24"/>
          <w:szCs w:val="24"/>
          <w:lang w:val="en-US"/>
        </w:rPr>
        <w:t xml:space="preserve"> </w:t>
      </w:r>
    </w:p>
    <w:p w14:paraId="2C02836A"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7</w:t>
      </w:r>
      <w:r w:rsidRPr="00F84757">
        <w:rPr>
          <w:rFonts w:ascii="Times New Roman" w:eastAsia="Calibri" w:hAnsi="Times New Roman"/>
          <w:sz w:val="24"/>
          <w:szCs w:val="24"/>
        </w:rPr>
        <w:t>] Dokumentacja techniczna ESP32-Devkit - https://www.espressif.com/sites/default/files/documentation/esp32-devkitc-v4_reference_design.zip</w:t>
      </w:r>
    </w:p>
    <w:p w14:paraId="77783719" w14:textId="77777777" w:rsidR="00856990" w:rsidRPr="00DB4D18" w:rsidRDefault="00856990" w:rsidP="00DB4D18">
      <w:pPr>
        <w:spacing w:after="0" w:line="360" w:lineRule="auto"/>
        <w:ind w:firstLine="284"/>
        <w:rPr>
          <w:rFonts w:ascii="Times New Roman" w:eastAsia="Calibri" w:hAnsi="Times New Roman"/>
          <w:sz w:val="24"/>
          <w:szCs w:val="24"/>
        </w:rPr>
      </w:pPr>
      <w:r w:rsidRPr="00DB4D18">
        <w:rPr>
          <w:rFonts w:ascii="Times New Roman" w:eastAsia="Calibri" w:hAnsi="Times New Roman"/>
          <w:sz w:val="24"/>
          <w:szCs w:val="24"/>
        </w:rPr>
        <w:t>[</w:t>
      </w:r>
      <w:r w:rsidR="00D57DB4" w:rsidRPr="00DB4D18">
        <w:rPr>
          <w:rFonts w:ascii="Times New Roman" w:eastAsia="Calibri" w:hAnsi="Times New Roman"/>
          <w:sz w:val="24"/>
          <w:szCs w:val="24"/>
        </w:rPr>
        <w:t>8</w:t>
      </w:r>
      <w:r w:rsidRPr="00DB4D18">
        <w:rPr>
          <w:rFonts w:ascii="Times New Roman" w:eastAsia="Calibri" w:hAnsi="Times New Roman"/>
          <w:sz w:val="24"/>
          <w:szCs w:val="24"/>
        </w:rPr>
        <w:t xml:space="preserve">] </w:t>
      </w:r>
      <w:r w:rsidR="00DB4D18" w:rsidRPr="00F84757">
        <w:rPr>
          <w:rFonts w:ascii="Times New Roman" w:hAnsi="Times New Roman"/>
          <w:sz w:val="24"/>
          <w:szCs w:val="24"/>
        </w:rPr>
        <w:t xml:space="preserve">Opis ESP32 w sklepie </w:t>
      </w:r>
      <w:proofErr w:type="spellStart"/>
      <w:r w:rsidR="00DB4D18" w:rsidRPr="00F84757">
        <w:rPr>
          <w:rFonts w:ascii="Times New Roman" w:hAnsi="Times New Roman"/>
          <w:sz w:val="24"/>
          <w:szCs w:val="24"/>
        </w:rPr>
        <w:t>Botland</w:t>
      </w:r>
      <w:proofErr w:type="spellEnd"/>
      <w:r w:rsidR="00DB4D18" w:rsidRPr="00F84757">
        <w:rPr>
          <w:rFonts w:ascii="Times New Roman" w:hAnsi="Times New Roman"/>
          <w:sz w:val="24"/>
          <w:szCs w:val="24"/>
        </w:rPr>
        <w:t xml:space="preserve"> - </w:t>
      </w:r>
      <w:hyperlink r:id="rId87" w:history="1">
        <w:r w:rsidR="00DB4D18" w:rsidRPr="00F84757">
          <w:rPr>
            <w:rStyle w:val="Hipercze"/>
            <w:rFonts w:ascii="Times New Roman" w:eastAsia="Calibri" w:hAnsi="Times New Roman"/>
            <w:sz w:val="24"/>
            <w:szCs w:val="24"/>
          </w:rPr>
          <w:t>https://botland.com.pl/moduly-wifi-i-bt-esp32/8893-esp32-wifi-bt-42-platforma-z-modulem-esp-wroom-32-zgodny-z-esp32-devkit-5904422337438.html</w:t>
        </w:r>
      </w:hyperlink>
    </w:p>
    <w:p w14:paraId="59E69FC2"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9</w:t>
      </w:r>
      <w:r w:rsidRPr="00F84757">
        <w:rPr>
          <w:rFonts w:ascii="Times New Roman" w:eastAsia="Calibri" w:hAnsi="Times New Roman"/>
          <w:sz w:val="24"/>
          <w:szCs w:val="24"/>
        </w:rPr>
        <w:t xml:space="preserve">] Opis DRV8833 na stronie firmy </w:t>
      </w:r>
      <w:proofErr w:type="spellStart"/>
      <w:r w:rsidRPr="00F84757">
        <w:rPr>
          <w:rFonts w:ascii="Times New Roman" w:eastAsia="Calibri" w:hAnsi="Times New Roman"/>
          <w:sz w:val="24"/>
          <w:szCs w:val="24"/>
        </w:rPr>
        <w:t>Polulu</w:t>
      </w:r>
      <w:proofErr w:type="spellEnd"/>
      <w:r w:rsidRPr="00F84757">
        <w:rPr>
          <w:rFonts w:ascii="Times New Roman" w:eastAsia="Calibri" w:hAnsi="Times New Roman"/>
          <w:sz w:val="24"/>
          <w:szCs w:val="24"/>
        </w:rPr>
        <w:t xml:space="preserve"> - </w:t>
      </w:r>
      <w:hyperlink r:id="rId88" w:history="1">
        <w:r w:rsidRPr="00F84757">
          <w:rPr>
            <w:rStyle w:val="Hipercze"/>
            <w:rFonts w:ascii="Times New Roman" w:eastAsia="Calibri" w:hAnsi="Times New Roman"/>
            <w:sz w:val="24"/>
            <w:szCs w:val="24"/>
          </w:rPr>
          <w:t>https://www.pololu.com/product/2130</w:t>
        </w:r>
      </w:hyperlink>
    </w:p>
    <w:p w14:paraId="7F8BC20B"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10</w:t>
      </w:r>
      <w:r w:rsidRPr="00F84757">
        <w:rPr>
          <w:rFonts w:ascii="Times New Roman" w:eastAsia="Calibri" w:hAnsi="Times New Roman"/>
          <w:sz w:val="24"/>
          <w:szCs w:val="24"/>
        </w:rPr>
        <w:t xml:space="preserve">] Dokumentacja techniczna DRV8833 - </w:t>
      </w:r>
      <w:hyperlink r:id="rId89" w:history="1">
        <w:r w:rsidRPr="00F84757">
          <w:rPr>
            <w:rStyle w:val="Hipercze"/>
            <w:rFonts w:ascii="Times New Roman" w:eastAsia="Calibri" w:hAnsi="Times New Roman"/>
            <w:sz w:val="24"/>
            <w:szCs w:val="24"/>
          </w:rPr>
          <w:t>https://www.ti.com/lit/ds/symlink/drv8833.pdf</w:t>
        </w:r>
      </w:hyperlink>
    </w:p>
    <w:p w14:paraId="2FA027C4"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11</w:t>
      </w:r>
      <w:r w:rsidRPr="00F84757">
        <w:rPr>
          <w:rFonts w:ascii="Times New Roman" w:eastAsia="Calibri" w:hAnsi="Times New Roman"/>
          <w:sz w:val="24"/>
          <w:szCs w:val="24"/>
        </w:rPr>
        <w:t xml:space="preserve">] Strona sprzedaży czujnika DHT-11 w sklepie </w:t>
      </w:r>
      <w:proofErr w:type="spellStart"/>
      <w:r w:rsidRPr="00F84757">
        <w:rPr>
          <w:rFonts w:ascii="Times New Roman" w:eastAsia="Calibri" w:hAnsi="Times New Roman"/>
          <w:sz w:val="24"/>
          <w:szCs w:val="24"/>
        </w:rPr>
        <w:t>Botland</w:t>
      </w:r>
      <w:proofErr w:type="spellEnd"/>
      <w:r w:rsidRPr="00F84757">
        <w:rPr>
          <w:rFonts w:ascii="Times New Roman" w:eastAsia="Calibri" w:hAnsi="Times New Roman"/>
          <w:sz w:val="24"/>
          <w:szCs w:val="24"/>
        </w:rPr>
        <w:t xml:space="preserve"> - </w:t>
      </w:r>
      <w:hyperlink r:id="rId90" w:history="1">
        <w:r w:rsidRPr="00F84757">
          <w:rPr>
            <w:rStyle w:val="Hipercze"/>
            <w:rFonts w:ascii="Times New Roman" w:eastAsia="Calibri" w:hAnsi="Times New Roman"/>
            <w:sz w:val="24"/>
            <w:szCs w:val="24"/>
          </w:rPr>
          <w:t>https://botland.com.pl/czujniki-multifunkcyjne/1886-czujnik-temperatury-i-wilgotnosci-dht11-modul-przewody-5903351242448.html</w:t>
        </w:r>
      </w:hyperlink>
    </w:p>
    <w:p w14:paraId="2E226924"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12</w:t>
      </w:r>
      <w:r w:rsidRPr="00F84757">
        <w:rPr>
          <w:rFonts w:ascii="Times New Roman" w:eastAsia="Calibri" w:hAnsi="Times New Roman"/>
          <w:sz w:val="24"/>
          <w:szCs w:val="24"/>
        </w:rPr>
        <w:t xml:space="preserve">] Dokumentacja czujnika DHT-11 - </w:t>
      </w:r>
      <w:hyperlink r:id="rId91" w:history="1">
        <w:r w:rsidRPr="00F84757">
          <w:rPr>
            <w:rStyle w:val="Hipercze"/>
            <w:rFonts w:ascii="Times New Roman" w:eastAsia="Calibri" w:hAnsi="Times New Roman"/>
            <w:sz w:val="24"/>
            <w:szCs w:val="24"/>
          </w:rPr>
          <w:t>https://botland.com.pl/index.php?controller=attachment&amp;id_attachment=251</w:t>
        </w:r>
      </w:hyperlink>
    </w:p>
    <w:p w14:paraId="792842DF"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1</w:t>
      </w:r>
      <w:r w:rsidR="00D57DB4">
        <w:rPr>
          <w:rFonts w:ascii="Times New Roman" w:eastAsia="Calibri" w:hAnsi="Times New Roman"/>
          <w:sz w:val="24"/>
          <w:szCs w:val="24"/>
        </w:rPr>
        <w:t>3</w:t>
      </w:r>
      <w:r w:rsidRPr="00F84757">
        <w:rPr>
          <w:rFonts w:ascii="Times New Roman" w:eastAsia="Calibri" w:hAnsi="Times New Roman"/>
          <w:sz w:val="24"/>
          <w:szCs w:val="24"/>
        </w:rPr>
        <w:t xml:space="preserve">] Strona sprzedaży czujnika odległości HC-SR04 - </w:t>
      </w:r>
      <w:hyperlink r:id="rId92" w:history="1">
        <w:r w:rsidRPr="00F84757">
          <w:rPr>
            <w:rStyle w:val="Hipercze"/>
            <w:rFonts w:ascii="Times New Roman" w:eastAsia="Calibri" w:hAnsi="Times New Roman"/>
            <w:sz w:val="24"/>
            <w:szCs w:val="24"/>
          </w:rPr>
          <w:t>https://botland.com.pl/ultradzwiekowe-czujniki-odleglosci/1420-ultradzwiekowy-czujnik-odleglosci-hc-sr04-2-200cm-5903351241366.html</w:t>
        </w:r>
      </w:hyperlink>
    </w:p>
    <w:p w14:paraId="189A5914"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1</w:t>
      </w:r>
      <w:r w:rsidR="00D57DB4">
        <w:rPr>
          <w:rFonts w:ascii="Times New Roman" w:eastAsia="Calibri" w:hAnsi="Times New Roman"/>
          <w:sz w:val="24"/>
          <w:szCs w:val="24"/>
        </w:rPr>
        <w:t>4</w:t>
      </w:r>
      <w:r w:rsidRPr="00F84757">
        <w:rPr>
          <w:rFonts w:ascii="Times New Roman" w:eastAsia="Calibri" w:hAnsi="Times New Roman"/>
          <w:sz w:val="24"/>
          <w:szCs w:val="24"/>
        </w:rPr>
        <w:t xml:space="preserve">] Strona sprzedaży czujnika ciśnienia LPS331AP - </w:t>
      </w:r>
      <w:hyperlink r:id="rId93" w:history="1">
        <w:r w:rsidRPr="00F84757">
          <w:rPr>
            <w:rStyle w:val="Hipercze"/>
            <w:rFonts w:ascii="Times New Roman" w:eastAsia="Calibri" w:hAnsi="Times New Roman"/>
            <w:sz w:val="24"/>
            <w:szCs w:val="24"/>
          </w:rPr>
          <w:t>https://botland.com.pl/czujniki-cisnienia/1421-lps331ap-czujnik-cisnienia-i-wysokosci-126kpa-i2c-spi-3-5v-pololu-2126-5903351249416.html</w:t>
        </w:r>
      </w:hyperlink>
    </w:p>
    <w:p w14:paraId="745815AD" w14:textId="77777777" w:rsidR="00C750BB" w:rsidRDefault="006F1D30" w:rsidP="00856990">
      <w:pPr>
        <w:spacing w:after="0" w:line="360" w:lineRule="auto"/>
        <w:ind w:firstLine="284"/>
        <w:rPr>
          <w:rFonts w:ascii="Times New Roman" w:eastAsia="Calibri" w:hAnsi="Times New Roman"/>
          <w:sz w:val="24"/>
          <w:szCs w:val="24"/>
        </w:rPr>
      </w:pPr>
      <w:r>
        <w:rPr>
          <w:rFonts w:ascii="Times New Roman" w:eastAsia="Calibri" w:hAnsi="Times New Roman"/>
          <w:sz w:val="24"/>
          <w:szCs w:val="24"/>
        </w:rPr>
        <w:lastRenderedPageBreak/>
        <w:t xml:space="preserve">[15] Strona sprzedaży czujnika MQ-9 - </w:t>
      </w:r>
      <w:r w:rsidRPr="006F1D30">
        <w:rPr>
          <w:rFonts w:ascii="Times New Roman" w:eastAsia="Calibri" w:hAnsi="Times New Roman"/>
          <w:sz w:val="24"/>
          <w:szCs w:val="24"/>
        </w:rPr>
        <w:t>https://botland.com.pl/czujniki-gazow/550-czujnik-tlenku-wegla-i-latwopalnych-gazow-mq-9-polprzewodnikowy-pololu-1483-5904422367152.html?cd=1564049911&amp;ad=58987843373&amp;kd=&amp;gclid=CjwKCAiAz--OBhBIEiwAG1rIOhPgDXRuPwVy6QPw8QGIa57QXeBjMm3DHg53K33PBKUkHYL4U2NXfBoChbkQAvD_BwE</w:t>
      </w:r>
    </w:p>
    <w:p w14:paraId="72447DA3"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1</w:t>
      </w:r>
      <w:r w:rsidR="006F1D30">
        <w:rPr>
          <w:rFonts w:ascii="Times New Roman" w:eastAsia="Calibri" w:hAnsi="Times New Roman"/>
          <w:sz w:val="24"/>
          <w:szCs w:val="24"/>
        </w:rPr>
        <w:t>6</w:t>
      </w:r>
      <w:r w:rsidRPr="00F84757">
        <w:rPr>
          <w:rFonts w:ascii="Times New Roman" w:eastAsia="Calibri" w:hAnsi="Times New Roman"/>
          <w:sz w:val="24"/>
          <w:szCs w:val="24"/>
        </w:rPr>
        <w:t xml:space="preserve">] Dokumentacja czujnika MQ-9 - </w:t>
      </w:r>
      <w:hyperlink r:id="rId94" w:history="1">
        <w:r w:rsidRPr="00F84757">
          <w:rPr>
            <w:rStyle w:val="Hipercze"/>
            <w:rFonts w:ascii="Times New Roman" w:eastAsia="Calibri" w:hAnsi="Times New Roman"/>
            <w:sz w:val="24"/>
            <w:szCs w:val="24"/>
          </w:rPr>
          <w:t>https://www.electronicoscaldas.com/datasheet/MQ-9_Hanwei.pdf</w:t>
        </w:r>
      </w:hyperlink>
    </w:p>
    <w:p w14:paraId="4894D6B7"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1</w:t>
      </w:r>
      <w:r w:rsidR="006F1D30">
        <w:rPr>
          <w:rFonts w:ascii="Times New Roman" w:eastAsia="Calibri" w:hAnsi="Times New Roman"/>
          <w:sz w:val="24"/>
          <w:szCs w:val="24"/>
        </w:rPr>
        <w:t>7</w:t>
      </w:r>
      <w:r w:rsidRPr="00F84757">
        <w:rPr>
          <w:rFonts w:ascii="Times New Roman" w:eastAsia="Calibri" w:hAnsi="Times New Roman"/>
          <w:sz w:val="24"/>
          <w:szCs w:val="24"/>
        </w:rPr>
        <w:t xml:space="preserve">] </w:t>
      </w:r>
      <w:proofErr w:type="spellStart"/>
      <w:r w:rsidRPr="00F84757">
        <w:rPr>
          <w:rFonts w:ascii="Times New Roman" w:eastAsia="Calibri" w:hAnsi="Times New Roman"/>
          <w:sz w:val="24"/>
          <w:szCs w:val="24"/>
        </w:rPr>
        <w:t>Arduino</w:t>
      </w:r>
      <w:proofErr w:type="spellEnd"/>
      <w:r w:rsidRPr="00F84757">
        <w:rPr>
          <w:rFonts w:ascii="Times New Roman" w:eastAsia="Calibri" w:hAnsi="Times New Roman"/>
          <w:sz w:val="24"/>
          <w:szCs w:val="24"/>
        </w:rPr>
        <w:t xml:space="preserve"> IDE - </w:t>
      </w:r>
      <w:hyperlink r:id="rId95" w:history="1">
        <w:r w:rsidRPr="00F84757">
          <w:rPr>
            <w:rStyle w:val="Hipercze"/>
            <w:rFonts w:ascii="Times New Roman" w:eastAsia="Calibri" w:hAnsi="Times New Roman"/>
            <w:sz w:val="24"/>
            <w:szCs w:val="24"/>
          </w:rPr>
          <w:t>https://www.arduino.cc/en/software</w:t>
        </w:r>
      </w:hyperlink>
    </w:p>
    <w:p w14:paraId="10FE181B"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1</w:t>
      </w:r>
      <w:r w:rsidR="006F1D30">
        <w:rPr>
          <w:rFonts w:ascii="Times New Roman" w:eastAsia="Calibri" w:hAnsi="Times New Roman"/>
          <w:sz w:val="24"/>
          <w:szCs w:val="24"/>
        </w:rPr>
        <w:t>8</w:t>
      </w:r>
      <w:r w:rsidRPr="00F84757">
        <w:rPr>
          <w:rFonts w:ascii="Times New Roman" w:eastAsia="Calibri" w:hAnsi="Times New Roman"/>
          <w:sz w:val="24"/>
          <w:szCs w:val="24"/>
        </w:rPr>
        <w:t xml:space="preserve">] Biblioteka do obsługi płytki ESP-32 </w:t>
      </w:r>
      <w:proofErr w:type="spellStart"/>
      <w:r w:rsidRPr="00F84757">
        <w:rPr>
          <w:rFonts w:ascii="Times New Roman" w:eastAsia="Calibri" w:hAnsi="Times New Roman"/>
          <w:sz w:val="24"/>
          <w:szCs w:val="24"/>
        </w:rPr>
        <w:t>Devkit</w:t>
      </w:r>
      <w:proofErr w:type="spellEnd"/>
      <w:r w:rsidRPr="00F84757">
        <w:rPr>
          <w:rFonts w:ascii="Times New Roman" w:eastAsia="Calibri" w:hAnsi="Times New Roman"/>
          <w:sz w:val="24"/>
          <w:szCs w:val="24"/>
        </w:rPr>
        <w:t xml:space="preserve"> przez </w:t>
      </w:r>
      <w:proofErr w:type="spellStart"/>
      <w:r w:rsidRPr="00F84757">
        <w:rPr>
          <w:rFonts w:ascii="Times New Roman" w:eastAsia="Calibri" w:hAnsi="Times New Roman"/>
          <w:sz w:val="24"/>
          <w:szCs w:val="24"/>
        </w:rPr>
        <w:t>Arduino</w:t>
      </w:r>
      <w:proofErr w:type="spellEnd"/>
      <w:r w:rsidRPr="00F84757">
        <w:rPr>
          <w:rFonts w:ascii="Times New Roman" w:eastAsia="Calibri" w:hAnsi="Times New Roman"/>
          <w:sz w:val="24"/>
          <w:szCs w:val="24"/>
        </w:rPr>
        <w:t xml:space="preserve"> IDE - </w:t>
      </w:r>
      <w:hyperlink r:id="rId96" w:history="1">
        <w:r w:rsidRPr="00F84757">
          <w:rPr>
            <w:rStyle w:val="Hipercze"/>
            <w:rFonts w:ascii="Times New Roman" w:eastAsia="Calibri" w:hAnsi="Times New Roman"/>
            <w:sz w:val="24"/>
            <w:szCs w:val="24"/>
          </w:rPr>
          <w:t>https://github.com/espressif/arduino-esp32/releases/</w:t>
        </w:r>
      </w:hyperlink>
    </w:p>
    <w:p w14:paraId="7EEF6D51"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1</w:t>
      </w:r>
      <w:r w:rsidR="006F1D30">
        <w:rPr>
          <w:rFonts w:ascii="Times New Roman" w:eastAsia="Calibri" w:hAnsi="Times New Roman"/>
          <w:sz w:val="24"/>
          <w:szCs w:val="24"/>
        </w:rPr>
        <w:t>9</w:t>
      </w:r>
      <w:r w:rsidRPr="00F84757">
        <w:rPr>
          <w:rFonts w:ascii="Times New Roman" w:eastAsia="Calibri" w:hAnsi="Times New Roman"/>
          <w:sz w:val="24"/>
          <w:szCs w:val="24"/>
        </w:rPr>
        <w:t xml:space="preserve">] Biblioteka do użycia metody </w:t>
      </w:r>
      <w:proofErr w:type="spellStart"/>
      <w:r w:rsidRPr="00F84757">
        <w:rPr>
          <w:rFonts w:ascii="Times New Roman" w:eastAsia="Calibri" w:hAnsi="Times New Roman"/>
          <w:sz w:val="24"/>
          <w:szCs w:val="24"/>
        </w:rPr>
        <w:t>analogWrite</w:t>
      </w:r>
      <w:proofErr w:type="spellEnd"/>
      <w:r w:rsidRPr="00F84757">
        <w:rPr>
          <w:rFonts w:ascii="Times New Roman" w:eastAsia="Calibri" w:hAnsi="Times New Roman"/>
          <w:sz w:val="24"/>
          <w:szCs w:val="24"/>
        </w:rPr>
        <w:t xml:space="preserve"> w mikrokontrolerze ESP-32 - </w:t>
      </w:r>
      <w:hyperlink r:id="rId97" w:history="1">
        <w:r w:rsidRPr="00F84757">
          <w:rPr>
            <w:rStyle w:val="Hipercze"/>
            <w:rFonts w:ascii="Times New Roman" w:eastAsia="Calibri" w:hAnsi="Times New Roman"/>
            <w:sz w:val="24"/>
            <w:szCs w:val="24"/>
          </w:rPr>
          <w:t>https://www.arduino.cc/reference/en/libraries/esp32-analogwrite/</w:t>
        </w:r>
      </w:hyperlink>
    </w:p>
    <w:p w14:paraId="4241AE64"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6F1D30">
        <w:rPr>
          <w:rFonts w:ascii="Times New Roman" w:eastAsia="Calibri" w:hAnsi="Times New Roman"/>
          <w:sz w:val="24"/>
          <w:szCs w:val="24"/>
        </w:rPr>
        <w:t>20</w:t>
      </w:r>
      <w:r w:rsidRPr="00F84757">
        <w:rPr>
          <w:rFonts w:ascii="Times New Roman" w:eastAsia="Calibri" w:hAnsi="Times New Roman"/>
          <w:sz w:val="24"/>
          <w:szCs w:val="24"/>
        </w:rPr>
        <w:t xml:space="preserve">] Repozytorium mojej pracy inżynierskiej - </w:t>
      </w:r>
      <w:hyperlink r:id="rId98" w:history="1">
        <w:r w:rsidRPr="00F84757">
          <w:rPr>
            <w:rStyle w:val="Hipercze"/>
            <w:rFonts w:ascii="Times New Roman" w:eastAsia="Calibri" w:hAnsi="Times New Roman"/>
            <w:sz w:val="24"/>
            <w:szCs w:val="24"/>
          </w:rPr>
          <w:t>https://github.com/MStabryla/Inzynierka/blob/master/final/final.ino</w:t>
        </w:r>
      </w:hyperlink>
    </w:p>
    <w:p w14:paraId="6CCC16CE"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2</w:t>
      </w:r>
      <w:r w:rsidR="006F1D30">
        <w:rPr>
          <w:rFonts w:ascii="Times New Roman" w:eastAsia="Calibri" w:hAnsi="Times New Roman"/>
          <w:sz w:val="24"/>
          <w:szCs w:val="24"/>
        </w:rPr>
        <w:t>1</w:t>
      </w:r>
      <w:r w:rsidRPr="00F84757">
        <w:rPr>
          <w:rFonts w:ascii="Times New Roman" w:eastAsia="Calibri" w:hAnsi="Times New Roman"/>
          <w:sz w:val="24"/>
          <w:szCs w:val="24"/>
        </w:rPr>
        <w:t xml:space="preserve">] Biblioteka do obsługi czujników z rodziny DHT - </w:t>
      </w:r>
      <w:hyperlink r:id="rId99" w:history="1">
        <w:r w:rsidRPr="00F84757">
          <w:rPr>
            <w:rStyle w:val="Hipercze"/>
            <w:rFonts w:ascii="Times New Roman" w:eastAsia="Calibri" w:hAnsi="Times New Roman"/>
            <w:sz w:val="24"/>
            <w:szCs w:val="24"/>
          </w:rPr>
          <w:t>https://www.arduino.cc/reference/en/libraries/dht-sensor-library/</w:t>
        </w:r>
      </w:hyperlink>
    </w:p>
    <w:p w14:paraId="6C93CCED"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2</w:t>
      </w:r>
      <w:r w:rsidR="006F1D30">
        <w:rPr>
          <w:rFonts w:ascii="Times New Roman" w:eastAsia="Calibri" w:hAnsi="Times New Roman"/>
          <w:sz w:val="24"/>
          <w:szCs w:val="24"/>
        </w:rPr>
        <w:t>2</w:t>
      </w:r>
      <w:r w:rsidRPr="00F84757">
        <w:rPr>
          <w:rFonts w:ascii="Times New Roman" w:eastAsia="Calibri" w:hAnsi="Times New Roman"/>
          <w:sz w:val="24"/>
          <w:szCs w:val="24"/>
        </w:rPr>
        <w:t>]</w:t>
      </w:r>
      <w:r w:rsidR="004B763F">
        <w:rPr>
          <w:rFonts w:ascii="Times New Roman" w:eastAsia="Calibri" w:hAnsi="Times New Roman"/>
          <w:sz w:val="24"/>
          <w:szCs w:val="24"/>
        </w:rPr>
        <w:t xml:space="preserve"> </w:t>
      </w:r>
      <w:r w:rsidRPr="00F84757">
        <w:rPr>
          <w:rFonts w:ascii="Times New Roman" w:eastAsia="Calibri" w:hAnsi="Times New Roman"/>
          <w:sz w:val="24"/>
          <w:szCs w:val="24"/>
        </w:rPr>
        <w:t xml:space="preserve">Biblioteka do obsługi czujnika LPS - </w:t>
      </w:r>
      <w:hyperlink r:id="rId100" w:history="1">
        <w:r w:rsidRPr="00F84757">
          <w:rPr>
            <w:rStyle w:val="Hipercze"/>
            <w:rFonts w:ascii="Times New Roman" w:eastAsia="Calibri" w:hAnsi="Times New Roman"/>
            <w:sz w:val="24"/>
            <w:szCs w:val="24"/>
          </w:rPr>
          <w:t>https://www.arduino.cc/reference/en/libraries/lps/</w:t>
        </w:r>
      </w:hyperlink>
    </w:p>
    <w:p w14:paraId="7D29961B"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w:t>
      </w:r>
      <w:r w:rsidR="00D57DB4">
        <w:rPr>
          <w:rFonts w:ascii="Times New Roman" w:eastAsia="Calibri" w:hAnsi="Times New Roman"/>
          <w:sz w:val="24"/>
          <w:szCs w:val="24"/>
        </w:rPr>
        <w:t>2</w:t>
      </w:r>
      <w:r w:rsidR="006F1D30">
        <w:rPr>
          <w:rFonts w:ascii="Times New Roman" w:eastAsia="Calibri" w:hAnsi="Times New Roman"/>
          <w:sz w:val="24"/>
          <w:szCs w:val="24"/>
        </w:rPr>
        <w:t>3</w:t>
      </w:r>
      <w:r w:rsidRPr="00F84757">
        <w:rPr>
          <w:rFonts w:ascii="Times New Roman" w:eastAsia="Calibri" w:hAnsi="Times New Roman"/>
          <w:sz w:val="24"/>
          <w:szCs w:val="24"/>
        </w:rPr>
        <w:t>] Mielczar</w:t>
      </w:r>
      <w:r w:rsidR="00C85600">
        <w:rPr>
          <w:rFonts w:ascii="Times New Roman" w:eastAsia="Calibri" w:hAnsi="Times New Roman"/>
          <w:sz w:val="24"/>
          <w:szCs w:val="24"/>
        </w:rPr>
        <w:t>ek</w:t>
      </w:r>
      <w:r w:rsidRPr="00F84757">
        <w:rPr>
          <w:rFonts w:ascii="Times New Roman" w:eastAsia="Calibri" w:hAnsi="Times New Roman"/>
          <w:sz w:val="24"/>
          <w:szCs w:val="24"/>
        </w:rPr>
        <w:t xml:space="preserve"> W., „Szeregowe interfejsy cyfrowe” , Gliwice: Helion, 1993, ISBN 83-85701-23-0.</w:t>
      </w:r>
    </w:p>
    <w:p w14:paraId="3F708D4F"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2</w:t>
      </w:r>
      <w:r w:rsidR="006F1D30">
        <w:rPr>
          <w:rFonts w:ascii="Times New Roman" w:eastAsia="Calibri" w:hAnsi="Times New Roman"/>
          <w:sz w:val="24"/>
          <w:szCs w:val="24"/>
        </w:rPr>
        <w:t>4</w:t>
      </w:r>
      <w:r w:rsidRPr="00F84757">
        <w:rPr>
          <w:rFonts w:ascii="Times New Roman" w:eastAsia="Calibri" w:hAnsi="Times New Roman"/>
          <w:sz w:val="24"/>
          <w:szCs w:val="24"/>
        </w:rPr>
        <w:t xml:space="preserve">] Przebieg czasowy sygnałów I2C - </w:t>
      </w:r>
      <w:hyperlink r:id="rId101" w:history="1">
        <w:r w:rsidRPr="00F84757">
          <w:rPr>
            <w:rStyle w:val="Hipercze"/>
            <w:rFonts w:ascii="Times New Roman" w:eastAsia="Calibri" w:hAnsi="Times New Roman"/>
            <w:sz w:val="24"/>
            <w:szCs w:val="24"/>
          </w:rPr>
          <w:t>https://upload.wikimedia.org/wikipedia/commons/thumb/6/64/I2C_data_transfer.svg/1920px-I2C_data_transfer.svg.png</w:t>
        </w:r>
      </w:hyperlink>
    </w:p>
    <w:p w14:paraId="5BE9E125"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2</w:t>
      </w:r>
      <w:r w:rsidR="006F1D30">
        <w:rPr>
          <w:rFonts w:ascii="Times New Roman" w:eastAsia="Calibri" w:hAnsi="Times New Roman"/>
          <w:sz w:val="24"/>
          <w:szCs w:val="24"/>
        </w:rPr>
        <w:t>5</w:t>
      </w:r>
      <w:r w:rsidRPr="00F84757">
        <w:rPr>
          <w:rFonts w:ascii="Times New Roman" w:eastAsia="Calibri" w:hAnsi="Times New Roman"/>
          <w:sz w:val="24"/>
          <w:szCs w:val="24"/>
        </w:rPr>
        <w:t xml:space="preserve">] Biblioteka do obsługi czujnika Mq-9 - </w:t>
      </w:r>
      <w:hyperlink r:id="rId102" w:history="1">
        <w:r w:rsidRPr="00F84757">
          <w:rPr>
            <w:rStyle w:val="Hipercze"/>
            <w:rFonts w:ascii="Times New Roman" w:eastAsia="Calibri" w:hAnsi="Times New Roman"/>
            <w:sz w:val="24"/>
            <w:szCs w:val="24"/>
          </w:rPr>
          <w:t>https://www.arduino.cc/reference/en/libraries/mqunifiedsensor/</w:t>
        </w:r>
      </w:hyperlink>
    </w:p>
    <w:p w14:paraId="366F334A"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2</w:t>
      </w:r>
      <w:r w:rsidR="006F1D30">
        <w:rPr>
          <w:rFonts w:ascii="Times New Roman" w:eastAsia="Calibri" w:hAnsi="Times New Roman"/>
          <w:sz w:val="24"/>
          <w:szCs w:val="24"/>
        </w:rPr>
        <w:t>6</w:t>
      </w:r>
      <w:r w:rsidRPr="00F84757">
        <w:rPr>
          <w:rFonts w:ascii="Times New Roman" w:eastAsia="Calibri" w:hAnsi="Times New Roman"/>
          <w:sz w:val="24"/>
          <w:szCs w:val="24"/>
        </w:rPr>
        <w:t xml:space="preserve">] Przykład obsługi MQ-9 - </w:t>
      </w:r>
      <w:hyperlink r:id="rId103" w:history="1">
        <w:r w:rsidRPr="00F84757">
          <w:rPr>
            <w:rStyle w:val="Hipercze"/>
            <w:rFonts w:ascii="Times New Roman" w:eastAsia="Calibri" w:hAnsi="Times New Roman"/>
            <w:sz w:val="24"/>
            <w:szCs w:val="24"/>
          </w:rPr>
          <w:t>https://github.com/miguel5612/MQSensorsLib/blob/master/examples/MQ-9/MQ-9.ino</w:t>
        </w:r>
      </w:hyperlink>
    </w:p>
    <w:p w14:paraId="630F7878"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2</w:t>
      </w:r>
      <w:r w:rsidR="006F1D30">
        <w:rPr>
          <w:rFonts w:ascii="Times New Roman" w:eastAsia="Calibri" w:hAnsi="Times New Roman"/>
          <w:sz w:val="24"/>
          <w:szCs w:val="24"/>
        </w:rPr>
        <w:t>7</w:t>
      </w:r>
      <w:r w:rsidRPr="00F84757">
        <w:rPr>
          <w:rFonts w:ascii="Times New Roman" w:eastAsia="Calibri" w:hAnsi="Times New Roman"/>
          <w:sz w:val="24"/>
          <w:szCs w:val="24"/>
        </w:rPr>
        <w:t xml:space="preserve">] Praca opisująca model typu </w:t>
      </w:r>
      <w:proofErr w:type="spellStart"/>
      <w:r w:rsidRPr="00F84757">
        <w:rPr>
          <w:rFonts w:ascii="Times New Roman" w:eastAsia="Calibri" w:hAnsi="Times New Roman"/>
          <w:sz w:val="24"/>
          <w:szCs w:val="24"/>
        </w:rPr>
        <w:t>wall-follower</w:t>
      </w:r>
      <w:proofErr w:type="spellEnd"/>
      <w:r w:rsidRPr="00F84757">
        <w:rPr>
          <w:rFonts w:ascii="Times New Roman" w:eastAsia="Calibri" w:hAnsi="Times New Roman"/>
          <w:sz w:val="24"/>
          <w:szCs w:val="24"/>
        </w:rPr>
        <w:t xml:space="preserve"> - </w:t>
      </w:r>
      <w:hyperlink r:id="rId104" w:history="1">
        <w:r w:rsidRPr="00F84757">
          <w:rPr>
            <w:rStyle w:val="Hipercze"/>
            <w:rFonts w:ascii="Times New Roman" w:eastAsia="Calibri" w:hAnsi="Times New Roman"/>
            <w:sz w:val="24"/>
            <w:szCs w:val="24"/>
          </w:rPr>
          <w:t>https://sunfest.seas.upenn.edu/wp-content/uploads/2018/07/12-bayer.pdf</w:t>
        </w:r>
      </w:hyperlink>
    </w:p>
    <w:p w14:paraId="638D8495" w14:textId="77777777" w:rsidR="00856990" w:rsidRPr="00F84757" w:rsidRDefault="00856990" w:rsidP="00856990">
      <w:pPr>
        <w:spacing w:after="0" w:line="360" w:lineRule="auto"/>
        <w:ind w:firstLine="284"/>
        <w:rPr>
          <w:rFonts w:ascii="Times New Roman" w:eastAsia="Calibri" w:hAnsi="Times New Roman"/>
          <w:sz w:val="24"/>
          <w:szCs w:val="24"/>
        </w:rPr>
      </w:pPr>
      <w:r w:rsidRPr="00F84757">
        <w:rPr>
          <w:rFonts w:ascii="Times New Roman" w:eastAsia="Calibri" w:hAnsi="Times New Roman"/>
          <w:sz w:val="24"/>
          <w:szCs w:val="24"/>
        </w:rPr>
        <w:t>[2</w:t>
      </w:r>
      <w:r w:rsidR="006F1D30">
        <w:rPr>
          <w:rFonts w:ascii="Times New Roman" w:eastAsia="Calibri" w:hAnsi="Times New Roman"/>
          <w:sz w:val="24"/>
          <w:szCs w:val="24"/>
        </w:rPr>
        <w:t>8</w:t>
      </w:r>
      <w:r w:rsidRPr="00F84757">
        <w:rPr>
          <w:rFonts w:ascii="Times New Roman" w:eastAsia="Calibri" w:hAnsi="Times New Roman"/>
          <w:sz w:val="24"/>
          <w:szCs w:val="24"/>
        </w:rPr>
        <w:t xml:space="preserve">] Opis prototypu robota typu </w:t>
      </w:r>
      <w:proofErr w:type="spellStart"/>
      <w:r w:rsidRPr="00F84757">
        <w:rPr>
          <w:rFonts w:ascii="Times New Roman" w:eastAsia="Calibri" w:hAnsi="Times New Roman"/>
          <w:sz w:val="24"/>
          <w:szCs w:val="24"/>
        </w:rPr>
        <w:t>wall-follower</w:t>
      </w:r>
      <w:proofErr w:type="spellEnd"/>
      <w:r w:rsidRPr="00F84757">
        <w:rPr>
          <w:rFonts w:ascii="Times New Roman" w:eastAsia="Calibri" w:hAnsi="Times New Roman"/>
          <w:sz w:val="24"/>
          <w:szCs w:val="24"/>
        </w:rPr>
        <w:t xml:space="preserve"> - </w:t>
      </w:r>
      <w:hyperlink r:id="rId105" w:history="1">
        <w:r w:rsidRPr="00F84757">
          <w:rPr>
            <w:rStyle w:val="Hipercze"/>
            <w:rFonts w:ascii="Times New Roman" w:eastAsia="Calibri" w:hAnsi="Times New Roman"/>
            <w:sz w:val="24"/>
            <w:szCs w:val="24"/>
          </w:rPr>
          <w:t>https://www.engineersgarage.com/efficient-wall-following-robot-with-ultrasonic-sensor-that-works-in-both-indoor-and-outdoor-environments/</w:t>
        </w:r>
      </w:hyperlink>
    </w:p>
    <w:p w14:paraId="47244509" w14:textId="77777777" w:rsidR="000223CA" w:rsidRPr="00F84757" w:rsidRDefault="00856990" w:rsidP="000223CA">
      <w:pPr>
        <w:spacing w:after="0" w:line="360" w:lineRule="auto"/>
        <w:ind w:firstLine="284"/>
        <w:rPr>
          <w:rFonts w:ascii="Times New Roman" w:eastAsia="Calibri" w:hAnsi="Times New Roman"/>
          <w:sz w:val="24"/>
          <w:szCs w:val="24"/>
          <w:lang w:val="en-US"/>
        </w:rPr>
      </w:pPr>
      <w:r w:rsidRPr="000223CA">
        <w:rPr>
          <w:rFonts w:ascii="Times New Roman" w:eastAsia="Calibri" w:hAnsi="Times New Roman"/>
          <w:sz w:val="24"/>
          <w:szCs w:val="24"/>
          <w:lang w:val="en-US"/>
        </w:rPr>
        <w:t>[2</w:t>
      </w:r>
      <w:r w:rsidR="006F1D30" w:rsidRPr="000223CA">
        <w:rPr>
          <w:rFonts w:ascii="Times New Roman" w:eastAsia="Calibri" w:hAnsi="Times New Roman"/>
          <w:sz w:val="24"/>
          <w:szCs w:val="24"/>
          <w:lang w:val="en-US"/>
        </w:rPr>
        <w:t>9</w:t>
      </w:r>
      <w:r w:rsidRPr="000223CA">
        <w:rPr>
          <w:rFonts w:ascii="Times New Roman" w:eastAsia="Calibri" w:hAnsi="Times New Roman"/>
          <w:sz w:val="24"/>
          <w:szCs w:val="24"/>
          <w:lang w:val="en-US"/>
        </w:rPr>
        <w:t xml:space="preserve">] </w:t>
      </w:r>
      <w:r w:rsidR="000223CA" w:rsidRPr="00F84757">
        <w:rPr>
          <w:rFonts w:ascii="Times New Roman" w:eastAsia="Calibri" w:hAnsi="Times New Roman"/>
          <w:sz w:val="24"/>
          <w:szCs w:val="24"/>
          <w:lang w:val="en-US"/>
        </w:rPr>
        <w:t xml:space="preserve">Visual </w:t>
      </w:r>
      <w:proofErr w:type="spellStart"/>
      <w:r w:rsidR="000223CA" w:rsidRPr="00F84757">
        <w:rPr>
          <w:rFonts w:ascii="Times New Roman" w:eastAsia="Calibri" w:hAnsi="Times New Roman"/>
          <w:sz w:val="24"/>
          <w:szCs w:val="24"/>
          <w:lang w:val="en-US"/>
        </w:rPr>
        <w:t>Paradimg</w:t>
      </w:r>
      <w:proofErr w:type="spellEnd"/>
      <w:r w:rsidR="000223CA" w:rsidRPr="00F84757">
        <w:rPr>
          <w:rFonts w:ascii="Times New Roman" w:eastAsia="Calibri" w:hAnsi="Times New Roman"/>
          <w:sz w:val="24"/>
          <w:szCs w:val="24"/>
          <w:lang w:val="en-US"/>
        </w:rPr>
        <w:t xml:space="preserve"> Online - https://online.visual-paradigm.com/</w:t>
      </w:r>
    </w:p>
    <w:p w14:paraId="55793C3D" w14:textId="77777777" w:rsidR="00856990" w:rsidRPr="000223CA" w:rsidRDefault="00856990" w:rsidP="000223CA">
      <w:pPr>
        <w:spacing w:after="0" w:line="360" w:lineRule="auto"/>
        <w:ind w:firstLine="284"/>
        <w:rPr>
          <w:rFonts w:ascii="Times New Roman" w:eastAsia="Calibri" w:hAnsi="Times New Roman"/>
          <w:sz w:val="24"/>
          <w:szCs w:val="24"/>
        </w:rPr>
      </w:pPr>
      <w:r w:rsidRPr="000223CA">
        <w:rPr>
          <w:rFonts w:ascii="Times New Roman" w:eastAsia="Calibri" w:hAnsi="Times New Roman"/>
          <w:sz w:val="24"/>
          <w:szCs w:val="24"/>
        </w:rPr>
        <w:t>[</w:t>
      </w:r>
      <w:r w:rsidR="006F1D30" w:rsidRPr="000223CA">
        <w:rPr>
          <w:rFonts w:ascii="Times New Roman" w:eastAsia="Calibri" w:hAnsi="Times New Roman"/>
          <w:sz w:val="24"/>
          <w:szCs w:val="24"/>
        </w:rPr>
        <w:t>30</w:t>
      </w:r>
      <w:r w:rsidRPr="000223CA">
        <w:rPr>
          <w:rFonts w:ascii="Times New Roman" w:eastAsia="Calibri" w:hAnsi="Times New Roman"/>
          <w:sz w:val="24"/>
          <w:szCs w:val="24"/>
        </w:rPr>
        <w:t xml:space="preserve">] </w:t>
      </w:r>
      <w:r w:rsidR="000223CA" w:rsidRPr="00F84757">
        <w:rPr>
          <w:rFonts w:ascii="Times New Roman" w:eastAsia="Calibri" w:hAnsi="Times New Roman"/>
          <w:sz w:val="24"/>
          <w:szCs w:val="24"/>
        </w:rPr>
        <w:t xml:space="preserve">Algorytm PID - </w:t>
      </w:r>
      <w:hyperlink r:id="rId106" w:anchor="Algorytm_regulatora" w:history="1">
        <w:r w:rsidR="000223CA" w:rsidRPr="00F84757">
          <w:rPr>
            <w:rStyle w:val="Hipercze"/>
            <w:rFonts w:ascii="Times New Roman" w:eastAsia="Calibri" w:hAnsi="Times New Roman"/>
            <w:sz w:val="24"/>
            <w:szCs w:val="24"/>
          </w:rPr>
          <w:t>https://pl.wikipedia.org/wiki/Regulator_PID#Algorytm_regulatora</w:t>
        </w:r>
      </w:hyperlink>
    </w:p>
    <w:p w14:paraId="2708E56D" w14:textId="77777777" w:rsidR="00856990" w:rsidRPr="00F84757" w:rsidRDefault="00856990" w:rsidP="00856990">
      <w:pPr>
        <w:spacing w:after="0" w:line="360" w:lineRule="auto"/>
        <w:ind w:firstLine="284"/>
        <w:rPr>
          <w:rFonts w:ascii="Times New Roman" w:eastAsia="Calibri" w:hAnsi="Times New Roman"/>
          <w:sz w:val="24"/>
          <w:szCs w:val="24"/>
          <w:lang w:val="en-US"/>
        </w:rPr>
      </w:pPr>
      <w:r w:rsidRPr="00F84757">
        <w:rPr>
          <w:rFonts w:ascii="Times New Roman" w:eastAsia="Calibri" w:hAnsi="Times New Roman"/>
          <w:sz w:val="24"/>
          <w:szCs w:val="24"/>
          <w:lang w:val="en-US"/>
        </w:rPr>
        <w:t>[3</w:t>
      </w:r>
      <w:r w:rsidR="006F1D30">
        <w:rPr>
          <w:rFonts w:ascii="Times New Roman" w:eastAsia="Calibri" w:hAnsi="Times New Roman"/>
          <w:sz w:val="24"/>
          <w:szCs w:val="24"/>
          <w:lang w:val="en-US"/>
        </w:rPr>
        <w:t>1</w:t>
      </w:r>
      <w:r w:rsidRPr="00F84757">
        <w:rPr>
          <w:rFonts w:ascii="Times New Roman" w:eastAsia="Calibri" w:hAnsi="Times New Roman"/>
          <w:sz w:val="24"/>
          <w:szCs w:val="24"/>
          <w:lang w:val="en-US"/>
        </w:rPr>
        <w:t xml:space="preserve">] Serial Bluetooth Terminal - </w:t>
      </w:r>
      <w:hyperlink r:id="rId107" w:history="1">
        <w:r w:rsidRPr="00F84757">
          <w:rPr>
            <w:rStyle w:val="Hipercze"/>
            <w:rFonts w:ascii="Times New Roman" w:eastAsia="Calibri" w:hAnsi="Times New Roman"/>
            <w:sz w:val="24"/>
            <w:szCs w:val="24"/>
            <w:lang w:val="en-US"/>
          </w:rPr>
          <w:t>https://play.google.com/store/apps/details?id=de.kai_morich.serial_bluetooth_terminal&amp;hl=en_US&amp;gl=US</w:t>
        </w:r>
      </w:hyperlink>
    </w:p>
    <w:p w14:paraId="1B564457" w14:textId="77777777" w:rsidR="00856990" w:rsidRPr="00F84757" w:rsidRDefault="00856990" w:rsidP="00856990">
      <w:pPr>
        <w:spacing w:after="0" w:line="360" w:lineRule="auto"/>
        <w:ind w:firstLine="284"/>
        <w:rPr>
          <w:rFonts w:ascii="Times New Roman" w:eastAsia="Calibri" w:hAnsi="Times New Roman"/>
          <w:sz w:val="24"/>
          <w:szCs w:val="24"/>
          <w:lang w:val="en-US"/>
        </w:rPr>
      </w:pPr>
      <w:r w:rsidRPr="00F84757">
        <w:rPr>
          <w:rFonts w:ascii="Times New Roman" w:eastAsia="Calibri" w:hAnsi="Times New Roman"/>
          <w:sz w:val="24"/>
          <w:szCs w:val="24"/>
          <w:lang w:val="en-US"/>
        </w:rPr>
        <w:lastRenderedPageBreak/>
        <w:t>[3</w:t>
      </w:r>
      <w:r w:rsidR="006F1D30">
        <w:rPr>
          <w:rFonts w:ascii="Times New Roman" w:eastAsia="Calibri" w:hAnsi="Times New Roman"/>
          <w:sz w:val="24"/>
          <w:szCs w:val="24"/>
          <w:lang w:val="en-US"/>
        </w:rPr>
        <w:t>2</w:t>
      </w:r>
      <w:r w:rsidRPr="00F84757">
        <w:rPr>
          <w:rFonts w:ascii="Times New Roman" w:eastAsia="Calibri" w:hAnsi="Times New Roman"/>
          <w:sz w:val="24"/>
          <w:szCs w:val="24"/>
          <w:lang w:val="en-US"/>
        </w:rPr>
        <w:t xml:space="preserve">] </w:t>
      </w:r>
      <w:proofErr w:type="spellStart"/>
      <w:r w:rsidRPr="00F84757">
        <w:rPr>
          <w:rFonts w:ascii="Times New Roman" w:eastAsia="Calibri" w:hAnsi="Times New Roman"/>
          <w:sz w:val="24"/>
          <w:szCs w:val="24"/>
          <w:lang w:val="en-US"/>
        </w:rPr>
        <w:t>Miabot</w:t>
      </w:r>
      <w:proofErr w:type="spellEnd"/>
      <w:r w:rsidRPr="00F84757">
        <w:rPr>
          <w:rFonts w:ascii="Times New Roman" w:eastAsia="Calibri" w:hAnsi="Times New Roman"/>
          <w:sz w:val="24"/>
          <w:szCs w:val="24"/>
          <w:lang w:val="en-US"/>
        </w:rPr>
        <w:t xml:space="preserve"> Pro - https://www.robotshop.com/media/files/PDF/Miabot-Pro-User-Manual.pdf</w:t>
      </w:r>
    </w:p>
    <w:p w14:paraId="57888ADB" w14:textId="77777777" w:rsidR="00856990" w:rsidRPr="0027583F" w:rsidRDefault="00856990" w:rsidP="00856990">
      <w:pPr>
        <w:spacing w:line="360" w:lineRule="auto"/>
        <w:ind w:firstLine="284"/>
        <w:jc w:val="both"/>
        <w:rPr>
          <w:rFonts w:ascii="Times New Roman" w:eastAsia="Calibri" w:hAnsi="Times New Roman"/>
          <w:sz w:val="24"/>
          <w:szCs w:val="24"/>
          <w:lang w:val="en-US"/>
        </w:rPr>
      </w:pPr>
    </w:p>
    <w:p w14:paraId="2C43D7D0" w14:textId="77777777" w:rsidR="0085448B" w:rsidRPr="00856990" w:rsidRDefault="0085448B" w:rsidP="00856990">
      <w:pPr>
        <w:rPr>
          <w:rFonts w:eastAsia="Calibri"/>
          <w:lang w:val="en-US"/>
        </w:rPr>
      </w:pPr>
    </w:p>
    <w:sectPr w:rsidR="0085448B" w:rsidRPr="00856990" w:rsidSect="005569ED">
      <w:headerReference w:type="default" r:id="rId108"/>
      <w:footerReference w:type="default" r:id="rId10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6354" w14:textId="77777777" w:rsidR="0092295E" w:rsidRDefault="0092295E" w:rsidP="004677F7">
      <w:pPr>
        <w:spacing w:after="0" w:line="240" w:lineRule="auto"/>
      </w:pPr>
      <w:r>
        <w:separator/>
      </w:r>
    </w:p>
  </w:endnote>
  <w:endnote w:type="continuationSeparator" w:id="0">
    <w:p w14:paraId="2D9957EA" w14:textId="77777777" w:rsidR="0092295E" w:rsidRDefault="0092295E" w:rsidP="004677F7">
      <w:pPr>
        <w:spacing w:after="0" w:line="240" w:lineRule="auto"/>
      </w:pPr>
      <w:r>
        <w:continuationSeparator/>
      </w:r>
    </w:p>
  </w:endnote>
  <w:endnote w:type="continuationNotice" w:id="1">
    <w:p w14:paraId="0461C277" w14:textId="77777777" w:rsidR="0092295E" w:rsidRDefault="00922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A224" w14:textId="77777777" w:rsidR="002E0E6B" w:rsidRDefault="002E0E6B">
    <w:pPr>
      <w:pStyle w:val="Stopka"/>
      <w:jc w:val="right"/>
    </w:pPr>
    <w:r>
      <w:fldChar w:fldCharType="begin"/>
    </w:r>
    <w:r>
      <w:instrText>PAGE   \* MERGEFORMAT</w:instrText>
    </w:r>
    <w:r>
      <w:fldChar w:fldCharType="separate"/>
    </w:r>
    <w:r>
      <w:t>2</w:t>
    </w:r>
    <w:r>
      <w:fldChar w:fldCharType="end"/>
    </w:r>
  </w:p>
  <w:p w14:paraId="6AB936BC" w14:textId="77777777" w:rsidR="002E0E6B" w:rsidRDefault="002E0E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DB1B" w14:textId="77777777" w:rsidR="0092295E" w:rsidRDefault="0092295E" w:rsidP="004677F7">
      <w:pPr>
        <w:spacing w:after="0" w:line="240" w:lineRule="auto"/>
      </w:pPr>
      <w:r>
        <w:separator/>
      </w:r>
    </w:p>
  </w:footnote>
  <w:footnote w:type="continuationSeparator" w:id="0">
    <w:p w14:paraId="59D2F1E9" w14:textId="77777777" w:rsidR="0092295E" w:rsidRDefault="0092295E" w:rsidP="004677F7">
      <w:pPr>
        <w:spacing w:after="0" w:line="240" w:lineRule="auto"/>
      </w:pPr>
      <w:r>
        <w:continuationSeparator/>
      </w:r>
    </w:p>
  </w:footnote>
  <w:footnote w:type="continuationNotice" w:id="1">
    <w:p w14:paraId="25379E0D" w14:textId="77777777" w:rsidR="0092295E" w:rsidRDefault="00922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518D" w14:textId="77777777" w:rsidR="004639FD" w:rsidRPr="004639FD" w:rsidRDefault="004639FD" w:rsidP="004639FD">
    <w:pPr>
      <w:pStyle w:val="Nagwek"/>
      <w:jc w:val="right"/>
      <w:rPr>
        <w:rFonts w:ascii="Verdana" w:hAnsi="Verdana"/>
        <w:i/>
        <w:sz w:val="16"/>
        <w:szCs w:val="16"/>
      </w:rPr>
    </w:pPr>
    <w:r w:rsidRPr="004639FD">
      <w:rPr>
        <w:rFonts w:ascii="Verdana" w:hAnsi="Verdana"/>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1B7"/>
    <w:multiLevelType w:val="hybridMultilevel"/>
    <w:tmpl w:val="0A34C048"/>
    <w:lvl w:ilvl="0" w:tplc="63A082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489D6767"/>
    <w:multiLevelType w:val="hybridMultilevel"/>
    <w:tmpl w:val="DD20D802"/>
    <w:lvl w:ilvl="0" w:tplc="C6E261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69DA1A15"/>
    <w:multiLevelType w:val="hybridMultilevel"/>
    <w:tmpl w:val="C98E0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320CAC"/>
    <w:multiLevelType w:val="hybridMultilevel"/>
    <w:tmpl w:val="6A3ABF0A"/>
    <w:lvl w:ilvl="0" w:tplc="D3BC67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590"/>
    <w:rsid w:val="000035B3"/>
    <w:rsid w:val="0000379C"/>
    <w:rsid w:val="0000402D"/>
    <w:rsid w:val="0000449B"/>
    <w:rsid w:val="000056CD"/>
    <w:rsid w:val="000057D5"/>
    <w:rsid w:val="000073E9"/>
    <w:rsid w:val="000141F0"/>
    <w:rsid w:val="00017BFC"/>
    <w:rsid w:val="00020759"/>
    <w:rsid w:val="0002223B"/>
    <w:rsid w:val="000223CA"/>
    <w:rsid w:val="00022AFE"/>
    <w:rsid w:val="00024D89"/>
    <w:rsid w:val="00024F6E"/>
    <w:rsid w:val="0002510E"/>
    <w:rsid w:val="00026B17"/>
    <w:rsid w:val="000305B9"/>
    <w:rsid w:val="00030E98"/>
    <w:rsid w:val="00031388"/>
    <w:rsid w:val="00032BC3"/>
    <w:rsid w:val="00033F1F"/>
    <w:rsid w:val="000360FF"/>
    <w:rsid w:val="000378B1"/>
    <w:rsid w:val="000400DF"/>
    <w:rsid w:val="00041103"/>
    <w:rsid w:val="000416CB"/>
    <w:rsid w:val="00043647"/>
    <w:rsid w:val="000439E7"/>
    <w:rsid w:val="00045B1A"/>
    <w:rsid w:val="00046CAC"/>
    <w:rsid w:val="0004720F"/>
    <w:rsid w:val="00050929"/>
    <w:rsid w:val="00050F6D"/>
    <w:rsid w:val="00054247"/>
    <w:rsid w:val="000544D7"/>
    <w:rsid w:val="00055D53"/>
    <w:rsid w:val="00060C64"/>
    <w:rsid w:val="00063BDF"/>
    <w:rsid w:val="00064B2F"/>
    <w:rsid w:val="000654AF"/>
    <w:rsid w:val="00067416"/>
    <w:rsid w:val="00070A82"/>
    <w:rsid w:val="00072447"/>
    <w:rsid w:val="00073DA9"/>
    <w:rsid w:val="00074106"/>
    <w:rsid w:val="000752DD"/>
    <w:rsid w:val="000762C7"/>
    <w:rsid w:val="00077925"/>
    <w:rsid w:val="000803C5"/>
    <w:rsid w:val="000809F0"/>
    <w:rsid w:val="00081371"/>
    <w:rsid w:val="00082C1B"/>
    <w:rsid w:val="00085105"/>
    <w:rsid w:val="000855BB"/>
    <w:rsid w:val="000869CF"/>
    <w:rsid w:val="00087CD9"/>
    <w:rsid w:val="00090431"/>
    <w:rsid w:val="00096A0A"/>
    <w:rsid w:val="00097939"/>
    <w:rsid w:val="000A131A"/>
    <w:rsid w:val="000A1B8B"/>
    <w:rsid w:val="000A1DCE"/>
    <w:rsid w:val="000A3150"/>
    <w:rsid w:val="000A360A"/>
    <w:rsid w:val="000A3E7D"/>
    <w:rsid w:val="000A4612"/>
    <w:rsid w:val="000A55B8"/>
    <w:rsid w:val="000A5C89"/>
    <w:rsid w:val="000A607F"/>
    <w:rsid w:val="000A6504"/>
    <w:rsid w:val="000B0363"/>
    <w:rsid w:val="000B3D6A"/>
    <w:rsid w:val="000B6DC8"/>
    <w:rsid w:val="000C3720"/>
    <w:rsid w:val="000C49BC"/>
    <w:rsid w:val="000C7654"/>
    <w:rsid w:val="000D105F"/>
    <w:rsid w:val="000D1FD4"/>
    <w:rsid w:val="000D718E"/>
    <w:rsid w:val="000E0751"/>
    <w:rsid w:val="000E16B8"/>
    <w:rsid w:val="000E391D"/>
    <w:rsid w:val="000E4455"/>
    <w:rsid w:val="000E629E"/>
    <w:rsid w:val="000F2F50"/>
    <w:rsid w:val="000F30C5"/>
    <w:rsid w:val="000F3E3D"/>
    <w:rsid w:val="000F5755"/>
    <w:rsid w:val="000F5898"/>
    <w:rsid w:val="000F5D8D"/>
    <w:rsid w:val="00100096"/>
    <w:rsid w:val="00100385"/>
    <w:rsid w:val="00102B23"/>
    <w:rsid w:val="001031CE"/>
    <w:rsid w:val="001036F8"/>
    <w:rsid w:val="00103D04"/>
    <w:rsid w:val="00104A21"/>
    <w:rsid w:val="0010576A"/>
    <w:rsid w:val="0010681E"/>
    <w:rsid w:val="00111854"/>
    <w:rsid w:val="00111C73"/>
    <w:rsid w:val="00113C87"/>
    <w:rsid w:val="00114030"/>
    <w:rsid w:val="00114E8B"/>
    <w:rsid w:val="00115C60"/>
    <w:rsid w:val="001168C3"/>
    <w:rsid w:val="0012126F"/>
    <w:rsid w:val="001214FA"/>
    <w:rsid w:val="00123B58"/>
    <w:rsid w:val="00123C66"/>
    <w:rsid w:val="00124704"/>
    <w:rsid w:val="001324F5"/>
    <w:rsid w:val="00135164"/>
    <w:rsid w:val="001351C9"/>
    <w:rsid w:val="00135AC2"/>
    <w:rsid w:val="00135EFF"/>
    <w:rsid w:val="00136BA3"/>
    <w:rsid w:val="00136E13"/>
    <w:rsid w:val="0014000E"/>
    <w:rsid w:val="00141054"/>
    <w:rsid w:val="00141F6C"/>
    <w:rsid w:val="00142EBC"/>
    <w:rsid w:val="0014340F"/>
    <w:rsid w:val="00144C66"/>
    <w:rsid w:val="001456FC"/>
    <w:rsid w:val="001463E9"/>
    <w:rsid w:val="0014779A"/>
    <w:rsid w:val="00147DEC"/>
    <w:rsid w:val="0015087D"/>
    <w:rsid w:val="00150DF7"/>
    <w:rsid w:val="00153F54"/>
    <w:rsid w:val="0015526B"/>
    <w:rsid w:val="00155628"/>
    <w:rsid w:val="00160A5D"/>
    <w:rsid w:val="001630F4"/>
    <w:rsid w:val="00164949"/>
    <w:rsid w:val="00166AA4"/>
    <w:rsid w:val="001708F5"/>
    <w:rsid w:val="00170D6C"/>
    <w:rsid w:val="00171C30"/>
    <w:rsid w:val="00175511"/>
    <w:rsid w:val="0017670E"/>
    <w:rsid w:val="00177E7F"/>
    <w:rsid w:val="0018186C"/>
    <w:rsid w:val="00181C5A"/>
    <w:rsid w:val="00182C3E"/>
    <w:rsid w:val="0018389D"/>
    <w:rsid w:val="00187DB2"/>
    <w:rsid w:val="00190F16"/>
    <w:rsid w:val="00191A34"/>
    <w:rsid w:val="00191FE3"/>
    <w:rsid w:val="001961C7"/>
    <w:rsid w:val="001969B3"/>
    <w:rsid w:val="00196FEF"/>
    <w:rsid w:val="00197162"/>
    <w:rsid w:val="00197B27"/>
    <w:rsid w:val="001A151E"/>
    <w:rsid w:val="001A2E94"/>
    <w:rsid w:val="001A638A"/>
    <w:rsid w:val="001A6901"/>
    <w:rsid w:val="001A7A18"/>
    <w:rsid w:val="001B02ED"/>
    <w:rsid w:val="001B1188"/>
    <w:rsid w:val="001B27DD"/>
    <w:rsid w:val="001B37A7"/>
    <w:rsid w:val="001B3ACE"/>
    <w:rsid w:val="001B3B4C"/>
    <w:rsid w:val="001B4C7D"/>
    <w:rsid w:val="001B5CD5"/>
    <w:rsid w:val="001B6EF5"/>
    <w:rsid w:val="001B745A"/>
    <w:rsid w:val="001C149A"/>
    <w:rsid w:val="001C303C"/>
    <w:rsid w:val="001C40DD"/>
    <w:rsid w:val="001C4784"/>
    <w:rsid w:val="001C5E60"/>
    <w:rsid w:val="001C6A8B"/>
    <w:rsid w:val="001D11EE"/>
    <w:rsid w:val="001D2281"/>
    <w:rsid w:val="001D2F4C"/>
    <w:rsid w:val="001D508D"/>
    <w:rsid w:val="001E341A"/>
    <w:rsid w:val="001E3442"/>
    <w:rsid w:val="001F1CFC"/>
    <w:rsid w:val="001F2481"/>
    <w:rsid w:val="001F2BE2"/>
    <w:rsid w:val="001F36C5"/>
    <w:rsid w:val="001F3CA6"/>
    <w:rsid w:val="001F3DFF"/>
    <w:rsid w:val="002025C2"/>
    <w:rsid w:val="00207AEA"/>
    <w:rsid w:val="0021418B"/>
    <w:rsid w:val="002153A4"/>
    <w:rsid w:val="00215E17"/>
    <w:rsid w:val="00215E8F"/>
    <w:rsid w:val="002210A4"/>
    <w:rsid w:val="002210CE"/>
    <w:rsid w:val="00221958"/>
    <w:rsid w:val="00221A53"/>
    <w:rsid w:val="00223970"/>
    <w:rsid w:val="002267F3"/>
    <w:rsid w:val="00226E25"/>
    <w:rsid w:val="002319EA"/>
    <w:rsid w:val="002343A2"/>
    <w:rsid w:val="002372EF"/>
    <w:rsid w:val="002416EF"/>
    <w:rsid w:val="00243529"/>
    <w:rsid w:val="00243E9F"/>
    <w:rsid w:val="002441E0"/>
    <w:rsid w:val="002457ED"/>
    <w:rsid w:val="00254DDB"/>
    <w:rsid w:val="002561F0"/>
    <w:rsid w:val="00257996"/>
    <w:rsid w:val="00265ED5"/>
    <w:rsid w:val="00270801"/>
    <w:rsid w:val="00271469"/>
    <w:rsid w:val="00273C53"/>
    <w:rsid w:val="0027583F"/>
    <w:rsid w:val="00275C38"/>
    <w:rsid w:val="00275C67"/>
    <w:rsid w:val="0027690A"/>
    <w:rsid w:val="00280731"/>
    <w:rsid w:val="00282586"/>
    <w:rsid w:val="002827D6"/>
    <w:rsid w:val="00282DFA"/>
    <w:rsid w:val="0028306E"/>
    <w:rsid w:val="00287A47"/>
    <w:rsid w:val="002935DC"/>
    <w:rsid w:val="00293CED"/>
    <w:rsid w:val="0029472E"/>
    <w:rsid w:val="002948BC"/>
    <w:rsid w:val="0029618E"/>
    <w:rsid w:val="00296DC0"/>
    <w:rsid w:val="00297B35"/>
    <w:rsid w:val="002A0A42"/>
    <w:rsid w:val="002A1A78"/>
    <w:rsid w:val="002A4337"/>
    <w:rsid w:val="002A4789"/>
    <w:rsid w:val="002A78F3"/>
    <w:rsid w:val="002B024B"/>
    <w:rsid w:val="002B1CAA"/>
    <w:rsid w:val="002B3A82"/>
    <w:rsid w:val="002B444D"/>
    <w:rsid w:val="002B5A14"/>
    <w:rsid w:val="002B7E8C"/>
    <w:rsid w:val="002C0BB4"/>
    <w:rsid w:val="002C160D"/>
    <w:rsid w:val="002C2E82"/>
    <w:rsid w:val="002C46C4"/>
    <w:rsid w:val="002C4FD5"/>
    <w:rsid w:val="002C5EE0"/>
    <w:rsid w:val="002C6428"/>
    <w:rsid w:val="002C697F"/>
    <w:rsid w:val="002C6C4B"/>
    <w:rsid w:val="002C6F56"/>
    <w:rsid w:val="002C7E40"/>
    <w:rsid w:val="002D055A"/>
    <w:rsid w:val="002D1443"/>
    <w:rsid w:val="002D1703"/>
    <w:rsid w:val="002D25BC"/>
    <w:rsid w:val="002D637E"/>
    <w:rsid w:val="002D77F9"/>
    <w:rsid w:val="002E0E6B"/>
    <w:rsid w:val="002E527D"/>
    <w:rsid w:val="002F051D"/>
    <w:rsid w:val="002F089C"/>
    <w:rsid w:val="002F13C0"/>
    <w:rsid w:val="002F1C92"/>
    <w:rsid w:val="002F2222"/>
    <w:rsid w:val="002F2D74"/>
    <w:rsid w:val="002F46AB"/>
    <w:rsid w:val="002F55AD"/>
    <w:rsid w:val="003000FC"/>
    <w:rsid w:val="0030049E"/>
    <w:rsid w:val="00301CAD"/>
    <w:rsid w:val="00303DC2"/>
    <w:rsid w:val="0031138A"/>
    <w:rsid w:val="00312CBB"/>
    <w:rsid w:val="00314829"/>
    <w:rsid w:val="00315055"/>
    <w:rsid w:val="00316891"/>
    <w:rsid w:val="003175EA"/>
    <w:rsid w:val="00320549"/>
    <w:rsid w:val="00320BF9"/>
    <w:rsid w:val="0032364F"/>
    <w:rsid w:val="0032711A"/>
    <w:rsid w:val="00332EB3"/>
    <w:rsid w:val="00334BED"/>
    <w:rsid w:val="003358D1"/>
    <w:rsid w:val="003358EB"/>
    <w:rsid w:val="00335B80"/>
    <w:rsid w:val="00335C46"/>
    <w:rsid w:val="00335DB8"/>
    <w:rsid w:val="003368B1"/>
    <w:rsid w:val="00336A17"/>
    <w:rsid w:val="00337900"/>
    <w:rsid w:val="003408F5"/>
    <w:rsid w:val="003434AB"/>
    <w:rsid w:val="00345040"/>
    <w:rsid w:val="00347C31"/>
    <w:rsid w:val="003534EC"/>
    <w:rsid w:val="00354741"/>
    <w:rsid w:val="003621D4"/>
    <w:rsid w:val="00366308"/>
    <w:rsid w:val="0036783D"/>
    <w:rsid w:val="00370894"/>
    <w:rsid w:val="00373E08"/>
    <w:rsid w:val="003743C3"/>
    <w:rsid w:val="00374473"/>
    <w:rsid w:val="00380F90"/>
    <w:rsid w:val="003830C3"/>
    <w:rsid w:val="0038418A"/>
    <w:rsid w:val="003854EB"/>
    <w:rsid w:val="00386378"/>
    <w:rsid w:val="00390248"/>
    <w:rsid w:val="00390C40"/>
    <w:rsid w:val="00390E02"/>
    <w:rsid w:val="003913E7"/>
    <w:rsid w:val="003918EF"/>
    <w:rsid w:val="00393F6F"/>
    <w:rsid w:val="00394411"/>
    <w:rsid w:val="00394674"/>
    <w:rsid w:val="003A2F54"/>
    <w:rsid w:val="003A37D0"/>
    <w:rsid w:val="003A672E"/>
    <w:rsid w:val="003A740B"/>
    <w:rsid w:val="003B4183"/>
    <w:rsid w:val="003C0146"/>
    <w:rsid w:val="003C019D"/>
    <w:rsid w:val="003C09D8"/>
    <w:rsid w:val="003C276D"/>
    <w:rsid w:val="003C4D73"/>
    <w:rsid w:val="003C4DC4"/>
    <w:rsid w:val="003C56DB"/>
    <w:rsid w:val="003C5E3B"/>
    <w:rsid w:val="003C785B"/>
    <w:rsid w:val="003C7B92"/>
    <w:rsid w:val="003D1520"/>
    <w:rsid w:val="003D18F3"/>
    <w:rsid w:val="003D2923"/>
    <w:rsid w:val="003D7C99"/>
    <w:rsid w:val="003E083B"/>
    <w:rsid w:val="003E286A"/>
    <w:rsid w:val="003E3376"/>
    <w:rsid w:val="003E38F2"/>
    <w:rsid w:val="003E5D94"/>
    <w:rsid w:val="003E6A3A"/>
    <w:rsid w:val="003F0157"/>
    <w:rsid w:val="003F03E6"/>
    <w:rsid w:val="003F1706"/>
    <w:rsid w:val="003F2C59"/>
    <w:rsid w:val="003F491A"/>
    <w:rsid w:val="003F494E"/>
    <w:rsid w:val="003F7E5A"/>
    <w:rsid w:val="004051EC"/>
    <w:rsid w:val="004068D4"/>
    <w:rsid w:val="00406F63"/>
    <w:rsid w:val="00410781"/>
    <w:rsid w:val="00411391"/>
    <w:rsid w:val="004137D2"/>
    <w:rsid w:val="004138B5"/>
    <w:rsid w:val="0041707B"/>
    <w:rsid w:val="00421FCE"/>
    <w:rsid w:val="00435029"/>
    <w:rsid w:val="00435B8B"/>
    <w:rsid w:val="00436698"/>
    <w:rsid w:val="00437BFF"/>
    <w:rsid w:val="00442180"/>
    <w:rsid w:val="0044486E"/>
    <w:rsid w:val="0044611F"/>
    <w:rsid w:val="004478ED"/>
    <w:rsid w:val="004510BB"/>
    <w:rsid w:val="004528A8"/>
    <w:rsid w:val="00452D8E"/>
    <w:rsid w:val="00454B66"/>
    <w:rsid w:val="0045781E"/>
    <w:rsid w:val="004615C8"/>
    <w:rsid w:val="00461C53"/>
    <w:rsid w:val="00461CB8"/>
    <w:rsid w:val="00462EC0"/>
    <w:rsid w:val="00463187"/>
    <w:rsid w:val="004639FD"/>
    <w:rsid w:val="00464F08"/>
    <w:rsid w:val="004652B3"/>
    <w:rsid w:val="00466694"/>
    <w:rsid w:val="004677F7"/>
    <w:rsid w:val="0047394E"/>
    <w:rsid w:val="00475783"/>
    <w:rsid w:val="00477F20"/>
    <w:rsid w:val="00480DAE"/>
    <w:rsid w:val="00481E7F"/>
    <w:rsid w:val="004828C6"/>
    <w:rsid w:val="00482C66"/>
    <w:rsid w:val="00483B83"/>
    <w:rsid w:val="00484BB7"/>
    <w:rsid w:val="00485844"/>
    <w:rsid w:val="004864CE"/>
    <w:rsid w:val="004874EF"/>
    <w:rsid w:val="0049302D"/>
    <w:rsid w:val="00493318"/>
    <w:rsid w:val="00493706"/>
    <w:rsid w:val="00494A48"/>
    <w:rsid w:val="00494D54"/>
    <w:rsid w:val="00497256"/>
    <w:rsid w:val="004A01F8"/>
    <w:rsid w:val="004A0FF8"/>
    <w:rsid w:val="004A1D93"/>
    <w:rsid w:val="004A6AD7"/>
    <w:rsid w:val="004B0E9D"/>
    <w:rsid w:val="004B261B"/>
    <w:rsid w:val="004B322E"/>
    <w:rsid w:val="004B3B85"/>
    <w:rsid w:val="004B4A25"/>
    <w:rsid w:val="004B763F"/>
    <w:rsid w:val="004C1A4C"/>
    <w:rsid w:val="004C525C"/>
    <w:rsid w:val="004C54B8"/>
    <w:rsid w:val="004C6094"/>
    <w:rsid w:val="004C6EB3"/>
    <w:rsid w:val="004C7203"/>
    <w:rsid w:val="004D0E12"/>
    <w:rsid w:val="004D1754"/>
    <w:rsid w:val="004D36A6"/>
    <w:rsid w:val="004D3F84"/>
    <w:rsid w:val="004D611B"/>
    <w:rsid w:val="004D6662"/>
    <w:rsid w:val="004D7D24"/>
    <w:rsid w:val="004E00D5"/>
    <w:rsid w:val="004E3211"/>
    <w:rsid w:val="004E3308"/>
    <w:rsid w:val="004E33F3"/>
    <w:rsid w:val="004E3CD0"/>
    <w:rsid w:val="004E3F74"/>
    <w:rsid w:val="004E5484"/>
    <w:rsid w:val="004E5670"/>
    <w:rsid w:val="004E6712"/>
    <w:rsid w:val="004E68A8"/>
    <w:rsid w:val="004E72F2"/>
    <w:rsid w:val="004F2375"/>
    <w:rsid w:val="004F2649"/>
    <w:rsid w:val="004F3D7C"/>
    <w:rsid w:val="004F5907"/>
    <w:rsid w:val="005001F9"/>
    <w:rsid w:val="0050208D"/>
    <w:rsid w:val="00503142"/>
    <w:rsid w:val="00504287"/>
    <w:rsid w:val="00505FD2"/>
    <w:rsid w:val="005107BC"/>
    <w:rsid w:val="005146CC"/>
    <w:rsid w:val="00516333"/>
    <w:rsid w:val="00516981"/>
    <w:rsid w:val="00517C7F"/>
    <w:rsid w:val="00520846"/>
    <w:rsid w:val="005214BB"/>
    <w:rsid w:val="0052221D"/>
    <w:rsid w:val="00522545"/>
    <w:rsid w:val="005229A7"/>
    <w:rsid w:val="0052605E"/>
    <w:rsid w:val="005269A6"/>
    <w:rsid w:val="00526AF6"/>
    <w:rsid w:val="0052730F"/>
    <w:rsid w:val="00527980"/>
    <w:rsid w:val="00527FB1"/>
    <w:rsid w:val="00532CF1"/>
    <w:rsid w:val="005345FD"/>
    <w:rsid w:val="005359D2"/>
    <w:rsid w:val="00535BF0"/>
    <w:rsid w:val="00535E4C"/>
    <w:rsid w:val="0053734F"/>
    <w:rsid w:val="0053772C"/>
    <w:rsid w:val="005416C1"/>
    <w:rsid w:val="00542C14"/>
    <w:rsid w:val="00543F39"/>
    <w:rsid w:val="00544D93"/>
    <w:rsid w:val="005462FF"/>
    <w:rsid w:val="0055133B"/>
    <w:rsid w:val="00552FAB"/>
    <w:rsid w:val="00553270"/>
    <w:rsid w:val="00553BC0"/>
    <w:rsid w:val="00556834"/>
    <w:rsid w:val="005569ED"/>
    <w:rsid w:val="005638CF"/>
    <w:rsid w:val="00564CBA"/>
    <w:rsid w:val="005667DF"/>
    <w:rsid w:val="005737DA"/>
    <w:rsid w:val="00573AE4"/>
    <w:rsid w:val="00573FAA"/>
    <w:rsid w:val="00574EAF"/>
    <w:rsid w:val="005753A4"/>
    <w:rsid w:val="00575FD7"/>
    <w:rsid w:val="0057770B"/>
    <w:rsid w:val="00580547"/>
    <w:rsid w:val="00580938"/>
    <w:rsid w:val="0058168E"/>
    <w:rsid w:val="005830F4"/>
    <w:rsid w:val="00584359"/>
    <w:rsid w:val="00584A76"/>
    <w:rsid w:val="005852A3"/>
    <w:rsid w:val="00587AB7"/>
    <w:rsid w:val="00593337"/>
    <w:rsid w:val="005935F3"/>
    <w:rsid w:val="00593CC7"/>
    <w:rsid w:val="00596BEE"/>
    <w:rsid w:val="005979F9"/>
    <w:rsid w:val="005A07DB"/>
    <w:rsid w:val="005A0F73"/>
    <w:rsid w:val="005A358F"/>
    <w:rsid w:val="005A3D09"/>
    <w:rsid w:val="005A3E61"/>
    <w:rsid w:val="005A48AD"/>
    <w:rsid w:val="005A7D48"/>
    <w:rsid w:val="005B2B06"/>
    <w:rsid w:val="005B78F7"/>
    <w:rsid w:val="005C1145"/>
    <w:rsid w:val="005C1FDA"/>
    <w:rsid w:val="005C26A6"/>
    <w:rsid w:val="005C3065"/>
    <w:rsid w:val="005C5B1D"/>
    <w:rsid w:val="005C5B6E"/>
    <w:rsid w:val="005D08AA"/>
    <w:rsid w:val="005D08FD"/>
    <w:rsid w:val="005D283E"/>
    <w:rsid w:val="005D3665"/>
    <w:rsid w:val="005D3CDA"/>
    <w:rsid w:val="005D46AD"/>
    <w:rsid w:val="005D6629"/>
    <w:rsid w:val="005E1AE2"/>
    <w:rsid w:val="005E2BCC"/>
    <w:rsid w:val="005E4623"/>
    <w:rsid w:val="005E50CE"/>
    <w:rsid w:val="005F0EB9"/>
    <w:rsid w:val="005F4332"/>
    <w:rsid w:val="005F6070"/>
    <w:rsid w:val="005F6965"/>
    <w:rsid w:val="006013F5"/>
    <w:rsid w:val="00602812"/>
    <w:rsid w:val="00603F9B"/>
    <w:rsid w:val="00607CCF"/>
    <w:rsid w:val="00611E7D"/>
    <w:rsid w:val="00613603"/>
    <w:rsid w:val="006152F9"/>
    <w:rsid w:val="00615ECF"/>
    <w:rsid w:val="006177F0"/>
    <w:rsid w:val="00621933"/>
    <w:rsid w:val="00623459"/>
    <w:rsid w:val="00627B61"/>
    <w:rsid w:val="00627EFF"/>
    <w:rsid w:val="0063591A"/>
    <w:rsid w:val="0063755D"/>
    <w:rsid w:val="00641310"/>
    <w:rsid w:val="006427DC"/>
    <w:rsid w:val="006433FF"/>
    <w:rsid w:val="00643E39"/>
    <w:rsid w:val="00644273"/>
    <w:rsid w:val="00644AAE"/>
    <w:rsid w:val="00645416"/>
    <w:rsid w:val="0064610F"/>
    <w:rsid w:val="0064630B"/>
    <w:rsid w:val="006469F6"/>
    <w:rsid w:val="00646B3D"/>
    <w:rsid w:val="00646ED5"/>
    <w:rsid w:val="00647956"/>
    <w:rsid w:val="0065223E"/>
    <w:rsid w:val="0065267B"/>
    <w:rsid w:val="00654623"/>
    <w:rsid w:val="006565C3"/>
    <w:rsid w:val="00657437"/>
    <w:rsid w:val="00657E86"/>
    <w:rsid w:val="00662327"/>
    <w:rsid w:val="00662452"/>
    <w:rsid w:val="0066455B"/>
    <w:rsid w:val="00664C47"/>
    <w:rsid w:val="00664EE8"/>
    <w:rsid w:val="006650A0"/>
    <w:rsid w:val="00667398"/>
    <w:rsid w:val="00667DF3"/>
    <w:rsid w:val="00670A1A"/>
    <w:rsid w:val="00670E13"/>
    <w:rsid w:val="00671FEA"/>
    <w:rsid w:val="006721D1"/>
    <w:rsid w:val="006726A5"/>
    <w:rsid w:val="00673A41"/>
    <w:rsid w:val="00675701"/>
    <w:rsid w:val="00676C82"/>
    <w:rsid w:val="006770E2"/>
    <w:rsid w:val="006776CA"/>
    <w:rsid w:val="00680A64"/>
    <w:rsid w:val="00680F90"/>
    <w:rsid w:val="00680FB3"/>
    <w:rsid w:val="00683614"/>
    <w:rsid w:val="00684082"/>
    <w:rsid w:val="006842A8"/>
    <w:rsid w:val="00684FA0"/>
    <w:rsid w:val="00685224"/>
    <w:rsid w:val="00686814"/>
    <w:rsid w:val="0068733D"/>
    <w:rsid w:val="00687CA3"/>
    <w:rsid w:val="00690399"/>
    <w:rsid w:val="00690DAE"/>
    <w:rsid w:val="00691D9B"/>
    <w:rsid w:val="00692110"/>
    <w:rsid w:val="00692C51"/>
    <w:rsid w:val="0069475F"/>
    <w:rsid w:val="0069613F"/>
    <w:rsid w:val="00697C44"/>
    <w:rsid w:val="00697DB8"/>
    <w:rsid w:val="006A009F"/>
    <w:rsid w:val="006A0D40"/>
    <w:rsid w:val="006A1F58"/>
    <w:rsid w:val="006A3055"/>
    <w:rsid w:val="006A425E"/>
    <w:rsid w:val="006A4443"/>
    <w:rsid w:val="006A691A"/>
    <w:rsid w:val="006A7187"/>
    <w:rsid w:val="006B068C"/>
    <w:rsid w:val="006B17F4"/>
    <w:rsid w:val="006B1869"/>
    <w:rsid w:val="006B26A4"/>
    <w:rsid w:val="006B43E5"/>
    <w:rsid w:val="006C2191"/>
    <w:rsid w:val="006C2325"/>
    <w:rsid w:val="006C25F5"/>
    <w:rsid w:val="006C29B6"/>
    <w:rsid w:val="006C412B"/>
    <w:rsid w:val="006C4CEB"/>
    <w:rsid w:val="006D5EE7"/>
    <w:rsid w:val="006D69EB"/>
    <w:rsid w:val="006D6AEF"/>
    <w:rsid w:val="006D6FF8"/>
    <w:rsid w:val="006D7A1B"/>
    <w:rsid w:val="006E2FEE"/>
    <w:rsid w:val="006E447C"/>
    <w:rsid w:val="006F1D30"/>
    <w:rsid w:val="006F29F1"/>
    <w:rsid w:val="006F2D6F"/>
    <w:rsid w:val="006F6D98"/>
    <w:rsid w:val="00700FD3"/>
    <w:rsid w:val="00701250"/>
    <w:rsid w:val="0070263C"/>
    <w:rsid w:val="0070338E"/>
    <w:rsid w:val="00705D1E"/>
    <w:rsid w:val="00711425"/>
    <w:rsid w:val="007123DC"/>
    <w:rsid w:val="00712CE0"/>
    <w:rsid w:val="00714110"/>
    <w:rsid w:val="0071545E"/>
    <w:rsid w:val="007167D9"/>
    <w:rsid w:val="00720E7B"/>
    <w:rsid w:val="00722445"/>
    <w:rsid w:val="00725389"/>
    <w:rsid w:val="00730E3C"/>
    <w:rsid w:val="007315CD"/>
    <w:rsid w:val="00734968"/>
    <w:rsid w:val="0073575C"/>
    <w:rsid w:val="00736563"/>
    <w:rsid w:val="00740154"/>
    <w:rsid w:val="00741018"/>
    <w:rsid w:val="00742F8D"/>
    <w:rsid w:val="00744205"/>
    <w:rsid w:val="007462B3"/>
    <w:rsid w:val="0074669C"/>
    <w:rsid w:val="00747D74"/>
    <w:rsid w:val="00751B7F"/>
    <w:rsid w:val="0075241D"/>
    <w:rsid w:val="00753196"/>
    <w:rsid w:val="007545DD"/>
    <w:rsid w:val="007623DE"/>
    <w:rsid w:val="00762895"/>
    <w:rsid w:val="007642B4"/>
    <w:rsid w:val="00770085"/>
    <w:rsid w:val="00770497"/>
    <w:rsid w:val="00773C9D"/>
    <w:rsid w:val="00773CB8"/>
    <w:rsid w:val="0077658A"/>
    <w:rsid w:val="00780297"/>
    <w:rsid w:val="00780DF3"/>
    <w:rsid w:val="00783203"/>
    <w:rsid w:val="0078410C"/>
    <w:rsid w:val="00784B8F"/>
    <w:rsid w:val="00786C71"/>
    <w:rsid w:val="00786E8B"/>
    <w:rsid w:val="00791A07"/>
    <w:rsid w:val="007921F5"/>
    <w:rsid w:val="00792D4D"/>
    <w:rsid w:val="00794E29"/>
    <w:rsid w:val="007974C6"/>
    <w:rsid w:val="00797745"/>
    <w:rsid w:val="007A098E"/>
    <w:rsid w:val="007A0DF8"/>
    <w:rsid w:val="007A12F2"/>
    <w:rsid w:val="007A27C3"/>
    <w:rsid w:val="007A397C"/>
    <w:rsid w:val="007A6CA2"/>
    <w:rsid w:val="007A6DF7"/>
    <w:rsid w:val="007A72C8"/>
    <w:rsid w:val="007B0475"/>
    <w:rsid w:val="007B0D9A"/>
    <w:rsid w:val="007B357C"/>
    <w:rsid w:val="007B3A57"/>
    <w:rsid w:val="007B5A9A"/>
    <w:rsid w:val="007B62D5"/>
    <w:rsid w:val="007B70F7"/>
    <w:rsid w:val="007C005B"/>
    <w:rsid w:val="007C1155"/>
    <w:rsid w:val="007C12BD"/>
    <w:rsid w:val="007C576C"/>
    <w:rsid w:val="007C5A70"/>
    <w:rsid w:val="007D160D"/>
    <w:rsid w:val="007D1C57"/>
    <w:rsid w:val="007D1DE8"/>
    <w:rsid w:val="007D2B82"/>
    <w:rsid w:val="007D2C02"/>
    <w:rsid w:val="007D417F"/>
    <w:rsid w:val="007D549E"/>
    <w:rsid w:val="007D5ECD"/>
    <w:rsid w:val="007E2020"/>
    <w:rsid w:val="007E4B3C"/>
    <w:rsid w:val="007E58CB"/>
    <w:rsid w:val="007E6B31"/>
    <w:rsid w:val="007F37F6"/>
    <w:rsid w:val="007F4DE8"/>
    <w:rsid w:val="00800E38"/>
    <w:rsid w:val="00801731"/>
    <w:rsid w:val="0080180D"/>
    <w:rsid w:val="0080421B"/>
    <w:rsid w:val="008063CE"/>
    <w:rsid w:val="00806871"/>
    <w:rsid w:val="00811250"/>
    <w:rsid w:val="00811AE6"/>
    <w:rsid w:val="00815D90"/>
    <w:rsid w:val="00821F6A"/>
    <w:rsid w:val="008238D1"/>
    <w:rsid w:val="00824917"/>
    <w:rsid w:val="008341B2"/>
    <w:rsid w:val="00834E51"/>
    <w:rsid w:val="00835131"/>
    <w:rsid w:val="0083762B"/>
    <w:rsid w:val="00840386"/>
    <w:rsid w:val="00840B44"/>
    <w:rsid w:val="00840CFC"/>
    <w:rsid w:val="00844E7F"/>
    <w:rsid w:val="008450E4"/>
    <w:rsid w:val="00845BEC"/>
    <w:rsid w:val="00846B1D"/>
    <w:rsid w:val="008504B1"/>
    <w:rsid w:val="00851258"/>
    <w:rsid w:val="008513AA"/>
    <w:rsid w:val="00851E17"/>
    <w:rsid w:val="008522E2"/>
    <w:rsid w:val="00852E5A"/>
    <w:rsid w:val="0085448B"/>
    <w:rsid w:val="00854593"/>
    <w:rsid w:val="008562F3"/>
    <w:rsid w:val="00856990"/>
    <w:rsid w:val="0085778D"/>
    <w:rsid w:val="00857F62"/>
    <w:rsid w:val="0086292F"/>
    <w:rsid w:val="008648F2"/>
    <w:rsid w:val="00865541"/>
    <w:rsid w:val="0086565F"/>
    <w:rsid w:val="00866BC9"/>
    <w:rsid w:val="00870B7E"/>
    <w:rsid w:val="00870E8B"/>
    <w:rsid w:val="0087106A"/>
    <w:rsid w:val="00872E03"/>
    <w:rsid w:val="008752C5"/>
    <w:rsid w:val="00876311"/>
    <w:rsid w:val="00876DBF"/>
    <w:rsid w:val="00876EE5"/>
    <w:rsid w:val="008821C8"/>
    <w:rsid w:val="00885D73"/>
    <w:rsid w:val="00887C53"/>
    <w:rsid w:val="00887FE0"/>
    <w:rsid w:val="008902B9"/>
    <w:rsid w:val="008A1BBE"/>
    <w:rsid w:val="008A2017"/>
    <w:rsid w:val="008A5543"/>
    <w:rsid w:val="008A57D7"/>
    <w:rsid w:val="008A7C55"/>
    <w:rsid w:val="008B0B54"/>
    <w:rsid w:val="008B36EC"/>
    <w:rsid w:val="008B48FF"/>
    <w:rsid w:val="008B5B3A"/>
    <w:rsid w:val="008B64B2"/>
    <w:rsid w:val="008C265E"/>
    <w:rsid w:val="008C3096"/>
    <w:rsid w:val="008C39A0"/>
    <w:rsid w:val="008C3BD4"/>
    <w:rsid w:val="008C5818"/>
    <w:rsid w:val="008D14C5"/>
    <w:rsid w:val="008D1C09"/>
    <w:rsid w:val="008D3218"/>
    <w:rsid w:val="008E18AC"/>
    <w:rsid w:val="008E3442"/>
    <w:rsid w:val="008E4915"/>
    <w:rsid w:val="008E517E"/>
    <w:rsid w:val="008E64A9"/>
    <w:rsid w:val="008F09FF"/>
    <w:rsid w:val="008F3055"/>
    <w:rsid w:val="008F7F45"/>
    <w:rsid w:val="00900056"/>
    <w:rsid w:val="00900A38"/>
    <w:rsid w:val="009011A6"/>
    <w:rsid w:val="0090302E"/>
    <w:rsid w:val="00903260"/>
    <w:rsid w:val="00905508"/>
    <w:rsid w:val="00906C86"/>
    <w:rsid w:val="00907974"/>
    <w:rsid w:val="00907D40"/>
    <w:rsid w:val="00907F60"/>
    <w:rsid w:val="009142AF"/>
    <w:rsid w:val="0091499D"/>
    <w:rsid w:val="00914CCB"/>
    <w:rsid w:val="00915CD1"/>
    <w:rsid w:val="0092295E"/>
    <w:rsid w:val="00925D9A"/>
    <w:rsid w:val="009262FC"/>
    <w:rsid w:val="00926FCC"/>
    <w:rsid w:val="00934006"/>
    <w:rsid w:val="00935204"/>
    <w:rsid w:val="009368EA"/>
    <w:rsid w:val="00941CE2"/>
    <w:rsid w:val="00942F2F"/>
    <w:rsid w:val="00943835"/>
    <w:rsid w:val="00943DF0"/>
    <w:rsid w:val="00944719"/>
    <w:rsid w:val="00947E3C"/>
    <w:rsid w:val="00953866"/>
    <w:rsid w:val="00954B5C"/>
    <w:rsid w:val="009550BA"/>
    <w:rsid w:val="009567C9"/>
    <w:rsid w:val="00957947"/>
    <w:rsid w:val="0096063F"/>
    <w:rsid w:val="00961991"/>
    <w:rsid w:val="00961B95"/>
    <w:rsid w:val="0096215F"/>
    <w:rsid w:val="00963701"/>
    <w:rsid w:val="00963D49"/>
    <w:rsid w:val="00964968"/>
    <w:rsid w:val="00965AC8"/>
    <w:rsid w:val="00967066"/>
    <w:rsid w:val="00970609"/>
    <w:rsid w:val="00973EAE"/>
    <w:rsid w:val="009741E5"/>
    <w:rsid w:val="00980C2F"/>
    <w:rsid w:val="0098591E"/>
    <w:rsid w:val="00985BFF"/>
    <w:rsid w:val="00987183"/>
    <w:rsid w:val="009912BA"/>
    <w:rsid w:val="00991536"/>
    <w:rsid w:val="0099158B"/>
    <w:rsid w:val="00992474"/>
    <w:rsid w:val="009943DD"/>
    <w:rsid w:val="009947DC"/>
    <w:rsid w:val="009A0EA0"/>
    <w:rsid w:val="009A1D52"/>
    <w:rsid w:val="009A518F"/>
    <w:rsid w:val="009A7B62"/>
    <w:rsid w:val="009A7F38"/>
    <w:rsid w:val="009B0FAA"/>
    <w:rsid w:val="009B1520"/>
    <w:rsid w:val="009B1DA4"/>
    <w:rsid w:val="009B31E4"/>
    <w:rsid w:val="009B5763"/>
    <w:rsid w:val="009B6340"/>
    <w:rsid w:val="009B6F38"/>
    <w:rsid w:val="009B7364"/>
    <w:rsid w:val="009C01EB"/>
    <w:rsid w:val="009C20E1"/>
    <w:rsid w:val="009C265A"/>
    <w:rsid w:val="009C296B"/>
    <w:rsid w:val="009C3638"/>
    <w:rsid w:val="009C4A36"/>
    <w:rsid w:val="009C660A"/>
    <w:rsid w:val="009C6719"/>
    <w:rsid w:val="009C67EC"/>
    <w:rsid w:val="009D1434"/>
    <w:rsid w:val="009D4B2D"/>
    <w:rsid w:val="009D57D9"/>
    <w:rsid w:val="009D6E72"/>
    <w:rsid w:val="009D6F23"/>
    <w:rsid w:val="009E281B"/>
    <w:rsid w:val="009E32EE"/>
    <w:rsid w:val="009E333F"/>
    <w:rsid w:val="009E4398"/>
    <w:rsid w:val="009E4A84"/>
    <w:rsid w:val="009E68FB"/>
    <w:rsid w:val="009E72D7"/>
    <w:rsid w:val="009E76ED"/>
    <w:rsid w:val="009F0437"/>
    <w:rsid w:val="009F0AC4"/>
    <w:rsid w:val="009F1918"/>
    <w:rsid w:val="009F2B9A"/>
    <w:rsid w:val="009F2BB2"/>
    <w:rsid w:val="009F474D"/>
    <w:rsid w:val="009F6763"/>
    <w:rsid w:val="009F6A3F"/>
    <w:rsid w:val="009F6CB8"/>
    <w:rsid w:val="009F7A65"/>
    <w:rsid w:val="00A00745"/>
    <w:rsid w:val="00A02FED"/>
    <w:rsid w:val="00A03808"/>
    <w:rsid w:val="00A04CA9"/>
    <w:rsid w:val="00A05E81"/>
    <w:rsid w:val="00A07605"/>
    <w:rsid w:val="00A07B07"/>
    <w:rsid w:val="00A10640"/>
    <w:rsid w:val="00A129D7"/>
    <w:rsid w:val="00A16FA6"/>
    <w:rsid w:val="00A20DDC"/>
    <w:rsid w:val="00A236A1"/>
    <w:rsid w:val="00A23E35"/>
    <w:rsid w:val="00A26719"/>
    <w:rsid w:val="00A273A9"/>
    <w:rsid w:val="00A2785B"/>
    <w:rsid w:val="00A27C6D"/>
    <w:rsid w:val="00A27E24"/>
    <w:rsid w:val="00A31F02"/>
    <w:rsid w:val="00A327E4"/>
    <w:rsid w:val="00A33447"/>
    <w:rsid w:val="00A34203"/>
    <w:rsid w:val="00A344E7"/>
    <w:rsid w:val="00A3450F"/>
    <w:rsid w:val="00A35B3E"/>
    <w:rsid w:val="00A37294"/>
    <w:rsid w:val="00A376C2"/>
    <w:rsid w:val="00A43187"/>
    <w:rsid w:val="00A43E08"/>
    <w:rsid w:val="00A445B7"/>
    <w:rsid w:val="00A52E8B"/>
    <w:rsid w:val="00A5706C"/>
    <w:rsid w:val="00A636AB"/>
    <w:rsid w:val="00A638A7"/>
    <w:rsid w:val="00A639F2"/>
    <w:rsid w:val="00A665CE"/>
    <w:rsid w:val="00A66891"/>
    <w:rsid w:val="00A705D4"/>
    <w:rsid w:val="00A707B0"/>
    <w:rsid w:val="00A710CB"/>
    <w:rsid w:val="00A718BA"/>
    <w:rsid w:val="00A725C5"/>
    <w:rsid w:val="00A742A1"/>
    <w:rsid w:val="00A76531"/>
    <w:rsid w:val="00A7757D"/>
    <w:rsid w:val="00A81E9C"/>
    <w:rsid w:val="00A825B3"/>
    <w:rsid w:val="00A831D4"/>
    <w:rsid w:val="00A8424E"/>
    <w:rsid w:val="00A91384"/>
    <w:rsid w:val="00A91697"/>
    <w:rsid w:val="00A917A5"/>
    <w:rsid w:val="00A91870"/>
    <w:rsid w:val="00A91CA5"/>
    <w:rsid w:val="00A9370D"/>
    <w:rsid w:val="00A954C9"/>
    <w:rsid w:val="00A95D5F"/>
    <w:rsid w:val="00A97304"/>
    <w:rsid w:val="00AB58DE"/>
    <w:rsid w:val="00AB5A24"/>
    <w:rsid w:val="00AB716C"/>
    <w:rsid w:val="00AC3E41"/>
    <w:rsid w:val="00AC565B"/>
    <w:rsid w:val="00AC6B6F"/>
    <w:rsid w:val="00AC7BF3"/>
    <w:rsid w:val="00AC7D4E"/>
    <w:rsid w:val="00AD032A"/>
    <w:rsid w:val="00AD0F56"/>
    <w:rsid w:val="00AD1DD3"/>
    <w:rsid w:val="00AD214C"/>
    <w:rsid w:val="00AD66A5"/>
    <w:rsid w:val="00AE0F1E"/>
    <w:rsid w:val="00AE2283"/>
    <w:rsid w:val="00AE263B"/>
    <w:rsid w:val="00AE392D"/>
    <w:rsid w:val="00AE4A10"/>
    <w:rsid w:val="00AE6B62"/>
    <w:rsid w:val="00AE7938"/>
    <w:rsid w:val="00AE7B1D"/>
    <w:rsid w:val="00AF1010"/>
    <w:rsid w:val="00AF1F56"/>
    <w:rsid w:val="00AF386B"/>
    <w:rsid w:val="00B010E7"/>
    <w:rsid w:val="00B03430"/>
    <w:rsid w:val="00B040FE"/>
    <w:rsid w:val="00B05883"/>
    <w:rsid w:val="00B05DC4"/>
    <w:rsid w:val="00B06F83"/>
    <w:rsid w:val="00B1149D"/>
    <w:rsid w:val="00B12E99"/>
    <w:rsid w:val="00B13793"/>
    <w:rsid w:val="00B21171"/>
    <w:rsid w:val="00B230E2"/>
    <w:rsid w:val="00B31899"/>
    <w:rsid w:val="00B31ED4"/>
    <w:rsid w:val="00B326C8"/>
    <w:rsid w:val="00B34A85"/>
    <w:rsid w:val="00B3558B"/>
    <w:rsid w:val="00B3580D"/>
    <w:rsid w:val="00B365A3"/>
    <w:rsid w:val="00B37D42"/>
    <w:rsid w:val="00B4063E"/>
    <w:rsid w:val="00B42938"/>
    <w:rsid w:val="00B4423D"/>
    <w:rsid w:val="00B47514"/>
    <w:rsid w:val="00B47881"/>
    <w:rsid w:val="00B47E6F"/>
    <w:rsid w:val="00B505C0"/>
    <w:rsid w:val="00B51239"/>
    <w:rsid w:val="00B52593"/>
    <w:rsid w:val="00B52CB1"/>
    <w:rsid w:val="00B56365"/>
    <w:rsid w:val="00B5659F"/>
    <w:rsid w:val="00B57316"/>
    <w:rsid w:val="00B610DA"/>
    <w:rsid w:val="00B619FB"/>
    <w:rsid w:val="00B6492A"/>
    <w:rsid w:val="00B6543A"/>
    <w:rsid w:val="00B6627B"/>
    <w:rsid w:val="00B71C0B"/>
    <w:rsid w:val="00B7303D"/>
    <w:rsid w:val="00B80FBA"/>
    <w:rsid w:val="00B81996"/>
    <w:rsid w:val="00B823C2"/>
    <w:rsid w:val="00B84D97"/>
    <w:rsid w:val="00B860FC"/>
    <w:rsid w:val="00B900F2"/>
    <w:rsid w:val="00B92716"/>
    <w:rsid w:val="00B92E72"/>
    <w:rsid w:val="00B93E47"/>
    <w:rsid w:val="00B9455A"/>
    <w:rsid w:val="00B94C03"/>
    <w:rsid w:val="00B95486"/>
    <w:rsid w:val="00B9632A"/>
    <w:rsid w:val="00B96F57"/>
    <w:rsid w:val="00BA1579"/>
    <w:rsid w:val="00BA3161"/>
    <w:rsid w:val="00BA332F"/>
    <w:rsid w:val="00BA41A1"/>
    <w:rsid w:val="00BA421B"/>
    <w:rsid w:val="00BA493B"/>
    <w:rsid w:val="00BA511C"/>
    <w:rsid w:val="00BA7C1C"/>
    <w:rsid w:val="00BB0E24"/>
    <w:rsid w:val="00BB15A2"/>
    <w:rsid w:val="00BB720F"/>
    <w:rsid w:val="00BC6C54"/>
    <w:rsid w:val="00BD15A9"/>
    <w:rsid w:val="00BD168E"/>
    <w:rsid w:val="00BD210D"/>
    <w:rsid w:val="00BD417C"/>
    <w:rsid w:val="00BD4293"/>
    <w:rsid w:val="00BD655B"/>
    <w:rsid w:val="00BD76BA"/>
    <w:rsid w:val="00BE3349"/>
    <w:rsid w:val="00BE3A7C"/>
    <w:rsid w:val="00BE46E0"/>
    <w:rsid w:val="00BE4A40"/>
    <w:rsid w:val="00BE7A05"/>
    <w:rsid w:val="00BF2F0A"/>
    <w:rsid w:val="00BF33F8"/>
    <w:rsid w:val="00BF3555"/>
    <w:rsid w:val="00BF4C00"/>
    <w:rsid w:val="00C00259"/>
    <w:rsid w:val="00C0188F"/>
    <w:rsid w:val="00C02CE4"/>
    <w:rsid w:val="00C03A6B"/>
    <w:rsid w:val="00C04BBF"/>
    <w:rsid w:val="00C07725"/>
    <w:rsid w:val="00C1225D"/>
    <w:rsid w:val="00C12FA0"/>
    <w:rsid w:val="00C13BEA"/>
    <w:rsid w:val="00C16F6D"/>
    <w:rsid w:val="00C173BD"/>
    <w:rsid w:val="00C20252"/>
    <w:rsid w:val="00C20CAB"/>
    <w:rsid w:val="00C2263B"/>
    <w:rsid w:val="00C22FA6"/>
    <w:rsid w:val="00C233ED"/>
    <w:rsid w:val="00C279B5"/>
    <w:rsid w:val="00C32473"/>
    <w:rsid w:val="00C326DF"/>
    <w:rsid w:val="00C32CB1"/>
    <w:rsid w:val="00C33427"/>
    <w:rsid w:val="00C35B19"/>
    <w:rsid w:val="00C400A0"/>
    <w:rsid w:val="00C41BD8"/>
    <w:rsid w:val="00C442D4"/>
    <w:rsid w:val="00C444E9"/>
    <w:rsid w:val="00C44D2F"/>
    <w:rsid w:val="00C453A0"/>
    <w:rsid w:val="00C45425"/>
    <w:rsid w:val="00C454D5"/>
    <w:rsid w:val="00C4563F"/>
    <w:rsid w:val="00C528ED"/>
    <w:rsid w:val="00C52E73"/>
    <w:rsid w:val="00C52EA5"/>
    <w:rsid w:val="00C52FCB"/>
    <w:rsid w:val="00C531F2"/>
    <w:rsid w:val="00C54210"/>
    <w:rsid w:val="00C5600A"/>
    <w:rsid w:val="00C5636F"/>
    <w:rsid w:val="00C567A2"/>
    <w:rsid w:val="00C570AF"/>
    <w:rsid w:val="00C60759"/>
    <w:rsid w:val="00C630C5"/>
    <w:rsid w:val="00C63BF2"/>
    <w:rsid w:val="00C63C41"/>
    <w:rsid w:val="00C64E26"/>
    <w:rsid w:val="00C6581D"/>
    <w:rsid w:val="00C6588B"/>
    <w:rsid w:val="00C70805"/>
    <w:rsid w:val="00C714A2"/>
    <w:rsid w:val="00C71881"/>
    <w:rsid w:val="00C74659"/>
    <w:rsid w:val="00C750BB"/>
    <w:rsid w:val="00C75184"/>
    <w:rsid w:val="00C76B1E"/>
    <w:rsid w:val="00C77D25"/>
    <w:rsid w:val="00C80924"/>
    <w:rsid w:val="00C80AA3"/>
    <w:rsid w:val="00C80AE5"/>
    <w:rsid w:val="00C813BB"/>
    <w:rsid w:val="00C81A36"/>
    <w:rsid w:val="00C85600"/>
    <w:rsid w:val="00C87253"/>
    <w:rsid w:val="00C87DEB"/>
    <w:rsid w:val="00C91501"/>
    <w:rsid w:val="00C95A6D"/>
    <w:rsid w:val="00C978C3"/>
    <w:rsid w:val="00CA1064"/>
    <w:rsid w:val="00CA27DD"/>
    <w:rsid w:val="00CA41FD"/>
    <w:rsid w:val="00CB1C00"/>
    <w:rsid w:val="00CB35FD"/>
    <w:rsid w:val="00CB6E2D"/>
    <w:rsid w:val="00CB770F"/>
    <w:rsid w:val="00CC0361"/>
    <w:rsid w:val="00CC3A30"/>
    <w:rsid w:val="00CC5AD2"/>
    <w:rsid w:val="00CC5BF4"/>
    <w:rsid w:val="00CD34CE"/>
    <w:rsid w:val="00CD397B"/>
    <w:rsid w:val="00CD413E"/>
    <w:rsid w:val="00CD4DC1"/>
    <w:rsid w:val="00CD647F"/>
    <w:rsid w:val="00CD6B49"/>
    <w:rsid w:val="00CD6BC6"/>
    <w:rsid w:val="00CD6F39"/>
    <w:rsid w:val="00CE3209"/>
    <w:rsid w:val="00CE4754"/>
    <w:rsid w:val="00CE4992"/>
    <w:rsid w:val="00CE522D"/>
    <w:rsid w:val="00CE6F1D"/>
    <w:rsid w:val="00CE71BA"/>
    <w:rsid w:val="00CF1F60"/>
    <w:rsid w:val="00CF2333"/>
    <w:rsid w:val="00CF2FAE"/>
    <w:rsid w:val="00CF445A"/>
    <w:rsid w:val="00CF4C2F"/>
    <w:rsid w:val="00CF5B5B"/>
    <w:rsid w:val="00D00395"/>
    <w:rsid w:val="00D03B43"/>
    <w:rsid w:val="00D04E31"/>
    <w:rsid w:val="00D06DCE"/>
    <w:rsid w:val="00D1120E"/>
    <w:rsid w:val="00D15CD1"/>
    <w:rsid w:val="00D17C93"/>
    <w:rsid w:val="00D17E77"/>
    <w:rsid w:val="00D2218E"/>
    <w:rsid w:val="00D23351"/>
    <w:rsid w:val="00D24436"/>
    <w:rsid w:val="00D24563"/>
    <w:rsid w:val="00D27443"/>
    <w:rsid w:val="00D30426"/>
    <w:rsid w:val="00D30E20"/>
    <w:rsid w:val="00D31812"/>
    <w:rsid w:val="00D331C1"/>
    <w:rsid w:val="00D340F7"/>
    <w:rsid w:val="00D3671A"/>
    <w:rsid w:val="00D36749"/>
    <w:rsid w:val="00D37CB2"/>
    <w:rsid w:val="00D4120A"/>
    <w:rsid w:val="00D43221"/>
    <w:rsid w:val="00D4345C"/>
    <w:rsid w:val="00D43505"/>
    <w:rsid w:val="00D439A9"/>
    <w:rsid w:val="00D43F14"/>
    <w:rsid w:val="00D44944"/>
    <w:rsid w:val="00D4619A"/>
    <w:rsid w:val="00D47FA4"/>
    <w:rsid w:val="00D5185B"/>
    <w:rsid w:val="00D53DA9"/>
    <w:rsid w:val="00D53DB7"/>
    <w:rsid w:val="00D5757C"/>
    <w:rsid w:val="00D57DB4"/>
    <w:rsid w:val="00D6088F"/>
    <w:rsid w:val="00D618F4"/>
    <w:rsid w:val="00D61F8E"/>
    <w:rsid w:val="00D621AA"/>
    <w:rsid w:val="00D6296E"/>
    <w:rsid w:val="00D631B3"/>
    <w:rsid w:val="00D64137"/>
    <w:rsid w:val="00D65DEF"/>
    <w:rsid w:val="00D70D01"/>
    <w:rsid w:val="00D713B4"/>
    <w:rsid w:val="00D72D0F"/>
    <w:rsid w:val="00D73B45"/>
    <w:rsid w:val="00D76429"/>
    <w:rsid w:val="00D8067A"/>
    <w:rsid w:val="00D812BE"/>
    <w:rsid w:val="00D812D7"/>
    <w:rsid w:val="00D82666"/>
    <w:rsid w:val="00D83C82"/>
    <w:rsid w:val="00D846DC"/>
    <w:rsid w:val="00D84AE8"/>
    <w:rsid w:val="00D86B6F"/>
    <w:rsid w:val="00D90E87"/>
    <w:rsid w:val="00D927D0"/>
    <w:rsid w:val="00D94D64"/>
    <w:rsid w:val="00D966FE"/>
    <w:rsid w:val="00DA0728"/>
    <w:rsid w:val="00DA1116"/>
    <w:rsid w:val="00DA26CC"/>
    <w:rsid w:val="00DA2F38"/>
    <w:rsid w:val="00DA3E07"/>
    <w:rsid w:val="00DA56C1"/>
    <w:rsid w:val="00DA7201"/>
    <w:rsid w:val="00DA7647"/>
    <w:rsid w:val="00DB00FA"/>
    <w:rsid w:val="00DB150D"/>
    <w:rsid w:val="00DB4A2A"/>
    <w:rsid w:val="00DB4D18"/>
    <w:rsid w:val="00DB61DE"/>
    <w:rsid w:val="00DB7AC1"/>
    <w:rsid w:val="00DC0075"/>
    <w:rsid w:val="00DC308C"/>
    <w:rsid w:val="00DC4AC4"/>
    <w:rsid w:val="00DC631E"/>
    <w:rsid w:val="00DC638C"/>
    <w:rsid w:val="00DD0255"/>
    <w:rsid w:val="00DD06AF"/>
    <w:rsid w:val="00DD0706"/>
    <w:rsid w:val="00DD2370"/>
    <w:rsid w:val="00DD611C"/>
    <w:rsid w:val="00DD6318"/>
    <w:rsid w:val="00DD65E0"/>
    <w:rsid w:val="00DD79BD"/>
    <w:rsid w:val="00DE13AF"/>
    <w:rsid w:val="00DE1675"/>
    <w:rsid w:val="00DE1F22"/>
    <w:rsid w:val="00DE3D11"/>
    <w:rsid w:val="00DE54A8"/>
    <w:rsid w:val="00DF2680"/>
    <w:rsid w:val="00DF2C9C"/>
    <w:rsid w:val="00DF4982"/>
    <w:rsid w:val="00DF4A29"/>
    <w:rsid w:val="00E0098D"/>
    <w:rsid w:val="00E0366E"/>
    <w:rsid w:val="00E049BC"/>
    <w:rsid w:val="00E068A4"/>
    <w:rsid w:val="00E07ED3"/>
    <w:rsid w:val="00E119BD"/>
    <w:rsid w:val="00E122D5"/>
    <w:rsid w:val="00E148D3"/>
    <w:rsid w:val="00E16E15"/>
    <w:rsid w:val="00E177A5"/>
    <w:rsid w:val="00E17B3C"/>
    <w:rsid w:val="00E21C48"/>
    <w:rsid w:val="00E2355B"/>
    <w:rsid w:val="00E24B53"/>
    <w:rsid w:val="00E26BEC"/>
    <w:rsid w:val="00E305F5"/>
    <w:rsid w:val="00E31B4A"/>
    <w:rsid w:val="00E326B9"/>
    <w:rsid w:val="00E34901"/>
    <w:rsid w:val="00E34BA0"/>
    <w:rsid w:val="00E3665E"/>
    <w:rsid w:val="00E40D39"/>
    <w:rsid w:val="00E429B7"/>
    <w:rsid w:val="00E44AE1"/>
    <w:rsid w:val="00E455D1"/>
    <w:rsid w:val="00E47243"/>
    <w:rsid w:val="00E47A4D"/>
    <w:rsid w:val="00E51243"/>
    <w:rsid w:val="00E53AAE"/>
    <w:rsid w:val="00E55262"/>
    <w:rsid w:val="00E60DB7"/>
    <w:rsid w:val="00E614A0"/>
    <w:rsid w:val="00E623BE"/>
    <w:rsid w:val="00E64563"/>
    <w:rsid w:val="00E658C5"/>
    <w:rsid w:val="00E74A37"/>
    <w:rsid w:val="00E7549C"/>
    <w:rsid w:val="00E806CD"/>
    <w:rsid w:val="00E807CE"/>
    <w:rsid w:val="00E81E6B"/>
    <w:rsid w:val="00E82985"/>
    <w:rsid w:val="00E83B80"/>
    <w:rsid w:val="00E87CC4"/>
    <w:rsid w:val="00E9010F"/>
    <w:rsid w:val="00E9377E"/>
    <w:rsid w:val="00E93E61"/>
    <w:rsid w:val="00EA2023"/>
    <w:rsid w:val="00EA27CA"/>
    <w:rsid w:val="00EA4E65"/>
    <w:rsid w:val="00EA67F7"/>
    <w:rsid w:val="00EA79A4"/>
    <w:rsid w:val="00EB06C6"/>
    <w:rsid w:val="00EB1FBA"/>
    <w:rsid w:val="00EB20A8"/>
    <w:rsid w:val="00EB563F"/>
    <w:rsid w:val="00EC1E37"/>
    <w:rsid w:val="00EC2463"/>
    <w:rsid w:val="00EC394A"/>
    <w:rsid w:val="00EC4E89"/>
    <w:rsid w:val="00EC6092"/>
    <w:rsid w:val="00EC7D39"/>
    <w:rsid w:val="00ED21EF"/>
    <w:rsid w:val="00ED32B2"/>
    <w:rsid w:val="00ED3674"/>
    <w:rsid w:val="00ED5467"/>
    <w:rsid w:val="00ED76E5"/>
    <w:rsid w:val="00ED7CF6"/>
    <w:rsid w:val="00EE188F"/>
    <w:rsid w:val="00EE5D14"/>
    <w:rsid w:val="00EE64B8"/>
    <w:rsid w:val="00EE6F57"/>
    <w:rsid w:val="00EE71AA"/>
    <w:rsid w:val="00EE730D"/>
    <w:rsid w:val="00EF1EA5"/>
    <w:rsid w:val="00EF56F6"/>
    <w:rsid w:val="00EF6FB0"/>
    <w:rsid w:val="00EF743B"/>
    <w:rsid w:val="00EF758D"/>
    <w:rsid w:val="00F04BD2"/>
    <w:rsid w:val="00F05036"/>
    <w:rsid w:val="00F0568F"/>
    <w:rsid w:val="00F059CB"/>
    <w:rsid w:val="00F06042"/>
    <w:rsid w:val="00F07E85"/>
    <w:rsid w:val="00F11F53"/>
    <w:rsid w:val="00F13971"/>
    <w:rsid w:val="00F15014"/>
    <w:rsid w:val="00F226B3"/>
    <w:rsid w:val="00F25485"/>
    <w:rsid w:val="00F26862"/>
    <w:rsid w:val="00F32EDB"/>
    <w:rsid w:val="00F425FE"/>
    <w:rsid w:val="00F43BCC"/>
    <w:rsid w:val="00F47FEF"/>
    <w:rsid w:val="00F51D80"/>
    <w:rsid w:val="00F51E6A"/>
    <w:rsid w:val="00F54AA7"/>
    <w:rsid w:val="00F55D90"/>
    <w:rsid w:val="00F55F25"/>
    <w:rsid w:val="00F64F06"/>
    <w:rsid w:val="00F72B22"/>
    <w:rsid w:val="00F73D85"/>
    <w:rsid w:val="00F756CE"/>
    <w:rsid w:val="00F75AFD"/>
    <w:rsid w:val="00F75D0B"/>
    <w:rsid w:val="00F8003A"/>
    <w:rsid w:val="00F833F0"/>
    <w:rsid w:val="00F83E82"/>
    <w:rsid w:val="00F90B2C"/>
    <w:rsid w:val="00F90EA1"/>
    <w:rsid w:val="00F92833"/>
    <w:rsid w:val="00F937A2"/>
    <w:rsid w:val="00F9445B"/>
    <w:rsid w:val="00F963DB"/>
    <w:rsid w:val="00FA0303"/>
    <w:rsid w:val="00FA105D"/>
    <w:rsid w:val="00FA333E"/>
    <w:rsid w:val="00FA38E7"/>
    <w:rsid w:val="00FB05DE"/>
    <w:rsid w:val="00FB1462"/>
    <w:rsid w:val="00FB52EF"/>
    <w:rsid w:val="00FB5E55"/>
    <w:rsid w:val="00FB7E4B"/>
    <w:rsid w:val="00FC029B"/>
    <w:rsid w:val="00FC14E3"/>
    <w:rsid w:val="00FC48BF"/>
    <w:rsid w:val="00FC5998"/>
    <w:rsid w:val="00FC665C"/>
    <w:rsid w:val="00FC6C4B"/>
    <w:rsid w:val="00FD1E5B"/>
    <w:rsid w:val="00FD2F0D"/>
    <w:rsid w:val="00FD31D7"/>
    <w:rsid w:val="00FD4667"/>
    <w:rsid w:val="00FD7EEA"/>
    <w:rsid w:val="00FE17E6"/>
    <w:rsid w:val="00FE1DA6"/>
    <w:rsid w:val="00FE235C"/>
    <w:rsid w:val="00FE4088"/>
    <w:rsid w:val="00FE4B68"/>
    <w:rsid w:val="00FE568D"/>
    <w:rsid w:val="00FF1888"/>
    <w:rsid w:val="00FF1D99"/>
    <w:rsid w:val="00FF35CF"/>
    <w:rsid w:val="00FF3A29"/>
    <w:rsid w:val="00FF57EA"/>
    <w:rsid w:val="00FF6EB0"/>
    <w:rsid w:val="00FF7D7A"/>
    <w:rsid w:val="5355E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086A"/>
  <w15:docId w15:val="{08066DC6-1074-4D34-A7E5-36114A82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4C525C"/>
    <w:pPr>
      <w:keepNext/>
      <w:spacing w:before="240" w:after="60"/>
      <w:outlineLvl w:val="0"/>
    </w:pPr>
    <w:rPr>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customStyle="1" w:styleId="Nagwek1Znak">
    <w:name w:val="Nagłówek 1 Znak"/>
    <w:link w:val="Nagwek1"/>
    <w:uiPriority w:val="9"/>
    <w:rsid w:val="004C525C"/>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4C525C"/>
    <w:pPr>
      <w:keepLines/>
      <w:spacing w:after="0" w:line="259" w:lineRule="auto"/>
      <w:outlineLvl w:val="9"/>
    </w:pPr>
    <w:rPr>
      <w:b w:val="0"/>
      <w:bCs w:val="0"/>
      <w:color w:val="2F5496"/>
      <w:kern w:val="0"/>
      <w:lang w:eastAsia="pl-PL"/>
    </w:rPr>
  </w:style>
  <w:style w:type="paragraph" w:styleId="Spistreci2">
    <w:name w:val="toc 2"/>
    <w:basedOn w:val="Normalny"/>
    <w:next w:val="Normalny"/>
    <w:autoRedefine/>
    <w:uiPriority w:val="39"/>
    <w:unhideWhenUsed/>
    <w:rsid w:val="004C525C"/>
    <w:pPr>
      <w:spacing w:after="100" w:line="259" w:lineRule="auto"/>
      <w:ind w:left="220"/>
    </w:pPr>
    <w:rPr>
      <w:rFonts w:ascii="Calibri" w:hAnsi="Calibri"/>
      <w:lang w:eastAsia="pl-PL"/>
    </w:rPr>
  </w:style>
  <w:style w:type="paragraph" w:styleId="Spistreci1">
    <w:name w:val="toc 1"/>
    <w:basedOn w:val="Normalny"/>
    <w:next w:val="Normalny"/>
    <w:autoRedefine/>
    <w:uiPriority w:val="39"/>
    <w:unhideWhenUsed/>
    <w:rsid w:val="004C525C"/>
    <w:pPr>
      <w:spacing w:after="100" w:line="259" w:lineRule="auto"/>
    </w:pPr>
    <w:rPr>
      <w:rFonts w:ascii="Calibri" w:hAnsi="Calibri"/>
      <w:lang w:eastAsia="pl-PL"/>
    </w:rPr>
  </w:style>
  <w:style w:type="paragraph" w:styleId="Spistreci3">
    <w:name w:val="toc 3"/>
    <w:basedOn w:val="Normalny"/>
    <w:next w:val="Normalny"/>
    <w:autoRedefine/>
    <w:uiPriority w:val="39"/>
    <w:unhideWhenUsed/>
    <w:rsid w:val="004C525C"/>
    <w:pPr>
      <w:spacing w:after="100" w:line="259" w:lineRule="auto"/>
      <w:ind w:left="440"/>
    </w:pPr>
    <w:rPr>
      <w:rFonts w:ascii="Calibri" w:hAnsi="Calibri"/>
      <w:lang w:eastAsia="pl-PL"/>
    </w:rPr>
  </w:style>
  <w:style w:type="paragraph" w:styleId="Legenda">
    <w:name w:val="caption"/>
    <w:basedOn w:val="Normalny"/>
    <w:next w:val="Normalny"/>
    <w:uiPriority w:val="35"/>
    <w:unhideWhenUsed/>
    <w:qFormat/>
    <w:rsid w:val="00AC7BF3"/>
    <w:rPr>
      <w:b/>
      <w:bCs/>
      <w:sz w:val="20"/>
      <w:szCs w:val="20"/>
    </w:rPr>
  </w:style>
  <w:style w:type="character" w:styleId="Hipercze">
    <w:name w:val="Hyperlink"/>
    <w:uiPriority w:val="99"/>
    <w:unhideWhenUsed/>
    <w:rsid w:val="00FD2F0D"/>
    <w:rPr>
      <w:color w:val="0563C1"/>
      <w:u w:val="single"/>
    </w:rPr>
  </w:style>
  <w:style w:type="character" w:styleId="Nierozpoznanawzmianka">
    <w:name w:val="Unresolved Mention"/>
    <w:uiPriority w:val="99"/>
    <w:semiHidden/>
    <w:unhideWhenUsed/>
    <w:rsid w:val="00FD2F0D"/>
    <w:rPr>
      <w:color w:val="605E5C"/>
      <w:shd w:val="clear" w:color="auto" w:fill="E1DFDD"/>
    </w:rPr>
  </w:style>
  <w:style w:type="character" w:styleId="Uwydatnienie">
    <w:name w:val="Emphasis"/>
    <w:uiPriority w:val="20"/>
    <w:qFormat/>
    <w:rsid w:val="000A4612"/>
    <w:rPr>
      <w:i/>
      <w:iCs/>
    </w:rPr>
  </w:style>
  <w:style w:type="table" w:styleId="Tabela-Siatka">
    <w:name w:val="Table Grid"/>
    <w:basedOn w:val="Standardowy"/>
    <w:uiPriority w:val="39"/>
    <w:rsid w:val="0099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9A1D52"/>
    <w:rPr>
      <w:b/>
      <w:bCs/>
    </w:rPr>
  </w:style>
  <w:style w:type="paragraph" w:styleId="Zwykytekst">
    <w:name w:val="Plain Text"/>
    <w:basedOn w:val="Normalny"/>
    <w:link w:val="ZwykytekstZnak"/>
    <w:uiPriority w:val="99"/>
    <w:unhideWhenUsed/>
    <w:rsid w:val="00644273"/>
    <w:pPr>
      <w:spacing w:after="0" w:line="240" w:lineRule="auto"/>
    </w:pPr>
    <w:rPr>
      <w:rFonts w:ascii="Consolas" w:eastAsia="Calibri" w:hAnsi="Consolas"/>
      <w:sz w:val="21"/>
      <w:szCs w:val="21"/>
    </w:rPr>
  </w:style>
  <w:style w:type="character" w:customStyle="1" w:styleId="ZwykytekstZnak">
    <w:name w:val="Zwykły tekst Znak"/>
    <w:link w:val="Zwykytekst"/>
    <w:uiPriority w:val="99"/>
    <w:rsid w:val="00644273"/>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0439E7"/>
    <w:rPr>
      <w:sz w:val="20"/>
      <w:szCs w:val="20"/>
    </w:rPr>
  </w:style>
  <w:style w:type="character" w:customStyle="1" w:styleId="TekstprzypisukocowegoZnak">
    <w:name w:val="Tekst przypisu końcowego Znak"/>
    <w:link w:val="Tekstprzypisukocowego"/>
    <w:uiPriority w:val="99"/>
    <w:semiHidden/>
    <w:rsid w:val="000439E7"/>
    <w:rPr>
      <w:rFonts w:ascii="Calibri Light" w:eastAsia="Times New Roman" w:hAnsi="Calibri Light"/>
      <w:lang w:eastAsia="en-US"/>
    </w:rPr>
  </w:style>
  <w:style w:type="character" w:styleId="Odwoanieprzypisukocowego">
    <w:name w:val="endnote reference"/>
    <w:uiPriority w:val="99"/>
    <w:semiHidden/>
    <w:unhideWhenUsed/>
    <w:rsid w:val="000439E7"/>
    <w:rPr>
      <w:vertAlign w:val="superscript"/>
    </w:rPr>
  </w:style>
  <w:style w:type="character" w:styleId="UyteHipercze">
    <w:name w:val="FollowedHyperlink"/>
    <w:uiPriority w:val="99"/>
    <w:semiHidden/>
    <w:unhideWhenUsed/>
    <w:rsid w:val="00786E8B"/>
    <w:rPr>
      <w:color w:val="954F72"/>
      <w:u w:val="single"/>
    </w:rPr>
  </w:style>
  <w:style w:type="character" w:styleId="Odwoaniedokomentarza">
    <w:name w:val="annotation reference"/>
    <w:uiPriority w:val="99"/>
    <w:semiHidden/>
    <w:unhideWhenUsed/>
    <w:rsid w:val="00D713B4"/>
    <w:rPr>
      <w:sz w:val="16"/>
      <w:szCs w:val="16"/>
    </w:rPr>
  </w:style>
  <w:style w:type="paragraph" w:styleId="Tekstkomentarza">
    <w:name w:val="annotation text"/>
    <w:basedOn w:val="Normalny"/>
    <w:link w:val="TekstkomentarzaZnak"/>
    <w:uiPriority w:val="99"/>
    <w:unhideWhenUsed/>
    <w:rsid w:val="00D713B4"/>
    <w:rPr>
      <w:sz w:val="20"/>
      <w:szCs w:val="20"/>
    </w:rPr>
  </w:style>
  <w:style w:type="character" w:customStyle="1" w:styleId="TekstkomentarzaZnak">
    <w:name w:val="Tekst komentarza Znak"/>
    <w:link w:val="Tekstkomentarza"/>
    <w:uiPriority w:val="99"/>
    <w:rsid w:val="00D713B4"/>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D713B4"/>
    <w:rPr>
      <w:b/>
      <w:bCs/>
    </w:rPr>
  </w:style>
  <w:style w:type="character" w:customStyle="1" w:styleId="TematkomentarzaZnak">
    <w:name w:val="Temat komentarza Znak"/>
    <w:link w:val="Tematkomentarza"/>
    <w:uiPriority w:val="99"/>
    <w:semiHidden/>
    <w:rsid w:val="00D713B4"/>
    <w:rPr>
      <w:rFonts w:ascii="Calibri Light" w:eastAsia="Times New Roman" w:hAnsi="Calibri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675">
      <w:bodyDiv w:val="1"/>
      <w:marLeft w:val="0"/>
      <w:marRight w:val="0"/>
      <w:marTop w:val="0"/>
      <w:marBottom w:val="0"/>
      <w:divBdr>
        <w:top w:val="none" w:sz="0" w:space="0" w:color="auto"/>
        <w:left w:val="none" w:sz="0" w:space="0" w:color="auto"/>
        <w:bottom w:val="none" w:sz="0" w:space="0" w:color="auto"/>
        <w:right w:val="none" w:sz="0" w:space="0" w:color="auto"/>
      </w:divBdr>
    </w:div>
    <w:div w:id="113721097">
      <w:bodyDiv w:val="1"/>
      <w:marLeft w:val="0"/>
      <w:marRight w:val="0"/>
      <w:marTop w:val="0"/>
      <w:marBottom w:val="0"/>
      <w:divBdr>
        <w:top w:val="none" w:sz="0" w:space="0" w:color="auto"/>
        <w:left w:val="none" w:sz="0" w:space="0" w:color="auto"/>
        <w:bottom w:val="none" w:sz="0" w:space="0" w:color="auto"/>
        <w:right w:val="none" w:sz="0" w:space="0" w:color="auto"/>
      </w:divBdr>
    </w:div>
    <w:div w:id="339047758">
      <w:bodyDiv w:val="1"/>
      <w:marLeft w:val="0"/>
      <w:marRight w:val="0"/>
      <w:marTop w:val="0"/>
      <w:marBottom w:val="0"/>
      <w:divBdr>
        <w:top w:val="none" w:sz="0" w:space="0" w:color="auto"/>
        <w:left w:val="none" w:sz="0" w:space="0" w:color="auto"/>
        <w:bottom w:val="none" w:sz="0" w:space="0" w:color="auto"/>
        <w:right w:val="none" w:sz="0" w:space="0" w:color="auto"/>
      </w:divBdr>
    </w:div>
    <w:div w:id="400717287">
      <w:bodyDiv w:val="1"/>
      <w:marLeft w:val="0"/>
      <w:marRight w:val="0"/>
      <w:marTop w:val="0"/>
      <w:marBottom w:val="0"/>
      <w:divBdr>
        <w:top w:val="none" w:sz="0" w:space="0" w:color="auto"/>
        <w:left w:val="none" w:sz="0" w:space="0" w:color="auto"/>
        <w:bottom w:val="none" w:sz="0" w:space="0" w:color="auto"/>
        <w:right w:val="none" w:sz="0" w:space="0" w:color="auto"/>
      </w:divBdr>
    </w:div>
    <w:div w:id="493375145">
      <w:bodyDiv w:val="1"/>
      <w:marLeft w:val="0"/>
      <w:marRight w:val="0"/>
      <w:marTop w:val="0"/>
      <w:marBottom w:val="0"/>
      <w:divBdr>
        <w:top w:val="none" w:sz="0" w:space="0" w:color="auto"/>
        <w:left w:val="none" w:sz="0" w:space="0" w:color="auto"/>
        <w:bottom w:val="none" w:sz="0" w:space="0" w:color="auto"/>
        <w:right w:val="none" w:sz="0" w:space="0" w:color="auto"/>
      </w:divBdr>
    </w:div>
    <w:div w:id="554896559">
      <w:bodyDiv w:val="1"/>
      <w:marLeft w:val="0"/>
      <w:marRight w:val="0"/>
      <w:marTop w:val="0"/>
      <w:marBottom w:val="0"/>
      <w:divBdr>
        <w:top w:val="none" w:sz="0" w:space="0" w:color="auto"/>
        <w:left w:val="none" w:sz="0" w:space="0" w:color="auto"/>
        <w:bottom w:val="none" w:sz="0" w:space="0" w:color="auto"/>
        <w:right w:val="none" w:sz="0" w:space="0" w:color="auto"/>
      </w:divBdr>
    </w:div>
    <w:div w:id="803692863">
      <w:bodyDiv w:val="1"/>
      <w:marLeft w:val="0"/>
      <w:marRight w:val="0"/>
      <w:marTop w:val="0"/>
      <w:marBottom w:val="0"/>
      <w:divBdr>
        <w:top w:val="none" w:sz="0" w:space="0" w:color="auto"/>
        <w:left w:val="none" w:sz="0" w:space="0" w:color="auto"/>
        <w:bottom w:val="none" w:sz="0" w:space="0" w:color="auto"/>
        <w:right w:val="none" w:sz="0" w:space="0" w:color="auto"/>
      </w:divBdr>
    </w:div>
    <w:div w:id="808941911">
      <w:bodyDiv w:val="1"/>
      <w:marLeft w:val="0"/>
      <w:marRight w:val="0"/>
      <w:marTop w:val="0"/>
      <w:marBottom w:val="0"/>
      <w:divBdr>
        <w:top w:val="none" w:sz="0" w:space="0" w:color="auto"/>
        <w:left w:val="none" w:sz="0" w:space="0" w:color="auto"/>
        <w:bottom w:val="none" w:sz="0" w:space="0" w:color="auto"/>
        <w:right w:val="none" w:sz="0" w:space="0" w:color="auto"/>
      </w:divBdr>
    </w:div>
    <w:div w:id="811870267">
      <w:bodyDiv w:val="1"/>
      <w:marLeft w:val="0"/>
      <w:marRight w:val="0"/>
      <w:marTop w:val="0"/>
      <w:marBottom w:val="0"/>
      <w:divBdr>
        <w:top w:val="none" w:sz="0" w:space="0" w:color="auto"/>
        <w:left w:val="none" w:sz="0" w:space="0" w:color="auto"/>
        <w:bottom w:val="none" w:sz="0" w:space="0" w:color="auto"/>
        <w:right w:val="none" w:sz="0" w:space="0" w:color="auto"/>
      </w:divBdr>
    </w:div>
    <w:div w:id="861628375">
      <w:bodyDiv w:val="1"/>
      <w:marLeft w:val="0"/>
      <w:marRight w:val="0"/>
      <w:marTop w:val="0"/>
      <w:marBottom w:val="0"/>
      <w:divBdr>
        <w:top w:val="none" w:sz="0" w:space="0" w:color="auto"/>
        <w:left w:val="none" w:sz="0" w:space="0" w:color="auto"/>
        <w:bottom w:val="none" w:sz="0" w:space="0" w:color="auto"/>
        <w:right w:val="none" w:sz="0" w:space="0" w:color="auto"/>
      </w:divBdr>
    </w:div>
    <w:div w:id="884488972">
      <w:bodyDiv w:val="1"/>
      <w:marLeft w:val="0"/>
      <w:marRight w:val="0"/>
      <w:marTop w:val="0"/>
      <w:marBottom w:val="0"/>
      <w:divBdr>
        <w:top w:val="none" w:sz="0" w:space="0" w:color="auto"/>
        <w:left w:val="none" w:sz="0" w:space="0" w:color="auto"/>
        <w:bottom w:val="none" w:sz="0" w:space="0" w:color="auto"/>
        <w:right w:val="none" w:sz="0" w:space="0" w:color="auto"/>
      </w:divBdr>
      <w:divsChild>
        <w:div w:id="742996280">
          <w:marLeft w:val="0"/>
          <w:marRight w:val="0"/>
          <w:marTop w:val="0"/>
          <w:marBottom w:val="0"/>
          <w:divBdr>
            <w:top w:val="none" w:sz="0" w:space="0" w:color="auto"/>
            <w:left w:val="none" w:sz="0" w:space="0" w:color="auto"/>
            <w:bottom w:val="none" w:sz="0" w:space="0" w:color="auto"/>
            <w:right w:val="none" w:sz="0" w:space="0" w:color="auto"/>
          </w:divBdr>
          <w:divsChild>
            <w:div w:id="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80722">
      <w:bodyDiv w:val="1"/>
      <w:marLeft w:val="0"/>
      <w:marRight w:val="0"/>
      <w:marTop w:val="0"/>
      <w:marBottom w:val="0"/>
      <w:divBdr>
        <w:top w:val="none" w:sz="0" w:space="0" w:color="auto"/>
        <w:left w:val="none" w:sz="0" w:space="0" w:color="auto"/>
        <w:bottom w:val="none" w:sz="0" w:space="0" w:color="auto"/>
        <w:right w:val="none" w:sz="0" w:space="0" w:color="auto"/>
      </w:divBdr>
    </w:div>
    <w:div w:id="1034773376">
      <w:bodyDiv w:val="1"/>
      <w:marLeft w:val="0"/>
      <w:marRight w:val="0"/>
      <w:marTop w:val="0"/>
      <w:marBottom w:val="0"/>
      <w:divBdr>
        <w:top w:val="none" w:sz="0" w:space="0" w:color="auto"/>
        <w:left w:val="none" w:sz="0" w:space="0" w:color="auto"/>
        <w:bottom w:val="none" w:sz="0" w:space="0" w:color="auto"/>
        <w:right w:val="none" w:sz="0" w:space="0" w:color="auto"/>
      </w:divBdr>
    </w:div>
    <w:div w:id="1124083238">
      <w:bodyDiv w:val="1"/>
      <w:marLeft w:val="0"/>
      <w:marRight w:val="0"/>
      <w:marTop w:val="0"/>
      <w:marBottom w:val="0"/>
      <w:divBdr>
        <w:top w:val="none" w:sz="0" w:space="0" w:color="auto"/>
        <w:left w:val="none" w:sz="0" w:space="0" w:color="auto"/>
        <w:bottom w:val="none" w:sz="0" w:space="0" w:color="auto"/>
        <w:right w:val="none" w:sz="0" w:space="0" w:color="auto"/>
      </w:divBdr>
    </w:div>
    <w:div w:id="1126464472">
      <w:bodyDiv w:val="1"/>
      <w:marLeft w:val="0"/>
      <w:marRight w:val="0"/>
      <w:marTop w:val="0"/>
      <w:marBottom w:val="0"/>
      <w:divBdr>
        <w:top w:val="none" w:sz="0" w:space="0" w:color="auto"/>
        <w:left w:val="none" w:sz="0" w:space="0" w:color="auto"/>
        <w:bottom w:val="none" w:sz="0" w:space="0" w:color="auto"/>
        <w:right w:val="none" w:sz="0" w:space="0" w:color="auto"/>
      </w:divBdr>
    </w:div>
    <w:div w:id="1304239034">
      <w:bodyDiv w:val="1"/>
      <w:marLeft w:val="0"/>
      <w:marRight w:val="0"/>
      <w:marTop w:val="0"/>
      <w:marBottom w:val="0"/>
      <w:divBdr>
        <w:top w:val="none" w:sz="0" w:space="0" w:color="auto"/>
        <w:left w:val="none" w:sz="0" w:space="0" w:color="auto"/>
        <w:bottom w:val="none" w:sz="0" w:space="0" w:color="auto"/>
        <w:right w:val="none" w:sz="0" w:space="0" w:color="auto"/>
      </w:divBdr>
    </w:div>
    <w:div w:id="1318652924">
      <w:bodyDiv w:val="1"/>
      <w:marLeft w:val="0"/>
      <w:marRight w:val="0"/>
      <w:marTop w:val="0"/>
      <w:marBottom w:val="0"/>
      <w:divBdr>
        <w:top w:val="none" w:sz="0" w:space="0" w:color="auto"/>
        <w:left w:val="none" w:sz="0" w:space="0" w:color="auto"/>
        <w:bottom w:val="none" w:sz="0" w:space="0" w:color="auto"/>
        <w:right w:val="none" w:sz="0" w:space="0" w:color="auto"/>
      </w:divBdr>
      <w:divsChild>
        <w:div w:id="1764569450">
          <w:marLeft w:val="0"/>
          <w:marRight w:val="0"/>
          <w:marTop w:val="0"/>
          <w:marBottom w:val="0"/>
          <w:divBdr>
            <w:top w:val="none" w:sz="0" w:space="0" w:color="auto"/>
            <w:left w:val="none" w:sz="0" w:space="0" w:color="auto"/>
            <w:bottom w:val="none" w:sz="0" w:space="0" w:color="auto"/>
            <w:right w:val="none" w:sz="0" w:space="0" w:color="auto"/>
          </w:divBdr>
          <w:divsChild>
            <w:div w:id="9130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797">
      <w:bodyDiv w:val="1"/>
      <w:marLeft w:val="0"/>
      <w:marRight w:val="0"/>
      <w:marTop w:val="0"/>
      <w:marBottom w:val="0"/>
      <w:divBdr>
        <w:top w:val="none" w:sz="0" w:space="0" w:color="auto"/>
        <w:left w:val="none" w:sz="0" w:space="0" w:color="auto"/>
        <w:bottom w:val="none" w:sz="0" w:space="0" w:color="auto"/>
        <w:right w:val="none" w:sz="0" w:space="0" w:color="auto"/>
      </w:divBdr>
      <w:divsChild>
        <w:div w:id="814220434">
          <w:marLeft w:val="0"/>
          <w:marRight w:val="0"/>
          <w:marTop w:val="0"/>
          <w:marBottom w:val="0"/>
          <w:divBdr>
            <w:top w:val="none" w:sz="0" w:space="0" w:color="auto"/>
            <w:left w:val="none" w:sz="0" w:space="0" w:color="auto"/>
            <w:bottom w:val="none" w:sz="0" w:space="0" w:color="auto"/>
            <w:right w:val="none" w:sz="0" w:space="0" w:color="auto"/>
          </w:divBdr>
          <w:divsChild>
            <w:div w:id="174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769">
      <w:bodyDiv w:val="1"/>
      <w:marLeft w:val="0"/>
      <w:marRight w:val="0"/>
      <w:marTop w:val="0"/>
      <w:marBottom w:val="0"/>
      <w:divBdr>
        <w:top w:val="none" w:sz="0" w:space="0" w:color="auto"/>
        <w:left w:val="none" w:sz="0" w:space="0" w:color="auto"/>
        <w:bottom w:val="none" w:sz="0" w:space="0" w:color="auto"/>
        <w:right w:val="none" w:sz="0" w:space="0" w:color="auto"/>
      </w:divBdr>
    </w:div>
    <w:div w:id="1735620865">
      <w:bodyDiv w:val="1"/>
      <w:marLeft w:val="0"/>
      <w:marRight w:val="0"/>
      <w:marTop w:val="0"/>
      <w:marBottom w:val="0"/>
      <w:divBdr>
        <w:top w:val="none" w:sz="0" w:space="0" w:color="auto"/>
        <w:left w:val="none" w:sz="0" w:space="0" w:color="auto"/>
        <w:bottom w:val="none" w:sz="0" w:space="0" w:color="auto"/>
        <w:right w:val="none" w:sz="0" w:space="0" w:color="auto"/>
      </w:divBdr>
    </w:div>
    <w:div w:id="1979336279">
      <w:bodyDiv w:val="1"/>
      <w:marLeft w:val="0"/>
      <w:marRight w:val="0"/>
      <w:marTop w:val="0"/>
      <w:marBottom w:val="0"/>
      <w:divBdr>
        <w:top w:val="none" w:sz="0" w:space="0" w:color="auto"/>
        <w:left w:val="none" w:sz="0" w:space="0" w:color="auto"/>
        <w:bottom w:val="none" w:sz="0" w:space="0" w:color="auto"/>
        <w:right w:val="none" w:sz="0" w:space="0" w:color="auto"/>
      </w:divBdr>
    </w:div>
    <w:div w:id="1986203052">
      <w:bodyDiv w:val="1"/>
      <w:marLeft w:val="0"/>
      <w:marRight w:val="0"/>
      <w:marTop w:val="0"/>
      <w:marBottom w:val="0"/>
      <w:divBdr>
        <w:top w:val="none" w:sz="0" w:space="0" w:color="auto"/>
        <w:left w:val="none" w:sz="0" w:space="0" w:color="auto"/>
        <w:bottom w:val="none" w:sz="0" w:space="0" w:color="auto"/>
        <w:right w:val="none" w:sz="0" w:space="0" w:color="auto"/>
      </w:divBdr>
    </w:div>
    <w:div w:id="2004972555">
      <w:bodyDiv w:val="1"/>
      <w:marLeft w:val="0"/>
      <w:marRight w:val="0"/>
      <w:marTop w:val="0"/>
      <w:marBottom w:val="0"/>
      <w:divBdr>
        <w:top w:val="none" w:sz="0" w:space="0" w:color="auto"/>
        <w:left w:val="none" w:sz="0" w:space="0" w:color="auto"/>
        <w:bottom w:val="none" w:sz="0" w:space="0" w:color="auto"/>
        <w:right w:val="none" w:sz="0" w:space="0" w:color="auto"/>
      </w:divBdr>
    </w:div>
    <w:div w:id="2105108355">
      <w:bodyDiv w:val="1"/>
      <w:marLeft w:val="0"/>
      <w:marRight w:val="0"/>
      <w:marTop w:val="0"/>
      <w:marBottom w:val="0"/>
      <w:divBdr>
        <w:top w:val="none" w:sz="0" w:space="0" w:color="auto"/>
        <w:left w:val="none" w:sz="0" w:space="0" w:color="auto"/>
        <w:bottom w:val="none" w:sz="0" w:space="0" w:color="auto"/>
        <w:right w:val="none" w:sz="0" w:space="0" w:color="auto"/>
      </w:divBdr>
    </w:div>
    <w:div w:id="212495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https://cdn2.botland.com.pl/81559-large_default/czujnik-temperatury-i-wilgotnosci-dht11-modul-przewody.jpg" TargetMode="External"/><Relationship Id="rId42" Type="http://schemas.openxmlformats.org/officeDocument/2006/relationships/image" Target="media/image23.emf"/><Relationship Id="rId47" Type="http://schemas.openxmlformats.org/officeDocument/2006/relationships/oleObject" Target="embeddings/Microsoft_Word_97_-_2003_Document7.doc"/><Relationship Id="rId63" Type="http://schemas.openxmlformats.org/officeDocument/2006/relationships/oleObject" Target="embeddings/Microsoft_Word_97_-_2003_Document11.doc"/><Relationship Id="rId68" Type="http://schemas.openxmlformats.org/officeDocument/2006/relationships/image" Target="media/image36.png"/><Relationship Id="rId84" Type="http://schemas.openxmlformats.org/officeDocument/2006/relationships/hyperlink" Target="https://www.researchgate.net/publication/277880299_Efficient_Measurement_Planning_for_Remote_Gas_Sensing_with_Mobile_Robots" TargetMode="External"/><Relationship Id="rId89" Type="http://schemas.openxmlformats.org/officeDocument/2006/relationships/hyperlink" Target="https://www.ti.com/lit/ds/symlink/drv8833.pdf" TargetMode="External"/><Relationship Id="rId16" Type="http://schemas.openxmlformats.org/officeDocument/2006/relationships/image" Target="media/image8.jpeg"/><Relationship Id="rId107" Type="http://schemas.openxmlformats.org/officeDocument/2006/relationships/hyperlink" Target="https://play.google.com/store/apps/details?id=de.kai_morich.serial_bluetooth_terminal&amp;hl=en_US&amp;gl=US" TargetMode="External"/><Relationship Id="rId11" Type="http://schemas.openxmlformats.org/officeDocument/2006/relationships/image" Target="media/image4.png"/><Relationship Id="rId32" Type="http://schemas.openxmlformats.org/officeDocument/2006/relationships/image" Target="media/image18.emf"/><Relationship Id="rId37" Type="http://schemas.openxmlformats.org/officeDocument/2006/relationships/oleObject" Target="embeddings/Microsoft_Word_97_-_2003_Document3.doc"/><Relationship Id="rId53" Type="http://schemas.openxmlformats.org/officeDocument/2006/relationships/oleObject" Target="embeddings/Microsoft_Word_97_-_2003_Document10.doc"/><Relationship Id="rId58" Type="http://schemas.openxmlformats.org/officeDocument/2006/relationships/image" Target="media/image30.png"/><Relationship Id="rId74" Type="http://schemas.openxmlformats.org/officeDocument/2006/relationships/oleObject" Target="embeddings/Microsoft_Word_97_-_2003_Document16.doc"/><Relationship Id="rId79" Type="http://schemas.openxmlformats.org/officeDocument/2006/relationships/image" Target="media/image42.emf"/><Relationship Id="rId102" Type="http://schemas.openxmlformats.org/officeDocument/2006/relationships/hyperlink" Target="https://www.arduino.cc/reference/en/libraries/mqunifiedsensor/" TargetMode="External"/><Relationship Id="rId5" Type="http://schemas.openxmlformats.org/officeDocument/2006/relationships/webSettings" Target="webSettings.xml"/><Relationship Id="rId90" Type="http://schemas.openxmlformats.org/officeDocument/2006/relationships/hyperlink" Target="https://botland.com.pl/czujniki-multifunkcyjne/1886-czujnik-temperatury-i-wilgotnosci-dht11-modul-przewody-5903351242448.html" TargetMode="External"/><Relationship Id="rId95" Type="http://schemas.openxmlformats.org/officeDocument/2006/relationships/hyperlink" Target="https://www.arduino.cc/en/software" TargetMode="External"/><Relationship Id="rId22" Type="http://schemas.openxmlformats.org/officeDocument/2006/relationships/image" Target="media/image12.jpeg"/><Relationship Id="rId27" Type="http://schemas.openxmlformats.org/officeDocument/2006/relationships/image" Target="https://botland.com.pl/img/art/inne/00548_1.jpg" TargetMode="External"/><Relationship Id="rId43" Type="http://schemas.openxmlformats.org/officeDocument/2006/relationships/oleObject" Target="embeddings/Microsoft_Word_97_-_2003_Document6.doc"/><Relationship Id="rId48"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7.emf"/><Relationship Id="rId80" Type="http://schemas.openxmlformats.org/officeDocument/2006/relationships/oleObject" Target="embeddings/Microsoft_Word_97_-_2003_Document19.doc"/><Relationship Id="rId85" Type="http://schemas.openxmlformats.org/officeDocument/2006/relationships/hyperlink" Target="https://tienda.siliceo.es/en/wifi-panel-antenna/435-melon-n519d-wifi-adapter-usb-ac-panel-antenna.html"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oleObject" Target="embeddings/Microsoft_Word_97_-_2003_Document1.doc"/><Relationship Id="rId38" Type="http://schemas.openxmlformats.org/officeDocument/2006/relationships/image" Target="media/image21.emf"/><Relationship Id="rId59" Type="http://schemas.openxmlformats.org/officeDocument/2006/relationships/image" Target="media/image31.jpeg"/><Relationship Id="rId103" Type="http://schemas.openxmlformats.org/officeDocument/2006/relationships/hyperlink" Target="https://github.com/miguel5612/MQSensorsLib/blob/master/examples/MQ-9/MQ-9.ino" TargetMode="External"/><Relationship Id="rId108" Type="http://schemas.openxmlformats.org/officeDocument/2006/relationships/header" Target="header1.xml"/><Relationship Id="rId54" Type="http://schemas.openxmlformats.org/officeDocument/2006/relationships/chart" Target="charts/chart1.xml"/><Relationship Id="rId70" Type="http://schemas.openxmlformats.org/officeDocument/2006/relationships/oleObject" Target="embeddings/Microsoft_Word_97_-_2003_Document14.doc"/><Relationship Id="rId75" Type="http://schemas.openxmlformats.org/officeDocument/2006/relationships/image" Target="media/image40.emf"/><Relationship Id="rId91" Type="http://schemas.openxmlformats.org/officeDocument/2006/relationships/hyperlink" Target="https://botland.com.pl/index.php?controller=attachment&amp;id_attachment=251" TargetMode="External"/><Relationship Id="rId96" Type="http://schemas.openxmlformats.org/officeDocument/2006/relationships/hyperlink" Target="https://github.com/espressif/arduino-esp32/rele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https://cdn1.botland.com.pl/60772-large_default/ultradzwiekowy-czujnik-odleglosci-hc-sr04-2-200cm.jpg" TargetMode="External"/><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oleObject" Target="embeddings/Microsoft_Word_97_-_2003_Document8.doc"/><Relationship Id="rId57" Type="http://schemas.openxmlformats.org/officeDocument/2006/relationships/chart" Target="charts/chart3.xml"/><Relationship Id="rId106" Type="http://schemas.openxmlformats.org/officeDocument/2006/relationships/hyperlink" Target="https://pl.wikipedia.org/wiki/Regulator_PID" TargetMode="External"/><Relationship Id="rId10" Type="http://schemas.openxmlformats.org/officeDocument/2006/relationships/image" Target="media/image3.png"/><Relationship Id="rId31" Type="http://schemas.openxmlformats.org/officeDocument/2006/relationships/oleObject" Target="embeddings/Microsoft_Word_97_-_2003_Document.doc"/><Relationship Id="rId44" Type="http://schemas.openxmlformats.org/officeDocument/2006/relationships/image" Target="media/image24.png"/><Relationship Id="rId52" Type="http://schemas.openxmlformats.org/officeDocument/2006/relationships/image" Target="media/image28.emf"/><Relationship Id="rId60" Type="http://schemas.openxmlformats.org/officeDocument/2006/relationships/image" Target="https://b3van8qm1o7ou9d3b48qdhsg-wpengine.netdna-ssl.com/wp-content/uploads/2019/07/Prototype-Wall-Follower-Robot.jpg" TargetMode="External"/><Relationship Id="rId65" Type="http://schemas.openxmlformats.org/officeDocument/2006/relationships/oleObject" Target="embeddings/Microsoft_Word_97_-_2003_Document12.doc"/><Relationship Id="rId73" Type="http://schemas.openxmlformats.org/officeDocument/2006/relationships/image" Target="media/image39.emf"/><Relationship Id="rId78" Type="http://schemas.openxmlformats.org/officeDocument/2006/relationships/oleObject" Target="embeddings/Microsoft_Word_97_-_2003_Document18.doc"/><Relationship Id="rId81" Type="http://schemas.openxmlformats.org/officeDocument/2006/relationships/image" Target="media/image43.emf"/><Relationship Id="rId86" Type="http://schemas.openxmlformats.org/officeDocument/2006/relationships/hyperlink" Target="https://www.tinkercad.com/" TargetMode="External"/><Relationship Id="rId94" Type="http://schemas.openxmlformats.org/officeDocument/2006/relationships/hyperlink" Target="https://www.electronicoscaldas.com/datasheet/MQ-9_Hanwei.pdf" TargetMode="External"/><Relationship Id="rId99" Type="http://schemas.openxmlformats.org/officeDocument/2006/relationships/hyperlink" Target="https://www.arduino.cc/reference/en/libraries/dht-sensor-library/" TargetMode="External"/><Relationship Id="rId101" Type="http://schemas.openxmlformats.org/officeDocument/2006/relationships/hyperlink" Target="https://upload.wikimedia.org/wikipedia/commons/thumb/6/64/I2C_data_transfer.svg/1920px-I2C_data_transfer.svg.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oleObject" Target="embeddings/Microsoft_Word_97_-_2003_Document4.doc"/><Relationship Id="rId109" Type="http://schemas.openxmlformats.org/officeDocument/2006/relationships/footer" Target="footer1.xml"/><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chart" Target="charts/chart2.xml"/><Relationship Id="rId76" Type="http://schemas.openxmlformats.org/officeDocument/2006/relationships/oleObject" Target="embeddings/Microsoft_Word_97_-_2003_Document17.doc"/><Relationship Id="rId97" Type="http://schemas.openxmlformats.org/officeDocument/2006/relationships/hyperlink" Target="https://www.arduino.cc/reference/en/libraries/esp32-analogwrite/" TargetMode="External"/><Relationship Id="rId104" Type="http://schemas.openxmlformats.org/officeDocument/2006/relationships/hyperlink" Target="https://sunfest.seas.upenn.edu/wp-content/uploads/2018/07/12-bayer.pdf" TargetMode="Externa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hyperlink" Target="https://botland.com.pl/ultradzwiekowe-czujniki-odleglosci/1420-ultradzwiekowy-czujnik-odleglosci-hc-sr04-2-200cm-5903351241366.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jpeg"/><Relationship Id="rId40" Type="http://schemas.openxmlformats.org/officeDocument/2006/relationships/image" Target="media/image22.emf"/><Relationship Id="rId45" Type="http://schemas.openxmlformats.org/officeDocument/2006/relationships/image" Target="https://upload.wikimedia.org/wikipedia/commons/thumb/6/64/I2C_data_transfer.svg/1920px-I2C_data_transfer.svg.png" TargetMode="External"/><Relationship Id="rId66" Type="http://schemas.openxmlformats.org/officeDocument/2006/relationships/image" Target="media/image35.emf"/><Relationship Id="rId87" Type="http://schemas.openxmlformats.org/officeDocument/2006/relationships/hyperlink" Target="https://botland.com.pl/moduly-wifi-i-bt-esp32/8893-esp32-wifi-bt-42-platforma-z-modulem-esp-wroom-32-zgodny-z-esp32-devkit-5904422337438.html" TargetMode="External"/><Relationship Id="rId110"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oleObject" Target="embeddings/Microsoft_Word_97_-_2003_Document20.doc"/><Relationship Id="rId19" Type="http://schemas.openxmlformats.org/officeDocument/2006/relationships/image" Target="https://a.pololu-files.com/picture/0J3867.600.png?e95f72106f0a07ceaea36a6337a52201" TargetMode="External"/><Relationship Id="rId14" Type="http://schemas.openxmlformats.org/officeDocument/2006/relationships/image" Target="https://cdn2.botland.com.pl/img/art/inne/08893_7b.jpg" TargetMode="External"/><Relationship Id="rId30" Type="http://schemas.openxmlformats.org/officeDocument/2006/relationships/image" Target="media/image17.emf"/><Relationship Id="rId35" Type="http://schemas.openxmlformats.org/officeDocument/2006/relationships/oleObject" Target="embeddings/Microsoft_Word_97_-_2003_Document2.doc"/><Relationship Id="rId56" Type="http://schemas.openxmlformats.org/officeDocument/2006/relationships/image" Target="media/image29.png"/><Relationship Id="rId77" Type="http://schemas.openxmlformats.org/officeDocument/2006/relationships/image" Target="media/image41.emf"/><Relationship Id="rId100" Type="http://schemas.openxmlformats.org/officeDocument/2006/relationships/hyperlink" Target="https://www.arduino.cc/reference/en/libraries/lps/" TargetMode="External"/><Relationship Id="rId105" Type="http://schemas.openxmlformats.org/officeDocument/2006/relationships/hyperlink" Target="https://www.engineersgarage.com/efficient-wall-following-robot-with-ultrasonic-sensor-that-works-in-both-indoor-and-outdoor-environments/" TargetMode="External"/><Relationship Id="rId8" Type="http://schemas.openxmlformats.org/officeDocument/2006/relationships/image" Target="media/image1.jpeg"/><Relationship Id="rId51" Type="http://schemas.openxmlformats.org/officeDocument/2006/relationships/oleObject" Target="embeddings/Microsoft_Word_97_-_2003_Document9.doc"/><Relationship Id="rId72" Type="http://schemas.openxmlformats.org/officeDocument/2006/relationships/oleObject" Target="embeddings/Microsoft_Word_97_-_2003_Document15.doc"/><Relationship Id="rId93" Type="http://schemas.openxmlformats.org/officeDocument/2006/relationships/hyperlink" Target="https://botland.com.pl/czujniki-cisnienia/1421-lps331ap-czujnik-cisnienia-i-wysokosci-126kpa-i2c-spi-3-5v-pololu-2126-5903351249416.html" TargetMode="External"/><Relationship Id="rId98" Type="http://schemas.openxmlformats.org/officeDocument/2006/relationships/hyperlink" Target="https://github.com/MStabryla/Inzynierka/blob/master/final/final.ino" TargetMode="External"/><Relationship Id="rId3" Type="http://schemas.openxmlformats.org/officeDocument/2006/relationships/styles" Target="styles.xml"/><Relationship Id="rId25" Type="http://schemas.openxmlformats.org/officeDocument/2006/relationships/image" Target="https://botland.com.pl/img/art/inne/01421_2.jpg" TargetMode="External"/><Relationship Id="rId46" Type="http://schemas.openxmlformats.org/officeDocument/2006/relationships/image" Target="media/image25.emf"/><Relationship Id="rId67" Type="http://schemas.openxmlformats.org/officeDocument/2006/relationships/oleObject" Target="embeddings/Microsoft_Word_97_-_2003_Document13.doc"/><Relationship Id="rId20" Type="http://schemas.openxmlformats.org/officeDocument/2006/relationships/image" Target="media/image11.jpeg"/><Relationship Id="rId41" Type="http://schemas.openxmlformats.org/officeDocument/2006/relationships/oleObject" Target="embeddings/Microsoft_Word_97_-_2003_Document5.doc"/><Relationship Id="rId62" Type="http://schemas.openxmlformats.org/officeDocument/2006/relationships/image" Target="media/image33.emf"/><Relationship Id="rId83" Type="http://schemas.openxmlformats.org/officeDocument/2006/relationships/image" Target="media/image44.png"/><Relationship Id="rId88" Type="http://schemas.openxmlformats.org/officeDocument/2006/relationships/hyperlink" Target="https://www.pololu.com/product/2130"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rteniusz\OneDrive\Studia\Inzynierka\final\data.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orteniusz\OneDrive\Studia\Inzynierka\final\data.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orteniusz\OneDrive\Studia\Inzynierka\final\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miar temperatu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195071803199643"/>
          <c:y val="0.15216410256410257"/>
          <c:w val="0.85263044892352058"/>
          <c:h val="0.73220518656853806"/>
        </c:manualLayout>
      </c:layout>
      <c:lineChart>
        <c:grouping val="standard"/>
        <c:varyColors val="0"/>
        <c:ser>
          <c:idx val="0"/>
          <c:order val="0"/>
          <c:tx>
            <c:strRef>
              <c:f>data!$B$1</c:f>
              <c:strCache>
                <c:ptCount val="1"/>
                <c:pt idx="0">
                  <c:v>Temp [C]</c:v>
                </c:pt>
              </c:strCache>
            </c:strRef>
          </c:tx>
          <c:spPr>
            <a:ln w="28575" cap="rnd">
              <a:solidFill>
                <a:schemeClr val="accent1"/>
              </a:solidFill>
              <a:round/>
            </a:ln>
            <a:effectLst/>
          </c:spPr>
          <c:marker>
            <c:symbol val="none"/>
          </c:marker>
          <c:cat>
            <c:numRef>
              <c:f>data!$A$2:$A$938</c:f>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f>data!$B$2:$B$938</c:f>
              <c:numCache>
                <c:formatCode>General</c:formatCode>
                <c:ptCount val="937"/>
                <c:pt idx="0">
                  <c:v>20.5</c:v>
                </c:pt>
                <c:pt idx="1">
                  <c:v>20.5</c:v>
                </c:pt>
                <c:pt idx="2">
                  <c:v>20.5</c:v>
                </c:pt>
                <c:pt idx="3">
                  <c:v>20.5</c:v>
                </c:pt>
                <c:pt idx="4">
                  <c:v>20.5</c:v>
                </c:pt>
                <c:pt idx="5">
                  <c:v>20.5</c:v>
                </c:pt>
                <c:pt idx="6">
                  <c:v>20.5</c:v>
                </c:pt>
                <c:pt idx="7">
                  <c:v>20.5</c:v>
                </c:pt>
                <c:pt idx="8">
                  <c:v>20.5</c:v>
                </c:pt>
                <c:pt idx="9">
                  <c:v>20.5</c:v>
                </c:pt>
                <c:pt idx="10">
                  <c:v>20.5</c:v>
                </c:pt>
                <c:pt idx="11">
                  <c:v>20.5</c:v>
                </c:pt>
                <c:pt idx="12">
                  <c:v>20.5</c:v>
                </c:pt>
                <c:pt idx="13">
                  <c:v>20.5</c:v>
                </c:pt>
                <c:pt idx="14">
                  <c:v>20.5</c:v>
                </c:pt>
                <c:pt idx="15">
                  <c:v>20.399999999999999</c:v>
                </c:pt>
                <c:pt idx="16">
                  <c:v>20.399999999999999</c:v>
                </c:pt>
                <c:pt idx="17">
                  <c:v>20.399999999999999</c:v>
                </c:pt>
                <c:pt idx="18">
                  <c:v>20.399999999999999</c:v>
                </c:pt>
                <c:pt idx="19">
                  <c:v>20.399999999999999</c:v>
                </c:pt>
                <c:pt idx="20">
                  <c:v>20.399999999999999</c:v>
                </c:pt>
                <c:pt idx="21">
                  <c:v>20.399999999999999</c:v>
                </c:pt>
                <c:pt idx="22">
                  <c:v>20.399999999999999</c:v>
                </c:pt>
                <c:pt idx="23">
                  <c:v>20.399999999999999</c:v>
                </c:pt>
                <c:pt idx="24">
                  <c:v>20.399999999999999</c:v>
                </c:pt>
                <c:pt idx="25">
                  <c:v>20.399999999999999</c:v>
                </c:pt>
                <c:pt idx="26">
                  <c:v>20.399999999999999</c:v>
                </c:pt>
                <c:pt idx="27">
                  <c:v>20.399999999999999</c:v>
                </c:pt>
                <c:pt idx="28">
                  <c:v>20.399999999999999</c:v>
                </c:pt>
                <c:pt idx="29">
                  <c:v>20.399999999999999</c:v>
                </c:pt>
                <c:pt idx="30">
                  <c:v>20.399999999999999</c:v>
                </c:pt>
                <c:pt idx="31">
                  <c:v>20.399999999999999</c:v>
                </c:pt>
                <c:pt idx="32">
                  <c:v>20.399999999999999</c:v>
                </c:pt>
                <c:pt idx="33">
                  <c:v>20.399999999999999</c:v>
                </c:pt>
                <c:pt idx="34">
                  <c:v>20.399999999999999</c:v>
                </c:pt>
                <c:pt idx="35">
                  <c:v>20.399999999999999</c:v>
                </c:pt>
                <c:pt idx="36">
                  <c:v>20.399999999999999</c:v>
                </c:pt>
                <c:pt idx="37">
                  <c:v>20.399999999999999</c:v>
                </c:pt>
                <c:pt idx="38">
                  <c:v>20.399999999999999</c:v>
                </c:pt>
                <c:pt idx="39">
                  <c:v>20.399999999999999</c:v>
                </c:pt>
                <c:pt idx="40">
                  <c:v>20.399999999999999</c:v>
                </c:pt>
                <c:pt idx="41">
                  <c:v>20.399999999999999</c:v>
                </c:pt>
                <c:pt idx="42">
                  <c:v>20.399999999999999</c:v>
                </c:pt>
                <c:pt idx="43">
                  <c:v>20.399999999999999</c:v>
                </c:pt>
                <c:pt idx="44">
                  <c:v>20.399999999999999</c:v>
                </c:pt>
                <c:pt idx="45">
                  <c:v>20.399999999999999</c:v>
                </c:pt>
                <c:pt idx="46">
                  <c:v>20.399999999999999</c:v>
                </c:pt>
                <c:pt idx="47">
                  <c:v>20.399999999999999</c:v>
                </c:pt>
                <c:pt idx="48">
                  <c:v>20.399999999999999</c:v>
                </c:pt>
                <c:pt idx="49">
                  <c:v>20.399999999999999</c:v>
                </c:pt>
                <c:pt idx="50">
                  <c:v>20.399999999999999</c:v>
                </c:pt>
                <c:pt idx="51">
                  <c:v>20.399999999999999</c:v>
                </c:pt>
                <c:pt idx="52">
                  <c:v>20.399999999999999</c:v>
                </c:pt>
                <c:pt idx="53">
                  <c:v>20.399999999999999</c:v>
                </c:pt>
                <c:pt idx="54">
                  <c:v>20.399999999999999</c:v>
                </c:pt>
                <c:pt idx="55">
                  <c:v>20.399999999999999</c:v>
                </c:pt>
                <c:pt idx="56">
                  <c:v>20.399999999999999</c:v>
                </c:pt>
                <c:pt idx="57">
                  <c:v>20.399999999999999</c:v>
                </c:pt>
                <c:pt idx="58">
                  <c:v>20.399999999999999</c:v>
                </c:pt>
                <c:pt idx="59">
                  <c:v>20.399999999999999</c:v>
                </c:pt>
                <c:pt idx="60">
                  <c:v>20.399999999999999</c:v>
                </c:pt>
                <c:pt idx="61">
                  <c:v>20.399999999999999</c:v>
                </c:pt>
                <c:pt idx="62">
                  <c:v>20.399999999999999</c:v>
                </c:pt>
                <c:pt idx="63">
                  <c:v>20.399999999999999</c:v>
                </c:pt>
                <c:pt idx="64">
                  <c:v>20.399999999999999</c:v>
                </c:pt>
                <c:pt idx="65">
                  <c:v>20.399999999999999</c:v>
                </c:pt>
                <c:pt idx="66">
                  <c:v>20.399999999999999</c:v>
                </c:pt>
                <c:pt idx="67">
                  <c:v>20.399999999999999</c:v>
                </c:pt>
                <c:pt idx="68">
                  <c:v>20.399999999999999</c:v>
                </c:pt>
                <c:pt idx="69">
                  <c:v>20.399999999999999</c:v>
                </c:pt>
                <c:pt idx="70">
                  <c:v>20.399999999999999</c:v>
                </c:pt>
                <c:pt idx="71">
                  <c:v>20.399999999999999</c:v>
                </c:pt>
                <c:pt idx="72">
                  <c:v>20.399999999999999</c:v>
                </c:pt>
                <c:pt idx="73">
                  <c:v>20.399999999999999</c:v>
                </c:pt>
                <c:pt idx="74">
                  <c:v>20.5</c:v>
                </c:pt>
                <c:pt idx="75">
                  <c:v>20.5</c:v>
                </c:pt>
                <c:pt idx="76">
                  <c:v>20.5</c:v>
                </c:pt>
                <c:pt idx="77">
                  <c:v>20.5</c:v>
                </c:pt>
                <c:pt idx="78">
                  <c:v>20.5</c:v>
                </c:pt>
                <c:pt idx="79">
                  <c:v>20.5</c:v>
                </c:pt>
                <c:pt idx="80">
                  <c:v>20.5</c:v>
                </c:pt>
                <c:pt idx="81">
                  <c:v>20.5</c:v>
                </c:pt>
                <c:pt idx="82">
                  <c:v>20.5</c:v>
                </c:pt>
                <c:pt idx="83">
                  <c:v>20.5</c:v>
                </c:pt>
                <c:pt idx="84">
                  <c:v>20.5</c:v>
                </c:pt>
                <c:pt idx="85">
                  <c:v>20.5</c:v>
                </c:pt>
                <c:pt idx="86">
                  <c:v>20.5</c:v>
                </c:pt>
                <c:pt idx="87">
                  <c:v>20.5</c:v>
                </c:pt>
                <c:pt idx="88">
                  <c:v>20.5</c:v>
                </c:pt>
                <c:pt idx="89">
                  <c:v>20.399999999999999</c:v>
                </c:pt>
                <c:pt idx="90">
                  <c:v>20.399999999999999</c:v>
                </c:pt>
                <c:pt idx="91">
                  <c:v>20.399999999999999</c:v>
                </c:pt>
                <c:pt idx="92">
                  <c:v>20.399999999999999</c:v>
                </c:pt>
                <c:pt idx="93">
                  <c:v>20.399999999999999</c:v>
                </c:pt>
                <c:pt idx="94">
                  <c:v>20.399999999999999</c:v>
                </c:pt>
                <c:pt idx="95">
                  <c:v>20.399999999999999</c:v>
                </c:pt>
                <c:pt idx="96">
                  <c:v>20.399999999999999</c:v>
                </c:pt>
                <c:pt idx="97">
                  <c:v>20.399999999999999</c:v>
                </c:pt>
                <c:pt idx="98">
                  <c:v>20.399999999999999</c:v>
                </c:pt>
                <c:pt idx="99">
                  <c:v>20.399999999999999</c:v>
                </c:pt>
                <c:pt idx="100">
                  <c:v>20.399999999999999</c:v>
                </c:pt>
                <c:pt idx="101">
                  <c:v>20.399999999999999</c:v>
                </c:pt>
                <c:pt idx="102">
                  <c:v>20.399999999999999</c:v>
                </c:pt>
                <c:pt idx="103">
                  <c:v>20.399999999999999</c:v>
                </c:pt>
                <c:pt idx="104">
                  <c:v>20.5</c:v>
                </c:pt>
                <c:pt idx="105">
                  <c:v>20.5</c:v>
                </c:pt>
                <c:pt idx="106">
                  <c:v>20.5</c:v>
                </c:pt>
                <c:pt idx="107">
                  <c:v>20.5</c:v>
                </c:pt>
                <c:pt idx="108">
                  <c:v>20.5</c:v>
                </c:pt>
                <c:pt idx="109">
                  <c:v>20.5</c:v>
                </c:pt>
                <c:pt idx="110">
                  <c:v>20.5</c:v>
                </c:pt>
                <c:pt idx="111">
                  <c:v>20.5</c:v>
                </c:pt>
                <c:pt idx="112">
                  <c:v>20.5</c:v>
                </c:pt>
                <c:pt idx="113">
                  <c:v>20.5</c:v>
                </c:pt>
                <c:pt idx="114">
                  <c:v>20.5</c:v>
                </c:pt>
                <c:pt idx="115">
                  <c:v>20.5</c:v>
                </c:pt>
                <c:pt idx="116">
                  <c:v>20.5</c:v>
                </c:pt>
                <c:pt idx="117">
                  <c:v>20.5</c:v>
                </c:pt>
                <c:pt idx="118">
                  <c:v>20.5</c:v>
                </c:pt>
                <c:pt idx="119">
                  <c:v>20.5</c:v>
                </c:pt>
                <c:pt idx="120">
                  <c:v>20.5</c:v>
                </c:pt>
                <c:pt idx="121">
                  <c:v>20.5</c:v>
                </c:pt>
                <c:pt idx="122">
                  <c:v>20.5</c:v>
                </c:pt>
                <c:pt idx="123">
                  <c:v>20.5</c:v>
                </c:pt>
                <c:pt idx="124">
                  <c:v>20.5</c:v>
                </c:pt>
                <c:pt idx="125">
                  <c:v>20.5</c:v>
                </c:pt>
                <c:pt idx="126">
                  <c:v>20.5</c:v>
                </c:pt>
                <c:pt idx="127">
                  <c:v>20.5</c:v>
                </c:pt>
                <c:pt idx="128">
                  <c:v>20.5</c:v>
                </c:pt>
                <c:pt idx="129">
                  <c:v>20.5</c:v>
                </c:pt>
                <c:pt idx="130">
                  <c:v>20.5</c:v>
                </c:pt>
                <c:pt idx="131">
                  <c:v>20.5</c:v>
                </c:pt>
                <c:pt idx="132">
                  <c:v>20.5</c:v>
                </c:pt>
                <c:pt idx="133">
                  <c:v>20.5</c:v>
                </c:pt>
                <c:pt idx="134">
                  <c:v>20.5</c:v>
                </c:pt>
                <c:pt idx="135">
                  <c:v>20.5</c:v>
                </c:pt>
                <c:pt idx="136">
                  <c:v>20.5</c:v>
                </c:pt>
                <c:pt idx="137">
                  <c:v>20.5</c:v>
                </c:pt>
                <c:pt idx="138">
                  <c:v>20.5</c:v>
                </c:pt>
                <c:pt idx="139">
                  <c:v>20.5</c:v>
                </c:pt>
                <c:pt idx="140">
                  <c:v>20.5</c:v>
                </c:pt>
                <c:pt idx="141">
                  <c:v>20.5</c:v>
                </c:pt>
                <c:pt idx="142">
                  <c:v>20.5</c:v>
                </c:pt>
                <c:pt idx="143">
                  <c:v>20.5</c:v>
                </c:pt>
                <c:pt idx="144">
                  <c:v>20.5</c:v>
                </c:pt>
                <c:pt idx="145">
                  <c:v>20.5</c:v>
                </c:pt>
                <c:pt idx="146">
                  <c:v>20.5</c:v>
                </c:pt>
                <c:pt idx="147">
                  <c:v>20.5</c:v>
                </c:pt>
                <c:pt idx="148">
                  <c:v>21.5</c:v>
                </c:pt>
                <c:pt idx="149">
                  <c:v>21.5</c:v>
                </c:pt>
                <c:pt idx="150">
                  <c:v>21.5</c:v>
                </c:pt>
                <c:pt idx="151">
                  <c:v>21.5</c:v>
                </c:pt>
                <c:pt idx="152">
                  <c:v>21.5</c:v>
                </c:pt>
                <c:pt idx="153">
                  <c:v>21.5</c:v>
                </c:pt>
                <c:pt idx="154">
                  <c:v>21.5</c:v>
                </c:pt>
                <c:pt idx="155">
                  <c:v>21.5</c:v>
                </c:pt>
                <c:pt idx="156">
                  <c:v>21.5</c:v>
                </c:pt>
                <c:pt idx="157">
                  <c:v>21.5</c:v>
                </c:pt>
                <c:pt idx="158">
                  <c:v>21.5</c:v>
                </c:pt>
                <c:pt idx="159">
                  <c:v>21.5</c:v>
                </c:pt>
                <c:pt idx="160">
                  <c:v>21.5</c:v>
                </c:pt>
                <c:pt idx="161">
                  <c:v>21.5</c:v>
                </c:pt>
                <c:pt idx="162">
                  <c:v>21.5</c:v>
                </c:pt>
                <c:pt idx="163">
                  <c:v>20.5</c:v>
                </c:pt>
                <c:pt idx="164">
                  <c:v>20.5</c:v>
                </c:pt>
                <c:pt idx="165">
                  <c:v>20.5</c:v>
                </c:pt>
                <c:pt idx="166">
                  <c:v>20.5</c:v>
                </c:pt>
                <c:pt idx="167">
                  <c:v>20.5</c:v>
                </c:pt>
                <c:pt idx="168">
                  <c:v>20.5</c:v>
                </c:pt>
                <c:pt idx="169">
                  <c:v>20.5</c:v>
                </c:pt>
                <c:pt idx="170">
                  <c:v>20.5</c:v>
                </c:pt>
                <c:pt idx="171">
                  <c:v>20.5</c:v>
                </c:pt>
                <c:pt idx="172">
                  <c:v>20.5</c:v>
                </c:pt>
                <c:pt idx="173">
                  <c:v>20.5</c:v>
                </c:pt>
                <c:pt idx="174">
                  <c:v>20.5</c:v>
                </c:pt>
                <c:pt idx="175">
                  <c:v>20.5</c:v>
                </c:pt>
                <c:pt idx="176">
                  <c:v>20.5</c:v>
                </c:pt>
                <c:pt idx="177">
                  <c:v>20.5</c:v>
                </c:pt>
                <c:pt idx="178">
                  <c:v>20.6</c:v>
                </c:pt>
                <c:pt idx="179">
                  <c:v>20.6</c:v>
                </c:pt>
                <c:pt idx="180">
                  <c:v>20.6</c:v>
                </c:pt>
                <c:pt idx="181">
                  <c:v>20.6</c:v>
                </c:pt>
                <c:pt idx="182">
                  <c:v>20.6</c:v>
                </c:pt>
                <c:pt idx="183">
                  <c:v>20.6</c:v>
                </c:pt>
                <c:pt idx="184">
                  <c:v>20.6</c:v>
                </c:pt>
                <c:pt idx="185">
                  <c:v>20.6</c:v>
                </c:pt>
                <c:pt idx="186">
                  <c:v>20.6</c:v>
                </c:pt>
                <c:pt idx="187">
                  <c:v>20.6</c:v>
                </c:pt>
                <c:pt idx="188">
                  <c:v>20.6</c:v>
                </c:pt>
                <c:pt idx="189">
                  <c:v>20.6</c:v>
                </c:pt>
                <c:pt idx="190">
                  <c:v>20.6</c:v>
                </c:pt>
                <c:pt idx="191">
                  <c:v>20.6</c:v>
                </c:pt>
                <c:pt idx="192">
                  <c:v>20.6</c:v>
                </c:pt>
                <c:pt idx="193">
                  <c:v>21.6</c:v>
                </c:pt>
                <c:pt idx="194">
                  <c:v>21.6</c:v>
                </c:pt>
                <c:pt idx="195">
                  <c:v>21.6</c:v>
                </c:pt>
                <c:pt idx="196">
                  <c:v>21.6</c:v>
                </c:pt>
                <c:pt idx="197">
                  <c:v>21.6</c:v>
                </c:pt>
                <c:pt idx="198">
                  <c:v>21.6</c:v>
                </c:pt>
                <c:pt idx="199">
                  <c:v>21.6</c:v>
                </c:pt>
                <c:pt idx="200">
                  <c:v>21.6</c:v>
                </c:pt>
                <c:pt idx="201">
                  <c:v>21.6</c:v>
                </c:pt>
                <c:pt idx="202">
                  <c:v>21.6</c:v>
                </c:pt>
                <c:pt idx="203">
                  <c:v>21.6</c:v>
                </c:pt>
                <c:pt idx="204">
                  <c:v>21.6</c:v>
                </c:pt>
                <c:pt idx="205">
                  <c:v>21.6</c:v>
                </c:pt>
                <c:pt idx="206">
                  <c:v>21.6</c:v>
                </c:pt>
                <c:pt idx="207">
                  <c:v>21.6</c:v>
                </c:pt>
                <c:pt idx="208">
                  <c:v>20.6</c:v>
                </c:pt>
                <c:pt idx="209">
                  <c:v>20.6</c:v>
                </c:pt>
                <c:pt idx="210">
                  <c:v>20.6</c:v>
                </c:pt>
                <c:pt idx="211">
                  <c:v>20.6</c:v>
                </c:pt>
                <c:pt idx="212">
                  <c:v>20.6</c:v>
                </c:pt>
                <c:pt idx="213">
                  <c:v>20.6</c:v>
                </c:pt>
                <c:pt idx="214">
                  <c:v>20.6</c:v>
                </c:pt>
                <c:pt idx="215">
                  <c:v>20.6</c:v>
                </c:pt>
                <c:pt idx="216">
                  <c:v>20.6</c:v>
                </c:pt>
                <c:pt idx="217">
                  <c:v>20.6</c:v>
                </c:pt>
                <c:pt idx="218">
                  <c:v>20.6</c:v>
                </c:pt>
                <c:pt idx="219">
                  <c:v>20.6</c:v>
                </c:pt>
                <c:pt idx="220">
                  <c:v>20.6</c:v>
                </c:pt>
                <c:pt idx="221">
                  <c:v>20.6</c:v>
                </c:pt>
                <c:pt idx="222">
                  <c:v>20.6</c:v>
                </c:pt>
                <c:pt idx="223">
                  <c:v>20.6</c:v>
                </c:pt>
                <c:pt idx="224">
                  <c:v>20.6</c:v>
                </c:pt>
                <c:pt idx="225">
                  <c:v>20.6</c:v>
                </c:pt>
                <c:pt idx="226">
                  <c:v>20.6</c:v>
                </c:pt>
                <c:pt idx="227">
                  <c:v>20.6</c:v>
                </c:pt>
                <c:pt idx="228">
                  <c:v>20.6</c:v>
                </c:pt>
                <c:pt idx="229">
                  <c:v>20.6</c:v>
                </c:pt>
                <c:pt idx="230">
                  <c:v>20.6</c:v>
                </c:pt>
                <c:pt idx="231">
                  <c:v>20.6</c:v>
                </c:pt>
                <c:pt idx="232">
                  <c:v>20.6</c:v>
                </c:pt>
                <c:pt idx="233">
                  <c:v>20.6</c:v>
                </c:pt>
                <c:pt idx="234">
                  <c:v>20.6</c:v>
                </c:pt>
                <c:pt idx="235">
                  <c:v>20.6</c:v>
                </c:pt>
                <c:pt idx="236">
                  <c:v>20.6</c:v>
                </c:pt>
                <c:pt idx="237">
                  <c:v>20.6</c:v>
                </c:pt>
                <c:pt idx="238">
                  <c:v>20.6</c:v>
                </c:pt>
                <c:pt idx="239">
                  <c:v>20.6</c:v>
                </c:pt>
                <c:pt idx="240">
                  <c:v>20.6</c:v>
                </c:pt>
                <c:pt idx="241">
                  <c:v>20.6</c:v>
                </c:pt>
                <c:pt idx="242">
                  <c:v>20.6</c:v>
                </c:pt>
                <c:pt idx="243">
                  <c:v>20.6</c:v>
                </c:pt>
                <c:pt idx="244">
                  <c:v>20.6</c:v>
                </c:pt>
                <c:pt idx="245">
                  <c:v>20.6</c:v>
                </c:pt>
                <c:pt idx="246">
                  <c:v>20.6</c:v>
                </c:pt>
                <c:pt idx="247">
                  <c:v>20.6</c:v>
                </c:pt>
                <c:pt idx="248">
                  <c:v>20.6</c:v>
                </c:pt>
                <c:pt idx="249">
                  <c:v>20.6</c:v>
                </c:pt>
                <c:pt idx="250">
                  <c:v>20.6</c:v>
                </c:pt>
                <c:pt idx="251">
                  <c:v>20.6</c:v>
                </c:pt>
                <c:pt idx="252">
                  <c:v>20.6</c:v>
                </c:pt>
                <c:pt idx="253">
                  <c:v>20.6</c:v>
                </c:pt>
                <c:pt idx="254">
                  <c:v>20.6</c:v>
                </c:pt>
                <c:pt idx="255">
                  <c:v>20.6</c:v>
                </c:pt>
                <c:pt idx="256">
                  <c:v>20.6</c:v>
                </c:pt>
                <c:pt idx="257">
                  <c:v>20.6</c:v>
                </c:pt>
                <c:pt idx="258">
                  <c:v>20.6</c:v>
                </c:pt>
                <c:pt idx="259">
                  <c:v>20.6</c:v>
                </c:pt>
                <c:pt idx="260">
                  <c:v>20.6</c:v>
                </c:pt>
                <c:pt idx="261">
                  <c:v>20.6</c:v>
                </c:pt>
                <c:pt idx="262">
                  <c:v>20.6</c:v>
                </c:pt>
                <c:pt idx="263">
                  <c:v>20.6</c:v>
                </c:pt>
                <c:pt idx="264">
                  <c:v>20.6</c:v>
                </c:pt>
                <c:pt idx="265">
                  <c:v>20.6</c:v>
                </c:pt>
                <c:pt idx="266">
                  <c:v>20.6</c:v>
                </c:pt>
                <c:pt idx="267">
                  <c:v>20.6</c:v>
                </c:pt>
                <c:pt idx="268">
                  <c:v>20.5</c:v>
                </c:pt>
                <c:pt idx="269">
                  <c:v>20.5</c:v>
                </c:pt>
                <c:pt idx="270">
                  <c:v>20.5</c:v>
                </c:pt>
                <c:pt idx="271">
                  <c:v>20.5</c:v>
                </c:pt>
                <c:pt idx="272">
                  <c:v>20.5</c:v>
                </c:pt>
                <c:pt idx="273">
                  <c:v>20.5</c:v>
                </c:pt>
                <c:pt idx="274">
                  <c:v>20.5</c:v>
                </c:pt>
                <c:pt idx="275">
                  <c:v>20.5</c:v>
                </c:pt>
                <c:pt idx="276">
                  <c:v>20.5</c:v>
                </c:pt>
                <c:pt idx="277">
                  <c:v>20.5</c:v>
                </c:pt>
                <c:pt idx="278">
                  <c:v>20.5</c:v>
                </c:pt>
                <c:pt idx="279">
                  <c:v>20.5</c:v>
                </c:pt>
                <c:pt idx="280">
                  <c:v>20.5</c:v>
                </c:pt>
                <c:pt idx="281">
                  <c:v>20.5</c:v>
                </c:pt>
                <c:pt idx="282">
                  <c:v>20.6</c:v>
                </c:pt>
                <c:pt idx="283">
                  <c:v>20.6</c:v>
                </c:pt>
                <c:pt idx="284">
                  <c:v>20.6</c:v>
                </c:pt>
                <c:pt idx="285">
                  <c:v>20.6</c:v>
                </c:pt>
                <c:pt idx="286">
                  <c:v>20.6</c:v>
                </c:pt>
                <c:pt idx="287">
                  <c:v>20.6</c:v>
                </c:pt>
                <c:pt idx="288">
                  <c:v>20.6</c:v>
                </c:pt>
                <c:pt idx="289">
                  <c:v>20.6</c:v>
                </c:pt>
                <c:pt idx="290">
                  <c:v>20.6</c:v>
                </c:pt>
                <c:pt idx="291">
                  <c:v>20.6</c:v>
                </c:pt>
                <c:pt idx="292">
                  <c:v>20.6</c:v>
                </c:pt>
                <c:pt idx="293">
                  <c:v>20.6</c:v>
                </c:pt>
                <c:pt idx="294">
                  <c:v>20.6</c:v>
                </c:pt>
                <c:pt idx="295">
                  <c:v>20.6</c:v>
                </c:pt>
                <c:pt idx="296">
                  <c:v>20.7</c:v>
                </c:pt>
                <c:pt idx="297">
                  <c:v>20.7</c:v>
                </c:pt>
                <c:pt idx="298">
                  <c:v>20.7</c:v>
                </c:pt>
                <c:pt idx="299">
                  <c:v>20.7</c:v>
                </c:pt>
                <c:pt idx="300">
                  <c:v>20.7</c:v>
                </c:pt>
                <c:pt idx="301">
                  <c:v>20.7</c:v>
                </c:pt>
                <c:pt idx="302">
                  <c:v>20.7</c:v>
                </c:pt>
                <c:pt idx="303">
                  <c:v>20.7</c:v>
                </c:pt>
                <c:pt idx="304">
                  <c:v>20.7</c:v>
                </c:pt>
                <c:pt idx="305">
                  <c:v>20.7</c:v>
                </c:pt>
                <c:pt idx="306">
                  <c:v>20.7</c:v>
                </c:pt>
                <c:pt idx="307">
                  <c:v>20.7</c:v>
                </c:pt>
                <c:pt idx="308">
                  <c:v>20.7</c:v>
                </c:pt>
                <c:pt idx="309">
                  <c:v>20.7</c:v>
                </c:pt>
                <c:pt idx="310">
                  <c:v>20.8</c:v>
                </c:pt>
                <c:pt idx="311">
                  <c:v>20.8</c:v>
                </c:pt>
                <c:pt idx="312">
                  <c:v>20.8</c:v>
                </c:pt>
                <c:pt idx="313">
                  <c:v>20.8</c:v>
                </c:pt>
                <c:pt idx="314">
                  <c:v>20.8</c:v>
                </c:pt>
                <c:pt idx="315">
                  <c:v>20.8</c:v>
                </c:pt>
                <c:pt idx="316">
                  <c:v>20.8</c:v>
                </c:pt>
                <c:pt idx="317">
                  <c:v>20.8</c:v>
                </c:pt>
                <c:pt idx="318">
                  <c:v>20.8</c:v>
                </c:pt>
                <c:pt idx="319">
                  <c:v>20.8</c:v>
                </c:pt>
                <c:pt idx="320">
                  <c:v>20.8</c:v>
                </c:pt>
                <c:pt idx="321">
                  <c:v>20.8</c:v>
                </c:pt>
                <c:pt idx="322">
                  <c:v>20.8</c:v>
                </c:pt>
                <c:pt idx="323">
                  <c:v>20.8</c:v>
                </c:pt>
                <c:pt idx="324">
                  <c:v>20.8</c:v>
                </c:pt>
                <c:pt idx="325">
                  <c:v>20.8</c:v>
                </c:pt>
                <c:pt idx="326">
                  <c:v>20.8</c:v>
                </c:pt>
                <c:pt idx="327">
                  <c:v>20.8</c:v>
                </c:pt>
                <c:pt idx="328">
                  <c:v>20.8</c:v>
                </c:pt>
                <c:pt idx="329">
                  <c:v>20.8</c:v>
                </c:pt>
                <c:pt idx="330">
                  <c:v>20.8</c:v>
                </c:pt>
                <c:pt idx="331">
                  <c:v>20.8</c:v>
                </c:pt>
                <c:pt idx="332">
                  <c:v>20.8</c:v>
                </c:pt>
                <c:pt idx="333">
                  <c:v>20.8</c:v>
                </c:pt>
                <c:pt idx="334">
                  <c:v>20.8</c:v>
                </c:pt>
                <c:pt idx="335">
                  <c:v>20.8</c:v>
                </c:pt>
                <c:pt idx="336">
                  <c:v>20.8</c:v>
                </c:pt>
                <c:pt idx="337">
                  <c:v>20.8</c:v>
                </c:pt>
                <c:pt idx="338">
                  <c:v>20.8</c:v>
                </c:pt>
                <c:pt idx="339">
                  <c:v>20.8</c:v>
                </c:pt>
                <c:pt idx="340">
                  <c:v>20.8</c:v>
                </c:pt>
                <c:pt idx="341">
                  <c:v>20.8</c:v>
                </c:pt>
                <c:pt idx="342">
                  <c:v>20.8</c:v>
                </c:pt>
                <c:pt idx="343">
                  <c:v>20.8</c:v>
                </c:pt>
                <c:pt idx="344">
                  <c:v>20.8</c:v>
                </c:pt>
                <c:pt idx="345">
                  <c:v>20.8</c:v>
                </c:pt>
                <c:pt idx="346">
                  <c:v>20.8</c:v>
                </c:pt>
                <c:pt idx="347">
                  <c:v>20.8</c:v>
                </c:pt>
                <c:pt idx="348">
                  <c:v>20.8</c:v>
                </c:pt>
                <c:pt idx="349">
                  <c:v>20.8</c:v>
                </c:pt>
                <c:pt idx="350">
                  <c:v>20.8</c:v>
                </c:pt>
                <c:pt idx="351">
                  <c:v>20.8</c:v>
                </c:pt>
                <c:pt idx="352">
                  <c:v>20.8</c:v>
                </c:pt>
                <c:pt idx="353">
                  <c:v>20.8</c:v>
                </c:pt>
                <c:pt idx="354">
                  <c:v>19.899999999999999</c:v>
                </c:pt>
                <c:pt idx="355">
                  <c:v>19.899999999999999</c:v>
                </c:pt>
                <c:pt idx="356">
                  <c:v>19.899999999999999</c:v>
                </c:pt>
                <c:pt idx="357">
                  <c:v>19.899999999999999</c:v>
                </c:pt>
                <c:pt idx="358">
                  <c:v>19.899999999999999</c:v>
                </c:pt>
                <c:pt idx="359">
                  <c:v>19.899999999999999</c:v>
                </c:pt>
                <c:pt idx="360">
                  <c:v>19.899999999999999</c:v>
                </c:pt>
                <c:pt idx="361">
                  <c:v>19.899999999999999</c:v>
                </c:pt>
                <c:pt idx="362">
                  <c:v>19.899999999999999</c:v>
                </c:pt>
                <c:pt idx="363">
                  <c:v>19.899999999999999</c:v>
                </c:pt>
                <c:pt idx="364">
                  <c:v>19.899999999999999</c:v>
                </c:pt>
                <c:pt idx="365">
                  <c:v>19.899999999999999</c:v>
                </c:pt>
                <c:pt idx="366">
                  <c:v>19.899999999999999</c:v>
                </c:pt>
                <c:pt idx="367">
                  <c:v>19.899999999999999</c:v>
                </c:pt>
                <c:pt idx="368">
                  <c:v>19.899999999999999</c:v>
                </c:pt>
                <c:pt idx="369">
                  <c:v>20.9</c:v>
                </c:pt>
                <c:pt idx="370">
                  <c:v>20.9</c:v>
                </c:pt>
                <c:pt idx="371">
                  <c:v>20.9</c:v>
                </c:pt>
                <c:pt idx="372">
                  <c:v>20.9</c:v>
                </c:pt>
                <c:pt idx="373">
                  <c:v>20.9</c:v>
                </c:pt>
                <c:pt idx="374">
                  <c:v>20.9</c:v>
                </c:pt>
                <c:pt idx="375">
                  <c:v>20.9</c:v>
                </c:pt>
                <c:pt idx="376">
                  <c:v>20.9</c:v>
                </c:pt>
                <c:pt idx="377">
                  <c:v>20.9</c:v>
                </c:pt>
                <c:pt idx="378">
                  <c:v>20.9</c:v>
                </c:pt>
                <c:pt idx="379">
                  <c:v>20.9</c:v>
                </c:pt>
                <c:pt idx="380">
                  <c:v>20.9</c:v>
                </c:pt>
                <c:pt idx="381">
                  <c:v>20.9</c:v>
                </c:pt>
                <c:pt idx="382">
                  <c:v>20.9</c:v>
                </c:pt>
                <c:pt idx="383">
                  <c:v>20.9</c:v>
                </c:pt>
                <c:pt idx="384">
                  <c:v>20.6</c:v>
                </c:pt>
                <c:pt idx="385">
                  <c:v>20.6</c:v>
                </c:pt>
                <c:pt idx="386">
                  <c:v>20.6</c:v>
                </c:pt>
                <c:pt idx="387">
                  <c:v>20.6</c:v>
                </c:pt>
                <c:pt idx="388">
                  <c:v>20.6</c:v>
                </c:pt>
                <c:pt idx="389">
                  <c:v>20.6</c:v>
                </c:pt>
                <c:pt idx="390">
                  <c:v>20.6</c:v>
                </c:pt>
                <c:pt idx="391">
                  <c:v>20.6</c:v>
                </c:pt>
                <c:pt idx="392">
                  <c:v>20.6</c:v>
                </c:pt>
                <c:pt idx="393">
                  <c:v>20.6</c:v>
                </c:pt>
                <c:pt idx="394">
                  <c:v>20.6</c:v>
                </c:pt>
                <c:pt idx="395">
                  <c:v>20.6</c:v>
                </c:pt>
                <c:pt idx="396">
                  <c:v>20.6</c:v>
                </c:pt>
                <c:pt idx="397">
                  <c:v>20.6</c:v>
                </c:pt>
                <c:pt idx="398">
                  <c:v>20.6</c:v>
                </c:pt>
                <c:pt idx="399">
                  <c:v>21</c:v>
                </c:pt>
                <c:pt idx="400">
                  <c:v>21</c:v>
                </c:pt>
                <c:pt idx="401">
                  <c:v>21</c:v>
                </c:pt>
                <c:pt idx="402">
                  <c:v>21</c:v>
                </c:pt>
                <c:pt idx="403">
                  <c:v>21</c:v>
                </c:pt>
                <c:pt idx="404">
                  <c:v>21</c:v>
                </c:pt>
                <c:pt idx="405">
                  <c:v>21</c:v>
                </c:pt>
                <c:pt idx="406">
                  <c:v>21</c:v>
                </c:pt>
                <c:pt idx="407">
                  <c:v>21</c:v>
                </c:pt>
                <c:pt idx="408">
                  <c:v>21</c:v>
                </c:pt>
                <c:pt idx="409">
                  <c:v>21</c:v>
                </c:pt>
                <c:pt idx="410">
                  <c:v>21</c:v>
                </c:pt>
                <c:pt idx="411">
                  <c:v>21</c:v>
                </c:pt>
                <c:pt idx="412">
                  <c:v>21</c:v>
                </c:pt>
                <c:pt idx="413">
                  <c:v>21</c:v>
                </c:pt>
                <c:pt idx="414">
                  <c:v>21.1</c:v>
                </c:pt>
                <c:pt idx="415">
                  <c:v>21.1</c:v>
                </c:pt>
                <c:pt idx="416">
                  <c:v>21.1</c:v>
                </c:pt>
                <c:pt idx="417">
                  <c:v>21.1</c:v>
                </c:pt>
                <c:pt idx="418">
                  <c:v>21.1</c:v>
                </c:pt>
                <c:pt idx="419">
                  <c:v>21.1</c:v>
                </c:pt>
                <c:pt idx="420">
                  <c:v>21.1</c:v>
                </c:pt>
                <c:pt idx="421">
                  <c:v>21.1</c:v>
                </c:pt>
                <c:pt idx="422">
                  <c:v>21.1</c:v>
                </c:pt>
                <c:pt idx="423">
                  <c:v>21.1</c:v>
                </c:pt>
                <c:pt idx="424">
                  <c:v>21.1</c:v>
                </c:pt>
                <c:pt idx="425">
                  <c:v>21.1</c:v>
                </c:pt>
                <c:pt idx="426">
                  <c:v>21.1</c:v>
                </c:pt>
                <c:pt idx="427">
                  <c:v>21.1</c:v>
                </c:pt>
                <c:pt idx="428">
                  <c:v>21.1</c:v>
                </c:pt>
                <c:pt idx="429">
                  <c:v>21.1</c:v>
                </c:pt>
                <c:pt idx="430">
                  <c:v>21.1</c:v>
                </c:pt>
                <c:pt idx="431">
                  <c:v>21.1</c:v>
                </c:pt>
                <c:pt idx="432">
                  <c:v>21.1</c:v>
                </c:pt>
                <c:pt idx="433">
                  <c:v>21.1</c:v>
                </c:pt>
                <c:pt idx="434">
                  <c:v>21.1</c:v>
                </c:pt>
                <c:pt idx="435">
                  <c:v>21.1</c:v>
                </c:pt>
                <c:pt idx="436">
                  <c:v>21.1</c:v>
                </c:pt>
                <c:pt idx="437">
                  <c:v>21.1</c:v>
                </c:pt>
                <c:pt idx="438">
                  <c:v>21.1</c:v>
                </c:pt>
                <c:pt idx="439">
                  <c:v>21.1</c:v>
                </c:pt>
                <c:pt idx="440">
                  <c:v>21.1</c:v>
                </c:pt>
                <c:pt idx="441">
                  <c:v>21.1</c:v>
                </c:pt>
                <c:pt idx="442">
                  <c:v>21.1</c:v>
                </c:pt>
                <c:pt idx="443">
                  <c:v>21.1</c:v>
                </c:pt>
                <c:pt idx="444">
                  <c:v>21.1</c:v>
                </c:pt>
                <c:pt idx="445">
                  <c:v>21.1</c:v>
                </c:pt>
                <c:pt idx="446">
                  <c:v>21.1</c:v>
                </c:pt>
                <c:pt idx="447">
                  <c:v>21.1</c:v>
                </c:pt>
                <c:pt idx="448">
                  <c:v>21.1</c:v>
                </c:pt>
                <c:pt idx="449">
                  <c:v>21.1</c:v>
                </c:pt>
                <c:pt idx="450">
                  <c:v>21.1</c:v>
                </c:pt>
                <c:pt idx="451">
                  <c:v>21.1</c:v>
                </c:pt>
                <c:pt idx="452">
                  <c:v>21.1</c:v>
                </c:pt>
                <c:pt idx="453">
                  <c:v>21.1</c:v>
                </c:pt>
                <c:pt idx="454">
                  <c:v>21.1</c:v>
                </c:pt>
                <c:pt idx="455">
                  <c:v>21.1</c:v>
                </c:pt>
                <c:pt idx="456">
                  <c:v>21.1</c:v>
                </c:pt>
                <c:pt idx="457">
                  <c:v>21.1</c:v>
                </c:pt>
                <c:pt idx="458">
                  <c:v>21</c:v>
                </c:pt>
                <c:pt idx="459">
                  <c:v>21</c:v>
                </c:pt>
                <c:pt idx="460">
                  <c:v>21</c:v>
                </c:pt>
                <c:pt idx="461">
                  <c:v>21</c:v>
                </c:pt>
                <c:pt idx="462">
                  <c:v>21</c:v>
                </c:pt>
                <c:pt idx="463">
                  <c:v>21</c:v>
                </c:pt>
                <c:pt idx="464">
                  <c:v>21</c:v>
                </c:pt>
                <c:pt idx="465">
                  <c:v>21</c:v>
                </c:pt>
                <c:pt idx="466">
                  <c:v>21</c:v>
                </c:pt>
                <c:pt idx="467">
                  <c:v>21</c:v>
                </c:pt>
                <c:pt idx="468">
                  <c:v>21</c:v>
                </c:pt>
                <c:pt idx="469">
                  <c:v>21</c:v>
                </c:pt>
                <c:pt idx="470">
                  <c:v>21</c:v>
                </c:pt>
                <c:pt idx="471">
                  <c:v>21</c:v>
                </c:pt>
                <c:pt idx="472">
                  <c:v>21.1</c:v>
                </c:pt>
                <c:pt idx="473">
                  <c:v>21.1</c:v>
                </c:pt>
                <c:pt idx="474">
                  <c:v>21.1</c:v>
                </c:pt>
                <c:pt idx="475">
                  <c:v>21.1</c:v>
                </c:pt>
                <c:pt idx="476">
                  <c:v>21.1</c:v>
                </c:pt>
                <c:pt idx="477">
                  <c:v>21.1</c:v>
                </c:pt>
                <c:pt idx="478">
                  <c:v>21.1</c:v>
                </c:pt>
                <c:pt idx="479">
                  <c:v>21.1</c:v>
                </c:pt>
                <c:pt idx="480">
                  <c:v>21.1</c:v>
                </c:pt>
                <c:pt idx="481">
                  <c:v>21.1</c:v>
                </c:pt>
                <c:pt idx="482">
                  <c:v>21.1</c:v>
                </c:pt>
                <c:pt idx="483">
                  <c:v>21.1</c:v>
                </c:pt>
                <c:pt idx="484">
                  <c:v>21.1</c:v>
                </c:pt>
                <c:pt idx="485">
                  <c:v>21.1</c:v>
                </c:pt>
                <c:pt idx="486">
                  <c:v>21.1</c:v>
                </c:pt>
                <c:pt idx="487">
                  <c:v>21.1</c:v>
                </c:pt>
                <c:pt idx="488">
                  <c:v>21.1</c:v>
                </c:pt>
                <c:pt idx="489">
                  <c:v>21.1</c:v>
                </c:pt>
                <c:pt idx="490">
                  <c:v>21.1</c:v>
                </c:pt>
                <c:pt idx="491">
                  <c:v>21.1</c:v>
                </c:pt>
                <c:pt idx="492">
                  <c:v>21.1</c:v>
                </c:pt>
                <c:pt idx="493">
                  <c:v>21.1</c:v>
                </c:pt>
                <c:pt idx="494">
                  <c:v>21.1</c:v>
                </c:pt>
                <c:pt idx="495">
                  <c:v>21.1</c:v>
                </c:pt>
                <c:pt idx="496">
                  <c:v>21.1</c:v>
                </c:pt>
                <c:pt idx="497">
                  <c:v>21.1</c:v>
                </c:pt>
                <c:pt idx="498">
                  <c:v>21.1</c:v>
                </c:pt>
                <c:pt idx="499">
                  <c:v>21.1</c:v>
                </c:pt>
                <c:pt idx="500">
                  <c:v>20.7</c:v>
                </c:pt>
                <c:pt idx="501">
                  <c:v>20.7</c:v>
                </c:pt>
                <c:pt idx="502">
                  <c:v>20.7</c:v>
                </c:pt>
                <c:pt idx="503">
                  <c:v>20.7</c:v>
                </c:pt>
                <c:pt idx="504">
                  <c:v>20.7</c:v>
                </c:pt>
                <c:pt idx="505">
                  <c:v>20.7</c:v>
                </c:pt>
                <c:pt idx="506">
                  <c:v>20.7</c:v>
                </c:pt>
                <c:pt idx="507">
                  <c:v>20.7</c:v>
                </c:pt>
                <c:pt idx="508">
                  <c:v>20.7</c:v>
                </c:pt>
                <c:pt idx="509">
                  <c:v>20.7</c:v>
                </c:pt>
                <c:pt idx="510">
                  <c:v>20.7</c:v>
                </c:pt>
                <c:pt idx="511">
                  <c:v>20.7</c:v>
                </c:pt>
                <c:pt idx="512">
                  <c:v>20.7</c:v>
                </c:pt>
                <c:pt idx="513">
                  <c:v>20.7</c:v>
                </c:pt>
                <c:pt idx="514">
                  <c:v>20.7</c:v>
                </c:pt>
                <c:pt idx="515">
                  <c:v>21.2</c:v>
                </c:pt>
                <c:pt idx="516">
                  <c:v>21.2</c:v>
                </c:pt>
                <c:pt idx="517">
                  <c:v>21.2</c:v>
                </c:pt>
                <c:pt idx="518">
                  <c:v>21.2</c:v>
                </c:pt>
                <c:pt idx="519">
                  <c:v>21.2</c:v>
                </c:pt>
                <c:pt idx="520">
                  <c:v>21.2</c:v>
                </c:pt>
                <c:pt idx="521">
                  <c:v>21.2</c:v>
                </c:pt>
                <c:pt idx="522">
                  <c:v>21.2</c:v>
                </c:pt>
                <c:pt idx="523">
                  <c:v>21.2</c:v>
                </c:pt>
                <c:pt idx="524">
                  <c:v>21.2</c:v>
                </c:pt>
                <c:pt idx="525">
                  <c:v>21.2</c:v>
                </c:pt>
                <c:pt idx="526">
                  <c:v>21.2</c:v>
                </c:pt>
                <c:pt idx="527">
                  <c:v>21.2</c:v>
                </c:pt>
                <c:pt idx="528">
                  <c:v>21.2</c:v>
                </c:pt>
                <c:pt idx="529">
                  <c:v>21.2</c:v>
                </c:pt>
                <c:pt idx="530">
                  <c:v>21.2</c:v>
                </c:pt>
                <c:pt idx="531">
                  <c:v>21.2</c:v>
                </c:pt>
                <c:pt idx="532">
                  <c:v>21.2</c:v>
                </c:pt>
                <c:pt idx="533">
                  <c:v>21.2</c:v>
                </c:pt>
                <c:pt idx="534">
                  <c:v>21.2</c:v>
                </c:pt>
                <c:pt idx="535">
                  <c:v>21.2</c:v>
                </c:pt>
                <c:pt idx="536">
                  <c:v>21.2</c:v>
                </c:pt>
                <c:pt idx="537">
                  <c:v>21.2</c:v>
                </c:pt>
                <c:pt idx="538">
                  <c:v>21.2</c:v>
                </c:pt>
                <c:pt idx="539">
                  <c:v>21.2</c:v>
                </c:pt>
                <c:pt idx="540">
                  <c:v>21.2</c:v>
                </c:pt>
                <c:pt idx="541">
                  <c:v>21.2</c:v>
                </c:pt>
                <c:pt idx="542">
                  <c:v>21.3</c:v>
                </c:pt>
                <c:pt idx="543">
                  <c:v>21.3</c:v>
                </c:pt>
                <c:pt idx="544">
                  <c:v>21.3</c:v>
                </c:pt>
                <c:pt idx="545">
                  <c:v>21.3</c:v>
                </c:pt>
                <c:pt idx="546">
                  <c:v>21.3</c:v>
                </c:pt>
                <c:pt idx="547">
                  <c:v>21.3</c:v>
                </c:pt>
                <c:pt idx="548">
                  <c:v>21.3</c:v>
                </c:pt>
                <c:pt idx="549">
                  <c:v>21.3</c:v>
                </c:pt>
                <c:pt idx="550">
                  <c:v>21.3</c:v>
                </c:pt>
                <c:pt idx="551">
                  <c:v>21.3</c:v>
                </c:pt>
                <c:pt idx="552">
                  <c:v>21.3</c:v>
                </c:pt>
                <c:pt idx="553">
                  <c:v>21.3</c:v>
                </c:pt>
                <c:pt idx="554">
                  <c:v>21.3</c:v>
                </c:pt>
                <c:pt idx="555">
                  <c:v>21.3</c:v>
                </c:pt>
                <c:pt idx="556">
                  <c:v>21.3</c:v>
                </c:pt>
                <c:pt idx="557">
                  <c:v>21.4</c:v>
                </c:pt>
                <c:pt idx="558">
                  <c:v>21.4</c:v>
                </c:pt>
                <c:pt idx="559">
                  <c:v>21.4</c:v>
                </c:pt>
                <c:pt idx="560">
                  <c:v>21.4</c:v>
                </c:pt>
                <c:pt idx="561">
                  <c:v>21.4</c:v>
                </c:pt>
                <c:pt idx="562">
                  <c:v>21.4</c:v>
                </c:pt>
                <c:pt idx="563">
                  <c:v>21.4</c:v>
                </c:pt>
                <c:pt idx="564">
                  <c:v>21.4</c:v>
                </c:pt>
                <c:pt idx="565">
                  <c:v>21.4</c:v>
                </c:pt>
                <c:pt idx="566">
                  <c:v>21.4</c:v>
                </c:pt>
                <c:pt idx="567">
                  <c:v>21.4</c:v>
                </c:pt>
                <c:pt idx="568">
                  <c:v>21.4</c:v>
                </c:pt>
                <c:pt idx="569">
                  <c:v>21.4</c:v>
                </c:pt>
                <c:pt idx="570">
                  <c:v>21.4</c:v>
                </c:pt>
                <c:pt idx="571">
                  <c:v>21.4</c:v>
                </c:pt>
                <c:pt idx="572">
                  <c:v>21.4</c:v>
                </c:pt>
                <c:pt idx="573">
                  <c:v>21.4</c:v>
                </c:pt>
                <c:pt idx="574">
                  <c:v>21.4</c:v>
                </c:pt>
                <c:pt idx="575">
                  <c:v>21.4</c:v>
                </c:pt>
                <c:pt idx="576">
                  <c:v>21.4</c:v>
                </c:pt>
                <c:pt idx="577">
                  <c:v>21.4</c:v>
                </c:pt>
                <c:pt idx="578">
                  <c:v>21.4</c:v>
                </c:pt>
                <c:pt idx="579">
                  <c:v>21.4</c:v>
                </c:pt>
                <c:pt idx="580">
                  <c:v>21.4</c:v>
                </c:pt>
                <c:pt idx="581">
                  <c:v>21.4</c:v>
                </c:pt>
                <c:pt idx="582">
                  <c:v>21.4</c:v>
                </c:pt>
                <c:pt idx="583">
                  <c:v>21.5</c:v>
                </c:pt>
                <c:pt idx="584">
                  <c:v>21.5</c:v>
                </c:pt>
                <c:pt idx="585">
                  <c:v>21.5</c:v>
                </c:pt>
                <c:pt idx="586">
                  <c:v>21.5</c:v>
                </c:pt>
                <c:pt idx="587">
                  <c:v>21.5</c:v>
                </c:pt>
                <c:pt idx="588">
                  <c:v>21.5</c:v>
                </c:pt>
                <c:pt idx="589">
                  <c:v>21.5</c:v>
                </c:pt>
                <c:pt idx="590">
                  <c:v>21.5</c:v>
                </c:pt>
                <c:pt idx="591">
                  <c:v>21.5</c:v>
                </c:pt>
                <c:pt idx="592">
                  <c:v>21.5</c:v>
                </c:pt>
                <c:pt idx="593">
                  <c:v>21.5</c:v>
                </c:pt>
                <c:pt idx="594">
                  <c:v>21.5</c:v>
                </c:pt>
                <c:pt idx="595">
                  <c:v>21.5</c:v>
                </c:pt>
                <c:pt idx="596">
                  <c:v>21.5</c:v>
                </c:pt>
                <c:pt idx="597">
                  <c:v>21.5</c:v>
                </c:pt>
                <c:pt idx="598">
                  <c:v>21.5</c:v>
                </c:pt>
                <c:pt idx="599">
                  <c:v>21.5</c:v>
                </c:pt>
                <c:pt idx="600">
                  <c:v>21.5</c:v>
                </c:pt>
                <c:pt idx="601">
                  <c:v>21.5</c:v>
                </c:pt>
                <c:pt idx="602">
                  <c:v>21.5</c:v>
                </c:pt>
                <c:pt idx="603">
                  <c:v>21.5</c:v>
                </c:pt>
                <c:pt idx="604">
                  <c:v>21.5</c:v>
                </c:pt>
                <c:pt idx="605">
                  <c:v>21.5</c:v>
                </c:pt>
                <c:pt idx="606">
                  <c:v>21.5</c:v>
                </c:pt>
                <c:pt idx="607">
                  <c:v>21.5</c:v>
                </c:pt>
                <c:pt idx="608">
                  <c:v>21.5</c:v>
                </c:pt>
                <c:pt idx="609">
                  <c:v>21.5</c:v>
                </c:pt>
                <c:pt idx="610">
                  <c:v>21.5</c:v>
                </c:pt>
                <c:pt idx="611">
                  <c:v>21.5</c:v>
                </c:pt>
                <c:pt idx="612">
                  <c:v>21.5</c:v>
                </c:pt>
                <c:pt idx="613">
                  <c:v>21.5</c:v>
                </c:pt>
                <c:pt idx="614">
                  <c:v>21.5</c:v>
                </c:pt>
                <c:pt idx="615">
                  <c:v>21.5</c:v>
                </c:pt>
                <c:pt idx="616">
                  <c:v>21.5</c:v>
                </c:pt>
                <c:pt idx="617">
                  <c:v>21.5</c:v>
                </c:pt>
                <c:pt idx="618">
                  <c:v>21.5</c:v>
                </c:pt>
                <c:pt idx="619">
                  <c:v>21.5</c:v>
                </c:pt>
                <c:pt idx="620">
                  <c:v>21.5</c:v>
                </c:pt>
                <c:pt idx="621">
                  <c:v>21.5</c:v>
                </c:pt>
                <c:pt idx="622">
                  <c:v>21.5</c:v>
                </c:pt>
                <c:pt idx="623">
                  <c:v>21.5</c:v>
                </c:pt>
                <c:pt idx="624">
                  <c:v>21.5</c:v>
                </c:pt>
                <c:pt idx="625">
                  <c:v>21.5</c:v>
                </c:pt>
                <c:pt idx="626">
                  <c:v>21.5</c:v>
                </c:pt>
                <c:pt idx="627">
                  <c:v>21.5</c:v>
                </c:pt>
                <c:pt idx="628">
                  <c:v>21.5</c:v>
                </c:pt>
                <c:pt idx="629">
                  <c:v>21.5</c:v>
                </c:pt>
                <c:pt idx="630">
                  <c:v>21.5</c:v>
                </c:pt>
                <c:pt idx="631">
                  <c:v>21.5</c:v>
                </c:pt>
                <c:pt idx="632">
                  <c:v>21.5</c:v>
                </c:pt>
                <c:pt idx="633">
                  <c:v>21.5</c:v>
                </c:pt>
                <c:pt idx="634">
                  <c:v>21.5</c:v>
                </c:pt>
                <c:pt idx="635">
                  <c:v>21.5</c:v>
                </c:pt>
                <c:pt idx="636">
                  <c:v>21.5</c:v>
                </c:pt>
                <c:pt idx="637">
                  <c:v>21.5</c:v>
                </c:pt>
                <c:pt idx="638">
                  <c:v>21.5</c:v>
                </c:pt>
                <c:pt idx="639">
                  <c:v>21.5</c:v>
                </c:pt>
                <c:pt idx="640">
                  <c:v>21.5</c:v>
                </c:pt>
                <c:pt idx="641">
                  <c:v>21.5</c:v>
                </c:pt>
                <c:pt idx="642">
                  <c:v>21.5</c:v>
                </c:pt>
                <c:pt idx="643">
                  <c:v>21.5</c:v>
                </c:pt>
                <c:pt idx="644">
                  <c:v>21.5</c:v>
                </c:pt>
                <c:pt idx="645">
                  <c:v>21.5</c:v>
                </c:pt>
                <c:pt idx="646">
                  <c:v>21.5</c:v>
                </c:pt>
                <c:pt idx="647">
                  <c:v>21.5</c:v>
                </c:pt>
                <c:pt idx="648">
                  <c:v>21.5</c:v>
                </c:pt>
                <c:pt idx="649">
                  <c:v>21.5</c:v>
                </c:pt>
                <c:pt idx="650">
                  <c:v>21.5</c:v>
                </c:pt>
                <c:pt idx="651">
                  <c:v>21.5</c:v>
                </c:pt>
                <c:pt idx="652">
                  <c:v>21.5</c:v>
                </c:pt>
                <c:pt idx="653">
                  <c:v>21.5</c:v>
                </c:pt>
                <c:pt idx="654">
                  <c:v>21.6</c:v>
                </c:pt>
                <c:pt idx="655">
                  <c:v>21.6</c:v>
                </c:pt>
                <c:pt idx="656">
                  <c:v>21.6</c:v>
                </c:pt>
                <c:pt idx="657">
                  <c:v>21.6</c:v>
                </c:pt>
                <c:pt idx="658">
                  <c:v>21.6</c:v>
                </c:pt>
                <c:pt idx="659">
                  <c:v>21.6</c:v>
                </c:pt>
                <c:pt idx="660">
                  <c:v>21.6</c:v>
                </c:pt>
                <c:pt idx="661">
                  <c:v>21.6</c:v>
                </c:pt>
                <c:pt idx="662">
                  <c:v>21.6</c:v>
                </c:pt>
                <c:pt idx="663">
                  <c:v>21.6</c:v>
                </c:pt>
                <c:pt idx="664">
                  <c:v>21.6</c:v>
                </c:pt>
                <c:pt idx="665">
                  <c:v>21.6</c:v>
                </c:pt>
                <c:pt idx="666">
                  <c:v>21.6</c:v>
                </c:pt>
                <c:pt idx="667">
                  <c:v>21.6</c:v>
                </c:pt>
                <c:pt idx="668">
                  <c:v>21.6</c:v>
                </c:pt>
                <c:pt idx="669">
                  <c:v>21.6</c:v>
                </c:pt>
                <c:pt idx="670">
                  <c:v>21.6</c:v>
                </c:pt>
                <c:pt idx="671">
                  <c:v>21.6</c:v>
                </c:pt>
                <c:pt idx="672">
                  <c:v>21.6</c:v>
                </c:pt>
                <c:pt idx="673">
                  <c:v>21.6</c:v>
                </c:pt>
                <c:pt idx="674">
                  <c:v>21.6</c:v>
                </c:pt>
                <c:pt idx="675">
                  <c:v>21.6</c:v>
                </c:pt>
                <c:pt idx="676">
                  <c:v>21.6</c:v>
                </c:pt>
                <c:pt idx="677">
                  <c:v>21.6</c:v>
                </c:pt>
                <c:pt idx="678">
                  <c:v>21.6</c:v>
                </c:pt>
                <c:pt idx="679">
                  <c:v>21.6</c:v>
                </c:pt>
                <c:pt idx="680">
                  <c:v>21.6</c:v>
                </c:pt>
                <c:pt idx="681">
                  <c:v>21.6</c:v>
                </c:pt>
                <c:pt idx="682">
                  <c:v>21.6</c:v>
                </c:pt>
                <c:pt idx="683">
                  <c:v>21.6</c:v>
                </c:pt>
                <c:pt idx="684">
                  <c:v>21.6</c:v>
                </c:pt>
                <c:pt idx="685">
                  <c:v>21.6</c:v>
                </c:pt>
                <c:pt idx="686">
                  <c:v>21.6</c:v>
                </c:pt>
                <c:pt idx="687">
                  <c:v>21.6</c:v>
                </c:pt>
                <c:pt idx="688">
                  <c:v>21.6</c:v>
                </c:pt>
                <c:pt idx="689">
                  <c:v>21.6</c:v>
                </c:pt>
                <c:pt idx="690">
                  <c:v>21.6</c:v>
                </c:pt>
                <c:pt idx="691">
                  <c:v>21.6</c:v>
                </c:pt>
                <c:pt idx="692">
                  <c:v>21.6</c:v>
                </c:pt>
                <c:pt idx="693">
                  <c:v>21.6</c:v>
                </c:pt>
                <c:pt idx="694">
                  <c:v>21.6</c:v>
                </c:pt>
                <c:pt idx="695">
                  <c:v>21.6</c:v>
                </c:pt>
                <c:pt idx="696">
                  <c:v>21.6</c:v>
                </c:pt>
                <c:pt idx="697">
                  <c:v>21.6</c:v>
                </c:pt>
                <c:pt idx="698">
                  <c:v>21.6</c:v>
                </c:pt>
                <c:pt idx="699">
                  <c:v>21.6</c:v>
                </c:pt>
                <c:pt idx="700">
                  <c:v>21.6</c:v>
                </c:pt>
                <c:pt idx="701">
                  <c:v>21.6</c:v>
                </c:pt>
                <c:pt idx="702">
                  <c:v>21.6</c:v>
                </c:pt>
                <c:pt idx="703">
                  <c:v>21.6</c:v>
                </c:pt>
                <c:pt idx="704">
                  <c:v>21.6</c:v>
                </c:pt>
                <c:pt idx="705">
                  <c:v>21.6</c:v>
                </c:pt>
                <c:pt idx="706">
                  <c:v>21.6</c:v>
                </c:pt>
                <c:pt idx="707">
                  <c:v>21.6</c:v>
                </c:pt>
                <c:pt idx="708">
                  <c:v>21.6</c:v>
                </c:pt>
                <c:pt idx="709">
                  <c:v>21.6</c:v>
                </c:pt>
                <c:pt idx="710">
                  <c:v>21.6</c:v>
                </c:pt>
                <c:pt idx="711">
                  <c:v>21.6</c:v>
                </c:pt>
                <c:pt idx="712">
                  <c:v>21.6</c:v>
                </c:pt>
                <c:pt idx="713">
                  <c:v>21.6</c:v>
                </c:pt>
                <c:pt idx="714">
                  <c:v>21.6</c:v>
                </c:pt>
                <c:pt idx="715">
                  <c:v>21.6</c:v>
                </c:pt>
                <c:pt idx="716">
                  <c:v>21.6</c:v>
                </c:pt>
                <c:pt idx="717">
                  <c:v>21.6</c:v>
                </c:pt>
                <c:pt idx="718">
                  <c:v>21.6</c:v>
                </c:pt>
                <c:pt idx="719">
                  <c:v>21.6</c:v>
                </c:pt>
                <c:pt idx="720">
                  <c:v>21.7</c:v>
                </c:pt>
                <c:pt idx="721">
                  <c:v>21.7</c:v>
                </c:pt>
                <c:pt idx="722">
                  <c:v>21.7</c:v>
                </c:pt>
                <c:pt idx="723">
                  <c:v>21.7</c:v>
                </c:pt>
                <c:pt idx="724">
                  <c:v>21.7</c:v>
                </c:pt>
                <c:pt idx="725">
                  <c:v>21.7</c:v>
                </c:pt>
                <c:pt idx="726">
                  <c:v>21.7</c:v>
                </c:pt>
                <c:pt idx="727">
                  <c:v>21.7</c:v>
                </c:pt>
                <c:pt idx="728">
                  <c:v>21.7</c:v>
                </c:pt>
                <c:pt idx="729">
                  <c:v>21.7</c:v>
                </c:pt>
                <c:pt idx="730">
                  <c:v>21.7</c:v>
                </c:pt>
                <c:pt idx="731">
                  <c:v>21.7</c:v>
                </c:pt>
                <c:pt idx="732">
                  <c:v>21.7</c:v>
                </c:pt>
                <c:pt idx="733">
                  <c:v>21.7</c:v>
                </c:pt>
                <c:pt idx="734">
                  <c:v>21.6</c:v>
                </c:pt>
                <c:pt idx="735">
                  <c:v>21.6</c:v>
                </c:pt>
                <c:pt idx="736">
                  <c:v>21.6</c:v>
                </c:pt>
                <c:pt idx="737">
                  <c:v>21.6</c:v>
                </c:pt>
                <c:pt idx="738">
                  <c:v>21.6</c:v>
                </c:pt>
                <c:pt idx="739">
                  <c:v>21.6</c:v>
                </c:pt>
                <c:pt idx="740">
                  <c:v>21.6</c:v>
                </c:pt>
                <c:pt idx="741">
                  <c:v>21.6</c:v>
                </c:pt>
                <c:pt idx="742">
                  <c:v>21.6</c:v>
                </c:pt>
                <c:pt idx="743">
                  <c:v>21.6</c:v>
                </c:pt>
                <c:pt idx="744">
                  <c:v>21.6</c:v>
                </c:pt>
                <c:pt idx="745">
                  <c:v>21.6</c:v>
                </c:pt>
                <c:pt idx="746">
                  <c:v>21.6</c:v>
                </c:pt>
                <c:pt idx="747">
                  <c:v>21.6</c:v>
                </c:pt>
                <c:pt idx="748">
                  <c:v>21.6</c:v>
                </c:pt>
                <c:pt idx="749">
                  <c:v>21.6</c:v>
                </c:pt>
                <c:pt idx="750">
                  <c:v>21.6</c:v>
                </c:pt>
                <c:pt idx="751">
                  <c:v>21.6</c:v>
                </c:pt>
                <c:pt idx="752">
                  <c:v>21.6</c:v>
                </c:pt>
                <c:pt idx="753">
                  <c:v>21.6</c:v>
                </c:pt>
                <c:pt idx="754">
                  <c:v>21.6</c:v>
                </c:pt>
                <c:pt idx="755">
                  <c:v>21.6</c:v>
                </c:pt>
                <c:pt idx="756">
                  <c:v>21.6</c:v>
                </c:pt>
                <c:pt idx="757">
                  <c:v>21.6</c:v>
                </c:pt>
                <c:pt idx="758">
                  <c:v>21.6</c:v>
                </c:pt>
                <c:pt idx="759">
                  <c:v>21.6</c:v>
                </c:pt>
                <c:pt idx="760">
                  <c:v>21.6</c:v>
                </c:pt>
                <c:pt idx="761">
                  <c:v>21.6</c:v>
                </c:pt>
                <c:pt idx="762">
                  <c:v>21.6</c:v>
                </c:pt>
                <c:pt idx="763">
                  <c:v>21.6</c:v>
                </c:pt>
                <c:pt idx="764">
                  <c:v>23</c:v>
                </c:pt>
                <c:pt idx="765">
                  <c:v>23</c:v>
                </c:pt>
                <c:pt idx="766">
                  <c:v>23</c:v>
                </c:pt>
                <c:pt idx="767">
                  <c:v>23</c:v>
                </c:pt>
                <c:pt idx="768">
                  <c:v>23</c:v>
                </c:pt>
                <c:pt idx="769">
                  <c:v>23</c:v>
                </c:pt>
                <c:pt idx="770">
                  <c:v>23</c:v>
                </c:pt>
                <c:pt idx="771">
                  <c:v>23</c:v>
                </c:pt>
                <c:pt idx="772">
                  <c:v>23</c:v>
                </c:pt>
                <c:pt idx="773">
                  <c:v>23</c:v>
                </c:pt>
                <c:pt idx="774">
                  <c:v>23</c:v>
                </c:pt>
                <c:pt idx="775">
                  <c:v>23</c:v>
                </c:pt>
                <c:pt idx="776">
                  <c:v>23</c:v>
                </c:pt>
                <c:pt idx="777">
                  <c:v>23</c:v>
                </c:pt>
                <c:pt idx="778">
                  <c:v>23</c:v>
                </c:pt>
                <c:pt idx="779">
                  <c:v>21.6</c:v>
                </c:pt>
                <c:pt idx="780">
                  <c:v>21.6</c:v>
                </c:pt>
                <c:pt idx="781">
                  <c:v>21.6</c:v>
                </c:pt>
                <c:pt idx="782">
                  <c:v>21.6</c:v>
                </c:pt>
                <c:pt idx="783">
                  <c:v>21.6</c:v>
                </c:pt>
                <c:pt idx="784">
                  <c:v>21.6</c:v>
                </c:pt>
                <c:pt idx="785">
                  <c:v>21.6</c:v>
                </c:pt>
                <c:pt idx="786">
                  <c:v>21.6</c:v>
                </c:pt>
                <c:pt idx="787">
                  <c:v>21.6</c:v>
                </c:pt>
                <c:pt idx="788">
                  <c:v>21.6</c:v>
                </c:pt>
                <c:pt idx="789">
                  <c:v>21.6</c:v>
                </c:pt>
                <c:pt idx="790">
                  <c:v>21.6</c:v>
                </c:pt>
                <c:pt idx="791">
                  <c:v>21.6</c:v>
                </c:pt>
                <c:pt idx="792">
                  <c:v>21.6</c:v>
                </c:pt>
                <c:pt idx="793">
                  <c:v>21.6</c:v>
                </c:pt>
                <c:pt idx="794">
                  <c:v>21.7</c:v>
                </c:pt>
                <c:pt idx="795">
                  <c:v>21.7</c:v>
                </c:pt>
                <c:pt idx="796">
                  <c:v>21.7</c:v>
                </c:pt>
                <c:pt idx="797">
                  <c:v>21.7</c:v>
                </c:pt>
                <c:pt idx="798">
                  <c:v>21.7</c:v>
                </c:pt>
                <c:pt idx="799">
                  <c:v>21.7</c:v>
                </c:pt>
                <c:pt idx="800">
                  <c:v>21.7</c:v>
                </c:pt>
                <c:pt idx="801">
                  <c:v>21.7</c:v>
                </c:pt>
                <c:pt idx="802">
                  <c:v>21.7</c:v>
                </c:pt>
                <c:pt idx="803">
                  <c:v>21.7</c:v>
                </c:pt>
                <c:pt idx="804">
                  <c:v>21.7</c:v>
                </c:pt>
                <c:pt idx="805">
                  <c:v>21.7</c:v>
                </c:pt>
                <c:pt idx="806">
                  <c:v>21.7</c:v>
                </c:pt>
                <c:pt idx="807">
                  <c:v>21.7</c:v>
                </c:pt>
                <c:pt idx="808">
                  <c:v>21.7</c:v>
                </c:pt>
                <c:pt idx="809">
                  <c:v>21.7</c:v>
                </c:pt>
                <c:pt idx="810">
                  <c:v>21.7</c:v>
                </c:pt>
                <c:pt idx="811">
                  <c:v>21.7</c:v>
                </c:pt>
                <c:pt idx="812">
                  <c:v>21.7</c:v>
                </c:pt>
                <c:pt idx="813">
                  <c:v>21.7</c:v>
                </c:pt>
                <c:pt idx="814">
                  <c:v>21.7</c:v>
                </c:pt>
                <c:pt idx="815">
                  <c:v>21.7</c:v>
                </c:pt>
                <c:pt idx="816">
                  <c:v>21.7</c:v>
                </c:pt>
                <c:pt idx="817">
                  <c:v>21.7</c:v>
                </c:pt>
                <c:pt idx="818">
                  <c:v>21.7</c:v>
                </c:pt>
                <c:pt idx="819">
                  <c:v>21.7</c:v>
                </c:pt>
                <c:pt idx="820">
                  <c:v>21.7</c:v>
                </c:pt>
                <c:pt idx="821">
                  <c:v>21.7</c:v>
                </c:pt>
                <c:pt idx="822">
                  <c:v>21.7</c:v>
                </c:pt>
                <c:pt idx="823">
                  <c:v>21.6</c:v>
                </c:pt>
                <c:pt idx="824">
                  <c:v>21.6</c:v>
                </c:pt>
                <c:pt idx="825">
                  <c:v>21.6</c:v>
                </c:pt>
                <c:pt idx="826">
                  <c:v>21.6</c:v>
                </c:pt>
                <c:pt idx="827">
                  <c:v>21.6</c:v>
                </c:pt>
                <c:pt idx="828">
                  <c:v>21.6</c:v>
                </c:pt>
                <c:pt idx="829">
                  <c:v>21.6</c:v>
                </c:pt>
                <c:pt idx="830">
                  <c:v>21.6</c:v>
                </c:pt>
                <c:pt idx="831">
                  <c:v>21.6</c:v>
                </c:pt>
                <c:pt idx="832">
                  <c:v>21.6</c:v>
                </c:pt>
                <c:pt idx="833">
                  <c:v>21.6</c:v>
                </c:pt>
                <c:pt idx="834">
                  <c:v>21.7</c:v>
                </c:pt>
                <c:pt idx="835">
                  <c:v>21.7</c:v>
                </c:pt>
                <c:pt idx="836">
                  <c:v>21.7</c:v>
                </c:pt>
                <c:pt idx="837">
                  <c:v>21.7</c:v>
                </c:pt>
                <c:pt idx="838">
                  <c:v>21.7</c:v>
                </c:pt>
                <c:pt idx="839">
                  <c:v>21.7</c:v>
                </c:pt>
                <c:pt idx="840">
                  <c:v>21.7</c:v>
                </c:pt>
                <c:pt idx="841">
                  <c:v>21.7</c:v>
                </c:pt>
                <c:pt idx="842">
                  <c:v>21.7</c:v>
                </c:pt>
                <c:pt idx="843">
                  <c:v>21.7</c:v>
                </c:pt>
                <c:pt idx="844">
                  <c:v>21.7</c:v>
                </c:pt>
                <c:pt idx="845">
                  <c:v>21.7</c:v>
                </c:pt>
                <c:pt idx="846">
                  <c:v>21.7</c:v>
                </c:pt>
                <c:pt idx="847">
                  <c:v>21.6</c:v>
                </c:pt>
                <c:pt idx="848">
                  <c:v>21.6</c:v>
                </c:pt>
                <c:pt idx="849">
                  <c:v>21.6</c:v>
                </c:pt>
                <c:pt idx="850">
                  <c:v>21.6</c:v>
                </c:pt>
                <c:pt idx="851">
                  <c:v>21.6</c:v>
                </c:pt>
                <c:pt idx="852">
                  <c:v>21.6</c:v>
                </c:pt>
                <c:pt idx="853">
                  <c:v>21.6</c:v>
                </c:pt>
                <c:pt idx="854">
                  <c:v>21.6</c:v>
                </c:pt>
                <c:pt idx="855">
                  <c:v>21.6</c:v>
                </c:pt>
                <c:pt idx="856">
                  <c:v>21.6</c:v>
                </c:pt>
                <c:pt idx="857">
                  <c:v>21.6</c:v>
                </c:pt>
                <c:pt idx="858">
                  <c:v>21.6</c:v>
                </c:pt>
                <c:pt idx="859">
                  <c:v>21.6</c:v>
                </c:pt>
                <c:pt idx="860">
                  <c:v>21.6</c:v>
                </c:pt>
                <c:pt idx="861">
                  <c:v>21.6</c:v>
                </c:pt>
                <c:pt idx="862">
                  <c:v>21.6</c:v>
                </c:pt>
                <c:pt idx="863">
                  <c:v>21.6</c:v>
                </c:pt>
                <c:pt idx="864">
                  <c:v>21.6</c:v>
                </c:pt>
                <c:pt idx="865">
                  <c:v>21.6</c:v>
                </c:pt>
                <c:pt idx="866">
                  <c:v>21.6</c:v>
                </c:pt>
                <c:pt idx="867">
                  <c:v>21.6</c:v>
                </c:pt>
                <c:pt idx="868">
                  <c:v>21.6</c:v>
                </c:pt>
                <c:pt idx="869">
                  <c:v>21.6</c:v>
                </c:pt>
                <c:pt idx="870">
                  <c:v>21.6</c:v>
                </c:pt>
                <c:pt idx="871">
                  <c:v>21.6</c:v>
                </c:pt>
                <c:pt idx="872">
                  <c:v>21.6</c:v>
                </c:pt>
                <c:pt idx="873">
                  <c:v>21.6</c:v>
                </c:pt>
                <c:pt idx="874">
                  <c:v>21.8</c:v>
                </c:pt>
                <c:pt idx="875">
                  <c:v>21.8</c:v>
                </c:pt>
                <c:pt idx="876">
                  <c:v>21.8</c:v>
                </c:pt>
                <c:pt idx="877">
                  <c:v>21.8</c:v>
                </c:pt>
                <c:pt idx="878">
                  <c:v>21.8</c:v>
                </c:pt>
                <c:pt idx="879">
                  <c:v>21.8</c:v>
                </c:pt>
                <c:pt idx="880">
                  <c:v>21.8</c:v>
                </c:pt>
                <c:pt idx="881">
                  <c:v>21.8</c:v>
                </c:pt>
                <c:pt idx="882">
                  <c:v>21.8</c:v>
                </c:pt>
                <c:pt idx="883">
                  <c:v>21.8</c:v>
                </c:pt>
                <c:pt idx="884">
                  <c:v>21.8</c:v>
                </c:pt>
                <c:pt idx="885">
                  <c:v>21.8</c:v>
                </c:pt>
                <c:pt idx="886">
                  <c:v>21.7</c:v>
                </c:pt>
                <c:pt idx="887">
                  <c:v>21.7</c:v>
                </c:pt>
                <c:pt idx="888">
                  <c:v>21.7</c:v>
                </c:pt>
                <c:pt idx="889">
                  <c:v>21.7</c:v>
                </c:pt>
                <c:pt idx="890">
                  <c:v>21.7</c:v>
                </c:pt>
                <c:pt idx="891">
                  <c:v>21.7</c:v>
                </c:pt>
                <c:pt idx="892">
                  <c:v>21.7</c:v>
                </c:pt>
                <c:pt idx="893">
                  <c:v>21.7</c:v>
                </c:pt>
                <c:pt idx="894">
                  <c:v>21.7</c:v>
                </c:pt>
                <c:pt idx="895">
                  <c:v>21.7</c:v>
                </c:pt>
                <c:pt idx="896">
                  <c:v>21.7</c:v>
                </c:pt>
                <c:pt idx="897">
                  <c:v>21.7</c:v>
                </c:pt>
                <c:pt idx="898">
                  <c:v>21.7</c:v>
                </c:pt>
                <c:pt idx="899">
                  <c:v>21.7</c:v>
                </c:pt>
                <c:pt idx="900">
                  <c:v>21.7</c:v>
                </c:pt>
                <c:pt idx="901">
                  <c:v>21.7</c:v>
                </c:pt>
                <c:pt idx="902">
                  <c:v>21.7</c:v>
                </c:pt>
                <c:pt idx="903">
                  <c:v>21.7</c:v>
                </c:pt>
                <c:pt idx="904">
                  <c:v>21.7</c:v>
                </c:pt>
                <c:pt idx="905">
                  <c:v>21.7</c:v>
                </c:pt>
                <c:pt idx="906">
                  <c:v>21.7</c:v>
                </c:pt>
                <c:pt idx="907">
                  <c:v>21.7</c:v>
                </c:pt>
                <c:pt idx="908">
                  <c:v>21.7</c:v>
                </c:pt>
                <c:pt idx="909">
                  <c:v>21.7</c:v>
                </c:pt>
                <c:pt idx="910">
                  <c:v>21.7</c:v>
                </c:pt>
                <c:pt idx="911">
                  <c:v>21.7</c:v>
                </c:pt>
                <c:pt idx="912">
                  <c:v>21.7</c:v>
                </c:pt>
                <c:pt idx="913">
                  <c:v>21.7</c:v>
                </c:pt>
                <c:pt idx="914">
                  <c:v>21.7</c:v>
                </c:pt>
                <c:pt idx="915">
                  <c:v>21.8</c:v>
                </c:pt>
                <c:pt idx="916">
                  <c:v>21.8</c:v>
                </c:pt>
                <c:pt idx="917">
                  <c:v>21.8</c:v>
                </c:pt>
                <c:pt idx="918">
                  <c:v>21.8</c:v>
                </c:pt>
                <c:pt idx="919">
                  <c:v>21.8</c:v>
                </c:pt>
                <c:pt idx="920">
                  <c:v>21.8</c:v>
                </c:pt>
                <c:pt idx="921">
                  <c:v>21.8</c:v>
                </c:pt>
                <c:pt idx="922">
                  <c:v>21.8</c:v>
                </c:pt>
                <c:pt idx="923">
                  <c:v>21.8</c:v>
                </c:pt>
                <c:pt idx="924">
                  <c:v>21.8</c:v>
                </c:pt>
                <c:pt idx="925">
                  <c:v>21.8</c:v>
                </c:pt>
                <c:pt idx="926">
                  <c:v>21.8</c:v>
                </c:pt>
                <c:pt idx="927">
                  <c:v>21.8</c:v>
                </c:pt>
                <c:pt idx="928">
                  <c:v>21.7</c:v>
                </c:pt>
                <c:pt idx="929">
                  <c:v>21.7</c:v>
                </c:pt>
                <c:pt idx="930">
                  <c:v>21.7</c:v>
                </c:pt>
                <c:pt idx="931">
                  <c:v>21.7</c:v>
                </c:pt>
                <c:pt idx="932">
                  <c:v>21.7</c:v>
                </c:pt>
                <c:pt idx="933">
                  <c:v>21.7</c:v>
                </c:pt>
                <c:pt idx="934">
                  <c:v>21.7</c:v>
                </c:pt>
                <c:pt idx="935">
                  <c:v>21.7</c:v>
                </c:pt>
                <c:pt idx="936">
                  <c:v>21.7</c:v>
                </c:pt>
              </c:numCache>
            </c:numRef>
          </c:val>
          <c:smooth val="0"/>
          <c:extLst>
            <c:ext xmlns:c16="http://schemas.microsoft.com/office/drawing/2014/chart" uri="{C3380CC4-5D6E-409C-BE32-E72D297353CC}">
              <c16:uniqueId val="{00000000-5DB9-40F2-BC49-C03613B54B63}"/>
            </c:ext>
          </c:extLst>
        </c:ser>
        <c:dLbls>
          <c:showLegendKey val="0"/>
          <c:showVal val="0"/>
          <c:showCatName val="0"/>
          <c:showSerName val="0"/>
          <c:showPercent val="0"/>
          <c:showBubbleSize val="0"/>
        </c:dLbls>
        <c:smooth val="0"/>
        <c:axId val="892823391"/>
        <c:axId val="892822975"/>
        <c:extLst>
          <c:ext xmlns:c15="http://schemas.microsoft.com/office/drawing/2012/chart" uri="{02D57815-91ED-43cb-92C2-25804820EDAC}">
            <c15:filteredLineSeries>
              <c15:ser>
                <c:idx val="1"/>
                <c:order val="1"/>
                <c:tx>
                  <c:strRef>
                    <c:extLst>
                      <c:ext uri="{02D57815-91ED-43cb-92C2-25804820EDAC}">
                        <c15:formulaRef>
                          <c15:sqref>data!$C$1</c15:sqref>
                        </c15:formulaRef>
                      </c:ext>
                    </c:extLst>
                    <c:strCache>
                      <c:ptCount val="1"/>
                      <c:pt idx="0">
                        <c:v>Humility [%]</c:v>
                      </c:pt>
                    </c:strCache>
                  </c:strRef>
                </c:tx>
                <c:spPr>
                  <a:ln w="28575" cap="rnd">
                    <a:solidFill>
                      <a:schemeClr val="accent2"/>
                    </a:solidFill>
                    <a:round/>
                  </a:ln>
                  <a:effectLst/>
                </c:spPr>
                <c:marker>
                  <c:symbol val="none"/>
                </c:marker>
                <c:cat>
                  <c:numRef>
                    <c:extLst>
                      <c:ex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c:ext uri="{02D57815-91ED-43cb-92C2-25804820EDAC}">
                        <c15:formulaRef>
                          <c15:sqref>data!$C$2:$C$938</c15:sqref>
                        </c15:formulaRef>
                      </c:ext>
                    </c:extLst>
                    <c:numCache>
                      <c:formatCode>General</c:formatCode>
                      <c:ptCount val="937"/>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pt idx="47">
                        <c:v>36</c:v>
                      </c:pt>
                      <c:pt idx="48">
                        <c:v>36</c:v>
                      </c:pt>
                      <c:pt idx="49">
                        <c:v>36</c:v>
                      </c:pt>
                      <c:pt idx="50">
                        <c:v>36</c:v>
                      </c:pt>
                      <c:pt idx="51">
                        <c:v>36</c:v>
                      </c:pt>
                      <c:pt idx="52">
                        <c:v>36</c:v>
                      </c:pt>
                      <c:pt idx="53">
                        <c:v>36</c:v>
                      </c:pt>
                      <c:pt idx="54">
                        <c:v>36</c:v>
                      </c:pt>
                      <c:pt idx="55">
                        <c:v>36</c:v>
                      </c:pt>
                      <c:pt idx="56">
                        <c:v>36</c:v>
                      </c:pt>
                      <c:pt idx="57">
                        <c:v>36</c:v>
                      </c:pt>
                      <c:pt idx="58">
                        <c:v>36</c:v>
                      </c:pt>
                      <c:pt idx="59">
                        <c:v>36</c:v>
                      </c:pt>
                      <c:pt idx="60">
                        <c:v>36</c:v>
                      </c:pt>
                      <c:pt idx="61">
                        <c:v>36</c:v>
                      </c:pt>
                      <c:pt idx="62">
                        <c:v>36</c:v>
                      </c:pt>
                      <c:pt idx="63">
                        <c:v>36</c:v>
                      </c:pt>
                      <c:pt idx="64">
                        <c:v>36</c:v>
                      </c:pt>
                      <c:pt idx="65">
                        <c:v>36</c:v>
                      </c:pt>
                      <c:pt idx="66">
                        <c:v>36</c:v>
                      </c:pt>
                      <c:pt idx="67">
                        <c:v>36</c:v>
                      </c:pt>
                      <c:pt idx="68">
                        <c:v>36</c:v>
                      </c:pt>
                      <c:pt idx="69">
                        <c:v>36</c:v>
                      </c:pt>
                      <c:pt idx="70">
                        <c:v>36</c:v>
                      </c:pt>
                      <c:pt idx="71">
                        <c:v>36</c:v>
                      </c:pt>
                      <c:pt idx="72">
                        <c:v>36</c:v>
                      </c:pt>
                      <c:pt idx="73">
                        <c:v>36</c:v>
                      </c:pt>
                      <c:pt idx="74">
                        <c:v>36</c:v>
                      </c:pt>
                      <c:pt idx="75">
                        <c:v>36</c:v>
                      </c:pt>
                      <c:pt idx="76">
                        <c:v>36</c:v>
                      </c:pt>
                      <c:pt idx="77">
                        <c:v>36</c:v>
                      </c:pt>
                      <c:pt idx="78">
                        <c:v>36</c:v>
                      </c:pt>
                      <c:pt idx="79">
                        <c:v>36</c:v>
                      </c:pt>
                      <c:pt idx="80">
                        <c:v>36</c:v>
                      </c:pt>
                      <c:pt idx="81">
                        <c:v>36</c:v>
                      </c:pt>
                      <c:pt idx="82">
                        <c:v>36</c:v>
                      </c:pt>
                      <c:pt idx="83">
                        <c:v>36</c:v>
                      </c:pt>
                      <c:pt idx="84">
                        <c:v>36</c:v>
                      </c:pt>
                      <c:pt idx="85">
                        <c:v>36</c:v>
                      </c:pt>
                      <c:pt idx="86">
                        <c:v>36</c:v>
                      </c:pt>
                      <c:pt idx="87">
                        <c:v>36</c:v>
                      </c:pt>
                      <c:pt idx="88">
                        <c:v>36</c:v>
                      </c:pt>
                      <c:pt idx="89">
                        <c:v>36</c:v>
                      </c:pt>
                      <c:pt idx="90">
                        <c:v>36</c:v>
                      </c:pt>
                      <c:pt idx="91">
                        <c:v>36</c:v>
                      </c:pt>
                      <c:pt idx="92">
                        <c:v>36</c:v>
                      </c:pt>
                      <c:pt idx="93">
                        <c:v>36</c:v>
                      </c:pt>
                      <c:pt idx="94">
                        <c:v>36</c:v>
                      </c:pt>
                      <c:pt idx="95">
                        <c:v>36</c:v>
                      </c:pt>
                      <c:pt idx="96">
                        <c:v>36</c:v>
                      </c:pt>
                      <c:pt idx="97">
                        <c:v>36</c:v>
                      </c:pt>
                      <c:pt idx="98">
                        <c:v>36</c:v>
                      </c:pt>
                      <c:pt idx="99">
                        <c:v>36</c:v>
                      </c:pt>
                      <c:pt idx="100">
                        <c:v>36</c:v>
                      </c:pt>
                      <c:pt idx="101">
                        <c:v>36</c:v>
                      </c:pt>
                      <c:pt idx="102">
                        <c:v>36</c:v>
                      </c:pt>
                      <c:pt idx="103">
                        <c:v>36</c:v>
                      </c:pt>
                      <c:pt idx="104">
                        <c:v>36</c:v>
                      </c:pt>
                      <c:pt idx="105">
                        <c:v>36</c:v>
                      </c:pt>
                      <c:pt idx="106">
                        <c:v>36</c:v>
                      </c:pt>
                      <c:pt idx="107">
                        <c:v>36</c:v>
                      </c:pt>
                      <c:pt idx="108">
                        <c:v>36</c:v>
                      </c:pt>
                      <c:pt idx="109">
                        <c:v>36</c:v>
                      </c:pt>
                      <c:pt idx="110">
                        <c:v>36</c:v>
                      </c:pt>
                      <c:pt idx="111">
                        <c:v>36</c:v>
                      </c:pt>
                      <c:pt idx="112">
                        <c:v>36</c:v>
                      </c:pt>
                      <c:pt idx="113">
                        <c:v>36</c:v>
                      </c:pt>
                      <c:pt idx="114">
                        <c:v>36</c:v>
                      </c:pt>
                      <c:pt idx="115">
                        <c:v>36</c:v>
                      </c:pt>
                      <c:pt idx="116">
                        <c:v>36</c:v>
                      </c:pt>
                      <c:pt idx="117">
                        <c:v>36</c:v>
                      </c:pt>
                      <c:pt idx="118">
                        <c:v>36</c:v>
                      </c:pt>
                      <c:pt idx="119">
                        <c:v>36</c:v>
                      </c:pt>
                      <c:pt idx="120">
                        <c:v>36</c:v>
                      </c:pt>
                      <c:pt idx="121">
                        <c:v>36</c:v>
                      </c:pt>
                      <c:pt idx="122">
                        <c:v>36</c:v>
                      </c:pt>
                      <c:pt idx="123">
                        <c:v>36</c:v>
                      </c:pt>
                      <c:pt idx="124">
                        <c:v>36</c:v>
                      </c:pt>
                      <c:pt idx="125">
                        <c:v>36</c:v>
                      </c:pt>
                      <c:pt idx="126">
                        <c:v>36</c:v>
                      </c:pt>
                      <c:pt idx="127">
                        <c:v>36</c:v>
                      </c:pt>
                      <c:pt idx="128">
                        <c:v>36</c:v>
                      </c:pt>
                      <c:pt idx="129">
                        <c:v>36</c:v>
                      </c:pt>
                      <c:pt idx="130">
                        <c:v>36</c:v>
                      </c:pt>
                      <c:pt idx="131">
                        <c:v>36</c:v>
                      </c:pt>
                      <c:pt idx="132">
                        <c:v>36</c:v>
                      </c:pt>
                      <c:pt idx="133">
                        <c:v>36</c:v>
                      </c:pt>
                      <c:pt idx="134">
                        <c:v>36</c:v>
                      </c:pt>
                      <c:pt idx="135">
                        <c:v>36</c:v>
                      </c:pt>
                      <c:pt idx="136">
                        <c:v>36</c:v>
                      </c:pt>
                      <c:pt idx="137">
                        <c:v>36</c:v>
                      </c:pt>
                      <c:pt idx="138">
                        <c:v>36</c:v>
                      </c:pt>
                      <c:pt idx="139">
                        <c:v>36</c:v>
                      </c:pt>
                      <c:pt idx="140">
                        <c:v>36</c:v>
                      </c:pt>
                      <c:pt idx="141">
                        <c:v>36</c:v>
                      </c:pt>
                      <c:pt idx="142">
                        <c:v>36</c:v>
                      </c:pt>
                      <c:pt idx="143">
                        <c:v>36</c:v>
                      </c:pt>
                      <c:pt idx="144">
                        <c:v>36</c:v>
                      </c:pt>
                      <c:pt idx="145">
                        <c:v>36</c:v>
                      </c:pt>
                      <c:pt idx="146">
                        <c:v>36</c:v>
                      </c:pt>
                      <c:pt idx="147">
                        <c:v>36</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6</c:v>
                      </c:pt>
                      <c:pt idx="181">
                        <c:v>36</c:v>
                      </c:pt>
                      <c:pt idx="182">
                        <c:v>36</c:v>
                      </c:pt>
                      <c:pt idx="183">
                        <c:v>36</c:v>
                      </c:pt>
                      <c:pt idx="184">
                        <c:v>36</c:v>
                      </c:pt>
                      <c:pt idx="185">
                        <c:v>36</c:v>
                      </c:pt>
                      <c:pt idx="186">
                        <c:v>36</c:v>
                      </c:pt>
                      <c:pt idx="187">
                        <c:v>36</c:v>
                      </c:pt>
                      <c:pt idx="188">
                        <c:v>36</c:v>
                      </c:pt>
                      <c:pt idx="189">
                        <c:v>36</c:v>
                      </c:pt>
                      <c:pt idx="190">
                        <c:v>36</c:v>
                      </c:pt>
                      <c:pt idx="191">
                        <c:v>36</c:v>
                      </c:pt>
                      <c:pt idx="192">
                        <c:v>36</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6</c:v>
                      </c:pt>
                      <c:pt idx="209">
                        <c:v>36</c:v>
                      </c:pt>
                      <c:pt idx="210">
                        <c:v>36</c:v>
                      </c:pt>
                      <c:pt idx="211">
                        <c:v>36</c:v>
                      </c:pt>
                      <c:pt idx="212">
                        <c:v>36</c:v>
                      </c:pt>
                      <c:pt idx="213">
                        <c:v>36</c:v>
                      </c:pt>
                      <c:pt idx="214">
                        <c:v>36</c:v>
                      </c:pt>
                      <c:pt idx="215">
                        <c:v>36</c:v>
                      </c:pt>
                      <c:pt idx="216">
                        <c:v>36</c:v>
                      </c:pt>
                      <c:pt idx="217">
                        <c:v>36</c:v>
                      </c:pt>
                      <c:pt idx="218">
                        <c:v>36</c:v>
                      </c:pt>
                      <c:pt idx="219">
                        <c:v>36</c:v>
                      </c:pt>
                      <c:pt idx="220">
                        <c:v>36</c:v>
                      </c:pt>
                      <c:pt idx="221">
                        <c:v>36</c:v>
                      </c:pt>
                      <c:pt idx="222">
                        <c:v>36</c:v>
                      </c:pt>
                      <c:pt idx="223">
                        <c:v>36</c:v>
                      </c:pt>
                      <c:pt idx="224">
                        <c:v>36</c:v>
                      </c:pt>
                      <c:pt idx="225">
                        <c:v>36</c:v>
                      </c:pt>
                      <c:pt idx="226">
                        <c:v>36</c:v>
                      </c:pt>
                      <c:pt idx="227">
                        <c:v>36</c:v>
                      </c:pt>
                      <c:pt idx="228">
                        <c:v>36</c:v>
                      </c:pt>
                      <c:pt idx="229">
                        <c:v>36</c:v>
                      </c:pt>
                      <c:pt idx="230">
                        <c:v>36</c:v>
                      </c:pt>
                      <c:pt idx="231">
                        <c:v>36</c:v>
                      </c:pt>
                      <c:pt idx="232">
                        <c:v>36</c:v>
                      </c:pt>
                      <c:pt idx="233">
                        <c:v>36</c:v>
                      </c:pt>
                      <c:pt idx="234">
                        <c:v>36</c:v>
                      </c:pt>
                      <c:pt idx="235">
                        <c:v>36</c:v>
                      </c:pt>
                      <c:pt idx="236">
                        <c:v>36</c:v>
                      </c:pt>
                      <c:pt idx="237">
                        <c:v>36</c:v>
                      </c:pt>
                      <c:pt idx="238">
                        <c:v>36</c:v>
                      </c:pt>
                      <c:pt idx="239">
                        <c:v>36</c:v>
                      </c:pt>
                      <c:pt idx="240">
                        <c:v>36</c:v>
                      </c:pt>
                      <c:pt idx="241">
                        <c:v>36</c:v>
                      </c:pt>
                      <c:pt idx="242">
                        <c:v>36</c:v>
                      </c:pt>
                      <c:pt idx="243">
                        <c:v>36</c:v>
                      </c:pt>
                      <c:pt idx="244">
                        <c:v>36</c:v>
                      </c:pt>
                      <c:pt idx="245">
                        <c:v>36</c:v>
                      </c:pt>
                      <c:pt idx="246">
                        <c:v>36</c:v>
                      </c:pt>
                      <c:pt idx="247">
                        <c:v>36</c:v>
                      </c:pt>
                      <c:pt idx="248">
                        <c:v>36</c:v>
                      </c:pt>
                      <c:pt idx="249">
                        <c:v>36</c:v>
                      </c:pt>
                      <c:pt idx="250">
                        <c:v>36</c:v>
                      </c:pt>
                      <c:pt idx="251">
                        <c:v>36</c:v>
                      </c:pt>
                      <c:pt idx="252">
                        <c:v>36</c:v>
                      </c:pt>
                      <c:pt idx="253">
                        <c:v>36</c:v>
                      </c:pt>
                      <c:pt idx="254">
                        <c:v>36</c:v>
                      </c:pt>
                      <c:pt idx="255">
                        <c:v>36</c:v>
                      </c:pt>
                      <c:pt idx="256">
                        <c:v>36</c:v>
                      </c:pt>
                      <c:pt idx="257">
                        <c:v>36</c:v>
                      </c:pt>
                      <c:pt idx="258">
                        <c:v>36</c:v>
                      </c:pt>
                      <c:pt idx="259">
                        <c:v>36</c:v>
                      </c:pt>
                      <c:pt idx="260">
                        <c:v>36</c:v>
                      </c:pt>
                      <c:pt idx="261">
                        <c:v>36</c:v>
                      </c:pt>
                      <c:pt idx="262">
                        <c:v>36</c:v>
                      </c:pt>
                      <c:pt idx="263">
                        <c:v>36</c:v>
                      </c:pt>
                      <c:pt idx="264">
                        <c:v>36</c:v>
                      </c:pt>
                      <c:pt idx="265">
                        <c:v>36</c:v>
                      </c:pt>
                      <c:pt idx="266">
                        <c:v>36</c:v>
                      </c:pt>
                      <c:pt idx="267">
                        <c:v>36</c:v>
                      </c:pt>
                      <c:pt idx="268">
                        <c:v>36</c:v>
                      </c:pt>
                      <c:pt idx="269">
                        <c:v>36</c:v>
                      </c:pt>
                      <c:pt idx="270">
                        <c:v>36</c:v>
                      </c:pt>
                      <c:pt idx="271">
                        <c:v>36</c:v>
                      </c:pt>
                      <c:pt idx="272">
                        <c:v>36</c:v>
                      </c:pt>
                      <c:pt idx="273">
                        <c:v>36</c:v>
                      </c:pt>
                      <c:pt idx="274">
                        <c:v>36</c:v>
                      </c:pt>
                      <c:pt idx="275">
                        <c:v>36</c:v>
                      </c:pt>
                      <c:pt idx="276">
                        <c:v>36</c:v>
                      </c:pt>
                      <c:pt idx="277">
                        <c:v>36</c:v>
                      </c:pt>
                      <c:pt idx="278">
                        <c:v>36</c:v>
                      </c:pt>
                      <c:pt idx="279">
                        <c:v>36</c:v>
                      </c:pt>
                      <c:pt idx="280">
                        <c:v>36</c:v>
                      </c:pt>
                      <c:pt idx="281">
                        <c:v>36</c:v>
                      </c:pt>
                      <c:pt idx="282">
                        <c:v>36</c:v>
                      </c:pt>
                      <c:pt idx="283">
                        <c:v>36</c:v>
                      </c:pt>
                      <c:pt idx="284">
                        <c:v>36</c:v>
                      </c:pt>
                      <c:pt idx="285">
                        <c:v>36</c:v>
                      </c:pt>
                      <c:pt idx="286">
                        <c:v>36</c:v>
                      </c:pt>
                      <c:pt idx="287">
                        <c:v>36</c:v>
                      </c:pt>
                      <c:pt idx="288">
                        <c:v>36</c:v>
                      </c:pt>
                      <c:pt idx="289">
                        <c:v>36</c:v>
                      </c:pt>
                      <c:pt idx="290">
                        <c:v>36</c:v>
                      </c:pt>
                      <c:pt idx="291">
                        <c:v>36</c:v>
                      </c:pt>
                      <c:pt idx="292">
                        <c:v>36</c:v>
                      </c:pt>
                      <c:pt idx="293">
                        <c:v>36</c:v>
                      </c:pt>
                      <c:pt idx="294">
                        <c:v>36</c:v>
                      </c:pt>
                      <c:pt idx="295">
                        <c:v>36</c:v>
                      </c:pt>
                      <c:pt idx="296">
                        <c:v>45</c:v>
                      </c:pt>
                      <c:pt idx="297">
                        <c:v>45</c:v>
                      </c:pt>
                      <c:pt idx="298">
                        <c:v>45</c:v>
                      </c:pt>
                      <c:pt idx="299">
                        <c:v>45</c:v>
                      </c:pt>
                      <c:pt idx="300">
                        <c:v>45</c:v>
                      </c:pt>
                      <c:pt idx="301">
                        <c:v>45</c:v>
                      </c:pt>
                      <c:pt idx="302">
                        <c:v>45</c:v>
                      </c:pt>
                      <c:pt idx="303">
                        <c:v>45</c:v>
                      </c:pt>
                      <c:pt idx="304">
                        <c:v>45</c:v>
                      </c:pt>
                      <c:pt idx="305">
                        <c:v>45</c:v>
                      </c:pt>
                      <c:pt idx="306">
                        <c:v>45</c:v>
                      </c:pt>
                      <c:pt idx="307">
                        <c:v>45</c:v>
                      </c:pt>
                      <c:pt idx="308">
                        <c:v>45</c:v>
                      </c:pt>
                      <c:pt idx="309">
                        <c:v>45</c:v>
                      </c:pt>
                      <c:pt idx="310">
                        <c:v>53</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49</c:v>
                      </c:pt>
                      <c:pt idx="385">
                        <c:v>49</c:v>
                      </c:pt>
                      <c:pt idx="386">
                        <c:v>49</c:v>
                      </c:pt>
                      <c:pt idx="387">
                        <c:v>49</c:v>
                      </c:pt>
                      <c:pt idx="388">
                        <c:v>49</c:v>
                      </c:pt>
                      <c:pt idx="389">
                        <c:v>49</c:v>
                      </c:pt>
                      <c:pt idx="390">
                        <c:v>49</c:v>
                      </c:pt>
                      <c:pt idx="391">
                        <c:v>49</c:v>
                      </c:pt>
                      <c:pt idx="392">
                        <c:v>49</c:v>
                      </c:pt>
                      <c:pt idx="393">
                        <c:v>49</c:v>
                      </c:pt>
                      <c:pt idx="394">
                        <c:v>49</c:v>
                      </c:pt>
                      <c:pt idx="395">
                        <c:v>49</c:v>
                      </c:pt>
                      <c:pt idx="396">
                        <c:v>49</c:v>
                      </c:pt>
                      <c:pt idx="397">
                        <c:v>49</c:v>
                      </c:pt>
                      <c:pt idx="398">
                        <c:v>49</c:v>
                      </c:pt>
                      <c:pt idx="399">
                        <c:v>49</c:v>
                      </c:pt>
                      <c:pt idx="400">
                        <c:v>49</c:v>
                      </c:pt>
                      <c:pt idx="401">
                        <c:v>49</c:v>
                      </c:pt>
                      <c:pt idx="402">
                        <c:v>49</c:v>
                      </c:pt>
                      <c:pt idx="403">
                        <c:v>49</c:v>
                      </c:pt>
                      <c:pt idx="404">
                        <c:v>49</c:v>
                      </c:pt>
                      <c:pt idx="405">
                        <c:v>49</c:v>
                      </c:pt>
                      <c:pt idx="406">
                        <c:v>49</c:v>
                      </c:pt>
                      <c:pt idx="407">
                        <c:v>49</c:v>
                      </c:pt>
                      <c:pt idx="408">
                        <c:v>49</c:v>
                      </c:pt>
                      <c:pt idx="409">
                        <c:v>49</c:v>
                      </c:pt>
                      <c:pt idx="410">
                        <c:v>49</c:v>
                      </c:pt>
                      <c:pt idx="411">
                        <c:v>49</c:v>
                      </c:pt>
                      <c:pt idx="412">
                        <c:v>49</c:v>
                      </c:pt>
                      <c:pt idx="413">
                        <c:v>49</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6</c:v>
                      </c:pt>
                      <c:pt idx="459">
                        <c:v>46</c:v>
                      </c:pt>
                      <c:pt idx="460">
                        <c:v>46</c:v>
                      </c:pt>
                      <c:pt idx="461">
                        <c:v>46</c:v>
                      </c:pt>
                      <c:pt idx="462">
                        <c:v>46</c:v>
                      </c:pt>
                      <c:pt idx="463">
                        <c:v>46</c:v>
                      </c:pt>
                      <c:pt idx="464">
                        <c:v>46</c:v>
                      </c:pt>
                      <c:pt idx="465">
                        <c:v>46</c:v>
                      </c:pt>
                      <c:pt idx="466">
                        <c:v>46</c:v>
                      </c:pt>
                      <c:pt idx="467">
                        <c:v>46</c:v>
                      </c:pt>
                      <c:pt idx="468">
                        <c:v>46</c:v>
                      </c:pt>
                      <c:pt idx="469">
                        <c:v>46</c:v>
                      </c:pt>
                      <c:pt idx="470">
                        <c:v>46</c:v>
                      </c:pt>
                      <c:pt idx="471">
                        <c:v>46</c:v>
                      </c:pt>
                      <c:pt idx="472">
                        <c:v>45</c:v>
                      </c:pt>
                      <c:pt idx="473">
                        <c:v>45</c:v>
                      </c:pt>
                      <c:pt idx="474">
                        <c:v>45</c:v>
                      </c:pt>
                      <c:pt idx="475">
                        <c:v>45</c:v>
                      </c:pt>
                      <c:pt idx="476">
                        <c:v>45</c:v>
                      </c:pt>
                      <c:pt idx="477">
                        <c:v>45</c:v>
                      </c:pt>
                      <c:pt idx="478">
                        <c:v>45</c:v>
                      </c:pt>
                      <c:pt idx="479">
                        <c:v>45</c:v>
                      </c:pt>
                      <c:pt idx="480">
                        <c:v>45</c:v>
                      </c:pt>
                      <c:pt idx="481">
                        <c:v>45</c:v>
                      </c:pt>
                      <c:pt idx="482">
                        <c:v>45</c:v>
                      </c:pt>
                      <c:pt idx="483">
                        <c:v>45</c:v>
                      </c:pt>
                      <c:pt idx="484">
                        <c:v>45</c:v>
                      </c:pt>
                      <c:pt idx="485">
                        <c:v>45</c:v>
                      </c:pt>
                      <c:pt idx="486">
                        <c:v>45</c:v>
                      </c:pt>
                      <c:pt idx="487">
                        <c:v>45</c:v>
                      </c:pt>
                      <c:pt idx="488">
                        <c:v>45</c:v>
                      </c:pt>
                      <c:pt idx="489">
                        <c:v>45</c:v>
                      </c:pt>
                      <c:pt idx="490">
                        <c:v>45</c:v>
                      </c:pt>
                      <c:pt idx="491">
                        <c:v>45</c:v>
                      </c:pt>
                      <c:pt idx="492">
                        <c:v>45</c:v>
                      </c:pt>
                      <c:pt idx="493">
                        <c:v>45</c:v>
                      </c:pt>
                      <c:pt idx="494">
                        <c:v>45</c:v>
                      </c:pt>
                      <c:pt idx="495">
                        <c:v>45</c:v>
                      </c:pt>
                      <c:pt idx="496">
                        <c:v>45</c:v>
                      </c:pt>
                      <c:pt idx="497">
                        <c:v>45</c:v>
                      </c:pt>
                      <c:pt idx="498">
                        <c:v>45</c:v>
                      </c:pt>
                      <c:pt idx="499">
                        <c:v>45</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64</c:v>
                      </c:pt>
                      <c:pt idx="558">
                        <c:v>64</c:v>
                      </c:pt>
                      <c:pt idx="559">
                        <c:v>64</c:v>
                      </c:pt>
                      <c:pt idx="560">
                        <c:v>64</c:v>
                      </c:pt>
                      <c:pt idx="561">
                        <c:v>64</c:v>
                      </c:pt>
                      <c:pt idx="562">
                        <c:v>64</c:v>
                      </c:pt>
                      <c:pt idx="563">
                        <c:v>64</c:v>
                      </c:pt>
                      <c:pt idx="564">
                        <c:v>64</c:v>
                      </c:pt>
                      <c:pt idx="565">
                        <c:v>64</c:v>
                      </c:pt>
                      <c:pt idx="566">
                        <c:v>64</c:v>
                      </c:pt>
                      <c:pt idx="567">
                        <c:v>64</c:v>
                      </c:pt>
                      <c:pt idx="568">
                        <c:v>64</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57</c:v>
                      </c:pt>
                      <c:pt idx="584">
                        <c:v>57</c:v>
                      </c:pt>
                      <c:pt idx="585">
                        <c:v>57</c:v>
                      </c:pt>
                      <c:pt idx="586">
                        <c:v>57</c:v>
                      </c:pt>
                      <c:pt idx="587">
                        <c:v>57</c:v>
                      </c:pt>
                      <c:pt idx="588">
                        <c:v>57</c:v>
                      </c:pt>
                      <c:pt idx="589">
                        <c:v>57</c:v>
                      </c:pt>
                      <c:pt idx="590">
                        <c:v>57</c:v>
                      </c:pt>
                      <c:pt idx="591">
                        <c:v>57</c:v>
                      </c:pt>
                      <c:pt idx="592">
                        <c:v>57</c:v>
                      </c:pt>
                      <c:pt idx="593">
                        <c:v>57</c:v>
                      </c:pt>
                      <c:pt idx="594">
                        <c:v>57</c:v>
                      </c:pt>
                      <c:pt idx="595">
                        <c:v>57</c:v>
                      </c:pt>
                      <c:pt idx="596">
                        <c:v>57</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49</c:v>
                      </c:pt>
                      <c:pt idx="641">
                        <c:v>49</c:v>
                      </c:pt>
                      <c:pt idx="642">
                        <c:v>49</c:v>
                      </c:pt>
                      <c:pt idx="643">
                        <c:v>49</c:v>
                      </c:pt>
                      <c:pt idx="644">
                        <c:v>49</c:v>
                      </c:pt>
                      <c:pt idx="645">
                        <c:v>49</c:v>
                      </c:pt>
                      <c:pt idx="646">
                        <c:v>49</c:v>
                      </c:pt>
                      <c:pt idx="647">
                        <c:v>49</c:v>
                      </c:pt>
                      <c:pt idx="648">
                        <c:v>49</c:v>
                      </c:pt>
                      <c:pt idx="649">
                        <c:v>49</c:v>
                      </c:pt>
                      <c:pt idx="650">
                        <c:v>49</c:v>
                      </c:pt>
                      <c:pt idx="651">
                        <c:v>49</c:v>
                      </c:pt>
                      <c:pt idx="652">
                        <c:v>49</c:v>
                      </c:pt>
                      <c:pt idx="653">
                        <c:v>49</c:v>
                      </c:pt>
                      <c:pt idx="654">
                        <c:v>49</c:v>
                      </c:pt>
                      <c:pt idx="655">
                        <c:v>49</c:v>
                      </c:pt>
                      <c:pt idx="656">
                        <c:v>49</c:v>
                      </c:pt>
                      <c:pt idx="657">
                        <c:v>49</c:v>
                      </c:pt>
                      <c:pt idx="658">
                        <c:v>49</c:v>
                      </c:pt>
                      <c:pt idx="659">
                        <c:v>49</c:v>
                      </c:pt>
                      <c:pt idx="660">
                        <c:v>49</c:v>
                      </c:pt>
                      <c:pt idx="661">
                        <c:v>49</c:v>
                      </c:pt>
                      <c:pt idx="662">
                        <c:v>49</c:v>
                      </c:pt>
                      <c:pt idx="663">
                        <c:v>49</c:v>
                      </c:pt>
                      <c:pt idx="664">
                        <c:v>49</c:v>
                      </c:pt>
                      <c:pt idx="665">
                        <c:v>49</c:v>
                      </c:pt>
                      <c:pt idx="666">
                        <c:v>49</c:v>
                      </c:pt>
                      <c:pt idx="667">
                        <c:v>49</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7</c:v>
                      </c:pt>
                      <c:pt idx="697">
                        <c:v>47</c:v>
                      </c:pt>
                      <c:pt idx="698">
                        <c:v>47</c:v>
                      </c:pt>
                      <c:pt idx="699">
                        <c:v>47</c:v>
                      </c:pt>
                      <c:pt idx="700">
                        <c:v>47</c:v>
                      </c:pt>
                      <c:pt idx="701">
                        <c:v>47</c:v>
                      </c:pt>
                      <c:pt idx="702">
                        <c:v>47</c:v>
                      </c:pt>
                      <c:pt idx="703">
                        <c:v>47</c:v>
                      </c:pt>
                      <c:pt idx="704">
                        <c:v>47</c:v>
                      </c:pt>
                      <c:pt idx="705">
                        <c:v>47</c:v>
                      </c:pt>
                      <c:pt idx="706">
                        <c:v>46</c:v>
                      </c:pt>
                      <c:pt idx="707">
                        <c:v>46</c:v>
                      </c:pt>
                      <c:pt idx="708">
                        <c:v>46</c:v>
                      </c:pt>
                      <c:pt idx="709">
                        <c:v>46</c:v>
                      </c:pt>
                      <c:pt idx="710">
                        <c:v>46</c:v>
                      </c:pt>
                      <c:pt idx="711">
                        <c:v>46</c:v>
                      </c:pt>
                      <c:pt idx="712">
                        <c:v>46</c:v>
                      </c:pt>
                      <c:pt idx="713">
                        <c:v>46</c:v>
                      </c:pt>
                      <c:pt idx="714">
                        <c:v>46</c:v>
                      </c:pt>
                      <c:pt idx="715">
                        <c:v>46</c:v>
                      </c:pt>
                      <c:pt idx="716">
                        <c:v>46</c:v>
                      </c:pt>
                      <c:pt idx="717">
                        <c:v>46</c:v>
                      </c:pt>
                      <c:pt idx="718">
                        <c:v>46</c:v>
                      </c:pt>
                      <c:pt idx="719">
                        <c:v>46</c:v>
                      </c:pt>
                      <c:pt idx="720">
                        <c:v>46</c:v>
                      </c:pt>
                      <c:pt idx="721">
                        <c:v>46</c:v>
                      </c:pt>
                      <c:pt idx="722">
                        <c:v>46</c:v>
                      </c:pt>
                      <c:pt idx="723">
                        <c:v>46</c:v>
                      </c:pt>
                      <c:pt idx="724">
                        <c:v>46</c:v>
                      </c:pt>
                      <c:pt idx="725">
                        <c:v>46</c:v>
                      </c:pt>
                      <c:pt idx="726">
                        <c:v>46</c:v>
                      </c:pt>
                      <c:pt idx="727">
                        <c:v>46</c:v>
                      </c:pt>
                      <c:pt idx="728">
                        <c:v>46</c:v>
                      </c:pt>
                      <c:pt idx="729">
                        <c:v>46</c:v>
                      </c:pt>
                      <c:pt idx="730">
                        <c:v>46</c:v>
                      </c:pt>
                      <c:pt idx="731">
                        <c:v>46</c:v>
                      </c:pt>
                      <c:pt idx="732">
                        <c:v>46</c:v>
                      </c:pt>
                      <c:pt idx="733">
                        <c:v>46</c:v>
                      </c:pt>
                      <c:pt idx="734">
                        <c:v>45</c:v>
                      </c:pt>
                      <c:pt idx="735">
                        <c:v>45</c:v>
                      </c:pt>
                      <c:pt idx="736">
                        <c:v>45</c:v>
                      </c:pt>
                      <c:pt idx="737">
                        <c:v>45</c:v>
                      </c:pt>
                      <c:pt idx="738">
                        <c:v>45</c:v>
                      </c:pt>
                      <c:pt idx="739">
                        <c:v>45</c:v>
                      </c:pt>
                      <c:pt idx="740">
                        <c:v>45</c:v>
                      </c:pt>
                      <c:pt idx="741">
                        <c:v>45</c:v>
                      </c:pt>
                      <c:pt idx="742">
                        <c:v>45</c:v>
                      </c:pt>
                      <c:pt idx="743">
                        <c:v>45</c:v>
                      </c:pt>
                      <c:pt idx="744">
                        <c:v>45</c:v>
                      </c:pt>
                      <c:pt idx="745">
                        <c:v>45</c:v>
                      </c:pt>
                      <c:pt idx="746">
                        <c:v>45</c:v>
                      </c:pt>
                      <c:pt idx="747">
                        <c:v>45</c:v>
                      </c:pt>
                      <c:pt idx="748">
                        <c:v>45</c:v>
                      </c:pt>
                      <c:pt idx="749">
                        <c:v>44</c:v>
                      </c:pt>
                      <c:pt idx="750">
                        <c:v>44</c:v>
                      </c:pt>
                      <c:pt idx="751">
                        <c:v>44</c:v>
                      </c:pt>
                      <c:pt idx="752">
                        <c:v>44</c:v>
                      </c:pt>
                      <c:pt idx="753">
                        <c:v>44</c:v>
                      </c:pt>
                      <c:pt idx="754">
                        <c:v>44</c:v>
                      </c:pt>
                      <c:pt idx="755">
                        <c:v>44</c:v>
                      </c:pt>
                      <c:pt idx="756">
                        <c:v>44</c:v>
                      </c:pt>
                      <c:pt idx="757">
                        <c:v>44</c:v>
                      </c:pt>
                      <c:pt idx="758">
                        <c:v>44</c:v>
                      </c:pt>
                      <c:pt idx="759">
                        <c:v>44</c:v>
                      </c:pt>
                      <c:pt idx="760">
                        <c:v>44</c:v>
                      </c:pt>
                      <c:pt idx="761">
                        <c:v>44</c:v>
                      </c:pt>
                      <c:pt idx="762">
                        <c:v>44</c:v>
                      </c:pt>
                      <c:pt idx="763">
                        <c:v>44</c:v>
                      </c:pt>
                      <c:pt idx="764">
                        <c:v>45</c:v>
                      </c:pt>
                      <c:pt idx="765">
                        <c:v>45</c:v>
                      </c:pt>
                      <c:pt idx="766">
                        <c:v>45</c:v>
                      </c:pt>
                      <c:pt idx="767">
                        <c:v>45</c:v>
                      </c:pt>
                      <c:pt idx="768">
                        <c:v>45</c:v>
                      </c:pt>
                      <c:pt idx="769">
                        <c:v>45</c:v>
                      </c:pt>
                      <c:pt idx="770">
                        <c:v>45</c:v>
                      </c:pt>
                      <c:pt idx="771">
                        <c:v>45</c:v>
                      </c:pt>
                      <c:pt idx="772">
                        <c:v>45</c:v>
                      </c:pt>
                      <c:pt idx="773">
                        <c:v>45</c:v>
                      </c:pt>
                      <c:pt idx="774">
                        <c:v>45</c:v>
                      </c:pt>
                      <c:pt idx="775">
                        <c:v>45</c:v>
                      </c:pt>
                      <c:pt idx="776">
                        <c:v>45</c:v>
                      </c:pt>
                      <c:pt idx="777">
                        <c:v>45</c:v>
                      </c:pt>
                      <c:pt idx="778">
                        <c:v>45</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39</c:v>
                      </c:pt>
                      <c:pt idx="916">
                        <c:v>39</c:v>
                      </c:pt>
                      <c:pt idx="917">
                        <c:v>39</c:v>
                      </c:pt>
                      <c:pt idx="918">
                        <c:v>39</c:v>
                      </c:pt>
                      <c:pt idx="919">
                        <c:v>39</c:v>
                      </c:pt>
                      <c:pt idx="920">
                        <c:v>39</c:v>
                      </c:pt>
                      <c:pt idx="921">
                        <c:v>39</c:v>
                      </c:pt>
                      <c:pt idx="922">
                        <c:v>39</c:v>
                      </c:pt>
                      <c:pt idx="923">
                        <c:v>39</c:v>
                      </c:pt>
                      <c:pt idx="924">
                        <c:v>39</c:v>
                      </c:pt>
                      <c:pt idx="925">
                        <c:v>39</c:v>
                      </c:pt>
                      <c:pt idx="926">
                        <c:v>39</c:v>
                      </c:pt>
                      <c:pt idx="927">
                        <c:v>39</c:v>
                      </c:pt>
                      <c:pt idx="928">
                        <c:v>39</c:v>
                      </c:pt>
                      <c:pt idx="929">
                        <c:v>39</c:v>
                      </c:pt>
                      <c:pt idx="930">
                        <c:v>39</c:v>
                      </c:pt>
                      <c:pt idx="931">
                        <c:v>39</c:v>
                      </c:pt>
                      <c:pt idx="932">
                        <c:v>39</c:v>
                      </c:pt>
                      <c:pt idx="933">
                        <c:v>39</c:v>
                      </c:pt>
                      <c:pt idx="934">
                        <c:v>39</c:v>
                      </c:pt>
                      <c:pt idx="935">
                        <c:v>39</c:v>
                      </c:pt>
                      <c:pt idx="936">
                        <c:v>39</c:v>
                      </c:pt>
                    </c:numCache>
                  </c:numRef>
                </c:val>
                <c:smooth val="0"/>
                <c:extLst>
                  <c:ext xmlns:c16="http://schemas.microsoft.com/office/drawing/2014/chart" uri="{C3380CC4-5D6E-409C-BE32-E72D297353CC}">
                    <c16:uniqueId val="{00000001-5DB9-40F2-BC49-C03613B54B6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D$1</c15:sqref>
                        </c15:formulaRef>
                      </c:ext>
                    </c:extLst>
                    <c:strCache>
                      <c:ptCount val="1"/>
                      <c:pt idx="0">
                        <c:v>Pressure [hP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D$2:$D$938</c15:sqref>
                        </c15:formulaRef>
                      </c:ext>
                    </c:extLst>
                    <c:numCache>
                      <c:formatCode>General</c:formatCode>
                      <c:ptCount val="937"/>
                      <c:pt idx="0">
                        <c:v>975.6</c:v>
                      </c:pt>
                      <c:pt idx="1">
                        <c:v>975.5</c:v>
                      </c:pt>
                      <c:pt idx="2">
                        <c:v>975.63</c:v>
                      </c:pt>
                      <c:pt idx="3">
                        <c:v>975.66</c:v>
                      </c:pt>
                      <c:pt idx="4">
                        <c:v>975.69</c:v>
                      </c:pt>
                      <c:pt idx="5">
                        <c:v>975.55</c:v>
                      </c:pt>
                      <c:pt idx="6">
                        <c:v>975.63</c:v>
                      </c:pt>
                      <c:pt idx="7">
                        <c:v>975.6</c:v>
                      </c:pt>
                      <c:pt idx="8">
                        <c:v>975.55</c:v>
                      </c:pt>
                      <c:pt idx="9">
                        <c:v>975.5</c:v>
                      </c:pt>
                      <c:pt idx="10">
                        <c:v>975.44</c:v>
                      </c:pt>
                      <c:pt idx="11">
                        <c:v>975.44</c:v>
                      </c:pt>
                      <c:pt idx="12">
                        <c:v>975.46</c:v>
                      </c:pt>
                      <c:pt idx="13">
                        <c:v>975.51</c:v>
                      </c:pt>
                      <c:pt idx="14">
                        <c:v>975.5</c:v>
                      </c:pt>
                      <c:pt idx="15">
                        <c:v>975.47</c:v>
                      </c:pt>
                      <c:pt idx="16">
                        <c:v>975.66</c:v>
                      </c:pt>
                      <c:pt idx="17">
                        <c:v>975.58</c:v>
                      </c:pt>
                      <c:pt idx="18">
                        <c:v>975.54</c:v>
                      </c:pt>
                      <c:pt idx="19">
                        <c:v>975.58</c:v>
                      </c:pt>
                      <c:pt idx="20">
                        <c:v>975.52</c:v>
                      </c:pt>
                      <c:pt idx="21">
                        <c:v>975.54</c:v>
                      </c:pt>
                      <c:pt idx="22">
                        <c:v>975.57</c:v>
                      </c:pt>
                      <c:pt idx="23">
                        <c:v>975.59</c:v>
                      </c:pt>
                      <c:pt idx="24">
                        <c:v>975.49</c:v>
                      </c:pt>
                      <c:pt idx="25">
                        <c:v>975.52</c:v>
                      </c:pt>
                      <c:pt idx="26">
                        <c:v>975.48</c:v>
                      </c:pt>
                      <c:pt idx="27">
                        <c:v>975.56</c:v>
                      </c:pt>
                      <c:pt idx="28">
                        <c:v>975.63</c:v>
                      </c:pt>
                      <c:pt idx="29">
                        <c:v>975.62</c:v>
                      </c:pt>
                      <c:pt idx="30">
                        <c:v>975.53</c:v>
                      </c:pt>
                      <c:pt idx="31">
                        <c:v>975.6</c:v>
                      </c:pt>
                      <c:pt idx="32">
                        <c:v>975.62</c:v>
                      </c:pt>
                      <c:pt idx="33">
                        <c:v>975.68</c:v>
                      </c:pt>
                      <c:pt idx="34">
                        <c:v>975.51</c:v>
                      </c:pt>
                      <c:pt idx="35">
                        <c:v>975.54</c:v>
                      </c:pt>
                      <c:pt idx="36">
                        <c:v>975.61</c:v>
                      </c:pt>
                      <c:pt idx="37">
                        <c:v>975.63</c:v>
                      </c:pt>
                      <c:pt idx="38">
                        <c:v>975.62</c:v>
                      </c:pt>
                      <c:pt idx="39">
                        <c:v>975.56</c:v>
                      </c:pt>
                      <c:pt idx="40">
                        <c:v>975.57</c:v>
                      </c:pt>
                      <c:pt idx="41">
                        <c:v>975.62</c:v>
                      </c:pt>
                      <c:pt idx="42">
                        <c:v>975.49</c:v>
                      </c:pt>
                      <c:pt idx="43">
                        <c:v>975.6</c:v>
                      </c:pt>
                      <c:pt idx="44">
                        <c:v>975.61</c:v>
                      </c:pt>
                      <c:pt idx="45">
                        <c:v>975.73</c:v>
                      </c:pt>
                      <c:pt idx="46">
                        <c:v>975.62</c:v>
                      </c:pt>
                      <c:pt idx="47">
                        <c:v>976.37</c:v>
                      </c:pt>
                      <c:pt idx="48">
                        <c:v>975.58</c:v>
                      </c:pt>
                      <c:pt idx="49">
                        <c:v>975.59</c:v>
                      </c:pt>
                      <c:pt idx="50">
                        <c:v>975.63</c:v>
                      </c:pt>
                      <c:pt idx="51">
                        <c:v>975.54</c:v>
                      </c:pt>
                      <c:pt idx="52">
                        <c:v>975.63</c:v>
                      </c:pt>
                      <c:pt idx="53">
                        <c:v>975.51</c:v>
                      </c:pt>
                      <c:pt idx="54">
                        <c:v>975.64</c:v>
                      </c:pt>
                      <c:pt idx="55">
                        <c:v>975.64</c:v>
                      </c:pt>
                      <c:pt idx="56">
                        <c:v>975.58</c:v>
                      </c:pt>
                      <c:pt idx="57">
                        <c:v>975.61</c:v>
                      </c:pt>
                      <c:pt idx="58">
                        <c:v>975.6</c:v>
                      </c:pt>
                      <c:pt idx="59">
                        <c:v>975.58</c:v>
                      </c:pt>
                      <c:pt idx="60">
                        <c:v>975.64</c:v>
                      </c:pt>
                      <c:pt idx="61">
                        <c:v>975.67</c:v>
                      </c:pt>
                      <c:pt idx="62">
                        <c:v>975.54</c:v>
                      </c:pt>
                      <c:pt idx="63">
                        <c:v>975.46</c:v>
                      </c:pt>
                      <c:pt idx="64">
                        <c:v>975.54</c:v>
                      </c:pt>
                      <c:pt idx="65">
                        <c:v>975.64</c:v>
                      </c:pt>
                      <c:pt idx="66">
                        <c:v>975.53</c:v>
                      </c:pt>
                      <c:pt idx="67">
                        <c:v>975.48</c:v>
                      </c:pt>
                      <c:pt idx="68">
                        <c:v>975.45</c:v>
                      </c:pt>
                      <c:pt idx="69">
                        <c:v>975.55</c:v>
                      </c:pt>
                      <c:pt idx="70">
                        <c:v>975.43</c:v>
                      </c:pt>
                      <c:pt idx="71">
                        <c:v>975.53</c:v>
                      </c:pt>
                      <c:pt idx="72">
                        <c:v>975.56</c:v>
                      </c:pt>
                      <c:pt idx="73">
                        <c:v>975.52</c:v>
                      </c:pt>
                      <c:pt idx="74">
                        <c:v>975.59</c:v>
                      </c:pt>
                      <c:pt idx="75">
                        <c:v>975.61</c:v>
                      </c:pt>
                      <c:pt idx="76">
                        <c:v>975.63</c:v>
                      </c:pt>
                      <c:pt idx="77">
                        <c:v>975.58</c:v>
                      </c:pt>
                      <c:pt idx="78">
                        <c:v>975.68</c:v>
                      </c:pt>
                      <c:pt idx="79">
                        <c:v>975.63</c:v>
                      </c:pt>
                      <c:pt idx="80">
                        <c:v>975.54</c:v>
                      </c:pt>
                      <c:pt idx="81">
                        <c:v>975.55</c:v>
                      </c:pt>
                      <c:pt idx="82">
                        <c:v>976.33</c:v>
                      </c:pt>
                      <c:pt idx="83">
                        <c:v>975.56</c:v>
                      </c:pt>
                      <c:pt idx="84">
                        <c:v>975.49</c:v>
                      </c:pt>
                      <c:pt idx="85">
                        <c:v>975.51</c:v>
                      </c:pt>
                      <c:pt idx="86">
                        <c:v>975.56</c:v>
                      </c:pt>
                      <c:pt idx="87">
                        <c:v>975.55</c:v>
                      </c:pt>
                      <c:pt idx="88">
                        <c:v>975.5</c:v>
                      </c:pt>
                      <c:pt idx="89">
                        <c:v>975.47</c:v>
                      </c:pt>
                      <c:pt idx="90">
                        <c:v>975.57</c:v>
                      </c:pt>
                      <c:pt idx="91">
                        <c:v>975.64</c:v>
                      </c:pt>
                      <c:pt idx="92">
                        <c:v>975.6</c:v>
                      </c:pt>
                      <c:pt idx="93">
                        <c:v>975.59</c:v>
                      </c:pt>
                      <c:pt idx="94">
                        <c:v>975.48</c:v>
                      </c:pt>
                      <c:pt idx="95">
                        <c:v>975.61</c:v>
                      </c:pt>
                      <c:pt idx="96">
                        <c:v>975.66</c:v>
                      </c:pt>
                      <c:pt idx="97">
                        <c:v>975.6</c:v>
                      </c:pt>
                      <c:pt idx="98">
                        <c:v>975.59</c:v>
                      </c:pt>
                      <c:pt idx="99">
                        <c:v>975.64</c:v>
                      </c:pt>
                      <c:pt idx="100">
                        <c:v>975.51</c:v>
                      </c:pt>
                      <c:pt idx="101">
                        <c:v>975.67</c:v>
                      </c:pt>
                      <c:pt idx="102">
                        <c:v>975.54</c:v>
                      </c:pt>
                      <c:pt idx="103">
                        <c:v>976.14</c:v>
                      </c:pt>
                      <c:pt idx="104">
                        <c:v>975.52</c:v>
                      </c:pt>
                      <c:pt idx="105">
                        <c:v>975.57</c:v>
                      </c:pt>
                      <c:pt idx="106">
                        <c:v>975.56</c:v>
                      </c:pt>
                      <c:pt idx="107">
                        <c:v>975.58</c:v>
                      </c:pt>
                      <c:pt idx="108">
                        <c:v>975.64</c:v>
                      </c:pt>
                      <c:pt idx="109">
                        <c:v>975.7</c:v>
                      </c:pt>
                      <c:pt idx="110">
                        <c:v>975.6</c:v>
                      </c:pt>
                      <c:pt idx="111">
                        <c:v>975.57</c:v>
                      </c:pt>
                      <c:pt idx="112">
                        <c:v>975.61</c:v>
                      </c:pt>
                      <c:pt idx="113">
                        <c:v>975.45</c:v>
                      </c:pt>
                      <c:pt idx="114">
                        <c:v>975.54</c:v>
                      </c:pt>
                      <c:pt idx="115">
                        <c:v>975.43</c:v>
                      </c:pt>
                      <c:pt idx="116">
                        <c:v>975.62</c:v>
                      </c:pt>
                      <c:pt idx="117">
                        <c:v>975.6</c:v>
                      </c:pt>
                      <c:pt idx="118">
                        <c:v>975.68</c:v>
                      </c:pt>
                      <c:pt idx="119">
                        <c:v>975.62</c:v>
                      </c:pt>
                      <c:pt idx="120">
                        <c:v>975.57</c:v>
                      </c:pt>
                      <c:pt idx="121">
                        <c:v>975.56</c:v>
                      </c:pt>
                      <c:pt idx="122">
                        <c:v>975.6</c:v>
                      </c:pt>
                      <c:pt idx="123">
                        <c:v>975.62</c:v>
                      </c:pt>
                      <c:pt idx="124">
                        <c:v>975.62</c:v>
                      </c:pt>
                      <c:pt idx="125">
                        <c:v>975.61</c:v>
                      </c:pt>
                      <c:pt idx="126">
                        <c:v>975.75</c:v>
                      </c:pt>
                      <c:pt idx="127">
                        <c:v>975.65</c:v>
                      </c:pt>
                      <c:pt idx="128">
                        <c:v>975.63</c:v>
                      </c:pt>
                      <c:pt idx="129">
                        <c:v>975.56</c:v>
                      </c:pt>
                      <c:pt idx="130">
                        <c:v>975.7</c:v>
                      </c:pt>
                      <c:pt idx="131">
                        <c:v>975.61</c:v>
                      </c:pt>
                      <c:pt idx="132">
                        <c:v>975.69</c:v>
                      </c:pt>
                      <c:pt idx="133">
                        <c:v>975.57</c:v>
                      </c:pt>
                      <c:pt idx="134">
                        <c:v>975.58</c:v>
                      </c:pt>
                      <c:pt idx="135">
                        <c:v>975.62</c:v>
                      </c:pt>
                      <c:pt idx="136">
                        <c:v>975.57</c:v>
                      </c:pt>
                      <c:pt idx="137">
                        <c:v>975.71</c:v>
                      </c:pt>
                      <c:pt idx="138">
                        <c:v>976.1</c:v>
                      </c:pt>
                      <c:pt idx="139">
                        <c:v>975.61</c:v>
                      </c:pt>
                      <c:pt idx="140">
                        <c:v>975.64</c:v>
                      </c:pt>
                      <c:pt idx="141">
                        <c:v>975.57</c:v>
                      </c:pt>
                      <c:pt idx="142">
                        <c:v>975.54</c:v>
                      </c:pt>
                      <c:pt idx="143">
                        <c:v>975.67</c:v>
                      </c:pt>
                      <c:pt idx="144">
                        <c:v>976.26</c:v>
                      </c:pt>
                      <c:pt idx="145">
                        <c:v>975.61</c:v>
                      </c:pt>
                      <c:pt idx="146">
                        <c:v>975.57</c:v>
                      </c:pt>
                      <c:pt idx="147">
                        <c:v>975.54</c:v>
                      </c:pt>
                      <c:pt idx="148">
                        <c:v>975.54</c:v>
                      </c:pt>
                      <c:pt idx="149">
                        <c:v>975.54</c:v>
                      </c:pt>
                      <c:pt idx="150">
                        <c:v>975.62</c:v>
                      </c:pt>
                      <c:pt idx="151">
                        <c:v>975.63</c:v>
                      </c:pt>
                      <c:pt idx="152">
                        <c:v>975.75</c:v>
                      </c:pt>
                      <c:pt idx="153">
                        <c:v>975.62</c:v>
                      </c:pt>
                      <c:pt idx="154">
                        <c:v>975.5</c:v>
                      </c:pt>
                      <c:pt idx="155">
                        <c:v>975.67</c:v>
                      </c:pt>
                      <c:pt idx="156">
                        <c:v>975.53</c:v>
                      </c:pt>
                      <c:pt idx="157">
                        <c:v>975.52</c:v>
                      </c:pt>
                      <c:pt idx="158">
                        <c:v>975.52</c:v>
                      </c:pt>
                      <c:pt idx="159">
                        <c:v>975.61</c:v>
                      </c:pt>
                      <c:pt idx="160">
                        <c:v>975.58</c:v>
                      </c:pt>
                      <c:pt idx="161">
                        <c:v>975.51</c:v>
                      </c:pt>
                      <c:pt idx="162">
                        <c:v>975.55</c:v>
                      </c:pt>
                      <c:pt idx="163">
                        <c:v>975.46</c:v>
                      </c:pt>
                      <c:pt idx="164">
                        <c:v>975.67</c:v>
                      </c:pt>
                      <c:pt idx="165">
                        <c:v>976.28</c:v>
                      </c:pt>
                      <c:pt idx="166">
                        <c:v>975.57</c:v>
                      </c:pt>
                      <c:pt idx="167">
                        <c:v>975.57</c:v>
                      </c:pt>
                      <c:pt idx="168">
                        <c:v>975.56</c:v>
                      </c:pt>
                      <c:pt idx="169">
                        <c:v>975.54</c:v>
                      </c:pt>
                      <c:pt idx="170">
                        <c:v>975.58</c:v>
                      </c:pt>
                      <c:pt idx="171">
                        <c:v>975.64</c:v>
                      </c:pt>
                      <c:pt idx="172">
                        <c:v>975.54</c:v>
                      </c:pt>
                      <c:pt idx="173">
                        <c:v>975.57</c:v>
                      </c:pt>
                      <c:pt idx="174">
                        <c:v>975.49</c:v>
                      </c:pt>
                      <c:pt idx="175">
                        <c:v>975.42</c:v>
                      </c:pt>
                      <c:pt idx="176">
                        <c:v>975.63</c:v>
                      </c:pt>
                      <c:pt idx="177">
                        <c:v>975.54</c:v>
                      </c:pt>
                      <c:pt idx="178">
                        <c:v>975.6</c:v>
                      </c:pt>
                      <c:pt idx="179">
                        <c:v>975.58</c:v>
                      </c:pt>
                      <c:pt idx="180">
                        <c:v>975.59</c:v>
                      </c:pt>
                      <c:pt idx="181">
                        <c:v>975.66</c:v>
                      </c:pt>
                      <c:pt idx="182">
                        <c:v>975.73</c:v>
                      </c:pt>
                      <c:pt idx="183">
                        <c:v>975.69</c:v>
                      </c:pt>
                      <c:pt idx="184">
                        <c:v>975.58</c:v>
                      </c:pt>
                      <c:pt idx="185">
                        <c:v>975.54</c:v>
                      </c:pt>
                      <c:pt idx="186">
                        <c:v>975.92</c:v>
                      </c:pt>
                      <c:pt idx="187">
                        <c:v>975.61</c:v>
                      </c:pt>
                      <c:pt idx="188">
                        <c:v>975.54</c:v>
                      </c:pt>
                      <c:pt idx="189">
                        <c:v>975.59</c:v>
                      </c:pt>
                      <c:pt idx="190">
                        <c:v>975.65</c:v>
                      </c:pt>
                      <c:pt idx="191">
                        <c:v>975.64</c:v>
                      </c:pt>
                      <c:pt idx="192">
                        <c:v>975.65</c:v>
                      </c:pt>
                      <c:pt idx="193">
                        <c:v>975.63</c:v>
                      </c:pt>
                      <c:pt idx="194">
                        <c:v>976.16</c:v>
                      </c:pt>
                      <c:pt idx="195">
                        <c:v>975.6</c:v>
                      </c:pt>
                      <c:pt idx="196">
                        <c:v>975.58</c:v>
                      </c:pt>
                      <c:pt idx="197">
                        <c:v>975.63</c:v>
                      </c:pt>
                      <c:pt idx="198">
                        <c:v>975.53</c:v>
                      </c:pt>
                      <c:pt idx="199">
                        <c:v>975.52</c:v>
                      </c:pt>
                      <c:pt idx="200">
                        <c:v>976.28</c:v>
                      </c:pt>
                      <c:pt idx="201">
                        <c:v>975.66</c:v>
                      </c:pt>
                      <c:pt idx="202">
                        <c:v>975.56</c:v>
                      </c:pt>
                      <c:pt idx="203">
                        <c:v>975.53</c:v>
                      </c:pt>
                      <c:pt idx="204">
                        <c:v>975.53</c:v>
                      </c:pt>
                      <c:pt idx="205">
                        <c:v>975.54</c:v>
                      </c:pt>
                      <c:pt idx="206">
                        <c:v>975.5</c:v>
                      </c:pt>
                      <c:pt idx="207">
                        <c:v>975.45</c:v>
                      </c:pt>
                      <c:pt idx="208">
                        <c:v>975.59</c:v>
                      </c:pt>
                      <c:pt idx="209">
                        <c:v>975.7</c:v>
                      </c:pt>
                      <c:pt idx="210">
                        <c:v>975.71</c:v>
                      </c:pt>
                      <c:pt idx="211">
                        <c:v>975.6</c:v>
                      </c:pt>
                      <c:pt idx="212">
                        <c:v>975.62</c:v>
                      </c:pt>
                      <c:pt idx="213">
                        <c:v>975.7</c:v>
                      </c:pt>
                      <c:pt idx="214">
                        <c:v>975.5</c:v>
                      </c:pt>
                      <c:pt idx="215">
                        <c:v>975.54</c:v>
                      </c:pt>
                      <c:pt idx="216">
                        <c:v>975.56</c:v>
                      </c:pt>
                      <c:pt idx="217">
                        <c:v>975.49</c:v>
                      </c:pt>
                      <c:pt idx="218">
                        <c:v>975.48</c:v>
                      </c:pt>
                      <c:pt idx="219">
                        <c:v>975.62</c:v>
                      </c:pt>
                      <c:pt idx="220">
                        <c:v>975.43</c:v>
                      </c:pt>
                      <c:pt idx="221">
                        <c:v>976.18</c:v>
                      </c:pt>
                      <c:pt idx="222">
                        <c:v>975.58</c:v>
                      </c:pt>
                      <c:pt idx="223">
                        <c:v>975.55</c:v>
                      </c:pt>
                      <c:pt idx="224">
                        <c:v>975.67</c:v>
                      </c:pt>
                      <c:pt idx="225">
                        <c:v>975.64</c:v>
                      </c:pt>
                      <c:pt idx="226">
                        <c:v>975.63</c:v>
                      </c:pt>
                      <c:pt idx="227">
                        <c:v>975.58</c:v>
                      </c:pt>
                      <c:pt idx="228">
                        <c:v>975.54</c:v>
                      </c:pt>
                      <c:pt idx="229">
                        <c:v>975.62</c:v>
                      </c:pt>
                      <c:pt idx="230">
                        <c:v>975.69</c:v>
                      </c:pt>
                      <c:pt idx="231">
                        <c:v>975.52</c:v>
                      </c:pt>
                      <c:pt idx="232">
                        <c:v>975.46</c:v>
                      </c:pt>
                      <c:pt idx="233">
                        <c:v>975.58</c:v>
                      </c:pt>
                      <c:pt idx="234">
                        <c:v>975.63</c:v>
                      </c:pt>
                      <c:pt idx="235">
                        <c:v>975.56</c:v>
                      </c:pt>
                      <c:pt idx="236">
                        <c:v>975.66</c:v>
                      </c:pt>
                      <c:pt idx="237">
                        <c:v>975.61</c:v>
                      </c:pt>
                      <c:pt idx="238">
                        <c:v>975.66</c:v>
                      </c:pt>
                      <c:pt idx="239">
                        <c:v>975.66</c:v>
                      </c:pt>
                      <c:pt idx="240">
                        <c:v>975.57</c:v>
                      </c:pt>
                      <c:pt idx="241">
                        <c:v>975.61</c:v>
                      </c:pt>
                      <c:pt idx="242">
                        <c:v>976.32</c:v>
                      </c:pt>
                      <c:pt idx="243">
                        <c:v>975.54</c:v>
                      </c:pt>
                      <c:pt idx="244">
                        <c:v>975.65</c:v>
                      </c:pt>
                      <c:pt idx="245">
                        <c:v>975.68</c:v>
                      </c:pt>
                      <c:pt idx="246">
                        <c:v>975.64</c:v>
                      </c:pt>
                      <c:pt idx="247">
                        <c:v>975.61</c:v>
                      </c:pt>
                      <c:pt idx="248">
                        <c:v>976.32</c:v>
                      </c:pt>
                      <c:pt idx="249">
                        <c:v>975.48</c:v>
                      </c:pt>
                      <c:pt idx="250">
                        <c:v>975.49</c:v>
                      </c:pt>
                      <c:pt idx="251">
                        <c:v>975.53</c:v>
                      </c:pt>
                      <c:pt idx="252">
                        <c:v>975.62</c:v>
                      </c:pt>
                      <c:pt idx="253">
                        <c:v>975.49</c:v>
                      </c:pt>
                      <c:pt idx="254">
                        <c:v>975.7</c:v>
                      </c:pt>
                      <c:pt idx="255">
                        <c:v>975.68</c:v>
                      </c:pt>
                      <c:pt idx="256">
                        <c:v>975.62</c:v>
                      </c:pt>
                      <c:pt idx="257">
                        <c:v>975.76</c:v>
                      </c:pt>
                      <c:pt idx="258">
                        <c:v>975.64</c:v>
                      </c:pt>
                      <c:pt idx="259">
                        <c:v>975.52</c:v>
                      </c:pt>
                      <c:pt idx="260">
                        <c:v>975.57</c:v>
                      </c:pt>
                      <c:pt idx="261">
                        <c:v>975.56</c:v>
                      </c:pt>
                      <c:pt idx="262">
                        <c:v>975.5</c:v>
                      </c:pt>
                      <c:pt idx="263">
                        <c:v>975.59</c:v>
                      </c:pt>
                      <c:pt idx="264">
                        <c:v>975.58</c:v>
                      </c:pt>
                      <c:pt idx="265">
                        <c:v>975.62</c:v>
                      </c:pt>
                      <c:pt idx="266">
                        <c:v>975.59</c:v>
                      </c:pt>
                      <c:pt idx="267">
                        <c:v>975.39</c:v>
                      </c:pt>
                      <c:pt idx="268">
                        <c:v>975.52</c:v>
                      </c:pt>
                      <c:pt idx="269">
                        <c:v>975.67</c:v>
                      </c:pt>
                      <c:pt idx="270">
                        <c:v>975.52</c:v>
                      </c:pt>
                      <c:pt idx="271">
                        <c:v>975.58</c:v>
                      </c:pt>
                      <c:pt idx="272">
                        <c:v>975.68</c:v>
                      </c:pt>
                      <c:pt idx="273">
                        <c:v>975.62</c:v>
                      </c:pt>
                      <c:pt idx="274">
                        <c:v>975.52</c:v>
                      </c:pt>
                      <c:pt idx="275">
                        <c:v>975.55</c:v>
                      </c:pt>
                      <c:pt idx="276">
                        <c:v>975.52</c:v>
                      </c:pt>
                      <c:pt idx="277">
                        <c:v>975.6</c:v>
                      </c:pt>
                      <c:pt idx="278">
                        <c:v>975.47</c:v>
                      </c:pt>
                      <c:pt idx="279">
                        <c:v>975.52</c:v>
                      </c:pt>
                      <c:pt idx="280">
                        <c:v>975.54</c:v>
                      </c:pt>
                      <c:pt idx="281">
                        <c:v>975.44</c:v>
                      </c:pt>
                      <c:pt idx="282">
                        <c:v>975.38</c:v>
                      </c:pt>
                      <c:pt idx="283">
                        <c:v>975.63</c:v>
                      </c:pt>
                      <c:pt idx="284">
                        <c:v>975.52</c:v>
                      </c:pt>
                      <c:pt idx="285">
                        <c:v>975.55</c:v>
                      </c:pt>
                      <c:pt idx="286">
                        <c:v>975.57</c:v>
                      </c:pt>
                      <c:pt idx="287">
                        <c:v>975.44</c:v>
                      </c:pt>
                      <c:pt idx="288">
                        <c:v>975.51</c:v>
                      </c:pt>
                      <c:pt idx="289">
                        <c:v>975.58</c:v>
                      </c:pt>
                      <c:pt idx="290">
                        <c:v>975.46</c:v>
                      </c:pt>
                      <c:pt idx="291">
                        <c:v>975.39</c:v>
                      </c:pt>
                      <c:pt idx="292">
                        <c:v>975.42</c:v>
                      </c:pt>
                      <c:pt idx="293">
                        <c:v>975.36</c:v>
                      </c:pt>
                      <c:pt idx="294">
                        <c:v>975.45</c:v>
                      </c:pt>
                      <c:pt idx="295">
                        <c:v>975.31</c:v>
                      </c:pt>
                      <c:pt idx="296">
                        <c:v>975.34</c:v>
                      </c:pt>
                      <c:pt idx="297">
                        <c:v>975.44</c:v>
                      </c:pt>
                      <c:pt idx="298">
                        <c:v>975.97</c:v>
                      </c:pt>
                      <c:pt idx="299">
                        <c:v>975.34</c:v>
                      </c:pt>
                      <c:pt idx="300">
                        <c:v>975.46</c:v>
                      </c:pt>
                      <c:pt idx="301">
                        <c:v>975.49</c:v>
                      </c:pt>
                      <c:pt idx="302">
                        <c:v>975.38</c:v>
                      </c:pt>
                      <c:pt idx="303">
                        <c:v>975.37</c:v>
                      </c:pt>
                      <c:pt idx="304">
                        <c:v>976.17</c:v>
                      </c:pt>
                      <c:pt idx="305">
                        <c:v>975.34</c:v>
                      </c:pt>
                      <c:pt idx="306">
                        <c:v>975.42</c:v>
                      </c:pt>
                      <c:pt idx="307">
                        <c:v>975.39</c:v>
                      </c:pt>
                      <c:pt idx="308">
                        <c:v>975.42</c:v>
                      </c:pt>
                      <c:pt idx="309">
                        <c:v>975.37</c:v>
                      </c:pt>
                      <c:pt idx="310">
                        <c:v>975.54</c:v>
                      </c:pt>
                      <c:pt idx="311">
                        <c:v>975.46</c:v>
                      </c:pt>
                      <c:pt idx="312">
                        <c:v>975.53</c:v>
                      </c:pt>
                      <c:pt idx="313">
                        <c:v>975.58</c:v>
                      </c:pt>
                      <c:pt idx="314">
                        <c:v>975.51</c:v>
                      </c:pt>
                      <c:pt idx="315">
                        <c:v>975.5</c:v>
                      </c:pt>
                      <c:pt idx="316">
                        <c:v>975.43</c:v>
                      </c:pt>
                      <c:pt idx="317">
                        <c:v>975.4</c:v>
                      </c:pt>
                      <c:pt idx="318">
                        <c:v>975.5</c:v>
                      </c:pt>
                      <c:pt idx="319">
                        <c:v>975.38</c:v>
                      </c:pt>
                      <c:pt idx="320">
                        <c:v>975.39</c:v>
                      </c:pt>
                      <c:pt idx="321">
                        <c:v>975.38</c:v>
                      </c:pt>
                      <c:pt idx="322">
                        <c:v>975.47</c:v>
                      </c:pt>
                      <c:pt idx="323">
                        <c:v>975.49</c:v>
                      </c:pt>
                      <c:pt idx="324">
                        <c:v>975.49</c:v>
                      </c:pt>
                      <c:pt idx="325">
                        <c:v>976.26</c:v>
                      </c:pt>
                      <c:pt idx="326">
                        <c:v>975.44</c:v>
                      </c:pt>
                      <c:pt idx="327">
                        <c:v>975.56</c:v>
                      </c:pt>
                      <c:pt idx="328">
                        <c:v>975.54</c:v>
                      </c:pt>
                      <c:pt idx="329">
                        <c:v>975.52</c:v>
                      </c:pt>
                      <c:pt idx="330">
                        <c:v>975.62</c:v>
                      </c:pt>
                      <c:pt idx="331">
                        <c:v>975.4</c:v>
                      </c:pt>
                      <c:pt idx="332">
                        <c:v>975.45</c:v>
                      </c:pt>
                      <c:pt idx="333">
                        <c:v>975.62</c:v>
                      </c:pt>
                      <c:pt idx="334">
                        <c:v>975.59</c:v>
                      </c:pt>
                      <c:pt idx="335">
                        <c:v>975.43</c:v>
                      </c:pt>
                      <c:pt idx="336">
                        <c:v>975.5</c:v>
                      </c:pt>
                      <c:pt idx="337">
                        <c:v>975.46</c:v>
                      </c:pt>
                      <c:pt idx="338">
                        <c:v>975.51</c:v>
                      </c:pt>
                      <c:pt idx="339">
                        <c:v>975.36</c:v>
                      </c:pt>
                      <c:pt idx="340">
                        <c:v>975.58</c:v>
                      </c:pt>
                      <c:pt idx="341">
                        <c:v>975.63</c:v>
                      </c:pt>
                      <c:pt idx="342">
                        <c:v>975.44</c:v>
                      </c:pt>
                      <c:pt idx="343">
                        <c:v>975.48</c:v>
                      </c:pt>
                      <c:pt idx="344">
                        <c:v>975.56</c:v>
                      </c:pt>
                      <c:pt idx="345">
                        <c:v>975.49</c:v>
                      </c:pt>
                      <c:pt idx="346">
                        <c:v>975.49</c:v>
                      </c:pt>
                      <c:pt idx="347">
                        <c:v>975.47</c:v>
                      </c:pt>
                      <c:pt idx="348">
                        <c:v>975.36</c:v>
                      </c:pt>
                      <c:pt idx="349">
                        <c:v>975.48</c:v>
                      </c:pt>
                      <c:pt idx="350">
                        <c:v>975.48</c:v>
                      </c:pt>
                      <c:pt idx="351">
                        <c:v>975.51</c:v>
                      </c:pt>
                      <c:pt idx="352">
                        <c:v>975.57</c:v>
                      </c:pt>
                      <c:pt idx="353">
                        <c:v>975.61</c:v>
                      </c:pt>
                      <c:pt idx="354">
                        <c:v>975.62</c:v>
                      </c:pt>
                      <c:pt idx="355">
                        <c:v>975.57</c:v>
                      </c:pt>
                      <c:pt idx="356">
                        <c:v>975.53</c:v>
                      </c:pt>
                      <c:pt idx="357">
                        <c:v>975.56</c:v>
                      </c:pt>
                      <c:pt idx="358">
                        <c:v>975.48</c:v>
                      </c:pt>
                      <c:pt idx="359">
                        <c:v>975.49</c:v>
                      </c:pt>
                      <c:pt idx="360">
                        <c:v>975.43</c:v>
                      </c:pt>
                      <c:pt idx="361">
                        <c:v>975.51</c:v>
                      </c:pt>
                      <c:pt idx="362">
                        <c:v>975.42</c:v>
                      </c:pt>
                      <c:pt idx="363">
                        <c:v>975.45</c:v>
                      </c:pt>
                      <c:pt idx="364">
                        <c:v>975.53</c:v>
                      </c:pt>
                      <c:pt idx="365">
                        <c:v>975.6</c:v>
                      </c:pt>
                      <c:pt idx="366">
                        <c:v>975.54</c:v>
                      </c:pt>
                      <c:pt idx="367">
                        <c:v>975.63</c:v>
                      </c:pt>
                      <c:pt idx="368">
                        <c:v>975.55</c:v>
                      </c:pt>
                      <c:pt idx="369">
                        <c:v>975.54</c:v>
                      </c:pt>
                      <c:pt idx="370">
                        <c:v>975.57</c:v>
                      </c:pt>
                      <c:pt idx="371">
                        <c:v>975.5</c:v>
                      </c:pt>
                      <c:pt idx="372">
                        <c:v>975.56</c:v>
                      </c:pt>
                      <c:pt idx="373">
                        <c:v>976.18</c:v>
                      </c:pt>
                      <c:pt idx="374">
                        <c:v>975.49</c:v>
                      </c:pt>
                      <c:pt idx="375">
                        <c:v>975.55</c:v>
                      </c:pt>
                      <c:pt idx="376">
                        <c:v>975.71</c:v>
                      </c:pt>
                      <c:pt idx="377">
                        <c:v>975.54</c:v>
                      </c:pt>
                      <c:pt idx="378">
                        <c:v>975.5</c:v>
                      </c:pt>
                      <c:pt idx="379">
                        <c:v>975.43</c:v>
                      </c:pt>
                      <c:pt idx="380">
                        <c:v>975.49</c:v>
                      </c:pt>
                      <c:pt idx="381">
                        <c:v>975.52</c:v>
                      </c:pt>
                      <c:pt idx="382">
                        <c:v>975.38</c:v>
                      </c:pt>
                      <c:pt idx="383">
                        <c:v>975.46</c:v>
                      </c:pt>
                      <c:pt idx="384">
                        <c:v>975.49</c:v>
                      </c:pt>
                      <c:pt idx="385">
                        <c:v>975.44</c:v>
                      </c:pt>
                      <c:pt idx="386">
                        <c:v>975.54</c:v>
                      </c:pt>
                      <c:pt idx="387">
                        <c:v>975.58</c:v>
                      </c:pt>
                      <c:pt idx="388">
                        <c:v>976.11</c:v>
                      </c:pt>
                      <c:pt idx="389">
                        <c:v>975.51</c:v>
                      </c:pt>
                      <c:pt idx="390">
                        <c:v>975.64</c:v>
                      </c:pt>
                      <c:pt idx="391">
                        <c:v>975.54</c:v>
                      </c:pt>
                      <c:pt idx="392">
                        <c:v>975.54</c:v>
                      </c:pt>
                      <c:pt idx="393">
                        <c:v>975.52</c:v>
                      </c:pt>
                      <c:pt idx="394">
                        <c:v>975.58</c:v>
                      </c:pt>
                      <c:pt idx="395">
                        <c:v>975.57</c:v>
                      </c:pt>
                      <c:pt idx="396">
                        <c:v>975.5</c:v>
                      </c:pt>
                      <c:pt idx="397">
                        <c:v>975.48</c:v>
                      </c:pt>
                      <c:pt idx="398">
                        <c:v>975.44</c:v>
                      </c:pt>
                      <c:pt idx="399">
                        <c:v>975.59</c:v>
                      </c:pt>
                      <c:pt idx="400">
                        <c:v>975.66</c:v>
                      </c:pt>
                      <c:pt idx="401">
                        <c:v>975.62</c:v>
                      </c:pt>
                      <c:pt idx="402">
                        <c:v>975.7</c:v>
                      </c:pt>
                      <c:pt idx="403">
                        <c:v>975.5</c:v>
                      </c:pt>
                      <c:pt idx="404">
                        <c:v>975.61</c:v>
                      </c:pt>
                      <c:pt idx="405">
                        <c:v>975.64</c:v>
                      </c:pt>
                      <c:pt idx="406">
                        <c:v>975.68</c:v>
                      </c:pt>
                      <c:pt idx="407">
                        <c:v>975.61</c:v>
                      </c:pt>
                      <c:pt idx="408">
                        <c:v>976.08</c:v>
                      </c:pt>
                      <c:pt idx="409">
                        <c:v>975.44</c:v>
                      </c:pt>
                      <c:pt idx="410">
                        <c:v>975.61</c:v>
                      </c:pt>
                      <c:pt idx="411">
                        <c:v>975.39</c:v>
                      </c:pt>
                      <c:pt idx="412">
                        <c:v>975.48</c:v>
                      </c:pt>
                      <c:pt idx="413">
                        <c:v>975.66</c:v>
                      </c:pt>
                      <c:pt idx="414">
                        <c:v>975.46</c:v>
                      </c:pt>
                      <c:pt idx="415">
                        <c:v>975.6</c:v>
                      </c:pt>
                      <c:pt idx="416">
                        <c:v>975.59</c:v>
                      </c:pt>
                      <c:pt idx="417">
                        <c:v>975.49</c:v>
                      </c:pt>
                      <c:pt idx="418">
                        <c:v>975.74</c:v>
                      </c:pt>
                      <c:pt idx="419">
                        <c:v>975.6</c:v>
                      </c:pt>
                      <c:pt idx="420">
                        <c:v>975.61</c:v>
                      </c:pt>
                      <c:pt idx="421">
                        <c:v>975.6</c:v>
                      </c:pt>
                      <c:pt idx="422">
                        <c:v>975.48</c:v>
                      </c:pt>
                      <c:pt idx="423">
                        <c:v>975.56</c:v>
                      </c:pt>
                      <c:pt idx="424">
                        <c:v>975.61</c:v>
                      </c:pt>
                      <c:pt idx="425">
                        <c:v>975.59</c:v>
                      </c:pt>
                      <c:pt idx="426">
                        <c:v>975.61</c:v>
                      </c:pt>
                      <c:pt idx="427">
                        <c:v>975.62</c:v>
                      </c:pt>
                      <c:pt idx="428">
                        <c:v>975.72</c:v>
                      </c:pt>
                      <c:pt idx="429">
                        <c:v>976.29</c:v>
                      </c:pt>
                      <c:pt idx="430">
                        <c:v>975.73</c:v>
                      </c:pt>
                      <c:pt idx="431">
                        <c:v>975.72</c:v>
                      </c:pt>
                      <c:pt idx="432">
                        <c:v>975.74</c:v>
                      </c:pt>
                      <c:pt idx="433">
                        <c:v>975.66</c:v>
                      </c:pt>
                      <c:pt idx="434">
                        <c:v>975.67</c:v>
                      </c:pt>
                      <c:pt idx="435">
                        <c:v>975.61</c:v>
                      </c:pt>
                      <c:pt idx="436">
                        <c:v>975.62</c:v>
                      </c:pt>
                      <c:pt idx="437">
                        <c:v>976.28</c:v>
                      </c:pt>
                      <c:pt idx="438">
                        <c:v>975.62</c:v>
                      </c:pt>
                      <c:pt idx="439">
                        <c:v>975.73</c:v>
                      </c:pt>
                      <c:pt idx="440">
                        <c:v>975.58</c:v>
                      </c:pt>
                      <c:pt idx="441">
                        <c:v>975.62</c:v>
                      </c:pt>
                      <c:pt idx="442">
                        <c:v>975.64</c:v>
                      </c:pt>
                      <c:pt idx="443">
                        <c:v>976.15</c:v>
                      </c:pt>
                      <c:pt idx="444">
                        <c:v>975.72</c:v>
                      </c:pt>
                      <c:pt idx="445">
                        <c:v>975.7</c:v>
                      </c:pt>
                      <c:pt idx="446">
                        <c:v>975.5</c:v>
                      </c:pt>
                      <c:pt idx="447">
                        <c:v>975.67</c:v>
                      </c:pt>
                      <c:pt idx="448">
                        <c:v>975.56</c:v>
                      </c:pt>
                      <c:pt idx="449">
                        <c:v>975.54</c:v>
                      </c:pt>
                      <c:pt idx="450">
                        <c:v>975.63</c:v>
                      </c:pt>
                      <c:pt idx="451">
                        <c:v>976.21</c:v>
                      </c:pt>
                      <c:pt idx="452">
                        <c:v>975.61</c:v>
                      </c:pt>
                      <c:pt idx="453">
                        <c:v>975.58</c:v>
                      </c:pt>
                      <c:pt idx="454">
                        <c:v>975.7</c:v>
                      </c:pt>
                      <c:pt idx="455">
                        <c:v>975.61</c:v>
                      </c:pt>
                      <c:pt idx="456">
                        <c:v>975.62</c:v>
                      </c:pt>
                      <c:pt idx="457">
                        <c:v>975.45</c:v>
                      </c:pt>
                      <c:pt idx="458">
                        <c:v>975.93</c:v>
                      </c:pt>
                      <c:pt idx="459">
                        <c:v>975.54</c:v>
                      </c:pt>
                      <c:pt idx="460">
                        <c:v>975.51</c:v>
                      </c:pt>
                      <c:pt idx="461">
                        <c:v>975.57</c:v>
                      </c:pt>
                      <c:pt idx="462">
                        <c:v>975.56</c:v>
                      </c:pt>
                      <c:pt idx="463">
                        <c:v>975.62</c:v>
                      </c:pt>
                      <c:pt idx="464">
                        <c:v>975.54</c:v>
                      </c:pt>
                      <c:pt idx="465">
                        <c:v>975.64</c:v>
                      </c:pt>
                      <c:pt idx="466">
                        <c:v>975.51</c:v>
                      </c:pt>
                      <c:pt idx="467">
                        <c:v>975.56</c:v>
                      </c:pt>
                      <c:pt idx="468">
                        <c:v>975.62</c:v>
                      </c:pt>
                      <c:pt idx="469">
                        <c:v>975.4</c:v>
                      </c:pt>
                      <c:pt idx="470">
                        <c:v>975.46</c:v>
                      </c:pt>
                      <c:pt idx="471">
                        <c:v>975.4</c:v>
                      </c:pt>
                      <c:pt idx="472">
                        <c:v>975.55</c:v>
                      </c:pt>
                      <c:pt idx="473">
                        <c:v>975.6</c:v>
                      </c:pt>
                      <c:pt idx="474">
                        <c:v>975.49</c:v>
                      </c:pt>
                      <c:pt idx="475">
                        <c:v>975.53</c:v>
                      </c:pt>
                      <c:pt idx="476">
                        <c:v>975.43</c:v>
                      </c:pt>
                      <c:pt idx="477">
                        <c:v>975.64</c:v>
                      </c:pt>
                      <c:pt idx="478">
                        <c:v>975.43</c:v>
                      </c:pt>
                      <c:pt idx="479">
                        <c:v>976.14</c:v>
                      </c:pt>
                      <c:pt idx="480">
                        <c:v>975.46</c:v>
                      </c:pt>
                      <c:pt idx="481">
                        <c:v>975.36</c:v>
                      </c:pt>
                      <c:pt idx="482">
                        <c:v>975.58</c:v>
                      </c:pt>
                      <c:pt idx="483">
                        <c:v>975.42</c:v>
                      </c:pt>
                      <c:pt idx="484">
                        <c:v>975.43</c:v>
                      </c:pt>
                      <c:pt idx="485">
                        <c:v>976.17</c:v>
                      </c:pt>
                      <c:pt idx="486">
                        <c:v>975.39</c:v>
                      </c:pt>
                      <c:pt idx="487">
                        <c:v>975.48</c:v>
                      </c:pt>
                      <c:pt idx="488">
                        <c:v>975.52</c:v>
                      </c:pt>
                      <c:pt idx="489">
                        <c:v>975.53</c:v>
                      </c:pt>
                      <c:pt idx="490">
                        <c:v>975.53</c:v>
                      </c:pt>
                      <c:pt idx="491">
                        <c:v>975.49</c:v>
                      </c:pt>
                      <c:pt idx="492">
                        <c:v>975.41</c:v>
                      </c:pt>
                      <c:pt idx="493">
                        <c:v>975.46</c:v>
                      </c:pt>
                      <c:pt idx="494">
                        <c:v>975.44</c:v>
                      </c:pt>
                      <c:pt idx="495">
                        <c:v>975.47</c:v>
                      </c:pt>
                      <c:pt idx="496">
                        <c:v>975.43</c:v>
                      </c:pt>
                      <c:pt idx="497">
                        <c:v>975.41</c:v>
                      </c:pt>
                      <c:pt idx="498">
                        <c:v>975.38</c:v>
                      </c:pt>
                      <c:pt idx="499">
                        <c:v>975.34</c:v>
                      </c:pt>
                      <c:pt idx="500">
                        <c:v>975.44</c:v>
                      </c:pt>
                      <c:pt idx="501">
                        <c:v>975.55</c:v>
                      </c:pt>
                      <c:pt idx="502">
                        <c:v>975.42</c:v>
                      </c:pt>
                      <c:pt idx="503">
                        <c:v>975.52</c:v>
                      </c:pt>
                      <c:pt idx="504">
                        <c:v>975.49</c:v>
                      </c:pt>
                      <c:pt idx="505">
                        <c:v>976.2</c:v>
                      </c:pt>
                      <c:pt idx="506">
                        <c:v>975.47</c:v>
                      </c:pt>
                      <c:pt idx="507">
                        <c:v>975.47</c:v>
                      </c:pt>
                      <c:pt idx="508">
                        <c:v>975.48</c:v>
                      </c:pt>
                      <c:pt idx="509">
                        <c:v>975.4</c:v>
                      </c:pt>
                      <c:pt idx="510">
                        <c:v>975.45</c:v>
                      </c:pt>
                      <c:pt idx="511">
                        <c:v>975.5</c:v>
                      </c:pt>
                      <c:pt idx="512">
                        <c:v>975.5</c:v>
                      </c:pt>
                      <c:pt idx="513">
                        <c:v>976.34</c:v>
                      </c:pt>
                      <c:pt idx="514">
                        <c:v>975.39</c:v>
                      </c:pt>
                      <c:pt idx="515">
                        <c:v>975.53</c:v>
                      </c:pt>
                      <c:pt idx="516">
                        <c:v>975.52</c:v>
                      </c:pt>
                      <c:pt idx="517">
                        <c:v>975.65</c:v>
                      </c:pt>
                      <c:pt idx="518">
                        <c:v>975.58</c:v>
                      </c:pt>
                      <c:pt idx="519">
                        <c:v>976.29</c:v>
                      </c:pt>
                      <c:pt idx="520">
                        <c:v>975.47</c:v>
                      </c:pt>
                      <c:pt idx="521">
                        <c:v>975.44</c:v>
                      </c:pt>
                      <c:pt idx="522">
                        <c:v>975.5</c:v>
                      </c:pt>
                      <c:pt idx="523">
                        <c:v>975.42</c:v>
                      </c:pt>
                      <c:pt idx="524">
                        <c:v>975.44</c:v>
                      </c:pt>
                      <c:pt idx="525">
                        <c:v>975.51</c:v>
                      </c:pt>
                      <c:pt idx="526">
                        <c:v>975.46</c:v>
                      </c:pt>
                      <c:pt idx="527">
                        <c:v>975.39</c:v>
                      </c:pt>
                      <c:pt idx="528">
                        <c:v>975.48</c:v>
                      </c:pt>
                      <c:pt idx="529">
                        <c:v>975.4</c:v>
                      </c:pt>
                      <c:pt idx="530">
                        <c:v>975.42</c:v>
                      </c:pt>
                      <c:pt idx="531">
                        <c:v>975.47</c:v>
                      </c:pt>
                      <c:pt idx="532">
                        <c:v>975.3</c:v>
                      </c:pt>
                      <c:pt idx="533">
                        <c:v>975.28</c:v>
                      </c:pt>
                      <c:pt idx="534">
                        <c:v>975.44</c:v>
                      </c:pt>
                      <c:pt idx="535">
                        <c:v>975.38</c:v>
                      </c:pt>
                      <c:pt idx="536">
                        <c:v>975.41</c:v>
                      </c:pt>
                      <c:pt idx="537">
                        <c:v>975.3</c:v>
                      </c:pt>
                      <c:pt idx="538">
                        <c:v>975.26</c:v>
                      </c:pt>
                      <c:pt idx="539">
                        <c:v>975.38</c:v>
                      </c:pt>
                      <c:pt idx="540">
                        <c:v>975.4</c:v>
                      </c:pt>
                      <c:pt idx="541">
                        <c:v>975.42</c:v>
                      </c:pt>
                      <c:pt idx="542">
                        <c:v>975.28</c:v>
                      </c:pt>
                      <c:pt idx="543">
                        <c:v>975.42</c:v>
                      </c:pt>
                      <c:pt idx="544">
                        <c:v>975.44</c:v>
                      </c:pt>
                      <c:pt idx="545">
                        <c:v>975.65</c:v>
                      </c:pt>
                      <c:pt idx="546">
                        <c:v>975.56</c:v>
                      </c:pt>
                      <c:pt idx="547">
                        <c:v>975.51</c:v>
                      </c:pt>
                      <c:pt idx="548">
                        <c:v>975.62</c:v>
                      </c:pt>
                      <c:pt idx="549">
                        <c:v>975.46</c:v>
                      </c:pt>
                      <c:pt idx="550">
                        <c:v>975.49</c:v>
                      </c:pt>
                      <c:pt idx="551">
                        <c:v>975.39</c:v>
                      </c:pt>
                      <c:pt idx="552">
                        <c:v>975.46</c:v>
                      </c:pt>
                      <c:pt idx="553">
                        <c:v>976.08</c:v>
                      </c:pt>
                      <c:pt idx="554">
                        <c:v>975.61</c:v>
                      </c:pt>
                      <c:pt idx="555">
                        <c:v>975.49</c:v>
                      </c:pt>
                      <c:pt idx="556">
                        <c:v>975.56</c:v>
                      </c:pt>
                      <c:pt idx="557">
                        <c:v>975.3</c:v>
                      </c:pt>
                      <c:pt idx="558">
                        <c:v>975.62</c:v>
                      </c:pt>
                      <c:pt idx="559">
                        <c:v>975.52</c:v>
                      </c:pt>
                      <c:pt idx="560">
                        <c:v>975.62</c:v>
                      </c:pt>
                      <c:pt idx="561">
                        <c:v>975.45</c:v>
                      </c:pt>
                      <c:pt idx="562">
                        <c:v>975.49</c:v>
                      </c:pt>
                      <c:pt idx="563">
                        <c:v>975.48</c:v>
                      </c:pt>
                      <c:pt idx="564">
                        <c:v>975.46</c:v>
                      </c:pt>
                      <c:pt idx="565">
                        <c:v>975.5</c:v>
                      </c:pt>
                      <c:pt idx="566">
                        <c:v>975.52</c:v>
                      </c:pt>
                      <c:pt idx="567">
                        <c:v>975.49</c:v>
                      </c:pt>
                      <c:pt idx="568">
                        <c:v>975.39</c:v>
                      </c:pt>
                      <c:pt idx="569">
                        <c:v>975.47</c:v>
                      </c:pt>
                      <c:pt idx="570">
                        <c:v>976.12</c:v>
                      </c:pt>
                      <c:pt idx="571">
                        <c:v>975.59</c:v>
                      </c:pt>
                      <c:pt idx="572">
                        <c:v>975.51</c:v>
                      </c:pt>
                      <c:pt idx="573">
                        <c:v>975.56</c:v>
                      </c:pt>
                      <c:pt idx="574">
                        <c:v>975.53</c:v>
                      </c:pt>
                      <c:pt idx="575">
                        <c:v>975.51</c:v>
                      </c:pt>
                      <c:pt idx="576">
                        <c:v>975.51</c:v>
                      </c:pt>
                      <c:pt idx="577">
                        <c:v>975.53</c:v>
                      </c:pt>
                      <c:pt idx="578">
                        <c:v>976.18</c:v>
                      </c:pt>
                      <c:pt idx="579">
                        <c:v>975.43</c:v>
                      </c:pt>
                      <c:pt idx="580">
                        <c:v>975.45</c:v>
                      </c:pt>
                      <c:pt idx="581">
                        <c:v>975.53</c:v>
                      </c:pt>
                      <c:pt idx="582">
                        <c:v>975.43</c:v>
                      </c:pt>
                      <c:pt idx="583">
                        <c:v>975.44</c:v>
                      </c:pt>
                      <c:pt idx="584">
                        <c:v>975.46</c:v>
                      </c:pt>
                      <c:pt idx="585">
                        <c:v>975.57</c:v>
                      </c:pt>
                      <c:pt idx="586">
                        <c:v>975.47</c:v>
                      </c:pt>
                      <c:pt idx="587">
                        <c:v>975.48</c:v>
                      </c:pt>
                      <c:pt idx="588">
                        <c:v>975.39</c:v>
                      </c:pt>
                      <c:pt idx="589">
                        <c:v>975.4</c:v>
                      </c:pt>
                      <c:pt idx="590">
                        <c:v>975.64</c:v>
                      </c:pt>
                      <c:pt idx="591">
                        <c:v>975.48</c:v>
                      </c:pt>
                      <c:pt idx="592">
                        <c:v>975.49</c:v>
                      </c:pt>
                      <c:pt idx="593">
                        <c:v>975.47</c:v>
                      </c:pt>
                      <c:pt idx="594">
                        <c:v>975.46</c:v>
                      </c:pt>
                      <c:pt idx="595">
                        <c:v>975.46</c:v>
                      </c:pt>
                      <c:pt idx="596">
                        <c:v>975.44</c:v>
                      </c:pt>
                      <c:pt idx="597">
                        <c:v>975.45</c:v>
                      </c:pt>
                      <c:pt idx="598">
                        <c:v>975.41</c:v>
                      </c:pt>
                      <c:pt idx="599">
                        <c:v>976.35</c:v>
                      </c:pt>
                      <c:pt idx="600">
                        <c:v>975.52</c:v>
                      </c:pt>
                      <c:pt idx="601">
                        <c:v>975.48</c:v>
                      </c:pt>
                      <c:pt idx="602">
                        <c:v>975.44</c:v>
                      </c:pt>
                      <c:pt idx="603">
                        <c:v>975.51</c:v>
                      </c:pt>
                      <c:pt idx="604">
                        <c:v>975.53</c:v>
                      </c:pt>
                      <c:pt idx="605">
                        <c:v>975.46</c:v>
                      </c:pt>
                      <c:pt idx="606">
                        <c:v>975.4</c:v>
                      </c:pt>
                      <c:pt idx="607">
                        <c:v>975.55</c:v>
                      </c:pt>
                      <c:pt idx="608">
                        <c:v>975.39</c:v>
                      </c:pt>
                      <c:pt idx="609">
                        <c:v>975.46</c:v>
                      </c:pt>
                      <c:pt idx="610">
                        <c:v>975.41</c:v>
                      </c:pt>
                      <c:pt idx="611">
                        <c:v>975.36</c:v>
                      </c:pt>
                      <c:pt idx="612">
                        <c:v>976.26</c:v>
                      </c:pt>
                      <c:pt idx="613">
                        <c:v>975.6</c:v>
                      </c:pt>
                      <c:pt idx="614">
                        <c:v>975.45</c:v>
                      </c:pt>
                      <c:pt idx="615">
                        <c:v>975.52</c:v>
                      </c:pt>
                      <c:pt idx="616">
                        <c:v>975.51</c:v>
                      </c:pt>
                      <c:pt idx="617">
                        <c:v>975.56</c:v>
                      </c:pt>
                      <c:pt idx="618">
                        <c:v>975.45</c:v>
                      </c:pt>
                      <c:pt idx="619">
                        <c:v>975.42</c:v>
                      </c:pt>
                      <c:pt idx="620">
                        <c:v>975.5</c:v>
                      </c:pt>
                      <c:pt idx="621">
                        <c:v>975.41</c:v>
                      </c:pt>
                      <c:pt idx="622">
                        <c:v>975.47</c:v>
                      </c:pt>
                      <c:pt idx="623">
                        <c:v>975.5</c:v>
                      </c:pt>
                      <c:pt idx="624">
                        <c:v>975.5</c:v>
                      </c:pt>
                      <c:pt idx="625">
                        <c:v>975.54</c:v>
                      </c:pt>
                      <c:pt idx="626">
                        <c:v>975.58</c:v>
                      </c:pt>
                      <c:pt idx="627">
                        <c:v>975.47</c:v>
                      </c:pt>
                      <c:pt idx="628">
                        <c:v>975.52</c:v>
                      </c:pt>
                      <c:pt idx="629">
                        <c:v>975.64</c:v>
                      </c:pt>
                      <c:pt idx="630">
                        <c:v>975.49</c:v>
                      </c:pt>
                      <c:pt idx="631">
                        <c:v>975.6</c:v>
                      </c:pt>
                      <c:pt idx="632">
                        <c:v>975.56</c:v>
                      </c:pt>
                      <c:pt idx="633">
                        <c:v>975.5</c:v>
                      </c:pt>
                      <c:pt idx="634">
                        <c:v>975.46</c:v>
                      </c:pt>
                      <c:pt idx="635">
                        <c:v>975.43</c:v>
                      </c:pt>
                      <c:pt idx="636">
                        <c:v>975.46</c:v>
                      </c:pt>
                      <c:pt idx="637">
                        <c:v>975.44</c:v>
                      </c:pt>
                      <c:pt idx="638">
                        <c:v>975.46</c:v>
                      </c:pt>
                      <c:pt idx="639">
                        <c:v>975.47</c:v>
                      </c:pt>
                      <c:pt idx="640">
                        <c:v>975.37</c:v>
                      </c:pt>
                      <c:pt idx="641">
                        <c:v>975.55</c:v>
                      </c:pt>
                      <c:pt idx="642">
                        <c:v>975.57</c:v>
                      </c:pt>
                      <c:pt idx="643">
                        <c:v>975.46</c:v>
                      </c:pt>
                      <c:pt idx="644">
                        <c:v>975.48</c:v>
                      </c:pt>
                      <c:pt idx="645">
                        <c:v>975.46</c:v>
                      </c:pt>
                      <c:pt idx="646">
                        <c:v>975.52</c:v>
                      </c:pt>
                      <c:pt idx="647">
                        <c:v>975.76</c:v>
                      </c:pt>
                      <c:pt idx="648">
                        <c:v>975.5</c:v>
                      </c:pt>
                      <c:pt idx="649">
                        <c:v>975.4</c:v>
                      </c:pt>
                      <c:pt idx="650">
                        <c:v>975.43</c:v>
                      </c:pt>
                      <c:pt idx="651">
                        <c:v>975.46</c:v>
                      </c:pt>
                      <c:pt idx="652">
                        <c:v>975.43</c:v>
                      </c:pt>
                      <c:pt idx="653">
                        <c:v>975.52</c:v>
                      </c:pt>
                      <c:pt idx="654">
                        <c:v>975.47</c:v>
                      </c:pt>
                      <c:pt idx="655">
                        <c:v>975.53</c:v>
                      </c:pt>
                      <c:pt idx="656">
                        <c:v>975.55</c:v>
                      </c:pt>
                      <c:pt idx="657">
                        <c:v>975.54</c:v>
                      </c:pt>
                      <c:pt idx="658">
                        <c:v>975.4</c:v>
                      </c:pt>
                      <c:pt idx="659">
                        <c:v>975.54</c:v>
                      </c:pt>
                      <c:pt idx="660">
                        <c:v>975.47</c:v>
                      </c:pt>
                      <c:pt idx="661">
                        <c:v>975.56</c:v>
                      </c:pt>
                      <c:pt idx="662">
                        <c:v>975.48</c:v>
                      </c:pt>
                      <c:pt idx="663">
                        <c:v>975.48</c:v>
                      </c:pt>
                      <c:pt idx="664">
                        <c:v>975.4</c:v>
                      </c:pt>
                      <c:pt idx="665">
                        <c:v>975.41</c:v>
                      </c:pt>
                      <c:pt idx="666">
                        <c:v>975.46</c:v>
                      </c:pt>
                      <c:pt idx="667">
                        <c:v>975.48</c:v>
                      </c:pt>
                      <c:pt idx="668">
                        <c:v>976.17</c:v>
                      </c:pt>
                      <c:pt idx="669">
                        <c:v>975.49</c:v>
                      </c:pt>
                      <c:pt idx="670">
                        <c:v>975.49</c:v>
                      </c:pt>
                      <c:pt idx="671">
                        <c:v>975.48</c:v>
                      </c:pt>
                      <c:pt idx="672">
                        <c:v>975.53</c:v>
                      </c:pt>
                      <c:pt idx="673">
                        <c:v>975.41</c:v>
                      </c:pt>
                      <c:pt idx="674">
                        <c:v>975.43</c:v>
                      </c:pt>
                      <c:pt idx="675">
                        <c:v>975.51</c:v>
                      </c:pt>
                      <c:pt idx="676">
                        <c:v>975.45</c:v>
                      </c:pt>
                      <c:pt idx="677">
                        <c:v>975.47</c:v>
                      </c:pt>
                      <c:pt idx="678">
                        <c:v>975.42</c:v>
                      </c:pt>
                      <c:pt idx="679">
                        <c:v>975.46</c:v>
                      </c:pt>
                      <c:pt idx="680">
                        <c:v>975.48</c:v>
                      </c:pt>
                      <c:pt idx="681">
                        <c:v>975.5</c:v>
                      </c:pt>
                      <c:pt idx="682">
                        <c:v>975.53</c:v>
                      </c:pt>
                      <c:pt idx="683">
                        <c:v>975.53</c:v>
                      </c:pt>
                      <c:pt idx="684">
                        <c:v>975.45</c:v>
                      </c:pt>
                      <c:pt idx="685">
                        <c:v>975.49</c:v>
                      </c:pt>
                      <c:pt idx="686">
                        <c:v>975.54</c:v>
                      </c:pt>
                      <c:pt idx="687">
                        <c:v>975.54</c:v>
                      </c:pt>
                      <c:pt idx="688">
                        <c:v>975.34</c:v>
                      </c:pt>
                      <c:pt idx="689">
                        <c:v>975.99</c:v>
                      </c:pt>
                      <c:pt idx="690">
                        <c:v>975.39</c:v>
                      </c:pt>
                      <c:pt idx="691">
                        <c:v>975.44</c:v>
                      </c:pt>
                      <c:pt idx="692">
                        <c:v>975.41</c:v>
                      </c:pt>
                      <c:pt idx="693">
                        <c:v>975.57</c:v>
                      </c:pt>
                      <c:pt idx="694">
                        <c:v>975.4</c:v>
                      </c:pt>
                      <c:pt idx="695">
                        <c:v>975.55</c:v>
                      </c:pt>
                      <c:pt idx="696">
                        <c:v>975.56</c:v>
                      </c:pt>
                      <c:pt idx="697">
                        <c:v>975.5</c:v>
                      </c:pt>
                      <c:pt idx="698">
                        <c:v>975.49</c:v>
                      </c:pt>
                      <c:pt idx="699">
                        <c:v>975.47</c:v>
                      </c:pt>
                      <c:pt idx="700">
                        <c:v>975.57</c:v>
                      </c:pt>
                      <c:pt idx="701">
                        <c:v>975.5</c:v>
                      </c:pt>
                      <c:pt idx="702">
                        <c:v>975.5</c:v>
                      </c:pt>
                      <c:pt idx="703">
                        <c:v>975.47</c:v>
                      </c:pt>
                      <c:pt idx="704">
                        <c:v>975.42</c:v>
                      </c:pt>
                      <c:pt idx="705">
                        <c:v>975.45</c:v>
                      </c:pt>
                      <c:pt idx="706">
                        <c:v>975.43</c:v>
                      </c:pt>
                      <c:pt idx="707">
                        <c:v>975.47</c:v>
                      </c:pt>
                      <c:pt idx="708">
                        <c:v>975.53</c:v>
                      </c:pt>
                      <c:pt idx="709">
                        <c:v>975.46</c:v>
                      </c:pt>
                      <c:pt idx="710">
                        <c:v>975.5</c:v>
                      </c:pt>
                      <c:pt idx="711">
                        <c:v>975.53</c:v>
                      </c:pt>
                      <c:pt idx="712">
                        <c:v>975.44</c:v>
                      </c:pt>
                      <c:pt idx="713">
                        <c:v>975.48</c:v>
                      </c:pt>
                      <c:pt idx="714">
                        <c:v>975.54</c:v>
                      </c:pt>
                      <c:pt idx="715">
                        <c:v>975.48</c:v>
                      </c:pt>
                      <c:pt idx="716">
                        <c:v>975.44</c:v>
                      </c:pt>
                      <c:pt idx="717">
                        <c:v>975.4</c:v>
                      </c:pt>
                      <c:pt idx="718">
                        <c:v>975.39</c:v>
                      </c:pt>
                      <c:pt idx="719">
                        <c:v>975.55</c:v>
                      </c:pt>
                      <c:pt idx="720">
                        <c:v>975.38</c:v>
                      </c:pt>
                      <c:pt idx="721">
                        <c:v>975.49</c:v>
                      </c:pt>
                      <c:pt idx="722">
                        <c:v>975.52</c:v>
                      </c:pt>
                      <c:pt idx="723">
                        <c:v>975.49</c:v>
                      </c:pt>
                      <c:pt idx="724">
                        <c:v>975.49</c:v>
                      </c:pt>
                      <c:pt idx="725">
                        <c:v>975.39</c:v>
                      </c:pt>
                      <c:pt idx="726">
                        <c:v>975.46</c:v>
                      </c:pt>
                      <c:pt idx="727">
                        <c:v>975.43</c:v>
                      </c:pt>
                      <c:pt idx="728">
                        <c:v>975.53</c:v>
                      </c:pt>
                      <c:pt idx="729">
                        <c:v>975.51</c:v>
                      </c:pt>
                      <c:pt idx="730">
                        <c:v>975.51</c:v>
                      </c:pt>
                      <c:pt idx="731">
                        <c:v>975.46</c:v>
                      </c:pt>
                      <c:pt idx="732">
                        <c:v>975.51</c:v>
                      </c:pt>
                      <c:pt idx="733">
                        <c:v>975.38</c:v>
                      </c:pt>
                      <c:pt idx="734">
                        <c:v>975.68</c:v>
                      </c:pt>
                      <c:pt idx="735">
                        <c:v>975.47</c:v>
                      </c:pt>
                      <c:pt idx="736">
                        <c:v>975.59</c:v>
                      </c:pt>
                      <c:pt idx="737">
                        <c:v>975.49</c:v>
                      </c:pt>
                      <c:pt idx="738">
                        <c:v>975.56</c:v>
                      </c:pt>
                      <c:pt idx="739">
                        <c:v>975.59</c:v>
                      </c:pt>
                      <c:pt idx="740">
                        <c:v>976.13</c:v>
                      </c:pt>
                      <c:pt idx="741">
                        <c:v>975.64</c:v>
                      </c:pt>
                      <c:pt idx="742">
                        <c:v>975.63</c:v>
                      </c:pt>
                      <c:pt idx="743">
                        <c:v>975.47</c:v>
                      </c:pt>
                      <c:pt idx="744">
                        <c:v>975.44</c:v>
                      </c:pt>
                      <c:pt idx="745">
                        <c:v>975.56</c:v>
                      </c:pt>
                      <c:pt idx="746">
                        <c:v>975.55</c:v>
                      </c:pt>
                      <c:pt idx="747">
                        <c:v>975.46</c:v>
                      </c:pt>
                      <c:pt idx="748">
                        <c:v>975.57</c:v>
                      </c:pt>
                      <c:pt idx="749">
                        <c:v>975.42</c:v>
                      </c:pt>
                      <c:pt idx="750">
                        <c:v>975.51</c:v>
                      </c:pt>
                      <c:pt idx="751">
                        <c:v>975.41</c:v>
                      </c:pt>
                      <c:pt idx="752">
                        <c:v>975.51</c:v>
                      </c:pt>
                      <c:pt idx="753">
                        <c:v>975.61</c:v>
                      </c:pt>
                      <c:pt idx="754">
                        <c:v>976.06</c:v>
                      </c:pt>
                      <c:pt idx="755">
                        <c:v>975.47</c:v>
                      </c:pt>
                      <c:pt idx="756">
                        <c:v>975.46</c:v>
                      </c:pt>
                      <c:pt idx="757">
                        <c:v>975.44</c:v>
                      </c:pt>
                      <c:pt idx="758">
                        <c:v>975.36</c:v>
                      </c:pt>
                      <c:pt idx="759">
                        <c:v>975.42</c:v>
                      </c:pt>
                      <c:pt idx="760">
                        <c:v>975.46</c:v>
                      </c:pt>
                      <c:pt idx="761">
                        <c:v>975.5</c:v>
                      </c:pt>
                      <c:pt idx="762">
                        <c:v>975.54</c:v>
                      </c:pt>
                      <c:pt idx="763">
                        <c:v>975.57</c:v>
                      </c:pt>
                      <c:pt idx="764">
                        <c:v>975.4</c:v>
                      </c:pt>
                      <c:pt idx="765">
                        <c:v>975.53</c:v>
                      </c:pt>
                      <c:pt idx="766">
                        <c:v>975.59</c:v>
                      </c:pt>
                      <c:pt idx="767">
                        <c:v>975.45</c:v>
                      </c:pt>
                      <c:pt idx="768">
                        <c:v>975.59</c:v>
                      </c:pt>
                      <c:pt idx="769">
                        <c:v>975.72</c:v>
                      </c:pt>
                      <c:pt idx="770">
                        <c:v>975.56</c:v>
                      </c:pt>
                      <c:pt idx="771">
                        <c:v>975.56</c:v>
                      </c:pt>
                      <c:pt idx="772">
                        <c:v>975.39</c:v>
                      </c:pt>
                      <c:pt idx="773">
                        <c:v>975.62</c:v>
                      </c:pt>
                      <c:pt idx="774">
                        <c:v>975.36</c:v>
                      </c:pt>
                      <c:pt idx="775">
                        <c:v>976.01</c:v>
                      </c:pt>
                      <c:pt idx="776">
                        <c:v>975.37</c:v>
                      </c:pt>
                      <c:pt idx="777">
                        <c:v>975.37</c:v>
                      </c:pt>
                      <c:pt idx="778">
                        <c:v>975.47</c:v>
                      </c:pt>
                      <c:pt idx="779">
                        <c:v>975.39</c:v>
                      </c:pt>
                      <c:pt idx="780">
                        <c:v>975.54</c:v>
                      </c:pt>
                      <c:pt idx="781">
                        <c:v>975.44</c:v>
                      </c:pt>
                      <c:pt idx="782">
                        <c:v>975.54</c:v>
                      </c:pt>
                      <c:pt idx="783">
                        <c:v>975.5</c:v>
                      </c:pt>
                      <c:pt idx="784">
                        <c:v>975.32</c:v>
                      </c:pt>
                      <c:pt idx="785">
                        <c:v>975.43</c:v>
                      </c:pt>
                      <c:pt idx="786">
                        <c:v>975.48</c:v>
                      </c:pt>
                      <c:pt idx="787">
                        <c:v>975.47</c:v>
                      </c:pt>
                      <c:pt idx="788">
                        <c:v>975.53</c:v>
                      </c:pt>
                      <c:pt idx="789">
                        <c:v>975.41</c:v>
                      </c:pt>
                      <c:pt idx="790">
                        <c:v>975.4</c:v>
                      </c:pt>
                      <c:pt idx="791">
                        <c:v>975.51</c:v>
                      </c:pt>
                      <c:pt idx="792">
                        <c:v>975.52</c:v>
                      </c:pt>
                      <c:pt idx="793">
                        <c:v>975.42</c:v>
                      </c:pt>
                      <c:pt idx="794">
                        <c:v>975.4</c:v>
                      </c:pt>
                      <c:pt idx="795">
                        <c:v>975.54</c:v>
                      </c:pt>
                      <c:pt idx="796">
                        <c:v>976.22</c:v>
                      </c:pt>
                      <c:pt idx="797">
                        <c:v>975.53</c:v>
                      </c:pt>
                      <c:pt idx="798">
                        <c:v>975.63</c:v>
                      </c:pt>
                      <c:pt idx="799">
                        <c:v>975.48</c:v>
                      </c:pt>
                      <c:pt idx="800">
                        <c:v>975.44</c:v>
                      </c:pt>
                      <c:pt idx="801">
                        <c:v>975.58</c:v>
                      </c:pt>
                      <c:pt idx="802">
                        <c:v>975.45</c:v>
                      </c:pt>
                      <c:pt idx="803">
                        <c:v>975.42</c:v>
                      </c:pt>
                      <c:pt idx="804">
                        <c:v>975.36</c:v>
                      </c:pt>
                      <c:pt idx="805">
                        <c:v>975.4</c:v>
                      </c:pt>
                      <c:pt idx="806">
                        <c:v>975.42</c:v>
                      </c:pt>
                      <c:pt idx="807">
                        <c:v>975.39</c:v>
                      </c:pt>
                      <c:pt idx="808">
                        <c:v>975.44</c:v>
                      </c:pt>
                      <c:pt idx="809">
                        <c:v>975.56</c:v>
                      </c:pt>
                      <c:pt idx="810">
                        <c:v>975.47</c:v>
                      </c:pt>
                      <c:pt idx="811">
                        <c:v>975.41</c:v>
                      </c:pt>
                      <c:pt idx="812">
                        <c:v>975.51</c:v>
                      </c:pt>
                      <c:pt idx="813">
                        <c:v>975.48</c:v>
                      </c:pt>
                      <c:pt idx="814">
                        <c:v>975.48</c:v>
                      </c:pt>
                      <c:pt idx="815">
                        <c:v>975.47</c:v>
                      </c:pt>
                      <c:pt idx="816">
                        <c:v>976.04</c:v>
                      </c:pt>
                      <c:pt idx="817">
                        <c:v>975.33</c:v>
                      </c:pt>
                      <c:pt idx="818">
                        <c:v>975.29</c:v>
                      </c:pt>
                      <c:pt idx="819">
                        <c:v>975.39</c:v>
                      </c:pt>
                      <c:pt idx="820">
                        <c:v>975.41</c:v>
                      </c:pt>
                      <c:pt idx="821">
                        <c:v>975.47</c:v>
                      </c:pt>
                      <c:pt idx="822">
                        <c:v>975.49</c:v>
                      </c:pt>
                      <c:pt idx="823">
                        <c:v>975.41</c:v>
                      </c:pt>
                      <c:pt idx="824">
                        <c:v>975.52</c:v>
                      </c:pt>
                      <c:pt idx="825">
                        <c:v>975.62</c:v>
                      </c:pt>
                      <c:pt idx="826">
                        <c:v>975.53</c:v>
                      </c:pt>
                      <c:pt idx="827">
                        <c:v>975.54</c:v>
                      </c:pt>
                      <c:pt idx="828">
                        <c:v>975.55</c:v>
                      </c:pt>
                      <c:pt idx="829">
                        <c:v>976.11</c:v>
                      </c:pt>
                      <c:pt idx="830">
                        <c:v>975.46</c:v>
                      </c:pt>
                      <c:pt idx="831">
                        <c:v>975.5</c:v>
                      </c:pt>
                      <c:pt idx="832">
                        <c:v>975.46</c:v>
                      </c:pt>
                      <c:pt idx="833">
                        <c:v>975.46</c:v>
                      </c:pt>
                      <c:pt idx="834">
                        <c:v>975.46</c:v>
                      </c:pt>
                      <c:pt idx="835">
                        <c:v>975.51</c:v>
                      </c:pt>
                      <c:pt idx="836">
                        <c:v>975.51</c:v>
                      </c:pt>
                      <c:pt idx="837">
                        <c:v>975.57</c:v>
                      </c:pt>
                      <c:pt idx="838">
                        <c:v>975.49</c:v>
                      </c:pt>
                      <c:pt idx="839">
                        <c:v>976.23</c:v>
                      </c:pt>
                      <c:pt idx="840">
                        <c:v>975.46</c:v>
                      </c:pt>
                      <c:pt idx="841">
                        <c:v>975.63</c:v>
                      </c:pt>
                      <c:pt idx="842">
                        <c:v>975.4</c:v>
                      </c:pt>
                      <c:pt idx="843">
                        <c:v>975.51</c:v>
                      </c:pt>
                      <c:pt idx="844">
                        <c:v>975.44</c:v>
                      </c:pt>
                      <c:pt idx="845">
                        <c:v>975.45</c:v>
                      </c:pt>
                      <c:pt idx="846">
                        <c:v>975.55</c:v>
                      </c:pt>
                      <c:pt idx="847">
                        <c:v>975.47</c:v>
                      </c:pt>
                      <c:pt idx="848">
                        <c:v>975.43</c:v>
                      </c:pt>
                      <c:pt idx="849">
                        <c:v>975.53</c:v>
                      </c:pt>
                      <c:pt idx="850">
                        <c:v>975.44</c:v>
                      </c:pt>
                      <c:pt idx="851">
                        <c:v>975.48</c:v>
                      </c:pt>
                      <c:pt idx="852">
                        <c:v>975.48</c:v>
                      </c:pt>
                      <c:pt idx="853">
                        <c:v>975.47</c:v>
                      </c:pt>
                      <c:pt idx="854">
                        <c:v>975.62</c:v>
                      </c:pt>
                      <c:pt idx="855">
                        <c:v>975.49</c:v>
                      </c:pt>
                      <c:pt idx="856">
                        <c:v>975.45</c:v>
                      </c:pt>
                      <c:pt idx="857">
                        <c:v>975.42</c:v>
                      </c:pt>
                      <c:pt idx="858">
                        <c:v>975.42</c:v>
                      </c:pt>
                      <c:pt idx="859">
                        <c:v>976.1</c:v>
                      </c:pt>
                      <c:pt idx="860">
                        <c:v>975.48</c:v>
                      </c:pt>
                      <c:pt idx="861">
                        <c:v>975.43</c:v>
                      </c:pt>
                      <c:pt idx="862">
                        <c:v>975.61</c:v>
                      </c:pt>
                      <c:pt idx="863">
                        <c:v>975.49</c:v>
                      </c:pt>
                      <c:pt idx="864">
                        <c:v>975.62</c:v>
                      </c:pt>
                      <c:pt idx="865">
                        <c:v>975.48</c:v>
                      </c:pt>
                      <c:pt idx="866">
                        <c:v>975.48</c:v>
                      </c:pt>
                      <c:pt idx="867">
                        <c:v>975.47</c:v>
                      </c:pt>
                      <c:pt idx="868">
                        <c:v>975.41</c:v>
                      </c:pt>
                      <c:pt idx="869">
                        <c:v>975.57</c:v>
                      </c:pt>
                      <c:pt idx="870">
                        <c:v>975.45</c:v>
                      </c:pt>
                      <c:pt idx="871">
                        <c:v>975.47</c:v>
                      </c:pt>
                      <c:pt idx="872">
                        <c:v>975.4</c:v>
                      </c:pt>
                      <c:pt idx="873">
                        <c:v>975.5</c:v>
                      </c:pt>
                      <c:pt idx="874">
                        <c:v>975.45</c:v>
                      </c:pt>
                      <c:pt idx="875">
                        <c:v>975.38</c:v>
                      </c:pt>
                      <c:pt idx="876">
                        <c:v>975.36</c:v>
                      </c:pt>
                      <c:pt idx="877">
                        <c:v>975.45</c:v>
                      </c:pt>
                      <c:pt idx="878">
                        <c:v>975.47</c:v>
                      </c:pt>
                      <c:pt idx="879">
                        <c:v>975.47</c:v>
                      </c:pt>
                      <c:pt idx="880">
                        <c:v>975.46</c:v>
                      </c:pt>
                      <c:pt idx="881">
                        <c:v>975.47</c:v>
                      </c:pt>
                      <c:pt idx="882">
                        <c:v>975.42</c:v>
                      </c:pt>
                      <c:pt idx="883">
                        <c:v>975.52</c:v>
                      </c:pt>
                      <c:pt idx="884">
                        <c:v>975.51</c:v>
                      </c:pt>
                      <c:pt idx="885">
                        <c:v>975.34</c:v>
                      </c:pt>
                      <c:pt idx="886">
                        <c:v>975.58</c:v>
                      </c:pt>
                      <c:pt idx="887">
                        <c:v>975.45</c:v>
                      </c:pt>
                      <c:pt idx="888">
                        <c:v>975.5</c:v>
                      </c:pt>
                      <c:pt idx="889">
                        <c:v>975.57</c:v>
                      </c:pt>
                      <c:pt idx="890">
                        <c:v>975.56</c:v>
                      </c:pt>
                      <c:pt idx="891">
                        <c:v>975.62</c:v>
                      </c:pt>
                      <c:pt idx="892">
                        <c:v>975.49</c:v>
                      </c:pt>
                      <c:pt idx="893">
                        <c:v>975.44</c:v>
                      </c:pt>
                      <c:pt idx="894">
                        <c:v>975.47</c:v>
                      </c:pt>
                      <c:pt idx="895">
                        <c:v>975.46</c:v>
                      </c:pt>
                      <c:pt idx="896">
                        <c:v>975.48</c:v>
                      </c:pt>
                      <c:pt idx="897">
                        <c:v>975.43</c:v>
                      </c:pt>
                      <c:pt idx="898">
                        <c:v>975.48</c:v>
                      </c:pt>
                      <c:pt idx="899">
                        <c:v>975.45</c:v>
                      </c:pt>
                      <c:pt idx="900">
                        <c:v>975.4</c:v>
                      </c:pt>
                      <c:pt idx="901">
                        <c:v>975.54</c:v>
                      </c:pt>
                      <c:pt idx="902">
                        <c:v>975.6</c:v>
                      </c:pt>
                      <c:pt idx="903">
                        <c:v>975.53</c:v>
                      </c:pt>
                      <c:pt idx="904">
                        <c:v>975.47</c:v>
                      </c:pt>
                      <c:pt idx="905">
                        <c:v>975.48</c:v>
                      </c:pt>
                      <c:pt idx="906">
                        <c:v>976.15</c:v>
                      </c:pt>
                      <c:pt idx="907">
                        <c:v>975.38</c:v>
                      </c:pt>
                      <c:pt idx="908">
                        <c:v>975.48</c:v>
                      </c:pt>
                      <c:pt idx="909">
                        <c:v>975.58</c:v>
                      </c:pt>
                      <c:pt idx="910">
                        <c:v>975.37</c:v>
                      </c:pt>
                      <c:pt idx="911">
                        <c:v>975.48</c:v>
                      </c:pt>
                      <c:pt idx="912">
                        <c:v>976.05</c:v>
                      </c:pt>
                      <c:pt idx="913">
                        <c:v>975.43</c:v>
                      </c:pt>
                      <c:pt idx="914">
                        <c:v>975.54</c:v>
                      </c:pt>
                      <c:pt idx="915">
                        <c:v>975.52</c:v>
                      </c:pt>
                      <c:pt idx="916">
                        <c:v>975.68</c:v>
                      </c:pt>
                      <c:pt idx="917">
                        <c:v>975.47</c:v>
                      </c:pt>
                      <c:pt idx="918">
                        <c:v>976.13</c:v>
                      </c:pt>
                      <c:pt idx="919">
                        <c:v>975.46</c:v>
                      </c:pt>
                      <c:pt idx="920">
                        <c:v>975.52</c:v>
                      </c:pt>
                      <c:pt idx="921">
                        <c:v>975.41</c:v>
                      </c:pt>
                      <c:pt idx="922">
                        <c:v>975.49</c:v>
                      </c:pt>
                      <c:pt idx="923">
                        <c:v>975.46</c:v>
                      </c:pt>
                      <c:pt idx="924">
                        <c:v>976.21</c:v>
                      </c:pt>
                      <c:pt idx="925">
                        <c:v>975.5</c:v>
                      </c:pt>
                      <c:pt idx="926">
                        <c:v>975.49</c:v>
                      </c:pt>
                      <c:pt idx="927">
                        <c:v>975.47</c:v>
                      </c:pt>
                      <c:pt idx="928">
                        <c:v>975.51</c:v>
                      </c:pt>
                      <c:pt idx="929">
                        <c:v>975.52</c:v>
                      </c:pt>
                      <c:pt idx="930">
                        <c:v>975.54</c:v>
                      </c:pt>
                      <c:pt idx="931">
                        <c:v>975.42</c:v>
                      </c:pt>
                      <c:pt idx="932">
                        <c:v>975.58</c:v>
                      </c:pt>
                      <c:pt idx="933">
                        <c:v>975.44</c:v>
                      </c:pt>
                      <c:pt idx="934">
                        <c:v>975.58</c:v>
                      </c:pt>
                      <c:pt idx="935">
                        <c:v>975.51</c:v>
                      </c:pt>
                      <c:pt idx="936">
                        <c:v>975.5</c:v>
                      </c:pt>
                    </c:numCache>
                  </c:numRef>
                </c:val>
                <c:smooth val="0"/>
                <c:extLst xmlns:c15="http://schemas.microsoft.com/office/drawing/2012/chart">
                  <c:ext xmlns:c16="http://schemas.microsoft.com/office/drawing/2014/chart" uri="{C3380CC4-5D6E-409C-BE32-E72D297353CC}">
                    <c16:uniqueId val="{00000002-5DB9-40F2-BC49-C03613B54B6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E$1</c15:sqref>
                        </c15:formulaRef>
                      </c:ext>
                    </c:extLst>
                    <c:strCache>
                      <c:ptCount val="1"/>
                      <c:pt idx="0">
                        <c:v>CO [ppm]</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E$2:$E$938</c15:sqref>
                        </c15:formulaRef>
                      </c:ext>
                    </c:extLst>
                    <c:numCache>
                      <c:formatCode>General</c:formatCode>
                      <c:ptCount val="937"/>
                      <c:pt idx="0">
                        <c:v>3.84</c:v>
                      </c:pt>
                      <c:pt idx="1">
                        <c:v>4.78</c:v>
                      </c:pt>
                      <c:pt idx="2">
                        <c:v>5.86</c:v>
                      </c:pt>
                      <c:pt idx="3">
                        <c:v>5.7</c:v>
                      </c:pt>
                      <c:pt idx="4">
                        <c:v>5.97</c:v>
                      </c:pt>
                      <c:pt idx="5">
                        <c:v>6.02</c:v>
                      </c:pt>
                      <c:pt idx="6">
                        <c:v>5.88</c:v>
                      </c:pt>
                      <c:pt idx="7">
                        <c:v>4.6500000000000004</c:v>
                      </c:pt>
                      <c:pt idx="8">
                        <c:v>5.95</c:v>
                      </c:pt>
                      <c:pt idx="9">
                        <c:v>5.88</c:v>
                      </c:pt>
                      <c:pt idx="10">
                        <c:v>5.68</c:v>
                      </c:pt>
                      <c:pt idx="11">
                        <c:v>5.7</c:v>
                      </c:pt>
                      <c:pt idx="12">
                        <c:v>5.81</c:v>
                      </c:pt>
                      <c:pt idx="13">
                        <c:v>5.75</c:v>
                      </c:pt>
                      <c:pt idx="14">
                        <c:v>4.24</c:v>
                      </c:pt>
                      <c:pt idx="15">
                        <c:v>5.68</c:v>
                      </c:pt>
                      <c:pt idx="16">
                        <c:v>5.75</c:v>
                      </c:pt>
                      <c:pt idx="17">
                        <c:v>5.75</c:v>
                      </c:pt>
                      <c:pt idx="18">
                        <c:v>5.93</c:v>
                      </c:pt>
                      <c:pt idx="19">
                        <c:v>5.7</c:v>
                      </c:pt>
                      <c:pt idx="20">
                        <c:v>5.75</c:v>
                      </c:pt>
                      <c:pt idx="21">
                        <c:v>5.5</c:v>
                      </c:pt>
                      <c:pt idx="22">
                        <c:v>5.79</c:v>
                      </c:pt>
                      <c:pt idx="23">
                        <c:v>5.72</c:v>
                      </c:pt>
                      <c:pt idx="24">
                        <c:v>5.7</c:v>
                      </c:pt>
                      <c:pt idx="25">
                        <c:v>4.78</c:v>
                      </c:pt>
                      <c:pt idx="26">
                        <c:v>5.81</c:v>
                      </c:pt>
                      <c:pt idx="27">
                        <c:v>6.18</c:v>
                      </c:pt>
                      <c:pt idx="28">
                        <c:v>5.59</c:v>
                      </c:pt>
                      <c:pt idx="29">
                        <c:v>5.7</c:v>
                      </c:pt>
                      <c:pt idx="30">
                        <c:v>5.75</c:v>
                      </c:pt>
                      <c:pt idx="31">
                        <c:v>5.26</c:v>
                      </c:pt>
                      <c:pt idx="32">
                        <c:v>3.98</c:v>
                      </c:pt>
                      <c:pt idx="33">
                        <c:v>5.59</c:v>
                      </c:pt>
                      <c:pt idx="34">
                        <c:v>5.72</c:v>
                      </c:pt>
                      <c:pt idx="35">
                        <c:v>5.72</c:v>
                      </c:pt>
                      <c:pt idx="36">
                        <c:v>5.59</c:v>
                      </c:pt>
                      <c:pt idx="37">
                        <c:v>5.5</c:v>
                      </c:pt>
                      <c:pt idx="38">
                        <c:v>5.7</c:v>
                      </c:pt>
                      <c:pt idx="39">
                        <c:v>5.63</c:v>
                      </c:pt>
                      <c:pt idx="40">
                        <c:v>5.68</c:v>
                      </c:pt>
                      <c:pt idx="41">
                        <c:v>5.68</c:v>
                      </c:pt>
                      <c:pt idx="42">
                        <c:v>5.75</c:v>
                      </c:pt>
                      <c:pt idx="43">
                        <c:v>5.3</c:v>
                      </c:pt>
                      <c:pt idx="44">
                        <c:v>5.61</c:v>
                      </c:pt>
                      <c:pt idx="45">
                        <c:v>5.61</c:v>
                      </c:pt>
                      <c:pt idx="46">
                        <c:v>5.63</c:v>
                      </c:pt>
                      <c:pt idx="47">
                        <c:v>5.59</c:v>
                      </c:pt>
                      <c:pt idx="48">
                        <c:v>5.75</c:v>
                      </c:pt>
                      <c:pt idx="49">
                        <c:v>5.7</c:v>
                      </c:pt>
                      <c:pt idx="50">
                        <c:v>6.21</c:v>
                      </c:pt>
                      <c:pt idx="51">
                        <c:v>5.75</c:v>
                      </c:pt>
                      <c:pt idx="52">
                        <c:v>5.77</c:v>
                      </c:pt>
                      <c:pt idx="53">
                        <c:v>5.52</c:v>
                      </c:pt>
                      <c:pt idx="54">
                        <c:v>3.97</c:v>
                      </c:pt>
                      <c:pt idx="55">
                        <c:v>5.68</c:v>
                      </c:pt>
                      <c:pt idx="56">
                        <c:v>5.68</c:v>
                      </c:pt>
                      <c:pt idx="57">
                        <c:v>5.66</c:v>
                      </c:pt>
                      <c:pt idx="58">
                        <c:v>5.75</c:v>
                      </c:pt>
                      <c:pt idx="59">
                        <c:v>5.72</c:v>
                      </c:pt>
                      <c:pt idx="60">
                        <c:v>5.5</c:v>
                      </c:pt>
                      <c:pt idx="61">
                        <c:v>5.61</c:v>
                      </c:pt>
                      <c:pt idx="62">
                        <c:v>5.72</c:v>
                      </c:pt>
                      <c:pt idx="63">
                        <c:v>5.77</c:v>
                      </c:pt>
                      <c:pt idx="64">
                        <c:v>5.9</c:v>
                      </c:pt>
                      <c:pt idx="65">
                        <c:v>5.52</c:v>
                      </c:pt>
                      <c:pt idx="66">
                        <c:v>6.09</c:v>
                      </c:pt>
                      <c:pt idx="67">
                        <c:v>6.28</c:v>
                      </c:pt>
                      <c:pt idx="68">
                        <c:v>6.04</c:v>
                      </c:pt>
                      <c:pt idx="69">
                        <c:v>6.02</c:v>
                      </c:pt>
                      <c:pt idx="70">
                        <c:v>6.02</c:v>
                      </c:pt>
                      <c:pt idx="71">
                        <c:v>5.77</c:v>
                      </c:pt>
                      <c:pt idx="72">
                        <c:v>6</c:v>
                      </c:pt>
                      <c:pt idx="73">
                        <c:v>5.86</c:v>
                      </c:pt>
                      <c:pt idx="74">
                        <c:v>5.95</c:v>
                      </c:pt>
                      <c:pt idx="75">
                        <c:v>6.14</c:v>
                      </c:pt>
                      <c:pt idx="76">
                        <c:v>6.16</c:v>
                      </c:pt>
                      <c:pt idx="77">
                        <c:v>6.11</c:v>
                      </c:pt>
                      <c:pt idx="78">
                        <c:v>6.07</c:v>
                      </c:pt>
                      <c:pt idx="79">
                        <c:v>6.07</c:v>
                      </c:pt>
                      <c:pt idx="80">
                        <c:v>6</c:v>
                      </c:pt>
                      <c:pt idx="81">
                        <c:v>6.09</c:v>
                      </c:pt>
                      <c:pt idx="82">
                        <c:v>6.07</c:v>
                      </c:pt>
                      <c:pt idx="83">
                        <c:v>6.16</c:v>
                      </c:pt>
                      <c:pt idx="84">
                        <c:v>6.07</c:v>
                      </c:pt>
                      <c:pt idx="85">
                        <c:v>5.57</c:v>
                      </c:pt>
                      <c:pt idx="86">
                        <c:v>6.04</c:v>
                      </c:pt>
                      <c:pt idx="87">
                        <c:v>6.09</c:v>
                      </c:pt>
                      <c:pt idx="88">
                        <c:v>6.07</c:v>
                      </c:pt>
                      <c:pt idx="89">
                        <c:v>6.02</c:v>
                      </c:pt>
                      <c:pt idx="90">
                        <c:v>6.18</c:v>
                      </c:pt>
                      <c:pt idx="91">
                        <c:v>6.28</c:v>
                      </c:pt>
                      <c:pt idx="92">
                        <c:v>6.33</c:v>
                      </c:pt>
                      <c:pt idx="93">
                        <c:v>6.14</c:v>
                      </c:pt>
                      <c:pt idx="94">
                        <c:v>6.18</c:v>
                      </c:pt>
                      <c:pt idx="95">
                        <c:v>6.18</c:v>
                      </c:pt>
                      <c:pt idx="96">
                        <c:v>6.21</c:v>
                      </c:pt>
                      <c:pt idx="97">
                        <c:v>6.16</c:v>
                      </c:pt>
                      <c:pt idx="98">
                        <c:v>6.14</c:v>
                      </c:pt>
                      <c:pt idx="99">
                        <c:v>6.26</c:v>
                      </c:pt>
                      <c:pt idx="100">
                        <c:v>6.09</c:v>
                      </c:pt>
                      <c:pt idx="101">
                        <c:v>6.18</c:v>
                      </c:pt>
                      <c:pt idx="102">
                        <c:v>5.86</c:v>
                      </c:pt>
                      <c:pt idx="103">
                        <c:v>5.63</c:v>
                      </c:pt>
                      <c:pt idx="104">
                        <c:v>6.47</c:v>
                      </c:pt>
                      <c:pt idx="105">
                        <c:v>6.02</c:v>
                      </c:pt>
                      <c:pt idx="106">
                        <c:v>6.02</c:v>
                      </c:pt>
                      <c:pt idx="107">
                        <c:v>6.37</c:v>
                      </c:pt>
                      <c:pt idx="108">
                        <c:v>6.28</c:v>
                      </c:pt>
                      <c:pt idx="109">
                        <c:v>5.79</c:v>
                      </c:pt>
                      <c:pt idx="110">
                        <c:v>6.23</c:v>
                      </c:pt>
                      <c:pt idx="111">
                        <c:v>6.04</c:v>
                      </c:pt>
                      <c:pt idx="112">
                        <c:v>6.33</c:v>
                      </c:pt>
                      <c:pt idx="113">
                        <c:v>5.93</c:v>
                      </c:pt>
                      <c:pt idx="114">
                        <c:v>5.63</c:v>
                      </c:pt>
                      <c:pt idx="115">
                        <c:v>5.95</c:v>
                      </c:pt>
                      <c:pt idx="116">
                        <c:v>6.23</c:v>
                      </c:pt>
                      <c:pt idx="117">
                        <c:v>5.95</c:v>
                      </c:pt>
                      <c:pt idx="118">
                        <c:v>6.28</c:v>
                      </c:pt>
                      <c:pt idx="119">
                        <c:v>6.18</c:v>
                      </c:pt>
                      <c:pt idx="120">
                        <c:v>5.95</c:v>
                      </c:pt>
                      <c:pt idx="121">
                        <c:v>6.21</c:v>
                      </c:pt>
                      <c:pt idx="122">
                        <c:v>6.28</c:v>
                      </c:pt>
                      <c:pt idx="123">
                        <c:v>5.97</c:v>
                      </c:pt>
                      <c:pt idx="124">
                        <c:v>5.77</c:v>
                      </c:pt>
                      <c:pt idx="125">
                        <c:v>6.35</c:v>
                      </c:pt>
                      <c:pt idx="126">
                        <c:v>6.28</c:v>
                      </c:pt>
                      <c:pt idx="127">
                        <c:v>6.04</c:v>
                      </c:pt>
                      <c:pt idx="128">
                        <c:v>4.3</c:v>
                      </c:pt>
                      <c:pt idx="129">
                        <c:v>6.23</c:v>
                      </c:pt>
                      <c:pt idx="130">
                        <c:v>5.9</c:v>
                      </c:pt>
                      <c:pt idx="131">
                        <c:v>5.95</c:v>
                      </c:pt>
                      <c:pt idx="132">
                        <c:v>6.23</c:v>
                      </c:pt>
                      <c:pt idx="133">
                        <c:v>5.88</c:v>
                      </c:pt>
                      <c:pt idx="134">
                        <c:v>6.35</c:v>
                      </c:pt>
                      <c:pt idx="135">
                        <c:v>6.4</c:v>
                      </c:pt>
                      <c:pt idx="136">
                        <c:v>6.3</c:v>
                      </c:pt>
                      <c:pt idx="137">
                        <c:v>6.02</c:v>
                      </c:pt>
                      <c:pt idx="138">
                        <c:v>6.02</c:v>
                      </c:pt>
                      <c:pt idx="139">
                        <c:v>4.74</c:v>
                      </c:pt>
                      <c:pt idx="140">
                        <c:v>6.18</c:v>
                      </c:pt>
                      <c:pt idx="141">
                        <c:v>6.02</c:v>
                      </c:pt>
                      <c:pt idx="142">
                        <c:v>6.42</c:v>
                      </c:pt>
                      <c:pt idx="143">
                        <c:v>6.5</c:v>
                      </c:pt>
                      <c:pt idx="144">
                        <c:v>6.33</c:v>
                      </c:pt>
                      <c:pt idx="145">
                        <c:v>6.4</c:v>
                      </c:pt>
                      <c:pt idx="146">
                        <c:v>6.45</c:v>
                      </c:pt>
                      <c:pt idx="147">
                        <c:v>6.3</c:v>
                      </c:pt>
                      <c:pt idx="148">
                        <c:v>6.26</c:v>
                      </c:pt>
                      <c:pt idx="149">
                        <c:v>6.35</c:v>
                      </c:pt>
                      <c:pt idx="150">
                        <c:v>4.76</c:v>
                      </c:pt>
                      <c:pt idx="151">
                        <c:v>6.18</c:v>
                      </c:pt>
                      <c:pt idx="152">
                        <c:v>6.4</c:v>
                      </c:pt>
                      <c:pt idx="153">
                        <c:v>6.4</c:v>
                      </c:pt>
                      <c:pt idx="154">
                        <c:v>6.04</c:v>
                      </c:pt>
                      <c:pt idx="155">
                        <c:v>5.18</c:v>
                      </c:pt>
                      <c:pt idx="156">
                        <c:v>5.13</c:v>
                      </c:pt>
                      <c:pt idx="157">
                        <c:v>6.35</c:v>
                      </c:pt>
                      <c:pt idx="158">
                        <c:v>6.52</c:v>
                      </c:pt>
                      <c:pt idx="159">
                        <c:v>6.5</c:v>
                      </c:pt>
                      <c:pt idx="160">
                        <c:v>6.14</c:v>
                      </c:pt>
                      <c:pt idx="161">
                        <c:v>6.42</c:v>
                      </c:pt>
                      <c:pt idx="162">
                        <c:v>5.75</c:v>
                      </c:pt>
                      <c:pt idx="163">
                        <c:v>6.35</c:v>
                      </c:pt>
                      <c:pt idx="164">
                        <c:v>6.4</c:v>
                      </c:pt>
                      <c:pt idx="165">
                        <c:v>6.45</c:v>
                      </c:pt>
                      <c:pt idx="166">
                        <c:v>6.35</c:v>
                      </c:pt>
                      <c:pt idx="167">
                        <c:v>4.3</c:v>
                      </c:pt>
                      <c:pt idx="168">
                        <c:v>6.5</c:v>
                      </c:pt>
                      <c:pt idx="169">
                        <c:v>6.42</c:v>
                      </c:pt>
                      <c:pt idx="170">
                        <c:v>5.97</c:v>
                      </c:pt>
                      <c:pt idx="171">
                        <c:v>6.09</c:v>
                      </c:pt>
                      <c:pt idx="172">
                        <c:v>6.16</c:v>
                      </c:pt>
                      <c:pt idx="173">
                        <c:v>4.83</c:v>
                      </c:pt>
                      <c:pt idx="174">
                        <c:v>6.4</c:v>
                      </c:pt>
                      <c:pt idx="175">
                        <c:v>6.37</c:v>
                      </c:pt>
                      <c:pt idx="176">
                        <c:v>6.02</c:v>
                      </c:pt>
                      <c:pt idx="177">
                        <c:v>6.35</c:v>
                      </c:pt>
                      <c:pt idx="178">
                        <c:v>6.28</c:v>
                      </c:pt>
                      <c:pt idx="179">
                        <c:v>6.14</c:v>
                      </c:pt>
                      <c:pt idx="180">
                        <c:v>6.18</c:v>
                      </c:pt>
                      <c:pt idx="181">
                        <c:v>6.18</c:v>
                      </c:pt>
                      <c:pt idx="182">
                        <c:v>6.04</c:v>
                      </c:pt>
                      <c:pt idx="183">
                        <c:v>6.16</c:v>
                      </c:pt>
                      <c:pt idx="184">
                        <c:v>4.74</c:v>
                      </c:pt>
                      <c:pt idx="185">
                        <c:v>5.88</c:v>
                      </c:pt>
                      <c:pt idx="186">
                        <c:v>6.14</c:v>
                      </c:pt>
                      <c:pt idx="187">
                        <c:v>6.02</c:v>
                      </c:pt>
                      <c:pt idx="188">
                        <c:v>6.14</c:v>
                      </c:pt>
                      <c:pt idx="189">
                        <c:v>4.72</c:v>
                      </c:pt>
                      <c:pt idx="190">
                        <c:v>4.72</c:v>
                      </c:pt>
                      <c:pt idx="191">
                        <c:v>6.26</c:v>
                      </c:pt>
                      <c:pt idx="192">
                        <c:v>6.16</c:v>
                      </c:pt>
                      <c:pt idx="193">
                        <c:v>6.64</c:v>
                      </c:pt>
                      <c:pt idx="194">
                        <c:v>6.33</c:v>
                      </c:pt>
                      <c:pt idx="195">
                        <c:v>6.18</c:v>
                      </c:pt>
                      <c:pt idx="196">
                        <c:v>6.14</c:v>
                      </c:pt>
                      <c:pt idx="197">
                        <c:v>6.28</c:v>
                      </c:pt>
                      <c:pt idx="198">
                        <c:v>6.16</c:v>
                      </c:pt>
                      <c:pt idx="199">
                        <c:v>6.11</c:v>
                      </c:pt>
                      <c:pt idx="200">
                        <c:v>6.16</c:v>
                      </c:pt>
                      <c:pt idx="201">
                        <c:v>6.23</c:v>
                      </c:pt>
                      <c:pt idx="202">
                        <c:v>6.14</c:v>
                      </c:pt>
                      <c:pt idx="203">
                        <c:v>6.09</c:v>
                      </c:pt>
                      <c:pt idx="204">
                        <c:v>6.23</c:v>
                      </c:pt>
                      <c:pt idx="205">
                        <c:v>6.16</c:v>
                      </c:pt>
                      <c:pt idx="206">
                        <c:v>6.28</c:v>
                      </c:pt>
                      <c:pt idx="207">
                        <c:v>6.21</c:v>
                      </c:pt>
                      <c:pt idx="208">
                        <c:v>6.16</c:v>
                      </c:pt>
                      <c:pt idx="209">
                        <c:v>6.04</c:v>
                      </c:pt>
                      <c:pt idx="210">
                        <c:v>6.26</c:v>
                      </c:pt>
                      <c:pt idx="211">
                        <c:v>6.11</c:v>
                      </c:pt>
                      <c:pt idx="212">
                        <c:v>5.66</c:v>
                      </c:pt>
                      <c:pt idx="213">
                        <c:v>6.21</c:v>
                      </c:pt>
                      <c:pt idx="214">
                        <c:v>6.26</c:v>
                      </c:pt>
                      <c:pt idx="215">
                        <c:v>6.18</c:v>
                      </c:pt>
                      <c:pt idx="216">
                        <c:v>6.16</c:v>
                      </c:pt>
                      <c:pt idx="217">
                        <c:v>6.23</c:v>
                      </c:pt>
                      <c:pt idx="218">
                        <c:v>6.33</c:v>
                      </c:pt>
                      <c:pt idx="219">
                        <c:v>6.16</c:v>
                      </c:pt>
                      <c:pt idx="220">
                        <c:v>6.21</c:v>
                      </c:pt>
                      <c:pt idx="221">
                        <c:v>6.26</c:v>
                      </c:pt>
                      <c:pt idx="222">
                        <c:v>6.11</c:v>
                      </c:pt>
                      <c:pt idx="223">
                        <c:v>5.86</c:v>
                      </c:pt>
                      <c:pt idx="224">
                        <c:v>5.95</c:v>
                      </c:pt>
                      <c:pt idx="225">
                        <c:v>6.23</c:v>
                      </c:pt>
                      <c:pt idx="226">
                        <c:v>6.23</c:v>
                      </c:pt>
                      <c:pt idx="227">
                        <c:v>6.26</c:v>
                      </c:pt>
                      <c:pt idx="228">
                        <c:v>5.84</c:v>
                      </c:pt>
                      <c:pt idx="229">
                        <c:v>6.28</c:v>
                      </c:pt>
                      <c:pt idx="230">
                        <c:v>6.14</c:v>
                      </c:pt>
                      <c:pt idx="231">
                        <c:v>5.93</c:v>
                      </c:pt>
                      <c:pt idx="232">
                        <c:v>6.11</c:v>
                      </c:pt>
                      <c:pt idx="233">
                        <c:v>6.16</c:v>
                      </c:pt>
                      <c:pt idx="234">
                        <c:v>6.28</c:v>
                      </c:pt>
                      <c:pt idx="235">
                        <c:v>5.97</c:v>
                      </c:pt>
                      <c:pt idx="236">
                        <c:v>6.16</c:v>
                      </c:pt>
                      <c:pt idx="237">
                        <c:v>6.28</c:v>
                      </c:pt>
                      <c:pt idx="238">
                        <c:v>6.14</c:v>
                      </c:pt>
                      <c:pt idx="239">
                        <c:v>6.3</c:v>
                      </c:pt>
                      <c:pt idx="240">
                        <c:v>6.23</c:v>
                      </c:pt>
                      <c:pt idx="241">
                        <c:v>6.16</c:v>
                      </c:pt>
                      <c:pt idx="242">
                        <c:v>6.37</c:v>
                      </c:pt>
                      <c:pt idx="243">
                        <c:v>6.33</c:v>
                      </c:pt>
                      <c:pt idx="244">
                        <c:v>6.21</c:v>
                      </c:pt>
                      <c:pt idx="245">
                        <c:v>6.33</c:v>
                      </c:pt>
                      <c:pt idx="246">
                        <c:v>6.33</c:v>
                      </c:pt>
                      <c:pt idx="247">
                        <c:v>6.28</c:v>
                      </c:pt>
                      <c:pt idx="248">
                        <c:v>5.95</c:v>
                      </c:pt>
                      <c:pt idx="249">
                        <c:v>6.3</c:v>
                      </c:pt>
                      <c:pt idx="250">
                        <c:v>6.18</c:v>
                      </c:pt>
                      <c:pt idx="251">
                        <c:v>6.21</c:v>
                      </c:pt>
                      <c:pt idx="252">
                        <c:v>6.23</c:v>
                      </c:pt>
                      <c:pt idx="253">
                        <c:v>5.63</c:v>
                      </c:pt>
                      <c:pt idx="254">
                        <c:v>6.07</c:v>
                      </c:pt>
                      <c:pt idx="255">
                        <c:v>6.21</c:v>
                      </c:pt>
                      <c:pt idx="256">
                        <c:v>6.26</c:v>
                      </c:pt>
                      <c:pt idx="257">
                        <c:v>6.23</c:v>
                      </c:pt>
                      <c:pt idx="258">
                        <c:v>6.84</c:v>
                      </c:pt>
                      <c:pt idx="259">
                        <c:v>6.21</c:v>
                      </c:pt>
                      <c:pt idx="260">
                        <c:v>6.11</c:v>
                      </c:pt>
                      <c:pt idx="261">
                        <c:v>6.21</c:v>
                      </c:pt>
                      <c:pt idx="262">
                        <c:v>6.21</c:v>
                      </c:pt>
                      <c:pt idx="263">
                        <c:v>6.21</c:v>
                      </c:pt>
                      <c:pt idx="264">
                        <c:v>6</c:v>
                      </c:pt>
                      <c:pt idx="265">
                        <c:v>6.3</c:v>
                      </c:pt>
                      <c:pt idx="266">
                        <c:v>6.21</c:v>
                      </c:pt>
                      <c:pt idx="267">
                        <c:v>6.33</c:v>
                      </c:pt>
                      <c:pt idx="268">
                        <c:v>6.21</c:v>
                      </c:pt>
                      <c:pt idx="269">
                        <c:v>6.21</c:v>
                      </c:pt>
                      <c:pt idx="270">
                        <c:v>6.07</c:v>
                      </c:pt>
                      <c:pt idx="271">
                        <c:v>6.26</c:v>
                      </c:pt>
                      <c:pt idx="272">
                        <c:v>6.26</c:v>
                      </c:pt>
                      <c:pt idx="273">
                        <c:v>6.33</c:v>
                      </c:pt>
                      <c:pt idx="274">
                        <c:v>6.26</c:v>
                      </c:pt>
                      <c:pt idx="275">
                        <c:v>6.02</c:v>
                      </c:pt>
                      <c:pt idx="276">
                        <c:v>6.3</c:v>
                      </c:pt>
                      <c:pt idx="277">
                        <c:v>6.23</c:v>
                      </c:pt>
                      <c:pt idx="278">
                        <c:v>6.33</c:v>
                      </c:pt>
                      <c:pt idx="279">
                        <c:v>6.4</c:v>
                      </c:pt>
                      <c:pt idx="280">
                        <c:v>6.37</c:v>
                      </c:pt>
                      <c:pt idx="281">
                        <c:v>6.47</c:v>
                      </c:pt>
                      <c:pt idx="282">
                        <c:v>6.23</c:v>
                      </c:pt>
                      <c:pt idx="283">
                        <c:v>6.3</c:v>
                      </c:pt>
                      <c:pt idx="284">
                        <c:v>6.37</c:v>
                      </c:pt>
                      <c:pt idx="285">
                        <c:v>6.72</c:v>
                      </c:pt>
                      <c:pt idx="286">
                        <c:v>6.4</c:v>
                      </c:pt>
                      <c:pt idx="287">
                        <c:v>6.5</c:v>
                      </c:pt>
                      <c:pt idx="288">
                        <c:v>6.54</c:v>
                      </c:pt>
                      <c:pt idx="289">
                        <c:v>6.62</c:v>
                      </c:pt>
                      <c:pt idx="290">
                        <c:v>6.62</c:v>
                      </c:pt>
                      <c:pt idx="291">
                        <c:v>6.62</c:v>
                      </c:pt>
                      <c:pt idx="292">
                        <c:v>6.67</c:v>
                      </c:pt>
                      <c:pt idx="293">
                        <c:v>6.69</c:v>
                      </c:pt>
                      <c:pt idx="294">
                        <c:v>6.69</c:v>
                      </c:pt>
                      <c:pt idx="295">
                        <c:v>6.42</c:v>
                      </c:pt>
                      <c:pt idx="296">
                        <c:v>6.62</c:v>
                      </c:pt>
                      <c:pt idx="297">
                        <c:v>6.4</c:v>
                      </c:pt>
                      <c:pt idx="298">
                        <c:v>5.75</c:v>
                      </c:pt>
                      <c:pt idx="299">
                        <c:v>6.69</c:v>
                      </c:pt>
                      <c:pt idx="300">
                        <c:v>6.23</c:v>
                      </c:pt>
                      <c:pt idx="301">
                        <c:v>6.67</c:v>
                      </c:pt>
                      <c:pt idx="302">
                        <c:v>6.82</c:v>
                      </c:pt>
                      <c:pt idx="303">
                        <c:v>6.69</c:v>
                      </c:pt>
                      <c:pt idx="304">
                        <c:v>6.64</c:v>
                      </c:pt>
                      <c:pt idx="305">
                        <c:v>6.74</c:v>
                      </c:pt>
                      <c:pt idx="306">
                        <c:v>6.42</c:v>
                      </c:pt>
                      <c:pt idx="307">
                        <c:v>6.47</c:v>
                      </c:pt>
                      <c:pt idx="308">
                        <c:v>6.42</c:v>
                      </c:pt>
                      <c:pt idx="309">
                        <c:v>6.33</c:v>
                      </c:pt>
                      <c:pt idx="310">
                        <c:v>6.94</c:v>
                      </c:pt>
                      <c:pt idx="311">
                        <c:v>6.82</c:v>
                      </c:pt>
                      <c:pt idx="312">
                        <c:v>6.84</c:v>
                      </c:pt>
                      <c:pt idx="313">
                        <c:v>6.87</c:v>
                      </c:pt>
                      <c:pt idx="314">
                        <c:v>6.84</c:v>
                      </c:pt>
                      <c:pt idx="315">
                        <c:v>6.26</c:v>
                      </c:pt>
                      <c:pt idx="316">
                        <c:v>5.03</c:v>
                      </c:pt>
                      <c:pt idx="317">
                        <c:v>6.77</c:v>
                      </c:pt>
                      <c:pt idx="318">
                        <c:v>6.79</c:v>
                      </c:pt>
                      <c:pt idx="319">
                        <c:v>6.72</c:v>
                      </c:pt>
                      <c:pt idx="320">
                        <c:v>7.05</c:v>
                      </c:pt>
                      <c:pt idx="321">
                        <c:v>5.33</c:v>
                      </c:pt>
                      <c:pt idx="322">
                        <c:v>5.05</c:v>
                      </c:pt>
                      <c:pt idx="323">
                        <c:v>6.64</c:v>
                      </c:pt>
                      <c:pt idx="324">
                        <c:v>6.74</c:v>
                      </c:pt>
                      <c:pt idx="325">
                        <c:v>6.67</c:v>
                      </c:pt>
                      <c:pt idx="326">
                        <c:v>6.77</c:v>
                      </c:pt>
                      <c:pt idx="327">
                        <c:v>5.75</c:v>
                      </c:pt>
                      <c:pt idx="328">
                        <c:v>6.5</c:v>
                      </c:pt>
                      <c:pt idx="329">
                        <c:v>6.77</c:v>
                      </c:pt>
                      <c:pt idx="330">
                        <c:v>6.87</c:v>
                      </c:pt>
                      <c:pt idx="331">
                        <c:v>6.89</c:v>
                      </c:pt>
                      <c:pt idx="332">
                        <c:v>6.99</c:v>
                      </c:pt>
                      <c:pt idx="333">
                        <c:v>6.79</c:v>
                      </c:pt>
                      <c:pt idx="334">
                        <c:v>6.89</c:v>
                      </c:pt>
                      <c:pt idx="335">
                        <c:v>6.74</c:v>
                      </c:pt>
                      <c:pt idx="336">
                        <c:v>6.59</c:v>
                      </c:pt>
                      <c:pt idx="337">
                        <c:v>6.82</c:v>
                      </c:pt>
                      <c:pt idx="338">
                        <c:v>6.79</c:v>
                      </c:pt>
                      <c:pt idx="339">
                        <c:v>6.92</c:v>
                      </c:pt>
                      <c:pt idx="340">
                        <c:v>6.84</c:v>
                      </c:pt>
                      <c:pt idx="341">
                        <c:v>6.69</c:v>
                      </c:pt>
                      <c:pt idx="342">
                        <c:v>6.62</c:v>
                      </c:pt>
                      <c:pt idx="343">
                        <c:v>6.79</c:v>
                      </c:pt>
                      <c:pt idx="344">
                        <c:v>6.47</c:v>
                      </c:pt>
                      <c:pt idx="345">
                        <c:v>6.92</c:v>
                      </c:pt>
                      <c:pt idx="346">
                        <c:v>6.52</c:v>
                      </c:pt>
                      <c:pt idx="347">
                        <c:v>6.84</c:v>
                      </c:pt>
                      <c:pt idx="348">
                        <c:v>6.72</c:v>
                      </c:pt>
                      <c:pt idx="349">
                        <c:v>6.67</c:v>
                      </c:pt>
                      <c:pt idx="350">
                        <c:v>6.54</c:v>
                      </c:pt>
                      <c:pt idx="351">
                        <c:v>6.89</c:v>
                      </c:pt>
                      <c:pt idx="352">
                        <c:v>6.77</c:v>
                      </c:pt>
                      <c:pt idx="353">
                        <c:v>7.17</c:v>
                      </c:pt>
                      <c:pt idx="354">
                        <c:v>7.07</c:v>
                      </c:pt>
                      <c:pt idx="355">
                        <c:v>7.07</c:v>
                      </c:pt>
                      <c:pt idx="356">
                        <c:v>7.17</c:v>
                      </c:pt>
                      <c:pt idx="357">
                        <c:v>7.25</c:v>
                      </c:pt>
                      <c:pt idx="358">
                        <c:v>6.23</c:v>
                      </c:pt>
                      <c:pt idx="359">
                        <c:v>7.23</c:v>
                      </c:pt>
                      <c:pt idx="360">
                        <c:v>7.28</c:v>
                      </c:pt>
                      <c:pt idx="361">
                        <c:v>7.36</c:v>
                      </c:pt>
                      <c:pt idx="362">
                        <c:v>7.23</c:v>
                      </c:pt>
                      <c:pt idx="363">
                        <c:v>7.17</c:v>
                      </c:pt>
                      <c:pt idx="364">
                        <c:v>7.15</c:v>
                      </c:pt>
                      <c:pt idx="365">
                        <c:v>7.23</c:v>
                      </c:pt>
                      <c:pt idx="366">
                        <c:v>7.1</c:v>
                      </c:pt>
                      <c:pt idx="367">
                        <c:v>7.25</c:v>
                      </c:pt>
                      <c:pt idx="368">
                        <c:v>7.05</c:v>
                      </c:pt>
                      <c:pt idx="369">
                        <c:v>7.28</c:v>
                      </c:pt>
                      <c:pt idx="370">
                        <c:v>7.07</c:v>
                      </c:pt>
                      <c:pt idx="371">
                        <c:v>7.1</c:v>
                      </c:pt>
                      <c:pt idx="372">
                        <c:v>6.52</c:v>
                      </c:pt>
                      <c:pt idx="373">
                        <c:v>7.15</c:v>
                      </c:pt>
                      <c:pt idx="374">
                        <c:v>7.25</c:v>
                      </c:pt>
                      <c:pt idx="375">
                        <c:v>7.25</c:v>
                      </c:pt>
                      <c:pt idx="376">
                        <c:v>7.46</c:v>
                      </c:pt>
                      <c:pt idx="377">
                        <c:v>7.25</c:v>
                      </c:pt>
                      <c:pt idx="378">
                        <c:v>7.41</c:v>
                      </c:pt>
                      <c:pt idx="379">
                        <c:v>7.23</c:v>
                      </c:pt>
                      <c:pt idx="380">
                        <c:v>6.84</c:v>
                      </c:pt>
                      <c:pt idx="381">
                        <c:v>7.25</c:v>
                      </c:pt>
                      <c:pt idx="382">
                        <c:v>6.87</c:v>
                      </c:pt>
                      <c:pt idx="383">
                        <c:v>7.15</c:v>
                      </c:pt>
                      <c:pt idx="384">
                        <c:v>7.28</c:v>
                      </c:pt>
                      <c:pt idx="385">
                        <c:v>6.97</c:v>
                      </c:pt>
                      <c:pt idx="386">
                        <c:v>7.23</c:v>
                      </c:pt>
                      <c:pt idx="387">
                        <c:v>7.15</c:v>
                      </c:pt>
                      <c:pt idx="388">
                        <c:v>6.69</c:v>
                      </c:pt>
                      <c:pt idx="389">
                        <c:v>7.28</c:v>
                      </c:pt>
                      <c:pt idx="390">
                        <c:v>7.1</c:v>
                      </c:pt>
                      <c:pt idx="391">
                        <c:v>6.92</c:v>
                      </c:pt>
                      <c:pt idx="392">
                        <c:v>6.59</c:v>
                      </c:pt>
                      <c:pt idx="393">
                        <c:v>6.79</c:v>
                      </c:pt>
                      <c:pt idx="394">
                        <c:v>6.97</c:v>
                      </c:pt>
                      <c:pt idx="395">
                        <c:v>6.97</c:v>
                      </c:pt>
                      <c:pt idx="396">
                        <c:v>6.94</c:v>
                      </c:pt>
                      <c:pt idx="397">
                        <c:v>7.07</c:v>
                      </c:pt>
                      <c:pt idx="398">
                        <c:v>7.1</c:v>
                      </c:pt>
                      <c:pt idx="399">
                        <c:v>7.1</c:v>
                      </c:pt>
                      <c:pt idx="400">
                        <c:v>6.97</c:v>
                      </c:pt>
                      <c:pt idx="401">
                        <c:v>7.1</c:v>
                      </c:pt>
                      <c:pt idx="402">
                        <c:v>6.82</c:v>
                      </c:pt>
                      <c:pt idx="403">
                        <c:v>6.97</c:v>
                      </c:pt>
                      <c:pt idx="404">
                        <c:v>7.1</c:v>
                      </c:pt>
                      <c:pt idx="405">
                        <c:v>7.1</c:v>
                      </c:pt>
                      <c:pt idx="406">
                        <c:v>6.94</c:v>
                      </c:pt>
                      <c:pt idx="407">
                        <c:v>6.47</c:v>
                      </c:pt>
                      <c:pt idx="408">
                        <c:v>6.35</c:v>
                      </c:pt>
                      <c:pt idx="409">
                        <c:v>6.72</c:v>
                      </c:pt>
                      <c:pt idx="410">
                        <c:v>6.52</c:v>
                      </c:pt>
                      <c:pt idx="411">
                        <c:v>6.82</c:v>
                      </c:pt>
                      <c:pt idx="412">
                        <c:v>5.33</c:v>
                      </c:pt>
                      <c:pt idx="413">
                        <c:v>6.3</c:v>
                      </c:pt>
                      <c:pt idx="414">
                        <c:v>6.64</c:v>
                      </c:pt>
                      <c:pt idx="415">
                        <c:v>6.52</c:v>
                      </c:pt>
                      <c:pt idx="416">
                        <c:v>6.77</c:v>
                      </c:pt>
                      <c:pt idx="417">
                        <c:v>6.64</c:v>
                      </c:pt>
                      <c:pt idx="418">
                        <c:v>5.57</c:v>
                      </c:pt>
                      <c:pt idx="419">
                        <c:v>6.26</c:v>
                      </c:pt>
                      <c:pt idx="420">
                        <c:v>7.12</c:v>
                      </c:pt>
                      <c:pt idx="421">
                        <c:v>6.97</c:v>
                      </c:pt>
                      <c:pt idx="422">
                        <c:v>6.89</c:v>
                      </c:pt>
                      <c:pt idx="423">
                        <c:v>7.02</c:v>
                      </c:pt>
                      <c:pt idx="424">
                        <c:v>7.12</c:v>
                      </c:pt>
                      <c:pt idx="425">
                        <c:v>7.38</c:v>
                      </c:pt>
                      <c:pt idx="426">
                        <c:v>7.05</c:v>
                      </c:pt>
                      <c:pt idx="427">
                        <c:v>6.99</c:v>
                      </c:pt>
                      <c:pt idx="428">
                        <c:v>7.1</c:v>
                      </c:pt>
                      <c:pt idx="429">
                        <c:v>6</c:v>
                      </c:pt>
                      <c:pt idx="430">
                        <c:v>6.35</c:v>
                      </c:pt>
                      <c:pt idx="431">
                        <c:v>6.11</c:v>
                      </c:pt>
                      <c:pt idx="432">
                        <c:v>6.92</c:v>
                      </c:pt>
                      <c:pt idx="433">
                        <c:v>6.54</c:v>
                      </c:pt>
                      <c:pt idx="434">
                        <c:v>6.79</c:v>
                      </c:pt>
                      <c:pt idx="435">
                        <c:v>6.79</c:v>
                      </c:pt>
                      <c:pt idx="436">
                        <c:v>6.59</c:v>
                      </c:pt>
                      <c:pt idx="437">
                        <c:v>6.72</c:v>
                      </c:pt>
                      <c:pt idx="438">
                        <c:v>6.87</c:v>
                      </c:pt>
                      <c:pt idx="439">
                        <c:v>6.64</c:v>
                      </c:pt>
                      <c:pt idx="440">
                        <c:v>6.72</c:v>
                      </c:pt>
                      <c:pt idx="441">
                        <c:v>6.92</c:v>
                      </c:pt>
                      <c:pt idx="442">
                        <c:v>6.47</c:v>
                      </c:pt>
                      <c:pt idx="443">
                        <c:v>7.1</c:v>
                      </c:pt>
                      <c:pt idx="444">
                        <c:v>6.21</c:v>
                      </c:pt>
                      <c:pt idx="445">
                        <c:v>6.28</c:v>
                      </c:pt>
                      <c:pt idx="446">
                        <c:v>6.84</c:v>
                      </c:pt>
                      <c:pt idx="447">
                        <c:v>6.79</c:v>
                      </c:pt>
                      <c:pt idx="448">
                        <c:v>6.64</c:v>
                      </c:pt>
                      <c:pt idx="449">
                        <c:v>6.89</c:v>
                      </c:pt>
                      <c:pt idx="450">
                        <c:v>7.05</c:v>
                      </c:pt>
                      <c:pt idx="451">
                        <c:v>6.16</c:v>
                      </c:pt>
                      <c:pt idx="452">
                        <c:v>7.17</c:v>
                      </c:pt>
                      <c:pt idx="453">
                        <c:v>7.15</c:v>
                      </c:pt>
                      <c:pt idx="454">
                        <c:v>7.12</c:v>
                      </c:pt>
                      <c:pt idx="455">
                        <c:v>6.79</c:v>
                      </c:pt>
                      <c:pt idx="456">
                        <c:v>7.41</c:v>
                      </c:pt>
                      <c:pt idx="457">
                        <c:v>5.46</c:v>
                      </c:pt>
                      <c:pt idx="458">
                        <c:v>7.76</c:v>
                      </c:pt>
                      <c:pt idx="459">
                        <c:v>7.44</c:v>
                      </c:pt>
                      <c:pt idx="460">
                        <c:v>6.99</c:v>
                      </c:pt>
                      <c:pt idx="461">
                        <c:v>6.92</c:v>
                      </c:pt>
                      <c:pt idx="462">
                        <c:v>6.26</c:v>
                      </c:pt>
                      <c:pt idx="463">
                        <c:v>6.99</c:v>
                      </c:pt>
                      <c:pt idx="464">
                        <c:v>5.72</c:v>
                      </c:pt>
                      <c:pt idx="465">
                        <c:v>6.97</c:v>
                      </c:pt>
                      <c:pt idx="466">
                        <c:v>7.1</c:v>
                      </c:pt>
                      <c:pt idx="467">
                        <c:v>7.1</c:v>
                      </c:pt>
                      <c:pt idx="468">
                        <c:v>6.94</c:v>
                      </c:pt>
                      <c:pt idx="469">
                        <c:v>6.74</c:v>
                      </c:pt>
                      <c:pt idx="470">
                        <c:v>6.94</c:v>
                      </c:pt>
                      <c:pt idx="471">
                        <c:v>7.07</c:v>
                      </c:pt>
                      <c:pt idx="472">
                        <c:v>7.15</c:v>
                      </c:pt>
                      <c:pt idx="473">
                        <c:v>6.35</c:v>
                      </c:pt>
                      <c:pt idx="474">
                        <c:v>6.42</c:v>
                      </c:pt>
                      <c:pt idx="475">
                        <c:v>6.72</c:v>
                      </c:pt>
                      <c:pt idx="476">
                        <c:v>6.74</c:v>
                      </c:pt>
                      <c:pt idx="477">
                        <c:v>6.14</c:v>
                      </c:pt>
                      <c:pt idx="478">
                        <c:v>6.57</c:v>
                      </c:pt>
                      <c:pt idx="479">
                        <c:v>6.82</c:v>
                      </c:pt>
                      <c:pt idx="480">
                        <c:v>6.74</c:v>
                      </c:pt>
                      <c:pt idx="481">
                        <c:v>6.57</c:v>
                      </c:pt>
                      <c:pt idx="482">
                        <c:v>6.62</c:v>
                      </c:pt>
                      <c:pt idx="483">
                        <c:v>6.52</c:v>
                      </c:pt>
                      <c:pt idx="484">
                        <c:v>7.2</c:v>
                      </c:pt>
                      <c:pt idx="485">
                        <c:v>6.69</c:v>
                      </c:pt>
                      <c:pt idx="486">
                        <c:v>6.54</c:v>
                      </c:pt>
                      <c:pt idx="487">
                        <c:v>6.69</c:v>
                      </c:pt>
                      <c:pt idx="488">
                        <c:v>6.79</c:v>
                      </c:pt>
                      <c:pt idx="489">
                        <c:v>6.69</c:v>
                      </c:pt>
                      <c:pt idx="490">
                        <c:v>6.69</c:v>
                      </c:pt>
                      <c:pt idx="491">
                        <c:v>6.4</c:v>
                      </c:pt>
                      <c:pt idx="492">
                        <c:v>6.74</c:v>
                      </c:pt>
                      <c:pt idx="493">
                        <c:v>6.72</c:v>
                      </c:pt>
                      <c:pt idx="494">
                        <c:v>6.45</c:v>
                      </c:pt>
                      <c:pt idx="495">
                        <c:v>6.59</c:v>
                      </c:pt>
                      <c:pt idx="496">
                        <c:v>6.62</c:v>
                      </c:pt>
                      <c:pt idx="497">
                        <c:v>7.98</c:v>
                      </c:pt>
                      <c:pt idx="498">
                        <c:v>4.95</c:v>
                      </c:pt>
                      <c:pt idx="499">
                        <c:v>6.97</c:v>
                      </c:pt>
                      <c:pt idx="500">
                        <c:v>6.72</c:v>
                      </c:pt>
                      <c:pt idx="501">
                        <c:v>6.69</c:v>
                      </c:pt>
                      <c:pt idx="502">
                        <c:v>6.74</c:v>
                      </c:pt>
                      <c:pt idx="503">
                        <c:v>6.64</c:v>
                      </c:pt>
                      <c:pt idx="504">
                        <c:v>6.54</c:v>
                      </c:pt>
                      <c:pt idx="505">
                        <c:v>6.62</c:v>
                      </c:pt>
                      <c:pt idx="506">
                        <c:v>6.72</c:v>
                      </c:pt>
                      <c:pt idx="507">
                        <c:v>6.72</c:v>
                      </c:pt>
                      <c:pt idx="508">
                        <c:v>6.42</c:v>
                      </c:pt>
                      <c:pt idx="509">
                        <c:v>6.52</c:v>
                      </c:pt>
                      <c:pt idx="510">
                        <c:v>6.4</c:v>
                      </c:pt>
                      <c:pt idx="511">
                        <c:v>6.77</c:v>
                      </c:pt>
                      <c:pt idx="512">
                        <c:v>6.62</c:v>
                      </c:pt>
                      <c:pt idx="513">
                        <c:v>6.64</c:v>
                      </c:pt>
                      <c:pt idx="514">
                        <c:v>6.64</c:v>
                      </c:pt>
                      <c:pt idx="515">
                        <c:v>6.77</c:v>
                      </c:pt>
                      <c:pt idx="516">
                        <c:v>6.3</c:v>
                      </c:pt>
                      <c:pt idx="517">
                        <c:v>6.64</c:v>
                      </c:pt>
                      <c:pt idx="518">
                        <c:v>6.64</c:v>
                      </c:pt>
                      <c:pt idx="519">
                        <c:v>6.4</c:v>
                      </c:pt>
                      <c:pt idx="520">
                        <c:v>6.57</c:v>
                      </c:pt>
                      <c:pt idx="521">
                        <c:v>6.62</c:v>
                      </c:pt>
                      <c:pt idx="522">
                        <c:v>6.67</c:v>
                      </c:pt>
                      <c:pt idx="523">
                        <c:v>6.67</c:v>
                      </c:pt>
                      <c:pt idx="524">
                        <c:v>6.59</c:v>
                      </c:pt>
                      <c:pt idx="525">
                        <c:v>6.23</c:v>
                      </c:pt>
                      <c:pt idx="526">
                        <c:v>6.35</c:v>
                      </c:pt>
                      <c:pt idx="527">
                        <c:v>6.82</c:v>
                      </c:pt>
                      <c:pt idx="528">
                        <c:v>6.94</c:v>
                      </c:pt>
                      <c:pt idx="529">
                        <c:v>6.99</c:v>
                      </c:pt>
                      <c:pt idx="530">
                        <c:v>6.92</c:v>
                      </c:pt>
                      <c:pt idx="531">
                        <c:v>5.28</c:v>
                      </c:pt>
                      <c:pt idx="532">
                        <c:v>7.54</c:v>
                      </c:pt>
                      <c:pt idx="533">
                        <c:v>6.82</c:v>
                      </c:pt>
                      <c:pt idx="534">
                        <c:v>6.69</c:v>
                      </c:pt>
                      <c:pt idx="535">
                        <c:v>6.87</c:v>
                      </c:pt>
                      <c:pt idx="536">
                        <c:v>6.74</c:v>
                      </c:pt>
                      <c:pt idx="537">
                        <c:v>6.82</c:v>
                      </c:pt>
                      <c:pt idx="538">
                        <c:v>6.77</c:v>
                      </c:pt>
                      <c:pt idx="539">
                        <c:v>7.05</c:v>
                      </c:pt>
                      <c:pt idx="540">
                        <c:v>6.92</c:v>
                      </c:pt>
                      <c:pt idx="541">
                        <c:v>6.92</c:v>
                      </c:pt>
                      <c:pt idx="542">
                        <c:v>6.54</c:v>
                      </c:pt>
                      <c:pt idx="543">
                        <c:v>7.68</c:v>
                      </c:pt>
                      <c:pt idx="544">
                        <c:v>7.05</c:v>
                      </c:pt>
                      <c:pt idx="545">
                        <c:v>7.12</c:v>
                      </c:pt>
                      <c:pt idx="546">
                        <c:v>7.25</c:v>
                      </c:pt>
                      <c:pt idx="547">
                        <c:v>7.2</c:v>
                      </c:pt>
                      <c:pt idx="548">
                        <c:v>7.2</c:v>
                      </c:pt>
                      <c:pt idx="549">
                        <c:v>7.25</c:v>
                      </c:pt>
                      <c:pt idx="550">
                        <c:v>7.25</c:v>
                      </c:pt>
                      <c:pt idx="551">
                        <c:v>7.25</c:v>
                      </c:pt>
                      <c:pt idx="552">
                        <c:v>7.31</c:v>
                      </c:pt>
                      <c:pt idx="553">
                        <c:v>6.84</c:v>
                      </c:pt>
                      <c:pt idx="554">
                        <c:v>7.2</c:v>
                      </c:pt>
                      <c:pt idx="555">
                        <c:v>6.97</c:v>
                      </c:pt>
                      <c:pt idx="556">
                        <c:v>6.92</c:v>
                      </c:pt>
                      <c:pt idx="557">
                        <c:v>7.31</c:v>
                      </c:pt>
                      <c:pt idx="558">
                        <c:v>6.97</c:v>
                      </c:pt>
                      <c:pt idx="559">
                        <c:v>7.07</c:v>
                      </c:pt>
                      <c:pt idx="560">
                        <c:v>7.07</c:v>
                      </c:pt>
                      <c:pt idx="561">
                        <c:v>7.12</c:v>
                      </c:pt>
                      <c:pt idx="562">
                        <c:v>6.89</c:v>
                      </c:pt>
                      <c:pt idx="563">
                        <c:v>5.2</c:v>
                      </c:pt>
                      <c:pt idx="564">
                        <c:v>6.99</c:v>
                      </c:pt>
                      <c:pt idx="565">
                        <c:v>6.89</c:v>
                      </c:pt>
                      <c:pt idx="566">
                        <c:v>6.99</c:v>
                      </c:pt>
                      <c:pt idx="567">
                        <c:v>7.07</c:v>
                      </c:pt>
                      <c:pt idx="568">
                        <c:v>7.17</c:v>
                      </c:pt>
                      <c:pt idx="569">
                        <c:v>5.75</c:v>
                      </c:pt>
                      <c:pt idx="570">
                        <c:v>7.05</c:v>
                      </c:pt>
                      <c:pt idx="571">
                        <c:v>7.1</c:v>
                      </c:pt>
                      <c:pt idx="572">
                        <c:v>6.79</c:v>
                      </c:pt>
                      <c:pt idx="573">
                        <c:v>6.89</c:v>
                      </c:pt>
                      <c:pt idx="574">
                        <c:v>7.02</c:v>
                      </c:pt>
                      <c:pt idx="575">
                        <c:v>7.1</c:v>
                      </c:pt>
                      <c:pt idx="576">
                        <c:v>6.5</c:v>
                      </c:pt>
                      <c:pt idx="577">
                        <c:v>6.94</c:v>
                      </c:pt>
                      <c:pt idx="578">
                        <c:v>6.77</c:v>
                      </c:pt>
                      <c:pt idx="579">
                        <c:v>7.02</c:v>
                      </c:pt>
                      <c:pt idx="580">
                        <c:v>6.97</c:v>
                      </c:pt>
                      <c:pt idx="581">
                        <c:v>6.89</c:v>
                      </c:pt>
                      <c:pt idx="582">
                        <c:v>7.17</c:v>
                      </c:pt>
                      <c:pt idx="583">
                        <c:v>6.94</c:v>
                      </c:pt>
                      <c:pt idx="584">
                        <c:v>6.82</c:v>
                      </c:pt>
                      <c:pt idx="585">
                        <c:v>6.94</c:v>
                      </c:pt>
                      <c:pt idx="586">
                        <c:v>6.77</c:v>
                      </c:pt>
                      <c:pt idx="587">
                        <c:v>6.69</c:v>
                      </c:pt>
                      <c:pt idx="588">
                        <c:v>6.69</c:v>
                      </c:pt>
                      <c:pt idx="589">
                        <c:v>7.1</c:v>
                      </c:pt>
                      <c:pt idx="590">
                        <c:v>5.77</c:v>
                      </c:pt>
                      <c:pt idx="591">
                        <c:v>7.05</c:v>
                      </c:pt>
                      <c:pt idx="592">
                        <c:v>6.94</c:v>
                      </c:pt>
                      <c:pt idx="593">
                        <c:v>6.99</c:v>
                      </c:pt>
                      <c:pt idx="594">
                        <c:v>7.12</c:v>
                      </c:pt>
                      <c:pt idx="595">
                        <c:v>6.74</c:v>
                      </c:pt>
                      <c:pt idx="596">
                        <c:v>7.07</c:v>
                      </c:pt>
                      <c:pt idx="597">
                        <c:v>6.99</c:v>
                      </c:pt>
                      <c:pt idx="598">
                        <c:v>6.97</c:v>
                      </c:pt>
                      <c:pt idx="599">
                        <c:v>6.89</c:v>
                      </c:pt>
                      <c:pt idx="600">
                        <c:v>6.74</c:v>
                      </c:pt>
                      <c:pt idx="601">
                        <c:v>6.59</c:v>
                      </c:pt>
                      <c:pt idx="602">
                        <c:v>6.82</c:v>
                      </c:pt>
                      <c:pt idx="603">
                        <c:v>6.89</c:v>
                      </c:pt>
                      <c:pt idx="604">
                        <c:v>6.72</c:v>
                      </c:pt>
                      <c:pt idx="605">
                        <c:v>6.74</c:v>
                      </c:pt>
                      <c:pt idx="606">
                        <c:v>6.69</c:v>
                      </c:pt>
                      <c:pt idx="607">
                        <c:v>6.45</c:v>
                      </c:pt>
                      <c:pt idx="608">
                        <c:v>6.79</c:v>
                      </c:pt>
                      <c:pt idx="609">
                        <c:v>6.57</c:v>
                      </c:pt>
                      <c:pt idx="610">
                        <c:v>6.62</c:v>
                      </c:pt>
                      <c:pt idx="611">
                        <c:v>6.79</c:v>
                      </c:pt>
                      <c:pt idx="612">
                        <c:v>6.4</c:v>
                      </c:pt>
                      <c:pt idx="613">
                        <c:v>6.92</c:v>
                      </c:pt>
                      <c:pt idx="614">
                        <c:v>7.02</c:v>
                      </c:pt>
                      <c:pt idx="615">
                        <c:v>7.07</c:v>
                      </c:pt>
                      <c:pt idx="616">
                        <c:v>6.89</c:v>
                      </c:pt>
                      <c:pt idx="617">
                        <c:v>7.05</c:v>
                      </c:pt>
                      <c:pt idx="618">
                        <c:v>6.67</c:v>
                      </c:pt>
                      <c:pt idx="619">
                        <c:v>6.62</c:v>
                      </c:pt>
                      <c:pt idx="620">
                        <c:v>7.2</c:v>
                      </c:pt>
                      <c:pt idx="621">
                        <c:v>4.95</c:v>
                      </c:pt>
                      <c:pt idx="622">
                        <c:v>6.59</c:v>
                      </c:pt>
                      <c:pt idx="623">
                        <c:v>6.35</c:v>
                      </c:pt>
                      <c:pt idx="624">
                        <c:v>6.37</c:v>
                      </c:pt>
                      <c:pt idx="625">
                        <c:v>6.57</c:v>
                      </c:pt>
                      <c:pt idx="626">
                        <c:v>6.64</c:v>
                      </c:pt>
                      <c:pt idx="627">
                        <c:v>6.4</c:v>
                      </c:pt>
                      <c:pt idx="628">
                        <c:v>6.57</c:v>
                      </c:pt>
                      <c:pt idx="629">
                        <c:v>6.59</c:v>
                      </c:pt>
                      <c:pt idx="630">
                        <c:v>6.64</c:v>
                      </c:pt>
                      <c:pt idx="631">
                        <c:v>6.62</c:v>
                      </c:pt>
                      <c:pt idx="632">
                        <c:v>6.18</c:v>
                      </c:pt>
                      <c:pt idx="633">
                        <c:v>6.77</c:v>
                      </c:pt>
                      <c:pt idx="634">
                        <c:v>6.11</c:v>
                      </c:pt>
                      <c:pt idx="635">
                        <c:v>7.07</c:v>
                      </c:pt>
                      <c:pt idx="636">
                        <c:v>6.79</c:v>
                      </c:pt>
                      <c:pt idx="637">
                        <c:v>7.25</c:v>
                      </c:pt>
                      <c:pt idx="638">
                        <c:v>6.47</c:v>
                      </c:pt>
                      <c:pt idx="639">
                        <c:v>6.74</c:v>
                      </c:pt>
                      <c:pt idx="640">
                        <c:v>6.67</c:v>
                      </c:pt>
                      <c:pt idx="641">
                        <c:v>6.57</c:v>
                      </c:pt>
                      <c:pt idx="642">
                        <c:v>6.84</c:v>
                      </c:pt>
                      <c:pt idx="643">
                        <c:v>6.21</c:v>
                      </c:pt>
                      <c:pt idx="644">
                        <c:v>6.69</c:v>
                      </c:pt>
                      <c:pt idx="645">
                        <c:v>6.67</c:v>
                      </c:pt>
                      <c:pt idx="646">
                        <c:v>6.5</c:v>
                      </c:pt>
                      <c:pt idx="647">
                        <c:v>6.54</c:v>
                      </c:pt>
                      <c:pt idx="648">
                        <c:v>5.26</c:v>
                      </c:pt>
                      <c:pt idx="649">
                        <c:v>6.54</c:v>
                      </c:pt>
                      <c:pt idx="650">
                        <c:v>6.45</c:v>
                      </c:pt>
                      <c:pt idx="651">
                        <c:v>6.47</c:v>
                      </c:pt>
                      <c:pt idx="652">
                        <c:v>5.81</c:v>
                      </c:pt>
                      <c:pt idx="653">
                        <c:v>6.52</c:v>
                      </c:pt>
                      <c:pt idx="654">
                        <c:v>4.6500000000000004</c:v>
                      </c:pt>
                      <c:pt idx="655">
                        <c:v>6.54</c:v>
                      </c:pt>
                      <c:pt idx="656">
                        <c:v>6.67</c:v>
                      </c:pt>
                      <c:pt idx="657">
                        <c:v>6.54</c:v>
                      </c:pt>
                      <c:pt idx="658">
                        <c:v>6.72</c:v>
                      </c:pt>
                      <c:pt idx="659">
                        <c:v>4.93</c:v>
                      </c:pt>
                      <c:pt idx="660">
                        <c:v>6.37</c:v>
                      </c:pt>
                      <c:pt idx="661">
                        <c:v>6.62</c:v>
                      </c:pt>
                      <c:pt idx="662">
                        <c:v>6.62</c:v>
                      </c:pt>
                      <c:pt idx="663">
                        <c:v>6.82</c:v>
                      </c:pt>
                      <c:pt idx="664">
                        <c:v>6.59</c:v>
                      </c:pt>
                      <c:pt idx="665">
                        <c:v>5.95</c:v>
                      </c:pt>
                      <c:pt idx="666">
                        <c:v>6.3</c:v>
                      </c:pt>
                      <c:pt idx="667">
                        <c:v>6.42</c:v>
                      </c:pt>
                      <c:pt idx="668">
                        <c:v>6.45</c:v>
                      </c:pt>
                      <c:pt idx="669">
                        <c:v>6.47</c:v>
                      </c:pt>
                      <c:pt idx="670">
                        <c:v>6.54</c:v>
                      </c:pt>
                      <c:pt idx="671">
                        <c:v>6.62</c:v>
                      </c:pt>
                      <c:pt idx="672">
                        <c:v>6.74</c:v>
                      </c:pt>
                      <c:pt idx="673">
                        <c:v>6.54</c:v>
                      </c:pt>
                      <c:pt idx="674">
                        <c:v>6.62</c:v>
                      </c:pt>
                      <c:pt idx="675">
                        <c:v>6.42</c:v>
                      </c:pt>
                      <c:pt idx="676">
                        <c:v>6.35</c:v>
                      </c:pt>
                      <c:pt idx="677">
                        <c:v>6.54</c:v>
                      </c:pt>
                      <c:pt idx="678">
                        <c:v>6.3</c:v>
                      </c:pt>
                      <c:pt idx="679">
                        <c:v>6.57</c:v>
                      </c:pt>
                      <c:pt idx="680">
                        <c:v>6.64</c:v>
                      </c:pt>
                      <c:pt idx="681">
                        <c:v>6.28</c:v>
                      </c:pt>
                      <c:pt idx="682">
                        <c:v>6.74</c:v>
                      </c:pt>
                      <c:pt idx="683">
                        <c:v>6.67</c:v>
                      </c:pt>
                      <c:pt idx="684">
                        <c:v>6.54</c:v>
                      </c:pt>
                      <c:pt idx="685">
                        <c:v>6.64</c:v>
                      </c:pt>
                      <c:pt idx="686">
                        <c:v>6.54</c:v>
                      </c:pt>
                      <c:pt idx="687">
                        <c:v>6.35</c:v>
                      </c:pt>
                      <c:pt idx="688">
                        <c:v>6.4</c:v>
                      </c:pt>
                      <c:pt idx="689">
                        <c:v>6.37</c:v>
                      </c:pt>
                      <c:pt idx="690">
                        <c:v>6.57</c:v>
                      </c:pt>
                      <c:pt idx="691">
                        <c:v>6.5</c:v>
                      </c:pt>
                      <c:pt idx="692">
                        <c:v>6.54</c:v>
                      </c:pt>
                      <c:pt idx="693">
                        <c:v>6.52</c:v>
                      </c:pt>
                      <c:pt idx="694">
                        <c:v>6.5</c:v>
                      </c:pt>
                      <c:pt idx="695">
                        <c:v>4.49</c:v>
                      </c:pt>
                      <c:pt idx="696">
                        <c:v>6.94</c:v>
                      </c:pt>
                      <c:pt idx="697">
                        <c:v>5.03</c:v>
                      </c:pt>
                      <c:pt idx="698">
                        <c:v>4.87</c:v>
                      </c:pt>
                      <c:pt idx="699">
                        <c:v>5.41</c:v>
                      </c:pt>
                      <c:pt idx="700">
                        <c:v>5.54</c:v>
                      </c:pt>
                      <c:pt idx="701">
                        <c:v>5.37</c:v>
                      </c:pt>
                      <c:pt idx="702">
                        <c:v>5.28</c:v>
                      </c:pt>
                      <c:pt idx="703">
                        <c:v>7.05</c:v>
                      </c:pt>
                      <c:pt idx="704">
                        <c:v>7.07</c:v>
                      </c:pt>
                      <c:pt idx="705">
                        <c:v>6.67</c:v>
                      </c:pt>
                      <c:pt idx="706">
                        <c:v>5.46</c:v>
                      </c:pt>
                      <c:pt idx="707">
                        <c:v>5.54</c:v>
                      </c:pt>
                      <c:pt idx="708">
                        <c:v>7.31</c:v>
                      </c:pt>
                      <c:pt idx="709">
                        <c:v>6.84</c:v>
                      </c:pt>
                      <c:pt idx="710">
                        <c:v>7.17</c:v>
                      </c:pt>
                      <c:pt idx="711">
                        <c:v>7.2</c:v>
                      </c:pt>
                      <c:pt idx="712">
                        <c:v>7.25</c:v>
                      </c:pt>
                      <c:pt idx="713">
                        <c:v>7.17</c:v>
                      </c:pt>
                      <c:pt idx="714">
                        <c:v>7.23</c:v>
                      </c:pt>
                      <c:pt idx="715">
                        <c:v>8.09</c:v>
                      </c:pt>
                      <c:pt idx="716">
                        <c:v>7.92</c:v>
                      </c:pt>
                      <c:pt idx="717">
                        <c:v>8.0299999999999994</c:v>
                      </c:pt>
                      <c:pt idx="718">
                        <c:v>7.92</c:v>
                      </c:pt>
                      <c:pt idx="719">
                        <c:v>7.87</c:v>
                      </c:pt>
                      <c:pt idx="720">
                        <c:v>7.9</c:v>
                      </c:pt>
                      <c:pt idx="721">
                        <c:v>7.65</c:v>
                      </c:pt>
                      <c:pt idx="722">
                        <c:v>8.1999999999999993</c:v>
                      </c:pt>
                      <c:pt idx="723">
                        <c:v>7.54</c:v>
                      </c:pt>
                      <c:pt idx="724">
                        <c:v>7.65</c:v>
                      </c:pt>
                      <c:pt idx="725">
                        <c:v>7.38</c:v>
                      </c:pt>
                      <c:pt idx="726">
                        <c:v>7.68</c:v>
                      </c:pt>
                      <c:pt idx="727">
                        <c:v>7.33</c:v>
                      </c:pt>
                      <c:pt idx="728">
                        <c:v>7.36</c:v>
                      </c:pt>
                      <c:pt idx="729">
                        <c:v>7.25</c:v>
                      </c:pt>
                      <c:pt idx="730">
                        <c:v>6.87</c:v>
                      </c:pt>
                      <c:pt idx="731">
                        <c:v>7.2</c:v>
                      </c:pt>
                      <c:pt idx="732">
                        <c:v>7.17</c:v>
                      </c:pt>
                      <c:pt idx="733">
                        <c:v>7.17</c:v>
                      </c:pt>
                      <c:pt idx="734">
                        <c:v>7.15</c:v>
                      </c:pt>
                      <c:pt idx="735">
                        <c:v>6.92</c:v>
                      </c:pt>
                      <c:pt idx="736">
                        <c:v>7.23</c:v>
                      </c:pt>
                      <c:pt idx="737">
                        <c:v>5.01</c:v>
                      </c:pt>
                      <c:pt idx="738">
                        <c:v>7.28</c:v>
                      </c:pt>
                      <c:pt idx="739">
                        <c:v>7.2</c:v>
                      </c:pt>
                      <c:pt idx="740">
                        <c:v>7.2</c:v>
                      </c:pt>
                      <c:pt idx="741">
                        <c:v>7.15</c:v>
                      </c:pt>
                      <c:pt idx="742">
                        <c:v>7.12</c:v>
                      </c:pt>
                      <c:pt idx="743">
                        <c:v>7.12</c:v>
                      </c:pt>
                      <c:pt idx="744">
                        <c:v>7.12</c:v>
                      </c:pt>
                      <c:pt idx="745">
                        <c:v>7.2</c:v>
                      </c:pt>
                      <c:pt idx="746">
                        <c:v>7.15</c:v>
                      </c:pt>
                      <c:pt idx="747">
                        <c:v>6.99</c:v>
                      </c:pt>
                      <c:pt idx="748">
                        <c:v>7.1</c:v>
                      </c:pt>
                      <c:pt idx="749">
                        <c:v>7.38</c:v>
                      </c:pt>
                      <c:pt idx="750">
                        <c:v>7.31</c:v>
                      </c:pt>
                      <c:pt idx="751">
                        <c:v>7.49</c:v>
                      </c:pt>
                      <c:pt idx="752">
                        <c:v>7.41</c:v>
                      </c:pt>
                      <c:pt idx="753">
                        <c:v>7.46</c:v>
                      </c:pt>
                      <c:pt idx="754">
                        <c:v>7.65</c:v>
                      </c:pt>
                      <c:pt idx="755">
                        <c:v>5.18</c:v>
                      </c:pt>
                      <c:pt idx="756">
                        <c:v>7.23</c:v>
                      </c:pt>
                      <c:pt idx="757">
                        <c:v>7.46</c:v>
                      </c:pt>
                      <c:pt idx="758">
                        <c:v>7.81</c:v>
                      </c:pt>
                      <c:pt idx="759">
                        <c:v>7.36</c:v>
                      </c:pt>
                      <c:pt idx="760">
                        <c:v>7.28</c:v>
                      </c:pt>
                      <c:pt idx="761">
                        <c:v>5.79</c:v>
                      </c:pt>
                      <c:pt idx="762">
                        <c:v>7.46</c:v>
                      </c:pt>
                      <c:pt idx="763">
                        <c:v>7.1</c:v>
                      </c:pt>
                      <c:pt idx="764">
                        <c:v>5.54</c:v>
                      </c:pt>
                      <c:pt idx="765">
                        <c:v>6.79</c:v>
                      </c:pt>
                      <c:pt idx="766">
                        <c:v>7.05</c:v>
                      </c:pt>
                      <c:pt idx="767">
                        <c:v>7.28</c:v>
                      </c:pt>
                      <c:pt idx="768">
                        <c:v>7.44</c:v>
                      </c:pt>
                      <c:pt idx="769">
                        <c:v>7.12</c:v>
                      </c:pt>
                      <c:pt idx="770">
                        <c:v>7.79</c:v>
                      </c:pt>
                      <c:pt idx="771">
                        <c:v>7.02</c:v>
                      </c:pt>
                      <c:pt idx="772">
                        <c:v>6.97</c:v>
                      </c:pt>
                      <c:pt idx="773">
                        <c:v>6.89</c:v>
                      </c:pt>
                      <c:pt idx="774">
                        <c:v>6.89</c:v>
                      </c:pt>
                      <c:pt idx="775">
                        <c:v>6.94</c:v>
                      </c:pt>
                      <c:pt idx="776">
                        <c:v>6.87</c:v>
                      </c:pt>
                      <c:pt idx="777">
                        <c:v>6.99</c:v>
                      </c:pt>
                      <c:pt idx="778">
                        <c:v>6.97</c:v>
                      </c:pt>
                      <c:pt idx="779">
                        <c:v>6.92</c:v>
                      </c:pt>
                      <c:pt idx="780">
                        <c:v>6.37</c:v>
                      </c:pt>
                      <c:pt idx="781">
                        <c:v>5.33</c:v>
                      </c:pt>
                      <c:pt idx="782">
                        <c:v>7.07</c:v>
                      </c:pt>
                      <c:pt idx="783">
                        <c:v>6.92</c:v>
                      </c:pt>
                      <c:pt idx="784">
                        <c:v>6.94</c:v>
                      </c:pt>
                      <c:pt idx="785">
                        <c:v>7.2</c:v>
                      </c:pt>
                      <c:pt idx="786">
                        <c:v>6.79</c:v>
                      </c:pt>
                      <c:pt idx="787">
                        <c:v>5.22</c:v>
                      </c:pt>
                      <c:pt idx="788">
                        <c:v>6.77</c:v>
                      </c:pt>
                      <c:pt idx="789">
                        <c:v>6.89</c:v>
                      </c:pt>
                      <c:pt idx="790">
                        <c:v>6.89</c:v>
                      </c:pt>
                      <c:pt idx="791">
                        <c:v>6.89</c:v>
                      </c:pt>
                      <c:pt idx="792">
                        <c:v>6.64</c:v>
                      </c:pt>
                      <c:pt idx="793">
                        <c:v>7.23</c:v>
                      </c:pt>
                      <c:pt idx="794">
                        <c:v>7.07</c:v>
                      </c:pt>
                      <c:pt idx="795">
                        <c:v>7.1</c:v>
                      </c:pt>
                      <c:pt idx="796">
                        <c:v>7.17</c:v>
                      </c:pt>
                      <c:pt idx="797">
                        <c:v>7.28</c:v>
                      </c:pt>
                      <c:pt idx="798">
                        <c:v>7.2</c:v>
                      </c:pt>
                      <c:pt idx="799">
                        <c:v>7.17</c:v>
                      </c:pt>
                      <c:pt idx="800">
                        <c:v>7.33</c:v>
                      </c:pt>
                      <c:pt idx="801">
                        <c:v>7.28</c:v>
                      </c:pt>
                      <c:pt idx="802">
                        <c:v>7.15</c:v>
                      </c:pt>
                      <c:pt idx="803">
                        <c:v>6.45</c:v>
                      </c:pt>
                      <c:pt idx="804">
                        <c:v>6.77</c:v>
                      </c:pt>
                      <c:pt idx="805">
                        <c:v>6.42</c:v>
                      </c:pt>
                      <c:pt idx="806">
                        <c:v>6.99</c:v>
                      </c:pt>
                      <c:pt idx="807">
                        <c:v>6.77</c:v>
                      </c:pt>
                      <c:pt idx="808">
                        <c:v>6.82</c:v>
                      </c:pt>
                      <c:pt idx="809">
                        <c:v>6.82</c:v>
                      </c:pt>
                      <c:pt idx="810">
                        <c:v>6.87</c:v>
                      </c:pt>
                      <c:pt idx="811">
                        <c:v>6.69</c:v>
                      </c:pt>
                      <c:pt idx="812">
                        <c:v>6.82</c:v>
                      </c:pt>
                      <c:pt idx="813">
                        <c:v>6.84</c:v>
                      </c:pt>
                      <c:pt idx="814">
                        <c:v>5.84</c:v>
                      </c:pt>
                      <c:pt idx="815">
                        <c:v>6.99</c:v>
                      </c:pt>
                      <c:pt idx="816">
                        <c:v>7.31</c:v>
                      </c:pt>
                      <c:pt idx="817">
                        <c:v>7.05</c:v>
                      </c:pt>
                      <c:pt idx="818">
                        <c:v>6.99</c:v>
                      </c:pt>
                      <c:pt idx="819">
                        <c:v>7.2</c:v>
                      </c:pt>
                      <c:pt idx="820">
                        <c:v>5.7</c:v>
                      </c:pt>
                      <c:pt idx="821">
                        <c:v>7.12</c:v>
                      </c:pt>
                      <c:pt idx="822">
                        <c:v>6.99</c:v>
                      </c:pt>
                      <c:pt idx="823">
                        <c:v>7.05</c:v>
                      </c:pt>
                      <c:pt idx="824">
                        <c:v>7.1</c:v>
                      </c:pt>
                      <c:pt idx="825">
                        <c:v>6.89</c:v>
                      </c:pt>
                      <c:pt idx="826">
                        <c:v>6.77</c:v>
                      </c:pt>
                      <c:pt idx="827">
                        <c:v>6.77</c:v>
                      </c:pt>
                      <c:pt idx="828">
                        <c:v>6.23</c:v>
                      </c:pt>
                      <c:pt idx="829">
                        <c:v>6.87</c:v>
                      </c:pt>
                      <c:pt idx="830">
                        <c:v>6.37</c:v>
                      </c:pt>
                      <c:pt idx="831">
                        <c:v>6.87</c:v>
                      </c:pt>
                      <c:pt idx="832">
                        <c:v>6.82</c:v>
                      </c:pt>
                      <c:pt idx="833">
                        <c:v>6.54</c:v>
                      </c:pt>
                      <c:pt idx="834">
                        <c:v>6.79</c:v>
                      </c:pt>
                      <c:pt idx="835">
                        <c:v>6.69</c:v>
                      </c:pt>
                      <c:pt idx="836">
                        <c:v>6.4</c:v>
                      </c:pt>
                      <c:pt idx="837">
                        <c:v>6.3</c:v>
                      </c:pt>
                      <c:pt idx="838">
                        <c:v>6.72</c:v>
                      </c:pt>
                      <c:pt idx="839">
                        <c:v>6.67</c:v>
                      </c:pt>
                      <c:pt idx="840">
                        <c:v>6.57</c:v>
                      </c:pt>
                      <c:pt idx="841">
                        <c:v>6.87</c:v>
                      </c:pt>
                      <c:pt idx="842">
                        <c:v>6.37</c:v>
                      </c:pt>
                      <c:pt idx="843">
                        <c:v>6.47</c:v>
                      </c:pt>
                      <c:pt idx="844">
                        <c:v>7.52</c:v>
                      </c:pt>
                      <c:pt idx="845">
                        <c:v>7.23</c:v>
                      </c:pt>
                      <c:pt idx="846">
                        <c:v>7.07</c:v>
                      </c:pt>
                      <c:pt idx="847">
                        <c:v>7.33</c:v>
                      </c:pt>
                      <c:pt idx="848">
                        <c:v>7.44</c:v>
                      </c:pt>
                      <c:pt idx="849">
                        <c:v>7.2</c:v>
                      </c:pt>
                      <c:pt idx="850">
                        <c:v>6.87</c:v>
                      </c:pt>
                      <c:pt idx="851">
                        <c:v>7.17</c:v>
                      </c:pt>
                      <c:pt idx="852">
                        <c:v>7.38</c:v>
                      </c:pt>
                      <c:pt idx="853">
                        <c:v>6.67</c:v>
                      </c:pt>
                      <c:pt idx="854">
                        <c:v>6.57</c:v>
                      </c:pt>
                      <c:pt idx="855">
                        <c:v>6.62</c:v>
                      </c:pt>
                      <c:pt idx="856">
                        <c:v>6.64</c:v>
                      </c:pt>
                      <c:pt idx="857">
                        <c:v>6.74</c:v>
                      </c:pt>
                      <c:pt idx="858">
                        <c:v>6.74</c:v>
                      </c:pt>
                      <c:pt idx="859">
                        <c:v>6.64</c:v>
                      </c:pt>
                      <c:pt idx="860">
                        <c:v>6.21</c:v>
                      </c:pt>
                      <c:pt idx="861">
                        <c:v>6.47</c:v>
                      </c:pt>
                      <c:pt idx="862">
                        <c:v>6.64</c:v>
                      </c:pt>
                      <c:pt idx="863">
                        <c:v>6.64</c:v>
                      </c:pt>
                      <c:pt idx="864">
                        <c:v>6.69</c:v>
                      </c:pt>
                      <c:pt idx="865">
                        <c:v>6.42</c:v>
                      </c:pt>
                      <c:pt idx="866">
                        <c:v>6.79</c:v>
                      </c:pt>
                      <c:pt idx="867">
                        <c:v>6.59</c:v>
                      </c:pt>
                      <c:pt idx="868">
                        <c:v>6.59</c:v>
                      </c:pt>
                      <c:pt idx="869">
                        <c:v>6.5</c:v>
                      </c:pt>
                      <c:pt idx="870">
                        <c:v>6.47</c:v>
                      </c:pt>
                      <c:pt idx="871">
                        <c:v>6.64</c:v>
                      </c:pt>
                      <c:pt idx="872">
                        <c:v>6.45</c:v>
                      </c:pt>
                      <c:pt idx="873">
                        <c:v>6.67</c:v>
                      </c:pt>
                      <c:pt idx="874">
                        <c:v>6.94</c:v>
                      </c:pt>
                      <c:pt idx="875">
                        <c:v>6.84</c:v>
                      </c:pt>
                      <c:pt idx="876">
                        <c:v>6.87</c:v>
                      </c:pt>
                      <c:pt idx="877">
                        <c:v>7.1</c:v>
                      </c:pt>
                      <c:pt idx="878">
                        <c:v>6.87</c:v>
                      </c:pt>
                      <c:pt idx="879">
                        <c:v>7.02</c:v>
                      </c:pt>
                      <c:pt idx="880">
                        <c:v>6.94</c:v>
                      </c:pt>
                      <c:pt idx="881">
                        <c:v>6.84</c:v>
                      </c:pt>
                      <c:pt idx="882">
                        <c:v>6.79</c:v>
                      </c:pt>
                      <c:pt idx="883">
                        <c:v>6.37</c:v>
                      </c:pt>
                      <c:pt idx="884">
                        <c:v>6.37</c:v>
                      </c:pt>
                      <c:pt idx="885">
                        <c:v>6.62</c:v>
                      </c:pt>
                      <c:pt idx="886">
                        <c:v>6.35</c:v>
                      </c:pt>
                      <c:pt idx="887">
                        <c:v>6.57</c:v>
                      </c:pt>
                      <c:pt idx="888">
                        <c:v>6.74</c:v>
                      </c:pt>
                      <c:pt idx="889">
                        <c:v>6.74</c:v>
                      </c:pt>
                      <c:pt idx="890">
                        <c:v>6.72</c:v>
                      </c:pt>
                      <c:pt idx="891">
                        <c:v>6.79</c:v>
                      </c:pt>
                      <c:pt idx="892">
                        <c:v>7.02</c:v>
                      </c:pt>
                      <c:pt idx="893">
                        <c:v>6.67</c:v>
                      </c:pt>
                      <c:pt idx="894">
                        <c:v>6.72</c:v>
                      </c:pt>
                      <c:pt idx="895">
                        <c:v>6.67</c:v>
                      </c:pt>
                      <c:pt idx="896">
                        <c:v>6.64</c:v>
                      </c:pt>
                      <c:pt idx="897">
                        <c:v>6.69</c:v>
                      </c:pt>
                      <c:pt idx="898">
                        <c:v>6.72</c:v>
                      </c:pt>
                      <c:pt idx="899">
                        <c:v>6.59</c:v>
                      </c:pt>
                      <c:pt idx="900">
                        <c:v>6.72</c:v>
                      </c:pt>
                      <c:pt idx="901">
                        <c:v>6.59</c:v>
                      </c:pt>
                      <c:pt idx="902">
                        <c:v>6.64</c:v>
                      </c:pt>
                      <c:pt idx="903">
                        <c:v>6.72</c:v>
                      </c:pt>
                      <c:pt idx="904">
                        <c:v>6.09</c:v>
                      </c:pt>
                      <c:pt idx="905">
                        <c:v>6.67</c:v>
                      </c:pt>
                      <c:pt idx="906">
                        <c:v>6.67</c:v>
                      </c:pt>
                      <c:pt idx="907">
                        <c:v>6.69</c:v>
                      </c:pt>
                      <c:pt idx="908">
                        <c:v>6.62</c:v>
                      </c:pt>
                      <c:pt idx="909">
                        <c:v>6.47</c:v>
                      </c:pt>
                      <c:pt idx="910">
                        <c:v>6.67</c:v>
                      </c:pt>
                      <c:pt idx="911">
                        <c:v>6.64</c:v>
                      </c:pt>
                      <c:pt idx="912">
                        <c:v>6.4</c:v>
                      </c:pt>
                      <c:pt idx="913">
                        <c:v>6.62</c:v>
                      </c:pt>
                      <c:pt idx="914">
                        <c:v>6.62</c:v>
                      </c:pt>
                      <c:pt idx="915">
                        <c:v>6.37</c:v>
                      </c:pt>
                      <c:pt idx="916">
                        <c:v>6.67</c:v>
                      </c:pt>
                      <c:pt idx="917">
                        <c:v>6.82</c:v>
                      </c:pt>
                      <c:pt idx="918">
                        <c:v>6.4</c:v>
                      </c:pt>
                      <c:pt idx="919">
                        <c:v>6.72</c:v>
                      </c:pt>
                      <c:pt idx="920">
                        <c:v>6.72</c:v>
                      </c:pt>
                      <c:pt idx="921">
                        <c:v>6.82</c:v>
                      </c:pt>
                      <c:pt idx="922">
                        <c:v>6.62</c:v>
                      </c:pt>
                      <c:pt idx="923">
                        <c:v>6.5</c:v>
                      </c:pt>
                      <c:pt idx="924">
                        <c:v>6.59</c:v>
                      </c:pt>
                      <c:pt idx="925">
                        <c:v>6.87</c:v>
                      </c:pt>
                      <c:pt idx="926">
                        <c:v>6.92</c:v>
                      </c:pt>
                      <c:pt idx="927">
                        <c:v>7.2</c:v>
                      </c:pt>
                      <c:pt idx="928">
                        <c:v>6.84</c:v>
                      </c:pt>
                      <c:pt idx="929">
                        <c:v>6.94</c:v>
                      </c:pt>
                      <c:pt idx="930">
                        <c:v>6.87</c:v>
                      </c:pt>
                      <c:pt idx="931">
                        <c:v>6.59</c:v>
                      </c:pt>
                      <c:pt idx="932">
                        <c:v>6.89</c:v>
                      </c:pt>
                      <c:pt idx="933">
                        <c:v>6.64</c:v>
                      </c:pt>
                      <c:pt idx="934">
                        <c:v>6.89</c:v>
                      </c:pt>
                      <c:pt idx="935">
                        <c:v>6.14</c:v>
                      </c:pt>
                      <c:pt idx="936">
                        <c:v>6.16</c:v>
                      </c:pt>
                    </c:numCache>
                  </c:numRef>
                </c:val>
                <c:smooth val="0"/>
                <c:extLst xmlns:c15="http://schemas.microsoft.com/office/drawing/2012/chart">
                  <c:ext xmlns:c16="http://schemas.microsoft.com/office/drawing/2014/chart" uri="{C3380CC4-5D6E-409C-BE32-E72D297353CC}">
                    <c16:uniqueId val="{00000003-5DB9-40F2-BC49-C03613B54B6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ta!$F$1</c15:sqref>
                        </c15:formulaRef>
                      </c:ext>
                    </c:extLst>
                    <c:strCache>
                      <c:ptCount val="1"/>
                      <c:pt idx="0">
                        <c:v>LPG [pp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F$2:$F$938</c15:sqref>
                        </c15:formulaRef>
                      </c:ext>
                    </c:extLst>
                    <c:numCache>
                      <c:formatCode>General</c:formatCode>
                      <c:ptCount val="937"/>
                      <c:pt idx="0">
                        <c:v>6.33</c:v>
                      </c:pt>
                      <c:pt idx="1">
                        <c:v>6.16</c:v>
                      </c:pt>
                      <c:pt idx="2">
                        <c:v>6.33</c:v>
                      </c:pt>
                      <c:pt idx="3">
                        <c:v>6.3</c:v>
                      </c:pt>
                      <c:pt idx="4">
                        <c:v>6.21</c:v>
                      </c:pt>
                      <c:pt idx="5">
                        <c:v>6.3</c:v>
                      </c:pt>
                      <c:pt idx="6">
                        <c:v>6.04</c:v>
                      </c:pt>
                      <c:pt idx="7">
                        <c:v>6.21</c:v>
                      </c:pt>
                      <c:pt idx="8">
                        <c:v>6.19</c:v>
                      </c:pt>
                      <c:pt idx="9">
                        <c:v>6.04</c:v>
                      </c:pt>
                      <c:pt idx="10">
                        <c:v>6.04</c:v>
                      </c:pt>
                      <c:pt idx="11">
                        <c:v>6.1</c:v>
                      </c:pt>
                      <c:pt idx="12">
                        <c:v>6.07</c:v>
                      </c:pt>
                      <c:pt idx="13">
                        <c:v>6.61</c:v>
                      </c:pt>
                      <c:pt idx="14">
                        <c:v>6.07</c:v>
                      </c:pt>
                      <c:pt idx="15">
                        <c:v>6.01</c:v>
                      </c:pt>
                      <c:pt idx="16">
                        <c:v>4.32</c:v>
                      </c:pt>
                      <c:pt idx="17">
                        <c:v>6.1</c:v>
                      </c:pt>
                      <c:pt idx="18">
                        <c:v>6.36</c:v>
                      </c:pt>
                      <c:pt idx="19">
                        <c:v>6.04</c:v>
                      </c:pt>
                      <c:pt idx="20">
                        <c:v>5.98</c:v>
                      </c:pt>
                      <c:pt idx="21">
                        <c:v>5.98</c:v>
                      </c:pt>
                      <c:pt idx="22">
                        <c:v>5.36</c:v>
                      </c:pt>
                      <c:pt idx="23">
                        <c:v>6.01</c:v>
                      </c:pt>
                      <c:pt idx="24">
                        <c:v>6.16</c:v>
                      </c:pt>
                      <c:pt idx="25">
                        <c:v>5.98</c:v>
                      </c:pt>
                      <c:pt idx="26">
                        <c:v>6.01</c:v>
                      </c:pt>
                      <c:pt idx="27">
                        <c:v>5.92</c:v>
                      </c:pt>
                      <c:pt idx="28">
                        <c:v>5.98</c:v>
                      </c:pt>
                      <c:pt idx="29">
                        <c:v>5.98</c:v>
                      </c:pt>
                      <c:pt idx="30">
                        <c:v>6.01</c:v>
                      </c:pt>
                      <c:pt idx="31">
                        <c:v>5.89</c:v>
                      </c:pt>
                      <c:pt idx="32">
                        <c:v>5.81</c:v>
                      </c:pt>
                      <c:pt idx="33">
                        <c:v>5.98</c:v>
                      </c:pt>
                      <c:pt idx="34">
                        <c:v>6.1</c:v>
                      </c:pt>
                      <c:pt idx="35">
                        <c:v>6.01</c:v>
                      </c:pt>
                      <c:pt idx="36">
                        <c:v>6.01</c:v>
                      </c:pt>
                      <c:pt idx="37">
                        <c:v>5.92</c:v>
                      </c:pt>
                      <c:pt idx="38">
                        <c:v>5.98</c:v>
                      </c:pt>
                      <c:pt idx="39">
                        <c:v>5.98</c:v>
                      </c:pt>
                      <c:pt idx="40">
                        <c:v>5.98</c:v>
                      </c:pt>
                      <c:pt idx="41">
                        <c:v>5.92</c:v>
                      </c:pt>
                      <c:pt idx="42">
                        <c:v>5.95</c:v>
                      </c:pt>
                      <c:pt idx="43">
                        <c:v>5.98</c:v>
                      </c:pt>
                      <c:pt idx="44">
                        <c:v>5.95</c:v>
                      </c:pt>
                      <c:pt idx="45">
                        <c:v>5.53</c:v>
                      </c:pt>
                      <c:pt idx="46">
                        <c:v>5.45</c:v>
                      </c:pt>
                      <c:pt idx="47">
                        <c:v>6.01</c:v>
                      </c:pt>
                      <c:pt idx="48">
                        <c:v>6.21</c:v>
                      </c:pt>
                      <c:pt idx="49">
                        <c:v>5.98</c:v>
                      </c:pt>
                      <c:pt idx="50">
                        <c:v>5.98</c:v>
                      </c:pt>
                      <c:pt idx="51">
                        <c:v>5.61</c:v>
                      </c:pt>
                      <c:pt idx="52">
                        <c:v>5.81</c:v>
                      </c:pt>
                      <c:pt idx="53">
                        <c:v>6.01</c:v>
                      </c:pt>
                      <c:pt idx="54">
                        <c:v>5.98</c:v>
                      </c:pt>
                      <c:pt idx="55">
                        <c:v>5.98</c:v>
                      </c:pt>
                      <c:pt idx="56">
                        <c:v>6.95</c:v>
                      </c:pt>
                      <c:pt idx="57">
                        <c:v>5.98</c:v>
                      </c:pt>
                      <c:pt idx="58">
                        <c:v>6.24</c:v>
                      </c:pt>
                      <c:pt idx="59">
                        <c:v>6.13</c:v>
                      </c:pt>
                      <c:pt idx="60">
                        <c:v>5.95</c:v>
                      </c:pt>
                      <c:pt idx="61">
                        <c:v>5.98</c:v>
                      </c:pt>
                      <c:pt idx="62">
                        <c:v>6.1</c:v>
                      </c:pt>
                      <c:pt idx="63">
                        <c:v>6.01</c:v>
                      </c:pt>
                      <c:pt idx="64">
                        <c:v>6.04</c:v>
                      </c:pt>
                      <c:pt idx="65">
                        <c:v>6.01</c:v>
                      </c:pt>
                      <c:pt idx="66">
                        <c:v>6.01</c:v>
                      </c:pt>
                      <c:pt idx="67">
                        <c:v>5.98</c:v>
                      </c:pt>
                      <c:pt idx="68">
                        <c:v>6.16</c:v>
                      </c:pt>
                      <c:pt idx="69">
                        <c:v>6.04</c:v>
                      </c:pt>
                      <c:pt idx="70">
                        <c:v>5.61</c:v>
                      </c:pt>
                      <c:pt idx="71">
                        <c:v>5.98</c:v>
                      </c:pt>
                      <c:pt idx="72">
                        <c:v>5.42</c:v>
                      </c:pt>
                      <c:pt idx="73">
                        <c:v>6.04</c:v>
                      </c:pt>
                      <c:pt idx="74">
                        <c:v>6.01</c:v>
                      </c:pt>
                      <c:pt idx="75">
                        <c:v>6.07</c:v>
                      </c:pt>
                      <c:pt idx="76">
                        <c:v>6.01</c:v>
                      </c:pt>
                      <c:pt idx="77">
                        <c:v>5.47</c:v>
                      </c:pt>
                      <c:pt idx="78">
                        <c:v>6.1</c:v>
                      </c:pt>
                      <c:pt idx="79">
                        <c:v>6.01</c:v>
                      </c:pt>
                      <c:pt idx="80">
                        <c:v>6.07</c:v>
                      </c:pt>
                      <c:pt idx="81">
                        <c:v>6.07</c:v>
                      </c:pt>
                      <c:pt idx="82">
                        <c:v>5.89</c:v>
                      </c:pt>
                      <c:pt idx="83">
                        <c:v>6.04</c:v>
                      </c:pt>
                      <c:pt idx="84">
                        <c:v>6.13</c:v>
                      </c:pt>
                      <c:pt idx="85">
                        <c:v>6.04</c:v>
                      </c:pt>
                      <c:pt idx="86">
                        <c:v>6.27</c:v>
                      </c:pt>
                      <c:pt idx="87">
                        <c:v>6.13</c:v>
                      </c:pt>
                      <c:pt idx="88">
                        <c:v>6.07</c:v>
                      </c:pt>
                      <c:pt idx="89">
                        <c:v>6.13</c:v>
                      </c:pt>
                      <c:pt idx="90">
                        <c:v>6.1</c:v>
                      </c:pt>
                      <c:pt idx="91">
                        <c:v>6.07</c:v>
                      </c:pt>
                      <c:pt idx="92">
                        <c:v>6.13</c:v>
                      </c:pt>
                      <c:pt idx="93">
                        <c:v>6.16</c:v>
                      </c:pt>
                      <c:pt idx="94">
                        <c:v>6.16</c:v>
                      </c:pt>
                      <c:pt idx="95">
                        <c:v>6.98</c:v>
                      </c:pt>
                      <c:pt idx="96">
                        <c:v>6.61</c:v>
                      </c:pt>
                      <c:pt idx="97">
                        <c:v>6.19</c:v>
                      </c:pt>
                      <c:pt idx="98">
                        <c:v>6.07</c:v>
                      </c:pt>
                      <c:pt idx="99">
                        <c:v>6.27</c:v>
                      </c:pt>
                      <c:pt idx="100">
                        <c:v>6.24</c:v>
                      </c:pt>
                      <c:pt idx="101">
                        <c:v>6.16</c:v>
                      </c:pt>
                      <c:pt idx="102">
                        <c:v>6.19</c:v>
                      </c:pt>
                      <c:pt idx="103">
                        <c:v>6.21</c:v>
                      </c:pt>
                      <c:pt idx="104">
                        <c:v>7.08</c:v>
                      </c:pt>
                      <c:pt idx="105">
                        <c:v>6.16</c:v>
                      </c:pt>
                      <c:pt idx="106">
                        <c:v>6.1</c:v>
                      </c:pt>
                      <c:pt idx="107">
                        <c:v>6.58</c:v>
                      </c:pt>
                      <c:pt idx="108">
                        <c:v>6.13</c:v>
                      </c:pt>
                      <c:pt idx="109">
                        <c:v>7.97</c:v>
                      </c:pt>
                      <c:pt idx="110">
                        <c:v>6.3</c:v>
                      </c:pt>
                      <c:pt idx="111">
                        <c:v>6.24</c:v>
                      </c:pt>
                      <c:pt idx="112">
                        <c:v>6.16</c:v>
                      </c:pt>
                      <c:pt idx="113">
                        <c:v>6.27</c:v>
                      </c:pt>
                      <c:pt idx="114">
                        <c:v>5.98</c:v>
                      </c:pt>
                      <c:pt idx="115">
                        <c:v>5.61</c:v>
                      </c:pt>
                      <c:pt idx="116">
                        <c:v>6.24</c:v>
                      </c:pt>
                      <c:pt idx="117">
                        <c:v>6.7</c:v>
                      </c:pt>
                      <c:pt idx="118">
                        <c:v>6.07</c:v>
                      </c:pt>
                      <c:pt idx="119">
                        <c:v>6.27</c:v>
                      </c:pt>
                      <c:pt idx="120">
                        <c:v>6.3</c:v>
                      </c:pt>
                      <c:pt idx="121">
                        <c:v>6.3</c:v>
                      </c:pt>
                      <c:pt idx="122">
                        <c:v>6.33</c:v>
                      </c:pt>
                      <c:pt idx="123">
                        <c:v>6.27</c:v>
                      </c:pt>
                      <c:pt idx="124">
                        <c:v>6.39</c:v>
                      </c:pt>
                      <c:pt idx="125">
                        <c:v>6.3</c:v>
                      </c:pt>
                      <c:pt idx="126">
                        <c:v>6.45</c:v>
                      </c:pt>
                      <c:pt idx="127">
                        <c:v>6.01</c:v>
                      </c:pt>
                      <c:pt idx="128">
                        <c:v>6.21</c:v>
                      </c:pt>
                      <c:pt idx="129">
                        <c:v>6.67</c:v>
                      </c:pt>
                      <c:pt idx="130">
                        <c:v>6.24</c:v>
                      </c:pt>
                      <c:pt idx="131">
                        <c:v>6.24</c:v>
                      </c:pt>
                      <c:pt idx="132">
                        <c:v>6.01</c:v>
                      </c:pt>
                      <c:pt idx="133">
                        <c:v>6.61</c:v>
                      </c:pt>
                      <c:pt idx="134">
                        <c:v>6.42</c:v>
                      </c:pt>
                      <c:pt idx="135">
                        <c:v>6.39</c:v>
                      </c:pt>
                      <c:pt idx="136">
                        <c:v>6.3</c:v>
                      </c:pt>
                      <c:pt idx="137">
                        <c:v>6.27</c:v>
                      </c:pt>
                      <c:pt idx="138">
                        <c:v>6.55</c:v>
                      </c:pt>
                      <c:pt idx="139">
                        <c:v>6.21</c:v>
                      </c:pt>
                      <c:pt idx="140">
                        <c:v>6.24</c:v>
                      </c:pt>
                      <c:pt idx="141">
                        <c:v>6.92</c:v>
                      </c:pt>
                      <c:pt idx="142">
                        <c:v>6.3</c:v>
                      </c:pt>
                      <c:pt idx="143">
                        <c:v>6.3</c:v>
                      </c:pt>
                      <c:pt idx="144">
                        <c:v>6.39</c:v>
                      </c:pt>
                      <c:pt idx="145">
                        <c:v>6.42</c:v>
                      </c:pt>
                      <c:pt idx="146">
                        <c:v>6.36</c:v>
                      </c:pt>
                      <c:pt idx="147">
                        <c:v>6.27</c:v>
                      </c:pt>
                      <c:pt idx="148">
                        <c:v>6.3</c:v>
                      </c:pt>
                      <c:pt idx="149">
                        <c:v>6.42</c:v>
                      </c:pt>
                      <c:pt idx="150">
                        <c:v>6.52</c:v>
                      </c:pt>
                      <c:pt idx="151">
                        <c:v>6.45</c:v>
                      </c:pt>
                      <c:pt idx="152">
                        <c:v>6.24</c:v>
                      </c:pt>
                      <c:pt idx="153">
                        <c:v>6.3</c:v>
                      </c:pt>
                      <c:pt idx="154">
                        <c:v>6.24</c:v>
                      </c:pt>
                      <c:pt idx="155">
                        <c:v>6.55</c:v>
                      </c:pt>
                      <c:pt idx="156">
                        <c:v>6.36</c:v>
                      </c:pt>
                      <c:pt idx="157">
                        <c:v>6.52</c:v>
                      </c:pt>
                      <c:pt idx="158">
                        <c:v>6.55</c:v>
                      </c:pt>
                      <c:pt idx="159">
                        <c:v>6.55</c:v>
                      </c:pt>
                      <c:pt idx="160">
                        <c:v>6.36</c:v>
                      </c:pt>
                      <c:pt idx="161">
                        <c:v>6.55</c:v>
                      </c:pt>
                      <c:pt idx="162">
                        <c:v>6.36</c:v>
                      </c:pt>
                      <c:pt idx="163">
                        <c:v>5.53</c:v>
                      </c:pt>
                      <c:pt idx="164">
                        <c:v>6.82</c:v>
                      </c:pt>
                      <c:pt idx="165">
                        <c:v>6.52</c:v>
                      </c:pt>
                      <c:pt idx="166">
                        <c:v>6.52</c:v>
                      </c:pt>
                      <c:pt idx="167">
                        <c:v>6.42</c:v>
                      </c:pt>
                      <c:pt idx="168">
                        <c:v>6.58</c:v>
                      </c:pt>
                      <c:pt idx="169">
                        <c:v>6.48</c:v>
                      </c:pt>
                      <c:pt idx="170">
                        <c:v>6.67</c:v>
                      </c:pt>
                      <c:pt idx="171">
                        <c:v>6.58</c:v>
                      </c:pt>
                      <c:pt idx="172">
                        <c:v>6.42</c:v>
                      </c:pt>
                      <c:pt idx="173">
                        <c:v>6.55</c:v>
                      </c:pt>
                      <c:pt idx="174">
                        <c:v>6.45</c:v>
                      </c:pt>
                      <c:pt idx="175">
                        <c:v>6.45</c:v>
                      </c:pt>
                      <c:pt idx="176">
                        <c:v>6.55</c:v>
                      </c:pt>
                      <c:pt idx="177">
                        <c:v>6.61</c:v>
                      </c:pt>
                      <c:pt idx="178">
                        <c:v>6.7</c:v>
                      </c:pt>
                      <c:pt idx="179">
                        <c:v>6.67</c:v>
                      </c:pt>
                      <c:pt idx="180">
                        <c:v>6.55</c:v>
                      </c:pt>
                      <c:pt idx="181">
                        <c:v>6.64</c:v>
                      </c:pt>
                      <c:pt idx="182">
                        <c:v>6.42</c:v>
                      </c:pt>
                      <c:pt idx="183">
                        <c:v>6.52</c:v>
                      </c:pt>
                      <c:pt idx="184">
                        <c:v>6.52</c:v>
                      </c:pt>
                      <c:pt idx="185">
                        <c:v>6.61</c:v>
                      </c:pt>
                      <c:pt idx="186">
                        <c:v>6.64</c:v>
                      </c:pt>
                      <c:pt idx="187">
                        <c:v>6.58</c:v>
                      </c:pt>
                      <c:pt idx="188">
                        <c:v>4.91</c:v>
                      </c:pt>
                      <c:pt idx="189">
                        <c:v>6.55</c:v>
                      </c:pt>
                      <c:pt idx="190">
                        <c:v>6.55</c:v>
                      </c:pt>
                      <c:pt idx="191">
                        <c:v>6.61</c:v>
                      </c:pt>
                      <c:pt idx="192">
                        <c:v>6.42</c:v>
                      </c:pt>
                      <c:pt idx="193">
                        <c:v>6.07</c:v>
                      </c:pt>
                      <c:pt idx="194">
                        <c:v>6.36</c:v>
                      </c:pt>
                      <c:pt idx="195">
                        <c:v>6.67</c:v>
                      </c:pt>
                      <c:pt idx="196">
                        <c:v>6.82</c:v>
                      </c:pt>
                      <c:pt idx="197">
                        <c:v>6.52</c:v>
                      </c:pt>
                      <c:pt idx="198">
                        <c:v>6.3</c:v>
                      </c:pt>
                      <c:pt idx="199">
                        <c:v>6.73</c:v>
                      </c:pt>
                      <c:pt idx="200">
                        <c:v>6.67</c:v>
                      </c:pt>
                      <c:pt idx="201">
                        <c:v>6.61</c:v>
                      </c:pt>
                      <c:pt idx="202">
                        <c:v>6.55</c:v>
                      </c:pt>
                      <c:pt idx="203">
                        <c:v>6.64</c:v>
                      </c:pt>
                      <c:pt idx="204">
                        <c:v>6.52</c:v>
                      </c:pt>
                      <c:pt idx="205">
                        <c:v>6.7</c:v>
                      </c:pt>
                      <c:pt idx="206">
                        <c:v>6.67</c:v>
                      </c:pt>
                      <c:pt idx="207">
                        <c:v>6.55</c:v>
                      </c:pt>
                      <c:pt idx="208">
                        <c:v>6.52</c:v>
                      </c:pt>
                      <c:pt idx="209">
                        <c:v>6.67</c:v>
                      </c:pt>
                      <c:pt idx="210">
                        <c:v>6.7</c:v>
                      </c:pt>
                      <c:pt idx="211">
                        <c:v>6.7</c:v>
                      </c:pt>
                      <c:pt idx="212">
                        <c:v>6.79</c:v>
                      </c:pt>
                      <c:pt idx="213">
                        <c:v>6.58</c:v>
                      </c:pt>
                      <c:pt idx="214">
                        <c:v>6.86</c:v>
                      </c:pt>
                      <c:pt idx="215">
                        <c:v>6.67</c:v>
                      </c:pt>
                      <c:pt idx="216">
                        <c:v>6.7</c:v>
                      </c:pt>
                      <c:pt idx="217">
                        <c:v>6.73</c:v>
                      </c:pt>
                      <c:pt idx="218">
                        <c:v>6.73</c:v>
                      </c:pt>
                      <c:pt idx="219">
                        <c:v>6.86</c:v>
                      </c:pt>
                      <c:pt idx="220">
                        <c:v>6.61</c:v>
                      </c:pt>
                      <c:pt idx="221">
                        <c:v>6.64</c:v>
                      </c:pt>
                      <c:pt idx="222">
                        <c:v>6.61</c:v>
                      </c:pt>
                      <c:pt idx="223">
                        <c:v>6.64</c:v>
                      </c:pt>
                      <c:pt idx="224">
                        <c:v>6.67</c:v>
                      </c:pt>
                      <c:pt idx="225">
                        <c:v>6.73</c:v>
                      </c:pt>
                      <c:pt idx="226">
                        <c:v>6.79</c:v>
                      </c:pt>
                      <c:pt idx="227">
                        <c:v>6.64</c:v>
                      </c:pt>
                      <c:pt idx="228">
                        <c:v>6.89</c:v>
                      </c:pt>
                      <c:pt idx="229">
                        <c:v>6.7</c:v>
                      </c:pt>
                      <c:pt idx="230">
                        <c:v>6.73</c:v>
                      </c:pt>
                      <c:pt idx="231">
                        <c:v>6.67</c:v>
                      </c:pt>
                      <c:pt idx="232">
                        <c:v>6.58</c:v>
                      </c:pt>
                      <c:pt idx="233">
                        <c:v>6.73</c:v>
                      </c:pt>
                      <c:pt idx="234">
                        <c:v>6.73</c:v>
                      </c:pt>
                      <c:pt idx="235">
                        <c:v>6.45</c:v>
                      </c:pt>
                      <c:pt idx="236">
                        <c:v>6.64</c:v>
                      </c:pt>
                      <c:pt idx="237">
                        <c:v>6.82</c:v>
                      </c:pt>
                      <c:pt idx="238">
                        <c:v>6.67</c:v>
                      </c:pt>
                      <c:pt idx="239">
                        <c:v>6.86</c:v>
                      </c:pt>
                      <c:pt idx="240">
                        <c:v>6.89</c:v>
                      </c:pt>
                      <c:pt idx="241">
                        <c:v>6.73</c:v>
                      </c:pt>
                      <c:pt idx="242">
                        <c:v>6.89</c:v>
                      </c:pt>
                      <c:pt idx="243">
                        <c:v>6.73</c:v>
                      </c:pt>
                      <c:pt idx="244">
                        <c:v>6.7</c:v>
                      </c:pt>
                      <c:pt idx="245">
                        <c:v>6.76</c:v>
                      </c:pt>
                      <c:pt idx="246">
                        <c:v>6.86</c:v>
                      </c:pt>
                      <c:pt idx="247">
                        <c:v>6.7</c:v>
                      </c:pt>
                      <c:pt idx="248">
                        <c:v>5.87</c:v>
                      </c:pt>
                      <c:pt idx="249">
                        <c:v>6.42</c:v>
                      </c:pt>
                      <c:pt idx="250">
                        <c:v>4.8899999999999997</c:v>
                      </c:pt>
                      <c:pt idx="251">
                        <c:v>6.04</c:v>
                      </c:pt>
                      <c:pt idx="252">
                        <c:v>6.7</c:v>
                      </c:pt>
                      <c:pt idx="253">
                        <c:v>6.67</c:v>
                      </c:pt>
                      <c:pt idx="254">
                        <c:v>6.79</c:v>
                      </c:pt>
                      <c:pt idx="255">
                        <c:v>5.5</c:v>
                      </c:pt>
                      <c:pt idx="256">
                        <c:v>6.73</c:v>
                      </c:pt>
                      <c:pt idx="257">
                        <c:v>6.61</c:v>
                      </c:pt>
                      <c:pt idx="258">
                        <c:v>6.86</c:v>
                      </c:pt>
                      <c:pt idx="259">
                        <c:v>6.7</c:v>
                      </c:pt>
                      <c:pt idx="260">
                        <c:v>6.7</c:v>
                      </c:pt>
                      <c:pt idx="261">
                        <c:v>6.61</c:v>
                      </c:pt>
                      <c:pt idx="262">
                        <c:v>6.67</c:v>
                      </c:pt>
                      <c:pt idx="263">
                        <c:v>6.89</c:v>
                      </c:pt>
                      <c:pt idx="264">
                        <c:v>6.89</c:v>
                      </c:pt>
                      <c:pt idx="265">
                        <c:v>6.7</c:v>
                      </c:pt>
                      <c:pt idx="266">
                        <c:v>7.3</c:v>
                      </c:pt>
                      <c:pt idx="267">
                        <c:v>6.7</c:v>
                      </c:pt>
                      <c:pt idx="268">
                        <c:v>7.43</c:v>
                      </c:pt>
                      <c:pt idx="269">
                        <c:v>7.17</c:v>
                      </c:pt>
                      <c:pt idx="270">
                        <c:v>6.64</c:v>
                      </c:pt>
                      <c:pt idx="271">
                        <c:v>6.73</c:v>
                      </c:pt>
                      <c:pt idx="272">
                        <c:v>5.98</c:v>
                      </c:pt>
                      <c:pt idx="273">
                        <c:v>6.82</c:v>
                      </c:pt>
                      <c:pt idx="274">
                        <c:v>6.86</c:v>
                      </c:pt>
                      <c:pt idx="275">
                        <c:v>6.95</c:v>
                      </c:pt>
                      <c:pt idx="276">
                        <c:v>6.76</c:v>
                      </c:pt>
                      <c:pt idx="277">
                        <c:v>7.08</c:v>
                      </c:pt>
                      <c:pt idx="278">
                        <c:v>6.92</c:v>
                      </c:pt>
                      <c:pt idx="279">
                        <c:v>7.47</c:v>
                      </c:pt>
                      <c:pt idx="280">
                        <c:v>6.95</c:v>
                      </c:pt>
                      <c:pt idx="281">
                        <c:v>6.89</c:v>
                      </c:pt>
                      <c:pt idx="282">
                        <c:v>6.95</c:v>
                      </c:pt>
                      <c:pt idx="283">
                        <c:v>6.95</c:v>
                      </c:pt>
                      <c:pt idx="284">
                        <c:v>6.98</c:v>
                      </c:pt>
                      <c:pt idx="285">
                        <c:v>7.11</c:v>
                      </c:pt>
                      <c:pt idx="286">
                        <c:v>6.98</c:v>
                      </c:pt>
                      <c:pt idx="287">
                        <c:v>7.11</c:v>
                      </c:pt>
                      <c:pt idx="288">
                        <c:v>7.05</c:v>
                      </c:pt>
                      <c:pt idx="289">
                        <c:v>7.11</c:v>
                      </c:pt>
                      <c:pt idx="290">
                        <c:v>7.37</c:v>
                      </c:pt>
                      <c:pt idx="291">
                        <c:v>7.01</c:v>
                      </c:pt>
                      <c:pt idx="292">
                        <c:v>7.24</c:v>
                      </c:pt>
                      <c:pt idx="293">
                        <c:v>7.14</c:v>
                      </c:pt>
                      <c:pt idx="294">
                        <c:v>7.3</c:v>
                      </c:pt>
                      <c:pt idx="295">
                        <c:v>7.53</c:v>
                      </c:pt>
                      <c:pt idx="296">
                        <c:v>7.7</c:v>
                      </c:pt>
                      <c:pt idx="297">
                        <c:v>7.21</c:v>
                      </c:pt>
                      <c:pt idx="298">
                        <c:v>7.43</c:v>
                      </c:pt>
                      <c:pt idx="299">
                        <c:v>7.3</c:v>
                      </c:pt>
                      <c:pt idx="300">
                        <c:v>7.43</c:v>
                      </c:pt>
                      <c:pt idx="301">
                        <c:v>7.21</c:v>
                      </c:pt>
                      <c:pt idx="302">
                        <c:v>7.53</c:v>
                      </c:pt>
                      <c:pt idx="303">
                        <c:v>7.6</c:v>
                      </c:pt>
                      <c:pt idx="304">
                        <c:v>7.6</c:v>
                      </c:pt>
                      <c:pt idx="305">
                        <c:v>7.34</c:v>
                      </c:pt>
                      <c:pt idx="306">
                        <c:v>7.53</c:v>
                      </c:pt>
                      <c:pt idx="307">
                        <c:v>7.57</c:v>
                      </c:pt>
                      <c:pt idx="308">
                        <c:v>7.37</c:v>
                      </c:pt>
                      <c:pt idx="309">
                        <c:v>7.37</c:v>
                      </c:pt>
                      <c:pt idx="310">
                        <c:v>7.7</c:v>
                      </c:pt>
                      <c:pt idx="311">
                        <c:v>7.63</c:v>
                      </c:pt>
                      <c:pt idx="312">
                        <c:v>7.3</c:v>
                      </c:pt>
                      <c:pt idx="313">
                        <c:v>7.6</c:v>
                      </c:pt>
                      <c:pt idx="314">
                        <c:v>7.43</c:v>
                      </c:pt>
                      <c:pt idx="315">
                        <c:v>6.42</c:v>
                      </c:pt>
                      <c:pt idx="316">
                        <c:v>7.43</c:v>
                      </c:pt>
                      <c:pt idx="317">
                        <c:v>7.47</c:v>
                      </c:pt>
                      <c:pt idx="318">
                        <c:v>7.6</c:v>
                      </c:pt>
                      <c:pt idx="319">
                        <c:v>7.6</c:v>
                      </c:pt>
                      <c:pt idx="320">
                        <c:v>7.5</c:v>
                      </c:pt>
                      <c:pt idx="321">
                        <c:v>7.43</c:v>
                      </c:pt>
                      <c:pt idx="322">
                        <c:v>7.43</c:v>
                      </c:pt>
                      <c:pt idx="323">
                        <c:v>7.77</c:v>
                      </c:pt>
                      <c:pt idx="324">
                        <c:v>7.63</c:v>
                      </c:pt>
                      <c:pt idx="325">
                        <c:v>7.43</c:v>
                      </c:pt>
                      <c:pt idx="326">
                        <c:v>7.53</c:v>
                      </c:pt>
                      <c:pt idx="327">
                        <c:v>7.3</c:v>
                      </c:pt>
                      <c:pt idx="328">
                        <c:v>7.34</c:v>
                      </c:pt>
                      <c:pt idx="329">
                        <c:v>7.34</c:v>
                      </c:pt>
                      <c:pt idx="330">
                        <c:v>7.47</c:v>
                      </c:pt>
                      <c:pt idx="331">
                        <c:v>7.57</c:v>
                      </c:pt>
                      <c:pt idx="332">
                        <c:v>7.63</c:v>
                      </c:pt>
                      <c:pt idx="333">
                        <c:v>7.43</c:v>
                      </c:pt>
                      <c:pt idx="334">
                        <c:v>7.37</c:v>
                      </c:pt>
                      <c:pt idx="335">
                        <c:v>7.84</c:v>
                      </c:pt>
                      <c:pt idx="336">
                        <c:v>7.47</c:v>
                      </c:pt>
                      <c:pt idx="337">
                        <c:v>7.4</c:v>
                      </c:pt>
                      <c:pt idx="338">
                        <c:v>7.37</c:v>
                      </c:pt>
                      <c:pt idx="339">
                        <c:v>7.47</c:v>
                      </c:pt>
                      <c:pt idx="340">
                        <c:v>7.34</c:v>
                      </c:pt>
                      <c:pt idx="341">
                        <c:v>7.47</c:v>
                      </c:pt>
                      <c:pt idx="342">
                        <c:v>7.43</c:v>
                      </c:pt>
                      <c:pt idx="343">
                        <c:v>7.34</c:v>
                      </c:pt>
                      <c:pt idx="344">
                        <c:v>7.43</c:v>
                      </c:pt>
                      <c:pt idx="345">
                        <c:v>7.47</c:v>
                      </c:pt>
                      <c:pt idx="346">
                        <c:v>7.47</c:v>
                      </c:pt>
                      <c:pt idx="347">
                        <c:v>7.47</c:v>
                      </c:pt>
                      <c:pt idx="348">
                        <c:v>6.24</c:v>
                      </c:pt>
                      <c:pt idx="349">
                        <c:v>7.4</c:v>
                      </c:pt>
                      <c:pt idx="350">
                        <c:v>7.43</c:v>
                      </c:pt>
                      <c:pt idx="351">
                        <c:v>7.57</c:v>
                      </c:pt>
                      <c:pt idx="352">
                        <c:v>7.3</c:v>
                      </c:pt>
                      <c:pt idx="353">
                        <c:v>7.34</c:v>
                      </c:pt>
                      <c:pt idx="354">
                        <c:v>7.4</c:v>
                      </c:pt>
                      <c:pt idx="355">
                        <c:v>5.31</c:v>
                      </c:pt>
                      <c:pt idx="356">
                        <c:v>7.57</c:v>
                      </c:pt>
                      <c:pt idx="357">
                        <c:v>7.6</c:v>
                      </c:pt>
                      <c:pt idx="358">
                        <c:v>7.97</c:v>
                      </c:pt>
                      <c:pt idx="359">
                        <c:v>7.63</c:v>
                      </c:pt>
                      <c:pt idx="360">
                        <c:v>7.8</c:v>
                      </c:pt>
                      <c:pt idx="361">
                        <c:v>7.57</c:v>
                      </c:pt>
                      <c:pt idx="362">
                        <c:v>7.73</c:v>
                      </c:pt>
                      <c:pt idx="363">
                        <c:v>7.5</c:v>
                      </c:pt>
                      <c:pt idx="364">
                        <c:v>8.5</c:v>
                      </c:pt>
                      <c:pt idx="365">
                        <c:v>7.7</c:v>
                      </c:pt>
                      <c:pt idx="366">
                        <c:v>7.5</c:v>
                      </c:pt>
                      <c:pt idx="367">
                        <c:v>7.63</c:v>
                      </c:pt>
                      <c:pt idx="368">
                        <c:v>7.73</c:v>
                      </c:pt>
                      <c:pt idx="369">
                        <c:v>7.43</c:v>
                      </c:pt>
                      <c:pt idx="370">
                        <c:v>7.77</c:v>
                      </c:pt>
                      <c:pt idx="371">
                        <c:v>7.73</c:v>
                      </c:pt>
                      <c:pt idx="372">
                        <c:v>7.37</c:v>
                      </c:pt>
                      <c:pt idx="373">
                        <c:v>7.73</c:v>
                      </c:pt>
                      <c:pt idx="374">
                        <c:v>8.18</c:v>
                      </c:pt>
                      <c:pt idx="375">
                        <c:v>7.77</c:v>
                      </c:pt>
                      <c:pt idx="376">
                        <c:v>7.67</c:v>
                      </c:pt>
                      <c:pt idx="377">
                        <c:v>7.9</c:v>
                      </c:pt>
                      <c:pt idx="378">
                        <c:v>7.63</c:v>
                      </c:pt>
                      <c:pt idx="379">
                        <c:v>7.63</c:v>
                      </c:pt>
                      <c:pt idx="380">
                        <c:v>7.17</c:v>
                      </c:pt>
                      <c:pt idx="381">
                        <c:v>7.6</c:v>
                      </c:pt>
                      <c:pt idx="382">
                        <c:v>7.67</c:v>
                      </c:pt>
                      <c:pt idx="383">
                        <c:v>7.6</c:v>
                      </c:pt>
                      <c:pt idx="384">
                        <c:v>7.4</c:v>
                      </c:pt>
                      <c:pt idx="385">
                        <c:v>7.37</c:v>
                      </c:pt>
                      <c:pt idx="386">
                        <c:v>7.47</c:v>
                      </c:pt>
                      <c:pt idx="387">
                        <c:v>7.43</c:v>
                      </c:pt>
                      <c:pt idx="388">
                        <c:v>7.3</c:v>
                      </c:pt>
                      <c:pt idx="389">
                        <c:v>6.73</c:v>
                      </c:pt>
                      <c:pt idx="390">
                        <c:v>7.53</c:v>
                      </c:pt>
                      <c:pt idx="391">
                        <c:v>7.5</c:v>
                      </c:pt>
                      <c:pt idx="392">
                        <c:v>7.67</c:v>
                      </c:pt>
                      <c:pt idx="393">
                        <c:v>7.53</c:v>
                      </c:pt>
                      <c:pt idx="394">
                        <c:v>7.57</c:v>
                      </c:pt>
                      <c:pt idx="395">
                        <c:v>7.47</c:v>
                      </c:pt>
                      <c:pt idx="396">
                        <c:v>6.58</c:v>
                      </c:pt>
                      <c:pt idx="397">
                        <c:v>7.67</c:v>
                      </c:pt>
                      <c:pt idx="398">
                        <c:v>7.5</c:v>
                      </c:pt>
                      <c:pt idx="399">
                        <c:v>7.4</c:v>
                      </c:pt>
                      <c:pt idx="400">
                        <c:v>7.5</c:v>
                      </c:pt>
                      <c:pt idx="401">
                        <c:v>7.6</c:v>
                      </c:pt>
                      <c:pt idx="402">
                        <c:v>7.47</c:v>
                      </c:pt>
                      <c:pt idx="403">
                        <c:v>7.6</c:v>
                      </c:pt>
                      <c:pt idx="404">
                        <c:v>7.53</c:v>
                      </c:pt>
                      <c:pt idx="405">
                        <c:v>7.37</c:v>
                      </c:pt>
                      <c:pt idx="406">
                        <c:v>7.67</c:v>
                      </c:pt>
                      <c:pt idx="407">
                        <c:v>7.43</c:v>
                      </c:pt>
                      <c:pt idx="408">
                        <c:v>7.53</c:v>
                      </c:pt>
                      <c:pt idx="409">
                        <c:v>7.37</c:v>
                      </c:pt>
                      <c:pt idx="410">
                        <c:v>7.4</c:v>
                      </c:pt>
                      <c:pt idx="411">
                        <c:v>7.57</c:v>
                      </c:pt>
                      <c:pt idx="412">
                        <c:v>7.3</c:v>
                      </c:pt>
                      <c:pt idx="413">
                        <c:v>7.47</c:v>
                      </c:pt>
                      <c:pt idx="414">
                        <c:v>7.4</c:v>
                      </c:pt>
                      <c:pt idx="415">
                        <c:v>7.53</c:v>
                      </c:pt>
                      <c:pt idx="416">
                        <c:v>7.4</c:v>
                      </c:pt>
                      <c:pt idx="417">
                        <c:v>7.5</c:v>
                      </c:pt>
                      <c:pt idx="418">
                        <c:v>7.37</c:v>
                      </c:pt>
                      <c:pt idx="419">
                        <c:v>7.34</c:v>
                      </c:pt>
                      <c:pt idx="420">
                        <c:v>7.34</c:v>
                      </c:pt>
                      <c:pt idx="421">
                        <c:v>7.47</c:v>
                      </c:pt>
                      <c:pt idx="422">
                        <c:v>7.37</c:v>
                      </c:pt>
                      <c:pt idx="423">
                        <c:v>7.47</c:v>
                      </c:pt>
                      <c:pt idx="424">
                        <c:v>7.4</c:v>
                      </c:pt>
                      <c:pt idx="425">
                        <c:v>7.57</c:v>
                      </c:pt>
                      <c:pt idx="426">
                        <c:v>7.63</c:v>
                      </c:pt>
                      <c:pt idx="427">
                        <c:v>7.34</c:v>
                      </c:pt>
                      <c:pt idx="428">
                        <c:v>7.63</c:v>
                      </c:pt>
                      <c:pt idx="429">
                        <c:v>8.36</c:v>
                      </c:pt>
                      <c:pt idx="430">
                        <c:v>7.5</c:v>
                      </c:pt>
                      <c:pt idx="431">
                        <c:v>7.05</c:v>
                      </c:pt>
                      <c:pt idx="432">
                        <c:v>7.67</c:v>
                      </c:pt>
                      <c:pt idx="433">
                        <c:v>7.53</c:v>
                      </c:pt>
                      <c:pt idx="434">
                        <c:v>7.53</c:v>
                      </c:pt>
                      <c:pt idx="435">
                        <c:v>7.6</c:v>
                      </c:pt>
                      <c:pt idx="436">
                        <c:v>7.57</c:v>
                      </c:pt>
                      <c:pt idx="437">
                        <c:v>7.21</c:v>
                      </c:pt>
                      <c:pt idx="438">
                        <c:v>7.5</c:v>
                      </c:pt>
                      <c:pt idx="439">
                        <c:v>7.5</c:v>
                      </c:pt>
                      <c:pt idx="440">
                        <c:v>7.4</c:v>
                      </c:pt>
                      <c:pt idx="441">
                        <c:v>7.6</c:v>
                      </c:pt>
                      <c:pt idx="442">
                        <c:v>7.57</c:v>
                      </c:pt>
                      <c:pt idx="443">
                        <c:v>7.7</c:v>
                      </c:pt>
                      <c:pt idx="444">
                        <c:v>7.6</c:v>
                      </c:pt>
                      <c:pt idx="445">
                        <c:v>7.4</c:v>
                      </c:pt>
                      <c:pt idx="446">
                        <c:v>7.43</c:v>
                      </c:pt>
                      <c:pt idx="447">
                        <c:v>7.77</c:v>
                      </c:pt>
                      <c:pt idx="448">
                        <c:v>7.9</c:v>
                      </c:pt>
                      <c:pt idx="449">
                        <c:v>7.53</c:v>
                      </c:pt>
                      <c:pt idx="450">
                        <c:v>7.53</c:v>
                      </c:pt>
                      <c:pt idx="451">
                        <c:v>7.63</c:v>
                      </c:pt>
                      <c:pt idx="452">
                        <c:v>7.6</c:v>
                      </c:pt>
                      <c:pt idx="453">
                        <c:v>7.47</c:v>
                      </c:pt>
                      <c:pt idx="454">
                        <c:v>7.47</c:v>
                      </c:pt>
                      <c:pt idx="455">
                        <c:v>7.6</c:v>
                      </c:pt>
                      <c:pt idx="456">
                        <c:v>7.37</c:v>
                      </c:pt>
                      <c:pt idx="457">
                        <c:v>7.57</c:v>
                      </c:pt>
                      <c:pt idx="458">
                        <c:v>7.5</c:v>
                      </c:pt>
                      <c:pt idx="459">
                        <c:v>7.8</c:v>
                      </c:pt>
                      <c:pt idx="460">
                        <c:v>7.57</c:v>
                      </c:pt>
                      <c:pt idx="461">
                        <c:v>7.57</c:v>
                      </c:pt>
                      <c:pt idx="462">
                        <c:v>7.67</c:v>
                      </c:pt>
                      <c:pt idx="463">
                        <c:v>7.4</c:v>
                      </c:pt>
                      <c:pt idx="464">
                        <c:v>7.24</c:v>
                      </c:pt>
                      <c:pt idx="465">
                        <c:v>7.37</c:v>
                      </c:pt>
                      <c:pt idx="466">
                        <c:v>7.63</c:v>
                      </c:pt>
                      <c:pt idx="467">
                        <c:v>7.43</c:v>
                      </c:pt>
                      <c:pt idx="468">
                        <c:v>7.37</c:v>
                      </c:pt>
                      <c:pt idx="469">
                        <c:v>7.3</c:v>
                      </c:pt>
                      <c:pt idx="470">
                        <c:v>7.3</c:v>
                      </c:pt>
                      <c:pt idx="471">
                        <c:v>7.5</c:v>
                      </c:pt>
                      <c:pt idx="472">
                        <c:v>7.37</c:v>
                      </c:pt>
                      <c:pt idx="473">
                        <c:v>7.34</c:v>
                      </c:pt>
                      <c:pt idx="474">
                        <c:v>7.6</c:v>
                      </c:pt>
                      <c:pt idx="475">
                        <c:v>8.15</c:v>
                      </c:pt>
                      <c:pt idx="476">
                        <c:v>7.37</c:v>
                      </c:pt>
                      <c:pt idx="477">
                        <c:v>7.53</c:v>
                      </c:pt>
                      <c:pt idx="478">
                        <c:v>7.43</c:v>
                      </c:pt>
                      <c:pt idx="479">
                        <c:v>7.43</c:v>
                      </c:pt>
                      <c:pt idx="480">
                        <c:v>7.17</c:v>
                      </c:pt>
                      <c:pt idx="481">
                        <c:v>7.21</c:v>
                      </c:pt>
                      <c:pt idx="482">
                        <c:v>7.27</c:v>
                      </c:pt>
                      <c:pt idx="483">
                        <c:v>7.37</c:v>
                      </c:pt>
                      <c:pt idx="484">
                        <c:v>7.34</c:v>
                      </c:pt>
                      <c:pt idx="485">
                        <c:v>7.4</c:v>
                      </c:pt>
                      <c:pt idx="486">
                        <c:v>7.24</c:v>
                      </c:pt>
                      <c:pt idx="487">
                        <c:v>8.25</c:v>
                      </c:pt>
                      <c:pt idx="488">
                        <c:v>8.4600000000000009</c:v>
                      </c:pt>
                      <c:pt idx="489">
                        <c:v>7.34</c:v>
                      </c:pt>
                      <c:pt idx="490">
                        <c:v>7.14</c:v>
                      </c:pt>
                      <c:pt idx="491">
                        <c:v>7.17</c:v>
                      </c:pt>
                      <c:pt idx="492">
                        <c:v>7.27</c:v>
                      </c:pt>
                      <c:pt idx="493">
                        <c:v>7.27</c:v>
                      </c:pt>
                      <c:pt idx="494">
                        <c:v>7.17</c:v>
                      </c:pt>
                      <c:pt idx="495">
                        <c:v>7.3</c:v>
                      </c:pt>
                      <c:pt idx="496">
                        <c:v>7.3</c:v>
                      </c:pt>
                      <c:pt idx="497">
                        <c:v>7.27</c:v>
                      </c:pt>
                      <c:pt idx="498">
                        <c:v>7.27</c:v>
                      </c:pt>
                      <c:pt idx="499">
                        <c:v>7.3</c:v>
                      </c:pt>
                      <c:pt idx="500">
                        <c:v>7.21</c:v>
                      </c:pt>
                      <c:pt idx="501">
                        <c:v>7.27</c:v>
                      </c:pt>
                      <c:pt idx="502">
                        <c:v>7.34</c:v>
                      </c:pt>
                      <c:pt idx="503">
                        <c:v>7.11</c:v>
                      </c:pt>
                      <c:pt idx="504">
                        <c:v>7.21</c:v>
                      </c:pt>
                      <c:pt idx="505">
                        <c:v>7.24</c:v>
                      </c:pt>
                      <c:pt idx="506">
                        <c:v>7.37</c:v>
                      </c:pt>
                      <c:pt idx="507">
                        <c:v>7.34</c:v>
                      </c:pt>
                      <c:pt idx="508">
                        <c:v>7.11</c:v>
                      </c:pt>
                      <c:pt idx="509">
                        <c:v>7.21</c:v>
                      </c:pt>
                      <c:pt idx="510">
                        <c:v>6.21</c:v>
                      </c:pt>
                      <c:pt idx="511">
                        <c:v>7.11</c:v>
                      </c:pt>
                      <c:pt idx="512">
                        <c:v>7.14</c:v>
                      </c:pt>
                      <c:pt idx="513">
                        <c:v>7.27</c:v>
                      </c:pt>
                      <c:pt idx="514">
                        <c:v>7.11</c:v>
                      </c:pt>
                      <c:pt idx="515">
                        <c:v>7.27</c:v>
                      </c:pt>
                      <c:pt idx="516">
                        <c:v>7.14</c:v>
                      </c:pt>
                      <c:pt idx="517">
                        <c:v>7.27</c:v>
                      </c:pt>
                      <c:pt idx="518">
                        <c:v>7.21</c:v>
                      </c:pt>
                      <c:pt idx="519">
                        <c:v>7.3</c:v>
                      </c:pt>
                      <c:pt idx="520">
                        <c:v>7.08</c:v>
                      </c:pt>
                      <c:pt idx="521">
                        <c:v>7.34</c:v>
                      </c:pt>
                      <c:pt idx="522">
                        <c:v>7.05</c:v>
                      </c:pt>
                      <c:pt idx="523">
                        <c:v>6.27</c:v>
                      </c:pt>
                      <c:pt idx="524">
                        <c:v>7.14</c:v>
                      </c:pt>
                      <c:pt idx="525">
                        <c:v>7.08</c:v>
                      </c:pt>
                      <c:pt idx="526">
                        <c:v>7.17</c:v>
                      </c:pt>
                      <c:pt idx="527">
                        <c:v>7.3</c:v>
                      </c:pt>
                      <c:pt idx="528">
                        <c:v>7.11</c:v>
                      </c:pt>
                      <c:pt idx="529">
                        <c:v>7.5</c:v>
                      </c:pt>
                      <c:pt idx="530">
                        <c:v>7.21</c:v>
                      </c:pt>
                      <c:pt idx="531">
                        <c:v>7.08</c:v>
                      </c:pt>
                      <c:pt idx="532">
                        <c:v>7.73</c:v>
                      </c:pt>
                      <c:pt idx="533">
                        <c:v>7.27</c:v>
                      </c:pt>
                      <c:pt idx="534">
                        <c:v>7.34</c:v>
                      </c:pt>
                      <c:pt idx="535">
                        <c:v>8.11</c:v>
                      </c:pt>
                      <c:pt idx="536">
                        <c:v>7.34</c:v>
                      </c:pt>
                      <c:pt idx="537">
                        <c:v>7.11</c:v>
                      </c:pt>
                      <c:pt idx="538">
                        <c:v>7.11</c:v>
                      </c:pt>
                      <c:pt idx="539">
                        <c:v>7.53</c:v>
                      </c:pt>
                      <c:pt idx="540">
                        <c:v>7.7</c:v>
                      </c:pt>
                      <c:pt idx="541">
                        <c:v>7.7</c:v>
                      </c:pt>
                      <c:pt idx="542">
                        <c:v>6.61</c:v>
                      </c:pt>
                      <c:pt idx="543">
                        <c:v>7.87</c:v>
                      </c:pt>
                      <c:pt idx="544">
                        <c:v>7.7</c:v>
                      </c:pt>
                      <c:pt idx="545">
                        <c:v>7.84</c:v>
                      </c:pt>
                      <c:pt idx="546">
                        <c:v>7.73</c:v>
                      </c:pt>
                      <c:pt idx="547">
                        <c:v>7.77</c:v>
                      </c:pt>
                      <c:pt idx="548">
                        <c:v>7.8</c:v>
                      </c:pt>
                      <c:pt idx="549">
                        <c:v>7.6</c:v>
                      </c:pt>
                      <c:pt idx="550">
                        <c:v>7.6</c:v>
                      </c:pt>
                      <c:pt idx="551">
                        <c:v>7.6</c:v>
                      </c:pt>
                      <c:pt idx="552">
                        <c:v>7.63</c:v>
                      </c:pt>
                      <c:pt idx="553">
                        <c:v>7.43</c:v>
                      </c:pt>
                      <c:pt idx="554">
                        <c:v>7.43</c:v>
                      </c:pt>
                      <c:pt idx="555">
                        <c:v>6.92</c:v>
                      </c:pt>
                      <c:pt idx="556">
                        <c:v>7.47</c:v>
                      </c:pt>
                      <c:pt idx="557">
                        <c:v>7.57</c:v>
                      </c:pt>
                      <c:pt idx="558">
                        <c:v>7.77</c:v>
                      </c:pt>
                      <c:pt idx="559">
                        <c:v>6.89</c:v>
                      </c:pt>
                      <c:pt idx="560">
                        <c:v>7.57</c:v>
                      </c:pt>
                      <c:pt idx="561">
                        <c:v>7.47</c:v>
                      </c:pt>
                      <c:pt idx="562">
                        <c:v>7.57</c:v>
                      </c:pt>
                      <c:pt idx="563">
                        <c:v>7.5</c:v>
                      </c:pt>
                      <c:pt idx="564">
                        <c:v>7.47</c:v>
                      </c:pt>
                      <c:pt idx="565">
                        <c:v>7.6</c:v>
                      </c:pt>
                      <c:pt idx="566">
                        <c:v>7.97</c:v>
                      </c:pt>
                      <c:pt idx="567">
                        <c:v>7.43</c:v>
                      </c:pt>
                      <c:pt idx="568">
                        <c:v>7.43</c:v>
                      </c:pt>
                      <c:pt idx="569">
                        <c:v>7.43</c:v>
                      </c:pt>
                      <c:pt idx="570">
                        <c:v>7.43</c:v>
                      </c:pt>
                      <c:pt idx="571">
                        <c:v>7.43</c:v>
                      </c:pt>
                      <c:pt idx="572">
                        <c:v>7.43</c:v>
                      </c:pt>
                      <c:pt idx="573">
                        <c:v>7.63</c:v>
                      </c:pt>
                      <c:pt idx="574">
                        <c:v>7.27</c:v>
                      </c:pt>
                      <c:pt idx="575">
                        <c:v>7.37</c:v>
                      </c:pt>
                      <c:pt idx="576">
                        <c:v>8.01</c:v>
                      </c:pt>
                      <c:pt idx="577">
                        <c:v>6.64</c:v>
                      </c:pt>
                      <c:pt idx="578">
                        <c:v>7.5</c:v>
                      </c:pt>
                      <c:pt idx="579">
                        <c:v>7.37</c:v>
                      </c:pt>
                      <c:pt idx="580">
                        <c:v>7.43</c:v>
                      </c:pt>
                      <c:pt idx="581">
                        <c:v>7.53</c:v>
                      </c:pt>
                      <c:pt idx="582">
                        <c:v>7.5</c:v>
                      </c:pt>
                      <c:pt idx="583">
                        <c:v>7.63</c:v>
                      </c:pt>
                      <c:pt idx="584">
                        <c:v>7.3</c:v>
                      </c:pt>
                      <c:pt idx="585">
                        <c:v>6.92</c:v>
                      </c:pt>
                      <c:pt idx="586">
                        <c:v>7.47</c:v>
                      </c:pt>
                      <c:pt idx="587">
                        <c:v>7.17</c:v>
                      </c:pt>
                      <c:pt idx="588">
                        <c:v>5.98</c:v>
                      </c:pt>
                      <c:pt idx="589">
                        <c:v>7.34</c:v>
                      </c:pt>
                      <c:pt idx="590">
                        <c:v>7.34</c:v>
                      </c:pt>
                      <c:pt idx="591">
                        <c:v>7.21</c:v>
                      </c:pt>
                      <c:pt idx="592">
                        <c:v>7.37</c:v>
                      </c:pt>
                      <c:pt idx="593">
                        <c:v>7.24</c:v>
                      </c:pt>
                      <c:pt idx="594">
                        <c:v>7.3</c:v>
                      </c:pt>
                      <c:pt idx="595">
                        <c:v>7.34</c:v>
                      </c:pt>
                      <c:pt idx="596">
                        <c:v>7.27</c:v>
                      </c:pt>
                      <c:pt idx="597">
                        <c:v>7.5</c:v>
                      </c:pt>
                      <c:pt idx="598">
                        <c:v>7.27</c:v>
                      </c:pt>
                      <c:pt idx="599">
                        <c:v>7.37</c:v>
                      </c:pt>
                      <c:pt idx="600">
                        <c:v>7.34</c:v>
                      </c:pt>
                      <c:pt idx="601">
                        <c:v>7.3</c:v>
                      </c:pt>
                      <c:pt idx="602">
                        <c:v>7.3</c:v>
                      </c:pt>
                      <c:pt idx="603">
                        <c:v>7.34</c:v>
                      </c:pt>
                      <c:pt idx="604">
                        <c:v>7.27</c:v>
                      </c:pt>
                      <c:pt idx="605">
                        <c:v>7.27</c:v>
                      </c:pt>
                      <c:pt idx="606">
                        <c:v>7.43</c:v>
                      </c:pt>
                      <c:pt idx="607">
                        <c:v>7.67</c:v>
                      </c:pt>
                      <c:pt idx="608">
                        <c:v>6.33</c:v>
                      </c:pt>
                      <c:pt idx="609">
                        <c:v>7.34</c:v>
                      </c:pt>
                      <c:pt idx="610">
                        <c:v>7.34</c:v>
                      </c:pt>
                      <c:pt idx="611">
                        <c:v>7.43</c:v>
                      </c:pt>
                      <c:pt idx="612">
                        <c:v>7.87</c:v>
                      </c:pt>
                      <c:pt idx="613">
                        <c:v>6.24</c:v>
                      </c:pt>
                      <c:pt idx="614">
                        <c:v>7.3</c:v>
                      </c:pt>
                      <c:pt idx="615">
                        <c:v>7.3</c:v>
                      </c:pt>
                      <c:pt idx="616">
                        <c:v>7.24</c:v>
                      </c:pt>
                      <c:pt idx="617">
                        <c:v>7.24</c:v>
                      </c:pt>
                      <c:pt idx="618">
                        <c:v>7.3</c:v>
                      </c:pt>
                      <c:pt idx="619">
                        <c:v>7.21</c:v>
                      </c:pt>
                      <c:pt idx="620">
                        <c:v>7.53</c:v>
                      </c:pt>
                      <c:pt idx="621">
                        <c:v>7.3</c:v>
                      </c:pt>
                      <c:pt idx="622">
                        <c:v>7.21</c:v>
                      </c:pt>
                      <c:pt idx="623">
                        <c:v>7.21</c:v>
                      </c:pt>
                      <c:pt idx="624">
                        <c:v>7.11</c:v>
                      </c:pt>
                      <c:pt idx="625">
                        <c:v>7.14</c:v>
                      </c:pt>
                      <c:pt idx="626">
                        <c:v>7.24</c:v>
                      </c:pt>
                      <c:pt idx="627">
                        <c:v>7.3</c:v>
                      </c:pt>
                      <c:pt idx="628">
                        <c:v>7.11</c:v>
                      </c:pt>
                      <c:pt idx="629">
                        <c:v>7.08</c:v>
                      </c:pt>
                      <c:pt idx="630">
                        <c:v>7.34</c:v>
                      </c:pt>
                      <c:pt idx="631">
                        <c:v>6.07</c:v>
                      </c:pt>
                      <c:pt idx="632">
                        <c:v>7.21</c:v>
                      </c:pt>
                      <c:pt idx="633">
                        <c:v>6.52</c:v>
                      </c:pt>
                      <c:pt idx="634">
                        <c:v>7.11</c:v>
                      </c:pt>
                      <c:pt idx="635">
                        <c:v>7.3</c:v>
                      </c:pt>
                      <c:pt idx="636">
                        <c:v>7.14</c:v>
                      </c:pt>
                      <c:pt idx="637">
                        <c:v>7.21</c:v>
                      </c:pt>
                      <c:pt idx="638">
                        <c:v>7.21</c:v>
                      </c:pt>
                      <c:pt idx="639">
                        <c:v>7.21</c:v>
                      </c:pt>
                      <c:pt idx="640">
                        <c:v>7.17</c:v>
                      </c:pt>
                      <c:pt idx="641">
                        <c:v>7.17</c:v>
                      </c:pt>
                      <c:pt idx="642">
                        <c:v>7.3</c:v>
                      </c:pt>
                      <c:pt idx="643">
                        <c:v>7.21</c:v>
                      </c:pt>
                      <c:pt idx="644">
                        <c:v>7.21</c:v>
                      </c:pt>
                      <c:pt idx="645">
                        <c:v>7.3</c:v>
                      </c:pt>
                      <c:pt idx="646">
                        <c:v>6.13</c:v>
                      </c:pt>
                      <c:pt idx="647">
                        <c:v>7.08</c:v>
                      </c:pt>
                      <c:pt idx="648">
                        <c:v>7.53</c:v>
                      </c:pt>
                      <c:pt idx="649">
                        <c:v>7.24</c:v>
                      </c:pt>
                      <c:pt idx="650">
                        <c:v>7.17</c:v>
                      </c:pt>
                      <c:pt idx="651">
                        <c:v>7.11</c:v>
                      </c:pt>
                      <c:pt idx="652">
                        <c:v>7.3</c:v>
                      </c:pt>
                      <c:pt idx="653">
                        <c:v>7.17</c:v>
                      </c:pt>
                      <c:pt idx="654">
                        <c:v>7.24</c:v>
                      </c:pt>
                      <c:pt idx="655">
                        <c:v>7.37</c:v>
                      </c:pt>
                      <c:pt idx="656">
                        <c:v>7.17</c:v>
                      </c:pt>
                      <c:pt idx="657">
                        <c:v>8.08</c:v>
                      </c:pt>
                      <c:pt idx="658">
                        <c:v>6.92</c:v>
                      </c:pt>
                      <c:pt idx="659">
                        <c:v>7.14</c:v>
                      </c:pt>
                      <c:pt idx="660">
                        <c:v>7.53</c:v>
                      </c:pt>
                      <c:pt idx="661">
                        <c:v>7.3</c:v>
                      </c:pt>
                      <c:pt idx="662">
                        <c:v>7.14</c:v>
                      </c:pt>
                      <c:pt idx="663">
                        <c:v>7.05</c:v>
                      </c:pt>
                      <c:pt idx="664">
                        <c:v>7.21</c:v>
                      </c:pt>
                      <c:pt idx="665">
                        <c:v>7.01</c:v>
                      </c:pt>
                      <c:pt idx="666">
                        <c:v>7.17</c:v>
                      </c:pt>
                      <c:pt idx="667">
                        <c:v>7.21</c:v>
                      </c:pt>
                      <c:pt idx="668">
                        <c:v>7.11</c:v>
                      </c:pt>
                      <c:pt idx="669">
                        <c:v>7.17</c:v>
                      </c:pt>
                      <c:pt idx="670">
                        <c:v>7.17</c:v>
                      </c:pt>
                      <c:pt idx="671">
                        <c:v>7.11</c:v>
                      </c:pt>
                      <c:pt idx="672">
                        <c:v>5.18</c:v>
                      </c:pt>
                      <c:pt idx="673">
                        <c:v>7.21</c:v>
                      </c:pt>
                      <c:pt idx="674">
                        <c:v>7.08</c:v>
                      </c:pt>
                      <c:pt idx="675">
                        <c:v>7.11</c:v>
                      </c:pt>
                      <c:pt idx="676">
                        <c:v>7.21</c:v>
                      </c:pt>
                      <c:pt idx="677">
                        <c:v>7.21</c:v>
                      </c:pt>
                      <c:pt idx="678">
                        <c:v>7.21</c:v>
                      </c:pt>
                      <c:pt idx="679">
                        <c:v>7.14</c:v>
                      </c:pt>
                      <c:pt idx="680">
                        <c:v>7.27</c:v>
                      </c:pt>
                      <c:pt idx="681">
                        <c:v>7.87</c:v>
                      </c:pt>
                      <c:pt idx="682">
                        <c:v>7.27</c:v>
                      </c:pt>
                      <c:pt idx="683">
                        <c:v>7.17</c:v>
                      </c:pt>
                      <c:pt idx="684">
                        <c:v>6.95</c:v>
                      </c:pt>
                      <c:pt idx="685">
                        <c:v>7.17</c:v>
                      </c:pt>
                      <c:pt idx="686">
                        <c:v>7.24</c:v>
                      </c:pt>
                      <c:pt idx="687">
                        <c:v>7.14</c:v>
                      </c:pt>
                      <c:pt idx="688">
                        <c:v>7.24</c:v>
                      </c:pt>
                      <c:pt idx="689">
                        <c:v>7.08</c:v>
                      </c:pt>
                      <c:pt idx="690">
                        <c:v>7.11</c:v>
                      </c:pt>
                      <c:pt idx="691">
                        <c:v>7.27</c:v>
                      </c:pt>
                      <c:pt idx="692">
                        <c:v>7.17</c:v>
                      </c:pt>
                      <c:pt idx="693">
                        <c:v>7.17</c:v>
                      </c:pt>
                      <c:pt idx="694">
                        <c:v>7.34</c:v>
                      </c:pt>
                      <c:pt idx="695">
                        <c:v>7.27</c:v>
                      </c:pt>
                      <c:pt idx="696">
                        <c:v>7.73</c:v>
                      </c:pt>
                      <c:pt idx="697">
                        <c:v>7.43</c:v>
                      </c:pt>
                      <c:pt idx="698">
                        <c:v>7.63</c:v>
                      </c:pt>
                      <c:pt idx="699">
                        <c:v>7.67</c:v>
                      </c:pt>
                      <c:pt idx="700">
                        <c:v>7.8</c:v>
                      </c:pt>
                      <c:pt idx="701">
                        <c:v>8.01</c:v>
                      </c:pt>
                      <c:pt idx="702">
                        <c:v>8.01</c:v>
                      </c:pt>
                      <c:pt idx="703">
                        <c:v>8.2200000000000006</c:v>
                      </c:pt>
                      <c:pt idx="704">
                        <c:v>8.01</c:v>
                      </c:pt>
                      <c:pt idx="705">
                        <c:v>8.08</c:v>
                      </c:pt>
                      <c:pt idx="706">
                        <c:v>8.11</c:v>
                      </c:pt>
                      <c:pt idx="707">
                        <c:v>8.15</c:v>
                      </c:pt>
                      <c:pt idx="708">
                        <c:v>8.18</c:v>
                      </c:pt>
                      <c:pt idx="709">
                        <c:v>8.18</c:v>
                      </c:pt>
                      <c:pt idx="710">
                        <c:v>8.2899999999999991</c:v>
                      </c:pt>
                      <c:pt idx="711">
                        <c:v>8.2200000000000006</c:v>
                      </c:pt>
                      <c:pt idx="712">
                        <c:v>7.84</c:v>
                      </c:pt>
                      <c:pt idx="713">
                        <c:v>8.39</c:v>
                      </c:pt>
                      <c:pt idx="714">
                        <c:v>8.2200000000000006</c:v>
                      </c:pt>
                      <c:pt idx="715">
                        <c:v>8.32</c:v>
                      </c:pt>
                      <c:pt idx="716">
                        <c:v>8.43</c:v>
                      </c:pt>
                      <c:pt idx="717">
                        <c:v>8.25</c:v>
                      </c:pt>
                      <c:pt idx="718">
                        <c:v>8.2200000000000006</c:v>
                      </c:pt>
                      <c:pt idx="719">
                        <c:v>8.5</c:v>
                      </c:pt>
                      <c:pt idx="720">
                        <c:v>8.2899999999999991</c:v>
                      </c:pt>
                      <c:pt idx="721">
                        <c:v>8.57</c:v>
                      </c:pt>
                      <c:pt idx="722">
                        <c:v>8.2200000000000006</c:v>
                      </c:pt>
                      <c:pt idx="723">
                        <c:v>8.25</c:v>
                      </c:pt>
                      <c:pt idx="724">
                        <c:v>8.18</c:v>
                      </c:pt>
                      <c:pt idx="725">
                        <c:v>8.18</c:v>
                      </c:pt>
                      <c:pt idx="726">
                        <c:v>7.97</c:v>
                      </c:pt>
                      <c:pt idx="727">
                        <c:v>8.08</c:v>
                      </c:pt>
                      <c:pt idx="728">
                        <c:v>8.0399999999999991</c:v>
                      </c:pt>
                      <c:pt idx="729">
                        <c:v>6.1</c:v>
                      </c:pt>
                      <c:pt idx="730">
                        <c:v>7.97</c:v>
                      </c:pt>
                      <c:pt idx="731">
                        <c:v>8.18</c:v>
                      </c:pt>
                      <c:pt idx="732">
                        <c:v>7.97</c:v>
                      </c:pt>
                      <c:pt idx="733">
                        <c:v>7.94</c:v>
                      </c:pt>
                      <c:pt idx="734">
                        <c:v>8.01</c:v>
                      </c:pt>
                      <c:pt idx="735">
                        <c:v>8.08</c:v>
                      </c:pt>
                      <c:pt idx="736">
                        <c:v>8.01</c:v>
                      </c:pt>
                      <c:pt idx="737">
                        <c:v>8.01</c:v>
                      </c:pt>
                      <c:pt idx="738">
                        <c:v>8.0399999999999991</c:v>
                      </c:pt>
                      <c:pt idx="739">
                        <c:v>7.94</c:v>
                      </c:pt>
                      <c:pt idx="740">
                        <c:v>7.87</c:v>
                      </c:pt>
                      <c:pt idx="741">
                        <c:v>6.27</c:v>
                      </c:pt>
                      <c:pt idx="742">
                        <c:v>8.01</c:v>
                      </c:pt>
                      <c:pt idx="743">
                        <c:v>7.94</c:v>
                      </c:pt>
                      <c:pt idx="744">
                        <c:v>8.01</c:v>
                      </c:pt>
                      <c:pt idx="745">
                        <c:v>8.0399999999999991</c:v>
                      </c:pt>
                      <c:pt idx="746">
                        <c:v>7.97</c:v>
                      </c:pt>
                      <c:pt idx="747">
                        <c:v>7.9</c:v>
                      </c:pt>
                      <c:pt idx="748">
                        <c:v>7.84</c:v>
                      </c:pt>
                      <c:pt idx="749">
                        <c:v>8.08</c:v>
                      </c:pt>
                      <c:pt idx="750">
                        <c:v>7.27</c:v>
                      </c:pt>
                      <c:pt idx="751">
                        <c:v>7.7</c:v>
                      </c:pt>
                      <c:pt idx="752">
                        <c:v>8.2200000000000006</c:v>
                      </c:pt>
                      <c:pt idx="753">
                        <c:v>7.77</c:v>
                      </c:pt>
                      <c:pt idx="754">
                        <c:v>7.84</c:v>
                      </c:pt>
                      <c:pt idx="755">
                        <c:v>7.4</c:v>
                      </c:pt>
                      <c:pt idx="756">
                        <c:v>7.9</c:v>
                      </c:pt>
                      <c:pt idx="757">
                        <c:v>7.87</c:v>
                      </c:pt>
                      <c:pt idx="758">
                        <c:v>7.9</c:v>
                      </c:pt>
                      <c:pt idx="759">
                        <c:v>7.84</c:v>
                      </c:pt>
                      <c:pt idx="760">
                        <c:v>7.63</c:v>
                      </c:pt>
                      <c:pt idx="761">
                        <c:v>7.84</c:v>
                      </c:pt>
                      <c:pt idx="762">
                        <c:v>7.84</c:v>
                      </c:pt>
                      <c:pt idx="763">
                        <c:v>7.4</c:v>
                      </c:pt>
                      <c:pt idx="764">
                        <c:v>7.05</c:v>
                      </c:pt>
                      <c:pt idx="765">
                        <c:v>7.9</c:v>
                      </c:pt>
                      <c:pt idx="766">
                        <c:v>7.73</c:v>
                      </c:pt>
                      <c:pt idx="767">
                        <c:v>7.53</c:v>
                      </c:pt>
                      <c:pt idx="768">
                        <c:v>7.67</c:v>
                      </c:pt>
                      <c:pt idx="769">
                        <c:v>7.57</c:v>
                      </c:pt>
                      <c:pt idx="770">
                        <c:v>7.47</c:v>
                      </c:pt>
                      <c:pt idx="771">
                        <c:v>7.8</c:v>
                      </c:pt>
                      <c:pt idx="772">
                        <c:v>7.7</c:v>
                      </c:pt>
                      <c:pt idx="773">
                        <c:v>7.57</c:v>
                      </c:pt>
                      <c:pt idx="774">
                        <c:v>7.9</c:v>
                      </c:pt>
                      <c:pt idx="775">
                        <c:v>7.9</c:v>
                      </c:pt>
                      <c:pt idx="776">
                        <c:v>7.67</c:v>
                      </c:pt>
                      <c:pt idx="777">
                        <c:v>7.6</c:v>
                      </c:pt>
                      <c:pt idx="778">
                        <c:v>7.47</c:v>
                      </c:pt>
                      <c:pt idx="779">
                        <c:v>7.7</c:v>
                      </c:pt>
                      <c:pt idx="780">
                        <c:v>7.77</c:v>
                      </c:pt>
                      <c:pt idx="781">
                        <c:v>7.34</c:v>
                      </c:pt>
                      <c:pt idx="782">
                        <c:v>7.77</c:v>
                      </c:pt>
                      <c:pt idx="783">
                        <c:v>7.84</c:v>
                      </c:pt>
                      <c:pt idx="784">
                        <c:v>6.04</c:v>
                      </c:pt>
                      <c:pt idx="785">
                        <c:v>5.23</c:v>
                      </c:pt>
                      <c:pt idx="786">
                        <c:v>7.73</c:v>
                      </c:pt>
                      <c:pt idx="787">
                        <c:v>7.9</c:v>
                      </c:pt>
                      <c:pt idx="788">
                        <c:v>7.27</c:v>
                      </c:pt>
                      <c:pt idx="789">
                        <c:v>7.8</c:v>
                      </c:pt>
                      <c:pt idx="790">
                        <c:v>7.7</c:v>
                      </c:pt>
                      <c:pt idx="791">
                        <c:v>7.6</c:v>
                      </c:pt>
                      <c:pt idx="792">
                        <c:v>7.73</c:v>
                      </c:pt>
                      <c:pt idx="793">
                        <c:v>7.6</c:v>
                      </c:pt>
                      <c:pt idx="794">
                        <c:v>7.53</c:v>
                      </c:pt>
                      <c:pt idx="795">
                        <c:v>7.7</c:v>
                      </c:pt>
                      <c:pt idx="796">
                        <c:v>7.6</c:v>
                      </c:pt>
                      <c:pt idx="797">
                        <c:v>7.43</c:v>
                      </c:pt>
                      <c:pt idx="798">
                        <c:v>7.8</c:v>
                      </c:pt>
                      <c:pt idx="799">
                        <c:v>7.63</c:v>
                      </c:pt>
                      <c:pt idx="800">
                        <c:v>7.37</c:v>
                      </c:pt>
                      <c:pt idx="801">
                        <c:v>7.53</c:v>
                      </c:pt>
                      <c:pt idx="802">
                        <c:v>7.5</c:v>
                      </c:pt>
                      <c:pt idx="803">
                        <c:v>7.6</c:v>
                      </c:pt>
                      <c:pt idx="804">
                        <c:v>7.4</c:v>
                      </c:pt>
                      <c:pt idx="805">
                        <c:v>7.53</c:v>
                      </c:pt>
                      <c:pt idx="806">
                        <c:v>7.5</c:v>
                      </c:pt>
                      <c:pt idx="807">
                        <c:v>7.4</c:v>
                      </c:pt>
                      <c:pt idx="808">
                        <c:v>7.53</c:v>
                      </c:pt>
                      <c:pt idx="809">
                        <c:v>7.17</c:v>
                      </c:pt>
                      <c:pt idx="810">
                        <c:v>7.34</c:v>
                      </c:pt>
                      <c:pt idx="811">
                        <c:v>7.6</c:v>
                      </c:pt>
                      <c:pt idx="812">
                        <c:v>7.67</c:v>
                      </c:pt>
                      <c:pt idx="813">
                        <c:v>7.47</c:v>
                      </c:pt>
                      <c:pt idx="814">
                        <c:v>7.57</c:v>
                      </c:pt>
                      <c:pt idx="815">
                        <c:v>7.17</c:v>
                      </c:pt>
                      <c:pt idx="816">
                        <c:v>7.57</c:v>
                      </c:pt>
                      <c:pt idx="817">
                        <c:v>7.73</c:v>
                      </c:pt>
                      <c:pt idx="818">
                        <c:v>7.7</c:v>
                      </c:pt>
                      <c:pt idx="819">
                        <c:v>7.17</c:v>
                      </c:pt>
                      <c:pt idx="820">
                        <c:v>7.5</c:v>
                      </c:pt>
                      <c:pt idx="821">
                        <c:v>7.34</c:v>
                      </c:pt>
                      <c:pt idx="822">
                        <c:v>7.43</c:v>
                      </c:pt>
                      <c:pt idx="823">
                        <c:v>7.3</c:v>
                      </c:pt>
                      <c:pt idx="824">
                        <c:v>7.53</c:v>
                      </c:pt>
                      <c:pt idx="825">
                        <c:v>7.34</c:v>
                      </c:pt>
                      <c:pt idx="826">
                        <c:v>7.5</c:v>
                      </c:pt>
                      <c:pt idx="827">
                        <c:v>7.3</c:v>
                      </c:pt>
                      <c:pt idx="828">
                        <c:v>7.67</c:v>
                      </c:pt>
                      <c:pt idx="829">
                        <c:v>7.27</c:v>
                      </c:pt>
                      <c:pt idx="830">
                        <c:v>7.63</c:v>
                      </c:pt>
                      <c:pt idx="831">
                        <c:v>7.27</c:v>
                      </c:pt>
                      <c:pt idx="832">
                        <c:v>7.3</c:v>
                      </c:pt>
                      <c:pt idx="833">
                        <c:v>7.3</c:v>
                      </c:pt>
                      <c:pt idx="834">
                        <c:v>7.57</c:v>
                      </c:pt>
                      <c:pt idx="835">
                        <c:v>7.4</c:v>
                      </c:pt>
                      <c:pt idx="836">
                        <c:v>7.27</c:v>
                      </c:pt>
                      <c:pt idx="837">
                        <c:v>7.63</c:v>
                      </c:pt>
                      <c:pt idx="838">
                        <c:v>7.05</c:v>
                      </c:pt>
                      <c:pt idx="839">
                        <c:v>7.6</c:v>
                      </c:pt>
                      <c:pt idx="840">
                        <c:v>7.27</c:v>
                      </c:pt>
                      <c:pt idx="841">
                        <c:v>7.34</c:v>
                      </c:pt>
                      <c:pt idx="842">
                        <c:v>7.27</c:v>
                      </c:pt>
                      <c:pt idx="843">
                        <c:v>7.3</c:v>
                      </c:pt>
                      <c:pt idx="844">
                        <c:v>7.47</c:v>
                      </c:pt>
                      <c:pt idx="845">
                        <c:v>7.3</c:v>
                      </c:pt>
                      <c:pt idx="846">
                        <c:v>7.37</c:v>
                      </c:pt>
                      <c:pt idx="847">
                        <c:v>7.34</c:v>
                      </c:pt>
                      <c:pt idx="848">
                        <c:v>7.37</c:v>
                      </c:pt>
                      <c:pt idx="849">
                        <c:v>7.24</c:v>
                      </c:pt>
                      <c:pt idx="850">
                        <c:v>7.4</c:v>
                      </c:pt>
                      <c:pt idx="851">
                        <c:v>7.34</c:v>
                      </c:pt>
                      <c:pt idx="852">
                        <c:v>7.14</c:v>
                      </c:pt>
                      <c:pt idx="853">
                        <c:v>7.53</c:v>
                      </c:pt>
                      <c:pt idx="854">
                        <c:v>7.3</c:v>
                      </c:pt>
                      <c:pt idx="855">
                        <c:v>7.4</c:v>
                      </c:pt>
                      <c:pt idx="856">
                        <c:v>7.27</c:v>
                      </c:pt>
                      <c:pt idx="857">
                        <c:v>7.43</c:v>
                      </c:pt>
                      <c:pt idx="858">
                        <c:v>6.7</c:v>
                      </c:pt>
                      <c:pt idx="859">
                        <c:v>7.17</c:v>
                      </c:pt>
                      <c:pt idx="860">
                        <c:v>7.37</c:v>
                      </c:pt>
                      <c:pt idx="861">
                        <c:v>7.08</c:v>
                      </c:pt>
                      <c:pt idx="862">
                        <c:v>7.5</c:v>
                      </c:pt>
                      <c:pt idx="863">
                        <c:v>7.3</c:v>
                      </c:pt>
                      <c:pt idx="864">
                        <c:v>7.27</c:v>
                      </c:pt>
                      <c:pt idx="865">
                        <c:v>7.37</c:v>
                      </c:pt>
                      <c:pt idx="866">
                        <c:v>7.27</c:v>
                      </c:pt>
                      <c:pt idx="867">
                        <c:v>7.47</c:v>
                      </c:pt>
                      <c:pt idx="868">
                        <c:v>7.27</c:v>
                      </c:pt>
                      <c:pt idx="869">
                        <c:v>6.52</c:v>
                      </c:pt>
                      <c:pt idx="870">
                        <c:v>7.01</c:v>
                      </c:pt>
                      <c:pt idx="871">
                        <c:v>7.11</c:v>
                      </c:pt>
                      <c:pt idx="872">
                        <c:v>7.4</c:v>
                      </c:pt>
                      <c:pt idx="873">
                        <c:v>7.27</c:v>
                      </c:pt>
                      <c:pt idx="874">
                        <c:v>7.14</c:v>
                      </c:pt>
                      <c:pt idx="875">
                        <c:v>7.3</c:v>
                      </c:pt>
                      <c:pt idx="876">
                        <c:v>7.27</c:v>
                      </c:pt>
                      <c:pt idx="877">
                        <c:v>7.37</c:v>
                      </c:pt>
                      <c:pt idx="878">
                        <c:v>7.43</c:v>
                      </c:pt>
                      <c:pt idx="879">
                        <c:v>7.24</c:v>
                      </c:pt>
                      <c:pt idx="880">
                        <c:v>7.3</c:v>
                      </c:pt>
                      <c:pt idx="881">
                        <c:v>7.4</c:v>
                      </c:pt>
                      <c:pt idx="882">
                        <c:v>7.24</c:v>
                      </c:pt>
                      <c:pt idx="883">
                        <c:v>7.3</c:v>
                      </c:pt>
                      <c:pt idx="884">
                        <c:v>7.37</c:v>
                      </c:pt>
                      <c:pt idx="885">
                        <c:v>7.27</c:v>
                      </c:pt>
                      <c:pt idx="886">
                        <c:v>7.3</c:v>
                      </c:pt>
                      <c:pt idx="887">
                        <c:v>7.21</c:v>
                      </c:pt>
                      <c:pt idx="888">
                        <c:v>7.3</c:v>
                      </c:pt>
                      <c:pt idx="889">
                        <c:v>7.34</c:v>
                      </c:pt>
                      <c:pt idx="890">
                        <c:v>7.01</c:v>
                      </c:pt>
                      <c:pt idx="891">
                        <c:v>7.11</c:v>
                      </c:pt>
                      <c:pt idx="892">
                        <c:v>7.34</c:v>
                      </c:pt>
                      <c:pt idx="893">
                        <c:v>7.21</c:v>
                      </c:pt>
                      <c:pt idx="894">
                        <c:v>6.52</c:v>
                      </c:pt>
                      <c:pt idx="895">
                        <c:v>7.3</c:v>
                      </c:pt>
                      <c:pt idx="896">
                        <c:v>7.43</c:v>
                      </c:pt>
                      <c:pt idx="897">
                        <c:v>7.27</c:v>
                      </c:pt>
                      <c:pt idx="898">
                        <c:v>7.43</c:v>
                      </c:pt>
                      <c:pt idx="899">
                        <c:v>7.9</c:v>
                      </c:pt>
                      <c:pt idx="900">
                        <c:v>7.17</c:v>
                      </c:pt>
                      <c:pt idx="901">
                        <c:v>7.17</c:v>
                      </c:pt>
                      <c:pt idx="902">
                        <c:v>7.27</c:v>
                      </c:pt>
                      <c:pt idx="903">
                        <c:v>7.34</c:v>
                      </c:pt>
                      <c:pt idx="904">
                        <c:v>7.63</c:v>
                      </c:pt>
                      <c:pt idx="905">
                        <c:v>7.37</c:v>
                      </c:pt>
                      <c:pt idx="906">
                        <c:v>7.3</c:v>
                      </c:pt>
                      <c:pt idx="907">
                        <c:v>7.24</c:v>
                      </c:pt>
                      <c:pt idx="908">
                        <c:v>7.17</c:v>
                      </c:pt>
                      <c:pt idx="909">
                        <c:v>7.24</c:v>
                      </c:pt>
                      <c:pt idx="910">
                        <c:v>7.11</c:v>
                      </c:pt>
                      <c:pt idx="911">
                        <c:v>7.14</c:v>
                      </c:pt>
                      <c:pt idx="912">
                        <c:v>7.11</c:v>
                      </c:pt>
                      <c:pt idx="913">
                        <c:v>7.7</c:v>
                      </c:pt>
                      <c:pt idx="914">
                        <c:v>7.43</c:v>
                      </c:pt>
                      <c:pt idx="915">
                        <c:v>7.47</c:v>
                      </c:pt>
                      <c:pt idx="916">
                        <c:v>7.08</c:v>
                      </c:pt>
                      <c:pt idx="917">
                        <c:v>7.24</c:v>
                      </c:pt>
                      <c:pt idx="918">
                        <c:v>6.98</c:v>
                      </c:pt>
                      <c:pt idx="919">
                        <c:v>7.11</c:v>
                      </c:pt>
                      <c:pt idx="920">
                        <c:v>7.17</c:v>
                      </c:pt>
                      <c:pt idx="921">
                        <c:v>7.34</c:v>
                      </c:pt>
                      <c:pt idx="922">
                        <c:v>7.57</c:v>
                      </c:pt>
                      <c:pt idx="923">
                        <c:v>6.95</c:v>
                      </c:pt>
                      <c:pt idx="924">
                        <c:v>5.87</c:v>
                      </c:pt>
                      <c:pt idx="925">
                        <c:v>7.08</c:v>
                      </c:pt>
                      <c:pt idx="926">
                        <c:v>7.17</c:v>
                      </c:pt>
                      <c:pt idx="927">
                        <c:v>7.21</c:v>
                      </c:pt>
                      <c:pt idx="928">
                        <c:v>7.11</c:v>
                      </c:pt>
                      <c:pt idx="929">
                        <c:v>7.11</c:v>
                      </c:pt>
                      <c:pt idx="930">
                        <c:v>7.3</c:v>
                      </c:pt>
                      <c:pt idx="931">
                        <c:v>7.37</c:v>
                      </c:pt>
                      <c:pt idx="932">
                        <c:v>7.27</c:v>
                      </c:pt>
                      <c:pt idx="933">
                        <c:v>7.3</c:v>
                      </c:pt>
                      <c:pt idx="934">
                        <c:v>7.27</c:v>
                      </c:pt>
                      <c:pt idx="935">
                        <c:v>7.63</c:v>
                      </c:pt>
                      <c:pt idx="936">
                        <c:v>7.17</c:v>
                      </c:pt>
                    </c:numCache>
                  </c:numRef>
                </c:val>
                <c:smooth val="0"/>
                <c:extLst xmlns:c15="http://schemas.microsoft.com/office/drawing/2012/chart">
                  <c:ext xmlns:c16="http://schemas.microsoft.com/office/drawing/2014/chart" uri="{C3380CC4-5D6E-409C-BE32-E72D297353CC}">
                    <c16:uniqueId val="{00000004-5DB9-40F2-BC49-C03613B54B6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G$1</c15:sqref>
                        </c15:formulaRef>
                      </c:ext>
                    </c:extLst>
                    <c:strCache>
                      <c:ptCount val="1"/>
                      <c:pt idx="0">
                        <c:v>CH4 [ppm]</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G$2:$G$938</c15:sqref>
                        </c15:formulaRef>
                      </c:ext>
                    </c:extLst>
                    <c:numCache>
                      <c:formatCode>General</c:formatCode>
                      <c:ptCount val="937"/>
                      <c:pt idx="0">
                        <c:v>9.33</c:v>
                      </c:pt>
                      <c:pt idx="1">
                        <c:v>10.96</c:v>
                      </c:pt>
                      <c:pt idx="2">
                        <c:v>9.27</c:v>
                      </c:pt>
                      <c:pt idx="3">
                        <c:v>9.27</c:v>
                      </c:pt>
                      <c:pt idx="4">
                        <c:v>9.5399999999999991</c:v>
                      </c:pt>
                      <c:pt idx="5">
                        <c:v>8.91</c:v>
                      </c:pt>
                      <c:pt idx="6">
                        <c:v>9.2200000000000006</c:v>
                      </c:pt>
                      <c:pt idx="7">
                        <c:v>9.01</c:v>
                      </c:pt>
                      <c:pt idx="8">
                        <c:v>9.01</c:v>
                      </c:pt>
                      <c:pt idx="9">
                        <c:v>8.91</c:v>
                      </c:pt>
                      <c:pt idx="10">
                        <c:v>8.6999999999999993</c:v>
                      </c:pt>
                      <c:pt idx="11">
                        <c:v>8.8000000000000007</c:v>
                      </c:pt>
                      <c:pt idx="12">
                        <c:v>8.85</c:v>
                      </c:pt>
                      <c:pt idx="13">
                        <c:v>8.75</c:v>
                      </c:pt>
                      <c:pt idx="14">
                        <c:v>8.65</c:v>
                      </c:pt>
                      <c:pt idx="15">
                        <c:v>8.75</c:v>
                      </c:pt>
                      <c:pt idx="16">
                        <c:v>8.6999999999999993</c:v>
                      </c:pt>
                      <c:pt idx="17">
                        <c:v>8.75</c:v>
                      </c:pt>
                      <c:pt idx="18">
                        <c:v>8.75</c:v>
                      </c:pt>
                      <c:pt idx="19">
                        <c:v>8.75</c:v>
                      </c:pt>
                      <c:pt idx="20">
                        <c:v>8.6999999999999993</c:v>
                      </c:pt>
                      <c:pt idx="21">
                        <c:v>8.65</c:v>
                      </c:pt>
                      <c:pt idx="22">
                        <c:v>11.02</c:v>
                      </c:pt>
                      <c:pt idx="23">
                        <c:v>8.65</c:v>
                      </c:pt>
                      <c:pt idx="24">
                        <c:v>7.91</c:v>
                      </c:pt>
                      <c:pt idx="25">
                        <c:v>8.6999999999999993</c:v>
                      </c:pt>
                      <c:pt idx="26">
                        <c:v>8.5500000000000007</c:v>
                      </c:pt>
                      <c:pt idx="27">
                        <c:v>8.65</c:v>
                      </c:pt>
                      <c:pt idx="28">
                        <c:v>8.65</c:v>
                      </c:pt>
                      <c:pt idx="29">
                        <c:v>8.5</c:v>
                      </c:pt>
                      <c:pt idx="30">
                        <c:v>8.6999999999999993</c:v>
                      </c:pt>
                      <c:pt idx="31">
                        <c:v>8.75</c:v>
                      </c:pt>
                      <c:pt idx="32">
                        <c:v>8.6999999999999993</c:v>
                      </c:pt>
                      <c:pt idx="33">
                        <c:v>8.6999999999999993</c:v>
                      </c:pt>
                      <c:pt idx="34">
                        <c:v>8.5500000000000007</c:v>
                      </c:pt>
                      <c:pt idx="35">
                        <c:v>8.85</c:v>
                      </c:pt>
                      <c:pt idx="36">
                        <c:v>9.17</c:v>
                      </c:pt>
                      <c:pt idx="37">
                        <c:v>8.6999999999999993</c:v>
                      </c:pt>
                      <c:pt idx="38">
                        <c:v>9.5399999999999991</c:v>
                      </c:pt>
                      <c:pt idx="39">
                        <c:v>8.6999999999999993</c:v>
                      </c:pt>
                      <c:pt idx="40">
                        <c:v>8.65</c:v>
                      </c:pt>
                      <c:pt idx="41">
                        <c:v>8.15</c:v>
                      </c:pt>
                      <c:pt idx="42">
                        <c:v>8.6</c:v>
                      </c:pt>
                      <c:pt idx="43">
                        <c:v>8.65</c:v>
                      </c:pt>
                      <c:pt idx="44">
                        <c:v>8.75</c:v>
                      </c:pt>
                      <c:pt idx="45">
                        <c:v>8.8000000000000007</c:v>
                      </c:pt>
                      <c:pt idx="46">
                        <c:v>8.75</c:v>
                      </c:pt>
                      <c:pt idx="47">
                        <c:v>8.5</c:v>
                      </c:pt>
                      <c:pt idx="48">
                        <c:v>8.6999999999999993</c:v>
                      </c:pt>
                      <c:pt idx="49">
                        <c:v>7.68</c:v>
                      </c:pt>
                      <c:pt idx="50">
                        <c:v>8.65</c:v>
                      </c:pt>
                      <c:pt idx="51">
                        <c:v>8.8000000000000007</c:v>
                      </c:pt>
                      <c:pt idx="52">
                        <c:v>8.65</c:v>
                      </c:pt>
                      <c:pt idx="53">
                        <c:v>8.65</c:v>
                      </c:pt>
                      <c:pt idx="54">
                        <c:v>8.6999999999999993</c:v>
                      </c:pt>
                      <c:pt idx="55">
                        <c:v>8.65</c:v>
                      </c:pt>
                      <c:pt idx="56">
                        <c:v>8.6999999999999993</c:v>
                      </c:pt>
                      <c:pt idx="57">
                        <c:v>8.75</c:v>
                      </c:pt>
                      <c:pt idx="58">
                        <c:v>8.4</c:v>
                      </c:pt>
                      <c:pt idx="59">
                        <c:v>8.65</c:v>
                      </c:pt>
                      <c:pt idx="60">
                        <c:v>8.91</c:v>
                      </c:pt>
                      <c:pt idx="61">
                        <c:v>8.65</c:v>
                      </c:pt>
                      <c:pt idx="62">
                        <c:v>8.91</c:v>
                      </c:pt>
                      <c:pt idx="63">
                        <c:v>9.01</c:v>
                      </c:pt>
                      <c:pt idx="64">
                        <c:v>8.6999999999999993</c:v>
                      </c:pt>
                      <c:pt idx="65">
                        <c:v>8.6999999999999993</c:v>
                      </c:pt>
                      <c:pt idx="66">
                        <c:v>8.8000000000000007</c:v>
                      </c:pt>
                      <c:pt idx="67">
                        <c:v>8.75</c:v>
                      </c:pt>
                      <c:pt idx="68">
                        <c:v>8.6999999999999993</c:v>
                      </c:pt>
                      <c:pt idx="69">
                        <c:v>8.65</c:v>
                      </c:pt>
                      <c:pt idx="70">
                        <c:v>8.8000000000000007</c:v>
                      </c:pt>
                      <c:pt idx="71">
                        <c:v>8.65</c:v>
                      </c:pt>
                      <c:pt idx="72">
                        <c:v>8.75</c:v>
                      </c:pt>
                      <c:pt idx="73">
                        <c:v>9.98</c:v>
                      </c:pt>
                      <c:pt idx="74">
                        <c:v>8.75</c:v>
                      </c:pt>
                      <c:pt idx="75">
                        <c:v>8.75</c:v>
                      </c:pt>
                      <c:pt idx="76">
                        <c:v>8.8000000000000007</c:v>
                      </c:pt>
                      <c:pt idx="77">
                        <c:v>8.9600000000000009</c:v>
                      </c:pt>
                      <c:pt idx="78">
                        <c:v>9.06</c:v>
                      </c:pt>
                      <c:pt idx="79">
                        <c:v>8.9600000000000009</c:v>
                      </c:pt>
                      <c:pt idx="80">
                        <c:v>8.5500000000000007</c:v>
                      </c:pt>
                      <c:pt idx="81">
                        <c:v>9.81</c:v>
                      </c:pt>
                      <c:pt idx="82">
                        <c:v>8.85</c:v>
                      </c:pt>
                      <c:pt idx="83">
                        <c:v>8.75</c:v>
                      </c:pt>
                      <c:pt idx="84">
                        <c:v>8.91</c:v>
                      </c:pt>
                      <c:pt idx="85">
                        <c:v>9.06</c:v>
                      </c:pt>
                      <c:pt idx="86">
                        <c:v>8.8000000000000007</c:v>
                      </c:pt>
                      <c:pt idx="87">
                        <c:v>8.8000000000000007</c:v>
                      </c:pt>
                      <c:pt idx="88">
                        <c:v>8.85</c:v>
                      </c:pt>
                      <c:pt idx="89">
                        <c:v>8.75</c:v>
                      </c:pt>
                      <c:pt idx="90">
                        <c:v>9.06</c:v>
                      </c:pt>
                      <c:pt idx="91">
                        <c:v>8.9600000000000009</c:v>
                      </c:pt>
                      <c:pt idx="92">
                        <c:v>9.11</c:v>
                      </c:pt>
                      <c:pt idx="93">
                        <c:v>8.85</c:v>
                      </c:pt>
                      <c:pt idx="94">
                        <c:v>8.6999999999999993</c:v>
                      </c:pt>
                      <c:pt idx="95">
                        <c:v>9.06</c:v>
                      </c:pt>
                      <c:pt idx="96">
                        <c:v>9.01</c:v>
                      </c:pt>
                      <c:pt idx="97">
                        <c:v>9.01</c:v>
                      </c:pt>
                      <c:pt idx="98">
                        <c:v>9.01</c:v>
                      </c:pt>
                      <c:pt idx="99">
                        <c:v>8.9600000000000009</c:v>
                      </c:pt>
                      <c:pt idx="100">
                        <c:v>8.91</c:v>
                      </c:pt>
                      <c:pt idx="101">
                        <c:v>8.8000000000000007</c:v>
                      </c:pt>
                      <c:pt idx="102">
                        <c:v>8.8000000000000007</c:v>
                      </c:pt>
                      <c:pt idx="103">
                        <c:v>8.85</c:v>
                      </c:pt>
                      <c:pt idx="104">
                        <c:v>9.2200000000000006</c:v>
                      </c:pt>
                      <c:pt idx="105">
                        <c:v>9.01</c:v>
                      </c:pt>
                      <c:pt idx="106">
                        <c:v>8.85</c:v>
                      </c:pt>
                      <c:pt idx="107">
                        <c:v>10.61</c:v>
                      </c:pt>
                      <c:pt idx="108">
                        <c:v>9.17</c:v>
                      </c:pt>
                      <c:pt idx="109">
                        <c:v>8.9600000000000009</c:v>
                      </c:pt>
                      <c:pt idx="110">
                        <c:v>9.11</c:v>
                      </c:pt>
                      <c:pt idx="111">
                        <c:v>9.59</c:v>
                      </c:pt>
                      <c:pt idx="112">
                        <c:v>9.06</c:v>
                      </c:pt>
                      <c:pt idx="113">
                        <c:v>9.17</c:v>
                      </c:pt>
                      <c:pt idx="114">
                        <c:v>9.27</c:v>
                      </c:pt>
                      <c:pt idx="115">
                        <c:v>9.17</c:v>
                      </c:pt>
                      <c:pt idx="116">
                        <c:v>9.11</c:v>
                      </c:pt>
                      <c:pt idx="117">
                        <c:v>9.17</c:v>
                      </c:pt>
                      <c:pt idx="118">
                        <c:v>9.65</c:v>
                      </c:pt>
                      <c:pt idx="119">
                        <c:v>9.8699999999999992</c:v>
                      </c:pt>
                      <c:pt idx="120">
                        <c:v>9.5399999999999991</c:v>
                      </c:pt>
                      <c:pt idx="121">
                        <c:v>9.11</c:v>
                      </c:pt>
                      <c:pt idx="122">
                        <c:v>8.9600000000000009</c:v>
                      </c:pt>
                      <c:pt idx="123">
                        <c:v>9.33</c:v>
                      </c:pt>
                      <c:pt idx="124">
                        <c:v>9.06</c:v>
                      </c:pt>
                      <c:pt idx="125">
                        <c:v>9.2200000000000006</c:v>
                      </c:pt>
                      <c:pt idx="126">
                        <c:v>9.17</c:v>
                      </c:pt>
                      <c:pt idx="127">
                        <c:v>9.01</c:v>
                      </c:pt>
                      <c:pt idx="128">
                        <c:v>9.06</c:v>
                      </c:pt>
                      <c:pt idx="129">
                        <c:v>9.11</c:v>
                      </c:pt>
                      <c:pt idx="130">
                        <c:v>9.33</c:v>
                      </c:pt>
                      <c:pt idx="131">
                        <c:v>9.27</c:v>
                      </c:pt>
                      <c:pt idx="132">
                        <c:v>9.5399999999999991</c:v>
                      </c:pt>
                      <c:pt idx="133">
                        <c:v>9.59</c:v>
                      </c:pt>
                      <c:pt idx="134">
                        <c:v>9.11</c:v>
                      </c:pt>
                      <c:pt idx="135">
                        <c:v>9.49</c:v>
                      </c:pt>
                      <c:pt idx="136">
                        <c:v>9.5399999999999991</c:v>
                      </c:pt>
                      <c:pt idx="137">
                        <c:v>9.17</c:v>
                      </c:pt>
                      <c:pt idx="138">
                        <c:v>9.92</c:v>
                      </c:pt>
                      <c:pt idx="139">
                        <c:v>9.33</c:v>
                      </c:pt>
                      <c:pt idx="140">
                        <c:v>9.81</c:v>
                      </c:pt>
                      <c:pt idx="141">
                        <c:v>9.01</c:v>
                      </c:pt>
                      <c:pt idx="142">
                        <c:v>9.27</c:v>
                      </c:pt>
                      <c:pt idx="143">
                        <c:v>9.3800000000000008</c:v>
                      </c:pt>
                      <c:pt idx="144">
                        <c:v>9.43</c:v>
                      </c:pt>
                      <c:pt idx="145">
                        <c:v>9.33</c:v>
                      </c:pt>
                      <c:pt idx="146">
                        <c:v>9.3800000000000008</c:v>
                      </c:pt>
                      <c:pt idx="147">
                        <c:v>9.27</c:v>
                      </c:pt>
                      <c:pt idx="148">
                        <c:v>9.81</c:v>
                      </c:pt>
                      <c:pt idx="149">
                        <c:v>8.5500000000000007</c:v>
                      </c:pt>
                      <c:pt idx="150">
                        <c:v>9.49</c:v>
                      </c:pt>
                      <c:pt idx="151">
                        <c:v>9.3800000000000008</c:v>
                      </c:pt>
                      <c:pt idx="152">
                        <c:v>8.5</c:v>
                      </c:pt>
                      <c:pt idx="153">
                        <c:v>9.3800000000000008</c:v>
                      </c:pt>
                      <c:pt idx="154">
                        <c:v>10.039999999999999</c:v>
                      </c:pt>
                      <c:pt idx="155">
                        <c:v>9.59</c:v>
                      </c:pt>
                      <c:pt idx="156">
                        <c:v>9.8699999999999992</c:v>
                      </c:pt>
                      <c:pt idx="157">
                        <c:v>9.33</c:v>
                      </c:pt>
                      <c:pt idx="158">
                        <c:v>6.23</c:v>
                      </c:pt>
                      <c:pt idx="159">
                        <c:v>10.039999999999999</c:v>
                      </c:pt>
                      <c:pt idx="160">
                        <c:v>9.8699999999999992</c:v>
                      </c:pt>
                      <c:pt idx="161">
                        <c:v>9.5399999999999991</c:v>
                      </c:pt>
                      <c:pt idx="162">
                        <c:v>9.65</c:v>
                      </c:pt>
                      <c:pt idx="163">
                        <c:v>9.43</c:v>
                      </c:pt>
                      <c:pt idx="164">
                        <c:v>9.5399999999999991</c:v>
                      </c:pt>
                      <c:pt idx="165">
                        <c:v>10.039999999999999</c:v>
                      </c:pt>
                      <c:pt idx="166">
                        <c:v>9.65</c:v>
                      </c:pt>
                      <c:pt idx="167">
                        <c:v>9.65</c:v>
                      </c:pt>
                      <c:pt idx="168">
                        <c:v>9.81</c:v>
                      </c:pt>
                      <c:pt idx="169">
                        <c:v>9.5399999999999991</c:v>
                      </c:pt>
                      <c:pt idx="170">
                        <c:v>9.76</c:v>
                      </c:pt>
                      <c:pt idx="171">
                        <c:v>9.65</c:v>
                      </c:pt>
                      <c:pt idx="172">
                        <c:v>9.76</c:v>
                      </c:pt>
                      <c:pt idx="173">
                        <c:v>9.76</c:v>
                      </c:pt>
                      <c:pt idx="174">
                        <c:v>9.49</c:v>
                      </c:pt>
                      <c:pt idx="175">
                        <c:v>11.02</c:v>
                      </c:pt>
                      <c:pt idx="176">
                        <c:v>9.33</c:v>
                      </c:pt>
                      <c:pt idx="177">
                        <c:v>9.65</c:v>
                      </c:pt>
                      <c:pt idx="178">
                        <c:v>9.65</c:v>
                      </c:pt>
                      <c:pt idx="179">
                        <c:v>9.59</c:v>
                      </c:pt>
                      <c:pt idx="180">
                        <c:v>9.65</c:v>
                      </c:pt>
                      <c:pt idx="181">
                        <c:v>9.81</c:v>
                      </c:pt>
                      <c:pt idx="182">
                        <c:v>9.8699999999999992</c:v>
                      </c:pt>
                      <c:pt idx="183">
                        <c:v>9.6999999999999993</c:v>
                      </c:pt>
                      <c:pt idx="184">
                        <c:v>10.15</c:v>
                      </c:pt>
                      <c:pt idx="185">
                        <c:v>9.3800000000000008</c:v>
                      </c:pt>
                      <c:pt idx="186">
                        <c:v>9.81</c:v>
                      </c:pt>
                      <c:pt idx="187">
                        <c:v>8.9600000000000009</c:v>
                      </c:pt>
                      <c:pt idx="188">
                        <c:v>9.33</c:v>
                      </c:pt>
                      <c:pt idx="189">
                        <c:v>9.33</c:v>
                      </c:pt>
                      <c:pt idx="190">
                        <c:v>9.81</c:v>
                      </c:pt>
                      <c:pt idx="191">
                        <c:v>6.44</c:v>
                      </c:pt>
                      <c:pt idx="192">
                        <c:v>9.43</c:v>
                      </c:pt>
                      <c:pt idx="193">
                        <c:v>9.6999999999999993</c:v>
                      </c:pt>
                      <c:pt idx="194">
                        <c:v>9.5399999999999991</c:v>
                      </c:pt>
                      <c:pt idx="195">
                        <c:v>10.039999999999999</c:v>
                      </c:pt>
                      <c:pt idx="196">
                        <c:v>9.65</c:v>
                      </c:pt>
                      <c:pt idx="197">
                        <c:v>9.49</c:v>
                      </c:pt>
                      <c:pt idx="198">
                        <c:v>9.76</c:v>
                      </c:pt>
                      <c:pt idx="199">
                        <c:v>10.38</c:v>
                      </c:pt>
                      <c:pt idx="200">
                        <c:v>9.98</c:v>
                      </c:pt>
                      <c:pt idx="201">
                        <c:v>10.199999999999999</c:v>
                      </c:pt>
                      <c:pt idx="202">
                        <c:v>9.3800000000000008</c:v>
                      </c:pt>
                      <c:pt idx="203">
                        <c:v>9.92</c:v>
                      </c:pt>
                      <c:pt idx="204">
                        <c:v>9.76</c:v>
                      </c:pt>
                      <c:pt idx="205">
                        <c:v>9.33</c:v>
                      </c:pt>
                      <c:pt idx="206">
                        <c:v>9.6999999999999993</c:v>
                      </c:pt>
                      <c:pt idx="207">
                        <c:v>9.6999999999999993</c:v>
                      </c:pt>
                      <c:pt idx="208">
                        <c:v>9.81</c:v>
                      </c:pt>
                      <c:pt idx="209">
                        <c:v>9.8699999999999992</c:v>
                      </c:pt>
                      <c:pt idx="210">
                        <c:v>9.76</c:v>
                      </c:pt>
                      <c:pt idx="211">
                        <c:v>9.49</c:v>
                      </c:pt>
                      <c:pt idx="212">
                        <c:v>9.81</c:v>
                      </c:pt>
                      <c:pt idx="213">
                        <c:v>9.76</c:v>
                      </c:pt>
                      <c:pt idx="214">
                        <c:v>9.92</c:v>
                      </c:pt>
                      <c:pt idx="215">
                        <c:v>9.76</c:v>
                      </c:pt>
                      <c:pt idx="216">
                        <c:v>9.59</c:v>
                      </c:pt>
                      <c:pt idx="217">
                        <c:v>10.43</c:v>
                      </c:pt>
                      <c:pt idx="218">
                        <c:v>10.15</c:v>
                      </c:pt>
                      <c:pt idx="219">
                        <c:v>9.92</c:v>
                      </c:pt>
                      <c:pt idx="220">
                        <c:v>9.8699999999999992</c:v>
                      </c:pt>
                      <c:pt idx="221">
                        <c:v>9.98</c:v>
                      </c:pt>
                      <c:pt idx="222">
                        <c:v>9.6999999999999993</c:v>
                      </c:pt>
                      <c:pt idx="223">
                        <c:v>9.92</c:v>
                      </c:pt>
                      <c:pt idx="224">
                        <c:v>9.49</c:v>
                      </c:pt>
                      <c:pt idx="225">
                        <c:v>9.11</c:v>
                      </c:pt>
                      <c:pt idx="226">
                        <c:v>10.199999999999999</c:v>
                      </c:pt>
                      <c:pt idx="227">
                        <c:v>9.8699999999999992</c:v>
                      </c:pt>
                      <c:pt idx="228">
                        <c:v>10.15</c:v>
                      </c:pt>
                      <c:pt idx="229">
                        <c:v>9.92</c:v>
                      </c:pt>
                      <c:pt idx="230">
                        <c:v>9.81</c:v>
                      </c:pt>
                      <c:pt idx="231">
                        <c:v>9.92</c:v>
                      </c:pt>
                      <c:pt idx="232">
                        <c:v>9.98</c:v>
                      </c:pt>
                      <c:pt idx="233">
                        <c:v>9.92</c:v>
                      </c:pt>
                      <c:pt idx="234">
                        <c:v>12.32</c:v>
                      </c:pt>
                      <c:pt idx="235">
                        <c:v>9.49</c:v>
                      </c:pt>
                      <c:pt idx="236">
                        <c:v>10.26</c:v>
                      </c:pt>
                      <c:pt idx="237">
                        <c:v>9.81</c:v>
                      </c:pt>
                      <c:pt idx="238">
                        <c:v>9.81</c:v>
                      </c:pt>
                      <c:pt idx="239">
                        <c:v>10.26</c:v>
                      </c:pt>
                      <c:pt idx="240">
                        <c:v>9.98</c:v>
                      </c:pt>
                      <c:pt idx="241">
                        <c:v>9.98</c:v>
                      </c:pt>
                      <c:pt idx="242">
                        <c:v>9.76</c:v>
                      </c:pt>
                      <c:pt idx="243">
                        <c:v>10.09</c:v>
                      </c:pt>
                      <c:pt idx="244">
                        <c:v>10.039999999999999</c:v>
                      </c:pt>
                      <c:pt idx="245">
                        <c:v>9.92</c:v>
                      </c:pt>
                      <c:pt idx="246">
                        <c:v>10.38</c:v>
                      </c:pt>
                      <c:pt idx="247">
                        <c:v>9.76</c:v>
                      </c:pt>
                      <c:pt idx="248">
                        <c:v>10.199999999999999</c:v>
                      </c:pt>
                      <c:pt idx="249">
                        <c:v>10.09</c:v>
                      </c:pt>
                      <c:pt idx="250">
                        <c:v>9.92</c:v>
                      </c:pt>
                      <c:pt idx="251">
                        <c:v>10.15</c:v>
                      </c:pt>
                      <c:pt idx="252">
                        <c:v>9.92</c:v>
                      </c:pt>
                      <c:pt idx="253">
                        <c:v>9.92</c:v>
                      </c:pt>
                      <c:pt idx="254">
                        <c:v>10.15</c:v>
                      </c:pt>
                      <c:pt idx="255">
                        <c:v>10.199999999999999</c:v>
                      </c:pt>
                      <c:pt idx="256">
                        <c:v>10.49</c:v>
                      </c:pt>
                      <c:pt idx="257">
                        <c:v>9.98</c:v>
                      </c:pt>
                      <c:pt idx="258">
                        <c:v>10.26</c:v>
                      </c:pt>
                      <c:pt idx="259">
                        <c:v>10.26</c:v>
                      </c:pt>
                      <c:pt idx="260">
                        <c:v>10.15</c:v>
                      </c:pt>
                      <c:pt idx="261">
                        <c:v>9.76</c:v>
                      </c:pt>
                      <c:pt idx="262">
                        <c:v>9.98</c:v>
                      </c:pt>
                      <c:pt idx="263">
                        <c:v>10.15</c:v>
                      </c:pt>
                      <c:pt idx="264">
                        <c:v>10.09</c:v>
                      </c:pt>
                      <c:pt idx="265">
                        <c:v>10.09</c:v>
                      </c:pt>
                      <c:pt idx="266">
                        <c:v>10.09</c:v>
                      </c:pt>
                      <c:pt idx="267">
                        <c:v>9.33</c:v>
                      </c:pt>
                      <c:pt idx="268">
                        <c:v>8.6999999999999993</c:v>
                      </c:pt>
                      <c:pt idx="269">
                        <c:v>10.199999999999999</c:v>
                      </c:pt>
                      <c:pt idx="270">
                        <c:v>10.38</c:v>
                      </c:pt>
                      <c:pt idx="271">
                        <c:v>9.98</c:v>
                      </c:pt>
                      <c:pt idx="272">
                        <c:v>10.55</c:v>
                      </c:pt>
                      <c:pt idx="273">
                        <c:v>10.15</c:v>
                      </c:pt>
                      <c:pt idx="274">
                        <c:v>9.92</c:v>
                      </c:pt>
                      <c:pt idx="275">
                        <c:v>10.199999999999999</c:v>
                      </c:pt>
                      <c:pt idx="276">
                        <c:v>10.199999999999999</c:v>
                      </c:pt>
                      <c:pt idx="277">
                        <c:v>9.92</c:v>
                      </c:pt>
                      <c:pt idx="278">
                        <c:v>10.32</c:v>
                      </c:pt>
                      <c:pt idx="279">
                        <c:v>10.49</c:v>
                      </c:pt>
                      <c:pt idx="280">
                        <c:v>10.26</c:v>
                      </c:pt>
                      <c:pt idx="281">
                        <c:v>10.26</c:v>
                      </c:pt>
                      <c:pt idx="282">
                        <c:v>10.26</c:v>
                      </c:pt>
                      <c:pt idx="283">
                        <c:v>10.55</c:v>
                      </c:pt>
                      <c:pt idx="284">
                        <c:v>10.66</c:v>
                      </c:pt>
                      <c:pt idx="285">
                        <c:v>10.66</c:v>
                      </c:pt>
                      <c:pt idx="286">
                        <c:v>10.61</c:v>
                      </c:pt>
                      <c:pt idx="287">
                        <c:v>10.78</c:v>
                      </c:pt>
                      <c:pt idx="288">
                        <c:v>10.66</c:v>
                      </c:pt>
                      <c:pt idx="289">
                        <c:v>10.61</c:v>
                      </c:pt>
                      <c:pt idx="290">
                        <c:v>10.66</c:v>
                      </c:pt>
                      <c:pt idx="291">
                        <c:v>10.9</c:v>
                      </c:pt>
                      <c:pt idx="292">
                        <c:v>10.96</c:v>
                      </c:pt>
                      <c:pt idx="293">
                        <c:v>11.32</c:v>
                      </c:pt>
                      <c:pt idx="294">
                        <c:v>11.02</c:v>
                      </c:pt>
                      <c:pt idx="295">
                        <c:v>10.72</c:v>
                      </c:pt>
                      <c:pt idx="296">
                        <c:v>10.78</c:v>
                      </c:pt>
                      <c:pt idx="297">
                        <c:v>11.08</c:v>
                      </c:pt>
                      <c:pt idx="298">
                        <c:v>10.96</c:v>
                      </c:pt>
                      <c:pt idx="299">
                        <c:v>9.8699999999999992</c:v>
                      </c:pt>
                      <c:pt idx="300">
                        <c:v>10.78</c:v>
                      </c:pt>
                      <c:pt idx="301">
                        <c:v>10.84</c:v>
                      </c:pt>
                      <c:pt idx="302">
                        <c:v>11.32</c:v>
                      </c:pt>
                      <c:pt idx="303">
                        <c:v>11.38</c:v>
                      </c:pt>
                      <c:pt idx="304">
                        <c:v>11.08</c:v>
                      </c:pt>
                      <c:pt idx="305">
                        <c:v>11.62</c:v>
                      </c:pt>
                      <c:pt idx="306">
                        <c:v>9.92</c:v>
                      </c:pt>
                      <c:pt idx="307">
                        <c:v>11.26</c:v>
                      </c:pt>
                      <c:pt idx="308">
                        <c:v>11.02</c:v>
                      </c:pt>
                      <c:pt idx="309">
                        <c:v>10.84</c:v>
                      </c:pt>
                      <c:pt idx="310">
                        <c:v>11.14</c:v>
                      </c:pt>
                      <c:pt idx="311">
                        <c:v>11.38</c:v>
                      </c:pt>
                      <c:pt idx="312">
                        <c:v>11.08</c:v>
                      </c:pt>
                      <c:pt idx="313">
                        <c:v>11.56</c:v>
                      </c:pt>
                      <c:pt idx="314">
                        <c:v>11.56</c:v>
                      </c:pt>
                      <c:pt idx="315">
                        <c:v>11.32</c:v>
                      </c:pt>
                      <c:pt idx="316">
                        <c:v>11.02</c:v>
                      </c:pt>
                      <c:pt idx="317">
                        <c:v>11.44</c:v>
                      </c:pt>
                      <c:pt idx="318">
                        <c:v>11.08</c:v>
                      </c:pt>
                      <c:pt idx="319">
                        <c:v>11.26</c:v>
                      </c:pt>
                      <c:pt idx="320">
                        <c:v>11.62</c:v>
                      </c:pt>
                      <c:pt idx="321">
                        <c:v>11.2</c:v>
                      </c:pt>
                      <c:pt idx="322">
                        <c:v>11.5</c:v>
                      </c:pt>
                      <c:pt idx="323">
                        <c:v>11.14</c:v>
                      </c:pt>
                      <c:pt idx="324">
                        <c:v>11.44</c:v>
                      </c:pt>
                      <c:pt idx="325">
                        <c:v>11.08</c:v>
                      </c:pt>
                      <c:pt idx="326">
                        <c:v>11.26</c:v>
                      </c:pt>
                      <c:pt idx="327">
                        <c:v>11.5</c:v>
                      </c:pt>
                      <c:pt idx="328">
                        <c:v>11.69</c:v>
                      </c:pt>
                      <c:pt idx="329">
                        <c:v>11.08</c:v>
                      </c:pt>
                      <c:pt idx="330">
                        <c:v>11.69</c:v>
                      </c:pt>
                      <c:pt idx="331">
                        <c:v>11.44</c:v>
                      </c:pt>
                      <c:pt idx="332">
                        <c:v>11.87</c:v>
                      </c:pt>
                      <c:pt idx="333">
                        <c:v>11.44</c:v>
                      </c:pt>
                      <c:pt idx="334">
                        <c:v>11.2</c:v>
                      </c:pt>
                      <c:pt idx="335">
                        <c:v>11.26</c:v>
                      </c:pt>
                      <c:pt idx="336">
                        <c:v>11.14</c:v>
                      </c:pt>
                      <c:pt idx="337">
                        <c:v>11.26</c:v>
                      </c:pt>
                      <c:pt idx="338">
                        <c:v>11.69</c:v>
                      </c:pt>
                      <c:pt idx="339">
                        <c:v>11.26</c:v>
                      </c:pt>
                      <c:pt idx="340">
                        <c:v>11.44</c:v>
                      </c:pt>
                      <c:pt idx="341">
                        <c:v>11.5</c:v>
                      </c:pt>
                      <c:pt idx="342">
                        <c:v>11.32</c:v>
                      </c:pt>
                      <c:pt idx="343">
                        <c:v>11.5</c:v>
                      </c:pt>
                      <c:pt idx="344">
                        <c:v>10.96</c:v>
                      </c:pt>
                      <c:pt idx="345">
                        <c:v>11.32</c:v>
                      </c:pt>
                      <c:pt idx="346">
                        <c:v>11.44</c:v>
                      </c:pt>
                      <c:pt idx="347">
                        <c:v>11.32</c:v>
                      </c:pt>
                      <c:pt idx="348">
                        <c:v>11.26</c:v>
                      </c:pt>
                      <c:pt idx="349">
                        <c:v>11.2</c:v>
                      </c:pt>
                      <c:pt idx="350">
                        <c:v>11.2</c:v>
                      </c:pt>
                      <c:pt idx="351">
                        <c:v>11.2</c:v>
                      </c:pt>
                      <c:pt idx="352">
                        <c:v>11.2</c:v>
                      </c:pt>
                      <c:pt idx="353">
                        <c:v>11.38</c:v>
                      </c:pt>
                      <c:pt idx="354">
                        <c:v>11.2</c:v>
                      </c:pt>
                      <c:pt idx="355">
                        <c:v>11.44</c:v>
                      </c:pt>
                      <c:pt idx="356">
                        <c:v>11.32</c:v>
                      </c:pt>
                      <c:pt idx="357">
                        <c:v>11.62</c:v>
                      </c:pt>
                      <c:pt idx="358">
                        <c:v>11.81</c:v>
                      </c:pt>
                      <c:pt idx="359">
                        <c:v>11.5</c:v>
                      </c:pt>
                      <c:pt idx="360">
                        <c:v>11.75</c:v>
                      </c:pt>
                      <c:pt idx="361">
                        <c:v>11.5</c:v>
                      </c:pt>
                      <c:pt idx="362">
                        <c:v>11.69</c:v>
                      </c:pt>
                      <c:pt idx="363">
                        <c:v>10.66</c:v>
                      </c:pt>
                      <c:pt idx="364">
                        <c:v>11.38</c:v>
                      </c:pt>
                      <c:pt idx="365">
                        <c:v>11.75</c:v>
                      </c:pt>
                      <c:pt idx="366">
                        <c:v>11.75</c:v>
                      </c:pt>
                      <c:pt idx="367">
                        <c:v>11.87</c:v>
                      </c:pt>
                      <c:pt idx="368">
                        <c:v>12.45</c:v>
                      </c:pt>
                      <c:pt idx="369">
                        <c:v>11.56</c:v>
                      </c:pt>
                      <c:pt idx="370">
                        <c:v>11.5</c:v>
                      </c:pt>
                      <c:pt idx="371">
                        <c:v>8.91</c:v>
                      </c:pt>
                      <c:pt idx="372">
                        <c:v>11.62</c:v>
                      </c:pt>
                      <c:pt idx="373">
                        <c:v>11.32</c:v>
                      </c:pt>
                      <c:pt idx="374">
                        <c:v>11.26</c:v>
                      </c:pt>
                      <c:pt idx="375">
                        <c:v>11.14</c:v>
                      </c:pt>
                      <c:pt idx="376">
                        <c:v>11.69</c:v>
                      </c:pt>
                      <c:pt idx="377">
                        <c:v>11.62</c:v>
                      </c:pt>
                      <c:pt idx="378">
                        <c:v>11.62</c:v>
                      </c:pt>
                      <c:pt idx="379">
                        <c:v>11.32</c:v>
                      </c:pt>
                      <c:pt idx="380">
                        <c:v>11.81</c:v>
                      </c:pt>
                      <c:pt idx="381">
                        <c:v>11.81</c:v>
                      </c:pt>
                      <c:pt idx="382">
                        <c:v>11.62</c:v>
                      </c:pt>
                      <c:pt idx="383">
                        <c:v>11.56</c:v>
                      </c:pt>
                      <c:pt idx="384">
                        <c:v>12.51</c:v>
                      </c:pt>
                      <c:pt idx="385">
                        <c:v>11.26</c:v>
                      </c:pt>
                      <c:pt idx="386">
                        <c:v>12.71</c:v>
                      </c:pt>
                      <c:pt idx="387">
                        <c:v>10.84</c:v>
                      </c:pt>
                      <c:pt idx="388">
                        <c:v>10.09</c:v>
                      </c:pt>
                      <c:pt idx="389">
                        <c:v>11.38</c:v>
                      </c:pt>
                      <c:pt idx="390">
                        <c:v>11.38</c:v>
                      </c:pt>
                      <c:pt idx="391">
                        <c:v>11.5</c:v>
                      </c:pt>
                      <c:pt idx="392">
                        <c:v>11.44</c:v>
                      </c:pt>
                      <c:pt idx="393">
                        <c:v>11.75</c:v>
                      </c:pt>
                      <c:pt idx="394">
                        <c:v>11.44</c:v>
                      </c:pt>
                      <c:pt idx="395">
                        <c:v>11.02</c:v>
                      </c:pt>
                      <c:pt idx="396">
                        <c:v>10.15</c:v>
                      </c:pt>
                      <c:pt idx="397">
                        <c:v>11.14</c:v>
                      </c:pt>
                      <c:pt idx="398">
                        <c:v>11.02</c:v>
                      </c:pt>
                      <c:pt idx="399">
                        <c:v>10.78</c:v>
                      </c:pt>
                      <c:pt idx="400">
                        <c:v>11.32</c:v>
                      </c:pt>
                      <c:pt idx="401">
                        <c:v>11.56</c:v>
                      </c:pt>
                      <c:pt idx="402">
                        <c:v>11.5</c:v>
                      </c:pt>
                      <c:pt idx="403">
                        <c:v>11.62</c:v>
                      </c:pt>
                      <c:pt idx="404">
                        <c:v>11.81</c:v>
                      </c:pt>
                      <c:pt idx="405">
                        <c:v>11.38</c:v>
                      </c:pt>
                      <c:pt idx="406">
                        <c:v>11.44</c:v>
                      </c:pt>
                      <c:pt idx="407">
                        <c:v>10.9</c:v>
                      </c:pt>
                      <c:pt idx="408">
                        <c:v>9.17</c:v>
                      </c:pt>
                      <c:pt idx="409">
                        <c:v>11.2</c:v>
                      </c:pt>
                      <c:pt idx="410">
                        <c:v>11.26</c:v>
                      </c:pt>
                      <c:pt idx="411">
                        <c:v>11.44</c:v>
                      </c:pt>
                      <c:pt idx="412">
                        <c:v>11.26</c:v>
                      </c:pt>
                      <c:pt idx="413">
                        <c:v>11.38</c:v>
                      </c:pt>
                      <c:pt idx="414">
                        <c:v>13.31</c:v>
                      </c:pt>
                      <c:pt idx="415">
                        <c:v>11.38</c:v>
                      </c:pt>
                      <c:pt idx="416">
                        <c:v>11.38</c:v>
                      </c:pt>
                      <c:pt idx="417">
                        <c:v>11.5</c:v>
                      </c:pt>
                      <c:pt idx="418">
                        <c:v>11.44</c:v>
                      </c:pt>
                      <c:pt idx="419">
                        <c:v>10.38</c:v>
                      </c:pt>
                      <c:pt idx="420">
                        <c:v>11.26</c:v>
                      </c:pt>
                      <c:pt idx="421">
                        <c:v>11.02</c:v>
                      </c:pt>
                      <c:pt idx="422">
                        <c:v>10.96</c:v>
                      </c:pt>
                      <c:pt idx="423">
                        <c:v>11.69</c:v>
                      </c:pt>
                      <c:pt idx="424">
                        <c:v>11.62</c:v>
                      </c:pt>
                      <c:pt idx="425">
                        <c:v>11.62</c:v>
                      </c:pt>
                      <c:pt idx="426">
                        <c:v>12.25</c:v>
                      </c:pt>
                      <c:pt idx="427">
                        <c:v>11.62</c:v>
                      </c:pt>
                      <c:pt idx="428">
                        <c:v>11.62</c:v>
                      </c:pt>
                      <c:pt idx="429">
                        <c:v>11.5</c:v>
                      </c:pt>
                      <c:pt idx="430">
                        <c:v>11.94</c:v>
                      </c:pt>
                      <c:pt idx="431">
                        <c:v>11.56</c:v>
                      </c:pt>
                      <c:pt idx="432">
                        <c:v>11.62</c:v>
                      </c:pt>
                      <c:pt idx="433">
                        <c:v>11.75</c:v>
                      </c:pt>
                      <c:pt idx="434">
                        <c:v>11.69</c:v>
                      </c:pt>
                      <c:pt idx="435">
                        <c:v>11.02</c:v>
                      </c:pt>
                      <c:pt idx="436">
                        <c:v>12</c:v>
                      </c:pt>
                      <c:pt idx="437">
                        <c:v>10.96</c:v>
                      </c:pt>
                      <c:pt idx="438">
                        <c:v>11.62</c:v>
                      </c:pt>
                      <c:pt idx="439">
                        <c:v>11.02</c:v>
                      </c:pt>
                      <c:pt idx="440">
                        <c:v>11.38</c:v>
                      </c:pt>
                      <c:pt idx="441">
                        <c:v>11.2</c:v>
                      </c:pt>
                      <c:pt idx="442">
                        <c:v>11.26</c:v>
                      </c:pt>
                      <c:pt idx="443">
                        <c:v>11.81</c:v>
                      </c:pt>
                      <c:pt idx="444">
                        <c:v>11.62</c:v>
                      </c:pt>
                      <c:pt idx="445">
                        <c:v>11.38</c:v>
                      </c:pt>
                      <c:pt idx="446">
                        <c:v>11.75</c:v>
                      </c:pt>
                      <c:pt idx="447">
                        <c:v>11.38</c:v>
                      </c:pt>
                      <c:pt idx="448">
                        <c:v>11.44</c:v>
                      </c:pt>
                      <c:pt idx="449">
                        <c:v>11.32</c:v>
                      </c:pt>
                      <c:pt idx="450">
                        <c:v>11.56</c:v>
                      </c:pt>
                      <c:pt idx="451">
                        <c:v>11.81</c:v>
                      </c:pt>
                      <c:pt idx="452">
                        <c:v>11.56</c:v>
                      </c:pt>
                      <c:pt idx="453">
                        <c:v>11.5</c:v>
                      </c:pt>
                      <c:pt idx="454">
                        <c:v>11.32</c:v>
                      </c:pt>
                      <c:pt idx="455">
                        <c:v>10.199999999999999</c:v>
                      </c:pt>
                      <c:pt idx="456">
                        <c:v>11.26</c:v>
                      </c:pt>
                      <c:pt idx="457">
                        <c:v>11.75</c:v>
                      </c:pt>
                      <c:pt idx="458">
                        <c:v>11.44</c:v>
                      </c:pt>
                      <c:pt idx="459">
                        <c:v>11.26</c:v>
                      </c:pt>
                      <c:pt idx="460">
                        <c:v>11.08</c:v>
                      </c:pt>
                      <c:pt idx="461">
                        <c:v>11.32</c:v>
                      </c:pt>
                      <c:pt idx="462">
                        <c:v>11.5</c:v>
                      </c:pt>
                      <c:pt idx="463">
                        <c:v>11.5</c:v>
                      </c:pt>
                      <c:pt idx="464">
                        <c:v>11.26</c:v>
                      </c:pt>
                      <c:pt idx="465">
                        <c:v>11.32</c:v>
                      </c:pt>
                      <c:pt idx="466">
                        <c:v>10.9</c:v>
                      </c:pt>
                      <c:pt idx="467">
                        <c:v>11.38</c:v>
                      </c:pt>
                      <c:pt idx="468">
                        <c:v>11.2</c:v>
                      </c:pt>
                      <c:pt idx="469">
                        <c:v>11.44</c:v>
                      </c:pt>
                      <c:pt idx="470">
                        <c:v>10.84</c:v>
                      </c:pt>
                      <c:pt idx="471">
                        <c:v>12</c:v>
                      </c:pt>
                      <c:pt idx="472">
                        <c:v>10.9</c:v>
                      </c:pt>
                      <c:pt idx="473">
                        <c:v>11.08</c:v>
                      </c:pt>
                      <c:pt idx="474">
                        <c:v>11.14</c:v>
                      </c:pt>
                      <c:pt idx="475">
                        <c:v>11.2</c:v>
                      </c:pt>
                      <c:pt idx="476">
                        <c:v>10.84</c:v>
                      </c:pt>
                      <c:pt idx="477">
                        <c:v>11.62</c:v>
                      </c:pt>
                      <c:pt idx="478">
                        <c:v>11.14</c:v>
                      </c:pt>
                      <c:pt idx="479">
                        <c:v>11.08</c:v>
                      </c:pt>
                      <c:pt idx="480">
                        <c:v>10.78</c:v>
                      </c:pt>
                      <c:pt idx="481">
                        <c:v>11.38</c:v>
                      </c:pt>
                      <c:pt idx="482">
                        <c:v>11.62</c:v>
                      </c:pt>
                      <c:pt idx="483">
                        <c:v>11.26</c:v>
                      </c:pt>
                      <c:pt idx="484">
                        <c:v>11.2</c:v>
                      </c:pt>
                      <c:pt idx="485">
                        <c:v>11.02</c:v>
                      </c:pt>
                      <c:pt idx="486">
                        <c:v>10.55</c:v>
                      </c:pt>
                      <c:pt idx="487">
                        <c:v>10.84</c:v>
                      </c:pt>
                      <c:pt idx="488">
                        <c:v>11.38</c:v>
                      </c:pt>
                      <c:pt idx="489">
                        <c:v>10.96</c:v>
                      </c:pt>
                      <c:pt idx="490">
                        <c:v>11.08</c:v>
                      </c:pt>
                      <c:pt idx="491">
                        <c:v>10.96</c:v>
                      </c:pt>
                      <c:pt idx="492">
                        <c:v>11.08</c:v>
                      </c:pt>
                      <c:pt idx="493">
                        <c:v>10.9</c:v>
                      </c:pt>
                      <c:pt idx="494">
                        <c:v>10.9</c:v>
                      </c:pt>
                      <c:pt idx="495">
                        <c:v>11.32</c:v>
                      </c:pt>
                      <c:pt idx="496">
                        <c:v>10.78</c:v>
                      </c:pt>
                      <c:pt idx="497">
                        <c:v>11.32</c:v>
                      </c:pt>
                      <c:pt idx="498">
                        <c:v>10.9</c:v>
                      </c:pt>
                      <c:pt idx="499">
                        <c:v>10.84</c:v>
                      </c:pt>
                      <c:pt idx="500">
                        <c:v>10.84</c:v>
                      </c:pt>
                      <c:pt idx="501">
                        <c:v>10.78</c:v>
                      </c:pt>
                      <c:pt idx="502">
                        <c:v>10.49</c:v>
                      </c:pt>
                      <c:pt idx="503">
                        <c:v>10.96</c:v>
                      </c:pt>
                      <c:pt idx="504">
                        <c:v>9.8699999999999992</c:v>
                      </c:pt>
                      <c:pt idx="505">
                        <c:v>10.84</c:v>
                      </c:pt>
                      <c:pt idx="506">
                        <c:v>11.02</c:v>
                      </c:pt>
                      <c:pt idx="507">
                        <c:v>11.08</c:v>
                      </c:pt>
                      <c:pt idx="508">
                        <c:v>10.84</c:v>
                      </c:pt>
                      <c:pt idx="509">
                        <c:v>10.84</c:v>
                      </c:pt>
                      <c:pt idx="510">
                        <c:v>10.84</c:v>
                      </c:pt>
                      <c:pt idx="511">
                        <c:v>8.75</c:v>
                      </c:pt>
                      <c:pt idx="512">
                        <c:v>11.02</c:v>
                      </c:pt>
                      <c:pt idx="513">
                        <c:v>10.84</c:v>
                      </c:pt>
                      <c:pt idx="514">
                        <c:v>11.26</c:v>
                      </c:pt>
                      <c:pt idx="515">
                        <c:v>10.84</c:v>
                      </c:pt>
                      <c:pt idx="516">
                        <c:v>10.66</c:v>
                      </c:pt>
                      <c:pt idx="517">
                        <c:v>10.66</c:v>
                      </c:pt>
                      <c:pt idx="518">
                        <c:v>10.9</c:v>
                      </c:pt>
                      <c:pt idx="519">
                        <c:v>10.9</c:v>
                      </c:pt>
                      <c:pt idx="520">
                        <c:v>10.84</c:v>
                      </c:pt>
                      <c:pt idx="521">
                        <c:v>7.49</c:v>
                      </c:pt>
                      <c:pt idx="522">
                        <c:v>10.84</c:v>
                      </c:pt>
                      <c:pt idx="523">
                        <c:v>10.78</c:v>
                      </c:pt>
                      <c:pt idx="524">
                        <c:v>10.38</c:v>
                      </c:pt>
                      <c:pt idx="525">
                        <c:v>10.72</c:v>
                      </c:pt>
                      <c:pt idx="526">
                        <c:v>10.72</c:v>
                      </c:pt>
                      <c:pt idx="527">
                        <c:v>10.9</c:v>
                      </c:pt>
                      <c:pt idx="528">
                        <c:v>10.66</c:v>
                      </c:pt>
                      <c:pt idx="529">
                        <c:v>11.08</c:v>
                      </c:pt>
                      <c:pt idx="530">
                        <c:v>11.26</c:v>
                      </c:pt>
                      <c:pt idx="531">
                        <c:v>10.66</c:v>
                      </c:pt>
                      <c:pt idx="532">
                        <c:v>10.61</c:v>
                      </c:pt>
                      <c:pt idx="533">
                        <c:v>10.66</c:v>
                      </c:pt>
                      <c:pt idx="534">
                        <c:v>12.13</c:v>
                      </c:pt>
                      <c:pt idx="535">
                        <c:v>10.78</c:v>
                      </c:pt>
                      <c:pt idx="536">
                        <c:v>10.78</c:v>
                      </c:pt>
                      <c:pt idx="537">
                        <c:v>10.96</c:v>
                      </c:pt>
                      <c:pt idx="538">
                        <c:v>11.02</c:v>
                      </c:pt>
                      <c:pt idx="539">
                        <c:v>12.13</c:v>
                      </c:pt>
                      <c:pt idx="540">
                        <c:v>12</c:v>
                      </c:pt>
                      <c:pt idx="541">
                        <c:v>11.81</c:v>
                      </c:pt>
                      <c:pt idx="542">
                        <c:v>11.81</c:v>
                      </c:pt>
                      <c:pt idx="543">
                        <c:v>9.59</c:v>
                      </c:pt>
                      <c:pt idx="544">
                        <c:v>12</c:v>
                      </c:pt>
                      <c:pt idx="545">
                        <c:v>11.32</c:v>
                      </c:pt>
                      <c:pt idx="546">
                        <c:v>12.13</c:v>
                      </c:pt>
                      <c:pt idx="547">
                        <c:v>11.5</c:v>
                      </c:pt>
                      <c:pt idx="548">
                        <c:v>11.56</c:v>
                      </c:pt>
                      <c:pt idx="549">
                        <c:v>11.69</c:v>
                      </c:pt>
                      <c:pt idx="550">
                        <c:v>11.62</c:v>
                      </c:pt>
                      <c:pt idx="551">
                        <c:v>11.81</c:v>
                      </c:pt>
                      <c:pt idx="552">
                        <c:v>11.56</c:v>
                      </c:pt>
                      <c:pt idx="553">
                        <c:v>11.56</c:v>
                      </c:pt>
                      <c:pt idx="554">
                        <c:v>11.32</c:v>
                      </c:pt>
                      <c:pt idx="555">
                        <c:v>11.56</c:v>
                      </c:pt>
                      <c:pt idx="556">
                        <c:v>11.38</c:v>
                      </c:pt>
                      <c:pt idx="557">
                        <c:v>11.5</c:v>
                      </c:pt>
                      <c:pt idx="558">
                        <c:v>11.32</c:v>
                      </c:pt>
                      <c:pt idx="559">
                        <c:v>11.69</c:v>
                      </c:pt>
                      <c:pt idx="560">
                        <c:v>11.44</c:v>
                      </c:pt>
                      <c:pt idx="561">
                        <c:v>11.75</c:v>
                      </c:pt>
                      <c:pt idx="562">
                        <c:v>11.44</c:v>
                      </c:pt>
                      <c:pt idx="563">
                        <c:v>11.2</c:v>
                      </c:pt>
                      <c:pt idx="564">
                        <c:v>11.75</c:v>
                      </c:pt>
                      <c:pt idx="565">
                        <c:v>9.76</c:v>
                      </c:pt>
                      <c:pt idx="566">
                        <c:v>10.84</c:v>
                      </c:pt>
                      <c:pt idx="567">
                        <c:v>11.94</c:v>
                      </c:pt>
                      <c:pt idx="568">
                        <c:v>11.26</c:v>
                      </c:pt>
                      <c:pt idx="569">
                        <c:v>11.14</c:v>
                      </c:pt>
                      <c:pt idx="570">
                        <c:v>11.02</c:v>
                      </c:pt>
                      <c:pt idx="571">
                        <c:v>11.5</c:v>
                      </c:pt>
                      <c:pt idx="572">
                        <c:v>11.44</c:v>
                      </c:pt>
                      <c:pt idx="573">
                        <c:v>11.81</c:v>
                      </c:pt>
                      <c:pt idx="574">
                        <c:v>11.2</c:v>
                      </c:pt>
                      <c:pt idx="575">
                        <c:v>10.84</c:v>
                      </c:pt>
                      <c:pt idx="576">
                        <c:v>11.14</c:v>
                      </c:pt>
                      <c:pt idx="577">
                        <c:v>11.02</c:v>
                      </c:pt>
                      <c:pt idx="578">
                        <c:v>8.1</c:v>
                      </c:pt>
                      <c:pt idx="579">
                        <c:v>10.9</c:v>
                      </c:pt>
                      <c:pt idx="580">
                        <c:v>11.38</c:v>
                      </c:pt>
                      <c:pt idx="581">
                        <c:v>11.26</c:v>
                      </c:pt>
                      <c:pt idx="582">
                        <c:v>11.2</c:v>
                      </c:pt>
                      <c:pt idx="583">
                        <c:v>11.08</c:v>
                      </c:pt>
                      <c:pt idx="584">
                        <c:v>11.08</c:v>
                      </c:pt>
                      <c:pt idx="585">
                        <c:v>11.2</c:v>
                      </c:pt>
                      <c:pt idx="586">
                        <c:v>11.08</c:v>
                      </c:pt>
                      <c:pt idx="587">
                        <c:v>12.06</c:v>
                      </c:pt>
                      <c:pt idx="588">
                        <c:v>11.26</c:v>
                      </c:pt>
                      <c:pt idx="589">
                        <c:v>11.56</c:v>
                      </c:pt>
                      <c:pt idx="590">
                        <c:v>10.78</c:v>
                      </c:pt>
                      <c:pt idx="591">
                        <c:v>11.08</c:v>
                      </c:pt>
                      <c:pt idx="592">
                        <c:v>11.02</c:v>
                      </c:pt>
                      <c:pt idx="593">
                        <c:v>11.02</c:v>
                      </c:pt>
                      <c:pt idx="594">
                        <c:v>11.5</c:v>
                      </c:pt>
                      <c:pt idx="595">
                        <c:v>11.26</c:v>
                      </c:pt>
                      <c:pt idx="596">
                        <c:v>11.2</c:v>
                      </c:pt>
                      <c:pt idx="597">
                        <c:v>11.26</c:v>
                      </c:pt>
                      <c:pt idx="598">
                        <c:v>10.9</c:v>
                      </c:pt>
                      <c:pt idx="599">
                        <c:v>11.08</c:v>
                      </c:pt>
                      <c:pt idx="600">
                        <c:v>11.08</c:v>
                      </c:pt>
                      <c:pt idx="601">
                        <c:v>11.08</c:v>
                      </c:pt>
                      <c:pt idx="602">
                        <c:v>10.84</c:v>
                      </c:pt>
                      <c:pt idx="603">
                        <c:v>11.5</c:v>
                      </c:pt>
                      <c:pt idx="604">
                        <c:v>10.9</c:v>
                      </c:pt>
                      <c:pt idx="605">
                        <c:v>10.84</c:v>
                      </c:pt>
                      <c:pt idx="606">
                        <c:v>10.9</c:v>
                      </c:pt>
                      <c:pt idx="607">
                        <c:v>10.61</c:v>
                      </c:pt>
                      <c:pt idx="608">
                        <c:v>10.96</c:v>
                      </c:pt>
                      <c:pt idx="609">
                        <c:v>10.9</c:v>
                      </c:pt>
                      <c:pt idx="610">
                        <c:v>10.78</c:v>
                      </c:pt>
                      <c:pt idx="611">
                        <c:v>11.02</c:v>
                      </c:pt>
                      <c:pt idx="612">
                        <c:v>10.84</c:v>
                      </c:pt>
                      <c:pt idx="613">
                        <c:v>11.32</c:v>
                      </c:pt>
                      <c:pt idx="614">
                        <c:v>11.02</c:v>
                      </c:pt>
                      <c:pt idx="615">
                        <c:v>10.55</c:v>
                      </c:pt>
                      <c:pt idx="616">
                        <c:v>11.02</c:v>
                      </c:pt>
                      <c:pt idx="617">
                        <c:v>10.61</c:v>
                      </c:pt>
                      <c:pt idx="618">
                        <c:v>11.14</c:v>
                      </c:pt>
                      <c:pt idx="619">
                        <c:v>11.02</c:v>
                      </c:pt>
                      <c:pt idx="620">
                        <c:v>10.96</c:v>
                      </c:pt>
                      <c:pt idx="621">
                        <c:v>13.37</c:v>
                      </c:pt>
                      <c:pt idx="622">
                        <c:v>10.72</c:v>
                      </c:pt>
                      <c:pt idx="623">
                        <c:v>10.84</c:v>
                      </c:pt>
                      <c:pt idx="624">
                        <c:v>10.38</c:v>
                      </c:pt>
                      <c:pt idx="625">
                        <c:v>13.58</c:v>
                      </c:pt>
                      <c:pt idx="626">
                        <c:v>10.96</c:v>
                      </c:pt>
                      <c:pt idx="627">
                        <c:v>10.78</c:v>
                      </c:pt>
                      <c:pt idx="628">
                        <c:v>10.9</c:v>
                      </c:pt>
                      <c:pt idx="629">
                        <c:v>10.78</c:v>
                      </c:pt>
                      <c:pt idx="630">
                        <c:v>11.2</c:v>
                      </c:pt>
                      <c:pt idx="631">
                        <c:v>10.78</c:v>
                      </c:pt>
                      <c:pt idx="632">
                        <c:v>10.039999999999999</c:v>
                      </c:pt>
                      <c:pt idx="633">
                        <c:v>10.61</c:v>
                      </c:pt>
                      <c:pt idx="634">
                        <c:v>10.66</c:v>
                      </c:pt>
                      <c:pt idx="635">
                        <c:v>10.61</c:v>
                      </c:pt>
                      <c:pt idx="636">
                        <c:v>10.72</c:v>
                      </c:pt>
                      <c:pt idx="637">
                        <c:v>10.84</c:v>
                      </c:pt>
                      <c:pt idx="638">
                        <c:v>10.38</c:v>
                      </c:pt>
                      <c:pt idx="639">
                        <c:v>10.61</c:v>
                      </c:pt>
                      <c:pt idx="640">
                        <c:v>10.72</c:v>
                      </c:pt>
                      <c:pt idx="641">
                        <c:v>11.2</c:v>
                      </c:pt>
                      <c:pt idx="642">
                        <c:v>10.66</c:v>
                      </c:pt>
                      <c:pt idx="643">
                        <c:v>10.78</c:v>
                      </c:pt>
                      <c:pt idx="644">
                        <c:v>10.96</c:v>
                      </c:pt>
                      <c:pt idx="645">
                        <c:v>10.9</c:v>
                      </c:pt>
                      <c:pt idx="646">
                        <c:v>10.9</c:v>
                      </c:pt>
                      <c:pt idx="647">
                        <c:v>10.55</c:v>
                      </c:pt>
                      <c:pt idx="648">
                        <c:v>10.78</c:v>
                      </c:pt>
                      <c:pt idx="649">
                        <c:v>10.66</c:v>
                      </c:pt>
                      <c:pt idx="650">
                        <c:v>10.78</c:v>
                      </c:pt>
                      <c:pt idx="651">
                        <c:v>10.96</c:v>
                      </c:pt>
                      <c:pt idx="652">
                        <c:v>10.61</c:v>
                      </c:pt>
                      <c:pt idx="653">
                        <c:v>10.66</c:v>
                      </c:pt>
                      <c:pt idx="654">
                        <c:v>11.02</c:v>
                      </c:pt>
                      <c:pt idx="655">
                        <c:v>10.61</c:v>
                      </c:pt>
                      <c:pt idx="656">
                        <c:v>10.9</c:v>
                      </c:pt>
                      <c:pt idx="657">
                        <c:v>10.66</c:v>
                      </c:pt>
                      <c:pt idx="658">
                        <c:v>11.02</c:v>
                      </c:pt>
                      <c:pt idx="659">
                        <c:v>11.02</c:v>
                      </c:pt>
                      <c:pt idx="660">
                        <c:v>10.199999999999999</c:v>
                      </c:pt>
                      <c:pt idx="661">
                        <c:v>10.78</c:v>
                      </c:pt>
                      <c:pt idx="662">
                        <c:v>10.96</c:v>
                      </c:pt>
                      <c:pt idx="663">
                        <c:v>10.84</c:v>
                      </c:pt>
                      <c:pt idx="664">
                        <c:v>10.96</c:v>
                      </c:pt>
                      <c:pt idx="665">
                        <c:v>11.38</c:v>
                      </c:pt>
                      <c:pt idx="666">
                        <c:v>10.9</c:v>
                      </c:pt>
                      <c:pt idx="667">
                        <c:v>10.55</c:v>
                      </c:pt>
                      <c:pt idx="668">
                        <c:v>11.14</c:v>
                      </c:pt>
                      <c:pt idx="669">
                        <c:v>9.49</c:v>
                      </c:pt>
                      <c:pt idx="670">
                        <c:v>10.72</c:v>
                      </c:pt>
                      <c:pt idx="671">
                        <c:v>11.14</c:v>
                      </c:pt>
                      <c:pt idx="672">
                        <c:v>10.9</c:v>
                      </c:pt>
                      <c:pt idx="673">
                        <c:v>10.78</c:v>
                      </c:pt>
                      <c:pt idx="674">
                        <c:v>10.78</c:v>
                      </c:pt>
                      <c:pt idx="675">
                        <c:v>10.43</c:v>
                      </c:pt>
                      <c:pt idx="676">
                        <c:v>10.78</c:v>
                      </c:pt>
                      <c:pt idx="677">
                        <c:v>7.68</c:v>
                      </c:pt>
                      <c:pt idx="678">
                        <c:v>10.78</c:v>
                      </c:pt>
                      <c:pt idx="679">
                        <c:v>10.55</c:v>
                      </c:pt>
                      <c:pt idx="680">
                        <c:v>10.26</c:v>
                      </c:pt>
                      <c:pt idx="681">
                        <c:v>10.66</c:v>
                      </c:pt>
                      <c:pt idx="682">
                        <c:v>10.61</c:v>
                      </c:pt>
                      <c:pt idx="683">
                        <c:v>11.44</c:v>
                      </c:pt>
                      <c:pt idx="684">
                        <c:v>10.72</c:v>
                      </c:pt>
                      <c:pt idx="685">
                        <c:v>11.32</c:v>
                      </c:pt>
                      <c:pt idx="686">
                        <c:v>10.84</c:v>
                      </c:pt>
                      <c:pt idx="687">
                        <c:v>11.81</c:v>
                      </c:pt>
                      <c:pt idx="688">
                        <c:v>10.55</c:v>
                      </c:pt>
                      <c:pt idx="689">
                        <c:v>10.78</c:v>
                      </c:pt>
                      <c:pt idx="690">
                        <c:v>10.9</c:v>
                      </c:pt>
                      <c:pt idx="691">
                        <c:v>9.81</c:v>
                      </c:pt>
                      <c:pt idx="692">
                        <c:v>10.78</c:v>
                      </c:pt>
                      <c:pt idx="693">
                        <c:v>11.08</c:v>
                      </c:pt>
                      <c:pt idx="694">
                        <c:v>10.96</c:v>
                      </c:pt>
                      <c:pt idx="695">
                        <c:v>11.69</c:v>
                      </c:pt>
                      <c:pt idx="696">
                        <c:v>11.56</c:v>
                      </c:pt>
                      <c:pt idx="697">
                        <c:v>11.44</c:v>
                      </c:pt>
                      <c:pt idx="698">
                        <c:v>12.06</c:v>
                      </c:pt>
                      <c:pt idx="699">
                        <c:v>11.81</c:v>
                      </c:pt>
                      <c:pt idx="700">
                        <c:v>12.19</c:v>
                      </c:pt>
                      <c:pt idx="701">
                        <c:v>12.25</c:v>
                      </c:pt>
                      <c:pt idx="702">
                        <c:v>12.25</c:v>
                      </c:pt>
                      <c:pt idx="703">
                        <c:v>12.38</c:v>
                      </c:pt>
                      <c:pt idx="704">
                        <c:v>12.19</c:v>
                      </c:pt>
                      <c:pt idx="705">
                        <c:v>12.45</c:v>
                      </c:pt>
                      <c:pt idx="706">
                        <c:v>12.64</c:v>
                      </c:pt>
                      <c:pt idx="707">
                        <c:v>12.45</c:v>
                      </c:pt>
                      <c:pt idx="708">
                        <c:v>12.45</c:v>
                      </c:pt>
                      <c:pt idx="709">
                        <c:v>13.1</c:v>
                      </c:pt>
                      <c:pt idx="710">
                        <c:v>12.71</c:v>
                      </c:pt>
                      <c:pt idx="711">
                        <c:v>13.04</c:v>
                      </c:pt>
                      <c:pt idx="712">
                        <c:v>12.71</c:v>
                      </c:pt>
                      <c:pt idx="713">
                        <c:v>10.66</c:v>
                      </c:pt>
                      <c:pt idx="714">
                        <c:v>12.84</c:v>
                      </c:pt>
                      <c:pt idx="715">
                        <c:v>12.71</c:v>
                      </c:pt>
                      <c:pt idx="716">
                        <c:v>12.58</c:v>
                      </c:pt>
                      <c:pt idx="717">
                        <c:v>12.84</c:v>
                      </c:pt>
                      <c:pt idx="718">
                        <c:v>12.64</c:v>
                      </c:pt>
                      <c:pt idx="719">
                        <c:v>12.84</c:v>
                      </c:pt>
                      <c:pt idx="720">
                        <c:v>12.97</c:v>
                      </c:pt>
                      <c:pt idx="721">
                        <c:v>12.97</c:v>
                      </c:pt>
                      <c:pt idx="722">
                        <c:v>12.51</c:v>
                      </c:pt>
                      <c:pt idx="723">
                        <c:v>12.9</c:v>
                      </c:pt>
                      <c:pt idx="724">
                        <c:v>12.58</c:v>
                      </c:pt>
                      <c:pt idx="725">
                        <c:v>12.51</c:v>
                      </c:pt>
                      <c:pt idx="726">
                        <c:v>12.58</c:v>
                      </c:pt>
                      <c:pt idx="727">
                        <c:v>12.45</c:v>
                      </c:pt>
                      <c:pt idx="728">
                        <c:v>8.6999999999999993</c:v>
                      </c:pt>
                      <c:pt idx="729">
                        <c:v>12.32</c:v>
                      </c:pt>
                      <c:pt idx="730">
                        <c:v>15.29</c:v>
                      </c:pt>
                      <c:pt idx="731">
                        <c:v>12.45</c:v>
                      </c:pt>
                      <c:pt idx="732">
                        <c:v>12.84</c:v>
                      </c:pt>
                      <c:pt idx="733">
                        <c:v>12.13</c:v>
                      </c:pt>
                      <c:pt idx="734">
                        <c:v>12.32</c:v>
                      </c:pt>
                      <c:pt idx="735">
                        <c:v>12.32</c:v>
                      </c:pt>
                      <c:pt idx="736">
                        <c:v>12.32</c:v>
                      </c:pt>
                      <c:pt idx="737">
                        <c:v>12.71</c:v>
                      </c:pt>
                      <c:pt idx="738">
                        <c:v>12.32</c:v>
                      </c:pt>
                      <c:pt idx="739">
                        <c:v>12.19</c:v>
                      </c:pt>
                      <c:pt idx="740">
                        <c:v>12.32</c:v>
                      </c:pt>
                      <c:pt idx="741">
                        <c:v>12.32</c:v>
                      </c:pt>
                      <c:pt idx="742">
                        <c:v>12.32</c:v>
                      </c:pt>
                      <c:pt idx="743">
                        <c:v>12.19</c:v>
                      </c:pt>
                      <c:pt idx="744">
                        <c:v>12.32</c:v>
                      </c:pt>
                      <c:pt idx="745">
                        <c:v>12.51</c:v>
                      </c:pt>
                      <c:pt idx="746">
                        <c:v>12.64</c:v>
                      </c:pt>
                      <c:pt idx="747">
                        <c:v>12</c:v>
                      </c:pt>
                      <c:pt idx="748">
                        <c:v>12.19</c:v>
                      </c:pt>
                      <c:pt idx="749">
                        <c:v>11.38</c:v>
                      </c:pt>
                      <c:pt idx="750">
                        <c:v>12.19</c:v>
                      </c:pt>
                      <c:pt idx="751">
                        <c:v>12.38</c:v>
                      </c:pt>
                      <c:pt idx="752">
                        <c:v>11.94</c:v>
                      </c:pt>
                      <c:pt idx="753">
                        <c:v>12.25</c:v>
                      </c:pt>
                      <c:pt idx="754">
                        <c:v>12.06</c:v>
                      </c:pt>
                      <c:pt idx="755">
                        <c:v>12</c:v>
                      </c:pt>
                      <c:pt idx="756">
                        <c:v>12.13</c:v>
                      </c:pt>
                      <c:pt idx="757">
                        <c:v>11.87</c:v>
                      </c:pt>
                      <c:pt idx="758">
                        <c:v>12.32</c:v>
                      </c:pt>
                      <c:pt idx="759">
                        <c:v>11.81</c:v>
                      </c:pt>
                      <c:pt idx="760">
                        <c:v>12.19</c:v>
                      </c:pt>
                      <c:pt idx="761">
                        <c:v>11.56</c:v>
                      </c:pt>
                      <c:pt idx="762">
                        <c:v>11.81</c:v>
                      </c:pt>
                      <c:pt idx="763">
                        <c:v>12.25</c:v>
                      </c:pt>
                      <c:pt idx="764">
                        <c:v>12</c:v>
                      </c:pt>
                      <c:pt idx="765">
                        <c:v>11.44</c:v>
                      </c:pt>
                      <c:pt idx="766">
                        <c:v>11.75</c:v>
                      </c:pt>
                      <c:pt idx="767">
                        <c:v>11.94</c:v>
                      </c:pt>
                      <c:pt idx="768">
                        <c:v>11.56</c:v>
                      </c:pt>
                      <c:pt idx="769">
                        <c:v>11.81</c:v>
                      </c:pt>
                      <c:pt idx="770">
                        <c:v>11.87</c:v>
                      </c:pt>
                      <c:pt idx="771">
                        <c:v>12.25</c:v>
                      </c:pt>
                      <c:pt idx="772">
                        <c:v>11.69</c:v>
                      </c:pt>
                      <c:pt idx="773">
                        <c:v>11.87</c:v>
                      </c:pt>
                      <c:pt idx="774">
                        <c:v>11.94</c:v>
                      </c:pt>
                      <c:pt idx="775">
                        <c:v>11.69</c:v>
                      </c:pt>
                      <c:pt idx="776">
                        <c:v>11.26</c:v>
                      </c:pt>
                      <c:pt idx="777">
                        <c:v>11.94</c:v>
                      </c:pt>
                      <c:pt idx="778">
                        <c:v>11.87</c:v>
                      </c:pt>
                      <c:pt idx="779">
                        <c:v>11.75</c:v>
                      </c:pt>
                      <c:pt idx="780">
                        <c:v>11.2</c:v>
                      </c:pt>
                      <c:pt idx="781">
                        <c:v>11.5</c:v>
                      </c:pt>
                      <c:pt idx="782">
                        <c:v>11.62</c:v>
                      </c:pt>
                      <c:pt idx="783">
                        <c:v>11.38</c:v>
                      </c:pt>
                      <c:pt idx="784">
                        <c:v>12.32</c:v>
                      </c:pt>
                      <c:pt idx="785">
                        <c:v>11.56</c:v>
                      </c:pt>
                      <c:pt idx="786">
                        <c:v>12</c:v>
                      </c:pt>
                      <c:pt idx="787">
                        <c:v>11.87</c:v>
                      </c:pt>
                      <c:pt idx="788">
                        <c:v>12.32</c:v>
                      </c:pt>
                      <c:pt idx="789">
                        <c:v>11.56</c:v>
                      </c:pt>
                      <c:pt idx="790">
                        <c:v>11.26</c:v>
                      </c:pt>
                      <c:pt idx="791">
                        <c:v>11.56</c:v>
                      </c:pt>
                      <c:pt idx="792">
                        <c:v>11.32</c:v>
                      </c:pt>
                      <c:pt idx="793">
                        <c:v>11.08</c:v>
                      </c:pt>
                      <c:pt idx="794">
                        <c:v>12.06</c:v>
                      </c:pt>
                      <c:pt idx="795">
                        <c:v>11.5</c:v>
                      </c:pt>
                      <c:pt idx="796">
                        <c:v>11.14</c:v>
                      </c:pt>
                      <c:pt idx="797">
                        <c:v>11.56</c:v>
                      </c:pt>
                      <c:pt idx="798">
                        <c:v>11.32</c:v>
                      </c:pt>
                      <c:pt idx="799">
                        <c:v>10.43</c:v>
                      </c:pt>
                      <c:pt idx="800">
                        <c:v>11.75</c:v>
                      </c:pt>
                      <c:pt idx="801">
                        <c:v>11.2</c:v>
                      </c:pt>
                      <c:pt idx="802">
                        <c:v>11.32</c:v>
                      </c:pt>
                      <c:pt idx="803">
                        <c:v>11.26</c:v>
                      </c:pt>
                      <c:pt idx="804">
                        <c:v>11.26</c:v>
                      </c:pt>
                      <c:pt idx="805">
                        <c:v>12.64</c:v>
                      </c:pt>
                      <c:pt idx="806">
                        <c:v>11.69</c:v>
                      </c:pt>
                      <c:pt idx="807">
                        <c:v>11.87</c:v>
                      </c:pt>
                      <c:pt idx="808">
                        <c:v>11.32</c:v>
                      </c:pt>
                      <c:pt idx="809">
                        <c:v>11.02</c:v>
                      </c:pt>
                      <c:pt idx="810">
                        <c:v>8.1</c:v>
                      </c:pt>
                      <c:pt idx="811">
                        <c:v>11.38</c:v>
                      </c:pt>
                      <c:pt idx="812">
                        <c:v>11.02</c:v>
                      </c:pt>
                      <c:pt idx="813">
                        <c:v>11.26</c:v>
                      </c:pt>
                      <c:pt idx="814">
                        <c:v>11.44</c:v>
                      </c:pt>
                      <c:pt idx="815">
                        <c:v>11.62</c:v>
                      </c:pt>
                      <c:pt idx="816">
                        <c:v>11.26</c:v>
                      </c:pt>
                      <c:pt idx="817">
                        <c:v>11.44</c:v>
                      </c:pt>
                      <c:pt idx="818">
                        <c:v>11.32</c:v>
                      </c:pt>
                      <c:pt idx="819">
                        <c:v>11.32</c:v>
                      </c:pt>
                      <c:pt idx="820">
                        <c:v>12.06</c:v>
                      </c:pt>
                      <c:pt idx="821">
                        <c:v>7.44</c:v>
                      </c:pt>
                      <c:pt idx="822">
                        <c:v>11.14</c:v>
                      </c:pt>
                      <c:pt idx="823">
                        <c:v>11.32</c:v>
                      </c:pt>
                      <c:pt idx="824">
                        <c:v>11.14</c:v>
                      </c:pt>
                      <c:pt idx="825">
                        <c:v>11.32</c:v>
                      </c:pt>
                      <c:pt idx="826">
                        <c:v>13.72</c:v>
                      </c:pt>
                      <c:pt idx="827">
                        <c:v>11.32</c:v>
                      </c:pt>
                      <c:pt idx="828">
                        <c:v>11.44</c:v>
                      </c:pt>
                      <c:pt idx="829">
                        <c:v>7.86</c:v>
                      </c:pt>
                      <c:pt idx="830">
                        <c:v>11.38</c:v>
                      </c:pt>
                      <c:pt idx="831">
                        <c:v>10.72</c:v>
                      </c:pt>
                      <c:pt idx="832">
                        <c:v>11.26</c:v>
                      </c:pt>
                      <c:pt idx="833">
                        <c:v>11.02</c:v>
                      </c:pt>
                      <c:pt idx="834">
                        <c:v>10.84</c:v>
                      </c:pt>
                      <c:pt idx="835">
                        <c:v>11.14</c:v>
                      </c:pt>
                      <c:pt idx="836">
                        <c:v>11.32</c:v>
                      </c:pt>
                      <c:pt idx="837">
                        <c:v>11.02</c:v>
                      </c:pt>
                      <c:pt idx="838">
                        <c:v>10.9</c:v>
                      </c:pt>
                      <c:pt idx="839">
                        <c:v>10.32</c:v>
                      </c:pt>
                      <c:pt idx="840">
                        <c:v>11.26</c:v>
                      </c:pt>
                      <c:pt idx="841">
                        <c:v>10.96</c:v>
                      </c:pt>
                      <c:pt idx="842">
                        <c:v>11.26</c:v>
                      </c:pt>
                      <c:pt idx="843">
                        <c:v>11.75</c:v>
                      </c:pt>
                      <c:pt idx="844">
                        <c:v>11.81</c:v>
                      </c:pt>
                      <c:pt idx="845">
                        <c:v>11.56</c:v>
                      </c:pt>
                      <c:pt idx="846">
                        <c:v>11.26</c:v>
                      </c:pt>
                      <c:pt idx="847">
                        <c:v>11.02</c:v>
                      </c:pt>
                      <c:pt idx="848">
                        <c:v>10.84</c:v>
                      </c:pt>
                      <c:pt idx="849">
                        <c:v>11.38</c:v>
                      </c:pt>
                      <c:pt idx="850">
                        <c:v>11.02</c:v>
                      </c:pt>
                      <c:pt idx="851">
                        <c:v>11.14</c:v>
                      </c:pt>
                      <c:pt idx="852">
                        <c:v>11.75</c:v>
                      </c:pt>
                      <c:pt idx="853">
                        <c:v>10.55</c:v>
                      </c:pt>
                      <c:pt idx="854">
                        <c:v>11.38</c:v>
                      </c:pt>
                      <c:pt idx="855">
                        <c:v>11.02</c:v>
                      </c:pt>
                      <c:pt idx="856">
                        <c:v>11.2</c:v>
                      </c:pt>
                      <c:pt idx="857">
                        <c:v>10.84</c:v>
                      </c:pt>
                      <c:pt idx="858">
                        <c:v>11.32</c:v>
                      </c:pt>
                      <c:pt idx="859">
                        <c:v>11.32</c:v>
                      </c:pt>
                      <c:pt idx="860">
                        <c:v>10.72</c:v>
                      </c:pt>
                      <c:pt idx="861">
                        <c:v>11.02</c:v>
                      </c:pt>
                      <c:pt idx="862">
                        <c:v>10.96</c:v>
                      </c:pt>
                      <c:pt idx="863">
                        <c:v>11.32</c:v>
                      </c:pt>
                      <c:pt idx="864">
                        <c:v>10.9</c:v>
                      </c:pt>
                      <c:pt idx="865">
                        <c:v>11.38</c:v>
                      </c:pt>
                      <c:pt idx="866">
                        <c:v>10.9</c:v>
                      </c:pt>
                      <c:pt idx="867">
                        <c:v>11.02</c:v>
                      </c:pt>
                      <c:pt idx="868">
                        <c:v>10.66</c:v>
                      </c:pt>
                      <c:pt idx="869">
                        <c:v>10.55</c:v>
                      </c:pt>
                      <c:pt idx="870">
                        <c:v>11.87</c:v>
                      </c:pt>
                      <c:pt idx="871">
                        <c:v>10.84</c:v>
                      </c:pt>
                      <c:pt idx="872">
                        <c:v>11.02</c:v>
                      </c:pt>
                      <c:pt idx="873">
                        <c:v>10.9</c:v>
                      </c:pt>
                      <c:pt idx="874">
                        <c:v>10.9</c:v>
                      </c:pt>
                      <c:pt idx="875">
                        <c:v>10.72</c:v>
                      </c:pt>
                      <c:pt idx="876">
                        <c:v>11.08</c:v>
                      </c:pt>
                      <c:pt idx="877">
                        <c:v>11.02</c:v>
                      </c:pt>
                      <c:pt idx="878">
                        <c:v>10.96</c:v>
                      </c:pt>
                      <c:pt idx="879">
                        <c:v>11.08</c:v>
                      </c:pt>
                      <c:pt idx="880">
                        <c:v>11.02</c:v>
                      </c:pt>
                      <c:pt idx="881">
                        <c:v>10.9</c:v>
                      </c:pt>
                      <c:pt idx="882">
                        <c:v>11.08</c:v>
                      </c:pt>
                      <c:pt idx="883">
                        <c:v>10.9</c:v>
                      </c:pt>
                      <c:pt idx="884">
                        <c:v>10.55</c:v>
                      </c:pt>
                      <c:pt idx="885">
                        <c:v>10.199999999999999</c:v>
                      </c:pt>
                      <c:pt idx="886">
                        <c:v>10.84</c:v>
                      </c:pt>
                      <c:pt idx="887">
                        <c:v>10.9</c:v>
                      </c:pt>
                      <c:pt idx="888">
                        <c:v>10.9</c:v>
                      </c:pt>
                      <c:pt idx="889">
                        <c:v>10.96</c:v>
                      </c:pt>
                      <c:pt idx="890">
                        <c:v>11.08</c:v>
                      </c:pt>
                      <c:pt idx="891">
                        <c:v>10.9</c:v>
                      </c:pt>
                      <c:pt idx="892">
                        <c:v>11.02</c:v>
                      </c:pt>
                      <c:pt idx="893">
                        <c:v>10.84</c:v>
                      </c:pt>
                      <c:pt idx="894">
                        <c:v>10.96</c:v>
                      </c:pt>
                      <c:pt idx="895">
                        <c:v>10.96</c:v>
                      </c:pt>
                      <c:pt idx="896">
                        <c:v>10.78</c:v>
                      </c:pt>
                      <c:pt idx="897">
                        <c:v>10.84</c:v>
                      </c:pt>
                      <c:pt idx="898">
                        <c:v>10.84</c:v>
                      </c:pt>
                      <c:pt idx="899">
                        <c:v>11.38</c:v>
                      </c:pt>
                      <c:pt idx="900">
                        <c:v>10.78</c:v>
                      </c:pt>
                      <c:pt idx="901">
                        <c:v>11.08</c:v>
                      </c:pt>
                      <c:pt idx="902">
                        <c:v>10.9</c:v>
                      </c:pt>
                      <c:pt idx="903">
                        <c:v>11.14</c:v>
                      </c:pt>
                      <c:pt idx="904">
                        <c:v>10.09</c:v>
                      </c:pt>
                      <c:pt idx="905">
                        <c:v>10.49</c:v>
                      </c:pt>
                      <c:pt idx="906">
                        <c:v>10.72</c:v>
                      </c:pt>
                      <c:pt idx="907">
                        <c:v>10.84</c:v>
                      </c:pt>
                      <c:pt idx="908">
                        <c:v>10.49</c:v>
                      </c:pt>
                      <c:pt idx="909">
                        <c:v>11.14</c:v>
                      </c:pt>
                      <c:pt idx="910">
                        <c:v>11.08</c:v>
                      </c:pt>
                      <c:pt idx="911">
                        <c:v>10.84</c:v>
                      </c:pt>
                      <c:pt idx="912">
                        <c:v>10.96</c:v>
                      </c:pt>
                      <c:pt idx="913">
                        <c:v>10.84</c:v>
                      </c:pt>
                      <c:pt idx="914">
                        <c:v>10.49</c:v>
                      </c:pt>
                      <c:pt idx="915">
                        <c:v>10.84</c:v>
                      </c:pt>
                      <c:pt idx="916">
                        <c:v>10.66</c:v>
                      </c:pt>
                      <c:pt idx="917">
                        <c:v>11.02</c:v>
                      </c:pt>
                      <c:pt idx="918">
                        <c:v>11.08</c:v>
                      </c:pt>
                      <c:pt idx="919">
                        <c:v>11.2</c:v>
                      </c:pt>
                      <c:pt idx="920">
                        <c:v>12.06</c:v>
                      </c:pt>
                      <c:pt idx="921">
                        <c:v>11.5</c:v>
                      </c:pt>
                      <c:pt idx="922">
                        <c:v>11.26</c:v>
                      </c:pt>
                      <c:pt idx="923">
                        <c:v>10.72</c:v>
                      </c:pt>
                      <c:pt idx="924">
                        <c:v>10.78</c:v>
                      </c:pt>
                      <c:pt idx="925">
                        <c:v>10.72</c:v>
                      </c:pt>
                      <c:pt idx="926">
                        <c:v>10.26</c:v>
                      </c:pt>
                      <c:pt idx="927">
                        <c:v>10.78</c:v>
                      </c:pt>
                      <c:pt idx="928">
                        <c:v>11.44</c:v>
                      </c:pt>
                      <c:pt idx="929">
                        <c:v>10.78</c:v>
                      </c:pt>
                      <c:pt idx="930">
                        <c:v>11.02</c:v>
                      </c:pt>
                      <c:pt idx="931">
                        <c:v>11.08</c:v>
                      </c:pt>
                      <c:pt idx="932">
                        <c:v>11.08</c:v>
                      </c:pt>
                      <c:pt idx="933">
                        <c:v>11.56</c:v>
                      </c:pt>
                      <c:pt idx="934">
                        <c:v>11.2</c:v>
                      </c:pt>
                      <c:pt idx="935">
                        <c:v>10.96</c:v>
                      </c:pt>
                      <c:pt idx="936">
                        <c:v>10.72</c:v>
                      </c:pt>
                    </c:numCache>
                  </c:numRef>
                </c:val>
                <c:smooth val="0"/>
                <c:extLst xmlns:c15="http://schemas.microsoft.com/office/drawing/2012/chart">
                  <c:ext xmlns:c16="http://schemas.microsoft.com/office/drawing/2014/chart" uri="{C3380CC4-5D6E-409C-BE32-E72D297353CC}">
                    <c16:uniqueId val="{00000005-5DB9-40F2-BC49-C03613B54B63}"/>
                  </c:ext>
                </c:extLst>
              </c15:ser>
            </c15:filteredLineSeries>
          </c:ext>
        </c:extLst>
      </c:lineChart>
      <c:catAx>
        <c:axId val="892823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ś czasu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h:mm:ss" sourceLinked="1"/>
        <c:majorTickMark val="none"/>
        <c:minorTickMark val="none"/>
        <c:tickLblPos val="nextTo"/>
        <c:crossAx val="892822975"/>
        <c:crosses val="autoZero"/>
        <c:auto val="1"/>
        <c:lblAlgn val="ctr"/>
        <c:lblOffset val="100"/>
        <c:noMultiLvlLbl val="0"/>
      </c:catAx>
      <c:valAx>
        <c:axId val="89282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a:t>
                </a:r>
                <a:r>
                  <a:rPr lang="pl-PL">
                    <a:latin typeface="Open Sans" panose="020B0606030504020204" pitchFamily="34" charset="0"/>
                    <a:ea typeface="Open Sans" panose="020B0606030504020204" pitchFamily="34" charset="0"/>
                    <a:cs typeface="Open Sans" panose="020B0606030504020204" pitchFamily="34" charset="0"/>
                  </a:rPr>
                  <a:t>°C]</a:t>
                </a:r>
                <a:endParaRPr lang="pl-PL"/>
              </a:p>
            </c:rich>
          </c:tx>
          <c:layout>
            <c:manualLayout>
              <c:xMode val="edge"/>
              <c:yMode val="edge"/>
              <c:x val="1.4742923165800113E-2"/>
              <c:y val="0.277213486775691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282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miar wilgotnośc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195071803199643"/>
          <c:y val="0.15216410256410257"/>
          <c:w val="0.85263044892352058"/>
          <c:h val="0.73220518656853806"/>
        </c:manualLayout>
      </c:layout>
      <c:lineChart>
        <c:grouping val="standard"/>
        <c:varyColors val="0"/>
        <c:ser>
          <c:idx val="1"/>
          <c:order val="1"/>
          <c:tx>
            <c:strRef>
              <c:f>data!$C$1</c:f>
              <c:strCache>
                <c:ptCount val="1"/>
                <c:pt idx="0">
                  <c:v>Humility [%]</c:v>
                </c:pt>
              </c:strCache>
              <c:extLst xmlns:c15="http://schemas.microsoft.com/office/drawing/2012/chart"/>
            </c:strRef>
          </c:tx>
          <c:spPr>
            <a:ln w="28575" cap="rnd">
              <a:solidFill>
                <a:schemeClr val="accent2"/>
              </a:solidFill>
              <a:round/>
            </a:ln>
            <a:effectLst/>
          </c:spPr>
          <c:marker>
            <c:symbol val="none"/>
          </c:marker>
          <c:cat>
            <c:numRef>
              <c:f>data!$A$2:$A$938</c:f>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extLst xmlns:c15="http://schemas.microsoft.com/office/drawing/2012/chart"/>
            </c:numRef>
          </c:cat>
          <c:val>
            <c:numRef>
              <c:f>data!$C$2:$C$938</c:f>
              <c:numCache>
                <c:formatCode>General</c:formatCode>
                <c:ptCount val="937"/>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pt idx="47">
                  <c:v>36</c:v>
                </c:pt>
                <c:pt idx="48">
                  <c:v>36</c:v>
                </c:pt>
                <c:pt idx="49">
                  <c:v>36</c:v>
                </c:pt>
                <c:pt idx="50">
                  <c:v>36</c:v>
                </c:pt>
                <c:pt idx="51">
                  <c:v>36</c:v>
                </c:pt>
                <c:pt idx="52">
                  <c:v>36</c:v>
                </c:pt>
                <c:pt idx="53">
                  <c:v>36</c:v>
                </c:pt>
                <c:pt idx="54">
                  <c:v>36</c:v>
                </c:pt>
                <c:pt idx="55">
                  <c:v>36</c:v>
                </c:pt>
                <c:pt idx="56">
                  <c:v>36</c:v>
                </c:pt>
                <c:pt idx="57">
                  <c:v>36</c:v>
                </c:pt>
                <c:pt idx="58">
                  <c:v>36</c:v>
                </c:pt>
                <c:pt idx="59">
                  <c:v>36</c:v>
                </c:pt>
                <c:pt idx="60">
                  <c:v>36</c:v>
                </c:pt>
                <c:pt idx="61">
                  <c:v>36</c:v>
                </c:pt>
                <c:pt idx="62">
                  <c:v>36</c:v>
                </c:pt>
                <c:pt idx="63">
                  <c:v>36</c:v>
                </c:pt>
                <c:pt idx="64">
                  <c:v>36</c:v>
                </c:pt>
                <c:pt idx="65">
                  <c:v>36</c:v>
                </c:pt>
                <c:pt idx="66">
                  <c:v>36</c:v>
                </c:pt>
                <c:pt idx="67">
                  <c:v>36</c:v>
                </c:pt>
                <c:pt idx="68">
                  <c:v>36</c:v>
                </c:pt>
                <c:pt idx="69">
                  <c:v>36</c:v>
                </c:pt>
                <c:pt idx="70">
                  <c:v>36</c:v>
                </c:pt>
                <c:pt idx="71">
                  <c:v>36</c:v>
                </c:pt>
                <c:pt idx="72">
                  <c:v>36</c:v>
                </c:pt>
                <c:pt idx="73">
                  <c:v>36</c:v>
                </c:pt>
                <c:pt idx="74">
                  <c:v>36</c:v>
                </c:pt>
                <c:pt idx="75">
                  <c:v>36</c:v>
                </c:pt>
                <c:pt idx="76">
                  <c:v>36</c:v>
                </c:pt>
                <c:pt idx="77">
                  <c:v>36</c:v>
                </c:pt>
                <c:pt idx="78">
                  <c:v>36</c:v>
                </c:pt>
                <c:pt idx="79">
                  <c:v>36</c:v>
                </c:pt>
                <c:pt idx="80">
                  <c:v>36</c:v>
                </c:pt>
                <c:pt idx="81">
                  <c:v>36</c:v>
                </c:pt>
                <c:pt idx="82">
                  <c:v>36</c:v>
                </c:pt>
                <c:pt idx="83">
                  <c:v>36</c:v>
                </c:pt>
                <c:pt idx="84">
                  <c:v>36</c:v>
                </c:pt>
                <c:pt idx="85">
                  <c:v>36</c:v>
                </c:pt>
                <c:pt idx="86">
                  <c:v>36</c:v>
                </c:pt>
                <c:pt idx="87">
                  <c:v>36</c:v>
                </c:pt>
                <c:pt idx="88">
                  <c:v>36</c:v>
                </c:pt>
                <c:pt idx="89">
                  <c:v>36</c:v>
                </c:pt>
                <c:pt idx="90">
                  <c:v>36</c:v>
                </c:pt>
                <c:pt idx="91">
                  <c:v>36</c:v>
                </c:pt>
                <c:pt idx="92">
                  <c:v>36</c:v>
                </c:pt>
                <c:pt idx="93">
                  <c:v>36</c:v>
                </c:pt>
                <c:pt idx="94">
                  <c:v>36</c:v>
                </c:pt>
                <c:pt idx="95">
                  <c:v>36</c:v>
                </c:pt>
                <c:pt idx="96">
                  <c:v>36</c:v>
                </c:pt>
                <c:pt idx="97">
                  <c:v>36</c:v>
                </c:pt>
                <c:pt idx="98">
                  <c:v>36</c:v>
                </c:pt>
                <c:pt idx="99">
                  <c:v>36</c:v>
                </c:pt>
                <c:pt idx="100">
                  <c:v>36</c:v>
                </c:pt>
                <c:pt idx="101">
                  <c:v>36</c:v>
                </c:pt>
                <c:pt idx="102">
                  <c:v>36</c:v>
                </c:pt>
                <c:pt idx="103">
                  <c:v>36</c:v>
                </c:pt>
                <c:pt idx="104">
                  <c:v>36</c:v>
                </c:pt>
                <c:pt idx="105">
                  <c:v>36</c:v>
                </c:pt>
                <c:pt idx="106">
                  <c:v>36</c:v>
                </c:pt>
                <c:pt idx="107">
                  <c:v>36</c:v>
                </c:pt>
                <c:pt idx="108">
                  <c:v>36</c:v>
                </c:pt>
                <c:pt idx="109">
                  <c:v>36</c:v>
                </c:pt>
                <c:pt idx="110">
                  <c:v>36</c:v>
                </c:pt>
                <c:pt idx="111">
                  <c:v>36</c:v>
                </c:pt>
                <c:pt idx="112">
                  <c:v>36</c:v>
                </c:pt>
                <c:pt idx="113">
                  <c:v>36</c:v>
                </c:pt>
                <c:pt idx="114">
                  <c:v>36</c:v>
                </c:pt>
                <c:pt idx="115">
                  <c:v>36</c:v>
                </c:pt>
                <c:pt idx="116">
                  <c:v>36</c:v>
                </c:pt>
                <c:pt idx="117">
                  <c:v>36</c:v>
                </c:pt>
                <c:pt idx="118">
                  <c:v>36</c:v>
                </c:pt>
                <c:pt idx="119">
                  <c:v>36</c:v>
                </c:pt>
                <c:pt idx="120">
                  <c:v>36</c:v>
                </c:pt>
                <c:pt idx="121">
                  <c:v>36</c:v>
                </c:pt>
                <c:pt idx="122">
                  <c:v>36</c:v>
                </c:pt>
                <c:pt idx="123">
                  <c:v>36</c:v>
                </c:pt>
                <c:pt idx="124">
                  <c:v>36</c:v>
                </c:pt>
                <c:pt idx="125">
                  <c:v>36</c:v>
                </c:pt>
                <c:pt idx="126">
                  <c:v>36</c:v>
                </c:pt>
                <c:pt idx="127">
                  <c:v>36</c:v>
                </c:pt>
                <c:pt idx="128">
                  <c:v>36</c:v>
                </c:pt>
                <c:pt idx="129">
                  <c:v>36</c:v>
                </c:pt>
                <c:pt idx="130">
                  <c:v>36</c:v>
                </c:pt>
                <c:pt idx="131">
                  <c:v>36</c:v>
                </c:pt>
                <c:pt idx="132">
                  <c:v>36</c:v>
                </c:pt>
                <c:pt idx="133">
                  <c:v>36</c:v>
                </c:pt>
                <c:pt idx="134">
                  <c:v>36</c:v>
                </c:pt>
                <c:pt idx="135">
                  <c:v>36</c:v>
                </c:pt>
                <c:pt idx="136">
                  <c:v>36</c:v>
                </c:pt>
                <c:pt idx="137">
                  <c:v>36</c:v>
                </c:pt>
                <c:pt idx="138">
                  <c:v>36</c:v>
                </c:pt>
                <c:pt idx="139">
                  <c:v>36</c:v>
                </c:pt>
                <c:pt idx="140">
                  <c:v>36</c:v>
                </c:pt>
                <c:pt idx="141">
                  <c:v>36</c:v>
                </c:pt>
                <c:pt idx="142">
                  <c:v>36</c:v>
                </c:pt>
                <c:pt idx="143">
                  <c:v>36</c:v>
                </c:pt>
                <c:pt idx="144">
                  <c:v>36</c:v>
                </c:pt>
                <c:pt idx="145">
                  <c:v>36</c:v>
                </c:pt>
                <c:pt idx="146">
                  <c:v>36</c:v>
                </c:pt>
                <c:pt idx="147">
                  <c:v>36</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6</c:v>
                </c:pt>
                <c:pt idx="181">
                  <c:v>36</c:v>
                </c:pt>
                <c:pt idx="182">
                  <c:v>36</c:v>
                </c:pt>
                <c:pt idx="183">
                  <c:v>36</c:v>
                </c:pt>
                <c:pt idx="184">
                  <c:v>36</c:v>
                </c:pt>
                <c:pt idx="185">
                  <c:v>36</c:v>
                </c:pt>
                <c:pt idx="186">
                  <c:v>36</c:v>
                </c:pt>
                <c:pt idx="187">
                  <c:v>36</c:v>
                </c:pt>
                <c:pt idx="188">
                  <c:v>36</c:v>
                </c:pt>
                <c:pt idx="189">
                  <c:v>36</c:v>
                </c:pt>
                <c:pt idx="190">
                  <c:v>36</c:v>
                </c:pt>
                <c:pt idx="191">
                  <c:v>36</c:v>
                </c:pt>
                <c:pt idx="192">
                  <c:v>36</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6</c:v>
                </c:pt>
                <c:pt idx="209">
                  <c:v>36</c:v>
                </c:pt>
                <c:pt idx="210">
                  <c:v>36</c:v>
                </c:pt>
                <c:pt idx="211">
                  <c:v>36</c:v>
                </c:pt>
                <c:pt idx="212">
                  <c:v>36</c:v>
                </c:pt>
                <c:pt idx="213">
                  <c:v>36</c:v>
                </c:pt>
                <c:pt idx="214">
                  <c:v>36</c:v>
                </c:pt>
                <c:pt idx="215">
                  <c:v>36</c:v>
                </c:pt>
                <c:pt idx="216">
                  <c:v>36</c:v>
                </c:pt>
                <c:pt idx="217">
                  <c:v>36</c:v>
                </c:pt>
                <c:pt idx="218">
                  <c:v>36</c:v>
                </c:pt>
                <c:pt idx="219">
                  <c:v>36</c:v>
                </c:pt>
                <c:pt idx="220">
                  <c:v>36</c:v>
                </c:pt>
                <c:pt idx="221">
                  <c:v>36</c:v>
                </c:pt>
                <c:pt idx="222">
                  <c:v>36</c:v>
                </c:pt>
                <c:pt idx="223">
                  <c:v>36</c:v>
                </c:pt>
                <c:pt idx="224">
                  <c:v>36</c:v>
                </c:pt>
                <c:pt idx="225">
                  <c:v>36</c:v>
                </c:pt>
                <c:pt idx="226">
                  <c:v>36</c:v>
                </c:pt>
                <c:pt idx="227">
                  <c:v>36</c:v>
                </c:pt>
                <c:pt idx="228">
                  <c:v>36</c:v>
                </c:pt>
                <c:pt idx="229">
                  <c:v>36</c:v>
                </c:pt>
                <c:pt idx="230">
                  <c:v>36</c:v>
                </c:pt>
                <c:pt idx="231">
                  <c:v>36</c:v>
                </c:pt>
                <c:pt idx="232">
                  <c:v>36</c:v>
                </c:pt>
                <c:pt idx="233">
                  <c:v>36</c:v>
                </c:pt>
                <c:pt idx="234">
                  <c:v>36</c:v>
                </c:pt>
                <c:pt idx="235">
                  <c:v>36</c:v>
                </c:pt>
                <c:pt idx="236">
                  <c:v>36</c:v>
                </c:pt>
                <c:pt idx="237">
                  <c:v>36</c:v>
                </c:pt>
                <c:pt idx="238">
                  <c:v>36</c:v>
                </c:pt>
                <c:pt idx="239">
                  <c:v>36</c:v>
                </c:pt>
                <c:pt idx="240">
                  <c:v>36</c:v>
                </c:pt>
                <c:pt idx="241">
                  <c:v>36</c:v>
                </c:pt>
                <c:pt idx="242">
                  <c:v>36</c:v>
                </c:pt>
                <c:pt idx="243">
                  <c:v>36</c:v>
                </c:pt>
                <c:pt idx="244">
                  <c:v>36</c:v>
                </c:pt>
                <c:pt idx="245">
                  <c:v>36</c:v>
                </c:pt>
                <c:pt idx="246">
                  <c:v>36</c:v>
                </c:pt>
                <c:pt idx="247">
                  <c:v>36</c:v>
                </c:pt>
                <c:pt idx="248">
                  <c:v>36</c:v>
                </c:pt>
                <c:pt idx="249">
                  <c:v>36</c:v>
                </c:pt>
                <c:pt idx="250">
                  <c:v>36</c:v>
                </c:pt>
                <c:pt idx="251">
                  <c:v>36</c:v>
                </c:pt>
                <c:pt idx="252">
                  <c:v>36</c:v>
                </c:pt>
                <c:pt idx="253">
                  <c:v>36</c:v>
                </c:pt>
                <c:pt idx="254">
                  <c:v>36</c:v>
                </c:pt>
                <c:pt idx="255">
                  <c:v>36</c:v>
                </c:pt>
                <c:pt idx="256">
                  <c:v>36</c:v>
                </c:pt>
                <c:pt idx="257">
                  <c:v>36</c:v>
                </c:pt>
                <c:pt idx="258">
                  <c:v>36</c:v>
                </c:pt>
                <c:pt idx="259">
                  <c:v>36</c:v>
                </c:pt>
                <c:pt idx="260">
                  <c:v>36</c:v>
                </c:pt>
                <c:pt idx="261">
                  <c:v>36</c:v>
                </c:pt>
                <c:pt idx="262">
                  <c:v>36</c:v>
                </c:pt>
                <c:pt idx="263">
                  <c:v>36</c:v>
                </c:pt>
                <c:pt idx="264">
                  <c:v>36</c:v>
                </c:pt>
                <c:pt idx="265">
                  <c:v>36</c:v>
                </c:pt>
                <c:pt idx="266">
                  <c:v>36</c:v>
                </c:pt>
                <c:pt idx="267">
                  <c:v>36</c:v>
                </c:pt>
                <c:pt idx="268">
                  <c:v>36</c:v>
                </c:pt>
                <c:pt idx="269">
                  <c:v>36</c:v>
                </c:pt>
                <c:pt idx="270">
                  <c:v>36</c:v>
                </c:pt>
                <c:pt idx="271">
                  <c:v>36</c:v>
                </c:pt>
                <c:pt idx="272">
                  <c:v>36</c:v>
                </c:pt>
                <c:pt idx="273">
                  <c:v>36</c:v>
                </c:pt>
                <c:pt idx="274">
                  <c:v>36</c:v>
                </c:pt>
                <c:pt idx="275">
                  <c:v>36</c:v>
                </c:pt>
                <c:pt idx="276">
                  <c:v>36</c:v>
                </c:pt>
                <c:pt idx="277">
                  <c:v>36</c:v>
                </c:pt>
                <c:pt idx="278">
                  <c:v>36</c:v>
                </c:pt>
                <c:pt idx="279">
                  <c:v>36</c:v>
                </c:pt>
                <c:pt idx="280">
                  <c:v>36</c:v>
                </c:pt>
                <c:pt idx="281">
                  <c:v>36</c:v>
                </c:pt>
                <c:pt idx="282">
                  <c:v>36</c:v>
                </c:pt>
                <c:pt idx="283">
                  <c:v>36</c:v>
                </c:pt>
                <c:pt idx="284">
                  <c:v>36</c:v>
                </c:pt>
                <c:pt idx="285">
                  <c:v>36</c:v>
                </c:pt>
                <c:pt idx="286">
                  <c:v>36</c:v>
                </c:pt>
                <c:pt idx="287">
                  <c:v>36</c:v>
                </c:pt>
                <c:pt idx="288">
                  <c:v>36</c:v>
                </c:pt>
                <c:pt idx="289">
                  <c:v>36</c:v>
                </c:pt>
                <c:pt idx="290">
                  <c:v>36</c:v>
                </c:pt>
                <c:pt idx="291">
                  <c:v>36</c:v>
                </c:pt>
                <c:pt idx="292">
                  <c:v>36</c:v>
                </c:pt>
                <c:pt idx="293">
                  <c:v>36</c:v>
                </c:pt>
                <c:pt idx="294">
                  <c:v>36</c:v>
                </c:pt>
                <c:pt idx="295">
                  <c:v>36</c:v>
                </c:pt>
                <c:pt idx="296">
                  <c:v>45</c:v>
                </c:pt>
                <c:pt idx="297">
                  <c:v>45</c:v>
                </c:pt>
                <c:pt idx="298">
                  <c:v>45</c:v>
                </c:pt>
                <c:pt idx="299">
                  <c:v>45</c:v>
                </c:pt>
                <c:pt idx="300">
                  <c:v>45</c:v>
                </c:pt>
                <c:pt idx="301">
                  <c:v>45</c:v>
                </c:pt>
                <c:pt idx="302">
                  <c:v>45</c:v>
                </c:pt>
                <c:pt idx="303">
                  <c:v>45</c:v>
                </c:pt>
                <c:pt idx="304">
                  <c:v>45</c:v>
                </c:pt>
                <c:pt idx="305">
                  <c:v>45</c:v>
                </c:pt>
                <c:pt idx="306">
                  <c:v>45</c:v>
                </c:pt>
                <c:pt idx="307">
                  <c:v>45</c:v>
                </c:pt>
                <c:pt idx="308">
                  <c:v>45</c:v>
                </c:pt>
                <c:pt idx="309">
                  <c:v>45</c:v>
                </c:pt>
                <c:pt idx="310">
                  <c:v>53</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49</c:v>
                </c:pt>
                <c:pt idx="385">
                  <c:v>49</c:v>
                </c:pt>
                <c:pt idx="386">
                  <c:v>49</c:v>
                </c:pt>
                <c:pt idx="387">
                  <c:v>49</c:v>
                </c:pt>
                <c:pt idx="388">
                  <c:v>49</c:v>
                </c:pt>
                <c:pt idx="389">
                  <c:v>49</c:v>
                </c:pt>
                <c:pt idx="390">
                  <c:v>49</c:v>
                </c:pt>
                <c:pt idx="391">
                  <c:v>49</c:v>
                </c:pt>
                <c:pt idx="392">
                  <c:v>49</c:v>
                </c:pt>
                <c:pt idx="393">
                  <c:v>49</c:v>
                </c:pt>
                <c:pt idx="394">
                  <c:v>49</c:v>
                </c:pt>
                <c:pt idx="395">
                  <c:v>49</c:v>
                </c:pt>
                <c:pt idx="396">
                  <c:v>49</c:v>
                </c:pt>
                <c:pt idx="397">
                  <c:v>49</c:v>
                </c:pt>
                <c:pt idx="398">
                  <c:v>49</c:v>
                </c:pt>
                <c:pt idx="399">
                  <c:v>49</c:v>
                </c:pt>
                <c:pt idx="400">
                  <c:v>49</c:v>
                </c:pt>
                <c:pt idx="401">
                  <c:v>49</c:v>
                </c:pt>
                <c:pt idx="402">
                  <c:v>49</c:v>
                </c:pt>
                <c:pt idx="403">
                  <c:v>49</c:v>
                </c:pt>
                <c:pt idx="404">
                  <c:v>49</c:v>
                </c:pt>
                <c:pt idx="405">
                  <c:v>49</c:v>
                </c:pt>
                <c:pt idx="406">
                  <c:v>49</c:v>
                </c:pt>
                <c:pt idx="407">
                  <c:v>49</c:v>
                </c:pt>
                <c:pt idx="408">
                  <c:v>49</c:v>
                </c:pt>
                <c:pt idx="409">
                  <c:v>49</c:v>
                </c:pt>
                <c:pt idx="410">
                  <c:v>49</c:v>
                </c:pt>
                <c:pt idx="411">
                  <c:v>49</c:v>
                </c:pt>
                <c:pt idx="412">
                  <c:v>49</c:v>
                </c:pt>
                <c:pt idx="413">
                  <c:v>49</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6</c:v>
                </c:pt>
                <c:pt idx="459">
                  <c:v>46</c:v>
                </c:pt>
                <c:pt idx="460">
                  <c:v>46</c:v>
                </c:pt>
                <c:pt idx="461">
                  <c:v>46</c:v>
                </c:pt>
                <c:pt idx="462">
                  <c:v>46</c:v>
                </c:pt>
                <c:pt idx="463">
                  <c:v>46</c:v>
                </c:pt>
                <c:pt idx="464">
                  <c:v>46</c:v>
                </c:pt>
                <c:pt idx="465">
                  <c:v>46</c:v>
                </c:pt>
                <c:pt idx="466">
                  <c:v>46</c:v>
                </c:pt>
                <c:pt idx="467">
                  <c:v>46</c:v>
                </c:pt>
                <c:pt idx="468">
                  <c:v>46</c:v>
                </c:pt>
                <c:pt idx="469">
                  <c:v>46</c:v>
                </c:pt>
                <c:pt idx="470">
                  <c:v>46</c:v>
                </c:pt>
                <c:pt idx="471">
                  <c:v>46</c:v>
                </c:pt>
                <c:pt idx="472">
                  <c:v>45</c:v>
                </c:pt>
                <c:pt idx="473">
                  <c:v>45</c:v>
                </c:pt>
                <c:pt idx="474">
                  <c:v>45</c:v>
                </c:pt>
                <c:pt idx="475">
                  <c:v>45</c:v>
                </c:pt>
                <c:pt idx="476">
                  <c:v>45</c:v>
                </c:pt>
                <c:pt idx="477">
                  <c:v>45</c:v>
                </c:pt>
                <c:pt idx="478">
                  <c:v>45</c:v>
                </c:pt>
                <c:pt idx="479">
                  <c:v>45</c:v>
                </c:pt>
                <c:pt idx="480">
                  <c:v>45</c:v>
                </c:pt>
                <c:pt idx="481">
                  <c:v>45</c:v>
                </c:pt>
                <c:pt idx="482">
                  <c:v>45</c:v>
                </c:pt>
                <c:pt idx="483">
                  <c:v>45</c:v>
                </c:pt>
                <c:pt idx="484">
                  <c:v>45</c:v>
                </c:pt>
                <c:pt idx="485">
                  <c:v>45</c:v>
                </c:pt>
                <c:pt idx="486">
                  <c:v>45</c:v>
                </c:pt>
                <c:pt idx="487">
                  <c:v>45</c:v>
                </c:pt>
                <c:pt idx="488">
                  <c:v>45</c:v>
                </c:pt>
                <c:pt idx="489">
                  <c:v>45</c:v>
                </c:pt>
                <c:pt idx="490">
                  <c:v>45</c:v>
                </c:pt>
                <c:pt idx="491">
                  <c:v>45</c:v>
                </c:pt>
                <c:pt idx="492">
                  <c:v>45</c:v>
                </c:pt>
                <c:pt idx="493">
                  <c:v>45</c:v>
                </c:pt>
                <c:pt idx="494">
                  <c:v>45</c:v>
                </c:pt>
                <c:pt idx="495">
                  <c:v>45</c:v>
                </c:pt>
                <c:pt idx="496">
                  <c:v>45</c:v>
                </c:pt>
                <c:pt idx="497">
                  <c:v>45</c:v>
                </c:pt>
                <c:pt idx="498">
                  <c:v>45</c:v>
                </c:pt>
                <c:pt idx="499">
                  <c:v>45</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64</c:v>
                </c:pt>
                <c:pt idx="558">
                  <c:v>64</c:v>
                </c:pt>
                <c:pt idx="559">
                  <c:v>64</c:v>
                </c:pt>
                <c:pt idx="560">
                  <c:v>64</c:v>
                </c:pt>
                <c:pt idx="561">
                  <c:v>64</c:v>
                </c:pt>
                <c:pt idx="562">
                  <c:v>64</c:v>
                </c:pt>
                <c:pt idx="563">
                  <c:v>64</c:v>
                </c:pt>
                <c:pt idx="564">
                  <c:v>64</c:v>
                </c:pt>
                <c:pt idx="565">
                  <c:v>64</c:v>
                </c:pt>
                <c:pt idx="566">
                  <c:v>64</c:v>
                </c:pt>
                <c:pt idx="567">
                  <c:v>64</c:v>
                </c:pt>
                <c:pt idx="568">
                  <c:v>64</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57</c:v>
                </c:pt>
                <c:pt idx="584">
                  <c:v>57</c:v>
                </c:pt>
                <c:pt idx="585">
                  <c:v>57</c:v>
                </c:pt>
                <c:pt idx="586">
                  <c:v>57</c:v>
                </c:pt>
                <c:pt idx="587">
                  <c:v>57</c:v>
                </c:pt>
                <c:pt idx="588">
                  <c:v>57</c:v>
                </c:pt>
                <c:pt idx="589">
                  <c:v>57</c:v>
                </c:pt>
                <c:pt idx="590">
                  <c:v>57</c:v>
                </c:pt>
                <c:pt idx="591">
                  <c:v>57</c:v>
                </c:pt>
                <c:pt idx="592">
                  <c:v>57</c:v>
                </c:pt>
                <c:pt idx="593">
                  <c:v>57</c:v>
                </c:pt>
                <c:pt idx="594">
                  <c:v>57</c:v>
                </c:pt>
                <c:pt idx="595">
                  <c:v>57</c:v>
                </c:pt>
                <c:pt idx="596">
                  <c:v>57</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49</c:v>
                </c:pt>
                <c:pt idx="641">
                  <c:v>49</c:v>
                </c:pt>
                <c:pt idx="642">
                  <c:v>49</c:v>
                </c:pt>
                <c:pt idx="643">
                  <c:v>49</c:v>
                </c:pt>
                <c:pt idx="644">
                  <c:v>49</c:v>
                </c:pt>
                <c:pt idx="645">
                  <c:v>49</c:v>
                </c:pt>
                <c:pt idx="646">
                  <c:v>49</c:v>
                </c:pt>
                <c:pt idx="647">
                  <c:v>49</c:v>
                </c:pt>
                <c:pt idx="648">
                  <c:v>49</c:v>
                </c:pt>
                <c:pt idx="649">
                  <c:v>49</c:v>
                </c:pt>
                <c:pt idx="650">
                  <c:v>49</c:v>
                </c:pt>
                <c:pt idx="651">
                  <c:v>49</c:v>
                </c:pt>
                <c:pt idx="652">
                  <c:v>49</c:v>
                </c:pt>
                <c:pt idx="653">
                  <c:v>49</c:v>
                </c:pt>
                <c:pt idx="654">
                  <c:v>49</c:v>
                </c:pt>
                <c:pt idx="655">
                  <c:v>49</c:v>
                </c:pt>
                <c:pt idx="656">
                  <c:v>49</c:v>
                </c:pt>
                <c:pt idx="657">
                  <c:v>49</c:v>
                </c:pt>
                <c:pt idx="658">
                  <c:v>49</c:v>
                </c:pt>
                <c:pt idx="659">
                  <c:v>49</c:v>
                </c:pt>
                <c:pt idx="660">
                  <c:v>49</c:v>
                </c:pt>
                <c:pt idx="661">
                  <c:v>49</c:v>
                </c:pt>
                <c:pt idx="662">
                  <c:v>49</c:v>
                </c:pt>
                <c:pt idx="663">
                  <c:v>49</c:v>
                </c:pt>
                <c:pt idx="664">
                  <c:v>49</c:v>
                </c:pt>
                <c:pt idx="665">
                  <c:v>49</c:v>
                </c:pt>
                <c:pt idx="666">
                  <c:v>49</c:v>
                </c:pt>
                <c:pt idx="667">
                  <c:v>49</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7</c:v>
                </c:pt>
                <c:pt idx="697">
                  <c:v>47</c:v>
                </c:pt>
                <c:pt idx="698">
                  <c:v>47</c:v>
                </c:pt>
                <c:pt idx="699">
                  <c:v>47</c:v>
                </c:pt>
                <c:pt idx="700">
                  <c:v>47</c:v>
                </c:pt>
                <c:pt idx="701">
                  <c:v>47</c:v>
                </c:pt>
                <c:pt idx="702">
                  <c:v>47</c:v>
                </c:pt>
                <c:pt idx="703">
                  <c:v>47</c:v>
                </c:pt>
                <c:pt idx="704">
                  <c:v>47</c:v>
                </c:pt>
                <c:pt idx="705">
                  <c:v>47</c:v>
                </c:pt>
                <c:pt idx="706">
                  <c:v>46</c:v>
                </c:pt>
                <c:pt idx="707">
                  <c:v>46</c:v>
                </c:pt>
                <c:pt idx="708">
                  <c:v>46</c:v>
                </c:pt>
                <c:pt idx="709">
                  <c:v>46</c:v>
                </c:pt>
                <c:pt idx="710">
                  <c:v>46</c:v>
                </c:pt>
                <c:pt idx="711">
                  <c:v>46</c:v>
                </c:pt>
                <c:pt idx="712">
                  <c:v>46</c:v>
                </c:pt>
                <c:pt idx="713">
                  <c:v>46</c:v>
                </c:pt>
                <c:pt idx="714">
                  <c:v>46</c:v>
                </c:pt>
                <c:pt idx="715">
                  <c:v>46</c:v>
                </c:pt>
                <c:pt idx="716">
                  <c:v>46</c:v>
                </c:pt>
                <c:pt idx="717">
                  <c:v>46</c:v>
                </c:pt>
                <c:pt idx="718">
                  <c:v>46</c:v>
                </c:pt>
                <c:pt idx="719">
                  <c:v>46</c:v>
                </c:pt>
                <c:pt idx="720">
                  <c:v>46</c:v>
                </c:pt>
                <c:pt idx="721">
                  <c:v>46</c:v>
                </c:pt>
                <c:pt idx="722">
                  <c:v>46</c:v>
                </c:pt>
                <c:pt idx="723">
                  <c:v>46</c:v>
                </c:pt>
                <c:pt idx="724">
                  <c:v>46</c:v>
                </c:pt>
                <c:pt idx="725">
                  <c:v>46</c:v>
                </c:pt>
                <c:pt idx="726">
                  <c:v>46</c:v>
                </c:pt>
                <c:pt idx="727">
                  <c:v>46</c:v>
                </c:pt>
                <c:pt idx="728">
                  <c:v>46</c:v>
                </c:pt>
                <c:pt idx="729">
                  <c:v>46</c:v>
                </c:pt>
                <c:pt idx="730">
                  <c:v>46</c:v>
                </c:pt>
                <c:pt idx="731">
                  <c:v>46</c:v>
                </c:pt>
                <c:pt idx="732">
                  <c:v>46</c:v>
                </c:pt>
                <c:pt idx="733">
                  <c:v>46</c:v>
                </c:pt>
                <c:pt idx="734">
                  <c:v>45</c:v>
                </c:pt>
                <c:pt idx="735">
                  <c:v>45</c:v>
                </c:pt>
                <c:pt idx="736">
                  <c:v>45</c:v>
                </c:pt>
                <c:pt idx="737">
                  <c:v>45</c:v>
                </c:pt>
                <c:pt idx="738">
                  <c:v>45</c:v>
                </c:pt>
                <c:pt idx="739">
                  <c:v>45</c:v>
                </c:pt>
                <c:pt idx="740">
                  <c:v>45</c:v>
                </c:pt>
                <c:pt idx="741">
                  <c:v>45</c:v>
                </c:pt>
                <c:pt idx="742">
                  <c:v>45</c:v>
                </c:pt>
                <c:pt idx="743">
                  <c:v>45</c:v>
                </c:pt>
                <c:pt idx="744">
                  <c:v>45</c:v>
                </c:pt>
                <c:pt idx="745">
                  <c:v>45</c:v>
                </c:pt>
                <c:pt idx="746">
                  <c:v>45</c:v>
                </c:pt>
                <c:pt idx="747">
                  <c:v>45</c:v>
                </c:pt>
                <c:pt idx="748">
                  <c:v>45</c:v>
                </c:pt>
                <c:pt idx="749">
                  <c:v>44</c:v>
                </c:pt>
                <c:pt idx="750">
                  <c:v>44</c:v>
                </c:pt>
                <c:pt idx="751">
                  <c:v>44</c:v>
                </c:pt>
                <c:pt idx="752">
                  <c:v>44</c:v>
                </c:pt>
                <c:pt idx="753">
                  <c:v>44</c:v>
                </c:pt>
                <c:pt idx="754">
                  <c:v>44</c:v>
                </c:pt>
                <c:pt idx="755">
                  <c:v>44</c:v>
                </c:pt>
                <c:pt idx="756">
                  <c:v>44</c:v>
                </c:pt>
                <c:pt idx="757">
                  <c:v>44</c:v>
                </c:pt>
                <c:pt idx="758">
                  <c:v>44</c:v>
                </c:pt>
                <c:pt idx="759">
                  <c:v>44</c:v>
                </c:pt>
                <c:pt idx="760">
                  <c:v>44</c:v>
                </c:pt>
                <c:pt idx="761">
                  <c:v>44</c:v>
                </c:pt>
                <c:pt idx="762">
                  <c:v>44</c:v>
                </c:pt>
                <c:pt idx="763">
                  <c:v>44</c:v>
                </c:pt>
                <c:pt idx="764">
                  <c:v>45</c:v>
                </c:pt>
                <c:pt idx="765">
                  <c:v>45</c:v>
                </c:pt>
                <c:pt idx="766">
                  <c:v>45</c:v>
                </c:pt>
                <c:pt idx="767">
                  <c:v>45</c:v>
                </c:pt>
                <c:pt idx="768">
                  <c:v>45</c:v>
                </c:pt>
                <c:pt idx="769">
                  <c:v>45</c:v>
                </c:pt>
                <c:pt idx="770">
                  <c:v>45</c:v>
                </c:pt>
                <c:pt idx="771">
                  <c:v>45</c:v>
                </c:pt>
                <c:pt idx="772">
                  <c:v>45</c:v>
                </c:pt>
                <c:pt idx="773">
                  <c:v>45</c:v>
                </c:pt>
                <c:pt idx="774">
                  <c:v>45</c:v>
                </c:pt>
                <c:pt idx="775">
                  <c:v>45</c:v>
                </c:pt>
                <c:pt idx="776">
                  <c:v>45</c:v>
                </c:pt>
                <c:pt idx="777">
                  <c:v>45</c:v>
                </c:pt>
                <c:pt idx="778">
                  <c:v>45</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39</c:v>
                </c:pt>
                <c:pt idx="916">
                  <c:v>39</c:v>
                </c:pt>
                <c:pt idx="917">
                  <c:v>39</c:v>
                </c:pt>
                <c:pt idx="918">
                  <c:v>39</c:v>
                </c:pt>
                <c:pt idx="919">
                  <c:v>39</c:v>
                </c:pt>
                <c:pt idx="920">
                  <c:v>39</c:v>
                </c:pt>
                <c:pt idx="921">
                  <c:v>39</c:v>
                </c:pt>
                <c:pt idx="922">
                  <c:v>39</c:v>
                </c:pt>
                <c:pt idx="923">
                  <c:v>39</c:v>
                </c:pt>
                <c:pt idx="924">
                  <c:v>39</c:v>
                </c:pt>
                <c:pt idx="925">
                  <c:v>39</c:v>
                </c:pt>
                <c:pt idx="926">
                  <c:v>39</c:v>
                </c:pt>
                <c:pt idx="927">
                  <c:v>39</c:v>
                </c:pt>
                <c:pt idx="928">
                  <c:v>39</c:v>
                </c:pt>
                <c:pt idx="929">
                  <c:v>39</c:v>
                </c:pt>
                <c:pt idx="930">
                  <c:v>39</c:v>
                </c:pt>
                <c:pt idx="931">
                  <c:v>39</c:v>
                </c:pt>
                <c:pt idx="932">
                  <c:v>39</c:v>
                </c:pt>
                <c:pt idx="933">
                  <c:v>39</c:v>
                </c:pt>
                <c:pt idx="934">
                  <c:v>39</c:v>
                </c:pt>
                <c:pt idx="935">
                  <c:v>39</c:v>
                </c:pt>
                <c:pt idx="936">
                  <c:v>39</c:v>
                </c:pt>
              </c:numCache>
              <c:extLst xmlns:c15="http://schemas.microsoft.com/office/drawing/2012/chart"/>
            </c:numRef>
          </c:val>
          <c:smooth val="0"/>
          <c:extLst>
            <c:ext xmlns:c16="http://schemas.microsoft.com/office/drawing/2014/chart" uri="{C3380CC4-5D6E-409C-BE32-E72D297353CC}">
              <c16:uniqueId val="{00000000-4C6A-4977-8F9C-361D8688B7A5}"/>
            </c:ext>
          </c:extLst>
        </c:ser>
        <c:dLbls>
          <c:showLegendKey val="0"/>
          <c:showVal val="0"/>
          <c:showCatName val="0"/>
          <c:showSerName val="0"/>
          <c:showPercent val="0"/>
          <c:showBubbleSize val="0"/>
        </c:dLbls>
        <c:smooth val="0"/>
        <c:axId val="892823391"/>
        <c:axId val="892822975"/>
        <c:extLst>
          <c:ext xmlns:c15="http://schemas.microsoft.com/office/drawing/2012/chart" uri="{02D57815-91ED-43cb-92C2-25804820EDAC}">
            <c15:filteredLineSeries>
              <c15:ser>
                <c:idx val="0"/>
                <c:order val="0"/>
                <c:tx>
                  <c:strRef>
                    <c:extLst>
                      <c:ext uri="{02D57815-91ED-43cb-92C2-25804820EDAC}">
                        <c15:formulaRef>
                          <c15:sqref>data!$B$1</c15:sqref>
                        </c15:formulaRef>
                      </c:ext>
                    </c:extLst>
                    <c:strCache>
                      <c:ptCount val="1"/>
                      <c:pt idx="0">
                        <c:v>Temp [C]</c:v>
                      </c:pt>
                    </c:strCache>
                  </c:strRef>
                </c:tx>
                <c:spPr>
                  <a:ln w="28575" cap="rnd">
                    <a:solidFill>
                      <a:schemeClr val="accent1"/>
                    </a:solidFill>
                    <a:round/>
                  </a:ln>
                  <a:effectLst/>
                </c:spPr>
                <c:marker>
                  <c:symbol val="none"/>
                </c:marker>
                <c:cat>
                  <c:numRef>
                    <c:extLst>
                      <c:ex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c:ext uri="{02D57815-91ED-43cb-92C2-25804820EDAC}">
                        <c15:formulaRef>
                          <c15:sqref>data!$B$2:$B$938</c15:sqref>
                        </c15:formulaRef>
                      </c:ext>
                    </c:extLst>
                    <c:numCache>
                      <c:formatCode>General</c:formatCode>
                      <c:ptCount val="937"/>
                      <c:pt idx="0">
                        <c:v>20.5</c:v>
                      </c:pt>
                      <c:pt idx="1">
                        <c:v>20.5</c:v>
                      </c:pt>
                      <c:pt idx="2">
                        <c:v>20.5</c:v>
                      </c:pt>
                      <c:pt idx="3">
                        <c:v>20.5</c:v>
                      </c:pt>
                      <c:pt idx="4">
                        <c:v>20.5</c:v>
                      </c:pt>
                      <c:pt idx="5">
                        <c:v>20.5</c:v>
                      </c:pt>
                      <c:pt idx="6">
                        <c:v>20.5</c:v>
                      </c:pt>
                      <c:pt idx="7">
                        <c:v>20.5</c:v>
                      </c:pt>
                      <c:pt idx="8">
                        <c:v>20.5</c:v>
                      </c:pt>
                      <c:pt idx="9">
                        <c:v>20.5</c:v>
                      </c:pt>
                      <c:pt idx="10">
                        <c:v>20.5</c:v>
                      </c:pt>
                      <c:pt idx="11">
                        <c:v>20.5</c:v>
                      </c:pt>
                      <c:pt idx="12">
                        <c:v>20.5</c:v>
                      </c:pt>
                      <c:pt idx="13">
                        <c:v>20.5</c:v>
                      </c:pt>
                      <c:pt idx="14">
                        <c:v>20.5</c:v>
                      </c:pt>
                      <c:pt idx="15">
                        <c:v>20.399999999999999</c:v>
                      </c:pt>
                      <c:pt idx="16">
                        <c:v>20.399999999999999</c:v>
                      </c:pt>
                      <c:pt idx="17">
                        <c:v>20.399999999999999</c:v>
                      </c:pt>
                      <c:pt idx="18">
                        <c:v>20.399999999999999</c:v>
                      </c:pt>
                      <c:pt idx="19">
                        <c:v>20.399999999999999</c:v>
                      </c:pt>
                      <c:pt idx="20">
                        <c:v>20.399999999999999</c:v>
                      </c:pt>
                      <c:pt idx="21">
                        <c:v>20.399999999999999</c:v>
                      </c:pt>
                      <c:pt idx="22">
                        <c:v>20.399999999999999</c:v>
                      </c:pt>
                      <c:pt idx="23">
                        <c:v>20.399999999999999</c:v>
                      </c:pt>
                      <c:pt idx="24">
                        <c:v>20.399999999999999</c:v>
                      </c:pt>
                      <c:pt idx="25">
                        <c:v>20.399999999999999</c:v>
                      </c:pt>
                      <c:pt idx="26">
                        <c:v>20.399999999999999</c:v>
                      </c:pt>
                      <c:pt idx="27">
                        <c:v>20.399999999999999</c:v>
                      </c:pt>
                      <c:pt idx="28">
                        <c:v>20.399999999999999</c:v>
                      </c:pt>
                      <c:pt idx="29">
                        <c:v>20.399999999999999</c:v>
                      </c:pt>
                      <c:pt idx="30">
                        <c:v>20.399999999999999</c:v>
                      </c:pt>
                      <c:pt idx="31">
                        <c:v>20.399999999999999</c:v>
                      </c:pt>
                      <c:pt idx="32">
                        <c:v>20.399999999999999</c:v>
                      </c:pt>
                      <c:pt idx="33">
                        <c:v>20.399999999999999</c:v>
                      </c:pt>
                      <c:pt idx="34">
                        <c:v>20.399999999999999</c:v>
                      </c:pt>
                      <c:pt idx="35">
                        <c:v>20.399999999999999</c:v>
                      </c:pt>
                      <c:pt idx="36">
                        <c:v>20.399999999999999</c:v>
                      </c:pt>
                      <c:pt idx="37">
                        <c:v>20.399999999999999</c:v>
                      </c:pt>
                      <c:pt idx="38">
                        <c:v>20.399999999999999</c:v>
                      </c:pt>
                      <c:pt idx="39">
                        <c:v>20.399999999999999</c:v>
                      </c:pt>
                      <c:pt idx="40">
                        <c:v>20.399999999999999</c:v>
                      </c:pt>
                      <c:pt idx="41">
                        <c:v>20.399999999999999</c:v>
                      </c:pt>
                      <c:pt idx="42">
                        <c:v>20.399999999999999</c:v>
                      </c:pt>
                      <c:pt idx="43">
                        <c:v>20.399999999999999</c:v>
                      </c:pt>
                      <c:pt idx="44">
                        <c:v>20.399999999999999</c:v>
                      </c:pt>
                      <c:pt idx="45">
                        <c:v>20.399999999999999</c:v>
                      </c:pt>
                      <c:pt idx="46">
                        <c:v>20.399999999999999</c:v>
                      </c:pt>
                      <c:pt idx="47">
                        <c:v>20.399999999999999</c:v>
                      </c:pt>
                      <c:pt idx="48">
                        <c:v>20.399999999999999</c:v>
                      </c:pt>
                      <c:pt idx="49">
                        <c:v>20.399999999999999</c:v>
                      </c:pt>
                      <c:pt idx="50">
                        <c:v>20.399999999999999</c:v>
                      </c:pt>
                      <c:pt idx="51">
                        <c:v>20.399999999999999</c:v>
                      </c:pt>
                      <c:pt idx="52">
                        <c:v>20.399999999999999</c:v>
                      </c:pt>
                      <c:pt idx="53">
                        <c:v>20.399999999999999</c:v>
                      </c:pt>
                      <c:pt idx="54">
                        <c:v>20.399999999999999</c:v>
                      </c:pt>
                      <c:pt idx="55">
                        <c:v>20.399999999999999</c:v>
                      </c:pt>
                      <c:pt idx="56">
                        <c:v>20.399999999999999</c:v>
                      </c:pt>
                      <c:pt idx="57">
                        <c:v>20.399999999999999</c:v>
                      </c:pt>
                      <c:pt idx="58">
                        <c:v>20.399999999999999</c:v>
                      </c:pt>
                      <c:pt idx="59">
                        <c:v>20.399999999999999</c:v>
                      </c:pt>
                      <c:pt idx="60">
                        <c:v>20.399999999999999</c:v>
                      </c:pt>
                      <c:pt idx="61">
                        <c:v>20.399999999999999</c:v>
                      </c:pt>
                      <c:pt idx="62">
                        <c:v>20.399999999999999</c:v>
                      </c:pt>
                      <c:pt idx="63">
                        <c:v>20.399999999999999</c:v>
                      </c:pt>
                      <c:pt idx="64">
                        <c:v>20.399999999999999</c:v>
                      </c:pt>
                      <c:pt idx="65">
                        <c:v>20.399999999999999</c:v>
                      </c:pt>
                      <c:pt idx="66">
                        <c:v>20.399999999999999</c:v>
                      </c:pt>
                      <c:pt idx="67">
                        <c:v>20.399999999999999</c:v>
                      </c:pt>
                      <c:pt idx="68">
                        <c:v>20.399999999999999</c:v>
                      </c:pt>
                      <c:pt idx="69">
                        <c:v>20.399999999999999</c:v>
                      </c:pt>
                      <c:pt idx="70">
                        <c:v>20.399999999999999</c:v>
                      </c:pt>
                      <c:pt idx="71">
                        <c:v>20.399999999999999</c:v>
                      </c:pt>
                      <c:pt idx="72">
                        <c:v>20.399999999999999</c:v>
                      </c:pt>
                      <c:pt idx="73">
                        <c:v>20.399999999999999</c:v>
                      </c:pt>
                      <c:pt idx="74">
                        <c:v>20.5</c:v>
                      </c:pt>
                      <c:pt idx="75">
                        <c:v>20.5</c:v>
                      </c:pt>
                      <c:pt idx="76">
                        <c:v>20.5</c:v>
                      </c:pt>
                      <c:pt idx="77">
                        <c:v>20.5</c:v>
                      </c:pt>
                      <c:pt idx="78">
                        <c:v>20.5</c:v>
                      </c:pt>
                      <c:pt idx="79">
                        <c:v>20.5</c:v>
                      </c:pt>
                      <c:pt idx="80">
                        <c:v>20.5</c:v>
                      </c:pt>
                      <c:pt idx="81">
                        <c:v>20.5</c:v>
                      </c:pt>
                      <c:pt idx="82">
                        <c:v>20.5</c:v>
                      </c:pt>
                      <c:pt idx="83">
                        <c:v>20.5</c:v>
                      </c:pt>
                      <c:pt idx="84">
                        <c:v>20.5</c:v>
                      </c:pt>
                      <c:pt idx="85">
                        <c:v>20.5</c:v>
                      </c:pt>
                      <c:pt idx="86">
                        <c:v>20.5</c:v>
                      </c:pt>
                      <c:pt idx="87">
                        <c:v>20.5</c:v>
                      </c:pt>
                      <c:pt idx="88">
                        <c:v>20.5</c:v>
                      </c:pt>
                      <c:pt idx="89">
                        <c:v>20.399999999999999</c:v>
                      </c:pt>
                      <c:pt idx="90">
                        <c:v>20.399999999999999</c:v>
                      </c:pt>
                      <c:pt idx="91">
                        <c:v>20.399999999999999</c:v>
                      </c:pt>
                      <c:pt idx="92">
                        <c:v>20.399999999999999</c:v>
                      </c:pt>
                      <c:pt idx="93">
                        <c:v>20.399999999999999</c:v>
                      </c:pt>
                      <c:pt idx="94">
                        <c:v>20.399999999999999</c:v>
                      </c:pt>
                      <c:pt idx="95">
                        <c:v>20.399999999999999</c:v>
                      </c:pt>
                      <c:pt idx="96">
                        <c:v>20.399999999999999</c:v>
                      </c:pt>
                      <c:pt idx="97">
                        <c:v>20.399999999999999</c:v>
                      </c:pt>
                      <c:pt idx="98">
                        <c:v>20.399999999999999</c:v>
                      </c:pt>
                      <c:pt idx="99">
                        <c:v>20.399999999999999</c:v>
                      </c:pt>
                      <c:pt idx="100">
                        <c:v>20.399999999999999</c:v>
                      </c:pt>
                      <c:pt idx="101">
                        <c:v>20.399999999999999</c:v>
                      </c:pt>
                      <c:pt idx="102">
                        <c:v>20.399999999999999</c:v>
                      </c:pt>
                      <c:pt idx="103">
                        <c:v>20.399999999999999</c:v>
                      </c:pt>
                      <c:pt idx="104">
                        <c:v>20.5</c:v>
                      </c:pt>
                      <c:pt idx="105">
                        <c:v>20.5</c:v>
                      </c:pt>
                      <c:pt idx="106">
                        <c:v>20.5</c:v>
                      </c:pt>
                      <c:pt idx="107">
                        <c:v>20.5</c:v>
                      </c:pt>
                      <c:pt idx="108">
                        <c:v>20.5</c:v>
                      </c:pt>
                      <c:pt idx="109">
                        <c:v>20.5</c:v>
                      </c:pt>
                      <c:pt idx="110">
                        <c:v>20.5</c:v>
                      </c:pt>
                      <c:pt idx="111">
                        <c:v>20.5</c:v>
                      </c:pt>
                      <c:pt idx="112">
                        <c:v>20.5</c:v>
                      </c:pt>
                      <c:pt idx="113">
                        <c:v>20.5</c:v>
                      </c:pt>
                      <c:pt idx="114">
                        <c:v>20.5</c:v>
                      </c:pt>
                      <c:pt idx="115">
                        <c:v>20.5</c:v>
                      </c:pt>
                      <c:pt idx="116">
                        <c:v>20.5</c:v>
                      </c:pt>
                      <c:pt idx="117">
                        <c:v>20.5</c:v>
                      </c:pt>
                      <c:pt idx="118">
                        <c:v>20.5</c:v>
                      </c:pt>
                      <c:pt idx="119">
                        <c:v>20.5</c:v>
                      </c:pt>
                      <c:pt idx="120">
                        <c:v>20.5</c:v>
                      </c:pt>
                      <c:pt idx="121">
                        <c:v>20.5</c:v>
                      </c:pt>
                      <c:pt idx="122">
                        <c:v>20.5</c:v>
                      </c:pt>
                      <c:pt idx="123">
                        <c:v>20.5</c:v>
                      </c:pt>
                      <c:pt idx="124">
                        <c:v>20.5</c:v>
                      </c:pt>
                      <c:pt idx="125">
                        <c:v>20.5</c:v>
                      </c:pt>
                      <c:pt idx="126">
                        <c:v>20.5</c:v>
                      </c:pt>
                      <c:pt idx="127">
                        <c:v>20.5</c:v>
                      </c:pt>
                      <c:pt idx="128">
                        <c:v>20.5</c:v>
                      </c:pt>
                      <c:pt idx="129">
                        <c:v>20.5</c:v>
                      </c:pt>
                      <c:pt idx="130">
                        <c:v>20.5</c:v>
                      </c:pt>
                      <c:pt idx="131">
                        <c:v>20.5</c:v>
                      </c:pt>
                      <c:pt idx="132">
                        <c:v>20.5</c:v>
                      </c:pt>
                      <c:pt idx="133">
                        <c:v>20.5</c:v>
                      </c:pt>
                      <c:pt idx="134">
                        <c:v>20.5</c:v>
                      </c:pt>
                      <c:pt idx="135">
                        <c:v>20.5</c:v>
                      </c:pt>
                      <c:pt idx="136">
                        <c:v>20.5</c:v>
                      </c:pt>
                      <c:pt idx="137">
                        <c:v>20.5</c:v>
                      </c:pt>
                      <c:pt idx="138">
                        <c:v>20.5</c:v>
                      </c:pt>
                      <c:pt idx="139">
                        <c:v>20.5</c:v>
                      </c:pt>
                      <c:pt idx="140">
                        <c:v>20.5</c:v>
                      </c:pt>
                      <c:pt idx="141">
                        <c:v>20.5</c:v>
                      </c:pt>
                      <c:pt idx="142">
                        <c:v>20.5</c:v>
                      </c:pt>
                      <c:pt idx="143">
                        <c:v>20.5</c:v>
                      </c:pt>
                      <c:pt idx="144">
                        <c:v>20.5</c:v>
                      </c:pt>
                      <c:pt idx="145">
                        <c:v>20.5</c:v>
                      </c:pt>
                      <c:pt idx="146">
                        <c:v>20.5</c:v>
                      </c:pt>
                      <c:pt idx="147">
                        <c:v>20.5</c:v>
                      </c:pt>
                      <c:pt idx="148">
                        <c:v>21.5</c:v>
                      </c:pt>
                      <c:pt idx="149">
                        <c:v>21.5</c:v>
                      </c:pt>
                      <c:pt idx="150">
                        <c:v>21.5</c:v>
                      </c:pt>
                      <c:pt idx="151">
                        <c:v>21.5</c:v>
                      </c:pt>
                      <c:pt idx="152">
                        <c:v>21.5</c:v>
                      </c:pt>
                      <c:pt idx="153">
                        <c:v>21.5</c:v>
                      </c:pt>
                      <c:pt idx="154">
                        <c:v>21.5</c:v>
                      </c:pt>
                      <c:pt idx="155">
                        <c:v>21.5</c:v>
                      </c:pt>
                      <c:pt idx="156">
                        <c:v>21.5</c:v>
                      </c:pt>
                      <c:pt idx="157">
                        <c:v>21.5</c:v>
                      </c:pt>
                      <c:pt idx="158">
                        <c:v>21.5</c:v>
                      </c:pt>
                      <c:pt idx="159">
                        <c:v>21.5</c:v>
                      </c:pt>
                      <c:pt idx="160">
                        <c:v>21.5</c:v>
                      </c:pt>
                      <c:pt idx="161">
                        <c:v>21.5</c:v>
                      </c:pt>
                      <c:pt idx="162">
                        <c:v>21.5</c:v>
                      </c:pt>
                      <c:pt idx="163">
                        <c:v>20.5</c:v>
                      </c:pt>
                      <c:pt idx="164">
                        <c:v>20.5</c:v>
                      </c:pt>
                      <c:pt idx="165">
                        <c:v>20.5</c:v>
                      </c:pt>
                      <c:pt idx="166">
                        <c:v>20.5</c:v>
                      </c:pt>
                      <c:pt idx="167">
                        <c:v>20.5</c:v>
                      </c:pt>
                      <c:pt idx="168">
                        <c:v>20.5</c:v>
                      </c:pt>
                      <c:pt idx="169">
                        <c:v>20.5</c:v>
                      </c:pt>
                      <c:pt idx="170">
                        <c:v>20.5</c:v>
                      </c:pt>
                      <c:pt idx="171">
                        <c:v>20.5</c:v>
                      </c:pt>
                      <c:pt idx="172">
                        <c:v>20.5</c:v>
                      </c:pt>
                      <c:pt idx="173">
                        <c:v>20.5</c:v>
                      </c:pt>
                      <c:pt idx="174">
                        <c:v>20.5</c:v>
                      </c:pt>
                      <c:pt idx="175">
                        <c:v>20.5</c:v>
                      </c:pt>
                      <c:pt idx="176">
                        <c:v>20.5</c:v>
                      </c:pt>
                      <c:pt idx="177">
                        <c:v>20.5</c:v>
                      </c:pt>
                      <c:pt idx="178">
                        <c:v>20.6</c:v>
                      </c:pt>
                      <c:pt idx="179">
                        <c:v>20.6</c:v>
                      </c:pt>
                      <c:pt idx="180">
                        <c:v>20.6</c:v>
                      </c:pt>
                      <c:pt idx="181">
                        <c:v>20.6</c:v>
                      </c:pt>
                      <c:pt idx="182">
                        <c:v>20.6</c:v>
                      </c:pt>
                      <c:pt idx="183">
                        <c:v>20.6</c:v>
                      </c:pt>
                      <c:pt idx="184">
                        <c:v>20.6</c:v>
                      </c:pt>
                      <c:pt idx="185">
                        <c:v>20.6</c:v>
                      </c:pt>
                      <c:pt idx="186">
                        <c:v>20.6</c:v>
                      </c:pt>
                      <c:pt idx="187">
                        <c:v>20.6</c:v>
                      </c:pt>
                      <c:pt idx="188">
                        <c:v>20.6</c:v>
                      </c:pt>
                      <c:pt idx="189">
                        <c:v>20.6</c:v>
                      </c:pt>
                      <c:pt idx="190">
                        <c:v>20.6</c:v>
                      </c:pt>
                      <c:pt idx="191">
                        <c:v>20.6</c:v>
                      </c:pt>
                      <c:pt idx="192">
                        <c:v>20.6</c:v>
                      </c:pt>
                      <c:pt idx="193">
                        <c:v>21.6</c:v>
                      </c:pt>
                      <c:pt idx="194">
                        <c:v>21.6</c:v>
                      </c:pt>
                      <c:pt idx="195">
                        <c:v>21.6</c:v>
                      </c:pt>
                      <c:pt idx="196">
                        <c:v>21.6</c:v>
                      </c:pt>
                      <c:pt idx="197">
                        <c:v>21.6</c:v>
                      </c:pt>
                      <c:pt idx="198">
                        <c:v>21.6</c:v>
                      </c:pt>
                      <c:pt idx="199">
                        <c:v>21.6</c:v>
                      </c:pt>
                      <c:pt idx="200">
                        <c:v>21.6</c:v>
                      </c:pt>
                      <c:pt idx="201">
                        <c:v>21.6</c:v>
                      </c:pt>
                      <c:pt idx="202">
                        <c:v>21.6</c:v>
                      </c:pt>
                      <c:pt idx="203">
                        <c:v>21.6</c:v>
                      </c:pt>
                      <c:pt idx="204">
                        <c:v>21.6</c:v>
                      </c:pt>
                      <c:pt idx="205">
                        <c:v>21.6</c:v>
                      </c:pt>
                      <c:pt idx="206">
                        <c:v>21.6</c:v>
                      </c:pt>
                      <c:pt idx="207">
                        <c:v>21.6</c:v>
                      </c:pt>
                      <c:pt idx="208">
                        <c:v>20.6</c:v>
                      </c:pt>
                      <c:pt idx="209">
                        <c:v>20.6</c:v>
                      </c:pt>
                      <c:pt idx="210">
                        <c:v>20.6</c:v>
                      </c:pt>
                      <c:pt idx="211">
                        <c:v>20.6</c:v>
                      </c:pt>
                      <c:pt idx="212">
                        <c:v>20.6</c:v>
                      </c:pt>
                      <c:pt idx="213">
                        <c:v>20.6</c:v>
                      </c:pt>
                      <c:pt idx="214">
                        <c:v>20.6</c:v>
                      </c:pt>
                      <c:pt idx="215">
                        <c:v>20.6</c:v>
                      </c:pt>
                      <c:pt idx="216">
                        <c:v>20.6</c:v>
                      </c:pt>
                      <c:pt idx="217">
                        <c:v>20.6</c:v>
                      </c:pt>
                      <c:pt idx="218">
                        <c:v>20.6</c:v>
                      </c:pt>
                      <c:pt idx="219">
                        <c:v>20.6</c:v>
                      </c:pt>
                      <c:pt idx="220">
                        <c:v>20.6</c:v>
                      </c:pt>
                      <c:pt idx="221">
                        <c:v>20.6</c:v>
                      </c:pt>
                      <c:pt idx="222">
                        <c:v>20.6</c:v>
                      </c:pt>
                      <c:pt idx="223">
                        <c:v>20.6</c:v>
                      </c:pt>
                      <c:pt idx="224">
                        <c:v>20.6</c:v>
                      </c:pt>
                      <c:pt idx="225">
                        <c:v>20.6</c:v>
                      </c:pt>
                      <c:pt idx="226">
                        <c:v>20.6</c:v>
                      </c:pt>
                      <c:pt idx="227">
                        <c:v>20.6</c:v>
                      </c:pt>
                      <c:pt idx="228">
                        <c:v>20.6</c:v>
                      </c:pt>
                      <c:pt idx="229">
                        <c:v>20.6</c:v>
                      </c:pt>
                      <c:pt idx="230">
                        <c:v>20.6</c:v>
                      </c:pt>
                      <c:pt idx="231">
                        <c:v>20.6</c:v>
                      </c:pt>
                      <c:pt idx="232">
                        <c:v>20.6</c:v>
                      </c:pt>
                      <c:pt idx="233">
                        <c:v>20.6</c:v>
                      </c:pt>
                      <c:pt idx="234">
                        <c:v>20.6</c:v>
                      </c:pt>
                      <c:pt idx="235">
                        <c:v>20.6</c:v>
                      </c:pt>
                      <c:pt idx="236">
                        <c:v>20.6</c:v>
                      </c:pt>
                      <c:pt idx="237">
                        <c:v>20.6</c:v>
                      </c:pt>
                      <c:pt idx="238">
                        <c:v>20.6</c:v>
                      </c:pt>
                      <c:pt idx="239">
                        <c:v>20.6</c:v>
                      </c:pt>
                      <c:pt idx="240">
                        <c:v>20.6</c:v>
                      </c:pt>
                      <c:pt idx="241">
                        <c:v>20.6</c:v>
                      </c:pt>
                      <c:pt idx="242">
                        <c:v>20.6</c:v>
                      </c:pt>
                      <c:pt idx="243">
                        <c:v>20.6</c:v>
                      </c:pt>
                      <c:pt idx="244">
                        <c:v>20.6</c:v>
                      </c:pt>
                      <c:pt idx="245">
                        <c:v>20.6</c:v>
                      </c:pt>
                      <c:pt idx="246">
                        <c:v>20.6</c:v>
                      </c:pt>
                      <c:pt idx="247">
                        <c:v>20.6</c:v>
                      </c:pt>
                      <c:pt idx="248">
                        <c:v>20.6</c:v>
                      </c:pt>
                      <c:pt idx="249">
                        <c:v>20.6</c:v>
                      </c:pt>
                      <c:pt idx="250">
                        <c:v>20.6</c:v>
                      </c:pt>
                      <c:pt idx="251">
                        <c:v>20.6</c:v>
                      </c:pt>
                      <c:pt idx="252">
                        <c:v>20.6</c:v>
                      </c:pt>
                      <c:pt idx="253">
                        <c:v>20.6</c:v>
                      </c:pt>
                      <c:pt idx="254">
                        <c:v>20.6</c:v>
                      </c:pt>
                      <c:pt idx="255">
                        <c:v>20.6</c:v>
                      </c:pt>
                      <c:pt idx="256">
                        <c:v>20.6</c:v>
                      </c:pt>
                      <c:pt idx="257">
                        <c:v>20.6</c:v>
                      </c:pt>
                      <c:pt idx="258">
                        <c:v>20.6</c:v>
                      </c:pt>
                      <c:pt idx="259">
                        <c:v>20.6</c:v>
                      </c:pt>
                      <c:pt idx="260">
                        <c:v>20.6</c:v>
                      </c:pt>
                      <c:pt idx="261">
                        <c:v>20.6</c:v>
                      </c:pt>
                      <c:pt idx="262">
                        <c:v>20.6</c:v>
                      </c:pt>
                      <c:pt idx="263">
                        <c:v>20.6</c:v>
                      </c:pt>
                      <c:pt idx="264">
                        <c:v>20.6</c:v>
                      </c:pt>
                      <c:pt idx="265">
                        <c:v>20.6</c:v>
                      </c:pt>
                      <c:pt idx="266">
                        <c:v>20.6</c:v>
                      </c:pt>
                      <c:pt idx="267">
                        <c:v>20.6</c:v>
                      </c:pt>
                      <c:pt idx="268">
                        <c:v>20.5</c:v>
                      </c:pt>
                      <c:pt idx="269">
                        <c:v>20.5</c:v>
                      </c:pt>
                      <c:pt idx="270">
                        <c:v>20.5</c:v>
                      </c:pt>
                      <c:pt idx="271">
                        <c:v>20.5</c:v>
                      </c:pt>
                      <c:pt idx="272">
                        <c:v>20.5</c:v>
                      </c:pt>
                      <c:pt idx="273">
                        <c:v>20.5</c:v>
                      </c:pt>
                      <c:pt idx="274">
                        <c:v>20.5</c:v>
                      </c:pt>
                      <c:pt idx="275">
                        <c:v>20.5</c:v>
                      </c:pt>
                      <c:pt idx="276">
                        <c:v>20.5</c:v>
                      </c:pt>
                      <c:pt idx="277">
                        <c:v>20.5</c:v>
                      </c:pt>
                      <c:pt idx="278">
                        <c:v>20.5</c:v>
                      </c:pt>
                      <c:pt idx="279">
                        <c:v>20.5</c:v>
                      </c:pt>
                      <c:pt idx="280">
                        <c:v>20.5</c:v>
                      </c:pt>
                      <c:pt idx="281">
                        <c:v>20.5</c:v>
                      </c:pt>
                      <c:pt idx="282">
                        <c:v>20.6</c:v>
                      </c:pt>
                      <c:pt idx="283">
                        <c:v>20.6</c:v>
                      </c:pt>
                      <c:pt idx="284">
                        <c:v>20.6</c:v>
                      </c:pt>
                      <c:pt idx="285">
                        <c:v>20.6</c:v>
                      </c:pt>
                      <c:pt idx="286">
                        <c:v>20.6</c:v>
                      </c:pt>
                      <c:pt idx="287">
                        <c:v>20.6</c:v>
                      </c:pt>
                      <c:pt idx="288">
                        <c:v>20.6</c:v>
                      </c:pt>
                      <c:pt idx="289">
                        <c:v>20.6</c:v>
                      </c:pt>
                      <c:pt idx="290">
                        <c:v>20.6</c:v>
                      </c:pt>
                      <c:pt idx="291">
                        <c:v>20.6</c:v>
                      </c:pt>
                      <c:pt idx="292">
                        <c:v>20.6</c:v>
                      </c:pt>
                      <c:pt idx="293">
                        <c:v>20.6</c:v>
                      </c:pt>
                      <c:pt idx="294">
                        <c:v>20.6</c:v>
                      </c:pt>
                      <c:pt idx="295">
                        <c:v>20.6</c:v>
                      </c:pt>
                      <c:pt idx="296">
                        <c:v>20.7</c:v>
                      </c:pt>
                      <c:pt idx="297">
                        <c:v>20.7</c:v>
                      </c:pt>
                      <c:pt idx="298">
                        <c:v>20.7</c:v>
                      </c:pt>
                      <c:pt idx="299">
                        <c:v>20.7</c:v>
                      </c:pt>
                      <c:pt idx="300">
                        <c:v>20.7</c:v>
                      </c:pt>
                      <c:pt idx="301">
                        <c:v>20.7</c:v>
                      </c:pt>
                      <c:pt idx="302">
                        <c:v>20.7</c:v>
                      </c:pt>
                      <c:pt idx="303">
                        <c:v>20.7</c:v>
                      </c:pt>
                      <c:pt idx="304">
                        <c:v>20.7</c:v>
                      </c:pt>
                      <c:pt idx="305">
                        <c:v>20.7</c:v>
                      </c:pt>
                      <c:pt idx="306">
                        <c:v>20.7</c:v>
                      </c:pt>
                      <c:pt idx="307">
                        <c:v>20.7</c:v>
                      </c:pt>
                      <c:pt idx="308">
                        <c:v>20.7</c:v>
                      </c:pt>
                      <c:pt idx="309">
                        <c:v>20.7</c:v>
                      </c:pt>
                      <c:pt idx="310">
                        <c:v>20.8</c:v>
                      </c:pt>
                      <c:pt idx="311">
                        <c:v>20.8</c:v>
                      </c:pt>
                      <c:pt idx="312">
                        <c:v>20.8</c:v>
                      </c:pt>
                      <c:pt idx="313">
                        <c:v>20.8</c:v>
                      </c:pt>
                      <c:pt idx="314">
                        <c:v>20.8</c:v>
                      </c:pt>
                      <c:pt idx="315">
                        <c:v>20.8</c:v>
                      </c:pt>
                      <c:pt idx="316">
                        <c:v>20.8</c:v>
                      </c:pt>
                      <c:pt idx="317">
                        <c:v>20.8</c:v>
                      </c:pt>
                      <c:pt idx="318">
                        <c:v>20.8</c:v>
                      </c:pt>
                      <c:pt idx="319">
                        <c:v>20.8</c:v>
                      </c:pt>
                      <c:pt idx="320">
                        <c:v>20.8</c:v>
                      </c:pt>
                      <c:pt idx="321">
                        <c:v>20.8</c:v>
                      </c:pt>
                      <c:pt idx="322">
                        <c:v>20.8</c:v>
                      </c:pt>
                      <c:pt idx="323">
                        <c:v>20.8</c:v>
                      </c:pt>
                      <c:pt idx="324">
                        <c:v>20.8</c:v>
                      </c:pt>
                      <c:pt idx="325">
                        <c:v>20.8</c:v>
                      </c:pt>
                      <c:pt idx="326">
                        <c:v>20.8</c:v>
                      </c:pt>
                      <c:pt idx="327">
                        <c:v>20.8</c:v>
                      </c:pt>
                      <c:pt idx="328">
                        <c:v>20.8</c:v>
                      </c:pt>
                      <c:pt idx="329">
                        <c:v>20.8</c:v>
                      </c:pt>
                      <c:pt idx="330">
                        <c:v>20.8</c:v>
                      </c:pt>
                      <c:pt idx="331">
                        <c:v>20.8</c:v>
                      </c:pt>
                      <c:pt idx="332">
                        <c:v>20.8</c:v>
                      </c:pt>
                      <c:pt idx="333">
                        <c:v>20.8</c:v>
                      </c:pt>
                      <c:pt idx="334">
                        <c:v>20.8</c:v>
                      </c:pt>
                      <c:pt idx="335">
                        <c:v>20.8</c:v>
                      </c:pt>
                      <c:pt idx="336">
                        <c:v>20.8</c:v>
                      </c:pt>
                      <c:pt idx="337">
                        <c:v>20.8</c:v>
                      </c:pt>
                      <c:pt idx="338">
                        <c:v>20.8</c:v>
                      </c:pt>
                      <c:pt idx="339">
                        <c:v>20.8</c:v>
                      </c:pt>
                      <c:pt idx="340">
                        <c:v>20.8</c:v>
                      </c:pt>
                      <c:pt idx="341">
                        <c:v>20.8</c:v>
                      </c:pt>
                      <c:pt idx="342">
                        <c:v>20.8</c:v>
                      </c:pt>
                      <c:pt idx="343">
                        <c:v>20.8</c:v>
                      </c:pt>
                      <c:pt idx="344">
                        <c:v>20.8</c:v>
                      </c:pt>
                      <c:pt idx="345">
                        <c:v>20.8</c:v>
                      </c:pt>
                      <c:pt idx="346">
                        <c:v>20.8</c:v>
                      </c:pt>
                      <c:pt idx="347">
                        <c:v>20.8</c:v>
                      </c:pt>
                      <c:pt idx="348">
                        <c:v>20.8</c:v>
                      </c:pt>
                      <c:pt idx="349">
                        <c:v>20.8</c:v>
                      </c:pt>
                      <c:pt idx="350">
                        <c:v>20.8</c:v>
                      </c:pt>
                      <c:pt idx="351">
                        <c:v>20.8</c:v>
                      </c:pt>
                      <c:pt idx="352">
                        <c:v>20.8</c:v>
                      </c:pt>
                      <c:pt idx="353">
                        <c:v>20.8</c:v>
                      </c:pt>
                      <c:pt idx="354">
                        <c:v>19.899999999999999</c:v>
                      </c:pt>
                      <c:pt idx="355">
                        <c:v>19.899999999999999</c:v>
                      </c:pt>
                      <c:pt idx="356">
                        <c:v>19.899999999999999</c:v>
                      </c:pt>
                      <c:pt idx="357">
                        <c:v>19.899999999999999</c:v>
                      </c:pt>
                      <c:pt idx="358">
                        <c:v>19.899999999999999</c:v>
                      </c:pt>
                      <c:pt idx="359">
                        <c:v>19.899999999999999</c:v>
                      </c:pt>
                      <c:pt idx="360">
                        <c:v>19.899999999999999</c:v>
                      </c:pt>
                      <c:pt idx="361">
                        <c:v>19.899999999999999</c:v>
                      </c:pt>
                      <c:pt idx="362">
                        <c:v>19.899999999999999</c:v>
                      </c:pt>
                      <c:pt idx="363">
                        <c:v>19.899999999999999</c:v>
                      </c:pt>
                      <c:pt idx="364">
                        <c:v>19.899999999999999</c:v>
                      </c:pt>
                      <c:pt idx="365">
                        <c:v>19.899999999999999</c:v>
                      </c:pt>
                      <c:pt idx="366">
                        <c:v>19.899999999999999</c:v>
                      </c:pt>
                      <c:pt idx="367">
                        <c:v>19.899999999999999</c:v>
                      </c:pt>
                      <c:pt idx="368">
                        <c:v>19.899999999999999</c:v>
                      </c:pt>
                      <c:pt idx="369">
                        <c:v>20.9</c:v>
                      </c:pt>
                      <c:pt idx="370">
                        <c:v>20.9</c:v>
                      </c:pt>
                      <c:pt idx="371">
                        <c:v>20.9</c:v>
                      </c:pt>
                      <c:pt idx="372">
                        <c:v>20.9</c:v>
                      </c:pt>
                      <c:pt idx="373">
                        <c:v>20.9</c:v>
                      </c:pt>
                      <c:pt idx="374">
                        <c:v>20.9</c:v>
                      </c:pt>
                      <c:pt idx="375">
                        <c:v>20.9</c:v>
                      </c:pt>
                      <c:pt idx="376">
                        <c:v>20.9</c:v>
                      </c:pt>
                      <c:pt idx="377">
                        <c:v>20.9</c:v>
                      </c:pt>
                      <c:pt idx="378">
                        <c:v>20.9</c:v>
                      </c:pt>
                      <c:pt idx="379">
                        <c:v>20.9</c:v>
                      </c:pt>
                      <c:pt idx="380">
                        <c:v>20.9</c:v>
                      </c:pt>
                      <c:pt idx="381">
                        <c:v>20.9</c:v>
                      </c:pt>
                      <c:pt idx="382">
                        <c:v>20.9</c:v>
                      </c:pt>
                      <c:pt idx="383">
                        <c:v>20.9</c:v>
                      </c:pt>
                      <c:pt idx="384">
                        <c:v>20.6</c:v>
                      </c:pt>
                      <c:pt idx="385">
                        <c:v>20.6</c:v>
                      </c:pt>
                      <c:pt idx="386">
                        <c:v>20.6</c:v>
                      </c:pt>
                      <c:pt idx="387">
                        <c:v>20.6</c:v>
                      </c:pt>
                      <c:pt idx="388">
                        <c:v>20.6</c:v>
                      </c:pt>
                      <c:pt idx="389">
                        <c:v>20.6</c:v>
                      </c:pt>
                      <c:pt idx="390">
                        <c:v>20.6</c:v>
                      </c:pt>
                      <c:pt idx="391">
                        <c:v>20.6</c:v>
                      </c:pt>
                      <c:pt idx="392">
                        <c:v>20.6</c:v>
                      </c:pt>
                      <c:pt idx="393">
                        <c:v>20.6</c:v>
                      </c:pt>
                      <c:pt idx="394">
                        <c:v>20.6</c:v>
                      </c:pt>
                      <c:pt idx="395">
                        <c:v>20.6</c:v>
                      </c:pt>
                      <c:pt idx="396">
                        <c:v>20.6</c:v>
                      </c:pt>
                      <c:pt idx="397">
                        <c:v>20.6</c:v>
                      </c:pt>
                      <c:pt idx="398">
                        <c:v>20.6</c:v>
                      </c:pt>
                      <c:pt idx="399">
                        <c:v>21</c:v>
                      </c:pt>
                      <c:pt idx="400">
                        <c:v>21</c:v>
                      </c:pt>
                      <c:pt idx="401">
                        <c:v>21</c:v>
                      </c:pt>
                      <c:pt idx="402">
                        <c:v>21</c:v>
                      </c:pt>
                      <c:pt idx="403">
                        <c:v>21</c:v>
                      </c:pt>
                      <c:pt idx="404">
                        <c:v>21</c:v>
                      </c:pt>
                      <c:pt idx="405">
                        <c:v>21</c:v>
                      </c:pt>
                      <c:pt idx="406">
                        <c:v>21</c:v>
                      </c:pt>
                      <c:pt idx="407">
                        <c:v>21</c:v>
                      </c:pt>
                      <c:pt idx="408">
                        <c:v>21</c:v>
                      </c:pt>
                      <c:pt idx="409">
                        <c:v>21</c:v>
                      </c:pt>
                      <c:pt idx="410">
                        <c:v>21</c:v>
                      </c:pt>
                      <c:pt idx="411">
                        <c:v>21</c:v>
                      </c:pt>
                      <c:pt idx="412">
                        <c:v>21</c:v>
                      </c:pt>
                      <c:pt idx="413">
                        <c:v>21</c:v>
                      </c:pt>
                      <c:pt idx="414">
                        <c:v>21.1</c:v>
                      </c:pt>
                      <c:pt idx="415">
                        <c:v>21.1</c:v>
                      </c:pt>
                      <c:pt idx="416">
                        <c:v>21.1</c:v>
                      </c:pt>
                      <c:pt idx="417">
                        <c:v>21.1</c:v>
                      </c:pt>
                      <c:pt idx="418">
                        <c:v>21.1</c:v>
                      </c:pt>
                      <c:pt idx="419">
                        <c:v>21.1</c:v>
                      </c:pt>
                      <c:pt idx="420">
                        <c:v>21.1</c:v>
                      </c:pt>
                      <c:pt idx="421">
                        <c:v>21.1</c:v>
                      </c:pt>
                      <c:pt idx="422">
                        <c:v>21.1</c:v>
                      </c:pt>
                      <c:pt idx="423">
                        <c:v>21.1</c:v>
                      </c:pt>
                      <c:pt idx="424">
                        <c:v>21.1</c:v>
                      </c:pt>
                      <c:pt idx="425">
                        <c:v>21.1</c:v>
                      </c:pt>
                      <c:pt idx="426">
                        <c:v>21.1</c:v>
                      </c:pt>
                      <c:pt idx="427">
                        <c:v>21.1</c:v>
                      </c:pt>
                      <c:pt idx="428">
                        <c:v>21.1</c:v>
                      </c:pt>
                      <c:pt idx="429">
                        <c:v>21.1</c:v>
                      </c:pt>
                      <c:pt idx="430">
                        <c:v>21.1</c:v>
                      </c:pt>
                      <c:pt idx="431">
                        <c:v>21.1</c:v>
                      </c:pt>
                      <c:pt idx="432">
                        <c:v>21.1</c:v>
                      </c:pt>
                      <c:pt idx="433">
                        <c:v>21.1</c:v>
                      </c:pt>
                      <c:pt idx="434">
                        <c:v>21.1</c:v>
                      </c:pt>
                      <c:pt idx="435">
                        <c:v>21.1</c:v>
                      </c:pt>
                      <c:pt idx="436">
                        <c:v>21.1</c:v>
                      </c:pt>
                      <c:pt idx="437">
                        <c:v>21.1</c:v>
                      </c:pt>
                      <c:pt idx="438">
                        <c:v>21.1</c:v>
                      </c:pt>
                      <c:pt idx="439">
                        <c:v>21.1</c:v>
                      </c:pt>
                      <c:pt idx="440">
                        <c:v>21.1</c:v>
                      </c:pt>
                      <c:pt idx="441">
                        <c:v>21.1</c:v>
                      </c:pt>
                      <c:pt idx="442">
                        <c:v>21.1</c:v>
                      </c:pt>
                      <c:pt idx="443">
                        <c:v>21.1</c:v>
                      </c:pt>
                      <c:pt idx="444">
                        <c:v>21.1</c:v>
                      </c:pt>
                      <c:pt idx="445">
                        <c:v>21.1</c:v>
                      </c:pt>
                      <c:pt idx="446">
                        <c:v>21.1</c:v>
                      </c:pt>
                      <c:pt idx="447">
                        <c:v>21.1</c:v>
                      </c:pt>
                      <c:pt idx="448">
                        <c:v>21.1</c:v>
                      </c:pt>
                      <c:pt idx="449">
                        <c:v>21.1</c:v>
                      </c:pt>
                      <c:pt idx="450">
                        <c:v>21.1</c:v>
                      </c:pt>
                      <c:pt idx="451">
                        <c:v>21.1</c:v>
                      </c:pt>
                      <c:pt idx="452">
                        <c:v>21.1</c:v>
                      </c:pt>
                      <c:pt idx="453">
                        <c:v>21.1</c:v>
                      </c:pt>
                      <c:pt idx="454">
                        <c:v>21.1</c:v>
                      </c:pt>
                      <c:pt idx="455">
                        <c:v>21.1</c:v>
                      </c:pt>
                      <c:pt idx="456">
                        <c:v>21.1</c:v>
                      </c:pt>
                      <c:pt idx="457">
                        <c:v>21.1</c:v>
                      </c:pt>
                      <c:pt idx="458">
                        <c:v>21</c:v>
                      </c:pt>
                      <c:pt idx="459">
                        <c:v>21</c:v>
                      </c:pt>
                      <c:pt idx="460">
                        <c:v>21</c:v>
                      </c:pt>
                      <c:pt idx="461">
                        <c:v>21</c:v>
                      </c:pt>
                      <c:pt idx="462">
                        <c:v>21</c:v>
                      </c:pt>
                      <c:pt idx="463">
                        <c:v>21</c:v>
                      </c:pt>
                      <c:pt idx="464">
                        <c:v>21</c:v>
                      </c:pt>
                      <c:pt idx="465">
                        <c:v>21</c:v>
                      </c:pt>
                      <c:pt idx="466">
                        <c:v>21</c:v>
                      </c:pt>
                      <c:pt idx="467">
                        <c:v>21</c:v>
                      </c:pt>
                      <c:pt idx="468">
                        <c:v>21</c:v>
                      </c:pt>
                      <c:pt idx="469">
                        <c:v>21</c:v>
                      </c:pt>
                      <c:pt idx="470">
                        <c:v>21</c:v>
                      </c:pt>
                      <c:pt idx="471">
                        <c:v>21</c:v>
                      </c:pt>
                      <c:pt idx="472">
                        <c:v>21.1</c:v>
                      </c:pt>
                      <c:pt idx="473">
                        <c:v>21.1</c:v>
                      </c:pt>
                      <c:pt idx="474">
                        <c:v>21.1</c:v>
                      </c:pt>
                      <c:pt idx="475">
                        <c:v>21.1</c:v>
                      </c:pt>
                      <c:pt idx="476">
                        <c:v>21.1</c:v>
                      </c:pt>
                      <c:pt idx="477">
                        <c:v>21.1</c:v>
                      </c:pt>
                      <c:pt idx="478">
                        <c:v>21.1</c:v>
                      </c:pt>
                      <c:pt idx="479">
                        <c:v>21.1</c:v>
                      </c:pt>
                      <c:pt idx="480">
                        <c:v>21.1</c:v>
                      </c:pt>
                      <c:pt idx="481">
                        <c:v>21.1</c:v>
                      </c:pt>
                      <c:pt idx="482">
                        <c:v>21.1</c:v>
                      </c:pt>
                      <c:pt idx="483">
                        <c:v>21.1</c:v>
                      </c:pt>
                      <c:pt idx="484">
                        <c:v>21.1</c:v>
                      </c:pt>
                      <c:pt idx="485">
                        <c:v>21.1</c:v>
                      </c:pt>
                      <c:pt idx="486">
                        <c:v>21.1</c:v>
                      </c:pt>
                      <c:pt idx="487">
                        <c:v>21.1</c:v>
                      </c:pt>
                      <c:pt idx="488">
                        <c:v>21.1</c:v>
                      </c:pt>
                      <c:pt idx="489">
                        <c:v>21.1</c:v>
                      </c:pt>
                      <c:pt idx="490">
                        <c:v>21.1</c:v>
                      </c:pt>
                      <c:pt idx="491">
                        <c:v>21.1</c:v>
                      </c:pt>
                      <c:pt idx="492">
                        <c:v>21.1</c:v>
                      </c:pt>
                      <c:pt idx="493">
                        <c:v>21.1</c:v>
                      </c:pt>
                      <c:pt idx="494">
                        <c:v>21.1</c:v>
                      </c:pt>
                      <c:pt idx="495">
                        <c:v>21.1</c:v>
                      </c:pt>
                      <c:pt idx="496">
                        <c:v>21.1</c:v>
                      </c:pt>
                      <c:pt idx="497">
                        <c:v>21.1</c:v>
                      </c:pt>
                      <c:pt idx="498">
                        <c:v>21.1</c:v>
                      </c:pt>
                      <c:pt idx="499">
                        <c:v>21.1</c:v>
                      </c:pt>
                      <c:pt idx="500">
                        <c:v>20.7</c:v>
                      </c:pt>
                      <c:pt idx="501">
                        <c:v>20.7</c:v>
                      </c:pt>
                      <c:pt idx="502">
                        <c:v>20.7</c:v>
                      </c:pt>
                      <c:pt idx="503">
                        <c:v>20.7</c:v>
                      </c:pt>
                      <c:pt idx="504">
                        <c:v>20.7</c:v>
                      </c:pt>
                      <c:pt idx="505">
                        <c:v>20.7</c:v>
                      </c:pt>
                      <c:pt idx="506">
                        <c:v>20.7</c:v>
                      </c:pt>
                      <c:pt idx="507">
                        <c:v>20.7</c:v>
                      </c:pt>
                      <c:pt idx="508">
                        <c:v>20.7</c:v>
                      </c:pt>
                      <c:pt idx="509">
                        <c:v>20.7</c:v>
                      </c:pt>
                      <c:pt idx="510">
                        <c:v>20.7</c:v>
                      </c:pt>
                      <c:pt idx="511">
                        <c:v>20.7</c:v>
                      </c:pt>
                      <c:pt idx="512">
                        <c:v>20.7</c:v>
                      </c:pt>
                      <c:pt idx="513">
                        <c:v>20.7</c:v>
                      </c:pt>
                      <c:pt idx="514">
                        <c:v>20.7</c:v>
                      </c:pt>
                      <c:pt idx="515">
                        <c:v>21.2</c:v>
                      </c:pt>
                      <c:pt idx="516">
                        <c:v>21.2</c:v>
                      </c:pt>
                      <c:pt idx="517">
                        <c:v>21.2</c:v>
                      </c:pt>
                      <c:pt idx="518">
                        <c:v>21.2</c:v>
                      </c:pt>
                      <c:pt idx="519">
                        <c:v>21.2</c:v>
                      </c:pt>
                      <c:pt idx="520">
                        <c:v>21.2</c:v>
                      </c:pt>
                      <c:pt idx="521">
                        <c:v>21.2</c:v>
                      </c:pt>
                      <c:pt idx="522">
                        <c:v>21.2</c:v>
                      </c:pt>
                      <c:pt idx="523">
                        <c:v>21.2</c:v>
                      </c:pt>
                      <c:pt idx="524">
                        <c:v>21.2</c:v>
                      </c:pt>
                      <c:pt idx="525">
                        <c:v>21.2</c:v>
                      </c:pt>
                      <c:pt idx="526">
                        <c:v>21.2</c:v>
                      </c:pt>
                      <c:pt idx="527">
                        <c:v>21.2</c:v>
                      </c:pt>
                      <c:pt idx="528">
                        <c:v>21.2</c:v>
                      </c:pt>
                      <c:pt idx="529">
                        <c:v>21.2</c:v>
                      </c:pt>
                      <c:pt idx="530">
                        <c:v>21.2</c:v>
                      </c:pt>
                      <c:pt idx="531">
                        <c:v>21.2</c:v>
                      </c:pt>
                      <c:pt idx="532">
                        <c:v>21.2</c:v>
                      </c:pt>
                      <c:pt idx="533">
                        <c:v>21.2</c:v>
                      </c:pt>
                      <c:pt idx="534">
                        <c:v>21.2</c:v>
                      </c:pt>
                      <c:pt idx="535">
                        <c:v>21.2</c:v>
                      </c:pt>
                      <c:pt idx="536">
                        <c:v>21.2</c:v>
                      </c:pt>
                      <c:pt idx="537">
                        <c:v>21.2</c:v>
                      </c:pt>
                      <c:pt idx="538">
                        <c:v>21.2</c:v>
                      </c:pt>
                      <c:pt idx="539">
                        <c:v>21.2</c:v>
                      </c:pt>
                      <c:pt idx="540">
                        <c:v>21.2</c:v>
                      </c:pt>
                      <c:pt idx="541">
                        <c:v>21.2</c:v>
                      </c:pt>
                      <c:pt idx="542">
                        <c:v>21.3</c:v>
                      </c:pt>
                      <c:pt idx="543">
                        <c:v>21.3</c:v>
                      </c:pt>
                      <c:pt idx="544">
                        <c:v>21.3</c:v>
                      </c:pt>
                      <c:pt idx="545">
                        <c:v>21.3</c:v>
                      </c:pt>
                      <c:pt idx="546">
                        <c:v>21.3</c:v>
                      </c:pt>
                      <c:pt idx="547">
                        <c:v>21.3</c:v>
                      </c:pt>
                      <c:pt idx="548">
                        <c:v>21.3</c:v>
                      </c:pt>
                      <c:pt idx="549">
                        <c:v>21.3</c:v>
                      </c:pt>
                      <c:pt idx="550">
                        <c:v>21.3</c:v>
                      </c:pt>
                      <c:pt idx="551">
                        <c:v>21.3</c:v>
                      </c:pt>
                      <c:pt idx="552">
                        <c:v>21.3</c:v>
                      </c:pt>
                      <c:pt idx="553">
                        <c:v>21.3</c:v>
                      </c:pt>
                      <c:pt idx="554">
                        <c:v>21.3</c:v>
                      </c:pt>
                      <c:pt idx="555">
                        <c:v>21.3</c:v>
                      </c:pt>
                      <c:pt idx="556">
                        <c:v>21.3</c:v>
                      </c:pt>
                      <c:pt idx="557">
                        <c:v>21.4</c:v>
                      </c:pt>
                      <c:pt idx="558">
                        <c:v>21.4</c:v>
                      </c:pt>
                      <c:pt idx="559">
                        <c:v>21.4</c:v>
                      </c:pt>
                      <c:pt idx="560">
                        <c:v>21.4</c:v>
                      </c:pt>
                      <c:pt idx="561">
                        <c:v>21.4</c:v>
                      </c:pt>
                      <c:pt idx="562">
                        <c:v>21.4</c:v>
                      </c:pt>
                      <c:pt idx="563">
                        <c:v>21.4</c:v>
                      </c:pt>
                      <c:pt idx="564">
                        <c:v>21.4</c:v>
                      </c:pt>
                      <c:pt idx="565">
                        <c:v>21.4</c:v>
                      </c:pt>
                      <c:pt idx="566">
                        <c:v>21.4</c:v>
                      </c:pt>
                      <c:pt idx="567">
                        <c:v>21.4</c:v>
                      </c:pt>
                      <c:pt idx="568">
                        <c:v>21.4</c:v>
                      </c:pt>
                      <c:pt idx="569">
                        <c:v>21.4</c:v>
                      </c:pt>
                      <c:pt idx="570">
                        <c:v>21.4</c:v>
                      </c:pt>
                      <c:pt idx="571">
                        <c:v>21.4</c:v>
                      </c:pt>
                      <c:pt idx="572">
                        <c:v>21.4</c:v>
                      </c:pt>
                      <c:pt idx="573">
                        <c:v>21.4</c:v>
                      </c:pt>
                      <c:pt idx="574">
                        <c:v>21.4</c:v>
                      </c:pt>
                      <c:pt idx="575">
                        <c:v>21.4</c:v>
                      </c:pt>
                      <c:pt idx="576">
                        <c:v>21.4</c:v>
                      </c:pt>
                      <c:pt idx="577">
                        <c:v>21.4</c:v>
                      </c:pt>
                      <c:pt idx="578">
                        <c:v>21.4</c:v>
                      </c:pt>
                      <c:pt idx="579">
                        <c:v>21.4</c:v>
                      </c:pt>
                      <c:pt idx="580">
                        <c:v>21.4</c:v>
                      </c:pt>
                      <c:pt idx="581">
                        <c:v>21.4</c:v>
                      </c:pt>
                      <c:pt idx="582">
                        <c:v>21.4</c:v>
                      </c:pt>
                      <c:pt idx="583">
                        <c:v>21.5</c:v>
                      </c:pt>
                      <c:pt idx="584">
                        <c:v>21.5</c:v>
                      </c:pt>
                      <c:pt idx="585">
                        <c:v>21.5</c:v>
                      </c:pt>
                      <c:pt idx="586">
                        <c:v>21.5</c:v>
                      </c:pt>
                      <c:pt idx="587">
                        <c:v>21.5</c:v>
                      </c:pt>
                      <c:pt idx="588">
                        <c:v>21.5</c:v>
                      </c:pt>
                      <c:pt idx="589">
                        <c:v>21.5</c:v>
                      </c:pt>
                      <c:pt idx="590">
                        <c:v>21.5</c:v>
                      </c:pt>
                      <c:pt idx="591">
                        <c:v>21.5</c:v>
                      </c:pt>
                      <c:pt idx="592">
                        <c:v>21.5</c:v>
                      </c:pt>
                      <c:pt idx="593">
                        <c:v>21.5</c:v>
                      </c:pt>
                      <c:pt idx="594">
                        <c:v>21.5</c:v>
                      </c:pt>
                      <c:pt idx="595">
                        <c:v>21.5</c:v>
                      </c:pt>
                      <c:pt idx="596">
                        <c:v>21.5</c:v>
                      </c:pt>
                      <c:pt idx="597">
                        <c:v>21.5</c:v>
                      </c:pt>
                      <c:pt idx="598">
                        <c:v>21.5</c:v>
                      </c:pt>
                      <c:pt idx="599">
                        <c:v>21.5</c:v>
                      </c:pt>
                      <c:pt idx="600">
                        <c:v>21.5</c:v>
                      </c:pt>
                      <c:pt idx="601">
                        <c:v>21.5</c:v>
                      </c:pt>
                      <c:pt idx="602">
                        <c:v>21.5</c:v>
                      </c:pt>
                      <c:pt idx="603">
                        <c:v>21.5</c:v>
                      </c:pt>
                      <c:pt idx="604">
                        <c:v>21.5</c:v>
                      </c:pt>
                      <c:pt idx="605">
                        <c:v>21.5</c:v>
                      </c:pt>
                      <c:pt idx="606">
                        <c:v>21.5</c:v>
                      </c:pt>
                      <c:pt idx="607">
                        <c:v>21.5</c:v>
                      </c:pt>
                      <c:pt idx="608">
                        <c:v>21.5</c:v>
                      </c:pt>
                      <c:pt idx="609">
                        <c:v>21.5</c:v>
                      </c:pt>
                      <c:pt idx="610">
                        <c:v>21.5</c:v>
                      </c:pt>
                      <c:pt idx="611">
                        <c:v>21.5</c:v>
                      </c:pt>
                      <c:pt idx="612">
                        <c:v>21.5</c:v>
                      </c:pt>
                      <c:pt idx="613">
                        <c:v>21.5</c:v>
                      </c:pt>
                      <c:pt idx="614">
                        <c:v>21.5</c:v>
                      </c:pt>
                      <c:pt idx="615">
                        <c:v>21.5</c:v>
                      </c:pt>
                      <c:pt idx="616">
                        <c:v>21.5</c:v>
                      </c:pt>
                      <c:pt idx="617">
                        <c:v>21.5</c:v>
                      </c:pt>
                      <c:pt idx="618">
                        <c:v>21.5</c:v>
                      </c:pt>
                      <c:pt idx="619">
                        <c:v>21.5</c:v>
                      </c:pt>
                      <c:pt idx="620">
                        <c:v>21.5</c:v>
                      </c:pt>
                      <c:pt idx="621">
                        <c:v>21.5</c:v>
                      </c:pt>
                      <c:pt idx="622">
                        <c:v>21.5</c:v>
                      </c:pt>
                      <c:pt idx="623">
                        <c:v>21.5</c:v>
                      </c:pt>
                      <c:pt idx="624">
                        <c:v>21.5</c:v>
                      </c:pt>
                      <c:pt idx="625">
                        <c:v>21.5</c:v>
                      </c:pt>
                      <c:pt idx="626">
                        <c:v>21.5</c:v>
                      </c:pt>
                      <c:pt idx="627">
                        <c:v>21.5</c:v>
                      </c:pt>
                      <c:pt idx="628">
                        <c:v>21.5</c:v>
                      </c:pt>
                      <c:pt idx="629">
                        <c:v>21.5</c:v>
                      </c:pt>
                      <c:pt idx="630">
                        <c:v>21.5</c:v>
                      </c:pt>
                      <c:pt idx="631">
                        <c:v>21.5</c:v>
                      </c:pt>
                      <c:pt idx="632">
                        <c:v>21.5</c:v>
                      </c:pt>
                      <c:pt idx="633">
                        <c:v>21.5</c:v>
                      </c:pt>
                      <c:pt idx="634">
                        <c:v>21.5</c:v>
                      </c:pt>
                      <c:pt idx="635">
                        <c:v>21.5</c:v>
                      </c:pt>
                      <c:pt idx="636">
                        <c:v>21.5</c:v>
                      </c:pt>
                      <c:pt idx="637">
                        <c:v>21.5</c:v>
                      </c:pt>
                      <c:pt idx="638">
                        <c:v>21.5</c:v>
                      </c:pt>
                      <c:pt idx="639">
                        <c:v>21.5</c:v>
                      </c:pt>
                      <c:pt idx="640">
                        <c:v>21.5</c:v>
                      </c:pt>
                      <c:pt idx="641">
                        <c:v>21.5</c:v>
                      </c:pt>
                      <c:pt idx="642">
                        <c:v>21.5</c:v>
                      </c:pt>
                      <c:pt idx="643">
                        <c:v>21.5</c:v>
                      </c:pt>
                      <c:pt idx="644">
                        <c:v>21.5</c:v>
                      </c:pt>
                      <c:pt idx="645">
                        <c:v>21.5</c:v>
                      </c:pt>
                      <c:pt idx="646">
                        <c:v>21.5</c:v>
                      </c:pt>
                      <c:pt idx="647">
                        <c:v>21.5</c:v>
                      </c:pt>
                      <c:pt idx="648">
                        <c:v>21.5</c:v>
                      </c:pt>
                      <c:pt idx="649">
                        <c:v>21.5</c:v>
                      </c:pt>
                      <c:pt idx="650">
                        <c:v>21.5</c:v>
                      </c:pt>
                      <c:pt idx="651">
                        <c:v>21.5</c:v>
                      </c:pt>
                      <c:pt idx="652">
                        <c:v>21.5</c:v>
                      </c:pt>
                      <c:pt idx="653">
                        <c:v>21.5</c:v>
                      </c:pt>
                      <c:pt idx="654">
                        <c:v>21.6</c:v>
                      </c:pt>
                      <c:pt idx="655">
                        <c:v>21.6</c:v>
                      </c:pt>
                      <c:pt idx="656">
                        <c:v>21.6</c:v>
                      </c:pt>
                      <c:pt idx="657">
                        <c:v>21.6</c:v>
                      </c:pt>
                      <c:pt idx="658">
                        <c:v>21.6</c:v>
                      </c:pt>
                      <c:pt idx="659">
                        <c:v>21.6</c:v>
                      </c:pt>
                      <c:pt idx="660">
                        <c:v>21.6</c:v>
                      </c:pt>
                      <c:pt idx="661">
                        <c:v>21.6</c:v>
                      </c:pt>
                      <c:pt idx="662">
                        <c:v>21.6</c:v>
                      </c:pt>
                      <c:pt idx="663">
                        <c:v>21.6</c:v>
                      </c:pt>
                      <c:pt idx="664">
                        <c:v>21.6</c:v>
                      </c:pt>
                      <c:pt idx="665">
                        <c:v>21.6</c:v>
                      </c:pt>
                      <c:pt idx="666">
                        <c:v>21.6</c:v>
                      </c:pt>
                      <c:pt idx="667">
                        <c:v>21.6</c:v>
                      </c:pt>
                      <c:pt idx="668">
                        <c:v>21.6</c:v>
                      </c:pt>
                      <c:pt idx="669">
                        <c:v>21.6</c:v>
                      </c:pt>
                      <c:pt idx="670">
                        <c:v>21.6</c:v>
                      </c:pt>
                      <c:pt idx="671">
                        <c:v>21.6</c:v>
                      </c:pt>
                      <c:pt idx="672">
                        <c:v>21.6</c:v>
                      </c:pt>
                      <c:pt idx="673">
                        <c:v>21.6</c:v>
                      </c:pt>
                      <c:pt idx="674">
                        <c:v>21.6</c:v>
                      </c:pt>
                      <c:pt idx="675">
                        <c:v>21.6</c:v>
                      </c:pt>
                      <c:pt idx="676">
                        <c:v>21.6</c:v>
                      </c:pt>
                      <c:pt idx="677">
                        <c:v>21.6</c:v>
                      </c:pt>
                      <c:pt idx="678">
                        <c:v>21.6</c:v>
                      </c:pt>
                      <c:pt idx="679">
                        <c:v>21.6</c:v>
                      </c:pt>
                      <c:pt idx="680">
                        <c:v>21.6</c:v>
                      </c:pt>
                      <c:pt idx="681">
                        <c:v>21.6</c:v>
                      </c:pt>
                      <c:pt idx="682">
                        <c:v>21.6</c:v>
                      </c:pt>
                      <c:pt idx="683">
                        <c:v>21.6</c:v>
                      </c:pt>
                      <c:pt idx="684">
                        <c:v>21.6</c:v>
                      </c:pt>
                      <c:pt idx="685">
                        <c:v>21.6</c:v>
                      </c:pt>
                      <c:pt idx="686">
                        <c:v>21.6</c:v>
                      </c:pt>
                      <c:pt idx="687">
                        <c:v>21.6</c:v>
                      </c:pt>
                      <c:pt idx="688">
                        <c:v>21.6</c:v>
                      </c:pt>
                      <c:pt idx="689">
                        <c:v>21.6</c:v>
                      </c:pt>
                      <c:pt idx="690">
                        <c:v>21.6</c:v>
                      </c:pt>
                      <c:pt idx="691">
                        <c:v>21.6</c:v>
                      </c:pt>
                      <c:pt idx="692">
                        <c:v>21.6</c:v>
                      </c:pt>
                      <c:pt idx="693">
                        <c:v>21.6</c:v>
                      </c:pt>
                      <c:pt idx="694">
                        <c:v>21.6</c:v>
                      </c:pt>
                      <c:pt idx="695">
                        <c:v>21.6</c:v>
                      </c:pt>
                      <c:pt idx="696">
                        <c:v>21.6</c:v>
                      </c:pt>
                      <c:pt idx="697">
                        <c:v>21.6</c:v>
                      </c:pt>
                      <c:pt idx="698">
                        <c:v>21.6</c:v>
                      </c:pt>
                      <c:pt idx="699">
                        <c:v>21.6</c:v>
                      </c:pt>
                      <c:pt idx="700">
                        <c:v>21.6</c:v>
                      </c:pt>
                      <c:pt idx="701">
                        <c:v>21.6</c:v>
                      </c:pt>
                      <c:pt idx="702">
                        <c:v>21.6</c:v>
                      </c:pt>
                      <c:pt idx="703">
                        <c:v>21.6</c:v>
                      </c:pt>
                      <c:pt idx="704">
                        <c:v>21.6</c:v>
                      </c:pt>
                      <c:pt idx="705">
                        <c:v>21.6</c:v>
                      </c:pt>
                      <c:pt idx="706">
                        <c:v>21.6</c:v>
                      </c:pt>
                      <c:pt idx="707">
                        <c:v>21.6</c:v>
                      </c:pt>
                      <c:pt idx="708">
                        <c:v>21.6</c:v>
                      </c:pt>
                      <c:pt idx="709">
                        <c:v>21.6</c:v>
                      </c:pt>
                      <c:pt idx="710">
                        <c:v>21.6</c:v>
                      </c:pt>
                      <c:pt idx="711">
                        <c:v>21.6</c:v>
                      </c:pt>
                      <c:pt idx="712">
                        <c:v>21.6</c:v>
                      </c:pt>
                      <c:pt idx="713">
                        <c:v>21.6</c:v>
                      </c:pt>
                      <c:pt idx="714">
                        <c:v>21.6</c:v>
                      </c:pt>
                      <c:pt idx="715">
                        <c:v>21.6</c:v>
                      </c:pt>
                      <c:pt idx="716">
                        <c:v>21.6</c:v>
                      </c:pt>
                      <c:pt idx="717">
                        <c:v>21.6</c:v>
                      </c:pt>
                      <c:pt idx="718">
                        <c:v>21.6</c:v>
                      </c:pt>
                      <c:pt idx="719">
                        <c:v>21.6</c:v>
                      </c:pt>
                      <c:pt idx="720">
                        <c:v>21.7</c:v>
                      </c:pt>
                      <c:pt idx="721">
                        <c:v>21.7</c:v>
                      </c:pt>
                      <c:pt idx="722">
                        <c:v>21.7</c:v>
                      </c:pt>
                      <c:pt idx="723">
                        <c:v>21.7</c:v>
                      </c:pt>
                      <c:pt idx="724">
                        <c:v>21.7</c:v>
                      </c:pt>
                      <c:pt idx="725">
                        <c:v>21.7</c:v>
                      </c:pt>
                      <c:pt idx="726">
                        <c:v>21.7</c:v>
                      </c:pt>
                      <c:pt idx="727">
                        <c:v>21.7</c:v>
                      </c:pt>
                      <c:pt idx="728">
                        <c:v>21.7</c:v>
                      </c:pt>
                      <c:pt idx="729">
                        <c:v>21.7</c:v>
                      </c:pt>
                      <c:pt idx="730">
                        <c:v>21.7</c:v>
                      </c:pt>
                      <c:pt idx="731">
                        <c:v>21.7</c:v>
                      </c:pt>
                      <c:pt idx="732">
                        <c:v>21.7</c:v>
                      </c:pt>
                      <c:pt idx="733">
                        <c:v>21.7</c:v>
                      </c:pt>
                      <c:pt idx="734">
                        <c:v>21.6</c:v>
                      </c:pt>
                      <c:pt idx="735">
                        <c:v>21.6</c:v>
                      </c:pt>
                      <c:pt idx="736">
                        <c:v>21.6</c:v>
                      </c:pt>
                      <c:pt idx="737">
                        <c:v>21.6</c:v>
                      </c:pt>
                      <c:pt idx="738">
                        <c:v>21.6</c:v>
                      </c:pt>
                      <c:pt idx="739">
                        <c:v>21.6</c:v>
                      </c:pt>
                      <c:pt idx="740">
                        <c:v>21.6</c:v>
                      </c:pt>
                      <c:pt idx="741">
                        <c:v>21.6</c:v>
                      </c:pt>
                      <c:pt idx="742">
                        <c:v>21.6</c:v>
                      </c:pt>
                      <c:pt idx="743">
                        <c:v>21.6</c:v>
                      </c:pt>
                      <c:pt idx="744">
                        <c:v>21.6</c:v>
                      </c:pt>
                      <c:pt idx="745">
                        <c:v>21.6</c:v>
                      </c:pt>
                      <c:pt idx="746">
                        <c:v>21.6</c:v>
                      </c:pt>
                      <c:pt idx="747">
                        <c:v>21.6</c:v>
                      </c:pt>
                      <c:pt idx="748">
                        <c:v>21.6</c:v>
                      </c:pt>
                      <c:pt idx="749">
                        <c:v>21.6</c:v>
                      </c:pt>
                      <c:pt idx="750">
                        <c:v>21.6</c:v>
                      </c:pt>
                      <c:pt idx="751">
                        <c:v>21.6</c:v>
                      </c:pt>
                      <c:pt idx="752">
                        <c:v>21.6</c:v>
                      </c:pt>
                      <c:pt idx="753">
                        <c:v>21.6</c:v>
                      </c:pt>
                      <c:pt idx="754">
                        <c:v>21.6</c:v>
                      </c:pt>
                      <c:pt idx="755">
                        <c:v>21.6</c:v>
                      </c:pt>
                      <c:pt idx="756">
                        <c:v>21.6</c:v>
                      </c:pt>
                      <c:pt idx="757">
                        <c:v>21.6</c:v>
                      </c:pt>
                      <c:pt idx="758">
                        <c:v>21.6</c:v>
                      </c:pt>
                      <c:pt idx="759">
                        <c:v>21.6</c:v>
                      </c:pt>
                      <c:pt idx="760">
                        <c:v>21.6</c:v>
                      </c:pt>
                      <c:pt idx="761">
                        <c:v>21.6</c:v>
                      </c:pt>
                      <c:pt idx="762">
                        <c:v>21.6</c:v>
                      </c:pt>
                      <c:pt idx="763">
                        <c:v>21.6</c:v>
                      </c:pt>
                      <c:pt idx="764">
                        <c:v>23</c:v>
                      </c:pt>
                      <c:pt idx="765">
                        <c:v>23</c:v>
                      </c:pt>
                      <c:pt idx="766">
                        <c:v>23</c:v>
                      </c:pt>
                      <c:pt idx="767">
                        <c:v>23</c:v>
                      </c:pt>
                      <c:pt idx="768">
                        <c:v>23</c:v>
                      </c:pt>
                      <c:pt idx="769">
                        <c:v>23</c:v>
                      </c:pt>
                      <c:pt idx="770">
                        <c:v>23</c:v>
                      </c:pt>
                      <c:pt idx="771">
                        <c:v>23</c:v>
                      </c:pt>
                      <c:pt idx="772">
                        <c:v>23</c:v>
                      </c:pt>
                      <c:pt idx="773">
                        <c:v>23</c:v>
                      </c:pt>
                      <c:pt idx="774">
                        <c:v>23</c:v>
                      </c:pt>
                      <c:pt idx="775">
                        <c:v>23</c:v>
                      </c:pt>
                      <c:pt idx="776">
                        <c:v>23</c:v>
                      </c:pt>
                      <c:pt idx="777">
                        <c:v>23</c:v>
                      </c:pt>
                      <c:pt idx="778">
                        <c:v>23</c:v>
                      </c:pt>
                      <c:pt idx="779">
                        <c:v>21.6</c:v>
                      </c:pt>
                      <c:pt idx="780">
                        <c:v>21.6</c:v>
                      </c:pt>
                      <c:pt idx="781">
                        <c:v>21.6</c:v>
                      </c:pt>
                      <c:pt idx="782">
                        <c:v>21.6</c:v>
                      </c:pt>
                      <c:pt idx="783">
                        <c:v>21.6</c:v>
                      </c:pt>
                      <c:pt idx="784">
                        <c:v>21.6</c:v>
                      </c:pt>
                      <c:pt idx="785">
                        <c:v>21.6</c:v>
                      </c:pt>
                      <c:pt idx="786">
                        <c:v>21.6</c:v>
                      </c:pt>
                      <c:pt idx="787">
                        <c:v>21.6</c:v>
                      </c:pt>
                      <c:pt idx="788">
                        <c:v>21.6</c:v>
                      </c:pt>
                      <c:pt idx="789">
                        <c:v>21.6</c:v>
                      </c:pt>
                      <c:pt idx="790">
                        <c:v>21.6</c:v>
                      </c:pt>
                      <c:pt idx="791">
                        <c:v>21.6</c:v>
                      </c:pt>
                      <c:pt idx="792">
                        <c:v>21.6</c:v>
                      </c:pt>
                      <c:pt idx="793">
                        <c:v>21.6</c:v>
                      </c:pt>
                      <c:pt idx="794">
                        <c:v>21.7</c:v>
                      </c:pt>
                      <c:pt idx="795">
                        <c:v>21.7</c:v>
                      </c:pt>
                      <c:pt idx="796">
                        <c:v>21.7</c:v>
                      </c:pt>
                      <c:pt idx="797">
                        <c:v>21.7</c:v>
                      </c:pt>
                      <c:pt idx="798">
                        <c:v>21.7</c:v>
                      </c:pt>
                      <c:pt idx="799">
                        <c:v>21.7</c:v>
                      </c:pt>
                      <c:pt idx="800">
                        <c:v>21.7</c:v>
                      </c:pt>
                      <c:pt idx="801">
                        <c:v>21.7</c:v>
                      </c:pt>
                      <c:pt idx="802">
                        <c:v>21.7</c:v>
                      </c:pt>
                      <c:pt idx="803">
                        <c:v>21.7</c:v>
                      </c:pt>
                      <c:pt idx="804">
                        <c:v>21.7</c:v>
                      </c:pt>
                      <c:pt idx="805">
                        <c:v>21.7</c:v>
                      </c:pt>
                      <c:pt idx="806">
                        <c:v>21.7</c:v>
                      </c:pt>
                      <c:pt idx="807">
                        <c:v>21.7</c:v>
                      </c:pt>
                      <c:pt idx="808">
                        <c:v>21.7</c:v>
                      </c:pt>
                      <c:pt idx="809">
                        <c:v>21.7</c:v>
                      </c:pt>
                      <c:pt idx="810">
                        <c:v>21.7</c:v>
                      </c:pt>
                      <c:pt idx="811">
                        <c:v>21.7</c:v>
                      </c:pt>
                      <c:pt idx="812">
                        <c:v>21.7</c:v>
                      </c:pt>
                      <c:pt idx="813">
                        <c:v>21.7</c:v>
                      </c:pt>
                      <c:pt idx="814">
                        <c:v>21.7</c:v>
                      </c:pt>
                      <c:pt idx="815">
                        <c:v>21.7</c:v>
                      </c:pt>
                      <c:pt idx="816">
                        <c:v>21.7</c:v>
                      </c:pt>
                      <c:pt idx="817">
                        <c:v>21.7</c:v>
                      </c:pt>
                      <c:pt idx="818">
                        <c:v>21.7</c:v>
                      </c:pt>
                      <c:pt idx="819">
                        <c:v>21.7</c:v>
                      </c:pt>
                      <c:pt idx="820">
                        <c:v>21.7</c:v>
                      </c:pt>
                      <c:pt idx="821">
                        <c:v>21.7</c:v>
                      </c:pt>
                      <c:pt idx="822">
                        <c:v>21.7</c:v>
                      </c:pt>
                      <c:pt idx="823">
                        <c:v>21.6</c:v>
                      </c:pt>
                      <c:pt idx="824">
                        <c:v>21.6</c:v>
                      </c:pt>
                      <c:pt idx="825">
                        <c:v>21.6</c:v>
                      </c:pt>
                      <c:pt idx="826">
                        <c:v>21.6</c:v>
                      </c:pt>
                      <c:pt idx="827">
                        <c:v>21.6</c:v>
                      </c:pt>
                      <c:pt idx="828">
                        <c:v>21.6</c:v>
                      </c:pt>
                      <c:pt idx="829">
                        <c:v>21.6</c:v>
                      </c:pt>
                      <c:pt idx="830">
                        <c:v>21.6</c:v>
                      </c:pt>
                      <c:pt idx="831">
                        <c:v>21.6</c:v>
                      </c:pt>
                      <c:pt idx="832">
                        <c:v>21.6</c:v>
                      </c:pt>
                      <c:pt idx="833">
                        <c:v>21.6</c:v>
                      </c:pt>
                      <c:pt idx="834">
                        <c:v>21.7</c:v>
                      </c:pt>
                      <c:pt idx="835">
                        <c:v>21.7</c:v>
                      </c:pt>
                      <c:pt idx="836">
                        <c:v>21.7</c:v>
                      </c:pt>
                      <c:pt idx="837">
                        <c:v>21.7</c:v>
                      </c:pt>
                      <c:pt idx="838">
                        <c:v>21.7</c:v>
                      </c:pt>
                      <c:pt idx="839">
                        <c:v>21.7</c:v>
                      </c:pt>
                      <c:pt idx="840">
                        <c:v>21.7</c:v>
                      </c:pt>
                      <c:pt idx="841">
                        <c:v>21.7</c:v>
                      </c:pt>
                      <c:pt idx="842">
                        <c:v>21.7</c:v>
                      </c:pt>
                      <c:pt idx="843">
                        <c:v>21.7</c:v>
                      </c:pt>
                      <c:pt idx="844">
                        <c:v>21.7</c:v>
                      </c:pt>
                      <c:pt idx="845">
                        <c:v>21.7</c:v>
                      </c:pt>
                      <c:pt idx="846">
                        <c:v>21.7</c:v>
                      </c:pt>
                      <c:pt idx="847">
                        <c:v>21.6</c:v>
                      </c:pt>
                      <c:pt idx="848">
                        <c:v>21.6</c:v>
                      </c:pt>
                      <c:pt idx="849">
                        <c:v>21.6</c:v>
                      </c:pt>
                      <c:pt idx="850">
                        <c:v>21.6</c:v>
                      </c:pt>
                      <c:pt idx="851">
                        <c:v>21.6</c:v>
                      </c:pt>
                      <c:pt idx="852">
                        <c:v>21.6</c:v>
                      </c:pt>
                      <c:pt idx="853">
                        <c:v>21.6</c:v>
                      </c:pt>
                      <c:pt idx="854">
                        <c:v>21.6</c:v>
                      </c:pt>
                      <c:pt idx="855">
                        <c:v>21.6</c:v>
                      </c:pt>
                      <c:pt idx="856">
                        <c:v>21.6</c:v>
                      </c:pt>
                      <c:pt idx="857">
                        <c:v>21.6</c:v>
                      </c:pt>
                      <c:pt idx="858">
                        <c:v>21.6</c:v>
                      </c:pt>
                      <c:pt idx="859">
                        <c:v>21.6</c:v>
                      </c:pt>
                      <c:pt idx="860">
                        <c:v>21.6</c:v>
                      </c:pt>
                      <c:pt idx="861">
                        <c:v>21.6</c:v>
                      </c:pt>
                      <c:pt idx="862">
                        <c:v>21.6</c:v>
                      </c:pt>
                      <c:pt idx="863">
                        <c:v>21.6</c:v>
                      </c:pt>
                      <c:pt idx="864">
                        <c:v>21.6</c:v>
                      </c:pt>
                      <c:pt idx="865">
                        <c:v>21.6</c:v>
                      </c:pt>
                      <c:pt idx="866">
                        <c:v>21.6</c:v>
                      </c:pt>
                      <c:pt idx="867">
                        <c:v>21.6</c:v>
                      </c:pt>
                      <c:pt idx="868">
                        <c:v>21.6</c:v>
                      </c:pt>
                      <c:pt idx="869">
                        <c:v>21.6</c:v>
                      </c:pt>
                      <c:pt idx="870">
                        <c:v>21.6</c:v>
                      </c:pt>
                      <c:pt idx="871">
                        <c:v>21.6</c:v>
                      </c:pt>
                      <c:pt idx="872">
                        <c:v>21.6</c:v>
                      </c:pt>
                      <c:pt idx="873">
                        <c:v>21.6</c:v>
                      </c:pt>
                      <c:pt idx="874">
                        <c:v>21.8</c:v>
                      </c:pt>
                      <c:pt idx="875">
                        <c:v>21.8</c:v>
                      </c:pt>
                      <c:pt idx="876">
                        <c:v>21.8</c:v>
                      </c:pt>
                      <c:pt idx="877">
                        <c:v>21.8</c:v>
                      </c:pt>
                      <c:pt idx="878">
                        <c:v>21.8</c:v>
                      </c:pt>
                      <c:pt idx="879">
                        <c:v>21.8</c:v>
                      </c:pt>
                      <c:pt idx="880">
                        <c:v>21.8</c:v>
                      </c:pt>
                      <c:pt idx="881">
                        <c:v>21.8</c:v>
                      </c:pt>
                      <c:pt idx="882">
                        <c:v>21.8</c:v>
                      </c:pt>
                      <c:pt idx="883">
                        <c:v>21.8</c:v>
                      </c:pt>
                      <c:pt idx="884">
                        <c:v>21.8</c:v>
                      </c:pt>
                      <c:pt idx="885">
                        <c:v>21.8</c:v>
                      </c:pt>
                      <c:pt idx="886">
                        <c:v>21.7</c:v>
                      </c:pt>
                      <c:pt idx="887">
                        <c:v>21.7</c:v>
                      </c:pt>
                      <c:pt idx="888">
                        <c:v>21.7</c:v>
                      </c:pt>
                      <c:pt idx="889">
                        <c:v>21.7</c:v>
                      </c:pt>
                      <c:pt idx="890">
                        <c:v>21.7</c:v>
                      </c:pt>
                      <c:pt idx="891">
                        <c:v>21.7</c:v>
                      </c:pt>
                      <c:pt idx="892">
                        <c:v>21.7</c:v>
                      </c:pt>
                      <c:pt idx="893">
                        <c:v>21.7</c:v>
                      </c:pt>
                      <c:pt idx="894">
                        <c:v>21.7</c:v>
                      </c:pt>
                      <c:pt idx="895">
                        <c:v>21.7</c:v>
                      </c:pt>
                      <c:pt idx="896">
                        <c:v>21.7</c:v>
                      </c:pt>
                      <c:pt idx="897">
                        <c:v>21.7</c:v>
                      </c:pt>
                      <c:pt idx="898">
                        <c:v>21.7</c:v>
                      </c:pt>
                      <c:pt idx="899">
                        <c:v>21.7</c:v>
                      </c:pt>
                      <c:pt idx="900">
                        <c:v>21.7</c:v>
                      </c:pt>
                      <c:pt idx="901">
                        <c:v>21.7</c:v>
                      </c:pt>
                      <c:pt idx="902">
                        <c:v>21.7</c:v>
                      </c:pt>
                      <c:pt idx="903">
                        <c:v>21.7</c:v>
                      </c:pt>
                      <c:pt idx="904">
                        <c:v>21.7</c:v>
                      </c:pt>
                      <c:pt idx="905">
                        <c:v>21.7</c:v>
                      </c:pt>
                      <c:pt idx="906">
                        <c:v>21.7</c:v>
                      </c:pt>
                      <c:pt idx="907">
                        <c:v>21.7</c:v>
                      </c:pt>
                      <c:pt idx="908">
                        <c:v>21.7</c:v>
                      </c:pt>
                      <c:pt idx="909">
                        <c:v>21.7</c:v>
                      </c:pt>
                      <c:pt idx="910">
                        <c:v>21.7</c:v>
                      </c:pt>
                      <c:pt idx="911">
                        <c:v>21.7</c:v>
                      </c:pt>
                      <c:pt idx="912">
                        <c:v>21.7</c:v>
                      </c:pt>
                      <c:pt idx="913">
                        <c:v>21.7</c:v>
                      </c:pt>
                      <c:pt idx="914">
                        <c:v>21.7</c:v>
                      </c:pt>
                      <c:pt idx="915">
                        <c:v>21.8</c:v>
                      </c:pt>
                      <c:pt idx="916">
                        <c:v>21.8</c:v>
                      </c:pt>
                      <c:pt idx="917">
                        <c:v>21.8</c:v>
                      </c:pt>
                      <c:pt idx="918">
                        <c:v>21.8</c:v>
                      </c:pt>
                      <c:pt idx="919">
                        <c:v>21.8</c:v>
                      </c:pt>
                      <c:pt idx="920">
                        <c:v>21.8</c:v>
                      </c:pt>
                      <c:pt idx="921">
                        <c:v>21.8</c:v>
                      </c:pt>
                      <c:pt idx="922">
                        <c:v>21.8</c:v>
                      </c:pt>
                      <c:pt idx="923">
                        <c:v>21.8</c:v>
                      </c:pt>
                      <c:pt idx="924">
                        <c:v>21.8</c:v>
                      </c:pt>
                      <c:pt idx="925">
                        <c:v>21.8</c:v>
                      </c:pt>
                      <c:pt idx="926">
                        <c:v>21.8</c:v>
                      </c:pt>
                      <c:pt idx="927">
                        <c:v>21.8</c:v>
                      </c:pt>
                      <c:pt idx="928">
                        <c:v>21.7</c:v>
                      </c:pt>
                      <c:pt idx="929">
                        <c:v>21.7</c:v>
                      </c:pt>
                      <c:pt idx="930">
                        <c:v>21.7</c:v>
                      </c:pt>
                      <c:pt idx="931">
                        <c:v>21.7</c:v>
                      </c:pt>
                      <c:pt idx="932">
                        <c:v>21.7</c:v>
                      </c:pt>
                      <c:pt idx="933">
                        <c:v>21.7</c:v>
                      </c:pt>
                      <c:pt idx="934">
                        <c:v>21.7</c:v>
                      </c:pt>
                      <c:pt idx="935">
                        <c:v>21.7</c:v>
                      </c:pt>
                      <c:pt idx="936">
                        <c:v>21.7</c:v>
                      </c:pt>
                    </c:numCache>
                  </c:numRef>
                </c:val>
                <c:smooth val="0"/>
                <c:extLst>
                  <c:ext xmlns:c16="http://schemas.microsoft.com/office/drawing/2014/chart" uri="{C3380CC4-5D6E-409C-BE32-E72D297353CC}">
                    <c16:uniqueId val="{00000001-4C6A-4977-8F9C-361D8688B7A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D$1</c15:sqref>
                        </c15:formulaRef>
                      </c:ext>
                    </c:extLst>
                    <c:strCache>
                      <c:ptCount val="1"/>
                      <c:pt idx="0">
                        <c:v>Pressure [hP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D$2:$D$938</c15:sqref>
                        </c15:formulaRef>
                      </c:ext>
                    </c:extLst>
                    <c:numCache>
                      <c:formatCode>General</c:formatCode>
                      <c:ptCount val="937"/>
                      <c:pt idx="0">
                        <c:v>975.6</c:v>
                      </c:pt>
                      <c:pt idx="1">
                        <c:v>975.5</c:v>
                      </c:pt>
                      <c:pt idx="2">
                        <c:v>975.63</c:v>
                      </c:pt>
                      <c:pt idx="3">
                        <c:v>975.66</c:v>
                      </c:pt>
                      <c:pt idx="4">
                        <c:v>975.69</c:v>
                      </c:pt>
                      <c:pt idx="5">
                        <c:v>975.55</c:v>
                      </c:pt>
                      <c:pt idx="6">
                        <c:v>975.63</c:v>
                      </c:pt>
                      <c:pt idx="7">
                        <c:v>975.6</c:v>
                      </c:pt>
                      <c:pt idx="8">
                        <c:v>975.55</c:v>
                      </c:pt>
                      <c:pt idx="9">
                        <c:v>975.5</c:v>
                      </c:pt>
                      <c:pt idx="10">
                        <c:v>975.44</c:v>
                      </c:pt>
                      <c:pt idx="11">
                        <c:v>975.44</c:v>
                      </c:pt>
                      <c:pt idx="12">
                        <c:v>975.46</c:v>
                      </c:pt>
                      <c:pt idx="13">
                        <c:v>975.51</c:v>
                      </c:pt>
                      <c:pt idx="14">
                        <c:v>975.5</c:v>
                      </c:pt>
                      <c:pt idx="15">
                        <c:v>975.47</c:v>
                      </c:pt>
                      <c:pt idx="16">
                        <c:v>975.66</c:v>
                      </c:pt>
                      <c:pt idx="17">
                        <c:v>975.58</c:v>
                      </c:pt>
                      <c:pt idx="18">
                        <c:v>975.54</c:v>
                      </c:pt>
                      <c:pt idx="19">
                        <c:v>975.58</c:v>
                      </c:pt>
                      <c:pt idx="20">
                        <c:v>975.52</c:v>
                      </c:pt>
                      <c:pt idx="21">
                        <c:v>975.54</c:v>
                      </c:pt>
                      <c:pt idx="22">
                        <c:v>975.57</c:v>
                      </c:pt>
                      <c:pt idx="23">
                        <c:v>975.59</c:v>
                      </c:pt>
                      <c:pt idx="24">
                        <c:v>975.49</c:v>
                      </c:pt>
                      <c:pt idx="25">
                        <c:v>975.52</c:v>
                      </c:pt>
                      <c:pt idx="26">
                        <c:v>975.48</c:v>
                      </c:pt>
                      <c:pt idx="27">
                        <c:v>975.56</c:v>
                      </c:pt>
                      <c:pt idx="28">
                        <c:v>975.63</c:v>
                      </c:pt>
                      <c:pt idx="29">
                        <c:v>975.62</c:v>
                      </c:pt>
                      <c:pt idx="30">
                        <c:v>975.53</c:v>
                      </c:pt>
                      <c:pt idx="31">
                        <c:v>975.6</c:v>
                      </c:pt>
                      <c:pt idx="32">
                        <c:v>975.62</c:v>
                      </c:pt>
                      <c:pt idx="33">
                        <c:v>975.68</c:v>
                      </c:pt>
                      <c:pt idx="34">
                        <c:v>975.51</c:v>
                      </c:pt>
                      <c:pt idx="35">
                        <c:v>975.54</c:v>
                      </c:pt>
                      <c:pt idx="36">
                        <c:v>975.61</c:v>
                      </c:pt>
                      <c:pt idx="37">
                        <c:v>975.63</c:v>
                      </c:pt>
                      <c:pt idx="38">
                        <c:v>975.62</c:v>
                      </c:pt>
                      <c:pt idx="39">
                        <c:v>975.56</c:v>
                      </c:pt>
                      <c:pt idx="40">
                        <c:v>975.57</c:v>
                      </c:pt>
                      <c:pt idx="41">
                        <c:v>975.62</c:v>
                      </c:pt>
                      <c:pt idx="42">
                        <c:v>975.49</c:v>
                      </c:pt>
                      <c:pt idx="43">
                        <c:v>975.6</c:v>
                      </c:pt>
                      <c:pt idx="44">
                        <c:v>975.61</c:v>
                      </c:pt>
                      <c:pt idx="45">
                        <c:v>975.73</c:v>
                      </c:pt>
                      <c:pt idx="46">
                        <c:v>975.62</c:v>
                      </c:pt>
                      <c:pt idx="47">
                        <c:v>976.37</c:v>
                      </c:pt>
                      <c:pt idx="48">
                        <c:v>975.58</c:v>
                      </c:pt>
                      <c:pt idx="49">
                        <c:v>975.59</c:v>
                      </c:pt>
                      <c:pt idx="50">
                        <c:v>975.63</c:v>
                      </c:pt>
                      <c:pt idx="51">
                        <c:v>975.54</c:v>
                      </c:pt>
                      <c:pt idx="52">
                        <c:v>975.63</c:v>
                      </c:pt>
                      <c:pt idx="53">
                        <c:v>975.51</c:v>
                      </c:pt>
                      <c:pt idx="54">
                        <c:v>975.64</c:v>
                      </c:pt>
                      <c:pt idx="55">
                        <c:v>975.64</c:v>
                      </c:pt>
                      <c:pt idx="56">
                        <c:v>975.58</c:v>
                      </c:pt>
                      <c:pt idx="57">
                        <c:v>975.61</c:v>
                      </c:pt>
                      <c:pt idx="58">
                        <c:v>975.6</c:v>
                      </c:pt>
                      <c:pt idx="59">
                        <c:v>975.58</c:v>
                      </c:pt>
                      <c:pt idx="60">
                        <c:v>975.64</c:v>
                      </c:pt>
                      <c:pt idx="61">
                        <c:v>975.67</c:v>
                      </c:pt>
                      <c:pt idx="62">
                        <c:v>975.54</c:v>
                      </c:pt>
                      <c:pt idx="63">
                        <c:v>975.46</c:v>
                      </c:pt>
                      <c:pt idx="64">
                        <c:v>975.54</c:v>
                      </c:pt>
                      <c:pt idx="65">
                        <c:v>975.64</c:v>
                      </c:pt>
                      <c:pt idx="66">
                        <c:v>975.53</c:v>
                      </c:pt>
                      <c:pt idx="67">
                        <c:v>975.48</c:v>
                      </c:pt>
                      <c:pt idx="68">
                        <c:v>975.45</c:v>
                      </c:pt>
                      <c:pt idx="69">
                        <c:v>975.55</c:v>
                      </c:pt>
                      <c:pt idx="70">
                        <c:v>975.43</c:v>
                      </c:pt>
                      <c:pt idx="71">
                        <c:v>975.53</c:v>
                      </c:pt>
                      <c:pt idx="72">
                        <c:v>975.56</c:v>
                      </c:pt>
                      <c:pt idx="73">
                        <c:v>975.52</c:v>
                      </c:pt>
                      <c:pt idx="74">
                        <c:v>975.59</c:v>
                      </c:pt>
                      <c:pt idx="75">
                        <c:v>975.61</c:v>
                      </c:pt>
                      <c:pt idx="76">
                        <c:v>975.63</c:v>
                      </c:pt>
                      <c:pt idx="77">
                        <c:v>975.58</c:v>
                      </c:pt>
                      <c:pt idx="78">
                        <c:v>975.68</c:v>
                      </c:pt>
                      <c:pt idx="79">
                        <c:v>975.63</c:v>
                      </c:pt>
                      <c:pt idx="80">
                        <c:v>975.54</c:v>
                      </c:pt>
                      <c:pt idx="81">
                        <c:v>975.55</c:v>
                      </c:pt>
                      <c:pt idx="82">
                        <c:v>976.33</c:v>
                      </c:pt>
                      <c:pt idx="83">
                        <c:v>975.56</c:v>
                      </c:pt>
                      <c:pt idx="84">
                        <c:v>975.49</c:v>
                      </c:pt>
                      <c:pt idx="85">
                        <c:v>975.51</c:v>
                      </c:pt>
                      <c:pt idx="86">
                        <c:v>975.56</c:v>
                      </c:pt>
                      <c:pt idx="87">
                        <c:v>975.55</c:v>
                      </c:pt>
                      <c:pt idx="88">
                        <c:v>975.5</c:v>
                      </c:pt>
                      <c:pt idx="89">
                        <c:v>975.47</c:v>
                      </c:pt>
                      <c:pt idx="90">
                        <c:v>975.57</c:v>
                      </c:pt>
                      <c:pt idx="91">
                        <c:v>975.64</c:v>
                      </c:pt>
                      <c:pt idx="92">
                        <c:v>975.6</c:v>
                      </c:pt>
                      <c:pt idx="93">
                        <c:v>975.59</c:v>
                      </c:pt>
                      <c:pt idx="94">
                        <c:v>975.48</c:v>
                      </c:pt>
                      <c:pt idx="95">
                        <c:v>975.61</c:v>
                      </c:pt>
                      <c:pt idx="96">
                        <c:v>975.66</c:v>
                      </c:pt>
                      <c:pt idx="97">
                        <c:v>975.6</c:v>
                      </c:pt>
                      <c:pt idx="98">
                        <c:v>975.59</c:v>
                      </c:pt>
                      <c:pt idx="99">
                        <c:v>975.64</c:v>
                      </c:pt>
                      <c:pt idx="100">
                        <c:v>975.51</c:v>
                      </c:pt>
                      <c:pt idx="101">
                        <c:v>975.67</c:v>
                      </c:pt>
                      <c:pt idx="102">
                        <c:v>975.54</c:v>
                      </c:pt>
                      <c:pt idx="103">
                        <c:v>976.14</c:v>
                      </c:pt>
                      <c:pt idx="104">
                        <c:v>975.52</c:v>
                      </c:pt>
                      <c:pt idx="105">
                        <c:v>975.57</c:v>
                      </c:pt>
                      <c:pt idx="106">
                        <c:v>975.56</c:v>
                      </c:pt>
                      <c:pt idx="107">
                        <c:v>975.58</c:v>
                      </c:pt>
                      <c:pt idx="108">
                        <c:v>975.64</c:v>
                      </c:pt>
                      <c:pt idx="109">
                        <c:v>975.7</c:v>
                      </c:pt>
                      <c:pt idx="110">
                        <c:v>975.6</c:v>
                      </c:pt>
                      <c:pt idx="111">
                        <c:v>975.57</c:v>
                      </c:pt>
                      <c:pt idx="112">
                        <c:v>975.61</c:v>
                      </c:pt>
                      <c:pt idx="113">
                        <c:v>975.45</c:v>
                      </c:pt>
                      <c:pt idx="114">
                        <c:v>975.54</c:v>
                      </c:pt>
                      <c:pt idx="115">
                        <c:v>975.43</c:v>
                      </c:pt>
                      <c:pt idx="116">
                        <c:v>975.62</c:v>
                      </c:pt>
                      <c:pt idx="117">
                        <c:v>975.6</c:v>
                      </c:pt>
                      <c:pt idx="118">
                        <c:v>975.68</c:v>
                      </c:pt>
                      <c:pt idx="119">
                        <c:v>975.62</c:v>
                      </c:pt>
                      <c:pt idx="120">
                        <c:v>975.57</c:v>
                      </c:pt>
                      <c:pt idx="121">
                        <c:v>975.56</c:v>
                      </c:pt>
                      <c:pt idx="122">
                        <c:v>975.6</c:v>
                      </c:pt>
                      <c:pt idx="123">
                        <c:v>975.62</c:v>
                      </c:pt>
                      <c:pt idx="124">
                        <c:v>975.62</c:v>
                      </c:pt>
                      <c:pt idx="125">
                        <c:v>975.61</c:v>
                      </c:pt>
                      <c:pt idx="126">
                        <c:v>975.75</c:v>
                      </c:pt>
                      <c:pt idx="127">
                        <c:v>975.65</c:v>
                      </c:pt>
                      <c:pt idx="128">
                        <c:v>975.63</c:v>
                      </c:pt>
                      <c:pt idx="129">
                        <c:v>975.56</c:v>
                      </c:pt>
                      <c:pt idx="130">
                        <c:v>975.7</c:v>
                      </c:pt>
                      <c:pt idx="131">
                        <c:v>975.61</c:v>
                      </c:pt>
                      <c:pt idx="132">
                        <c:v>975.69</c:v>
                      </c:pt>
                      <c:pt idx="133">
                        <c:v>975.57</c:v>
                      </c:pt>
                      <c:pt idx="134">
                        <c:v>975.58</c:v>
                      </c:pt>
                      <c:pt idx="135">
                        <c:v>975.62</c:v>
                      </c:pt>
                      <c:pt idx="136">
                        <c:v>975.57</c:v>
                      </c:pt>
                      <c:pt idx="137">
                        <c:v>975.71</c:v>
                      </c:pt>
                      <c:pt idx="138">
                        <c:v>976.1</c:v>
                      </c:pt>
                      <c:pt idx="139">
                        <c:v>975.61</c:v>
                      </c:pt>
                      <c:pt idx="140">
                        <c:v>975.64</c:v>
                      </c:pt>
                      <c:pt idx="141">
                        <c:v>975.57</c:v>
                      </c:pt>
                      <c:pt idx="142">
                        <c:v>975.54</c:v>
                      </c:pt>
                      <c:pt idx="143">
                        <c:v>975.67</c:v>
                      </c:pt>
                      <c:pt idx="144">
                        <c:v>976.26</c:v>
                      </c:pt>
                      <c:pt idx="145">
                        <c:v>975.61</c:v>
                      </c:pt>
                      <c:pt idx="146">
                        <c:v>975.57</c:v>
                      </c:pt>
                      <c:pt idx="147">
                        <c:v>975.54</c:v>
                      </c:pt>
                      <c:pt idx="148">
                        <c:v>975.54</c:v>
                      </c:pt>
                      <c:pt idx="149">
                        <c:v>975.54</c:v>
                      </c:pt>
                      <c:pt idx="150">
                        <c:v>975.62</c:v>
                      </c:pt>
                      <c:pt idx="151">
                        <c:v>975.63</c:v>
                      </c:pt>
                      <c:pt idx="152">
                        <c:v>975.75</c:v>
                      </c:pt>
                      <c:pt idx="153">
                        <c:v>975.62</c:v>
                      </c:pt>
                      <c:pt idx="154">
                        <c:v>975.5</c:v>
                      </c:pt>
                      <c:pt idx="155">
                        <c:v>975.67</c:v>
                      </c:pt>
                      <c:pt idx="156">
                        <c:v>975.53</c:v>
                      </c:pt>
                      <c:pt idx="157">
                        <c:v>975.52</c:v>
                      </c:pt>
                      <c:pt idx="158">
                        <c:v>975.52</c:v>
                      </c:pt>
                      <c:pt idx="159">
                        <c:v>975.61</c:v>
                      </c:pt>
                      <c:pt idx="160">
                        <c:v>975.58</c:v>
                      </c:pt>
                      <c:pt idx="161">
                        <c:v>975.51</c:v>
                      </c:pt>
                      <c:pt idx="162">
                        <c:v>975.55</c:v>
                      </c:pt>
                      <c:pt idx="163">
                        <c:v>975.46</c:v>
                      </c:pt>
                      <c:pt idx="164">
                        <c:v>975.67</c:v>
                      </c:pt>
                      <c:pt idx="165">
                        <c:v>976.28</c:v>
                      </c:pt>
                      <c:pt idx="166">
                        <c:v>975.57</c:v>
                      </c:pt>
                      <c:pt idx="167">
                        <c:v>975.57</c:v>
                      </c:pt>
                      <c:pt idx="168">
                        <c:v>975.56</c:v>
                      </c:pt>
                      <c:pt idx="169">
                        <c:v>975.54</c:v>
                      </c:pt>
                      <c:pt idx="170">
                        <c:v>975.58</c:v>
                      </c:pt>
                      <c:pt idx="171">
                        <c:v>975.64</c:v>
                      </c:pt>
                      <c:pt idx="172">
                        <c:v>975.54</c:v>
                      </c:pt>
                      <c:pt idx="173">
                        <c:v>975.57</c:v>
                      </c:pt>
                      <c:pt idx="174">
                        <c:v>975.49</c:v>
                      </c:pt>
                      <c:pt idx="175">
                        <c:v>975.42</c:v>
                      </c:pt>
                      <c:pt idx="176">
                        <c:v>975.63</c:v>
                      </c:pt>
                      <c:pt idx="177">
                        <c:v>975.54</c:v>
                      </c:pt>
                      <c:pt idx="178">
                        <c:v>975.6</c:v>
                      </c:pt>
                      <c:pt idx="179">
                        <c:v>975.58</c:v>
                      </c:pt>
                      <c:pt idx="180">
                        <c:v>975.59</c:v>
                      </c:pt>
                      <c:pt idx="181">
                        <c:v>975.66</c:v>
                      </c:pt>
                      <c:pt idx="182">
                        <c:v>975.73</c:v>
                      </c:pt>
                      <c:pt idx="183">
                        <c:v>975.69</c:v>
                      </c:pt>
                      <c:pt idx="184">
                        <c:v>975.58</c:v>
                      </c:pt>
                      <c:pt idx="185">
                        <c:v>975.54</c:v>
                      </c:pt>
                      <c:pt idx="186">
                        <c:v>975.92</c:v>
                      </c:pt>
                      <c:pt idx="187">
                        <c:v>975.61</c:v>
                      </c:pt>
                      <c:pt idx="188">
                        <c:v>975.54</c:v>
                      </c:pt>
                      <c:pt idx="189">
                        <c:v>975.59</c:v>
                      </c:pt>
                      <c:pt idx="190">
                        <c:v>975.65</c:v>
                      </c:pt>
                      <c:pt idx="191">
                        <c:v>975.64</c:v>
                      </c:pt>
                      <c:pt idx="192">
                        <c:v>975.65</c:v>
                      </c:pt>
                      <c:pt idx="193">
                        <c:v>975.63</c:v>
                      </c:pt>
                      <c:pt idx="194">
                        <c:v>976.16</c:v>
                      </c:pt>
                      <c:pt idx="195">
                        <c:v>975.6</c:v>
                      </c:pt>
                      <c:pt idx="196">
                        <c:v>975.58</c:v>
                      </c:pt>
                      <c:pt idx="197">
                        <c:v>975.63</c:v>
                      </c:pt>
                      <c:pt idx="198">
                        <c:v>975.53</c:v>
                      </c:pt>
                      <c:pt idx="199">
                        <c:v>975.52</c:v>
                      </c:pt>
                      <c:pt idx="200">
                        <c:v>976.28</c:v>
                      </c:pt>
                      <c:pt idx="201">
                        <c:v>975.66</c:v>
                      </c:pt>
                      <c:pt idx="202">
                        <c:v>975.56</c:v>
                      </c:pt>
                      <c:pt idx="203">
                        <c:v>975.53</c:v>
                      </c:pt>
                      <c:pt idx="204">
                        <c:v>975.53</c:v>
                      </c:pt>
                      <c:pt idx="205">
                        <c:v>975.54</c:v>
                      </c:pt>
                      <c:pt idx="206">
                        <c:v>975.5</c:v>
                      </c:pt>
                      <c:pt idx="207">
                        <c:v>975.45</c:v>
                      </c:pt>
                      <c:pt idx="208">
                        <c:v>975.59</c:v>
                      </c:pt>
                      <c:pt idx="209">
                        <c:v>975.7</c:v>
                      </c:pt>
                      <c:pt idx="210">
                        <c:v>975.71</c:v>
                      </c:pt>
                      <c:pt idx="211">
                        <c:v>975.6</c:v>
                      </c:pt>
                      <c:pt idx="212">
                        <c:v>975.62</c:v>
                      </c:pt>
                      <c:pt idx="213">
                        <c:v>975.7</c:v>
                      </c:pt>
                      <c:pt idx="214">
                        <c:v>975.5</c:v>
                      </c:pt>
                      <c:pt idx="215">
                        <c:v>975.54</c:v>
                      </c:pt>
                      <c:pt idx="216">
                        <c:v>975.56</c:v>
                      </c:pt>
                      <c:pt idx="217">
                        <c:v>975.49</c:v>
                      </c:pt>
                      <c:pt idx="218">
                        <c:v>975.48</c:v>
                      </c:pt>
                      <c:pt idx="219">
                        <c:v>975.62</c:v>
                      </c:pt>
                      <c:pt idx="220">
                        <c:v>975.43</c:v>
                      </c:pt>
                      <c:pt idx="221">
                        <c:v>976.18</c:v>
                      </c:pt>
                      <c:pt idx="222">
                        <c:v>975.58</c:v>
                      </c:pt>
                      <c:pt idx="223">
                        <c:v>975.55</c:v>
                      </c:pt>
                      <c:pt idx="224">
                        <c:v>975.67</c:v>
                      </c:pt>
                      <c:pt idx="225">
                        <c:v>975.64</c:v>
                      </c:pt>
                      <c:pt idx="226">
                        <c:v>975.63</c:v>
                      </c:pt>
                      <c:pt idx="227">
                        <c:v>975.58</c:v>
                      </c:pt>
                      <c:pt idx="228">
                        <c:v>975.54</c:v>
                      </c:pt>
                      <c:pt idx="229">
                        <c:v>975.62</c:v>
                      </c:pt>
                      <c:pt idx="230">
                        <c:v>975.69</c:v>
                      </c:pt>
                      <c:pt idx="231">
                        <c:v>975.52</c:v>
                      </c:pt>
                      <c:pt idx="232">
                        <c:v>975.46</c:v>
                      </c:pt>
                      <c:pt idx="233">
                        <c:v>975.58</c:v>
                      </c:pt>
                      <c:pt idx="234">
                        <c:v>975.63</c:v>
                      </c:pt>
                      <c:pt idx="235">
                        <c:v>975.56</c:v>
                      </c:pt>
                      <c:pt idx="236">
                        <c:v>975.66</c:v>
                      </c:pt>
                      <c:pt idx="237">
                        <c:v>975.61</c:v>
                      </c:pt>
                      <c:pt idx="238">
                        <c:v>975.66</c:v>
                      </c:pt>
                      <c:pt idx="239">
                        <c:v>975.66</c:v>
                      </c:pt>
                      <c:pt idx="240">
                        <c:v>975.57</c:v>
                      </c:pt>
                      <c:pt idx="241">
                        <c:v>975.61</c:v>
                      </c:pt>
                      <c:pt idx="242">
                        <c:v>976.32</c:v>
                      </c:pt>
                      <c:pt idx="243">
                        <c:v>975.54</c:v>
                      </c:pt>
                      <c:pt idx="244">
                        <c:v>975.65</c:v>
                      </c:pt>
                      <c:pt idx="245">
                        <c:v>975.68</c:v>
                      </c:pt>
                      <c:pt idx="246">
                        <c:v>975.64</c:v>
                      </c:pt>
                      <c:pt idx="247">
                        <c:v>975.61</c:v>
                      </c:pt>
                      <c:pt idx="248">
                        <c:v>976.32</c:v>
                      </c:pt>
                      <c:pt idx="249">
                        <c:v>975.48</c:v>
                      </c:pt>
                      <c:pt idx="250">
                        <c:v>975.49</c:v>
                      </c:pt>
                      <c:pt idx="251">
                        <c:v>975.53</c:v>
                      </c:pt>
                      <c:pt idx="252">
                        <c:v>975.62</c:v>
                      </c:pt>
                      <c:pt idx="253">
                        <c:v>975.49</c:v>
                      </c:pt>
                      <c:pt idx="254">
                        <c:v>975.7</c:v>
                      </c:pt>
                      <c:pt idx="255">
                        <c:v>975.68</c:v>
                      </c:pt>
                      <c:pt idx="256">
                        <c:v>975.62</c:v>
                      </c:pt>
                      <c:pt idx="257">
                        <c:v>975.76</c:v>
                      </c:pt>
                      <c:pt idx="258">
                        <c:v>975.64</c:v>
                      </c:pt>
                      <c:pt idx="259">
                        <c:v>975.52</c:v>
                      </c:pt>
                      <c:pt idx="260">
                        <c:v>975.57</c:v>
                      </c:pt>
                      <c:pt idx="261">
                        <c:v>975.56</c:v>
                      </c:pt>
                      <c:pt idx="262">
                        <c:v>975.5</c:v>
                      </c:pt>
                      <c:pt idx="263">
                        <c:v>975.59</c:v>
                      </c:pt>
                      <c:pt idx="264">
                        <c:v>975.58</c:v>
                      </c:pt>
                      <c:pt idx="265">
                        <c:v>975.62</c:v>
                      </c:pt>
                      <c:pt idx="266">
                        <c:v>975.59</c:v>
                      </c:pt>
                      <c:pt idx="267">
                        <c:v>975.39</c:v>
                      </c:pt>
                      <c:pt idx="268">
                        <c:v>975.52</c:v>
                      </c:pt>
                      <c:pt idx="269">
                        <c:v>975.67</c:v>
                      </c:pt>
                      <c:pt idx="270">
                        <c:v>975.52</c:v>
                      </c:pt>
                      <c:pt idx="271">
                        <c:v>975.58</c:v>
                      </c:pt>
                      <c:pt idx="272">
                        <c:v>975.68</c:v>
                      </c:pt>
                      <c:pt idx="273">
                        <c:v>975.62</c:v>
                      </c:pt>
                      <c:pt idx="274">
                        <c:v>975.52</c:v>
                      </c:pt>
                      <c:pt idx="275">
                        <c:v>975.55</c:v>
                      </c:pt>
                      <c:pt idx="276">
                        <c:v>975.52</c:v>
                      </c:pt>
                      <c:pt idx="277">
                        <c:v>975.6</c:v>
                      </c:pt>
                      <c:pt idx="278">
                        <c:v>975.47</c:v>
                      </c:pt>
                      <c:pt idx="279">
                        <c:v>975.52</c:v>
                      </c:pt>
                      <c:pt idx="280">
                        <c:v>975.54</c:v>
                      </c:pt>
                      <c:pt idx="281">
                        <c:v>975.44</c:v>
                      </c:pt>
                      <c:pt idx="282">
                        <c:v>975.38</c:v>
                      </c:pt>
                      <c:pt idx="283">
                        <c:v>975.63</c:v>
                      </c:pt>
                      <c:pt idx="284">
                        <c:v>975.52</c:v>
                      </c:pt>
                      <c:pt idx="285">
                        <c:v>975.55</c:v>
                      </c:pt>
                      <c:pt idx="286">
                        <c:v>975.57</c:v>
                      </c:pt>
                      <c:pt idx="287">
                        <c:v>975.44</c:v>
                      </c:pt>
                      <c:pt idx="288">
                        <c:v>975.51</c:v>
                      </c:pt>
                      <c:pt idx="289">
                        <c:v>975.58</c:v>
                      </c:pt>
                      <c:pt idx="290">
                        <c:v>975.46</c:v>
                      </c:pt>
                      <c:pt idx="291">
                        <c:v>975.39</c:v>
                      </c:pt>
                      <c:pt idx="292">
                        <c:v>975.42</c:v>
                      </c:pt>
                      <c:pt idx="293">
                        <c:v>975.36</c:v>
                      </c:pt>
                      <c:pt idx="294">
                        <c:v>975.45</c:v>
                      </c:pt>
                      <c:pt idx="295">
                        <c:v>975.31</c:v>
                      </c:pt>
                      <c:pt idx="296">
                        <c:v>975.34</c:v>
                      </c:pt>
                      <c:pt idx="297">
                        <c:v>975.44</c:v>
                      </c:pt>
                      <c:pt idx="298">
                        <c:v>975.97</c:v>
                      </c:pt>
                      <c:pt idx="299">
                        <c:v>975.34</c:v>
                      </c:pt>
                      <c:pt idx="300">
                        <c:v>975.46</c:v>
                      </c:pt>
                      <c:pt idx="301">
                        <c:v>975.49</c:v>
                      </c:pt>
                      <c:pt idx="302">
                        <c:v>975.38</c:v>
                      </c:pt>
                      <c:pt idx="303">
                        <c:v>975.37</c:v>
                      </c:pt>
                      <c:pt idx="304">
                        <c:v>976.17</c:v>
                      </c:pt>
                      <c:pt idx="305">
                        <c:v>975.34</c:v>
                      </c:pt>
                      <c:pt idx="306">
                        <c:v>975.42</c:v>
                      </c:pt>
                      <c:pt idx="307">
                        <c:v>975.39</c:v>
                      </c:pt>
                      <c:pt idx="308">
                        <c:v>975.42</c:v>
                      </c:pt>
                      <c:pt idx="309">
                        <c:v>975.37</c:v>
                      </c:pt>
                      <c:pt idx="310">
                        <c:v>975.54</c:v>
                      </c:pt>
                      <c:pt idx="311">
                        <c:v>975.46</c:v>
                      </c:pt>
                      <c:pt idx="312">
                        <c:v>975.53</c:v>
                      </c:pt>
                      <c:pt idx="313">
                        <c:v>975.58</c:v>
                      </c:pt>
                      <c:pt idx="314">
                        <c:v>975.51</c:v>
                      </c:pt>
                      <c:pt idx="315">
                        <c:v>975.5</c:v>
                      </c:pt>
                      <c:pt idx="316">
                        <c:v>975.43</c:v>
                      </c:pt>
                      <c:pt idx="317">
                        <c:v>975.4</c:v>
                      </c:pt>
                      <c:pt idx="318">
                        <c:v>975.5</c:v>
                      </c:pt>
                      <c:pt idx="319">
                        <c:v>975.38</c:v>
                      </c:pt>
                      <c:pt idx="320">
                        <c:v>975.39</c:v>
                      </c:pt>
                      <c:pt idx="321">
                        <c:v>975.38</c:v>
                      </c:pt>
                      <c:pt idx="322">
                        <c:v>975.47</c:v>
                      </c:pt>
                      <c:pt idx="323">
                        <c:v>975.49</c:v>
                      </c:pt>
                      <c:pt idx="324">
                        <c:v>975.49</c:v>
                      </c:pt>
                      <c:pt idx="325">
                        <c:v>976.26</c:v>
                      </c:pt>
                      <c:pt idx="326">
                        <c:v>975.44</c:v>
                      </c:pt>
                      <c:pt idx="327">
                        <c:v>975.56</c:v>
                      </c:pt>
                      <c:pt idx="328">
                        <c:v>975.54</c:v>
                      </c:pt>
                      <c:pt idx="329">
                        <c:v>975.52</c:v>
                      </c:pt>
                      <c:pt idx="330">
                        <c:v>975.62</c:v>
                      </c:pt>
                      <c:pt idx="331">
                        <c:v>975.4</c:v>
                      </c:pt>
                      <c:pt idx="332">
                        <c:v>975.45</c:v>
                      </c:pt>
                      <c:pt idx="333">
                        <c:v>975.62</c:v>
                      </c:pt>
                      <c:pt idx="334">
                        <c:v>975.59</c:v>
                      </c:pt>
                      <c:pt idx="335">
                        <c:v>975.43</c:v>
                      </c:pt>
                      <c:pt idx="336">
                        <c:v>975.5</c:v>
                      </c:pt>
                      <c:pt idx="337">
                        <c:v>975.46</c:v>
                      </c:pt>
                      <c:pt idx="338">
                        <c:v>975.51</c:v>
                      </c:pt>
                      <c:pt idx="339">
                        <c:v>975.36</c:v>
                      </c:pt>
                      <c:pt idx="340">
                        <c:v>975.58</c:v>
                      </c:pt>
                      <c:pt idx="341">
                        <c:v>975.63</c:v>
                      </c:pt>
                      <c:pt idx="342">
                        <c:v>975.44</c:v>
                      </c:pt>
                      <c:pt idx="343">
                        <c:v>975.48</c:v>
                      </c:pt>
                      <c:pt idx="344">
                        <c:v>975.56</c:v>
                      </c:pt>
                      <c:pt idx="345">
                        <c:v>975.49</c:v>
                      </c:pt>
                      <c:pt idx="346">
                        <c:v>975.49</c:v>
                      </c:pt>
                      <c:pt idx="347">
                        <c:v>975.47</c:v>
                      </c:pt>
                      <c:pt idx="348">
                        <c:v>975.36</c:v>
                      </c:pt>
                      <c:pt idx="349">
                        <c:v>975.48</c:v>
                      </c:pt>
                      <c:pt idx="350">
                        <c:v>975.48</c:v>
                      </c:pt>
                      <c:pt idx="351">
                        <c:v>975.51</c:v>
                      </c:pt>
                      <c:pt idx="352">
                        <c:v>975.57</c:v>
                      </c:pt>
                      <c:pt idx="353">
                        <c:v>975.61</c:v>
                      </c:pt>
                      <c:pt idx="354">
                        <c:v>975.62</c:v>
                      </c:pt>
                      <c:pt idx="355">
                        <c:v>975.57</c:v>
                      </c:pt>
                      <c:pt idx="356">
                        <c:v>975.53</c:v>
                      </c:pt>
                      <c:pt idx="357">
                        <c:v>975.56</c:v>
                      </c:pt>
                      <c:pt idx="358">
                        <c:v>975.48</c:v>
                      </c:pt>
                      <c:pt idx="359">
                        <c:v>975.49</c:v>
                      </c:pt>
                      <c:pt idx="360">
                        <c:v>975.43</c:v>
                      </c:pt>
                      <c:pt idx="361">
                        <c:v>975.51</c:v>
                      </c:pt>
                      <c:pt idx="362">
                        <c:v>975.42</c:v>
                      </c:pt>
                      <c:pt idx="363">
                        <c:v>975.45</c:v>
                      </c:pt>
                      <c:pt idx="364">
                        <c:v>975.53</c:v>
                      </c:pt>
                      <c:pt idx="365">
                        <c:v>975.6</c:v>
                      </c:pt>
                      <c:pt idx="366">
                        <c:v>975.54</c:v>
                      </c:pt>
                      <c:pt idx="367">
                        <c:v>975.63</c:v>
                      </c:pt>
                      <c:pt idx="368">
                        <c:v>975.55</c:v>
                      </c:pt>
                      <c:pt idx="369">
                        <c:v>975.54</c:v>
                      </c:pt>
                      <c:pt idx="370">
                        <c:v>975.57</c:v>
                      </c:pt>
                      <c:pt idx="371">
                        <c:v>975.5</c:v>
                      </c:pt>
                      <c:pt idx="372">
                        <c:v>975.56</c:v>
                      </c:pt>
                      <c:pt idx="373">
                        <c:v>976.18</c:v>
                      </c:pt>
                      <c:pt idx="374">
                        <c:v>975.49</c:v>
                      </c:pt>
                      <c:pt idx="375">
                        <c:v>975.55</c:v>
                      </c:pt>
                      <c:pt idx="376">
                        <c:v>975.71</c:v>
                      </c:pt>
                      <c:pt idx="377">
                        <c:v>975.54</c:v>
                      </c:pt>
                      <c:pt idx="378">
                        <c:v>975.5</c:v>
                      </c:pt>
                      <c:pt idx="379">
                        <c:v>975.43</c:v>
                      </c:pt>
                      <c:pt idx="380">
                        <c:v>975.49</c:v>
                      </c:pt>
                      <c:pt idx="381">
                        <c:v>975.52</c:v>
                      </c:pt>
                      <c:pt idx="382">
                        <c:v>975.38</c:v>
                      </c:pt>
                      <c:pt idx="383">
                        <c:v>975.46</c:v>
                      </c:pt>
                      <c:pt idx="384">
                        <c:v>975.49</c:v>
                      </c:pt>
                      <c:pt idx="385">
                        <c:v>975.44</c:v>
                      </c:pt>
                      <c:pt idx="386">
                        <c:v>975.54</c:v>
                      </c:pt>
                      <c:pt idx="387">
                        <c:v>975.58</c:v>
                      </c:pt>
                      <c:pt idx="388">
                        <c:v>976.11</c:v>
                      </c:pt>
                      <c:pt idx="389">
                        <c:v>975.51</c:v>
                      </c:pt>
                      <c:pt idx="390">
                        <c:v>975.64</c:v>
                      </c:pt>
                      <c:pt idx="391">
                        <c:v>975.54</c:v>
                      </c:pt>
                      <c:pt idx="392">
                        <c:v>975.54</c:v>
                      </c:pt>
                      <c:pt idx="393">
                        <c:v>975.52</c:v>
                      </c:pt>
                      <c:pt idx="394">
                        <c:v>975.58</c:v>
                      </c:pt>
                      <c:pt idx="395">
                        <c:v>975.57</c:v>
                      </c:pt>
                      <c:pt idx="396">
                        <c:v>975.5</c:v>
                      </c:pt>
                      <c:pt idx="397">
                        <c:v>975.48</c:v>
                      </c:pt>
                      <c:pt idx="398">
                        <c:v>975.44</c:v>
                      </c:pt>
                      <c:pt idx="399">
                        <c:v>975.59</c:v>
                      </c:pt>
                      <c:pt idx="400">
                        <c:v>975.66</c:v>
                      </c:pt>
                      <c:pt idx="401">
                        <c:v>975.62</c:v>
                      </c:pt>
                      <c:pt idx="402">
                        <c:v>975.7</c:v>
                      </c:pt>
                      <c:pt idx="403">
                        <c:v>975.5</c:v>
                      </c:pt>
                      <c:pt idx="404">
                        <c:v>975.61</c:v>
                      </c:pt>
                      <c:pt idx="405">
                        <c:v>975.64</c:v>
                      </c:pt>
                      <c:pt idx="406">
                        <c:v>975.68</c:v>
                      </c:pt>
                      <c:pt idx="407">
                        <c:v>975.61</c:v>
                      </c:pt>
                      <c:pt idx="408">
                        <c:v>976.08</c:v>
                      </c:pt>
                      <c:pt idx="409">
                        <c:v>975.44</c:v>
                      </c:pt>
                      <c:pt idx="410">
                        <c:v>975.61</c:v>
                      </c:pt>
                      <c:pt idx="411">
                        <c:v>975.39</c:v>
                      </c:pt>
                      <c:pt idx="412">
                        <c:v>975.48</c:v>
                      </c:pt>
                      <c:pt idx="413">
                        <c:v>975.66</c:v>
                      </c:pt>
                      <c:pt idx="414">
                        <c:v>975.46</c:v>
                      </c:pt>
                      <c:pt idx="415">
                        <c:v>975.6</c:v>
                      </c:pt>
                      <c:pt idx="416">
                        <c:v>975.59</c:v>
                      </c:pt>
                      <c:pt idx="417">
                        <c:v>975.49</c:v>
                      </c:pt>
                      <c:pt idx="418">
                        <c:v>975.74</c:v>
                      </c:pt>
                      <c:pt idx="419">
                        <c:v>975.6</c:v>
                      </c:pt>
                      <c:pt idx="420">
                        <c:v>975.61</c:v>
                      </c:pt>
                      <c:pt idx="421">
                        <c:v>975.6</c:v>
                      </c:pt>
                      <c:pt idx="422">
                        <c:v>975.48</c:v>
                      </c:pt>
                      <c:pt idx="423">
                        <c:v>975.56</c:v>
                      </c:pt>
                      <c:pt idx="424">
                        <c:v>975.61</c:v>
                      </c:pt>
                      <c:pt idx="425">
                        <c:v>975.59</c:v>
                      </c:pt>
                      <c:pt idx="426">
                        <c:v>975.61</c:v>
                      </c:pt>
                      <c:pt idx="427">
                        <c:v>975.62</c:v>
                      </c:pt>
                      <c:pt idx="428">
                        <c:v>975.72</c:v>
                      </c:pt>
                      <c:pt idx="429">
                        <c:v>976.29</c:v>
                      </c:pt>
                      <c:pt idx="430">
                        <c:v>975.73</c:v>
                      </c:pt>
                      <c:pt idx="431">
                        <c:v>975.72</c:v>
                      </c:pt>
                      <c:pt idx="432">
                        <c:v>975.74</c:v>
                      </c:pt>
                      <c:pt idx="433">
                        <c:v>975.66</c:v>
                      </c:pt>
                      <c:pt idx="434">
                        <c:v>975.67</c:v>
                      </c:pt>
                      <c:pt idx="435">
                        <c:v>975.61</c:v>
                      </c:pt>
                      <c:pt idx="436">
                        <c:v>975.62</c:v>
                      </c:pt>
                      <c:pt idx="437">
                        <c:v>976.28</c:v>
                      </c:pt>
                      <c:pt idx="438">
                        <c:v>975.62</c:v>
                      </c:pt>
                      <c:pt idx="439">
                        <c:v>975.73</c:v>
                      </c:pt>
                      <c:pt idx="440">
                        <c:v>975.58</c:v>
                      </c:pt>
                      <c:pt idx="441">
                        <c:v>975.62</c:v>
                      </c:pt>
                      <c:pt idx="442">
                        <c:v>975.64</c:v>
                      </c:pt>
                      <c:pt idx="443">
                        <c:v>976.15</c:v>
                      </c:pt>
                      <c:pt idx="444">
                        <c:v>975.72</c:v>
                      </c:pt>
                      <c:pt idx="445">
                        <c:v>975.7</c:v>
                      </c:pt>
                      <c:pt idx="446">
                        <c:v>975.5</c:v>
                      </c:pt>
                      <c:pt idx="447">
                        <c:v>975.67</c:v>
                      </c:pt>
                      <c:pt idx="448">
                        <c:v>975.56</c:v>
                      </c:pt>
                      <c:pt idx="449">
                        <c:v>975.54</c:v>
                      </c:pt>
                      <c:pt idx="450">
                        <c:v>975.63</c:v>
                      </c:pt>
                      <c:pt idx="451">
                        <c:v>976.21</c:v>
                      </c:pt>
                      <c:pt idx="452">
                        <c:v>975.61</c:v>
                      </c:pt>
                      <c:pt idx="453">
                        <c:v>975.58</c:v>
                      </c:pt>
                      <c:pt idx="454">
                        <c:v>975.7</c:v>
                      </c:pt>
                      <c:pt idx="455">
                        <c:v>975.61</c:v>
                      </c:pt>
                      <c:pt idx="456">
                        <c:v>975.62</c:v>
                      </c:pt>
                      <c:pt idx="457">
                        <c:v>975.45</c:v>
                      </c:pt>
                      <c:pt idx="458">
                        <c:v>975.93</c:v>
                      </c:pt>
                      <c:pt idx="459">
                        <c:v>975.54</c:v>
                      </c:pt>
                      <c:pt idx="460">
                        <c:v>975.51</c:v>
                      </c:pt>
                      <c:pt idx="461">
                        <c:v>975.57</c:v>
                      </c:pt>
                      <c:pt idx="462">
                        <c:v>975.56</c:v>
                      </c:pt>
                      <c:pt idx="463">
                        <c:v>975.62</c:v>
                      </c:pt>
                      <c:pt idx="464">
                        <c:v>975.54</c:v>
                      </c:pt>
                      <c:pt idx="465">
                        <c:v>975.64</c:v>
                      </c:pt>
                      <c:pt idx="466">
                        <c:v>975.51</c:v>
                      </c:pt>
                      <c:pt idx="467">
                        <c:v>975.56</c:v>
                      </c:pt>
                      <c:pt idx="468">
                        <c:v>975.62</c:v>
                      </c:pt>
                      <c:pt idx="469">
                        <c:v>975.4</c:v>
                      </c:pt>
                      <c:pt idx="470">
                        <c:v>975.46</c:v>
                      </c:pt>
                      <c:pt idx="471">
                        <c:v>975.4</c:v>
                      </c:pt>
                      <c:pt idx="472">
                        <c:v>975.55</c:v>
                      </c:pt>
                      <c:pt idx="473">
                        <c:v>975.6</c:v>
                      </c:pt>
                      <c:pt idx="474">
                        <c:v>975.49</c:v>
                      </c:pt>
                      <c:pt idx="475">
                        <c:v>975.53</c:v>
                      </c:pt>
                      <c:pt idx="476">
                        <c:v>975.43</c:v>
                      </c:pt>
                      <c:pt idx="477">
                        <c:v>975.64</c:v>
                      </c:pt>
                      <c:pt idx="478">
                        <c:v>975.43</c:v>
                      </c:pt>
                      <c:pt idx="479">
                        <c:v>976.14</c:v>
                      </c:pt>
                      <c:pt idx="480">
                        <c:v>975.46</c:v>
                      </c:pt>
                      <c:pt idx="481">
                        <c:v>975.36</c:v>
                      </c:pt>
                      <c:pt idx="482">
                        <c:v>975.58</c:v>
                      </c:pt>
                      <c:pt idx="483">
                        <c:v>975.42</c:v>
                      </c:pt>
                      <c:pt idx="484">
                        <c:v>975.43</c:v>
                      </c:pt>
                      <c:pt idx="485">
                        <c:v>976.17</c:v>
                      </c:pt>
                      <c:pt idx="486">
                        <c:v>975.39</c:v>
                      </c:pt>
                      <c:pt idx="487">
                        <c:v>975.48</c:v>
                      </c:pt>
                      <c:pt idx="488">
                        <c:v>975.52</c:v>
                      </c:pt>
                      <c:pt idx="489">
                        <c:v>975.53</c:v>
                      </c:pt>
                      <c:pt idx="490">
                        <c:v>975.53</c:v>
                      </c:pt>
                      <c:pt idx="491">
                        <c:v>975.49</c:v>
                      </c:pt>
                      <c:pt idx="492">
                        <c:v>975.41</c:v>
                      </c:pt>
                      <c:pt idx="493">
                        <c:v>975.46</c:v>
                      </c:pt>
                      <c:pt idx="494">
                        <c:v>975.44</c:v>
                      </c:pt>
                      <c:pt idx="495">
                        <c:v>975.47</c:v>
                      </c:pt>
                      <c:pt idx="496">
                        <c:v>975.43</c:v>
                      </c:pt>
                      <c:pt idx="497">
                        <c:v>975.41</c:v>
                      </c:pt>
                      <c:pt idx="498">
                        <c:v>975.38</c:v>
                      </c:pt>
                      <c:pt idx="499">
                        <c:v>975.34</c:v>
                      </c:pt>
                      <c:pt idx="500">
                        <c:v>975.44</c:v>
                      </c:pt>
                      <c:pt idx="501">
                        <c:v>975.55</c:v>
                      </c:pt>
                      <c:pt idx="502">
                        <c:v>975.42</c:v>
                      </c:pt>
                      <c:pt idx="503">
                        <c:v>975.52</c:v>
                      </c:pt>
                      <c:pt idx="504">
                        <c:v>975.49</c:v>
                      </c:pt>
                      <c:pt idx="505">
                        <c:v>976.2</c:v>
                      </c:pt>
                      <c:pt idx="506">
                        <c:v>975.47</c:v>
                      </c:pt>
                      <c:pt idx="507">
                        <c:v>975.47</c:v>
                      </c:pt>
                      <c:pt idx="508">
                        <c:v>975.48</c:v>
                      </c:pt>
                      <c:pt idx="509">
                        <c:v>975.4</c:v>
                      </c:pt>
                      <c:pt idx="510">
                        <c:v>975.45</c:v>
                      </c:pt>
                      <c:pt idx="511">
                        <c:v>975.5</c:v>
                      </c:pt>
                      <c:pt idx="512">
                        <c:v>975.5</c:v>
                      </c:pt>
                      <c:pt idx="513">
                        <c:v>976.34</c:v>
                      </c:pt>
                      <c:pt idx="514">
                        <c:v>975.39</c:v>
                      </c:pt>
                      <c:pt idx="515">
                        <c:v>975.53</c:v>
                      </c:pt>
                      <c:pt idx="516">
                        <c:v>975.52</c:v>
                      </c:pt>
                      <c:pt idx="517">
                        <c:v>975.65</c:v>
                      </c:pt>
                      <c:pt idx="518">
                        <c:v>975.58</c:v>
                      </c:pt>
                      <c:pt idx="519">
                        <c:v>976.29</c:v>
                      </c:pt>
                      <c:pt idx="520">
                        <c:v>975.47</c:v>
                      </c:pt>
                      <c:pt idx="521">
                        <c:v>975.44</c:v>
                      </c:pt>
                      <c:pt idx="522">
                        <c:v>975.5</c:v>
                      </c:pt>
                      <c:pt idx="523">
                        <c:v>975.42</c:v>
                      </c:pt>
                      <c:pt idx="524">
                        <c:v>975.44</c:v>
                      </c:pt>
                      <c:pt idx="525">
                        <c:v>975.51</c:v>
                      </c:pt>
                      <c:pt idx="526">
                        <c:v>975.46</c:v>
                      </c:pt>
                      <c:pt idx="527">
                        <c:v>975.39</c:v>
                      </c:pt>
                      <c:pt idx="528">
                        <c:v>975.48</c:v>
                      </c:pt>
                      <c:pt idx="529">
                        <c:v>975.4</c:v>
                      </c:pt>
                      <c:pt idx="530">
                        <c:v>975.42</c:v>
                      </c:pt>
                      <c:pt idx="531">
                        <c:v>975.47</c:v>
                      </c:pt>
                      <c:pt idx="532">
                        <c:v>975.3</c:v>
                      </c:pt>
                      <c:pt idx="533">
                        <c:v>975.28</c:v>
                      </c:pt>
                      <c:pt idx="534">
                        <c:v>975.44</c:v>
                      </c:pt>
                      <c:pt idx="535">
                        <c:v>975.38</c:v>
                      </c:pt>
                      <c:pt idx="536">
                        <c:v>975.41</c:v>
                      </c:pt>
                      <c:pt idx="537">
                        <c:v>975.3</c:v>
                      </c:pt>
                      <c:pt idx="538">
                        <c:v>975.26</c:v>
                      </c:pt>
                      <c:pt idx="539">
                        <c:v>975.38</c:v>
                      </c:pt>
                      <c:pt idx="540">
                        <c:v>975.4</c:v>
                      </c:pt>
                      <c:pt idx="541">
                        <c:v>975.42</c:v>
                      </c:pt>
                      <c:pt idx="542">
                        <c:v>975.28</c:v>
                      </c:pt>
                      <c:pt idx="543">
                        <c:v>975.42</c:v>
                      </c:pt>
                      <c:pt idx="544">
                        <c:v>975.44</c:v>
                      </c:pt>
                      <c:pt idx="545">
                        <c:v>975.65</c:v>
                      </c:pt>
                      <c:pt idx="546">
                        <c:v>975.56</c:v>
                      </c:pt>
                      <c:pt idx="547">
                        <c:v>975.51</c:v>
                      </c:pt>
                      <c:pt idx="548">
                        <c:v>975.62</c:v>
                      </c:pt>
                      <c:pt idx="549">
                        <c:v>975.46</c:v>
                      </c:pt>
                      <c:pt idx="550">
                        <c:v>975.49</c:v>
                      </c:pt>
                      <c:pt idx="551">
                        <c:v>975.39</c:v>
                      </c:pt>
                      <c:pt idx="552">
                        <c:v>975.46</c:v>
                      </c:pt>
                      <c:pt idx="553">
                        <c:v>976.08</c:v>
                      </c:pt>
                      <c:pt idx="554">
                        <c:v>975.61</c:v>
                      </c:pt>
                      <c:pt idx="555">
                        <c:v>975.49</c:v>
                      </c:pt>
                      <c:pt idx="556">
                        <c:v>975.56</c:v>
                      </c:pt>
                      <c:pt idx="557">
                        <c:v>975.3</c:v>
                      </c:pt>
                      <c:pt idx="558">
                        <c:v>975.62</c:v>
                      </c:pt>
                      <c:pt idx="559">
                        <c:v>975.52</c:v>
                      </c:pt>
                      <c:pt idx="560">
                        <c:v>975.62</c:v>
                      </c:pt>
                      <c:pt idx="561">
                        <c:v>975.45</c:v>
                      </c:pt>
                      <c:pt idx="562">
                        <c:v>975.49</c:v>
                      </c:pt>
                      <c:pt idx="563">
                        <c:v>975.48</c:v>
                      </c:pt>
                      <c:pt idx="564">
                        <c:v>975.46</c:v>
                      </c:pt>
                      <c:pt idx="565">
                        <c:v>975.5</c:v>
                      </c:pt>
                      <c:pt idx="566">
                        <c:v>975.52</c:v>
                      </c:pt>
                      <c:pt idx="567">
                        <c:v>975.49</c:v>
                      </c:pt>
                      <c:pt idx="568">
                        <c:v>975.39</c:v>
                      </c:pt>
                      <c:pt idx="569">
                        <c:v>975.47</c:v>
                      </c:pt>
                      <c:pt idx="570">
                        <c:v>976.12</c:v>
                      </c:pt>
                      <c:pt idx="571">
                        <c:v>975.59</c:v>
                      </c:pt>
                      <c:pt idx="572">
                        <c:v>975.51</c:v>
                      </c:pt>
                      <c:pt idx="573">
                        <c:v>975.56</c:v>
                      </c:pt>
                      <c:pt idx="574">
                        <c:v>975.53</c:v>
                      </c:pt>
                      <c:pt idx="575">
                        <c:v>975.51</c:v>
                      </c:pt>
                      <c:pt idx="576">
                        <c:v>975.51</c:v>
                      </c:pt>
                      <c:pt idx="577">
                        <c:v>975.53</c:v>
                      </c:pt>
                      <c:pt idx="578">
                        <c:v>976.18</c:v>
                      </c:pt>
                      <c:pt idx="579">
                        <c:v>975.43</c:v>
                      </c:pt>
                      <c:pt idx="580">
                        <c:v>975.45</c:v>
                      </c:pt>
                      <c:pt idx="581">
                        <c:v>975.53</c:v>
                      </c:pt>
                      <c:pt idx="582">
                        <c:v>975.43</c:v>
                      </c:pt>
                      <c:pt idx="583">
                        <c:v>975.44</c:v>
                      </c:pt>
                      <c:pt idx="584">
                        <c:v>975.46</c:v>
                      </c:pt>
                      <c:pt idx="585">
                        <c:v>975.57</c:v>
                      </c:pt>
                      <c:pt idx="586">
                        <c:v>975.47</c:v>
                      </c:pt>
                      <c:pt idx="587">
                        <c:v>975.48</c:v>
                      </c:pt>
                      <c:pt idx="588">
                        <c:v>975.39</c:v>
                      </c:pt>
                      <c:pt idx="589">
                        <c:v>975.4</c:v>
                      </c:pt>
                      <c:pt idx="590">
                        <c:v>975.64</c:v>
                      </c:pt>
                      <c:pt idx="591">
                        <c:v>975.48</c:v>
                      </c:pt>
                      <c:pt idx="592">
                        <c:v>975.49</c:v>
                      </c:pt>
                      <c:pt idx="593">
                        <c:v>975.47</c:v>
                      </c:pt>
                      <c:pt idx="594">
                        <c:v>975.46</c:v>
                      </c:pt>
                      <c:pt idx="595">
                        <c:v>975.46</c:v>
                      </c:pt>
                      <c:pt idx="596">
                        <c:v>975.44</c:v>
                      </c:pt>
                      <c:pt idx="597">
                        <c:v>975.45</c:v>
                      </c:pt>
                      <c:pt idx="598">
                        <c:v>975.41</c:v>
                      </c:pt>
                      <c:pt idx="599">
                        <c:v>976.35</c:v>
                      </c:pt>
                      <c:pt idx="600">
                        <c:v>975.52</c:v>
                      </c:pt>
                      <c:pt idx="601">
                        <c:v>975.48</c:v>
                      </c:pt>
                      <c:pt idx="602">
                        <c:v>975.44</c:v>
                      </c:pt>
                      <c:pt idx="603">
                        <c:v>975.51</c:v>
                      </c:pt>
                      <c:pt idx="604">
                        <c:v>975.53</c:v>
                      </c:pt>
                      <c:pt idx="605">
                        <c:v>975.46</c:v>
                      </c:pt>
                      <c:pt idx="606">
                        <c:v>975.4</c:v>
                      </c:pt>
                      <c:pt idx="607">
                        <c:v>975.55</c:v>
                      </c:pt>
                      <c:pt idx="608">
                        <c:v>975.39</c:v>
                      </c:pt>
                      <c:pt idx="609">
                        <c:v>975.46</c:v>
                      </c:pt>
                      <c:pt idx="610">
                        <c:v>975.41</c:v>
                      </c:pt>
                      <c:pt idx="611">
                        <c:v>975.36</c:v>
                      </c:pt>
                      <c:pt idx="612">
                        <c:v>976.26</c:v>
                      </c:pt>
                      <c:pt idx="613">
                        <c:v>975.6</c:v>
                      </c:pt>
                      <c:pt idx="614">
                        <c:v>975.45</c:v>
                      </c:pt>
                      <c:pt idx="615">
                        <c:v>975.52</c:v>
                      </c:pt>
                      <c:pt idx="616">
                        <c:v>975.51</c:v>
                      </c:pt>
                      <c:pt idx="617">
                        <c:v>975.56</c:v>
                      </c:pt>
                      <c:pt idx="618">
                        <c:v>975.45</c:v>
                      </c:pt>
                      <c:pt idx="619">
                        <c:v>975.42</c:v>
                      </c:pt>
                      <c:pt idx="620">
                        <c:v>975.5</c:v>
                      </c:pt>
                      <c:pt idx="621">
                        <c:v>975.41</c:v>
                      </c:pt>
                      <c:pt idx="622">
                        <c:v>975.47</c:v>
                      </c:pt>
                      <c:pt idx="623">
                        <c:v>975.5</c:v>
                      </c:pt>
                      <c:pt idx="624">
                        <c:v>975.5</c:v>
                      </c:pt>
                      <c:pt idx="625">
                        <c:v>975.54</c:v>
                      </c:pt>
                      <c:pt idx="626">
                        <c:v>975.58</c:v>
                      </c:pt>
                      <c:pt idx="627">
                        <c:v>975.47</c:v>
                      </c:pt>
                      <c:pt idx="628">
                        <c:v>975.52</c:v>
                      </c:pt>
                      <c:pt idx="629">
                        <c:v>975.64</c:v>
                      </c:pt>
                      <c:pt idx="630">
                        <c:v>975.49</c:v>
                      </c:pt>
                      <c:pt idx="631">
                        <c:v>975.6</c:v>
                      </c:pt>
                      <c:pt idx="632">
                        <c:v>975.56</c:v>
                      </c:pt>
                      <c:pt idx="633">
                        <c:v>975.5</c:v>
                      </c:pt>
                      <c:pt idx="634">
                        <c:v>975.46</c:v>
                      </c:pt>
                      <c:pt idx="635">
                        <c:v>975.43</c:v>
                      </c:pt>
                      <c:pt idx="636">
                        <c:v>975.46</c:v>
                      </c:pt>
                      <c:pt idx="637">
                        <c:v>975.44</c:v>
                      </c:pt>
                      <c:pt idx="638">
                        <c:v>975.46</c:v>
                      </c:pt>
                      <c:pt idx="639">
                        <c:v>975.47</c:v>
                      </c:pt>
                      <c:pt idx="640">
                        <c:v>975.37</c:v>
                      </c:pt>
                      <c:pt idx="641">
                        <c:v>975.55</c:v>
                      </c:pt>
                      <c:pt idx="642">
                        <c:v>975.57</c:v>
                      </c:pt>
                      <c:pt idx="643">
                        <c:v>975.46</c:v>
                      </c:pt>
                      <c:pt idx="644">
                        <c:v>975.48</c:v>
                      </c:pt>
                      <c:pt idx="645">
                        <c:v>975.46</c:v>
                      </c:pt>
                      <c:pt idx="646">
                        <c:v>975.52</c:v>
                      </c:pt>
                      <c:pt idx="647">
                        <c:v>975.76</c:v>
                      </c:pt>
                      <c:pt idx="648">
                        <c:v>975.5</c:v>
                      </c:pt>
                      <c:pt idx="649">
                        <c:v>975.4</c:v>
                      </c:pt>
                      <c:pt idx="650">
                        <c:v>975.43</c:v>
                      </c:pt>
                      <c:pt idx="651">
                        <c:v>975.46</c:v>
                      </c:pt>
                      <c:pt idx="652">
                        <c:v>975.43</c:v>
                      </c:pt>
                      <c:pt idx="653">
                        <c:v>975.52</c:v>
                      </c:pt>
                      <c:pt idx="654">
                        <c:v>975.47</c:v>
                      </c:pt>
                      <c:pt idx="655">
                        <c:v>975.53</c:v>
                      </c:pt>
                      <c:pt idx="656">
                        <c:v>975.55</c:v>
                      </c:pt>
                      <c:pt idx="657">
                        <c:v>975.54</c:v>
                      </c:pt>
                      <c:pt idx="658">
                        <c:v>975.4</c:v>
                      </c:pt>
                      <c:pt idx="659">
                        <c:v>975.54</c:v>
                      </c:pt>
                      <c:pt idx="660">
                        <c:v>975.47</c:v>
                      </c:pt>
                      <c:pt idx="661">
                        <c:v>975.56</c:v>
                      </c:pt>
                      <c:pt idx="662">
                        <c:v>975.48</c:v>
                      </c:pt>
                      <c:pt idx="663">
                        <c:v>975.48</c:v>
                      </c:pt>
                      <c:pt idx="664">
                        <c:v>975.4</c:v>
                      </c:pt>
                      <c:pt idx="665">
                        <c:v>975.41</c:v>
                      </c:pt>
                      <c:pt idx="666">
                        <c:v>975.46</c:v>
                      </c:pt>
                      <c:pt idx="667">
                        <c:v>975.48</c:v>
                      </c:pt>
                      <c:pt idx="668">
                        <c:v>976.17</c:v>
                      </c:pt>
                      <c:pt idx="669">
                        <c:v>975.49</c:v>
                      </c:pt>
                      <c:pt idx="670">
                        <c:v>975.49</c:v>
                      </c:pt>
                      <c:pt idx="671">
                        <c:v>975.48</c:v>
                      </c:pt>
                      <c:pt idx="672">
                        <c:v>975.53</c:v>
                      </c:pt>
                      <c:pt idx="673">
                        <c:v>975.41</c:v>
                      </c:pt>
                      <c:pt idx="674">
                        <c:v>975.43</c:v>
                      </c:pt>
                      <c:pt idx="675">
                        <c:v>975.51</c:v>
                      </c:pt>
                      <c:pt idx="676">
                        <c:v>975.45</c:v>
                      </c:pt>
                      <c:pt idx="677">
                        <c:v>975.47</c:v>
                      </c:pt>
                      <c:pt idx="678">
                        <c:v>975.42</c:v>
                      </c:pt>
                      <c:pt idx="679">
                        <c:v>975.46</c:v>
                      </c:pt>
                      <c:pt idx="680">
                        <c:v>975.48</c:v>
                      </c:pt>
                      <c:pt idx="681">
                        <c:v>975.5</c:v>
                      </c:pt>
                      <c:pt idx="682">
                        <c:v>975.53</c:v>
                      </c:pt>
                      <c:pt idx="683">
                        <c:v>975.53</c:v>
                      </c:pt>
                      <c:pt idx="684">
                        <c:v>975.45</c:v>
                      </c:pt>
                      <c:pt idx="685">
                        <c:v>975.49</c:v>
                      </c:pt>
                      <c:pt idx="686">
                        <c:v>975.54</c:v>
                      </c:pt>
                      <c:pt idx="687">
                        <c:v>975.54</c:v>
                      </c:pt>
                      <c:pt idx="688">
                        <c:v>975.34</c:v>
                      </c:pt>
                      <c:pt idx="689">
                        <c:v>975.99</c:v>
                      </c:pt>
                      <c:pt idx="690">
                        <c:v>975.39</c:v>
                      </c:pt>
                      <c:pt idx="691">
                        <c:v>975.44</c:v>
                      </c:pt>
                      <c:pt idx="692">
                        <c:v>975.41</c:v>
                      </c:pt>
                      <c:pt idx="693">
                        <c:v>975.57</c:v>
                      </c:pt>
                      <c:pt idx="694">
                        <c:v>975.4</c:v>
                      </c:pt>
                      <c:pt idx="695">
                        <c:v>975.55</c:v>
                      </c:pt>
                      <c:pt idx="696">
                        <c:v>975.56</c:v>
                      </c:pt>
                      <c:pt idx="697">
                        <c:v>975.5</c:v>
                      </c:pt>
                      <c:pt idx="698">
                        <c:v>975.49</c:v>
                      </c:pt>
                      <c:pt idx="699">
                        <c:v>975.47</c:v>
                      </c:pt>
                      <c:pt idx="700">
                        <c:v>975.57</c:v>
                      </c:pt>
                      <c:pt idx="701">
                        <c:v>975.5</c:v>
                      </c:pt>
                      <c:pt idx="702">
                        <c:v>975.5</c:v>
                      </c:pt>
                      <c:pt idx="703">
                        <c:v>975.47</c:v>
                      </c:pt>
                      <c:pt idx="704">
                        <c:v>975.42</c:v>
                      </c:pt>
                      <c:pt idx="705">
                        <c:v>975.45</c:v>
                      </c:pt>
                      <c:pt idx="706">
                        <c:v>975.43</c:v>
                      </c:pt>
                      <c:pt idx="707">
                        <c:v>975.47</c:v>
                      </c:pt>
                      <c:pt idx="708">
                        <c:v>975.53</c:v>
                      </c:pt>
                      <c:pt idx="709">
                        <c:v>975.46</c:v>
                      </c:pt>
                      <c:pt idx="710">
                        <c:v>975.5</c:v>
                      </c:pt>
                      <c:pt idx="711">
                        <c:v>975.53</c:v>
                      </c:pt>
                      <c:pt idx="712">
                        <c:v>975.44</c:v>
                      </c:pt>
                      <c:pt idx="713">
                        <c:v>975.48</c:v>
                      </c:pt>
                      <c:pt idx="714">
                        <c:v>975.54</c:v>
                      </c:pt>
                      <c:pt idx="715">
                        <c:v>975.48</c:v>
                      </c:pt>
                      <c:pt idx="716">
                        <c:v>975.44</c:v>
                      </c:pt>
                      <c:pt idx="717">
                        <c:v>975.4</c:v>
                      </c:pt>
                      <c:pt idx="718">
                        <c:v>975.39</c:v>
                      </c:pt>
                      <c:pt idx="719">
                        <c:v>975.55</c:v>
                      </c:pt>
                      <c:pt idx="720">
                        <c:v>975.38</c:v>
                      </c:pt>
                      <c:pt idx="721">
                        <c:v>975.49</c:v>
                      </c:pt>
                      <c:pt idx="722">
                        <c:v>975.52</c:v>
                      </c:pt>
                      <c:pt idx="723">
                        <c:v>975.49</c:v>
                      </c:pt>
                      <c:pt idx="724">
                        <c:v>975.49</c:v>
                      </c:pt>
                      <c:pt idx="725">
                        <c:v>975.39</c:v>
                      </c:pt>
                      <c:pt idx="726">
                        <c:v>975.46</c:v>
                      </c:pt>
                      <c:pt idx="727">
                        <c:v>975.43</c:v>
                      </c:pt>
                      <c:pt idx="728">
                        <c:v>975.53</c:v>
                      </c:pt>
                      <c:pt idx="729">
                        <c:v>975.51</c:v>
                      </c:pt>
                      <c:pt idx="730">
                        <c:v>975.51</c:v>
                      </c:pt>
                      <c:pt idx="731">
                        <c:v>975.46</c:v>
                      </c:pt>
                      <c:pt idx="732">
                        <c:v>975.51</c:v>
                      </c:pt>
                      <c:pt idx="733">
                        <c:v>975.38</c:v>
                      </c:pt>
                      <c:pt idx="734">
                        <c:v>975.68</c:v>
                      </c:pt>
                      <c:pt idx="735">
                        <c:v>975.47</c:v>
                      </c:pt>
                      <c:pt idx="736">
                        <c:v>975.59</c:v>
                      </c:pt>
                      <c:pt idx="737">
                        <c:v>975.49</c:v>
                      </c:pt>
                      <c:pt idx="738">
                        <c:v>975.56</c:v>
                      </c:pt>
                      <c:pt idx="739">
                        <c:v>975.59</c:v>
                      </c:pt>
                      <c:pt idx="740">
                        <c:v>976.13</c:v>
                      </c:pt>
                      <c:pt idx="741">
                        <c:v>975.64</c:v>
                      </c:pt>
                      <c:pt idx="742">
                        <c:v>975.63</c:v>
                      </c:pt>
                      <c:pt idx="743">
                        <c:v>975.47</c:v>
                      </c:pt>
                      <c:pt idx="744">
                        <c:v>975.44</c:v>
                      </c:pt>
                      <c:pt idx="745">
                        <c:v>975.56</c:v>
                      </c:pt>
                      <c:pt idx="746">
                        <c:v>975.55</c:v>
                      </c:pt>
                      <c:pt idx="747">
                        <c:v>975.46</c:v>
                      </c:pt>
                      <c:pt idx="748">
                        <c:v>975.57</c:v>
                      </c:pt>
                      <c:pt idx="749">
                        <c:v>975.42</c:v>
                      </c:pt>
                      <c:pt idx="750">
                        <c:v>975.51</c:v>
                      </c:pt>
                      <c:pt idx="751">
                        <c:v>975.41</c:v>
                      </c:pt>
                      <c:pt idx="752">
                        <c:v>975.51</c:v>
                      </c:pt>
                      <c:pt idx="753">
                        <c:v>975.61</c:v>
                      </c:pt>
                      <c:pt idx="754">
                        <c:v>976.06</c:v>
                      </c:pt>
                      <c:pt idx="755">
                        <c:v>975.47</c:v>
                      </c:pt>
                      <c:pt idx="756">
                        <c:v>975.46</c:v>
                      </c:pt>
                      <c:pt idx="757">
                        <c:v>975.44</c:v>
                      </c:pt>
                      <c:pt idx="758">
                        <c:v>975.36</c:v>
                      </c:pt>
                      <c:pt idx="759">
                        <c:v>975.42</c:v>
                      </c:pt>
                      <c:pt idx="760">
                        <c:v>975.46</c:v>
                      </c:pt>
                      <c:pt idx="761">
                        <c:v>975.5</c:v>
                      </c:pt>
                      <c:pt idx="762">
                        <c:v>975.54</c:v>
                      </c:pt>
                      <c:pt idx="763">
                        <c:v>975.57</c:v>
                      </c:pt>
                      <c:pt idx="764">
                        <c:v>975.4</c:v>
                      </c:pt>
                      <c:pt idx="765">
                        <c:v>975.53</c:v>
                      </c:pt>
                      <c:pt idx="766">
                        <c:v>975.59</c:v>
                      </c:pt>
                      <c:pt idx="767">
                        <c:v>975.45</c:v>
                      </c:pt>
                      <c:pt idx="768">
                        <c:v>975.59</c:v>
                      </c:pt>
                      <c:pt idx="769">
                        <c:v>975.72</c:v>
                      </c:pt>
                      <c:pt idx="770">
                        <c:v>975.56</c:v>
                      </c:pt>
                      <c:pt idx="771">
                        <c:v>975.56</c:v>
                      </c:pt>
                      <c:pt idx="772">
                        <c:v>975.39</c:v>
                      </c:pt>
                      <c:pt idx="773">
                        <c:v>975.62</c:v>
                      </c:pt>
                      <c:pt idx="774">
                        <c:v>975.36</c:v>
                      </c:pt>
                      <c:pt idx="775">
                        <c:v>976.01</c:v>
                      </c:pt>
                      <c:pt idx="776">
                        <c:v>975.37</c:v>
                      </c:pt>
                      <c:pt idx="777">
                        <c:v>975.37</c:v>
                      </c:pt>
                      <c:pt idx="778">
                        <c:v>975.47</c:v>
                      </c:pt>
                      <c:pt idx="779">
                        <c:v>975.39</c:v>
                      </c:pt>
                      <c:pt idx="780">
                        <c:v>975.54</c:v>
                      </c:pt>
                      <c:pt idx="781">
                        <c:v>975.44</c:v>
                      </c:pt>
                      <c:pt idx="782">
                        <c:v>975.54</c:v>
                      </c:pt>
                      <c:pt idx="783">
                        <c:v>975.5</c:v>
                      </c:pt>
                      <c:pt idx="784">
                        <c:v>975.32</c:v>
                      </c:pt>
                      <c:pt idx="785">
                        <c:v>975.43</c:v>
                      </c:pt>
                      <c:pt idx="786">
                        <c:v>975.48</c:v>
                      </c:pt>
                      <c:pt idx="787">
                        <c:v>975.47</c:v>
                      </c:pt>
                      <c:pt idx="788">
                        <c:v>975.53</c:v>
                      </c:pt>
                      <c:pt idx="789">
                        <c:v>975.41</c:v>
                      </c:pt>
                      <c:pt idx="790">
                        <c:v>975.4</c:v>
                      </c:pt>
                      <c:pt idx="791">
                        <c:v>975.51</c:v>
                      </c:pt>
                      <c:pt idx="792">
                        <c:v>975.52</c:v>
                      </c:pt>
                      <c:pt idx="793">
                        <c:v>975.42</c:v>
                      </c:pt>
                      <c:pt idx="794">
                        <c:v>975.4</c:v>
                      </c:pt>
                      <c:pt idx="795">
                        <c:v>975.54</c:v>
                      </c:pt>
                      <c:pt idx="796">
                        <c:v>976.22</c:v>
                      </c:pt>
                      <c:pt idx="797">
                        <c:v>975.53</c:v>
                      </c:pt>
                      <c:pt idx="798">
                        <c:v>975.63</c:v>
                      </c:pt>
                      <c:pt idx="799">
                        <c:v>975.48</c:v>
                      </c:pt>
                      <c:pt idx="800">
                        <c:v>975.44</c:v>
                      </c:pt>
                      <c:pt idx="801">
                        <c:v>975.58</c:v>
                      </c:pt>
                      <c:pt idx="802">
                        <c:v>975.45</c:v>
                      </c:pt>
                      <c:pt idx="803">
                        <c:v>975.42</c:v>
                      </c:pt>
                      <c:pt idx="804">
                        <c:v>975.36</c:v>
                      </c:pt>
                      <c:pt idx="805">
                        <c:v>975.4</c:v>
                      </c:pt>
                      <c:pt idx="806">
                        <c:v>975.42</c:v>
                      </c:pt>
                      <c:pt idx="807">
                        <c:v>975.39</c:v>
                      </c:pt>
                      <c:pt idx="808">
                        <c:v>975.44</c:v>
                      </c:pt>
                      <c:pt idx="809">
                        <c:v>975.56</c:v>
                      </c:pt>
                      <c:pt idx="810">
                        <c:v>975.47</c:v>
                      </c:pt>
                      <c:pt idx="811">
                        <c:v>975.41</c:v>
                      </c:pt>
                      <c:pt idx="812">
                        <c:v>975.51</c:v>
                      </c:pt>
                      <c:pt idx="813">
                        <c:v>975.48</c:v>
                      </c:pt>
                      <c:pt idx="814">
                        <c:v>975.48</c:v>
                      </c:pt>
                      <c:pt idx="815">
                        <c:v>975.47</c:v>
                      </c:pt>
                      <c:pt idx="816">
                        <c:v>976.04</c:v>
                      </c:pt>
                      <c:pt idx="817">
                        <c:v>975.33</c:v>
                      </c:pt>
                      <c:pt idx="818">
                        <c:v>975.29</c:v>
                      </c:pt>
                      <c:pt idx="819">
                        <c:v>975.39</c:v>
                      </c:pt>
                      <c:pt idx="820">
                        <c:v>975.41</c:v>
                      </c:pt>
                      <c:pt idx="821">
                        <c:v>975.47</c:v>
                      </c:pt>
                      <c:pt idx="822">
                        <c:v>975.49</c:v>
                      </c:pt>
                      <c:pt idx="823">
                        <c:v>975.41</c:v>
                      </c:pt>
                      <c:pt idx="824">
                        <c:v>975.52</c:v>
                      </c:pt>
                      <c:pt idx="825">
                        <c:v>975.62</c:v>
                      </c:pt>
                      <c:pt idx="826">
                        <c:v>975.53</c:v>
                      </c:pt>
                      <c:pt idx="827">
                        <c:v>975.54</c:v>
                      </c:pt>
                      <c:pt idx="828">
                        <c:v>975.55</c:v>
                      </c:pt>
                      <c:pt idx="829">
                        <c:v>976.11</c:v>
                      </c:pt>
                      <c:pt idx="830">
                        <c:v>975.46</c:v>
                      </c:pt>
                      <c:pt idx="831">
                        <c:v>975.5</c:v>
                      </c:pt>
                      <c:pt idx="832">
                        <c:v>975.46</c:v>
                      </c:pt>
                      <c:pt idx="833">
                        <c:v>975.46</c:v>
                      </c:pt>
                      <c:pt idx="834">
                        <c:v>975.46</c:v>
                      </c:pt>
                      <c:pt idx="835">
                        <c:v>975.51</c:v>
                      </c:pt>
                      <c:pt idx="836">
                        <c:v>975.51</c:v>
                      </c:pt>
                      <c:pt idx="837">
                        <c:v>975.57</c:v>
                      </c:pt>
                      <c:pt idx="838">
                        <c:v>975.49</c:v>
                      </c:pt>
                      <c:pt idx="839">
                        <c:v>976.23</c:v>
                      </c:pt>
                      <c:pt idx="840">
                        <c:v>975.46</c:v>
                      </c:pt>
                      <c:pt idx="841">
                        <c:v>975.63</c:v>
                      </c:pt>
                      <c:pt idx="842">
                        <c:v>975.4</c:v>
                      </c:pt>
                      <c:pt idx="843">
                        <c:v>975.51</c:v>
                      </c:pt>
                      <c:pt idx="844">
                        <c:v>975.44</c:v>
                      </c:pt>
                      <c:pt idx="845">
                        <c:v>975.45</c:v>
                      </c:pt>
                      <c:pt idx="846">
                        <c:v>975.55</c:v>
                      </c:pt>
                      <c:pt idx="847">
                        <c:v>975.47</c:v>
                      </c:pt>
                      <c:pt idx="848">
                        <c:v>975.43</c:v>
                      </c:pt>
                      <c:pt idx="849">
                        <c:v>975.53</c:v>
                      </c:pt>
                      <c:pt idx="850">
                        <c:v>975.44</c:v>
                      </c:pt>
                      <c:pt idx="851">
                        <c:v>975.48</c:v>
                      </c:pt>
                      <c:pt idx="852">
                        <c:v>975.48</c:v>
                      </c:pt>
                      <c:pt idx="853">
                        <c:v>975.47</c:v>
                      </c:pt>
                      <c:pt idx="854">
                        <c:v>975.62</c:v>
                      </c:pt>
                      <c:pt idx="855">
                        <c:v>975.49</c:v>
                      </c:pt>
                      <c:pt idx="856">
                        <c:v>975.45</c:v>
                      </c:pt>
                      <c:pt idx="857">
                        <c:v>975.42</c:v>
                      </c:pt>
                      <c:pt idx="858">
                        <c:v>975.42</c:v>
                      </c:pt>
                      <c:pt idx="859">
                        <c:v>976.1</c:v>
                      </c:pt>
                      <c:pt idx="860">
                        <c:v>975.48</c:v>
                      </c:pt>
                      <c:pt idx="861">
                        <c:v>975.43</c:v>
                      </c:pt>
                      <c:pt idx="862">
                        <c:v>975.61</c:v>
                      </c:pt>
                      <c:pt idx="863">
                        <c:v>975.49</c:v>
                      </c:pt>
                      <c:pt idx="864">
                        <c:v>975.62</c:v>
                      </c:pt>
                      <c:pt idx="865">
                        <c:v>975.48</c:v>
                      </c:pt>
                      <c:pt idx="866">
                        <c:v>975.48</c:v>
                      </c:pt>
                      <c:pt idx="867">
                        <c:v>975.47</c:v>
                      </c:pt>
                      <c:pt idx="868">
                        <c:v>975.41</c:v>
                      </c:pt>
                      <c:pt idx="869">
                        <c:v>975.57</c:v>
                      </c:pt>
                      <c:pt idx="870">
                        <c:v>975.45</c:v>
                      </c:pt>
                      <c:pt idx="871">
                        <c:v>975.47</c:v>
                      </c:pt>
                      <c:pt idx="872">
                        <c:v>975.4</c:v>
                      </c:pt>
                      <c:pt idx="873">
                        <c:v>975.5</c:v>
                      </c:pt>
                      <c:pt idx="874">
                        <c:v>975.45</c:v>
                      </c:pt>
                      <c:pt idx="875">
                        <c:v>975.38</c:v>
                      </c:pt>
                      <c:pt idx="876">
                        <c:v>975.36</c:v>
                      </c:pt>
                      <c:pt idx="877">
                        <c:v>975.45</c:v>
                      </c:pt>
                      <c:pt idx="878">
                        <c:v>975.47</c:v>
                      </c:pt>
                      <c:pt idx="879">
                        <c:v>975.47</c:v>
                      </c:pt>
                      <c:pt idx="880">
                        <c:v>975.46</c:v>
                      </c:pt>
                      <c:pt idx="881">
                        <c:v>975.47</c:v>
                      </c:pt>
                      <c:pt idx="882">
                        <c:v>975.42</c:v>
                      </c:pt>
                      <c:pt idx="883">
                        <c:v>975.52</c:v>
                      </c:pt>
                      <c:pt idx="884">
                        <c:v>975.51</c:v>
                      </c:pt>
                      <c:pt idx="885">
                        <c:v>975.34</c:v>
                      </c:pt>
                      <c:pt idx="886">
                        <c:v>975.58</c:v>
                      </c:pt>
                      <c:pt idx="887">
                        <c:v>975.45</c:v>
                      </c:pt>
                      <c:pt idx="888">
                        <c:v>975.5</c:v>
                      </c:pt>
                      <c:pt idx="889">
                        <c:v>975.57</c:v>
                      </c:pt>
                      <c:pt idx="890">
                        <c:v>975.56</c:v>
                      </c:pt>
                      <c:pt idx="891">
                        <c:v>975.62</c:v>
                      </c:pt>
                      <c:pt idx="892">
                        <c:v>975.49</c:v>
                      </c:pt>
                      <c:pt idx="893">
                        <c:v>975.44</c:v>
                      </c:pt>
                      <c:pt idx="894">
                        <c:v>975.47</c:v>
                      </c:pt>
                      <c:pt idx="895">
                        <c:v>975.46</c:v>
                      </c:pt>
                      <c:pt idx="896">
                        <c:v>975.48</c:v>
                      </c:pt>
                      <c:pt idx="897">
                        <c:v>975.43</c:v>
                      </c:pt>
                      <c:pt idx="898">
                        <c:v>975.48</c:v>
                      </c:pt>
                      <c:pt idx="899">
                        <c:v>975.45</c:v>
                      </c:pt>
                      <c:pt idx="900">
                        <c:v>975.4</c:v>
                      </c:pt>
                      <c:pt idx="901">
                        <c:v>975.54</c:v>
                      </c:pt>
                      <c:pt idx="902">
                        <c:v>975.6</c:v>
                      </c:pt>
                      <c:pt idx="903">
                        <c:v>975.53</c:v>
                      </c:pt>
                      <c:pt idx="904">
                        <c:v>975.47</c:v>
                      </c:pt>
                      <c:pt idx="905">
                        <c:v>975.48</c:v>
                      </c:pt>
                      <c:pt idx="906">
                        <c:v>976.15</c:v>
                      </c:pt>
                      <c:pt idx="907">
                        <c:v>975.38</c:v>
                      </c:pt>
                      <c:pt idx="908">
                        <c:v>975.48</c:v>
                      </c:pt>
                      <c:pt idx="909">
                        <c:v>975.58</c:v>
                      </c:pt>
                      <c:pt idx="910">
                        <c:v>975.37</c:v>
                      </c:pt>
                      <c:pt idx="911">
                        <c:v>975.48</c:v>
                      </c:pt>
                      <c:pt idx="912">
                        <c:v>976.05</c:v>
                      </c:pt>
                      <c:pt idx="913">
                        <c:v>975.43</c:v>
                      </c:pt>
                      <c:pt idx="914">
                        <c:v>975.54</c:v>
                      </c:pt>
                      <c:pt idx="915">
                        <c:v>975.52</c:v>
                      </c:pt>
                      <c:pt idx="916">
                        <c:v>975.68</c:v>
                      </c:pt>
                      <c:pt idx="917">
                        <c:v>975.47</c:v>
                      </c:pt>
                      <c:pt idx="918">
                        <c:v>976.13</c:v>
                      </c:pt>
                      <c:pt idx="919">
                        <c:v>975.46</c:v>
                      </c:pt>
                      <c:pt idx="920">
                        <c:v>975.52</c:v>
                      </c:pt>
                      <c:pt idx="921">
                        <c:v>975.41</c:v>
                      </c:pt>
                      <c:pt idx="922">
                        <c:v>975.49</c:v>
                      </c:pt>
                      <c:pt idx="923">
                        <c:v>975.46</c:v>
                      </c:pt>
                      <c:pt idx="924">
                        <c:v>976.21</c:v>
                      </c:pt>
                      <c:pt idx="925">
                        <c:v>975.5</c:v>
                      </c:pt>
                      <c:pt idx="926">
                        <c:v>975.49</c:v>
                      </c:pt>
                      <c:pt idx="927">
                        <c:v>975.47</c:v>
                      </c:pt>
                      <c:pt idx="928">
                        <c:v>975.51</c:v>
                      </c:pt>
                      <c:pt idx="929">
                        <c:v>975.52</c:v>
                      </c:pt>
                      <c:pt idx="930">
                        <c:v>975.54</c:v>
                      </c:pt>
                      <c:pt idx="931">
                        <c:v>975.42</c:v>
                      </c:pt>
                      <c:pt idx="932">
                        <c:v>975.58</c:v>
                      </c:pt>
                      <c:pt idx="933">
                        <c:v>975.44</c:v>
                      </c:pt>
                      <c:pt idx="934">
                        <c:v>975.58</c:v>
                      </c:pt>
                      <c:pt idx="935">
                        <c:v>975.51</c:v>
                      </c:pt>
                      <c:pt idx="936">
                        <c:v>975.5</c:v>
                      </c:pt>
                    </c:numCache>
                  </c:numRef>
                </c:val>
                <c:smooth val="0"/>
                <c:extLst xmlns:c15="http://schemas.microsoft.com/office/drawing/2012/chart">
                  <c:ext xmlns:c16="http://schemas.microsoft.com/office/drawing/2014/chart" uri="{C3380CC4-5D6E-409C-BE32-E72D297353CC}">
                    <c16:uniqueId val="{00000002-4C6A-4977-8F9C-361D8688B7A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E$1</c15:sqref>
                        </c15:formulaRef>
                      </c:ext>
                    </c:extLst>
                    <c:strCache>
                      <c:ptCount val="1"/>
                      <c:pt idx="0">
                        <c:v>CO [ppm]</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E$2:$E$938</c15:sqref>
                        </c15:formulaRef>
                      </c:ext>
                    </c:extLst>
                    <c:numCache>
                      <c:formatCode>General</c:formatCode>
                      <c:ptCount val="937"/>
                      <c:pt idx="0">
                        <c:v>3.84</c:v>
                      </c:pt>
                      <c:pt idx="1">
                        <c:v>4.78</c:v>
                      </c:pt>
                      <c:pt idx="2">
                        <c:v>5.86</c:v>
                      </c:pt>
                      <c:pt idx="3">
                        <c:v>5.7</c:v>
                      </c:pt>
                      <c:pt idx="4">
                        <c:v>5.97</c:v>
                      </c:pt>
                      <c:pt idx="5">
                        <c:v>6.02</c:v>
                      </c:pt>
                      <c:pt idx="6">
                        <c:v>5.88</c:v>
                      </c:pt>
                      <c:pt idx="7">
                        <c:v>4.6500000000000004</c:v>
                      </c:pt>
                      <c:pt idx="8">
                        <c:v>5.95</c:v>
                      </c:pt>
                      <c:pt idx="9">
                        <c:v>5.88</c:v>
                      </c:pt>
                      <c:pt idx="10">
                        <c:v>5.68</c:v>
                      </c:pt>
                      <c:pt idx="11">
                        <c:v>5.7</c:v>
                      </c:pt>
                      <c:pt idx="12">
                        <c:v>5.81</c:v>
                      </c:pt>
                      <c:pt idx="13">
                        <c:v>5.75</c:v>
                      </c:pt>
                      <c:pt idx="14">
                        <c:v>4.24</c:v>
                      </c:pt>
                      <c:pt idx="15">
                        <c:v>5.68</c:v>
                      </c:pt>
                      <c:pt idx="16">
                        <c:v>5.75</c:v>
                      </c:pt>
                      <c:pt idx="17">
                        <c:v>5.75</c:v>
                      </c:pt>
                      <c:pt idx="18">
                        <c:v>5.93</c:v>
                      </c:pt>
                      <c:pt idx="19">
                        <c:v>5.7</c:v>
                      </c:pt>
                      <c:pt idx="20">
                        <c:v>5.75</c:v>
                      </c:pt>
                      <c:pt idx="21">
                        <c:v>5.5</c:v>
                      </c:pt>
                      <c:pt idx="22">
                        <c:v>5.79</c:v>
                      </c:pt>
                      <c:pt idx="23">
                        <c:v>5.72</c:v>
                      </c:pt>
                      <c:pt idx="24">
                        <c:v>5.7</c:v>
                      </c:pt>
                      <c:pt idx="25">
                        <c:v>4.78</c:v>
                      </c:pt>
                      <c:pt idx="26">
                        <c:v>5.81</c:v>
                      </c:pt>
                      <c:pt idx="27">
                        <c:v>6.18</c:v>
                      </c:pt>
                      <c:pt idx="28">
                        <c:v>5.59</c:v>
                      </c:pt>
                      <c:pt idx="29">
                        <c:v>5.7</c:v>
                      </c:pt>
                      <c:pt idx="30">
                        <c:v>5.75</c:v>
                      </c:pt>
                      <c:pt idx="31">
                        <c:v>5.26</c:v>
                      </c:pt>
                      <c:pt idx="32">
                        <c:v>3.98</c:v>
                      </c:pt>
                      <c:pt idx="33">
                        <c:v>5.59</c:v>
                      </c:pt>
                      <c:pt idx="34">
                        <c:v>5.72</c:v>
                      </c:pt>
                      <c:pt idx="35">
                        <c:v>5.72</c:v>
                      </c:pt>
                      <c:pt idx="36">
                        <c:v>5.59</c:v>
                      </c:pt>
                      <c:pt idx="37">
                        <c:v>5.5</c:v>
                      </c:pt>
                      <c:pt idx="38">
                        <c:v>5.7</c:v>
                      </c:pt>
                      <c:pt idx="39">
                        <c:v>5.63</c:v>
                      </c:pt>
                      <c:pt idx="40">
                        <c:v>5.68</c:v>
                      </c:pt>
                      <c:pt idx="41">
                        <c:v>5.68</c:v>
                      </c:pt>
                      <c:pt idx="42">
                        <c:v>5.75</c:v>
                      </c:pt>
                      <c:pt idx="43">
                        <c:v>5.3</c:v>
                      </c:pt>
                      <c:pt idx="44">
                        <c:v>5.61</c:v>
                      </c:pt>
                      <c:pt idx="45">
                        <c:v>5.61</c:v>
                      </c:pt>
                      <c:pt idx="46">
                        <c:v>5.63</c:v>
                      </c:pt>
                      <c:pt idx="47">
                        <c:v>5.59</c:v>
                      </c:pt>
                      <c:pt idx="48">
                        <c:v>5.75</c:v>
                      </c:pt>
                      <c:pt idx="49">
                        <c:v>5.7</c:v>
                      </c:pt>
                      <c:pt idx="50">
                        <c:v>6.21</c:v>
                      </c:pt>
                      <c:pt idx="51">
                        <c:v>5.75</c:v>
                      </c:pt>
                      <c:pt idx="52">
                        <c:v>5.77</c:v>
                      </c:pt>
                      <c:pt idx="53">
                        <c:v>5.52</c:v>
                      </c:pt>
                      <c:pt idx="54">
                        <c:v>3.97</c:v>
                      </c:pt>
                      <c:pt idx="55">
                        <c:v>5.68</c:v>
                      </c:pt>
                      <c:pt idx="56">
                        <c:v>5.68</c:v>
                      </c:pt>
                      <c:pt idx="57">
                        <c:v>5.66</c:v>
                      </c:pt>
                      <c:pt idx="58">
                        <c:v>5.75</c:v>
                      </c:pt>
                      <c:pt idx="59">
                        <c:v>5.72</c:v>
                      </c:pt>
                      <c:pt idx="60">
                        <c:v>5.5</c:v>
                      </c:pt>
                      <c:pt idx="61">
                        <c:v>5.61</c:v>
                      </c:pt>
                      <c:pt idx="62">
                        <c:v>5.72</c:v>
                      </c:pt>
                      <c:pt idx="63">
                        <c:v>5.77</c:v>
                      </c:pt>
                      <c:pt idx="64">
                        <c:v>5.9</c:v>
                      </c:pt>
                      <c:pt idx="65">
                        <c:v>5.52</c:v>
                      </c:pt>
                      <c:pt idx="66">
                        <c:v>6.09</c:v>
                      </c:pt>
                      <c:pt idx="67">
                        <c:v>6.28</c:v>
                      </c:pt>
                      <c:pt idx="68">
                        <c:v>6.04</c:v>
                      </c:pt>
                      <c:pt idx="69">
                        <c:v>6.02</c:v>
                      </c:pt>
                      <c:pt idx="70">
                        <c:v>6.02</c:v>
                      </c:pt>
                      <c:pt idx="71">
                        <c:v>5.77</c:v>
                      </c:pt>
                      <c:pt idx="72">
                        <c:v>6</c:v>
                      </c:pt>
                      <c:pt idx="73">
                        <c:v>5.86</c:v>
                      </c:pt>
                      <c:pt idx="74">
                        <c:v>5.95</c:v>
                      </c:pt>
                      <c:pt idx="75">
                        <c:v>6.14</c:v>
                      </c:pt>
                      <c:pt idx="76">
                        <c:v>6.16</c:v>
                      </c:pt>
                      <c:pt idx="77">
                        <c:v>6.11</c:v>
                      </c:pt>
                      <c:pt idx="78">
                        <c:v>6.07</c:v>
                      </c:pt>
                      <c:pt idx="79">
                        <c:v>6.07</c:v>
                      </c:pt>
                      <c:pt idx="80">
                        <c:v>6</c:v>
                      </c:pt>
                      <c:pt idx="81">
                        <c:v>6.09</c:v>
                      </c:pt>
                      <c:pt idx="82">
                        <c:v>6.07</c:v>
                      </c:pt>
                      <c:pt idx="83">
                        <c:v>6.16</c:v>
                      </c:pt>
                      <c:pt idx="84">
                        <c:v>6.07</c:v>
                      </c:pt>
                      <c:pt idx="85">
                        <c:v>5.57</c:v>
                      </c:pt>
                      <c:pt idx="86">
                        <c:v>6.04</c:v>
                      </c:pt>
                      <c:pt idx="87">
                        <c:v>6.09</c:v>
                      </c:pt>
                      <c:pt idx="88">
                        <c:v>6.07</c:v>
                      </c:pt>
                      <c:pt idx="89">
                        <c:v>6.02</c:v>
                      </c:pt>
                      <c:pt idx="90">
                        <c:v>6.18</c:v>
                      </c:pt>
                      <c:pt idx="91">
                        <c:v>6.28</c:v>
                      </c:pt>
                      <c:pt idx="92">
                        <c:v>6.33</c:v>
                      </c:pt>
                      <c:pt idx="93">
                        <c:v>6.14</c:v>
                      </c:pt>
                      <c:pt idx="94">
                        <c:v>6.18</c:v>
                      </c:pt>
                      <c:pt idx="95">
                        <c:v>6.18</c:v>
                      </c:pt>
                      <c:pt idx="96">
                        <c:v>6.21</c:v>
                      </c:pt>
                      <c:pt idx="97">
                        <c:v>6.16</c:v>
                      </c:pt>
                      <c:pt idx="98">
                        <c:v>6.14</c:v>
                      </c:pt>
                      <c:pt idx="99">
                        <c:v>6.26</c:v>
                      </c:pt>
                      <c:pt idx="100">
                        <c:v>6.09</c:v>
                      </c:pt>
                      <c:pt idx="101">
                        <c:v>6.18</c:v>
                      </c:pt>
                      <c:pt idx="102">
                        <c:v>5.86</c:v>
                      </c:pt>
                      <c:pt idx="103">
                        <c:v>5.63</c:v>
                      </c:pt>
                      <c:pt idx="104">
                        <c:v>6.47</c:v>
                      </c:pt>
                      <c:pt idx="105">
                        <c:v>6.02</c:v>
                      </c:pt>
                      <c:pt idx="106">
                        <c:v>6.02</c:v>
                      </c:pt>
                      <c:pt idx="107">
                        <c:v>6.37</c:v>
                      </c:pt>
                      <c:pt idx="108">
                        <c:v>6.28</c:v>
                      </c:pt>
                      <c:pt idx="109">
                        <c:v>5.79</c:v>
                      </c:pt>
                      <c:pt idx="110">
                        <c:v>6.23</c:v>
                      </c:pt>
                      <c:pt idx="111">
                        <c:v>6.04</c:v>
                      </c:pt>
                      <c:pt idx="112">
                        <c:v>6.33</c:v>
                      </c:pt>
                      <c:pt idx="113">
                        <c:v>5.93</c:v>
                      </c:pt>
                      <c:pt idx="114">
                        <c:v>5.63</c:v>
                      </c:pt>
                      <c:pt idx="115">
                        <c:v>5.95</c:v>
                      </c:pt>
                      <c:pt idx="116">
                        <c:v>6.23</c:v>
                      </c:pt>
                      <c:pt idx="117">
                        <c:v>5.95</c:v>
                      </c:pt>
                      <c:pt idx="118">
                        <c:v>6.28</c:v>
                      </c:pt>
                      <c:pt idx="119">
                        <c:v>6.18</c:v>
                      </c:pt>
                      <c:pt idx="120">
                        <c:v>5.95</c:v>
                      </c:pt>
                      <c:pt idx="121">
                        <c:v>6.21</c:v>
                      </c:pt>
                      <c:pt idx="122">
                        <c:v>6.28</c:v>
                      </c:pt>
                      <c:pt idx="123">
                        <c:v>5.97</c:v>
                      </c:pt>
                      <c:pt idx="124">
                        <c:v>5.77</c:v>
                      </c:pt>
                      <c:pt idx="125">
                        <c:v>6.35</c:v>
                      </c:pt>
                      <c:pt idx="126">
                        <c:v>6.28</c:v>
                      </c:pt>
                      <c:pt idx="127">
                        <c:v>6.04</c:v>
                      </c:pt>
                      <c:pt idx="128">
                        <c:v>4.3</c:v>
                      </c:pt>
                      <c:pt idx="129">
                        <c:v>6.23</c:v>
                      </c:pt>
                      <c:pt idx="130">
                        <c:v>5.9</c:v>
                      </c:pt>
                      <c:pt idx="131">
                        <c:v>5.95</c:v>
                      </c:pt>
                      <c:pt idx="132">
                        <c:v>6.23</c:v>
                      </c:pt>
                      <c:pt idx="133">
                        <c:v>5.88</c:v>
                      </c:pt>
                      <c:pt idx="134">
                        <c:v>6.35</c:v>
                      </c:pt>
                      <c:pt idx="135">
                        <c:v>6.4</c:v>
                      </c:pt>
                      <c:pt idx="136">
                        <c:v>6.3</c:v>
                      </c:pt>
                      <c:pt idx="137">
                        <c:v>6.02</c:v>
                      </c:pt>
                      <c:pt idx="138">
                        <c:v>6.02</c:v>
                      </c:pt>
                      <c:pt idx="139">
                        <c:v>4.74</c:v>
                      </c:pt>
                      <c:pt idx="140">
                        <c:v>6.18</c:v>
                      </c:pt>
                      <c:pt idx="141">
                        <c:v>6.02</c:v>
                      </c:pt>
                      <c:pt idx="142">
                        <c:v>6.42</c:v>
                      </c:pt>
                      <c:pt idx="143">
                        <c:v>6.5</c:v>
                      </c:pt>
                      <c:pt idx="144">
                        <c:v>6.33</c:v>
                      </c:pt>
                      <c:pt idx="145">
                        <c:v>6.4</c:v>
                      </c:pt>
                      <c:pt idx="146">
                        <c:v>6.45</c:v>
                      </c:pt>
                      <c:pt idx="147">
                        <c:v>6.3</c:v>
                      </c:pt>
                      <c:pt idx="148">
                        <c:v>6.26</c:v>
                      </c:pt>
                      <c:pt idx="149">
                        <c:v>6.35</c:v>
                      </c:pt>
                      <c:pt idx="150">
                        <c:v>4.76</c:v>
                      </c:pt>
                      <c:pt idx="151">
                        <c:v>6.18</c:v>
                      </c:pt>
                      <c:pt idx="152">
                        <c:v>6.4</c:v>
                      </c:pt>
                      <c:pt idx="153">
                        <c:v>6.4</c:v>
                      </c:pt>
                      <c:pt idx="154">
                        <c:v>6.04</c:v>
                      </c:pt>
                      <c:pt idx="155">
                        <c:v>5.18</c:v>
                      </c:pt>
                      <c:pt idx="156">
                        <c:v>5.13</c:v>
                      </c:pt>
                      <c:pt idx="157">
                        <c:v>6.35</c:v>
                      </c:pt>
                      <c:pt idx="158">
                        <c:v>6.52</c:v>
                      </c:pt>
                      <c:pt idx="159">
                        <c:v>6.5</c:v>
                      </c:pt>
                      <c:pt idx="160">
                        <c:v>6.14</c:v>
                      </c:pt>
                      <c:pt idx="161">
                        <c:v>6.42</c:v>
                      </c:pt>
                      <c:pt idx="162">
                        <c:v>5.75</c:v>
                      </c:pt>
                      <c:pt idx="163">
                        <c:v>6.35</c:v>
                      </c:pt>
                      <c:pt idx="164">
                        <c:v>6.4</c:v>
                      </c:pt>
                      <c:pt idx="165">
                        <c:v>6.45</c:v>
                      </c:pt>
                      <c:pt idx="166">
                        <c:v>6.35</c:v>
                      </c:pt>
                      <c:pt idx="167">
                        <c:v>4.3</c:v>
                      </c:pt>
                      <c:pt idx="168">
                        <c:v>6.5</c:v>
                      </c:pt>
                      <c:pt idx="169">
                        <c:v>6.42</c:v>
                      </c:pt>
                      <c:pt idx="170">
                        <c:v>5.97</c:v>
                      </c:pt>
                      <c:pt idx="171">
                        <c:v>6.09</c:v>
                      </c:pt>
                      <c:pt idx="172">
                        <c:v>6.16</c:v>
                      </c:pt>
                      <c:pt idx="173">
                        <c:v>4.83</c:v>
                      </c:pt>
                      <c:pt idx="174">
                        <c:v>6.4</c:v>
                      </c:pt>
                      <c:pt idx="175">
                        <c:v>6.37</c:v>
                      </c:pt>
                      <c:pt idx="176">
                        <c:v>6.02</c:v>
                      </c:pt>
                      <c:pt idx="177">
                        <c:v>6.35</c:v>
                      </c:pt>
                      <c:pt idx="178">
                        <c:v>6.28</c:v>
                      </c:pt>
                      <c:pt idx="179">
                        <c:v>6.14</c:v>
                      </c:pt>
                      <c:pt idx="180">
                        <c:v>6.18</c:v>
                      </c:pt>
                      <c:pt idx="181">
                        <c:v>6.18</c:v>
                      </c:pt>
                      <c:pt idx="182">
                        <c:v>6.04</c:v>
                      </c:pt>
                      <c:pt idx="183">
                        <c:v>6.16</c:v>
                      </c:pt>
                      <c:pt idx="184">
                        <c:v>4.74</c:v>
                      </c:pt>
                      <c:pt idx="185">
                        <c:v>5.88</c:v>
                      </c:pt>
                      <c:pt idx="186">
                        <c:v>6.14</c:v>
                      </c:pt>
                      <c:pt idx="187">
                        <c:v>6.02</c:v>
                      </c:pt>
                      <c:pt idx="188">
                        <c:v>6.14</c:v>
                      </c:pt>
                      <c:pt idx="189">
                        <c:v>4.72</c:v>
                      </c:pt>
                      <c:pt idx="190">
                        <c:v>4.72</c:v>
                      </c:pt>
                      <c:pt idx="191">
                        <c:v>6.26</c:v>
                      </c:pt>
                      <c:pt idx="192">
                        <c:v>6.16</c:v>
                      </c:pt>
                      <c:pt idx="193">
                        <c:v>6.64</c:v>
                      </c:pt>
                      <c:pt idx="194">
                        <c:v>6.33</c:v>
                      </c:pt>
                      <c:pt idx="195">
                        <c:v>6.18</c:v>
                      </c:pt>
                      <c:pt idx="196">
                        <c:v>6.14</c:v>
                      </c:pt>
                      <c:pt idx="197">
                        <c:v>6.28</c:v>
                      </c:pt>
                      <c:pt idx="198">
                        <c:v>6.16</c:v>
                      </c:pt>
                      <c:pt idx="199">
                        <c:v>6.11</c:v>
                      </c:pt>
                      <c:pt idx="200">
                        <c:v>6.16</c:v>
                      </c:pt>
                      <c:pt idx="201">
                        <c:v>6.23</c:v>
                      </c:pt>
                      <c:pt idx="202">
                        <c:v>6.14</c:v>
                      </c:pt>
                      <c:pt idx="203">
                        <c:v>6.09</c:v>
                      </c:pt>
                      <c:pt idx="204">
                        <c:v>6.23</c:v>
                      </c:pt>
                      <c:pt idx="205">
                        <c:v>6.16</c:v>
                      </c:pt>
                      <c:pt idx="206">
                        <c:v>6.28</c:v>
                      </c:pt>
                      <c:pt idx="207">
                        <c:v>6.21</c:v>
                      </c:pt>
                      <c:pt idx="208">
                        <c:v>6.16</c:v>
                      </c:pt>
                      <c:pt idx="209">
                        <c:v>6.04</c:v>
                      </c:pt>
                      <c:pt idx="210">
                        <c:v>6.26</c:v>
                      </c:pt>
                      <c:pt idx="211">
                        <c:v>6.11</c:v>
                      </c:pt>
                      <c:pt idx="212">
                        <c:v>5.66</c:v>
                      </c:pt>
                      <c:pt idx="213">
                        <c:v>6.21</c:v>
                      </c:pt>
                      <c:pt idx="214">
                        <c:v>6.26</c:v>
                      </c:pt>
                      <c:pt idx="215">
                        <c:v>6.18</c:v>
                      </c:pt>
                      <c:pt idx="216">
                        <c:v>6.16</c:v>
                      </c:pt>
                      <c:pt idx="217">
                        <c:v>6.23</c:v>
                      </c:pt>
                      <c:pt idx="218">
                        <c:v>6.33</c:v>
                      </c:pt>
                      <c:pt idx="219">
                        <c:v>6.16</c:v>
                      </c:pt>
                      <c:pt idx="220">
                        <c:v>6.21</c:v>
                      </c:pt>
                      <c:pt idx="221">
                        <c:v>6.26</c:v>
                      </c:pt>
                      <c:pt idx="222">
                        <c:v>6.11</c:v>
                      </c:pt>
                      <c:pt idx="223">
                        <c:v>5.86</c:v>
                      </c:pt>
                      <c:pt idx="224">
                        <c:v>5.95</c:v>
                      </c:pt>
                      <c:pt idx="225">
                        <c:v>6.23</c:v>
                      </c:pt>
                      <c:pt idx="226">
                        <c:v>6.23</c:v>
                      </c:pt>
                      <c:pt idx="227">
                        <c:v>6.26</c:v>
                      </c:pt>
                      <c:pt idx="228">
                        <c:v>5.84</c:v>
                      </c:pt>
                      <c:pt idx="229">
                        <c:v>6.28</c:v>
                      </c:pt>
                      <c:pt idx="230">
                        <c:v>6.14</c:v>
                      </c:pt>
                      <c:pt idx="231">
                        <c:v>5.93</c:v>
                      </c:pt>
                      <c:pt idx="232">
                        <c:v>6.11</c:v>
                      </c:pt>
                      <c:pt idx="233">
                        <c:v>6.16</c:v>
                      </c:pt>
                      <c:pt idx="234">
                        <c:v>6.28</c:v>
                      </c:pt>
                      <c:pt idx="235">
                        <c:v>5.97</c:v>
                      </c:pt>
                      <c:pt idx="236">
                        <c:v>6.16</c:v>
                      </c:pt>
                      <c:pt idx="237">
                        <c:v>6.28</c:v>
                      </c:pt>
                      <c:pt idx="238">
                        <c:v>6.14</c:v>
                      </c:pt>
                      <c:pt idx="239">
                        <c:v>6.3</c:v>
                      </c:pt>
                      <c:pt idx="240">
                        <c:v>6.23</c:v>
                      </c:pt>
                      <c:pt idx="241">
                        <c:v>6.16</c:v>
                      </c:pt>
                      <c:pt idx="242">
                        <c:v>6.37</c:v>
                      </c:pt>
                      <c:pt idx="243">
                        <c:v>6.33</c:v>
                      </c:pt>
                      <c:pt idx="244">
                        <c:v>6.21</c:v>
                      </c:pt>
                      <c:pt idx="245">
                        <c:v>6.33</c:v>
                      </c:pt>
                      <c:pt idx="246">
                        <c:v>6.33</c:v>
                      </c:pt>
                      <c:pt idx="247">
                        <c:v>6.28</c:v>
                      </c:pt>
                      <c:pt idx="248">
                        <c:v>5.95</c:v>
                      </c:pt>
                      <c:pt idx="249">
                        <c:v>6.3</c:v>
                      </c:pt>
                      <c:pt idx="250">
                        <c:v>6.18</c:v>
                      </c:pt>
                      <c:pt idx="251">
                        <c:v>6.21</c:v>
                      </c:pt>
                      <c:pt idx="252">
                        <c:v>6.23</c:v>
                      </c:pt>
                      <c:pt idx="253">
                        <c:v>5.63</c:v>
                      </c:pt>
                      <c:pt idx="254">
                        <c:v>6.07</c:v>
                      </c:pt>
                      <c:pt idx="255">
                        <c:v>6.21</c:v>
                      </c:pt>
                      <c:pt idx="256">
                        <c:v>6.26</c:v>
                      </c:pt>
                      <c:pt idx="257">
                        <c:v>6.23</c:v>
                      </c:pt>
                      <c:pt idx="258">
                        <c:v>6.84</c:v>
                      </c:pt>
                      <c:pt idx="259">
                        <c:v>6.21</c:v>
                      </c:pt>
                      <c:pt idx="260">
                        <c:v>6.11</c:v>
                      </c:pt>
                      <c:pt idx="261">
                        <c:v>6.21</c:v>
                      </c:pt>
                      <c:pt idx="262">
                        <c:v>6.21</c:v>
                      </c:pt>
                      <c:pt idx="263">
                        <c:v>6.21</c:v>
                      </c:pt>
                      <c:pt idx="264">
                        <c:v>6</c:v>
                      </c:pt>
                      <c:pt idx="265">
                        <c:v>6.3</c:v>
                      </c:pt>
                      <c:pt idx="266">
                        <c:v>6.21</c:v>
                      </c:pt>
                      <c:pt idx="267">
                        <c:v>6.33</c:v>
                      </c:pt>
                      <c:pt idx="268">
                        <c:v>6.21</c:v>
                      </c:pt>
                      <c:pt idx="269">
                        <c:v>6.21</c:v>
                      </c:pt>
                      <c:pt idx="270">
                        <c:v>6.07</c:v>
                      </c:pt>
                      <c:pt idx="271">
                        <c:v>6.26</c:v>
                      </c:pt>
                      <c:pt idx="272">
                        <c:v>6.26</c:v>
                      </c:pt>
                      <c:pt idx="273">
                        <c:v>6.33</c:v>
                      </c:pt>
                      <c:pt idx="274">
                        <c:v>6.26</c:v>
                      </c:pt>
                      <c:pt idx="275">
                        <c:v>6.02</c:v>
                      </c:pt>
                      <c:pt idx="276">
                        <c:v>6.3</c:v>
                      </c:pt>
                      <c:pt idx="277">
                        <c:v>6.23</c:v>
                      </c:pt>
                      <c:pt idx="278">
                        <c:v>6.33</c:v>
                      </c:pt>
                      <c:pt idx="279">
                        <c:v>6.4</c:v>
                      </c:pt>
                      <c:pt idx="280">
                        <c:v>6.37</c:v>
                      </c:pt>
                      <c:pt idx="281">
                        <c:v>6.47</c:v>
                      </c:pt>
                      <c:pt idx="282">
                        <c:v>6.23</c:v>
                      </c:pt>
                      <c:pt idx="283">
                        <c:v>6.3</c:v>
                      </c:pt>
                      <c:pt idx="284">
                        <c:v>6.37</c:v>
                      </c:pt>
                      <c:pt idx="285">
                        <c:v>6.72</c:v>
                      </c:pt>
                      <c:pt idx="286">
                        <c:v>6.4</c:v>
                      </c:pt>
                      <c:pt idx="287">
                        <c:v>6.5</c:v>
                      </c:pt>
                      <c:pt idx="288">
                        <c:v>6.54</c:v>
                      </c:pt>
                      <c:pt idx="289">
                        <c:v>6.62</c:v>
                      </c:pt>
                      <c:pt idx="290">
                        <c:v>6.62</c:v>
                      </c:pt>
                      <c:pt idx="291">
                        <c:v>6.62</c:v>
                      </c:pt>
                      <c:pt idx="292">
                        <c:v>6.67</c:v>
                      </c:pt>
                      <c:pt idx="293">
                        <c:v>6.69</c:v>
                      </c:pt>
                      <c:pt idx="294">
                        <c:v>6.69</c:v>
                      </c:pt>
                      <c:pt idx="295">
                        <c:v>6.42</c:v>
                      </c:pt>
                      <c:pt idx="296">
                        <c:v>6.62</c:v>
                      </c:pt>
                      <c:pt idx="297">
                        <c:v>6.4</c:v>
                      </c:pt>
                      <c:pt idx="298">
                        <c:v>5.75</c:v>
                      </c:pt>
                      <c:pt idx="299">
                        <c:v>6.69</c:v>
                      </c:pt>
                      <c:pt idx="300">
                        <c:v>6.23</c:v>
                      </c:pt>
                      <c:pt idx="301">
                        <c:v>6.67</c:v>
                      </c:pt>
                      <c:pt idx="302">
                        <c:v>6.82</c:v>
                      </c:pt>
                      <c:pt idx="303">
                        <c:v>6.69</c:v>
                      </c:pt>
                      <c:pt idx="304">
                        <c:v>6.64</c:v>
                      </c:pt>
                      <c:pt idx="305">
                        <c:v>6.74</c:v>
                      </c:pt>
                      <c:pt idx="306">
                        <c:v>6.42</c:v>
                      </c:pt>
                      <c:pt idx="307">
                        <c:v>6.47</c:v>
                      </c:pt>
                      <c:pt idx="308">
                        <c:v>6.42</c:v>
                      </c:pt>
                      <c:pt idx="309">
                        <c:v>6.33</c:v>
                      </c:pt>
                      <c:pt idx="310">
                        <c:v>6.94</c:v>
                      </c:pt>
                      <c:pt idx="311">
                        <c:v>6.82</c:v>
                      </c:pt>
                      <c:pt idx="312">
                        <c:v>6.84</c:v>
                      </c:pt>
                      <c:pt idx="313">
                        <c:v>6.87</c:v>
                      </c:pt>
                      <c:pt idx="314">
                        <c:v>6.84</c:v>
                      </c:pt>
                      <c:pt idx="315">
                        <c:v>6.26</c:v>
                      </c:pt>
                      <c:pt idx="316">
                        <c:v>5.03</c:v>
                      </c:pt>
                      <c:pt idx="317">
                        <c:v>6.77</c:v>
                      </c:pt>
                      <c:pt idx="318">
                        <c:v>6.79</c:v>
                      </c:pt>
                      <c:pt idx="319">
                        <c:v>6.72</c:v>
                      </c:pt>
                      <c:pt idx="320">
                        <c:v>7.05</c:v>
                      </c:pt>
                      <c:pt idx="321">
                        <c:v>5.33</c:v>
                      </c:pt>
                      <c:pt idx="322">
                        <c:v>5.05</c:v>
                      </c:pt>
                      <c:pt idx="323">
                        <c:v>6.64</c:v>
                      </c:pt>
                      <c:pt idx="324">
                        <c:v>6.74</c:v>
                      </c:pt>
                      <c:pt idx="325">
                        <c:v>6.67</c:v>
                      </c:pt>
                      <c:pt idx="326">
                        <c:v>6.77</c:v>
                      </c:pt>
                      <c:pt idx="327">
                        <c:v>5.75</c:v>
                      </c:pt>
                      <c:pt idx="328">
                        <c:v>6.5</c:v>
                      </c:pt>
                      <c:pt idx="329">
                        <c:v>6.77</c:v>
                      </c:pt>
                      <c:pt idx="330">
                        <c:v>6.87</c:v>
                      </c:pt>
                      <c:pt idx="331">
                        <c:v>6.89</c:v>
                      </c:pt>
                      <c:pt idx="332">
                        <c:v>6.99</c:v>
                      </c:pt>
                      <c:pt idx="333">
                        <c:v>6.79</c:v>
                      </c:pt>
                      <c:pt idx="334">
                        <c:v>6.89</c:v>
                      </c:pt>
                      <c:pt idx="335">
                        <c:v>6.74</c:v>
                      </c:pt>
                      <c:pt idx="336">
                        <c:v>6.59</c:v>
                      </c:pt>
                      <c:pt idx="337">
                        <c:v>6.82</c:v>
                      </c:pt>
                      <c:pt idx="338">
                        <c:v>6.79</c:v>
                      </c:pt>
                      <c:pt idx="339">
                        <c:v>6.92</c:v>
                      </c:pt>
                      <c:pt idx="340">
                        <c:v>6.84</c:v>
                      </c:pt>
                      <c:pt idx="341">
                        <c:v>6.69</c:v>
                      </c:pt>
                      <c:pt idx="342">
                        <c:v>6.62</c:v>
                      </c:pt>
                      <c:pt idx="343">
                        <c:v>6.79</c:v>
                      </c:pt>
                      <c:pt idx="344">
                        <c:v>6.47</c:v>
                      </c:pt>
                      <c:pt idx="345">
                        <c:v>6.92</c:v>
                      </c:pt>
                      <c:pt idx="346">
                        <c:v>6.52</c:v>
                      </c:pt>
                      <c:pt idx="347">
                        <c:v>6.84</c:v>
                      </c:pt>
                      <c:pt idx="348">
                        <c:v>6.72</c:v>
                      </c:pt>
                      <c:pt idx="349">
                        <c:v>6.67</c:v>
                      </c:pt>
                      <c:pt idx="350">
                        <c:v>6.54</c:v>
                      </c:pt>
                      <c:pt idx="351">
                        <c:v>6.89</c:v>
                      </c:pt>
                      <c:pt idx="352">
                        <c:v>6.77</c:v>
                      </c:pt>
                      <c:pt idx="353">
                        <c:v>7.17</c:v>
                      </c:pt>
                      <c:pt idx="354">
                        <c:v>7.07</c:v>
                      </c:pt>
                      <c:pt idx="355">
                        <c:v>7.07</c:v>
                      </c:pt>
                      <c:pt idx="356">
                        <c:v>7.17</c:v>
                      </c:pt>
                      <c:pt idx="357">
                        <c:v>7.25</c:v>
                      </c:pt>
                      <c:pt idx="358">
                        <c:v>6.23</c:v>
                      </c:pt>
                      <c:pt idx="359">
                        <c:v>7.23</c:v>
                      </c:pt>
                      <c:pt idx="360">
                        <c:v>7.28</c:v>
                      </c:pt>
                      <c:pt idx="361">
                        <c:v>7.36</c:v>
                      </c:pt>
                      <c:pt idx="362">
                        <c:v>7.23</c:v>
                      </c:pt>
                      <c:pt idx="363">
                        <c:v>7.17</c:v>
                      </c:pt>
                      <c:pt idx="364">
                        <c:v>7.15</c:v>
                      </c:pt>
                      <c:pt idx="365">
                        <c:v>7.23</c:v>
                      </c:pt>
                      <c:pt idx="366">
                        <c:v>7.1</c:v>
                      </c:pt>
                      <c:pt idx="367">
                        <c:v>7.25</c:v>
                      </c:pt>
                      <c:pt idx="368">
                        <c:v>7.05</c:v>
                      </c:pt>
                      <c:pt idx="369">
                        <c:v>7.28</c:v>
                      </c:pt>
                      <c:pt idx="370">
                        <c:v>7.07</c:v>
                      </c:pt>
                      <c:pt idx="371">
                        <c:v>7.1</c:v>
                      </c:pt>
                      <c:pt idx="372">
                        <c:v>6.52</c:v>
                      </c:pt>
                      <c:pt idx="373">
                        <c:v>7.15</c:v>
                      </c:pt>
                      <c:pt idx="374">
                        <c:v>7.25</c:v>
                      </c:pt>
                      <c:pt idx="375">
                        <c:v>7.25</c:v>
                      </c:pt>
                      <c:pt idx="376">
                        <c:v>7.46</c:v>
                      </c:pt>
                      <c:pt idx="377">
                        <c:v>7.25</c:v>
                      </c:pt>
                      <c:pt idx="378">
                        <c:v>7.41</c:v>
                      </c:pt>
                      <c:pt idx="379">
                        <c:v>7.23</c:v>
                      </c:pt>
                      <c:pt idx="380">
                        <c:v>6.84</c:v>
                      </c:pt>
                      <c:pt idx="381">
                        <c:v>7.25</c:v>
                      </c:pt>
                      <c:pt idx="382">
                        <c:v>6.87</c:v>
                      </c:pt>
                      <c:pt idx="383">
                        <c:v>7.15</c:v>
                      </c:pt>
                      <c:pt idx="384">
                        <c:v>7.28</c:v>
                      </c:pt>
                      <c:pt idx="385">
                        <c:v>6.97</c:v>
                      </c:pt>
                      <c:pt idx="386">
                        <c:v>7.23</c:v>
                      </c:pt>
                      <c:pt idx="387">
                        <c:v>7.15</c:v>
                      </c:pt>
                      <c:pt idx="388">
                        <c:v>6.69</c:v>
                      </c:pt>
                      <c:pt idx="389">
                        <c:v>7.28</c:v>
                      </c:pt>
                      <c:pt idx="390">
                        <c:v>7.1</c:v>
                      </c:pt>
                      <c:pt idx="391">
                        <c:v>6.92</c:v>
                      </c:pt>
                      <c:pt idx="392">
                        <c:v>6.59</c:v>
                      </c:pt>
                      <c:pt idx="393">
                        <c:v>6.79</c:v>
                      </c:pt>
                      <c:pt idx="394">
                        <c:v>6.97</c:v>
                      </c:pt>
                      <c:pt idx="395">
                        <c:v>6.97</c:v>
                      </c:pt>
                      <c:pt idx="396">
                        <c:v>6.94</c:v>
                      </c:pt>
                      <c:pt idx="397">
                        <c:v>7.07</c:v>
                      </c:pt>
                      <c:pt idx="398">
                        <c:v>7.1</c:v>
                      </c:pt>
                      <c:pt idx="399">
                        <c:v>7.1</c:v>
                      </c:pt>
                      <c:pt idx="400">
                        <c:v>6.97</c:v>
                      </c:pt>
                      <c:pt idx="401">
                        <c:v>7.1</c:v>
                      </c:pt>
                      <c:pt idx="402">
                        <c:v>6.82</c:v>
                      </c:pt>
                      <c:pt idx="403">
                        <c:v>6.97</c:v>
                      </c:pt>
                      <c:pt idx="404">
                        <c:v>7.1</c:v>
                      </c:pt>
                      <c:pt idx="405">
                        <c:v>7.1</c:v>
                      </c:pt>
                      <c:pt idx="406">
                        <c:v>6.94</c:v>
                      </c:pt>
                      <c:pt idx="407">
                        <c:v>6.47</c:v>
                      </c:pt>
                      <c:pt idx="408">
                        <c:v>6.35</c:v>
                      </c:pt>
                      <c:pt idx="409">
                        <c:v>6.72</c:v>
                      </c:pt>
                      <c:pt idx="410">
                        <c:v>6.52</c:v>
                      </c:pt>
                      <c:pt idx="411">
                        <c:v>6.82</c:v>
                      </c:pt>
                      <c:pt idx="412">
                        <c:v>5.33</c:v>
                      </c:pt>
                      <c:pt idx="413">
                        <c:v>6.3</c:v>
                      </c:pt>
                      <c:pt idx="414">
                        <c:v>6.64</c:v>
                      </c:pt>
                      <c:pt idx="415">
                        <c:v>6.52</c:v>
                      </c:pt>
                      <c:pt idx="416">
                        <c:v>6.77</c:v>
                      </c:pt>
                      <c:pt idx="417">
                        <c:v>6.64</c:v>
                      </c:pt>
                      <c:pt idx="418">
                        <c:v>5.57</c:v>
                      </c:pt>
                      <c:pt idx="419">
                        <c:v>6.26</c:v>
                      </c:pt>
                      <c:pt idx="420">
                        <c:v>7.12</c:v>
                      </c:pt>
                      <c:pt idx="421">
                        <c:v>6.97</c:v>
                      </c:pt>
                      <c:pt idx="422">
                        <c:v>6.89</c:v>
                      </c:pt>
                      <c:pt idx="423">
                        <c:v>7.02</c:v>
                      </c:pt>
                      <c:pt idx="424">
                        <c:v>7.12</c:v>
                      </c:pt>
                      <c:pt idx="425">
                        <c:v>7.38</c:v>
                      </c:pt>
                      <c:pt idx="426">
                        <c:v>7.05</c:v>
                      </c:pt>
                      <c:pt idx="427">
                        <c:v>6.99</c:v>
                      </c:pt>
                      <c:pt idx="428">
                        <c:v>7.1</c:v>
                      </c:pt>
                      <c:pt idx="429">
                        <c:v>6</c:v>
                      </c:pt>
                      <c:pt idx="430">
                        <c:v>6.35</c:v>
                      </c:pt>
                      <c:pt idx="431">
                        <c:v>6.11</c:v>
                      </c:pt>
                      <c:pt idx="432">
                        <c:v>6.92</c:v>
                      </c:pt>
                      <c:pt idx="433">
                        <c:v>6.54</c:v>
                      </c:pt>
                      <c:pt idx="434">
                        <c:v>6.79</c:v>
                      </c:pt>
                      <c:pt idx="435">
                        <c:v>6.79</c:v>
                      </c:pt>
                      <c:pt idx="436">
                        <c:v>6.59</c:v>
                      </c:pt>
                      <c:pt idx="437">
                        <c:v>6.72</c:v>
                      </c:pt>
                      <c:pt idx="438">
                        <c:v>6.87</c:v>
                      </c:pt>
                      <c:pt idx="439">
                        <c:v>6.64</c:v>
                      </c:pt>
                      <c:pt idx="440">
                        <c:v>6.72</c:v>
                      </c:pt>
                      <c:pt idx="441">
                        <c:v>6.92</c:v>
                      </c:pt>
                      <c:pt idx="442">
                        <c:v>6.47</c:v>
                      </c:pt>
                      <c:pt idx="443">
                        <c:v>7.1</c:v>
                      </c:pt>
                      <c:pt idx="444">
                        <c:v>6.21</c:v>
                      </c:pt>
                      <c:pt idx="445">
                        <c:v>6.28</c:v>
                      </c:pt>
                      <c:pt idx="446">
                        <c:v>6.84</c:v>
                      </c:pt>
                      <c:pt idx="447">
                        <c:v>6.79</c:v>
                      </c:pt>
                      <c:pt idx="448">
                        <c:v>6.64</c:v>
                      </c:pt>
                      <c:pt idx="449">
                        <c:v>6.89</c:v>
                      </c:pt>
                      <c:pt idx="450">
                        <c:v>7.05</c:v>
                      </c:pt>
                      <c:pt idx="451">
                        <c:v>6.16</c:v>
                      </c:pt>
                      <c:pt idx="452">
                        <c:v>7.17</c:v>
                      </c:pt>
                      <c:pt idx="453">
                        <c:v>7.15</c:v>
                      </c:pt>
                      <c:pt idx="454">
                        <c:v>7.12</c:v>
                      </c:pt>
                      <c:pt idx="455">
                        <c:v>6.79</c:v>
                      </c:pt>
                      <c:pt idx="456">
                        <c:v>7.41</c:v>
                      </c:pt>
                      <c:pt idx="457">
                        <c:v>5.46</c:v>
                      </c:pt>
                      <c:pt idx="458">
                        <c:v>7.76</c:v>
                      </c:pt>
                      <c:pt idx="459">
                        <c:v>7.44</c:v>
                      </c:pt>
                      <c:pt idx="460">
                        <c:v>6.99</c:v>
                      </c:pt>
                      <c:pt idx="461">
                        <c:v>6.92</c:v>
                      </c:pt>
                      <c:pt idx="462">
                        <c:v>6.26</c:v>
                      </c:pt>
                      <c:pt idx="463">
                        <c:v>6.99</c:v>
                      </c:pt>
                      <c:pt idx="464">
                        <c:v>5.72</c:v>
                      </c:pt>
                      <c:pt idx="465">
                        <c:v>6.97</c:v>
                      </c:pt>
                      <c:pt idx="466">
                        <c:v>7.1</c:v>
                      </c:pt>
                      <c:pt idx="467">
                        <c:v>7.1</c:v>
                      </c:pt>
                      <c:pt idx="468">
                        <c:v>6.94</c:v>
                      </c:pt>
                      <c:pt idx="469">
                        <c:v>6.74</c:v>
                      </c:pt>
                      <c:pt idx="470">
                        <c:v>6.94</c:v>
                      </c:pt>
                      <c:pt idx="471">
                        <c:v>7.07</c:v>
                      </c:pt>
                      <c:pt idx="472">
                        <c:v>7.15</c:v>
                      </c:pt>
                      <c:pt idx="473">
                        <c:v>6.35</c:v>
                      </c:pt>
                      <c:pt idx="474">
                        <c:v>6.42</c:v>
                      </c:pt>
                      <c:pt idx="475">
                        <c:v>6.72</c:v>
                      </c:pt>
                      <c:pt idx="476">
                        <c:v>6.74</c:v>
                      </c:pt>
                      <c:pt idx="477">
                        <c:v>6.14</c:v>
                      </c:pt>
                      <c:pt idx="478">
                        <c:v>6.57</c:v>
                      </c:pt>
                      <c:pt idx="479">
                        <c:v>6.82</c:v>
                      </c:pt>
                      <c:pt idx="480">
                        <c:v>6.74</c:v>
                      </c:pt>
                      <c:pt idx="481">
                        <c:v>6.57</c:v>
                      </c:pt>
                      <c:pt idx="482">
                        <c:v>6.62</c:v>
                      </c:pt>
                      <c:pt idx="483">
                        <c:v>6.52</c:v>
                      </c:pt>
                      <c:pt idx="484">
                        <c:v>7.2</c:v>
                      </c:pt>
                      <c:pt idx="485">
                        <c:v>6.69</c:v>
                      </c:pt>
                      <c:pt idx="486">
                        <c:v>6.54</c:v>
                      </c:pt>
                      <c:pt idx="487">
                        <c:v>6.69</c:v>
                      </c:pt>
                      <c:pt idx="488">
                        <c:v>6.79</c:v>
                      </c:pt>
                      <c:pt idx="489">
                        <c:v>6.69</c:v>
                      </c:pt>
                      <c:pt idx="490">
                        <c:v>6.69</c:v>
                      </c:pt>
                      <c:pt idx="491">
                        <c:v>6.4</c:v>
                      </c:pt>
                      <c:pt idx="492">
                        <c:v>6.74</c:v>
                      </c:pt>
                      <c:pt idx="493">
                        <c:v>6.72</c:v>
                      </c:pt>
                      <c:pt idx="494">
                        <c:v>6.45</c:v>
                      </c:pt>
                      <c:pt idx="495">
                        <c:v>6.59</c:v>
                      </c:pt>
                      <c:pt idx="496">
                        <c:v>6.62</c:v>
                      </c:pt>
                      <c:pt idx="497">
                        <c:v>7.98</c:v>
                      </c:pt>
                      <c:pt idx="498">
                        <c:v>4.95</c:v>
                      </c:pt>
                      <c:pt idx="499">
                        <c:v>6.97</c:v>
                      </c:pt>
                      <c:pt idx="500">
                        <c:v>6.72</c:v>
                      </c:pt>
                      <c:pt idx="501">
                        <c:v>6.69</c:v>
                      </c:pt>
                      <c:pt idx="502">
                        <c:v>6.74</c:v>
                      </c:pt>
                      <c:pt idx="503">
                        <c:v>6.64</c:v>
                      </c:pt>
                      <c:pt idx="504">
                        <c:v>6.54</c:v>
                      </c:pt>
                      <c:pt idx="505">
                        <c:v>6.62</c:v>
                      </c:pt>
                      <c:pt idx="506">
                        <c:v>6.72</c:v>
                      </c:pt>
                      <c:pt idx="507">
                        <c:v>6.72</c:v>
                      </c:pt>
                      <c:pt idx="508">
                        <c:v>6.42</c:v>
                      </c:pt>
                      <c:pt idx="509">
                        <c:v>6.52</c:v>
                      </c:pt>
                      <c:pt idx="510">
                        <c:v>6.4</c:v>
                      </c:pt>
                      <c:pt idx="511">
                        <c:v>6.77</c:v>
                      </c:pt>
                      <c:pt idx="512">
                        <c:v>6.62</c:v>
                      </c:pt>
                      <c:pt idx="513">
                        <c:v>6.64</c:v>
                      </c:pt>
                      <c:pt idx="514">
                        <c:v>6.64</c:v>
                      </c:pt>
                      <c:pt idx="515">
                        <c:v>6.77</c:v>
                      </c:pt>
                      <c:pt idx="516">
                        <c:v>6.3</c:v>
                      </c:pt>
                      <c:pt idx="517">
                        <c:v>6.64</c:v>
                      </c:pt>
                      <c:pt idx="518">
                        <c:v>6.64</c:v>
                      </c:pt>
                      <c:pt idx="519">
                        <c:v>6.4</c:v>
                      </c:pt>
                      <c:pt idx="520">
                        <c:v>6.57</c:v>
                      </c:pt>
                      <c:pt idx="521">
                        <c:v>6.62</c:v>
                      </c:pt>
                      <c:pt idx="522">
                        <c:v>6.67</c:v>
                      </c:pt>
                      <c:pt idx="523">
                        <c:v>6.67</c:v>
                      </c:pt>
                      <c:pt idx="524">
                        <c:v>6.59</c:v>
                      </c:pt>
                      <c:pt idx="525">
                        <c:v>6.23</c:v>
                      </c:pt>
                      <c:pt idx="526">
                        <c:v>6.35</c:v>
                      </c:pt>
                      <c:pt idx="527">
                        <c:v>6.82</c:v>
                      </c:pt>
                      <c:pt idx="528">
                        <c:v>6.94</c:v>
                      </c:pt>
                      <c:pt idx="529">
                        <c:v>6.99</c:v>
                      </c:pt>
                      <c:pt idx="530">
                        <c:v>6.92</c:v>
                      </c:pt>
                      <c:pt idx="531">
                        <c:v>5.28</c:v>
                      </c:pt>
                      <c:pt idx="532">
                        <c:v>7.54</c:v>
                      </c:pt>
                      <c:pt idx="533">
                        <c:v>6.82</c:v>
                      </c:pt>
                      <c:pt idx="534">
                        <c:v>6.69</c:v>
                      </c:pt>
                      <c:pt idx="535">
                        <c:v>6.87</c:v>
                      </c:pt>
                      <c:pt idx="536">
                        <c:v>6.74</c:v>
                      </c:pt>
                      <c:pt idx="537">
                        <c:v>6.82</c:v>
                      </c:pt>
                      <c:pt idx="538">
                        <c:v>6.77</c:v>
                      </c:pt>
                      <c:pt idx="539">
                        <c:v>7.05</c:v>
                      </c:pt>
                      <c:pt idx="540">
                        <c:v>6.92</c:v>
                      </c:pt>
                      <c:pt idx="541">
                        <c:v>6.92</c:v>
                      </c:pt>
                      <c:pt idx="542">
                        <c:v>6.54</c:v>
                      </c:pt>
                      <c:pt idx="543">
                        <c:v>7.68</c:v>
                      </c:pt>
                      <c:pt idx="544">
                        <c:v>7.05</c:v>
                      </c:pt>
                      <c:pt idx="545">
                        <c:v>7.12</c:v>
                      </c:pt>
                      <c:pt idx="546">
                        <c:v>7.25</c:v>
                      </c:pt>
                      <c:pt idx="547">
                        <c:v>7.2</c:v>
                      </c:pt>
                      <c:pt idx="548">
                        <c:v>7.2</c:v>
                      </c:pt>
                      <c:pt idx="549">
                        <c:v>7.25</c:v>
                      </c:pt>
                      <c:pt idx="550">
                        <c:v>7.25</c:v>
                      </c:pt>
                      <c:pt idx="551">
                        <c:v>7.25</c:v>
                      </c:pt>
                      <c:pt idx="552">
                        <c:v>7.31</c:v>
                      </c:pt>
                      <c:pt idx="553">
                        <c:v>6.84</c:v>
                      </c:pt>
                      <c:pt idx="554">
                        <c:v>7.2</c:v>
                      </c:pt>
                      <c:pt idx="555">
                        <c:v>6.97</c:v>
                      </c:pt>
                      <c:pt idx="556">
                        <c:v>6.92</c:v>
                      </c:pt>
                      <c:pt idx="557">
                        <c:v>7.31</c:v>
                      </c:pt>
                      <c:pt idx="558">
                        <c:v>6.97</c:v>
                      </c:pt>
                      <c:pt idx="559">
                        <c:v>7.07</c:v>
                      </c:pt>
                      <c:pt idx="560">
                        <c:v>7.07</c:v>
                      </c:pt>
                      <c:pt idx="561">
                        <c:v>7.12</c:v>
                      </c:pt>
                      <c:pt idx="562">
                        <c:v>6.89</c:v>
                      </c:pt>
                      <c:pt idx="563">
                        <c:v>5.2</c:v>
                      </c:pt>
                      <c:pt idx="564">
                        <c:v>6.99</c:v>
                      </c:pt>
                      <c:pt idx="565">
                        <c:v>6.89</c:v>
                      </c:pt>
                      <c:pt idx="566">
                        <c:v>6.99</c:v>
                      </c:pt>
                      <c:pt idx="567">
                        <c:v>7.07</c:v>
                      </c:pt>
                      <c:pt idx="568">
                        <c:v>7.17</c:v>
                      </c:pt>
                      <c:pt idx="569">
                        <c:v>5.75</c:v>
                      </c:pt>
                      <c:pt idx="570">
                        <c:v>7.05</c:v>
                      </c:pt>
                      <c:pt idx="571">
                        <c:v>7.1</c:v>
                      </c:pt>
                      <c:pt idx="572">
                        <c:v>6.79</c:v>
                      </c:pt>
                      <c:pt idx="573">
                        <c:v>6.89</c:v>
                      </c:pt>
                      <c:pt idx="574">
                        <c:v>7.02</c:v>
                      </c:pt>
                      <c:pt idx="575">
                        <c:v>7.1</c:v>
                      </c:pt>
                      <c:pt idx="576">
                        <c:v>6.5</c:v>
                      </c:pt>
                      <c:pt idx="577">
                        <c:v>6.94</c:v>
                      </c:pt>
                      <c:pt idx="578">
                        <c:v>6.77</c:v>
                      </c:pt>
                      <c:pt idx="579">
                        <c:v>7.02</c:v>
                      </c:pt>
                      <c:pt idx="580">
                        <c:v>6.97</c:v>
                      </c:pt>
                      <c:pt idx="581">
                        <c:v>6.89</c:v>
                      </c:pt>
                      <c:pt idx="582">
                        <c:v>7.17</c:v>
                      </c:pt>
                      <c:pt idx="583">
                        <c:v>6.94</c:v>
                      </c:pt>
                      <c:pt idx="584">
                        <c:v>6.82</c:v>
                      </c:pt>
                      <c:pt idx="585">
                        <c:v>6.94</c:v>
                      </c:pt>
                      <c:pt idx="586">
                        <c:v>6.77</c:v>
                      </c:pt>
                      <c:pt idx="587">
                        <c:v>6.69</c:v>
                      </c:pt>
                      <c:pt idx="588">
                        <c:v>6.69</c:v>
                      </c:pt>
                      <c:pt idx="589">
                        <c:v>7.1</c:v>
                      </c:pt>
                      <c:pt idx="590">
                        <c:v>5.77</c:v>
                      </c:pt>
                      <c:pt idx="591">
                        <c:v>7.05</c:v>
                      </c:pt>
                      <c:pt idx="592">
                        <c:v>6.94</c:v>
                      </c:pt>
                      <c:pt idx="593">
                        <c:v>6.99</c:v>
                      </c:pt>
                      <c:pt idx="594">
                        <c:v>7.12</c:v>
                      </c:pt>
                      <c:pt idx="595">
                        <c:v>6.74</c:v>
                      </c:pt>
                      <c:pt idx="596">
                        <c:v>7.07</c:v>
                      </c:pt>
                      <c:pt idx="597">
                        <c:v>6.99</c:v>
                      </c:pt>
                      <c:pt idx="598">
                        <c:v>6.97</c:v>
                      </c:pt>
                      <c:pt idx="599">
                        <c:v>6.89</c:v>
                      </c:pt>
                      <c:pt idx="600">
                        <c:v>6.74</c:v>
                      </c:pt>
                      <c:pt idx="601">
                        <c:v>6.59</c:v>
                      </c:pt>
                      <c:pt idx="602">
                        <c:v>6.82</c:v>
                      </c:pt>
                      <c:pt idx="603">
                        <c:v>6.89</c:v>
                      </c:pt>
                      <c:pt idx="604">
                        <c:v>6.72</c:v>
                      </c:pt>
                      <c:pt idx="605">
                        <c:v>6.74</c:v>
                      </c:pt>
                      <c:pt idx="606">
                        <c:v>6.69</c:v>
                      </c:pt>
                      <c:pt idx="607">
                        <c:v>6.45</c:v>
                      </c:pt>
                      <c:pt idx="608">
                        <c:v>6.79</c:v>
                      </c:pt>
                      <c:pt idx="609">
                        <c:v>6.57</c:v>
                      </c:pt>
                      <c:pt idx="610">
                        <c:v>6.62</c:v>
                      </c:pt>
                      <c:pt idx="611">
                        <c:v>6.79</c:v>
                      </c:pt>
                      <c:pt idx="612">
                        <c:v>6.4</c:v>
                      </c:pt>
                      <c:pt idx="613">
                        <c:v>6.92</c:v>
                      </c:pt>
                      <c:pt idx="614">
                        <c:v>7.02</c:v>
                      </c:pt>
                      <c:pt idx="615">
                        <c:v>7.07</c:v>
                      </c:pt>
                      <c:pt idx="616">
                        <c:v>6.89</c:v>
                      </c:pt>
                      <c:pt idx="617">
                        <c:v>7.05</c:v>
                      </c:pt>
                      <c:pt idx="618">
                        <c:v>6.67</c:v>
                      </c:pt>
                      <c:pt idx="619">
                        <c:v>6.62</c:v>
                      </c:pt>
                      <c:pt idx="620">
                        <c:v>7.2</c:v>
                      </c:pt>
                      <c:pt idx="621">
                        <c:v>4.95</c:v>
                      </c:pt>
                      <c:pt idx="622">
                        <c:v>6.59</c:v>
                      </c:pt>
                      <c:pt idx="623">
                        <c:v>6.35</c:v>
                      </c:pt>
                      <c:pt idx="624">
                        <c:v>6.37</c:v>
                      </c:pt>
                      <c:pt idx="625">
                        <c:v>6.57</c:v>
                      </c:pt>
                      <c:pt idx="626">
                        <c:v>6.64</c:v>
                      </c:pt>
                      <c:pt idx="627">
                        <c:v>6.4</c:v>
                      </c:pt>
                      <c:pt idx="628">
                        <c:v>6.57</c:v>
                      </c:pt>
                      <c:pt idx="629">
                        <c:v>6.59</c:v>
                      </c:pt>
                      <c:pt idx="630">
                        <c:v>6.64</c:v>
                      </c:pt>
                      <c:pt idx="631">
                        <c:v>6.62</c:v>
                      </c:pt>
                      <c:pt idx="632">
                        <c:v>6.18</c:v>
                      </c:pt>
                      <c:pt idx="633">
                        <c:v>6.77</c:v>
                      </c:pt>
                      <c:pt idx="634">
                        <c:v>6.11</c:v>
                      </c:pt>
                      <c:pt idx="635">
                        <c:v>7.07</c:v>
                      </c:pt>
                      <c:pt idx="636">
                        <c:v>6.79</c:v>
                      </c:pt>
                      <c:pt idx="637">
                        <c:v>7.25</c:v>
                      </c:pt>
                      <c:pt idx="638">
                        <c:v>6.47</c:v>
                      </c:pt>
                      <c:pt idx="639">
                        <c:v>6.74</c:v>
                      </c:pt>
                      <c:pt idx="640">
                        <c:v>6.67</c:v>
                      </c:pt>
                      <c:pt idx="641">
                        <c:v>6.57</c:v>
                      </c:pt>
                      <c:pt idx="642">
                        <c:v>6.84</c:v>
                      </c:pt>
                      <c:pt idx="643">
                        <c:v>6.21</c:v>
                      </c:pt>
                      <c:pt idx="644">
                        <c:v>6.69</c:v>
                      </c:pt>
                      <c:pt idx="645">
                        <c:v>6.67</c:v>
                      </c:pt>
                      <c:pt idx="646">
                        <c:v>6.5</c:v>
                      </c:pt>
                      <c:pt idx="647">
                        <c:v>6.54</c:v>
                      </c:pt>
                      <c:pt idx="648">
                        <c:v>5.26</c:v>
                      </c:pt>
                      <c:pt idx="649">
                        <c:v>6.54</c:v>
                      </c:pt>
                      <c:pt idx="650">
                        <c:v>6.45</c:v>
                      </c:pt>
                      <c:pt idx="651">
                        <c:v>6.47</c:v>
                      </c:pt>
                      <c:pt idx="652">
                        <c:v>5.81</c:v>
                      </c:pt>
                      <c:pt idx="653">
                        <c:v>6.52</c:v>
                      </c:pt>
                      <c:pt idx="654">
                        <c:v>4.6500000000000004</c:v>
                      </c:pt>
                      <c:pt idx="655">
                        <c:v>6.54</c:v>
                      </c:pt>
                      <c:pt idx="656">
                        <c:v>6.67</c:v>
                      </c:pt>
                      <c:pt idx="657">
                        <c:v>6.54</c:v>
                      </c:pt>
                      <c:pt idx="658">
                        <c:v>6.72</c:v>
                      </c:pt>
                      <c:pt idx="659">
                        <c:v>4.93</c:v>
                      </c:pt>
                      <c:pt idx="660">
                        <c:v>6.37</c:v>
                      </c:pt>
                      <c:pt idx="661">
                        <c:v>6.62</c:v>
                      </c:pt>
                      <c:pt idx="662">
                        <c:v>6.62</c:v>
                      </c:pt>
                      <c:pt idx="663">
                        <c:v>6.82</c:v>
                      </c:pt>
                      <c:pt idx="664">
                        <c:v>6.59</c:v>
                      </c:pt>
                      <c:pt idx="665">
                        <c:v>5.95</c:v>
                      </c:pt>
                      <c:pt idx="666">
                        <c:v>6.3</c:v>
                      </c:pt>
                      <c:pt idx="667">
                        <c:v>6.42</c:v>
                      </c:pt>
                      <c:pt idx="668">
                        <c:v>6.45</c:v>
                      </c:pt>
                      <c:pt idx="669">
                        <c:v>6.47</c:v>
                      </c:pt>
                      <c:pt idx="670">
                        <c:v>6.54</c:v>
                      </c:pt>
                      <c:pt idx="671">
                        <c:v>6.62</c:v>
                      </c:pt>
                      <c:pt idx="672">
                        <c:v>6.74</c:v>
                      </c:pt>
                      <c:pt idx="673">
                        <c:v>6.54</c:v>
                      </c:pt>
                      <c:pt idx="674">
                        <c:v>6.62</c:v>
                      </c:pt>
                      <c:pt idx="675">
                        <c:v>6.42</c:v>
                      </c:pt>
                      <c:pt idx="676">
                        <c:v>6.35</c:v>
                      </c:pt>
                      <c:pt idx="677">
                        <c:v>6.54</c:v>
                      </c:pt>
                      <c:pt idx="678">
                        <c:v>6.3</c:v>
                      </c:pt>
                      <c:pt idx="679">
                        <c:v>6.57</c:v>
                      </c:pt>
                      <c:pt idx="680">
                        <c:v>6.64</c:v>
                      </c:pt>
                      <c:pt idx="681">
                        <c:v>6.28</c:v>
                      </c:pt>
                      <c:pt idx="682">
                        <c:v>6.74</c:v>
                      </c:pt>
                      <c:pt idx="683">
                        <c:v>6.67</c:v>
                      </c:pt>
                      <c:pt idx="684">
                        <c:v>6.54</c:v>
                      </c:pt>
                      <c:pt idx="685">
                        <c:v>6.64</c:v>
                      </c:pt>
                      <c:pt idx="686">
                        <c:v>6.54</c:v>
                      </c:pt>
                      <c:pt idx="687">
                        <c:v>6.35</c:v>
                      </c:pt>
                      <c:pt idx="688">
                        <c:v>6.4</c:v>
                      </c:pt>
                      <c:pt idx="689">
                        <c:v>6.37</c:v>
                      </c:pt>
                      <c:pt idx="690">
                        <c:v>6.57</c:v>
                      </c:pt>
                      <c:pt idx="691">
                        <c:v>6.5</c:v>
                      </c:pt>
                      <c:pt idx="692">
                        <c:v>6.54</c:v>
                      </c:pt>
                      <c:pt idx="693">
                        <c:v>6.52</c:v>
                      </c:pt>
                      <c:pt idx="694">
                        <c:v>6.5</c:v>
                      </c:pt>
                      <c:pt idx="695">
                        <c:v>4.49</c:v>
                      </c:pt>
                      <c:pt idx="696">
                        <c:v>6.94</c:v>
                      </c:pt>
                      <c:pt idx="697">
                        <c:v>5.03</c:v>
                      </c:pt>
                      <c:pt idx="698">
                        <c:v>4.87</c:v>
                      </c:pt>
                      <c:pt idx="699">
                        <c:v>5.41</c:v>
                      </c:pt>
                      <c:pt idx="700">
                        <c:v>5.54</c:v>
                      </c:pt>
                      <c:pt idx="701">
                        <c:v>5.37</c:v>
                      </c:pt>
                      <c:pt idx="702">
                        <c:v>5.28</c:v>
                      </c:pt>
                      <c:pt idx="703">
                        <c:v>7.05</c:v>
                      </c:pt>
                      <c:pt idx="704">
                        <c:v>7.07</c:v>
                      </c:pt>
                      <c:pt idx="705">
                        <c:v>6.67</c:v>
                      </c:pt>
                      <c:pt idx="706">
                        <c:v>5.46</c:v>
                      </c:pt>
                      <c:pt idx="707">
                        <c:v>5.54</c:v>
                      </c:pt>
                      <c:pt idx="708">
                        <c:v>7.31</c:v>
                      </c:pt>
                      <c:pt idx="709">
                        <c:v>6.84</c:v>
                      </c:pt>
                      <c:pt idx="710">
                        <c:v>7.17</c:v>
                      </c:pt>
                      <c:pt idx="711">
                        <c:v>7.2</c:v>
                      </c:pt>
                      <c:pt idx="712">
                        <c:v>7.25</c:v>
                      </c:pt>
                      <c:pt idx="713">
                        <c:v>7.17</c:v>
                      </c:pt>
                      <c:pt idx="714">
                        <c:v>7.23</c:v>
                      </c:pt>
                      <c:pt idx="715">
                        <c:v>8.09</c:v>
                      </c:pt>
                      <c:pt idx="716">
                        <c:v>7.92</c:v>
                      </c:pt>
                      <c:pt idx="717">
                        <c:v>8.0299999999999994</c:v>
                      </c:pt>
                      <c:pt idx="718">
                        <c:v>7.92</c:v>
                      </c:pt>
                      <c:pt idx="719">
                        <c:v>7.87</c:v>
                      </c:pt>
                      <c:pt idx="720">
                        <c:v>7.9</c:v>
                      </c:pt>
                      <c:pt idx="721">
                        <c:v>7.65</c:v>
                      </c:pt>
                      <c:pt idx="722">
                        <c:v>8.1999999999999993</c:v>
                      </c:pt>
                      <c:pt idx="723">
                        <c:v>7.54</c:v>
                      </c:pt>
                      <c:pt idx="724">
                        <c:v>7.65</c:v>
                      </c:pt>
                      <c:pt idx="725">
                        <c:v>7.38</c:v>
                      </c:pt>
                      <c:pt idx="726">
                        <c:v>7.68</c:v>
                      </c:pt>
                      <c:pt idx="727">
                        <c:v>7.33</c:v>
                      </c:pt>
                      <c:pt idx="728">
                        <c:v>7.36</c:v>
                      </c:pt>
                      <c:pt idx="729">
                        <c:v>7.25</c:v>
                      </c:pt>
                      <c:pt idx="730">
                        <c:v>6.87</c:v>
                      </c:pt>
                      <c:pt idx="731">
                        <c:v>7.2</c:v>
                      </c:pt>
                      <c:pt idx="732">
                        <c:v>7.17</c:v>
                      </c:pt>
                      <c:pt idx="733">
                        <c:v>7.17</c:v>
                      </c:pt>
                      <c:pt idx="734">
                        <c:v>7.15</c:v>
                      </c:pt>
                      <c:pt idx="735">
                        <c:v>6.92</c:v>
                      </c:pt>
                      <c:pt idx="736">
                        <c:v>7.23</c:v>
                      </c:pt>
                      <c:pt idx="737">
                        <c:v>5.01</c:v>
                      </c:pt>
                      <c:pt idx="738">
                        <c:v>7.28</c:v>
                      </c:pt>
                      <c:pt idx="739">
                        <c:v>7.2</c:v>
                      </c:pt>
                      <c:pt idx="740">
                        <c:v>7.2</c:v>
                      </c:pt>
                      <c:pt idx="741">
                        <c:v>7.15</c:v>
                      </c:pt>
                      <c:pt idx="742">
                        <c:v>7.12</c:v>
                      </c:pt>
                      <c:pt idx="743">
                        <c:v>7.12</c:v>
                      </c:pt>
                      <c:pt idx="744">
                        <c:v>7.12</c:v>
                      </c:pt>
                      <c:pt idx="745">
                        <c:v>7.2</c:v>
                      </c:pt>
                      <c:pt idx="746">
                        <c:v>7.15</c:v>
                      </c:pt>
                      <c:pt idx="747">
                        <c:v>6.99</c:v>
                      </c:pt>
                      <c:pt idx="748">
                        <c:v>7.1</c:v>
                      </c:pt>
                      <c:pt idx="749">
                        <c:v>7.38</c:v>
                      </c:pt>
                      <c:pt idx="750">
                        <c:v>7.31</c:v>
                      </c:pt>
                      <c:pt idx="751">
                        <c:v>7.49</c:v>
                      </c:pt>
                      <c:pt idx="752">
                        <c:v>7.41</c:v>
                      </c:pt>
                      <c:pt idx="753">
                        <c:v>7.46</c:v>
                      </c:pt>
                      <c:pt idx="754">
                        <c:v>7.65</c:v>
                      </c:pt>
                      <c:pt idx="755">
                        <c:v>5.18</c:v>
                      </c:pt>
                      <c:pt idx="756">
                        <c:v>7.23</c:v>
                      </c:pt>
                      <c:pt idx="757">
                        <c:v>7.46</c:v>
                      </c:pt>
                      <c:pt idx="758">
                        <c:v>7.81</c:v>
                      </c:pt>
                      <c:pt idx="759">
                        <c:v>7.36</c:v>
                      </c:pt>
                      <c:pt idx="760">
                        <c:v>7.28</c:v>
                      </c:pt>
                      <c:pt idx="761">
                        <c:v>5.79</c:v>
                      </c:pt>
                      <c:pt idx="762">
                        <c:v>7.46</c:v>
                      </c:pt>
                      <c:pt idx="763">
                        <c:v>7.1</c:v>
                      </c:pt>
                      <c:pt idx="764">
                        <c:v>5.54</c:v>
                      </c:pt>
                      <c:pt idx="765">
                        <c:v>6.79</c:v>
                      </c:pt>
                      <c:pt idx="766">
                        <c:v>7.05</c:v>
                      </c:pt>
                      <c:pt idx="767">
                        <c:v>7.28</c:v>
                      </c:pt>
                      <c:pt idx="768">
                        <c:v>7.44</c:v>
                      </c:pt>
                      <c:pt idx="769">
                        <c:v>7.12</c:v>
                      </c:pt>
                      <c:pt idx="770">
                        <c:v>7.79</c:v>
                      </c:pt>
                      <c:pt idx="771">
                        <c:v>7.02</c:v>
                      </c:pt>
                      <c:pt idx="772">
                        <c:v>6.97</c:v>
                      </c:pt>
                      <c:pt idx="773">
                        <c:v>6.89</c:v>
                      </c:pt>
                      <c:pt idx="774">
                        <c:v>6.89</c:v>
                      </c:pt>
                      <c:pt idx="775">
                        <c:v>6.94</c:v>
                      </c:pt>
                      <c:pt idx="776">
                        <c:v>6.87</c:v>
                      </c:pt>
                      <c:pt idx="777">
                        <c:v>6.99</c:v>
                      </c:pt>
                      <c:pt idx="778">
                        <c:v>6.97</c:v>
                      </c:pt>
                      <c:pt idx="779">
                        <c:v>6.92</c:v>
                      </c:pt>
                      <c:pt idx="780">
                        <c:v>6.37</c:v>
                      </c:pt>
                      <c:pt idx="781">
                        <c:v>5.33</c:v>
                      </c:pt>
                      <c:pt idx="782">
                        <c:v>7.07</c:v>
                      </c:pt>
                      <c:pt idx="783">
                        <c:v>6.92</c:v>
                      </c:pt>
                      <c:pt idx="784">
                        <c:v>6.94</c:v>
                      </c:pt>
                      <c:pt idx="785">
                        <c:v>7.2</c:v>
                      </c:pt>
                      <c:pt idx="786">
                        <c:v>6.79</c:v>
                      </c:pt>
                      <c:pt idx="787">
                        <c:v>5.22</c:v>
                      </c:pt>
                      <c:pt idx="788">
                        <c:v>6.77</c:v>
                      </c:pt>
                      <c:pt idx="789">
                        <c:v>6.89</c:v>
                      </c:pt>
                      <c:pt idx="790">
                        <c:v>6.89</c:v>
                      </c:pt>
                      <c:pt idx="791">
                        <c:v>6.89</c:v>
                      </c:pt>
                      <c:pt idx="792">
                        <c:v>6.64</c:v>
                      </c:pt>
                      <c:pt idx="793">
                        <c:v>7.23</c:v>
                      </c:pt>
                      <c:pt idx="794">
                        <c:v>7.07</c:v>
                      </c:pt>
                      <c:pt idx="795">
                        <c:v>7.1</c:v>
                      </c:pt>
                      <c:pt idx="796">
                        <c:v>7.17</c:v>
                      </c:pt>
                      <c:pt idx="797">
                        <c:v>7.28</c:v>
                      </c:pt>
                      <c:pt idx="798">
                        <c:v>7.2</c:v>
                      </c:pt>
                      <c:pt idx="799">
                        <c:v>7.17</c:v>
                      </c:pt>
                      <c:pt idx="800">
                        <c:v>7.33</c:v>
                      </c:pt>
                      <c:pt idx="801">
                        <c:v>7.28</c:v>
                      </c:pt>
                      <c:pt idx="802">
                        <c:v>7.15</c:v>
                      </c:pt>
                      <c:pt idx="803">
                        <c:v>6.45</c:v>
                      </c:pt>
                      <c:pt idx="804">
                        <c:v>6.77</c:v>
                      </c:pt>
                      <c:pt idx="805">
                        <c:v>6.42</c:v>
                      </c:pt>
                      <c:pt idx="806">
                        <c:v>6.99</c:v>
                      </c:pt>
                      <c:pt idx="807">
                        <c:v>6.77</c:v>
                      </c:pt>
                      <c:pt idx="808">
                        <c:v>6.82</c:v>
                      </c:pt>
                      <c:pt idx="809">
                        <c:v>6.82</c:v>
                      </c:pt>
                      <c:pt idx="810">
                        <c:v>6.87</c:v>
                      </c:pt>
                      <c:pt idx="811">
                        <c:v>6.69</c:v>
                      </c:pt>
                      <c:pt idx="812">
                        <c:v>6.82</c:v>
                      </c:pt>
                      <c:pt idx="813">
                        <c:v>6.84</c:v>
                      </c:pt>
                      <c:pt idx="814">
                        <c:v>5.84</c:v>
                      </c:pt>
                      <c:pt idx="815">
                        <c:v>6.99</c:v>
                      </c:pt>
                      <c:pt idx="816">
                        <c:v>7.31</c:v>
                      </c:pt>
                      <c:pt idx="817">
                        <c:v>7.05</c:v>
                      </c:pt>
                      <c:pt idx="818">
                        <c:v>6.99</c:v>
                      </c:pt>
                      <c:pt idx="819">
                        <c:v>7.2</c:v>
                      </c:pt>
                      <c:pt idx="820">
                        <c:v>5.7</c:v>
                      </c:pt>
                      <c:pt idx="821">
                        <c:v>7.12</c:v>
                      </c:pt>
                      <c:pt idx="822">
                        <c:v>6.99</c:v>
                      </c:pt>
                      <c:pt idx="823">
                        <c:v>7.05</c:v>
                      </c:pt>
                      <c:pt idx="824">
                        <c:v>7.1</c:v>
                      </c:pt>
                      <c:pt idx="825">
                        <c:v>6.89</c:v>
                      </c:pt>
                      <c:pt idx="826">
                        <c:v>6.77</c:v>
                      </c:pt>
                      <c:pt idx="827">
                        <c:v>6.77</c:v>
                      </c:pt>
                      <c:pt idx="828">
                        <c:v>6.23</c:v>
                      </c:pt>
                      <c:pt idx="829">
                        <c:v>6.87</c:v>
                      </c:pt>
                      <c:pt idx="830">
                        <c:v>6.37</c:v>
                      </c:pt>
                      <c:pt idx="831">
                        <c:v>6.87</c:v>
                      </c:pt>
                      <c:pt idx="832">
                        <c:v>6.82</c:v>
                      </c:pt>
                      <c:pt idx="833">
                        <c:v>6.54</c:v>
                      </c:pt>
                      <c:pt idx="834">
                        <c:v>6.79</c:v>
                      </c:pt>
                      <c:pt idx="835">
                        <c:v>6.69</c:v>
                      </c:pt>
                      <c:pt idx="836">
                        <c:v>6.4</c:v>
                      </c:pt>
                      <c:pt idx="837">
                        <c:v>6.3</c:v>
                      </c:pt>
                      <c:pt idx="838">
                        <c:v>6.72</c:v>
                      </c:pt>
                      <c:pt idx="839">
                        <c:v>6.67</c:v>
                      </c:pt>
                      <c:pt idx="840">
                        <c:v>6.57</c:v>
                      </c:pt>
                      <c:pt idx="841">
                        <c:v>6.87</c:v>
                      </c:pt>
                      <c:pt idx="842">
                        <c:v>6.37</c:v>
                      </c:pt>
                      <c:pt idx="843">
                        <c:v>6.47</c:v>
                      </c:pt>
                      <c:pt idx="844">
                        <c:v>7.52</c:v>
                      </c:pt>
                      <c:pt idx="845">
                        <c:v>7.23</c:v>
                      </c:pt>
                      <c:pt idx="846">
                        <c:v>7.07</c:v>
                      </c:pt>
                      <c:pt idx="847">
                        <c:v>7.33</c:v>
                      </c:pt>
                      <c:pt idx="848">
                        <c:v>7.44</c:v>
                      </c:pt>
                      <c:pt idx="849">
                        <c:v>7.2</c:v>
                      </c:pt>
                      <c:pt idx="850">
                        <c:v>6.87</c:v>
                      </c:pt>
                      <c:pt idx="851">
                        <c:v>7.17</c:v>
                      </c:pt>
                      <c:pt idx="852">
                        <c:v>7.38</c:v>
                      </c:pt>
                      <c:pt idx="853">
                        <c:v>6.67</c:v>
                      </c:pt>
                      <c:pt idx="854">
                        <c:v>6.57</c:v>
                      </c:pt>
                      <c:pt idx="855">
                        <c:v>6.62</c:v>
                      </c:pt>
                      <c:pt idx="856">
                        <c:v>6.64</c:v>
                      </c:pt>
                      <c:pt idx="857">
                        <c:v>6.74</c:v>
                      </c:pt>
                      <c:pt idx="858">
                        <c:v>6.74</c:v>
                      </c:pt>
                      <c:pt idx="859">
                        <c:v>6.64</c:v>
                      </c:pt>
                      <c:pt idx="860">
                        <c:v>6.21</c:v>
                      </c:pt>
                      <c:pt idx="861">
                        <c:v>6.47</c:v>
                      </c:pt>
                      <c:pt idx="862">
                        <c:v>6.64</c:v>
                      </c:pt>
                      <c:pt idx="863">
                        <c:v>6.64</c:v>
                      </c:pt>
                      <c:pt idx="864">
                        <c:v>6.69</c:v>
                      </c:pt>
                      <c:pt idx="865">
                        <c:v>6.42</c:v>
                      </c:pt>
                      <c:pt idx="866">
                        <c:v>6.79</c:v>
                      </c:pt>
                      <c:pt idx="867">
                        <c:v>6.59</c:v>
                      </c:pt>
                      <c:pt idx="868">
                        <c:v>6.59</c:v>
                      </c:pt>
                      <c:pt idx="869">
                        <c:v>6.5</c:v>
                      </c:pt>
                      <c:pt idx="870">
                        <c:v>6.47</c:v>
                      </c:pt>
                      <c:pt idx="871">
                        <c:v>6.64</c:v>
                      </c:pt>
                      <c:pt idx="872">
                        <c:v>6.45</c:v>
                      </c:pt>
                      <c:pt idx="873">
                        <c:v>6.67</c:v>
                      </c:pt>
                      <c:pt idx="874">
                        <c:v>6.94</c:v>
                      </c:pt>
                      <c:pt idx="875">
                        <c:v>6.84</c:v>
                      </c:pt>
                      <c:pt idx="876">
                        <c:v>6.87</c:v>
                      </c:pt>
                      <c:pt idx="877">
                        <c:v>7.1</c:v>
                      </c:pt>
                      <c:pt idx="878">
                        <c:v>6.87</c:v>
                      </c:pt>
                      <c:pt idx="879">
                        <c:v>7.02</c:v>
                      </c:pt>
                      <c:pt idx="880">
                        <c:v>6.94</c:v>
                      </c:pt>
                      <c:pt idx="881">
                        <c:v>6.84</c:v>
                      </c:pt>
                      <c:pt idx="882">
                        <c:v>6.79</c:v>
                      </c:pt>
                      <c:pt idx="883">
                        <c:v>6.37</c:v>
                      </c:pt>
                      <c:pt idx="884">
                        <c:v>6.37</c:v>
                      </c:pt>
                      <c:pt idx="885">
                        <c:v>6.62</c:v>
                      </c:pt>
                      <c:pt idx="886">
                        <c:v>6.35</c:v>
                      </c:pt>
                      <c:pt idx="887">
                        <c:v>6.57</c:v>
                      </c:pt>
                      <c:pt idx="888">
                        <c:v>6.74</c:v>
                      </c:pt>
                      <c:pt idx="889">
                        <c:v>6.74</c:v>
                      </c:pt>
                      <c:pt idx="890">
                        <c:v>6.72</c:v>
                      </c:pt>
                      <c:pt idx="891">
                        <c:v>6.79</c:v>
                      </c:pt>
                      <c:pt idx="892">
                        <c:v>7.02</c:v>
                      </c:pt>
                      <c:pt idx="893">
                        <c:v>6.67</c:v>
                      </c:pt>
                      <c:pt idx="894">
                        <c:v>6.72</c:v>
                      </c:pt>
                      <c:pt idx="895">
                        <c:v>6.67</c:v>
                      </c:pt>
                      <c:pt idx="896">
                        <c:v>6.64</c:v>
                      </c:pt>
                      <c:pt idx="897">
                        <c:v>6.69</c:v>
                      </c:pt>
                      <c:pt idx="898">
                        <c:v>6.72</c:v>
                      </c:pt>
                      <c:pt idx="899">
                        <c:v>6.59</c:v>
                      </c:pt>
                      <c:pt idx="900">
                        <c:v>6.72</c:v>
                      </c:pt>
                      <c:pt idx="901">
                        <c:v>6.59</c:v>
                      </c:pt>
                      <c:pt idx="902">
                        <c:v>6.64</c:v>
                      </c:pt>
                      <c:pt idx="903">
                        <c:v>6.72</c:v>
                      </c:pt>
                      <c:pt idx="904">
                        <c:v>6.09</c:v>
                      </c:pt>
                      <c:pt idx="905">
                        <c:v>6.67</c:v>
                      </c:pt>
                      <c:pt idx="906">
                        <c:v>6.67</c:v>
                      </c:pt>
                      <c:pt idx="907">
                        <c:v>6.69</c:v>
                      </c:pt>
                      <c:pt idx="908">
                        <c:v>6.62</c:v>
                      </c:pt>
                      <c:pt idx="909">
                        <c:v>6.47</c:v>
                      </c:pt>
                      <c:pt idx="910">
                        <c:v>6.67</c:v>
                      </c:pt>
                      <c:pt idx="911">
                        <c:v>6.64</c:v>
                      </c:pt>
                      <c:pt idx="912">
                        <c:v>6.4</c:v>
                      </c:pt>
                      <c:pt idx="913">
                        <c:v>6.62</c:v>
                      </c:pt>
                      <c:pt idx="914">
                        <c:v>6.62</c:v>
                      </c:pt>
                      <c:pt idx="915">
                        <c:v>6.37</c:v>
                      </c:pt>
                      <c:pt idx="916">
                        <c:v>6.67</c:v>
                      </c:pt>
                      <c:pt idx="917">
                        <c:v>6.82</c:v>
                      </c:pt>
                      <c:pt idx="918">
                        <c:v>6.4</c:v>
                      </c:pt>
                      <c:pt idx="919">
                        <c:v>6.72</c:v>
                      </c:pt>
                      <c:pt idx="920">
                        <c:v>6.72</c:v>
                      </c:pt>
                      <c:pt idx="921">
                        <c:v>6.82</c:v>
                      </c:pt>
                      <c:pt idx="922">
                        <c:v>6.62</c:v>
                      </c:pt>
                      <c:pt idx="923">
                        <c:v>6.5</c:v>
                      </c:pt>
                      <c:pt idx="924">
                        <c:v>6.59</c:v>
                      </c:pt>
                      <c:pt idx="925">
                        <c:v>6.87</c:v>
                      </c:pt>
                      <c:pt idx="926">
                        <c:v>6.92</c:v>
                      </c:pt>
                      <c:pt idx="927">
                        <c:v>7.2</c:v>
                      </c:pt>
                      <c:pt idx="928">
                        <c:v>6.84</c:v>
                      </c:pt>
                      <c:pt idx="929">
                        <c:v>6.94</c:v>
                      </c:pt>
                      <c:pt idx="930">
                        <c:v>6.87</c:v>
                      </c:pt>
                      <c:pt idx="931">
                        <c:v>6.59</c:v>
                      </c:pt>
                      <c:pt idx="932">
                        <c:v>6.89</c:v>
                      </c:pt>
                      <c:pt idx="933">
                        <c:v>6.64</c:v>
                      </c:pt>
                      <c:pt idx="934">
                        <c:v>6.89</c:v>
                      </c:pt>
                      <c:pt idx="935">
                        <c:v>6.14</c:v>
                      </c:pt>
                      <c:pt idx="936">
                        <c:v>6.16</c:v>
                      </c:pt>
                    </c:numCache>
                  </c:numRef>
                </c:val>
                <c:smooth val="0"/>
                <c:extLst xmlns:c15="http://schemas.microsoft.com/office/drawing/2012/chart">
                  <c:ext xmlns:c16="http://schemas.microsoft.com/office/drawing/2014/chart" uri="{C3380CC4-5D6E-409C-BE32-E72D297353CC}">
                    <c16:uniqueId val="{00000003-4C6A-4977-8F9C-361D8688B7A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ta!$F$1</c15:sqref>
                        </c15:formulaRef>
                      </c:ext>
                    </c:extLst>
                    <c:strCache>
                      <c:ptCount val="1"/>
                      <c:pt idx="0">
                        <c:v>LPG [pp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F$2:$F$938</c15:sqref>
                        </c15:formulaRef>
                      </c:ext>
                    </c:extLst>
                    <c:numCache>
                      <c:formatCode>General</c:formatCode>
                      <c:ptCount val="937"/>
                      <c:pt idx="0">
                        <c:v>6.33</c:v>
                      </c:pt>
                      <c:pt idx="1">
                        <c:v>6.16</c:v>
                      </c:pt>
                      <c:pt idx="2">
                        <c:v>6.33</c:v>
                      </c:pt>
                      <c:pt idx="3">
                        <c:v>6.3</c:v>
                      </c:pt>
                      <c:pt idx="4">
                        <c:v>6.21</c:v>
                      </c:pt>
                      <c:pt idx="5">
                        <c:v>6.3</c:v>
                      </c:pt>
                      <c:pt idx="6">
                        <c:v>6.04</c:v>
                      </c:pt>
                      <c:pt idx="7">
                        <c:v>6.21</c:v>
                      </c:pt>
                      <c:pt idx="8">
                        <c:v>6.19</c:v>
                      </c:pt>
                      <c:pt idx="9">
                        <c:v>6.04</c:v>
                      </c:pt>
                      <c:pt idx="10">
                        <c:v>6.04</c:v>
                      </c:pt>
                      <c:pt idx="11">
                        <c:v>6.1</c:v>
                      </c:pt>
                      <c:pt idx="12">
                        <c:v>6.07</c:v>
                      </c:pt>
                      <c:pt idx="13">
                        <c:v>6.61</c:v>
                      </c:pt>
                      <c:pt idx="14">
                        <c:v>6.07</c:v>
                      </c:pt>
                      <c:pt idx="15">
                        <c:v>6.01</c:v>
                      </c:pt>
                      <c:pt idx="16">
                        <c:v>4.32</c:v>
                      </c:pt>
                      <c:pt idx="17">
                        <c:v>6.1</c:v>
                      </c:pt>
                      <c:pt idx="18">
                        <c:v>6.36</c:v>
                      </c:pt>
                      <c:pt idx="19">
                        <c:v>6.04</c:v>
                      </c:pt>
                      <c:pt idx="20">
                        <c:v>5.98</c:v>
                      </c:pt>
                      <c:pt idx="21">
                        <c:v>5.98</c:v>
                      </c:pt>
                      <c:pt idx="22">
                        <c:v>5.36</c:v>
                      </c:pt>
                      <c:pt idx="23">
                        <c:v>6.01</c:v>
                      </c:pt>
                      <c:pt idx="24">
                        <c:v>6.16</c:v>
                      </c:pt>
                      <c:pt idx="25">
                        <c:v>5.98</c:v>
                      </c:pt>
                      <c:pt idx="26">
                        <c:v>6.01</c:v>
                      </c:pt>
                      <c:pt idx="27">
                        <c:v>5.92</c:v>
                      </c:pt>
                      <c:pt idx="28">
                        <c:v>5.98</c:v>
                      </c:pt>
                      <c:pt idx="29">
                        <c:v>5.98</c:v>
                      </c:pt>
                      <c:pt idx="30">
                        <c:v>6.01</c:v>
                      </c:pt>
                      <c:pt idx="31">
                        <c:v>5.89</c:v>
                      </c:pt>
                      <c:pt idx="32">
                        <c:v>5.81</c:v>
                      </c:pt>
                      <c:pt idx="33">
                        <c:v>5.98</c:v>
                      </c:pt>
                      <c:pt idx="34">
                        <c:v>6.1</c:v>
                      </c:pt>
                      <c:pt idx="35">
                        <c:v>6.01</c:v>
                      </c:pt>
                      <c:pt idx="36">
                        <c:v>6.01</c:v>
                      </c:pt>
                      <c:pt idx="37">
                        <c:v>5.92</c:v>
                      </c:pt>
                      <c:pt idx="38">
                        <c:v>5.98</c:v>
                      </c:pt>
                      <c:pt idx="39">
                        <c:v>5.98</c:v>
                      </c:pt>
                      <c:pt idx="40">
                        <c:v>5.98</c:v>
                      </c:pt>
                      <c:pt idx="41">
                        <c:v>5.92</c:v>
                      </c:pt>
                      <c:pt idx="42">
                        <c:v>5.95</c:v>
                      </c:pt>
                      <c:pt idx="43">
                        <c:v>5.98</c:v>
                      </c:pt>
                      <c:pt idx="44">
                        <c:v>5.95</c:v>
                      </c:pt>
                      <c:pt idx="45">
                        <c:v>5.53</c:v>
                      </c:pt>
                      <c:pt idx="46">
                        <c:v>5.45</c:v>
                      </c:pt>
                      <c:pt idx="47">
                        <c:v>6.01</c:v>
                      </c:pt>
                      <c:pt idx="48">
                        <c:v>6.21</c:v>
                      </c:pt>
                      <c:pt idx="49">
                        <c:v>5.98</c:v>
                      </c:pt>
                      <c:pt idx="50">
                        <c:v>5.98</c:v>
                      </c:pt>
                      <c:pt idx="51">
                        <c:v>5.61</c:v>
                      </c:pt>
                      <c:pt idx="52">
                        <c:v>5.81</c:v>
                      </c:pt>
                      <c:pt idx="53">
                        <c:v>6.01</c:v>
                      </c:pt>
                      <c:pt idx="54">
                        <c:v>5.98</c:v>
                      </c:pt>
                      <c:pt idx="55">
                        <c:v>5.98</c:v>
                      </c:pt>
                      <c:pt idx="56">
                        <c:v>6.95</c:v>
                      </c:pt>
                      <c:pt idx="57">
                        <c:v>5.98</c:v>
                      </c:pt>
                      <c:pt idx="58">
                        <c:v>6.24</c:v>
                      </c:pt>
                      <c:pt idx="59">
                        <c:v>6.13</c:v>
                      </c:pt>
                      <c:pt idx="60">
                        <c:v>5.95</c:v>
                      </c:pt>
                      <c:pt idx="61">
                        <c:v>5.98</c:v>
                      </c:pt>
                      <c:pt idx="62">
                        <c:v>6.1</c:v>
                      </c:pt>
                      <c:pt idx="63">
                        <c:v>6.01</c:v>
                      </c:pt>
                      <c:pt idx="64">
                        <c:v>6.04</c:v>
                      </c:pt>
                      <c:pt idx="65">
                        <c:v>6.01</c:v>
                      </c:pt>
                      <c:pt idx="66">
                        <c:v>6.01</c:v>
                      </c:pt>
                      <c:pt idx="67">
                        <c:v>5.98</c:v>
                      </c:pt>
                      <c:pt idx="68">
                        <c:v>6.16</c:v>
                      </c:pt>
                      <c:pt idx="69">
                        <c:v>6.04</c:v>
                      </c:pt>
                      <c:pt idx="70">
                        <c:v>5.61</c:v>
                      </c:pt>
                      <c:pt idx="71">
                        <c:v>5.98</c:v>
                      </c:pt>
                      <c:pt idx="72">
                        <c:v>5.42</c:v>
                      </c:pt>
                      <c:pt idx="73">
                        <c:v>6.04</c:v>
                      </c:pt>
                      <c:pt idx="74">
                        <c:v>6.01</c:v>
                      </c:pt>
                      <c:pt idx="75">
                        <c:v>6.07</c:v>
                      </c:pt>
                      <c:pt idx="76">
                        <c:v>6.01</c:v>
                      </c:pt>
                      <c:pt idx="77">
                        <c:v>5.47</c:v>
                      </c:pt>
                      <c:pt idx="78">
                        <c:v>6.1</c:v>
                      </c:pt>
                      <c:pt idx="79">
                        <c:v>6.01</c:v>
                      </c:pt>
                      <c:pt idx="80">
                        <c:v>6.07</c:v>
                      </c:pt>
                      <c:pt idx="81">
                        <c:v>6.07</c:v>
                      </c:pt>
                      <c:pt idx="82">
                        <c:v>5.89</c:v>
                      </c:pt>
                      <c:pt idx="83">
                        <c:v>6.04</c:v>
                      </c:pt>
                      <c:pt idx="84">
                        <c:v>6.13</c:v>
                      </c:pt>
                      <c:pt idx="85">
                        <c:v>6.04</c:v>
                      </c:pt>
                      <c:pt idx="86">
                        <c:v>6.27</c:v>
                      </c:pt>
                      <c:pt idx="87">
                        <c:v>6.13</c:v>
                      </c:pt>
                      <c:pt idx="88">
                        <c:v>6.07</c:v>
                      </c:pt>
                      <c:pt idx="89">
                        <c:v>6.13</c:v>
                      </c:pt>
                      <c:pt idx="90">
                        <c:v>6.1</c:v>
                      </c:pt>
                      <c:pt idx="91">
                        <c:v>6.07</c:v>
                      </c:pt>
                      <c:pt idx="92">
                        <c:v>6.13</c:v>
                      </c:pt>
                      <c:pt idx="93">
                        <c:v>6.16</c:v>
                      </c:pt>
                      <c:pt idx="94">
                        <c:v>6.16</c:v>
                      </c:pt>
                      <c:pt idx="95">
                        <c:v>6.98</c:v>
                      </c:pt>
                      <c:pt idx="96">
                        <c:v>6.61</c:v>
                      </c:pt>
                      <c:pt idx="97">
                        <c:v>6.19</c:v>
                      </c:pt>
                      <c:pt idx="98">
                        <c:v>6.07</c:v>
                      </c:pt>
                      <c:pt idx="99">
                        <c:v>6.27</c:v>
                      </c:pt>
                      <c:pt idx="100">
                        <c:v>6.24</c:v>
                      </c:pt>
                      <c:pt idx="101">
                        <c:v>6.16</c:v>
                      </c:pt>
                      <c:pt idx="102">
                        <c:v>6.19</c:v>
                      </c:pt>
                      <c:pt idx="103">
                        <c:v>6.21</c:v>
                      </c:pt>
                      <c:pt idx="104">
                        <c:v>7.08</c:v>
                      </c:pt>
                      <c:pt idx="105">
                        <c:v>6.16</c:v>
                      </c:pt>
                      <c:pt idx="106">
                        <c:v>6.1</c:v>
                      </c:pt>
                      <c:pt idx="107">
                        <c:v>6.58</c:v>
                      </c:pt>
                      <c:pt idx="108">
                        <c:v>6.13</c:v>
                      </c:pt>
                      <c:pt idx="109">
                        <c:v>7.97</c:v>
                      </c:pt>
                      <c:pt idx="110">
                        <c:v>6.3</c:v>
                      </c:pt>
                      <c:pt idx="111">
                        <c:v>6.24</c:v>
                      </c:pt>
                      <c:pt idx="112">
                        <c:v>6.16</c:v>
                      </c:pt>
                      <c:pt idx="113">
                        <c:v>6.27</c:v>
                      </c:pt>
                      <c:pt idx="114">
                        <c:v>5.98</c:v>
                      </c:pt>
                      <c:pt idx="115">
                        <c:v>5.61</c:v>
                      </c:pt>
                      <c:pt idx="116">
                        <c:v>6.24</c:v>
                      </c:pt>
                      <c:pt idx="117">
                        <c:v>6.7</c:v>
                      </c:pt>
                      <c:pt idx="118">
                        <c:v>6.07</c:v>
                      </c:pt>
                      <c:pt idx="119">
                        <c:v>6.27</c:v>
                      </c:pt>
                      <c:pt idx="120">
                        <c:v>6.3</c:v>
                      </c:pt>
                      <c:pt idx="121">
                        <c:v>6.3</c:v>
                      </c:pt>
                      <c:pt idx="122">
                        <c:v>6.33</c:v>
                      </c:pt>
                      <c:pt idx="123">
                        <c:v>6.27</c:v>
                      </c:pt>
                      <c:pt idx="124">
                        <c:v>6.39</c:v>
                      </c:pt>
                      <c:pt idx="125">
                        <c:v>6.3</c:v>
                      </c:pt>
                      <c:pt idx="126">
                        <c:v>6.45</c:v>
                      </c:pt>
                      <c:pt idx="127">
                        <c:v>6.01</c:v>
                      </c:pt>
                      <c:pt idx="128">
                        <c:v>6.21</c:v>
                      </c:pt>
                      <c:pt idx="129">
                        <c:v>6.67</c:v>
                      </c:pt>
                      <c:pt idx="130">
                        <c:v>6.24</c:v>
                      </c:pt>
                      <c:pt idx="131">
                        <c:v>6.24</c:v>
                      </c:pt>
                      <c:pt idx="132">
                        <c:v>6.01</c:v>
                      </c:pt>
                      <c:pt idx="133">
                        <c:v>6.61</c:v>
                      </c:pt>
                      <c:pt idx="134">
                        <c:v>6.42</c:v>
                      </c:pt>
                      <c:pt idx="135">
                        <c:v>6.39</c:v>
                      </c:pt>
                      <c:pt idx="136">
                        <c:v>6.3</c:v>
                      </c:pt>
                      <c:pt idx="137">
                        <c:v>6.27</c:v>
                      </c:pt>
                      <c:pt idx="138">
                        <c:v>6.55</c:v>
                      </c:pt>
                      <c:pt idx="139">
                        <c:v>6.21</c:v>
                      </c:pt>
                      <c:pt idx="140">
                        <c:v>6.24</c:v>
                      </c:pt>
                      <c:pt idx="141">
                        <c:v>6.92</c:v>
                      </c:pt>
                      <c:pt idx="142">
                        <c:v>6.3</c:v>
                      </c:pt>
                      <c:pt idx="143">
                        <c:v>6.3</c:v>
                      </c:pt>
                      <c:pt idx="144">
                        <c:v>6.39</c:v>
                      </c:pt>
                      <c:pt idx="145">
                        <c:v>6.42</c:v>
                      </c:pt>
                      <c:pt idx="146">
                        <c:v>6.36</c:v>
                      </c:pt>
                      <c:pt idx="147">
                        <c:v>6.27</c:v>
                      </c:pt>
                      <c:pt idx="148">
                        <c:v>6.3</c:v>
                      </c:pt>
                      <c:pt idx="149">
                        <c:v>6.42</c:v>
                      </c:pt>
                      <c:pt idx="150">
                        <c:v>6.52</c:v>
                      </c:pt>
                      <c:pt idx="151">
                        <c:v>6.45</c:v>
                      </c:pt>
                      <c:pt idx="152">
                        <c:v>6.24</c:v>
                      </c:pt>
                      <c:pt idx="153">
                        <c:v>6.3</c:v>
                      </c:pt>
                      <c:pt idx="154">
                        <c:v>6.24</c:v>
                      </c:pt>
                      <c:pt idx="155">
                        <c:v>6.55</c:v>
                      </c:pt>
                      <c:pt idx="156">
                        <c:v>6.36</c:v>
                      </c:pt>
                      <c:pt idx="157">
                        <c:v>6.52</c:v>
                      </c:pt>
                      <c:pt idx="158">
                        <c:v>6.55</c:v>
                      </c:pt>
                      <c:pt idx="159">
                        <c:v>6.55</c:v>
                      </c:pt>
                      <c:pt idx="160">
                        <c:v>6.36</c:v>
                      </c:pt>
                      <c:pt idx="161">
                        <c:v>6.55</c:v>
                      </c:pt>
                      <c:pt idx="162">
                        <c:v>6.36</c:v>
                      </c:pt>
                      <c:pt idx="163">
                        <c:v>5.53</c:v>
                      </c:pt>
                      <c:pt idx="164">
                        <c:v>6.82</c:v>
                      </c:pt>
                      <c:pt idx="165">
                        <c:v>6.52</c:v>
                      </c:pt>
                      <c:pt idx="166">
                        <c:v>6.52</c:v>
                      </c:pt>
                      <c:pt idx="167">
                        <c:v>6.42</c:v>
                      </c:pt>
                      <c:pt idx="168">
                        <c:v>6.58</c:v>
                      </c:pt>
                      <c:pt idx="169">
                        <c:v>6.48</c:v>
                      </c:pt>
                      <c:pt idx="170">
                        <c:v>6.67</c:v>
                      </c:pt>
                      <c:pt idx="171">
                        <c:v>6.58</c:v>
                      </c:pt>
                      <c:pt idx="172">
                        <c:v>6.42</c:v>
                      </c:pt>
                      <c:pt idx="173">
                        <c:v>6.55</c:v>
                      </c:pt>
                      <c:pt idx="174">
                        <c:v>6.45</c:v>
                      </c:pt>
                      <c:pt idx="175">
                        <c:v>6.45</c:v>
                      </c:pt>
                      <c:pt idx="176">
                        <c:v>6.55</c:v>
                      </c:pt>
                      <c:pt idx="177">
                        <c:v>6.61</c:v>
                      </c:pt>
                      <c:pt idx="178">
                        <c:v>6.7</c:v>
                      </c:pt>
                      <c:pt idx="179">
                        <c:v>6.67</c:v>
                      </c:pt>
                      <c:pt idx="180">
                        <c:v>6.55</c:v>
                      </c:pt>
                      <c:pt idx="181">
                        <c:v>6.64</c:v>
                      </c:pt>
                      <c:pt idx="182">
                        <c:v>6.42</c:v>
                      </c:pt>
                      <c:pt idx="183">
                        <c:v>6.52</c:v>
                      </c:pt>
                      <c:pt idx="184">
                        <c:v>6.52</c:v>
                      </c:pt>
                      <c:pt idx="185">
                        <c:v>6.61</c:v>
                      </c:pt>
                      <c:pt idx="186">
                        <c:v>6.64</c:v>
                      </c:pt>
                      <c:pt idx="187">
                        <c:v>6.58</c:v>
                      </c:pt>
                      <c:pt idx="188">
                        <c:v>4.91</c:v>
                      </c:pt>
                      <c:pt idx="189">
                        <c:v>6.55</c:v>
                      </c:pt>
                      <c:pt idx="190">
                        <c:v>6.55</c:v>
                      </c:pt>
                      <c:pt idx="191">
                        <c:v>6.61</c:v>
                      </c:pt>
                      <c:pt idx="192">
                        <c:v>6.42</c:v>
                      </c:pt>
                      <c:pt idx="193">
                        <c:v>6.07</c:v>
                      </c:pt>
                      <c:pt idx="194">
                        <c:v>6.36</c:v>
                      </c:pt>
                      <c:pt idx="195">
                        <c:v>6.67</c:v>
                      </c:pt>
                      <c:pt idx="196">
                        <c:v>6.82</c:v>
                      </c:pt>
                      <c:pt idx="197">
                        <c:v>6.52</c:v>
                      </c:pt>
                      <c:pt idx="198">
                        <c:v>6.3</c:v>
                      </c:pt>
                      <c:pt idx="199">
                        <c:v>6.73</c:v>
                      </c:pt>
                      <c:pt idx="200">
                        <c:v>6.67</c:v>
                      </c:pt>
                      <c:pt idx="201">
                        <c:v>6.61</c:v>
                      </c:pt>
                      <c:pt idx="202">
                        <c:v>6.55</c:v>
                      </c:pt>
                      <c:pt idx="203">
                        <c:v>6.64</c:v>
                      </c:pt>
                      <c:pt idx="204">
                        <c:v>6.52</c:v>
                      </c:pt>
                      <c:pt idx="205">
                        <c:v>6.7</c:v>
                      </c:pt>
                      <c:pt idx="206">
                        <c:v>6.67</c:v>
                      </c:pt>
                      <c:pt idx="207">
                        <c:v>6.55</c:v>
                      </c:pt>
                      <c:pt idx="208">
                        <c:v>6.52</c:v>
                      </c:pt>
                      <c:pt idx="209">
                        <c:v>6.67</c:v>
                      </c:pt>
                      <c:pt idx="210">
                        <c:v>6.7</c:v>
                      </c:pt>
                      <c:pt idx="211">
                        <c:v>6.7</c:v>
                      </c:pt>
                      <c:pt idx="212">
                        <c:v>6.79</c:v>
                      </c:pt>
                      <c:pt idx="213">
                        <c:v>6.58</c:v>
                      </c:pt>
                      <c:pt idx="214">
                        <c:v>6.86</c:v>
                      </c:pt>
                      <c:pt idx="215">
                        <c:v>6.67</c:v>
                      </c:pt>
                      <c:pt idx="216">
                        <c:v>6.7</c:v>
                      </c:pt>
                      <c:pt idx="217">
                        <c:v>6.73</c:v>
                      </c:pt>
                      <c:pt idx="218">
                        <c:v>6.73</c:v>
                      </c:pt>
                      <c:pt idx="219">
                        <c:v>6.86</c:v>
                      </c:pt>
                      <c:pt idx="220">
                        <c:v>6.61</c:v>
                      </c:pt>
                      <c:pt idx="221">
                        <c:v>6.64</c:v>
                      </c:pt>
                      <c:pt idx="222">
                        <c:v>6.61</c:v>
                      </c:pt>
                      <c:pt idx="223">
                        <c:v>6.64</c:v>
                      </c:pt>
                      <c:pt idx="224">
                        <c:v>6.67</c:v>
                      </c:pt>
                      <c:pt idx="225">
                        <c:v>6.73</c:v>
                      </c:pt>
                      <c:pt idx="226">
                        <c:v>6.79</c:v>
                      </c:pt>
                      <c:pt idx="227">
                        <c:v>6.64</c:v>
                      </c:pt>
                      <c:pt idx="228">
                        <c:v>6.89</c:v>
                      </c:pt>
                      <c:pt idx="229">
                        <c:v>6.7</c:v>
                      </c:pt>
                      <c:pt idx="230">
                        <c:v>6.73</c:v>
                      </c:pt>
                      <c:pt idx="231">
                        <c:v>6.67</c:v>
                      </c:pt>
                      <c:pt idx="232">
                        <c:v>6.58</c:v>
                      </c:pt>
                      <c:pt idx="233">
                        <c:v>6.73</c:v>
                      </c:pt>
                      <c:pt idx="234">
                        <c:v>6.73</c:v>
                      </c:pt>
                      <c:pt idx="235">
                        <c:v>6.45</c:v>
                      </c:pt>
                      <c:pt idx="236">
                        <c:v>6.64</c:v>
                      </c:pt>
                      <c:pt idx="237">
                        <c:v>6.82</c:v>
                      </c:pt>
                      <c:pt idx="238">
                        <c:v>6.67</c:v>
                      </c:pt>
                      <c:pt idx="239">
                        <c:v>6.86</c:v>
                      </c:pt>
                      <c:pt idx="240">
                        <c:v>6.89</c:v>
                      </c:pt>
                      <c:pt idx="241">
                        <c:v>6.73</c:v>
                      </c:pt>
                      <c:pt idx="242">
                        <c:v>6.89</c:v>
                      </c:pt>
                      <c:pt idx="243">
                        <c:v>6.73</c:v>
                      </c:pt>
                      <c:pt idx="244">
                        <c:v>6.7</c:v>
                      </c:pt>
                      <c:pt idx="245">
                        <c:v>6.76</c:v>
                      </c:pt>
                      <c:pt idx="246">
                        <c:v>6.86</c:v>
                      </c:pt>
                      <c:pt idx="247">
                        <c:v>6.7</c:v>
                      </c:pt>
                      <c:pt idx="248">
                        <c:v>5.87</c:v>
                      </c:pt>
                      <c:pt idx="249">
                        <c:v>6.42</c:v>
                      </c:pt>
                      <c:pt idx="250">
                        <c:v>4.8899999999999997</c:v>
                      </c:pt>
                      <c:pt idx="251">
                        <c:v>6.04</c:v>
                      </c:pt>
                      <c:pt idx="252">
                        <c:v>6.7</c:v>
                      </c:pt>
                      <c:pt idx="253">
                        <c:v>6.67</c:v>
                      </c:pt>
                      <c:pt idx="254">
                        <c:v>6.79</c:v>
                      </c:pt>
                      <c:pt idx="255">
                        <c:v>5.5</c:v>
                      </c:pt>
                      <c:pt idx="256">
                        <c:v>6.73</c:v>
                      </c:pt>
                      <c:pt idx="257">
                        <c:v>6.61</c:v>
                      </c:pt>
                      <c:pt idx="258">
                        <c:v>6.86</c:v>
                      </c:pt>
                      <c:pt idx="259">
                        <c:v>6.7</c:v>
                      </c:pt>
                      <c:pt idx="260">
                        <c:v>6.7</c:v>
                      </c:pt>
                      <c:pt idx="261">
                        <c:v>6.61</c:v>
                      </c:pt>
                      <c:pt idx="262">
                        <c:v>6.67</c:v>
                      </c:pt>
                      <c:pt idx="263">
                        <c:v>6.89</c:v>
                      </c:pt>
                      <c:pt idx="264">
                        <c:v>6.89</c:v>
                      </c:pt>
                      <c:pt idx="265">
                        <c:v>6.7</c:v>
                      </c:pt>
                      <c:pt idx="266">
                        <c:v>7.3</c:v>
                      </c:pt>
                      <c:pt idx="267">
                        <c:v>6.7</c:v>
                      </c:pt>
                      <c:pt idx="268">
                        <c:v>7.43</c:v>
                      </c:pt>
                      <c:pt idx="269">
                        <c:v>7.17</c:v>
                      </c:pt>
                      <c:pt idx="270">
                        <c:v>6.64</c:v>
                      </c:pt>
                      <c:pt idx="271">
                        <c:v>6.73</c:v>
                      </c:pt>
                      <c:pt idx="272">
                        <c:v>5.98</c:v>
                      </c:pt>
                      <c:pt idx="273">
                        <c:v>6.82</c:v>
                      </c:pt>
                      <c:pt idx="274">
                        <c:v>6.86</c:v>
                      </c:pt>
                      <c:pt idx="275">
                        <c:v>6.95</c:v>
                      </c:pt>
                      <c:pt idx="276">
                        <c:v>6.76</c:v>
                      </c:pt>
                      <c:pt idx="277">
                        <c:v>7.08</c:v>
                      </c:pt>
                      <c:pt idx="278">
                        <c:v>6.92</c:v>
                      </c:pt>
                      <c:pt idx="279">
                        <c:v>7.47</c:v>
                      </c:pt>
                      <c:pt idx="280">
                        <c:v>6.95</c:v>
                      </c:pt>
                      <c:pt idx="281">
                        <c:v>6.89</c:v>
                      </c:pt>
                      <c:pt idx="282">
                        <c:v>6.95</c:v>
                      </c:pt>
                      <c:pt idx="283">
                        <c:v>6.95</c:v>
                      </c:pt>
                      <c:pt idx="284">
                        <c:v>6.98</c:v>
                      </c:pt>
                      <c:pt idx="285">
                        <c:v>7.11</c:v>
                      </c:pt>
                      <c:pt idx="286">
                        <c:v>6.98</c:v>
                      </c:pt>
                      <c:pt idx="287">
                        <c:v>7.11</c:v>
                      </c:pt>
                      <c:pt idx="288">
                        <c:v>7.05</c:v>
                      </c:pt>
                      <c:pt idx="289">
                        <c:v>7.11</c:v>
                      </c:pt>
                      <c:pt idx="290">
                        <c:v>7.37</c:v>
                      </c:pt>
                      <c:pt idx="291">
                        <c:v>7.01</c:v>
                      </c:pt>
                      <c:pt idx="292">
                        <c:v>7.24</c:v>
                      </c:pt>
                      <c:pt idx="293">
                        <c:v>7.14</c:v>
                      </c:pt>
                      <c:pt idx="294">
                        <c:v>7.3</c:v>
                      </c:pt>
                      <c:pt idx="295">
                        <c:v>7.53</c:v>
                      </c:pt>
                      <c:pt idx="296">
                        <c:v>7.7</c:v>
                      </c:pt>
                      <c:pt idx="297">
                        <c:v>7.21</c:v>
                      </c:pt>
                      <c:pt idx="298">
                        <c:v>7.43</c:v>
                      </c:pt>
                      <c:pt idx="299">
                        <c:v>7.3</c:v>
                      </c:pt>
                      <c:pt idx="300">
                        <c:v>7.43</c:v>
                      </c:pt>
                      <c:pt idx="301">
                        <c:v>7.21</c:v>
                      </c:pt>
                      <c:pt idx="302">
                        <c:v>7.53</c:v>
                      </c:pt>
                      <c:pt idx="303">
                        <c:v>7.6</c:v>
                      </c:pt>
                      <c:pt idx="304">
                        <c:v>7.6</c:v>
                      </c:pt>
                      <c:pt idx="305">
                        <c:v>7.34</c:v>
                      </c:pt>
                      <c:pt idx="306">
                        <c:v>7.53</c:v>
                      </c:pt>
                      <c:pt idx="307">
                        <c:v>7.57</c:v>
                      </c:pt>
                      <c:pt idx="308">
                        <c:v>7.37</c:v>
                      </c:pt>
                      <c:pt idx="309">
                        <c:v>7.37</c:v>
                      </c:pt>
                      <c:pt idx="310">
                        <c:v>7.7</c:v>
                      </c:pt>
                      <c:pt idx="311">
                        <c:v>7.63</c:v>
                      </c:pt>
                      <c:pt idx="312">
                        <c:v>7.3</c:v>
                      </c:pt>
                      <c:pt idx="313">
                        <c:v>7.6</c:v>
                      </c:pt>
                      <c:pt idx="314">
                        <c:v>7.43</c:v>
                      </c:pt>
                      <c:pt idx="315">
                        <c:v>6.42</c:v>
                      </c:pt>
                      <c:pt idx="316">
                        <c:v>7.43</c:v>
                      </c:pt>
                      <c:pt idx="317">
                        <c:v>7.47</c:v>
                      </c:pt>
                      <c:pt idx="318">
                        <c:v>7.6</c:v>
                      </c:pt>
                      <c:pt idx="319">
                        <c:v>7.6</c:v>
                      </c:pt>
                      <c:pt idx="320">
                        <c:v>7.5</c:v>
                      </c:pt>
                      <c:pt idx="321">
                        <c:v>7.43</c:v>
                      </c:pt>
                      <c:pt idx="322">
                        <c:v>7.43</c:v>
                      </c:pt>
                      <c:pt idx="323">
                        <c:v>7.77</c:v>
                      </c:pt>
                      <c:pt idx="324">
                        <c:v>7.63</c:v>
                      </c:pt>
                      <c:pt idx="325">
                        <c:v>7.43</c:v>
                      </c:pt>
                      <c:pt idx="326">
                        <c:v>7.53</c:v>
                      </c:pt>
                      <c:pt idx="327">
                        <c:v>7.3</c:v>
                      </c:pt>
                      <c:pt idx="328">
                        <c:v>7.34</c:v>
                      </c:pt>
                      <c:pt idx="329">
                        <c:v>7.34</c:v>
                      </c:pt>
                      <c:pt idx="330">
                        <c:v>7.47</c:v>
                      </c:pt>
                      <c:pt idx="331">
                        <c:v>7.57</c:v>
                      </c:pt>
                      <c:pt idx="332">
                        <c:v>7.63</c:v>
                      </c:pt>
                      <c:pt idx="333">
                        <c:v>7.43</c:v>
                      </c:pt>
                      <c:pt idx="334">
                        <c:v>7.37</c:v>
                      </c:pt>
                      <c:pt idx="335">
                        <c:v>7.84</c:v>
                      </c:pt>
                      <c:pt idx="336">
                        <c:v>7.47</c:v>
                      </c:pt>
                      <c:pt idx="337">
                        <c:v>7.4</c:v>
                      </c:pt>
                      <c:pt idx="338">
                        <c:v>7.37</c:v>
                      </c:pt>
                      <c:pt idx="339">
                        <c:v>7.47</c:v>
                      </c:pt>
                      <c:pt idx="340">
                        <c:v>7.34</c:v>
                      </c:pt>
                      <c:pt idx="341">
                        <c:v>7.47</c:v>
                      </c:pt>
                      <c:pt idx="342">
                        <c:v>7.43</c:v>
                      </c:pt>
                      <c:pt idx="343">
                        <c:v>7.34</c:v>
                      </c:pt>
                      <c:pt idx="344">
                        <c:v>7.43</c:v>
                      </c:pt>
                      <c:pt idx="345">
                        <c:v>7.47</c:v>
                      </c:pt>
                      <c:pt idx="346">
                        <c:v>7.47</c:v>
                      </c:pt>
                      <c:pt idx="347">
                        <c:v>7.47</c:v>
                      </c:pt>
                      <c:pt idx="348">
                        <c:v>6.24</c:v>
                      </c:pt>
                      <c:pt idx="349">
                        <c:v>7.4</c:v>
                      </c:pt>
                      <c:pt idx="350">
                        <c:v>7.43</c:v>
                      </c:pt>
                      <c:pt idx="351">
                        <c:v>7.57</c:v>
                      </c:pt>
                      <c:pt idx="352">
                        <c:v>7.3</c:v>
                      </c:pt>
                      <c:pt idx="353">
                        <c:v>7.34</c:v>
                      </c:pt>
                      <c:pt idx="354">
                        <c:v>7.4</c:v>
                      </c:pt>
                      <c:pt idx="355">
                        <c:v>5.31</c:v>
                      </c:pt>
                      <c:pt idx="356">
                        <c:v>7.57</c:v>
                      </c:pt>
                      <c:pt idx="357">
                        <c:v>7.6</c:v>
                      </c:pt>
                      <c:pt idx="358">
                        <c:v>7.97</c:v>
                      </c:pt>
                      <c:pt idx="359">
                        <c:v>7.63</c:v>
                      </c:pt>
                      <c:pt idx="360">
                        <c:v>7.8</c:v>
                      </c:pt>
                      <c:pt idx="361">
                        <c:v>7.57</c:v>
                      </c:pt>
                      <c:pt idx="362">
                        <c:v>7.73</c:v>
                      </c:pt>
                      <c:pt idx="363">
                        <c:v>7.5</c:v>
                      </c:pt>
                      <c:pt idx="364">
                        <c:v>8.5</c:v>
                      </c:pt>
                      <c:pt idx="365">
                        <c:v>7.7</c:v>
                      </c:pt>
                      <c:pt idx="366">
                        <c:v>7.5</c:v>
                      </c:pt>
                      <c:pt idx="367">
                        <c:v>7.63</c:v>
                      </c:pt>
                      <c:pt idx="368">
                        <c:v>7.73</c:v>
                      </c:pt>
                      <c:pt idx="369">
                        <c:v>7.43</c:v>
                      </c:pt>
                      <c:pt idx="370">
                        <c:v>7.77</c:v>
                      </c:pt>
                      <c:pt idx="371">
                        <c:v>7.73</c:v>
                      </c:pt>
                      <c:pt idx="372">
                        <c:v>7.37</c:v>
                      </c:pt>
                      <c:pt idx="373">
                        <c:v>7.73</c:v>
                      </c:pt>
                      <c:pt idx="374">
                        <c:v>8.18</c:v>
                      </c:pt>
                      <c:pt idx="375">
                        <c:v>7.77</c:v>
                      </c:pt>
                      <c:pt idx="376">
                        <c:v>7.67</c:v>
                      </c:pt>
                      <c:pt idx="377">
                        <c:v>7.9</c:v>
                      </c:pt>
                      <c:pt idx="378">
                        <c:v>7.63</c:v>
                      </c:pt>
                      <c:pt idx="379">
                        <c:v>7.63</c:v>
                      </c:pt>
                      <c:pt idx="380">
                        <c:v>7.17</c:v>
                      </c:pt>
                      <c:pt idx="381">
                        <c:v>7.6</c:v>
                      </c:pt>
                      <c:pt idx="382">
                        <c:v>7.67</c:v>
                      </c:pt>
                      <c:pt idx="383">
                        <c:v>7.6</c:v>
                      </c:pt>
                      <c:pt idx="384">
                        <c:v>7.4</c:v>
                      </c:pt>
                      <c:pt idx="385">
                        <c:v>7.37</c:v>
                      </c:pt>
                      <c:pt idx="386">
                        <c:v>7.47</c:v>
                      </c:pt>
                      <c:pt idx="387">
                        <c:v>7.43</c:v>
                      </c:pt>
                      <c:pt idx="388">
                        <c:v>7.3</c:v>
                      </c:pt>
                      <c:pt idx="389">
                        <c:v>6.73</c:v>
                      </c:pt>
                      <c:pt idx="390">
                        <c:v>7.53</c:v>
                      </c:pt>
                      <c:pt idx="391">
                        <c:v>7.5</c:v>
                      </c:pt>
                      <c:pt idx="392">
                        <c:v>7.67</c:v>
                      </c:pt>
                      <c:pt idx="393">
                        <c:v>7.53</c:v>
                      </c:pt>
                      <c:pt idx="394">
                        <c:v>7.57</c:v>
                      </c:pt>
                      <c:pt idx="395">
                        <c:v>7.47</c:v>
                      </c:pt>
                      <c:pt idx="396">
                        <c:v>6.58</c:v>
                      </c:pt>
                      <c:pt idx="397">
                        <c:v>7.67</c:v>
                      </c:pt>
                      <c:pt idx="398">
                        <c:v>7.5</c:v>
                      </c:pt>
                      <c:pt idx="399">
                        <c:v>7.4</c:v>
                      </c:pt>
                      <c:pt idx="400">
                        <c:v>7.5</c:v>
                      </c:pt>
                      <c:pt idx="401">
                        <c:v>7.6</c:v>
                      </c:pt>
                      <c:pt idx="402">
                        <c:v>7.47</c:v>
                      </c:pt>
                      <c:pt idx="403">
                        <c:v>7.6</c:v>
                      </c:pt>
                      <c:pt idx="404">
                        <c:v>7.53</c:v>
                      </c:pt>
                      <c:pt idx="405">
                        <c:v>7.37</c:v>
                      </c:pt>
                      <c:pt idx="406">
                        <c:v>7.67</c:v>
                      </c:pt>
                      <c:pt idx="407">
                        <c:v>7.43</c:v>
                      </c:pt>
                      <c:pt idx="408">
                        <c:v>7.53</c:v>
                      </c:pt>
                      <c:pt idx="409">
                        <c:v>7.37</c:v>
                      </c:pt>
                      <c:pt idx="410">
                        <c:v>7.4</c:v>
                      </c:pt>
                      <c:pt idx="411">
                        <c:v>7.57</c:v>
                      </c:pt>
                      <c:pt idx="412">
                        <c:v>7.3</c:v>
                      </c:pt>
                      <c:pt idx="413">
                        <c:v>7.47</c:v>
                      </c:pt>
                      <c:pt idx="414">
                        <c:v>7.4</c:v>
                      </c:pt>
                      <c:pt idx="415">
                        <c:v>7.53</c:v>
                      </c:pt>
                      <c:pt idx="416">
                        <c:v>7.4</c:v>
                      </c:pt>
                      <c:pt idx="417">
                        <c:v>7.5</c:v>
                      </c:pt>
                      <c:pt idx="418">
                        <c:v>7.37</c:v>
                      </c:pt>
                      <c:pt idx="419">
                        <c:v>7.34</c:v>
                      </c:pt>
                      <c:pt idx="420">
                        <c:v>7.34</c:v>
                      </c:pt>
                      <c:pt idx="421">
                        <c:v>7.47</c:v>
                      </c:pt>
                      <c:pt idx="422">
                        <c:v>7.37</c:v>
                      </c:pt>
                      <c:pt idx="423">
                        <c:v>7.47</c:v>
                      </c:pt>
                      <c:pt idx="424">
                        <c:v>7.4</c:v>
                      </c:pt>
                      <c:pt idx="425">
                        <c:v>7.57</c:v>
                      </c:pt>
                      <c:pt idx="426">
                        <c:v>7.63</c:v>
                      </c:pt>
                      <c:pt idx="427">
                        <c:v>7.34</c:v>
                      </c:pt>
                      <c:pt idx="428">
                        <c:v>7.63</c:v>
                      </c:pt>
                      <c:pt idx="429">
                        <c:v>8.36</c:v>
                      </c:pt>
                      <c:pt idx="430">
                        <c:v>7.5</c:v>
                      </c:pt>
                      <c:pt idx="431">
                        <c:v>7.05</c:v>
                      </c:pt>
                      <c:pt idx="432">
                        <c:v>7.67</c:v>
                      </c:pt>
                      <c:pt idx="433">
                        <c:v>7.53</c:v>
                      </c:pt>
                      <c:pt idx="434">
                        <c:v>7.53</c:v>
                      </c:pt>
                      <c:pt idx="435">
                        <c:v>7.6</c:v>
                      </c:pt>
                      <c:pt idx="436">
                        <c:v>7.57</c:v>
                      </c:pt>
                      <c:pt idx="437">
                        <c:v>7.21</c:v>
                      </c:pt>
                      <c:pt idx="438">
                        <c:v>7.5</c:v>
                      </c:pt>
                      <c:pt idx="439">
                        <c:v>7.5</c:v>
                      </c:pt>
                      <c:pt idx="440">
                        <c:v>7.4</c:v>
                      </c:pt>
                      <c:pt idx="441">
                        <c:v>7.6</c:v>
                      </c:pt>
                      <c:pt idx="442">
                        <c:v>7.57</c:v>
                      </c:pt>
                      <c:pt idx="443">
                        <c:v>7.7</c:v>
                      </c:pt>
                      <c:pt idx="444">
                        <c:v>7.6</c:v>
                      </c:pt>
                      <c:pt idx="445">
                        <c:v>7.4</c:v>
                      </c:pt>
                      <c:pt idx="446">
                        <c:v>7.43</c:v>
                      </c:pt>
                      <c:pt idx="447">
                        <c:v>7.77</c:v>
                      </c:pt>
                      <c:pt idx="448">
                        <c:v>7.9</c:v>
                      </c:pt>
                      <c:pt idx="449">
                        <c:v>7.53</c:v>
                      </c:pt>
                      <c:pt idx="450">
                        <c:v>7.53</c:v>
                      </c:pt>
                      <c:pt idx="451">
                        <c:v>7.63</c:v>
                      </c:pt>
                      <c:pt idx="452">
                        <c:v>7.6</c:v>
                      </c:pt>
                      <c:pt idx="453">
                        <c:v>7.47</c:v>
                      </c:pt>
                      <c:pt idx="454">
                        <c:v>7.47</c:v>
                      </c:pt>
                      <c:pt idx="455">
                        <c:v>7.6</c:v>
                      </c:pt>
                      <c:pt idx="456">
                        <c:v>7.37</c:v>
                      </c:pt>
                      <c:pt idx="457">
                        <c:v>7.57</c:v>
                      </c:pt>
                      <c:pt idx="458">
                        <c:v>7.5</c:v>
                      </c:pt>
                      <c:pt idx="459">
                        <c:v>7.8</c:v>
                      </c:pt>
                      <c:pt idx="460">
                        <c:v>7.57</c:v>
                      </c:pt>
                      <c:pt idx="461">
                        <c:v>7.57</c:v>
                      </c:pt>
                      <c:pt idx="462">
                        <c:v>7.67</c:v>
                      </c:pt>
                      <c:pt idx="463">
                        <c:v>7.4</c:v>
                      </c:pt>
                      <c:pt idx="464">
                        <c:v>7.24</c:v>
                      </c:pt>
                      <c:pt idx="465">
                        <c:v>7.37</c:v>
                      </c:pt>
                      <c:pt idx="466">
                        <c:v>7.63</c:v>
                      </c:pt>
                      <c:pt idx="467">
                        <c:v>7.43</c:v>
                      </c:pt>
                      <c:pt idx="468">
                        <c:v>7.37</c:v>
                      </c:pt>
                      <c:pt idx="469">
                        <c:v>7.3</c:v>
                      </c:pt>
                      <c:pt idx="470">
                        <c:v>7.3</c:v>
                      </c:pt>
                      <c:pt idx="471">
                        <c:v>7.5</c:v>
                      </c:pt>
                      <c:pt idx="472">
                        <c:v>7.37</c:v>
                      </c:pt>
                      <c:pt idx="473">
                        <c:v>7.34</c:v>
                      </c:pt>
                      <c:pt idx="474">
                        <c:v>7.6</c:v>
                      </c:pt>
                      <c:pt idx="475">
                        <c:v>8.15</c:v>
                      </c:pt>
                      <c:pt idx="476">
                        <c:v>7.37</c:v>
                      </c:pt>
                      <c:pt idx="477">
                        <c:v>7.53</c:v>
                      </c:pt>
                      <c:pt idx="478">
                        <c:v>7.43</c:v>
                      </c:pt>
                      <c:pt idx="479">
                        <c:v>7.43</c:v>
                      </c:pt>
                      <c:pt idx="480">
                        <c:v>7.17</c:v>
                      </c:pt>
                      <c:pt idx="481">
                        <c:v>7.21</c:v>
                      </c:pt>
                      <c:pt idx="482">
                        <c:v>7.27</c:v>
                      </c:pt>
                      <c:pt idx="483">
                        <c:v>7.37</c:v>
                      </c:pt>
                      <c:pt idx="484">
                        <c:v>7.34</c:v>
                      </c:pt>
                      <c:pt idx="485">
                        <c:v>7.4</c:v>
                      </c:pt>
                      <c:pt idx="486">
                        <c:v>7.24</c:v>
                      </c:pt>
                      <c:pt idx="487">
                        <c:v>8.25</c:v>
                      </c:pt>
                      <c:pt idx="488">
                        <c:v>8.4600000000000009</c:v>
                      </c:pt>
                      <c:pt idx="489">
                        <c:v>7.34</c:v>
                      </c:pt>
                      <c:pt idx="490">
                        <c:v>7.14</c:v>
                      </c:pt>
                      <c:pt idx="491">
                        <c:v>7.17</c:v>
                      </c:pt>
                      <c:pt idx="492">
                        <c:v>7.27</c:v>
                      </c:pt>
                      <c:pt idx="493">
                        <c:v>7.27</c:v>
                      </c:pt>
                      <c:pt idx="494">
                        <c:v>7.17</c:v>
                      </c:pt>
                      <c:pt idx="495">
                        <c:v>7.3</c:v>
                      </c:pt>
                      <c:pt idx="496">
                        <c:v>7.3</c:v>
                      </c:pt>
                      <c:pt idx="497">
                        <c:v>7.27</c:v>
                      </c:pt>
                      <c:pt idx="498">
                        <c:v>7.27</c:v>
                      </c:pt>
                      <c:pt idx="499">
                        <c:v>7.3</c:v>
                      </c:pt>
                      <c:pt idx="500">
                        <c:v>7.21</c:v>
                      </c:pt>
                      <c:pt idx="501">
                        <c:v>7.27</c:v>
                      </c:pt>
                      <c:pt idx="502">
                        <c:v>7.34</c:v>
                      </c:pt>
                      <c:pt idx="503">
                        <c:v>7.11</c:v>
                      </c:pt>
                      <c:pt idx="504">
                        <c:v>7.21</c:v>
                      </c:pt>
                      <c:pt idx="505">
                        <c:v>7.24</c:v>
                      </c:pt>
                      <c:pt idx="506">
                        <c:v>7.37</c:v>
                      </c:pt>
                      <c:pt idx="507">
                        <c:v>7.34</c:v>
                      </c:pt>
                      <c:pt idx="508">
                        <c:v>7.11</c:v>
                      </c:pt>
                      <c:pt idx="509">
                        <c:v>7.21</c:v>
                      </c:pt>
                      <c:pt idx="510">
                        <c:v>6.21</c:v>
                      </c:pt>
                      <c:pt idx="511">
                        <c:v>7.11</c:v>
                      </c:pt>
                      <c:pt idx="512">
                        <c:v>7.14</c:v>
                      </c:pt>
                      <c:pt idx="513">
                        <c:v>7.27</c:v>
                      </c:pt>
                      <c:pt idx="514">
                        <c:v>7.11</c:v>
                      </c:pt>
                      <c:pt idx="515">
                        <c:v>7.27</c:v>
                      </c:pt>
                      <c:pt idx="516">
                        <c:v>7.14</c:v>
                      </c:pt>
                      <c:pt idx="517">
                        <c:v>7.27</c:v>
                      </c:pt>
                      <c:pt idx="518">
                        <c:v>7.21</c:v>
                      </c:pt>
                      <c:pt idx="519">
                        <c:v>7.3</c:v>
                      </c:pt>
                      <c:pt idx="520">
                        <c:v>7.08</c:v>
                      </c:pt>
                      <c:pt idx="521">
                        <c:v>7.34</c:v>
                      </c:pt>
                      <c:pt idx="522">
                        <c:v>7.05</c:v>
                      </c:pt>
                      <c:pt idx="523">
                        <c:v>6.27</c:v>
                      </c:pt>
                      <c:pt idx="524">
                        <c:v>7.14</c:v>
                      </c:pt>
                      <c:pt idx="525">
                        <c:v>7.08</c:v>
                      </c:pt>
                      <c:pt idx="526">
                        <c:v>7.17</c:v>
                      </c:pt>
                      <c:pt idx="527">
                        <c:v>7.3</c:v>
                      </c:pt>
                      <c:pt idx="528">
                        <c:v>7.11</c:v>
                      </c:pt>
                      <c:pt idx="529">
                        <c:v>7.5</c:v>
                      </c:pt>
                      <c:pt idx="530">
                        <c:v>7.21</c:v>
                      </c:pt>
                      <c:pt idx="531">
                        <c:v>7.08</c:v>
                      </c:pt>
                      <c:pt idx="532">
                        <c:v>7.73</c:v>
                      </c:pt>
                      <c:pt idx="533">
                        <c:v>7.27</c:v>
                      </c:pt>
                      <c:pt idx="534">
                        <c:v>7.34</c:v>
                      </c:pt>
                      <c:pt idx="535">
                        <c:v>8.11</c:v>
                      </c:pt>
                      <c:pt idx="536">
                        <c:v>7.34</c:v>
                      </c:pt>
                      <c:pt idx="537">
                        <c:v>7.11</c:v>
                      </c:pt>
                      <c:pt idx="538">
                        <c:v>7.11</c:v>
                      </c:pt>
                      <c:pt idx="539">
                        <c:v>7.53</c:v>
                      </c:pt>
                      <c:pt idx="540">
                        <c:v>7.7</c:v>
                      </c:pt>
                      <c:pt idx="541">
                        <c:v>7.7</c:v>
                      </c:pt>
                      <c:pt idx="542">
                        <c:v>6.61</c:v>
                      </c:pt>
                      <c:pt idx="543">
                        <c:v>7.87</c:v>
                      </c:pt>
                      <c:pt idx="544">
                        <c:v>7.7</c:v>
                      </c:pt>
                      <c:pt idx="545">
                        <c:v>7.84</c:v>
                      </c:pt>
                      <c:pt idx="546">
                        <c:v>7.73</c:v>
                      </c:pt>
                      <c:pt idx="547">
                        <c:v>7.77</c:v>
                      </c:pt>
                      <c:pt idx="548">
                        <c:v>7.8</c:v>
                      </c:pt>
                      <c:pt idx="549">
                        <c:v>7.6</c:v>
                      </c:pt>
                      <c:pt idx="550">
                        <c:v>7.6</c:v>
                      </c:pt>
                      <c:pt idx="551">
                        <c:v>7.6</c:v>
                      </c:pt>
                      <c:pt idx="552">
                        <c:v>7.63</c:v>
                      </c:pt>
                      <c:pt idx="553">
                        <c:v>7.43</c:v>
                      </c:pt>
                      <c:pt idx="554">
                        <c:v>7.43</c:v>
                      </c:pt>
                      <c:pt idx="555">
                        <c:v>6.92</c:v>
                      </c:pt>
                      <c:pt idx="556">
                        <c:v>7.47</c:v>
                      </c:pt>
                      <c:pt idx="557">
                        <c:v>7.57</c:v>
                      </c:pt>
                      <c:pt idx="558">
                        <c:v>7.77</c:v>
                      </c:pt>
                      <c:pt idx="559">
                        <c:v>6.89</c:v>
                      </c:pt>
                      <c:pt idx="560">
                        <c:v>7.57</c:v>
                      </c:pt>
                      <c:pt idx="561">
                        <c:v>7.47</c:v>
                      </c:pt>
                      <c:pt idx="562">
                        <c:v>7.57</c:v>
                      </c:pt>
                      <c:pt idx="563">
                        <c:v>7.5</c:v>
                      </c:pt>
                      <c:pt idx="564">
                        <c:v>7.47</c:v>
                      </c:pt>
                      <c:pt idx="565">
                        <c:v>7.6</c:v>
                      </c:pt>
                      <c:pt idx="566">
                        <c:v>7.97</c:v>
                      </c:pt>
                      <c:pt idx="567">
                        <c:v>7.43</c:v>
                      </c:pt>
                      <c:pt idx="568">
                        <c:v>7.43</c:v>
                      </c:pt>
                      <c:pt idx="569">
                        <c:v>7.43</c:v>
                      </c:pt>
                      <c:pt idx="570">
                        <c:v>7.43</c:v>
                      </c:pt>
                      <c:pt idx="571">
                        <c:v>7.43</c:v>
                      </c:pt>
                      <c:pt idx="572">
                        <c:v>7.43</c:v>
                      </c:pt>
                      <c:pt idx="573">
                        <c:v>7.63</c:v>
                      </c:pt>
                      <c:pt idx="574">
                        <c:v>7.27</c:v>
                      </c:pt>
                      <c:pt idx="575">
                        <c:v>7.37</c:v>
                      </c:pt>
                      <c:pt idx="576">
                        <c:v>8.01</c:v>
                      </c:pt>
                      <c:pt idx="577">
                        <c:v>6.64</c:v>
                      </c:pt>
                      <c:pt idx="578">
                        <c:v>7.5</c:v>
                      </c:pt>
                      <c:pt idx="579">
                        <c:v>7.37</c:v>
                      </c:pt>
                      <c:pt idx="580">
                        <c:v>7.43</c:v>
                      </c:pt>
                      <c:pt idx="581">
                        <c:v>7.53</c:v>
                      </c:pt>
                      <c:pt idx="582">
                        <c:v>7.5</c:v>
                      </c:pt>
                      <c:pt idx="583">
                        <c:v>7.63</c:v>
                      </c:pt>
                      <c:pt idx="584">
                        <c:v>7.3</c:v>
                      </c:pt>
                      <c:pt idx="585">
                        <c:v>6.92</c:v>
                      </c:pt>
                      <c:pt idx="586">
                        <c:v>7.47</c:v>
                      </c:pt>
                      <c:pt idx="587">
                        <c:v>7.17</c:v>
                      </c:pt>
                      <c:pt idx="588">
                        <c:v>5.98</c:v>
                      </c:pt>
                      <c:pt idx="589">
                        <c:v>7.34</c:v>
                      </c:pt>
                      <c:pt idx="590">
                        <c:v>7.34</c:v>
                      </c:pt>
                      <c:pt idx="591">
                        <c:v>7.21</c:v>
                      </c:pt>
                      <c:pt idx="592">
                        <c:v>7.37</c:v>
                      </c:pt>
                      <c:pt idx="593">
                        <c:v>7.24</c:v>
                      </c:pt>
                      <c:pt idx="594">
                        <c:v>7.3</c:v>
                      </c:pt>
                      <c:pt idx="595">
                        <c:v>7.34</c:v>
                      </c:pt>
                      <c:pt idx="596">
                        <c:v>7.27</c:v>
                      </c:pt>
                      <c:pt idx="597">
                        <c:v>7.5</c:v>
                      </c:pt>
                      <c:pt idx="598">
                        <c:v>7.27</c:v>
                      </c:pt>
                      <c:pt idx="599">
                        <c:v>7.37</c:v>
                      </c:pt>
                      <c:pt idx="600">
                        <c:v>7.34</c:v>
                      </c:pt>
                      <c:pt idx="601">
                        <c:v>7.3</c:v>
                      </c:pt>
                      <c:pt idx="602">
                        <c:v>7.3</c:v>
                      </c:pt>
                      <c:pt idx="603">
                        <c:v>7.34</c:v>
                      </c:pt>
                      <c:pt idx="604">
                        <c:v>7.27</c:v>
                      </c:pt>
                      <c:pt idx="605">
                        <c:v>7.27</c:v>
                      </c:pt>
                      <c:pt idx="606">
                        <c:v>7.43</c:v>
                      </c:pt>
                      <c:pt idx="607">
                        <c:v>7.67</c:v>
                      </c:pt>
                      <c:pt idx="608">
                        <c:v>6.33</c:v>
                      </c:pt>
                      <c:pt idx="609">
                        <c:v>7.34</c:v>
                      </c:pt>
                      <c:pt idx="610">
                        <c:v>7.34</c:v>
                      </c:pt>
                      <c:pt idx="611">
                        <c:v>7.43</c:v>
                      </c:pt>
                      <c:pt idx="612">
                        <c:v>7.87</c:v>
                      </c:pt>
                      <c:pt idx="613">
                        <c:v>6.24</c:v>
                      </c:pt>
                      <c:pt idx="614">
                        <c:v>7.3</c:v>
                      </c:pt>
                      <c:pt idx="615">
                        <c:v>7.3</c:v>
                      </c:pt>
                      <c:pt idx="616">
                        <c:v>7.24</c:v>
                      </c:pt>
                      <c:pt idx="617">
                        <c:v>7.24</c:v>
                      </c:pt>
                      <c:pt idx="618">
                        <c:v>7.3</c:v>
                      </c:pt>
                      <c:pt idx="619">
                        <c:v>7.21</c:v>
                      </c:pt>
                      <c:pt idx="620">
                        <c:v>7.53</c:v>
                      </c:pt>
                      <c:pt idx="621">
                        <c:v>7.3</c:v>
                      </c:pt>
                      <c:pt idx="622">
                        <c:v>7.21</c:v>
                      </c:pt>
                      <c:pt idx="623">
                        <c:v>7.21</c:v>
                      </c:pt>
                      <c:pt idx="624">
                        <c:v>7.11</c:v>
                      </c:pt>
                      <c:pt idx="625">
                        <c:v>7.14</c:v>
                      </c:pt>
                      <c:pt idx="626">
                        <c:v>7.24</c:v>
                      </c:pt>
                      <c:pt idx="627">
                        <c:v>7.3</c:v>
                      </c:pt>
                      <c:pt idx="628">
                        <c:v>7.11</c:v>
                      </c:pt>
                      <c:pt idx="629">
                        <c:v>7.08</c:v>
                      </c:pt>
                      <c:pt idx="630">
                        <c:v>7.34</c:v>
                      </c:pt>
                      <c:pt idx="631">
                        <c:v>6.07</c:v>
                      </c:pt>
                      <c:pt idx="632">
                        <c:v>7.21</c:v>
                      </c:pt>
                      <c:pt idx="633">
                        <c:v>6.52</c:v>
                      </c:pt>
                      <c:pt idx="634">
                        <c:v>7.11</c:v>
                      </c:pt>
                      <c:pt idx="635">
                        <c:v>7.3</c:v>
                      </c:pt>
                      <c:pt idx="636">
                        <c:v>7.14</c:v>
                      </c:pt>
                      <c:pt idx="637">
                        <c:v>7.21</c:v>
                      </c:pt>
                      <c:pt idx="638">
                        <c:v>7.21</c:v>
                      </c:pt>
                      <c:pt idx="639">
                        <c:v>7.21</c:v>
                      </c:pt>
                      <c:pt idx="640">
                        <c:v>7.17</c:v>
                      </c:pt>
                      <c:pt idx="641">
                        <c:v>7.17</c:v>
                      </c:pt>
                      <c:pt idx="642">
                        <c:v>7.3</c:v>
                      </c:pt>
                      <c:pt idx="643">
                        <c:v>7.21</c:v>
                      </c:pt>
                      <c:pt idx="644">
                        <c:v>7.21</c:v>
                      </c:pt>
                      <c:pt idx="645">
                        <c:v>7.3</c:v>
                      </c:pt>
                      <c:pt idx="646">
                        <c:v>6.13</c:v>
                      </c:pt>
                      <c:pt idx="647">
                        <c:v>7.08</c:v>
                      </c:pt>
                      <c:pt idx="648">
                        <c:v>7.53</c:v>
                      </c:pt>
                      <c:pt idx="649">
                        <c:v>7.24</c:v>
                      </c:pt>
                      <c:pt idx="650">
                        <c:v>7.17</c:v>
                      </c:pt>
                      <c:pt idx="651">
                        <c:v>7.11</c:v>
                      </c:pt>
                      <c:pt idx="652">
                        <c:v>7.3</c:v>
                      </c:pt>
                      <c:pt idx="653">
                        <c:v>7.17</c:v>
                      </c:pt>
                      <c:pt idx="654">
                        <c:v>7.24</c:v>
                      </c:pt>
                      <c:pt idx="655">
                        <c:v>7.37</c:v>
                      </c:pt>
                      <c:pt idx="656">
                        <c:v>7.17</c:v>
                      </c:pt>
                      <c:pt idx="657">
                        <c:v>8.08</c:v>
                      </c:pt>
                      <c:pt idx="658">
                        <c:v>6.92</c:v>
                      </c:pt>
                      <c:pt idx="659">
                        <c:v>7.14</c:v>
                      </c:pt>
                      <c:pt idx="660">
                        <c:v>7.53</c:v>
                      </c:pt>
                      <c:pt idx="661">
                        <c:v>7.3</c:v>
                      </c:pt>
                      <c:pt idx="662">
                        <c:v>7.14</c:v>
                      </c:pt>
                      <c:pt idx="663">
                        <c:v>7.05</c:v>
                      </c:pt>
                      <c:pt idx="664">
                        <c:v>7.21</c:v>
                      </c:pt>
                      <c:pt idx="665">
                        <c:v>7.01</c:v>
                      </c:pt>
                      <c:pt idx="666">
                        <c:v>7.17</c:v>
                      </c:pt>
                      <c:pt idx="667">
                        <c:v>7.21</c:v>
                      </c:pt>
                      <c:pt idx="668">
                        <c:v>7.11</c:v>
                      </c:pt>
                      <c:pt idx="669">
                        <c:v>7.17</c:v>
                      </c:pt>
                      <c:pt idx="670">
                        <c:v>7.17</c:v>
                      </c:pt>
                      <c:pt idx="671">
                        <c:v>7.11</c:v>
                      </c:pt>
                      <c:pt idx="672">
                        <c:v>5.18</c:v>
                      </c:pt>
                      <c:pt idx="673">
                        <c:v>7.21</c:v>
                      </c:pt>
                      <c:pt idx="674">
                        <c:v>7.08</c:v>
                      </c:pt>
                      <c:pt idx="675">
                        <c:v>7.11</c:v>
                      </c:pt>
                      <c:pt idx="676">
                        <c:v>7.21</c:v>
                      </c:pt>
                      <c:pt idx="677">
                        <c:v>7.21</c:v>
                      </c:pt>
                      <c:pt idx="678">
                        <c:v>7.21</c:v>
                      </c:pt>
                      <c:pt idx="679">
                        <c:v>7.14</c:v>
                      </c:pt>
                      <c:pt idx="680">
                        <c:v>7.27</c:v>
                      </c:pt>
                      <c:pt idx="681">
                        <c:v>7.87</c:v>
                      </c:pt>
                      <c:pt idx="682">
                        <c:v>7.27</c:v>
                      </c:pt>
                      <c:pt idx="683">
                        <c:v>7.17</c:v>
                      </c:pt>
                      <c:pt idx="684">
                        <c:v>6.95</c:v>
                      </c:pt>
                      <c:pt idx="685">
                        <c:v>7.17</c:v>
                      </c:pt>
                      <c:pt idx="686">
                        <c:v>7.24</c:v>
                      </c:pt>
                      <c:pt idx="687">
                        <c:v>7.14</c:v>
                      </c:pt>
                      <c:pt idx="688">
                        <c:v>7.24</c:v>
                      </c:pt>
                      <c:pt idx="689">
                        <c:v>7.08</c:v>
                      </c:pt>
                      <c:pt idx="690">
                        <c:v>7.11</c:v>
                      </c:pt>
                      <c:pt idx="691">
                        <c:v>7.27</c:v>
                      </c:pt>
                      <c:pt idx="692">
                        <c:v>7.17</c:v>
                      </c:pt>
                      <c:pt idx="693">
                        <c:v>7.17</c:v>
                      </c:pt>
                      <c:pt idx="694">
                        <c:v>7.34</c:v>
                      </c:pt>
                      <c:pt idx="695">
                        <c:v>7.27</c:v>
                      </c:pt>
                      <c:pt idx="696">
                        <c:v>7.73</c:v>
                      </c:pt>
                      <c:pt idx="697">
                        <c:v>7.43</c:v>
                      </c:pt>
                      <c:pt idx="698">
                        <c:v>7.63</c:v>
                      </c:pt>
                      <c:pt idx="699">
                        <c:v>7.67</c:v>
                      </c:pt>
                      <c:pt idx="700">
                        <c:v>7.8</c:v>
                      </c:pt>
                      <c:pt idx="701">
                        <c:v>8.01</c:v>
                      </c:pt>
                      <c:pt idx="702">
                        <c:v>8.01</c:v>
                      </c:pt>
                      <c:pt idx="703">
                        <c:v>8.2200000000000006</c:v>
                      </c:pt>
                      <c:pt idx="704">
                        <c:v>8.01</c:v>
                      </c:pt>
                      <c:pt idx="705">
                        <c:v>8.08</c:v>
                      </c:pt>
                      <c:pt idx="706">
                        <c:v>8.11</c:v>
                      </c:pt>
                      <c:pt idx="707">
                        <c:v>8.15</c:v>
                      </c:pt>
                      <c:pt idx="708">
                        <c:v>8.18</c:v>
                      </c:pt>
                      <c:pt idx="709">
                        <c:v>8.18</c:v>
                      </c:pt>
                      <c:pt idx="710">
                        <c:v>8.2899999999999991</c:v>
                      </c:pt>
                      <c:pt idx="711">
                        <c:v>8.2200000000000006</c:v>
                      </c:pt>
                      <c:pt idx="712">
                        <c:v>7.84</c:v>
                      </c:pt>
                      <c:pt idx="713">
                        <c:v>8.39</c:v>
                      </c:pt>
                      <c:pt idx="714">
                        <c:v>8.2200000000000006</c:v>
                      </c:pt>
                      <c:pt idx="715">
                        <c:v>8.32</c:v>
                      </c:pt>
                      <c:pt idx="716">
                        <c:v>8.43</c:v>
                      </c:pt>
                      <c:pt idx="717">
                        <c:v>8.25</c:v>
                      </c:pt>
                      <c:pt idx="718">
                        <c:v>8.2200000000000006</c:v>
                      </c:pt>
                      <c:pt idx="719">
                        <c:v>8.5</c:v>
                      </c:pt>
                      <c:pt idx="720">
                        <c:v>8.2899999999999991</c:v>
                      </c:pt>
                      <c:pt idx="721">
                        <c:v>8.57</c:v>
                      </c:pt>
                      <c:pt idx="722">
                        <c:v>8.2200000000000006</c:v>
                      </c:pt>
                      <c:pt idx="723">
                        <c:v>8.25</c:v>
                      </c:pt>
                      <c:pt idx="724">
                        <c:v>8.18</c:v>
                      </c:pt>
                      <c:pt idx="725">
                        <c:v>8.18</c:v>
                      </c:pt>
                      <c:pt idx="726">
                        <c:v>7.97</c:v>
                      </c:pt>
                      <c:pt idx="727">
                        <c:v>8.08</c:v>
                      </c:pt>
                      <c:pt idx="728">
                        <c:v>8.0399999999999991</c:v>
                      </c:pt>
                      <c:pt idx="729">
                        <c:v>6.1</c:v>
                      </c:pt>
                      <c:pt idx="730">
                        <c:v>7.97</c:v>
                      </c:pt>
                      <c:pt idx="731">
                        <c:v>8.18</c:v>
                      </c:pt>
                      <c:pt idx="732">
                        <c:v>7.97</c:v>
                      </c:pt>
                      <c:pt idx="733">
                        <c:v>7.94</c:v>
                      </c:pt>
                      <c:pt idx="734">
                        <c:v>8.01</c:v>
                      </c:pt>
                      <c:pt idx="735">
                        <c:v>8.08</c:v>
                      </c:pt>
                      <c:pt idx="736">
                        <c:v>8.01</c:v>
                      </c:pt>
                      <c:pt idx="737">
                        <c:v>8.01</c:v>
                      </c:pt>
                      <c:pt idx="738">
                        <c:v>8.0399999999999991</c:v>
                      </c:pt>
                      <c:pt idx="739">
                        <c:v>7.94</c:v>
                      </c:pt>
                      <c:pt idx="740">
                        <c:v>7.87</c:v>
                      </c:pt>
                      <c:pt idx="741">
                        <c:v>6.27</c:v>
                      </c:pt>
                      <c:pt idx="742">
                        <c:v>8.01</c:v>
                      </c:pt>
                      <c:pt idx="743">
                        <c:v>7.94</c:v>
                      </c:pt>
                      <c:pt idx="744">
                        <c:v>8.01</c:v>
                      </c:pt>
                      <c:pt idx="745">
                        <c:v>8.0399999999999991</c:v>
                      </c:pt>
                      <c:pt idx="746">
                        <c:v>7.97</c:v>
                      </c:pt>
                      <c:pt idx="747">
                        <c:v>7.9</c:v>
                      </c:pt>
                      <c:pt idx="748">
                        <c:v>7.84</c:v>
                      </c:pt>
                      <c:pt idx="749">
                        <c:v>8.08</c:v>
                      </c:pt>
                      <c:pt idx="750">
                        <c:v>7.27</c:v>
                      </c:pt>
                      <c:pt idx="751">
                        <c:v>7.7</c:v>
                      </c:pt>
                      <c:pt idx="752">
                        <c:v>8.2200000000000006</c:v>
                      </c:pt>
                      <c:pt idx="753">
                        <c:v>7.77</c:v>
                      </c:pt>
                      <c:pt idx="754">
                        <c:v>7.84</c:v>
                      </c:pt>
                      <c:pt idx="755">
                        <c:v>7.4</c:v>
                      </c:pt>
                      <c:pt idx="756">
                        <c:v>7.9</c:v>
                      </c:pt>
                      <c:pt idx="757">
                        <c:v>7.87</c:v>
                      </c:pt>
                      <c:pt idx="758">
                        <c:v>7.9</c:v>
                      </c:pt>
                      <c:pt idx="759">
                        <c:v>7.84</c:v>
                      </c:pt>
                      <c:pt idx="760">
                        <c:v>7.63</c:v>
                      </c:pt>
                      <c:pt idx="761">
                        <c:v>7.84</c:v>
                      </c:pt>
                      <c:pt idx="762">
                        <c:v>7.84</c:v>
                      </c:pt>
                      <c:pt idx="763">
                        <c:v>7.4</c:v>
                      </c:pt>
                      <c:pt idx="764">
                        <c:v>7.05</c:v>
                      </c:pt>
                      <c:pt idx="765">
                        <c:v>7.9</c:v>
                      </c:pt>
                      <c:pt idx="766">
                        <c:v>7.73</c:v>
                      </c:pt>
                      <c:pt idx="767">
                        <c:v>7.53</c:v>
                      </c:pt>
                      <c:pt idx="768">
                        <c:v>7.67</c:v>
                      </c:pt>
                      <c:pt idx="769">
                        <c:v>7.57</c:v>
                      </c:pt>
                      <c:pt idx="770">
                        <c:v>7.47</c:v>
                      </c:pt>
                      <c:pt idx="771">
                        <c:v>7.8</c:v>
                      </c:pt>
                      <c:pt idx="772">
                        <c:v>7.7</c:v>
                      </c:pt>
                      <c:pt idx="773">
                        <c:v>7.57</c:v>
                      </c:pt>
                      <c:pt idx="774">
                        <c:v>7.9</c:v>
                      </c:pt>
                      <c:pt idx="775">
                        <c:v>7.9</c:v>
                      </c:pt>
                      <c:pt idx="776">
                        <c:v>7.67</c:v>
                      </c:pt>
                      <c:pt idx="777">
                        <c:v>7.6</c:v>
                      </c:pt>
                      <c:pt idx="778">
                        <c:v>7.47</c:v>
                      </c:pt>
                      <c:pt idx="779">
                        <c:v>7.7</c:v>
                      </c:pt>
                      <c:pt idx="780">
                        <c:v>7.77</c:v>
                      </c:pt>
                      <c:pt idx="781">
                        <c:v>7.34</c:v>
                      </c:pt>
                      <c:pt idx="782">
                        <c:v>7.77</c:v>
                      </c:pt>
                      <c:pt idx="783">
                        <c:v>7.84</c:v>
                      </c:pt>
                      <c:pt idx="784">
                        <c:v>6.04</c:v>
                      </c:pt>
                      <c:pt idx="785">
                        <c:v>5.23</c:v>
                      </c:pt>
                      <c:pt idx="786">
                        <c:v>7.73</c:v>
                      </c:pt>
                      <c:pt idx="787">
                        <c:v>7.9</c:v>
                      </c:pt>
                      <c:pt idx="788">
                        <c:v>7.27</c:v>
                      </c:pt>
                      <c:pt idx="789">
                        <c:v>7.8</c:v>
                      </c:pt>
                      <c:pt idx="790">
                        <c:v>7.7</c:v>
                      </c:pt>
                      <c:pt idx="791">
                        <c:v>7.6</c:v>
                      </c:pt>
                      <c:pt idx="792">
                        <c:v>7.73</c:v>
                      </c:pt>
                      <c:pt idx="793">
                        <c:v>7.6</c:v>
                      </c:pt>
                      <c:pt idx="794">
                        <c:v>7.53</c:v>
                      </c:pt>
                      <c:pt idx="795">
                        <c:v>7.7</c:v>
                      </c:pt>
                      <c:pt idx="796">
                        <c:v>7.6</c:v>
                      </c:pt>
                      <c:pt idx="797">
                        <c:v>7.43</c:v>
                      </c:pt>
                      <c:pt idx="798">
                        <c:v>7.8</c:v>
                      </c:pt>
                      <c:pt idx="799">
                        <c:v>7.63</c:v>
                      </c:pt>
                      <c:pt idx="800">
                        <c:v>7.37</c:v>
                      </c:pt>
                      <c:pt idx="801">
                        <c:v>7.53</c:v>
                      </c:pt>
                      <c:pt idx="802">
                        <c:v>7.5</c:v>
                      </c:pt>
                      <c:pt idx="803">
                        <c:v>7.6</c:v>
                      </c:pt>
                      <c:pt idx="804">
                        <c:v>7.4</c:v>
                      </c:pt>
                      <c:pt idx="805">
                        <c:v>7.53</c:v>
                      </c:pt>
                      <c:pt idx="806">
                        <c:v>7.5</c:v>
                      </c:pt>
                      <c:pt idx="807">
                        <c:v>7.4</c:v>
                      </c:pt>
                      <c:pt idx="808">
                        <c:v>7.53</c:v>
                      </c:pt>
                      <c:pt idx="809">
                        <c:v>7.17</c:v>
                      </c:pt>
                      <c:pt idx="810">
                        <c:v>7.34</c:v>
                      </c:pt>
                      <c:pt idx="811">
                        <c:v>7.6</c:v>
                      </c:pt>
                      <c:pt idx="812">
                        <c:v>7.67</c:v>
                      </c:pt>
                      <c:pt idx="813">
                        <c:v>7.47</c:v>
                      </c:pt>
                      <c:pt idx="814">
                        <c:v>7.57</c:v>
                      </c:pt>
                      <c:pt idx="815">
                        <c:v>7.17</c:v>
                      </c:pt>
                      <c:pt idx="816">
                        <c:v>7.57</c:v>
                      </c:pt>
                      <c:pt idx="817">
                        <c:v>7.73</c:v>
                      </c:pt>
                      <c:pt idx="818">
                        <c:v>7.7</c:v>
                      </c:pt>
                      <c:pt idx="819">
                        <c:v>7.17</c:v>
                      </c:pt>
                      <c:pt idx="820">
                        <c:v>7.5</c:v>
                      </c:pt>
                      <c:pt idx="821">
                        <c:v>7.34</c:v>
                      </c:pt>
                      <c:pt idx="822">
                        <c:v>7.43</c:v>
                      </c:pt>
                      <c:pt idx="823">
                        <c:v>7.3</c:v>
                      </c:pt>
                      <c:pt idx="824">
                        <c:v>7.53</c:v>
                      </c:pt>
                      <c:pt idx="825">
                        <c:v>7.34</c:v>
                      </c:pt>
                      <c:pt idx="826">
                        <c:v>7.5</c:v>
                      </c:pt>
                      <c:pt idx="827">
                        <c:v>7.3</c:v>
                      </c:pt>
                      <c:pt idx="828">
                        <c:v>7.67</c:v>
                      </c:pt>
                      <c:pt idx="829">
                        <c:v>7.27</c:v>
                      </c:pt>
                      <c:pt idx="830">
                        <c:v>7.63</c:v>
                      </c:pt>
                      <c:pt idx="831">
                        <c:v>7.27</c:v>
                      </c:pt>
                      <c:pt idx="832">
                        <c:v>7.3</c:v>
                      </c:pt>
                      <c:pt idx="833">
                        <c:v>7.3</c:v>
                      </c:pt>
                      <c:pt idx="834">
                        <c:v>7.57</c:v>
                      </c:pt>
                      <c:pt idx="835">
                        <c:v>7.4</c:v>
                      </c:pt>
                      <c:pt idx="836">
                        <c:v>7.27</c:v>
                      </c:pt>
                      <c:pt idx="837">
                        <c:v>7.63</c:v>
                      </c:pt>
                      <c:pt idx="838">
                        <c:v>7.05</c:v>
                      </c:pt>
                      <c:pt idx="839">
                        <c:v>7.6</c:v>
                      </c:pt>
                      <c:pt idx="840">
                        <c:v>7.27</c:v>
                      </c:pt>
                      <c:pt idx="841">
                        <c:v>7.34</c:v>
                      </c:pt>
                      <c:pt idx="842">
                        <c:v>7.27</c:v>
                      </c:pt>
                      <c:pt idx="843">
                        <c:v>7.3</c:v>
                      </c:pt>
                      <c:pt idx="844">
                        <c:v>7.47</c:v>
                      </c:pt>
                      <c:pt idx="845">
                        <c:v>7.3</c:v>
                      </c:pt>
                      <c:pt idx="846">
                        <c:v>7.37</c:v>
                      </c:pt>
                      <c:pt idx="847">
                        <c:v>7.34</c:v>
                      </c:pt>
                      <c:pt idx="848">
                        <c:v>7.37</c:v>
                      </c:pt>
                      <c:pt idx="849">
                        <c:v>7.24</c:v>
                      </c:pt>
                      <c:pt idx="850">
                        <c:v>7.4</c:v>
                      </c:pt>
                      <c:pt idx="851">
                        <c:v>7.34</c:v>
                      </c:pt>
                      <c:pt idx="852">
                        <c:v>7.14</c:v>
                      </c:pt>
                      <c:pt idx="853">
                        <c:v>7.53</c:v>
                      </c:pt>
                      <c:pt idx="854">
                        <c:v>7.3</c:v>
                      </c:pt>
                      <c:pt idx="855">
                        <c:v>7.4</c:v>
                      </c:pt>
                      <c:pt idx="856">
                        <c:v>7.27</c:v>
                      </c:pt>
                      <c:pt idx="857">
                        <c:v>7.43</c:v>
                      </c:pt>
                      <c:pt idx="858">
                        <c:v>6.7</c:v>
                      </c:pt>
                      <c:pt idx="859">
                        <c:v>7.17</c:v>
                      </c:pt>
                      <c:pt idx="860">
                        <c:v>7.37</c:v>
                      </c:pt>
                      <c:pt idx="861">
                        <c:v>7.08</c:v>
                      </c:pt>
                      <c:pt idx="862">
                        <c:v>7.5</c:v>
                      </c:pt>
                      <c:pt idx="863">
                        <c:v>7.3</c:v>
                      </c:pt>
                      <c:pt idx="864">
                        <c:v>7.27</c:v>
                      </c:pt>
                      <c:pt idx="865">
                        <c:v>7.37</c:v>
                      </c:pt>
                      <c:pt idx="866">
                        <c:v>7.27</c:v>
                      </c:pt>
                      <c:pt idx="867">
                        <c:v>7.47</c:v>
                      </c:pt>
                      <c:pt idx="868">
                        <c:v>7.27</c:v>
                      </c:pt>
                      <c:pt idx="869">
                        <c:v>6.52</c:v>
                      </c:pt>
                      <c:pt idx="870">
                        <c:v>7.01</c:v>
                      </c:pt>
                      <c:pt idx="871">
                        <c:v>7.11</c:v>
                      </c:pt>
                      <c:pt idx="872">
                        <c:v>7.4</c:v>
                      </c:pt>
                      <c:pt idx="873">
                        <c:v>7.27</c:v>
                      </c:pt>
                      <c:pt idx="874">
                        <c:v>7.14</c:v>
                      </c:pt>
                      <c:pt idx="875">
                        <c:v>7.3</c:v>
                      </c:pt>
                      <c:pt idx="876">
                        <c:v>7.27</c:v>
                      </c:pt>
                      <c:pt idx="877">
                        <c:v>7.37</c:v>
                      </c:pt>
                      <c:pt idx="878">
                        <c:v>7.43</c:v>
                      </c:pt>
                      <c:pt idx="879">
                        <c:v>7.24</c:v>
                      </c:pt>
                      <c:pt idx="880">
                        <c:v>7.3</c:v>
                      </c:pt>
                      <c:pt idx="881">
                        <c:v>7.4</c:v>
                      </c:pt>
                      <c:pt idx="882">
                        <c:v>7.24</c:v>
                      </c:pt>
                      <c:pt idx="883">
                        <c:v>7.3</c:v>
                      </c:pt>
                      <c:pt idx="884">
                        <c:v>7.37</c:v>
                      </c:pt>
                      <c:pt idx="885">
                        <c:v>7.27</c:v>
                      </c:pt>
                      <c:pt idx="886">
                        <c:v>7.3</c:v>
                      </c:pt>
                      <c:pt idx="887">
                        <c:v>7.21</c:v>
                      </c:pt>
                      <c:pt idx="888">
                        <c:v>7.3</c:v>
                      </c:pt>
                      <c:pt idx="889">
                        <c:v>7.34</c:v>
                      </c:pt>
                      <c:pt idx="890">
                        <c:v>7.01</c:v>
                      </c:pt>
                      <c:pt idx="891">
                        <c:v>7.11</c:v>
                      </c:pt>
                      <c:pt idx="892">
                        <c:v>7.34</c:v>
                      </c:pt>
                      <c:pt idx="893">
                        <c:v>7.21</c:v>
                      </c:pt>
                      <c:pt idx="894">
                        <c:v>6.52</c:v>
                      </c:pt>
                      <c:pt idx="895">
                        <c:v>7.3</c:v>
                      </c:pt>
                      <c:pt idx="896">
                        <c:v>7.43</c:v>
                      </c:pt>
                      <c:pt idx="897">
                        <c:v>7.27</c:v>
                      </c:pt>
                      <c:pt idx="898">
                        <c:v>7.43</c:v>
                      </c:pt>
                      <c:pt idx="899">
                        <c:v>7.9</c:v>
                      </c:pt>
                      <c:pt idx="900">
                        <c:v>7.17</c:v>
                      </c:pt>
                      <c:pt idx="901">
                        <c:v>7.17</c:v>
                      </c:pt>
                      <c:pt idx="902">
                        <c:v>7.27</c:v>
                      </c:pt>
                      <c:pt idx="903">
                        <c:v>7.34</c:v>
                      </c:pt>
                      <c:pt idx="904">
                        <c:v>7.63</c:v>
                      </c:pt>
                      <c:pt idx="905">
                        <c:v>7.37</c:v>
                      </c:pt>
                      <c:pt idx="906">
                        <c:v>7.3</c:v>
                      </c:pt>
                      <c:pt idx="907">
                        <c:v>7.24</c:v>
                      </c:pt>
                      <c:pt idx="908">
                        <c:v>7.17</c:v>
                      </c:pt>
                      <c:pt idx="909">
                        <c:v>7.24</c:v>
                      </c:pt>
                      <c:pt idx="910">
                        <c:v>7.11</c:v>
                      </c:pt>
                      <c:pt idx="911">
                        <c:v>7.14</c:v>
                      </c:pt>
                      <c:pt idx="912">
                        <c:v>7.11</c:v>
                      </c:pt>
                      <c:pt idx="913">
                        <c:v>7.7</c:v>
                      </c:pt>
                      <c:pt idx="914">
                        <c:v>7.43</c:v>
                      </c:pt>
                      <c:pt idx="915">
                        <c:v>7.47</c:v>
                      </c:pt>
                      <c:pt idx="916">
                        <c:v>7.08</c:v>
                      </c:pt>
                      <c:pt idx="917">
                        <c:v>7.24</c:v>
                      </c:pt>
                      <c:pt idx="918">
                        <c:v>6.98</c:v>
                      </c:pt>
                      <c:pt idx="919">
                        <c:v>7.11</c:v>
                      </c:pt>
                      <c:pt idx="920">
                        <c:v>7.17</c:v>
                      </c:pt>
                      <c:pt idx="921">
                        <c:v>7.34</c:v>
                      </c:pt>
                      <c:pt idx="922">
                        <c:v>7.57</c:v>
                      </c:pt>
                      <c:pt idx="923">
                        <c:v>6.95</c:v>
                      </c:pt>
                      <c:pt idx="924">
                        <c:v>5.87</c:v>
                      </c:pt>
                      <c:pt idx="925">
                        <c:v>7.08</c:v>
                      </c:pt>
                      <c:pt idx="926">
                        <c:v>7.17</c:v>
                      </c:pt>
                      <c:pt idx="927">
                        <c:v>7.21</c:v>
                      </c:pt>
                      <c:pt idx="928">
                        <c:v>7.11</c:v>
                      </c:pt>
                      <c:pt idx="929">
                        <c:v>7.11</c:v>
                      </c:pt>
                      <c:pt idx="930">
                        <c:v>7.3</c:v>
                      </c:pt>
                      <c:pt idx="931">
                        <c:v>7.37</c:v>
                      </c:pt>
                      <c:pt idx="932">
                        <c:v>7.27</c:v>
                      </c:pt>
                      <c:pt idx="933">
                        <c:v>7.3</c:v>
                      </c:pt>
                      <c:pt idx="934">
                        <c:v>7.27</c:v>
                      </c:pt>
                      <c:pt idx="935">
                        <c:v>7.63</c:v>
                      </c:pt>
                      <c:pt idx="936">
                        <c:v>7.17</c:v>
                      </c:pt>
                    </c:numCache>
                  </c:numRef>
                </c:val>
                <c:smooth val="0"/>
                <c:extLst xmlns:c15="http://schemas.microsoft.com/office/drawing/2012/chart">
                  <c:ext xmlns:c16="http://schemas.microsoft.com/office/drawing/2014/chart" uri="{C3380CC4-5D6E-409C-BE32-E72D297353CC}">
                    <c16:uniqueId val="{00000004-4C6A-4977-8F9C-361D8688B7A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G$1</c15:sqref>
                        </c15:formulaRef>
                      </c:ext>
                    </c:extLst>
                    <c:strCache>
                      <c:ptCount val="1"/>
                      <c:pt idx="0">
                        <c:v>CH4 [ppm]</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G$2:$G$938</c15:sqref>
                        </c15:formulaRef>
                      </c:ext>
                    </c:extLst>
                    <c:numCache>
                      <c:formatCode>General</c:formatCode>
                      <c:ptCount val="937"/>
                      <c:pt idx="0">
                        <c:v>9.33</c:v>
                      </c:pt>
                      <c:pt idx="1">
                        <c:v>10.96</c:v>
                      </c:pt>
                      <c:pt idx="2">
                        <c:v>9.27</c:v>
                      </c:pt>
                      <c:pt idx="3">
                        <c:v>9.27</c:v>
                      </c:pt>
                      <c:pt idx="4">
                        <c:v>9.5399999999999991</c:v>
                      </c:pt>
                      <c:pt idx="5">
                        <c:v>8.91</c:v>
                      </c:pt>
                      <c:pt idx="6">
                        <c:v>9.2200000000000006</c:v>
                      </c:pt>
                      <c:pt idx="7">
                        <c:v>9.01</c:v>
                      </c:pt>
                      <c:pt idx="8">
                        <c:v>9.01</c:v>
                      </c:pt>
                      <c:pt idx="9">
                        <c:v>8.91</c:v>
                      </c:pt>
                      <c:pt idx="10">
                        <c:v>8.6999999999999993</c:v>
                      </c:pt>
                      <c:pt idx="11">
                        <c:v>8.8000000000000007</c:v>
                      </c:pt>
                      <c:pt idx="12">
                        <c:v>8.85</c:v>
                      </c:pt>
                      <c:pt idx="13">
                        <c:v>8.75</c:v>
                      </c:pt>
                      <c:pt idx="14">
                        <c:v>8.65</c:v>
                      </c:pt>
                      <c:pt idx="15">
                        <c:v>8.75</c:v>
                      </c:pt>
                      <c:pt idx="16">
                        <c:v>8.6999999999999993</c:v>
                      </c:pt>
                      <c:pt idx="17">
                        <c:v>8.75</c:v>
                      </c:pt>
                      <c:pt idx="18">
                        <c:v>8.75</c:v>
                      </c:pt>
                      <c:pt idx="19">
                        <c:v>8.75</c:v>
                      </c:pt>
                      <c:pt idx="20">
                        <c:v>8.6999999999999993</c:v>
                      </c:pt>
                      <c:pt idx="21">
                        <c:v>8.65</c:v>
                      </c:pt>
                      <c:pt idx="22">
                        <c:v>11.02</c:v>
                      </c:pt>
                      <c:pt idx="23">
                        <c:v>8.65</c:v>
                      </c:pt>
                      <c:pt idx="24">
                        <c:v>7.91</c:v>
                      </c:pt>
                      <c:pt idx="25">
                        <c:v>8.6999999999999993</c:v>
                      </c:pt>
                      <c:pt idx="26">
                        <c:v>8.5500000000000007</c:v>
                      </c:pt>
                      <c:pt idx="27">
                        <c:v>8.65</c:v>
                      </c:pt>
                      <c:pt idx="28">
                        <c:v>8.65</c:v>
                      </c:pt>
                      <c:pt idx="29">
                        <c:v>8.5</c:v>
                      </c:pt>
                      <c:pt idx="30">
                        <c:v>8.6999999999999993</c:v>
                      </c:pt>
                      <c:pt idx="31">
                        <c:v>8.75</c:v>
                      </c:pt>
                      <c:pt idx="32">
                        <c:v>8.6999999999999993</c:v>
                      </c:pt>
                      <c:pt idx="33">
                        <c:v>8.6999999999999993</c:v>
                      </c:pt>
                      <c:pt idx="34">
                        <c:v>8.5500000000000007</c:v>
                      </c:pt>
                      <c:pt idx="35">
                        <c:v>8.85</c:v>
                      </c:pt>
                      <c:pt idx="36">
                        <c:v>9.17</c:v>
                      </c:pt>
                      <c:pt idx="37">
                        <c:v>8.6999999999999993</c:v>
                      </c:pt>
                      <c:pt idx="38">
                        <c:v>9.5399999999999991</c:v>
                      </c:pt>
                      <c:pt idx="39">
                        <c:v>8.6999999999999993</c:v>
                      </c:pt>
                      <c:pt idx="40">
                        <c:v>8.65</c:v>
                      </c:pt>
                      <c:pt idx="41">
                        <c:v>8.15</c:v>
                      </c:pt>
                      <c:pt idx="42">
                        <c:v>8.6</c:v>
                      </c:pt>
                      <c:pt idx="43">
                        <c:v>8.65</c:v>
                      </c:pt>
                      <c:pt idx="44">
                        <c:v>8.75</c:v>
                      </c:pt>
                      <c:pt idx="45">
                        <c:v>8.8000000000000007</c:v>
                      </c:pt>
                      <c:pt idx="46">
                        <c:v>8.75</c:v>
                      </c:pt>
                      <c:pt idx="47">
                        <c:v>8.5</c:v>
                      </c:pt>
                      <c:pt idx="48">
                        <c:v>8.6999999999999993</c:v>
                      </c:pt>
                      <c:pt idx="49">
                        <c:v>7.68</c:v>
                      </c:pt>
                      <c:pt idx="50">
                        <c:v>8.65</c:v>
                      </c:pt>
                      <c:pt idx="51">
                        <c:v>8.8000000000000007</c:v>
                      </c:pt>
                      <c:pt idx="52">
                        <c:v>8.65</c:v>
                      </c:pt>
                      <c:pt idx="53">
                        <c:v>8.65</c:v>
                      </c:pt>
                      <c:pt idx="54">
                        <c:v>8.6999999999999993</c:v>
                      </c:pt>
                      <c:pt idx="55">
                        <c:v>8.65</c:v>
                      </c:pt>
                      <c:pt idx="56">
                        <c:v>8.6999999999999993</c:v>
                      </c:pt>
                      <c:pt idx="57">
                        <c:v>8.75</c:v>
                      </c:pt>
                      <c:pt idx="58">
                        <c:v>8.4</c:v>
                      </c:pt>
                      <c:pt idx="59">
                        <c:v>8.65</c:v>
                      </c:pt>
                      <c:pt idx="60">
                        <c:v>8.91</c:v>
                      </c:pt>
                      <c:pt idx="61">
                        <c:v>8.65</c:v>
                      </c:pt>
                      <c:pt idx="62">
                        <c:v>8.91</c:v>
                      </c:pt>
                      <c:pt idx="63">
                        <c:v>9.01</c:v>
                      </c:pt>
                      <c:pt idx="64">
                        <c:v>8.6999999999999993</c:v>
                      </c:pt>
                      <c:pt idx="65">
                        <c:v>8.6999999999999993</c:v>
                      </c:pt>
                      <c:pt idx="66">
                        <c:v>8.8000000000000007</c:v>
                      </c:pt>
                      <c:pt idx="67">
                        <c:v>8.75</c:v>
                      </c:pt>
                      <c:pt idx="68">
                        <c:v>8.6999999999999993</c:v>
                      </c:pt>
                      <c:pt idx="69">
                        <c:v>8.65</c:v>
                      </c:pt>
                      <c:pt idx="70">
                        <c:v>8.8000000000000007</c:v>
                      </c:pt>
                      <c:pt idx="71">
                        <c:v>8.65</c:v>
                      </c:pt>
                      <c:pt idx="72">
                        <c:v>8.75</c:v>
                      </c:pt>
                      <c:pt idx="73">
                        <c:v>9.98</c:v>
                      </c:pt>
                      <c:pt idx="74">
                        <c:v>8.75</c:v>
                      </c:pt>
                      <c:pt idx="75">
                        <c:v>8.75</c:v>
                      </c:pt>
                      <c:pt idx="76">
                        <c:v>8.8000000000000007</c:v>
                      </c:pt>
                      <c:pt idx="77">
                        <c:v>8.9600000000000009</c:v>
                      </c:pt>
                      <c:pt idx="78">
                        <c:v>9.06</c:v>
                      </c:pt>
                      <c:pt idx="79">
                        <c:v>8.9600000000000009</c:v>
                      </c:pt>
                      <c:pt idx="80">
                        <c:v>8.5500000000000007</c:v>
                      </c:pt>
                      <c:pt idx="81">
                        <c:v>9.81</c:v>
                      </c:pt>
                      <c:pt idx="82">
                        <c:v>8.85</c:v>
                      </c:pt>
                      <c:pt idx="83">
                        <c:v>8.75</c:v>
                      </c:pt>
                      <c:pt idx="84">
                        <c:v>8.91</c:v>
                      </c:pt>
                      <c:pt idx="85">
                        <c:v>9.06</c:v>
                      </c:pt>
                      <c:pt idx="86">
                        <c:v>8.8000000000000007</c:v>
                      </c:pt>
                      <c:pt idx="87">
                        <c:v>8.8000000000000007</c:v>
                      </c:pt>
                      <c:pt idx="88">
                        <c:v>8.85</c:v>
                      </c:pt>
                      <c:pt idx="89">
                        <c:v>8.75</c:v>
                      </c:pt>
                      <c:pt idx="90">
                        <c:v>9.06</c:v>
                      </c:pt>
                      <c:pt idx="91">
                        <c:v>8.9600000000000009</c:v>
                      </c:pt>
                      <c:pt idx="92">
                        <c:v>9.11</c:v>
                      </c:pt>
                      <c:pt idx="93">
                        <c:v>8.85</c:v>
                      </c:pt>
                      <c:pt idx="94">
                        <c:v>8.6999999999999993</c:v>
                      </c:pt>
                      <c:pt idx="95">
                        <c:v>9.06</c:v>
                      </c:pt>
                      <c:pt idx="96">
                        <c:v>9.01</c:v>
                      </c:pt>
                      <c:pt idx="97">
                        <c:v>9.01</c:v>
                      </c:pt>
                      <c:pt idx="98">
                        <c:v>9.01</c:v>
                      </c:pt>
                      <c:pt idx="99">
                        <c:v>8.9600000000000009</c:v>
                      </c:pt>
                      <c:pt idx="100">
                        <c:v>8.91</c:v>
                      </c:pt>
                      <c:pt idx="101">
                        <c:v>8.8000000000000007</c:v>
                      </c:pt>
                      <c:pt idx="102">
                        <c:v>8.8000000000000007</c:v>
                      </c:pt>
                      <c:pt idx="103">
                        <c:v>8.85</c:v>
                      </c:pt>
                      <c:pt idx="104">
                        <c:v>9.2200000000000006</c:v>
                      </c:pt>
                      <c:pt idx="105">
                        <c:v>9.01</c:v>
                      </c:pt>
                      <c:pt idx="106">
                        <c:v>8.85</c:v>
                      </c:pt>
                      <c:pt idx="107">
                        <c:v>10.61</c:v>
                      </c:pt>
                      <c:pt idx="108">
                        <c:v>9.17</c:v>
                      </c:pt>
                      <c:pt idx="109">
                        <c:v>8.9600000000000009</c:v>
                      </c:pt>
                      <c:pt idx="110">
                        <c:v>9.11</c:v>
                      </c:pt>
                      <c:pt idx="111">
                        <c:v>9.59</c:v>
                      </c:pt>
                      <c:pt idx="112">
                        <c:v>9.06</c:v>
                      </c:pt>
                      <c:pt idx="113">
                        <c:v>9.17</c:v>
                      </c:pt>
                      <c:pt idx="114">
                        <c:v>9.27</c:v>
                      </c:pt>
                      <c:pt idx="115">
                        <c:v>9.17</c:v>
                      </c:pt>
                      <c:pt idx="116">
                        <c:v>9.11</c:v>
                      </c:pt>
                      <c:pt idx="117">
                        <c:v>9.17</c:v>
                      </c:pt>
                      <c:pt idx="118">
                        <c:v>9.65</c:v>
                      </c:pt>
                      <c:pt idx="119">
                        <c:v>9.8699999999999992</c:v>
                      </c:pt>
                      <c:pt idx="120">
                        <c:v>9.5399999999999991</c:v>
                      </c:pt>
                      <c:pt idx="121">
                        <c:v>9.11</c:v>
                      </c:pt>
                      <c:pt idx="122">
                        <c:v>8.9600000000000009</c:v>
                      </c:pt>
                      <c:pt idx="123">
                        <c:v>9.33</c:v>
                      </c:pt>
                      <c:pt idx="124">
                        <c:v>9.06</c:v>
                      </c:pt>
                      <c:pt idx="125">
                        <c:v>9.2200000000000006</c:v>
                      </c:pt>
                      <c:pt idx="126">
                        <c:v>9.17</c:v>
                      </c:pt>
                      <c:pt idx="127">
                        <c:v>9.01</c:v>
                      </c:pt>
                      <c:pt idx="128">
                        <c:v>9.06</c:v>
                      </c:pt>
                      <c:pt idx="129">
                        <c:v>9.11</c:v>
                      </c:pt>
                      <c:pt idx="130">
                        <c:v>9.33</c:v>
                      </c:pt>
                      <c:pt idx="131">
                        <c:v>9.27</c:v>
                      </c:pt>
                      <c:pt idx="132">
                        <c:v>9.5399999999999991</c:v>
                      </c:pt>
                      <c:pt idx="133">
                        <c:v>9.59</c:v>
                      </c:pt>
                      <c:pt idx="134">
                        <c:v>9.11</c:v>
                      </c:pt>
                      <c:pt idx="135">
                        <c:v>9.49</c:v>
                      </c:pt>
                      <c:pt idx="136">
                        <c:v>9.5399999999999991</c:v>
                      </c:pt>
                      <c:pt idx="137">
                        <c:v>9.17</c:v>
                      </c:pt>
                      <c:pt idx="138">
                        <c:v>9.92</c:v>
                      </c:pt>
                      <c:pt idx="139">
                        <c:v>9.33</c:v>
                      </c:pt>
                      <c:pt idx="140">
                        <c:v>9.81</c:v>
                      </c:pt>
                      <c:pt idx="141">
                        <c:v>9.01</c:v>
                      </c:pt>
                      <c:pt idx="142">
                        <c:v>9.27</c:v>
                      </c:pt>
                      <c:pt idx="143">
                        <c:v>9.3800000000000008</c:v>
                      </c:pt>
                      <c:pt idx="144">
                        <c:v>9.43</c:v>
                      </c:pt>
                      <c:pt idx="145">
                        <c:v>9.33</c:v>
                      </c:pt>
                      <c:pt idx="146">
                        <c:v>9.3800000000000008</c:v>
                      </c:pt>
                      <c:pt idx="147">
                        <c:v>9.27</c:v>
                      </c:pt>
                      <c:pt idx="148">
                        <c:v>9.81</c:v>
                      </c:pt>
                      <c:pt idx="149">
                        <c:v>8.5500000000000007</c:v>
                      </c:pt>
                      <c:pt idx="150">
                        <c:v>9.49</c:v>
                      </c:pt>
                      <c:pt idx="151">
                        <c:v>9.3800000000000008</c:v>
                      </c:pt>
                      <c:pt idx="152">
                        <c:v>8.5</c:v>
                      </c:pt>
                      <c:pt idx="153">
                        <c:v>9.3800000000000008</c:v>
                      </c:pt>
                      <c:pt idx="154">
                        <c:v>10.039999999999999</c:v>
                      </c:pt>
                      <c:pt idx="155">
                        <c:v>9.59</c:v>
                      </c:pt>
                      <c:pt idx="156">
                        <c:v>9.8699999999999992</c:v>
                      </c:pt>
                      <c:pt idx="157">
                        <c:v>9.33</c:v>
                      </c:pt>
                      <c:pt idx="158">
                        <c:v>6.23</c:v>
                      </c:pt>
                      <c:pt idx="159">
                        <c:v>10.039999999999999</c:v>
                      </c:pt>
                      <c:pt idx="160">
                        <c:v>9.8699999999999992</c:v>
                      </c:pt>
                      <c:pt idx="161">
                        <c:v>9.5399999999999991</c:v>
                      </c:pt>
                      <c:pt idx="162">
                        <c:v>9.65</c:v>
                      </c:pt>
                      <c:pt idx="163">
                        <c:v>9.43</c:v>
                      </c:pt>
                      <c:pt idx="164">
                        <c:v>9.5399999999999991</c:v>
                      </c:pt>
                      <c:pt idx="165">
                        <c:v>10.039999999999999</c:v>
                      </c:pt>
                      <c:pt idx="166">
                        <c:v>9.65</c:v>
                      </c:pt>
                      <c:pt idx="167">
                        <c:v>9.65</c:v>
                      </c:pt>
                      <c:pt idx="168">
                        <c:v>9.81</c:v>
                      </c:pt>
                      <c:pt idx="169">
                        <c:v>9.5399999999999991</c:v>
                      </c:pt>
                      <c:pt idx="170">
                        <c:v>9.76</c:v>
                      </c:pt>
                      <c:pt idx="171">
                        <c:v>9.65</c:v>
                      </c:pt>
                      <c:pt idx="172">
                        <c:v>9.76</c:v>
                      </c:pt>
                      <c:pt idx="173">
                        <c:v>9.76</c:v>
                      </c:pt>
                      <c:pt idx="174">
                        <c:v>9.49</c:v>
                      </c:pt>
                      <c:pt idx="175">
                        <c:v>11.02</c:v>
                      </c:pt>
                      <c:pt idx="176">
                        <c:v>9.33</c:v>
                      </c:pt>
                      <c:pt idx="177">
                        <c:v>9.65</c:v>
                      </c:pt>
                      <c:pt idx="178">
                        <c:v>9.65</c:v>
                      </c:pt>
                      <c:pt idx="179">
                        <c:v>9.59</c:v>
                      </c:pt>
                      <c:pt idx="180">
                        <c:v>9.65</c:v>
                      </c:pt>
                      <c:pt idx="181">
                        <c:v>9.81</c:v>
                      </c:pt>
                      <c:pt idx="182">
                        <c:v>9.8699999999999992</c:v>
                      </c:pt>
                      <c:pt idx="183">
                        <c:v>9.6999999999999993</c:v>
                      </c:pt>
                      <c:pt idx="184">
                        <c:v>10.15</c:v>
                      </c:pt>
                      <c:pt idx="185">
                        <c:v>9.3800000000000008</c:v>
                      </c:pt>
                      <c:pt idx="186">
                        <c:v>9.81</c:v>
                      </c:pt>
                      <c:pt idx="187">
                        <c:v>8.9600000000000009</c:v>
                      </c:pt>
                      <c:pt idx="188">
                        <c:v>9.33</c:v>
                      </c:pt>
                      <c:pt idx="189">
                        <c:v>9.33</c:v>
                      </c:pt>
                      <c:pt idx="190">
                        <c:v>9.81</c:v>
                      </c:pt>
                      <c:pt idx="191">
                        <c:v>6.44</c:v>
                      </c:pt>
                      <c:pt idx="192">
                        <c:v>9.43</c:v>
                      </c:pt>
                      <c:pt idx="193">
                        <c:v>9.6999999999999993</c:v>
                      </c:pt>
                      <c:pt idx="194">
                        <c:v>9.5399999999999991</c:v>
                      </c:pt>
                      <c:pt idx="195">
                        <c:v>10.039999999999999</c:v>
                      </c:pt>
                      <c:pt idx="196">
                        <c:v>9.65</c:v>
                      </c:pt>
                      <c:pt idx="197">
                        <c:v>9.49</c:v>
                      </c:pt>
                      <c:pt idx="198">
                        <c:v>9.76</c:v>
                      </c:pt>
                      <c:pt idx="199">
                        <c:v>10.38</c:v>
                      </c:pt>
                      <c:pt idx="200">
                        <c:v>9.98</c:v>
                      </c:pt>
                      <c:pt idx="201">
                        <c:v>10.199999999999999</c:v>
                      </c:pt>
                      <c:pt idx="202">
                        <c:v>9.3800000000000008</c:v>
                      </c:pt>
                      <c:pt idx="203">
                        <c:v>9.92</c:v>
                      </c:pt>
                      <c:pt idx="204">
                        <c:v>9.76</c:v>
                      </c:pt>
                      <c:pt idx="205">
                        <c:v>9.33</c:v>
                      </c:pt>
                      <c:pt idx="206">
                        <c:v>9.6999999999999993</c:v>
                      </c:pt>
                      <c:pt idx="207">
                        <c:v>9.6999999999999993</c:v>
                      </c:pt>
                      <c:pt idx="208">
                        <c:v>9.81</c:v>
                      </c:pt>
                      <c:pt idx="209">
                        <c:v>9.8699999999999992</c:v>
                      </c:pt>
                      <c:pt idx="210">
                        <c:v>9.76</c:v>
                      </c:pt>
                      <c:pt idx="211">
                        <c:v>9.49</c:v>
                      </c:pt>
                      <c:pt idx="212">
                        <c:v>9.81</c:v>
                      </c:pt>
                      <c:pt idx="213">
                        <c:v>9.76</c:v>
                      </c:pt>
                      <c:pt idx="214">
                        <c:v>9.92</c:v>
                      </c:pt>
                      <c:pt idx="215">
                        <c:v>9.76</c:v>
                      </c:pt>
                      <c:pt idx="216">
                        <c:v>9.59</c:v>
                      </c:pt>
                      <c:pt idx="217">
                        <c:v>10.43</c:v>
                      </c:pt>
                      <c:pt idx="218">
                        <c:v>10.15</c:v>
                      </c:pt>
                      <c:pt idx="219">
                        <c:v>9.92</c:v>
                      </c:pt>
                      <c:pt idx="220">
                        <c:v>9.8699999999999992</c:v>
                      </c:pt>
                      <c:pt idx="221">
                        <c:v>9.98</c:v>
                      </c:pt>
                      <c:pt idx="222">
                        <c:v>9.6999999999999993</c:v>
                      </c:pt>
                      <c:pt idx="223">
                        <c:v>9.92</c:v>
                      </c:pt>
                      <c:pt idx="224">
                        <c:v>9.49</c:v>
                      </c:pt>
                      <c:pt idx="225">
                        <c:v>9.11</c:v>
                      </c:pt>
                      <c:pt idx="226">
                        <c:v>10.199999999999999</c:v>
                      </c:pt>
                      <c:pt idx="227">
                        <c:v>9.8699999999999992</c:v>
                      </c:pt>
                      <c:pt idx="228">
                        <c:v>10.15</c:v>
                      </c:pt>
                      <c:pt idx="229">
                        <c:v>9.92</c:v>
                      </c:pt>
                      <c:pt idx="230">
                        <c:v>9.81</c:v>
                      </c:pt>
                      <c:pt idx="231">
                        <c:v>9.92</c:v>
                      </c:pt>
                      <c:pt idx="232">
                        <c:v>9.98</c:v>
                      </c:pt>
                      <c:pt idx="233">
                        <c:v>9.92</c:v>
                      </c:pt>
                      <c:pt idx="234">
                        <c:v>12.32</c:v>
                      </c:pt>
                      <c:pt idx="235">
                        <c:v>9.49</c:v>
                      </c:pt>
                      <c:pt idx="236">
                        <c:v>10.26</c:v>
                      </c:pt>
                      <c:pt idx="237">
                        <c:v>9.81</c:v>
                      </c:pt>
                      <c:pt idx="238">
                        <c:v>9.81</c:v>
                      </c:pt>
                      <c:pt idx="239">
                        <c:v>10.26</c:v>
                      </c:pt>
                      <c:pt idx="240">
                        <c:v>9.98</c:v>
                      </c:pt>
                      <c:pt idx="241">
                        <c:v>9.98</c:v>
                      </c:pt>
                      <c:pt idx="242">
                        <c:v>9.76</c:v>
                      </c:pt>
                      <c:pt idx="243">
                        <c:v>10.09</c:v>
                      </c:pt>
                      <c:pt idx="244">
                        <c:v>10.039999999999999</c:v>
                      </c:pt>
                      <c:pt idx="245">
                        <c:v>9.92</c:v>
                      </c:pt>
                      <c:pt idx="246">
                        <c:v>10.38</c:v>
                      </c:pt>
                      <c:pt idx="247">
                        <c:v>9.76</c:v>
                      </c:pt>
                      <c:pt idx="248">
                        <c:v>10.199999999999999</c:v>
                      </c:pt>
                      <c:pt idx="249">
                        <c:v>10.09</c:v>
                      </c:pt>
                      <c:pt idx="250">
                        <c:v>9.92</c:v>
                      </c:pt>
                      <c:pt idx="251">
                        <c:v>10.15</c:v>
                      </c:pt>
                      <c:pt idx="252">
                        <c:v>9.92</c:v>
                      </c:pt>
                      <c:pt idx="253">
                        <c:v>9.92</c:v>
                      </c:pt>
                      <c:pt idx="254">
                        <c:v>10.15</c:v>
                      </c:pt>
                      <c:pt idx="255">
                        <c:v>10.199999999999999</c:v>
                      </c:pt>
                      <c:pt idx="256">
                        <c:v>10.49</c:v>
                      </c:pt>
                      <c:pt idx="257">
                        <c:v>9.98</c:v>
                      </c:pt>
                      <c:pt idx="258">
                        <c:v>10.26</c:v>
                      </c:pt>
                      <c:pt idx="259">
                        <c:v>10.26</c:v>
                      </c:pt>
                      <c:pt idx="260">
                        <c:v>10.15</c:v>
                      </c:pt>
                      <c:pt idx="261">
                        <c:v>9.76</c:v>
                      </c:pt>
                      <c:pt idx="262">
                        <c:v>9.98</c:v>
                      </c:pt>
                      <c:pt idx="263">
                        <c:v>10.15</c:v>
                      </c:pt>
                      <c:pt idx="264">
                        <c:v>10.09</c:v>
                      </c:pt>
                      <c:pt idx="265">
                        <c:v>10.09</c:v>
                      </c:pt>
                      <c:pt idx="266">
                        <c:v>10.09</c:v>
                      </c:pt>
                      <c:pt idx="267">
                        <c:v>9.33</c:v>
                      </c:pt>
                      <c:pt idx="268">
                        <c:v>8.6999999999999993</c:v>
                      </c:pt>
                      <c:pt idx="269">
                        <c:v>10.199999999999999</c:v>
                      </c:pt>
                      <c:pt idx="270">
                        <c:v>10.38</c:v>
                      </c:pt>
                      <c:pt idx="271">
                        <c:v>9.98</c:v>
                      </c:pt>
                      <c:pt idx="272">
                        <c:v>10.55</c:v>
                      </c:pt>
                      <c:pt idx="273">
                        <c:v>10.15</c:v>
                      </c:pt>
                      <c:pt idx="274">
                        <c:v>9.92</c:v>
                      </c:pt>
                      <c:pt idx="275">
                        <c:v>10.199999999999999</c:v>
                      </c:pt>
                      <c:pt idx="276">
                        <c:v>10.199999999999999</c:v>
                      </c:pt>
                      <c:pt idx="277">
                        <c:v>9.92</c:v>
                      </c:pt>
                      <c:pt idx="278">
                        <c:v>10.32</c:v>
                      </c:pt>
                      <c:pt idx="279">
                        <c:v>10.49</c:v>
                      </c:pt>
                      <c:pt idx="280">
                        <c:v>10.26</c:v>
                      </c:pt>
                      <c:pt idx="281">
                        <c:v>10.26</c:v>
                      </c:pt>
                      <c:pt idx="282">
                        <c:v>10.26</c:v>
                      </c:pt>
                      <c:pt idx="283">
                        <c:v>10.55</c:v>
                      </c:pt>
                      <c:pt idx="284">
                        <c:v>10.66</c:v>
                      </c:pt>
                      <c:pt idx="285">
                        <c:v>10.66</c:v>
                      </c:pt>
                      <c:pt idx="286">
                        <c:v>10.61</c:v>
                      </c:pt>
                      <c:pt idx="287">
                        <c:v>10.78</c:v>
                      </c:pt>
                      <c:pt idx="288">
                        <c:v>10.66</c:v>
                      </c:pt>
                      <c:pt idx="289">
                        <c:v>10.61</c:v>
                      </c:pt>
                      <c:pt idx="290">
                        <c:v>10.66</c:v>
                      </c:pt>
                      <c:pt idx="291">
                        <c:v>10.9</c:v>
                      </c:pt>
                      <c:pt idx="292">
                        <c:v>10.96</c:v>
                      </c:pt>
                      <c:pt idx="293">
                        <c:v>11.32</c:v>
                      </c:pt>
                      <c:pt idx="294">
                        <c:v>11.02</c:v>
                      </c:pt>
                      <c:pt idx="295">
                        <c:v>10.72</c:v>
                      </c:pt>
                      <c:pt idx="296">
                        <c:v>10.78</c:v>
                      </c:pt>
                      <c:pt idx="297">
                        <c:v>11.08</c:v>
                      </c:pt>
                      <c:pt idx="298">
                        <c:v>10.96</c:v>
                      </c:pt>
                      <c:pt idx="299">
                        <c:v>9.8699999999999992</c:v>
                      </c:pt>
                      <c:pt idx="300">
                        <c:v>10.78</c:v>
                      </c:pt>
                      <c:pt idx="301">
                        <c:v>10.84</c:v>
                      </c:pt>
                      <c:pt idx="302">
                        <c:v>11.32</c:v>
                      </c:pt>
                      <c:pt idx="303">
                        <c:v>11.38</c:v>
                      </c:pt>
                      <c:pt idx="304">
                        <c:v>11.08</c:v>
                      </c:pt>
                      <c:pt idx="305">
                        <c:v>11.62</c:v>
                      </c:pt>
                      <c:pt idx="306">
                        <c:v>9.92</c:v>
                      </c:pt>
                      <c:pt idx="307">
                        <c:v>11.26</c:v>
                      </c:pt>
                      <c:pt idx="308">
                        <c:v>11.02</c:v>
                      </c:pt>
                      <c:pt idx="309">
                        <c:v>10.84</c:v>
                      </c:pt>
                      <c:pt idx="310">
                        <c:v>11.14</c:v>
                      </c:pt>
                      <c:pt idx="311">
                        <c:v>11.38</c:v>
                      </c:pt>
                      <c:pt idx="312">
                        <c:v>11.08</c:v>
                      </c:pt>
                      <c:pt idx="313">
                        <c:v>11.56</c:v>
                      </c:pt>
                      <c:pt idx="314">
                        <c:v>11.56</c:v>
                      </c:pt>
                      <c:pt idx="315">
                        <c:v>11.32</c:v>
                      </c:pt>
                      <c:pt idx="316">
                        <c:v>11.02</c:v>
                      </c:pt>
                      <c:pt idx="317">
                        <c:v>11.44</c:v>
                      </c:pt>
                      <c:pt idx="318">
                        <c:v>11.08</c:v>
                      </c:pt>
                      <c:pt idx="319">
                        <c:v>11.26</c:v>
                      </c:pt>
                      <c:pt idx="320">
                        <c:v>11.62</c:v>
                      </c:pt>
                      <c:pt idx="321">
                        <c:v>11.2</c:v>
                      </c:pt>
                      <c:pt idx="322">
                        <c:v>11.5</c:v>
                      </c:pt>
                      <c:pt idx="323">
                        <c:v>11.14</c:v>
                      </c:pt>
                      <c:pt idx="324">
                        <c:v>11.44</c:v>
                      </c:pt>
                      <c:pt idx="325">
                        <c:v>11.08</c:v>
                      </c:pt>
                      <c:pt idx="326">
                        <c:v>11.26</c:v>
                      </c:pt>
                      <c:pt idx="327">
                        <c:v>11.5</c:v>
                      </c:pt>
                      <c:pt idx="328">
                        <c:v>11.69</c:v>
                      </c:pt>
                      <c:pt idx="329">
                        <c:v>11.08</c:v>
                      </c:pt>
                      <c:pt idx="330">
                        <c:v>11.69</c:v>
                      </c:pt>
                      <c:pt idx="331">
                        <c:v>11.44</c:v>
                      </c:pt>
                      <c:pt idx="332">
                        <c:v>11.87</c:v>
                      </c:pt>
                      <c:pt idx="333">
                        <c:v>11.44</c:v>
                      </c:pt>
                      <c:pt idx="334">
                        <c:v>11.2</c:v>
                      </c:pt>
                      <c:pt idx="335">
                        <c:v>11.26</c:v>
                      </c:pt>
                      <c:pt idx="336">
                        <c:v>11.14</c:v>
                      </c:pt>
                      <c:pt idx="337">
                        <c:v>11.26</c:v>
                      </c:pt>
                      <c:pt idx="338">
                        <c:v>11.69</c:v>
                      </c:pt>
                      <c:pt idx="339">
                        <c:v>11.26</c:v>
                      </c:pt>
                      <c:pt idx="340">
                        <c:v>11.44</c:v>
                      </c:pt>
                      <c:pt idx="341">
                        <c:v>11.5</c:v>
                      </c:pt>
                      <c:pt idx="342">
                        <c:v>11.32</c:v>
                      </c:pt>
                      <c:pt idx="343">
                        <c:v>11.5</c:v>
                      </c:pt>
                      <c:pt idx="344">
                        <c:v>10.96</c:v>
                      </c:pt>
                      <c:pt idx="345">
                        <c:v>11.32</c:v>
                      </c:pt>
                      <c:pt idx="346">
                        <c:v>11.44</c:v>
                      </c:pt>
                      <c:pt idx="347">
                        <c:v>11.32</c:v>
                      </c:pt>
                      <c:pt idx="348">
                        <c:v>11.26</c:v>
                      </c:pt>
                      <c:pt idx="349">
                        <c:v>11.2</c:v>
                      </c:pt>
                      <c:pt idx="350">
                        <c:v>11.2</c:v>
                      </c:pt>
                      <c:pt idx="351">
                        <c:v>11.2</c:v>
                      </c:pt>
                      <c:pt idx="352">
                        <c:v>11.2</c:v>
                      </c:pt>
                      <c:pt idx="353">
                        <c:v>11.38</c:v>
                      </c:pt>
                      <c:pt idx="354">
                        <c:v>11.2</c:v>
                      </c:pt>
                      <c:pt idx="355">
                        <c:v>11.44</c:v>
                      </c:pt>
                      <c:pt idx="356">
                        <c:v>11.32</c:v>
                      </c:pt>
                      <c:pt idx="357">
                        <c:v>11.62</c:v>
                      </c:pt>
                      <c:pt idx="358">
                        <c:v>11.81</c:v>
                      </c:pt>
                      <c:pt idx="359">
                        <c:v>11.5</c:v>
                      </c:pt>
                      <c:pt idx="360">
                        <c:v>11.75</c:v>
                      </c:pt>
                      <c:pt idx="361">
                        <c:v>11.5</c:v>
                      </c:pt>
                      <c:pt idx="362">
                        <c:v>11.69</c:v>
                      </c:pt>
                      <c:pt idx="363">
                        <c:v>10.66</c:v>
                      </c:pt>
                      <c:pt idx="364">
                        <c:v>11.38</c:v>
                      </c:pt>
                      <c:pt idx="365">
                        <c:v>11.75</c:v>
                      </c:pt>
                      <c:pt idx="366">
                        <c:v>11.75</c:v>
                      </c:pt>
                      <c:pt idx="367">
                        <c:v>11.87</c:v>
                      </c:pt>
                      <c:pt idx="368">
                        <c:v>12.45</c:v>
                      </c:pt>
                      <c:pt idx="369">
                        <c:v>11.56</c:v>
                      </c:pt>
                      <c:pt idx="370">
                        <c:v>11.5</c:v>
                      </c:pt>
                      <c:pt idx="371">
                        <c:v>8.91</c:v>
                      </c:pt>
                      <c:pt idx="372">
                        <c:v>11.62</c:v>
                      </c:pt>
                      <c:pt idx="373">
                        <c:v>11.32</c:v>
                      </c:pt>
                      <c:pt idx="374">
                        <c:v>11.26</c:v>
                      </c:pt>
                      <c:pt idx="375">
                        <c:v>11.14</c:v>
                      </c:pt>
                      <c:pt idx="376">
                        <c:v>11.69</c:v>
                      </c:pt>
                      <c:pt idx="377">
                        <c:v>11.62</c:v>
                      </c:pt>
                      <c:pt idx="378">
                        <c:v>11.62</c:v>
                      </c:pt>
                      <c:pt idx="379">
                        <c:v>11.32</c:v>
                      </c:pt>
                      <c:pt idx="380">
                        <c:v>11.81</c:v>
                      </c:pt>
                      <c:pt idx="381">
                        <c:v>11.81</c:v>
                      </c:pt>
                      <c:pt idx="382">
                        <c:v>11.62</c:v>
                      </c:pt>
                      <c:pt idx="383">
                        <c:v>11.56</c:v>
                      </c:pt>
                      <c:pt idx="384">
                        <c:v>12.51</c:v>
                      </c:pt>
                      <c:pt idx="385">
                        <c:v>11.26</c:v>
                      </c:pt>
                      <c:pt idx="386">
                        <c:v>12.71</c:v>
                      </c:pt>
                      <c:pt idx="387">
                        <c:v>10.84</c:v>
                      </c:pt>
                      <c:pt idx="388">
                        <c:v>10.09</c:v>
                      </c:pt>
                      <c:pt idx="389">
                        <c:v>11.38</c:v>
                      </c:pt>
                      <c:pt idx="390">
                        <c:v>11.38</c:v>
                      </c:pt>
                      <c:pt idx="391">
                        <c:v>11.5</c:v>
                      </c:pt>
                      <c:pt idx="392">
                        <c:v>11.44</c:v>
                      </c:pt>
                      <c:pt idx="393">
                        <c:v>11.75</c:v>
                      </c:pt>
                      <c:pt idx="394">
                        <c:v>11.44</c:v>
                      </c:pt>
                      <c:pt idx="395">
                        <c:v>11.02</c:v>
                      </c:pt>
                      <c:pt idx="396">
                        <c:v>10.15</c:v>
                      </c:pt>
                      <c:pt idx="397">
                        <c:v>11.14</c:v>
                      </c:pt>
                      <c:pt idx="398">
                        <c:v>11.02</c:v>
                      </c:pt>
                      <c:pt idx="399">
                        <c:v>10.78</c:v>
                      </c:pt>
                      <c:pt idx="400">
                        <c:v>11.32</c:v>
                      </c:pt>
                      <c:pt idx="401">
                        <c:v>11.56</c:v>
                      </c:pt>
                      <c:pt idx="402">
                        <c:v>11.5</c:v>
                      </c:pt>
                      <c:pt idx="403">
                        <c:v>11.62</c:v>
                      </c:pt>
                      <c:pt idx="404">
                        <c:v>11.81</c:v>
                      </c:pt>
                      <c:pt idx="405">
                        <c:v>11.38</c:v>
                      </c:pt>
                      <c:pt idx="406">
                        <c:v>11.44</c:v>
                      </c:pt>
                      <c:pt idx="407">
                        <c:v>10.9</c:v>
                      </c:pt>
                      <c:pt idx="408">
                        <c:v>9.17</c:v>
                      </c:pt>
                      <c:pt idx="409">
                        <c:v>11.2</c:v>
                      </c:pt>
                      <c:pt idx="410">
                        <c:v>11.26</c:v>
                      </c:pt>
                      <c:pt idx="411">
                        <c:v>11.44</c:v>
                      </c:pt>
                      <c:pt idx="412">
                        <c:v>11.26</c:v>
                      </c:pt>
                      <c:pt idx="413">
                        <c:v>11.38</c:v>
                      </c:pt>
                      <c:pt idx="414">
                        <c:v>13.31</c:v>
                      </c:pt>
                      <c:pt idx="415">
                        <c:v>11.38</c:v>
                      </c:pt>
                      <c:pt idx="416">
                        <c:v>11.38</c:v>
                      </c:pt>
                      <c:pt idx="417">
                        <c:v>11.5</c:v>
                      </c:pt>
                      <c:pt idx="418">
                        <c:v>11.44</c:v>
                      </c:pt>
                      <c:pt idx="419">
                        <c:v>10.38</c:v>
                      </c:pt>
                      <c:pt idx="420">
                        <c:v>11.26</c:v>
                      </c:pt>
                      <c:pt idx="421">
                        <c:v>11.02</c:v>
                      </c:pt>
                      <c:pt idx="422">
                        <c:v>10.96</c:v>
                      </c:pt>
                      <c:pt idx="423">
                        <c:v>11.69</c:v>
                      </c:pt>
                      <c:pt idx="424">
                        <c:v>11.62</c:v>
                      </c:pt>
                      <c:pt idx="425">
                        <c:v>11.62</c:v>
                      </c:pt>
                      <c:pt idx="426">
                        <c:v>12.25</c:v>
                      </c:pt>
                      <c:pt idx="427">
                        <c:v>11.62</c:v>
                      </c:pt>
                      <c:pt idx="428">
                        <c:v>11.62</c:v>
                      </c:pt>
                      <c:pt idx="429">
                        <c:v>11.5</c:v>
                      </c:pt>
                      <c:pt idx="430">
                        <c:v>11.94</c:v>
                      </c:pt>
                      <c:pt idx="431">
                        <c:v>11.56</c:v>
                      </c:pt>
                      <c:pt idx="432">
                        <c:v>11.62</c:v>
                      </c:pt>
                      <c:pt idx="433">
                        <c:v>11.75</c:v>
                      </c:pt>
                      <c:pt idx="434">
                        <c:v>11.69</c:v>
                      </c:pt>
                      <c:pt idx="435">
                        <c:v>11.02</c:v>
                      </c:pt>
                      <c:pt idx="436">
                        <c:v>12</c:v>
                      </c:pt>
                      <c:pt idx="437">
                        <c:v>10.96</c:v>
                      </c:pt>
                      <c:pt idx="438">
                        <c:v>11.62</c:v>
                      </c:pt>
                      <c:pt idx="439">
                        <c:v>11.02</c:v>
                      </c:pt>
                      <c:pt idx="440">
                        <c:v>11.38</c:v>
                      </c:pt>
                      <c:pt idx="441">
                        <c:v>11.2</c:v>
                      </c:pt>
                      <c:pt idx="442">
                        <c:v>11.26</c:v>
                      </c:pt>
                      <c:pt idx="443">
                        <c:v>11.81</c:v>
                      </c:pt>
                      <c:pt idx="444">
                        <c:v>11.62</c:v>
                      </c:pt>
                      <c:pt idx="445">
                        <c:v>11.38</c:v>
                      </c:pt>
                      <c:pt idx="446">
                        <c:v>11.75</c:v>
                      </c:pt>
                      <c:pt idx="447">
                        <c:v>11.38</c:v>
                      </c:pt>
                      <c:pt idx="448">
                        <c:v>11.44</c:v>
                      </c:pt>
                      <c:pt idx="449">
                        <c:v>11.32</c:v>
                      </c:pt>
                      <c:pt idx="450">
                        <c:v>11.56</c:v>
                      </c:pt>
                      <c:pt idx="451">
                        <c:v>11.81</c:v>
                      </c:pt>
                      <c:pt idx="452">
                        <c:v>11.56</c:v>
                      </c:pt>
                      <c:pt idx="453">
                        <c:v>11.5</c:v>
                      </c:pt>
                      <c:pt idx="454">
                        <c:v>11.32</c:v>
                      </c:pt>
                      <c:pt idx="455">
                        <c:v>10.199999999999999</c:v>
                      </c:pt>
                      <c:pt idx="456">
                        <c:v>11.26</c:v>
                      </c:pt>
                      <c:pt idx="457">
                        <c:v>11.75</c:v>
                      </c:pt>
                      <c:pt idx="458">
                        <c:v>11.44</c:v>
                      </c:pt>
                      <c:pt idx="459">
                        <c:v>11.26</c:v>
                      </c:pt>
                      <c:pt idx="460">
                        <c:v>11.08</c:v>
                      </c:pt>
                      <c:pt idx="461">
                        <c:v>11.32</c:v>
                      </c:pt>
                      <c:pt idx="462">
                        <c:v>11.5</c:v>
                      </c:pt>
                      <c:pt idx="463">
                        <c:v>11.5</c:v>
                      </c:pt>
                      <c:pt idx="464">
                        <c:v>11.26</c:v>
                      </c:pt>
                      <c:pt idx="465">
                        <c:v>11.32</c:v>
                      </c:pt>
                      <c:pt idx="466">
                        <c:v>10.9</c:v>
                      </c:pt>
                      <c:pt idx="467">
                        <c:v>11.38</c:v>
                      </c:pt>
                      <c:pt idx="468">
                        <c:v>11.2</c:v>
                      </c:pt>
                      <c:pt idx="469">
                        <c:v>11.44</c:v>
                      </c:pt>
                      <c:pt idx="470">
                        <c:v>10.84</c:v>
                      </c:pt>
                      <c:pt idx="471">
                        <c:v>12</c:v>
                      </c:pt>
                      <c:pt idx="472">
                        <c:v>10.9</c:v>
                      </c:pt>
                      <c:pt idx="473">
                        <c:v>11.08</c:v>
                      </c:pt>
                      <c:pt idx="474">
                        <c:v>11.14</c:v>
                      </c:pt>
                      <c:pt idx="475">
                        <c:v>11.2</c:v>
                      </c:pt>
                      <c:pt idx="476">
                        <c:v>10.84</c:v>
                      </c:pt>
                      <c:pt idx="477">
                        <c:v>11.62</c:v>
                      </c:pt>
                      <c:pt idx="478">
                        <c:v>11.14</c:v>
                      </c:pt>
                      <c:pt idx="479">
                        <c:v>11.08</c:v>
                      </c:pt>
                      <c:pt idx="480">
                        <c:v>10.78</c:v>
                      </c:pt>
                      <c:pt idx="481">
                        <c:v>11.38</c:v>
                      </c:pt>
                      <c:pt idx="482">
                        <c:v>11.62</c:v>
                      </c:pt>
                      <c:pt idx="483">
                        <c:v>11.26</c:v>
                      </c:pt>
                      <c:pt idx="484">
                        <c:v>11.2</c:v>
                      </c:pt>
                      <c:pt idx="485">
                        <c:v>11.02</c:v>
                      </c:pt>
                      <c:pt idx="486">
                        <c:v>10.55</c:v>
                      </c:pt>
                      <c:pt idx="487">
                        <c:v>10.84</c:v>
                      </c:pt>
                      <c:pt idx="488">
                        <c:v>11.38</c:v>
                      </c:pt>
                      <c:pt idx="489">
                        <c:v>10.96</c:v>
                      </c:pt>
                      <c:pt idx="490">
                        <c:v>11.08</c:v>
                      </c:pt>
                      <c:pt idx="491">
                        <c:v>10.96</c:v>
                      </c:pt>
                      <c:pt idx="492">
                        <c:v>11.08</c:v>
                      </c:pt>
                      <c:pt idx="493">
                        <c:v>10.9</c:v>
                      </c:pt>
                      <c:pt idx="494">
                        <c:v>10.9</c:v>
                      </c:pt>
                      <c:pt idx="495">
                        <c:v>11.32</c:v>
                      </c:pt>
                      <c:pt idx="496">
                        <c:v>10.78</c:v>
                      </c:pt>
                      <c:pt idx="497">
                        <c:v>11.32</c:v>
                      </c:pt>
                      <c:pt idx="498">
                        <c:v>10.9</c:v>
                      </c:pt>
                      <c:pt idx="499">
                        <c:v>10.84</c:v>
                      </c:pt>
                      <c:pt idx="500">
                        <c:v>10.84</c:v>
                      </c:pt>
                      <c:pt idx="501">
                        <c:v>10.78</c:v>
                      </c:pt>
                      <c:pt idx="502">
                        <c:v>10.49</c:v>
                      </c:pt>
                      <c:pt idx="503">
                        <c:v>10.96</c:v>
                      </c:pt>
                      <c:pt idx="504">
                        <c:v>9.8699999999999992</c:v>
                      </c:pt>
                      <c:pt idx="505">
                        <c:v>10.84</c:v>
                      </c:pt>
                      <c:pt idx="506">
                        <c:v>11.02</c:v>
                      </c:pt>
                      <c:pt idx="507">
                        <c:v>11.08</c:v>
                      </c:pt>
                      <c:pt idx="508">
                        <c:v>10.84</c:v>
                      </c:pt>
                      <c:pt idx="509">
                        <c:v>10.84</c:v>
                      </c:pt>
                      <c:pt idx="510">
                        <c:v>10.84</c:v>
                      </c:pt>
                      <c:pt idx="511">
                        <c:v>8.75</c:v>
                      </c:pt>
                      <c:pt idx="512">
                        <c:v>11.02</c:v>
                      </c:pt>
                      <c:pt idx="513">
                        <c:v>10.84</c:v>
                      </c:pt>
                      <c:pt idx="514">
                        <c:v>11.26</c:v>
                      </c:pt>
                      <c:pt idx="515">
                        <c:v>10.84</c:v>
                      </c:pt>
                      <c:pt idx="516">
                        <c:v>10.66</c:v>
                      </c:pt>
                      <c:pt idx="517">
                        <c:v>10.66</c:v>
                      </c:pt>
                      <c:pt idx="518">
                        <c:v>10.9</c:v>
                      </c:pt>
                      <c:pt idx="519">
                        <c:v>10.9</c:v>
                      </c:pt>
                      <c:pt idx="520">
                        <c:v>10.84</c:v>
                      </c:pt>
                      <c:pt idx="521">
                        <c:v>7.49</c:v>
                      </c:pt>
                      <c:pt idx="522">
                        <c:v>10.84</c:v>
                      </c:pt>
                      <c:pt idx="523">
                        <c:v>10.78</c:v>
                      </c:pt>
                      <c:pt idx="524">
                        <c:v>10.38</c:v>
                      </c:pt>
                      <c:pt idx="525">
                        <c:v>10.72</c:v>
                      </c:pt>
                      <c:pt idx="526">
                        <c:v>10.72</c:v>
                      </c:pt>
                      <c:pt idx="527">
                        <c:v>10.9</c:v>
                      </c:pt>
                      <c:pt idx="528">
                        <c:v>10.66</c:v>
                      </c:pt>
                      <c:pt idx="529">
                        <c:v>11.08</c:v>
                      </c:pt>
                      <c:pt idx="530">
                        <c:v>11.26</c:v>
                      </c:pt>
                      <c:pt idx="531">
                        <c:v>10.66</c:v>
                      </c:pt>
                      <c:pt idx="532">
                        <c:v>10.61</c:v>
                      </c:pt>
                      <c:pt idx="533">
                        <c:v>10.66</c:v>
                      </c:pt>
                      <c:pt idx="534">
                        <c:v>12.13</c:v>
                      </c:pt>
                      <c:pt idx="535">
                        <c:v>10.78</c:v>
                      </c:pt>
                      <c:pt idx="536">
                        <c:v>10.78</c:v>
                      </c:pt>
                      <c:pt idx="537">
                        <c:v>10.96</c:v>
                      </c:pt>
                      <c:pt idx="538">
                        <c:v>11.02</c:v>
                      </c:pt>
                      <c:pt idx="539">
                        <c:v>12.13</c:v>
                      </c:pt>
                      <c:pt idx="540">
                        <c:v>12</c:v>
                      </c:pt>
                      <c:pt idx="541">
                        <c:v>11.81</c:v>
                      </c:pt>
                      <c:pt idx="542">
                        <c:v>11.81</c:v>
                      </c:pt>
                      <c:pt idx="543">
                        <c:v>9.59</c:v>
                      </c:pt>
                      <c:pt idx="544">
                        <c:v>12</c:v>
                      </c:pt>
                      <c:pt idx="545">
                        <c:v>11.32</c:v>
                      </c:pt>
                      <c:pt idx="546">
                        <c:v>12.13</c:v>
                      </c:pt>
                      <c:pt idx="547">
                        <c:v>11.5</c:v>
                      </c:pt>
                      <c:pt idx="548">
                        <c:v>11.56</c:v>
                      </c:pt>
                      <c:pt idx="549">
                        <c:v>11.69</c:v>
                      </c:pt>
                      <c:pt idx="550">
                        <c:v>11.62</c:v>
                      </c:pt>
                      <c:pt idx="551">
                        <c:v>11.81</c:v>
                      </c:pt>
                      <c:pt idx="552">
                        <c:v>11.56</c:v>
                      </c:pt>
                      <c:pt idx="553">
                        <c:v>11.56</c:v>
                      </c:pt>
                      <c:pt idx="554">
                        <c:v>11.32</c:v>
                      </c:pt>
                      <c:pt idx="555">
                        <c:v>11.56</c:v>
                      </c:pt>
                      <c:pt idx="556">
                        <c:v>11.38</c:v>
                      </c:pt>
                      <c:pt idx="557">
                        <c:v>11.5</c:v>
                      </c:pt>
                      <c:pt idx="558">
                        <c:v>11.32</c:v>
                      </c:pt>
                      <c:pt idx="559">
                        <c:v>11.69</c:v>
                      </c:pt>
                      <c:pt idx="560">
                        <c:v>11.44</c:v>
                      </c:pt>
                      <c:pt idx="561">
                        <c:v>11.75</c:v>
                      </c:pt>
                      <c:pt idx="562">
                        <c:v>11.44</c:v>
                      </c:pt>
                      <c:pt idx="563">
                        <c:v>11.2</c:v>
                      </c:pt>
                      <c:pt idx="564">
                        <c:v>11.75</c:v>
                      </c:pt>
                      <c:pt idx="565">
                        <c:v>9.76</c:v>
                      </c:pt>
                      <c:pt idx="566">
                        <c:v>10.84</c:v>
                      </c:pt>
                      <c:pt idx="567">
                        <c:v>11.94</c:v>
                      </c:pt>
                      <c:pt idx="568">
                        <c:v>11.26</c:v>
                      </c:pt>
                      <c:pt idx="569">
                        <c:v>11.14</c:v>
                      </c:pt>
                      <c:pt idx="570">
                        <c:v>11.02</c:v>
                      </c:pt>
                      <c:pt idx="571">
                        <c:v>11.5</c:v>
                      </c:pt>
                      <c:pt idx="572">
                        <c:v>11.44</c:v>
                      </c:pt>
                      <c:pt idx="573">
                        <c:v>11.81</c:v>
                      </c:pt>
                      <c:pt idx="574">
                        <c:v>11.2</c:v>
                      </c:pt>
                      <c:pt idx="575">
                        <c:v>10.84</c:v>
                      </c:pt>
                      <c:pt idx="576">
                        <c:v>11.14</c:v>
                      </c:pt>
                      <c:pt idx="577">
                        <c:v>11.02</c:v>
                      </c:pt>
                      <c:pt idx="578">
                        <c:v>8.1</c:v>
                      </c:pt>
                      <c:pt idx="579">
                        <c:v>10.9</c:v>
                      </c:pt>
                      <c:pt idx="580">
                        <c:v>11.38</c:v>
                      </c:pt>
                      <c:pt idx="581">
                        <c:v>11.26</c:v>
                      </c:pt>
                      <c:pt idx="582">
                        <c:v>11.2</c:v>
                      </c:pt>
                      <c:pt idx="583">
                        <c:v>11.08</c:v>
                      </c:pt>
                      <c:pt idx="584">
                        <c:v>11.08</c:v>
                      </c:pt>
                      <c:pt idx="585">
                        <c:v>11.2</c:v>
                      </c:pt>
                      <c:pt idx="586">
                        <c:v>11.08</c:v>
                      </c:pt>
                      <c:pt idx="587">
                        <c:v>12.06</c:v>
                      </c:pt>
                      <c:pt idx="588">
                        <c:v>11.26</c:v>
                      </c:pt>
                      <c:pt idx="589">
                        <c:v>11.56</c:v>
                      </c:pt>
                      <c:pt idx="590">
                        <c:v>10.78</c:v>
                      </c:pt>
                      <c:pt idx="591">
                        <c:v>11.08</c:v>
                      </c:pt>
                      <c:pt idx="592">
                        <c:v>11.02</c:v>
                      </c:pt>
                      <c:pt idx="593">
                        <c:v>11.02</c:v>
                      </c:pt>
                      <c:pt idx="594">
                        <c:v>11.5</c:v>
                      </c:pt>
                      <c:pt idx="595">
                        <c:v>11.26</c:v>
                      </c:pt>
                      <c:pt idx="596">
                        <c:v>11.2</c:v>
                      </c:pt>
                      <c:pt idx="597">
                        <c:v>11.26</c:v>
                      </c:pt>
                      <c:pt idx="598">
                        <c:v>10.9</c:v>
                      </c:pt>
                      <c:pt idx="599">
                        <c:v>11.08</c:v>
                      </c:pt>
                      <c:pt idx="600">
                        <c:v>11.08</c:v>
                      </c:pt>
                      <c:pt idx="601">
                        <c:v>11.08</c:v>
                      </c:pt>
                      <c:pt idx="602">
                        <c:v>10.84</c:v>
                      </c:pt>
                      <c:pt idx="603">
                        <c:v>11.5</c:v>
                      </c:pt>
                      <c:pt idx="604">
                        <c:v>10.9</c:v>
                      </c:pt>
                      <c:pt idx="605">
                        <c:v>10.84</c:v>
                      </c:pt>
                      <c:pt idx="606">
                        <c:v>10.9</c:v>
                      </c:pt>
                      <c:pt idx="607">
                        <c:v>10.61</c:v>
                      </c:pt>
                      <c:pt idx="608">
                        <c:v>10.96</c:v>
                      </c:pt>
                      <c:pt idx="609">
                        <c:v>10.9</c:v>
                      </c:pt>
                      <c:pt idx="610">
                        <c:v>10.78</c:v>
                      </c:pt>
                      <c:pt idx="611">
                        <c:v>11.02</c:v>
                      </c:pt>
                      <c:pt idx="612">
                        <c:v>10.84</c:v>
                      </c:pt>
                      <c:pt idx="613">
                        <c:v>11.32</c:v>
                      </c:pt>
                      <c:pt idx="614">
                        <c:v>11.02</c:v>
                      </c:pt>
                      <c:pt idx="615">
                        <c:v>10.55</c:v>
                      </c:pt>
                      <c:pt idx="616">
                        <c:v>11.02</c:v>
                      </c:pt>
                      <c:pt idx="617">
                        <c:v>10.61</c:v>
                      </c:pt>
                      <c:pt idx="618">
                        <c:v>11.14</c:v>
                      </c:pt>
                      <c:pt idx="619">
                        <c:v>11.02</c:v>
                      </c:pt>
                      <c:pt idx="620">
                        <c:v>10.96</c:v>
                      </c:pt>
                      <c:pt idx="621">
                        <c:v>13.37</c:v>
                      </c:pt>
                      <c:pt idx="622">
                        <c:v>10.72</c:v>
                      </c:pt>
                      <c:pt idx="623">
                        <c:v>10.84</c:v>
                      </c:pt>
                      <c:pt idx="624">
                        <c:v>10.38</c:v>
                      </c:pt>
                      <c:pt idx="625">
                        <c:v>13.58</c:v>
                      </c:pt>
                      <c:pt idx="626">
                        <c:v>10.96</c:v>
                      </c:pt>
                      <c:pt idx="627">
                        <c:v>10.78</c:v>
                      </c:pt>
                      <c:pt idx="628">
                        <c:v>10.9</c:v>
                      </c:pt>
                      <c:pt idx="629">
                        <c:v>10.78</c:v>
                      </c:pt>
                      <c:pt idx="630">
                        <c:v>11.2</c:v>
                      </c:pt>
                      <c:pt idx="631">
                        <c:v>10.78</c:v>
                      </c:pt>
                      <c:pt idx="632">
                        <c:v>10.039999999999999</c:v>
                      </c:pt>
                      <c:pt idx="633">
                        <c:v>10.61</c:v>
                      </c:pt>
                      <c:pt idx="634">
                        <c:v>10.66</c:v>
                      </c:pt>
                      <c:pt idx="635">
                        <c:v>10.61</c:v>
                      </c:pt>
                      <c:pt idx="636">
                        <c:v>10.72</c:v>
                      </c:pt>
                      <c:pt idx="637">
                        <c:v>10.84</c:v>
                      </c:pt>
                      <c:pt idx="638">
                        <c:v>10.38</c:v>
                      </c:pt>
                      <c:pt idx="639">
                        <c:v>10.61</c:v>
                      </c:pt>
                      <c:pt idx="640">
                        <c:v>10.72</c:v>
                      </c:pt>
                      <c:pt idx="641">
                        <c:v>11.2</c:v>
                      </c:pt>
                      <c:pt idx="642">
                        <c:v>10.66</c:v>
                      </c:pt>
                      <c:pt idx="643">
                        <c:v>10.78</c:v>
                      </c:pt>
                      <c:pt idx="644">
                        <c:v>10.96</c:v>
                      </c:pt>
                      <c:pt idx="645">
                        <c:v>10.9</c:v>
                      </c:pt>
                      <c:pt idx="646">
                        <c:v>10.9</c:v>
                      </c:pt>
                      <c:pt idx="647">
                        <c:v>10.55</c:v>
                      </c:pt>
                      <c:pt idx="648">
                        <c:v>10.78</c:v>
                      </c:pt>
                      <c:pt idx="649">
                        <c:v>10.66</c:v>
                      </c:pt>
                      <c:pt idx="650">
                        <c:v>10.78</c:v>
                      </c:pt>
                      <c:pt idx="651">
                        <c:v>10.96</c:v>
                      </c:pt>
                      <c:pt idx="652">
                        <c:v>10.61</c:v>
                      </c:pt>
                      <c:pt idx="653">
                        <c:v>10.66</c:v>
                      </c:pt>
                      <c:pt idx="654">
                        <c:v>11.02</c:v>
                      </c:pt>
                      <c:pt idx="655">
                        <c:v>10.61</c:v>
                      </c:pt>
                      <c:pt idx="656">
                        <c:v>10.9</c:v>
                      </c:pt>
                      <c:pt idx="657">
                        <c:v>10.66</c:v>
                      </c:pt>
                      <c:pt idx="658">
                        <c:v>11.02</c:v>
                      </c:pt>
                      <c:pt idx="659">
                        <c:v>11.02</c:v>
                      </c:pt>
                      <c:pt idx="660">
                        <c:v>10.199999999999999</c:v>
                      </c:pt>
                      <c:pt idx="661">
                        <c:v>10.78</c:v>
                      </c:pt>
                      <c:pt idx="662">
                        <c:v>10.96</c:v>
                      </c:pt>
                      <c:pt idx="663">
                        <c:v>10.84</c:v>
                      </c:pt>
                      <c:pt idx="664">
                        <c:v>10.96</c:v>
                      </c:pt>
                      <c:pt idx="665">
                        <c:v>11.38</c:v>
                      </c:pt>
                      <c:pt idx="666">
                        <c:v>10.9</c:v>
                      </c:pt>
                      <c:pt idx="667">
                        <c:v>10.55</c:v>
                      </c:pt>
                      <c:pt idx="668">
                        <c:v>11.14</c:v>
                      </c:pt>
                      <c:pt idx="669">
                        <c:v>9.49</c:v>
                      </c:pt>
                      <c:pt idx="670">
                        <c:v>10.72</c:v>
                      </c:pt>
                      <c:pt idx="671">
                        <c:v>11.14</c:v>
                      </c:pt>
                      <c:pt idx="672">
                        <c:v>10.9</c:v>
                      </c:pt>
                      <c:pt idx="673">
                        <c:v>10.78</c:v>
                      </c:pt>
                      <c:pt idx="674">
                        <c:v>10.78</c:v>
                      </c:pt>
                      <c:pt idx="675">
                        <c:v>10.43</c:v>
                      </c:pt>
                      <c:pt idx="676">
                        <c:v>10.78</c:v>
                      </c:pt>
                      <c:pt idx="677">
                        <c:v>7.68</c:v>
                      </c:pt>
                      <c:pt idx="678">
                        <c:v>10.78</c:v>
                      </c:pt>
                      <c:pt idx="679">
                        <c:v>10.55</c:v>
                      </c:pt>
                      <c:pt idx="680">
                        <c:v>10.26</c:v>
                      </c:pt>
                      <c:pt idx="681">
                        <c:v>10.66</c:v>
                      </c:pt>
                      <c:pt idx="682">
                        <c:v>10.61</c:v>
                      </c:pt>
                      <c:pt idx="683">
                        <c:v>11.44</c:v>
                      </c:pt>
                      <c:pt idx="684">
                        <c:v>10.72</c:v>
                      </c:pt>
                      <c:pt idx="685">
                        <c:v>11.32</c:v>
                      </c:pt>
                      <c:pt idx="686">
                        <c:v>10.84</c:v>
                      </c:pt>
                      <c:pt idx="687">
                        <c:v>11.81</c:v>
                      </c:pt>
                      <c:pt idx="688">
                        <c:v>10.55</c:v>
                      </c:pt>
                      <c:pt idx="689">
                        <c:v>10.78</c:v>
                      </c:pt>
                      <c:pt idx="690">
                        <c:v>10.9</c:v>
                      </c:pt>
                      <c:pt idx="691">
                        <c:v>9.81</c:v>
                      </c:pt>
                      <c:pt idx="692">
                        <c:v>10.78</c:v>
                      </c:pt>
                      <c:pt idx="693">
                        <c:v>11.08</c:v>
                      </c:pt>
                      <c:pt idx="694">
                        <c:v>10.96</c:v>
                      </c:pt>
                      <c:pt idx="695">
                        <c:v>11.69</c:v>
                      </c:pt>
                      <c:pt idx="696">
                        <c:v>11.56</c:v>
                      </c:pt>
                      <c:pt idx="697">
                        <c:v>11.44</c:v>
                      </c:pt>
                      <c:pt idx="698">
                        <c:v>12.06</c:v>
                      </c:pt>
                      <c:pt idx="699">
                        <c:v>11.81</c:v>
                      </c:pt>
                      <c:pt idx="700">
                        <c:v>12.19</c:v>
                      </c:pt>
                      <c:pt idx="701">
                        <c:v>12.25</c:v>
                      </c:pt>
                      <c:pt idx="702">
                        <c:v>12.25</c:v>
                      </c:pt>
                      <c:pt idx="703">
                        <c:v>12.38</c:v>
                      </c:pt>
                      <c:pt idx="704">
                        <c:v>12.19</c:v>
                      </c:pt>
                      <c:pt idx="705">
                        <c:v>12.45</c:v>
                      </c:pt>
                      <c:pt idx="706">
                        <c:v>12.64</c:v>
                      </c:pt>
                      <c:pt idx="707">
                        <c:v>12.45</c:v>
                      </c:pt>
                      <c:pt idx="708">
                        <c:v>12.45</c:v>
                      </c:pt>
                      <c:pt idx="709">
                        <c:v>13.1</c:v>
                      </c:pt>
                      <c:pt idx="710">
                        <c:v>12.71</c:v>
                      </c:pt>
                      <c:pt idx="711">
                        <c:v>13.04</c:v>
                      </c:pt>
                      <c:pt idx="712">
                        <c:v>12.71</c:v>
                      </c:pt>
                      <c:pt idx="713">
                        <c:v>10.66</c:v>
                      </c:pt>
                      <c:pt idx="714">
                        <c:v>12.84</c:v>
                      </c:pt>
                      <c:pt idx="715">
                        <c:v>12.71</c:v>
                      </c:pt>
                      <c:pt idx="716">
                        <c:v>12.58</c:v>
                      </c:pt>
                      <c:pt idx="717">
                        <c:v>12.84</c:v>
                      </c:pt>
                      <c:pt idx="718">
                        <c:v>12.64</c:v>
                      </c:pt>
                      <c:pt idx="719">
                        <c:v>12.84</c:v>
                      </c:pt>
                      <c:pt idx="720">
                        <c:v>12.97</c:v>
                      </c:pt>
                      <c:pt idx="721">
                        <c:v>12.97</c:v>
                      </c:pt>
                      <c:pt idx="722">
                        <c:v>12.51</c:v>
                      </c:pt>
                      <c:pt idx="723">
                        <c:v>12.9</c:v>
                      </c:pt>
                      <c:pt idx="724">
                        <c:v>12.58</c:v>
                      </c:pt>
                      <c:pt idx="725">
                        <c:v>12.51</c:v>
                      </c:pt>
                      <c:pt idx="726">
                        <c:v>12.58</c:v>
                      </c:pt>
                      <c:pt idx="727">
                        <c:v>12.45</c:v>
                      </c:pt>
                      <c:pt idx="728">
                        <c:v>8.6999999999999993</c:v>
                      </c:pt>
                      <c:pt idx="729">
                        <c:v>12.32</c:v>
                      </c:pt>
                      <c:pt idx="730">
                        <c:v>15.29</c:v>
                      </c:pt>
                      <c:pt idx="731">
                        <c:v>12.45</c:v>
                      </c:pt>
                      <c:pt idx="732">
                        <c:v>12.84</c:v>
                      </c:pt>
                      <c:pt idx="733">
                        <c:v>12.13</c:v>
                      </c:pt>
                      <c:pt idx="734">
                        <c:v>12.32</c:v>
                      </c:pt>
                      <c:pt idx="735">
                        <c:v>12.32</c:v>
                      </c:pt>
                      <c:pt idx="736">
                        <c:v>12.32</c:v>
                      </c:pt>
                      <c:pt idx="737">
                        <c:v>12.71</c:v>
                      </c:pt>
                      <c:pt idx="738">
                        <c:v>12.32</c:v>
                      </c:pt>
                      <c:pt idx="739">
                        <c:v>12.19</c:v>
                      </c:pt>
                      <c:pt idx="740">
                        <c:v>12.32</c:v>
                      </c:pt>
                      <c:pt idx="741">
                        <c:v>12.32</c:v>
                      </c:pt>
                      <c:pt idx="742">
                        <c:v>12.32</c:v>
                      </c:pt>
                      <c:pt idx="743">
                        <c:v>12.19</c:v>
                      </c:pt>
                      <c:pt idx="744">
                        <c:v>12.32</c:v>
                      </c:pt>
                      <c:pt idx="745">
                        <c:v>12.51</c:v>
                      </c:pt>
                      <c:pt idx="746">
                        <c:v>12.64</c:v>
                      </c:pt>
                      <c:pt idx="747">
                        <c:v>12</c:v>
                      </c:pt>
                      <c:pt idx="748">
                        <c:v>12.19</c:v>
                      </c:pt>
                      <c:pt idx="749">
                        <c:v>11.38</c:v>
                      </c:pt>
                      <c:pt idx="750">
                        <c:v>12.19</c:v>
                      </c:pt>
                      <c:pt idx="751">
                        <c:v>12.38</c:v>
                      </c:pt>
                      <c:pt idx="752">
                        <c:v>11.94</c:v>
                      </c:pt>
                      <c:pt idx="753">
                        <c:v>12.25</c:v>
                      </c:pt>
                      <c:pt idx="754">
                        <c:v>12.06</c:v>
                      </c:pt>
                      <c:pt idx="755">
                        <c:v>12</c:v>
                      </c:pt>
                      <c:pt idx="756">
                        <c:v>12.13</c:v>
                      </c:pt>
                      <c:pt idx="757">
                        <c:v>11.87</c:v>
                      </c:pt>
                      <c:pt idx="758">
                        <c:v>12.32</c:v>
                      </c:pt>
                      <c:pt idx="759">
                        <c:v>11.81</c:v>
                      </c:pt>
                      <c:pt idx="760">
                        <c:v>12.19</c:v>
                      </c:pt>
                      <c:pt idx="761">
                        <c:v>11.56</c:v>
                      </c:pt>
                      <c:pt idx="762">
                        <c:v>11.81</c:v>
                      </c:pt>
                      <c:pt idx="763">
                        <c:v>12.25</c:v>
                      </c:pt>
                      <c:pt idx="764">
                        <c:v>12</c:v>
                      </c:pt>
                      <c:pt idx="765">
                        <c:v>11.44</c:v>
                      </c:pt>
                      <c:pt idx="766">
                        <c:v>11.75</c:v>
                      </c:pt>
                      <c:pt idx="767">
                        <c:v>11.94</c:v>
                      </c:pt>
                      <c:pt idx="768">
                        <c:v>11.56</c:v>
                      </c:pt>
                      <c:pt idx="769">
                        <c:v>11.81</c:v>
                      </c:pt>
                      <c:pt idx="770">
                        <c:v>11.87</c:v>
                      </c:pt>
                      <c:pt idx="771">
                        <c:v>12.25</c:v>
                      </c:pt>
                      <c:pt idx="772">
                        <c:v>11.69</c:v>
                      </c:pt>
                      <c:pt idx="773">
                        <c:v>11.87</c:v>
                      </c:pt>
                      <c:pt idx="774">
                        <c:v>11.94</c:v>
                      </c:pt>
                      <c:pt idx="775">
                        <c:v>11.69</c:v>
                      </c:pt>
                      <c:pt idx="776">
                        <c:v>11.26</c:v>
                      </c:pt>
                      <c:pt idx="777">
                        <c:v>11.94</c:v>
                      </c:pt>
                      <c:pt idx="778">
                        <c:v>11.87</c:v>
                      </c:pt>
                      <c:pt idx="779">
                        <c:v>11.75</c:v>
                      </c:pt>
                      <c:pt idx="780">
                        <c:v>11.2</c:v>
                      </c:pt>
                      <c:pt idx="781">
                        <c:v>11.5</c:v>
                      </c:pt>
                      <c:pt idx="782">
                        <c:v>11.62</c:v>
                      </c:pt>
                      <c:pt idx="783">
                        <c:v>11.38</c:v>
                      </c:pt>
                      <c:pt idx="784">
                        <c:v>12.32</c:v>
                      </c:pt>
                      <c:pt idx="785">
                        <c:v>11.56</c:v>
                      </c:pt>
                      <c:pt idx="786">
                        <c:v>12</c:v>
                      </c:pt>
                      <c:pt idx="787">
                        <c:v>11.87</c:v>
                      </c:pt>
                      <c:pt idx="788">
                        <c:v>12.32</c:v>
                      </c:pt>
                      <c:pt idx="789">
                        <c:v>11.56</c:v>
                      </c:pt>
                      <c:pt idx="790">
                        <c:v>11.26</c:v>
                      </c:pt>
                      <c:pt idx="791">
                        <c:v>11.56</c:v>
                      </c:pt>
                      <c:pt idx="792">
                        <c:v>11.32</c:v>
                      </c:pt>
                      <c:pt idx="793">
                        <c:v>11.08</c:v>
                      </c:pt>
                      <c:pt idx="794">
                        <c:v>12.06</c:v>
                      </c:pt>
                      <c:pt idx="795">
                        <c:v>11.5</c:v>
                      </c:pt>
                      <c:pt idx="796">
                        <c:v>11.14</c:v>
                      </c:pt>
                      <c:pt idx="797">
                        <c:v>11.56</c:v>
                      </c:pt>
                      <c:pt idx="798">
                        <c:v>11.32</c:v>
                      </c:pt>
                      <c:pt idx="799">
                        <c:v>10.43</c:v>
                      </c:pt>
                      <c:pt idx="800">
                        <c:v>11.75</c:v>
                      </c:pt>
                      <c:pt idx="801">
                        <c:v>11.2</c:v>
                      </c:pt>
                      <c:pt idx="802">
                        <c:v>11.32</c:v>
                      </c:pt>
                      <c:pt idx="803">
                        <c:v>11.26</c:v>
                      </c:pt>
                      <c:pt idx="804">
                        <c:v>11.26</c:v>
                      </c:pt>
                      <c:pt idx="805">
                        <c:v>12.64</c:v>
                      </c:pt>
                      <c:pt idx="806">
                        <c:v>11.69</c:v>
                      </c:pt>
                      <c:pt idx="807">
                        <c:v>11.87</c:v>
                      </c:pt>
                      <c:pt idx="808">
                        <c:v>11.32</c:v>
                      </c:pt>
                      <c:pt idx="809">
                        <c:v>11.02</c:v>
                      </c:pt>
                      <c:pt idx="810">
                        <c:v>8.1</c:v>
                      </c:pt>
                      <c:pt idx="811">
                        <c:v>11.38</c:v>
                      </c:pt>
                      <c:pt idx="812">
                        <c:v>11.02</c:v>
                      </c:pt>
                      <c:pt idx="813">
                        <c:v>11.26</c:v>
                      </c:pt>
                      <c:pt idx="814">
                        <c:v>11.44</c:v>
                      </c:pt>
                      <c:pt idx="815">
                        <c:v>11.62</c:v>
                      </c:pt>
                      <c:pt idx="816">
                        <c:v>11.26</c:v>
                      </c:pt>
                      <c:pt idx="817">
                        <c:v>11.44</c:v>
                      </c:pt>
                      <c:pt idx="818">
                        <c:v>11.32</c:v>
                      </c:pt>
                      <c:pt idx="819">
                        <c:v>11.32</c:v>
                      </c:pt>
                      <c:pt idx="820">
                        <c:v>12.06</c:v>
                      </c:pt>
                      <c:pt idx="821">
                        <c:v>7.44</c:v>
                      </c:pt>
                      <c:pt idx="822">
                        <c:v>11.14</c:v>
                      </c:pt>
                      <c:pt idx="823">
                        <c:v>11.32</c:v>
                      </c:pt>
                      <c:pt idx="824">
                        <c:v>11.14</c:v>
                      </c:pt>
                      <c:pt idx="825">
                        <c:v>11.32</c:v>
                      </c:pt>
                      <c:pt idx="826">
                        <c:v>13.72</c:v>
                      </c:pt>
                      <c:pt idx="827">
                        <c:v>11.32</c:v>
                      </c:pt>
                      <c:pt idx="828">
                        <c:v>11.44</c:v>
                      </c:pt>
                      <c:pt idx="829">
                        <c:v>7.86</c:v>
                      </c:pt>
                      <c:pt idx="830">
                        <c:v>11.38</c:v>
                      </c:pt>
                      <c:pt idx="831">
                        <c:v>10.72</c:v>
                      </c:pt>
                      <c:pt idx="832">
                        <c:v>11.26</c:v>
                      </c:pt>
                      <c:pt idx="833">
                        <c:v>11.02</c:v>
                      </c:pt>
                      <c:pt idx="834">
                        <c:v>10.84</c:v>
                      </c:pt>
                      <c:pt idx="835">
                        <c:v>11.14</c:v>
                      </c:pt>
                      <c:pt idx="836">
                        <c:v>11.32</c:v>
                      </c:pt>
                      <c:pt idx="837">
                        <c:v>11.02</c:v>
                      </c:pt>
                      <c:pt idx="838">
                        <c:v>10.9</c:v>
                      </c:pt>
                      <c:pt idx="839">
                        <c:v>10.32</c:v>
                      </c:pt>
                      <c:pt idx="840">
                        <c:v>11.26</c:v>
                      </c:pt>
                      <c:pt idx="841">
                        <c:v>10.96</c:v>
                      </c:pt>
                      <c:pt idx="842">
                        <c:v>11.26</c:v>
                      </c:pt>
                      <c:pt idx="843">
                        <c:v>11.75</c:v>
                      </c:pt>
                      <c:pt idx="844">
                        <c:v>11.81</c:v>
                      </c:pt>
                      <c:pt idx="845">
                        <c:v>11.56</c:v>
                      </c:pt>
                      <c:pt idx="846">
                        <c:v>11.26</c:v>
                      </c:pt>
                      <c:pt idx="847">
                        <c:v>11.02</c:v>
                      </c:pt>
                      <c:pt idx="848">
                        <c:v>10.84</c:v>
                      </c:pt>
                      <c:pt idx="849">
                        <c:v>11.38</c:v>
                      </c:pt>
                      <c:pt idx="850">
                        <c:v>11.02</c:v>
                      </c:pt>
                      <c:pt idx="851">
                        <c:v>11.14</c:v>
                      </c:pt>
                      <c:pt idx="852">
                        <c:v>11.75</c:v>
                      </c:pt>
                      <c:pt idx="853">
                        <c:v>10.55</c:v>
                      </c:pt>
                      <c:pt idx="854">
                        <c:v>11.38</c:v>
                      </c:pt>
                      <c:pt idx="855">
                        <c:v>11.02</c:v>
                      </c:pt>
                      <c:pt idx="856">
                        <c:v>11.2</c:v>
                      </c:pt>
                      <c:pt idx="857">
                        <c:v>10.84</c:v>
                      </c:pt>
                      <c:pt idx="858">
                        <c:v>11.32</c:v>
                      </c:pt>
                      <c:pt idx="859">
                        <c:v>11.32</c:v>
                      </c:pt>
                      <c:pt idx="860">
                        <c:v>10.72</c:v>
                      </c:pt>
                      <c:pt idx="861">
                        <c:v>11.02</c:v>
                      </c:pt>
                      <c:pt idx="862">
                        <c:v>10.96</c:v>
                      </c:pt>
                      <c:pt idx="863">
                        <c:v>11.32</c:v>
                      </c:pt>
                      <c:pt idx="864">
                        <c:v>10.9</c:v>
                      </c:pt>
                      <c:pt idx="865">
                        <c:v>11.38</c:v>
                      </c:pt>
                      <c:pt idx="866">
                        <c:v>10.9</c:v>
                      </c:pt>
                      <c:pt idx="867">
                        <c:v>11.02</c:v>
                      </c:pt>
                      <c:pt idx="868">
                        <c:v>10.66</c:v>
                      </c:pt>
                      <c:pt idx="869">
                        <c:v>10.55</c:v>
                      </c:pt>
                      <c:pt idx="870">
                        <c:v>11.87</c:v>
                      </c:pt>
                      <c:pt idx="871">
                        <c:v>10.84</c:v>
                      </c:pt>
                      <c:pt idx="872">
                        <c:v>11.02</c:v>
                      </c:pt>
                      <c:pt idx="873">
                        <c:v>10.9</c:v>
                      </c:pt>
                      <c:pt idx="874">
                        <c:v>10.9</c:v>
                      </c:pt>
                      <c:pt idx="875">
                        <c:v>10.72</c:v>
                      </c:pt>
                      <c:pt idx="876">
                        <c:v>11.08</c:v>
                      </c:pt>
                      <c:pt idx="877">
                        <c:v>11.02</c:v>
                      </c:pt>
                      <c:pt idx="878">
                        <c:v>10.96</c:v>
                      </c:pt>
                      <c:pt idx="879">
                        <c:v>11.08</c:v>
                      </c:pt>
                      <c:pt idx="880">
                        <c:v>11.02</c:v>
                      </c:pt>
                      <c:pt idx="881">
                        <c:v>10.9</c:v>
                      </c:pt>
                      <c:pt idx="882">
                        <c:v>11.08</c:v>
                      </c:pt>
                      <c:pt idx="883">
                        <c:v>10.9</c:v>
                      </c:pt>
                      <c:pt idx="884">
                        <c:v>10.55</c:v>
                      </c:pt>
                      <c:pt idx="885">
                        <c:v>10.199999999999999</c:v>
                      </c:pt>
                      <c:pt idx="886">
                        <c:v>10.84</c:v>
                      </c:pt>
                      <c:pt idx="887">
                        <c:v>10.9</c:v>
                      </c:pt>
                      <c:pt idx="888">
                        <c:v>10.9</c:v>
                      </c:pt>
                      <c:pt idx="889">
                        <c:v>10.96</c:v>
                      </c:pt>
                      <c:pt idx="890">
                        <c:v>11.08</c:v>
                      </c:pt>
                      <c:pt idx="891">
                        <c:v>10.9</c:v>
                      </c:pt>
                      <c:pt idx="892">
                        <c:v>11.02</c:v>
                      </c:pt>
                      <c:pt idx="893">
                        <c:v>10.84</c:v>
                      </c:pt>
                      <c:pt idx="894">
                        <c:v>10.96</c:v>
                      </c:pt>
                      <c:pt idx="895">
                        <c:v>10.96</c:v>
                      </c:pt>
                      <c:pt idx="896">
                        <c:v>10.78</c:v>
                      </c:pt>
                      <c:pt idx="897">
                        <c:v>10.84</c:v>
                      </c:pt>
                      <c:pt idx="898">
                        <c:v>10.84</c:v>
                      </c:pt>
                      <c:pt idx="899">
                        <c:v>11.38</c:v>
                      </c:pt>
                      <c:pt idx="900">
                        <c:v>10.78</c:v>
                      </c:pt>
                      <c:pt idx="901">
                        <c:v>11.08</c:v>
                      </c:pt>
                      <c:pt idx="902">
                        <c:v>10.9</c:v>
                      </c:pt>
                      <c:pt idx="903">
                        <c:v>11.14</c:v>
                      </c:pt>
                      <c:pt idx="904">
                        <c:v>10.09</c:v>
                      </c:pt>
                      <c:pt idx="905">
                        <c:v>10.49</c:v>
                      </c:pt>
                      <c:pt idx="906">
                        <c:v>10.72</c:v>
                      </c:pt>
                      <c:pt idx="907">
                        <c:v>10.84</c:v>
                      </c:pt>
                      <c:pt idx="908">
                        <c:v>10.49</c:v>
                      </c:pt>
                      <c:pt idx="909">
                        <c:v>11.14</c:v>
                      </c:pt>
                      <c:pt idx="910">
                        <c:v>11.08</c:v>
                      </c:pt>
                      <c:pt idx="911">
                        <c:v>10.84</c:v>
                      </c:pt>
                      <c:pt idx="912">
                        <c:v>10.96</c:v>
                      </c:pt>
                      <c:pt idx="913">
                        <c:v>10.84</c:v>
                      </c:pt>
                      <c:pt idx="914">
                        <c:v>10.49</c:v>
                      </c:pt>
                      <c:pt idx="915">
                        <c:v>10.84</c:v>
                      </c:pt>
                      <c:pt idx="916">
                        <c:v>10.66</c:v>
                      </c:pt>
                      <c:pt idx="917">
                        <c:v>11.02</c:v>
                      </c:pt>
                      <c:pt idx="918">
                        <c:v>11.08</c:v>
                      </c:pt>
                      <c:pt idx="919">
                        <c:v>11.2</c:v>
                      </c:pt>
                      <c:pt idx="920">
                        <c:v>12.06</c:v>
                      </c:pt>
                      <c:pt idx="921">
                        <c:v>11.5</c:v>
                      </c:pt>
                      <c:pt idx="922">
                        <c:v>11.26</c:v>
                      </c:pt>
                      <c:pt idx="923">
                        <c:v>10.72</c:v>
                      </c:pt>
                      <c:pt idx="924">
                        <c:v>10.78</c:v>
                      </c:pt>
                      <c:pt idx="925">
                        <c:v>10.72</c:v>
                      </c:pt>
                      <c:pt idx="926">
                        <c:v>10.26</c:v>
                      </c:pt>
                      <c:pt idx="927">
                        <c:v>10.78</c:v>
                      </c:pt>
                      <c:pt idx="928">
                        <c:v>11.44</c:v>
                      </c:pt>
                      <c:pt idx="929">
                        <c:v>10.78</c:v>
                      </c:pt>
                      <c:pt idx="930">
                        <c:v>11.02</c:v>
                      </c:pt>
                      <c:pt idx="931">
                        <c:v>11.08</c:v>
                      </c:pt>
                      <c:pt idx="932">
                        <c:v>11.08</c:v>
                      </c:pt>
                      <c:pt idx="933">
                        <c:v>11.56</c:v>
                      </c:pt>
                      <c:pt idx="934">
                        <c:v>11.2</c:v>
                      </c:pt>
                      <c:pt idx="935">
                        <c:v>10.96</c:v>
                      </c:pt>
                      <c:pt idx="936">
                        <c:v>10.72</c:v>
                      </c:pt>
                    </c:numCache>
                  </c:numRef>
                </c:val>
                <c:smooth val="0"/>
                <c:extLst xmlns:c15="http://schemas.microsoft.com/office/drawing/2012/chart">
                  <c:ext xmlns:c16="http://schemas.microsoft.com/office/drawing/2014/chart" uri="{C3380CC4-5D6E-409C-BE32-E72D297353CC}">
                    <c16:uniqueId val="{00000005-4C6A-4977-8F9C-361D8688B7A5}"/>
                  </c:ext>
                </c:extLst>
              </c15:ser>
            </c15:filteredLineSeries>
          </c:ext>
        </c:extLst>
      </c:lineChart>
      <c:catAx>
        <c:axId val="892823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ś czasu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h:mm:ss" sourceLinked="1"/>
        <c:majorTickMark val="none"/>
        <c:minorTickMark val="none"/>
        <c:tickLblPos val="nextTo"/>
        <c:crossAx val="892822975"/>
        <c:crosses val="autoZero"/>
        <c:auto val="1"/>
        <c:lblAlgn val="ctr"/>
        <c:lblOffset val="100"/>
        <c:noMultiLvlLbl val="0"/>
      </c:catAx>
      <c:valAx>
        <c:axId val="89282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lgotność [%</a:t>
                </a:r>
                <a:r>
                  <a:rPr lang="pl-PL">
                    <a:latin typeface="Open Sans" panose="020B0606030504020204" pitchFamily="34" charset="0"/>
                    <a:ea typeface="Open Sans" panose="020B0606030504020204" pitchFamily="34" charset="0"/>
                    <a:cs typeface="Open Sans" panose="020B0606030504020204" pitchFamily="34" charset="0"/>
                  </a:rPr>
                  <a:t>]</a:t>
                </a:r>
                <a:endParaRPr lang="pl-PL"/>
              </a:p>
            </c:rich>
          </c:tx>
          <c:layout>
            <c:manualLayout>
              <c:xMode val="edge"/>
              <c:yMode val="edge"/>
              <c:x val="1.4742923165800113E-2"/>
              <c:y val="0.277213486775691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282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miar stężenia gaz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195071803199643"/>
          <c:y val="0.15216410256410257"/>
          <c:w val="0.85263044892352058"/>
          <c:h val="0.67611038911398214"/>
        </c:manualLayout>
      </c:layout>
      <c:lineChart>
        <c:grouping val="standard"/>
        <c:varyColors val="0"/>
        <c:ser>
          <c:idx val="3"/>
          <c:order val="3"/>
          <c:tx>
            <c:strRef>
              <c:f>data!$E$1</c:f>
              <c:strCache>
                <c:ptCount val="1"/>
                <c:pt idx="0">
                  <c:v>CO [ppm]</c:v>
                </c:pt>
              </c:strCache>
              <c:extLst xmlns:c15="http://schemas.microsoft.com/office/drawing/2012/chart"/>
            </c:strRef>
          </c:tx>
          <c:spPr>
            <a:ln w="28575" cap="rnd">
              <a:solidFill>
                <a:schemeClr val="accent4"/>
              </a:solidFill>
              <a:round/>
            </a:ln>
            <a:effectLst/>
          </c:spPr>
          <c:marker>
            <c:symbol val="none"/>
          </c:marker>
          <c:cat>
            <c:numRef>
              <c:f>data!$A$2:$A$938</c:f>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extLst xmlns:c15="http://schemas.microsoft.com/office/drawing/2012/chart"/>
            </c:numRef>
          </c:cat>
          <c:val>
            <c:numRef>
              <c:f>data!$E$2:$E$938</c:f>
              <c:numCache>
                <c:formatCode>General</c:formatCode>
                <c:ptCount val="937"/>
                <c:pt idx="0">
                  <c:v>3.84</c:v>
                </c:pt>
                <c:pt idx="1">
                  <c:v>4.78</c:v>
                </c:pt>
                <c:pt idx="2">
                  <c:v>5.86</c:v>
                </c:pt>
                <c:pt idx="3">
                  <c:v>5.7</c:v>
                </c:pt>
                <c:pt idx="4">
                  <c:v>5.97</c:v>
                </c:pt>
                <c:pt idx="5">
                  <c:v>6.02</c:v>
                </c:pt>
                <c:pt idx="6">
                  <c:v>5.88</c:v>
                </c:pt>
                <c:pt idx="7">
                  <c:v>4.6500000000000004</c:v>
                </c:pt>
                <c:pt idx="8">
                  <c:v>5.95</c:v>
                </c:pt>
                <c:pt idx="9">
                  <c:v>5.88</c:v>
                </c:pt>
                <c:pt idx="10">
                  <c:v>5.68</c:v>
                </c:pt>
                <c:pt idx="11">
                  <c:v>5.7</c:v>
                </c:pt>
                <c:pt idx="12">
                  <c:v>5.81</c:v>
                </c:pt>
                <c:pt idx="13">
                  <c:v>5.75</c:v>
                </c:pt>
                <c:pt idx="14">
                  <c:v>4.24</c:v>
                </c:pt>
                <c:pt idx="15">
                  <c:v>5.68</c:v>
                </c:pt>
                <c:pt idx="16">
                  <c:v>5.75</c:v>
                </c:pt>
                <c:pt idx="17">
                  <c:v>5.75</c:v>
                </c:pt>
                <c:pt idx="18">
                  <c:v>5.93</c:v>
                </c:pt>
                <c:pt idx="19">
                  <c:v>5.7</c:v>
                </c:pt>
                <c:pt idx="20">
                  <c:v>5.75</c:v>
                </c:pt>
                <c:pt idx="21">
                  <c:v>5.5</c:v>
                </c:pt>
                <c:pt idx="22">
                  <c:v>5.79</c:v>
                </c:pt>
                <c:pt idx="23">
                  <c:v>5.72</c:v>
                </c:pt>
                <c:pt idx="24">
                  <c:v>5.7</c:v>
                </c:pt>
                <c:pt idx="25">
                  <c:v>4.78</c:v>
                </c:pt>
                <c:pt idx="26">
                  <c:v>5.81</c:v>
                </c:pt>
                <c:pt idx="27">
                  <c:v>6.18</c:v>
                </c:pt>
                <c:pt idx="28">
                  <c:v>5.59</c:v>
                </c:pt>
                <c:pt idx="29">
                  <c:v>5.7</c:v>
                </c:pt>
                <c:pt idx="30">
                  <c:v>5.75</c:v>
                </c:pt>
                <c:pt idx="31">
                  <c:v>5.26</c:v>
                </c:pt>
                <c:pt idx="32">
                  <c:v>3.98</c:v>
                </c:pt>
                <c:pt idx="33">
                  <c:v>5.59</c:v>
                </c:pt>
                <c:pt idx="34">
                  <c:v>5.72</c:v>
                </c:pt>
                <c:pt idx="35">
                  <c:v>5.72</c:v>
                </c:pt>
                <c:pt idx="36">
                  <c:v>5.59</c:v>
                </c:pt>
                <c:pt idx="37">
                  <c:v>5.5</c:v>
                </c:pt>
                <c:pt idx="38">
                  <c:v>5.7</c:v>
                </c:pt>
                <c:pt idx="39">
                  <c:v>5.63</c:v>
                </c:pt>
                <c:pt idx="40">
                  <c:v>5.68</c:v>
                </c:pt>
                <c:pt idx="41">
                  <c:v>5.68</c:v>
                </c:pt>
                <c:pt idx="42">
                  <c:v>5.75</c:v>
                </c:pt>
                <c:pt idx="43">
                  <c:v>5.3</c:v>
                </c:pt>
                <c:pt idx="44">
                  <c:v>5.61</c:v>
                </c:pt>
                <c:pt idx="45">
                  <c:v>5.61</c:v>
                </c:pt>
                <c:pt idx="46">
                  <c:v>5.63</c:v>
                </c:pt>
                <c:pt idx="47">
                  <c:v>5.59</c:v>
                </c:pt>
                <c:pt idx="48">
                  <c:v>5.75</c:v>
                </c:pt>
                <c:pt idx="49">
                  <c:v>5.7</c:v>
                </c:pt>
                <c:pt idx="50">
                  <c:v>6.21</c:v>
                </c:pt>
                <c:pt idx="51">
                  <c:v>5.75</c:v>
                </c:pt>
                <c:pt idx="52">
                  <c:v>5.77</c:v>
                </c:pt>
                <c:pt idx="53">
                  <c:v>5.52</c:v>
                </c:pt>
                <c:pt idx="54">
                  <c:v>3.97</c:v>
                </c:pt>
                <c:pt idx="55">
                  <c:v>5.68</c:v>
                </c:pt>
                <c:pt idx="56">
                  <c:v>5.68</c:v>
                </c:pt>
                <c:pt idx="57">
                  <c:v>5.66</c:v>
                </c:pt>
                <c:pt idx="58">
                  <c:v>5.75</c:v>
                </c:pt>
                <c:pt idx="59">
                  <c:v>5.72</c:v>
                </c:pt>
                <c:pt idx="60">
                  <c:v>5.5</c:v>
                </c:pt>
                <c:pt idx="61">
                  <c:v>5.61</c:v>
                </c:pt>
                <c:pt idx="62">
                  <c:v>5.72</c:v>
                </c:pt>
                <c:pt idx="63">
                  <c:v>5.77</c:v>
                </c:pt>
                <c:pt idx="64">
                  <c:v>5.9</c:v>
                </c:pt>
                <c:pt idx="65">
                  <c:v>5.52</c:v>
                </c:pt>
                <c:pt idx="66">
                  <c:v>6.09</c:v>
                </c:pt>
                <c:pt idx="67">
                  <c:v>6.28</c:v>
                </c:pt>
                <c:pt idx="68">
                  <c:v>6.04</c:v>
                </c:pt>
                <c:pt idx="69">
                  <c:v>6.02</c:v>
                </c:pt>
                <c:pt idx="70">
                  <c:v>6.02</c:v>
                </c:pt>
                <c:pt idx="71">
                  <c:v>5.77</c:v>
                </c:pt>
                <c:pt idx="72">
                  <c:v>6</c:v>
                </c:pt>
                <c:pt idx="73">
                  <c:v>5.86</c:v>
                </c:pt>
                <c:pt idx="74">
                  <c:v>5.95</c:v>
                </c:pt>
                <c:pt idx="75">
                  <c:v>6.14</c:v>
                </c:pt>
                <c:pt idx="76">
                  <c:v>6.16</c:v>
                </c:pt>
                <c:pt idx="77">
                  <c:v>6.11</c:v>
                </c:pt>
                <c:pt idx="78">
                  <c:v>6.07</c:v>
                </c:pt>
                <c:pt idx="79">
                  <c:v>6.07</c:v>
                </c:pt>
                <c:pt idx="80">
                  <c:v>6</c:v>
                </c:pt>
                <c:pt idx="81">
                  <c:v>6.09</c:v>
                </c:pt>
                <c:pt idx="82">
                  <c:v>6.07</c:v>
                </c:pt>
                <c:pt idx="83">
                  <c:v>6.16</c:v>
                </c:pt>
                <c:pt idx="84">
                  <c:v>6.07</c:v>
                </c:pt>
                <c:pt idx="85">
                  <c:v>5.57</c:v>
                </c:pt>
                <c:pt idx="86">
                  <c:v>6.04</c:v>
                </c:pt>
                <c:pt idx="87">
                  <c:v>6.09</c:v>
                </c:pt>
                <c:pt idx="88">
                  <c:v>6.07</c:v>
                </c:pt>
                <c:pt idx="89">
                  <c:v>6.02</c:v>
                </c:pt>
                <c:pt idx="90">
                  <c:v>6.18</c:v>
                </c:pt>
                <c:pt idx="91">
                  <c:v>6.28</c:v>
                </c:pt>
                <c:pt idx="92">
                  <c:v>6.33</c:v>
                </c:pt>
                <c:pt idx="93">
                  <c:v>6.14</c:v>
                </c:pt>
                <c:pt idx="94">
                  <c:v>6.18</c:v>
                </c:pt>
                <c:pt idx="95">
                  <c:v>6.18</c:v>
                </c:pt>
                <c:pt idx="96">
                  <c:v>6.21</c:v>
                </c:pt>
                <c:pt idx="97">
                  <c:v>6.16</c:v>
                </c:pt>
                <c:pt idx="98">
                  <c:v>6.14</c:v>
                </c:pt>
                <c:pt idx="99">
                  <c:v>6.26</c:v>
                </c:pt>
                <c:pt idx="100">
                  <c:v>6.09</c:v>
                </c:pt>
                <c:pt idx="101">
                  <c:v>6.18</c:v>
                </c:pt>
                <c:pt idx="102">
                  <c:v>5.86</c:v>
                </c:pt>
                <c:pt idx="103">
                  <c:v>5.63</c:v>
                </c:pt>
                <c:pt idx="104">
                  <c:v>6.47</c:v>
                </c:pt>
                <c:pt idx="105">
                  <c:v>6.02</c:v>
                </c:pt>
                <c:pt idx="106">
                  <c:v>6.02</c:v>
                </c:pt>
                <c:pt idx="107">
                  <c:v>6.37</c:v>
                </c:pt>
                <c:pt idx="108">
                  <c:v>6.28</c:v>
                </c:pt>
                <c:pt idx="109">
                  <c:v>5.79</c:v>
                </c:pt>
                <c:pt idx="110">
                  <c:v>6.23</c:v>
                </c:pt>
                <c:pt idx="111">
                  <c:v>6.04</c:v>
                </c:pt>
                <c:pt idx="112">
                  <c:v>6.33</c:v>
                </c:pt>
                <c:pt idx="113">
                  <c:v>5.93</c:v>
                </c:pt>
                <c:pt idx="114">
                  <c:v>5.63</c:v>
                </c:pt>
                <c:pt idx="115">
                  <c:v>5.95</c:v>
                </c:pt>
                <c:pt idx="116">
                  <c:v>6.23</c:v>
                </c:pt>
                <c:pt idx="117">
                  <c:v>5.95</c:v>
                </c:pt>
                <c:pt idx="118">
                  <c:v>6.28</c:v>
                </c:pt>
                <c:pt idx="119">
                  <c:v>6.18</c:v>
                </c:pt>
                <c:pt idx="120">
                  <c:v>5.95</c:v>
                </c:pt>
                <c:pt idx="121">
                  <c:v>6.21</c:v>
                </c:pt>
                <c:pt idx="122">
                  <c:v>6.28</c:v>
                </c:pt>
                <c:pt idx="123">
                  <c:v>5.97</c:v>
                </c:pt>
                <c:pt idx="124">
                  <c:v>5.77</c:v>
                </c:pt>
                <c:pt idx="125">
                  <c:v>6.35</c:v>
                </c:pt>
                <c:pt idx="126">
                  <c:v>6.28</c:v>
                </c:pt>
                <c:pt idx="127">
                  <c:v>6.04</c:v>
                </c:pt>
                <c:pt idx="128">
                  <c:v>4.3</c:v>
                </c:pt>
                <c:pt idx="129">
                  <c:v>6.23</c:v>
                </c:pt>
                <c:pt idx="130">
                  <c:v>5.9</c:v>
                </c:pt>
                <c:pt idx="131">
                  <c:v>5.95</c:v>
                </c:pt>
                <c:pt idx="132">
                  <c:v>6.23</c:v>
                </c:pt>
                <c:pt idx="133">
                  <c:v>5.88</c:v>
                </c:pt>
                <c:pt idx="134">
                  <c:v>6.35</c:v>
                </c:pt>
                <c:pt idx="135">
                  <c:v>6.4</c:v>
                </c:pt>
                <c:pt idx="136">
                  <c:v>6.3</c:v>
                </c:pt>
                <c:pt idx="137">
                  <c:v>6.02</c:v>
                </c:pt>
                <c:pt idx="138">
                  <c:v>6.02</c:v>
                </c:pt>
                <c:pt idx="139">
                  <c:v>4.74</c:v>
                </c:pt>
                <c:pt idx="140">
                  <c:v>6.18</c:v>
                </c:pt>
                <c:pt idx="141">
                  <c:v>6.02</c:v>
                </c:pt>
                <c:pt idx="142">
                  <c:v>6.42</c:v>
                </c:pt>
                <c:pt idx="143">
                  <c:v>6.5</c:v>
                </c:pt>
                <c:pt idx="144">
                  <c:v>6.33</c:v>
                </c:pt>
                <c:pt idx="145">
                  <c:v>6.4</c:v>
                </c:pt>
                <c:pt idx="146">
                  <c:v>6.45</c:v>
                </c:pt>
                <c:pt idx="147">
                  <c:v>6.3</c:v>
                </c:pt>
                <c:pt idx="148">
                  <c:v>6.26</c:v>
                </c:pt>
                <c:pt idx="149">
                  <c:v>6.35</c:v>
                </c:pt>
                <c:pt idx="150">
                  <c:v>4.76</c:v>
                </c:pt>
                <c:pt idx="151">
                  <c:v>6.18</c:v>
                </c:pt>
                <c:pt idx="152">
                  <c:v>6.4</c:v>
                </c:pt>
                <c:pt idx="153">
                  <c:v>6.4</c:v>
                </c:pt>
                <c:pt idx="154">
                  <c:v>6.04</c:v>
                </c:pt>
                <c:pt idx="155">
                  <c:v>5.18</c:v>
                </c:pt>
                <c:pt idx="156">
                  <c:v>5.13</c:v>
                </c:pt>
                <c:pt idx="157">
                  <c:v>6.35</c:v>
                </c:pt>
                <c:pt idx="158">
                  <c:v>6.52</c:v>
                </c:pt>
                <c:pt idx="159">
                  <c:v>6.5</c:v>
                </c:pt>
                <c:pt idx="160">
                  <c:v>6.14</c:v>
                </c:pt>
                <c:pt idx="161">
                  <c:v>6.42</c:v>
                </c:pt>
                <c:pt idx="162">
                  <c:v>5.75</c:v>
                </c:pt>
                <c:pt idx="163">
                  <c:v>6.35</c:v>
                </c:pt>
                <c:pt idx="164">
                  <c:v>6.4</c:v>
                </c:pt>
                <c:pt idx="165">
                  <c:v>6.45</c:v>
                </c:pt>
                <c:pt idx="166">
                  <c:v>6.35</c:v>
                </c:pt>
                <c:pt idx="167">
                  <c:v>4.3</c:v>
                </c:pt>
                <c:pt idx="168">
                  <c:v>6.5</c:v>
                </c:pt>
                <c:pt idx="169">
                  <c:v>6.42</c:v>
                </c:pt>
                <c:pt idx="170">
                  <c:v>5.97</c:v>
                </c:pt>
                <c:pt idx="171">
                  <c:v>6.09</c:v>
                </c:pt>
                <c:pt idx="172">
                  <c:v>6.16</c:v>
                </c:pt>
                <c:pt idx="173">
                  <c:v>4.83</c:v>
                </c:pt>
                <c:pt idx="174">
                  <c:v>6.4</c:v>
                </c:pt>
                <c:pt idx="175">
                  <c:v>6.37</c:v>
                </c:pt>
                <c:pt idx="176">
                  <c:v>6.02</c:v>
                </c:pt>
                <c:pt idx="177">
                  <c:v>6.35</c:v>
                </c:pt>
                <c:pt idx="178">
                  <c:v>6.28</c:v>
                </c:pt>
                <c:pt idx="179">
                  <c:v>6.14</c:v>
                </c:pt>
                <c:pt idx="180">
                  <c:v>6.18</c:v>
                </c:pt>
                <c:pt idx="181">
                  <c:v>6.18</c:v>
                </c:pt>
                <c:pt idx="182">
                  <c:v>6.04</c:v>
                </c:pt>
                <c:pt idx="183">
                  <c:v>6.16</c:v>
                </c:pt>
                <c:pt idx="184">
                  <c:v>4.74</c:v>
                </c:pt>
                <c:pt idx="185">
                  <c:v>5.88</c:v>
                </c:pt>
                <c:pt idx="186">
                  <c:v>6.14</c:v>
                </c:pt>
                <c:pt idx="187">
                  <c:v>6.02</c:v>
                </c:pt>
                <c:pt idx="188">
                  <c:v>6.14</c:v>
                </c:pt>
                <c:pt idx="189">
                  <c:v>4.72</c:v>
                </c:pt>
                <c:pt idx="190">
                  <c:v>4.72</c:v>
                </c:pt>
                <c:pt idx="191">
                  <c:v>6.26</c:v>
                </c:pt>
                <c:pt idx="192">
                  <c:v>6.16</c:v>
                </c:pt>
                <c:pt idx="193">
                  <c:v>6.64</c:v>
                </c:pt>
                <c:pt idx="194">
                  <c:v>6.33</c:v>
                </c:pt>
                <c:pt idx="195">
                  <c:v>6.18</c:v>
                </c:pt>
                <c:pt idx="196">
                  <c:v>6.14</c:v>
                </c:pt>
                <c:pt idx="197">
                  <c:v>6.28</c:v>
                </c:pt>
                <c:pt idx="198">
                  <c:v>6.16</c:v>
                </c:pt>
                <c:pt idx="199">
                  <c:v>6.11</c:v>
                </c:pt>
                <c:pt idx="200">
                  <c:v>6.16</c:v>
                </c:pt>
                <c:pt idx="201">
                  <c:v>6.23</c:v>
                </c:pt>
                <c:pt idx="202">
                  <c:v>6.14</c:v>
                </c:pt>
                <c:pt idx="203">
                  <c:v>6.09</c:v>
                </c:pt>
                <c:pt idx="204">
                  <c:v>6.23</c:v>
                </c:pt>
                <c:pt idx="205">
                  <c:v>6.16</c:v>
                </c:pt>
                <c:pt idx="206">
                  <c:v>6.28</c:v>
                </c:pt>
                <c:pt idx="207">
                  <c:v>6.21</c:v>
                </c:pt>
                <c:pt idx="208">
                  <c:v>6.16</c:v>
                </c:pt>
                <c:pt idx="209">
                  <c:v>6.04</c:v>
                </c:pt>
                <c:pt idx="210">
                  <c:v>6.26</c:v>
                </c:pt>
                <c:pt idx="211">
                  <c:v>6.11</c:v>
                </c:pt>
                <c:pt idx="212">
                  <c:v>5.66</c:v>
                </c:pt>
                <c:pt idx="213">
                  <c:v>6.21</c:v>
                </c:pt>
                <c:pt idx="214">
                  <c:v>6.26</c:v>
                </c:pt>
                <c:pt idx="215">
                  <c:v>6.18</c:v>
                </c:pt>
                <c:pt idx="216">
                  <c:v>6.16</c:v>
                </c:pt>
                <c:pt idx="217">
                  <c:v>6.23</c:v>
                </c:pt>
                <c:pt idx="218">
                  <c:v>6.33</c:v>
                </c:pt>
                <c:pt idx="219">
                  <c:v>6.16</c:v>
                </c:pt>
                <c:pt idx="220">
                  <c:v>6.21</c:v>
                </c:pt>
                <c:pt idx="221">
                  <c:v>6.26</c:v>
                </c:pt>
                <c:pt idx="222">
                  <c:v>6.11</c:v>
                </c:pt>
                <c:pt idx="223">
                  <c:v>5.86</c:v>
                </c:pt>
                <c:pt idx="224">
                  <c:v>5.95</c:v>
                </c:pt>
                <c:pt idx="225">
                  <c:v>6.23</c:v>
                </c:pt>
                <c:pt idx="226">
                  <c:v>6.23</c:v>
                </c:pt>
                <c:pt idx="227">
                  <c:v>6.26</c:v>
                </c:pt>
                <c:pt idx="228">
                  <c:v>5.84</c:v>
                </c:pt>
                <c:pt idx="229">
                  <c:v>6.28</c:v>
                </c:pt>
                <c:pt idx="230">
                  <c:v>6.14</c:v>
                </c:pt>
                <c:pt idx="231">
                  <c:v>5.93</c:v>
                </c:pt>
                <c:pt idx="232">
                  <c:v>6.11</c:v>
                </c:pt>
                <c:pt idx="233">
                  <c:v>6.16</c:v>
                </c:pt>
                <c:pt idx="234">
                  <c:v>6.28</c:v>
                </c:pt>
                <c:pt idx="235">
                  <c:v>5.97</c:v>
                </c:pt>
                <c:pt idx="236">
                  <c:v>6.16</c:v>
                </c:pt>
                <c:pt idx="237">
                  <c:v>6.28</c:v>
                </c:pt>
                <c:pt idx="238">
                  <c:v>6.14</c:v>
                </c:pt>
                <c:pt idx="239">
                  <c:v>6.3</c:v>
                </c:pt>
                <c:pt idx="240">
                  <c:v>6.23</c:v>
                </c:pt>
                <c:pt idx="241">
                  <c:v>6.16</c:v>
                </c:pt>
                <c:pt idx="242">
                  <c:v>6.37</c:v>
                </c:pt>
                <c:pt idx="243">
                  <c:v>6.33</c:v>
                </c:pt>
                <c:pt idx="244">
                  <c:v>6.21</c:v>
                </c:pt>
                <c:pt idx="245">
                  <c:v>6.33</c:v>
                </c:pt>
                <c:pt idx="246">
                  <c:v>6.33</c:v>
                </c:pt>
                <c:pt idx="247">
                  <c:v>6.28</c:v>
                </c:pt>
                <c:pt idx="248">
                  <c:v>5.95</c:v>
                </c:pt>
                <c:pt idx="249">
                  <c:v>6.3</c:v>
                </c:pt>
                <c:pt idx="250">
                  <c:v>6.18</c:v>
                </c:pt>
                <c:pt idx="251">
                  <c:v>6.21</c:v>
                </c:pt>
                <c:pt idx="252">
                  <c:v>6.23</c:v>
                </c:pt>
                <c:pt idx="253">
                  <c:v>5.63</c:v>
                </c:pt>
                <c:pt idx="254">
                  <c:v>6.07</c:v>
                </c:pt>
                <c:pt idx="255">
                  <c:v>6.21</c:v>
                </c:pt>
                <c:pt idx="256">
                  <c:v>6.26</c:v>
                </c:pt>
                <c:pt idx="257">
                  <c:v>6.23</c:v>
                </c:pt>
                <c:pt idx="258">
                  <c:v>6.84</c:v>
                </c:pt>
                <c:pt idx="259">
                  <c:v>6.21</c:v>
                </c:pt>
                <c:pt idx="260">
                  <c:v>6.11</c:v>
                </c:pt>
                <c:pt idx="261">
                  <c:v>6.21</c:v>
                </c:pt>
                <c:pt idx="262">
                  <c:v>6.21</c:v>
                </c:pt>
                <c:pt idx="263">
                  <c:v>6.21</c:v>
                </c:pt>
                <c:pt idx="264">
                  <c:v>6</c:v>
                </c:pt>
                <c:pt idx="265">
                  <c:v>6.3</c:v>
                </c:pt>
                <c:pt idx="266">
                  <c:v>6.21</c:v>
                </c:pt>
                <c:pt idx="267">
                  <c:v>6.33</c:v>
                </c:pt>
                <c:pt idx="268">
                  <c:v>6.21</c:v>
                </c:pt>
                <c:pt idx="269">
                  <c:v>6.21</c:v>
                </c:pt>
                <c:pt idx="270">
                  <c:v>6.07</c:v>
                </c:pt>
                <c:pt idx="271">
                  <c:v>6.26</c:v>
                </c:pt>
                <c:pt idx="272">
                  <c:v>6.26</c:v>
                </c:pt>
                <c:pt idx="273">
                  <c:v>6.33</c:v>
                </c:pt>
                <c:pt idx="274">
                  <c:v>6.26</c:v>
                </c:pt>
                <c:pt idx="275">
                  <c:v>6.02</c:v>
                </c:pt>
                <c:pt idx="276">
                  <c:v>6.3</c:v>
                </c:pt>
                <c:pt idx="277">
                  <c:v>6.23</c:v>
                </c:pt>
                <c:pt idx="278">
                  <c:v>6.33</c:v>
                </c:pt>
                <c:pt idx="279">
                  <c:v>6.4</c:v>
                </c:pt>
                <c:pt idx="280">
                  <c:v>6.37</c:v>
                </c:pt>
                <c:pt idx="281">
                  <c:v>6.47</c:v>
                </c:pt>
                <c:pt idx="282">
                  <c:v>6.23</c:v>
                </c:pt>
                <c:pt idx="283">
                  <c:v>6.3</c:v>
                </c:pt>
                <c:pt idx="284">
                  <c:v>6.37</c:v>
                </c:pt>
                <c:pt idx="285">
                  <c:v>6.72</c:v>
                </c:pt>
                <c:pt idx="286">
                  <c:v>6.4</c:v>
                </c:pt>
                <c:pt idx="287">
                  <c:v>6.5</c:v>
                </c:pt>
                <c:pt idx="288">
                  <c:v>6.54</c:v>
                </c:pt>
                <c:pt idx="289">
                  <c:v>6.62</c:v>
                </c:pt>
                <c:pt idx="290">
                  <c:v>6.62</c:v>
                </c:pt>
                <c:pt idx="291">
                  <c:v>6.62</c:v>
                </c:pt>
                <c:pt idx="292">
                  <c:v>6.67</c:v>
                </c:pt>
                <c:pt idx="293">
                  <c:v>6.69</c:v>
                </c:pt>
                <c:pt idx="294">
                  <c:v>6.69</c:v>
                </c:pt>
                <c:pt idx="295">
                  <c:v>6.42</c:v>
                </c:pt>
                <c:pt idx="296">
                  <c:v>6.62</c:v>
                </c:pt>
                <c:pt idx="297">
                  <c:v>6.4</c:v>
                </c:pt>
                <c:pt idx="298">
                  <c:v>5.75</c:v>
                </c:pt>
                <c:pt idx="299">
                  <c:v>6.69</c:v>
                </c:pt>
                <c:pt idx="300">
                  <c:v>6.23</c:v>
                </c:pt>
                <c:pt idx="301">
                  <c:v>6.67</c:v>
                </c:pt>
                <c:pt idx="302">
                  <c:v>6.82</c:v>
                </c:pt>
                <c:pt idx="303">
                  <c:v>6.69</c:v>
                </c:pt>
                <c:pt idx="304">
                  <c:v>6.64</c:v>
                </c:pt>
                <c:pt idx="305">
                  <c:v>6.74</c:v>
                </c:pt>
                <c:pt idx="306">
                  <c:v>6.42</c:v>
                </c:pt>
                <c:pt idx="307">
                  <c:v>6.47</c:v>
                </c:pt>
                <c:pt idx="308">
                  <c:v>6.42</c:v>
                </c:pt>
                <c:pt idx="309">
                  <c:v>6.33</c:v>
                </c:pt>
                <c:pt idx="310">
                  <c:v>6.94</c:v>
                </c:pt>
                <c:pt idx="311">
                  <c:v>6.82</c:v>
                </c:pt>
                <c:pt idx="312">
                  <c:v>6.84</c:v>
                </c:pt>
                <c:pt idx="313">
                  <c:v>6.87</c:v>
                </c:pt>
                <c:pt idx="314">
                  <c:v>6.84</c:v>
                </c:pt>
                <c:pt idx="315">
                  <c:v>6.26</c:v>
                </c:pt>
                <c:pt idx="316">
                  <c:v>5.03</c:v>
                </c:pt>
                <c:pt idx="317">
                  <c:v>6.77</c:v>
                </c:pt>
                <c:pt idx="318">
                  <c:v>6.79</c:v>
                </c:pt>
                <c:pt idx="319">
                  <c:v>6.72</c:v>
                </c:pt>
                <c:pt idx="320">
                  <c:v>7.05</c:v>
                </c:pt>
                <c:pt idx="321">
                  <c:v>5.33</c:v>
                </c:pt>
                <c:pt idx="322">
                  <c:v>5.05</c:v>
                </c:pt>
                <c:pt idx="323">
                  <c:v>6.64</c:v>
                </c:pt>
                <c:pt idx="324">
                  <c:v>6.74</c:v>
                </c:pt>
                <c:pt idx="325">
                  <c:v>6.67</c:v>
                </c:pt>
                <c:pt idx="326">
                  <c:v>6.77</c:v>
                </c:pt>
                <c:pt idx="327">
                  <c:v>5.75</c:v>
                </c:pt>
                <c:pt idx="328">
                  <c:v>6.5</c:v>
                </c:pt>
                <c:pt idx="329">
                  <c:v>6.77</c:v>
                </c:pt>
                <c:pt idx="330">
                  <c:v>6.87</c:v>
                </c:pt>
                <c:pt idx="331">
                  <c:v>6.89</c:v>
                </c:pt>
                <c:pt idx="332">
                  <c:v>6.99</c:v>
                </c:pt>
                <c:pt idx="333">
                  <c:v>6.79</c:v>
                </c:pt>
                <c:pt idx="334">
                  <c:v>6.89</c:v>
                </c:pt>
                <c:pt idx="335">
                  <c:v>6.74</c:v>
                </c:pt>
                <c:pt idx="336">
                  <c:v>6.59</c:v>
                </c:pt>
                <c:pt idx="337">
                  <c:v>6.82</c:v>
                </c:pt>
                <c:pt idx="338">
                  <c:v>6.79</c:v>
                </c:pt>
                <c:pt idx="339">
                  <c:v>6.92</c:v>
                </c:pt>
                <c:pt idx="340">
                  <c:v>6.84</c:v>
                </c:pt>
                <c:pt idx="341">
                  <c:v>6.69</c:v>
                </c:pt>
                <c:pt idx="342">
                  <c:v>6.62</c:v>
                </c:pt>
                <c:pt idx="343">
                  <c:v>6.79</c:v>
                </c:pt>
                <c:pt idx="344">
                  <c:v>6.47</c:v>
                </c:pt>
                <c:pt idx="345">
                  <c:v>6.92</c:v>
                </c:pt>
                <c:pt idx="346">
                  <c:v>6.52</c:v>
                </c:pt>
                <c:pt idx="347">
                  <c:v>6.84</c:v>
                </c:pt>
                <c:pt idx="348">
                  <c:v>6.72</c:v>
                </c:pt>
                <c:pt idx="349">
                  <c:v>6.67</c:v>
                </c:pt>
                <c:pt idx="350">
                  <c:v>6.54</c:v>
                </c:pt>
                <c:pt idx="351">
                  <c:v>6.89</c:v>
                </c:pt>
                <c:pt idx="352">
                  <c:v>6.77</c:v>
                </c:pt>
                <c:pt idx="353">
                  <c:v>7.17</c:v>
                </c:pt>
                <c:pt idx="354">
                  <c:v>7.07</c:v>
                </c:pt>
                <c:pt idx="355">
                  <c:v>7.07</c:v>
                </c:pt>
                <c:pt idx="356">
                  <c:v>7.17</c:v>
                </c:pt>
                <c:pt idx="357">
                  <c:v>7.25</c:v>
                </c:pt>
                <c:pt idx="358">
                  <c:v>6.23</c:v>
                </c:pt>
                <c:pt idx="359">
                  <c:v>7.23</c:v>
                </c:pt>
                <c:pt idx="360">
                  <c:v>7.28</c:v>
                </c:pt>
                <c:pt idx="361">
                  <c:v>7.36</c:v>
                </c:pt>
                <c:pt idx="362">
                  <c:v>7.23</c:v>
                </c:pt>
                <c:pt idx="363">
                  <c:v>7.17</c:v>
                </c:pt>
                <c:pt idx="364">
                  <c:v>7.15</c:v>
                </c:pt>
                <c:pt idx="365">
                  <c:v>7.23</c:v>
                </c:pt>
                <c:pt idx="366">
                  <c:v>7.1</c:v>
                </c:pt>
                <c:pt idx="367">
                  <c:v>7.25</c:v>
                </c:pt>
                <c:pt idx="368">
                  <c:v>7.05</c:v>
                </c:pt>
                <c:pt idx="369">
                  <c:v>7.28</c:v>
                </c:pt>
                <c:pt idx="370">
                  <c:v>7.07</c:v>
                </c:pt>
                <c:pt idx="371">
                  <c:v>7.1</c:v>
                </c:pt>
                <c:pt idx="372">
                  <c:v>6.52</c:v>
                </c:pt>
                <c:pt idx="373">
                  <c:v>7.15</c:v>
                </c:pt>
                <c:pt idx="374">
                  <c:v>7.25</c:v>
                </c:pt>
                <c:pt idx="375">
                  <c:v>7.25</c:v>
                </c:pt>
                <c:pt idx="376">
                  <c:v>7.46</c:v>
                </c:pt>
                <c:pt idx="377">
                  <c:v>7.25</c:v>
                </c:pt>
                <c:pt idx="378">
                  <c:v>7.41</c:v>
                </c:pt>
                <c:pt idx="379">
                  <c:v>7.23</c:v>
                </c:pt>
                <c:pt idx="380">
                  <c:v>6.84</c:v>
                </c:pt>
                <c:pt idx="381">
                  <c:v>7.25</c:v>
                </c:pt>
                <c:pt idx="382">
                  <c:v>6.87</c:v>
                </c:pt>
                <c:pt idx="383">
                  <c:v>7.15</c:v>
                </c:pt>
                <c:pt idx="384">
                  <c:v>7.28</c:v>
                </c:pt>
                <c:pt idx="385">
                  <c:v>6.97</c:v>
                </c:pt>
                <c:pt idx="386">
                  <c:v>7.23</c:v>
                </c:pt>
                <c:pt idx="387">
                  <c:v>7.15</c:v>
                </c:pt>
                <c:pt idx="388">
                  <c:v>6.69</c:v>
                </c:pt>
                <c:pt idx="389">
                  <c:v>7.28</c:v>
                </c:pt>
                <c:pt idx="390">
                  <c:v>7.1</c:v>
                </c:pt>
                <c:pt idx="391">
                  <c:v>6.92</c:v>
                </c:pt>
                <c:pt idx="392">
                  <c:v>6.59</c:v>
                </c:pt>
                <c:pt idx="393">
                  <c:v>6.79</c:v>
                </c:pt>
                <c:pt idx="394">
                  <c:v>6.97</c:v>
                </c:pt>
                <c:pt idx="395">
                  <c:v>6.97</c:v>
                </c:pt>
                <c:pt idx="396">
                  <c:v>6.94</c:v>
                </c:pt>
                <c:pt idx="397">
                  <c:v>7.07</c:v>
                </c:pt>
                <c:pt idx="398">
                  <c:v>7.1</c:v>
                </c:pt>
                <c:pt idx="399">
                  <c:v>7.1</c:v>
                </c:pt>
                <c:pt idx="400">
                  <c:v>6.97</c:v>
                </c:pt>
                <c:pt idx="401">
                  <c:v>7.1</c:v>
                </c:pt>
                <c:pt idx="402">
                  <c:v>6.82</c:v>
                </c:pt>
                <c:pt idx="403">
                  <c:v>6.97</c:v>
                </c:pt>
                <c:pt idx="404">
                  <c:v>7.1</c:v>
                </c:pt>
                <c:pt idx="405">
                  <c:v>7.1</c:v>
                </c:pt>
                <c:pt idx="406">
                  <c:v>6.94</c:v>
                </c:pt>
                <c:pt idx="407">
                  <c:v>6.47</c:v>
                </c:pt>
                <c:pt idx="408">
                  <c:v>6.35</c:v>
                </c:pt>
                <c:pt idx="409">
                  <c:v>6.72</c:v>
                </c:pt>
                <c:pt idx="410">
                  <c:v>6.52</c:v>
                </c:pt>
                <c:pt idx="411">
                  <c:v>6.82</c:v>
                </c:pt>
                <c:pt idx="412">
                  <c:v>5.33</c:v>
                </c:pt>
                <c:pt idx="413">
                  <c:v>6.3</c:v>
                </c:pt>
                <c:pt idx="414">
                  <c:v>6.64</c:v>
                </c:pt>
                <c:pt idx="415">
                  <c:v>6.52</c:v>
                </c:pt>
                <c:pt idx="416">
                  <c:v>6.77</c:v>
                </c:pt>
                <c:pt idx="417">
                  <c:v>6.64</c:v>
                </c:pt>
                <c:pt idx="418">
                  <c:v>5.57</c:v>
                </c:pt>
                <c:pt idx="419">
                  <c:v>6.26</c:v>
                </c:pt>
                <c:pt idx="420">
                  <c:v>7.12</c:v>
                </c:pt>
                <c:pt idx="421">
                  <c:v>6.97</c:v>
                </c:pt>
                <c:pt idx="422">
                  <c:v>6.89</c:v>
                </c:pt>
                <c:pt idx="423">
                  <c:v>7.02</c:v>
                </c:pt>
                <c:pt idx="424">
                  <c:v>7.12</c:v>
                </c:pt>
                <c:pt idx="425">
                  <c:v>7.38</c:v>
                </c:pt>
                <c:pt idx="426">
                  <c:v>7.05</c:v>
                </c:pt>
                <c:pt idx="427">
                  <c:v>6.99</c:v>
                </c:pt>
                <c:pt idx="428">
                  <c:v>7.1</c:v>
                </c:pt>
                <c:pt idx="429">
                  <c:v>6</c:v>
                </c:pt>
                <c:pt idx="430">
                  <c:v>6.35</c:v>
                </c:pt>
                <c:pt idx="431">
                  <c:v>6.11</c:v>
                </c:pt>
                <c:pt idx="432">
                  <c:v>6.92</c:v>
                </c:pt>
                <c:pt idx="433">
                  <c:v>6.54</c:v>
                </c:pt>
                <c:pt idx="434">
                  <c:v>6.79</c:v>
                </c:pt>
                <c:pt idx="435">
                  <c:v>6.79</c:v>
                </c:pt>
                <c:pt idx="436">
                  <c:v>6.59</c:v>
                </c:pt>
                <c:pt idx="437">
                  <c:v>6.72</c:v>
                </c:pt>
                <c:pt idx="438">
                  <c:v>6.87</c:v>
                </c:pt>
                <c:pt idx="439">
                  <c:v>6.64</c:v>
                </c:pt>
                <c:pt idx="440">
                  <c:v>6.72</c:v>
                </c:pt>
                <c:pt idx="441">
                  <c:v>6.92</c:v>
                </c:pt>
                <c:pt idx="442">
                  <c:v>6.47</c:v>
                </c:pt>
                <c:pt idx="443">
                  <c:v>7.1</c:v>
                </c:pt>
                <c:pt idx="444">
                  <c:v>6.21</c:v>
                </c:pt>
                <c:pt idx="445">
                  <c:v>6.28</c:v>
                </c:pt>
                <c:pt idx="446">
                  <c:v>6.84</c:v>
                </c:pt>
                <c:pt idx="447">
                  <c:v>6.79</c:v>
                </c:pt>
                <c:pt idx="448">
                  <c:v>6.64</c:v>
                </c:pt>
                <c:pt idx="449">
                  <c:v>6.89</c:v>
                </c:pt>
                <c:pt idx="450">
                  <c:v>7.05</c:v>
                </c:pt>
                <c:pt idx="451">
                  <c:v>6.16</c:v>
                </c:pt>
                <c:pt idx="452">
                  <c:v>7.17</c:v>
                </c:pt>
                <c:pt idx="453">
                  <c:v>7.15</c:v>
                </c:pt>
                <c:pt idx="454">
                  <c:v>7.12</c:v>
                </c:pt>
                <c:pt idx="455">
                  <c:v>6.79</c:v>
                </c:pt>
                <c:pt idx="456">
                  <c:v>7.41</c:v>
                </c:pt>
                <c:pt idx="457">
                  <c:v>5.46</c:v>
                </c:pt>
                <c:pt idx="458">
                  <c:v>7.76</c:v>
                </c:pt>
                <c:pt idx="459">
                  <c:v>7.44</c:v>
                </c:pt>
                <c:pt idx="460">
                  <c:v>6.99</c:v>
                </c:pt>
                <c:pt idx="461">
                  <c:v>6.92</c:v>
                </c:pt>
                <c:pt idx="462">
                  <c:v>6.26</c:v>
                </c:pt>
                <c:pt idx="463">
                  <c:v>6.99</c:v>
                </c:pt>
                <c:pt idx="464">
                  <c:v>5.72</c:v>
                </c:pt>
                <c:pt idx="465">
                  <c:v>6.97</c:v>
                </c:pt>
                <c:pt idx="466">
                  <c:v>7.1</c:v>
                </c:pt>
                <c:pt idx="467">
                  <c:v>7.1</c:v>
                </c:pt>
                <c:pt idx="468">
                  <c:v>6.94</c:v>
                </c:pt>
                <c:pt idx="469">
                  <c:v>6.74</c:v>
                </c:pt>
                <c:pt idx="470">
                  <c:v>6.94</c:v>
                </c:pt>
                <c:pt idx="471">
                  <c:v>7.07</c:v>
                </c:pt>
                <c:pt idx="472">
                  <c:v>7.15</c:v>
                </c:pt>
                <c:pt idx="473">
                  <c:v>6.35</c:v>
                </c:pt>
                <c:pt idx="474">
                  <c:v>6.42</c:v>
                </c:pt>
                <c:pt idx="475">
                  <c:v>6.72</c:v>
                </c:pt>
                <c:pt idx="476">
                  <c:v>6.74</c:v>
                </c:pt>
                <c:pt idx="477">
                  <c:v>6.14</c:v>
                </c:pt>
                <c:pt idx="478">
                  <c:v>6.57</c:v>
                </c:pt>
                <c:pt idx="479">
                  <c:v>6.82</c:v>
                </c:pt>
                <c:pt idx="480">
                  <c:v>6.74</c:v>
                </c:pt>
                <c:pt idx="481">
                  <c:v>6.57</c:v>
                </c:pt>
                <c:pt idx="482">
                  <c:v>6.62</c:v>
                </c:pt>
                <c:pt idx="483">
                  <c:v>6.52</c:v>
                </c:pt>
                <c:pt idx="484">
                  <c:v>7.2</c:v>
                </c:pt>
                <c:pt idx="485">
                  <c:v>6.69</c:v>
                </c:pt>
                <c:pt idx="486">
                  <c:v>6.54</c:v>
                </c:pt>
                <c:pt idx="487">
                  <c:v>6.69</c:v>
                </c:pt>
                <c:pt idx="488">
                  <c:v>6.79</c:v>
                </c:pt>
                <c:pt idx="489">
                  <c:v>6.69</c:v>
                </c:pt>
                <c:pt idx="490">
                  <c:v>6.69</c:v>
                </c:pt>
                <c:pt idx="491">
                  <c:v>6.4</c:v>
                </c:pt>
                <c:pt idx="492">
                  <c:v>6.74</c:v>
                </c:pt>
                <c:pt idx="493">
                  <c:v>6.72</c:v>
                </c:pt>
                <c:pt idx="494">
                  <c:v>6.45</c:v>
                </c:pt>
                <c:pt idx="495">
                  <c:v>6.59</c:v>
                </c:pt>
                <c:pt idx="496">
                  <c:v>6.62</c:v>
                </c:pt>
                <c:pt idx="497">
                  <c:v>7.98</c:v>
                </c:pt>
                <c:pt idx="498">
                  <c:v>4.95</c:v>
                </c:pt>
                <c:pt idx="499">
                  <c:v>6.97</c:v>
                </c:pt>
                <c:pt idx="500">
                  <c:v>6.72</c:v>
                </c:pt>
                <c:pt idx="501">
                  <c:v>6.69</c:v>
                </c:pt>
                <c:pt idx="502">
                  <c:v>6.74</c:v>
                </c:pt>
                <c:pt idx="503">
                  <c:v>6.64</c:v>
                </c:pt>
                <c:pt idx="504">
                  <c:v>6.54</c:v>
                </c:pt>
                <c:pt idx="505">
                  <c:v>6.62</c:v>
                </c:pt>
                <c:pt idx="506">
                  <c:v>6.72</c:v>
                </c:pt>
                <c:pt idx="507">
                  <c:v>6.72</c:v>
                </c:pt>
                <c:pt idx="508">
                  <c:v>6.42</c:v>
                </c:pt>
                <c:pt idx="509">
                  <c:v>6.52</c:v>
                </c:pt>
                <c:pt idx="510">
                  <c:v>6.4</c:v>
                </c:pt>
                <c:pt idx="511">
                  <c:v>6.77</c:v>
                </c:pt>
                <c:pt idx="512">
                  <c:v>6.62</c:v>
                </c:pt>
                <c:pt idx="513">
                  <c:v>6.64</c:v>
                </c:pt>
                <c:pt idx="514">
                  <c:v>6.64</c:v>
                </c:pt>
                <c:pt idx="515">
                  <c:v>6.77</c:v>
                </c:pt>
                <c:pt idx="516">
                  <c:v>6.3</c:v>
                </c:pt>
                <c:pt idx="517">
                  <c:v>6.64</c:v>
                </c:pt>
                <c:pt idx="518">
                  <c:v>6.64</c:v>
                </c:pt>
                <c:pt idx="519">
                  <c:v>6.4</c:v>
                </c:pt>
                <c:pt idx="520">
                  <c:v>6.57</c:v>
                </c:pt>
                <c:pt idx="521">
                  <c:v>6.62</c:v>
                </c:pt>
                <c:pt idx="522">
                  <c:v>6.67</c:v>
                </c:pt>
                <c:pt idx="523">
                  <c:v>6.67</c:v>
                </c:pt>
                <c:pt idx="524">
                  <c:v>6.59</c:v>
                </c:pt>
                <c:pt idx="525">
                  <c:v>6.23</c:v>
                </c:pt>
                <c:pt idx="526">
                  <c:v>6.35</c:v>
                </c:pt>
                <c:pt idx="527">
                  <c:v>6.82</c:v>
                </c:pt>
                <c:pt idx="528">
                  <c:v>6.94</c:v>
                </c:pt>
                <c:pt idx="529">
                  <c:v>6.99</c:v>
                </c:pt>
                <c:pt idx="530">
                  <c:v>6.92</c:v>
                </c:pt>
                <c:pt idx="531">
                  <c:v>5.28</c:v>
                </c:pt>
                <c:pt idx="532">
                  <c:v>7.54</c:v>
                </c:pt>
                <c:pt idx="533">
                  <c:v>6.82</c:v>
                </c:pt>
                <c:pt idx="534">
                  <c:v>6.69</c:v>
                </c:pt>
                <c:pt idx="535">
                  <c:v>6.87</c:v>
                </c:pt>
                <c:pt idx="536">
                  <c:v>6.74</c:v>
                </c:pt>
                <c:pt idx="537">
                  <c:v>6.82</c:v>
                </c:pt>
                <c:pt idx="538">
                  <c:v>6.77</c:v>
                </c:pt>
                <c:pt idx="539">
                  <c:v>7.05</c:v>
                </c:pt>
                <c:pt idx="540">
                  <c:v>6.92</c:v>
                </c:pt>
                <c:pt idx="541">
                  <c:v>6.92</c:v>
                </c:pt>
                <c:pt idx="542">
                  <c:v>6.54</c:v>
                </c:pt>
                <c:pt idx="543">
                  <c:v>7.68</c:v>
                </c:pt>
                <c:pt idx="544">
                  <c:v>7.05</c:v>
                </c:pt>
                <c:pt idx="545">
                  <c:v>7.12</c:v>
                </c:pt>
                <c:pt idx="546">
                  <c:v>7.25</c:v>
                </c:pt>
                <c:pt idx="547">
                  <c:v>7.2</c:v>
                </c:pt>
                <c:pt idx="548">
                  <c:v>7.2</c:v>
                </c:pt>
                <c:pt idx="549">
                  <c:v>7.25</c:v>
                </c:pt>
                <c:pt idx="550">
                  <c:v>7.25</c:v>
                </c:pt>
                <c:pt idx="551">
                  <c:v>7.25</c:v>
                </c:pt>
                <c:pt idx="552">
                  <c:v>7.31</c:v>
                </c:pt>
                <c:pt idx="553">
                  <c:v>6.84</c:v>
                </c:pt>
                <c:pt idx="554">
                  <c:v>7.2</c:v>
                </c:pt>
                <c:pt idx="555">
                  <c:v>6.97</c:v>
                </c:pt>
                <c:pt idx="556">
                  <c:v>6.92</c:v>
                </c:pt>
                <c:pt idx="557">
                  <c:v>7.31</c:v>
                </c:pt>
                <c:pt idx="558">
                  <c:v>6.97</c:v>
                </c:pt>
                <c:pt idx="559">
                  <c:v>7.07</c:v>
                </c:pt>
                <c:pt idx="560">
                  <c:v>7.07</c:v>
                </c:pt>
                <c:pt idx="561">
                  <c:v>7.12</c:v>
                </c:pt>
                <c:pt idx="562">
                  <c:v>6.89</c:v>
                </c:pt>
                <c:pt idx="563">
                  <c:v>5.2</c:v>
                </c:pt>
                <c:pt idx="564">
                  <c:v>6.99</c:v>
                </c:pt>
                <c:pt idx="565">
                  <c:v>6.89</c:v>
                </c:pt>
                <c:pt idx="566">
                  <c:v>6.99</c:v>
                </c:pt>
                <c:pt idx="567">
                  <c:v>7.07</c:v>
                </c:pt>
                <c:pt idx="568">
                  <c:v>7.17</c:v>
                </c:pt>
                <c:pt idx="569">
                  <c:v>5.75</c:v>
                </c:pt>
                <c:pt idx="570">
                  <c:v>7.05</c:v>
                </c:pt>
                <c:pt idx="571">
                  <c:v>7.1</c:v>
                </c:pt>
                <c:pt idx="572">
                  <c:v>6.79</c:v>
                </c:pt>
                <c:pt idx="573">
                  <c:v>6.89</c:v>
                </c:pt>
                <c:pt idx="574">
                  <c:v>7.02</c:v>
                </c:pt>
                <c:pt idx="575">
                  <c:v>7.1</c:v>
                </c:pt>
                <c:pt idx="576">
                  <c:v>6.5</c:v>
                </c:pt>
                <c:pt idx="577">
                  <c:v>6.94</c:v>
                </c:pt>
                <c:pt idx="578">
                  <c:v>6.77</c:v>
                </c:pt>
                <c:pt idx="579">
                  <c:v>7.02</c:v>
                </c:pt>
                <c:pt idx="580">
                  <c:v>6.97</c:v>
                </c:pt>
                <c:pt idx="581">
                  <c:v>6.89</c:v>
                </c:pt>
                <c:pt idx="582">
                  <c:v>7.17</c:v>
                </c:pt>
                <c:pt idx="583">
                  <c:v>6.94</c:v>
                </c:pt>
                <c:pt idx="584">
                  <c:v>6.82</c:v>
                </c:pt>
                <c:pt idx="585">
                  <c:v>6.94</c:v>
                </c:pt>
                <c:pt idx="586">
                  <c:v>6.77</c:v>
                </c:pt>
                <c:pt idx="587">
                  <c:v>6.69</c:v>
                </c:pt>
                <c:pt idx="588">
                  <c:v>6.69</c:v>
                </c:pt>
                <c:pt idx="589">
                  <c:v>7.1</c:v>
                </c:pt>
                <c:pt idx="590">
                  <c:v>5.77</c:v>
                </c:pt>
                <c:pt idx="591">
                  <c:v>7.05</c:v>
                </c:pt>
                <c:pt idx="592">
                  <c:v>6.94</c:v>
                </c:pt>
                <c:pt idx="593">
                  <c:v>6.99</c:v>
                </c:pt>
                <c:pt idx="594">
                  <c:v>7.12</c:v>
                </c:pt>
                <c:pt idx="595">
                  <c:v>6.74</c:v>
                </c:pt>
                <c:pt idx="596">
                  <c:v>7.07</c:v>
                </c:pt>
                <c:pt idx="597">
                  <c:v>6.99</c:v>
                </c:pt>
                <c:pt idx="598">
                  <c:v>6.97</c:v>
                </c:pt>
                <c:pt idx="599">
                  <c:v>6.89</c:v>
                </c:pt>
                <c:pt idx="600">
                  <c:v>6.74</c:v>
                </c:pt>
                <c:pt idx="601">
                  <c:v>6.59</c:v>
                </c:pt>
                <c:pt idx="602">
                  <c:v>6.82</c:v>
                </c:pt>
                <c:pt idx="603">
                  <c:v>6.89</c:v>
                </c:pt>
                <c:pt idx="604">
                  <c:v>6.72</c:v>
                </c:pt>
                <c:pt idx="605">
                  <c:v>6.74</c:v>
                </c:pt>
                <c:pt idx="606">
                  <c:v>6.69</c:v>
                </c:pt>
                <c:pt idx="607">
                  <c:v>6.45</c:v>
                </c:pt>
                <c:pt idx="608">
                  <c:v>6.79</c:v>
                </c:pt>
                <c:pt idx="609">
                  <c:v>6.57</c:v>
                </c:pt>
                <c:pt idx="610">
                  <c:v>6.62</c:v>
                </c:pt>
                <c:pt idx="611">
                  <c:v>6.79</c:v>
                </c:pt>
                <c:pt idx="612">
                  <c:v>6.4</c:v>
                </c:pt>
                <c:pt idx="613">
                  <c:v>6.92</c:v>
                </c:pt>
                <c:pt idx="614">
                  <c:v>7.02</c:v>
                </c:pt>
                <c:pt idx="615">
                  <c:v>7.07</c:v>
                </c:pt>
                <c:pt idx="616">
                  <c:v>6.89</c:v>
                </c:pt>
                <c:pt idx="617">
                  <c:v>7.05</c:v>
                </c:pt>
                <c:pt idx="618">
                  <c:v>6.67</c:v>
                </c:pt>
                <c:pt idx="619">
                  <c:v>6.62</c:v>
                </c:pt>
                <c:pt idx="620">
                  <c:v>7.2</c:v>
                </c:pt>
                <c:pt idx="621">
                  <c:v>4.95</c:v>
                </c:pt>
                <c:pt idx="622">
                  <c:v>6.59</c:v>
                </c:pt>
                <c:pt idx="623">
                  <c:v>6.35</c:v>
                </c:pt>
                <c:pt idx="624">
                  <c:v>6.37</c:v>
                </c:pt>
                <c:pt idx="625">
                  <c:v>6.57</c:v>
                </c:pt>
                <c:pt idx="626">
                  <c:v>6.64</c:v>
                </c:pt>
                <c:pt idx="627">
                  <c:v>6.4</c:v>
                </c:pt>
                <c:pt idx="628">
                  <c:v>6.57</c:v>
                </c:pt>
                <c:pt idx="629">
                  <c:v>6.59</c:v>
                </c:pt>
                <c:pt idx="630">
                  <c:v>6.64</c:v>
                </c:pt>
                <c:pt idx="631">
                  <c:v>6.62</c:v>
                </c:pt>
                <c:pt idx="632">
                  <c:v>6.18</c:v>
                </c:pt>
                <c:pt idx="633">
                  <c:v>6.77</c:v>
                </c:pt>
                <c:pt idx="634">
                  <c:v>6.11</c:v>
                </c:pt>
                <c:pt idx="635">
                  <c:v>7.07</c:v>
                </c:pt>
                <c:pt idx="636">
                  <c:v>6.79</c:v>
                </c:pt>
                <c:pt idx="637">
                  <c:v>7.25</c:v>
                </c:pt>
                <c:pt idx="638">
                  <c:v>6.47</c:v>
                </c:pt>
                <c:pt idx="639">
                  <c:v>6.74</c:v>
                </c:pt>
                <c:pt idx="640">
                  <c:v>6.67</c:v>
                </c:pt>
                <c:pt idx="641">
                  <c:v>6.57</c:v>
                </c:pt>
                <c:pt idx="642">
                  <c:v>6.84</c:v>
                </c:pt>
                <c:pt idx="643">
                  <c:v>6.21</c:v>
                </c:pt>
                <c:pt idx="644">
                  <c:v>6.69</c:v>
                </c:pt>
                <c:pt idx="645">
                  <c:v>6.67</c:v>
                </c:pt>
                <c:pt idx="646">
                  <c:v>6.5</c:v>
                </c:pt>
                <c:pt idx="647">
                  <c:v>6.54</c:v>
                </c:pt>
                <c:pt idx="648">
                  <c:v>5.26</c:v>
                </c:pt>
                <c:pt idx="649">
                  <c:v>6.54</c:v>
                </c:pt>
                <c:pt idx="650">
                  <c:v>6.45</c:v>
                </c:pt>
                <c:pt idx="651">
                  <c:v>6.47</c:v>
                </c:pt>
                <c:pt idx="652">
                  <c:v>5.81</c:v>
                </c:pt>
                <c:pt idx="653">
                  <c:v>6.52</c:v>
                </c:pt>
                <c:pt idx="654">
                  <c:v>4.6500000000000004</c:v>
                </c:pt>
                <c:pt idx="655">
                  <c:v>6.54</c:v>
                </c:pt>
                <c:pt idx="656">
                  <c:v>6.67</c:v>
                </c:pt>
                <c:pt idx="657">
                  <c:v>6.54</c:v>
                </c:pt>
                <c:pt idx="658">
                  <c:v>6.72</c:v>
                </c:pt>
                <c:pt idx="659">
                  <c:v>4.93</c:v>
                </c:pt>
                <c:pt idx="660">
                  <c:v>6.37</c:v>
                </c:pt>
                <c:pt idx="661">
                  <c:v>6.62</c:v>
                </c:pt>
                <c:pt idx="662">
                  <c:v>6.62</c:v>
                </c:pt>
                <c:pt idx="663">
                  <c:v>6.82</c:v>
                </c:pt>
                <c:pt idx="664">
                  <c:v>6.59</c:v>
                </c:pt>
                <c:pt idx="665">
                  <c:v>5.95</c:v>
                </c:pt>
                <c:pt idx="666">
                  <c:v>6.3</c:v>
                </c:pt>
                <c:pt idx="667">
                  <c:v>6.42</c:v>
                </c:pt>
                <c:pt idx="668">
                  <c:v>6.45</c:v>
                </c:pt>
                <c:pt idx="669">
                  <c:v>6.47</c:v>
                </c:pt>
                <c:pt idx="670">
                  <c:v>6.54</c:v>
                </c:pt>
                <c:pt idx="671">
                  <c:v>6.62</c:v>
                </c:pt>
                <c:pt idx="672">
                  <c:v>6.74</c:v>
                </c:pt>
                <c:pt idx="673">
                  <c:v>6.54</c:v>
                </c:pt>
                <c:pt idx="674">
                  <c:v>6.62</c:v>
                </c:pt>
                <c:pt idx="675">
                  <c:v>6.42</c:v>
                </c:pt>
                <c:pt idx="676">
                  <c:v>6.35</c:v>
                </c:pt>
                <c:pt idx="677">
                  <c:v>6.54</c:v>
                </c:pt>
                <c:pt idx="678">
                  <c:v>6.3</c:v>
                </c:pt>
                <c:pt idx="679">
                  <c:v>6.57</c:v>
                </c:pt>
                <c:pt idx="680">
                  <c:v>6.64</c:v>
                </c:pt>
                <c:pt idx="681">
                  <c:v>6.28</c:v>
                </c:pt>
                <c:pt idx="682">
                  <c:v>6.74</c:v>
                </c:pt>
                <c:pt idx="683">
                  <c:v>6.67</c:v>
                </c:pt>
                <c:pt idx="684">
                  <c:v>6.54</c:v>
                </c:pt>
                <c:pt idx="685">
                  <c:v>6.64</c:v>
                </c:pt>
                <c:pt idx="686">
                  <c:v>6.54</c:v>
                </c:pt>
                <c:pt idx="687">
                  <c:v>6.35</c:v>
                </c:pt>
                <c:pt idx="688">
                  <c:v>6.4</c:v>
                </c:pt>
                <c:pt idx="689">
                  <c:v>6.37</c:v>
                </c:pt>
                <c:pt idx="690">
                  <c:v>6.57</c:v>
                </c:pt>
                <c:pt idx="691">
                  <c:v>6.5</c:v>
                </c:pt>
                <c:pt idx="692">
                  <c:v>6.54</c:v>
                </c:pt>
                <c:pt idx="693">
                  <c:v>6.52</c:v>
                </c:pt>
                <c:pt idx="694">
                  <c:v>6.5</c:v>
                </c:pt>
                <c:pt idx="695">
                  <c:v>4.49</c:v>
                </c:pt>
                <c:pt idx="696">
                  <c:v>6.94</c:v>
                </c:pt>
                <c:pt idx="697">
                  <c:v>5.03</c:v>
                </c:pt>
                <c:pt idx="698">
                  <c:v>4.87</c:v>
                </c:pt>
                <c:pt idx="699">
                  <c:v>5.41</c:v>
                </c:pt>
                <c:pt idx="700">
                  <c:v>5.54</c:v>
                </c:pt>
                <c:pt idx="701">
                  <c:v>5.37</c:v>
                </c:pt>
                <c:pt idx="702">
                  <c:v>5.28</c:v>
                </c:pt>
                <c:pt idx="703">
                  <c:v>7.05</c:v>
                </c:pt>
                <c:pt idx="704">
                  <c:v>7.07</c:v>
                </c:pt>
                <c:pt idx="705">
                  <c:v>6.67</c:v>
                </c:pt>
                <c:pt idx="706">
                  <c:v>5.46</c:v>
                </c:pt>
                <c:pt idx="707">
                  <c:v>5.54</c:v>
                </c:pt>
                <c:pt idx="708">
                  <c:v>7.31</c:v>
                </c:pt>
                <c:pt idx="709">
                  <c:v>6.84</c:v>
                </c:pt>
                <c:pt idx="710">
                  <c:v>7.17</c:v>
                </c:pt>
                <c:pt idx="711">
                  <c:v>7.2</c:v>
                </c:pt>
                <c:pt idx="712">
                  <c:v>7.25</c:v>
                </c:pt>
                <c:pt idx="713">
                  <c:v>7.17</c:v>
                </c:pt>
                <c:pt idx="714">
                  <c:v>7.23</c:v>
                </c:pt>
                <c:pt idx="715">
                  <c:v>8.09</c:v>
                </c:pt>
                <c:pt idx="716">
                  <c:v>7.92</c:v>
                </c:pt>
                <c:pt idx="717">
                  <c:v>8.0299999999999994</c:v>
                </c:pt>
                <c:pt idx="718">
                  <c:v>7.92</c:v>
                </c:pt>
                <c:pt idx="719">
                  <c:v>7.87</c:v>
                </c:pt>
                <c:pt idx="720">
                  <c:v>7.9</c:v>
                </c:pt>
                <c:pt idx="721">
                  <c:v>7.65</c:v>
                </c:pt>
                <c:pt idx="722">
                  <c:v>8.1999999999999993</c:v>
                </c:pt>
                <c:pt idx="723">
                  <c:v>7.54</c:v>
                </c:pt>
                <c:pt idx="724">
                  <c:v>7.65</c:v>
                </c:pt>
                <c:pt idx="725">
                  <c:v>7.38</c:v>
                </c:pt>
                <c:pt idx="726">
                  <c:v>7.68</c:v>
                </c:pt>
                <c:pt idx="727">
                  <c:v>7.33</c:v>
                </c:pt>
                <c:pt idx="728">
                  <c:v>7.36</c:v>
                </c:pt>
                <c:pt idx="729">
                  <c:v>7.25</c:v>
                </c:pt>
                <c:pt idx="730">
                  <c:v>6.87</c:v>
                </c:pt>
                <c:pt idx="731">
                  <c:v>7.2</c:v>
                </c:pt>
                <c:pt idx="732">
                  <c:v>7.17</c:v>
                </c:pt>
                <c:pt idx="733">
                  <c:v>7.17</c:v>
                </c:pt>
                <c:pt idx="734">
                  <c:v>7.15</c:v>
                </c:pt>
                <c:pt idx="735">
                  <c:v>6.92</c:v>
                </c:pt>
                <c:pt idx="736">
                  <c:v>7.23</c:v>
                </c:pt>
                <c:pt idx="737">
                  <c:v>5.01</c:v>
                </c:pt>
                <c:pt idx="738">
                  <c:v>7.28</c:v>
                </c:pt>
                <c:pt idx="739">
                  <c:v>7.2</c:v>
                </c:pt>
                <c:pt idx="740">
                  <c:v>7.2</c:v>
                </c:pt>
                <c:pt idx="741">
                  <c:v>7.15</c:v>
                </c:pt>
                <c:pt idx="742">
                  <c:v>7.12</c:v>
                </c:pt>
                <c:pt idx="743">
                  <c:v>7.12</c:v>
                </c:pt>
                <c:pt idx="744">
                  <c:v>7.12</c:v>
                </c:pt>
                <c:pt idx="745">
                  <c:v>7.2</c:v>
                </c:pt>
                <c:pt idx="746">
                  <c:v>7.15</c:v>
                </c:pt>
                <c:pt idx="747">
                  <c:v>6.99</c:v>
                </c:pt>
                <c:pt idx="748">
                  <c:v>7.1</c:v>
                </c:pt>
                <c:pt idx="749">
                  <c:v>7.38</c:v>
                </c:pt>
                <c:pt idx="750">
                  <c:v>7.31</c:v>
                </c:pt>
                <c:pt idx="751">
                  <c:v>7.49</c:v>
                </c:pt>
                <c:pt idx="752">
                  <c:v>7.41</c:v>
                </c:pt>
                <c:pt idx="753">
                  <c:v>7.46</c:v>
                </c:pt>
                <c:pt idx="754">
                  <c:v>7.65</c:v>
                </c:pt>
                <c:pt idx="755">
                  <c:v>5.18</c:v>
                </c:pt>
                <c:pt idx="756">
                  <c:v>7.23</c:v>
                </c:pt>
                <c:pt idx="757">
                  <c:v>7.46</c:v>
                </c:pt>
                <c:pt idx="758">
                  <c:v>7.81</c:v>
                </c:pt>
                <c:pt idx="759">
                  <c:v>7.36</c:v>
                </c:pt>
                <c:pt idx="760">
                  <c:v>7.28</c:v>
                </c:pt>
                <c:pt idx="761">
                  <c:v>5.79</c:v>
                </c:pt>
                <c:pt idx="762">
                  <c:v>7.46</c:v>
                </c:pt>
                <c:pt idx="763">
                  <c:v>7.1</c:v>
                </c:pt>
                <c:pt idx="764">
                  <c:v>5.54</c:v>
                </c:pt>
                <c:pt idx="765">
                  <c:v>6.79</c:v>
                </c:pt>
                <c:pt idx="766">
                  <c:v>7.05</c:v>
                </c:pt>
                <c:pt idx="767">
                  <c:v>7.28</c:v>
                </c:pt>
                <c:pt idx="768">
                  <c:v>7.44</c:v>
                </c:pt>
                <c:pt idx="769">
                  <c:v>7.12</c:v>
                </c:pt>
                <c:pt idx="770">
                  <c:v>7.79</c:v>
                </c:pt>
                <c:pt idx="771">
                  <c:v>7.02</c:v>
                </c:pt>
                <c:pt idx="772">
                  <c:v>6.97</c:v>
                </c:pt>
                <c:pt idx="773">
                  <c:v>6.89</c:v>
                </c:pt>
                <c:pt idx="774">
                  <c:v>6.89</c:v>
                </c:pt>
                <c:pt idx="775">
                  <c:v>6.94</c:v>
                </c:pt>
                <c:pt idx="776">
                  <c:v>6.87</c:v>
                </c:pt>
                <c:pt idx="777">
                  <c:v>6.99</c:v>
                </c:pt>
                <c:pt idx="778">
                  <c:v>6.97</c:v>
                </c:pt>
                <c:pt idx="779">
                  <c:v>6.92</c:v>
                </c:pt>
                <c:pt idx="780">
                  <c:v>6.37</c:v>
                </c:pt>
                <c:pt idx="781">
                  <c:v>5.33</c:v>
                </c:pt>
                <c:pt idx="782">
                  <c:v>7.07</c:v>
                </c:pt>
                <c:pt idx="783">
                  <c:v>6.92</c:v>
                </c:pt>
                <c:pt idx="784">
                  <c:v>6.94</c:v>
                </c:pt>
                <c:pt idx="785">
                  <c:v>7.2</c:v>
                </c:pt>
                <c:pt idx="786">
                  <c:v>6.79</c:v>
                </c:pt>
                <c:pt idx="787">
                  <c:v>5.22</c:v>
                </c:pt>
                <c:pt idx="788">
                  <c:v>6.77</c:v>
                </c:pt>
                <c:pt idx="789">
                  <c:v>6.89</c:v>
                </c:pt>
                <c:pt idx="790">
                  <c:v>6.89</c:v>
                </c:pt>
                <c:pt idx="791">
                  <c:v>6.89</c:v>
                </c:pt>
                <c:pt idx="792">
                  <c:v>6.64</c:v>
                </c:pt>
                <c:pt idx="793">
                  <c:v>7.23</c:v>
                </c:pt>
                <c:pt idx="794">
                  <c:v>7.07</c:v>
                </c:pt>
                <c:pt idx="795">
                  <c:v>7.1</c:v>
                </c:pt>
                <c:pt idx="796">
                  <c:v>7.17</c:v>
                </c:pt>
                <c:pt idx="797">
                  <c:v>7.28</c:v>
                </c:pt>
                <c:pt idx="798">
                  <c:v>7.2</c:v>
                </c:pt>
                <c:pt idx="799">
                  <c:v>7.17</c:v>
                </c:pt>
                <c:pt idx="800">
                  <c:v>7.33</c:v>
                </c:pt>
                <c:pt idx="801">
                  <c:v>7.28</c:v>
                </c:pt>
                <c:pt idx="802">
                  <c:v>7.15</c:v>
                </c:pt>
                <c:pt idx="803">
                  <c:v>6.45</c:v>
                </c:pt>
                <c:pt idx="804">
                  <c:v>6.77</c:v>
                </c:pt>
                <c:pt idx="805">
                  <c:v>6.42</c:v>
                </c:pt>
                <c:pt idx="806">
                  <c:v>6.99</c:v>
                </c:pt>
                <c:pt idx="807">
                  <c:v>6.77</c:v>
                </c:pt>
                <c:pt idx="808">
                  <c:v>6.82</c:v>
                </c:pt>
                <c:pt idx="809">
                  <c:v>6.82</c:v>
                </c:pt>
                <c:pt idx="810">
                  <c:v>6.87</c:v>
                </c:pt>
                <c:pt idx="811">
                  <c:v>6.69</c:v>
                </c:pt>
                <c:pt idx="812">
                  <c:v>6.82</c:v>
                </c:pt>
                <c:pt idx="813">
                  <c:v>6.84</c:v>
                </c:pt>
                <c:pt idx="814">
                  <c:v>5.84</c:v>
                </c:pt>
                <c:pt idx="815">
                  <c:v>6.99</c:v>
                </c:pt>
                <c:pt idx="816">
                  <c:v>7.31</c:v>
                </c:pt>
                <c:pt idx="817">
                  <c:v>7.05</c:v>
                </c:pt>
                <c:pt idx="818">
                  <c:v>6.99</c:v>
                </c:pt>
                <c:pt idx="819">
                  <c:v>7.2</c:v>
                </c:pt>
                <c:pt idx="820">
                  <c:v>5.7</c:v>
                </c:pt>
                <c:pt idx="821">
                  <c:v>7.12</c:v>
                </c:pt>
                <c:pt idx="822">
                  <c:v>6.99</c:v>
                </c:pt>
                <c:pt idx="823">
                  <c:v>7.05</c:v>
                </c:pt>
                <c:pt idx="824">
                  <c:v>7.1</c:v>
                </c:pt>
                <c:pt idx="825">
                  <c:v>6.89</c:v>
                </c:pt>
                <c:pt idx="826">
                  <c:v>6.77</c:v>
                </c:pt>
                <c:pt idx="827">
                  <c:v>6.77</c:v>
                </c:pt>
                <c:pt idx="828">
                  <c:v>6.23</c:v>
                </c:pt>
                <c:pt idx="829">
                  <c:v>6.87</c:v>
                </c:pt>
                <c:pt idx="830">
                  <c:v>6.37</c:v>
                </c:pt>
                <c:pt idx="831">
                  <c:v>6.87</c:v>
                </c:pt>
                <c:pt idx="832">
                  <c:v>6.82</c:v>
                </c:pt>
                <c:pt idx="833">
                  <c:v>6.54</c:v>
                </c:pt>
                <c:pt idx="834">
                  <c:v>6.79</c:v>
                </c:pt>
                <c:pt idx="835">
                  <c:v>6.69</c:v>
                </c:pt>
                <c:pt idx="836">
                  <c:v>6.4</c:v>
                </c:pt>
                <c:pt idx="837">
                  <c:v>6.3</c:v>
                </c:pt>
                <c:pt idx="838">
                  <c:v>6.72</c:v>
                </c:pt>
                <c:pt idx="839">
                  <c:v>6.67</c:v>
                </c:pt>
                <c:pt idx="840">
                  <c:v>6.57</c:v>
                </c:pt>
                <c:pt idx="841">
                  <c:v>6.87</c:v>
                </c:pt>
                <c:pt idx="842">
                  <c:v>6.37</c:v>
                </c:pt>
                <c:pt idx="843">
                  <c:v>6.47</c:v>
                </c:pt>
                <c:pt idx="844">
                  <c:v>7.52</c:v>
                </c:pt>
                <c:pt idx="845">
                  <c:v>7.23</c:v>
                </c:pt>
                <c:pt idx="846">
                  <c:v>7.07</c:v>
                </c:pt>
                <c:pt idx="847">
                  <c:v>7.33</c:v>
                </c:pt>
                <c:pt idx="848">
                  <c:v>7.44</c:v>
                </c:pt>
                <c:pt idx="849">
                  <c:v>7.2</c:v>
                </c:pt>
                <c:pt idx="850">
                  <c:v>6.87</c:v>
                </c:pt>
                <c:pt idx="851">
                  <c:v>7.17</c:v>
                </c:pt>
                <c:pt idx="852">
                  <c:v>7.38</c:v>
                </c:pt>
                <c:pt idx="853">
                  <c:v>6.67</c:v>
                </c:pt>
                <c:pt idx="854">
                  <c:v>6.57</c:v>
                </c:pt>
                <c:pt idx="855">
                  <c:v>6.62</c:v>
                </c:pt>
                <c:pt idx="856">
                  <c:v>6.64</c:v>
                </c:pt>
                <c:pt idx="857">
                  <c:v>6.74</c:v>
                </c:pt>
                <c:pt idx="858">
                  <c:v>6.74</c:v>
                </c:pt>
                <c:pt idx="859">
                  <c:v>6.64</c:v>
                </c:pt>
                <c:pt idx="860">
                  <c:v>6.21</c:v>
                </c:pt>
                <c:pt idx="861">
                  <c:v>6.47</c:v>
                </c:pt>
                <c:pt idx="862">
                  <c:v>6.64</c:v>
                </c:pt>
                <c:pt idx="863">
                  <c:v>6.64</c:v>
                </c:pt>
                <c:pt idx="864">
                  <c:v>6.69</c:v>
                </c:pt>
                <c:pt idx="865">
                  <c:v>6.42</c:v>
                </c:pt>
                <c:pt idx="866">
                  <c:v>6.79</c:v>
                </c:pt>
                <c:pt idx="867">
                  <c:v>6.59</c:v>
                </c:pt>
                <c:pt idx="868">
                  <c:v>6.59</c:v>
                </c:pt>
                <c:pt idx="869">
                  <c:v>6.5</c:v>
                </c:pt>
                <c:pt idx="870">
                  <c:v>6.47</c:v>
                </c:pt>
                <c:pt idx="871">
                  <c:v>6.64</c:v>
                </c:pt>
                <c:pt idx="872">
                  <c:v>6.45</c:v>
                </c:pt>
                <c:pt idx="873">
                  <c:v>6.67</c:v>
                </c:pt>
                <c:pt idx="874">
                  <c:v>6.94</c:v>
                </c:pt>
                <c:pt idx="875">
                  <c:v>6.84</c:v>
                </c:pt>
                <c:pt idx="876">
                  <c:v>6.87</c:v>
                </c:pt>
                <c:pt idx="877">
                  <c:v>7.1</c:v>
                </c:pt>
                <c:pt idx="878">
                  <c:v>6.87</c:v>
                </c:pt>
                <c:pt idx="879">
                  <c:v>7.02</c:v>
                </c:pt>
                <c:pt idx="880">
                  <c:v>6.94</c:v>
                </c:pt>
                <c:pt idx="881">
                  <c:v>6.84</c:v>
                </c:pt>
                <c:pt idx="882">
                  <c:v>6.79</c:v>
                </c:pt>
                <c:pt idx="883">
                  <c:v>6.37</c:v>
                </c:pt>
                <c:pt idx="884">
                  <c:v>6.37</c:v>
                </c:pt>
                <c:pt idx="885">
                  <c:v>6.62</c:v>
                </c:pt>
                <c:pt idx="886">
                  <c:v>6.35</c:v>
                </c:pt>
                <c:pt idx="887">
                  <c:v>6.57</c:v>
                </c:pt>
                <c:pt idx="888">
                  <c:v>6.74</c:v>
                </c:pt>
                <c:pt idx="889">
                  <c:v>6.74</c:v>
                </c:pt>
                <c:pt idx="890">
                  <c:v>6.72</c:v>
                </c:pt>
                <c:pt idx="891">
                  <c:v>6.79</c:v>
                </c:pt>
                <c:pt idx="892">
                  <c:v>7.02</c:v>
                </c:pt>
                <c:pt idx="893">
                  <c:v>6.67</c:v>
                </c:pt>
                <c:pt idx="894">
                  <c:v>6.72</c:v>
                </c:pt>
                <c:pt idx="895">
                  <c:v>6.67</c:v>
                </c:pt>
                <c:pt idx="896">
                  <c:v>6.64</c:v>
                </c:pt>
                <c:pt idx="897">
                  <c:v>6.69</c:v>
                </c:pt>
                <c:pt idx="898">
                  <c:v>6.72</c:v>
                </c:pt>
                <c:pt idx="899">
                  <c:v>6.59</c:v>
                </c:pt>
                <c:pt idx="900">
                  <c:v>6.72</c:v>
                </c:pt>
                <c:pt idx="901">
                  <c:v>6.59</c:v>
                </c:pt>
                <c:pt idx="902">
                  <c:v>6.64</c:v>
                </c:pt>
                <c:pt idx="903">
                  <c:v>6.72</c:v>
                </c:pt>
                <c:pt idx="904">
                  <c:v>6.09</c:v>
                </c:pt>
                <c:pt idx="905">
                  <c:v>6.67</c:v>
                </c:pt>
                <c:pt idx="906">
                  <c:v>6.67</c:v>
                </c:pt>
                <c:pt idx="907">
                  <c:v>6.69</c:v>
                </c:pt>
                <c:pt idx="908">
                  <c:v>6.62</c:v>
                </c:pt>
                <c:pt idx="909">
                  <c:v>6.47</c:v>
                </c:pt>
                <c:pt idx="910">
                  <c:v>6.67</c:v>
                </c:pt>
                <c:pt idx="911">
                  <c:v>6.64</c:v>
                </c:pt>
                <c:pt idx="912">
                  <c:v>6.4</c:v>
                </c:pt>
                <c:pt idx="913">
                  <c:v>6.62</c:v>
                </c:pt>
                <c:pt idx="914">
                  <c:v>6.62</c:v>
                </c:pt>
                <c:pt idx="915">
                  <c:v>6.37</c:v>
                </c:pt>
                <c:pt idx="916">
                  <c:v>6.67</c:v>
                </c:pt>
                <c:pt idx="917">
                  <c:v>6.82</c:v>
                </c:pt>
                <c:pt idx="918">
                  <c:v>6.4</c:v>
                </c:pt>
                <c:pt idx="919">
                  <c:v>6.72</c:v>
                </c:pt>
                <c:pt idx="920">
                  <c:v>6.72</c:v>
                </c:pt>
                <c:pt idx="921">
                  <c:v>6.82</c:v>
                </c:pt>
                <c:pt idx="922">
                  <c:v>6.62</c:v>
                </c:pt>
                <c:pt idx="923">
                  <c:v>6.5</c:v>
                </c:pt>
                <c:pt idx="924">
                  <c:v>6.59</c:v>
                </c:pt>
                <c:pt idx="925">
                  <c:v>6.87</c:v>
                </c:pt>
                <c:pt idx="926">
                  <c:v>6.92</c:v>
                </c:pt>
                <c:pt idx="927">
                  <c:v>7.2</c:v>
                </c:pt>
                <c:pt idx="928">
                  <c:v>6.84</c:v>
                </c:pt>
                <c:pt idx="929">
                  <c:v>6.94</c:v>
                </c:pt>
                <c:pt idx="930">
                  <c:v>6.87</c:v>
                </c:pt>
                <c:pt idx="931">
                  <c:v>6.59</c:v>
                </c:pt>
                <c:pt idx="932">
                  <c:v>6.89</c:v>
                </c:pt>
                <c:pt idx="933">
                  <c:v>6.64</c:v>
                </c:pt>
                <c:pt idx="934">
                  <c:v>6.89</c:v>
                </c:pt>
                <c:pt idx="935">
                  <c:v>6.14</c:v>
                </c:pt>
                <c:pt idx="936">
                  <c:v>6.16</c:v>
                </c:pt>
              </c:numCache>
              <c:extLst xmlns:c15="http://schemas.microsoft.com/office/drawing/2012/chart"/>
            </c:numRef>
          </c:val>
          <c:smooth val="0"/>
          <c:extLst>
            <c:ext xmlns:c16="http://schemas.microsoft.com/office/drawing/2014/chart" uri="{C3380CC4-5D6E-409C-BE32-E72D297353CC}">
              <c16:uniqueId val="{00000000-5A70-4D9B-9EA6-A78E12F26451}"/>
            </c:ext>
          </c:extLst>
        </c:ser>
        <c:ser>
          <c:idx val="4"/>
          <c:order val="4"/>
          <c:tx>
            <c:strRef>
              <c:f>data!$F$1</c:f>
              <c:strCache>
                <c:ptCount val="1"/>
                <c:pt idx="0">
                  <c:v>LPG [ppm]</c:v>
                </c:pt>
              </c:strCache>
              <c:extLst xmlns:c15="http://schemas.microsoft.com/office/drawing/2012/chart"/>
            </c:strRef>
          </c:tx>
          <c:spPr>
            <a:ln w="28575" cap="rnd">
              <a:solidFill>
                <a:schemeClr val="accent5"/>
              </a:solidFill>
              <a:round/>
            </a:ln>
            <a:effectLst/>
          </c:spPr>
          <c:marker>
            <c:symbol val="none"/>
          </c:marker>
          <c:cat>
            <c:numRef>
              <c:f>data!$A$2:$A$938</c:f>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extLst xmlns:c15="http://schemas.microsoft.com/office/drawing/2012/chart"/>
            </c:numRef>
          </c:cat>
          <c:val>
            <c:numRef>
              <c:f>data!$F$2:$F$938</c:f>
              <c:numCache>
                <c:formatCode>General</c:formatCode>
                <c:ptCount val="937"/>
                <c:pt idx="0">
                  <c:v>6.33</c:v>
                </c:pt>
                <c:pt idx="1">
                  <c:v>6.16</c:v>
                </c:pt>
                <c:pt idx="2">
                  <c:v>6.33</c:v>
                </c:pt>
                <c:pt idx="3">
                  <c:v>6.3</c:v>
                </c:pt>
                <c:pt idx="4">
                  <c:v>6.21</c:v>
                </c:pt>
                <c:pt idx="5">
                  <c:v>6.3</c:v>
                </c:pt>
                <c:pt idx="6">
                  <c:v>6.04</c:v>
                </c:pt>
                <c:pt idx="7">
                  <c:v>6.21</c:v>
                </c:pt>
                <c:pt idx="8">
                  <c:v>6.19</c:v>
                </c:pt>
                <c:pt idx="9">
                  <c:v>6.04</c:v>
                </c:pt>
                <c:pt idx="10">
                  <c:v>6.04</c:v>
                </c:pt>
                <c:pt idx="11">
                  <c:v>6.1</c:v>
                </c:pt>
                <c:pt idx="12">
                  <c:v>6.07</c:v>
                </c:pt>
                <c:pt idx="13">
                  <c:v>6.61</c:v>
                </c:pt>
                <c:pt idx="14">
                  <c:v>6.07</c:v>
                </c:pt>
                <c:pt idx="15">
                  <c:v>6.01</c:v>
                </c:pt>
                <c:pt idx="16">
                  <c:v>4.32</c:v>
                </c:pt>
                <c:pt idx="17">
                  <c:v>6.1</c:v>
                </c:pt>
                <c:pt idx="18">
                  <c:v>6.36</c:v>
                </c:pt>
                <c:pt idx="19">
                  <c:v>6.04</c:v>
                </c:pt>
                <c:pt idx="20">
                  <c:v>5.98</c:v>
                </c:pt>
                <c:pt idx="21">
                  <c:v>5.98</c:v>
                </c:pt>
                <c:pt idx="22">
                  <c:v>5.36</c:v>
                </c:pt>
                <c:pt idx="23">
                  <c:v>6.01</c:v>
                </c:pt>
                <c:pt idx="24">
                  <c:v>6.16</c:v>
                </c:pt>
                <c:pt idx="25">
                  <c:v>5.98</c:v>
                </c:pt>
                <c:pt idx="26">
                  <c:v>6.01</c:v>
                </c:pt>
                <c:pt idx="27">
                  <c:v>5.92</c:v>
                </c:pt>
                <c:pt idx="28">
                  <c:v>5.98</c:v>
                </c:pt>
                <c:pt idx="29">
                  <c:v>5.98</c:v>
                </c:pt>
                <c:pt idx="30">
                  <c:v>6.01</c:v>
                </c:pt>
                <c:pt idx="31">
                  <c:v>5.89</c:v>
                </c:pt>
                <c:pt idx="32">
                  <c:v>5.81</c:v>
                </c:pt>
                <c:pt idx="33">
                  <c:v>5.98</c:v>
                </c:pt>
                <c:pt idx="34">
                  <c:v>6.1</c:v>
                </c:pt>
                <c:pt idx="35">
                  <c:v>6.01</c:v>
                </c:pt>
                <c:pt idx="36">
                  <c:v>6.01</c:v>
                </c:pt>
                <c:pt idx="37">
                  <c:v>5.92</c:v>
                </c:pt>
                <c:pt idx="38">
                  <c:v>5.98</c:v>
                </c:pt>
                <c:pt idx="39">
                  <c:v>5.98</c:v>
                </c:pt>
                <c:pt idx="40">
                  <c:v>5.98</c:v>
                </c:pt>
                <c:pt idx="41">
                  <c:v>5.92</c:v>
                </c:pt>
                <c:pt idx="42">
                  <c:v>5.95</c:v>
                </c:pt>
                <c:pt idx="43">
                  <c:v>5.98</c:v>
                </c:pt>
                <c:pt idx="44">
                  <c:v>5.95</c:v>
                </c:pt>
                <c:pt idx="45">
                  <c:v>5.53</c:v>
                </c:pt>
                <c:pt idx="46">
                  <c:v>5.45</c:v>
                </c:pt>
                <c:pt idx="47">
                  <c:v>6.01</c:v>
                </c:pt>
                <c:pt idx="48">
                  <c:v>6.21</c:v>
                </c:pt>
                <c:pt idx="49">
                  <c:v>5.98</c:v>
                </c:pt>
                <c:pt idx="50">
                  <c:v>5.98</c:v>
                </c:pt>
                <c:pt idx="51">
                  <c:v>5.61</c:v>
                </c:pt>
                <c:pt idx="52">
                  <c:v>5.81</c:v>
                </c:pt>
                <c:pt idx="53">
                  <c:v>6.01</c:v>
                </c:pt>
                <c:pt idx="54">
                  <c:v>5.98</c:v>
                </c:pt>
                <c:pt idx="55">
                  <c:v>5.98</c:v>
                </c:pt>
                <c:pt idx="56">
                  <c:v>6.95</c:v>
                </c:pt>
                <c:pt idx="57">
                  <c:v>5.98</c:v>
                </c:pt>
                <c:pt idx="58">
                  <c:v>6.24</c:v>
                </c:pt>
                <c:pt idx="59">
                  <c:v>6.13</c:v>
                </c:pt>
                <c:pt idx="60">
                  <c:v>5.95</c:v>
                </c:pt>
                <c:pt idx="61">
                  <c:v>5.98</c:v>
                </c:pt>
                <c:pt idx="62">
                  <c:v>6.1</c:v>
                </c:pt>
                <c:pt idx="63">
                  <c:v>6.01</c:v>
                </c:pt>
                <c:pt idx="64">
                  <c:v>6.04</c:v>
                </c:pt>
                <c:pt idx="65">
                  <c:v>6.01</c:v>
                </c:pt>
                <c:pt idx="66">
                  <c:v>6.01</c:v>
                </c:pt>
                <c:pt idx="67">
                  <c:v>5.98</c:v>
                </c:pt>
                <c:pt idx="68">
                  <c:v>6.16</c:v>
                </c:pt>
                <c:pt idx="69">
                  <c:v>6.04</c:v>
                </c:pt>
                <c:pt idx="70">
                  <c:v>5.61</c:v>
                </c:pt>
                <c:pt idx="71">
                  <c:v>5.98</c:v>
                </c:pt>
                <c:pt idx="72">
                  <c:v>5.42</c:v>
                </c:pt>
                <c:pt idx="73">
                  <c:v>6.04</c:v>
                </c:pt>
                <c:pt idx="74">
                  <c:v>6.01</c:v>
                </c:pt>
                <c:pt idx="75">
                  <c:v>6.07</c:v>
                </c:pt>
                <c:pt idx="76">
                  <c:v>6.01</c:v>
                </c:pt>
                <c:pt idx="77">
                  <c:v>5.47</c:v>
                </c:pt>
                <c:pt idx="78">
                  <c:v>6.1</c:v>
                </c:pt>
                <c:pt idx="79">
                  <c:v>6.01</c:v>
                </c:pt>
                <c:pt idx="80">
                  <c:v>6.07</c:v>
                </c:pt>
                <c:pt idx="81">
                  <c:v>6.07</c:v>
                </c:pt>
                <c:pt idx="82">
                  <c:v>5.89</c:v>
                </c:pt>
                <c:pt idx="83">
                  <c:v>6.04</c:v>
                </c:pt>
                <c:pt idx="84">
                  <c:v>6.13</c:v>
                </c:pt>
                <c:pt idx="85">
                  <c:v>6.04</c:v>
                </c:pt>
                <c:pt idx="86">
                  <c:v>6.27</c:v>
                </c:pt>
                <c:pt idx="87">
                  <c:v>6.13</c:v>
                </c:pt>
                <c:pt idx="88">
                  <c:v>6.07</c:v>
                </c:pt>
                <c:pt idx="89">
                  <c:v>6.13</c:v>
                </c:pt>
                <c:pt idx="90">
                  <c:v>6.1</c:v>
                </c:pt>
                <c:pt idx="91">
                  <c:v>6.07</c:v>
                </c:pt>
                <c:pt idx="92">
                  <c:v>6.13</c:v>
                </c:pt>
                <c:pt idx="93">
                  <c:v>6.16</c:v>
                </c:pt>
                <c:pt idx="94">
                  <c:v>6.16</c:v>
                </c:pt>
                <c:pt idx="95">
                  <c:v>6.98</c:v>
                </c:pt>
                <c:pt idx="96">
                  <c:v>6.61</c:v>
                </c:pt>
                <c:pt idx="97">
                  <c:v>6.19</c:v>
                </c:pt>
                <c:pt idx="98">
                  <c:v>6.07</c:v>
                </c:pt>
                <c:pt idx="99">
                  <c:v>6.27</c:v>
                </c:pt>
                <c:pt idx="100">
                  <c:v>6.24</c:v>
                </c:pt>
                <c:pt idx="101">
                  <c:v>6.16</c:v>
                </c:pt>
                <c:pt idx="102">
                  <c:v>6.19</c:v>
                </c:pt>
                <c:pt idx="103">
                  <c:v>6.21</c:v>
                </c:pt>
                <c:pt idx="104">
                  <c:v>7.08</c:v>
                </c:pt>
                <c:pt idx="105">
                  <c:v>6.16</c:v>
                </c:pt>
                <c:pt idx="106">
                  <c:v>6.1</c:v>
                </c:pt>
                <c:pt idx="107">
                  <c:v>6.58</c:v>
                </c:pt>
                <c:pt idx="108">
                  <c:v>6.13</c:v>
                </c:pt>
                <c:pt idx="109">
                  <c:v>7.97</c:v>
                </c:pt>
                <c:pt idx="110">
                  <c:v>6.3</c:v>
                </c:pt>
                <c:pt idx="111">
                  <c:v>6.24</c:v>
                </c:pt>
                <c:pt idx="112">
                  <c:v>6.16</c:v>
                </c:pt>
                <c:pt idx="113">
                  <c:v>6.27</c:v>
                </c:pt>
                <c:pt idx="114">
                  <c:v>5.98</c:v>
                </c:pt>
                <c:pt idx="115">
                  <c:v>5.61</c:v>
                </c:pt>
                <c:pt idx="116">
                  <c:v>6.24</c:v>
                </c:pt>
                <c:pt idx="117">
                  <c:v>6.7</c:v>
                </c:pt>
                <c:pt idx="118">
                  <c:v>6.07</c:v>
                </c:pt>
                <c:pt idx="119">
                  <c:v>6.27</c:v>
                </c:pt>
                <c:pt idx="120">
                  <c:v>6.3</c:v>
                </c:pt>
                <c:pt idx="121">
                  <c:v>6.3</c:v>
                </c:pt>
                <c:pt idx="122">
                  <c:v>6.33</c:v>
                </c:pt>
                <c:pt idx="123">
                  <c:v>6.27</c:v>
                </c:pt>
                <c:pt idx="124">
                  <c:v>6.39</c:v>
                </c:pt>
                <c:pt idx="125">
                  <c:v>6.3</c:v>
                </c:pt>
                <c:pt idx="126">
                  <c:v>6.45</c:v>
                </c:pt>
                <c:pt idx="127">
                  <c:v>6.01</c:v>
                </c:pt>
                <c:pt idx="128">
                  <c:v>6.21</c:v>
                </c:pt>
                <c:pt idx="129">
                  <c:v>6.67</c:v>
                </c:pt>
                <c:pt idx="130">
                  <c:v>6.24</c:v>
                </c:pt>
                <c:pt idx="131">
                  <c:v>6.24</c:v>
                </c:pt>
                <c:pt idx="132">
                  <c:v>6.01</c:v>
                </c:pt>
                <c:pt idx="133">
                  <c:v>6.61</c:v>
                </c:pt>
                <c:pt idx="134">
                  <c:v>6.42</c:v>
                </c:pt>
                <c:pt idx="135">
                  <c:v>6.39</c:v>
                </c:pt>
                <c:pt idx="136">
                  <c:v>6.3</c:v>
                </c:pt>
                <c:pt idx="137">
                  <c:v>6.27</c:v>
                </c:pt>
                <c:pt idx="138">
                  <c:v>6.55</c:v>
                </c:pt>
                <c:pt idx="139">
                  <c:v>6.21</c:v>
                </c:pt>
                <c:pt idx="140">
                  <c:v>6.24</c:v>
                </c:pt>
                <c:pt idx="141">
                  <c:v>6.92</c:v>
                </c:pt>
                <c:pt idx="142">
                  <c:v>6.3</c:v>
                </c:pt>
                <c:pt idx="143">
                  <c:v>6.3</c:v>
                </c:pt>
                <c:pt idx="144">
                  <c:v>6.39</c:v>
                </c:pt>
                <c:pt idx="145">
                  <c:v>6.42</c:v>
                </c:pt>
                <c:pt idx="146">
                  <c:v>6.36</c:v>
                </c:pt>
                <c:pt idx="147">
                  <c:v>6.27</c:v>
                </c:pt>
                <c:pt idx="148">
                  <c:v>6.3</c:v>
                </c:pt>
                <c:pt idx="149">
                  <c:v>6.42</c:v>
                </c:pt>
                <c:pt idx="150">
                  <c:v>6.52</c:v>
                </c:pt>
                <c:pt idx="151">
                  <c:v>6.45</c:v>
                </c:pt>
                <c:pt idx="152">
                  <c:v>6.24</c:v>
                </c:pt>
                <c:pt idx="153">
                  <c:v>6.3</c:v>
                </c:pt>
                <c:pt idx="154">
                  <c:v>6.24</c:v>
                </c:pt>
                <c:pt idx="155">
                  <c:v>6.55</c:v>
                </c:pt>
                <c:pt idx="156">
                  <c:v>6.36</c:v>
                </c:pt>
                <c:pt idx="157">
                  <c:v>6.52</c:v>
                </c:pt>
                <c:pt idx="158">
                  <c:v>6.55</c:v>
                </c:pt>
                <c:pt idx="159">
                  <c:v>6.55</c:v>
                </c:pt>
                <c:pt idx="160">
                  <c:v>6.36</c:v>
                </c:pt>
                <c:pt idx="161">
                  <c:v>6.55</c:v>
                </c:pt>
                <c:pt idx="162">
                  <c:v>6.36</c:v>
                </c:pt>
                <c:pt idx="163">
                  <c:v>5.53</c:v>
                </c:pt>
                <c:pt idx="164">
                  <c:v>6.82</c:v>
                </c:pt>
                <c:pt idx="165">
                  <c:v>6.52</c:v>
                </c:pt>
                <c:pt idx="166">
                  <c:v>6.52</c:v>
                </c:pt>
                <c:pt idx="167">
                  <c:v>6.42</c:v>
                </c:pt>
                <c:pt idx="168">
                  <c:v>6.58</c:v>
                </c:pt>
                <c:pt idx="169">
                  <c:v>6.48</c:v>
                </c:pt>
                <c:pt idx="170">
                  <c:v>6.67</c:v>
                </c:pt>
                <c:pt idx="171">
                  <c:v>6.58</c:v>
                </c:pt>
                <c:pt idx="172">
                  <c:v>6.42</c:v>
                </c:pt>
                <c:pt idx="173">
                  <c:v>6.55</c:v>
                </c:pt>
                <c:pt idx="174">
                  <c:v>6.45</c:v>
                </c:pt>
                <c:pt idx="175">
                  <c:v>6.45</c:v>
                </c:pt>
                <c:pt idx="176">
                  <c:v>6.55</c:v>
                </c:pt>
                <c:pt idx="177">
                  <c:v>6.61</c:v>
                </c:pt>
                <c:pt idx="178">
                  <c:v>6.7</c:v>
                </c:pt>
                <c:pt idx="179">
                  <c:v>6.67</c:v>
                </c:pt>
                <c:pt idx="180">
                  <c:v>6.55</c:v>
                </c:pt>
                <c:pt idx="181">
                  <c:v>6.64</c:v>
                </c:pt>
                <c:pt idx="182">
                  <c:v>6.42</c:v>
                </c:pt>
                <c:pt idx="183">
                  <c:v>6.52</c:v>
                </c:pt>
                <c:pt idx="184">
                  <c:v>6.52</c:v>
                </c:pt>
                <c:pt idx="185">
                  <c:v>6.61</c:v>
                </c:pt>
                <c:pt idx="186">
                  <c:v>6.64</c:v>
                </c:pt>
                <c:pt idx="187">
                  <c:v>6.58</c:v>
                </c:pt>
                <c:pt idx="188">
                  <c:v>4.91</c:v>
                </c:pt>
                <c:pt idx="189">
                  <c:v>6.55</c:v>
                </c:pt>
                <c:pt idx="190">
                  <c:v>6.55</c:v>
                </c:pt>
                <c:pt idx="191">
                  <c:v>6.61</c:v>
                </c:pt>
                <c:pt idx="192">
                  <c:v>6.42</c:v>
                </c:pt>
                <c:pt idx="193">
                  <c:v>6.07</c:v>
                </c:pt>
                <c:pt idx="194">
                  <c:v>6.36</c:v>
                </c:pt>
                <c:pt idx="195">
                  <c:v>6.67</c:v>
                </c:pt>
                <c:pt idx="196">
                  <c:v>6.82</c:v>
                </c:pt>
                <c:pt idx="197">
                  <c:v>6.52</c:v>
                </c:pt>
                <c:pt idx="198">
                  <c:v>6.3</c:v>
                </c:pt>
                <c:pt idx="199">
                  <c:v>6.73</c:v>
                </c:pt>
                <c:pt idx="200">
                  <c:v>6.67</c:v>
                </c:pt>
                <c:pt idx="201">
                  <c:v>6.61</c:v>
                </c:pt>
                <c:pt idx="202">
                  <c:v>6.55</c:v>
                </c:pt>
                <c:pt idx="203">
                  <c:v>6.64</c:v>
                </c:pt>
                <c:pt idx="204">
                  <c:v>6.52</c:v>
                </c:pt>
                <c:pt idx="205">
                  <c:v>6.7</c:v>
                </c:pt>
                <c:pt idx="206">
                  <c:v>6.67</c:v>
                </c:pt>
                <c:pt idx="207">
                  <c:v>6.55</c:v>
                </c:pt>
                <c:pt idx="208">
                  <c:v>6.52</c:v>
                </c:pt>
                <c:pt idx="209">
                  <c:v>6.67</c:v>
                </c:pt>
                <c:pt idx="210">
                  <c:v>6.7</c:v>
                </c:pt>
                <c:pt idx="211">
                  <c:v>6.7</c:v>
                </c:pt>
                <c:pt idx="212">
                  <c:v>6.79</c:v>
                </c:pt>
                <c:pt idx="213">
                  <c:v>6.58</c:v>
                </c:pt>
                <c:pt idx="214">
                  <c:v>6.86</c:v>
                </c:pt>
                <c:pt idx="215">
                  <c:v>6.67</c:v>
                </c:pt>
                <c:pt idx="216">
                  <c:v>6.7</c:v>
                </c:pt>
                <c:pt idx="217">
                  <c:v>6.73</c:v>
                </c:pt>
                <c:pt idx="218">
                  <c:v>6.73</c:v>
                </c:pt>
                <c:pt idx="219">
                  <c:v>6.86</c:v>
                </c:pt>
                <c:pt idx="220">
                  <c:v>6.61</c:v>
                </c:pt>
                <c:pt idx="221">
                  <c:v>6.64</c:v>
                </c:pt>
                <c:pt idx="222">
                  <c:v>6.61</c:v>
                </c:pt>
                <c:pt idx="223">
                  <c:v>6.64</c:v>
                </c:pt>
                <c:pt idx="224">
                  <c:v>6.67</c:v>
                </c:pt>
                <c:pt idx="225">
                  <c:v>6.73</c:v>
                </c:pt>
                <c:pt idx="226">
                  <c:v>6.79</c:v>
                </c:pt>
                <c:pt idx="227">
                  <c:v>6.64</c:v>
                </c:pt>
                <c:pt idx="228">
                  <c:v>6.89</c:v>
                </c:pt>
                <c:pt idx="229">
                  <c:v>6.7</c:v>
                </c:pt>
                <c:pt idx="230">
                  <c:v>6.73</c:v>
                </c:pt>
                <c:pt idx="231">
                  <c:v>6.67</c:v>
                </c:pt>
                <c:pt idx="232">
                  <c:v>6.58</c:v>
                </c:pt>
                <c:pt idx="233">
                  <c:v>6.73</c:v>
                </c:pt>
                <c:pt idx="234">
                  <c:v>6.73</c:v>
                </c:pt>
                <c:pt idx="235">
                  <c:v>6.45</c:v>
                </c:pt>
                <c:pt idx="236">
                  <c:v>6.64</c:v>
                </c:pt>
                <c:pt idx="237">
                  <c:v>6.82</c:v>
                </c:pt>
                <c:pt idx="238">
                  <c:v>6.67</c:v>
                </c:pt>
                <c:pt idx="239">
                  <c:v>6.86</c:v>
                </c:pt>
                <c:pt idx="240">
                  <c:v>6.89</c:v>
                </c:pt>
                <c:pt idx="241">
                  <c:v>6.73</c:v>
                </c:pt>
                <c:pt idx="242">
                  <c:v>6.89</c:v>
                </c:pt>
                <c:pt idx="243">
                  <c:v>6.73</c:v>
                </c:pt>
                <c:pt idx="244">
                  <c:v>6.7</c:v>
                </c:pt>
                <c:pt idx="245">
                  <c:v>6.76</c:v>
                </c:pt>
                <c:pt idx="246">
                  <c:v>6.86</c:v>
                </c:pt>
                <c:pt idx="247">
                  <c:v>6.7</c:v>
                </c:pt>
                <c:pt idx="248">
                  <c:v>5.87</c:v>
                </c:pt>
                <c:pt idx="249">
                  <c:v>6.42</c:v>
                </c:pt>
                <c:pt idx="250">
                  <c:v>4.8899999999999997</c:v>
                </c:pt>
                <c:pt idx="251">
                  <c:v>6.04</c:v>
                </c:pt>
                <c:pt idx="252">
                  <c:v>6.7</c:v>
                </c:pt>
                <c:pt idx="253">
                  <c:v>6.67</c:v>
                </c:pt>
                <c:pt idx="254">
                  <c:v>6.79</c:v>
                </c:pt>
                <c:pt idx="255">
                  <c:v>5.5</c:v>
                </c:pt>
                <c:pt idx="256">
                  <c:v>6.73</c:v>
                </c:pt>
                <c:pt idx="257">
                  <c:v>6.61</c:v>
                </c:pt>
                <c:pt idx="258">
                  <c:v>6.86</c:v>
                </c:pt>
                <c:pt idx="259">
                  <c:v>6.7</c:v>
                </c:pt>
                <c:pt idx="260">
                  <c:v>6.7</c:v>
                </c:pt>
                <c:pt idx="261">
                  <c:v>6.61</c:v>
                </c:pt>
                <c:pt idx="262">
                  <c:v>6.67</c:v>
                </c:pt>
                <c:pt idx="263">
                  <c:v>6.89</c:v>
                </c:pt>
                <c:pt idx="264">
                  <c:v>6.89</c:v>
                </c:pt>
                <c:pt idx="265">
                  <c:v>6.7</c:v>
                </c:pt>
                <c:pt idx="266">
                  <c:v>7.3</c:v>
                </c:pt>
                <c:pt idx="267">
                  <c:v>6.7</c:v>
                </c:pt>
                <c:pt idx="268">
                  <c:v>7.43</c:v>
                </c:pt>
                <c:pt idx="269">
                  <c:v>7.17</c:v>
                </c:pt>
                <c:pt idx="270">
                  <c:v>6.64</c:v>
                </c:pt>
                <c:pt idx="271">
                  <c:v>6.73</c:v>
                </c:pt>
                <c:pt idx="272">
                  <c:v>5.98</c:v>
                </c:pt>
                <c:pt idx="273">
                  <c:v>6.82</c:v>
                </c:pt>
                <c:pt idx="274">
                  <c:v>6.86</c:v>
                </c:pt>
                <c:pt idx="275">
                  <c:v>6.95</c:v>
                </c:pt>
                <c:pt idx="276">
                  <c:v>6.76</c:v>
                </c:pt>
                <c:pt idx="277">
                  <c:v>7.08</c:v>
                </c:pt>
                <c:pt idx="278">
                  <c:v>6.92</c:v>
                </c:pt>
                <c:pt idx="279">
                  <c:v>7.47</c:v>
                </c:pt>
                <c:pt idx="280">
                  <c:v>6.95</c:v>
                </c:pt>
                <c:pt idx="281">
                  <c:v>6.89</c:v>
                </c:pt>
                <c:pt idx="282">
                  <c:v>6.95</c:v>
                </c:pt>
                <c:pt idx="283">
                  <c:v>6.95</c:v>
                </c:pt>
                <c:pt idx="284">
                  <c:v>6.98</c:v>
                </c:pt>
                <c:pt idx="285">
                  <c:v>7.11</c:v>
                </c:pt>
                <c:pt idx="286">
                  <c:v>6.98</c:v>
                </c:pt>
                <c:pt idx="287">
                  <c:v>7.11</c:v>
                </c:pt>
                <c:pt idx="288">
                  <c:v>7.05</c:v>
                </c:pt>
                <c:pt idx="289">
                  <c:v>7.11</c:v>
                </c:pt>
                <c:pt idx="290">
                  <c:v>7.37</c:v>
                </c:pt>
                <c:pt idx="291">
                  <c:v>7.01</c:v>
                </c:pt>
                <c:pt idx="292">
                  <c:v>7.24</c:v>
                </c:pt>
                <c:pt idx="293">
                  <c:v>7.14</c:v>
                </c:pt>
                <c:pt idx="294">
                  <c:v>7.3</c:v>
                </c:pt>
                <c:pt idx="295">
                  <c:v>7.53</c:v>
                </c:pt>
                <c:pt idx="296">
                  <c:v>7.7</c:v>
                </c:pt>
                <c:pt idx="297">
                  <c:v>7.21</c:v>
                </c:pt>
                <c:pt idx="298">
                  <c:v>7.43</c:v>
                </c:pt>
                <c:pt idx="299">
                  <c:v>7.3</c:v>
                </c:pt>
                <c:pt idx="300">
                  <c:v>7.43</c:v>
                </c:pt>
                <c:pt idx="301">
                  <c:v>7.21</c:v>
                </c:pt>
                <c:pt idx="302">
                  <c:v>7.53</c:v>
                </c:pt>
                <c:pt idx="303">
                  <c:v>7.6</c:v>
                </c:pt>
                <c:pt idx="304">
                  <c:v>7.6</c:v>
                </c:pt>
                <c:pt idx="305">
                  <c:v>7.34</c:v>
                </c:pt>
                <c:pt idx="306">
                  <c:v>7.53</c:v>
                </c:pt>
                <c:pt idx="307">
                  <c:v>7.57</c:v>
                </c:pt>
                <c:pt idx="308">
                  <c:v>7.37</c:v>
                </c:pt>
                <c:pt idx="309">
                  <c:v>7.37</c:v>
                </c:pt>
                <c:pt idx="310">
                  <c:v>7.7</c:v>
                </c:pt>
                <c:pt idx="311">
                  <c:v>7.63</c:v>
                </c:pt>
                <c:pt idx="312">
                  <c:v>7.3</c:v>
                </c:pt>
                <c:pt idx="313">
                  <c:v>7.6</c:v>
                </c:pt>
                <c:pt idx="314">
                  <c:v>7.43</c:v>
                </c:pt>
                <c:pt idx="315">
                  <c:v>6.42</c:v>
                </c:pt>
                <c:pt idx="316">
                  <c:v>7.43</c:v>
                </c:pt>
                <c:pt idx="317">
                  <c:v>7.47</c:v>
                </c:pt>
                <c:pt idx="318">
                  <c:v>7.6</c:v>
                </c:pt>
                <c:pt idx="319">
                  <c:v>7.6</c:v>
                </c:pt>
                <c:pt idx="320">
                  <c:v>7.5</c:v>
                </c:pt>
                <c:pt idx="321">
                  <c:v>7.43</c:v>
                </c:pt>
                <c:pt idx="322">
                  <c:v>7.43</c:v>
                </c:pt>
                <c:pt idx="323">
                  <c:v>7.77</c:v>
                </c:pt>
                <c:pt idx="324">
                  <c:v>7.63</c:v>
                </c:pt>
                <c:pt idx="325">
                  <c:v>7.43</c:v>
                </c:pt>
                <c:pt idx="326">
                  <c:v>7.53</c:v>
                </c:pt>
                <c:pt idx="327">
                  <c:v>7.3</c:v>
                </c:pt>
                <c:pt idx="328">
                  <c:v>7.34</c:v>
                </c:pt>
                <c:pt idx="329">
                  <c:v>7.34</c:v>
                </c:pt>
                <c:pt idx="330">
                  <c:v>7.47</c:v>
                </c:pt>
                <c:pt idx="331">
                  <c:v>7.57</c:v>
                </c:pt>
                <c:pt idx="332">
                  <c:v>7.63</c:v>
                </c:pt>
                <c:pt idx="333">
                  <c:v>7.43</c:v>
                </c:pt>
                <c:pt idx="334">
                  <c:v>7.37</c:v>
                </c:pt>
                <c:pt idx="335">
                  <c:v>7.84</c:v>
                </c:pt>
                <c:pt idx="336">
                  <c:v>7.47</c:v>
                </c:pt>
                <c:pt idx="337">
                  <c:v>7.4</c:v>
                </c:pt>
                <c:pt idx="338">
                  <c:v>7.37</c:v>
                </c:pt>
                <c:pt idx="339">
                  <c:v>7.47</c:v>
                </c:pt>
                <c:pt idx="340">
                  <c:v>7.34</c:v>
                </c:pt>
                <c:pt idx="341">
                  <c:v>7.47</c:v>
                </c:pt>
                <c:pt idx="342">
                  <c:v>7.43</c:v>
                </c:pt>
                <c:pt idx="343">
                  <c:v>7.34</c:v>
                </c:pt>
                <c:pt idx="344">
                  <c:v>7.43</c:v>
                </c:pt>
                <c:pt idx="345">
                  <c:v>7.47</c:v>
                </c:pt>
                <c:pt idx="346">
                  <c:v>7.47</c:v>
                </c:pt>
                <c:pt idx="347">
                  <c:v>7.47</c:v>
                </c:pt>
                <c:pt idx="348">
                  <c:v>6.24</c:v>
                </c:pt>
                <c:pt idx="349">
                  <c:v>7.4</c:v>
                </c:pt>
                <c:pt idx="350">
                  <c:v>7.43</c:v>
                </c:pt>
                <c:pt idx="351">
                  <c:v>7.57</c:v>
                </c:pt>
                <c:pt idx="352">
                  <c:v>7.3</c:v>
                </c:pt>
                <c:pt idx="353">
                  <c:v>7.34</c:v>
                </c:pt>
                <c:pt idx="354">
                  <c:v>7.4</c:v>
                </c:pt>
                <c:pt idx="355">
                  <c:v>5.31</c:v>
                </c:pt>
                <c:pt idx="356">
                  <c:v>7.57</c:v>
                </c:pt>
                <c:pt idx="357">
                  <c:v>7.6</c:v>
                </c:pt>
                <c:pt idx="358">
                  <c:v>7.97</c:v>
                </c:pt>
                <c:pt idx="359">
                  <c:v>7.63</c:v>
                </c:pt>
                <c:pt idx="360">
                  <c:v>7.8</c:v>
                </c:pt>
                <c:pt idx="361">
                  <c:v>7.57</c:v>
                </c:pt>
                <c:pt idx="362">
                  <c:v>7.73</c:v>
                </c:pt>
                <c:pt idx="363">
                  <c:v>7.5</c:v>
                </c:pt>
                <c:pt idx="364">
                  <c:v>8.5</c:v>
                </c:pt>
                <c:pt idx="365">
                  <c:v>7.7</c:v>
                </c:pt>
                <c:pt idx="366">
                  <c:v>7.5</c:v>
                </c:pt>
                <c:pt idx="367">
                  <c:v>7.63</c:v>
                </c:pt>
                <c:pt idx="368">
                  <c:v>7.73</c:v>
                </c:pt>
                <c:pt idx="369">
                  <c:v>7.43</c:v>
                </c:pt>
                <c:pt idx="370">
                  <c:v>7.77</c:v>
                </c:pt>
                <c:pt idx="371">
                  <c:v>7.73</c:v>
                </c:pt>
                <c:pt idx="372">
                  <c:v>7.37</c:v>
                </c:pt>
                <c:pt idx="373">
                  <c:v>7.73</c:v>
                </c:pt>
                <c:pt idx="374">
                  <c:v>8.18</c:v>
                </c:pt>
                <c:pt idx="375">
                  <c:v>7.77</c:v>
                </c:pt>
                <c:pt idx="376">
                  <c:v>7.67</c:v>
                </c:pt>
                <c:pt idx="377">
                  <c:v>7.9</c:v>
                </c:pt>
                <c:pt idx="378">
                  <c:v>7.63</c:v>
                </c:pt>
                <c:pt idx="379">
                  <c:v>7.63</c:v>
                </c:pt>
                <c:pt idx="380">
                  <c:v>7.17</c:v>
                </c:pt>
                <c:pt idx="381">
                  <c:v>7.6</c:v>
                </c:pt>
                <c:pt idx="382">
                  <c:v>7.67</c:v>
                </c:pt>
                <c:pt idx="383">
                  <c:v>7.6</c:v>
                </c:pt>
                <c:pt idx="384">
                  <c:v>7.4</c:v>
                </c:pt>
                <c:pt idx="385">
                  <c:v>7.37</c:v>
                </c:pt>
                <c:pt idx="386">
                  <c:v>7.47</c:v>
                </c:pt>
                <c:pt idx="387">
                  <c:v>7.43</c:v>
                </c:pt>
                <c:pt idx="388">
                  <c:v>7.3</c:v>
                </c:pt>
                <c:pt idx="389">
                  <c:v>6.73</c:v>
                </c:pt>
                <c:pt idx="390">
                  <c:v>7.53</c:v>
                </c:pt>
                <c:pt idx="391">
                  <c:v>7.5</c:v>
                </c:pt>
                <c:pt idx="392">
                  <c:v>7.67</c:v>
                </c:pt>
                <c:pt idx="393">
                  <c:v>7.53</c:v>
                </c:pt>
                <c:pt idx="394">
                  <c:v>7.57</c:v>
                </c:pt>
                <c:pt idx="395">
                  <c:v>7.47</c:v>
                </c:pt>
                <c:pt idx="396">
                  <c:v>6.58</c:v>
                </c:pt>
                <c:pt idx="397">
                  <c:v>7.67</c:v>
                </c:pt>
                <c:pt idx="398">
                  <c:v>7.5</c:v>
                </c:pt>
                <c:pt idx="399">
                  <c:v>7.4</c:v>
                </c:pt>
                <c:pt idx="400">
                  <c:v>7.5</c:v>
                </c:pt>
                <c:pt idx="401">
                  <c:v>7.6</c:v>
                </c:pt>
                <c:pt idx="402">
                  <c:v>7.47</c:v>
                </c:pt>
                <c:pt idx="403">
                  <c:v>7.6</c:v>
                </c:pt>
                <c:pt idx="404">
                  <c:v>7.53</c:v>
                </c:pt>
                <c:pt idx="405">
                  <c:v>7.37</c:v>
                </c:pt>
                <c:pt idx="406">
                  <c:v>7.67</c:v>
                </c:pt>
                <c:pt idx="407">
                  <c:v>7.43</c:v>
                </c:pt>
                <c:pt idx="408">
                  <c:v>7.53</c:v>
                </c:pt>
                <c:pt idx="409">
                  <c:v>7.37</c:v>
                </c:pt>
                <c:pt idx="410">
                  <c:v>7.4</c:v>
                </c:pt>
                <c:pt idx="411">
                  <c:v>7.57</c:v>
                </c:pt>
                <c:pt idx="412">
                  <c:v>7.3</c:v>
                </c:pt>
                <c:pt idx="413">
                  <c:v>7.47</c:v>
                </c:pt>
                <c:pt idx="414">
                  <c:v>7.4</c:v>
                </c:pt>
                <c:pt idx="415">
                  <c:v>7.53</c:v>
                </c:pt>
                <c:pt idx="416">
                  <c:v>7.4</c:v>
                </c:pt>
                <c:pt idx="417">
                  <c:v>7.5</c:v>
                </c:pt>
                <c:pt idx="418">
                  <c:v>7.37</c:v>
                </c:pt>
                <c:pt idx="419">
                  <c:v>7.34</c:v>
                </c:pt>
                <c:pt idx="420">
                  <c:v>7.34</c:v>
                </c:pt>
                <c:pt idx="421">
                  <c:v>7.47</c:v>
                </c:pt>
                <c:pt idx="422">
                  <c:v>7.37</c:v>
                </c:pt>
                <c:pt idx="423">
                  <c:v>7.47</c:v>
                </c:pt>
                <c:pt idx="424">
                  <c:v>7.4</c:v>
                </c:pt>
                <c:pt idx="425">
                  <c:v>7.57</c:v>
                </c:pt>
                <c:pt idx="426">
                  <c:v>7.63</c:v>
                </c:pt>
                <c:pt idx="427">
                  <c:v>7.34</c:v>
                </c:pt>
                <c:pt idx="428">
                  <c:v>7.63</c:v>
                </c:pt>
                <c:pt idx="429">
                  <c:v>8.36</c:v>
                </c:pt>
                <c:pt idx="430">
                  <c:v>7.5</c:v>
                </c:pt>
                <c:pt idx="431">
                  <c:v>7.05</c:v>
                </c:pt>
                <c:pt idx="432">
                  <c:v>7.67</c:v>
                </c:pt>
                <c:pt idx="433">
                  <c:v>7.53</c:v>
                </c:pt>
                <c:pt idx="434">
                  <c:v>7.53</c:v>
                </c:pt>
                <c:pt idx="435">
                  <c:v>7.6</c:v>
                </c:pt>
                <c:pt idx="436">
                  <c:v>7.57</c:v>
                </c:pt>
                <c:pt idx="437">
                  <c:v>7.21</c:v>
                </c:pt>
                <c:pt idx="438">
                  <c:v>7.5</c:v>
                </c:pt>
                <c:pt idx="439">
                  <c:v>7.5</c:v>
                </c:pt>
                <c:pt idx="440">
                  <c:v>7.4</c:v>
                </c:pt>
                <c:pt idx="441">
                  <c:v>7.6</c:v>
                </c:pt>
                <c:pt idx="442">
                  <c:v>7.57</c:v>
                </c:pt>
                <c:pt idx="443">
                  <c:v>7.7</c:v>
                </c:pt>
                <c:pt idx="444">
                  <c:v>7.6</c:v>
                </c:pt>
                <c:pt idx="445">
                  <c:v>7.4</c:v>
                </c:pt>
                <c:pt idx="446">
                  <c:v>7.43</c:v>
                </c:pt>
                <c:pt idx="447">
                  <c:v>7.77</c:v>
                </c:pt>
                <c:pt idx="448">
                  <c:v>7.9</c:v>
                </c:pt>
                <c:pt idx="449">
                  <c:v>7.53</c:v>
                </c:pt>
                <c:pt idx="450">
                  <c:v>7.53</c:v>
                </c:pt>
                <c:pt idx="451">
                  <c:v>7.63</c:v>
                </c:pt>
                <c:pt idx="452">
                  <c:v>7.6</c:v>
                </c:pt>
                <c:pt idx="453">
                  <c:v>7.47</c:v>
                </c:pt>
                <c:pt idx="454">
                  <c:v>7.47</c:v>
                </c:pt>
                <c:pt idx="455">
                  <c:v>7.6</c:v>
                </c:pt>
                <c:pt idx="456">
                  <c:v>7.37</c:v>
                </c:pt>
                <c:pt idx="457">
                  <c:v>7.57</c:v>
                </c:pt>
                <c:pt idx="458">
                  <c:v>7.5</c:v>
                </c:pt>
                <c:pt idx="459">
                  <c:v>7.8</c:v>
                </c:pt>
                <c:pt idx="460">
                  <c:v>7.57</c:v>
                </c:pt>
                <c:pt idx="461">
                  <c:v>7.57</c:v>
                </c:pt>
                <c:pt idx="462">
                  <c:v>7.67</c:v>
                </c:pt>
                <c:pt idx="463">
                  <c:v>7.4</c:v>
                </c:pt>
                <c:pt idx="464">
                  <c:v>7.24</c:v>
                </c:pt>
                <c:pt idx="465">
                  <c:v>7.37</c:v>
                </c:pt>
                <c:pt idx="466">
                  <c:v>7.63</c:v>
                </c:pt>
                <c:pt idx="467">
                  <c:v>7.43</c:v>
                </c:pt>
                <c:pt idx="468">
                  <c:v>7.37</c:v>
                </c:pt>
                <c:pt idx="469">
                  <c:v>7.3</c:v>
                </c:pt>
                <c:pt idx="470">
                  <c:v>7.3</c:v>
                </c:pt>
                <c:pt idx="471">
                  <c:v>7.5</c:v>
                </c:pt>
                <c:pt idx="472">
                  <c:v>7.37</c:v>
                </c:pt>
                <c:pt idx="473">
                  <c:v>7.34</c:v>
                </c:pt>
                <c:pt idx="474">
                  <c:v>7.6</c:v>
                </c:pt>
                <c:pt idx="475">
                  <c:v>8.15</c:v>
                </c:pt>
                <c:pt idx="476">
                  <c:v>7.37</c:v>
                </c:pt>
                <c:pt idx="477">
                  <c:v>7.53</c:v>
                </c:pt>
                <c:pt idx="478">
                  <c:v>7.43</c:v>
                </c:pt>
                <c:pt idx="479">
                  <c:v>7.43</c:v>
                </c:pt>
                <c:pt idx="480">
                  <c:v>7.17</c:v>
                </c:pt>
                <c:pt idx="481">
                  <c:v>7.21</c:v>
                </c:pt>
                <c:pt idx="482">
                  <c:v>7.27</c:v>
                </c:pt>
                <c:pt idx="483">
                  <c:v>7.37</c:v>
                </c:pt>
                <c:pt idx="484">
                  <c:v>7.34</c:v>
                </c:pt>
                <c:pt idx="485">
                  <c:v>7.4</c:v>
                </c:pt>
                <c:pt idx="486">
                  <c:v>7.24</c:v>
                </c:pt>
                <c:pt idx="487">
                  <c:v>8.25</c:v>
                </c:pt>
                <c:pt idx="488">
                  <c:v>8.4600000000000009</c:v>
                </c:pt>
                <c:pt idx="489">
                  <c:v>7.34</c:v>
                </c:pt>
                <c:pt idx="490">
                  <c:v>7.14</c:v>
                </c:pt>
                <c:pt idx="491">
                  <c:v>7.17</c:v>
                </c:pt>
                <c:pt idx="492">
                  <c:v>7.27</c:v>
                </c:pt>
                <c:pt idx="493">
                  <c:v>7.27</c:v>
                </c:pt>
                <c:pt idx="494">
                  <c:v>7.17</c:v>
                </c:pt>
                <c:pt idx="495">
                  <c:v>7.3</c:v>
                </c:pt>
                <c:pt idx="496">
                  <c:v>7.3</c:v>
                </c:pt>
                <c:pt idx="497">
                  <c:v>7.27</c:v>
                </c:pt>
                <c:pt idx="498">
                  <c:v>7.27</c:v>
                </c:pt>
                <c:pt idx="499">
                  <c:v>7.3</c:v>
                </c:pt>
                <c:pt idx="500">
                  <c:v>7.21</c:v>
                </c:pt>
                <c:pt idx="501">
                  <c:v>7.27</c:v>
                </c:pt>
                <c:pt idx="502">
                  <c:v>7.34</c:v>
                </c:pt>
                <c:pt idx="503">
                  <c:v>7.11</c:v>
                </c:pt>
                <c:pt idx="504">
                  <c:v>7.21</c:v>
                </c:pt>
                <c:pt idx="505">
                  <c:v>7.24</c:v>
                </c:pt>
                <c:pt idx="506">
                  <c:v>7.37</c:v>
                </c:pt>
                <c:pt idx="507">
                  <c:v>7.34</c:v>
                </c:pt>
                <c:pt idx="508">
                  <c:v>7.11</c:v>
                </c:pt>
                <c:pt idx="509">
                  <c:v>7.21</c:v>
                </c:pt>
                <c:pt idx="510">
                  <c:v>6.21</c:v>
                </c:pt>
                <c:pt idx="511">
                  <c:v>7.11</c:v>
                </c:pt>
                <c:pt idx="512">
                  <c:v>7.14</c:v>
                </c:pt>
                <c:pt idx="513">
                  <c:v>7.27</c:v>
                </c:pt>
                <c:pt idx="514">
                  <c:v>7.11</c:v>
                </c:pt>
                <c:pt idx="515">
                  <c:v>7.27</c:v>
                </c:pt>
                <c:pt idx="516">
                  <c:v>7.14</c:v>
                </c:pt>
                <c:pt idx="517">
                  <c:v>7.27</c:v>
                </c:pt>
                <c:pt idx="518">
                  <c:v>7.21</c:v>
                </c:pt>
                <c:pt idx="519">
                  <c:v>7.3</c:v>
                </c:pt>
                <c:pt idx="520">
                  <c:v>7.08</c:v>
                </c:pt>
                <c:pt idx="521">
                  <c:v>7.34</c:v>
                </c:pt>
                <c:pt idx="522">
                  <c:v>7.05</c:v>
                </c:pt>
                <c:pt idx="523">
                  <c:v>6.27</c:v>
                </c:pt>
                <c:pt idx="524">
                  <c:v>7.14</c:v>
                </c:pt>
                <c:pt idx="525">
                  <c:v>7.08</c:v>
                </c:pt>
                <c:pt idx="526">
                  <c:v>7.17</c:v>
                </c:pt>
                <c:pt idx="527">
                  <c:v>7.3</c:v>
                </c:pt>
                <c:pt idx="528">
                  <c:v>7.11</c:v>
                </c:pt>
                <c:pt idx="529">
                  <c:v>7.5</c:v>
                </c:pt>
                <c:pt idx="530">
                  <c:v>7.21</c:v>
                </c:pt>
                <c:pt idx="531">
                  <c:v>7.08</c:v>
                </c:pt>
                <c:pt idx="532">
                  <c:v>7.73</c:v>
                </c:pt>
                <c:pt idx="533">
                  <c:v>7.27</c:v>
                </c:pt>
                <c:pt idx="534">
                  <c:v>7.34</c:v>
                </c:pt>
                <c:pt idx="535">
                  <c:v>8.11</c:v>
                </c:pt>
                <c:pt idx="536">
                  <c:v>7.34</c:v>
                </c:pt>
                <c:pt idx="537">
                  <c:v>7.11</c:v>
                </c:pt>
                <c:pt idx="538">
                  <c:v>7.11</c:v>
                </c:pt>
                <c:pt idx="539">
                  <c:v>7.53</c:v>
                </c:pt>
                <c:pt idx="540">
                  <c:v>7.7</c:v>
                </c:pt>
                <c:pt idx="541">
                  <c:v>7.7</c:v>
                </c:pt>
                <c:pt idx="542">
                  <c:v>6.61</c:v>
                </c:pt>
                <c:pt idx="543">
                  <c:v>7.87</c:v>
                </c:pt>
                <c:pt idx="544">
                  <c:v>7.7</c:v>
                </c:pt>
                <c:pt idx="545">
                  <c:v>7.84</c:v>
                </c:pt>
                <c:pt idx="546">
                  <c:v>7.73</c:v>
                </c:pt>
                <c:pt idx="547">
                  <c:v>7.77</c:v>
                </c:pt>
                <c:pt idx="548">
                  <c:v>7.8</c:v>
                </c:pt>
                <c:pt idx="549">
                  <c:v>7.6</c:v>
                </c:pt>
                <c:pt idx="550">
                  <c:v>7.6</c:v>
                </c:pt>
                <c:pt idx="551">
                  <c:v>7.6</c:v>
                </c:pt>
                <c:pt idx="552">
                  <c:v>7.63</c:v>
                </c:pt>
                <c:pt idx="553">
                  <c:v>7.43</c:v>
                </c:pt>
                <c:pt idx="554">
                  <c:v>7.43</c:v>
                </c:pt>
                <c:pt idx="555">
                  <c:v>6.92</c:v>
                </c:pt>
                <c:pt idx="556">
                  <c:v>7.47</c:v>
                </c:pt>
                <c:pt idx="557">
                  <c:v>7.57</c:v>
                </c:pt>
                <c:pt idx="558">
                  <c:v>7.77</c:v>
                </c:pt>
                <c:pt idx="559">
                  <c:v>6.89</c:v>
                </c:pt>
                <c:pt idx="560">
                  <c:v>7.57</c:v>
                </c:pt>
                <c:pt idx="561">
                  <c:v>7.47</c:v>
                </c:pt>
                <c:pt idx="562">
                  <c:v>7.57</c:v>
                </c:pt>
                <c:pt idx="563">
                  <c:v>7.5</c:v>
                </c:pt>
                <c:pt idx="564">
                  <c:v>7.47</c:v>
                </c:pt>
                <c:pt idx="565">
                  <c:v>7.6</c:v>
                </c:pt>
                <c:pt idx="566">
                  <c:v>7.97</c:v>
                </c:pt>
                <c:pt idx="567">
                  <c:v>7.43</c:v>
                </c:pt>
                <c:pt idx="568">
                  <c:v>7.43</c:v>
                </c:pt>
                <c:pt idx="569">
                  <c:v>7.43</c:v>
                </c:pt>
                <c:pt idx="570">
                  <c:v>7.43</c:v>
                </c:pt>
                <c:pt idx="571">
                  <c:v>7.43</c:v>
                </c:pt>
                <c:pt idx="572">
                  <c:v>7.43</c:v>
                </c:pt>
                <c:pt idx="573">
                  <c:v>7.63</c:v>
                </c:pt>
                <c:pt idx="574">
                  <c:v>7.27</c:v>
                </c:pt>
                <c:pt idx="575">
                  <c:v>7.37</c:v>
                </c:pt>
                <c:pt idx="576">
                  <c:v>8.01</c:v>
                </c:pt>
                <c:pt idx="577">
                  <c:v>6.64</c:v>
                </c:pt>
                <c:pt idx="578">
                  <c:v>7.5</c:v>
                </c:pt>
                <c:pt idx="579">
                  <c:v>7.37</c:v>
                </c:pt>
                <c:pt idx="580">
                  <c:v>7.43</c:v>
                </c:pt>
                <c:pt idx="581">
                  <c:v>7.53</c:v>
                </c:pt>
                <c:pt idx="582">
                  <c:v>7.5</c:v>
                </c:pt>
                <c:pt idx="583">
                  <c:v>7.63</c:v>
                </c:pt>
                <c:pt idx="584">
                  <c:v>7.3</c:v>
                </c:pt>
                <c:pt idx="585">
                  <c:v>6.92</c:v>
                </c:pt>
                <c:pt idx="586">
                  <c:v>7.47</c:v>
                </c:pt>
                <c:pt idx="587">
                  <c:v>7.17</c:v>
                </c:pt>
                <c:pt idx="588">
                  <c:v>5.98</c:v>
                </c:pt>
                <c:pt idx="589">
                  <c:v>7.34</c:v>
                </c:pt>
                <c:pt idx="590">
                  <c:v>7.34</c:v>
                </c:pt>
                <c:pt idx="591">
                  <c:v>7.21</c:v>
                </c:pt>
                <c:pt idx="592">
                  <c:v>7.37</c:v>
                </c:pt>
                <c:pt idx="593">
                  <c:v>7.24</c:v>
                </c:pt>
                <c:pt idx="594">
                  <c:v>7.3</c:v>
                </c:pt>
                <c:pt idx="595">
                  <c:v>7.34</c:v>
                </c:pt>
                <c:pt idx="596">
                  <c:v>7.27</c:v>
                </c:pt>
                <c:pt idx="597">
                  <c:v>7.5</c:v>
                </c:pt>
                <c:pt idx="598">
                  <c:v>7.27</c:v>
                </c:pt>
                <c:pt idx="599">
                  <c:v>7.37</c:v>
                </c:pt>
                <c:pt idx="600">
                  <c:v>7.34</c:v>
                </c:pt>
                <c:pt idx="601">
                  <c:v>7.3</c:v>
                </c:pt>
                <c:pt idx="602">
                  <c:v>7.3</c:v>
                </c:pt>
                <c:pt idx="603">
                  <c:v>7.34</c:v>
                </c:pt>
                <c:pt idx="604">
                  <c:v>7.27</c:v>
                </c:pt>
                <c:pt idx="605">
                  <c:v>7.27</c:v>
                </c:pt>
                <c:pt idx="606">
                  <c:v>7.43</c:v>
                </c:pt>
                <c:pt idx="607">
                  <c:v>7.67</c:v>
                </c:pt>
                <c:pt idx="608">
                  <c:v>6.33</c:v>
                </c:pt>
                <c:pt idx="609">
                  <c:v>7.34</c:v>
                </c:pt>
                <c:pt idx="610">
                  <c:v>7.34</c:v>
                </c:pt>
                <c:pt idx="611">
                  <c:v>7.43</c:v>
                </c:pt>
                <c:pt idx="612">
                  <c:v>7.87</c:v>
                </c:pt>
                <c:pt idx="613">
                  <c:v>6.24</c:v>
                </c:pt>
                <c:pt idx="614">
                  <c:v>7.3</c:v>
                </c:pt>
                <c:pt idx="615">
                  <c:v>7.3</c:v>
                </c:pt>
                <c:pt idx="616">
                  <c:v>7.24</c:v>
                </c:pt>
                <c:pt idx="617">
                  <c:v>7.24</c:v>
                </c:pt>
                <c:pt idx="618">
                  <c:v>7.3</c:v>
                </c:pt>
                <c:pt idx="619">
                  <c:v>7.21</c:v>
                </c:pt>
                <c:pt idx="620">
                  <c:v>7.53</c:v>
                </c:pt>
                <c:pt idx="621">
                  <c:v>7.3</c:v>
                </c:pt>
                <c:pt idx="622">
                  <c:v>7.21</c:v>
                </c:pt>
                <c:pt idx="623">
                  <c:v>7.21</c:v>
                </c:pt>
                <c:pt idx="624">
                  <c:v>7.11</c:v>
                </c:pt>
                <c:pt idx="625">
                  <c:v>7.14</c:v>
                </c:pt>
                <c:pt idx="626">
                  <c:v>7.24</c:v>
                </c:pt>
                <c:pt idx="627">
                  <c:v>7.3</c:v>
                </c:pt>
                <c:pt idx="628">
                  <c:v>7.11</c:v>
                </c:pt>
                <c:pt idx="629">
                  <c:v>7.08</c:v>
                </c:pt>
                <c:pt idx="630">
                  <c:v>7.34</c:v>
                </c:pt>
                <c:pt idx="631">
                  <c:v>6.07</c:v>
                </c:pt>
                <c:pt idx="632">
                  <c:v>7.21</c:v>
                </c:pt>
                <c:pt idx="633">
                  <c:v>6.52</c:v>
                </c:pt>
                <c:pt idx="634">
                  <c:v>7.11</c:v>
                </c:pt>
                <c:pt idx="635">
                  <c:v>7.3</c:v>
                </c:pt>
                <c:pt idx="636">
                  <c:v>7.14</c:v>
                </c:pt>
                <c:pt idx="637">
                  <c:v>7.21</c:v>
                </c:pt>
                <c:pt idx="638">
                  <c:v>7.21</c:v>
                </c:pt>
                <c:pt idx="639">
                  <c:v>7.21</c:v>
                </c:pt>
                <c:pt idx="640">
                  <c:v>7.17</c:v>
                </c:pt>
                <c:pt idx="641">
                  <c:v>7.17</c:v>
                </c:pt>
                <c:pt idx="642">
                  <c:v>7.3</c:v>
                </c:pt>
                <c:pt idx="643">
                  <c:v>7.21</c:v>
                </c:pt>
                <c:pt idx="644">
                  <c:v>7.21</c:v>
                </c:pt>
                <c:pt idx="645">
                  <c:v>7.3</c:v>
                </c:pt>
                <c:pt idx="646">
                  <c:v>6.13</c:v>
                </c:pt>
                <c:pt idx="647">
                  <c:v>7.08</c:v>
                </c:pt>
                <c:pt idx="648">
                  <c:v>7.53</c:v>
                </c:pt>
                <c:pt idx="649">
                  <c:v>7.24</c:v>
                </c:pt>
                <c:pt idx="650">
                  <c:v>7.17</c:v>
                </c:pt>
                <c:pt idx="651">
                  <c:v>7.11</c:v>
                </c:pt>
                <c:pt idx="652">
                  <c:v>7.3</c:v>
                </c:pt>
                <c:pt idx="653">
                  <c:v>7.17</c:v>
                </c:pt>
                <c:pt idx="654">
                  <c:v>7.24</c:v>
                </c:pt>
                <c:pt idx="655">
                  <c:v>7.37</c:v>
                </c:pt>
                <c:pt idx="656">
                  <c:v>7.17</c:v>
                </c:pt>
                <c:pt idx="657">
                  <c:v>8.08</c:v>
                </c:pt>
                <c:pt idx="658">
                  <c:v>6.92</c:v>
                </c:pt>
                <c:pt idx="659">
                  <c:v>7.14</c:v>
                </c:pt>
                <c:pt idx="660">
                  <c:v>7.53</c:v>
                </c:pt>
                <c:pt idx="661">
                  <c:v>7.3</c:v>
                </c:pt>
                <c:pt idx="662">
                  <c:v>7.14</c:v>
                </c:pt>
                <c:pt idx="663">
                  <c:v>7.05</c:v>
                </c:pt>
                <c:pt idx="664">
                  <c:v>7.21</c:v>
                </c:pt>
                <c:pt idx="665">
                  <c:v>7.01</c:v>
                </c:pt>
                <c:pt idx="666">
                  <c:v>7.17</c:v>
                </c:pt>
                <c:pt idx="667">
                  <c:v>7.21</c:v>
                </c:pt>
                <c:pt idx="668">
                  <c:v>7.11</c:v>
                </c:pt>
                <c:pt idx="669">
                  <c:v>7.17</c:v>
                </c:pt>
                <c:pt idx="670">
                  <c:v>7.17</c:v>
                </c:pt>
                <c:pt idx="671">
                  <c:v>7.11</c:v>
                </c:pt>
                <c:pt idx="672">
                  <c:v>5.18</c:v>
                </c:pt>
                <c:pt idx="673">
                  <c:v>7.21</c:v>
                </c:pt>
                <c:pt idx="674">
                  <c:v>7.08</c:v>
                </c:pt>
                <c:pt idx="675">
                  <c:v>7.11</c:v>
                </c:pt>
                <c:pt idx="676">
                  <c:v>7.21</c:v>
                </c:pt>
                <c:pt idx="677">
                  <c:v>7.21</c:v>
                </c:pt>
                <c:pt idx="678">
                  <c:v>7.21</c:v>
                </c:pt>
                <c:pt idx="679">
                  <c:v>7.14</c:v>
                </c:pt>
                <c:pt idx="680">
                  <c:v>7.27</c:v>
                </c:pt>
                <c:pt idx="681">
                  <c:v>7.87</c:v>
                </c:pt>
                <c:pt idx="682">
                  <c:v>7.27</c:v>
                </c:pt>
                <c:pt idx="683">
                  <c:v>7.17</c:v>
                </c:pt>
                <c:pt idx="684">
                  <c:v>6.95</c:v>
                </c:pt>
                <c:pt idx="685">
                  <c:v>7.17</c:v>
                </c:pt>
                <c:pt idx="686">
                  <c:v>7.24</c:v>
                </c:pt>
                <c:pt idx="687">
                  <c:v>7.14</c:v>
                </c:pt>
                <c:pt idx="688">
                  <c:v>7.24</c:v>
                </c:pt>
                <c:pt idx="689">
                  <c:v>7.08</c:v>
                </c:pt>
                <c:pt idx="690">
                  <c:v>7.11</c:v>
                </c:pt>
                <c:pt idx="691">
                  <c:v>7.27</c:v>
                </c:pt>
                <c:pt idx="692">
                  <c:v>7.17</c:v>
                </c:pt>
                <c:pt idx="693">
                  <c:v>7.17</c:v>
                </c:pt>
                <c:pt idx="694">
                  <c:v>7.34</c:v>
                </c:pt>
                <c:pt idx="695">
                  <c:v>7.27</c:v>
                </c:pt>
                <c:pt idx="696">
                  <c:v>7.73</c:v>
                </c:pt>
                <c:pt idx="697">
                  <c:v>7.43</c:v>
                </c:pt>
                <c:pt idx="698">
                  <c:v>7.63</c:v>
                </c:pt>
                <c:pt idx="699">
                  <c:v>7.67</c:v>
                </c:pt>
                <c:pt idx="700">
                  <c:v>7.8</c:v>
                </c:pt>
                <c:pt idx="701">
                  <c:v>8.01</c:v>
                </c:pt>
                <c:pt idx="702">
                  <c:v>8.01</c:v>
                </c:pt>
                <c:pt idx="703">
                  <c:v>8.2200000000000006</c:v>
                </c:pt>
                <c:pt idx="704">
                  <c:v>8.01</c:v>
                </c:pt>
                <c:pt idx="705">
                  <c:v>8.08</c:v>
                </c:pt>
                <c:pt idx="706">
                  <c:v>8.11</c:v>
                </c:pt>
                <c:pt idx="707">
                  <c:v>8.15</c:v>
                </c:pt>
                <c:pt idx="708">
                  <c:v>8.18</c:v>
                </c:pt>
                <c:pt idx="709">
                  <c:v>8.18</c:v>
                </c:pt>
                <c:pt idx="710">
                  <c:v>8.2899999999999991</c:v>
                </c:pt>
                <c:pt idx="711">
                  <c:v>8.2200000000000006</c:v>
                </c:pt>
                <c:pt idx="712">
                  <c:v>7.84</c:v>
                </c:pt>
                <c:pt idx="713">
                  <c:v>8.39</c:v>
                </c:pt>
                <c:pt idx="714">
                  <c:v>8.2200000000000006</c:v>
                </c:pt>
                <c:pt idx="715">
                  <c:v>8.32</c:v>
                </c:pt>
                <c:pt idx="716">
                  <c:v>8.43</c:v>
                </c:pt>
                <c:pt idx="717">
                  <c:v>8.25</c:v>
                </c:pt>
                <c:pt idx="718">
                  <c:v>8.2200000000000006</c:v>
                </c:pt>
                <c:pt idx="719">
                  <c:v>8.5</c:v>
                </c:pt>
                <c:pt idx="720">
                  <c:v>8.2899999999999991</c:v>
                </c:pt>
                <c:pt idx="721">
                  <c:v>8.57</c:v>
                </c:pt>
                <c:pt idx="722">
                  <c:v>8.2200000000000006</c:v>
                </c:pt>
                <c:pt idx="723">
                  <c:v>8.25</c:v>
                </c:pt>
                <c:pt idx="724">
                  <c:v>8.18</c:v>
                </c:pt>
                <c:pt idx="725">
                  <c:v>8.18</c:v>
                </c:pt>
                <c:pt idx="726">
                  <c:v>7.97</c:v>
                </c:pt>
                <c:pt idx="727">
                  <c:v>8.08</c:v>
                </c:pt>
                <c:pt idx="728">
                  <c:v>8.0399999999999991</c:v>
                </c:pt>
                <c:pt idx="729">
                  <c:v>6.1</c:v>
                </c:pt>
                <c:pt idx="730">
                  <c:v>7.97</c:v>
                </c:pt>
                <c:pt idx="731">
                  <c:v>8.18</c:v>
                </c:pt>
                <c:pt idx="732">
                  <c:v>7.97</c:v>
                </c:pt>
                <c:pt idx="733">
                  <c:v>7.94</c:v>
                </c:pt>
                <c:pt idx="734">
                  <c:v>8.01</c:v>
                </c:pt>
                <c:pt idx="735">
                  <c:v>8.08</c:v>
                </c:pt>
                <c:pt idx="736">
                  <c:v>8.01</c:v>
                </c:pt>
                <c:pt idx="737">
                  <c:v>8.01</c:v>
                </c:pt>
                <c:pt idx="738">
                  <c:v>8.0399999999999991</c:v>
                </c:pt>
                <c:pt idx="739">
                  <c:v>7.94</c:v>
                </c:pt>
                <c:pt idx="740">
                  <c:v>7.87</c:v>
                </c:pt>
                <c:pt idx="741">
                  <c:v>6.27</c:v>
                </c:pt>
                <c:pt idx="742">
                  <c:v>8.01</c:v>
                </c:pt>
                <c:pt idx="743">
                  <c:v>7.94</c:v>
                </c:pt>
                <c:pt idx="744">
                  <c:v>8.01</c:v>
                </c:pt>
                <c:pt idx="745">
                  <c:v>8.0399999999999991</c:v>
                </c:pt>
                <c:pt idx="746">
                  <c:v>7.97</c:v>
                </c:pt>
                <c:pt idx="747">
                  <c:v>7.9</c:v>
                </c:pt>
                <c:pt idx="748">
                  <c:v>7.84</c:v>
                </c:pt>
                <c:pt idx="749">
                  <c:v>8.08</c:v>
                </c:pt>
                <c:pt idx="750">
                  <c:v>7.27</c:v>
                </c:pt>
                <c:pt idx="751">
                  <c:v>7.7</c:v>
                </c:pt>
                <c:pt idx="752">
                  <c:v>8.2200000000000006</c:v>
                </c:pt>
                <c:pt idx="753">
                  <c:v>7.77</c:v>
                </c:pt>
                <c:pt idx="754">
                  <c:v>7.84</c:v>
                </c:pt>
                <c:pt idx="755">
                  <c:v>7.4</c:v>
                </c:pt>
                <c:pt idx="756">
                  <c:v>7.9</c:v>
                </c:pt>
                <c:pt idx="757">
                  <c:v>7.87</c:v>
                </c:pt>
                <c:pt idx="758">
                  <c:v>7.9</c:v>
                </c:pt>
                <c:pt idx="759">
                  <c:v>7.84</c:v>
                </c:pt>
                <c:pt idx="760">
                  <c:v>7.63</c:v>
                </c:pt>
                <c:pt idx="761">
                  <c:v>7.84</c:v>
                </c:pt>
                <c:pt idx="762">
                  <c:v>7.84</c:v>
                </c:pt>
                <c:pt idx="763">
                  <c:v>7.4</c:v>
                </c:pt>
                <c:pt idx="764">
                  <c:v>7.05</c:v>
                </c:pt>
                <c:pt idx="765">
                  <c:v>7.9</c:v>
                </c:pt>
                <c:pt idx="766">
                  <c:v>7.73</c:v>
                </c:pt>
                <c:pt idx="767">
                  <c:v>7.53</c:v>
                </c:pt>
                <c:pt idx="768">
                  <c:v>7.67</c:v>
                </c:pt>
                <c:pt idx="769">
                  <c:v>7.57</c:v>
                </c:pt>
                <c:pt idx="770">
                  <c:v>7.47</c:v>
                </c:pt>
                <c:pt idx="771">
                  <c:v>7.8</c:v>
                </c:pt>
                <c:pt idx="772">
                  <c:v>7.7</c:v>
                </c:pt>
                <c:pt idx="773">
                  <c:v>7.57</c:v>
                </c:pt>
                <c:pt idx="774">
                  <c:v>7.9</c:v>
                </c:pt>
                <c:pt idx="775">
                  <c:v>7.9</c:v>
                </c:pt>
                <c:pt idx="776">
                  <c:v>7.67</c:v>
                </c:pt>
                <c:pt idx="777">
                  <c:v>7.6</c:v>
                </c:pt>
                <c:pt idx="778">
                  <c:v>7.47</c:v>
                </c:pt>
                <c:pt idx="779">
                  <c:v>7.7</c:v>
                </c:pt>
                <c:pt idx="780">
                  <c:v>7.77</c:v>
                </c:pt>
                <c:pt idx="781">
                  <c:v>7.34</c:v>
                </c:pt>
                <c:pt idx="782">
                  <c:v>7.77</c:v>
                </c:pt>
                <c:pt idx="783">
                  <c:v>7.84</c:v>
                </c:pt>
                <c:pt idx="784">
                  <c:v>6.04</c:v>
                </c:pt>
                <c:pt idx="785">
                  <c:v>5.23</c:v>
                </c:pt>
                <c:pt idx="786">
                  <c:v>7.73</c:v>
                </c:pt>
                <c:pt idx="787">
                  <c:v>7.9</c:v>
                </c:pt>
                <c:pt idx="788">
                  <c:v>7.27</c:v>
                </c:pt>
                <c:pt idx="789">
                  <c:v>7.8</c:v>
                </c:pt>
                <c:pt idx="790">
                  <c:v>7.7</c:v>
                </c:pt>
                <c:pt idx="791">
                  <c:v>7.6</c:v>
                </c:pt>
                <c:pt idx="792">
                  <c:v>7.73</c:v>
                </c:pt>
                <c:pt idx="793">
                  <c:v>7.6</c:v>
                </c:pt>
                <c:pt idx="794">
                  <c:v>7.53</c:v>
                </c:pt>
                <c:pt idx="795">
                  <c:v>7.7</c:v>
                </c:pt>
                <c:pt idx="796">
                  <c:v>7.6</c:v>
                </c:pt>
                <c:pt idx="797">
                  <c:v>7.43</c:v>
                </c:pt>
                <c:pt idx="798">
                  <c:v>7.8</c:v>
                </c:pt>
                <c:pt idx="799">
                  <c:v>7.63</c:v>
                </c:pt>
                <c:pt idx="800">
                  <c:v>7.37</c:v>
                </c:pt>
                <c:pt idx="801">
                  <c:v>7.53</c:v>
                </c:pt>
                <c:pt idx="802">
                  <c:v>7.5</c:v>
                </c:pt>
                <c:pt idx="803">
                  <c:v>7.6</c:v>
                </c:pt>
                <c:pt idx="804">
                  <c:v>7.4</c:v>
                </c:pt>
                <c:pt idx="805">
                  <c:v>7.53</c:v>
                </c:pt>
                <c:pt idx="806">
                  <c:v>7.5</c:v>
                </c:pt>
                <c:pt idx="807">
                  <c:v>7.4</c:v>
                </c:pt>
                <c:pt idx="808">
                  <c:v>7.53</c:v>
                </c:pt>
                <c:pt idx="809">
                  <c:v>7.17</c:v>
                </c:pt>
                <c:pt idx="810">
                  <c:v>7.34</c:v>
                </c:pt>
                <c:pt idx="811">
                  <c:v>7.6</c:v>
                </c:pt>
                <c:pt idx="812">
                  <c:v>7.67</c:v>
                </c:pt>
                <c:pt idx="813">
                  <c:v>7.47</c:v>
                </c:pt>
                <c:pt idx="814">
                  <c:v>7.57</c:v>
                </c:pt>
                <c:pt idx="815">
                  <c:v>7.17</c:v>
                </c:pt>
                <c:pt idx="816">
                  <c:v>7.57</c:v>
                </c:pt>
                <c:pt idx="817">
                  <c:v>7.73</c:v>
                </c:pt>
                <c:pt idx="818">
                  <c:v>7.7</c:v>
                </c:pt>
                <c:pt idx="819">
                  <c:v>7.17</c:v>
                </c:pt>
                <c:pt idx="820">
                  <c:v>7.5</c:v>
                </c:pt>
                <c:pt idx="821">
                  <c:v>7.34</c:v>
                </c:pt>
                <c:pt idx="822">
                  <c:v>7.43</c:v>
                </c:pt>
                <c:pt idx="823">
                  <c:v>7.3</c:v>
                </c:pt>
                <c:pt idx="824">
                  <c:v>7.53</c:v>
                </c:pt>
                <c:pt idx="825">
                  <c:v>7.34</c:v>
                </c:pt>
                <c:pt idx="826">
                  <c:v>7.5</c:v>
                </c:pt>
                <c:pt idx="827">
                  <c:v>7.3</c:v>
                </c:pt>
                <c:pt idx="828">
                  <c:v>7.67</c:v>
                </c:pt>
                <c:pt idx="829">
                  <c:v>7.27</c:v>
                </c:pt>
                <c:pt idx="830">
                  <c:v>7.63</c:v>
                </c:pt>
                <c:pt idx="831">
                  <c:v>7.27</c:v>
                </c:pt>
                <c:pt idx="832">
                  <c:v>7.3</c:v>
                </c:pt>
                <c:pt idx="833">
                  <c:v>7.3</c:v>
                </c:pt>
                <c:pt idx="834">
                  <c:v>7.57</c:v>
                </c:pt>
                <c:pt idx="835">
                  <c:v>7.4</c:v>
                </c:pt>
                <c:pt idx="836">
                  <c:v>7.27</c:v>
                </c:pt>
                <c:pt idx="837">
                  <c:v>7.63</c:v>
                </c:pt>
                <c:pt idx="838">
                  <c:v>7.05</c:v>
                </c:pt>
                <c:pt idx="839">
                  <c:v>7.6</c:v>
                </c:pt>
                <c:pt idx="840">
                  <c:v>7.27</c:v>
                </c:pt>
                <c:pt idx="841">
                  <c:v>7.34</c:v>
                </c:pt>
                <c:pt idx="842">
                  <c:v>7.27</c:v>
                </c:pt>
                <c:pt idx="843">
                  <c:v>7.3</c:v>
                </c:pt>
                <c:pt idx="844">
                  <c:v>7.47</c:v>
                </c:pt>
                <c:pt idx="845">
                  <c:v>7.3</c:v>
                </c:pt>
                <c:pt idx="846">
                  <c:v>7.37</c:v>
                </c:pt>
                <c:pt idx="847">
                  <c:v>7.34</c:v>
                </c:pt>
                <c:pt idx="848">
                  <c:v>7.37</c:v>
                </c:pt>
                <c:pt idx="849">
                  <c:v>7.24</c:v>
                </c:pt>
                <c:pt idx="850">
                  <c:v>7.4</c:v>
                </c:pt>
                <c:pt idx="851">
                  <c:v>7.34</c:v>
                </c:pt>
                <c:pt idx="852">
                  <c:v>7.14</c:v>
                </c:pt>
                <c:pt idx="853">
                  <c:v>7.53</c:v>
                </c:pt>
                <c:pt idx="854">
                  <c:v>7.3</c:v>
                </c:pt>
                <c:pt idx="855">
                  <c:v>7.4</c:v>
                </c:pt>
                <c:pt idx="856">
                  <c:v>7.27</c:v>
                </c:pt>
                <c:pt idx="857">
                  <c:v>7.43</c:v>
                </c:pt>
                <c:pt idx="858">
                  <c:v>6.7</c:v>
                </c:pt>
                <c:pt idx="859">
                  <c:v>7.17</c:v>
                </c:pt>
                <c:pt idx="860">
                  <c:v>7.37</c:v>
                </c:pt>
                <c:pt idx="861">
                  <c:v>7.08</c:v>
                </c:pt>
                <c:pt idx="862">
                  <c:v>7.5</c:v>
                </c:pt>
                <c:pt idx="863">
                  <c:v>7.3</c:v>
                </c:pt>
                <c:pt idx="864">
                  <c:v>7.27</c:v>
                </c:pt>
                <c:pt idx="865">
                  <c:v>7.37</c:v>
                </c:pt>
                <c:pt idx="866">
                  <c:v>7.27</c:v>
                </c:pt>
                <c:pt idx="867">
                  <c:v>7.47</c:v>
                </c:pt>
                <c:pt idx="868">
                  <c:v>7.27</c:v>
                </c:pt>
                <c:pt idx="869">
                  <c:v>6.52</c:v>
                </c:pt>
                <c:pt idx="870">
                  <c:v>7.01</c:v>
                </c:pt>
                <c:pt idx="871">
                  <c:v>7.11</c:v>
                </c:pt>
                <c:pt idx="872">
                  <c:v>7.4</c:v>
                </c:pt>
                <c:pt idx="873">
                  <c:v>7.27</c:v>
                </c:pt>
                <c:pt idx="874">
                  <c:v>7.14</c:v>
                </c:pt>
                <c:pt idx="875">
                  <c:v>7.3</c:v>
                </c:pt>
                <c:pt idx="876">
                  <c:v>7.27</c:v>
                </c:pt>
                <c:pt idx="877">
                  <c:v>7.37</c:v>
                </c:pt>
                <c:pt idx="878">
                  <c:v>7.43</c:v>
                </c:pt>
                <c:pt idx="879">
                  <c:v>7.24</c:v>
                </c:pt>
                <c:pt idx="880">
                  <c:v>7.3</c:v>
                </c:pt>
                <c:pt idx="881">
                  <c:v>7.4</c:v>
                </c:pt>
                <c:pt idx="882">
                  <c:v>7.24</c:v>
                </c:pt>
                <c:pt idx="883">
                  <c:v>7.3</c:v>
                </c:pt>
                <c:pt idx="884">
                  <c:v>7.37</c:v>
                </c:pt>
                <c:pt idx="885">
                  <c:v>7.27</c:v>
                </c:pt>
                <c:pt idx="886">
                  <c:v>7.3</c:v>
                </c:pt>
                <c:pt idx="887">
                  <c:v>7.21</c:v>
                </c:pt>
                <c:pt idx="888">
                  <c:v>7.3</c:v>
                </c:pt>
                <c:pt idx="889">
                  <c:v>7.34</c:v>
                </c:pt>
                <c:pt idx="890">
                  <c:v>7.01</c:v>
                </c:pt>
                <c:pt idx="891">
                  <c:v>7.11</c:v>
                </c:pt>
                <c:pt idx="892">
                  <c:v>7.34</c:v>
                </c:pt>
                <c:pt idx="893">
                  <c:v>7.21</c:v>
                </c:pt>
                <c:pt idx="894">
                  <c:v>6.52</c:v>
                </c:pt>
                <c:pt idx="895">
                  <c:v>7.3</c:v>
                </c:pt>
                <c:pt idx="896">
                  <c:v>7.43</c:v>
                </c:pt>
                <c:pt idx="897">
                  <c:v>7.27</c:v>
                </c:pt>
                <c:pt idx="898">
                  <c:v>7.43</c:v>
                </c:pt>
                <c:pt idx="899">
                  <c:v>7.9</c:v>
                </c:pt>
                <c:pt idx="900">
                  <c:v>7.17</c:v>
                </c:pt>
                <c:pt idx="901">
                  <c:v>7.17</c:v>
                </c:pt>
                <c:pt idx="902">
                  <c:v>7.27</c:v>
                </c:pt>
                <c:pt idx="903">
                  <c:v>7.34</c:v>
                </c:pt>
                <c:pt idx="904">
                  <c:v>7.63</c:v>
                </c:pt>
                <c:pt idx="905">
                  <c:v>7.37</c:v>
                </c:pt>
                <c:pt idx="906">
                  <c:v>7.3</c:v>
                </c:pt>
                <c:pt idx="907">
                  <c:v>7.24</c:v>
                </c:pt>
                <c:pt idx="908">
                  <c:v>7.17</c:v>
                </c:pt>
                <c:pt idx="909">
                  <c:v>7.24</c:v>
                </c:pt>
                <c:pt idx="910">
                  <c:v>7.11</c:v>
                </c:pt>
                <c:pt idx="911">
                  <c:v>7.14</c:v>
                </c:pt>
                <c:pt idx="912">
                  <c:v>7.11</c:v>
                </c:pt>
                <c:pt idx="913">
                  <c:v>7.7</c:v>
                </c:pt>
                <c:pt idx="914">
                  <c:v>7.43</c:v>
                </c:pt>
                <c:pt idx="915">
                  <c:v>7.47</c:v>
                </c:pt>
                <c:pt idx="916">
                  <c:v>7.08</c:v>
                </c:pt>
                <c:pt idx="917">
                  <c:v>7.24</c:v>
                </c:pt>
                <c:pt idx="918">
                  <c:v>6.98</c:v>
                </c:pt>
                <c:pt idx="919">
                  <c:v>7.11</c:v>
                </c:pt>
                <c:pt idx="920">
                  <c:v>7.17</c:v>
                </c:pt>
                <c:pt idx="921">
                  <c:v>7.34</c:v>
                </c:pt>
                <c:pt idx="922">
                  <c:v>7.57</c:v>
                </c:pt>
                <c:pt idx="923">
                  <c:v>6.95</c:v>
                </c:pt>
                <c:pt idx="924">
                  <c:v>5.87</c:v>
                </c:pt>
                <c:pt idx="925">
                  <c:v>7.08</c:v>
                </c:pt>
                <c:pt idx="926">
                  <c:v>7.17</c:v>
                </c:pt>
                <c:pt idx="927">
                  <c:v>7.21</c:v>
                </c:pt>
                <c:pt idx="928">
                  <c:v>7.11</c:v>
                </c:pt>
                <c:pt idx="929">
                  <c:v>7.11</c:v>
                </c:pt>
                <c:pt idx="930">
                  <c:v>7.3</c:v>
                </c:pt>
                <c:pt idx="931">
                  <c:v>7.37</c:v>
                </c:pt>
                <c:pt idx="932">
                  <c:v>7.27</c:v>
                </c:pt>
                <c:pt idx="933">
                  <c:v>7.3</c:v>
                </c:pt>
                <c:pt idx="934">
                  <c:v>7.27</c:v>
                </c:pt>
                <c:pt idx="935">
                  <c:v>7.63</c:v>
                </c:pt>
                <c:pt idx="936">
                  <c:v>7.17</c:v>
                </c:pt>
              </c:numCache>
              <c:extLst xmlns:c15="http://schemas.microsoft.com/office/drawing/2012/chart"/>
            </c:numRef>
          </c:val>
          <c:smooth val="0"/>
          <c:extLst>
            <c:ext xmlns:c16="http://schemas.microsoft.com/office/drawing/2014/chart" uri="{C3380CC4-5D6E-409C-BE32-E72D297353CC}">
              <c16:uniqueId val="{00000001-5A70-4D9B-9EA6-A78E12F26451}"/>
            </c:ext>
          </c:extLst>
        </c:ser>
        <c:ser>
          <c:idx val="5"/>
          <c:order val="5"/>
          <c:tx>
            <c:strRef>
              <c:f>data!$G$1</c:f>
              <c:strCache>
                <c:ptCount val="1"/>
                <c:pt idx="0">
                  <c:v>CH4 [ppm]</c:v>
                </c:pt>
              </c:strCache>
              <c:extLst xmlns:c15="http://schemas.microsoft.com/office/drawing/2012/chart"/>
            </c:strRef>
          </c:tx>
          <c:spPr>
            <a:ln w="28575" cap="rnd">
              <a:solidFill>
                <a:schemeClr val="accent6"/>
              </a:solidFill>
              <a:round/>
            </a:ln>
            <a:effectLst/>
          </c:spPr>
          <c:marker>
            <c:symbol val="none"/>
          </c:marker>
          <c:cat>
            <c:numRef>
              <c:f>data!$A$2:$A$938</c:f>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extLst xmlns:c15="http://schemas.microsoft.com/office/drawing/2012/chart"/>
            </c:numRef>
          </c:cat>
          <c:val>
            <c:numRef>
              <c:f>data!$G$2:$G$938</c:f>
              <c:numCache>
                <c:formatCode>General</c:formatCode>
                <c:ptCount val="937"/>
                <c:pt idx="0">
                  <c:v>9.33</c:v>
                </c:pt>
                <c:pt idx="1">
                  <c:v>10.96</c:v>
                </c:pt>
                <c:pt idx="2">
                  <c:v>9.27</c:v>
                </c:pt>
                <c:pt idx="3">
                  <c:v>9.27</c:v>
                </c:pt>
                <c:pt idx="4">
                  <c:v>9.5399999999999991</c:v>
                </c:pt>
                <c:pt idx="5">
                  <c:v>8.91</c:v>
                </c:pt>
                <c:pt idx="6">
                  <c:v>9.2200000000000006</c:v>
                </c:pt>
                <c:pt idx="7">
                  <c:v>9.01</c:v>
                </c:pt>
                <c:pt idx="8">
                  <c:v>9.01</c:v>
                </c:pt>
                <c:pt idx="9">
                  <c:v>8.91</c:v>
                </c:pt>
                <c:pt idx="10">
                  <c:v>8.6999999999999993</c:v>
                </c:pt>
                <c:pt idx="11">
                  <c:v>8.8000000000000007</c:v>
                </c:pt>
                <c:pt idx="12">
                  <c:v>8.85</c:v>
                </c:pt>
                <c:pt idx="13">
                  <c:v>8.75</c:v>
                </c:pt>
                <c:pt idx="14">
                  <c:v>8.65</c:v>
                </c:pt>
                <c:pt idx="15">
                  <c:v>8.75</c:v>
                </c:pt>
                <c:pt idx="16">
                  <c:v>8.6999999999999993</c:v>
                </c:pt>
                <c:pt idx="17">
                  <c:v>8.75</c:v>
                </c:pt>
                <c:pt idx="18">
                  <c:v>8.75</c:v>
                </c:pt>
                <c:pt idx="19">
                  <c:v>8.75</c:v>
                </c:pt>
                <c:pt idx="20">
                  <c:v>8.6999999999999993</c:v>
                </c:pt>
                <c:pt idx="21">
                  <c:v>8.65</c:v>
                </c:pt>
                <c:pt idx="22">
                  <c:v>11.02</c:v>
                </c:pt>
                <c:pt idx="23">
                  <c:v>8.65</c:v>
                </c:pt>
                <c:pt idx="24">
                  <c:v>7.91</c:v>
                </c:pt>
                <c:pt idx="25">
                  <c:v>8.6999999999999993</c:v>
                </c:pt>
                <c:pt idx="26">
                  <c:v>8.5500000000000007</c:v>
                </c:pt>
                <c:pt idx="27">
                  <c:v>8.65</c:v>
                </c:pt>
                <c:pt idx="28">
                  <c:v>8.65</c:v>
                </c:pt>
                <c:pt idx="29">
                  <c:v>8.5</c:v>
                </c:pt>
                <c:pt idx="30">
                  <c:v>8.6999999999999993</c:v>
                </c:pt>
                <c:pt idx="31">
                  <c:v>8.75</c:v>
                </c:pt>
                <c:pt idx="32">
                  <c:v>8.6999999999999993</c:v>
                </c:pt>
                <c:pt idx="33">
                  <c:v>8.6999999999999993</c:v>
                </c:pt>
                <c:pt idx="34">
                  <c:v>8.5500000000000007</c:v>
                </c:pt>
                <c:pt idx="35">
                  <c:v>8.85</c:v>
                </c:pt>
                <c:pt idx="36">
                  <c:v>9.17</c:v>
                </c:pt>
                <c:pt idx="37">
                  <c:v>8.6999999999999993</c:v>
                </c:pt>
                <c:pt idx="38">
                  <c:v>9.5399999999999991</c:v>
                </c:pt>
                <c:pt idx="39">
                  <c:v>8.6999999999999993</c:v>
                </c:pt>
                <c:pt idx="40">
                  <c:v>8.65</c:v>
                </c:pt>
                <c:pt idx="41">
                  <c:v>8.15</c:v>
                </c:pt>
                <c:pt idx="42">
                  <c:v>8.6</c:v>
                </c:pt>
                <c:pt idx="43">
                  <c:v>8.65</c:v>
                </c:pt>
                <c:pt idx="44">
                  <c:v>8.75</c:v>
                </c:pt>
                <c:pt idx="45">
                  <c:v>8.8000000000000007</c:v>
                </c:pt>
                <c:pt idx="46">
                  <c:v>8.75</c:v>
                </c:pt>
                <c:pt idx="47">
                  <c:v>8.5</c:v>
                </c:pt>
                <c:pt idx="48">
                  <c:v>8.6999999999999993</c:v>
                </c:pt>
                <c:pt idx="49">
                  <c:v>7.68</c:v>
                </c:pt>
                <c:pt idx="50">
                  <c:v>8.65</c:v>
                </c:pt>
                <c:pt idx="51">
                  <c:v>8.8000000000000007</c:v>
                </c:pt>
                <c:pt idx="52">
                  <c:v>8.65</c:v>
                </c:pt>
                <c:pt idx="53">
                  <c:v>8.65</c:v>
                </c:pt>
                <c:pt idx="54">
                  <c:v>8.6999999999999993</c:v>
                </c:pt>
                <c:pt idx="55">
                  <c:v>8.65</c:v>
                </c:pt>
                <c:pt idx="56">
                  <c:v>8.6999999999999993</c:v>
                </c:pt>
                <c:pt idx="57">
                  <c:v>8.75</c:v>
                </c:pt>
                <c:pt idx="58">
                  <c:v>8.4</c:v>
                </c:pt>
                <c:pt idx="59">
                  <c:v>8.65</c:v>
                </c:pt>
                <c:pt idx="60">
                  <c:v>8.91</c:v>
                </c:pt>
                <c:pt idx="61">
                  <c:v>8.65</c:v>
                </c:pt>
                <c:pt idx="62">
                  <c:v>8.91</c:v>
                </c:pt>
                <c:pt idx="63">
                  <c:v>9.01</c:v>
                </c:pt>
                <c:pt idx="64">
                  <c:v>8.6999999999999993</c:v>
                </c:pt>
                <c:pt idx="65">
                  <c:v>8.6999999999999993</c:v>
                </c:pt>
                <c:pt idx="66">
                  <c:v>8.8000000000000007</c:v>
                </c:pt>
                <c:pt idx="67">
                  <c:v>8.75</c:v>
                </c:pt>
                <c:pt idx="68">
                  <c:v>8.6999999999999993</c:v>
                </c:pt>
                <c:pt idx="69">
                  <c:v>8.65</c:v>
                </c:pt>
                <c:pt idx="70">
                  <c:v>8.8000000000000007</c:v>
                </c:pt>
                <c:pt idx="71">
                  <c:v>8.65</c:v>
                </c:pt>
                <c:pt idx="72">
                  <c:v>8.75</c:v>
                </c:pt>
                <c:pt idx="73">
                  <c:v>9.98</c:v>
                </c:pt>
                <c:pt idx="74">
                  <c:v>8.75</c:v>
                </c:pt>
                <c:pt idx="75">
                  <c:v>8.75</c:v>
                </c:pt>
                <c:pt idx="76">
                  <c:v>8.8000000000000007</c:v>
                </c:pt>
                <c:pt idx="77">
                  <c:v>8.9600000000000009</c:v>
                </c:pt>
                <c:pt idx="78">
                  <c:v>9.06</c:v>
                </c:pt>
                <c:pt idx="79">
                  <c:v>8.9600000000000009</c:v>
                </c:pt>
                <c:pt idx="80">
                  <c:v>8.5500000000000007</c:v>
                </c:pt>
                <c:pt idx="81">
                  <c:v>9.81</c:v>
                </c:pt>
                <c:pt idx="82">
                  <c:v>8.85</c:v>
                </c:pt>
                <c:pt idx="83">
                  <c:v>8.75</c:v>
                </c:pt>
                <c:pt idx="84">
                  <c:v>8.91</c:v>
                </c:pt>
                <c:pt idx="85">
                  <c:v>9.06</c:v>
                </c:pt>
                <c:pt idx="86">
                  <c:v>8.8000000000000007</c:v>
                </c:pt>
                <c:pt idx="87">
                  <c:v>8.8000000000000007</c:v>
                </c:pt>
                <c:pt idx="88">
                  <c:v>8.85</c:v>
                </c:pt>
                <c:pt idx="89">
                  <c:v>8.75</c:v>
                </c:pt>
                <c:pt idx="90">
                  <c:v>9.06</c:v>
                </c:pt>
                <c:pt idx="91">
                  <c:v>8.9600000000000009</c:v>
                </c:pt>
                <c:pt idx="92">
                  <c:v>9.11</c:v>
                </c:pt>
                <c:pt idx="93">
                  <c:v>8.85</c:v>
                </c:pt>
                <c:pt idx="94">
                  <c:v>8.6999999999999993</c:v>
                </c:pt>
                <c:pt idx="95">
                  <c:v>9.06</c:v>
                </c:pt>
                <c:pt idx="96">
                  <c:v>9.01</c:v>
                </c:pt>
                <c:pt idx="97">
                  <c:v>9.01</c:v>
                </c:pt>
                <c:pt idx="98">
                  <c:v>9.01</c:v>
                </c:pt>
                <c:pt idx="99">
                  <c:v>8.9600000000000009</c:v>
                </c:pt>
                <c:pt idx="100">
                  <c:v>8.91</c:v>
                </c:pt>
                <c:pt idx="101">
                  <c:v>8.8000000000000007</c:v>
                </c:pt>
                <c:pt idx="102">
                  <c:v>8.8000000000000007</c:v>
                </c:pt>
                <c:pt idx="103">
                  <c:v>8.85</c:v>
                </c:pt>
                <c:pt idx="104">
                  <c:v>9.2200000000000006</c:v>
                </c:pt>
                <c:pt idx="105">
                  <c:v>9.01</c:v>
                </c:pt>
                <c:pt idx="106">
                  <c:v>8.85</c:v>
                </c:pt>
                <c:pt idx="107">
                  <c:v>10.61</c:v>
                </c:pt>
                <c:pt idx="108">
                  <c:v>9.17</c:v>
                </c:pt>
                <c:pt idx="109">
                  <c:v>8.9600000000000009</c:v>
                </c:pt>
                <c:pt idx="110">
                  <c:v>9.11</c:v>
                </c:pt>
                <c:pt idx="111">
                  <c:v>9.59</c:v>
                </c:pt>
                <c:pt idx="112">
                  <c:v>9.06</c:v>
                </c:pt>
                <c:pt idx="113">
                  <c:v>9.17</c:v>
                </c:pt>
                <c:pt idx="114">
                  <c:v>9.27</c:v>
                </c:pt>
                <c:pt idx="115">
                  <c:v>9.17</c:v>
                </c:pt>
                <c:pt idx="116">
                  <c:v>9.11</c:v>
                </c:pt>
                <c:pt idx="117">
                  <c:v>9.17</c:v>
                </c:pt>
                <c:pt idx="118">
                  <c:v>9.65</c:v>
                </c:pt>
                <c:pt idx="119">
                  <c:v>9.8699999999999992</c:v>
                </c:pt>
                <c:pt idx="120">
                  <c:v>9.5399999999999991</c:v>
                </c:pt>
                <c:pt idx="121">
                  <c:v>9.11</c:v>
                </c:pt>
                <c:pt idx="122">
                  <c:v>8.9600000000000009</c:v>
                </c:pt>
                <c:pt idx="123">
                  <c:v>9.33</c:v>
                </c:pt>
                <c:pt idx="124">
                  <c:v>9.06</c:v>
                </c:pt>
                <c:pt idx="125">
                  <c:v>9.2200000000000006</c:v>
                </c:pt>
                <c:pt idx="126">
                  <c:v>9.17</c:v>
                </c:pt>
                <c:pt idx="127">
                  <c:v>9.01</c:v>
                </c:pt>
                <c:pt idx="128">
                  <c:v>9.06</c:v>
                </c:pt>
                <c:pt idx="129">
                  <c:v>9.11</c:v>
                </c:pt>
                <c:pt idx="130">
                  <c:v>9.33</c:v>
                </c:pt>
                <c:pt idx="131">
                  <c:v>9.27</c:v>
                </c:pt>
                <c:pt idx="132">
                  <c:v>9.5399999999999991</c:v>
                </c:pt>
                <c:pt idx="133">
                  <c:v>9.59</c:v>
                </c:pt>
                <c:pt idx="134">
                  <c:v>9.11</c:v>
                </c:pt>
                <c:pt idx="135">
                  <c:v>9.49</c:v>
                </c:pt>
                <c:pt idx="136">
                  <c:v>9.5399999999999991</c:v>
                </c:pt>
                <c:pt idx="137">
                  <c:v>9.17</c:v>
                </c:pt>
                <c:pt idx="138">
                  <c:v>9.92</c:v>
                </c:pt>
                <c:pt idx="139">
                  <c:v>9.33</c:v>
                </c:pt>
                <c:pt idx="140">
                  <c:v>9.81</c:v>
                </c:pt>
                <c:pt idx="141">
                  <c:v>9.01</c:v>
                </c:pt>
                <c:pt idx="142">
                  <c:v>9.27</c:v>
                </c:pt>
                <c:pt idx="143">
                  <c:v>9.3800000000000008</c:v>
                </c:pt>
                <c:pt idx="144">
                  <c:v>9.43</c:v>
                </c:pt>
                <c:pt idx="145">
                  <c:v>9.33</c:v>
                </c:pt>
                <c:pt idx="146">
                  <c:v>9.3800000000000008</c:v>
                </c:pt>
                <c:pt idx="147">
                  <c:v>9.27</c:v>
                </c:pt>
                <c:pt idx="148">
                  <c:v>9.81</c:v>
                </c:pt>
                <c:pt idx="149">
                  <c:v>8.5500000000000007</c:v>
                </c:pt>
                <c:pt idx="150">
                  <c:v>9.49</c:v>
                </c:pt>
                <c:pt idx="151">
                  <c:v>9.3800000000000008</c:v>
                </c:pt>
                <c:pt idx="152">
                  <c:v>8.5</c:v>
                </c:pt>
                <c:pt idx="153">
                  <c:v>9.3800000000000008</c:v>
                </c:pt>
                <c:pt idx="154">
                  <c:v>10.039999999999999</c:v>
                </c:pt>
                <c:pt idx="155">
                  <c:v>9.59</c:v>
                </c:pt>
                <c:pt idx="156">
                  <c:v>9.8699999999999992</c:v>
                </c:pt>
                <c:pt idx="157">
                  <c:v>9.33</c:v>
                </c:pt>
                <c:pt idx="158">
                  <c:v>6.23</c:v>
                </c:pt>
                <c:pt idx="159">
                  <c:v>10.039999999999999</c:v>
                </c:pt>
                <c:pt idx="160">
                  <c:v>9.8699999999999992</c:v>
                </c:pt>
                <c:pt idx="161">
                  <c:v>9.5399999999999991</c:v>
                </c:pt>
                <c:pt idx="162">
                  <c:v>9.65</c:v>
                </c:pt>
                <c:pt idx="163">
                  <c:v>9.43</c:v>
                </c:pt>
                <c:pt idx="164">
                  <c:v>9.5399999999999991</c:v>
                </c:pt>
                <c:pt idx="165">
                  <c:v>10.039999999999999</c:v>
                </c:pt>
                <c:pt idx="166">
                  <c:v>9.65</c:v>
                </c:pt>
                <c:pt idx="167">
                  <c:v>9.65</c:v>
                </c:pt>
                <c:pt idx="168">
                  <c:v>9.81</c:v>
                </c:pt>
                <c:pt idx="169">
                  <c:v>9.5399999999999991</c:v>
                </c:pt>
                <c:pt idx="170">
                  <c:v>9.76</c:v>
                </c:pt>
                <c:pt idx="171">
                  <c:v>9.65</c:v>
                </c:pt>
                <c:pt idx="172">
                  <c:v>9.76</c:v>
                </c:pt>
                <c:pt idx="173">
                  <c:v>9.76</c:v>
                </c:pt>
                <c:pt idx="174">
                  <c:v>9.49</c:v>
                </c:pt>
                <c:pt idx="175">
                  <c:v>11.02</c:v>
                </c:pt>
                <c:pt idx="176">
                  <c:v>9.33</c:v>
                </c:pt>
                <c:pt idx="177">
                  <c:v>9.65</c:v>
                </c:pt>
                <c:pt idx="178">
                  <c:v>9.65</c:v>
                </c:pt>
                <c:pt idx="179">
                  <c:v>9.59</c:v>
                </c:pt>
                <c:pt idx="180">
                  <c:v>9.65</c:v>
                </c:pt>
                <c:pt idx="181">
                  <c:v>9.81</c:v>
                </c:pt>
                <c:pt idx="182">
                  <c:v>9.8699999999999992</c:v>
                </c:pt>
                <c:pt idx="183">
                  <c:v>9.6999999999999993</c:v>
                </c:pt>
                <c:pt idx="184">
                  <c:v>10.15</c:v>
                </c:pt>
                <c:pt idx="185">
                  <c:v>9.3800000000000008</c:v>
                </c:pt>
                <c:pt idx="186">
                  <c:v>9.81</c:v>
                </c:pt>
                <c:pt idx="187">
                  <c:v>8.9600000000000009</c:v>
                </c:pt>
                <c:pt idx="188">
                  <c:v>9.33</c:v>
                </c:pt>
                <c:pt idx="189">
                  <c:v>9.33</c:v>
                </c:pt>
                <c:pt idx="190">
                  <c:v>9.81</c:v>
                </c:pt>
                <c:pt idx="191">
                  <c:v>6.44</c:v>
                </c:pt>
                <c:pt idx="192">
                  <c:v>9.43</c:v>
                </c:pt>
                <c:pt idx="193">
                  <c:v>9.6999999999999993</c:v>
                </c:pt>
                <c:pt idx="194">
                  <c:v>9.5399999999999991</c:v>
                </c:pt>
                <c:pt idx="195">
                  <c:v>10.039999999999999</c:v>
                </c:pt>
                <c:pt idx="196">
                  <c:v>9.65</c:v>
                </c:pt>
                <c:pt idx="197">
                  <c:v>9.49</c:v>
                </c:pt>
                <c:pt idx="198">
                  <c:v>9.76</c:v>
                </c:pt>
                <c:pt idx="199">
                  <c:v>10.38</c:v>
                </c:pt>
                <c:pt idx="200">
                  <c:v>9.98</c:v>
                </c:pt>
                <c:pt idx="201">
                  <c:v>10.199999999999999</c:v>
                </c:pt>
                <c:pt idx="202">
                  <c:v>9.3800000000000008</c:v>
                </c:pt>
                <c:pt idx="203">
                  <c:v>9.92</c:v>
                </c:pt>
                <c:pt idx="204">
                  <c:v>9.76</c:v>
                </c:pt>
                <c:pt idx="205">
                  <c:v>9.33</c:v>
                </c:pt>
                <c:pt idx="206">
                  <c:v>9.6999999999999993</c:v>
                </c:pt>
                <c:pt idx="207">
                  <c:v>9.6999999999999993</c:v>
                </c:pt>
                <c:pt idx="208">
                  <c:v>9.81</c:v>
                </c:pt>
                <c:pt idx="209">
                  <c:v>9.8699999999999992</c:v>
                </c:pt>
                <c:pt idx="210">
                  <c:v>9.76</c:v>
                </c:pt>
                <c:pt idx="211">
                  <c:v>9.49</c:v>
                </c:pt>
                <c:pt idx="212">
                  <c:v>9.81</c:v>
                </c:pt>
                <c:pt idx="213">
                  <c:v>9.76</c:v>
                </c:pt>
                <c:pt idx="214">
                  <c:v>9.92</c:v>
                </c:pt>
                <c:pt idx="215">
                  <c:v>9.76</c:v>
                </c:pt>
                <c:pt idx="216">
                  <c:v>9.59</c:v>
                </c:pt>
                <c:pt idx="217">
                  <c:v>10.43</c:v>
                </c:pt>
                <c:pt idx="218">
                  <c:v>10.15</c:v>
                </c:pt>
                <c:pt idx="219">
                  <c:v>9.92</c:v>
                </c:pt>
                <c:pt idx="220">
                  <c:v>9.8699999999999992</c:v>
                </c:pt>
                <c:pt idx="221">
                  <c:v>9.98</c:v>
                </c:pt>
                <c:pt idx="222">
                  <c:v>9.6999999999999993</c:v>
                </c:pt>
                <c:pt idx="223">
                  <c:v>9.92</c:v>
                </c:pt>
                <c:pt idx="224">
                  <c:v>9.49</c:v>
                </c:pt>
                <c:pt idx="225">
                  <c:v>9.11</c:v>
                </c:pt>
                <c:pt idx="226">
                  <c:v>10.199999999999999</c:v>
                </c:pt>
                <c:pt idx="227">
                  <c:v>9.8699999999999992</c:v>
                </c:pt>
                <c:pt idx="228">
                  <c:v>10.15</c:v>
                </c:pt>
                <c:pt idx="229">
                  <c:v>9.92</c:v>
                </c:pt>
                <c:pt idx="230">
                  <c:v>9.81</c:v>
                </c:pt>
                <c:pt idx="231">
                  <c:v>9.92</c:v>
                </c:pt>
                <c:pt idx="232">
                  <c:v>9.98</c:v>
                </c:pt>
                <c:pt idx="233">
                  <c:v>9.92</c:v>
                </c:pt>
                <c:pt idx="234">
                  <c:v>12.32</c:v>
                </c:pt>
                <c:pt idx="235">
                  <c:v>9.49</c:v>
                </c:pt>
                <c:pt idx="236">
                  <c:v>10.26</c:v>
                </c:pt>
                <c:pt idx="237">
                  <c:v>9.81</c:v>
                </c:pt>
                <c:pt idx="238">
                  <c:v>9.81</c:v>
                </c:pt>
                <c:pt idx="239">
                  <c:v>10.26</c:v>
                </c:pt>
                <c:pt idx="240">
                  <c:v>9.98</c:v>
                </c:pt>
                <c:pt idx="241">
                  <c:v>9.98</c:v>
                </c:pt>
                <c:pt idx="242">
                  <c:v>9.76</c:v>
                </c:pt>
                <c:pt idx="243">
                  <c:v>10.09</c:v>
                </c:pt>
                <c:pt idx="244">
                  <c:v>10.039999999999999</c:v>
                </c:pt>
                <c:pt idx="245">
                  <c:v>9.92</c:v>
                </c:pt>
                <c:pt idx="246">
                  <c:v>10.38</c:v>
                </c:pt>
                <c:pt idx="247">
                  <c:v>9.76</c:v>
                </c:pt>
                <c:pt idx="248">
                  <c:v>10.199999999999999</c:v>
                </c:pt>
                <c:pt idx="249">
                  <c:v>10.09</c:v>
                </c:pt>
                <c:pt idx="250">
                  <c:v>9.92</c:v>
                </c:pt>
                <c:pt idx="251">
                  <c:v>10.15</c:v>
                </c:pt>
                <c:pt idx="252">
                  <c:v>9.92</c:v>
                </c:pt>
                <c:pt idx="253">
                  <c:v>9.92</c:v>
                </c:pt>
                <c:pt idx="254">
                  <c:v>10.15</c:v>
                </c:pt>
                <c:pt idx="255">
                  <c:v>10.199999999999999</c:v>
                </c:pt>
                <c:pt idx="256">
                  <c:v>10.49</c:v>
                </c:pt>
                <c:pt idx="257">
                  <c:v>9.98</c:v>
                </c:pt>
                <c:pt idx="258">
                  <c:v>10.26</c:v>
                </c:pt>
                <c:pt idx="259">
                  <c:v>10.26</c:v>
                </c:pt>
                <c:pt idx="260">
                  <c:v>10.15</c:v>
                </c:pt>
                <c:pt idx="261">
                  <c:v>9.76</c:v>
                </c:pt>
                <c:pt idx="262">
                  <c:v>9.98</c:v>
                </c:pt>
                <c:pt idx="263">
                  <c:v>10.15</c:v>
                </c:pt>
                <c:pt idx="264">
                  <c:v>10.09</c:v>
                </c:pt>
                <c:pt idx="265">
                  <c:v>10.09</c:v>
                </c:pt>
                <c:pt idx="266">
                  <c:v>10.09</c:v>
                </c:pt>
                <c:pt idx="267">
                  <c:v>9.33</c:v>
                </c:pt>
                <c:pt idx="268">
                  <c:v>8.6999999999999993</c:v>
                </c:pt>
                <c:pt idx="269">
                  <c:v>10.199999999999999</c:v>
                </c:pt>
                <c:pt idx="270">
                  <c:v>10.38</c:v>
                </c:pt>
                <c:pt idx="271">
                  <c:v>9.98</c:v>
                </c:pt>
                <c:pt idx="272">
                  <c:v>10.55</c:v>
                </c:pt>
                <c:pt idx="273">
                  <c:v>10.15</c:v>
                </c:pt>
                <c:pt idx="274">
                  <c:v>9.92</c:v>
                </c:pt>
                <c:pt idx="275">
                  <c:v>10.199999999999999</c:v>
                </c:pt>
                <c:pt idx="276">
                  <c:v>10.199999999999999</c:v>
                </c:pt>
                <c:pt idx="277">
                  <c:v>9.92</c:v>
                </c:pt>
                <c:pt idx="278">
                  <c:v>10.32</c:v>
                </c:pt>
                <c:pt idx="279">
                  <c:v>10.49</c:v>
                </c:pt>
                <c:pt idx="280">
                  <c:v>10.26</c:v>
                </c:pt>
                <c:pt idx="281">
                  <c:v>10.26</c:v>
                </c:pt>
                <c:pt idx="282">
                  <c:v>10.26</c:v>
                </c:pt>
                <c:pt idx="283">
                  <c:v>10.55</c:v>
                </c:pt>
                <c:pt idx="284">
                  <c:v>10.66</c:v>
                </c:pt>
                <c:pt idx="285">
                  <c:v>10.66</c:v>
                </c:pt>
                <c:pt idx="286">
                  <c:v>10.61</c:v>
                </c:pt>
                <c:pt idx="287">
                  <c:v>10.78</c:v>
                </c:pt>
                <c:pt idx="288">
                  <c:v>10.66</c:v>
                </c:pt>
                <c:pt idx="289">
                  <c:v>10.61</c:v>
                </c:pt>
                <c:pt idx="290">
                  <c:v>10.66</c:v>
                </c:pt>
                <c:pt idx="291">
                  <c:v>10.9</c:v>
                </c:pt>
                <c:pt idx="292">
                  <c:v>10.96</c:v>
                </c:pt>
                <c:pt idx="293">
                  <c:v>11.32</c:v>
                </c:pt>
                <c:pt idx="294">
                  <c:v>11.02</c:v>
                </c:pt>
                <c:pt idx="295">
                  <c:v>10.72</c:v>
                </c:pt>
                <c:pt idx="296">
                  <c:v>10.78</c:v>
                </c:pt>
                <c:pt idx="297">
                  <c:v>11.08</c:v>
                </c:pt>
                <c:pt idx="298">
                  <c:v>10.96</c:v>
                </c:pt>
                <c:pt idx="299">
                  <c:v>9.8699999999999992</c:v>
                </c:pt>
                <c:pt idx="300">
                  <c:v>10.78</c:v>
                </c:pt>
                <c:pt idx="301">
                  <c:v>10.84</c:v>
                </c:pt>
                <c:pt idx="302">
                  <c:v>11.32</c:v>
                </c:pt>
                <c:pt idx="303">
                  <c:v>11.38</c:v>
                </c:pt>
                <c:pt idx="304">
                  <c:v>11.08</c:v>
                </c:pt>
                <c:pt idx="305">
                  <c:v>11.62</c:v>
                </c:pt>
                <c:pt idx="306">
                  <c:v>9.92</c:v>
                </c:pt>
                <c:pt idx="307">
                  <c:v>11.26</c:v>
                </c:pt>
                <c:pt idx="308">
                  <c:v>11.02</c:v>
                </c:pt>
                <c:pt idx="309">
                  <c:v>10.84</c:v>
                </c:pt>
                <c:pt idx="310">
                  <c:v>11.14</c:v>
                </c:pt>
                <c:pt idx="311">
                  <c:v>11.38</c:v>
                </c:pt>
                <c:pt idx="312">
                  <c:v>11.08</c:v>
                </c:pt>
                <c:pt idx="313">
                  <c:v>11.56</c:v>
                </c:pt>
                <c:pt idx="314">
                  <c:v>11.56</c:v>
                </c:pt>
                <c:pt idx="315">
                  <c:v>11.32</c:v>
                </c:pt>
                <c:pt idx="316">
                  <c:v>11.02</c:v>
                </c:pt>
                <c:pt idx="317">
                  <c:v>11.44</c:v>
                </c:pt>
                <c:pt idx="318">
                  <c:v>11.08</c:v>
                </c:pt>
                <c:pt idx="319">
                  <c:v>11.26</c:v>
                </c:pt>
                <c:pt idx="320">
                  <c:v>11.62</c:v>
                </c:pt>
                <c:pt idx="321">
                  <c:v>11.2</c:v>
                </c:pt>
                <c:pt idx="322">
                  <c:v>11.5</c:v>
                </c:pt>
                <c:pt idx="323">
                  <c:v>11.14</c:v>
                </c:pt>
                <c:pt idx="324">
                  <c:v>11.44</c:v>
                </c:pt>
                <c:pt idx="325">
                  <c:v>11.08</c:v>
                </c:pt>
                <c:pt idx="326">
                  <c:v>11.26</c:v>
                </c:pt>
                <c:pt idx="327">
                  <c:v>11.5</c:v>
                </c:pt>
                <c:pt idx="328">
                  <c:v>11.69</c:v>
                </c:pt>
                <c:pt idx="329">
                  <c:v>11.08</c:v>
                </c:pt>
                <c:pt idx="330">
                  <c:v>11.69</c:v>
                </c:pt>
                <c:pt idx="331">
                  <c:v>11.44</c:v>
                </c:pt>
                <c:pt idx="332">
                  <c:v>11.87</c:v>
                </c:pt>
                <c:pt idx="333">
                  <c:v>11.44</c:v>
                </c:pt>
                <c:pt idx="334">
                  <c:v>11.2</c:v>
                </c:pt>
                <c:pt idx="335">
                  <c:v>11.26</c:v>
                </c:pt>
                <c:pt idx="336">
                  <c:v>11.14</c:v>
                </c:pt>
                <c:pt idx="337">
                  <c:v>11.26</c:v>
                </c:pt>
                <c:pt idx="338">
                  <c:v>11.69</c:v>
                </c:pt>
                <c:pt idx="339">
                  <c:v>11.26</c:v>
                </c:pt>
                <c:pt idx="340">
                  <c:v>11.44</c:v>
                </c:pt>
                <c:pt idx="341">
                  <c:v>11.5</c:v>
                </c:pt>
                <c:pt idx="342">
                  <c:v>11.32</c:v>
                </c:pt>
                <c:pt idx="343">
                  <c:v>11.5</c:v>
                </c:pt>
                <c:pt idx="344">
                  <c:v>10.96</c:v>
                </c:pt>
                <c:pt idx="345">
                  <c:v>11.32</c:v>
                </c:pt>
                <c:pt idx="346">
                  <c:v>11.44</c:v>
                </c:pt>
                <c:pt idx="347">
                  <c:v>11.32</c:v>
                </c:pt>
                <c:pt idx="348">
                  <c:v>11.26</c:v>
                </c:pt>
                <c:pt idx="349">
                  <c:v>11.2</c:v>
                </c:pt>
                <c:pt idx="350">
                  <c:v>11.2</c:v>
                </c:pt>
                <c:pt idx="351">
                  <c:v>11.2</c:v>
                </c:pt>
                <c:pt idx="352">
                  <c:v>11.2</c:v>
                </c:pt>
                <c:pt idx="353">
                  <c:v>11.38</c:v>
                </c:pt>
                <c:pt idx="354">
                  <c:v>11.2</c:v>
                </c:pt>
                <c:pt idx="355">
                  <c:v>11.44</c:v>
                </c:pt>
                <c:pt idx="356">
                  <c:v>11.32</c:v>
                </c:pt>
                <c:pt idx="357">
                  <c:v>11.62</c:v>
                </c:pt>
                <c:pt idx="358">
                  <c:v>11.81</c:v>
                </c:pt>
                <c:pt idx="359">
                  <c:v>11.5</c:v>
                </c:pt>
                <c:pt idx="360">
                  <c:v>11.75</c:v>
                </c:pt>
                <c:pt idx="361">
                  <c:v>11.5</c:v>
                </c:pt>
                <c:pt idx="362">
                  <c:v>11.69</c:v>
                </c:pt>
                <c:pt idx="363">
                  <c:v>10.66</c:v>
                </c:pt>
                <c:pt idx="364">
                  <c:v>11.38</c:v>
                </c:pt>
                <c:pt idx="365">
                  <c:v>11.75</c:v>
                </c:pt>
                <c:pt idx="366">
                  <c:v>11.75</c:v>
                </c:pt>
                <c:pt idx="367">
                  <c:v>11.87</c:v>
                </c:pt>
                <c:pt idx="368">
                  <c:v>12.45</c:v>
                </c:pt>
                <c:pt idx="369">
                  <c:v>11.56</c:v>
                </c:pt>
                <c:pt idx="370">
                  <c:v>11.5</c:v>
                </c:pt>
                <c:pt idx="371">
                  <c:v>8.91</c:v>
                </c:pt>
                <c:pt idx="372">
                  <c:v>11.62</c:v>
                </c:pt>
                <c:pt idx="373">
                  <c:v>11.32</c:v>
                </c:pt>
                <c:pt idx="374">
                  <c:v>11.26</c:v>
                </c:pt>
                <c:pt idx="375">
                  <c:v>11.14</c:v>
                </c:pt>
                <c:pt idx="376">
                  <c:v>11.69</c:v>
                </c:pt>
                <c:pt idx="377">
                  <c:v>11.62</c:v>
                </c:pt>
                <c:pt idx="378">
                  <c:v>11.62</c:v>
                </c:pt>
                <c:pt idx="379">
                  <c:v>11.32</c:v>
                </c:pt>
                <c:pt idx="380">
                  <c:v>11.81</c:v>
                </c:pt>
                <c:pt idx="381">
                  <c:v>11.81</c:v>
                </c:pt>
                <c:pt idx="382">
                  <c:v>11.62</c:v>
                </c:pt>
                <c:pt idx="383">
                  <c:v>11.56</c:v>
                </c:pt>
                <c:pt idx="384">
                  <c:v>12.51</c:v>
                </c:pt>
                <c:pt idx="385">
                  <c:v>11.26</c:v>
                </c:pt>
                <c:pt idx="386">
                  <c:v>12.71</c:v>
                </c:pt>
                <c:pt idx="387">
                  <c:v>10.84</c:v>
                </c:pt>
                <c:pt idx="388">
                  <c:v>10.09</c:v>
                </c:pt>
                <c:pt idx="389">
                  <c:v>11.38</c:v>
                </c:pt>
                <c:pt idx="390">
                  <c:v>11.38</c:v>
                </c:pt>
                <c:pt idx="391">
                  <c:v>11.5</c:v>
                </c:pt>
                <c:pt idx="392">
                  <c:v>11.44</c:v>
                </c:pt>
                <c:pt idx="393">
                  <c:v>11.75</c:v>
                </c:pt>
                <c:pt idx="394">
                  <c:v>11.44</c:v>
                </c:pt>
                <c:pt idx="395">
                  <c:v>11.02</c:v>
                </c:pt>
                <c:pt idx="396">
                  <c:v>10.15</c:v>
                </c:pt>
                <c:pt idx="397">
                  <c:v>11.14</c:v>
                </c:pt>
                <c:pt idx="398">
                  <c:v>11.02</c:v>
                </c:pt>
                <c:pt idx="399">
                  <c:v>10.78</c:v>
                </c:pt>
                <c:pt idx="400">
                  <c:v>11.32</c:v>
                </c:pt>
                <c:pt idx="401">
                  <c:v>11.56</c:v>
                </c:pt>
                <c:pt idx="402">
                  <c:v>11.5</c:v>
                </c:pt>
                <c:pt idx="403">
                  <c:v>11.62</c:v>
                </c:pt>
                <c:pt idx="404">
                  <c:v>11.81</c:v>
                </c:pt>
                <c:pt idx="405">
                  <c:v>11.38</c:v>
                </c:pt>
                <c:pt idx="406">
                  <c:v>11.44</c:v>
                </c:pt>
                <c:pt idx="407">
                  <c:v>10.9</c:v>
                </c:pt>
                <c:pt idx="408">
                  <c:v>9.17</c:v>
                </c:pt>
                <c:pt idx="409">
                  <c:v>11.2</c:v>
                </c:pt>
                <c:pt idx="410">
                  <c:v>11.26</c:v>
                </c:pt>
                <c:pt idx="411">
                  <c:v>11.44</c:v>
                </c:pt>
                <c:pt idx="412">
                  <c:v>11.26</c:v>
                </c:pt>
                <c:pt idx="413">
                  <c:v>11.38</c:v>
                </c:pt>
                <c:pt idx="414">
                  <c:v>13.31</c:v>
                </c:pt>
                <c:pt idx="415">
                  <c:v>11.38</c:v>
                </c:pt>
                <c:pt idx="416">
                  <c:v>11.38</c:v>
                </c:pt>
                <c:pt idx="417">
                  <c:v>11.5</c:v>
                </c:pt>
                <c:pt idx="418">
                  <c:v>11.44</c:v>
                </c:pt>
                <c:pt idx="419">
                  <c:v>10.38</c:v>
                </c:pt>
                <c:pt idx="420">
                  <c:v>11.26</c:v>
                </c:pt>
                <c:pt idx="421">
                  <c:v>11.02</c:v>
                </c:pt>
                <c:pt idx="422">
                  <c:v>10.96</c:v>
                </c:pt>
                <c:pt idx="423">
                  <c:v>11.69</c:v>
                </c:pt>
                <c:pt idx="424">
                  <c:v>11.62</c:v>
                </c:pt>
                <c:pt idx="425">
                  <c:v>11.62</c:v>
                </c:pt>
                <c:pt idx="426">
                  <c:v>12.25</c:v>
                </c:pt>
                <c:pt idx="427">
                  <c:v>11.62</c:v>
                </c:pt>
                <c:pt idx="428">
                  <c:v>11.62</c:v>
                </c:pt>
                <c:pt idx="429">
                  <c:v>11.5</c:v>
                </c:pt>
                <c:pt idx="430">
                  <c:v>11.94</c:v>
                </c:pt>
                <c:pt idx="431">
                  <c:v>11.56</c:v>
                </c:pt>
                <c:pt idx="432">
                  <c:v>11.62</c:v>
                </c:pt>
                <c:pt idx="433">
                  <c:v>11.75</c:v>
                </c:pt>
                <c:pt idx="434">
                  <c:v>11.69</c:v>
                </c:pt>
                <c:pt idx="435">
                  <c:v>11.02</c:v>
                </c:pt>
                <c:pt idx="436">
                  <c:v>12</c:v>
                </c:pt>
                <c:pt idx="437">
                  <c:v>10.96</c:v>
                </c:pt>
                <c:pt idx="438">
                  <c:v>11.62</c:v>
                </c:pt>
                <c:pt idx="439">
                  <c:v>11.02</c:v>
                </c:pt>
                <c:pt idx="440">
                  <c:v>11.38</c:v>
                </c:pt>
                <c:pt idx="441">
                  <c:v>11.2</c:v>
                </c:pt>
                <c:pt idx="442">
                  <c:v>11.26</c:v>
                </c:pt>
                <c:pt idx="443">
                  <c:v>11.81</c:v>
                </c:pt>
                <c:pt idx="444">
                  <c:v>11.62</c:v>
                </c:pt>
                <c:pt idx="445">
                  <c:v>11.38</c:v>
                </c:pt>
                <c:pt idx="446">
                  <c:v>11.75</c:v>
                </c:pt>
                <c:pt idx="447">
                  <c:v>11.38</c:v>
                </c:pt>
                <c:pt idx="448">
                  <c:v>11.44</c:v>
                </c:pt>
                <c:pt idx="449">
                  <c:v>11.32</c:v>
                </c:pt>
                <c:pt idx="450">
                  <c:v>11.56</c:v>
                </c:pt>
                <c:pt idx="451">
                  <c:v>11.81</c:v>
                </c:pt>
                <c:pt idx="452">
                  <c:v>11.56</c:v>
                </c:pt>
                <c:pt idx="453">
                  <c:v>11.5</c:v>
                </c:pt>
                <c:pt idx="454">
                  <c:v>11.32</c:v>
                </c:pt>
                <c:pt idx="455">
                  <c:v>10.199999999999999</c:v>
                </c:pt>
                <c:pt idx="456">
                  <c:v>11.26</c:v>
                </c:pt>
                <c:pt idx="457">
                  <c:v>11.75</c:v>
                </c:pt>
                <c:pt idx="458">
                  <c:v>11.44</c:v>
                </c:pt>
                <c:pt idx="459">
                  <c:v>11.26</c:v>
                </c:pt>
                <c:pt idx="460">
                  <c:v>11.08</c:v>
                </c:pt>
                <c:pt idx="461">
                  <c:v>11.32</c:v>
                </c:pt>
                <c:pt idx="462">
                  <c:v>11.5</c:v>
                </c:pt>
                <c:pt idx="463">
                  <c:v>11.5</c:v>
                </c:pt>
                <c:pt idx="464">
                  <c:v>11.26</c:v>
                </c:pt>
                <c:pt idx="465">
                  <c:v>11.32</c:v>
                </c:pt>
                <c:pt idx="466">
                  <c:v>10.9</c:v>
                </c:pt>
                <c:pt idx="467">
                  <c:v>11.38</c:v>
                </c:pt>
                <c:pt idx="468">
                  <c:v>11.2</c:v>
                </c:pt>
                <c:pt idx="469">
                  <c:v>11.44</c:v>
                </c:pt>
                <c:pt idx="470">
                  <c:v>10.84</c:v>
                </c:pt>
                <c:pt idx="471">
                  <c:v>12</c:v>
                </c:pt>
                <c:pt idx="472">
                  <c:v>10.9</c:v>
                </c:pt>
                <c:pt idx="473">
                  <c:v>11.08</c:v>
                </c:pt>
                <c:pt idx="474">
                  <c:v>11.14</c:v>
                </c:pt>
                <c:pt idx="475">
                  <c:v>11.2</c:v>
                </c:pt>
                <c:pt idx="476">
                  <c:v>10.84</c:v>
                </c:pt>
                <c:pt idx="477">
                  <c:v>11.62</c:v>
                </c:pt>
                <c:pt idx="478">
                  <c:v>11.14</c:v>
                </c:pt>
                <c:pt idx="479">
                  <c:v>11.08</c:v>
                </c:pt>
                <c:pt idx="480">
                  <c:v>10.78</c:v>
                </c:pt>
                <c:pt idx="481">
                  <c:v>11.38</c:v>
                </c:pt>
                <c:pt idx="482">
                  <c:v>11.62</c:v>
                </c:pt>
                <c:pt idx="483">
                  <c:v>11.26</c:v>
                </c:pt>
                <c:pt idx="484">
                  <c:v>11.2</c:v>
                </c:pt>
                <c:pt idx="485">
                  <c:v>11.02</c:v>
                </c:pt>
                <c:pt idx="486">
                  <c:v>10.55</c:v>
                </c:pt>
                <c:pt idx="487">
                  <c:v>10.84</c:v>
                </c:pt>
                <c:pt idx="488">
                  <c:v>11.38</c:v>
                </c:pt>
                <c:pt idx="489">
                  <c:v>10.96</c:v>
                </c:pt>
                <c:pt idx="490">
                  <c:v>11.08</c:v>
                </c:pt>
                <c:pt idx="491">
                  <c:v>10.96</c:v>
                </c:pt>
                <c:pt idx="492">
                  <c:v>11.08</c:v>
                </c:pt>
                <c:pt idx="493">
                  <c:v>10.9</c:v>
                </c:pt>
                <c:pt idx="494">
                  <c:v>10.9</c:v>
                </c:pt>
                <c:pt idx="495">
                  <c:v>11.32</c:v>
                </c:pt>
                <c:pt idx="496">
                  <c:v>10.78</c:v>
                </c:pt>
                <c:pt idx="497">
                  <c:v>11.32</c:v>
                </c:pt>
                <c:pt idx="498">
                  <c:v>10.9</c:v>
                </c:pt>
                <c:pt idx="499">
                  <c:v>10.84</c:v>
                </c:pt>
                <c:pt idx="500">
                  <c:v>10.84</c:v>
                </c:pt>
                <c:pt idx="501">
                  <c:v>10.78</c:v>
                </c:pt>
                <c:pt idx="502">
                  <c:v>10.49</c:v>
                </c:pt>
                <c:pt idx="503">
                  <c:v>10.96</c:v>
                </c:pt>
                <c:pt idx="504">
                  <c:v>9.8699999999999992</c:v>
                </c:pt>
                <c:pt idx="505">
                  <c:v>10.84</c:v>
                </c:pt>
                <c:pt idx="506">
                  <c:v>11.02</c:v>
                </c:pt>
                <c:pt idx="507">
                  <c:v>11.08</c:v>
                </c:pt>
                <c:pt idx="508">
                  <c:v>10.84</c:v>
                </c:pt>
                <c:pt idx="509">
                  <c:v>10.84</c:v>
                </c:pt>
                <c:pt idx="510">
                  <c:v>10.84</c:v>
                </c:pt>
                <c:pt idx="511">
                  <c:v>8.75</c:v>
                </c:pt>
                <c:pt idx="512">
                  <c:v>11.02</c:v>
                </c:pt>
                <c:pt idx="513">
                  <c:v>10.84</c:v>
                </c:pt>
                <c:pt idx="514">
                  <c:v>11.26</c:v>
                </c:pt>
                <c:pt idx="515">
                  <c:v>10.84</c:v>
                </c:pt>
                <c:pt idx="516">
                  <c:v>10.66</c:v>
                </c:pt>
                <c:pt idx="517">
                  <c:v>10.66</c:v>
                </c:pt>
                <c:pt idx="518">
                  <c:v>10.9</c:v>
                </c:pt>
                <c:pt idx="519">
                  <c:v>10.9</c:v>
                </c:pt>
                <c:pt idx="520">
                  <c:v>10.84</c:v>
                </c:pt>
                <c:pt idx="521">
                  <c:v>7.49</c:v>
                </c:pt>
                <c:pt idx="522">
                  <c:v>10.84</c:v>
                </c:pt>
                <c:pt idx="523">
                  <c:v>10.78</c:v>
                </c:pt>
                <c:pt idx="524">
                  <c:v>10.38</c:v>
                </c:pt>
                <c:pt idx="525">
                  <c:v>10.72</c:v>
                </c:pt>
                <c:pt idx="526">
                  <c:v>10.72</c:v>
                </c:pt>
                <c:pt idx="527">
                  <c:v>10.9</c:v>
                </c:pt>
                <c:pt idx="528">
                  <c:v>10.66</c:v>
                </c:pt>
                <c:pt idx="529">
                  <c:v>11.08</c:v>
                </c:pt>
                <c:pt idx="530">
                  <c:v>11.26</c:v>
                </c:pt>
                <c:pt idx="531">
                  <c:v>10.66</c:v>
                </c:pt>
                <c:pt idx="532">
                  <c:v>10.61</c:v>
                </c:pt>
                <c:pt idx="533">
                  <c:v>10.66</c:v>
                </c:pt>
                <c:pt idx="534">
                  <c:v>12.13</c:v>
                </c:pt>
                <c:pt idx="535">
                  <c:v>10.78</c:v>
                </c:pt>
                <c:pt idx="536">
                  <c:v>10.78</c:v>
                </c:pt>
                <c:pt idx="537">
                  <c:v>10.96</c:v>
                </c:pt>
                <c:pt idx="538">
                  <c:v>11.02</c:v>
                </c:pt>
                <c:pt idx="539">
                  <c:v>12.13</c:v>
                </c:pt>
                <c:pt idx="540">
                  <c:v>12</c:v>
                </c:pt>
                <c:pt idx="541">
                  <c:v>11.81</c:v>
                </c:pt>
                <c:pt idx="542">
                  <c:v>11.81</c:v>
                </c:pt>
                <c:pt idx="543">
                  <c:v>9.59</c:v>
                </c:pt>
                <c:pt idx="544">
                  <c:v>12</c:v>
                </c:pt>
                <c:pt idx="545">
                  <c:v>11.32</c:v>
                </c:pt>
                <c:pt idx="546">
                  <c:v>12.13</c:v>
                </c:pt>
                <c:pt idx="547">
                  <c:v>11.5</c:v>
                </c:pt>
                <c:pt idx="548">
                  <c:v>11.56</c:v>
                </c:pt>
                <c:pt idx="549">
                  <c:v>11.69</c:v>
                </c:pt>
                <c:pt idx="550">
                  <c:v>11.62</c:v>
                </c:pt>
                <c:pt idx="551">
                  <c:v>11.81</c:v>
                </c:pt>
                <c:pt idx="552">
                  <c:v>11.56</c:v>
                </c:pt>
                <c:pt idx="553">
                  <c:v>11.56</c:v>
                </c:pt>
                <c:pt idx="554">
                  <c:v>11.32</c:v>
                </c:pt>
                <c:pt idx="555">
                  <c:v>11.56</c:v>
                </c:pt>
                <c:pt idx="556">
                  <c:v>11.38</c:v>
                </c:pt>
                <c:pt idx="557">
                  <c:v>11.5</c:v>
                </c:pt>
                <c:pt idx="558">
                  <c:v>11.32</c:v>
                </c:pt>
                <c:pt idx="559">
                  <c:v>11.69</c:v>
                </c:pt>
                <c:pt idx="560">
                  <c:v>11.44</c:v>
                </c:pt>
                <c:pt idx="561">
                  <c:v>11.75</c:v>
                </c:pt>
                <c:pt idx="562">
                  <c:v>11.44</c:v>
                </c:pt>
                <c:pt idx="563">
                  <c:v>11.2</c:v>
                </c:pt>
                <c:pt idx="564">
                  <c:v>11.75</c:v>
                </c:pt>
                <c:pt idx="565">
                  <c:v>9.76</c:v>
                </c:pt>
                <c:pt idx="566">
                  <c:v>10.84</c:v>
                </c:pt>
                <c:pt idx="567">
                  <c:v>11.94</c:v>
                </c:pt>
                <c:pt idx="568">
                  <c:v>11.26</c:v>
                </c:pt>
                <c:pt idx="569">
                  <c:v>11.14</c:v>
                </c:pt>
                <c:pt idx="570">
                  <c:v>11.02</c:v>
                </c:pt>
                <c:pt idx="571">
                  <c:v>11.5</c:v>
                </c:pt>
                <c:pt idx="572">
                  <c:v>11.44</c:v>
                </c:pt>
                <c:pt idx="573">
                  <c:v>11.81</c:v>
                </c:pt>
                <c:pt idx="574">
                  <c:v>11.2</c:v>
                </c:pt>
                <c:pt idx="575">
                  <c:v>10.84</c:v>
                </c:pt>
                <c:pt idx="576">
                  <c:v>11.14</c:v>
                </c:pt>
                <c:pt idx="577">
                  <c:v>11.02</c:v>
                </c:pt>
                <c:pt idx="578">
                  <c:v>8.1</c:v>
                </c:pt>
                <c:pt idx="579">
                  <c:v>10.9</c:v>
                </c:pt>
                <c:pt idx="580">
                  <c:v>11.38</c:v>
                </c:pt>
                <c:pt idx="581">
                  <c:v>11.26</c:v>
                </c:pt>
                <c:pt idx="582">
                  <c:v>11.2</c:v>
                </c:pt>
                <c:pt idx="583">
                  <c:v>11.08</c:v>
                </c:pt>
                <c:pt idx="584">
                  <c:v>11.08</c:v>
                </c:pt>
                <c:pt idx="585">
                  <c:v>11.2</c:v>
                </c:pt>
                <c:pt idx="586">
                  <c:v>11.08</c:v>
                </c:pt>
                <c:pt idx="587">
                  <c:v>12.06</c:v>
                </c:pt>
                <c:pt idx="588">
                  <c:v>11.26</c:v>
                </c:pt>
                <c:pt idx="589">
                  <c:v>11.56</c:v>
                </c:pt>
                <c:pt idx="590">
                  <c:v>10.78</c:v>
                </c:pt>
                <c:pt idx="591">
                  <c:v>11.08</c:v>
                </c:pt>
                <c:pt idx="592">
                  <c:v>11.02</c:v>
                </c:pt>
                <c:pt idx="593">
                  <c:v>11.02</c:v>
                </c:pt>
                <c:pt idx="594">
                  <c:v>11.5</c:v>
                </c:pt>
                <c:pt idx="595">
                  <c:v>11.26</c:v>
                </c:pt>
                <c:pt idx="596">
                  <c:v>11.2</c:v>
                </c:pt>
                <c:pt idx="597">
                  <c:v>11.26</c:v>
                </c:pt>
                <c:pt idx="598">
                  <c:v>10.9</c:v>
                </c:pt>
                <c:pt idx="599">
                  <c:v>11.08</c:v>
                </c:pt>
                <c:pt idx="600">
                  <c:v>11.08</c:v>
                </c:pt>
                <c:pt idx="601">
                  <c:v>11.08</c:v>
                </c:pt>
                <c:pt idx="602">
                  <c:v>10.84</c:v>
                </c:pt>
                <c:pt idx="603">
                  <c:v>11.5</c:v>
                </c:pt>
                <c:pt idx="604">
                  <c:v>10.9</c:v>
                </c:pt>
                <c:pt idx="605">
                  <c:v>10.84</c:v>
                </c:pt>
                <c:pt idx="606">
                  <c:v>10.9</c:v>
                </c:pt>
                <c:pt idx="607">
                  <c:v>10.61</c:v>
                </c:pt>
                <c:pt idx="608">
                  <c:v>10.96</c:v>
                </c:pt>
                <c:pt idx="609">
                  <c:v>10.9</c:v>
                </c:pt>
                <c:pt idx="610">
                  <c:v>10.78</c:v>
                </c:pt>
                <c:pt idx="611">
                  <c:v>11.02</c:v>
                </c:pt>
                <c:pt idx="612">
                  <c:v>10.84</c:v>
                </c:pt>
                <c:pt idx="613">
                  <c:v>11.32</c:v>
                </c:pt>
                <c:pt idx="614">
                  <c:v>11.02</c:v>
                </c:pt>
                <c:pt idx="615">
                  <c:v>10.55</c:v>
                </c:pt>
                <c:pt idx="616">
                  <c:v>11.02</c:v>
                </c:pt>
                <c:pt idx="617">
                  <c:v>10.61</c:v>
                </c:pt>
                <c:pt idx="618">
                  <c:v>11.14</c:v>
                </c:pt>
                <c:pt idx="619">
                  <c:v>11.02</c:v>
                </c:pt>
                <c:pt idx="620">
                  <c:v>10.96</c:v>
                </c:pt>
                <c:pt idx="621">
                  <c:v>13.37</c:v>
                </c:pt>
                <c:pt idx="622">
                  <c:v>10.72</c:v>
                </c:pt>
                <c:pt idx="623">
                  <c:v>10.84</c:v>
                </c:pt>
                <c:pt idx="624">
                  <c:v>10.38</c:v>
                </c:pt>
                <c:pt idx="625">
                  <c:v>13.58</c:v>
                </c:pt>
                <c:pt idx="626">
                  <c:v>10.96</c:v>
                </c:pt>
                <c:pt idx="627">
                  <c:v>10.78</c:v>
                </c:pt>
                <c:pt idx="628">
                  <c:v>10.9</c:v>
                </c:pt>
                <c:pt idx="629">
                  <c:v>10.78</c:v>
                </c:pt>
                <c:pt idx="630">
                  <c:v>11.2</c:v>
                </c:pt>
                <c:pt idx="631">
                  <c:v>10.78</c:v>
                </c:pt>
                <c:pt idx="632">
                  <c:v>10.039999999999999</c:v>
                </c:pt>
                <c:pt idx="633">
                  <c:v>10.61</c:v>
                </c:pt>
                <c:pt idx="634">
                  <c:v>10.66</c:v>
                </c:pt>
                <c:pt idx="635">
                  <c:v>10.61</c:v>
                </c:pt>
                <c:pt idx="636">
                  <c:v>10.72</c:v>
                </c:pt>
                <c:pt idx="637">
                  <c:v>10.84</c:v>
                </c:pt>
                <c:pt idx="638">
                  <c:v>10.38</c:v>
                </c:pt>
                <c:pt idx="639">
                  <c:v>10.61</c:v>
                </c:pt>
                <c:pt idx="640">
                  <c:v>10.72</c:v>
                </c:pt>
                <c:pt idx="641">
                  <c:v>11.2</c:v>
                </c:pt>
                <c:pt idx="642">
                  <c:v>10.66</c:v>
                </c:pt>
                <c:pt idx="643">
                  <c:v>10.78</c:v>
                </c:pt>
                <c:pt idx="644">
                  <c:v>10.96</c:v>
                </c:pt>
                <c:pt idx="645">
                  <c:v>10.9</c:v>
                </c:pt>
                <c:pt idx="646">
                  <c:v>10.9</c:v>
                </c:pt>
                <c:pt idx="647">
                  <c:v>10.55</c:v>
                </c:pt>
                <c:pt idx="648">
                  <c:v>10.78</c:v>
                </c:pt>
                <c:pt idx="649">
                  <c:v>10.66</c:v>
                </c:pt>
                <c:pt idx="650">
                  <c:v>10.78</c:v>
                </c:pt>
                <c:pt idx="651">
                  <c:v>10.96</c:v>
                </c:pt>
                <c:pt idx="652">
                  <c:v>10.61</c:v>
                </c:pt>
                <c:pt idx="653">
                  <c:v>10.66</c:v>
                </c:pt>
                <c:pt idx="654">
                  <c:v>11.02</c:v>
                </c:pt>
                <c:pt idx="655">
                  <c:v>10.61</c:v>
                </c:pt>
                <c:pt idx="656">
                  <c:v>10.9</c:v>
                </c:pt>
                <c:pt idx="657">
                  <c:v>10.66</c:v>
                </c:pt>
                <c:pt idx="658">
                  <c:v>11.02</c:v>
                </c:pt>
                <c:pt idx="659">
                  <c:v>11.02</c:v>
                </c:pt>
                <c:pt idx="660">
                  <c:v>10.199999999999999</c:v>
                </c:pt>
                <c:pt idx="661">
                  <c:v>10.78</c:v>
                </c:pt>
                <c:pt idx="662">
                  <c:v>10.96</c:v>
                </c:pt>
                <c:pt idx="663">
                  <c:v>10.84</c:v>
                </c:pt>
                <c:pt idx="664">
                  <c:v>10.96</c:v>
                </c:pt>
                <c:pt idx="665">
                  <c:v>11.38</c:v>
                </c:pt>
                <c:pt idx="666">
                  <c:v>10.9</c:v>
                </c:pt>
                <c:pt idx="667">
                  <c:v>10.55</c:v>
                </c:pt>
                <c:pt idx="668">
                  <c:v>11.14</c:v>
                </c:pt>
                <c:pt idx="669">
                  <c:v>9.49</c:v>
                </c:pt>
                <c:pt idx="670">
                  <c:v>10.72</c:v>
                </c:pt>
                <c:pt idx="671">
                  <c:v>11.14</c:v>
                </c:pt>
                <c:pt idx="672">
                  <c:v>10.9</c:v>
                </c:pt>
                <c:pt idx="673">
                  <c:v>10.78</c:v>
                </c:pt>
                <c:pt idx="674">
                  <c:v>10.78</c:v>
                </c:pt>
                <c:pt idx="675">
                  <c:v>10.43</c:v>
                </c:pt>
                <c:pt idx="676">
                  <c:v>10.78</c:v>
                </c:pt>
                <c:pt idx="677">
                  <c:v>7.68</c:v>
                </c:pt>
                <c:pt idx="678">
                  <c:v>10.78</c:v>
                </c:pt>
                <c:pt idx="679">
                  <c:v>10.55</c:v>
                </c:pt>
                <c:pt idx="680">
                  <c:v>10.26</c:v>
                </c:pt>
                <c:pt idx="681">
                  <c:v>10.66</c:v>
                </c:pt>
                <c:pt idx="682">
                  <c:v>10.61</c:v>
                </c:pt>
                <c:pt idx="683">
                  <c:v>11.44</c:v>
                </c:pt>
                <c:pt idx="684">
                  <c:v>10.72</c:v>
                </c:pt>
                <c:pt idx="685">
                  <c:v>11.32</c:v>
                </c:pt>
                <c:pt idx="686">
                  <c:v>10.84</c:v>
                </c:pt>
                <c:pt idx="687">
                  <c:v>11.81</c:v>
                </c:pt>
                <c:pt idx="688">
                  <c:v>10.55</c:v>
                </c:pt>
                <c:pt idx="689">
                  <c:v>10.78</c:v>
                </c:pt>
                <c:pt idx="690">
                  <c:v>10.9</c:v>
                </c:pt>
                <c:pt idx="691">
                  <c:v>9.81</c:v>
                </c:pt>
                <c:pt idx="692">
                  <c:v>10.78</c:v>
                </c:pt>
                <c:pt idx="693">
                  <c:v>11.08</c:v>
                </c:pt>
                <c:pt idx="694">
                  <c:v>10.96</c:v>
                </c:pt>
                <c:pt idx="695">
                  <c:v>11.69</c:v>
                </c:pt>
                <c:pt idx="696">
                  <c:v>11.56</c:v>
                </c:pt>
                <c:pt idx="697">
                  <c:v>11.44</c:v>
                </c:pt>
                <c:pt idx="698">
                  <c:v>12.06</c:v>
                </c:pt>
                <c:pt idx="699">
                  <c:v>11.81</c:v>
                </c:pt>
                <c:pt idx="700">
                  <c:v>12.19</c:v>
                </c:pt>
                <c:pt idx="701">
                  <c:v>12.25</c:v>
                </c:pt>
                <c:pt idx="702">
                  <c:v>12.25</c:v>
                </c:pt>
                <c:pt idx="703">
                  <c:v>12.38</c:v>
                </c:pt>
                <c:pt idx="704">
                  <c:v>12.19</c:v>
                </c:pt>
                <c:pt idx="705">
                  <c:v>12.45</c:v>
                </c:pt>
                <c:pt idx="706">
                  <c:v>12.64</c:v>
                </c:pt>
                <c:pt idx="707">
                  <c:v>12.45</c:v>
                </c:pt>
                <c:pt idx="708">
                  <c:v>12.45</c:v>
                </c:pt>
                <c:pt idx="709">
                  <c:v>13.1</c:v>
                </c:pt>
                <c:pt idx="710">
                  <c:v>12.71</c:v>
                </c:pt>
                <c:pt idx="711">
                  <c:v>13.04</c:v>
                </c:pt>
                <c:pt idx="712">
                  <c:v>12.71</c:v>
                </c:pt>
                <c:pt idx="713">
                  <c:v>10.66</c:v>
                </c:pt>
                <c:pt idx="714">
                  <c:v>12.84</c:v>
                </c:pt>
                <c:pt idx="715">
                  <c:v>12.71</c:v>
                </c:pt>
                <c:pt idx="716">
                  <c:v>12.58</c:v>
                </c:pt>
                <c:pt idx="717">
                  <c:v>12.84</c:v>
                </c:pt>
                <c:pt idx="718">
                  <c:v>12.64</c:v>
                </c:pt>
                <c:pt idx="719">
                  <c:v>12.84</c:v>
                </c:pt>
                <c:pt idx="720">
                  <c:v>12.97</c:v>
                </c:pt>
                <c:pt idx="721">
                  <c:v>12.97</c:v>
                </c:pt>
                <c:pt idx="722">
                  <c:v>12.51</c:v>
                </c:pt>
                <c:pt idx="723">
                  <c:v>12.9</c:v>
                </c:pt>
                <c:pt idx="724">
                  <c:v>12.58</c:v>
                </c:pt>
                <c:pt idx="725">
                  <c:v>12.51</c:v>
                </c:pt>
                <c:pt idx="726">
                  <c:v>12.58</c:v>
                </c:pt>
                <c:pt idx="727">
                  <c:v>12.45</c:v>
                </c:pt>
                <c:pt idx="728">
                  <c:v>8.6999999999999993</c:v>
                </c:pt>
                <c:pt idx="729">
                  <c:v>12.32</c:v>
                </c:pt>
                <c:pt idx="730">
                  <c:v>15.29</c:v>
                </c:pt>
                <c:pt idx="731">
                  <c:v>12.45</c:v>
                </c:pt>
                <c:pt idx="732">
                  <c:v>12.84</c:v>
                </c:pt>
                <c:pt idx="733">
                  <c:v>12.13</c:v>
                </c:pt>
                <c:pt idx="734">
                  <c:v>12.32</c:v>
                </c:pt>
                <c:pt idx="735">
                  <c:v>12.32</c:v>
                </c:pt>
                <c:pt idx="736">
                  <c:v>12.32</c:v>
                </c:pt>
                <c:pt idx="737">
                  <c:v>12.71</c:v>
                </c:pt>
                <c:pt idx="738">
                  <c:v>12.32</c:v>
                </c:pt>
                <c:pt idx="739">
                  <c:v>12.19</c:v>
                </c:pt>
                <c:pt idx="740">
                  <c:v>12.32</c:v>
                </c:pt>
                <c:pt idx="741">
                  <c:v>12.32</c:v>
                </c:pt>
                <c:pt idx="742">
                  <c:v>12.32</c:v>
                </c:pt>
                <c:pt idx="743">
                  <c:v>12.19</c:v>
                </c:pt>
                <c:pt idx="744">
                  <c:v>12.32</c:v>
                </c:pt>
                <c:pt idx="745">
                  <c:v>12.51</c:v>
                </c:pt>
                <c:pt idx="746">
                  <c:v>12.64</c:v>
                </c:pt>
                <c:pt idx="747">
                  <c:v>12</c:v>
                </c:pt>
                <c:pt idx="748">
                  <c:v>12.19</c:v>
                </c:pt>
                <c:pt idx="749">
                  <c:v>11.38</c:v>
                </c:pt>
                <c:pt idx="750">
                  <c:v>12.19</c:v>
                </c:pt>
                <c:pt idx="751">
                  <c:v>12.38</c:v>
                </c:pt>
                <c:pt idx="752">
                  <c:v>11.94</c:v>
                </c:pt>
                <c:pt idx="753">
                  <c:v>12.25</c:v>
                </c:pt>
                <c:pt idx="754">
                  <c:v>12.06</c:v>
                </c:pt>
                <c:pt idx="755">
                  <c:v>12</c:v>
                </c:pt>
                <c:pt idx="756">
                  <c:v>12.13</c:v>
                </c:pt>
                <c:pt idx="757">
                  <c:v>11.87</c:v>
                </c:pt>
                <c:pt idx="758">
                  <c:v>12.32</c:v>
                </c:pt>
                <c:pt idx="759">
                  <c:v>11.81</c:v>
                </c:pt>
                <c:pt idx="760">
                  <c:v>12.19</c:v>
                </c:pt>
                <c:pt idx="761">
                  <c:v>11.56</c:v>
                </c:pt>
                <c:pt idx="762">
                  <c:v>11.81</c:v>
                </c:pt>
                <c:pt idx="763">
                  <c:v>12.25</c:v>
                </c:pt>
                <c:pt idx="764">
                  <c:v>12</c:v>
                </c:pt>
                <c:pt idx="765">
                  <c:v>11.44</c:v>
                </c:pt>
                <c:pt idx="766">
                  <c:v>11.75</c:v>
                </c:pt>
                <c:pt idx="767">
                  <c:v>11.94</c:v>
                </c:pt>
                <c:pt idx="768">
                  <c:v>11.56</c:v>
                </c:pt>
                <c:pt idx="769">
                  <c:v>11.81</c:v>
                </c:pt>
                <c:pt idx="770">
                  <c:v>11.87</c:v>
                </c:pt>
                <c:pt idx="771">
                  <c:v>12.25</c:v>
                </c:pt>
                <c:pt idx="772">
                  <c:v>11.69</c:v>
                </c:pt>
                <c:pt idx="773">
                  <c:v>11.87</c:v>
                </c:pt>
                <c:pt idx="774">
                  <c:v>11.94</c:v>
                </c:pt>
                <c:pt idx="775">
                  <c:v>11.69</c:v>
                </c:pt>
                <c:pt idx="776">
                  <c:v>11.26</c:v>
                </c:pt>
                <c:pt idx="777">
                  <c:v>11.94</c:v>
                </c:pt>
                <c:pt idx="778">
                  <c:v>11.87</c:v>
                </c:pt>
                <c:pt idx="779">
                  <c:v>11.75</c:v>
                </c:pt>
                <c:pt idx="780">
                  <c:v>11.2</c:v>
                </c:pt>
                <c:pt idx="781">
                  <c:v>11.5</c:v>
                </c:pt>
                <c:pt idx="782">
                  <c:v>11.62</c:v>
                </c:pt>
                <c:pt idx="783">
                  <c:v>11.38</c:v>
                </c:pt>
                <c:pt idx="784">
                  <c:v>12.32</c:v>
                </c:pt>
                <c:pt idx="785">
                  <c:v>11.56</c:v>
                </c:pt>
                <c:pt idx="786">
                  <c:v>12</c:v>
                </c:pt>
                <c:pt idx="787">
                  <c:v>11.87</c:v>
                </c:pt>
                <c:pt idx="788">
                  <c:v>12.32</c:v>
                </c:pt>
                <c:pt idx="789">
                  <c:v>11.56</c:v>
                </c:pt>
                <c:pt idx="790">
                  <c:v>11.26</c:v>
                </c:pt>
                <c:pt idx="791">
                  <c:v>11.56</c:v>
                </c:pt>
                <c:pt idx="792">
                  <c:v>11.32</c:v>
                </c:pt>
                <c:pt idx="793">
                  <c:v>11.08</c:v>
                </c:pt>
                <c:pt idx="794">
                  <c:v>12.06</c:v>
                </c:pt>
                <c:pt idx="795">
                  <c:v>11.5</c:v>
                </c:pt>
                <c:pt idx="796">
                  <c:v>11.14</c:v>
                </c:pt>
                <c:pt idx="797">
                  <c:v>11.56</c:v>
                </c:pt>
                <c:pt idx="798">
                  <c:v>11.32</c:v>
                </c:pt>
                <c:pt idx="799">
                  <c:v>10.43</c:v>
                </c:pt>
                <c:pt idx="800">
                  <c:v>11.75</c:v>
                </c:pt>
                <c:pt idx="801">
                  <c:v>11.2</c:v>
                </c:pt>
                <c:pt idx="802">
                  <c:v>11.32</c:v>
                </c:pt>
                <c:pt idx="803">
                  <c:v>11.26</c:v>
                </c:pt>
                <c:pt idx="804">
                  <c:v>11.26</c:v>
                </c:pt>
                <c:pt idx="805">
                  <c:v>12.64</c:v>
                </c:pt>
                <c:pt idx="806">
                  <c:v>11.69</c:v>
                </c:pt>
                <c:pt idx="807">
                  <c:v>11.87</c:v>
                </c:pt>
                <c:pt idx="808">
                  <c:v>11.32</c:v>
                </c:pt>
                <c:pt idx="809">
                  <c:v>11.02</c:v>
                </c:pt>
                <c:pt idx="810">
                  <c:v>8.1</c:v>
                </c:pt>
                <c:pt idx="811">
                  <c:v>11.38</c:v>
                </c:pt>
                <c:pt idx="812">
                  <c:v>11.02</c:v>
                </c:pt>
                <c:pt idx="813">
                  <c:v>11.26</c:v>
                </c:pt>
                <c:pt idx="814">
                  <c:v>11.44</c:v>
                </c:pt>
                <c:pt idx="815">
                  <c:v>11.62</c:v>
                </c:pt>
                <c:pt idx="816">
                  <c:v>11.26</c:v>
                </c:pt>
                <c:pt idx="817">
                  <c:v>11.44</c:v>
                </c:pt>
                <c:pt idx="818">
                  <c:v>11.32</c:v>
                </c:pt>
                <c:pt idx="819">
                  <c:v>11.32</c:v>
                </c:pt>
                <c:pt idx="820">
                  <c:v>12.06</c:v>
                </c:pt>
                <c:pt idx="821">
                  <c:v>7.44</c:v>
                </c:pt>
                <c:pt idx="822">
                  <c:v>11.14</c:v>
                </c:pt>
                <c:pt idx="823">
                  <c:v>11.32</c:v>
                </c:pt>
                <c:pt idx="824">
                  <c:v>11.14</c:v>
                </c:pt>
                <c:pt idx="825">
                  <c:v>11.32</c:v>
                </c:pt>
                <c:pt idx="826">
                  <c:v>13.72</c:v>
                </c:pt>
                <c:pt idx="827">
                  <c:v>11.32</c:v>
                </c:pt>
                <c:pt idx="828">
                  <c:v>11.44</c:v>
                </c:pt>
                <c:pt idx="829">
                  <c:v>7.86</c:v>
                </c:pt>
                <c:pt idx="830">
                  <c:v>11.38</c:v>
                </c:pt>
                <c:pt idx="831">
                  <c:v>10.72</c:v>
                </c:pt>
                <c:pt idx="832">
                  <c:v>11.26</c:v>
                </c:pt>
                <c:pt idx="833">
                  <c:v>11.02</c:v>
                </c:pt>
                <c:pt idx="834">
                  <c:v>10.84</c:v>
                </c:pt>
                <c:pt idx="835">
                  <c:v>11.14</c:v>
                </c:pt>
                <c:pt idx="836">
                  <c:v>11.32</c:v>
                </c:pt>
                <c:pt idx="837">
                  <c:v>11.02</c:v>
                </c:pt>
                <c:pt idx="838">
                  <c:v>10.9</c:v>
                </c:pt>
                <c:pt idx="839">
                  <c:v>10.32</c:v>
                </c:pt>
                <c:pt idx="840">
                  <c:v>11.26</c:v>
                </c:pt>
                <c:pt idx="841">
                  <c:v>10.96</c:v>
                </c:pt>
                <c:pt idx="842">
                  <c:v>11.26</c:v>
                </c:pt>
                <c:pt idx="843">
                  <c:v>11.75</c:v>
                </c:pt>
                <c:pt idx="844">
                  <c:v>11.81</c:v>
                </c:pt>
                <c:pt idx="845">
                  <c:v>11.56</c:v>
                </c:pt>
                <c:pt idx="846">
                  <c:v>11.26</c:v>
                </c:pt>
                <c:pt idx="847">
                  <c:v>11.02</c:v>
                </c:pt>
                <c:pt idx="848">
                  <c:v>10.84</c:v>
                </c:pt>
                <c:pt idx="849">
                  <c:v>11.38</c:v>
                </c:pt>
                <c:pt idx="850">
                  <c:v>11.02</c:v>
                </c:pt>
                <c:pt idx="851">
                  <c:v>11.14</c:v>
                </c:pt>
                <c:pt idx="852">
                  <c:v>11.75</c:v>
                </c:pt>
                <c:pt idx="853">
                  <c:v>10.55</c:v>
                </c:pt>
                <c:pt idx="854">
                  <c:v>11.38</c:v>
                </c:pt>
                <c:pt idx="855">
                  <c:v>11.02</c:v>
                </c:pt>
                <c:pt idx="856">
                  <c:v>11.2</c:v>
                </c:pt>
                <c:pt idx="857">
                  <c:v>10.84</c:v>
                </c:pt>
                <c:pt idx="858">
                  <c:v>11.32</c:v>
                </c:pt>
                <c:pt idx="859">
                  <c:v>11.32</c:v>
                </c:pt>
                <c:pt idx="860">
                  <c:v>10.72</c:v>
                </c:pt>
                <c:pt idx="861">
                  <c:v>11.02</c:v>
                </c:pt>
                <c:pt idx="862">
                  <c:v>10.96</c:v>
                </c:pt>
                <c:pt idx="863">
                  <c:v>11.32</c:v>
                </c:pt>
                <c:pt idx="864">
                  <c:v>10.9</c:v>
                </c:pt>
                <c:pt idx="865">
                  <c:v>11.38</c:v>
                </c:pt>
                <c:pt idx="866">
                  <c:v>10.9</c:v>
                </c:pt>
                <c:pt idx="867">
                  <c:v>11.02</c:v>
                </c:pt>
                <c:pt idx="868">
                  <c:v>10.66</c:v>
                </c:pt>
                <c:pt idx="869">
                  <c:v>10.55</c:v>
                </c:pt>
                <c:pt idx="870">
                  <c:v>11.87</c:v>
                </c:pt>
                <c:pt idx="871">
                  <c:v>10.84</c:v>
                </c:pt>
                <c:pt idx="872">
                  <c:v>11.02</c:v>
                </c:pt>
                <c:pt idx="873">
                  <c:v>10.9</c:v>
                </c:pt>
                <c:pt idx="874">
                  <c:v>10.9</c:v>
                </c:pt>
                <c:pt idx="875">
                  <c:v>10.72</c:v>
                </c:pt>
                <c:pt idx="876">
                  <c:v>11.08</c:v>
                </c:pt>
                <c:pt idx="877">
                  <c:v>11.02</c:v>
                </c:pt>
                <c:pt idx="878">
                  <c:v>10.96</c:v>
                </c:pt>
                <c:pt idx="879">
                  <c:v>11.08</c:v>
                </c:pt>
                <c:pt idx="880">
                  <c:v>11.02</c:v>
                </c:pt>
                <c:pt idx="881">
                  <c:v>10.9</c:v>
                </c:pt>
                <c:pt idx="882">
                  <c:v>11.08</c:v>
                </c:pt>
                <c:pt idx="883">
                  <c:v>10.9</c:v>
                </c:pt>
                <c:pt idx="884">
                  <c:v>10.55</c:v>
                </c:pt>
                <c:pt idx="885">
                  <c:v>10.199999999999999</c:v>
                </c:pt>
                <c:pt idx="886">
                  <c:v>10.84</c:v>
                </c:pt>
                <c:pt idx="887">
                  <c:v>10.9</c:v>
                </c:pt>
                <c:pt idx="888">
                  <c:v>10.9</c:v>
                </c:pt>
                <c:pt idx="889">
                  <c:v>10.96</c:v>
                </c:pt>
                <c:pt idx="890">
                  <c:v>11.08</c:v>
                </c:pt>
                <c:pt idx="891">
                  <c:v>10.9</c:v>
                </c:pt>
                <c:pt idx="892">
                  <c:v>11.02</c:v>
                </c:pt>
                <c:pt idx="893">
                  <c:v>10.84</c:v>
                </c:pt>
                <c:pt idx="894">
                  <c:v>10.96</c:v>
                </c:pt>
                <c:pt idx="895">
                  <c:v>10.96</c:v>
                </c:pt>
                <c:pt idx="896">
                  <c:v>10.78</c:v>
                </c:pt>
                <c:pt idx="897">
                  <c:v>10.84</c:v>
                </c:pt>
                <c:pt idx="898">
                  <c:v>10.84</c:v>
                </c:pt>
                <c:pt idx="899">
                  <c:v>11.38</c:v>
                </c:pt>
                <c:pt idx="900">
                  <c:v>10.78</c:v>
                </c:pt>
                <c:pt idx="901">
                  <c:v>11.08</c:v>
                </c:pt>
                <c:pt idx="902">
                  <c:v>10.9</c:v>
                </c:pt>
                <c:pt idx="903">
                  <c:v>11.14</c:v>
                </c:pt>
                <c:pt idx="904">
                  <c:v>10.09</c:v>
                </c:pt>
                <c:pt idx="905">
                  <c:v>10.49</c:v>
                </c:pt>
                <c:pt idx="906">
                  <c:v>10.72</c:v>
                </c:pt>
                <c:pt idx="907">
                  <c:v>10.84</c:v>
                </c:pt>
                <c:pt idx="908">
                  <c:v>10.49</c:v>
                </c:pt>
                <c:pt idx="909">
                  <c:v>11.14</c:v>
                </c:pt>
                <c:pt idx="910">
                  <c:v>11.08</c:v>
                </c:pt>
                <c:pt idx="911">
                  <c:v>10.84</c:v>
                </c:pt>
                <c:pt idx="912">
                  <c:v>10.96</c:v>
                </c:pt>
                <c:pt idx="913">
                  <c:v>10.84</c:v>
                </c:pt>
                <c:pt idx="914">
                  <c:v>10.49</c:v>
                </c:pt>
                <c:pt idx="915">
                  <c:v>10.84</c:v>
                </c:pt>
                <c:pt idx="916">
                  <c:v>10.66</c:v>
                </c:pt>
                <c:pt idx="917">
                  <c:v>11.02</c:v>
                </c:pt>
                <c:pt idx="918">
                  <c:v>11.08</c:v>
                </c:pt>
                <c:pt idx="919">
                  <c:v>11.2</c:v>
                </c:pt>
                <c:pt idx="920">
                  <c:v>12.06</c:v>
                </c:pt>
                <c:pt idx="921">
                  <c:v>11.5</c:v>
                </c:pt>
                <c:pt idx="922">
                  <c:v>11.26</c:v>
                </c:pt>
                <c:pt idx="923">
                  <c:v>10.72</c:v>
                </c:pt>
                <c:pt idx="924">
                  <c:v>10.78</c:v>
                </c:pt>
                <c:pt idx="925">
                  <c:v>10.72</c:v>
                </c:pt>
                <c:pt idx="926">
                  <c:v>10.26</c:v>
                </c:pt>
                <c:pt idx="927">
                  <c:v>10.78</c:v>
                </c:pt>
                <c:pt idx="928">
                  <c:v>11.44</c:v>
                </c:pt>
                <c:pt idx="929">
                  <c:v>10.78</c:v>
                </c:pt>
                <c:pt idx="930">
                  <c:v>11.02</c:v>
                </c:pt>
                <c:pt idx="931">
                  <c:v>11.08</c:v>
                </c:pt>
                <c:pt idx="932">
                  <c:v>11.08</c:v>
                </c:pt>
                <c:pt idx="933">
                  <c:v>11.56</c:v>
                </c:pt>
                <c:pt idx="934">
                  <c:v>11.2</c:v>
                </c:pt>
                <c:pt idx="935">
                  <c:v>10.96</c:v>
                </c:pt>
                <c:pt idx="936">
                  <c:v>10.72</c:v>
                </c:pt>
              </c:numCache>
              <c:extLst xmlns:c15="http://schemas.microsoft.com/office/drawing/2012/chart"/>
            </c:numRef>
          </c:val>
          <c:smooth val="0"/>
          <c:extLst>
            <c:ext xmlns:c16="http://schemas.microsoft.com/office/drawing/2014/chart" uri="{C3380CC4-5D6E-409C-BE32-E72D297353CC}">
              <c16:uniqueId val="{00000002-5A70-4D9B-9EA6-A78E12F26451}"/>
            </c:ext>
          </c:extLst>
        </c:ser>
        <c:dLbls>
          <c:showLegendKey val="0"/>
          <c:showVal val="0"/>
          <c:showCatName val="0"/>
          <c:showSerName val="0"/>
          <c:showPercent val="0"/>
          <c:showBubbleSize val="0"/>
        </c:dLbls>
        <c:smooth val="0"/>
        <c:axId val="892823391"/>
        <c:axId val="892822975"/>
        <c:extLst>
          <c:ext xmlns:c15="http://schemas.microsoft.com/office/drawing/2012/chart" uri="{02D57815-91ED-43cb-92C2-25804820EDAC}">
            <c15:filteredLineSeries>
              <c15:ser>
                <c:idx val="0"/>
                <c:order val="0"/>
                <c:tx>
                  <c:strRef>
                    <c:extLst>
                      <c:ext uri="{02D57815-91ED-43cb-92C2-25804820EDAC}">
                        <c15:formulaRef>
                          <c15:sqref>data!$B$1</c15:sqref>
                        </c15:formulaRef>
                      </c:ext>
                    </c:extLst>
                    <c:strCache>
                      <c:ptCount val="1"/>
                      <c:pt idx="0">
                        <c:v>Temp [C]</c:v>
                      </c:pt>
                    </c:strCache>
                  </c:strRef>
                </c:tx>
                <c:spPr>
                  <a:ln w="28575" cap="rnd">
                    <a:solidFill>
                      <a:schemeClr val="accent1"/>
                    </a:solidFill>
                    <a:round/>
                  </a:ln>
                  <a:effectLst/>
                </c:spPr>
                <c:marker>
                  <c:symbol val="none"/>
                </c:marker>
                <c:cat>
                  <c:numRef>
                    <c:extLst>
                      <c:ex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c:ext uri="{02D57815-91ED-43cb-92C2-25804820EDAC}">
                        <c15:formulaRef>
                          <c15:sqref>data!$B$2:$B$938</c15:sqref>
                        </c15:formulaRef>
                      </c:ext>
                    </c:extLst>
                    <c:numCache>
                      <c:formatCode>General</c:formatCode>
                      <c:ptCount val="937"/>
                      <c:pt idx="0">
                        <c:v>20.5</c:v>
                      </c:pt>
                      <c:pt idx="1">
                        <c:v>20.5</c:v>
                      </c:pt>
                      <c:pt idx="2">
                        <c:v>20.5</c:v>
                      </c:pt>
                      <c:pt idx="3">
                        <c:v>20.5</c:v>
                      </c:pt>
                      <c:pt idx="4">
                        <c:v>20.5</c:v>
                      </c:pt>
                      <c:pt idx="5">
                        <c:v>20.5</c:v>
                      </c:pt>
                      <c:pt idx="6">
                        <c:v>20.5</c:v>
                      </c:pt>
                      <c:pt idx="7">
                        <c:v>20.5</c:v>
                      </c:pt>
                      <c:pt idx="8">
                        <c:v>20.5</c:v>
                      </c:pt>
                      <c:pt idx="9">
                        <c:v>20.5</c:v>
                      </c:pt>
                      <c:pt idx="10">
                        <c:v>20.5</c:v>
                      </c:pt>
                      <c:pt idx="11">
                        <c:v>20.5</c:v>
                      </c:pt>
                      <c:pt idx="12">
                        <c:v>20.5</c:v>
                      </c:pt>
                      <c:pt idx="13">
                        <c:v>20.5</c:v>
                      </c:pt>
                      <c:pt idx="14">
                        <c:v>20.5</c:v>
                      </c:pt>
                      <c:pt idx="15">
                        <c:v>20.399999999999999</c:v>
                      </c:pt>
                      <c:pt idx="16">
                        <c:v>20.399999999999999</c:v>
                      </c:pt>
                      <c:pt idx="17">
                        <c:v>20.399999999999999</c:v>
                      </c:pt>
                      <c:pt idx="18">
                        <c:v>20.399999999999999</c:v>
                      </c:pt>
                      <c:pt idx="19">
                        <c:v>20.399999999999999</c:v>
                      </c:pt>
                      <c:pt idx="20">
                        <c:v>20.399999999999999</c:v>
                      </c:pt>
                      <c:pt idx="21">
                        <c:v>20.399999999999999</c:v>
                      </c:pt>
                      <c:pt idx="22">
                        <c:v>20.399999999999999</c:v>
                      </c:pt>
                      <c:pt idx="23">
                        <c:v>20.399999999999999</c:v>
                      </c:pt>
                      <c:pt idx="24">
                        <c:v>20.399999999999999</c:v>
                      </c:pt>
                      <c:pt idx="25">
                        <c:v>20.399999999999999</c:v>
                      </c:pt>
                      <c:pt idx="26">
                        <c:v>20.399999999999999</c:v>
                      </c:pt>
                      <c:pt idx="27">
                        <c:v>20.399999999999999</c:v>
                      </c:pt>
                      <c:pt idx="28">
                        <c:v>20.399999999999999</c:v>
                      </c:pt>
                      <c:pt idx="29">
                        <c:v>20.399999999999999</c:v>
                      </c:pt>
                      <c:pt idx="30">
                        <c:v>20.399999999999999</c:v>
                      </c:pt>
                      <c:pt idx="31">
                        <c:v>20.399999999999999</c:v>
                      </c:pt>
                      <c:pt idx="32">
                        <c:v>20.399999999999999</c:v>
                      </c:pt>
                      <c:pt idx="33">
                        <c:v>20.399999999999999</c:v>
                      </c:pt>
                      <c:pt idx="34">
                        <c:v>20.399999999999999</c:v>
                      </c:pt>
                      <c:pt idx="35">
                        <c:v>20.399999999999999</c:v>
                      </c:pt>
                      <c:pt idx="36">
                        <c:v>20.399999999999999</c:v>
                      </c:pt>
                      <c:pt idx="37">
                        <c:v>20.399999999999999</c:v>
                      </c:pt>
                      <c:pt idx="38">
                        <c:v>20.399999999999999</c:v>
                      </c:pt>
                      <c:pt idx="39">
                        <c:v>20.399999999999999</c:v>
                      </c:pt>
                      <c:pt idx="40">
                        <c:v>20.399999999999999</c:v>
                      </c:pt>
                      <c:pt idx="41">
                        <c:v>20.399999999999999</c:v>
                      </c:pt>
                      <c:pt idx="42">
                        <c:v>20.399999999999999</c:v>
                      </c:pt>
                      <c:pt idx="43">
                        <c:v>20.399999999999999</c:v>
                      </c:pt>
                      <c:pt idx="44">
                        <c:v>20.399999999999999</c:v>
                      </c:pt>
                      <c:pt idx="45">
                        <c:v>20.399999999999999</c:v>
                      </c:pt>
                      <c:pt idx="46">
                        <c:v>20.399999999999999</c:v>
                      </c:pt>
                      <c:pt idx="47">
                        <c:v>20.399999999999999</c:v>
                      </c:pt>
                      <c:pt idx="48">
                        <c:v>20.399999999999999</c:v>
                      </c:pt>
                      <c:pt idx="49">
                        <c:v>20.399999999999999</c:v>
                      </c:pt>
                      <c:pt idx="50">
                        <c:v>20.399999999999999</c:v>
                      </c:pt>
                      <c:pt idx="51">
                        <c:v>20.399999999999999</c:v>
                      </c:pt>
                      <c:pt idx="52">
                        <c:v>20.399999999999999</c:v>
                      </c:pt>
                      <c:pt idx="53">
                        <c:v>20.399999999999999</c:v>
                      </c:pt>
                      <c:pt idx="54">
                        <c:v>20.399999999999999</c:v>
                      </c:pt>
                      <c:pt idx="55">
                        <c:v>20.399999999999999</c:v>
                      </c:pt>
                      <c:pt idx="56">
                        <c:v>20.399999999999999</c:v>
                      </c:pt>
                      <c:pt idx="57">
                        <c:v>20.399999999999999</c:v>
                      </c:pt>
                      <c:pt idx="58">
                        <c:v>20.399999999999999</c:v>
                      </c:pt>
                      <c:pt idx="59">
                        <c:v>20.399999999999999</c:v>
                      </c:pt>
                      <c:pt idx="60">
                        <c:v>20.399999999999999</c:v>
                      </c:pt>
                      <c:pt idx="61">
                        <c:v>20.399999999999999</c:v>
                      </c:pt>
                      <c:pt idx="62">
                        <c:v>20.399999999999999</c:v>
                      </c:pt>
                      <c:pt idx="63">
                        <c:v>20.399999999999999</c:v>
                      </c:pt>
                      <c:pt idx="64">
                        <c:v>20.399999999999999</c:v>
                      </c:pt>
                      <c:pt idx="65">
                        <c:v>20.399999999999999</c:v>
                      </c:pt>
                      <c:pt idx="66">
                        <c:v>20.399999999999999</c:v>
                      </c:pt>
                      <c:pt idx="67">
                        <c:v>20.399999999999999</c:v>
                      </c:pt>
                      <c:pt idx="68">
                        <c:v>20.399999999999999</c:v>
                      </c:pt>
                      <c:pt idx="69">
                        <c:v>20.399999999999999</c:v>
                      </c:pt>
                      <c:pt idx="70">
                        <c:v>20.399999999999999</c:v>
                      </c:pt>
                      <c:pt idx="71">
                        <c:v>20.399999999999999</c:v>
                      </c:pt>
                      <c:pt idx="72">
                        <c:v>20.399999999999999</c:v>
                      </c:pt>
                      <c:pt idx="73">
                        <c:v>20.399999999999999</c:v>
                      </c:pt>
                      <c:pt idx="74">
                        <c:v>20.5</c:v>
                      </c:pt>
                      <c:pt idx="75">
                        <c:v>20.5</c:v>
                      </c:pt>
                      <c:pt idx="76">
                        <c:v>20.5</c:v>
                      </c:pt>
                      <c:pt idx="77">
                        <c:v>20.5</c:v>
                      </c:pt>
                      <c:pt idx="78">
                        <c:v>20.5</c:v>
                      </c:pt>
                      <c:pt idx="79">
                        <c:v>20.5</c:v>
                      </c:pt>
                      <c:pt idx="80">
                        <c:v>20.5</c:v>
                      </c:pt>
                      <c:pt idx="81">
                        <c:v>20.5</c:v>
                      </c:pt>
                      <c:pt idx="82">
                        <c:v>20.5</c:v>
                      </c:pt>
                      <c:pt idx="83">
                        <c:v>20.5</c:v>
                      </c:pt>
                      <c:pt idx="84">
                        <c:v>20.5</c:v>
                      </c:pt>
                      <c:pt idx="85">
                        <c:v>20.5</c:v>
                      </c:pt>
                      <c:pt idx="86">
                        <c:v>20.5</c:v>
                      </c:pt>
                      <c:pt idx="87">
                        <c:v>20.5</c:v>
                      </c:pt>
                      <c:pt idx="88">
                        <c:v>20.5</c:v>
                      </c:pt>
                      <c:pt idx="89">
                        <c:v>20.399999999999999</c:v>
                      </c:pt>
                      <c:pt idx="90">
                        <c:v>20.399999999999999</c:v>
                      </c:pt>
                      <c:pt idx="91">
                        <c:v>20.399999999999999</c:v>
                      </c:pt>
                      <c:pt idx="92">
                        <c:v>20.399999999999999</c:v>
                      </c:pt>
                      <c:pt idx="93">
                        <c:v>20.399999999999999</c:v>
                      </c:pt>
                      <c:pt idx="94">
                        <c:v>20.399999999999999</c:v>
                      </c:pt>
                      <c:pt idx="95">
                        <c:v>20.399999999999999</c:v>
                      </c:pt>
                      <c:pt idx="96">
                        <c:v>20.399999999999999</c:v>
                      </c:pt>
                      <c:pt idx="97">
                        <c:v>20.399999999999999</c:v>
                      </c:pt>
                      <c:pt idx="98">
                        <c:v>20.399999999999999</c:v>
                      </c:pt>
                      <c:pt idx="99">
                        <c:v>20.399999999999999</c:v>
                      </c:pt>
                      <c:pt idx="100">
                        <c:v>20.399999999999999</c:v>
                      </c:pt>
                      <c:pt idx="101">
                        <c:v>20.399999999999999</c:v>
                      </c:pt>
                      <c:pt idx="102">
                        <c:v>20.399999999999999</c:v>
                      </c:pt>
                      <c:pt idx="103">
                        <c:v>20.399999999999999</c:v>
                      </c:pt>
                      <c:pt idx="104">
                        <c:v>20.5</c:v>
                      </c:pt>
                      <c:pt idx="105">
                        <c:v>20.5</c:v>
                      </c:pt>
                      <c:pt idx="106">
                        <c:v>20.5</c:v>
                      </c:pt>
                      <c:pt idx="107">
                        <c:v>20.5</c:v>
                      </c:pt>
                      <c:pt idx="108">
                        <c:v>20.5</c:v>
                      </c:pt>
                      <c:pt idx="109">
                        <c:v>20.5</c:v>
                      </c:pt>
                      <c:pt idx="110">
                        <c:v>20.5</c:v>
                      </c:pt>
                      <c:pt idx="111">
                        <c:v>20.5</c:v>
                      </c:pt>
                      <c:pt idx="112">
                        <c:v>20.5</c:v>
                      </c:pt>
                      <c:pt idx="113">
                        <c:v>20.5</c:v>
                      </c:pt>
                      <c:pt idx="114">
                        <c:v>20.5</c:v>
                      </c:pt>
                      <c:pt idx="115">
                        <c:v>20.5</c:v>
                      </c:pt>
                      <c:pt idx="116">
                        <c:v>20.5</c:v>
                      </c:pt>
                      <c:pt idx="117">
                        <c:v>20.5</c:v>
                      </c:pt>
                      <c:pt idx="118">
                        <c:v>20.5</c:v>
                      </c:pt>
                      <c:pt idx="119">
                        <c:v>20.5</c:v>
                      </c:pt>
                      <c:pt idx="120">
                        <c:v>20.5</c:v>
                      </c:pt>
                      <c:pt idx="121">
                        <c:v>20.5</c:v>
                      </c:pt>
                      <c:pt idx="122">
                        <c:v>20.5</c:v>
                      </c:pt>
                      <c:pt idx="123">
                        <c:v>20.5</c:v>
                      </c:pt>
                      <c:pt idx="124">
                        <c:v>20.5</c:v>
                      </c:pt>
                      <c:pt idx="125">
                        <c:v>20.5</c:v>
                      </c:pt>
                      <c:pt idx="126">
                        <c:v>20.5</c:v>
                      </c:pt>
                      <c:pt idx="127">
                        <c:v>20.5</c:v>
                      </c:pt>
                      <c:pt idx="128">
                        <c:v>20.5</c:v>
                      </c:pt>
                      <c:pt idx="129">
                        <c:v>20.5</c:v>
                      </c:pt>
                      <c:pt idx="130">
                        <c:v>20.5</c:v>
                      </c:pt>
                      <c:pt idx="131">
                        <c:v>20.5</c:v>
                      </c:pt>
                      <c:pt idx="132">
                        <c:v>20.5</c:v>
                      </c:pt>
                      <c:pt idx="133">
                        <c:v>20.5</c:v>
                      </c:pt>
                      <c:pt idx="134">
                        <c:v>20.5</c:v>
                      </c:pt>
                      <c:pt idx="135">
                        <c:v>20.5</c:v>
                      </c:pt>
                      <c:pt idx="136">
                        <c:v>20.5</c:v>
                      </c:pt>
                      <c:pt idx="137">
                        <c:v>20.5</c:v>
                      </c:pt>
                      <c:pt idx="138">
                        <c:v>20.5</c:v>
                      </c:pt>
                      <c:pt idx="139">
                        <c:v>20.5</c:v>
                      </c:pt>
                      <c:pt idx="140">
                        <c:v>20.5</c:v>
                      </c:pt>
                      <c:pt idx="141">
                        <c:v>20.5</c:v>
                      </c:pt>
                      <c:pt idx="142">
                        <c:v>20.5</c:v>
                      </c:pt>
                      <c:pt idx="143">
                        <c:v>20.5</c:v>
                      </c:pt>
                      <c:pt idx="144">
                        <c:v>20.5</c:v>
                      </c:pt>
                      <c:pt idx="145">
                        <c:v>20.5</c:v>
                      </c:pt>
                      <c:pt idx="146">
                        <c:v>20.5</c:v>
                      </c:pt>
                      <c:pt idx="147">
                        <c:v>20.5</c:v>
                      </c:pt>
                      <c:pt idx="148">
                        <c:v>21.5</c:v>
                      </c:pt>
                      <c:pt idx="149">
                        <c:v>21.5</c:v>
                      </c:pt>
                      <c:pt idx="150">
                        <c:v>21.5</c:v>
                      </c:pt>
                      <c:pt idx="151">
                        <c:v>21.5</c:v>
                      </c:pt>
                      <c:pt idx="152">
                        <c:v>21.5</c:v>
                      </c:pt>
                      <c:pt idx="153">
                        <c:v>21.5</c:v>
                      </c:pt>
                      <c:pt idx="154">
                        <c:v>21.5</c:v>
                      </c:pt>
                      <c:pt idx="155">
                        <c:v>21.5</c:v>
                      </c:pt>
                      <c:pt idx="156">
                        <c:v>21.5</c:v>
                      </c:pt>
                      <c:pt idx="157">
                        <c:v>21.5</c:v>
                      </c:pt>
                      <c:pt idx="158">
                        <c:v>21.5</c:v>
                      </c:pt>
                      <c:pt idx="159">
                        <c:v>21.5</c:v>
                      </c:pt>
                      <c:pt idx="160">
                        <c:v>21.5</c:v>
                      </c:pt>
                      <c:pt idx="161">
                        <c:v>21.5</c:v>
                      </c:pt>
                      <c:pt idx="162">
                        <c:v>21.5</c:v>
                      </c:pt>
                      <c:pt idx="163">
                        <c:v>20.5</c:v>
                      </c:pt>
                      <c:pt idx="164">
                        <c:v>20.5</c:v>
                      </c:pt>
                      <c:pt idx="165">
                        <c:v>20.5</c:v>
                      </c:pt>
                      <c:pt idx="166">
                        <c:v>20.5</c:v>
                      </c:pt>
                      <c:pt idx="167">
                        <c:v>20.5</c:v>
                      </c:pt>
                      <c:pt idx="168">
                        <c:v>20.5</c:v>
                      </c:pt>
                      <c:pt idx="169">
                        <c:v>20.5</c:v>
                      </c:pt>
                      <c:pt idx="170">
                        <c:v>20.5</c:v>
                      </c:pt>
                      <c:pt idx="171">
                        <c:v>20.5</c:v>
                      </c:pt>
                      <c:pt idx="172">
                        <c:v>20.5</c:v>
                      </c:pt>
                      <c:pt idx="173">
                        <c:v>20.5</c:v>
                      </c:pt>
                      <c:pt idx="174">
                        <c:v>20.5</c:v>
                      </c:pt>
                      <c:pt idx="175">
                        <c:v>20.5</c:v>
                      </c:pt>
                      <c:pt idx="176">
                        <c:v>20.5</c:v>
                      </c:pt>
                      <c:pt idx="177">
                        <c:v>20.5</c:v>
                      </c:pt>
                      <c:pt idx="178">
                        <c:v>20.6</c:v>
                      </c:pt>
                      <c:pt idx="179">
                        <c:v>20.6</c:v>
                      </c:pt>
                      <c:pt idx="180">
                        <c:v>20.6</c:v>
                      </c:pt>
                      <c:pt idx="181">
                        <c:v>20.6</c:v>
                      </c:pt>
                      <c:pt idx="182">
                        <c:v>20.6</c:v>
                      </c:pt>
                      <c:pt idx="183">
                        <c:v>20.6</c:v>
                      </c:pt>
                      <c:pt idx="184">
                        <c:v>20.6</c:v>
                      </c:pt>
                      <c:pt idx="185">
                        <c:v>20.6</c:v>
                      </c:pt>
                      <c:pt idx="186">
                        <c:v>20.6</c:v>
                      </c:pt>
                      <c:pt idx="187">
                        <c:v>20.6</c:v>
                      </c:pt>
                      <c:pt idx="188">
                        <c:v>20.6</c:v>
                      </c:pt>
                      <c:pt idx="189">
                        <c:v>20.6</c:v>
                      </c:pt>
                      <c:pt idx="190">
                        <c:v>20.6</c:v>
                      </c:pt>
                      <c:pt idx="191">
                        <c:v>20.6</c:v>
                      </c:pt>
                      <c:pt idx="192">
                        <c:v>20.6</c:v>
                      </c:pt>
                      <c:pt idx="193">
                        <c:v>21.6</c:v>
                      </c:pt>
                      <c:pt idx="194">
                        <c:v>21.6</c:v>
                      </c:pt>
                      <c:pt idx="195">
                        <c:v>21.6</c:v>
                      </c:pt>
                      <c:pt idx="196">
                        <c:v>21.6</c:v>
                      </c:pt>
                      <c:pt idx="197">
                        <c:v>21.6</c:v>
                      </c:pt>
                      <c:pt idx="198">
                        <c:v>21.6</c:v>
                      </c:pt>
                      <c:pt idx="199">
                        <c:v>21.6</c:v>
                      </c:pt>
                      <c:pt idx="200">
                        <c:v>21.6</c:v>
                      </c:pt>
                      <c:pt idx="201">
                        <c:v>21.6</c:v>
                      </c:pt>
                      <c:pt idx="202">
                        <c:v>21.6</c:v>
                      </c:pt>
                      <c:pt idx="203">
                        <c:v>21.6</c:v>
                      </c:pt>
                      <c:pt idx="204">
                        <c:v>21.6</c:v>
                      </c:pt>
                      <c:pt idx="205">
                        <c:v>21.6</c:v>
                      </c:pt>
                      <c:pt idx="206">
                        <c:v>21.6</c:v>
                      </c:pt>
                      <c:pt idx="207">
                        <c:v>21.6</c:v>
                      </c:pt>
                      <c:pt idx="208">
                        <c:v>20.6</c:v>
                      </c:pt>
                      <c:pt idx="209">
                        <c:v>20.6</c:v>
                      </c:pt>
                      <c:pt idx="210">
                        <c:v>20.6</c:v>
                      </c:pt>
                      <c:pt idx="211">
                        <c:v>20.6</c:v>
                      </c:pt>
                      <c:pt idx="212">
                        <c:v>20.6</c:v>
                      </c:pt>
                      <c:pt idx="213">
                        <c:v>20.6</c:v>
                      </c:pt>
                      <c:pt idx="214">
                        <c:v>20.6</c:v>
                      </c:pt>
                      <c:pt idx="215">
                        <c:v>20.6</c:v>
                      </c:pt>
                      <c:pt idx="216">
                        <c:v>20.6</c:v>
                      </c:pt>
                      <c:pt idx="217">
                        <c:v>20.6</c:v>
                      </c:pt>
                      <c:pt idx="218">
                        <c:v>20.6</c:v>
                      </c:pt>
                      <c:pt idx="219">
                        <c:v>20.6</c:v>
                      </c:pt>
                      <c:pt idx="220">
                        <c:v>20.6</c:v>
                      </c:pt>
                      <c:pt idx="221">
                        <c:v>20.6</c:v>
                      </c:pt>
                      <c:pt idx="222">
                        <c:v>20.6</c:v>
                      </c:pt>
                      <c:pt idx="223">
                        <c:v>20.6</c:v>
                      </c:pt>
                      <c:pt idx="224">
                        <c:v>20.6</c:v>
                      </c:pt>
                      <c:pt idx="225">
                        <c:v>20.6</c:v>
                      </c:pt>
                      <c:pt idx="226">
                        <c:v>20.6</c:v>
                      </c:pt>
                      <c:pt idx="227">
                        <c:v>20.6</c:v>
                      </c:pt>
                      <c:pt idx="228">
                        <c:v>20.6</c:v>
                      </c:pt>
                      <c:pt idx="229">
                        <c:v>20.6</c:v>
                      </c:pt>
                      <c:pt idx="230">
                        <c:v>20.6</c:v>
                      </c:pt>
                      <c:pt idx="231">
                        <c:v>20.6</c:v>
                      </c:pt>
                      <c:pt idx="232">
                        <c:v>20.6</c:v>
                      </c:pt>
                      <c:pt idx="233">
                        <c:v>20.6</c:v>
                      </c:pt>
                      <c:pt idx="234">
                        <c:v>20.6</c:v>
                      </c:pt>
                      <c:pt idx="235">
                        <c:v>20.6</c:v>
                      </c:pt>
                      <c:pt idx="236">
                        <c:v>20.6</c:v>
                      </c:pt>
                      <c:pt idx="237">
                        <c:v>20.6</c:v>
                      </c:pt>
                      <c:pt idx="238">
                        <c:v>20.6</c:v>
                      </c:pt>
                      <c:pt idx="239">
                        <c:v>20.6</c:v>
                      </c:pt>
                      <c:pt idx="240">
                        <c:v>20.6</c:v>
                      </c:pt>
                      <c:pt idx="241">
                        <c:v>20.6</c:v>
                      </c:pt>
                      <c:pt idx="242">
                        <c:v>20.6</c:v>
                      </c:pt>
                      <c:pt idx="243">
                        <c:v>20.6</c:v>
                      </c:pt>
                      <c:pt idx="244">
                        <c:v>20.6</c:v>
                      </c:pt>
                      <c:pt idx="245">
                        <c:v>20.6</c:v>
                      </c:pt>
                      <c:pt idx="246">
                        <c:v>20.6</c:v>
                      </c:pt>
                      <c:pt idx="247">
                        <c:v>20.6</c:v>
                      </c:pt>
                      <c:pt idx="248">
                        <c:v>20.6</c:v>
                      </c:pt>
                      <c:pt idx="249">
                        <c:v>20.6</c:v>
                      </c:pt>
                      <c:pt idx="250">
                        <c:v>20.6</c:v>
                      </c:pt>
                      <c:pt idx="251">
                        <c:v>20.6</c:v>
                      </c:pt>
                      <c:pt idx="252">
                        <c:v>20.6</c:v>
                      </c:pt>
                      <c:pt idx="253">
                        <c:v>20.6</c:v>
                      </c:pt>
                      <c:pt idx="254">
                        <c:v>20.6</c:v>
                      </c:pt>
                      <c:pt idx="255">
                        <c:v>20.6</c:v>
                      </c:pt>
                      <c:pt idx="256">
                        <c:v>20.6</c:v>
                      </c:pt>
                      <c:pt idx="257">
                        <c:v>20.6</c:v>
                      </c:pt>
                      <c:pt idx="258">
                        <c:v>20.6</c:v>
                      </c:pt>
                      <c:pt idx="259">
                        <c:v>20.6</c:v>
                      </c:pt>
                      <c:pt idx="260">
                        <c:v>20.6</c:v>
                      </c:pt>
                      <c:pt idx="261">
                        <c:v>20.6</c:v>
                      </c:pt>
                      <c:pt idx="262">
                        <c:v>20.6</c:v>
                      </c:pt>
                      <c:pt idx="263">
                        <c:v>20.6</c:v>
                      </c:pt>
                      <c:pt idx="264">
                        <c:v>20.6</c:v>
                      </c:pt>
                      <c:pt idx="265">
                        <c:v>20.6</c:v>
                      </c:pt>
                      <c:pt idx="266">
                        <c:v>20.6</c:v>
                      </c:pt>
                      <c:pt idx="267">
                        <c:v>20.6</c:v>
                      </c:pt>
                      <c:pt idx="268">
                        <c:v>20.5</c:v>
                      </c:pt>
                      <c:pt idx="269">
                        <c:v>20.5</c:v>
                      </c:pt>
                      <c:pt idx="270">
                        <c:v>20.5</c:v>
                      </c:pt>
                      <c:pt idx="271">
                        <c:v>20.5</c:v>
                      </c:pt>
                      <c:pt idx="272">
                        <c:v>20.5</c:v>
                      </c:pt>
                      <c:pt idx="273">
                        <c:v>20.5</c:v>
                      </c:pt>
                      <c:pt idx="274">
                        <c:v>20.5</c:v>
                      </c:pt>
                      <c:pt idx="275">
                        <c:v>20.5</c:v>
                      </c:pt>
                      <c:pt idx="276">
                        <c:v>20.5</c:v>
                      </c:pt>
                      <c:pt idx="277">
                        <c:v>20.5</c:v>
                      </c:pt>
                      <c:pt idx="278">
                        <c:v>20.5</c:v>
                      </c:pt>
                      <c:pt idx="279">
                        <c:v>20.5</c:v>
                      </c:pt>
                      <c:pt idx="280">
                        <c:v>20.5</c:v>
                      </c:pt>
                      <c:pt idx="281">
                        <c:v>20.5</c:v>
                      </c:pt>
                      <c:pt idx="282">
                        <c:v>20.6</c:v>
                      </c:pt>
                      <c:pt idx="283">
                        <c:v>20.6</c:v>
                      </c:pt>
                      <c:pt idx="284">
                        <c:v>20.6</c:v>
                      </c:pt>
                      <c:pt idx="285">
                        <c:v>20.6</c:v>
                      </c:pt>
                      <c:pt idx="286">
                        <c:v>20.6</c:v>
                      </c:pt>
                      <c:pt idx="287">
                        <c:v>20.6</c:v>
                      </c:pt>
                      <c:pt idx="288">
                        <c:v>20.6</c:v>
                      </c:pt>
                      <c:pt idx="289">
                        <c:v>20.6</c:v>
                      </c:pt>
                      <c:pt idx="290">
                        <c:v>20.6</c:v>
                      </c:pt>
                      <c:pt idx="291">
                        <c:v>20.6</c:v>
                      </c:pt>
                      <c:pt idx="292">
                        <c:v>20.6</c:v>
                      </c:pt>
                      <c:pt idx="293">
                        <c:v>20.6</c:v>
                      </c:pt>
                      <c:pt idx="294">
                        <c:v>20.6</c:v>
                      </c:pt>
                      <c:pt idx="295">
                        <c:v>20.6</c:v>
                      </c:pt>
                      <c:pt idx="296">
                        <c:v>20.7</c:v>
                      </c:pt>
                      <c:pt idx="297">
                        <c:v>20.7</c:v>
                      </c:pt>
                      <c:pt idx="298">
                        <c:v>20.7</c:v>
                      </c:pt>
                      <c:pt idx="299">
                        <c:v>20.7</c:v>
                      </c:pt>
                      <c:pt idx="300">
                        <c:v>20.7</c:v>
                      </c:pt>
                      <c:pt idx="301">
                        <c:v>20.7</c:v>
                      </c:pt>
                      <c:pt idx="302">
                        <c:v>20.7</c:v>
                      </c:pt>
                      <c:pt idx="303">
                        <c:v>20.7</c:v>
                      </c:pt>
                      <c:pt idx="304">
                        <c:v>20.7</c:v>
                      </c:pt>
                      <c:pt idx="305">
                        <c:v>20.7</c:v>
                      </c:pt>
                      <c:pt idx="306">
                        <c:v>20.7</c:v>
                      </c:pt>
                      <c:pt idx="307">
                        <c:v>20.7</c:v>
                      </c:pt>
                      <c:pt idx="308">
                        <c:v>20.7</c:v>
                      </c:pt>
                      <c:pt idx="309">
                        <c:v>20.7</c:v>
                      </c:pt>
                      <c:pt idx="310">
                        <c:v>20.8</c:v>
                      </c:pt>
                      <c:pt idx="311">
                        <c:v>20.8</c:v>
                      </c:pt>
                      <c:pt idx="312">
                        <c:v>20.8</c:v>
                      </c:pt>
                      <c:pt idx="313">
                        <c:v>20.8</c:v>
                      </c:pt>
                      <c:pt idx="314">
                        <c:v>20.8</c:v>
                      </c:pt>
                      <c:pt idx="315">
                        <c:v>20.8</c:v>
                      </c:pt>
                      <c:pt idx="316">
                        <c:v>20.8</c:v>
                      </c:pt>
                      <c:pt idx="317">
                        <c:v>20.8</c:v>
                      </c:pt>
                      <c:pt idx="318">
                        <c:v>20.8</c:v>
                      </c:pt>
                      <c:pt idx="319">
                        <c:v>20.8</c:v>
                      </c:pt>
                      <c:pt idx="320">
                        <c:v>20.8</c:v>
                      </c:pt>
                      <c:pt idx="321">
                        <c:v>20.8</c:v>
                      </c:pt>
                      <c:pt idx="322">
                        <c:v>20.8</c:v>
                      </c:pt>
                      <c:pt idx="323">
                        <c:v>20.8</c:v>
                      </c:pt>
                      <c:pt idx="324">
                        <c:v>20.8</c:v>
                      </c:pt>
                      <c:pt idx="325">
                        <c:v>20.8</c:v>
                      </c:pt>
                      <c:pt idx="326">
                        <c:v>20.8</c:v>
                      </c:pt>
                      <c:pt idx="327">
                        <c:v>20.8</c:v>
                      </c:pt>
                      <c:pt idx="328">
                        <c:v>20.8</c:v>
                      </c:pt>
                      <c:pt idx="329">
                        <c:v>20.8</c:v>
                      </c:pt>
                      <c:pt idx="330">
                        <c:v>20.8</c:v>
                      </c:pt>
                      <c:pt idx="331">
                        <c:v>20.8</c:v>
                      </c:pt>
                      <c:pt idx="332">
                        <c:v>20.8</c:v>
                      </c:pt>
                      <c:pt idx="333">
                        <c:v>20.8</c:v>
                      </c:pt>
                      <c:pt idx="334">
                        <c:v>20.8</c:v>
                      </c:pt>
                      <c:pt idx="335">
                        <c:v>20.8</c:v>
                      </c:pt>
                      <c:pt idx="336">
                        <c:v>20.8</c:v>
                      </c:pt>
                      <c:pt idx="337">
                        <c:v>20.8</c:v>
                      </c:pt>
                      <c:pt idx="338">
                        <c:v>20.8</c:v>
                      </c:pt>
                      <c:pt idx="339">
                        <c:v>20.8</c:v>
                      </c:pt>
                      <c:pt idx="340">
                        <c:v>20.8</c:v>
                      </c:pt>
                      <c:pt idx="341">
                        <c:v>20.8</c:v>
                      </c:pt>
                      <c:pt idx="342">
                        <c:v>20.8</c:v>
                      </c:pt>
                      <c:pt idx="343">
                        <c:v>20.8</c:v>
                      </c:pt>
                      <c:pt idx="344">
                        <c:v>20.8</c:v>
                      </c:pt>
                      <c:pt idx="345">
                        <c:v>20.8</c:v>
                      </c:pt>
                      <c:pt idx="346">
                        <c:v>20.8</c:v>
                      </c:pt>
                      <c:pt idx="347">
                        <c:v>20.8</c:v>
                      </c:pt>
                      <c:pt idx="348">
                        <c:v>20.8</c:v>
                      </c:pt>
                      <c:pt idx="349">
                        <c:v>20.8</c:v>
                      </c:pt>
                      <c:pt idx="350">
                        <c:v>20.8</c:v>
                      </c:pt>
                      <c:pt idx="351">
                        <c:v>20.8</c:v>
                      </c:pt>
                      <c:pt idx="352">
                        <c:v>20.8</c:v>
                      </c:pt>
                      <c:pt idx="353">
                        <c:v>20.8</c:v>
                      </c:pt>
                      <c:pt idx="354">
                        <c:v>19.899999999999999</c:v>
                      </c:pt>
                      <c:pt idx="355">
                        <c:v>19.899999999999999</c:v>
                      </c:pt>
                      <c:pt idx="356">
                        <c:v>19.899999999999999</c:v>
                      </c:pt>
                      <c:pt idx="357">
                        <c:v>19.899999999999999</c:v>
                      </c:pt>
                      <c:pt idx="358">
                        <c:v>19.899999999999999</c:v>
                      </c:pt>
                      <c:pt idx="359">
                        <c:v>19.899999999999999</c:v>
                      </c:pt>
                      <c:pt idx="360">
                        <c:v>19.899999999999999</c:v>
                      </c:pt>
                      <c:pt idx="361">
                        <c:v>19.899999999999999</c:v>
                      </c:pt>
                      <c:pt idx="362">
                        <c:v>19.899999999999999</c:v>
                      </c:pt>
                      <c:pt idx="363">
                        <c:v>19.899999999999999</c:v>
                      </c:pt>
                      <c:pt idx="364">
                        <c:v>19.899999999999999</c:v>
                      </c:pt>
                      <c:pt idx="365">
                        <c:v>19.899999999999999</c:v>
                      </c:pt>
                      <c:pt idx="366">
                        <c:v>19.899999999999999</c:v>
                      </c:pt>
                      <c:pt idx="367">
                        <c:v>19.899999999999999</c:v>
                      </c:pt>
                      <c:pt idx="368">
                        <c:v>19.899999999999999</c:v>
                      </c:pt>
                      <c:pt idx="369">
                        <c:v>20.9</c:v>
                      </c:pt>
                      <c:pt idx="370">
                        <c:v>20.9</c:v>
                      </c:pt>
                      <c:pt idx="371">
                        <c:v>20.9</c:v>
                      </c:pt>
                      <c:pt idx="372">
                        <c:v>20.9</c:v>
                      </c:pt>
                      <c:pt idx="373">
                        <c:v>20.9</c:v>
                      </c:pt>
                      <c:pt idx="374">
                        <c:v>20.9</c:v>
                      </c:pt>
                      <c:pt idx="375">
                        <c:v>20.9</c:v>
                      </c:pt>
                      <c:pt idx="376">
                        <c:v>20.9</c:v>
                      </c:pt>
                      <c:pt idx="377">
                        <c:v>20.9</c:v>
                      </c:pt>
                      <c:pt idx="378">
                        <c:v>20.9</c:v>
                      </c:pt>
                      <c:pt idx="379">
                        <c:v>20.9</c:v>
                      </c:pt>
                      <c:pt idx="380">
                        <c:v>20.9</c:v>
                      </c:pt>
                      <c:pt idx="381">
                        <c:v>20.9</c:v>
                      </c:pt>
                      <c:pt idx="382">
                        <c:v>20.9</c:v>
                      </c:pt>
                      <c:pt idx="383">
                        <c:v>20.9</c:v>
                      </c:pt>
                      <c:pt idx="384">
                        <c:v>20.6</c:v>
                      </c:pt>
                      <c:pt idx="385">
                        <c:v>20.6</c:v>
                      </c:pt>
                      <c:pt idx="386">
                        <c:v>20.6</c:v>
                      </c:pt>
                      <c:pt idx="387">
                        <c:v>20.6</c:v>
                      </c:pt>
                      <c:pt idx="388">
                        <c:v>20.6</c:v>
                      </c:pt>
                      <c:pt idx="389">
                        <c:v>20.6</c:v>
                      </c:pt>
                      <c:pt idx="390">
                        <c:v>20.6</c:v>
                      </c:pt>
                      <c:pt idx="391">
                        <c:v>20.6</c:v>
                      </c:pt>
                      <c:pt idx="392">
                        <c:v>20.6</c:v>
                      </c:pt>
                      <c:pt idx="393">
                        <c:v>20.6</c:v>
                      </c:pt>
                      <c:pt idx="394">
                        <c:v>20.6</c:v>
                      </c:pt>
                      <c:pt idx="395">
                        <c:v>20.6</c:v>
                      </c:pt>
                      <c:pt idx="396">
                        <c:v>20.6</c:v>
                      </c:pt>
                      <c:pt idx="397">
                        <c:v>20.6</c:v>
                      </c:pt>
                      <c:pt idx="398">
                        <c:v>20.6</c:v>
                      </c:pt>
                      <c:pt idx="399">
                        <c:v>21</c:v>
                      </c:pt>
                      <c:pt idx="400">
                        <c:v>21</c:v>
                      </c:pt>
                      <c:pt idx="401">
                        <c:v>21</c:v>
                      </c:pt>
                      <c:pt idx="402">
                        <c:v>21</c:v>
                      </c:pt>
                      <c:pt idx="403">
                        <c:v>21</c:v>
                      </c:pt>
                      <c:pt idx="404">
                        <c:v>21</c:v>
                      </c:pt>
                      <c:pt idx="405">
                        <c:v>21</c:v>
                      </c:pt>
                      <c:pt idx="406">
                        <c:v>21</c:v>
                      </c:pt>
                      <c:pt idx="407">
                        <c:v>21</c:v>
                      </c:pt>
                      <c:pt idx="408">
                        <c:v>21</c:v>
                      </c:pt>
                      <c:pt idx="409">
                        <c:v>21</c:v>
                      </c:pt>
                      <c:pt idx="410">
                        <c:v>21</c:v>
                      </c:pt>
                      <c:pt idx="411">
                        <c:v>21</c:v>
                      </c:pt>
                      <c:pt idx="412">
                        <c:v>21</c:v>
                      </c:pt>
                      <c:pt idx="413">
                        <c:v>21</c:v>
                      </c:pt>
                      <c:pt idx="414">
                        <c:v>21.1</c:v>
                      </c:pt>
                      <c:pt idx="415">
                        <c:v>21.1</c:v>
                      </c:pt>
                      <c:pt idx="416">
                        <c:v>21.1</c:v>
                      </c:pt>
                      <c:pt idx="417">
                        <c:v>21.1</c:v>
                      </c:pt>
                      <c:pt idx="418">
                        <c:v>21.1</c:v>
                      </c:pt>
                      <c:pt idx="419">
                        <c:v>21.1</c:v>
                      </c:pt>
                      <c:pt idx="420">
                        <c:v>21.1</c:v>
                      </c:pt>
                      <c:pt idx="421">
                        <c:v>21.1</c:v>
                      </c:pt>
                      <c:pt idx="422">
                        <c:v>21.1</c:v>
                      </c:pt>
                      <c:pt idx="423">
                        <c:v>21.1</c:v>
                      </c:pt>
                      <c:pt idx="424">
                        <c:v>21.1</c:v>
                      </c:pt>
                      <c:pt idx="425">
                        <c:v>21.1</c:v>
                      </c:pt>
                      <c:pt idx="426">
                        <c:v>21.1</c:v>
                      </c:pt>
                      <c:pt idx="427">
                        <c:v>21.1</c:v>
                      </c:pt>
                      <c:pt idx="428">
                        <c:v>21.1</c:v>
                      </c:pt>
                      <c:pt idx="429">
                        <c:v>21.1</c:v>
                      </c:pt>
                      <c:pt idx="430">
                        <c:v>21.1</c:v>
                      </c:pt>
                      <c:pt idx="431">
                        <c:v>21.1</c:v>
                      </c:pt>
                      <c:pt idx="432">
                        <c:v>21.1</c:v>
                      </c:pt>
                      <c:pt idx="433">
                        <c:v>21.1</c:v>
                      </c:pt>
                      <c:pt idx="434">
                        <c:v>21.1</c:v>
                      </c:pt>
                      <c:pt idx="435">
                        <c:v>21.1</c:v>
                      </c:pt>
                      <c:pt idx="436">
                        <c:v>21.1</c:v>
                      </c:pt>
                      <c:pt idx="437">
                        <c:v>21.1</c:v>
                      </c:pt>
                      <c:pt idx="438">
                        <c:v>21.1</c:v>
                      </c:pt>
                      <c:pt idx="439">
                        <c:v>21.1</c:v>
                      </c:pt>
                      <c:pt idx="440">
                        <c:v>21.1</c:v>
                      </c:pt>
                      <c:pt idx="441">
                        <c:v>21.1</c:v>
                      </c:pt>
                      <c:pt idx="442">
                        <c:v>21.1</c:v>
                      </c:pt>
                      <c:pt idx="443">
                        <c:v>21.1</c:v>
                      </c:pt>
                      <c:pt idx="444">
                        <c:v>21.1</c:v>
                      </c:pt>
                      <c:pt idx="445">
                        <c:v>21.1</c:v>
                      </c:pt>
                      <c:pt idx="446">
                        <c:v>21.1</c:v>
                      </c:pt>
                      <c:pt idx="447">
                        <c:v>21.1</c:v>
                      </c:pt>
                      <c:pt idx="448">
                        <c:v>21.1</c:v>
                      </c:pt>
                      <c:pt idx="449">
                        <c:v>21.1</c:v>
                      </c:pt>
                      <c:pt idx="450">
                        <c:v>21.1</c:v>
                      </c:pt>
                      <c:pt idx="451">
                        <c:v>21.1</c:v>
                      </c:pt>
                      <c:pt idx="452">
                        <c:v>21.1</c:v>
                      </c:pt>
                      <c:pt idx="453">
                        <c:v>21.1</c:v>
                      </c:pt>
                      <c:pt idx="454">
                        <c:v>21.1</c:v>
                      </c:pt>
                      <c:pt idx="455">
                        <c:v>21.1</c:v>
                      </c:pt>
                      <c:pt idx="456">
                        <c:v>21.1</c:v>
                      </c:pt>
                      <c:pt idx="457">
                        <c:v>21.1</c:v>
                      </c:pt>
                      <c:pt idx="458">
                        <c:v>21</c:v>
                      </c:pt>
                      <c:pt idx="459">
                        <c:v>21</c:v>
                      </c:pt>
                      <c:pt idx="460">
                        <c:v>21</c:v>
                      </c:pt>
                      <c:pt idx="461">
                        <c:v>21</c:v>
                      </c:pt>
                      <c:pt idx="462">
                        <c:v>21</c:v>
                      </c:pt>
                      <c:pt idx="463">
                        <c:v>21</c:v>
                      </c:pt>
                      <c:pt idx="464">
                        <c:v>21</c:v>
                      </c:pt>
                      <c:pt idx="465">
                        <c:v>21</c:v>
                      </c:pt>
                      <c:pt idx="466">
                        <c:v>21</c:v>
                      </c:pt>
                      <c:pt idx="467">
                        <c:v>21</c:v>
                      </c:pt>
                      <c:pt idx="468">
                        <c:v>21</c:v>
                      </c:pt>
                      <c:pt idx="469">
                        <c:v>21</c:v>
                      </c:pt>
                      <c:pt idx="470">
                        <c:v>21</c:v>
                      </c:pt>
                      <c:pt idx="471">
                        <c:v>21</c:v>
                      </c:pt>
                      <c:pt idx="472">
                        <c:v>21.1</c:v>
                      </c:pt>
                      <c:pt idx="473">
                        <c:v>21.1</c:v>
                      </c:pt>
                      <c:pt idx="474">
                        <c:v>21.1</c:v>
                      </c:pt>
                      <c:pt idx="475">
                        <c:v>21.1</c:v>
                      </c:pt>
                      <c:pt idx="476">
                        <c:v>21.1</c:v>
                      </c:pt>
                      <c:pt idx="477">
                        <c:v>21.1</c:v>
                      </c:pt>
                      <c:pt idx="478">
                        <c:v>21.1</c:v>
                      </c:pt>
                      <c:pt idx="479">
                        <c:v>21.1</c:v>
                      </c:pt>
                      <c:pt idx="480">
                        <c:v>21.1</c:v>
                      </c:pt>
                      <c:pt idx="481">
                        <c:v>21.1</c:v>
                      </c:pt>
                      <c:pt idx="482">
                        <c:v>21.1</c:v>
                      </c:pt>
                      <c:pt idx="483">
                        <c:v>21.1</c:v>
                      </c:pt>
                      <c:pt idx="484">
                        <c:v>21.1</c:v>
                      </c:pt>
                      <c:pt idx="485">
                        <c:v>21.1</c:v>
                      </c:pt>
                      <c:pt idx="486">
                        <c:v>21.1</c:v>
                      </c:pt>
                      <c:pt idx="487">
                        <c:v>21.1</c:v>
                      </c:pt>
                      <c:pt idx="488">
                        <c:v>21.1</c:v>
                      </c:pt>
                      <c:pt idx="489">
                        <c:v>21.1</c:v>
                      </c:pt>
                      <c:pt idx="490">
                        <c:v>21.1</c:v>
                      </c:pt>
                      <c:pt idx="491">
                        <c:v>21.1</c:v>
                      </c:pt>
                      <c:pt idx="492">
                        <c:v>21.1</c:v>
                      </c:pt>
                      <c:pt idx="493">
                        <c:v>21.1</c:v>
                      </c:pt>
                      <c:pt idx="494">
                        <c:v>21.1</c:v>
                      </c:pt>
                      <c:pt idx="495">
                        <c:v>21.1</c:v>
                      </c:pt>
                      <c:pt idx="496">
                        <c:v>21.1</c:v>
                      </c:pt>
                      <c:pt idx="497">
                        <c:v>21.1</c:v>
                      </c:pt>
                      <c:pt idx="498">
                        <c:v>21.1</c:v>
                      </c:pt>
                      <c:pt idx="499">
                        <c:v>21.1</c:v>
                      </c:pt>
                      <c:pt idx="500">
                        <c:v>20.7</c:v>
                      </c:pt>
                      <c:pt idx="501">
                        <c:v>20.7</c:v>
                      </c:pt>
                      <c:pt idx="502">
                        <c:v>20.7</c:v>
                      </c:pt>
                      <c:pt idx="503">
                        <c:v>20.7</c:v>
                      </c:pt>
                      <c:pt idx="504">
                        <c:v>20.7</c:v>
                      </c:pt>
                      <c:pt idx="505">
                        <c:v>20.7</c:v>
                      </c:pt>
                      <c:pt idx="506">
                        <c:v>20.7</c:v>
                      </c:pt>
                      <c:pt idx="507">
                        <c:v>20.7</c:v>
                      </c:pt>
                      <c:pt idx="508">
                        <c:v>20.7</c:v>
                      </c:pt>
                      <c:pt idx="509">
                        <c:v>20.7</c:v>
                      </c:pt>
                      <c:pt idx="510">
                        <c:v>20.7</c:v>
                      </c:pt>
                      <c:pt idx="511">
                        <c:v>20.7</c:v>
                      </c:pt>
                      <c:pt idx="512">
                        <c:v>20.7</c:v>
                      </c:pt>
                      <c:pt idx="513">
                        <c:v>20.7</c:v>
                      </c:pt>
                      <c:pt idx="514">
                        <c:v>20.7</c:v>
                      </c:pt>
                      <c:pt idx="515">
                        <c:v>21.2</c:v>
                      </c:pt>
                      <c:pt idx="516">
                        <c:v>21.2</c:v>
                      </c:pt>
                      <c:pt idx="517">
                        <c:v>21.2</c:v>
                      </c:pt>
                      <c:pt idx="518">
                        <c:v>21.2</c:v>
                      </c:pt>
                      <c:pt idx="519">
                        <c:v>21.2</c:v>
                      </c:pt>
                      <c:pt idx="520">
                        <c:v>21.2</c:v>
                      </c:pt>
                      <c:pt idx="521">
                        <c:v>21.2</c:v>
                      </c:pt>
                      <c:pt idx="522">
                        <c:v>21.2</c:v>
                      </c:pt>
                      <c:pt idx="523">
                        <c:v>21.2</c:v>
                      </c:pt>
                      <c:pt idx="524">
                        <c:v>21.2</c:v>
                      </c:pt>
                      <c:pt idx="525">
                        <c:v>21.2</c:v>
                      </c:pt>
                      <c:pt idx="526">
                        <c:v>21.2</c:v>
                      </c:pt>
                      <c:pt idx="527">
                        <c:v>21.2</c:v>
                      </c:pt>
                      <c:pt idx="528">
                        <c:v>21.2</c:v>
                      </c:pt>
                      <c:pt idx="529">
                        <c:v>21.2</c:v>
                      </c:pt>
                      <c:pt idx="530">
                        <c:v>21.2</c:v>
                      </c:pt>
                      <c:pt idx="531">
                        <c:v>21.2</c:v>
                      </c:pt>
                      <c:pt idx="532">
                        <c:v>21.2</c:v>
                      </c:pt>
                      <c:pt idx="533">
                        <c:v>21.2</c:v>
                      </c:pt>
                      <c:pt idx="534">
                        <c:v>21.2</c:v>
                      </c:pt>
                      <c:pt idx="535">
                        <c:v>21.2</c:v>
                      </c:pt>
                      <c:pt idx="536">
                        <c:v>21.2</c:v>
                      </c:pt>
                      <c:pt idx="537">
                        <c:v>21.2</c:v>
                      </c:pt>
                      <c:pt idx="538">
                        <c:v>21.2</c:v>
                      </c:pt>
                      <c:pt idx="539">
                        <c:v>21.2</c:v>
                      </c:pt>
                      <c:pt idx="540">
                        <c:v>21.2</c:v>
                      </c:pt>
                      <c:pt idx="541">
                        <c:v>21.2</c:v>
                      </c:pt>
                      <c:pt idx="542">
                        <c:v>21.3</c:v>
                      </c:pt>
                      <c:pt idx="543">
                        <c:v>21.3</c:v>
                      </c:pt>
                      <c:pt idx="544">
                        <c:v>21.3</c:v>
                      </c:pt>
                      <c:pt idx="545">
                        <c:v>21.3</c:v>
                      </c:pt>
                      <c:pt idx="546">
                        <c:v>21.3</c:v>
                      </c:pt>
                      <c:pt idx="547">
                        <c:v>21.3</c:v>
                      </c:pt>
                      <c:pt idx="548">
                        <c:v>21.3</c:v>
                      </c:pt>
                      <c:pt idx="549">
                        <c:v>21.3</c:v>
                      </c:pt>
                      <c:pt idx="550">
                        <c:v>21.3</c:v>
                      </c:pt>
                      <c:pt idx="551">
                        <c:v>21.3</c:v>
                      </c:pt>
                      <c:pt idx="552">
                        <c:v>21.3</c:v>
                      </c:pt>
                      <c:pt idx="553">
                        <c:v>21.3</c:v>
                      </c:pt>
                      <c:pt idx="554">
                        <c:v>21.3</c:v>
                      </c:pt>
                      <c:pt idx="555">
                        <c:v>21.3</c:v>
                      </c:pt>
                      <c:pt idx="556">
                        <c:v>21.3</c:v>
                      </c:pt>
                      <c:pt idx="557">
                        <c:v>21.4</c:v>
                      </c:pt>
                      <c:pt idx="558">
                        <c:v>21.4</c:v>
                      </c:pt>
                      <c:pt idx="559">
                        <c:v>21.4</c:v>
                      </c:pt>
                      <c:pt idx="560">
                        <c:v>21.4</c:v>
                      </c:pt>
                      <c:pt idx="561">
                        <c:v>21.4</c:v>
                      </c:pt>
                      <c:pt idx="562">
                        <c:v>21.4</c:v>
                      </c:pt>
                      <c:pt idx="563">
                        <c:v>21.4</c:v>
                      </c:pt>
                      <c:pt idx="564">
                        <c:v>21.4</c:v>
                      </c:pt>
                      <c:pt idx="565">
                        <c:v>21.4</c:v>
                      </c:pt>
                      <c:pt idx="566">
                        <c:v>21.4</c:v>
                      </c:pt>
                      <c:pt idx="567">
                        <c:v>21.4</c:v>
                      </c:pt>
                      <c:pt idx="568">
                        <c:v>21.4</c:v>
                      </c:pt>
                      <c:pt idx="569">
                        <c:v>21.4</c:v>
                      </c:pt>
                      <c:pt idx="570">
                        <c:v>21.4</c:v>
                      </c:pt>
                      <c:pt idx="571">
                        <c:v>21.4</c:v>
                      </c:pt>
                      <c:pt idx="572">
                        <c:v>21.4</c:v>
                      </c:pt>
                      <c:pt idx="573">
                        <c:v>21.4</c:v>
                      </c:pt>
                      <c:pt idx="574">
                        <c:v>21.4</c:v>
                      </c:pt>
                      <c:pt idx="575">
                        <c:v>21.4</c:v>
                      </c:pt>
                      <c:pt idx="576">
                        <c:v>21.4</c:v>
                      </c:pt>
                      <c:pt idx="577">
                        <c:v>21.4</c:v>
                      </c:pt>
                      <c:pt idx="578">
                        <c:v>21.4</c:v>
                      </c:pt>
                      <c:pt idx="579">
                        <c:v>21.4</c:v>
                      </c:pt>
                      <c:pt idx="580">
                        <c:v>21.4</c:v>
                      </c:pt>
                      <c:pt idx="581">
                        <c:v>21.4</c:v>
                      </c:pt>
                      <c:pt idx="582">
                        <c:v>21.4</c:v>
                      </c:pt>
                      <c:pt idx="583">
                        <c:v>21.5</c:v>
                      </c:pt>
                      <c:pt idx="584">
                        <c:v>21.5</c:v>
                      </c:pt>
                      <c:pt idx="585">
                        <c:v>21.5</c:v>
                      </c:pt>
                      <c:pt idx="586">
                        <c:v>21.5</c:v>
                      </c:pt>
                      <c:pt idx="587">
                        <c:v>21.5</c:v>
                      </c:pt>
                      <c:pt idx="588">
                        <c:v>21.5</c:v>
                      </c:pt>
                      <c:pt idx="589">
                        <c:v>21.5</c:v>
                      </c:pt>
                      <c:pt idx="590">
                        <c:v>21.5</c:v>
                      </c:pt>
                      <c:pt idx="591">
                        <c:v>21.5</c:v>
                      </c:pt>
                      <c:pt idx="592">
                        <c:v>21.5</c:v>
                      </c:pt>
                      <c:pt idx="593">
                        <c:v>21.5</c:v>
                      </c:pt>
                      <c:pt idx="594">
                        <c:v>21.5</c:v>
                      </c:pt>
                      <c:pt idx="595">
                        <c:v>21.5</c:v>
                      </c:pt>
                      <c:pt idx="596">
                        <c:v>21.5</c:v>
                      </c:pt>
                      <c:pt idx="597">
                        <c:v>21.5</c:v>
                      </c:pt>
                      <c:pt idx="598">
                        <c:v>21.5</c:v>
                      </c:pt>
                      <c:pt idx="599">
                        <c:v>21.5</c:v>
                      </c:pt>
                      <c:pt idx="600">
                        <c:v>21.5</c:v>
                      </c:pt>
                      <c:pt idx="601">
                        <c:v>21.5</c:v>
                      </c:pt>
                      <c:pt idx="602">
                        <c:v>21.5</c:v>
                      </c:pt>
                      <c:pt idx="603">
                        <c:v>21.5</c:v>
                      </c:pt>
                      <c:pt idx="604">
                        <c:v>21.5</c:v>
                      </c:pt>
                      <c:pt idx="605">
                        <c:v>21.5</c:v>
                      </c:pt>
                      <c:pt idx="606">
                        <c:v>21.5</c:v>
                      </c:pt>
                      <c:pt idx="607">
                        <c:v>21.5</c:v>
                      </c:pt>
                      <c:pt idx="608">
                        <c:v>21.5</c:v>
                      </c:pt>
                      <c:pt idx="609">
                        <c:v>21.5</c:v>
                      </c:pt>
                      <c:pt idx="610">
                        <c:v>21.5</c:v>
                      </c:pt>
                      <c:pt idx="611">
                        <c:v>21.5</c:v>
                      </c:pt>
                      <c:pt idx="612">
                        <c:v>21.5</c:v>
                      </c:pt>
                      <c:pt idx="613">
                        <c:v>21.5</c:v>
                      </c:pt>
                      <c:pt idx="614">
                        <c:v>21.5</c:v>
                      </c:pt>
                      <c:pt idx="615">
                        <c:v>21.5</c:v>
                      </c:pt>
                      <c:pt idx="616">
                        <c:v>21.5</c:v>
                      </c:pt>
                      <c:pt idx="617">
                        <c:v>21.5</c:v>
                      </c:pt>
                      <c:pt idx="618">
                        <c:v>21.5</c:v>
                      </c:pt>
                      <c:pt idx="619">
                        <c:v>21.5</c:v>
                      </c:pt>
                      <c:pt idx="620">
                        <c:v>21.5</c:v>
                      </c:pt>
                      <c:pt idx="621">
                        <c:v>21.5</c:v>
                      </c:pt>
                      <c:pt idx="622">
                        <c:v>21.5</c:v>
                      </c:pt>
                      <c:pt idx="623">
                        <c:v>21.5</c:v>
                      </c:pt>
                      <c:pt idx="624">
                        <c:v>21.5</c:v>
                      </c:pt>
                      <c:pt idx="625">
                        <c:v>21.5</c:v>
                      </c:pt>
                      <c:pt idx="626">
                        <c:v>21.5</c:v>
                      </c:pt>
                      <c:pt idx="627">
                        <c:v>21.5</c:v>
                      </c:pt>
                      <c:pt idx="628">
                        <c:v>21.5</c:v>
                      </c:pt>
                      <c:pt idx="629">
                        <c:v>21.5</c:v>
                      </c:pt>
                      <c:pt idx="630">
                        <c:v>21.5</c:v>
                      </c:pt>
                      <c:pt idx="631">
                        <c:v>21.5</c:v>
                      </c:pt>
                      <c:pt idx="632">
                        <c:v>21.5</c:v>
                      </c:pt>
                      <c:pt idx="633">
                        <c:v>21.5</c:v>
                      </c:pt>
                      <c:pt idx="634">
                        <c:v>21.5</c:v>
                      </c:pt>
                      <c:pt idx="635">
                        <c:v>21.5</c:v>
                      </c:pt>
                      <c:pt idx="636">
                        <c:v>21.5</c:v>
                      </c:pt>
                      <c:pt idx="637">
                        <c:v>21.5</c:v>
                      </c:pt>
                      <c:pt idx="638">
                        <c:v>21.5</c:v>
                      </c:pt>
                      <c:pt idx="639">
                        <c:v>21.5</c:v>
                      </c:pt>
                      <c:pt idx="640">
                        <c:v>21.5</c:v>
                      </c:pt>
                      <c:pt idx="641">
                        <c:v>21.5</c:v>
                      </c:pt>
                      <c:pt idx="642">
                        <c:v>21.5</c:v>
                      </c:pt>
                      <c:pt idx="643">
                        <c:v>21.5</c:v>
                      </c:pt>
                      <c:pt idx="644">
                        <c:v>21.5</c:v>
                      </c:pt>
                      <c:pt idx="645">
                        <c:v>21.5</c:v>
                      </c:pt>
                      <c:pt idx="646">
                        <c:v>21.5</c:v>
                      </c:pt>
                      <c:pt idx="647">
                        <c:v>21.5</c:v>
                      </c:pt>
                      <c:pt idx="648">
                        <c:v>21.5</c:v>
                      </c:pt>
                      <c:pt idx="649">
                        <c:v>21.5</c:v>
                      </c:pt>
                      <c:pt idx="650">
                        <c:v>21.5</c:v>
                      </c:pt>
                      <c:pt idx="651">
                        <c:v>21.5</c:v>
                      </c:pt>
                      <c:pt idx="652">
                        <c:v>21.5</c:v>
                      </c:pt>
                      <c:pt idx="653">
                        <c:v>21.5</c:v>
                      </c:pt>
                      <c:pt idx="654">
                        <c:v>21.6</c:v>
                      </c:pt>
                      <c:pt idx="655">
                        <c:v>21.6</c:v>
                      </c:pt>
                      <c:pt idx="656">
                        <c:v>21.6</c:v>
                      </c:pt>
                      <c:pt idx="657">
                        <c:v>21.6</c:v>
                      </c:pt>
                      <c:pt idx="658">
                        <c:v>21.6</c:v>
                      </c:pt>
                      <c:pt idx="659">
                        <c:v>21.6</c:v>
                      </c:pt>
                      <c:pt idx="660">
                        <c:v>21.6</c:v>
                      </c:pt>
                      <c:pt idx="661">
                        <c:v>21.6</c:v>
                      </c:pt>
                      <c:pt idx="662">
                        <c:v>21.6</c:v>
                      </c:pt>
                      <c:pt idx="663">
                        <c:v>21.6</c:v>
                      </c:pt>
                      <c:pt idx="664">
                        <c:v>21.6</c:v>
                      </c:pt>
                      <c:pt idx="665">
                        <c:v>21.6</c:v>
                      </c:pt>
                      <c:pt idx="666">
                        <c:v>21.6</c:v>
                      </c:pt>
                      <c:pt idx="667">
                        <c:v>21.6</c:v>
                      </c:pt>
                      <c:pt idx="668">
                        <c:v>21.6</c:v>
                      </c:pt>
                      <c:pt idx="669">
                        <c:v>21.6</c:v>
                      </c:pt>
                      <c:pt idx="670">
                        <c:v>21.6</c:v>
                      </c:pt>
                      <c:pt idx="671">
                        <c:v>21.6</c:v>
                      </c:pt>
                      <c:pt idx="672">
                        <c:v>21.6</c:v>
                      </c:pt>
                      <c:pt idx="673">
                        <c:v>21.6</c:v>
                      </c:pt>
                      <c:pt idx="674">
                        <c:v>21.6</c:v>
                      </c:pt>
                      <c:pt idx="675">
                        <c:v>21.6</c:v>
                      </c:pt>
                      <c:pt idx="676">
                        <c:v>21.6</c:v>
                      </c:pt>
                      <c:pt idx="677">
                        <c:v>21.6</c:v>
                      </c:pt>
                      <c:pt idx="678">
                        <c:v>21.6</c:v>
                      </c:pt>
                      <c:pt idx="679">
                        <c:v>21.6</c:v>
                      </c:pt>
                      <c:pt idx="680">
                        <c:v>21.6</c:v>
                      </c:pt>
                      <c:pt idx="681">
                        <c:v>21.6</c:v>
                      </c:pt>
                      <c:pt idx="682">
                        <c:v>21.6</c:v>
                      </c:pt>
                      <c:pt idx="683">
                        <c:v>21.6</c:v>
                      </c:pt>
                      <c:pt idx="684">
                        <c:v>21.6</c:v>
                      </c:pt>
                      <c:pt idx="685">
                        <c:v>21.6</c:v>
                      </c:pt>
                      <c:pt idx="686">
                        <c:v>21.6</c:v>
                      </c:pt>
                      <c:pt idx="687">
                        <c:v>21.6</c:v>
                      </c:pt>
                      <c:pt idx="688">
                        <c:v>21.6</c:v>
                      </c:pt>
                      <c:pt idx="689">
                        <c:v>21.6</c:v>
                      </c:pt>
                      <c:pt idx="690">
                        <c:v>21.6</c:v>
                      </c:pt>
                      <c:pt idx="691">
                        <c:v>21.6</c:v>
                      </c:pt>
                      <c:pt idx="692">
                        <c:v>21.6</c:v>
                      </c:pt>
                      <c:pt idx="693">
                        <c:v>21.6</c:v>
                      </c:pt>
                      <c:pt idx="694">
                        <c:v>21.6</c:v>
                      </c:pt>
                      <c:pt idx="695">
                        <c:v>21.6</c:v>
                      </c:pt>
                      <c:pt idx="696">
                        <c:v>21.6</c:v>
                      </c:pt>
                      <c:pt idx="697">
                        <c:v>21.6</c:v>
                      </c:pt>
                      <c:pt idx="698">
                        <c:v>21.6</c:v>
                      </c:pt>
                      <c:pt idx="699">
                        <c:v>21.6</c:v>
                      </c:pt>
                      <c:pt idx="700">
                        <c:v>21.6</c:v>
                      </c:pt>
                      <c:pt idx="701">
                        <c:v>21.6</c:v>
                      </c:pt>
                      <c:pt idx="702">
                        <c:v>21.6</c:v>
                      </c:pt>
                      <c:pt idx="703">
                        <c:v>21.6</c:v>
                      </c:pt>
                      <c:pt idx="704">
                        <c:v>21.6</c:v>
                      </c:pt>
                      <c:pt idx="705">
                        <c:v>21.6</c:v>
                      </c:pt>
                      <c:pt idx="706">
                        <c:v>21.6</c:v>
                      </c:pt>
                      <c:pt idx="707">
                        <c:v>21.6</c:v>
                      </c:pt>
                      <c:pt idx="708">
                        <c:v>21.6</c:v>
                      </c:pt>
                      <c:pt idx="709">
                        <c:v>21.6</c:v>
                      </c:pt>
                      <c:pt idx="710">
                        <c:v>21.6</c:v>
                      </c:pt>
                      <c:pt idx="711">
                        <c:v>21.6</c:v>
                      </c:pt>
                      <c:pt idx="712">
                        <c:v>21.6</c:v>
                      </c:pt>
                      <c:pt idx="713">
                        <c:v>21.6</c:v>
                      </c:pt>
                      <c:pt idx="714">
                        <c:v>21.6</c:v>
                      </c:pt>
                      <c:pt idx="715">
                        <c:v>21.6</c:v>
                      </c:pt>
                      <c:pt idx="716">
                        <c:v>21.6</c:v>
                      </c:pt>
                      <c:pt idx="717">
                        <c:v>21.6</c:v>
                      </c:pt>
                      <c:pt idx="718">
                        <c:v>21.6</c:v>
                      </c:pt>
                      <c:pt idx="719">
                        <c:v>21.6</c:v>
                      </c:pt>
                      <c:pt idx="720">
                        <c:v>21.7</c:v>
                      </c:pt>
                      <c:pt idx="721">
                        <c:v>21.7</c:v>
                      </c:pt>
                      <c:pt idx="722">
                        <c:v>21.7</c:v>
                      </c:pt>
                      <c:pt idx="723">
                        <c:v>21.7</c:v>
                      </c:pt>
                      <c:pt idx="724">
                        <c:v>21.7</c:v>
                      </c:pt>
                      <c:pt idx="725">
                        <c:v>21.7</c:v>
                      </c:pt>
                      <c:pt idx="726">
                        <c:v>21.7</c:v>
                      </c:pt>
                      <c:pt idx="727">
                        <c:v>21.7</c:v>
                      </c:pt>
                      <c:pt idx="728">
                        <c:v>21.7</c:v>
                      </c:pt>
                      <c:pt idx="729">
                        <c:v>21.7</c:v>
                      </c:pt>
                      <c:pt idx="730">
                        <c:v>21.7</c:v>
                      </c:pt>
                      <c:pt idx="731">
                        <c:v>21.7</c:v>
                      </c:pt>
                      <c:pt idx="732">
                        <c:v>21.7</c:v>
                      </c:pt>
                      <c:pt idx="733">
                        <c:v>21.7</c:v>
                      </c:pt>
                      <c:pt idx="734">
                        <c:v>21.6</c:v>
                      </c:pt>
                      <c:pt idx="735">
                        <c:v>21.6</c:v>
                      </c:pt>
                      <c:pt idx="736">
                        <c:v>21.6</c:v>
                      </c:pt>
                      <c:pt idx="737">
                        <c:v>21.6</c:v>
                      </c:pt>
                      <c:pt idx="738">
                        <c:v>21.6</c:v>
                      </c:pt>
                      <c:pt idx="739">
                        <c:v>21.6</c:v>
                      </c:pt>
                      <c:pt idx="740">
                        <c:v>21.6</c:v>
                      </c:pt>
                      <c:pt idx="741">
                        <c:v>21.6</c:v>
                      </c:pt>
                      <c:pt idx="742">
                        <c:v>21.6</c:v>
                      </c:pt>
                      <c:pt idx="743">
                        <c:v>21.6</c:v>
                      </c:pt>
                      <c:pt idx="744">
                        <c:v>21.6</c:v>
                      </c:pt>
                      <c:pt idx="745">
                        <c:v>21.6</c:v>
                      </c:pt>
                      <c:pt idx="746">
                        <c:v>21.6</c:v>
                      </c:pt>
                      <c:pt idx="747">
                        <c:v>21.6</c:v>
                      </c:pt>
                      <c:pt idx="748">
                        <c:v>21.6</c:v>
                      </c:pt>
                      <c:pt idx="749">
                        <c:v>21.6</c:v>
                      </c:pt>
                      <c:pt idx="750">
                        <c:v>21.6</c:v>
                      </c:pt>
                      <c:pt idx="751">
                        <c:v>21.6</c:v>
                      </c:pt>
                      <c:pt idx="752">
                        <c:v>21.6</c:v>
                      </c:pt>
                      <c:pt idx="753">
                        <c:v>21.6</c:v>
                      </c:pt>
                      <c:pt idx="754">
                        <c:v>21.6</c:v>
                      </c:pt>
                      <c:pt idx="755">
                        <c:v>21.6</c:v>
                      </c:pt>
                      <c:pt idx="756">
                        <c:v>21.6</c:v>
                      </c:pt>
                      <c:pt idx="757">
                        <c:v>21.6</c:v>
                      </c:pt>
                      <c:pt idx="758">
                        <c:v>21.6</c:v>
                      </c:pt>
                      <c:pt idx="759">
                        <c:v>21.6</c:v>
                      </c:pt>
                      <c:pt idx="760">
                        <c:v>21.6</c:v>
                      </c:pt>
                      <c:pt idx="761">
                        <c:v>21.6</c:v>
                      </c:pt>
                      <c:pt idx="762">
                        <c:v>21.6</c:v>
                      </c:pt>
                      <c:pt idx="763">
                        <c:v>21.6</c:v>
                      </c:pt>
                      <c:pt idx="764">
                        <c:v>23</c:v>
                      </c:pt>
                      <c:pt idx="765">
                        <c:v>23</c:v>
                      </c:pt>
                      <c:pt idx="766">
                        <c:v>23</c:v>
                      </c:pt>
                      <c:pt idx="767">
                        <c:v>23</c:v>
                      </c:pt>
                      <c:pt idx="768">
                        <c:v>23</c:v>
                      </c:pt>
                      <c:pt idx="769">
                        <c:v>23</c:v>
                      </c:pt>
                      <c:pt idx="770">
                        <c:v>23</c:v>
                      </c:pt>
                      <c:pt idx="771">
                        <c:v>23</c:v>
                      </c:pt>
                      <c:pt idx="772">
                        <c:v>23</c:v>
                      </c:pt>
                      <c:pt idx="773">
                        <c:v>23</c:v>
                      </c:pt>
                      <c:pt idx="774">
                        <c:v>23</c:v>
                      </c:pt>
                      <c:pt idx="775">
                        <c:v>23</c:v>
                      </c:pt>
                      <c:pt idx="776">
                        <c:v>23</c:v>
                      </c:pt>
                      <c:pt idx="777">
                        <c:v>23</c:v>
                      </c:pt>
                      <c:pt idx="778">
                        <c:v>23</c:v>
                      </c:pt>
                      <c:pt idx="779">
                        <c:v>21.6</c:v>
                      </c:pt>
                      <c:pt idx="780">
                        <c:v>21.6</c:v>
                      </c:pt>
                      <c:pt idx="781">
                        <c:v>21.6</c:v>
                      </c:pt>
                      <c:pt idx="782">
                        <c:v>21.6</c:v>
                      </c:pt>
                      <c:pt idx="783">
                        <c:v>21.6</c:v>
                      </c:pt>
                      <c:pt idx="784">
                        <c:v>21.6</c:v>
                      </c:pt>
                      <c:pt idx="785">
                        <c:v>21.6</c:v>
                      </c:pt>
                      <c:pt idx="786">
                        <c:v>21.6</c:v>
                      </c:pt>
                      <c:pt idx="787">
                        <c:v>21.6</c:v>
                      </c:pt>
                      <c:pt idx="788">
                        <c:v>21.6</c:v>
                      </c:pt>
                      <c:pt idx="789">
                        <c:v>21.6</c:v>
                      </c:pt>
                      <c:pt idx="790">
                        <c:v>21.6</c:v>
                      </c:pt>
                      <c:pt idx="791">
                        <c:v>21.6</c:v>
                      </c:pt>
                      <c:pt idx="792">
                        <c:v>21.6</c:v>
                      </c:pt>
                      <c:pt idx="793">
                        <c:v>21.6</c:v>
                      </c:pt>
                      <c:pt idx="794">
                        <c:v>21.7</c:v>
                      </c:pt>
                      <c:pt idx="795">
                        <c:v>21.7</c:v>
                      </c:pt>
                      <c:pt idx="796">
                        <c:v>21.7</c:v>
                      </c:pt>
                      <c:pt idx="797">
                        <c:v>21.7</c:v>
                      </c:pt>
                      <c:pt idx="798">
                        <c:v>21.7</c:v>
                      </c:pt>
                      <c:pt idx="799">
                        <c:v>21.7</c:v>
                      </c:pt>
                      <c:pt idx="800">
                        <c:v>21.7</c:v>
                      </c:pt>
                      <c:pt idx="801">
                        <c:v>21.7</c:v>
                      </c:pt>
                      <c:pt idx="802">
                        <c:v>21.7</c:v>
                      </c:pt>
                      <c:pt idx="803">
                        <c:v>21.7</c:v>
                      </c:pt>
                      <c:pt idx="804">
                        <c:v>21.7</c:v>
                      </c:pt>
                      <c:pt idx="805">
                        <c:v>21.7</c:v>
                      </c:pt>
                      <c:pt idx="806">
                        <c:v>21.7</c:v>
                      </c:pt>
                      <c:pt idx="807">
                        <c:v>21.7</c:v>
                      </c:pt>
                      <c:pt idx="808">
                        <c:v>21.7</c:v>
                      </c:pt>
                      <c:pt idx="809">
                        <c:v>21.7</c:v>
                      </c:pt>
                      <c:pt idx="810">
                        <c:v>21.7</c:v>
                      </c:pt>
                      <c:pt idx="811">
                        <c:v>21.7</c:v>
                      </c:pt>
                      <c:pt idx="812">
                        <c:v>21.7</c:v>
                      </c:pt>
                      <c:pt idx="813">
                        <c:v>21.7</c:v>
                      </c:pt>
                      <c:pt idx="814">
                        <c:v>21.7</c:v>
                      </c:pt>
                      <c:pt idx="815">
                        <c:v>21.7</c:v>
                      </c:pt>
                      <c:pt idx="816">
                        <c:v>21.7</c:v>
                      </c:pt>
                      <c:pt idx="817">
                        <c:v>21.7</c:v>
                      </c:pt>
                      <c:pt idx="818">
                        <c:v>21.7</c:v>
                      </c:pt>
                      <c:pt idx="819">
                        <c:v>21.7</c:v>
                      </c:pt>
                      <c:pt idx="820">
                        <c:v>21.7</c:v>
                      </c:pt>
                      <c:pt idx="821">
                        <c:v>21.7</c:v>
                      </c:pt>
                      <c:pt idx="822">
                        <c:v>21.7</c:v>
                      </c:pt>
                      <c:pt idx="823">
                        <c:v>21.6</c:v>
                      </c:pt>
                      <c:pt idx="824">
                        <c:v>21.6</c:v>
                      </c:pt>
                      <c:pt idx="825">
                        <c:v>21.6</c:v>
                      </c:pt>
                      <c:pt idx="826">
                        <c:v>21.6</c:v>
                      </c:pt>
                      <c:pt idx="827">
                        <c:v>21.6</c:v>
                      </c:pt>
                      <c:pt idx="828">
                        <c:v>21.6</c:v>
                      </c:pt>
                      <c:pt idx="829">
                        <c:v>21.6</c:v>
                      </c:pt>
                      <c:pt idx="830">
                        <c:v>21.6</c:v>
                      </c:pt>
                      <c:pt idx="831">
                        <c:v>21.6</c:v>
                      </c:pt>
                      <c:pt idx="832">
                        <c:v>21.6</c:v>
                      </c:pt>
                      <c:pt idx="833">
                        <c:v>21.6</c:v>
                      </c:pt>
                      <c:pt idx="834">
                        <c:v>21.7</c:v>
                      </c:pt>
                      <c:pt idx="835">
                        <c:v>21.7</c:v>
                      </c:pt>
                      <c:pt idx="836">
                        <c:v>21.7</c:v>
                      </c:pt>
                      <c:pt idx="837">
                        <c:v>21.7</c:v>
                      </c:pt>
                      <c:pt idx="838">
                        <c:v>21.7</c:v>
                      </c:pt>
                      <c:pt idx="839">
                        <c:v>21.7</c:v>
                      </c:pt>
                      <c:pt idx="840">
                        <c:v>21.7</c:v>
                      </c:pt>
                      <c:pt idx="841">
                        <c:v>21.7</c:v>
                      </c:pt>
                      <c:pt idx="842">
                        <c:v>21.7</c:v>
                      </c:pt>
                      <c:pt idx="843">
                        <c:v>21.7</c:v>
                      </c:pt>
                      <c:pt idx="844">
                        <c:v>21.7</c:v>
                      </c:pt>
                      <c:pt idx="845">
                        <c:v>21.7</c:v>
                      </c:pt>
                      <c:pt idx="846">
                        <c:v>21.7</c:v>
                      </c:pt>
                      <c:pt idx="847">
                        <c:v>21.6</c:v>
                      </c:pt>
                      <c:pt idx="848">
                        <c:v>21.6</c:v>
                      </c:pt>
                      <c:pt idx="849">
                        <c:v>21.6</c:v>
                      </c:pt>
                      <c:pt idx="850">
                        <c:v>21.6</c:v>
                      </c:pt>
                      <c:pt idx="851">
                        <c:v>21.6</c:v>
                      </c:pt>
                      <c:pt idx="852">
                        <c:v>21.6</c:v>
                      </c:pt>
                      <c:pt idx="853">
                        <c:v>21.6</c:v>
                      </c:pt>
                      <c:pt idx="854">
                        <c:v>21.6</c:v>
                      </c:pt>
                      <c:pt idx="855">
                        <c:v>21.6</c:v>
                      </c:pt>
                      <c:pt idx="856">
                        <c:v>21.6</c:v>
                      </c:pt>
                      <c:pt idx="857">
                        <c:v>21.6</c:v>
                      </c:pt>
                      <c:pt idx="858">
                        <c:v>21.6</c:v>
                      </c:pt>
                      <c:pt idx="859">
                        <c:v>21.6</c:v>
                      </c:pt>
                      <c:pt idx="860">
                        <c:v>21.6</c:v>
                      </c:pt>
                      <c:pt idx="861">
                        <c:v>21.6</c:v>
                      </c:pt>
                      <c:pt idx="862">
                        <c:v>21.6</c:v>
                      </c:pt>
                      <c:pt idx="863">
                        <c:v>21.6</c:v>
                      </c:pt>
                      <c:pt idx="864">
                        <c:v>21.6</c:v>
                      </c:pt>
                      <c:pt idx="865">
                        <c:v>21.6</c:v>
                      </c:pt>
                      <c:pt idx="866">
                        <c:v>21.6</c:v>
                      </c:pt>
                      <c:pt idx="867">
                        <c:v>21.6</c:v>
                      </c:pt>
                      <c:pt idx="868">
                        <c:v>21.6</c:v>
                      </c:pt>
                      <c:pt idx="869">
                        <c:v>21.6</c:v>
                      </c:pt>
                      <c:pt idx="870">
                        <c:v>21.6</c:v>
                      </c:pt>
                      <c:pt idx="871">
                        <c:v>21.6</c:v>
                      </c:pt>
                      <c:pt idx="872">
                        <c:v>21.6</c:v>
                      </c:pt>
                      <c:pt idx="873">
                        <c:v>21.6</c:v>
                      </c:pt>
                      <c:pt idx="874">
                        <c:v>21.8</c:v>
                      </c:pt>
                      <c:pt idx="875">
                        <c:v>21.8</c:v>
                      </c:pt>
                      <c:pt idx="876">
                        <c:v>21.8</c:v>
                      </c:pt>
                      <c:pt idx="877">
                        <c:v>21.8</c:v>
                      </c:pt>
                      <c:pt idx="878">
                        <c:v>21.8</c:v>
                      </c:pt>
                      <c:pt idx="879">
                        <c:v>21.8</c:v>
                      </c:pt>
                      <c:pt idx="880">
                        <c:v>21.8</c:v>
                      </c:pt>
                      <c:pt idx="881">
                        <c:v>21.8</c:v>
                      </c:pt>
                      <c:pt idx="882">
                        <c:v>21.8</c:v>
                      </c:pt>
                      <c:pt idx="883">
                        <c:v>21.8</c:v>
                      </c:pt>
                      <c:pt idx="884">
                        <c:v>21.8</c:v>
                      </c:pt>
                      <c:pt idx="885">
                        <c:v>21.8</c:v>
                      </c:pt>
                      <c:pt idx="886">
                        <c:v>21.7</c:v>
                      </c:pt>
                      <c:pt idx="887">
                        <c:v>21.7</c:v>
                      </c:pt>
                      <c:pt idx="888">
                        <c:v>21.7</c:v>
                      </c:pt>
                      <c:pt idx="889">
                        <c:v>21.7</c:v>
                      </c:pt>
                      <c:pt idx="890">
                        <c:v>21.7</c:v>
                      </c:pt>
                      <c:pt idx="891">
                        <c:v>21.7</c:v>
                      </c:pt>
                      <c:pt idx="892">
                        <c:v>21.7</c:v>
                      </c:pt>
                      <c:pt idx="893">
                        <c:v>21.7</c:v>
                      </c:pt>
                      <c:pt idx="894">
                        <c:v>21.7</c:v>
                      </c:pt>
                      <c:pt idx="895">
                        <c:v>21.7</c:v>
                      </c:pt>
                      <c:pt idx="896">
                        <c:v>21.7</c:v>
                      </c:pt>
                      <c:pt idx="897">
                        <c:v>21.7</c:v>
                      </c:pt>
                      <c:pt idx="898">
                        <c:v>21.7</c:v>
                      </c:pt>
                      <c:pt idx="899">
                        <c:v>21.7</c:v>
                      </c:pt>
                      <c:pt idx="900">
                        <c:v>21.7</c:v>
                      </c:pt>
                      <c:pt idx="901">
                        <c:v>21.7</c:v>
                      </c:pt>
                      <c:pt idx="902">
                        <c:v>21.7</c:v>
                      </c:pt>
                      <c:pt idx="903">
                        <c:v>21.7</c:v>
                      </c:pt>
                      <c:pt idx="904">
                        <c:v>21.7</c:v>
                      </c:pt>
                      <c:pt idx="905">
                        <c:v>21.7</c:v>
                      </c:pt>
                      <c:pt idx="906">
                        <c:v>21.7</c:v>
                      </c:pt>
                      <c:pt idx="907">
                        <c:v>21.7</c:v>
                      </c:pt>
                      <c:pt idx="908">
                        <c:v>21.7</c:v>
                      </c:pt>
                      <c:pt idx="909">
                        <c:v>21.7</c:v>
                      </c:pt>
                      <c:pt idx="910">
                        <c:v>21.7</c:v>
                      </c:pt>
                      <c:pt idx="911">
                        <c:v>21.7</c:v>
                      </c:pt>
                      <c:pt idx="912">
                        <c:v>21.7</c:v>
                      </c:pt>
                      <c:pt idx="913">
                        <c:v>21.7</c:v>
                      </c:pt>
                      <c:pt idx="914">
                        <c:v>21.7</c:v>
                      </c:pt>
                      <c:pt idx="915">
                        <c:v>21.8</c:v>
                      </c:pt>
                      <c:pt idx="916">
                        <c:v>21.8</c:v>
                      </c:pt>
                      <c:pt idx="917">
                        <c:v>21.8</c:v>
                      </c:pt>
                      <c:pt idx="918">
                        <c:v>21.8</c:v>
                      </c:pt>
                      <c:pt idx="919">
                        <c:v>21.8</c:v>
                      </c:pt>
                      <c:pt idx="920">
                        <c:v>21.8</c:v>
                      </c:pt>
                      <c:pt idx="921">
                        <c:v>21.8</c:v>
                      </c:pt>
                      <c:pt idx="922">
                        <c:v>21.8</c:v>
                      </c:pt>
                      <c:pt idx="923">
                        <c:v>21.8</c:v>
                      </c:pt>
                      <c:pt idx="924">
                        <c:v>21.8</c:v>
                      </c:pt>
                      <c:pt idx="925">
                        <c:v>21.8</c:v>
                      </c:pt>
                      <c:pt idx="926">
                        <c:v>21.8</c:v>
                      </c:pt>
                      <c:pt idx="927">
                        <c:v>21.8</c:v>
                      </c:pt>
                      <c:pt idx="928">
                        <c:v>21.7</c:v>
                      </c:pt>
                      <c:pt idx="929">
                        <c:v>21.7</c:v>
                      </c:pt>
                      <c:pt idx="930">
                        <c:v>21.7</c:v>
                      </c:pt>
                      <c:pt idx="931">
                        <c:v>21.7</c:v>
                      </c:pt>
                      <c:pt idx="932">
                        <c:v>21.7</c:v>
                      </c:pt>
                      <c:pt idx="933">
                        <c:v>21.7</c:v>
                      </c:pt>
                      <c:pt idx="934">
                        <c:v>21.7</c:v>
                      </c:pt>
                      <c:pt idx="935">
                        <c:v>21.7</c:v>
                      </c:pt>
                      <c:pt idx="936">
                        <c:v>21.7</c:v>
                      </c:pt>
                    </c:numCache>
                  </c:numRef>
                </c:val>
                <c:smooth val="0"/>
                <c:extLst>
                  <c:ext xmlns:c16="http://schemas.microsoft.com/office/drawing/2014/chart" uri="{C3380CC4-5D6E-409C-BE32-E72D297353CC}">
                    <c16:uniqueId val="{00000003-5A70-4D9B-9EA6-A78E12F2645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a!$C$1</c15:sqref>
                        </c15:formulaRef>
                      </c:ext>
                    </c:extLst>
                    <c:strCache>
                      <c:ptCount val="1"/>
                      <c:pt idx="0">
                        <c:v>Humility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C$2:$C$938</c15:sqref>
                        </c15:formulaRef>
                      </c:ext>
                    </c:extLst>
                    <c:numCache>
                      <c:formatCode>General</c:formatCode>
                      <c:ptCount val="937"/>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pt idx="47">
                        <c:v>36</c:v>
                      </c:pt>
                      <c:pt idx="48">
                        <c:v>36</c:v>
                      </c:pt>
                      <c:pt idx="49">
                        <c:v>36</c:v>
                      </c:pt>
                      <c:pt idx="50">
                        <c:v>36</c:v>
                      </c:pt>
                      <c:pt idx="51">
                        <c:v>36</c:v>
                      </c:pt>
                      <c:pt idx="52">
                        <c:v>36</c:v>
                      </c:pt>
                      <c:pt idx="53">
                        <c:v>36</c:v>
                      </c:pt>
                      <c:pt idx="54">
                        <c:v>36</c:v>
                      </c:pt>
                      <c:pt idx="55">
                        <c:v>36</c:v>
                      </c:pt>
                      <c:pt idx="56">
                        <c:v>36</c:v>
                      </c:pt>
                      <c:pt idx="57">
                        <c:v>36</c:v>
                      </c:pt>
                      <c:pt idx="58">
                        <c:v>36</c:v>
                      </c:pt>
                      <c:pt idx="59">
                        <c:v>36</c:v>
                      </c:pt>
                      <c:pt idx="60">
                        <c:v>36</c:v>
                      </c:pt>
                      <c:pt idx="61">
                        <c:v>36</c:v>
                      </c:pt>
                      <c:pt idx="62">
                        <c:v>36</c:v>
                      </c:pt>
                      <c:pt idx="63">
                        <c:v>36</c:v>
                      </c:pt>
                      <c:pt idx="64">
                        <c:v>36</c:v>
                      </c:pt>
                      <c:pt idx="65">
                        <c:v>36</c:v>
                      </c:pt>
                      <c:pt idx="66">
                        <c:v>36</c:v>
                      </c:pt>
                      <c:pt idx="67">
                        <c:v>36</c:v>
                      </c:pt>
                      <c:pt idx="68">
                        <c:v>36</c:v>
                      </c:pt>
                      <c:pt idx="69">
                        <c:v>36</c:v>
                      </c:pt>
                      <c:pt idx="70">
                        <c:v>36</c:v>
                      </c:pt>
                      <c:pt idx="71">
                        <c:v>36</c:v>
                      </c:pt>
                      <c:pt idx="72">
                        <c:v>36</c:v>
                      </c:pt>
                      <c:pt idx="73">
                        <c:v>36</c:v>
                      </c:pt>
                      <c:pt idx="74">
                        <c:v>36</c:v>
                      </c:pt>
                      <c:pt idx="75">
                        <c:v>36</c:v>
                      </c:pt>
                      <c:pt idx="76">
                        <c:v>36</c:v>
                      </c:pt>
                      <c:pt idx="77">
                        <c:v>36</c:v>
                      </c:pt>
                      <c:pt idx="78">
                        <c:v>36</c:v>
                      </c:pt>
                      <c:pt idx="79">
                        <c:v>36</c:v>
                      </c:pt>
                      <c:pt idx="80">
                        <c:v>36</c:v>
                      </c:pt>
                      <c:pt idx="81">
                        <c:v>36</c:v>
                      </c:pt>
                      <c:pt idx="82">
                        <c:v>36</c:v>
                      </c:pt>
                      <c:pt idx="83">
                        <c:v>36</c:v>
                      </c:pt>
                      <c:pt idx="84">
                        <c:v>36</c:v>
                      </c:pt>
                      <c:pt idx="85">
                        <c:v>36</c:v>
                      </c:pt>
                      <c:pt idx="86">
                        <c:v>36</c:v>
                      </c:pt>
                      <c:pt idx="87">
                        <c:v>36</c:v>
                      </c:pt>
                      <c:pt idx="88">
                        <c:v>36</c:v>
                      </c:pt>
                      <c:pt idx="89">
                        <c:v>36</c:v>
                      </c:pt>
                      <c:pt idx="90">
                        <c:v>36</c:v>
                      </c:pt>
                      <c:pt idx="91">
                        <c:v>36</c:v>
                      </c:pt>
                      <c:pt idx="92">
                        <c:v>36</c:v>
                      </c:pt>
                      <c:pt idx="93">
                        <c:v>36</c:v>
                      </c:pt>
                      <c:pt idx="94">
                        <c:v>36</c:v>
                      </c:pt>
                      <c:pt idx="95">
                        <c:v>36</c:v>
                      </c:pt>
                      <c:pt idx="96">
                        <c:v>36</c:v>
                      </c:pt>
                      <c:pt idx="97">
                        <c:v>36</c:v>
                      </c:pt>
                      <c:pt idx="98">
                        <c:v>36</c:v>
                      </c:pt>
                      <c:pt idx="99">
                        <c:v>36</c:v>
                      </c:pt>
                      <c:pt idx="100">
                        <c:v>36</c:v>
                      </c:pt>
                      <c:pt idx="101">
                        <c:v>36</c:v>
                      </c:pt>
                      <c:pt idx="102">
                        <c:v>36</c:v>
                      </c:pt>
                      <c:pt idx="103">
                        <c:v>36</c:v>
                      </c:pt>
                      <c:pt idx="104">
                        <c:v>36</c:v>
                      </c:pt>
                      <c:pt idx="105">
                        <c:v>36</c:v>
                      </c:pt>
                      <c:pt idx="106">
                        <c:v>36</c:v>
                      </c:pt>
                      <c:pt idx="107">
                        <c:v>36</c:v>
                      </c:pt>
                      <c:pt idx="108">
                        <c:v>36</c:v>
                      </c:pt>
                      <c:pt idx="109">
                        <c:v>36</c:v>
                      </c:pt>
                      <c:pt idx="110">
                        <c:v>36</c:v>
                      </c:pt>
                      <c:pt idx="111">
                        <c:v>36</c:v>
                      </c:pt>
                      <c:pt idx="112">
                        <c:v>36</c:v>
                      </c:pt>
                      <c:pt idx="113">
                        <c:v>36</c:v>
                      </c:pt>
                      <c:pt idx="114">
                        <c:v>36</c:v>
                      </c:pt>
                      <c:pt idx="115">
                        <c:v>36</c:v>
                      </c:pt>
                      <c:pt idx="116">
                        <c:v>36</c:v>
                      </c:pt>
                      <c:pt idx="117">
                        <c:v>36</c:v>
                      </c:pt>
                      <c:pt idx="118">
                        <c:v>36</c:v>
                      </c:pt>
                      <c:pt idx="119">
                        <c:v>36</c:v>
                      </c:pt>
                      <c:pt idx="120">
                        <c:v>36</c:v>
                      </c:pt>
                      <c:pt idx="121">
                        <c:v>36</c:v>
                      </c:pt>
                      <c:pt idx="122">
                        <c:v>36</c:v>
                      </c:pt>
                      <c:pt idx="123">
                        <c:v>36</c:v>
                      </c:pt>
                      <c:pt idx="124">
                        <c:v>36</c:v>
                      </c:pt>
                      <c:pt idx="125">
                        <c:v>36</c:v>
                      </c:pt>
                      <c:pt idx="126">
                        <c:v>36</c:v>
                      </c:pt>
                      <c:pt idx="127">
                        <c:v>36</c:v>
                      </c:pt>
                      <c:pt idx="128">
                        <c:v>36</c:v>
                      </c:pt>
                      <c:pt idx="129">
                        <c:v>36</c:v>
                      </c:pt>
                      <c:pt idx="130">
                        <c:v>36</c:v>
                      </c:pt>
                      <c:pt idx="131">
                        <c:v>36</c:v>
                      </c:pt>
                      <c:pt idx="132">
                        <c:v>36</c:v>
                      </c:pt>
                      <c:pt idx="133">
                        <c:v>36</c:v>
                      </c:pt>
                      <c:pt idx="134">
                        <c:v>36</c:v>
                      </c:pt>
                      <c:pt idx="135">
                        <c:v>36</c:v>
                      </c:pt>
                      <c:pt idx="136">
                        <c:v>36</c:v>
                      </c:pt>
                      <c:pt idx="137">
                        <c:v>36</c:v>
                      </c:pt>
                      <c:pt idx="138">
                        <c:v>36</c:v>
                      </c:pt>
                      <c:pt idx="139">
                        <c:v>36</c:v>
                      </c:pt>
                      <c:pt idx="140">
                        <c:v>36</c:v>
                      </c:pt>
                      <c:pt idx="141">
                        <c:v>36</c:v>
                      </c:pt>
                      <c:pt idx="142">
                        <c:v>36</c:v>
                      </c:pt>
                      <c:pt idx="143">
                        <c:v>36</c:v>
                      </c:pt>
                      <c:pt idx="144">
                        <c:v>36</c:v>
                      </c:pt>
                      <c:pt idx="145">
                        <c:v>36</c:v>
                      </c:pt>
                      <c:pt idx="146">
                        <c:v>36</c:v>
                      </c:pt>
                      <c:pt idx="147">
                        <c:v>36</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6</c:v>
                      </c:pt>
                      <c:pt idx="181">
                        <c:v>36</c:v>
                      </c:pt>
                      <c:pt idx="182">
                        <c:v>36</c:v>
                      </c:pt>
                      <c:pt idx="183">
                        <c:v>36</c:v>
                      </c:pt>
                      <c:pt idx="184">
                        <c:v>36</c:v>
                      </c:pt>
                      <c:pt idx="185">
                        <c:v>36</c:v>
                      </c:pt>
                      <c:pt idx="186">
                        <c:v>36</c:v>
                      </c:pt>
                      <c:pt idx="187">
                        <c:v>36</c:v>
                      </c:pt>
                      <c:pt idx="188">
                        <c:v>36</c:v>
                      </c:pt>
                      <c:pt idx="189">
                        <c:v>36</c:v>
                      </c:pt>
                      <c:pt idx="190">
                        <c:v>36</c:v>
                      </c:pt>
                      <c:pt idx="191">
                        <c:v>36</c:v>
                      </c:pt>
                      <c:pt idx="192">
                        <c:v>36</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6</c:v>
                      </c:pt>
                      <c:pt idx="209">
                        <c:v>36</c:v>
                      </c:pt>
                      <c:pt idx="210">
                        <c:v>36</c:v>
                      </c:pt>
                      <c:pt idx="211">
                        <c:v>36</c:v>
                      </c:pt>
                      <c:pt idx="212">
                        <c:v>36</c:v>
                      </c:pt>
                      <c:pt idx="213">
                        <c:v>36</c:v>
                      </c:pt>
                      <c:pt idx="214">
                        <c:v>36</c:v>
                      </c:pt>
                      <c:pt idx="215">
                        <c:v>36</c:v>
                      </c:pt>
                      <c:pt idx="216">
                        <c:v>36</c:v>
                      </c:pt>
                      <c:pt idx="217">
                        <c:v>36</c:v>
                      </c:pt>
                      <c:pt idx="218">
                        <c:v>36</c:v>
                      </c:pt>
                      <c:pt idx="219">
                        <c:v>36</c:v>
                      </c:pt>
                      <c:pt idx="220">
                        <c:v>36</c:v>
                      </c:pt>
                      <c:pt idx="221">
                        <c:v>36</c:v>
                      </c:pt>
                      <c:pt idx="222">
                        <c:v>36</c:v>
                      </c:pt>
                      <c:pt idx="223">
                        <c:v>36</c:v>
                      </c:pt>
                      <c:pt idx="224">
                        <c:v>36</c:v>
                      </c:pt>
                      <c:pt idx="225">
                        <c:v>36</c:v>
                      </c:pt>
                      <c:pt idx="226">
                        <c:v>36</c:v>
                      </c:pt>
                      <c:pt idx="227">
                        <c:v>36</c:v>
                      </c:pt>
                      <c:pt idx="228">
                        <c:v>36</c:v>
                      </c:pt>
                      <c:pt idx="229">
                        <c:v>36</c:v>
                      </c:pt>
                      <c:pt idx="230">
                        <c:v>36</c:v>
                      </c:pt>
                      <c:pt idx="231">
                        <c:v>36</c:v>
                      </c:pt>
                      <c:pt idx="232">
                        <c:v>36</c:v>
                      </c:pt>
                      <c:pt idx="233">
                        <c:v>36</c:v>
                      </c:pt>
                      <c:pt idx="234">
                        <c:v>36</c:v>
                      </c:pt>
                      <c:pt idx="235">
                        <c:v>36</c:v>
                      </c:pt>
                      <c:pt idx="236">
                        <c:v>36</c:v>
                      </c:pt>
                      <c:pt idx="237">
                        <c:v>36</c:v>
                      </c:pt>
                      <c:pt idx="238">
                        <c:v>36</c:v>
                      </c:pt>
                      <c:pt idx="239">
                        <c:v>36</c:v>
                      </c:pt>
                      <c:pt idx="240">
                        <c:v>36</c:v>
                      </c:pt>
                      <c:pt idx="241">
                        <c:v>36</c:v>
                      </c:pt>
                      <c:pt idx="242">
                        <c:v>36</c:v>
                      </c:pt>
                      <c:pt idx="243">
                        <c:v>36</c:v>
                      </c:pt>
                      <c:pt idx="244">
                        <c:v>36</c:v>
                      </c:pt>
                      <c:pt idx="245">
                        <c:v>36</c:v>
                      </c:pt>
                      <c:pt idx="246">
                        <c:v>36</c:v>
                      </c:pt>
                      <c:pt idx="247">
                        <c:v>36</c:v>
                      </c:pt>
                      <c:pt idx="248">
                        <c:v>36</c:v>
                      </c:pt>
                      <c:pt idx="249">
                        <c:v>36</c:v>
                      </c:pt>
                      <c:pt idx="250">
                        <c:v>36</c:v>
                      </c:pt>
                      <c:pt idx="251">
                        <c:v>36</c:v>
                      </c:pt>
                      <c:pt idx="252">
                        <c:v>36</c:v>
                      </c:pt>
                      <c:pt idx="253">
                        <c:v>36</c:v>
                      </c:pt>
                      <c:pt idx="254">
                        <c:v>36</c:v>
                      </c:pt>
                      <c:pt idx="255">
                        <c:v>36</c:v>
                      </c:pt>
                      <c:pt idx="256">
                        <c:v>36</c:v>
                      </c:pt>
                      <c:pt idx="257">
                        <c:v>36</c:v>
                      </c:pt>
                      <c:pt idx="258">
                        <c:v>36</c:v>
                      </c:pt>
                      <c:pt idx="259">
                        <c:v>36</c:v>
                      </c:pt>
                      <c:pt idx="260">
                        <c:v>36</c:v>
                      </c:pt>
                      <c:pt idx="261">
                        <c:v>36</c:v>
                      </c:pt>
                      <c:pt idx="262">
                        <c:v>36</c:v>
                      </c:pt>
                      <c:pt idx="263">
                        <c:v>36</c:v>
                      </c:pt>
                      <c:pt idx="264">
                        <c:v>36</c:v>
                      </c:pt>
                      <c:pt idx="265">
                        <c:v>36</c:v>
                      </c:pt>
                      <c:pt idx="266">
                        <c:v>36</c:v>
                      </c:pt>
                      <c:pt idx="267">
                        <c:v>36</c:v>
                      </c:pt>
                      <c:pt idx="268">
                        <c:v>36</c:v>
                      </c:pt>
                      <c:pt idx="269">
                        <c:v>36</c:v>
                      </c:pt>
                      <c:pt idx="270">
                        <c:v>36</c:v>
                      </c:pt>
                      <c:pt idx="271">
                        <c:v>36</c:v>
                      </c:pt>
                      <c:pt idx="272">
                        <c:v>36</c:v>
                      </c:pt>
                      <c:pt idx="273">
                        <c:v>36</c:v>
                      </c:pt>
                      <c:pt idx="274">
                        <c:v>36</c:v>
                      </c:pt>
                      <c:pt idx="275">
                        <c:v>36</c:v>
                      </c:pt>
                      <c:pt idx="276">
                        <c:v>36</c:v>
                      </c:pt>
                      <c:pt idx="277">
                        <c:v>36</c:v>
                      </c:pt>
                      <c:pt idx="278">
                        <c:v>36</c:v>
                      </c:pt>
                      <c:pt idx="279">
                        <c:v>36</c:v>
                      </c:pt>
                      <c:pt idx="280">
                        <c:v>36</c:v>
                      </c:pt>
                      <c:pt idx="281">
                        <c:v>36</c:v>
                      </c:pt>
                      <c:pt idx="282">
                        <c:v>36</c:v>
                      </c:pt>
                      <c:pt idx="283">
                        <c:v>36</c:v>
                      </c:pt>
                      <c:pt idx="284">
                        <c:v>36</c:v>
                      </c:pt>
                      <c:pt idx="285">
                        <c:v>36</c:v>
                      </c:pt>
                      <c:pt idx="286">
                        <c:v>36</c:v>
                      </c:pt>
                      <c:pt idx="287">
                        <c:v>36</c:v>
                      </c:pt>
                      <c:pt idx="288">
                        <c:v>36</c:v>
                      </c:pt>
                      <c:pt idx="289">
                        <c:v>36</c:v>
                      </c:pt>
                      <c:pt idx="290">
                        <c:v>36</c:v>
                      </c:pt>
                      <c:pt idx="291">
                        <c:v>36</c:v>
                      </c:pt>
                      <c:pt idx="292">
                        <c:v>36</c:v>
                      </c:pt>
                      <c:pt idx="293">
                        <c:v>36</c:v>
                      </c:pt>
                      <c:pt idx="294">
                        <c:v>36</c:v>
                      </c:pt>
                      <c:pt idx="295">
                        <c:v>36</c:v>
                      </c:pt>
                      <c:pt idx="296">
                        <c:v>45</c:v>
                      </c:pt>
                      <c:pt idx="297">
                        <c:v>45</c:v>
                      </c:pt>
                      <c:pt idx="298">
                        <c:v>45</c:v>
                      </c:pt>
                      <c:pt idx="299">
                        <c:v>45</c:v>
                      </c:pt>
                      <c:pt idx="300">
                        <c:v>45</c:v>
                      </c:pt>
                      <c:pt idx="301">
                        <c:v>45</c:v>
                      </c:pt>
                      <c:pt idx="302">
                        <c:v>45</c:v>
                      </c:pt>
                      <c:pt idx="303">
                        <c:v>45</c:v>
                      </c:pt>
                      <c:pt idx="304">
                        <c:v>45</c:v>
                      </c:pt>
                      <c:pt idx="305">
                        <c:v>45</c:v>
                      </c:pt>
                      <c:pt idx="306">
                        <c:v>45</c:v>
                      </c:pt>
                      <c:pt idx="307">
                        <c:v>45</c:v>
                      </c:pt>
                      <c:pt idx="308">
                        <c:v>45</c:v>
                      </c:pt>
                      <c:pt idx="309">
                        <c:v>45</c:v>
                      </c:pt>
                      <c:pt idx="310">
                        <c:v>53</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49</c:v>
                      </c:pt>
                      <c:pt idx="385">
                        <c:v>49</c:v>
                      </c:pt>
                      <c:pt idx="386">
                        <c:v>49</c:v>
                      </c:pt>
                      <c:pt idx="387">
                        <c:v>49</c:v>
                      </c:pt>
                      <c:pt idx="388">
                        <c:v>49</c:v>
                      </c:pt>
                      <c:pt idx="389">
                        <c:v>49</c:v>
                      </c:pt>
                      <c:pt idx="390">
                        <c:v>49</c:v>
                      </c:pt>
                      <c:pt idx="391">
                        <c:v>49</c:v>
                      </c:pt>
                      <c:pt idx="392">
                        <c:v>49</c:v>
                      </c:pt>
                      <c:pt idx="393">
                        <c:v>49</c:v>
                      </c:pt>
                      <c:pt idx="394">
                        <c:v>49</c:v>
                      </c:pt>
                      <c:pt idx="395">
                        <c:v>49</c:v>
                      </c:pt>
                      <c:pt idx="396">
                        <c:v>49</c:v>
                      </c:pt>
                      <c:pt idx="397">
                        <c:v>49</c:v>
                      </c:pt>
                      <c:pt idx="398">
                        <c:v>49</c:v>
                      </c:pt>
                      <c:pt idx="399">
                        <c:v>49</c:v>
                      </c:pt>
                      <c:pt idx="400">
                        <c:v>49</c:v>
                      </c:pt>
                      <c:pt idx="401">
                        <c:v>49</c:v>
                      </c:pt>
                      <c:pt idx="402">
                        <c:v>49</c:v>
                      </c:pt>
                      <c:pt idx="403">
                        <c:v>49</c:v>
                      </c:pt>
                      <c:pt idx="404">
                        <c:v>49</c:v>
                      </c:pt>
                      <c:pt idx="405">
                        <c:v>49</c:v>
                      </c:pt>
                      <c:pt idx="406">
                        <c:v>49</c:v>
                      </c:pt>
                      <c:pt idx="407">
                        <c:v>49</c:v>
                      </c:pt>
                      <c:pt idx="408">
                        <c:v>49</c:v>
                      </c:pt>
                      <c:pt idx="409">
                        <c:v>49</c:v>
                      </c:pt>
                      <c:pt idx="410">
                        <c:v>49</c:v>
                      </c:pt>
                      <c:pt idx="411">
                        <c:v>49</c:v>
                      </c:pt>
                      <c:pt idx="412">
                        <c:v>49</c:v>
                      </c:pt>
                      <c:pt idx="413">
                        <c:v>49</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6</c:v>
                      </c:pt>
                      <c:pt idx="459">
                        <c:v>46</c:v>
                      </c:pt>
                      <c:pt idx="460">
                        <c:v>46</c:v>
                      </c:pt>
                      <c:pt idx="461">
                        <c:v>46</c:v>
                      </c:pt>
                      <c:pt idx="462">
                        <c:v>46</c:v>
                      </c:pt>
                      <c:pt idx="463">
                        <c:v>46</c:v>
                      </c:pt>
                      <c:pt idx="464">
                        <c:v>46</c:v>
                      </c:pt>
                      <c:pt idx="465">
                        <c:v>46</c:v>
                      </c:pt>
                      <c:pt idx="466">
                        <c:v>46</c:v>
                      </c:pt>
                      <c:pt idx="467">
                        <c:v>46</c:v>
                      </c:pt>
                      <c:pt idx="468">
                        <c:v>46</c:v>
                      </c:pt>
                      <c:pt idx="469">
                        <c:v>46</c:v>
                      </c:pt>
                      <c:pt idx="470">
                        <c:v>46</c:v>
                      </c:pt>
                      <c:pt idx="471">
                        <c:v>46</c:v>
                      </c:pt>
                      <c:pt idx="472">
                        <c:v>45</c:v>
                      </c:pt>
                      <c:pt idx="473">
                        <c:v>45</c:v>
                      </c:pt>
                      <c:pt idx="474">
                        <c:v>45</c:v>
                      </c:pt>
                      <c:pt idx="475">
                        <c:v>45</c:v>
                      </c:pt>
                      <c:pt idx="476">
                        <c:v>45</c:v>
                      </c:pt>
                      <c:pt idx="477">
                        <c:v>45</c:v>
                      </c:pt>
                      <c:pt idx="478">
                        <c:v>45</c:v>
                      </c:pt>
                      <c:pt idx="479">
                        <c:v>45</c:v>
                      </c:pt>
                      <c:pt idx="480">
                        <c:v>45</c:v>
                      </c:pt>
                      <c:pt idx="481">
                        <c:v>45</c:v>
                      </c:pt>
                      <c:pt idx="482">
                        <c:v>45</c:v>
                      </c:pt>
                      <c:pt idx="483">
                        <c:v>45</c:v>
                      </c:pt>
                      <c:pt idx="484">
                        <c:v>45</c:v>
                      </c:pt>
                      <c:pt idx="485">
                        <c:v>45</c:v>
                      </c:pt>
                      <c:pt idx="486">
                        <c:v>45</c:v>
                      </c:pt>
                      <c:pt idx="487">
                        <c:v>45</c:v>
                      </c:pt>
                      <c:pt idx="488">
                        <c:v>45</c:v>
                      </c:pt>
                      <c:pt idx="489">
                        <c:v>45</c:v>
                      </c:pt>
                      <c:pt idx="490">
                        <c:v>45</c:v>
                      </c:pt>
                      <c:pt idx="491">
                        <c:v>45</c:v>
                      </c:pt>
                      <c:pt idx="492">
                        <c:v>45</c:v>
                      </c:pt>
                      <c:pt idx="493">
                        <c:v>45</c:v>
                      </c:pt>
                      <c:pt idx="494">
                        <c:v>45</c:v>
                      </c:pt>
                      <c:pt idx="495">
                        <c:v>45</c:v>
                      </c:pt>
                      <c:pt idx="496">
                        <c:v>45</c:v>
                      </c:pt>
                      <c:pt idx="497">
                        <c:v>45</c:v>
                      </c:pt>
                      <c:pt idx="498">
                        <c:v>45</c:v>
                      </c:pt>
                      <c:pt idx="499">
                        <c:v>45</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64</c:v>
                      </c:pt>
                      <c:pt idx="558">
                        <c:v>64</c:v>
                      </c:pt>
                      <c:pt idx="559">
                        <c:v>64</c:v>
                      </c:pt>
                      <c:pt idx="560">
                        <c:v>64</c:v>
                      </c:pt>
                      <c:pt idx="561">
                        <c:v>64</c:v>
                      </c:pt>
                      <c:pt idx="562">
                        <c:v>64</c:v>
                      </c:pt>
                      <c:pt idx="563">
                        <c:v>64</c:v>
                      </c:pt>
                      <c:pt idx="564">
                        <c:v>64</c:v>
                      </c:pt>
                      <c:pt idx="565">
                        <c:v>64</c:v>
                      </c:pt>
                      <c:pt idx="566">
                        <c:v>64</c:v>
                      </c:pt>
                      <c:pt idx="567">
                        <c:v>64</c:v>
                      </c:pt>
                      <c:pt idx="568">
                        <c:v>64</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57</c:v>
                      </c:pt>
                      <c:pt idx="584">
                        <c:v>57</c:v>
                      </c:pt>
                      <c:pt idx="585">
                        <c:v>57</c:v>
                      </c:pt>
                      <c:pt idx="586">
                        <c:v>57</c:v>
                      </c:pt>
                      <c:pt idx="587">
                        <c:v>57</c:v>
                      </c:pt>
                      <c:pt idx="588">
                        <c:v>57</c:v>
                      </c:pt>
                      <c:pt idx="589">
                        <c:v>57</c:v>
                      </c:pt>
                      <c:pt idx="590">
                        <c:v>57</c:v>
                      </c:pt>
                      <c:pt idx="591">
                        <c:v>57</c:v>
                      </c:pt>
                      <c:pt idx="592">
                        <c:v>57</c:v>
                      </c:pt>
                      <c:pt idx="593">
                        <c:v>57</c:v>
                      </c:pt>
                      <c:pt idx="594">
                        <c:v>57</c:v>
                      </c:pt>
                      <c:pt idx="595">
                        <c:v>57</c:v>
                      </c:pt>
                      <c:pt idx="596">
                        <c:v>57</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49</c:v>
                      </c:pt>
                      <c:pt idx="641">
                        <c:v>49</c:v>
                      </c:pt>
                      <c:pt idx="642">
                        <c:v>49</c:v>
                      </c:pt>
                      <c:pt idx="643">
                        <c:v>49</c:v>
                      </c:pt>
                      <c:pt idx="644">
                        <c:v>49</c:v>
                      </c:pt>
                      <c:pt idx="645">
                        <c:v>49</c:v>
                      </c:pt>
                      <c:pt idx="646">
                        <c:v>49</c:v>
                      </c:pt>
                      <c:pt idx="647">
                        <c:v>49</c:v>
                      </c:pt>
                      <c:pt idx="648">
                        <c:v>49</c:v>
                      </c:pt>
                      <c:pt idx="649">
                        <c:v>49</c:v>
                      </c:pt>
                      <c:pt idx="650">
                        <c:v>49</c:v>
                      </c:pt>
                      <c:pt idx="651">
                        <c:v>49</c:v>
                      </c:pt>
                      <c:pt idx="652">
                        <c:v>49</c:v>
                      </c:pt>
                      <c:pt idx="653">
                        <c:v>49</c:v>
                      </c:pt>
                      <c:pt idx="654">
                        <c:v>49</c:v>
                      </c:pt>
                      <c:pt idx="655">
                        <c:v>49</c:v>
                      </c:pt>
                      <c:pt idx="656">
                        <c:v>49</c:v>
                      </c:pt>
                      <c:pt idx="657">
                        <c:v>49</c:v>
                      </c:pt>
                      <c:pt idx="658">
                        <c:v>49</c:v>
                      </c:pt>
                      <c:pt idx="659">
                        <c:v>49</c:v>
                      </c:pt>
                      <c:pt idx="660">
                        <c:v>49</c:v>
                      </c:pt>
                      <c:pt idx="661">
                        <c:v>49</c:v>
                      </c:pt>
                      <c:pt idx="662">
                        <c:v>49</c:v>
                      </c:pt>
                      <c:pt idx="663">
                        <c:v>49</c:v>
                      </c:pt>
                      <c:pt idx="664">
                        <c:v>49</c:v>
                      </c:pt>
                      <c:pt idx="665">
                        <c:v>49</c:v>
                      </c:pt>
                      <c:pt idx="666">
                        <c:v>49</c:v>
                      </c:pt>
                      <c:pt idx="667">
                        <c:v>49</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7</c:v>
                      </c:pt>
                      <c:pt idx="697">
                        <c:v>47</c:v>
                      </c:pt>
                      <c:pt idx="698">
                        <c:v>47</c:v>
                      </c:pt>
                      <c:pt idx="699">
                        <c:v>47</c:v>
                      </c:pt>
                      <c:pt idx="700">
                        <c:v>47</c:v>
                      </c:pt>
                      <c:pt idx="701">
                        <c:v>47</c:v>
                      </c:pt>
                      <c:pt idx="702">
                        <c:v>47</c:v>
                      </c:pt>
                      <c:pt idx="703">
                        <c:v>47</c:v>
                      </c:pt>
                      <c:pt idx="704">
                        <c:v>47</c:v>
                      </c:pt>
                      <c:pt idx="705">
                        <c:v>47</c:v>
                      </c:pt>
                      <c:pt idx="706">
                        <c:v>46</c:v>
                      </c:pt>
                      <c:pt idx="707">
                        <c:v>46</c:v>
                      </c:pt>
                      <c:pt idx="708">
                        <c:v>46</c:v>
                      </c:pt>
                      <c:pt idx="709">
                        <c:v>46</c:v>
                      </c:pt>
                      <c:pt idx="710">
                        <c:v>46</c:v>
                      </c:pt>
                      <c:pt idx="711">
                        <c:v>46</c:v>
                      </c:pt>
                      <c:pt idx="712">
                        <c:v>46</c:v>
                      </c:pt>
                      <c:pt idx="713">
                        <c:v>46</c:v>
                      </c:pt>
                      <c:pt idx="714">
                        <c:v>46</c:v>
                      </c:pt>
                      <c:pt idx="715">
                        <c:v>46</c:v>
                      </c:pt>
                      <c:pt idx="716">
                        <c:v>46</c:v>
                      </c:pt>
                      <c:pt idx="717">
                        <c:v>46</c:v>
                      </c:pt>
                      <c:pt idx="718">
                        <c:v>46</c:v>
                      </c:pt>
                      <c:pt idx="719">
                        <c:v>46</c:v>
                      </c:pt>
                      <c:pt idx="720">
                        <c:v>46</c:v>
                      </c:pt>
                      <c:pt idx="721">
                        <c:v>46</c:v>
                      </c:pt>
                      <c:pt idx="722">
                        <c:v>46</c:v>
                      </c:pt>
                      <c:pt idx="723">
                        <c:v>46</c:v>
                      </c:pt>
                      <c:pt idx="724">
                        <c:v>46</c:v>
                      </c:pt>
                      <c:pt idx="725">
                        <c:v>46</c:v>
                      </c:pt>
                      <c:pt idx="726">
                        <c:v>46</c:v>
                      </c:pt>
                      <c:pt idx="727">
                        <c:v>46</c:v>
                      </c:pt>
                      <c:pt idx="728">
                        <c:v>46</c:v>
                      </c:pt>
                      <c:pt idx="729">
                        <c:v>46</c:v>
                      </c:pt>
                      <c:pt idx="730">
                        <c:v>46</c:v>
                      </c:pt>
                      <c:pt idx="731">
                        <c:v>46</c:v>
                      </c:pt>
                      <c:pt idx="732">
                        <c:v>46</c:v>
                      </c:pt>
                      <c:pt idx="733">
                        <c:v>46</c:v>
                      </c:pt>
                      <c:pt idx="734">
                        <c:v>45</c:v>
                      </c:pt>
                      <c:pt idx="735">
                        <c:v>45</c:v>
                      </c:pt>
                      <c:pt idx="736">
                        <c:v>45</c:v>
                      </c:pt>
                      <c:pt idx="737">
                        <c:v>45</c:v>
                      </c:pt>
                      <c:pt idx="738">
                        <c:v>45</c:v>
                      </c:pt>
                      <c:pt idx="739">
                        <c:v>45</c:v>
                      </c:pt>
                      <c:pt idx="740">
                        <c:v>45</c:v>
                      </c:pt>
                      <c:pt idx="741">
                        <c:v>45</c:v>
                      </c:pt>
                      <c:pt idx="742">
                        <c:v>45</c:v>
                      </c:pt>
                      <c:pt idx="743">
                        <c:v>45</c:v>
                      </c:pt>
                      <c:pt idx="744">
                        <c:v>45</c:v>
                      </c:pt>
                      <c:pt idx="745">
                        <c:v>45</c:v>
                      </c:pt>
                      <c:pt idx="746">
                        <c:v>45</c:v>
                      </c:pt>
                      <c:pt idx="747">
                        <c:v>45</c:v>
                      </c:pt>
                      <c:pt idx="748">
                        <c:v>45</c:v>
                      </c:pt>
                      <c:pt idx="749">
                        <c:v>44</c:v>
                      </c:pt>
                      <c:pt idx="750">
                        <c:v>44</c:v>
                      </c:pt>
                      <c:pt idx="751">
                        <c:v>44</c:v>
                      </c:pt>
                      <c:pt idx="752">
                        <c:v>44</c:v>
                      </c:pt>
                      <c:pt idx="753">
                        <c:v>44</c:v>
                      </c:pt>
                      <c:pt idx="754">
                        <c:v>44</c:v>
                      </c:pt>
                      <c:pt idx="755">
                        <c:v>44</c:v>
                      </c:pt>
                      <c:pt idx="756">
                        <c:v>44</c:v>
                      </c:pt>
                      <c:pt idx="757">
                        <c:v>44</c:v>
                      </c:pt>
                      <c:pt idx="758">
                        <c:v>44</c:v>
                      </c:pt>
                      <c:pt idx="759">
                        <c:v>44</c:v>
                      </c:pt>
                      <c:pt idx="760">
                        <c:v>44</c:v>
                      </c:pt>
                      <c:pt idx="761">
                        <c:v>44</c:v>
                      </c:pt>
                      <c:pt idx="762">
                        <c:v>44</c:v>
                      </c:pt>
                      <c:pt idx="763">
                        <c:v>44</c:v>
                      </c:pt>
                      <c:pt idx="764">
                        <c:v>45</c:v>
                      </c:pt>
                      <c:pt idx="765">
                        <c:v>45</c:v>
                      </c:pt>
                      <c:pt idx="766">
                        <c:v>45</c:v>
                      </c:pt>
                      <c:pt idx="767">
                        <c:v>45</c:v>
                      </c:pt>
                      <c:pt idx="768">
                        <c:v>45</c:v>
                      </c:pt>
                      <c:pt idx="769">
                        <c:v>45</c:v>
                      </c:pt>
                      <c:pt idx="770">
                        <c:v>45</c:v>
                      </c:pt>
                      <c:pt idx="771">
                        <c:v>45</c:v>
                      </c:pt>
                      <c:pt idx="772">
                        <c:v>45</c:v>
                      </c:pt>
                      <c:pt idx="773">
                        <c:v>45</c:v>
                      </c:pt>
                      <c:pt idx="774">
                        <c:v>45</c:v>
                      </c:pt>
                      <c:pt idx="775">
                        <c:v>45</c:v>
                      </c:pt>
                      <c:pt idx="776">
                        <c:v>45</c:v>
                      </c:pt>
                      <c:pt idx="777">
                        <c:v>45</c:v>
                      </c:pt>
                      <c:pt idx="778">
                        <c:v>45</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39</c:v>
                      </c:pt>
                      <c:pt idx="916">
                        <c:v>39</c:v>
                      </c:pt>
                      <c:pt idx="917">
                        <c:v>39</c:v>
                      </c:pt>
                      <c:pt idx="918">
                        <c:v>39</c:v>
                      </c:pt>
                      <c:pt idx="919">
                        <c:v>39</c:v>
                      </c:pt>
                      <c:pt idx="920">
                        <c:v>39</c:v>
                      </c:pt>
                      <c:pt idx="921">
                        <c:v>39</c:v>
                      </c:pt>
                      <c:pt idx="922">
                        <c:v>39</c:v>
                      </c:pt>
                      <c:pt idx="923">
                        <c:v>39</c:v>
                      </c:pt>
                      <c:pt idx="924">
                        <c:v>39</c:v>
                      </c:pt>
                      <c:pt idx="925">
                        <c:v>39</c:v>
                      </c:pt>
                      <c:pt idx="926">
                        <c:v>39</c:v>
                      </c:pt>
                      <c:pt idx="927">
                        <c:v>39</c:v>
                      </c:pt>
                      <c:pt idx="928">
                        <c:v>39</c:v>
                      </c:pt>
                      <c:pt idx="929">
                        <c:v>39</c:v>
                      </c:pt>
                      <c:pt idx="930">
                        <c:v>39</c:v>
                      </c:pt>
                      <c:pt idx="931">
                        <c:v>39</c:v>
                      </c:pt>
                      <c:pt idx="932">
                        <c:v>39</c:v>
                      </c:pt>
                      <c:pt idx="933">
                        <c:v>39</c:v>
                      </c:pt>
                      <c:pt idx="934">
                        <c:v>39</c:v>
                      </c:pt>
                      <c:pt idx="935">
                        <c:v>39</c:v>
                      </c:pt>
                      <c:pt idx="936">
                        <c:v>39</c:v>
                      </c:pt>
                    </c:numCache>
                  </c:numRef>
                </c:val>
                <c:smooth val="0"/>
                <c:extLst xmlns:c15="http://schemas.microsoft.com/office/drawing/2012/chart">
                  <c:ext xmlns:c16="http://schemas.microsoft.com/office/drawing/2014/chart" uri="{C3380CC4-5D6E-409C-BE32-E72D297353CC}">
                    <c16:uniqueId val="{00000004-5A70-4D9B-9EA6-A78E12F2645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D$1</c15:sqref>
                        </c15:formulaRef>
                      </c:ext>
                    </c:extLst>
                    <c:strCache>
                      <c:ptCount val="1"/>
                      <c:pt idx="0">
                        <c:v>Pressure [hP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ata!$A$2:$A$938</c15:sqref>
                        </c15:formulaRef>
                      </c:ext>
                    </c:extLst>
                    <c:numCache>
                      <c:formatCode>h:mm:ss</c:formatCode>
                      <c:ptCount val="937"/>
                      <c:pt idx="0">
                        <c:v>0.72966435185185186</c:v>
                      </c:pt>
                      <c:pt idx="1">
                        <c:v>0.72966435185185186</c:v>
                      </c:pt>
                      <c:pt idx="2">
                        <c:v>0.72966435185185186</c:v>
                      </c:pt>
                      <c:pt idx="3">
                        <c:v>0.72966435185185186</c:v>
                      </c:pt>
                      <c:pt idx="4">
                        <c:v>0.72966435185185186</c:v>
                      </c:pt>
                      <c:pt idx="5">
                        <c:v>0.72966435185185186</c:v>
                      </c:pt>
                      <c:pt idx="6">
                        <c:v>0.72967592592592589</c:v>
                      </c:pt>
                      <c:pt idx="7">
                        <c:v>0.72967592592592589</c:v>
                      </c:pt>
                      <c:pt idx="8">
                        <c:v>0.72967592592592589</c:v>
                      </c:pt>
                      <c:pt idx="9">
                        <c:v>0.72967592592592589</c:v>
                      </c:pt>
                      <c:pt idx="10">
                        <c:v>0.72967592592592589</c:v>
                      </c:pt>
                      <c:pt idx="11">
                        <c:v>0.72967592592592589</c:v>
                      </c:pt>
                      <c:pt idx="12">
                        <c:v>0.72967592592592589</c:v>
                      </c:pt>
                      <c:pt idx="13">
                        <c:v>0.72968749999999993</c:v>
                      </c:pt>
                      <c:pt idx="14">
                        <c:v>0.72968749999999993</c:v>
                      </c:pt>
                      <c:pt idx="15">
                        <c:v>0.72968749999999993</c:v>
                      </c:pt>
                      <c:pt idx="16">
                        <c:v>0.72968749999999993</c:v>
                      </c:pt>
                      <c:pt idx="17">
                        <c:v>0.72968749999999993</c:v>
                      </c:pt>
                      <c:pt idx="18">
                        <c:v>0.72968749999999993</c:v>
                      </c:pt>
                      <c:pt idx="19">
                        <c:v>0.72968749999999993</c:v>
                      </c:pt>
                      <c:pt idx="20">
                        <c:v>0.72969907407407408</c:v>
                      </c:pt>
                      <c:pt idx="21">
                        <c:v>0.72969907407407408</c:v>
                      </c:pt>
                      <c:pt idx="22">
                        <c:v>0.72969907407407408</c:v>
                      </c:pt>
                      <c:pt idx="23">
                        <c:v>0.72969907407407408</c:v>
                      </c:pt>
                      <c:pt idx="24">
                        <c:v>0.72969907407407408</c:v>
                      </c:pt>
                      <c:pt idx="25">
                        <c:v>0.72969907407407408</c:v>
                      </c:pt>
                      <c:pt idx="26">
                        <c:v>0.72969907407407408</c:v>
                      </c:pt>
                      <c:pt idx="27">
                        <c:v>0.72971064814814823</c:v>
                      </c:pt>
                      <c:pt idx="28">
                        <c:v>0.72971064814814823</c:v>
                      </c:pt>
                      <c:pt idx="29">
                        <c:v>0.72971064814814823</c:v>
                      </c:pt>
                      <c:pt idx="30">
                        <c:v>0.72971064814814823</c:v>
                      </c:pt>
                      <c:pt idx="31">
                        <c:v>0.72971064814814823</c:v>
                      </c:pt>
                      <c:pt idx="32">
                        <c:v>0.72971064814814823</c:v>
                      </c:pt>
                      <c:pt idx="33">
                        <c:v>0.72971064814814823</c:v>
                      </c:pt>
                      <c:pt idx="34">
                        <c:v>0.72972222222222216</c:v>
                      </c:pt>
                      <c:pt idx="35">
                        <c:v>0.72972222222222216</c:v>
                      </c:pt>
                      <c:pt idx="36">
                        <c:v>0.72972222222222216</c:v>
                      </c:pt>
                      <c:pt idx="37">
                        <c:v>0.72972222222222216</c:v>
                      </c:pt>
                      <c:pt idx="38">
                        <c:v>0.72972222222222216</c:v>
                      </c:pt>
                      <c:pt idx="39">
                        <c:v>0.72972222222222216</c:v>
                      </c:pt>
                      <c:pt idx="40">
                        <c:v>0.72972222222222216</c:v>
                      </c:pt>
                      <c:pt idx="41">
                        <c:v>0.72973379629629631</c:v>
                      </c:pt>
                      <c:pt idx="42">
                        <c:v>0.72973379629629631</c:v>
                      </c:pt>
                      <c:pt idx="43">
                        <c:v>0.72973379629629631</c:v>
                      </c:pt>
                      <c:pt idx="44">
                        <c:v>0.72973379629629631</c:v>
                      </c:pt>
                      <c:pt idx="45">
                        <c:v>0.72973379629629631</c:v>
                      </c:pt>
                      <c:pt idx="46">
                        <c:v>0.72973379629629631</c:v>
                      </c:pt>
                      <c:pt idx="47">
                        <c:v>0.72973379629629631</c:v>
                      </c:pt>
                      <c:pt idx="48">
                        <c:v>0.72974537037037035</c:v>
                      </c:pt>
                      <c:pt idx="49">
                        <c:v>0.72974537037037035</c:v>
                      </c:pt>
                      <c:pt idx="50">
                        <c:v>0.72974537037037035</c:v>
                      </c:pt>
                      <c:pt idx="51">
                        <c:v>0.72974537037037035</c:v>
                      </c:pt>
                      <c:pt idx="52">
                        <c:v>0.72974537037037035</c:v>
                      </c:pt>
                      <c:pt idx="53">
                        <c:v>0.72974537037037035</c:v>
                      </c:pt>
                      <c:pt idx="54">
                        <c:v>0.72974537037037035</c:v>
                      </c:pt>
                      <c:pt idx="55">
                        <c:v>0.7297569444444445</c:v>
                      </c:pt>
                      <c:pt idx="56">
                        <c:v>0.7297569444444445</c:v>
                      </c:pt>
                      <c:pt idx="57">
                        <c:v>0.7297569444444445</c:v>
                      </c:pt>
                      <c:pt idx="58">
                        <c:v>0.7297569444444445</c:v>
                      </c:pt>
                      <c:pt idx="59">
                        <c:v>0.7297569444444445</c:v>
                      </c:pt>
                      <c:pt idx="60">
                        <c:v>0.7297569444444445</c:v>
                      </c:pt>
                      <c:pt idx="61">
                        <c:v>0.7297569444444445</c:v>
                      </c:pt>
                      <c:pt idx="62">
                        <c:v>0.72976851851851843</c:v>
                      </c:pt>
                      <c:pt idx="63">
                        <c:v>0.72976851851851843</c:v>
                      </c:pt>
                      <c:pt idx="64">
                        <c:v>0.72976851851851843</c:v>
                      </c:pt>
                      <c:pt idx="65">
                        <c:v>0.72976851851851843</c:v>
                      </c:pt>
                      <c:pt idx="66">
                        <c:v>0.72976851851851843</c:v>
                      </c:pt>
                      <c:pt idx="67">
                        <c:v>0.72976851851851843</c:v>
                      </c:pt>
                      <c:pt idx="68">
                        <c:v>0.72976851851851843</c:v>
                      </c:pt>
                      <c:pt idx="69">
                        <c:v>0.72976851851851843</c:v>
                      </c:pt>
                      <c:pt idx="70">
                        <c:v>0.72978009259259258</c:v>
                      </c:pt>
                      <c:pt idx="71">
                        <c:v>0.72978009259259258</c:v>
                      </c:pt>
                      <c:pt idx="72">
                        <c:v>0.72978009259259258</c:v>
                      </c:pt>
                      <c:pt idx="73">
                        <c:v>0.72978009259259258</c:v>
                      </c:pt>
                      <c:pt idx="74">
                        <c:v>0.72978009259259258</c:v>
                      </c:pt>
                      <c:pt idx="75">
                        <c:v>0.72978009259259258</c:v>
                      </c:pt>
                      <c:pt idx="76">
                        <c:v>0.72979166666666673</c:v>
                      </c:pt>
                      <c:pt idx="77">
                        <c:v>0.72979166666666673</c:v>
                      </c:pt>
                      <c:pt idx="78">
                        <c:v>0.72979166666666673</c:v>
                      </c:pt>
                      <c:pt idx="79">
                        <c:v>0.72979166666666673</c:v>
                      </c:pt>
                      <c:pt idx="80">
                        <c:v>0.72979166666666673</c:v>
                      </c:pt>
                      <c:pt idx="81">
                        <c:v>0.72979166666666673</c:v>
                      </c:pt>
                      <c:pt idx="82">
                        <c:v>0.72979166666666673</c:v>
                      </c:pt>
                      <c:pt idx="83">
                        <c:v>0.72979166666666673</c:v>
                      </c:pt>
                      <c:pt idx="84">
                        <c:v>0.72980324074074077</c:v>
                      </c:pt>
                      <c:pt idx="85">
                        <c:v>0.72980324074074077</c:v>
                      </c:pt>
                      <c:pt idx="86">
                        <c:v>0.72980324074074077</c:v>
                      </c:pt>
                      <c:pt idx="87">
                        <c:v>0.72980324074074077</c:v>
                      </c:pt>
                      <c:pt idx="88">
                        <c:v>0.72980324074074077</c:v>
                      </c:pt>
                      <c:pt idx="89">
                        <c:v>0.72980324074074077</c:v>
                      </c:pt>
                      <c:pt idx="90">
                        <c:v>0.72981481481481481</c:v>
                      </c:pt>
                      <c:pt idx="91">
                        <c:v>0.72981481481481481</c:v>
                      </c:pt>
                      <c:pt idx="92">
                        <c:v>0.72981481481481481</c:v>
                      </c:pt>
                      <c:pt idx="93">
                        <c:v>0.72981481481481481</c:v>
                      </c:pt>
                      <c:pt idx="94">
                        <c:v>0.72981481481481481</c:v>
                      </c:pt>
                      <c:pt idx="95">
                        <c:v>0.72981481481481481</c:v>
                      </c:pt>
                      <c:pt idx="96">
                        <c:v>0.72981481481481481</c:v>
                      </c:pt>
                      <c:pt idx="97">
                        <c:v>0.72981481481481481</c:v>
                      </c:pt>
                      <c:pt idx="98">
                        <c:v>0.72982638888888884</c:v>
                      </c:pt>
                      <c:pt idx="99">
                        <c:v>0.72982638888888884</c:v>
                      </c:pt>
                      <c:pt idx="100">
                        <c:v>0.72982638888888884</c:v>
                      </c:pt>
                      <c:pt idx="101">
                        <c:v>0.72982638888888884</c:v>
                      </c:pt>
                      <c:pt idx="102">
                        <c:v>0.72982638888888884</c:v>
                      </c:pt>
                      <c:pt idx="103">
                        <c:v>0.72982638888888884</c:v>
                      </c:pt>
                      <c:pt idx="104">
                        <c:v>0.72982638888888884</c:v>
                      </c:pt>
                      <c:pt idx="105">
                        <c:v>0.72983796296296299</c:v>
                      </c:pt>
                      <c:pt idx="106">
                        <c:v>0.72983796296296299</c:v>
                      </c:pt>
                      <c:pt idx="107">
                        <c:v>0.72983796296296299</c:v>
                      </c:pt>
                      <c:pt idx="108">
                        <c:v>0.72983796296296299</c:v>
                      </c:pt>
                      <c:pt idx="109">
                        <c:v>0.72983796296296299</c:v>
                      </c:pt>
                      <c:pt idx="110">
                        <c:v>0.72983796296296299</c:v>
                      </c:pt>
                      <c:pt idx="111">
                        <c:v>0.72983796296296299</c:v>
                      </c:pt>
                      <c:pt idx="112">
                        <c:v>0.72984953703703714</c:v>
                      </c:pt>
                      <c:pt idx="113">
                        <c:v>0.72984953703703714</c:v>
                      </c:pt>
                      <c:pt idx="114">
                        <c:v>0.72984953703703714</c:v>
                      </c:pt>
                      <c:pt idx="115">
                        <c:v>0.72984953703703714</c:v>
                      </c:pt>
                      <c:pt idx="116">
                        <c:v>0.72984953703703714</c:v>
                      </c:pt>
                      <c:pt idx="117">
                        <c:v>0.72984953703703714</c:v>
                      </c:pt>
                      <c:pt idx="118">
                        <c:v>0.72986111111111107</c:v>
                      </c:pt>
                      <c:pt idx="119">
                        <c:v>0.72986111111111107</c:v>
                      </c:pt>
                      <c:pt idx="120">
                        <c:v>0.72986111111111107</c:v>
                      </c:pt>
                      <c:pt idx="121">
                        <c:v>0.72986111111111107</c:v>
                      </c:pt>
                      <c:pt idx="122">
                        <c:v>0.72986111111111107</c:v>
                      </c:pt>
                      <c:pt idx="123">
                        <c:v>0.72986111111111107</c:v>
                      </c:pt>
                      <c:pt idx="124">
                        <c:v>0.72986111111111107</c:v>
                      </c:pt>
                      <c:pt idx="125">
                        <c:v>0.72986111111111107</c:v>
                      </c:pt>
                      <c:pt idx="126">
                        <c:v>0.72987268518518522</c:v>
                      </c:pt>
                      <c:pt idx="127">
                        <c:v>0.72987268518518522</c:v>
                      </c:pt>
                      <c:pt idx="128">
                        <c:v>0.72987268518518522</c:v>
                      </c:pt>
                      <c:pt idx="129">
                        <c:v>0.72987268518518522</c:v>
                      </c:pt>
                      <c:pt idx="130">
                        <c:v>0.72987268518518522</c:v>
                      </c:pt>
                      <c:pt idx="131">
                        <c:v>0.72987268518518522</c:v>
                      </c:pt>
                      <c:pt idx="132">
                        <c:v>0.72987268518518522</c:v>
                      </c:pt>
                      <c:pt idx="133">
                        <c:v>0.72988425925925926</c:v>
                      </c:pt>
                      <c:pt idx="134">
                        <c:v>0.72988425925925926</c:v>
                      </c:pt>
                      <c:pt idx="135">
                        <c:v>0.72988425925925926</c:v>
                      </c:pt>
                      <c:pt idx="136">
                        <c:v>0.72988425925925926</c:v>
                      </c:pt>
                      <c:pt idx="137">
                        <c:v>0.72988425925925926</c:v>
                      </c:pt>
                      <c:pt idx="138">
                        <c:v>0.72988425925925926</c:v>
                      </c:pt>
                      <c:pt idx="139">
                        <c:v>0.72988425925925926</c:v>
                      </c:pt>
                      <c:pt idx="140">
                        <c:v>0.7298958333333333</c:v>
                      </c:pt>
                      <c:pt idx="141">
                        <c:v>0.7298958333333333</c:v>
                      </c:pt>
                      <c:pt idx="142">
                        <c:v>0.7298958333333333</c:v>
                      </c:pt>
                      <c:pt idx="143">
                        <c:v>0.7298958333333333</c:v>
                      </c:pt>
                      <c:pt idx="144">
                        <c:v>0.7298958333333333</c:v>
                      </c:pt>
                      <c:pt idx="145">
                        <c:v>0.7298958333333333</c:v>
                      </c:pt>
                      <c:pt idx="146">
                        <c:v>0.7298958333333333</c:v>
                      </c:pt>
                      <c:pt idx="147">
                        <c:v>0.72990740740740734</c:v>
                      </c:pt>
                      <c:pt idx="148">
                        <c:v>0.72990740740740734</c:v>
                      </c:pt>
                      <c:pt idx="149">
                        <c:v>0.72990740740740734</c:v>
                      </c:pt>
                      <c:pt idx="150">
                        <c:v>0.72990740740740734</c:v>
                      </c:pt>
                      <c:pt idx="151">
                        <c:v>0.72990740740740734</c:v>
                      </c:pt>
                      <c:pt idx="152">
                        <c:v>0.72990740740740734</c:v>
                      </c:pt>
                      <c:pt idx="153">
                        <c:v>0.72990740740740734</c:v>
                      </c:pt>
                      <c:pt idx="154">
                        <c:v>0.72991898148148149</c:v>
                      </c:pt>
                      <c:pt idx="155">
                        <c:v>0.72991898148148149</c:v>
                      </c:pt>
                      <c:pt idx="156">
                        <c:v>0.72991898148148149</c:v>
                      </c:pt>
                      <c:pt idx="157">
                        <c:v>0.72991898148148149</c:v>
                      </c:pt>
                      <c:pt idx="158">
                        <c:v>0.72991898148148149</c:v>
                      </c:pt>
                      <c:pt idx="159">
                        <c:v>0.72991898148148149</c:v>
                      </c:pt>
                      <c:pt idx="160">
                        <c:v>0.72991898148148149</c:v>
                      </c:pt>
                      <c:pt idx="161">
                        <c:v>0.72993055555555564</c:v>
                      </c:pt>
                      <c:pt idx="162">
                        <c:v>0.72993055555555564</c:v>
                      </c:pt>
                      <c:pt idx="163">
                        <c:v>0.72993055555555564</c:v>
                      </c:pt>
                      <c:pt idx="164">
                        <c:v>0.72993055555555564</c:v>
                      </c:pt>
                      <c:pt idx="165">
                        <c:v>0.72993055555555564</c:v>
                      </c:pt>
                      <c:pt idx="166">
                        <c:v>0.72993055555555564</c:v>
                      </c:pt>
                      <c:pt idx="167">
                        <c:v>0.72993055555555564</c:v>
                      </c:pt>
                      <c:pt idx="168">
                        <c:v>0.72994212962962957</c:v>
                      </c:pt>
                      <c:pt idx="169">
                        <c:v>0.72994212962962957</c:v>
                      </c:pt>
                      <c:pt idx="170">
                        <c:v>0.72994212962962957</c:v>
                      </c:pt>
                      <c:pt idx="171">
                        <c:v>0.72994212962962957</c:v>
                      </c:pt>
                      <c:pt idx="172">
                        <c:v>0.72994212962962957</c:v>
                      </c:pt>
                      <c:pt idx="173">
                        <c:v>0.72994212962962957</c:v>
                      </c:pt>
                      <c:pt idx="174">
                        <c:v>0.72994212962962957</c:v>
                      </c:pt>
                      <c:pt idx="175">
                        <c:v>0.72995370370370372</c:v>
                      </c:pt>
                      <c:pt idx="176">
                        <c:v>0.72995370370370372</c:v>
                      </c:pt>
                      <c:pt idx="177">
                        <c:v>0.72995370370370372</c:v>
                      </c:pt>
                      <c:pt idx="178">
                        <c:v>0.72995370370370372</c:v>
                      </c:pt>
                      <c:pt idx="179">
                        <c:v>0.72995370370370372</c:v>
                      </c:pt>
                      <c:pt idx="180">
                        <c:v>0.72995370370370372</c:v>
                      </c:pt>
                      <c:pt idx="181">
                        <c:v>0.72995370370370372</c:v>
                      </c:pt>
                      <c:pt idx="182">
                        <c:v>0.72996527777777775</c:v>
                      </c:pt>
                      <c:pt idx="183">
                        <c:v>0.72996527777777775</c:v>
                      </c:pt>
                      <c:pt idx="184">
                        <c:v>0.72996527777777775</c:v>
                      </c:pt>
                      <c:pt idx="185">
                        <c:v>0.72996527777777775</c:v>
                      </c:pt>
                      <c:pt idx="186">
                        <c:v>0.72996527777777775</c:v>
                      </c:pt>
                      <c:pt idx="187">
                        <c:v>0.72996527777777775</c:v>
                      </c:pt>
                      <c:pt idx="188">
                        <c:v>0.72996527777777775</c:v>
                      </c:pt>
                      <c:pt idx="189">
                        <c:v>0.7299768518518519</c:v>
                      </c:pt>
                      <c:pt idx="190">
                        <c:v>0.7299768518518519</c:v>
                      </c:pt>
                      <c:pt idx="191">
                        <c:v>0.7299768518518519</c:v>
                      </c:pt>
                      <c:pt idx="192">
                        <c:v>0.7299768518518519</c:v>
                      </c:pt>
                      <c:pt idx="193">
                        <c:v>0.7299768518518519</c:v>
                      </c:pt>
                      <c:pt idx="194">
                        <c:v>0.7299768518518519</c:v>
                      </c:pt>
                      <c:pt idx="195">
                        <c:v>0.7299768518518519</c:v>
                      </c:pt>
                      <c:pt idx="196">
                        <c:v>0.72998842592592583</c:v>
                      </c:pt>
                      <c:pt idx="197">
                        <c:v>0.72998842592592583</c:v>
                      </c:pt>
                      <c:pt idx="198">
                        <c:v>0.72998842592592583</c:v>
                      </c:pt>
                      <c:pt idx="199">
                        <c:v>0.72998842592592583</c:v>
                      </c:pt>
                      <c:pt idx="200">
                        <c:v>0.72998842592592583</c:v>
                      </c:pt>
                      <c:pt idx="201">
                        <c:v>0.72998842592592583</c:v>
                      </c:pt>
                      <c:pt idx="202">
                        <c:v>0.72998842592592583</c:v>
                      </c:pt>
                      <c:pt idx="203">
                        <c:v>0.73</c:v>
                      </c:pt>
                      <c:pt idx="204">
                        <c:v>0.73</c:v>
                      </c:pt>
                      <c:pt idx="205">
                        <c:v>0.73</c:v>
                      </c:pt>
                      <c:pt idx="206">
                        <c:v>0.73</c:v>
                      </c:pt>
                      <c:pt idx="207">
                        <c:v>0.73</c:v>
                      </c:pt>
                      <c:pt idx="208">
                        <c:v>0.73</c:v>
                      </c:pt>
                      <c:pt idx="209">
                        <c:v>0.73</c:v>
                      </c:pt>
                      <c:pt idx="210">
                        <c:v>0.73001157407407413</c:v>
                      </c:pt>
                      <c:pt idx="211">
                        <c:v>0.73001157407407413</c:v>
                      </c:pt>
                      <c:pt idx="212">
                        <c:v>0.73001157407407413</c:v>
                      </c:pt>
                      <c:pt idx="213">
                        <c:v>0.73001157407407413</c:v>
                      </c:pt>
                      <c:pt idx="214">
                        <c:v>0.73001157407407413</c:v>
                      </c:pt>
                      <c:pt idx="215">
                        <c:v>0.73001157407407413</c:v>
                      </c:pt>
                      <c:pt idx="216">
                        <c:v>0.73001157407407413</c:v>
                      </c:pt>
                      <c:pt idx="217">
                        <c:v>0.73002314814814817</c:v>
                      </c:pt>
                      <c:pt idx="218">
                        <c:v>0.73002314814814817</c:v>
                      </c:pt>
                      <c:pt idx="219">
                        <c:v>0.73002314814814817</c:v>
                      </c:pt>
                      <c:pt idx="220">
                        <c:v>0.73002314814814817</c:v>
                      </c:pt>
                      <c:pt idx="221">
                        <c:v>0.73002314814814817</c:v>
                      </c:pt>
                      <c:pt idx="222">
                        <c:v>0.73002314814814817</c:v>
                      </c:pt>
                      <c:pt idx="223">
                        <c:v>0.73002314814814817</c:v>
                      </c:pt>
                      <c:pt idx="224">
                        <c:v>0.73003472222222221</c:v>
                      </c:pt>
                      <c:pt idx="225">
                        <c:v>0.73003472222222221</c:v>
                      </c:pt>
                      <c:pt idx="226">
                        <c:v>0.73003472222222221</c:v>
                      </c:pt>
                      <c:pt idx="227">
                        <c:v>0.73003472222222221</c:v>
                      </c:pt>
                      <c:pt idx="228">
                        <c:v>0.73003472222222221</c:v>
                      </c:pt>
                      <c:pt idx="229">
                        <c:v>0.73003472222222221</c:v>
                      </c:pt>
                      <c:pt idx="230">
                        <c:v>0.73003472222222221</c:v>
                      </c:pt>
                      <c:pt idx="231">
                        <c:v>0.73004629629629625</c:v>
                      </c:pt>
                      <c:pt idx="232">
                        <c:v>0.73004629629629625</c:v>
                      </c:pt>
                      <c:pt idx="233">
                        <c:v>0.73004629629629625</c:v>
                      </c:pt>
                      <c:pt idx="234">
                        <c:v>0.73004629629629625</c:v>
                      </c:pt>
                      <c:pt idx="235">
                        <c:v>0.73004629629629625</c:v>
                      </c:pt>
                      <c:pt idx="236">
                        <c:v>0.73004629629629625</c:v>
                      </c:pt>
                      <c:pt idx="237">
                        <c:v>0.73004629629629625</c:v>
                      </c:pt>
                      <c:pt idx="238">
                        <c:v>0.7300578703703704</c:v>
                      </c:pt>
                      <c:pt idx="239">
                        <c:v>0.7300578703703704</c:v>
                      </c:pt>
                      <c:pt idx="240">
                        <c:v>0.7300578703703704</c:v>
                      </c:pt>
                      <c:pt idx="241">
                        <c:v>0.7300578703703704</c:v>
                      </c:pt>
                      <c:pt idx="242">
                        <c:v>0.7300578703703704</c:v>
                      </c:pt>
                      <c:pt idx="243">
                        <c:v>0.7300578703703704</c:v>
                      </c:pt>
                      <c:pt idx="244">
                        <c:v>0.7300578703703704</c:v>
                      </c:pt>
                      <c:pt idx="245">
                        <c:v>0.73006944444444455</c:v>
                      </c:pt>
                      <c:pt idx="246">
                        <c:v>0.73006944444444455</c:v>
                      </c:pt>
                      <c:pt idx="247">
                        <c:v>0.73006944444444455</c:v>
                      </c:pt>
                      <c:pt idx="248">
                        <c:v>0.73006944444444455</c:v>
                      </c:pt>
                      <c:pt idx="249">
                        <c:v>0.73006944444444455</c:v>
                      </c:pt>
                      <c:pt idx="250">
                        <c:v>0.73006944444444455</c:v>
                      </c:pt>
                      <c:pt idx="251">
                        <c:v>0.73006944444444455</c:v>
                      </c:pt>
                      <c:pt idx="252">
                        <c:v>0.73008101851851848</c:v>
                      </c:pt>
                      <c:pt idx="253">
                        <c:v>0.73008101851851848</c:v>
                      </c:pt>
                      <c:pt idx="254">
                        <c:v>0.73008101851851848</c:v>
                      </c:pt>
                      <c:pt idx="255">
                        <c:v>0.73008101851851848</c:v>
                      </c:pt>
                      <c:pt idx="256">
                        <c:v>0.73008101851851848</c:v>
                      </c:pt>
                      <c:pt idx="257">
                        <c:v>0.73008101851851848</c:v>
                      </c:pt>
                      <c:pt idx="258">
                        <c:v>0.73008101851851848</c:v>
                      </c:pt>
                      <c:pt idx="259">
                        <c:v>0.73009259259259263</c:v>
                      </c:pt>
                      <c:pt idx="260">
                        <c:v>0.73009259259259263</c:v>
                      </c:pt>
                      <c:pt idx="261">
                        <c:v>0.73009259259259263</c:v>
                      </c:pt>
                      <c:pt idx="262">
                        <c:v>0.73009259259259263</c:v>
                      </c:pt>
                      <c:pt idx="263">
                        <c:v>0.73009259259259263</c:v>
                      </c:pt>
                      <c:pt idx="264">
                        <c:v>0.73009259259259263</c:v>
                      </c:pt>
                      <c:pt idx="265">
                        <c:v>0.73009259259259263</c:v>
                      </c:pt>
                      <c:pt idx="266">
                        <c:v>0.73010416666666667</c:v>
                      </c:pt>
                      <c:pt idx="267">
                        <c:v>0.73010416666666667</c:v>
                      </c:pt>
                      <c:pt idx="268">
                        <c:v>0.73010416666666667</c:v>
                      </c:pt>
                      <c:pt idx="269">
                        <c:v>0.73010416666666667</c:v>
                      </c:pt>
                      <c:pt idx="270">
                        <c:v>0.73010416666666667</c:v>
                      </c:pt>
                      <c:pt idx="271">
                        <c:v>0.73010416666666667</c:v>
                      </c:pt>
                      <c:pt idx="272">
                        <c:v>0.73010416666666667</c:v>
                      </c:pt>
                      <c:pt idx="273">
                        <c:v>0.7301157407407407</c:v>
                      </c:pt>
                      <c:pt idx="274">
                        <c:v>0.7301157407407407</c:v>
                      </c:pt>
                      <c:pt idx="275">
                        <c:v>0.7301157407407407</c:v>
                      </c:pt>
                      <c:pt idx="276">
                        <c:v>0.7301157407407407</c:v>
                      </c:pt>
                      <c:pt idx="277">
                        <c:v>0.7301157407407407</c:v>
                      </c:pt>
                      <c:pt idx="278">
                        <c:v>0.7301157407407407</c:v>
                      </c:pt>
                      <c:pt idx="279">
                        <c:v>0.7301157407407407</c:v>
                      </c:pt>
                      <c:pt idx="280">
                        <c:v>0.73012731481481474</c:v>
                      </c:pt>
                      <c:pt idx="281">
                        <c:v>0.73012731481481474</c:v>
                      </c:pt>
                      <c:pt idx="282">
                        <c:v>0.73012731481481474</c:v>
                      </c:pt>
                      <c:pt idx="283">
                        <c:v>0.73012731481481474</c:v>
                      </c:pt>
                      <c:pt idx="284">
                        <c:v>0.73012731481481474</c:v>
                      </c:pt>
                      <c:pt idx="285">
                        <c:v>0.73012731481481474</c:v>
                      </c:pt>
                      <c:pt idx="286">
                        <c:v>0.73012731481481474</c:v>
                      </c:pt>
                      <c:pt idx="287">
                        <c:v>0.73013888888888889</c:v>
                      </c:pt>
                      <c:pt idx="288">
                        <c:v>0.73013888888888889</c:v>
                      </c:pt>
                      <c:pt idx="289">
                        <c:v>0.73013888888888889</c:v>
                      </c:pt>
                      <c:pt idx="290">
                        <c:v>0.73013888888888889</c:v>
                      </c:pt>
                      <c:pt idx="291">
                        <c:v>0.73013888888888889</c:v>
                      </c:pt>
                      <c:pt idx="292">
                        <c:v>0.73013888888888889</c:v>
                      </c:pt>
                      <c:pt idx="293">
                        <c:v>0.73013888888888889</c:v>
                      </c:pt>
                      <c:pt idx="294">
                        <c:v>0.73015046296296304</c:v>
                      </c:pt>
                      <c:pt idx="295">
                        <c:v>0.73015046296296304</c:v>
                      </c:pt>
                      <c:pt idx="296">
                        <c:v>0.73015046296296304</c:v>
                      </c:pt>
                      <c:pt idx="297">
                        <c:v>0.73015046296296304</c:v>
                      </c:pt>
                      <c:pt idx="298">
                        <c:v>0.73015046296296304</c:v>
                      </c:pt>
                      <c:pt idx="299">
                        <c:v>0.73015046296296304</c:v>
                      </c:pt>
                      <c:pt idx="300">
                        <c:v>0.73015046296296304</c:v>
                      </c:pt>
                      <c:pt idx="301">
                        <c:v>0.73016203703703697</c:v>
                      </c:pt>
                      <c:pt idx="302">
                        <c:v>0.73016203703703697</c:v>
                      </c:pt>
                      <c:pt idx="303">
                        <c:v>0.73016203703703697</c:v>
                      </c:pt>
                      <c:pt idx="304">
                        <c:v>0.73016203703703697</c:v>
                      </c:pt>
                      <c:pt idx="305">
                        <c:v>0.73016203703703697</c:v>
                      </c:pt>
                      <c:pt idx="306">
                        <c:v>0.73016203703703697</c:v>
                      </c:pt>
                      <c:pt idx="307">
                        <c:v>0.73016203703703697</c:v>
                      </c:pt>
                      <c:pt idx="308">
                        <c:v>0.73017361111111112</c:v>
                      </c:pt>
                      <c:pt idx="309">
                        <c:v>0.73017361111111112</c:v>
                      </c:pt>
                      <c:pt idx="310">
                        <c:v>0.73017361111111112</c:v>
                      </c:pt>
                      <c:pt idx="311">
                        <c:v>0.73017361111111112</c:v>
                      </c:pt>
                      <c:pt idx="312">
                        <c:v>0.73017361111111112</c:v>
                      </c:pt>
                      <c:pt idx="313">
                        <c:v>0.73017361111111112</c:v>
                      </c:pt>
                      <c:pt idx="314">
                        <c:v>0.73017361111111112</c:v>
                      </c:pt>
                      <c:pt idx="315">
                        <c:v>0.73018518518518516</c:v>
                      </c:pt>
                      <c:pt idx="316">
                        <c:v>0.73018518518518516</c:v>
                      </c:pt>
                      <c:pt idx="317">
                        <c:v>0.73018518518518516</c:v>
                      </c:pt>
                      <c:pt idx="318">
                        <c:v>0.73018518518518516</c:v>
                      </c:pt>
                      <c:pt idx="319">
                        <c:v>0.73018518518518516</c:v>
                      </c:pt>
                      <c:pt idx="320">
                        <c:v>0.73018518518518516</c:v>
                      </c:pt>
                      <c:pt idx="321">
                        <c:v>0.73018518518518516</c:v>
                      </c:pt>
                      <c:pt idx="322">
                        <c:v>0.73019675925925931</c:v>
                      </c:pt>
                      <c:pt idx="323">
                        <c:v>0.73019675925925931</c:v>
                      </c:pt>
                      <c:pt idx="324">
                        <c:v>0.73019675925925931</c:v>
                      </c:pt>
                      <c:pt idx="325">
                        <c:v>0.73019675925925931</c:v>
                      </c:pt>
                      <c:pt idx="326">
                        <c:v>0.73019675925925931</c:v>
                      </c:pt>
                      <c:pt idx="327">
                        <c:v>0.73019675925925931</c:v>
                      </c:pt>
                      <c:pt idx="328">
                        <c:v>0.73019675925925931</c:v>
                      </c:pt>
                      <c:pt idx="329">
                        <c:v>0.73020833333333324</c:v>
                      </c:pt>
                      <c:pt idx="330">
                        <c:v>0.73020833333333324</c:v>
                      </c:pt>
                      <c:pt idx="331">
                        <c:v>0.73020833333333324</c:v>
                      </c:pt>
                      <c:pt idx="332">
                        <c:v>0.73020833333333324</c:v>
                      </c:pt>
                      <c:pt idx="333">
                        <c:v>0.73020833333333324</c:v>
                      </c:pt>
                      <c:pt idx="334">
                        <c:v>0.73020833333333324</c:v>
                      </c:pt>
                      <c:pt idx="335">
                        <c:v>0.73020833333333324</c:v>
                      </c:pt>
                      <c:pt idx="336">
                        <c:v>0.73021990740740739</c:v>
                      </c:pt>
                      <c:pt idx="337">
                        <c:v>0.73021990740740739</c:v>
                      </c:pt>
                      <c:pt idx="338">
                        <c:v>0.73021990740740739</c:v>
                      </c:pt>
                      <c:pt idx="339">
                        <c:v>0.73021990740740739</c:v>
                      </c:pt>
                      <c:pt idx="340">
                        <c:v>0.73021990740740739</c:v>
                      </c:pt>
                      <c:pt idx="341">
                        <c:v>0.73021990740740739</c:v>
                      </c:pt>
                      <c:pt idx="342">
                        <c:v>0.73021990740740739</c:v>
                      </c:pt>
                      <c:pt idx="343">
                        <c:v>0.73023148148148154</c:v>
                      </c:pt>
                      <c:pt idx="344">
                        <c:v>0.73023148148148154</c:v>
                      </c:pt>
                      <c:pt idx="345">
                        <c:v>0.73023148148148154</c:v>
                      </c:pt>
                      <c:pt idx="346">
                        <c:v>0.73023148148148154</c:v>
                      </c:pt>
                      <c:pt idx="347">
                        <c:v>0.73023148148148154</c:v>
                      </c:pt>
                      <c:pt idx="348">
                        <c:v>0.73023148148148154</c:v>
                      </c:pt>
                      <c:pt idx="349">
                        <c:v>0.73023148148148154</c:v>
                      </c:pt>
                      <c:pt idx="350">
                        <c:v>0.73024305555555558</c:v>
                      </c:pt>
                      <c:pt idx="351">
                        <c:v>0.73024305555555558</c:v>
                      </c:pt>
                      <c:pt idx="352">
                        <c:v>0.73024305555555558</c:v>
                      </c:pt>
                      <c:pt idx="353">
                        <c:v>0.73024305555555558</c:v>
                      </c:pt>
                      <c:pt idx="354">
                        <c:v>0.73024305555555558</c:v>
                      </c:pt>
                      <c:pt idx="355">
                        <c:v>0.73024305555555558</c:v>
                      </c:pt>
                      <c:pt idx="356">
                        <c:v>0.73024305555555558</c:v>
                      </c:pt>
                      <c:pt idx="357">
                        <c:v>0.73025462962962961</c:v>
                      </c:pt>
                      <c:pt idx="358">
                        <c:v>0.73025462962962961</c:v>
                      </c:pt>
                      <c:pt idx="359">
                        <c:v>0.73025462962962961</c:v>
                      </c:pt>
                      <c:pt idx="360">
                        <c:v>0.73025462962962961</c:v>
                      </c:pt>
                      <c:pt idx="361">
                        <c:v>0.73025462962962961</c:v>
                      </c:pt>
                      <c:pt idx="362">
                        <c:v>0.73025462962962961</c:v>
                      </c:pt>
                      <c:pt idx="363">
                        <c:v>0.73025462962962961</c:v>
                      </c:pt>
                      <c:pt idx="364">
                        <c:v>0.73026620370370365</c:v>
                      </c:pt>
                      <c:pt idx="365">
                        <c:v>0.73026620370370365</c:v>
                      </c:pt>
                      <c:pt idx="366">
                        <c:v>0.73026620370370365</c:v>
                      </c:pt>
                      <c:pt idx="367">
                        <c:v>0.73026620370370365</c:v>
                      </c:pt>
                      <c:pt idx="368">
                        <c:v>0.73026620370370365</c:v>
                      </c:pt>
                      <c:pt idx="369">
                        <c:v>0.73026620370370365</c:v>
                      </c:pt>
                      <c:pt idx="370">
                        <c:v>0.73026620370370365</c:v>
                      </c:pt>
                      <c:pt idx="371">
                        <c:v>0.7302777777777778</c:v>
                      </c:pt>
                      <c:pt idx="372">
                        <c:v>0.7302777777777778</c:v>
                      </c:pt>
                      <c:pt idx="373">
                        <c:v>0.7302777777777778</c:v>
                      </c:pt>
                      <c:pt idx="374">
                        <c:v>0.7302777777777778</c:v>
                      </c:pt>
                      <c:pt idx="375">
                        <c:v>0.7302777777777778</c:v>
                      </c:pt>
                      <c:pt idx="376">
                        <c:v>0.7302777777777778</c:v>
                      </c:pt>
                      <c:pt idx="377">
                        <c:v>0.7302777777777778</c:v>
                      </c:pt>
                      <c:pt idx="378">
                        <c:v>0.73028935185185195</c:v>
                      </c:pt>
                      <c:pt idx="379">
                        <c:v>0.73028935185185195</c:v>
                      </c:pt>
                      <c:pt idx="380">
                        <c:v>0.73028935185185195</c:v>
                      </c:pt>
                      <c:pt idx="381">
                        <c:v>0.73028935185185195</c:v>
                      </c:pt>
                      <c:pt idx="382">
                        <c:v>0.73028935185185195</c:v>
                      </c:pt>
                      <c:pt idx="383">
                        <c:v>0.73028935185185195</c:v>
                      </c:pt>
                      <c:pt idx="384">
                        <c:v>0.73028935185185195</c:v>
                      </c:pt>
                      <c:pt idx="385">
                        <c:v>0.73030092592592588</c:v>
                      </c:pt>
                      <c:pt idx="386">
                        <c:v>0.73030092592592588</c:v>
                      </c:pt>
                      <c:pt idx="387">
                        <c:v>0.73030092592592588</c:v>
                      </c:pt>
                      <c:pt idx="388">
                        <c:v>0.73030092592592588</c:v>
                      </c:pt>
                      <c:pt idx="389">
                        <c:v>0.73030092592592588</c:v>
                      </c:pt>
                      <c:pt idx="390">
                        <c:v>0.73030092592592588</c:v>
                      </c:pt>
                      <c:pt idx="391">
                        <c:v>0.73030092592592588</c:v>
                      </c:pt>
                      <c:pt idx="392">
                        <c:v>0.73031250000000003</c:v>
                      </c:pt>
                      <c:pt idx="393">
                        <c:v>0.73031250000000003</c:v>
                      </c:pt>
                      <c:pt idx="394">
                        <c:v>0.73031250000000003</c:v>
                      </c:pt>
                      <c:pt idx="395">
                        <c:v>0.73031250000000003</c:v>
                      </c:pt>
                      <c:pt idx="396">
                        <c:v>0.73031250000000003</c:v>
                      </c:pt>
                      <c:pt idx="397">
                        <c:v>0.73031250000000003</c:v>
                      </c:pt>
                      <c:pt idx="398">
                        <c:v>0.73031250000000003</c:v>
                      </c:pt>
                      <c:pt idx="399">
                        <c:v>0.73032407407407407</c:v>
                      </c:pt>
                      <c:pt idx="400">
                        <c:v>0.73032407407407407</c:v>
                      </c:pt>
                      <c:pt idx="401">
                        <c:v>0.73032407407407407</c:v>
                      </c:pt>
                      <c:pt idx="402">
                        <c:v>0.73032407407407407</c:v>
                      </c:pt>
                      <c:pt idx="403">
                        <c:v>0.73032407407407407</c:v>
                      </c:pt>
                      <c:pt idx="404">
                        <c:v>0.73032407407407407</c:v>
                      </c:pt>
                      <c:pt idx="405">
                        <c:v>0.73032407407407407</c:v>
                      </c:pt>
                      <c:pt idx="406">
                        <c:v>0.73033564814814822</c:v>
                      </c:pt>
                      <c:pt idx="407">
                        <c:v>0.73033564814814822</c:v>
                      </c:pt>
                      <c:pt idx="408">
                        <c:v>0.73033564814814822</c:v>
                      </c:pt>
                      <c:pt idx="409">
                        <c:v>0.73033564814814822</c:v>
                      </c:pt>
                      <c:pt idx="410">
                        <c:v>0.73033564814814822</c:v>
                      </c:pt>
                      <c:pt idx="411">
                        <c:v>0.73033564814814822</c:v>
                      </c:pt>
                      <c:pt idx="412">
                        <c:v>0.73033564814814822</c:v>
                      </c:pt>
                      <c:pt idx="413">
                        <c:v>0.73033564814814822</c:v>
                      </c:pt>
                      <c:pt idx="414">
                        <c:v>0.73034722222222215</c:v>
                      </c:pt>
                      <c:pt idx="415">
                        <c:v>0.73034722222222215</c:v>
                      </c:pt>
                      <c:pt idx="416">
                        <c:v>0.73034722222222215</c:v>
                      </c:pt>
                      <c:pt idx="417">
                        <c:v>0.73034722222222215</c:v>
                      </c:pt>
                      <c:pt idx="418">
                        <c:v>0.73034722222222215</c:v>
                      </c:pt>
                      <c:pt idx="419">
                        <c:v>0.73034722222222215</c:v>
                      </c:pt>
                      <c:pt idx="420">
                        <c:v>0.7303587962962963</c:v>
                      </c:pt>
                      <c:pt idx="421">
                        <c:v>0.7303587962962963</c:v>
                      </c:pt>
                      <c:pt idx="422">
                        <c:v>0.7303587962962963</c:v>
                      </c:pt>
                      <c:pt idx="423">
                        <c:v>0.7303587962962963</c:v>
                      </c:pt>
                      <c:pt idx="424">
                        <c:v>0.7303587962962963</c:v>
                      </c:pt>
                      <c:pt idx="425">
                        <c:v>0.7303587962962963</c:v>
                      </c:pt>
                      <c:pt idx="426">
                        <c:v>0.7303587962962963</c:v>
                      </c:pt>
                      <c:pt idx="427">
                        <c:v>0.73037037037037045</c:v>
                      </c:pt>
                      <c:pt idx="428">
                        <c:v>0.73037037037037045</c:v>
                      </c:pt>
                      <c:pt idx="429">
                        <c:v>0.73037037037037045</c:v>
                      </c:pt>
                      <c:pt idx="430">
                        <c:v>0.73037037037037045</c:v>
                      </c:pt>
                      <c:pt idx="431">
                        <c:v>0.73037037037037045</c:v>
                      </c:pt>
                      <c:pt idx="432">
                        <c:v>0.73037037037037045</c:v>
                      </c:pt>
                      <c:pt idx="433">
                        <c:v>0.73037037037037045</c:v>
                      </c:pt>
                      <c:pt idx="434">
                        <c:v>0.73038194444444438</c:v>
                      </c:pt>
                      <c:pt idx="435">
                        <c:v>0.73038194444444438</c:v>
                      </c:pt>
                      <c:pt idx="436">
                        <c:v>0.73038194444444438</c:v>
                      </c:pt>
                      <c:pt idx="437">
                        <c:v>0.73038194444444438</c:v>
                      </c:pt>
                      <c:pt idx="438">
                        <c:v>0.73038194444444438</c:v>
                      </c:pt>
                      <c:pt idx="439">
                        <c:v>0.73038194444444438</c:v>
                      </c:pt>
                      <c:pt idx="440">
                        <c:v>0.73038194444444438</c:v>
                      </c:pt>
                      <c:pt idx="441">
                        <c:v>0.73039351851851853</c:v>
                      </c:pt>
                      <c:pt idx="442">
                        <c:v>0.73039351851851853</c:v>
                      </c:pt>
                      <c:pt idx="443">
                        <c:v>0.73039351851851853</c:v>
                      </c:pt>
                      <c:pt idx="444">
                        <c:v>0.73039351851851853</c:v>
                      </c:pt>
                      <c:pt idx="445">
                        <c:v>0.73039351851851853</c:v>
                      </c:pt>
                      <c:pt idx="446">
                        <c:v>0.73039351851851853</c:v>
                      </c:pt>
                      <c:pt idx="447">
                        <c:v>0.73039351851851853</c:v>
                      </c:pt>
                      <c:pt idx="448">
                        <c:v>0.73040509259259256</c:v>
                      </c:pt>
                      <c:pt idx="449">
                        <c:v>0.73040509259259256</c:v>
                      </c:pt>
                      <c:pt idx="450">
                        <c:v>0.73040509259259256</c:v>
                      </c:pt>
                      <c:pt idx="451">
                        <c:v>0.73040509259259256</c:v>
                      </c:pt>
                      <c:pt idx="452">
                        <c:v>0.73040509259259256</c:v>
                      </c:pt>
                      <c:pt idx="453">
                        <c:v>0.73040509259259256</c:v>
                      </c:pt>
                      <c:pt idx="454">
                        <c:v>0.73040509259259256</c:v>
                      </c:pt>
                      <c:pt idx="455">
                        <c:v>0.73040509259259256</c:v>
                      </c:pt>
                      <c:pt idx="456">
                        <c:v>0.73041666666666671</c:v>
                      </c:pt>
                      <c:pt idx="457">
                        <c:v>0.73041666666666671</c:v>
                      </c:pt>
                      <c:pt idx="458">
                        <c:v>0.73041666666666671</c:v>
                      </c:pt>
                      <c:pt idx="459">
                        <c:v>0.73041666666666671</c:v>
                      </c:pt>
                      <c:pt idx="460">
                        <c:v>0.73041666666666671</c:v>
                      </c:pt>
                      <c:pt idx="461">
                        <c:v>0.73041666666666671</c:v>
                      </c:pt>
                      <c:pt idx="462">
                        <c:v>0.73041666666666671</c:v>
                      </c:pt>
                      <c:pt idx="463">
                        <c:v>0.73042824074074064</c:v>
                      </c:pt>
                      <c:pt idx="464">
                        <c:v>0.73042824074074064</c:v>
                      </c:pt>
                      <c:pt idx="465">
                        <c:v>0.73042824074074064</c:v>
                      </c:pt>
                      <c:pt idx="466">
                        <c:v>0.73042824074074064</c:v>
                      </c:pt>
                      <c:pt idx="467">
                        <c:v>0.73042824074074064</c:v>
                      </c:pt>
                      <c:pt idx="468">
                        <c:v>0.73042824074074064</c:v>
                      </c:pt>
                      <c:pt idx="469">
                        <c:v>0.73042824074074064</c:v>
                      </c:pt>
                      <c:pt idx="470">
                        <c:v>0.73043981481481479</c:v>
                      </c:pt>
                      <c:pt idx="471">
                        <c:v>0.73043981481481479</c:v>
                      </c:pt>
                      <c:pt idx="472">
                        <c:v>0.73043981481481479</c:v>
                      </c:pt>
                      <c:pt idx="473">
                        <c:v>0.73043981481481479</c:v>
                      </c:pt>
                      <c:pt idx="474">
                        <c:v>0.73043981481481479</c:v>
                      </c:pt>
                      <c:pt idx="475">
                        <c:v>0.73043981481481479</c:v>
                      </c:pt>
                      <c:pt idx="476">
                        <c:v>0.73045138888888894</c:v>
                      </c:pt>
                      <c:pt idx="477">
                        <c:v>0.73045138888888894</c:v>
                      </c:pt>
                      <c:pt idx="478">
                        <c:v>0.73045138888888894</c:v>
                      </c:pt>
                      <c:pt idx="479">
                        <c:v>0.73045138888888894</c:v>
                      </c:pt>
                      <c:pt idx="480">
                        <c:v>0.73045138888888894</c:v>
                      </c:pt>
                      <c:pt idx="481">
                        <c:v>0.73045138888888894</c:v>
                      </c:pt>
                      <c:pt idx="482">
                        <c:v>0.73045138888888894</c:v>
                      </c:pt>
                      <c:pt idx="483">
                        <c:v>0.73046296296296298</c:v>
                      </c:pt>
                      <c:pt idx="484">
                        <c:v>0.73046296296296298</c:v>
                      </c:pt>
                      <c:pt idx="485">
                        <c:v>0.73046296296296298</c:v>
                      </c:pt>
                      <c:pt idx="486">
                        <c:v>0.73046296296296298</c:v>
                      </c:pt>
                      <c:pt idx="487">
                        <c:v>0.73046296296296298</c:v>
                      </c:pt>
                      <c:pt idx="488">
                        <c:v>0.73046296296296298</c:v>
                      </c:pt>
                      <c:pt idx="489">
                        <c:v>0.73047453703703702</c:v>
                      </c:pt>
                      <c:pt idx="490">
                        <c:v>0.73047453703703702</c:v>
                      </c:pt>
                      <c:pt idx="491">
                        <c:v>0.73047453703703702</c:v>
                      </c:pt>
                      <c:pt idx="492">
                        <c:v>0.73047453703703702</c:v>
                      </c:pt>
                      <c:pt idx="493">
                        <c:v>0.73047453703703702</c:v>
                      </c:pt>
                      <c:pt idx="494">
                        <c:v>0.73047453703703702</c:v>
                      </c:pt>
                      <c:pt idx="495">
                        <c:v>0.73047453703703702</c:v>
                      </c:pt>
                      <c:pt idx="496">
                        <c:v>0.73048611111111106</c:v>
                      </c:pt>
                      <c:pt idx="497">
                        <c:v>0.73048611111111106</c:v>
                      </c:pt>
                      <c:pt idx="498">
                        <c:v>0.73048611111111106</c:v>
                      </c:pt>
                      <c:pt idx="499">
                        <c:v>0.73048611111111106</c:v>
                      </c:pt>
                      <c:pt idx="500">
                        <c:v>0.73048611111111106</c:v>
                      </c:pt>
                      <c:pt idx="501">
                        <c:v>0.73048611111111106</c:v>
                      </c:pt>
                      <c:pt idx="502">
                        <c:v>0.73048611111111106</c:v>
                      </c:pt>
                      <c:pt idx="503">
                        <c:v>0.73049768518518521</c:v>
                      </c:pt>
                      <c:pt idx="504">
                        <c:v>0.73049768518518521</c:v>
                      </c:pt>
                      <c:pt idx="505">
                        <c:v>0.73049768518518521</c:v>
                      </c:pt>
                      <c:pt idx="506">
                        <c:v>0.73049768518518521</c:v>
                      </c:pt>
                      <c:pt idx="507">
                        <c:v>0.73049768518518521</c:v>
                      </c:pt>
                      <c:pt idx="508">
                        <c:v>0.73049768518518521</c:v>
                      </c:pt>
                      <c:pt idx="509">
                        <c:v>0.73049768518518521</c:v>
                      </c:pt>
                      <c:pt idx="510">
                        <c:v>0.73050925925925936</c:v>
                      </c:pt>
                      <c:pt idx="511">
                        <c:v>0.73050925925925936</c:v>
                      </c:pt>
                      <c:pt idx="512">
                        <c:v>0.73050925925925936</c:v>
                      </c:pt>
                      <c:pt idx="513">
                        <c:v>0.73050925925925936</c:v>
                      </c:pt>
                      <c:pt idx="514">
                        <c:v>0.73050925925925936</c:v>
                      </c:pt>
                      <c:pt idx="515">
                        <c:v>0.73050925925925936</c:v>
                      </c:pt>
                      <c:pt idx="516">
                        <c:v>0.73050925925925936</c:v>
                      </c:pt>
                      <c:pt idx="517">
                        <c:v>0.73052083333333329</c:v>
                      </c:pt>
                      <c:pt idx="518">
                        <c:v>0.73052083333333329</c:v>
                      </c:pt>
                      <c:pt idx="519">
                        <c:v>0.73052083333333329</c:v>
                      </c:pt>
                      <c:pt idx="520">
                        <c:v>0.73052083333333329</c:v>
                      </c:pt>
                      <c:pt idx="521">
                        <c:v>0.73052083333333329</c:v>
                      </c:pt>
                      <c:pt idx="522">
                        <c:v>0.73052083333333329</c:v>
                      </c:pt>
                      <c:pt idx="523">
                        <c:v>0.73052083333333329</c:v>
                      </c:pt>
                      <c:pt idx="524">
                        <c:v>0.73053240740740744</c:v>
                      </c:pt>
                      <c:pt idx="525">
                        <c:v>0.73053240740740744</c:v>
                      </c:pt>
                      <c:pt idx="526">
                        <c:v>0.73053240740740744</c:v>
                      </c:pt>
                      <c:pt idx="527">
                        <c:v>0.73053240740740744</c:v>
                      </c:pt>
                      <c:pt idx="528">
                        <c:v>0.73053240740740744</c:v>
                      </c:pt>
                      <c:pt idx="529">
                        <c:v>0.73054398148148147</c:v>
                      </c:pt>
                      <c:pt idx="530">
                        <c:v>0.73054398148148147</c:v>
                      </c:pt>
                      <c:pt idx="531">
                        <c:v>0.73054398148148147</c:v>
                      </c:pt>
                      <c:pt idx="532">
                        <c:v>0.73054398148148147</c:v>
                      </c:pt>
                      <c:pt idx="533">
                        <c:v>0.73054398148148147</c:v>
                      </c:pt>
                      <c:pt idx="534">
                        <c:v>0.73054398148148147</c:v>
                      </c:pt>
                      <c:pt idx="535">
                        <c:v>0.73054398148148147</c:v>
                      </c:pt>
                      <c:pt idx="536">
                        <c:v>0.73055555555555562</c:v>
                      </c:pt>
                      <c:pt idx="537">
                        <c:v>0.73055555555555562</c:v>
                      </c:pt>
                      <c:pt idx="538">
                        <c:v>0.73055555555555562</c:v>
                      </c:pt>
                      <c:pt idx="539">
                        <c:v>0.73055555555555562</c:v>
                      </c:pt>
                      <c:pt idx="540">
                        <c:v>0.73055555555555562</c:v>
                      </c:pt>
                      <c:pt idx="541">
                        <c:v>0.73055555555555562</c:v>
                      </c:pt>
                      <c:pt idx="542">
                        <c:v>0.73055555555555562</c:v>
                      </c:pt>
                      <c:pt idx="543">
                        <c:v>0.73056712962962955</c:v>
                      </c:pt>
                      <c:pt idx="544">
                        <c:v>0.73056712962962955</c:v>
                      </c:pt>
                      <c:pt idx="545">
                        <c:v>0.73056712962962955</c:v>
                      </c:pt>
                      <c:pt idx="546">
                        <c:v>0.73056712962962955</c:v>
                      </c:pt>
                      <c:pt idx="547">
                        <c:v>0.73056712962962955</c:v>
                      </c:pt>
                      <c:pt idx="548">
                        <c:v>0.73056712962962955</c:v>
                      </c:pt>
                      <c:pt idx="549">
                        <c:v>0.73056712962962955</c:v>
                      </c:pt>
                      <c:pt idx="550">
                        <c:v>0.7305787037037037</c:v>
                      </c:pt>
                      <c:pt idx="551">
                        <c:v>0.7305787037037037</c:v>
                      </c:pt>
                      <c:pt idx="552">
                        <c:v>0.7305787037037037</c:v>
                      </c:pt>
                      <c:pt idx="553">
                        <c:v>0.7305787037037037</c:v>
                      </c:pt>
                      <c:pt idx="554">
                        <c:v>0.7305787037037037</c:v>
                      </c:pt>
                      <c:pt idx="555">
                        <c:v>0.7305787037037037</c:v>
                      </c:pt>
                      <c:pt idx="556">
                        <c:v>0.7305787037037037</c:v>
                      </c:pt>
                      <c:pt idx="557">
                        <c:v>0.73059027777777785</c:v>
                      </c:pt>
                      <c:pt idx="558">
                        <c:v>0.73059027777777785</c:v>
                      </c:pt>
                      <c:pt idx="559">
                        <c:v>0.73059027777777785</c:v>
                      </c:pt>
                      <c:pt idx="560">
                        <c:v>0.73059027777777785</c:v>
                      </c:pt>
                      <c:pt idx="561">
                        <c:v>0.73059027777777785</c:v>
                      </c:pt>
                      <c:pt idx="562">
                        <c:v>0.73059027777777785</c:v>
                      </c:pt>
                      <c:pt idx="563">
                        <c:v>0.73060185185185189</c:v>
                      </c:pt>
                      <c:pt idx="564">
                        <c:v>0.73060185185185189</c:v>
                      </c:pt>
                      <c:pt idx="565">
                        <c:v>0.73060185185185189</c:v>
                      </c:pt>
                      <c:pt idx="566">
                        <c:v>0.73060185185185189</c:v>
                      </c:pt>
                      <c:pt idx="567">
                        <c:v>0.73060185185185189</c:v>
                      </c:pt>
                      <c:pt idx="568">
                        <c:v>0.73060185185185189</c:v>
                      </c:pt>
                      <c:pt idx="569">
                        <c:v>0.73061342592592593</c:v>
                      </c:pt>
                      <c:pt idx="570">
                        <c:v>0.73061342592592593</c:v>
                      </c:pt>
                      <c:pt idx="571">
                        <c:v>0.73061342592592593</c:v>
                      </c:pt>
                      <c:pt idx="572">
                        <c:v>0.73061342592592593</c:v>
                      </c:pt>
                      <c:pt idx="573">
                        <c:v>0.73061342592592593</c:v>
                      </c:pt>
                      <c:pt idx="574">
                        <c:v>0.73061342592592593</c:v>
                      </c:pt>
                      <c:pt idx="575">
                        <c:v>0.73061342592592593</c:v>
                      </c:pt>
                      <c:pt idx="576">
                        <c:v>0.73062499999999997</c:v>
                      </c:pt>
                      <c:pt idx="577">
                        <c:v>0.73062499999999997</c:v>
                      </c:pt>
                      <c:pt idx="578">
                        <c:v>0.73062499999999997</c:v>
                      </c:pt>
                      <c:pt idx="579">
                        <c:v>0.73062499999999997</c:v>
                      </c:pt>
                      <c:pt idx="580">
                        <c:v>0.73062499999999997</c:v>
                      </c:pt>
                      <c:pt idx="581">
                        <c:v>0.73062499999999997</c:v>
                      </c:pt>
                      <c:pt idx="582">
                        <c:v>0.73062499999999997</c:v>
                      </c:pt>
                      <c:pt idx="583">
                        <c:v>0.73063657407407412</c:v>
                      </c:pt>
                      <c:pt idx="584">
                        <c:v>0.73063657407407412</c:v>
                      </c:pt>
                      <c:pt idx="585">
                        <c:v>0.73063657407407412</c:v>
                      </c:pt>
                      <c:pt idx="586">
                        <c:v>0.73063657407407412</c:v>
                      </c:pt>
                      <c:pt idx="587">
                        <c:v>0.73063657407407412</c:v>
                      </c:pt>
                      <c:pt idx="588">
                        <c:v>0.73063657407407412</c:v>
                      </c:pt>
                      <c:pt idx="589">
                        <c:v>0.73063657407407412</c:v>
                      </c:pt>
                      <c:pt idx="590">
                        <c:v>0.73064814814814805</c:v>
                      </c:pt>
                      <c:pt idx="591">
                        <c:v>0.73064814814814805</c:v>
                      </c:pt>
                      <c:pt idx="592">
                        <c:v>0.73064814814814805</c:v>
                      </c:pt>
                      <c:pt idx="593">
                        <c:v>0.73064814814814805</c:v>
                      </c:pt>
                      <c:pt idx="594">
                        <c:v>0.73064814814814805</c:v>
                      </c:pt>
                      <c:pt idx="595">
                        <c:v>0.73064814814814805</c:v>
                      </c:pt>
                      <c:pt idx="596">
                        <c:v>0.73064814814814805</c:v>
                      </c:pt>
                      <c:pt idx="597">
                        <c:v>0.7306597222222222</c:v>
                      </c:pt>
                      <c:pt idx="598">
                        <c:v>0.7306597222222222</c:v>
                      </c:pt>
                      <c:pt idx="599">
                        <c:v>0.7306597222222222</c:v>
                      </c:pt>
                      <c:pt idx="600">
                        <c:v>0.7306597222222222</c:v>
                      </c:pt>
                      <c:pt idx="601">
                        <c:v>0.7306597222222222</c:v>
                      </c:pt>
                      <c:pt idx="602">
                        <c:v>0.7306597222222222</c:v>
                      </c:pt>
                      <c:pt idx="603">
                        <c:v>0.7306597222222222</c:v>
                      </c:pt>
                      <c:pt idx="604">
                        <c:v>0.73067129629629635</c:v>
                      </c:pt>
                      <c:pt idx="605">
                        <c:v>0.73067129629629635</c:v>
                      </c:pt>
                      <c:pt idx="606">
                        <c:v>0.73067129629629635</c:v>
                      </c:pt>
                      <c:pt idx="607">
                        <c:v>0.73067129629629635</c:v>
                      </c:pt>
                      <c:pt idx="608">
                        <c:v>0.73067129629629635</c:v>
                      </c:pt>
                      <c:pt idx="609">
                        <c:v>0.73067129629629635</c:v>
                      </c:pt>
                      <c:pt idx="610">
                        <c:v>0.73067129629629635</c:v>
                      </c:pt>
                      <c:pt idx="611">
                        <c:v>0.73068287037037039</c:v>
                      </c:pt>
                      <c:pt idx="612">
                        <c:v>0.73068287037037039</c:v>
                      </c:pt>
                      <c:pt idx="613">
                        <c:v>0.73068287037037039</c:v>
                      </c:pt>
                      <c:pt idx="614">
                        <c:v>0.73068287037037039</c:v>
                      </c:pt>
                      <c:pt idx="615">
                        <c:v>0.73068287037037039</c:v>
                      </c:pt>
                      <c:pt idx="616">
                        <c:v>0.73068287037037039</c:v>
                      </c:pt>
                      <c:pt idx="617">
                        <c:v>0.73068287037037039</c:v>
                      </c:pt>
                      <c:pt idx="618">
                        <c:v>0.73069444444444442</c:v>
                      </c:pt>
                      <c:pt idx="619">
                        <c:v>0.73069444444444442</c:v>
                      </c:pt>
                      <c:pt idx="620">
                        <c:v>0.73069444444444442</c:v>
                      </c:pt>
                      <c:pt idx="621">
                        <c:v>0.73069444444444442</c:v>
                      </c:pt>
                      <c:pt idx="622">
                        <c:v>0.73069444444444442</c:v>
                      </c:pt>
                      <c:pt idx="623">
                        <c:v>0.73069444444444442</c:v>
                      </c:pt>
                      <c:pt idx="624">
                        <c:v>0.73069444444444442</c:v>
                      </c:pt>
                      <c:pt idx="625">
                        <c:v>0.73070601851851846</c:v>
                      </c:pt>
                      <c:pt idx="626">
                        <c:v>0.73070601851851846</c:v>
                      </c:pt>
                      <c:pt idx="627">
                        <c:v>0.73070601851851846</c:v>
                      </c:pt>
                      <c:pt idx="628">
                        <c:v>0.73070601851851846</c:v>
                      </c:pt>
                      <c:pt idx="629">
                        <c:v>0.73070601851851846</c:v>
                      </c:pt>
                      <c:pt idx="630">
                        <c:v>0.73070601851851846</c:v>
                      </c:pt>
                      <c:pt idx="631">
                        <c:v>0.73070601851851846</c:v>
                      </c:pt>
                      <c:pt idx="632">
                        <c:v>0.73071759259259261</c:v>
                      </c:pt>
                      <c:pt idx="633">
                        <c:v>0.73071759259259261</c:v>
                      </c:pt>
                      <c:pt idx="634">
                        <c:v>0.73071759259259261</c:v>
                      </c:pt>
                      <c:pt idx="635">
                        <c:v>0.73071759259259261</c:v>
                      </c:pt>
                      <c:pt idx="636">
                        <c:v>0.73071759259259261</c:v>
                      </c:pt>
                      <c:pt idx="637">
                        <c:v>0.73071759259259261</c:v>
                      </c:pt>
                      <c:pt idx="638">
                        <c:v>0.73071759259259261</c:v>
                      </c:pt>
                      <c:pt idx="639">
                        <c:v>0.73072916666666676</c:v>
                      </c:pt>
                      <c:pt idx="640">
                        <c:v>0.73072916666666676</c:v>
                      </c:pt>
                      <c:pt idx="641">
                        <c:v>0.73072916666666676</c:v>
                      </c:pt>
                      <c:pt idx="642">
                        <c:v>0.73072916666666676</c:v>
                      </c:pt>
                      <c:pt idx="643">
                        <c:v>0.73072916666666676</c:v>
                      </c:pt>
                      <c:pt idx="644">
                        <c:v>0.73072916666666676</c:v>
                      </c:pt>
                      <c:pt idx="645">
                        <c:v>0.73072916666666676</c:v>
                      </c:pt>
                      <c:pt idx="646">
                        <c:v>0.73074074074074069</c:v>
                      </c:pt>
                      <c:pt idx="647">
                        <c:v>0.73074074074074069</c:v>
                      </c:pt>
                      <c:pt idx="648">
                        <c:v>0.73074074074074069</c:v>
                      </c:pt>
                      <c:pt idx="649">
                        <c:v>0.73074074074074069</c:v>
                      </c:pt>
                      <c:pt idx="650">
                        <c:v>0.73074074074074069</c:v>
                      </c:pt>
                      <c:pt idx="651">
                        <c:v>0.73074074074074069</c:v>
                      </c:pt>
                      <c:pt idx="652">
                        <c:v>0.73074074074074069</c:v>
                      </c:pt>
                      <c:pt idx="653">
                        <c:v>0.73075231481481484</c:v>
                      </c:pt>
                      <c:pt idx="654">
                        <c:v>0.73075231481481484</c:v>
                      </c:pt>
                      <c:pt idx="655">
                        <c:v>0.73075231481481484</c:v>
                      </c:pt>
                      <c:pt idx="656">
                        <c:v>0.73075231481481484</c:v>
                      </c:pt>
                      <c:pt idx="657">
                        <c:v>0.73075231481481484</c:v>
                      </c:pt>
                      <c:pt idx="658">
                        <c:v>0.73075231481481484</c:v>
                      </c:pt>
                      <c:pt idx="659">
                        <c:v>0.73075231481481484</c:v>
                      </c:pt>
                      <c:pt idx="660">
                        <c:v>0.73076388888888888</c:v>
                      </c:pt>
                      <c:pt idx="661">
                        <c:v>0.73076388888888888</c:v>
                      </c:pt>
                      <c:pt idx="662">
                        <c:v>0.73076388888888888</c:v>
                      </c:pt>
                      <c:pt idx="663">
                        <c:v>0.73076388888888888</c:v>
                      </c:pt>
                      <c:pt idx="664">
                        <c:v>0.73076388888888888</c:v>
                      </c:pt>
                      <c:pt idx="665">
                        <c:v>0.73076388888888888</c:v>
                      </c:pt>
                      <c:pt idx="666">
                        <c:v>0.73076388888888888</c:v>
                      </c:pt>
                      <c:pt idx="667">
                        <c:v>0.73077546296296303</c:v>
                      </c:pt>
                      <c:pt idx="668">
                        <c:v>0.73077546296296303</c:v>
                      </c:pt>
                      <c:pt idx="669">
                        <c:v>0.73077546296296303</c:v>
                      </c:pt>
                      <c:pt idx="670">
                        <c:v>0.73077546296296303</c:v>
                      </c:pt>
                      <c:pt idx="671">
                        <c:v>0.73077546296296303</c:v>
                      </c:pt>
                      <c:pt idx="672">
                        <c:v>0.73077546296296303</c:v>
                      </c:pt>
                      <c:pt idx="673">
                        <c:v>0.73078703703703696</c:v>
                      </c:pt>
                      <c:pt idx="674">
                        <c:v>0.73078703703703696</c:v>
                      </c:pt>
                      <c:pt idx="675">
                        <c:v>0.73078703703703696</c:v>
                      </c:pt>
                      <c:pt idx="676">
                        <c:v>0.73078703703703696</c:v>
                      </c:pt>
                      <c:pt idx="677">
                        <c:v>0.73078703703703696</c:v>
                      </c:pt>
                      <c:pt idx="678">
                        <c:v>0.73078703703703696</c:v>
                      </c:pt>
                      <c:pt idx="679">
                        <c:v>0.73078703703703696</c:v>
                      </c:pt>
                      <c:pt idx="680">
                        <c:v>0.73079861111111111</c:v>
                      </c:pt>
                      <c:pt idx="681">
                        <c:v>0.73079861111111111</c:v>
                      </c:pt>
                      <c:pt idx="682">
                        <c:v>0.73079861111111111</c:v>
                      </c:pt>
                      <c:pt idx="683">
                        <c:v>0.73079861111111111</c:v>
                      </c:pt>
                      <c:pt idx="684">
                        <c:v>0.73079861111111111</c:v>
                      </c:pt>
                      <c:pt idx="685">
                        <c:v>0.73079861111111111</c:v>
                      </c:pt>
                      <c:pt idx="686">
                        <c:v>0.73079861111111111</c:v>
                      </c:pt>
                      <c:pt idx="687">
                        <c:v>0.73081018518518526</c:v>
                      </c:pt>
                      <c:pt idx="688">
                        <c:v>0.73081018518518526</c:v>
                      </c:pt>
                      <c:pt idx="689">
                        <c:v>0.73081018518518526</c:v>
                      </c:pt>
                      <c:pt idx="690">
                        <c:v>0.73081018518518526</c:v>
                      </c:pt>
                      <c:pt idx="691">
                        <c:v>0.73081018518518526</c:v>
                      </c:pt>
                      <c:pt idx="692">
                        <c:v>0.73081018518518526</c:v>
                      </c:pt>
                      <c:pt idx="693">
                        <c:v>0.73081018518518526</c:v>
                      </c:pt>
                      <c:pt idx="694">
                        <c:v>0.73081018518518526</c:v>
                      </c:pt>
                      <c:pt idx="695">
                        <c:v>0.7308217592592593</c:v>
                      </c:pt>
                      <c:pt idx="696">
                        <c:v>0.7308217592592593</c:v>
                      </c:pt>
                      <c:pt idx="697">
                        <c:v>0.7308217592592593</c:v>
                      </c:pt>
                      <c:pt idx="698">
                        <c:v>0.7308217592592593</c:v>
                      </c:pt>
                      <c:pt idx="699">
                        <c:v>0.73083333333333333</c:v>
                      </c:pt>
                      <c:pt idx="700">
                        <c:v>0.73083333333333333</c:v>
                      </c:pt>
                      <c:pt idx="701">
                        <c:v>0.73083333333333333</c:v>
                      </c:pt>
                      <c:pt idx="702">
                        <c:v>0.73083333333333333</c:v>
                      </c:pt>
                      <c:pt idx="703">
                        <c:v>0.73083333333333333</c:v>
                      </c:pt>
                      <c:pt idx="704">
                        <c:v>0.73083333333333333</c:v>
                      </c:pt>
                      <c:pt idx="705">
                        <c:v>0.73084490740740737</c:v>
                      </c:pt>
                      <c:pt idx="706">
                        <c:v>0.73084490740740737</c:v>
                      </c:pt>
                      <c:pt idx="707">
                        <c:v>0.73084490740740737</c:v>
                      </c:pt>
                      <c:pt idx="708">
                        <c:v>0.73084490740740737</c:v>
                      </c:pt>
                      <c:pt idx="709">
                        <c:v>0.73084490740740737</c:v>
                      </c:pt>
                      <c:pt idx="710">
                        <c:v>0.73084490740740737</c:v>
                      </c:pt>
                      <c:pt idx="711">
                        <c:v>0.73085648148148152</c:v>
                      </c:pt>
                      <c:pt idx="712">
                        <c:v>0.73085648148148152</c:v>
                      </c:pt>
                      <c:pt idx="713">
                        <c:v>0.73085648148148152</c:v>
                      </c:pt>
                      <c:pt idx="714">
                        <c:v>0.73085648148148152</c:v>
                      </c:pt>
                      <c:pt idx="715">
                        <c:v>0.73085648148148152</c:v>
                      </c:pt>
                      <c:pt idx="716">
                        <c:v>0.73085648148148152</c:v>
                      </c:pt>
                      <c:pt idx="717">
                        <c:v>0.73085648148148152</c:v>
                      </c:pt>
                      <c:pt idx="718">
                        <c:v>0.73086805555555545</c:v>
                      </c:pt>
                      <c:pt idx="719">
                        <c:v>0.73086805555555545</c:v>
                      </c:pt>
                      <c:pt idx="720">
                        <c:v>0.73086805555555545</c:v>
                      </c:pt>
                      <c:pt idx="721">
                        <c:v>0.73086805555555545</c:v>
                      </c:pt>
                      <c:pt idx="722">
                        <c:v>0.73086805555555545</c:v>
                      </c:pt>
                      <c:pt idx="723">
                        <c:v>0.73086805555555545</c:v>
                      </c:pt>
                      <c:pt idx="724">
                        <c:v>0.73086805555555545</c:v>
                      </c:pt>
                      <c:pt idx="725">
                        <c:v>0.7308796296296296</c:v>
                      </c:pt>
                      <c:pt idx="726">
                        <c:v>0.7308796296296296</c:v>
                      </c:pt>
                      <c:pt idx="727">
                        <c:v>0.7308796296296296</c:v>
                      </c:pt>
                      <c:pt idx="728">
                        <c:v>0.7308796296296296</c:v>
                      </c:pt>
                      <c:pt idx="729">
                        <c:v>0.7308796296296296</c:v>
                      </c:pt>
                      <c:pt idx="730">
                        <c:v>0.7308796296296296</c:v>
                      </c:pt>
                      <c:pt idx="731">
                        <c:v>0.7308796296296296</c:v>
                      </c:pt>
                      <c:pt idx="732">
                        <c:v>0.73089120370370375</c:v>
                      </c:pt>
                      <c:pt idx="733">
                        <c:v>0.73089120370370375</c:v>
                      </c:pt>
                      <c:pt idx="734">
                        <c:v>0.73089120370370375</c:v>
                      </c:pt>
                      <c:pt idx="735">
                        <c:v>0.73089120370370375</c:v>
                      </c:pt>
                      <c:pt idx="736">
                        <c:v>0.73089120370370375</c:v>
                      </c:pt>
                      <c:pt idx="737">
                        <c:v>0.73089120370370375</c:v>
                      </c:pt>
                      <c:pt idx="738">
                        <c:v>0.73089120370370375</c:v>
                      </c:pt>
                      <c:pt idx="739">
                        <c:v>0.73090277777777779</c:v>
                      </c:pt>
                      <c:pt idx="740">
                        <c:v>0.73090277777777779</c:v>
                      </c:pt>
                      <c:pt idx="741">
                        <c:v>0.73090277777777779</c:v>
                      </c:pt>
                      <c:pt idx="742">
                        <c:v>0.73090277777777779</c:v>
                      </c:pt>
                      <c:pt idx="743">
                        <c:v>0.73090277777777779</c:v>
                      </c:pt>
                      <c:pt idx="744">
                        <c:v>0.73090277777777779</c:v>
                      </c:pt>
                      <c:pt idx="745">
                        <c:v>0.73090277777777779</c:v>
                      </c:pt>
                      <c:pt idx="746">
                        <c:v>0.73091435185185183</c:v>
                      </c:pt>
                      <c:pt idx="747">
                        <c:v>0.73091435185185183</c:v>
                      </c:pt>
                      <c:pt idx="748">
                        <c:v>0.73091435185185183</c:v>
                      </c:pt>
                      <c:pt idx="749">
                        <c:v>0.73091435185185183</c:v>
                      </c:pt>
                      <c:pt idx="750">
                        <c:v>0.73091435185185183</c:v>
                      </c:pt>
                      <c:pt idx="751">
                        <c:v>0.73091435185185183</c:v>
                      </c:pt>
                      <c:pt idx="752">
                        <c:v>0.73091435185185183</c:v>
                      </c:pt>
                      <c:pt idx="753">
                        <c:v>0.73092592592592587</c:v>
                      </c:pt>
                      <c:pt idx="754">
                        <c:v>0.73092592592592587</c:v>
                      </c:pt>
                      <c:pt idx="755">
                        <c:v>0.73092592592592587</c:v>
                      </c:pt>
                      <c:pt idx="756">
                        <c:v>0.73092592592592587</c:v>
                      </c:pt>
                      <c:pt idx="757">
                        <c:v>0.73092592592592587</c:v>
                      </c:pt>
                      <c:pt idx="758">
                        <c:v>0.73092592592592587</c:v>
                      </c:pt>
                      <c:pt idx="759">
                        <c:v>0.73092592592592587</c:v>
                      </c:pt>
                      <c:pt idx="760">
                        <c:v>0.73093750000000002</c:v>
                      </c:pt>
                      <c:pt idx="761">
                        <c:v>0.73093750000000002</c:v>
                      </c:pt>
                      <c:pt idx="762">
                        <c:v>0.73093750000000002</c:v>
                      </c:pt>
                      <c:pt idx="763">
                        <c:v>0.73093750000000002</c:v>
                      </c:pt>
                      <c:pt idx="764">
                        <c:v>0.73093750000000002</c:v>
                      </c:pt>
                      <c:pt idx="765">
                        <c:v>0.73093750000000002</c:v>
                      </c:pt>
                      <c:pt idx="766">
                        <c:v>0.73093750000000002</c:v>
                      </c:pt>
                      <c:pt idx="767">
                        <c:v>0.73094907407407417</c:v>
                      </c:pt>
                      <c:pt idx="768">
                        <c:v>0.73094907407407417</c:v>
                      </c:pt>
                      <c:pt idx="769">
                        <c:v>0.73094907407407417</c:v>
                      </c:pt>
                      <c:pt idx="770">
                        <c:v>0.73094907407407417</c:v>
                      </c:pt>
                      <c:pt idx="771">
                        <c:v>0.73094907407407417</c:v>
                      </c:pt>
                      <c:pt idx="772">
                        <c:v>0.73094907407407417</c:v>
                      </c:pt>
                      <c:pt idx="773">
                        <c:v>0.73094907407407417</c:v>
                      </c:pt>
                      <c:pt idx="774">
                        <c:v>0.7309606481481481</c:v>
                      </c:pt>
                      <c:pt idx="775">
                        <c:v>0.7309606481481481</c:v>
                      </c:pt>
                      <c:pt idx="776">
                        <c:v>0.7309606481481481</c:v>
                      </c:pt>
                      <c:pt idx="777">
                        <c:v>0.7309606481481481</c:v>
                      </c:pt>
                      <c:pt idx="778">
                        <c:v>0.7309606481481481</c:v>
                      </c:pt>
                      <c:pt idx="779">
                        <c:v>0.7309606481481481</c:v>
                      </c:pt>
                      <c:pt idx="780">
                        <c:v>0.7309606481481481</c:v>
                      </c:pt>
                      <c:pt idx="781">
                        <c:v>0.73097222222222225</c:v>
                      </c:pt>
                      <c:pt idx="782">
                        <c:v>0.73097222222222225</c:v>
                      </c:pt>
                      <c:pt idx="783">
                        <c:v>0.73097222222222225</c:v>
                      </c:pt>
                      <c:pt idx="784">
                        <c:v>0.73097222222222225</c:v>
                      </c:pt>
                      <c:pt idx="785">
                        <c:v>0.73097222222222225</c:v>
                      </c:pt>
                      <c:pt idx="786">
                        <c:v>0.73097222222222225</c:v>
                      </c:pt>
                      <c:pt idx="787">
                        <c:v>0.73097222222222225</c:v>
                      </c:pt>
                      <c:pt idx="788">
                        <c:v>0.73098379629629628</c:v>
                      </c:pt>
                      <c:pt idx="789">
                        <c:v>0.73098379629629628</c:v>
                      </c:pt>
                      <c:pt idx="790">
                        <c:v>0.73098379629629628</c:v>
                      </c:pt>
                      <c:pt idx="791">
                        <c:v>0.73098379629629628</c:v>
                      </c:pt>
                      <c:pt idx="792">
                        <c:v>0.73098379629629628</c:v>
                      </c:pt>
                      <c:pt idx="793">
                        <c:v>0.73098379629629628</c:v>
                      </c:pt>
                      <c:pt idx="794">
                        <c:v>0.73098379629629628</c:v>
                      </c:pt>
                      <c:pt idx="795">
                        <c:v>0.73099537037037043</c:v>
                      </c:pt>
                      <c:pt idx="796">
                        <c:v>0.73099537037037043</c:v>
                      </c:pt>
                      <c:pt idx="797">
                        <c:v>0.73099537037037043</c:v>
                      </c:pt>
                      <c:pt idx="798">
                        <c:v>0.73099537037037043</c:v>
                      </c:pt>
                      <c:pt idx="799">
                        <c:v>0.73099537037037043</c:v>
                      </c:pt>
                      <c:pt idx="800">
                        <c:v>0.73099537037037043</c:v>
                      </c:pt>
                      <c:pt idx="801">
                        <c:v>0.73099537037037043</c:v>
                      </c:pt>
                      <c:pt idx="802">
                        <c:v>0.73100694444444436</c:v>
                      </c:pt>
                      <c:pt idx="803">
                        <c:v>0.73100694444444436</c:v>
                      </c:pt>
                      <c:pt idx="804">
                        <c:v>0.73100694444444436</c:v>
                      </c:pt>
                      <c:pt idx="805">
                        <c:v>0.73100694444444436</c:v>
                      </c:pt>
                      <c:pt idx="806">
                        <c:v>0.73100694444444436</c:v>
                      </c:pt>
                      <c:pt idx="807">
                        <c:v>0.73100694444444436</c:v>
                      </c:pt>
                      <c:pt idx="808">
                        <c:v>0.73101851851851851</c:v>
                      </c:pt>
                      <c:pt idx="809">
                        <c:v>0.73101851851851851</c:v>
                      </c:pt>
                      <c:pt idx="810">
                        <c:v>0.73101851851851851</c:v>
                      </c:pt>
                      <c:pt idx="811">
                        <c:v>0.73101851851851851</c:v>
                      </c:pt>
                      <c:pt idx="812">
                        <c:v>0.73101851851851851</c:v>
                      </c:pt>
                      <c:pt idx="813">
                        <c:v>0.73101851851851851</c:v>
                      </c:pt>
                      <c:pt idx="814">
                        <c:v>0.73101851851851851</c:v>
                      </c:pt>
                      <c:pt idx="815">
                        <c:v>0.73103009259259266</c:v>
                      </c:pt>
                      <c:pt idx="816">
                        <c:v>0.73103009259259266</c:v>
                      </c:pt>
                      <c:pt idx="817">
                        <c:v>0.73103009259259266</c:v>
                      </c:pt>
                      <c:pt idx="818">
                        <c:v>0.73103009259259266</c:v>
                      </c:pt>
                      <c:pt idx="819">
                        <c:v>0.73103009259259266</c:v>
                      </c:pt>
                      <c:pt idx="820">
                        <c:v>0.73103009259259266</c:v>
                      </c:pt>
                      <c:pt idx="821">
                        <c:v>0.73103009259259266</c:v>
                      </c:pt>
                      <c:pt idx="822">
                        <c:v>0.7310416666666667</c:v>
                      </c:pt>
                      <c:pt idx="823">
                        <c:v>0.7310416666666667</c:v>
                      </c:pt>
                      <c:pt idx="824">
                        <c:v>0.7310416666666667</c:v>
                      </c:pt>
                      <c:pt idx="825">
                        <c:v>0.7310416666666667</c:v>
                      </c:pt>
                      <c:pt idx="826">
                        <c:v>0.7310416666666667</c:v>
                      </c:pt>
                      <c:pt idx="827">
                        <c:v>0.7310416666666667</c:v>
                      </c:pt>
                      <c:pt idx="828">
                        <c:v>0.73105324074074074</c:v>
                      </c:pt>
                      <c:pt idx="829">
                        <c:v>0.73105324074074074</c:v>
                      </c:pt>
                      <c:pt idx="830">
                        <c:v>0.73105324074074074</c:v>
                      </c:pt>
                      <c:pt idx="831">
                        <c:v>0.73105324074074074</c:v>
                      </c:pt>
                      <c:pt idx="832">
                        <c:v>0.73105324074074074</c:v>
                      </c:pt>
                      <c:pt idx="833">
                        <c:v>0.73105324074074074</c:v>
                      </c:pt>
                      <c:pt idx="834">
                        <c:v>0.73106481481481478</c:v>
                      </c:pt>
                      <c:pt idx="835">
                        <c:v>0.73106481481481478</c:v>
                      </c:pt>
                      <c:pt idx="836">
                        <c:v>0.73106481481481478</c:v>
                      </c:pt>
                      <c:pt idx="837">
                        <c:v>0.73106481481481478</c:v>
                      </c:pt>
                      <c:pt idx="838">
                        <c:v>0.73106481481481478</c:v>
                      </c:pt>
                      <c:pt idx="839">
                        <c:v>0.73107638888888893</c:v>
                      </c:pt>
                      <c:pt idx="840">
                        <c:v>0.73107638888888893</c:v>
                      </c:pt>
                      <c:pt idx="841">
                        <c:v>0.73107638888888893</c:v>
                      </c:pt>
                      <c:pt idx="842">
                        <c:v>0.73107638888888893</c:v>
                      </c:pt>
                      <c:pt idx="843">
                        <c:v>0.73107638888888893</c:v>
                      </c:pt>
                      <c:pt idx="844">
                        <c:v>0.73107638888888893</c:v>
                      </c:pt>
                      <c:pt idx="845">
                        <c:v>0.73108796296296286</c:v>
                      </c:pt>
                      <c:pt idx="846">
                        <c:v>0.73108796296296286</c:v>
                      </c:pt>
                      <c:pt idx="847">
                        <c:v>0.73108796296296286</c:v>
                      </c:pt>
                      <c:pt idx="848">
                        <c:v>0.73108796296296286</c:v>
                      </c:pt>
                      <c:pt idx="849">
                        <c:v>0.73108796296296286</c:v>
                      </c:pt>
                      <c:pt idx="850">
                        <c:v>0.73108796296296286</c:v>
                      </c:pt>
                      <c:pt idx="851">
                        <c:v>0.73108796296296286</c:v>
                      </c:pt>
                      <c:pt idx="852">
                        <c:v>0.73108796296296286</c:v>
                      </c:pt>
                      <c:pt idx="853">
                        <c:v>0.73109953703703701</c:v>
                      </c:pt>
                      <c:pt idx="854">
                        <c:v>0.73109953703703701</c:v>
                      </c:pt>
                      <c:pt idx="855">
                        <c:v>0.73109953703703701</c:v>
                      </c:pt>
                      <c:pt idx="856">
                        <c:v>0.73109953703703701</c:v>
                      </c:pt>
                      <c:pt idx="857">
                        <c:v>0.73109953703703701</c:v>
                      </c:pt>
                      <c:pt idx="858">
                        <c:v>0.73109953703703701</c:v>
                      </c:pt>
                      <c:pt idx="859">
                        <c:v>0.73111111111111116</c:v>
                      </c:pt>
                      <c:pt idx="860">
                        <c:v>0.73111111111111116</c:v>
                      </c:pt>
                      <c:pt idx="861">
                        <c:v>0.73111111111111116</c:v>
                      </c:pt>
                      <c:pt idx="862">
                        <c:v>0.73111111111111116</c:v>
                      </c:pt>
                      <c:pt idx="863">
                        <c:v>0.73111111111111116</c:v>
                      </c:pt>
                      <c:pt idx="864">
                        <c:v>0.73111111111111116</c:v>
                      </c:pt>
                      <c:pt idx="865">
                        <c:v>0.73112268518518519</c:v>
                      </c:pt>
                      <c:pt idx="866">
                        <c:v>0.73112268518518519</c:v>
                      </c:pt>
                      <c:pt idx="867">
                        <c:v>0.73112268518518519</c:v>
                      </c:pt>
                      <c:pt idx="868">
                        <c:v>0.73112268518518519</c:v>
                      </c:pt>
                      <c:pt idx="869">
                        <c:v>0.73112268518518519</c:v>
                      </c:pt>
                      <c:pt idx="870">
                        <c:v>0.73112268518518519</c:v>
                      </c:pt>
                      <c:pt idx="871">
                        <c:v>0.73112268518518519</c:v>
                      </c:pt>
                      <c:pt idx="872">
                        <c:v>0.73113425925925923</c:v>
                      </c:pt>
                      <c:pt idx="873">
                        <c:v>0.73113425925925923</c:v>
                      </c:pt>
                      <c:pt idx="874">
                        <c:v>0.73113425925925923</c:v>
                      </c:pt>
                      <c:pt idx="875">
                        <c:v>0.73113425925925923</c:v>
                      </c:pt>
                      <c:pt idx="876">
                        <c:v>0.73113425925925923</c:v>
                      </c:pt>
                      <c:pt idx="877">
                        <c:v>0.73113425925925923</c:v>
                      </c:pt>
                      <c:pt idx="878">
                        <c:v>0.73113425925925923</c:v>
                      </c:pt>
                      <c:pt idx="879">
                        <c:v>0.73114583333333327</c:v>
                      </c:pt>
                      <c:pt idx="880">
                        <c:v>0.73114583333333327</c:v>
                      </c:pt>
                      <c:pt idx="881">
                        <c:v>0.73114583333333327</c:v>
                      </c:pt>
                      <c:pt idx="882">
                        <c:v>0.73114583333333327</c:v>
                      </c:pt>
                      <c:pt idx="883">
                        <c:v>0.73114583333333327</c:v>
                      </c:pt>
                      <c:pt idx="884">
                        <c:v>0.73115740740740742</c:v>
                      </c:pt>
                      <c:pt idx="885">
                        <c:v>0.73115740740740742</c:v>
                      </c:pt>
                      <c:pt idx="886">
                        <c:v>0.73115740740740742</c:v>
                      </c:pt>
                      <c:pt idx="887">
                        <c:v>0.73115740740740742</c:v>
                      </c:pt>
                      <c:pt idx="888">
                        <c:v>0.73115740740740742</c:v>
                      </c:pt>
                      <c:pt idx="889">
                        <c:v>0.73115740740740742</c:v>
                      </c:pt>
                      <c:pt idx="890">
                        <c:v>0.73115740740740742</c:v>
                      </c:pt>
                      <c:pt idx="891">
                        <c:v>0.73116898148148157</c:v>
                      </c:pt>
                      <c:pt idx="892">
                        <c:v>0.73116898148148157</c:v>
                      </c:pt>
                      <c:pt idx="893">
                        <c:v>0.73116898148148157</c:v>
                      </c:pt>
                      <c:pt idx="894">
                        <c:v>0.73116898148148157</c:v>
                      </c:pt>
                      <c:pt idx="895">
                        <c:v>0.73116898148148157</c:v>
                      </c:pt>
                      <c:pt idx="896">
                        <c:v>0.73116898148148157</c:v>
                      </c:pt>
                      <c:pt idx="897">
                        <c:v>0.73116898148148157</c:v>
                      </c:pt>
                      <c:pt idx="898">
                        <c:v>0.7311805555555555</c:v>
                      </c:pt>
                      <c:pt idx="899">
                        <c:v>0.7311805555555555</c:v>
                      </c:pt>
                      <c:pt idx="900">
                        <c:v>0.7311805555555555</c:v>
                      </c:pt>
                      <c:pt idx="901">
                        <c:v>0.7311805555555555</c:v>
                      </c:pt>
                      <c:pt idx="902">
                        <c:v>0.7311805555555555</c:v>
                      </c:pt>
                      <c:pt idx="903">
                        <c:v>0.7311805555555555</c:v>
                      </c:pt>
                      <c:pt idx="904">
                        <c:v>0.7311805555555555</c:v>
                      </c:pt>
                      <c:pt idx="905">
                        <c:v>0.73119212962962965</c:v>
                      </c:pt>
                      <c:pt idx="906">
                        <c:v>0.73119212962962965</c:v>
                      </c:pt>
                      <c:pt idx="907">
                        <c:v>0.73119212962962965</c:v>
                      </c:pt>
                      <c:pt idx="908">
                        <c:v>0.73119212962962965</c:v>
                      </c:pt>
                      <c:pt idx="909">
                        <c:v>0.73119212962962965</c:v>
                      </c:pt>
                      <c:pt idx="910">
                        <c:v>0.73119212962962965</c:v>
                      </c:pt>
                      <c:pt idx="911">
                        <c:v>0.73119212962962965</c:v>
                      </c:pt>
                      <c:pt idx="912">
                        <c:v>0.73120370370370369</c:v>
                      </c:pt>
                      <c:pt idx="913">
                        <c:v>0.73120370370370369</c:v>
                      </c:pt>
                      <c:pt idx="914">
                        <c:v>0.73120370370370369</c:v>
                      </c:pt>
                      <c:pt idx="915">
                        <c:v>0.73120370370370369</c:v>
                      </c:pt>
                      <c:pt idx="916">
                        <c:v>0.73120370370370369</c:v>
                      </c:pt>
                      <c:pt idx="917">
                        <c:v>0.73121527777777784</c:v>
                      </c:pt>
                      <c:pt idx="918">
                        <c:v>0.73121527777777784</c:v>
                      </c:pt>
                      <c:pt idx="919">
                        <c:v>0.73121527777777784</c:v>
                      </c:pt>
                      <c:pt idx="920">
                        <c:v>0.73121527777777784</c:v>
                      </c:pt>
                      <c:pt idx="921">
                        <c:v>0.73121527777777784</c:v>
                      </c:pt>
                      <c:pt idx="922">
                        <c:v>0.73121527777777784</c:v>
                      </c:pt>
                      <c:pt idx="923">
                        <c:v>0.73121527777777784</c:v>
                      </c:pt>
                      <c:pt idx="924">
                        <c:v>0.73122685185185177</c:v>
                      </c:pt>
                      <c:pt idx="925">
                        <c:v>0.73122685185185177</c:v>
                      </c:pt>
                      <c:pt idx="926">
                        <c:v>0.73122685185185177</c:v>
                      </c:pt>
                      <c:pt idx="927">
                        <c:v>0.73122685185185177</c:v>
                      </c:pt>
                      <c:pt idx="928">
                        <c:v>0.73122685185185177</c:v>
                      </c:pt>
                      <c:pt idx="929">
                        <c:v>0.73122685185185177</c:v>
                      </c:pt>
                      <c:pt idx="930">
                        <c:v>0.73123842592592592</c:v>
                      </c:pt>
                      <c:pt idx="931">
                        <c:v>0.73123842592592592</c:v>
                      </c:pt>
                      <c:pt idx="932">
                        <c:v>0.73123842592592592</c:v>
                      </c:pt>
                      <c:pt idx="933">
                        <c:v>0.73123842592592592</c:v>
                      </c:pt>
                      <c:pt idx="934">
                        <c:v>0.73123842592592592</c:v>
                      </c:pt>
                      <c:pt idx="935">
                        <c:v>0.73123842592592592</c:v>
                      </c:pt>
                      <c:pt idx="936">
                        <c:v>0.73125000000000007</c:v>
                      </c:pt>
                    </c:numCache>
                  </c:numRef>
                </c:cat>
                <c:val>
                  <c:numRef>
                    <c:extLst xmlns:c15="http://schemas.microsoft.com/office/drawing/2012/chart">
                      <c:ext xmlns:c15="http://schemas.microsoft.com/office/drawing/2012/chart" uri="{02D57815-91ED-43cb-92C2-25804820EDAC}">
                        <c15:formulaRef>
                          <c15:sqref>data!$D$2:$D$938</c15:sqref>
                        </c15:formulaRef>
                      </c:ext>
                    </c:extLst>
                    <c:numCache>
                      <c:formatCode>General</c:formatCode>
                      <c:ptCount val="937"/>
                      <c:pt idx="0">
                        <c:v>975.6</c:v>
                      </c:pt>
                      <c:pt idx="1">
                        <c:v>975.5</c:v>
                      </c:pt>
                      <c:pt idx="2">
                        <c:v>975.63</c:v>
                      </c:pt>
                      <c:pt idx="3">
                        <c:v>975.66</c:v>
                      </c:pt>
                      <c:pt idx="4">
                        <c:v>975.69</c:v>
                      </c:pt>
                      <c:pt idx="5">
                        <c:v>975.55</c:v>
                      </c:pt>
                      <c:pt idx="6">
                        <c:v>975.63</c:v>
                      </c:pt>
                      <c:pt idx="7">
                        <c:v>975.6</c:v>
                      </c:pt>
                      <c:pt idx="8">
                        <c:v>975.55</c:v>
                      </c:pt>
                      <c:pt idx="9">
                        <c:v>975.5</c:v>
                      </c:pt>
                      <c:pt idx="10">
                        <c:v>975.44</c:v>
                      </c:pt>
                      <c:pt idx="11">
                        <c:v>975.44</c:v>
                      </c:pt>
                      <c:pt idx="12">
                        <c:v>975.46</c:v>
                      </c:pt>
                      <c:pt idx="13">
                        <c:v>975.51</c:v>
                      </c:pt>
                      <c:pt idx="14">
                        <c:v>975.5</c:v>
                      </c:pt>
                      <c:pt idx="15">
                        <c:v>975.47</c:v>
                      </c:pt>
                      <c:pt idx="16">
                        <c:v>975.66</c:v>
                      </c:pt>
                      <c:pt idx="17">
                        <c:v>975.58</c:v>
                      </c:pt>
                      <c:pt idx="18">
                        <c:v>975.54</c:v>
                      </c:pt>
                      <c:pt idx="19">
                        <c:v>975.58</c:v>
                      </c:pt>
                      <c:pt idx="20">
                        <c:v>975.52</c:v>
                      </c:pt>
                      <c:pt idx="21">
                        <c:v>975.54</c:v>
                      </c:pt>
                      <c:pt idx="22">
                        <c:v>975.57</c:v>
                      </c:pt>
                      <c:pt idx="23">
                        <c:v>975.59</c:v>
                      </c:pt>
                      <c:pt idx="24">
                        <c:v>975.49</c:v>
                      </c:pt>
                      <c:pt idx="25">
                        <c:v>975.52</c:v>
                      </c:pt>
                      <c:pt idx="26">
                        <c:v>975.48</c:v>
                      </c:pt>
                      <c:pt idx="27">
                        <c:v>975.56</c:v>
                      </c:pt>
                      <c:pt idx="28">
                        <c:v>975.63</c:v>
                      </c:pt>
                      <c:pt idx="29">
                        <c:v>975.62</c:v>
                      </c:pt>
                      <c:pt idx="30">
                        <c:v>975.53</c:v>
                      </c:pt>
                      <c:pt idx="31">
                        <c:v>975.6</c:v>
                      </c:pt>
                      <c:pt idx="32">
                        <c:v>975.62</c:v>
                      </c:pt>
                      <c:pt idx="33">
                        <c:v>975.68</c:v>
                      </c:pt>
                      <c:pt idx="34">
                        <c:v>975.51</c:v>
                      </c:pt>
                      <c:pt idx="35">
                        <c:v>975.54</c:v>
                      </c:pt>
                      <c:pt idx="36">
                        <c:v>975.61</c:v>
                      </c:pt>
                      <c:pt idx="37">
                        <c:v>975.63</c:v>
                      </c:pt>
                      <c:pt idx="38">
                        <c:v>975.62</c:v>
                      </c:pt>
                      <c:pt idx="39">
                        <c:v>975.56</c:v>
                      </c:pt>
                      <c:pt idx="40">
                        <c:v>975.57</c:v>
                      </c:pt>
                      <c:pt idx="41">
                        <c:v>975.62</c:v>
                      </c:pt>
                      <c:pt idx="42">
                        <c:v>975.49</c:v>
                      </c:pt>
                      <c:pt idx="43">
                        <c:v>975.6</c:v>
                      </c:pt>
                      <c:pt idx="44">
                        <c:v>975.61</c:v>
                      </c:pt>
                      <c:pt idx="45">
                        <c:v>975.73</c:v>
                      </c:pt>
                      <c:pt idx="46">
                        <c:v>975.62</c:v>
                      </c:pt>
                      <c:pt idx="47">
                        <c:v>976.37</c:v>
                      </c:pt>
                      <c:pt idx="48">
                        <c:v>975.58</c:v>
                      </c:pt>
                      <c:pt idx="49">
                        <c:v>975.59</c:v>
                      </c:pt>
                      <c:pt idx="50">
                        <c:v>975.63</c:v>
                      </c:pt>
                      <c:pt idx="51">
                        <c:v>975.54</c:v>
                      </c:pt>
                      <c:pt idx="52">
                        <c:v>975.63</c:v>
                      </c:pt>
                      <c:pt idx="53">
                        <c:v>975.51</c:v>
                      </c:pt>
                      <c:pt idx="54">
                        <c:v>975.64</c:v>
                      </c:pt>
                      <c:pt idx="55">
                        <c:v>975.64</c:v>
                      </c:pt>
                      <c:pt idx="56">
                        <c:v>975.58</c:v>
                      </c:pt>
                      <c:pt idx="57">
                        <c:v>975.61</c:v>
                      </c:pt>
                      <c:pt idx="58">
                        <c:v>975.6</c:v>
                      </c:pt>
                      <c:pt idx="59">
                        <c:v>975.58</c:v>
                      </c:pt>
                      <c:pt idx="60">
                        <c:v>975.64</c:v>
                      </c:pt>
                      <c:pt idx="61">
                        <c:v>975.67</c:v>
                      </c:pt>
                      <c:pt idx="62">
                        <c:v>975.54</c:v>
                      </c:pt>
                      <c:pt idx="63">
                        <c:v>975.46</c:v>
                      </c:pt>
                      <c:pt idx="64">
                        <c:v>975.54</c:v>
                      </c:pt>
                      <c:pt idx="65">
                        <c:v>975.64</c:v>
                      </c:pt>
                      <c:pt idx="66">
                        <c:v>975.53</c:v>
                      </c:pt>
                      <c:pt idx="67">
                        <c:v>975.48</c:v>
                      </c:pt>
                      <c:pt idx="68">
                        <c:v>975.45</c:v>
                      </c:pt>
                      <c:pt idx="69">
                        <c:v>975.55</c:v>
                      </c:pt>
                      <c:pt idx="70">
                        <c:v>975.43</c:v>
                      </c:pt>
                      <c:pt idx="71">
                        <c:v>975.53</c:v>
                      </c:pt>
                      <c:pt idx="72">
                        <c:v>975.56</c:v>
                      </c:pt>
                      <c:pt idx="73">
                        <c:v>975.52</c:v>
                      </c:pt>
                      <c:pt idx="74">
                        <c:v>975.59</c:v>
                      </c:pt>
                      <c:pt idx="75">
                        <c:v>975.61</c:v>
                      </c:pt>
                      <c:pt idx="76">
                        <c:v>975.63</c:v>
                      </c:pt>
                      <c:pt idx="77">
                        <c:v>975.58</c:v>
                      </c:pt>
                      <c:pt idx="78">
                        <c:v>975.68</c:v>
                      </c:pt>
                      <c:pt idx="79">
                        <c:v>975.63</c:v>
                      </c:pt>
                      <c:pt idx="80">
                        <c:v>975.54</c:v>
                      </c:pt>
                      <c:pt idx="81">
                        <c:v>975.55</c:v>
                      </c:pt>
                      <c:pt idx="82">
                        <c:v>976.33</c:v>
                      </c:pt>
                      <c:pt idx="83">
                        <c:v>975.56</c:v>
                      </c:pt>
                      <c:pt idx="84">
                        <c:v>975.49</c:v>
                      </c:pt>
                      <c:pt idx="85">
                        <c:v>975.51</c:v>
                      </c:pt>
                      <c:pt idx="86">
                        <c:v>975.56</c:v>
                      </c:pt>
                      <c:pt idx="87">
                        <c:v>975.55</c:v>
                      </c:pt>
                      <c:pt idx="88">
                        <c:v>975.5</c:v>
                      </c:pt>
                      <c:pt idx="89">
                        <c:v>975.47</c:v>
                      </c:pt>
                      <c:pt idx="90">
                        <c:v>975.57</c:v>
                      </c:pt>
                      <c:pt idx="91">
                        <c:v>975.64</c:v>
                      </c:pt>
                      <c:pt idx="92">
                        <c:v>975.6</c:v>
                      </c:pt>
                      <c:pt idx="93">
                        <c:v>975.59</c:v>
                      </c:pt>
                      <c:pt idx="94">
                        <c:v>975.48</c:v>
                      </c:pt>
                      <c:pt idx="95">
                        <c:v>975.61</c:v>
                      </c:pt>
                      <c:pt idx="96">
                        <c:v>975.66</c:v>
                      </c:pt>
                      <c:pt idx="97">
                        <c:v>975.6</c:v>
                      </c:pt>
                      <c:pt idx="98">
                        <c:v>975.59</c:v>
                      </c:pt>
                      <c:pt idx="99">
                        <c:v>975.64</c:v>
                      </c:pt>
                      <c:pt idx="100">
                        <c:v>975.51</c:v>
                      </c:pt>
                      <c:pt idx="101">
                        <c:v>975.67</c:v>
                      </c:pt>
                      <c:pt idx="102">
                        <c:v>975.54</c:v>
                      </c:pt>
                      <c:pt idx="103">
                        <c:v>976.14</c:v>
                      </c:pt>
                      <c:pt idx="104">
                        <c:v>975.52</c:v>
                      </c:pt>
                      <c:pt idx="105">
                        <c:v>975.57</c:v>
                      </c:pt>
                      <c:pt idx="106">
                        <c:v>975.56</c:v>
                      </c:pt>
                      <c:pt idx="107">
                        <c:v>975.58</c:v>
                      </c:pt>
                      <c:pt idx="108">
                        <c:v>975.64</c:v>
                      </c:pt>
                      <c:pt idx="109">
                        <c:v>975.7</c:v>
                      </c:pt>
                      <c:pt idx="110">
                        <c:v>975.6</c:v>
                      </c:pt>
                      <c:pt idx="111">
                        <c:v>975.57</c:v>
                      </c:pt>
                      <c:pt idx="112">
                        <c:v>975.61</c:v>
                      </c:pt>
                      <c:pt idx="113">
                        <c:v>975.45</c:v>
                      </c:pt>
                      <c:pt idx="114">
                        <c:v>975.54</c:v>
                      </c:pt>
                      <c:pt idx="115">
                        <c:v>975.43</c:v>
                      </c:pt>
                      <c:pt idx="116">
                        <c:v>975.62</c:v>
                      </c:pt>
                      <c:pt idx="117">
                        <c:v>975.6</c:v>
                      </c:pt>
                      <c:pt idx="118">
                        <c:v>975.68</c:v>
                      </c:pt>
                      <c:pt idx="119">
                        <c:v>975.62</c:v>
                      </c:pt>
                      <c:pt idx="120">
                        <c:v>975.57</c:v>
                      </c:pt>
                      <c:pt idx="121">
                        <c:v>975.56</c:v>
                      </c:pt>
                      <c:pt idx="122">
                        <c:v>975.6</c:v>
                      </c:pt>
                      <c:pt idx="123">
                        <c:v>975.62</c:v>
                      </c:pt>
                      <c:pt idx="124">
                        <c:v>975.62</c:v>
                      </c:pt>
                      <c:pt idx="125">
                        <c:v>975.61</c:v>
                      </c:pt>
                      <c:pt idx="126">
                        <c:v>975.75</c:v>
                      </c:pt>
                      <c:pt idx="127">
                        <c:v>975.65</c:v>
                      </c:pt>
                      <c:pt idx="128">
                        <c:v>975.63</c:v>
                      </c:pt>
                      <c:pt idx="129">
                        <c:v>975.56</c:v>
                      </c:pt>
                      <c:pt idx="130">
                        <c:v>975.7</c:v>
                      </c:pt>
                      <c:pt idx="131">
                        <c:v>975.61</c:v>
                      </c:pt>
                      <c:pt idx="132">
                        <c:v>975.69</c:v>
                      </c:pt>
                      <c:pt idx="133">
                        <c:v>975.57</c:v>
                      </c:pt>
                      <c:pt idx="134">
                        <c:v>975.58</c:v>
                      </c:pt>
                      <c:pt idx="135">
                        <c:v>975.62</c:v>
                      </c:pt>
                      <c:pt idx="136">
                        <c:v>975.57</c:v>
                      </c:pt>
                      <c:pt idx="137">
                        <c:v>975.71</c:v>
                      </c:pt>
                      <c:pt idx="138">
                        <c:v>976.1</c:v>
                      </c:pt>
                      <c:pt idx="139">
                        <c:v>975.61</c:v>
                      </c:pt>
                      <c:pt idx="140">
                        <c:v>975.64</c:v>
                      </c:pt>
                      <c:pt idx="141">
                        <c:v>975.57</c:v>
                      </c:pt>
                      <c:pt idx="142">
                        <c:v>975.54</c:v>
                      </c:pt>
                      <c:pt idx="143">
                        <c:v>975.67</c:v>
                      </c:pt>
                      <c:pt idx="144">
                        <c:v>976.26</c:v>
                      </c:pt>
                      <c:pt idx="145">
                        <c:v>975.61</c:v>
                      </c:pt>
                      <c:pt idx="146">
                        <c:v>975.57</c:v>
                      </c:pt>
                      <c:pt idx="147">
                        <c:v>975.54</c:v>
                      </c:pt>
                      <c:pt idx="148">
                        <c:v>975.54</c:v>
                      </c:pt>
                      <c:pt idx="149">
                        <c:v>975.54</c:v>
                      </c:pt>
                      <c:pt idx="150">
                        <c:v>975.62</c:v>
                      </c:pt>
                      <c:pt idx="151">
                        <c:v>975.63</c:v>
                      </c:pt>
                      <c:pt idx="152">
                        <c:v>975.75</c:v>
                      </c:pt>
                      <c:pt idx="153">
                        <c:v>975.62</c:v>
                      </c:pt>
                      <c:pt idx="154">
                        <c:v>975.5</c:v>
                      </c:pt>
                      <c:pt idx="155">
                        <c:v>975.67</c:v>
                      </c:pt>
                      <c:pt idx="156">
                        <c:v>975.53</c:v>
                      </c:pt>
                      <c:pt idx="157">
                        <c:v>975.52</c:v>
                      </c:pt>
                      <c:pt idx="158">
                        <c:v>975.52</c:v>
                      </c:pt>
                      <c:pt idx="159">
                        <c:v>975.61</c:v>
                      </c:pt>
                      <c:pt idx="160">
                        <c:v>975.58</c:v>
                      </c:pt>
                      <c:pt idx="161">
                        <c:v>975.51</c:v>
                      </c:pt>
                      <c:pt idx="162">
                        <c:v>975.55</c:v>
                      </c:pt>
                      <c:pt idx="163">
                        <c:v>975.46</c:v>
                      </c:pt>
                      <c:pt idx="164">
                        <c:v>975.67</c:v>
                      </c:pt>
                      <c:pt idx="165">
                        <c:v>976.28</c:v>
                      </c:pt>
                      <c:pt idx="166">
                        <c:v>975.57</c:v>
                      </c:pt>
                      <c:pt idx="167">
                        <c:v>975.57</c:v>
                      </c:pt>
                      <c:pt idx="168">
                        <c:v>975.56</c:v>
                      </c:pt>
                      <c:pt idx="169">
                        <c:v>975.54</c:v>
                      </c:pt>
                      <c:pt idx="170">
                        <c:v>975.58</c:v>
                      </c:pt>
                      <c:pt idx="171">
                        <c:v>975.64</c:v>
                      </c:pt>
                      <c:pt idx="172">
                        <c:v>975.54</c:v>
                      </c:pt>
                      <c:pt idx="173">
                        <c:v>975.57</c:v>
                      </c:pt>
                      <c:pt idx="174">
                        <c:v>975.49</c:v>
                      </c:pt>
                      <c:pt idx="175">
                        <c:v>975.42</c:v>
                      </c:pt>
                      <c:pt idx="176">
                        <c:v>975.63</c:v>
                      </c:pt>
                      <c:pt idx="177">
                        <c:v>975.54</c:v>
                      </c:pt>
                      <c:pt idx="178">
                        <c:v>975.6</c:v>
                      </c:pt>
                      <c:pt idx="179">
                        <c:v>975.58</c:v>
                      </c:pt>
                      <c:pt idx="180">
                        <c:v>975.59</c:v>
                      </c:pt>
                      <c:pt idx="181">
                        <c:v>975.66</c:v>
                      </c:pt>
                      <c:pt idx="182">
                        <c:v>975.73</c:v>
                      </c:pt>
                      <c:pt idx="183">
                        <c:v>975.69</c:v>
                      </c:pt>
                      <c:pt idx="184">
                        <c:v>975.58</c:v>
                      </c:pt>
                      <c:pt idx="185">
                        <c:v>975.54</c:v>
                      </c:pt>
                      <c:pt idx="186">
                        <c:v>975.92</c:v>
                      </c:pt>
                      <c:pt idx="187">
                        <c:v>975.61</c:v>
                      </c:pt>
                      <c:pt idx="188">
                        <c:v>975.54</c:v>
                      </c:pt>
                      <c:pt idx="189">
                        <c:v>975.59</c:v>
                      </c:pt>
                      <c:pt idx="190">
                        <c:v>975.65</c:v>
                      </c:pt>
                      <c:pt idx="191">
                        <c:v>975.64</c:v>
                      </c:pt>
                      <c:pt idx="192">
                        <c:v>975.65</c:v>
                      </c:pt>
                      <c:pt idx="193">
                        <c:v>975.63</c:v>
                      </c:pt>
                      <c:pt idx="194">
                        <c:v>976.16</c:v>
                      </c:pt>
                      <c:pt idx="195">
                        <c:v>975.6</c:v>
                      </c:pt>
                      <c:pt idx="196">
                        <c:v>975.58</c:v>
                      </c:pt>
                      <c:pt idx="197">
                        <c:v>975.63</c:v>
                      </c:pt>
                      <c:pt idx="198">
                        <c:v>975.53</c:v>
                      </c:pt>
                      <c:pt idx="199">
                        <c:v>975.52</c:v>
                      </c:pt>
                      <c:pt idx="200">
                        <c:v>976.28</c:v>
                      </c:pt>
                      <c:pt idx="201">
                        <c:v>975.66</c:v>
                      </c:pt>
                      <c:pt idx="202">
                        <c:v>975.56</c:v>
                      </c:pt>
                      <c:pt idx="203">
                        <c:v>975.53</c:v>
                      </c:pt>
                      <c:pt idx="204">
                        <c:v>975.53</c:v>
                      </c:pt>
                      <c:pt idx="205">
                        <c:v>975.54</c:v>
                      </c:pt>
                      <c:pt idx="206">
                        <c:v>975.5</c:v>
                      </c:pt>
                      <c:pt idx="207">
                        <c:v>975.45</c:v>
                      </c:pt>
                      <c:pt idx="208">
                        <c:v>975.59</c:v>
                      </c:pt>
                      <c:pt idx="209">
                        <c:v>975.7</c:v>
                      </c:pt>
                      <c:pt idx="210">
                        <c:v>975.71</c:v>
                      </c:pt>
                      <c:pt idx="211">
                        <c:v>975.6</c:v>
                      </c:pt>
                      <c:pt idx="212">
                        <c:v>975.62</c:v>
                      </c:pt>
                      <c:pt idx="213">
                        <c:v>975.7</c:v>
                      </c:pt>
                      <c:pt idx="214">
                        <c:v>975.5</c:v>
                      </c:pt>
                      <c:pt idx="215">
                        <c:v>975.54</c:v>
                      </c:pt>
                      <c:pt idx="216">
                        <c:v>975.56</c:v>
                      </c:pt>
                      <c:pt idx="217">
                        <c:v>975.49</c:v>
                      </c:pt>
                      <c:pt idx="218">
                        <c:v>975.48</c:v>
                      </c:pt>
                      <c:pt idx="219">
                        <c:v>975.62</c:v>
                      </c:pt>
                      <c:pt idx="220">
                        <c:v>975.43</c:v>
                      </c:pt>
                      <c:pt idx="221">
                        <c:v>976.18</c:v>
                      </c:pt>
                      <c:pt idx="222">
                        <c:v>975.58</c:v>
                      </c:pt>
                      <c:pt idx="223">
                        <c:v>975.55</c:v>
                      </c:pt>
                      <c:pt idx="224">
                        <c:v>975.67</c:v>
                      </c:pt>
                      <c:pt idx="225">
                        <c:v>975.64</c:v>
                      </c:pt>
                      <c:pt idx="226">
                        <c:v>975.63</c:v>
                      </c:pt>
                      <c:pt idx="227">
                        <c:v>975.58</c:v>
                      </c:pt>
                      <c:pt idx="228">
                        <c:v>975.54</c:v>
                      </c:pt>
                      <c:pt idx="229">
                        <c:v>975.62</c:v>
                      </c:pt>
                      <c:pt idx="230">
                        <c:v>975.69</c:v>
                      </c:pt>
                      <c:pt idx="231">
                        <c:v>975.52</c:v>
                      </c:pt>
                      <c:pt idx="232">
                        <c:v>975.46</c:v>
                      </c:pt>
                      <c:pt idx="233">
                        <c:v>975.58</c:v>
                      </c:pt>
                      <c:pt idx="234">
                        <c:v>975.63</c:v>
                      </c:pt>
                      <c:pt idx="235">
                        <c:v>975.56</c:v>
                      </c:pt>
                      <c:pt idx="236">
                        <c:v>975.66</c:v>
                      </c:pt>
                      <c:pt idx="237">
                        <c:v>975.61</c:v>
                      </c:pt>
                      <c:pt idx="238">
                        <c:v>975.66</c:v>
                      </c:pt>
                      <c:pt idx="239">
                        <c:v>975.66</c:v>
                      </c:pt>
                      <c:pt idx="240">
                        <c:v>975.57</c:v>
                      </c:pt>
                      <c:pt idx="241">
                        <c:v>975.61</c:v>
                      </c:pt>
                      <c:pt idx="242">
                        <c:v>976.32</c:v>
                      </c:pt>
                      <c:pt idx="243">
                        <c:v>975.54</c:v>
                      </c:pt>
                      <c:pt idx="244">
                        <c:v>975.65</c:v>
                      </c:pt>
                      <c:pt idx="245">
                        <c:v>975.68</c:v>
                      </c:pt>
                      <c:pt idx="246">
                        <c:v>975.64</c:v>
                      </c:pt>
                      <c:pt idx="247">
                        <c:v>975.61</c:v>
                      </c:pt>
                      <c:pt idx="248">
                        <c:v>976.32</c:v>
                      </c:pt>
                      <c:pt idx="249">
                        <c:v>975.48</c:v>
                      </c:pt>
                      <c:pt idx="250">
                        <c:v>975.49</c:v>
                      </c:pt>
                      <c:pt idx="251">
                        <c:v>975.53</c:v>
                      </c:pt>
                      <c:pt idx="252">
                        <c:v>975.62</c:v>
                      </c:pt>
                      <c:pt idx="253">
                        <c:v>975.49</c:v>
                      </c:pt>
                      <c:pt idx="254">
                        <c:v>975.7</c:v>
                      </c:pt>
                      <c:pt idx="255">
                        <c:v>975.68</c:v>
                      </c:pt>
                      <c:pt idx="256">
                        <c:v>975.62</c:v>
                      </c:pt>
                      <c:pt idx="257">
                        <c:v>975.76</c:v>
                      </c:pt>
                      <c:pt idx="258">
                        <c:v>975.64</c:v>
                      </c:pt>
                      <c:pt idx="259">
                        <c:v>975.52</c:v>
                      </c:pt>
                      <c:pt idx="260">
                        <c:v>975.57</c:v>
                      </c:pt>
                      <c:pt idx="261">
                        <c:v>975.56</c:v>
                      </c:pt>
                      <c:pt idx="262">
                        <c:v>975.5</c:v>
                      </c:pt>
                      <c:pt idx="263">
                        <c:v>975.59</c:v>
                      </c:pt>
                      <c:pt idx="264">
                        <c:v>975.58</c:v>
                      </c:pt>
                      <c:pt idx="265">
                        <c:v>975.62</c:v>
                      </c:pt>
                      <c:pt idx="266">
                        <c:v>975.59</c:v>
                      </c:pt>
                      <c:pt idx="267">
                        <c:v>975.39</c:v>
                      </c:pt>
                      <c:pt idx="268">
                        <c:v>975.52</c:v>
                      </c:pt>
                      <c:pt idx="269">
                        <c:v>975.67</c:v>
                      </c:pt>
                      <c:pt idx="270">
                        <c:v>975.52</c:v>
                      </c:pt>
                      <c:pt idx="271">
                        <c:v>975.58</c:v>
                      </c:pt>
                      <c:pt idx="272">
                        <c:v>975.68</c:v>
                      </c:pt>
                      <c:pt idx="273">
                        <c:v>975.62</c:v>
                      </c:pt>
                      <c:pt idx="274">
                        <c:v>975.52</c:v>
                      </c:pt>
                      <c:pt idx="275">
                        <c:v>975.55</c:v>
                      </c:pt>
                      <c:pt idx="276">
                        <c:v>975.52</c:v>
                      </c:pt>
                      <c:pt idx="277">
                        <c:v>975.6</c:v>
                      </c:pt>
                      <c:pt idx="278">
                        <c:v>975.47</c:v>
                      </c:pt>
                      <c:pt idx="279">
                        <c:v>975.52</c:v>
                      </c:pt>
                      <c:pt idx="280">
                        <c:v>975.54</c:v>
                      </c:pt>
                      <c:pt idx="281">
                        <c:v>975.44</c:v>
                      </c:pt>
                      <c:pt idx="282">
                        <c:v>975.38</c:v>
                      </c:pt>
                      <c:pt idx="283">
                        <c:v>975.63</c:v>
                      </c:pt>
                      <c:pt idx="284">
                        <c:v>975.52</c:v>
                      </c:pt>
                      <c:pt idx="285">
                        <c:v>975.55</c:v>
                      </c:pt>
                      <c:pt idx="286">
                        <c:v>975.57</c:v>
                      </c:pt>
                      <c:pt idx="287">
                        <c:v>975.44</c:v>
                      </c:pt>
                      <c:pt idx="288">
                        <c:v>975.51</c:v>
                      </c:pt>
                      <c:pt idx="289">
                        <c:v>975.58</c:v>
                      </c:pt>
                      <c:pt idx="290">
                        <c:v>975.46</c:v>
                      </c:pt>
                      <c:pt idx="291">
                        <c:v>975.39</c:v>
                      </c:pt>
                      <c:pt idx="292">
                        <c:v>975.42</c:v>
                      </c:pt>
                      <c:pt idx="293">
                        <c:v>975.36</c:v>
                      </c:pt>
                      <c:pt idx="294">
                        <c:v>975.45</c:v>
                      </c:pt>
                      <c:pt idx="295">
                        <c:v>975.31</c:v>
                      </c:pt>
                      <c:pt idx="296">
                        <c:v>975.34</c:v>
                      </c:pt>
                      <c:pt idx="297">
                        <c:v>975.44</c:v>
                      </c:pt>
                      <c:pt idx="298">
                        <c:v>975.97</c:v>
                      </c:pt>
                      <c:pt idx="299">
                        <c:v>975.34</c:v>
                      </c:pt>
                      <c:pt idx="300">
                        <c:v>975.46</c:v>
                      </c:pt>
                      <c:pt idx="301">
                        <c:v>975.49</c:v>
                      </c:pt>
                      <c:pt idx="302">
                        <c:v>975.38</c:v>
                      </c:pt>
                      <c:pt idx="303">
                        <c:v>975.37</c:v>
                      </c:pt>
                      <c:pt idx="304">
                        <c:v>976.17</c:v>
                      </c:pt>
                      <c:pt idx="305">
                        <c:v>975.34</c:v>
                      </c:pt>
                      <c:pt idx="306">
                        <c:v>975.42</c:v>
                      </c:pt>
                      <c:pt idx="307">
                        <c:v>975.39</c:v>
                      </c:pt>
                      <c:pt idx="308">
                        <c:v>975.42</c:v>
                      </c:pt>
                      <c:pt idx="309">
                        <c:v>975.37</c:v>
                      </c:pt>
                      <c:pt idx="310">
                        <c:v>975.54</c:v>
                      </c:pt>
                      <c:pt idx="311">
                        <c:v>975.46</c:v>
                      </c:pt>
                      <c:pt idx="312">
                        <c:v>975.53</c:v>
                      </c:pt>
                      <c:pt idx="313">
                        <c:v>975.58</c:v>
                      </c:pt>
                      <c:pt idx="314">
                        <c:v>975.51</c:v>
                      </c:pt>
                      <c:pt idx="315">
                        <c:v>975.5</c:v>
                      </c:pt>
                      <c:pt idx="316">
                        <c:v>975.43</c:v>
                      </c:pt>
                      <c:pt idx="317">
                        <c:v>975.4</c:v>
                      </c:pt>
                      <c:pt idx="318">
                        <c:v>975.5</c:v>
                      </c:pt>
                      <c:pt idx="319">
                        <c:v>975.38</c:v>
                      </c:pt>
                      <c:pt idx="320">
                        <c:v>975.39</c:v>
                      </c:pt>
                      <c:pt idx="321">
                        <c:v>975.38</c:v>
                      </c:pt>
                      <c:pt idx="322">
                        <c:v>975.47</c:v>
                      </c:pt>
                      <c:pt idx="323">
                        <c:v>975.49</c:v>
                      </c:pt>
                      <c:pt idx="324">
                        <c:v>975.49</c:v>
                      </c:pt>
                      <c:pt idx="325">
                        <c:v>976.26</c:v>
                      </c:pt>
                      <c:pt idx="326">
                        <c:v>975.44</c:v>
                      </c:pt>
                      <c:pt idx="327">
                        <c:v>975.56</c:v>
                      </c:pt>
                      <c:pt idx="328">
                        <c:v>975.54</c:v>
                      </c:pt>
                      <c:pt idx="329">
                        <c:v>975.52</c:v>
                      </c:pt>
                      <c:pt idx="330">
                        <c:v>975.62</c:v>
                      </c:pt>
                      <c:pt idx="331">
                        <c:v>975.4</c:v>
                      </c:pt>
                      <c:pt idx="332">
                        <c:v>975.45</c:v>
                      </c:pt>
                      <c:pt idx="333">
                        <c:v>975.62</c:v>
                      </c:pt>
                      <c:pt idx="334">
                        <c:v>975.59</c:v>
                      </c:pt>
                      <c:pt idx="335">
                        <c:v>975.43</c:v>
                      </c:pt>
                      <c:pt idx="336">
                        <c:v>975.5</c:v>
                      </c:pt>
                      <c:pt idx="337">
                        <c:v>975.46</c:v>
                      </c:pt>
                      <c:pt idx="338">
                        <c:v>975.51</c:v>
                      </c:pt>
                      <c:pt idx="339">
                        <c:v>975.36</c:v>
                      </c:pt>
                      <c:pt idx="340">
                        <c:v>975.58</c:v>
                      </c:pt>
                      <c:pt idx="341">
                        <c:v>975.63</c:v>
                      </c:pt>
                      <c:pt idx="342">
                        <c:v>975.44</c:v>
                      </c:pt>
                      <c:pt idx="343">
                        <c:v>975.48</c:v>
                      </c:pt>
                      <c:pt idx="344">
                        <c:v>975.56</c:v>
                      </c:pt>
                      <c:pt idx="345">
                        <c:v>975.49</c:v>
                      </c:pt>
                      <c:pt idx="346">
                        <c:v>975.49</c:v>
                      </c:pt>
                      <c:pt idx="347">
                        <c:v>975.47</c:v>
                      </c:pt>
                      <c:pt idx="348">
                        <c:v>975.36</c:v>
                      </c:pt>
                      <c:pt idx="349">
                        <c:v>975.48</c:v>
                      </c:pt>
                      <c:pt idx="350">
                        <c:v>975.48</c:v>
                      </c:pt>
                      <c:pt idx="351">
                        <c:v>975.51</c:v>
                      </c:pt>
                      <c:pt idx="352">
                        <c:v>975.57</c:v>
                      </c:pt>
                      <c:pt idx="353">
                        <c:v>975.61</c:v>
                      </c:pt>
                      <c:pt idx="354">
                        <c:v>975.62</c:v>
                      </c:pt>
                      <c:pt idx="355">
                        <c:v>975.57</c:v>
                      </c:pt>
                      <c:pt idx="356">
                        <c:v>975.53</c:v>
                      </c:pt>
                      <c:pt idx="357">
                        <c:v>975.56</c:v>
                      </c:pt>
                      <c:pt idx="358">
                        <c:v>975.48</c:v>
                      </c:pt>
                      <c:pt idx="359">
                        <c:v>975.49</c:v>
                      </c:pt>
                      <c:pt idx="360">
                        <c:v>975.43</c:v>
                      </c:pt>
                      <c:pt idx="361">
                        <c:v>975.51</c:v>
                      </c:pt>
                      <c:pt idx="362">
                        <c:v>975.42</c:v>
                      </c:pt>
                      <c:pt idx="363">
                        <c:v>975.45</c:v>
                      </c:pt>
                      <c:pt idx="364">
                        <c:v>975.53</c:v>
                      </c:pt>
                      <c:pt idx="365">
                        <c:v>975.6</c:v>
                      </c:pt>
                      <c:pt idx="366">
                        <c:v>975.54</c:v>
                      </c:pt>
                      <c:pt idx="367">
                        <c:v>975.63</c:v>
                      </c:pt>
                      <c:pt idx="368">
                        <c:v>975.55</c:v>
                      </c:pt>
                      <c:pt idx="369">
                        <c:v>975.54</c:v>
                      </c:pt>
                      <c:pt idx="370">
                        <c:v>975.57</c:v>
                      </c:pt>
                      <c:pt idx="371">
                        <c:v>975.5</c:v>
                      </c:pt>
                      <c:pt idx="372">
                        <c:v>975.56</c:v>
                      </c:pt>
                      <c:pt idx="373">
                        <c:v>976.18</c:v>
                      </c:pt>
                      <c:pt idx="374">
                        <c:v>975.49</c:v>
                      </c:pt>
                      <c:pt idx="375">
                        <c:v>975.55</c:v>
                      </c:pt>
                      <c:pt idx="376">
                        <c:v>975.71</c:v>
                      </c:pt>
                      <c:pt idx="377">
                        <c:v>975.54</c:v>
                      </c:pt>
                      <c:pt idx="378">
                        <c:v>975.5</c:v>
                      </c:pt>
                      <c:pt idx="379">
                        <c:v>975.43</c:v>
                      </c:pt>
                      <c:pt idx="380">
                        <c:v>975.49</c:v>
                      </c:pt>
                      <c:pt idx="381">
                        <c:v>975.52</c:v>
                      </c:pt>
                      <c:pt idx="382">
                        <c:v>975.38</c:v>
                      </c:pt>
                      <c:pt idx="383">
                        <c:v>975.46</c:v>
                      </c:pt>
                      <c:pt idx="384">
                        <c:v>975.49</c:v>
                      </c:pt>
                      <c:pt idx="385">
                        <c:v>975.44</c:v>
                      </c:pt>
                      <c:pt idx="386">
                        <c:v>975.54</c:v>
                      </c:pt>
                      <c:pt idx="387">
                        <c:v>975.58</c:v>
                      </c:pt>
                      <c:pt idx="388">
                        <c:v>976.11</c:v>
                      </c:pt>
                      <c:pt idx="389">
                        <c:v>975.51</c:v>
                      </c:pt>
                      <c:pt idx="390">
                        <c:v>975.64</c:v>
                      </c:pt>
                      <c:pt idx="391">
                        <c:v>975.54</c:v>
                      </c:pt>
                      <c:pt idx="392">
                        <c:v>975.54</c:v>
                      </c:pt>
                      <c:pt idx="393">
                        <c:v>975.52</c:v>
                      </c:pt>
                      <c:pt idx="394">
                        <c:v>975.58</c:v>
                      </c:pt>
                      <c:pt idx="395">
                        <c:v>975.57</c:v>
                      </c:pt>
                      <c:pt idx="396">
                        <c:v>975.5</c:v>
                      </c:pt>
                      <c:pt idx="397">
                        <c:v>975.48</c:v>
                      </c:pt>
                      <c:pt idx="398">
                        <c:v>975.44</c:v>
                      </c:pt>
                      <c:pt idx="399">
                        <c:v>975.59</c:v>
                      </c:pt>
                      <c:pt idx="400">
                        <c:v>975.66</c:v>
                      </c:pt>
                      <c:pt idx="401">
                        <c:v>975.62</c:v>
                      </c:pt>
                      <c:pt idx="402">
                        <c:v>975.7</c:v>
                      </c:pt>
                      <c:pt idx="403">
                        <c:v>975.5</c:v>
                      </c:pt>
                      <c:pt idx="404">
                        <c:v>975.61</c:v>
                      </c:pt>
                      <c:pt idx="405">
                        <c:v>975.64</c:v>
                      </c:pt>
                      <c:pt idx="406">
                        <c:v>975.68</c:v>
                      </c:pt>
                      <c:pt idx="407">
                        <c:v>975.61</c:v>
                      </c:pt>
                      <c:pt idx="408">
                        <c:v>976.08</c:v>
                      </c:pt>
                      <c:pt idx="409">
                        <c:v>975.44</c:v>
                      </c:pt>
                      <c:pt idx="410">
                        <c:v>975.61</c:v>
                      </c:pt>
                      <c:pt idx="411">
                        <c:v>975.39</c:v>
                      </c:pt>
                      <c:pt idx="412">
                        <c:v>975.48</c:v>
                      </c:pt>
                      <c:pt idx="413">
                        <c:v>975.66</c:v>
                      </c:pt>
                      <c:pt idx="414">
                        <c:v>975.46</c:v>
                      </c:pt>
                      <c:pt idx="415">
                        <c:v>975.6</c:v>
                      </c:pt>
                      <c:pt idx="416">
                        <c:v>975.59</c:v>
                      </c:pt>
                      <c:pt idx="417">
                        <c:v>975.49</c:v>
                      </c:pt>
                      <c:pt idx="418">
                        <c:v>975.74</c:v>
                      </c:pt>
                      <c:pt idx="419">
                        <c:v>975.6</c:v>
                      </c:pt>
                      <c:pt idx="420">
                        <c:v>975.61</c:v>
                      </c:pt>
                      <c:pt idx="421">
                        <c:v>975.6</c:v>
                      </c:pt>
                      <c:pt idx="422">
                        <c:v>975.48</c:v>
                      </c:pt>
                      <c:pt idx="423">
                        <c:v>975.56</c:v>
                      </c:pt>
                      <c:pt idx="424">
                        <c:v>975.61</c:v>
                      </c:pt>
                      <c:pt idx="425">
                        <c:v>975.59</c:v>
                      </c:pt>
                      <c:pt idx="426">
                        <c:v>975.61</c:v>
                      </c:pt>
                      <c:pt idx="427">
                        <c:v>975.62</c:v>
                      </c:pt>
                      <c:pt idx="428">
                        <c:v>975.72</c:v>
                      </c:pt>
                      <c:pt idx="429">
                        <c:v>976.29</c:v>
                      </c:pt>
                      <c:pt idx="430">
                        <c:v>975.73</c:v>
                      </c:pt>
                      <c:pt idx="431">
                        <c:v>975.72</c:v>
                      </c:pt>
                      <c:pt idx="432">
                        <c:v>975.74</c:v>
                      </c:pt>
                      <c:pt idx="433">
                        <c:v>975.66</c:v>
                      </c:pt>
                      <c:pt idx="434">
                        <c:v>975.67</c:v>
                      </c:pt>
                      <c:pt idx="435">
                        <c:v>975.61</c:v>
                      </c:pt>
                      <c:pt idx="436">
                        <c:v>975.62</c:v>
                      </c:pt>
                      <c:pt idx="437">
                        <c:v>976.28</c:v>
                      </c:pt>
                      <c:pt idx="438">
                        <c:v>975.62</c:v>
                      </c:pt>
                      <c:pt idx="439">
                        <c:v>975.73</c:v>
                      </c:pt>
                      <c:pt idx="440">
                        <c:v>975.58</c:v>
                      </c:pt>
                      <c:pt idx="441">
                        <c:v>975.62</c:v>
                      </c:pt>
                      <c:pt idx="442">
                        <c:v>975.64</c:v>
                      </c:pt>
                      <c:pt idx="443">
                        <c:v>976.15</c:v>
                      </c:pt>
                      <c:pt idx="444">
                        <c:v>975.72</c:v>
                      </c:pt>
                      <c:pt idx="445">
                        <c:v>975.7</c:v>
                      </c:pt>
                      <c:pt idx="446">
                        <c:v>975.5</c:v>
                      </c:pt>
                      <c:pt idx="447">
                        <c:v>975.67</c:v>
                      </c:pt>
                      <c:pt idx="448">
                        <c:v>975.56</c:v>
                      </c:pt>
                      <c:pt idx="449">
                        <c:v>975.54</c:v>
                      </c:pt>
                      <c:pt idx="450">
                        <c:v>975.63</c:v>
                      </c:pt>
                      <c:pt idx="451">
                        <c:v>976.21</c:v>
                      </c:pt>
                      <c:pt idx="452">
                        <c:v>975.61</c:v>
                      </c:pt>
                      <c:pt idx="453">
                        <c:v>975.58</c:v>
                      </c:pt>
                      <c:pt idx="454">
                        <c:v>975.7</c:v>
                      </c:pt>
                      <c:pt idx="455">
                        <c:v>975.61</c:v>
                      </c:pt>
                      <c:pt idx="456">
                        <c:v>975.62</c:v>
                      </c:pt>
                      <c:pt idx="457">
                        <c:v>975.45</c:v>
                      </c:pt>
                      <c:pt idx="458">
                        <c:v>975.93</c:v>
                      </c:pt>
                      <c:pt idx="459">
                        <c:v>975.54</c:v>
                      </c:pt>
                      <c:pt idx="460">
                        <c:v>975.51</c:v>
                      </c:pt>
                      <c:pt idx="461">
                        <c:v>975.57</c:v>
                      </c:pt>
                      <c:pt idx="462">
                        <c:v>975.56</c:v>
                      </c:pt>
                      <c:pt idx="463">
                        <c:v>975.62</c:v>
                      </c:pt>
                      <c:pt idx="464">
                        <c:v>975.54</c:v>
                      </c:pt>
                      <c:pt idx="465">
                        <c:v>975.64</c:v>
                      </c:pt>
                      <c:pt idx="466">
                        <c:v>975.51</c:v>
                      </c:pt>
                      <c:pt idx="467">
                        <c:v>975.56</c:v>
                      </c:pt>
                      <c:pt idx="468">
                        <c:v>975.62</c:v>
                      </c:pt>
                      <c:pt idx="469">
                        <c:v>975.4</c:v>
                      </c:pt>
                      <c:pt idx="470">
                        <c:v>975.46</c:v>
                      </c:pt>
                      <c:pt idx="471">
                        <c:v>975.4</c:v>
                      </c:pt>
                      <c:pt idx="472">
                        <c:v>975.55</c:v>
                      </c:pt>
                      <c:pt idx="473">
                        <c:v>975.6</c:v>
                      </c:pt>
                      <c:pt idx="474">
                        <c:v>975.49</c:v>
                      </c:pt>
                      <c:pt idx="475">
                        <c:v>975.53</c:v>
                      </c:pt>
                      <c:pt idx="476">
                        <c:v>975.43</c:v>
                      </c:pt>
                      <c:pt idx="477">
                        <c:v>975.64</c:v>
                      </c:pt>
                      <c:pt idx="478">
                        <c:v>975.43</c:v>
                      </c:pt>
                      <c:pt idx="479">
                        <c:v>976.14</c:v>
                      </c:pt>
                      <c:pt idx="480">
                        <c:v>975.46</c:v>
                      </c:pt>
                      <c:pt idx="481">
                        <c:v>975.36</c:v>
                      </c:pt>
                      <c:pt idx="482">
                        <c:v>975.58</c:v>
                      </c:pt>
                      <c:pt idx="483">
                        <c:v>975.42</c:v>
                      </c:pt>
                      <c:pt idx="484">
                        <c:v>975.43</c:v>
                      </c:pt>
                      <c:pt idx="485">
                        <c:v>976.17</c:v>
                      </c:pt>
                      <c:pt idx="486">
                        <c:v>975.39</c:v>
                      </c:pt>
                      <c:pt idx="487">
                        <c:v>975.48</c:v>
                      </c:pt>
                      <c:pt idx="488">
                        <c:v>975.52</c:v>
                      </c:pt>
                      <c:pt idx="489">
                        <c:v>975.53</c:v>
                      </c:pt>
                      <c:pt idx="490">
                        <c:v>975.53</c:v>
                      </c:pt>
                      <c:pt idx="491">
                        <c:v>975.49</c:v>
                      </c:pt>
                      <c:pt idx="492">
                        <c:v>975.41</c:v>
                      </c:pt>
                      <c:pt idx="493">
                        <c:v>975.46</c:v>
                      </c:pt>
                      <c:pt idx="494">
                        <c:v>975.44</c:v>
                      </c:pt>
                      <c:pt idx="495">
                        <c:v>975.47</c:v>
                      </c:pt>
                      <c:pt idx="496">
                        <c:v>975.43</c:v>
                      </c:pt>
                      <c:pt idx="497">
                        <c:v>975.41</c:v>
                      </c:pt>
                      <c:pt idx="498">
                        <c:v>975.38</c:v>
                      </c:pt>
                      <c:pt idx="499">
                        <c:v>975.34</c:v>
                      </c:pt>
                      <c:pt idx="500">
                        <c:v>975.44</c:v>
                      </c:pt>
                      <c:pt idx="501">
                        <c:v>975.55</c:v>
                      </c:pt>
                      <c:pt idx="502">
                        <c:v>975.42</c:v>
                      </c:pt>
                      <c:pt idx="503">
                        <c:v>975.52</c:v>
                      </c:pt>
                      <c:pt idx="504">
                        <c:v>975.49</c:v>
                      </c:pt>
                      <c:pt idx="505">
                        <c:v>976.2</c:v>
                      </c:pt>
                      <c:pt idx="506">
                        <c:v>975.47</c:v>
                      </c:pt>
                      <c:pt idx="507">
                        <c:v>975.47</c:v>
                      </c:pt>
                      <c:pt idx="508">
                        <c:v>975.48</c:v>
                      </c:pt>
                      <c:pt idx="509">
                        <c:v>975.4</c:v>
                      </c:pt>
                      <c:pt idx="510">
                        <c:v>975.45</c:v>
                      </c:pt>
                      <c:pt idx="511">
                        <c:v>975.5</c:v>
                      </c:pt>
                      <c:pt idx="512">
                        <c:v>975.5</c:v>
                      </c:pt>
                      <c:pt idx="513">
                        <c:v>976.34</c:v>
                      </c:pt>
                      <c:pt idx="514">
                        <c:v>975.39</c:v>
                      </c:pt>
                      <c:pt idx="515">
                        <c:v>975.53</c:v>
                      </c:pt>
                      <c:pt idx="516">
                        <c:v>975.52</c:v>
                      </c:pt>
                      <c:pt idx="517">
                        <c:v>975.65</c:v>
                      </c:pt>
                      <c:pt idx="518">
                        <c:v>975.58</c:v>
                      </c:pt>
                      <c:pt idx="519">
                        <c:v>976.29</c:v>
                      </c:pt>
                      <c:pt idx="520">
                        <c:v>975.47</c:v>
                      </c:pt>
                      <c:pt idx="521">
                        <c:v>975.44</c:v>
                      </c:pt>
                      <c:pt idx="522">
                        <c:v>975.5</c:v>
                      </c:pt>
                      <c:pt idx="523">
                        <c:v>975.42</c:v>
                      </c:pt>
                      <c:pt idx="524">
                        <c:v>975.44</c:v>
                      </c:pt>
                      <c:pt idx="525">
                        <c:v>975.51</c:v>
                      </c:pt>
                      <c:pt idx="526">
                        <c:v>975.46</c:v>
                      </c:pt>
                      <c:pt idx="527">
                        <c:v>975.39</c:v>
                      </c:pt>
                      <c:pt idx="528">
                        <c:v>975.48</c:v>
                      </c:pt>
                      <c:pt idx="529">
                        <c:v>975.4</c:v>
                      </c:pt>
                      <c:pt idx="530">
                        <c:v>975.42</c:v>
                      </c:pt>
                      <c:pt idx="531">
                        <c:v>975.47</c:v>
                      </c:pt>
                      <c:pt idx="532">
                        <c:v>975.3</c:v>
                      </c:pt>
                      <c:pt idx="533">
                        <c:v>975.28</c:v>
                      </c:pt>
                      <c:pt idx="534">
                        <c:v>975.44</c:v>
                      </c:pt>
                      <c:pt idx="535">
                        <c:v>975.38</c:v>
                      </c:pt>
                      <c:pt idx="536">
                        <c:v>975.41</c:v>
                      </c:pt>
                      <c:pt idx="537">
                        <c:v>975.3</c:v>
                      </c:pt>
                      <c:pt idx="538">
                        <c:v>975.26</c:v>
                      </c:pt>
                      <c:pt idx="539">
                        <c:v>975.38</c:v>
                      </c:pt>
                      <c:pt idx="540">
                        <c:v>975.4</c:v>
                      </c:pt>
                      <c:pt idx="541">
                        <c:v>975.42</c:v>
                      </c:pt>
                      <c:pt idx="542">
                        <c:v>975.28</c:v>
                      </c:pt>
                      <c:pt idx="543">
                        <c:v>975.42</c:v>
                      </c:pt>
                      <c:pt idx="544">
                        <c:v>975.44</c:v>
                      </c:pt>
                      <c:pt idx="545">
                        <c:v>975.65</c:v>
                      </c:pt>
                      <c:pt idx="546">
                        <c:v>975.56</c:v>
                      </c:pt>
                      <c:pt idx="547">
                        <c:v>975.51</c:v>
                      </c:pt>
                      <c:pt idx="548">
                        <c:v>975.62</c:v>
                      </c:pt>
                      <c:pt idx="549">
                        <c:v>975.46</c:v>
                      </c:pt>
                      <c:pt idx="550">
                        <c:v>975.49</c:v>
                      </c:pt>
                      <c:pt idx="551">
                        <c:v>975.39</c:v>
                      </c:pt>
                      <c:pt idx="552">
                        <c:v>975.46</c:v>
                      </c:pt>
                      <c:pt idx="553">
                        <c:v>976.08</c:v>
                      </c:pt>
                      <c:pt idx="554">
                        <c:v>975.61</c:v>
                      </c:pt>
                      <c:pt idx="555">
                        <c:v>975.49</c:v>
                      </c:pt>
                      <c:pt idx="556">
                        <c:v>975.56</c:v>
                      </c:pt>
                      <c:pt idx="557">
                        <c:v>975.3</c:v>
                      </c:pt>
                      <c:pt idx="558">
                        <c:v>975.62</c:v>
                      </c:pt>
                      <c:pt idx="559">
                        <c:v>975.52</c:v>
                      </c:pt>
                      <c:pt idx="560">
                        <c:v>975.62</c:v>
                      </c:pt>
                      <c:pt idx="561">
                        <c:v>975.45</c:v>
                      </c:pt>
                      <c:pt idx="562">
                        <c:v>975.49</c:v>
                      </c:pt>
                      <c:pt idx="563">
                        <c:v>975.48</c:v>
                      </c:pt>
                      <c:pt idx="564">
                        <c:v>975.46</c:v>
                      </c:pt>
                      <c:pt idx="565">
                        <c:v>975.5</c:v>
                      </c:pt>
                      <c:pt idx="566">
                        <c:v>975.52</c:v>
                      </c:pt>
                      <c:pt idx="567">
                        <c:v>975.49</c:v>
                      </c:pt>
                      <c:pt idx="568">
                        <c:v>975.39</c:v>
                      </c:pt>
                      <c:pt idx="569">
                        <c:v>975.47</c:v>
                      </c:pt>
                      <c:pt idx="570">
                        <c:v>976.12</c:v>
                      </c:pt>
                      <c:pt idx="571">
                        <c:v>975.59</c:v>
                      </c:pt>
                      <c:pt idx="572">
                        <c:v>975.51</c:v>
                      </c:pt>
                      <c:pt idx="573">
                        <c:v>975.56</c:v>
                      </c:pt>
                      <c:pt idx="574">
                        <c:v>975.53</c:v>
                      </c:pt>
                      <c:pt idx="575">
                        <c:v>975.51</c:v>
                      </c:pt>
                      <c:pt idx="576">
                        <c:v>975.51</c:v>
                      </c:pt>
                      <c:pt idx="577">
                        <c:v>975.53</c:v>
                      </c:pt>
                      <c:pt idx="578">
                        <c:v>976.18</c:v>
                      </c:pt>
                      <c:pt idx="579">
                        <c:v>975.43</c:v>
                      </c:pt>
                      <c:pt idx="580">
                        <c:v>975.45</c:v>
                      </c:pt>
                      <c:pt idx="581">
                        <c:v>975.53</c:v>
                      </c:pt>
                      <c:pt idx="582">
                        <c:v>975.43</c:v>
                      </c:pt>
                      <c:pt idx="583">
                        <c:v>975.44</c:v>
                      </c:pt>
                      <c:pt idx="584">
                        <c:v>975.46</c:v>
                      </c:pt>
                      <c:pt idx="585">
                        <c:v>975.57</c:v>
                      </c:pt>
                      <c:pt idx="586">
                        <c:v>975.47</c:v>
                      </c:pt>
                      <c:pt idx="587">
                        <c:v>975.48</c:v>
                      </c:pt>
                      <c:pt idx="588">
                        <c:v>975.39</c:v>
                      </c:pt>
                      <c:pt idx="589">
                        <c:v>975.4</c:v>
                      </c:pt>
                      <c:pt idx="590">
                        <c:v>975.64</c:v>
                      </c:pt>
                      <c:pt idx="591">
                        <c:v>975.48</c:v>
                      </c:pt>
                      <c:pt idx="592">
                        <c:v>975.49</c:v>
                      </c:pt>
                      <c:pt idx="593">
                        <c:v>975.47</c:v>
                      </c:pt>
                      <c:pt idx="594">
                        <c:v>975.46</c:v>
                      </c:pt>
                      <c:pt idx="595">
                        <c:v>975.46</c:v>
                      </c:pt>
                      <c:pt idx="596">
                        <c:v>975.44</c:v>
                      </c:pt>
                      <c:pt idx="597">
                        <c:v>975.45</c:v>
                      </c:pt>
                      <c:pt idx="598">
                        <c:v>975.41</c:v>
                      </c:pt>
                      <c:pt idx="599">
                        <c:v>976.35</c:v>
                      </c:pt>
                      <c:pt idx="600">
                        <c:v>975.52</c:v>
                      </c:pt>
                      <c:pt idx="601">
                        <c:v>975.48</c:v>
                      </c:pt>
                      <c:pt idx="602">
                        <c:v>975.44</c:v>
                      </c:pt>
                      <c:pt idx="603">
                        <c:v>975.51</c:v>
                      </c:pt>
                      <c:pt idx="604">
                        <c:v>975.53</c:v>
                      </c:pt>
                      <c:pt idx="605">
                        <c:v>975.46</c:v>
                      </c:pt>
                      <c:pt idx="606">
                        <c:v>975.4</c:v>
                      </c:pt>
                      <c:pt idx="607">
                        <c:v>975.55</c:v>
                      </c:pt>
                      <c:pt idx="608">
                        <c:v>975.39</c:v>
                      </c:pt>
                      <c:pt idx="609">
                        <c:v>975.46</c:v>
                      </c:pt>
                      <c:pt idx="610">
                        <c:v>975.41</c:v>
                      </c:pt>
                      <c:pt idx="611">
                        <c:v>975.36</c:v>
                      </c:pt>
                      <c:pt idx="612">
                        <c:v>976.26</c:v>
                      </c:pt>
                      <c:pt idx="613">
                        <c:v>975.6</c:v>
                      </c:pt>
                      <c:pt idx="614">
                        <c:v>975.45</c:v>
                      </c:pt>
                      <c:pt idx="615">
                        <c:v>975.52</c:v>
                      </c:pt>
                      <c:pt idx="616">
                        <c:v>975.51</c:v>
                      </c:pt>
                      <c:pt idx="617">
                        <c:v>975.56</c:v>
                      </c:pt>
                      <c:pt idx="618">
                        <c:v>975.45</c:v>
                      </c:pt>
                      <c:pt idx="619">
                        <c:v>975.42</c:v>
                      </c:pt>
                      <c:pt idx="620">
                        <c:v>975.5</c:v>
                      </c:pt>
                      <c:pt idx="621">
                        <c:v>975.41</c:v>
                      </c:pt>
                      <c:pt idx="622">
                        <c:v>975.47</c:v>
                      </c:pt>
                      <c:pt idx="623">
                        <c:v>975.5</c:v>
                      </c:pt>
                      <c:pt idx="624">
                        <c:v>975.5</c:v>
                      </c:pt>
                      <c:pt idx="625">
                        <c:v>975.54</c:v>
                      </c:pt>
                      <c:pt idx="626">
                        <c:v>975.58</c:v>
                      </c:pt>
                      <c:pt idx="627">
                        <c:v>975.47</c:v>
                      </c:pt>
                      <c:pt idx="628">
                        <c:v>975.52</c:v>
                      </c:pt>
                      <c:pt idx="629">
                        <c:v>975.64</c:v>
                      </c:pt>
                      <c:pt idx="630">
                        <c:v>975.49</c:v>
                      </c:pt>
                      <c:pt idx="631">
                        <c:v>975.6</c:v>
                      </c:pt>
                      <c:pt idx="632">
                        <c:v>975.56</c:v>
                      </c:pt>
                      <c:pt idx="633">
                        <c:v>975.5</c:v>
                      </c:pt>
                      <c:pt idx="634">
                        <c:v>975.46</c:v>
                      </c:pt>
                      <c:pt idx="635">
                        <c:v>975.43</c:v>
                      </c:pt>
                      <c:pt idx="636">
                        <c:v>975.46</c:v>
                      </c:pt>
                      <c:pt idx="637">
                        <c:v>975.44</c:v>
                      </c:pt>
                      <c:pt idx="638">
                        <c:v>975.46</c:v>
                      </c:pt>
                      <c:pt idx="639">
                        <c:v>975.47</c:v>
                      </c:pt>
                      <c:pt idx="640">
                        <c:v>975.37</c:v>
                      </c:pt>
                      <c:pt idx="641">
                        <c:v>975.55</c:v>
                      </c:pt>
                      <c:pt idx="642">
                        <c:v>975.57</c:v>
                      </c:pt>
                      <c:pt idx="643">
                        <c:v>975.46</c:v>
                      </c:pt>
                      <c:pt idx="644">
                        <c:v>975.48</c:v>
                      </c:pt>
                      <c:pt idx="645">
                        <c:v>975.46</c:v>
                      </c:pt>
                      <c:pt idx="646">
                        <c:v>975.52</c:v>
                      </c:pt>
                      <c:pt idx="647">
                        <c:v>975.76</c:v>
                      </c:pt>
                      <c:pt idx="648">
                        <c:v>975.5</c:v>
                      </c:pt>
                      <c:pt idx="649">
                        <c:v>975.4</c:v>
                      </c:pt>
                      <c:pt idx="650">
                        <c:v>975.43</c:v>
                      </c:pt>
                      <c:pt idx="651">
                        <c:v>975.46</c:v>
                      </c:pt>
                      <c:pt idx="652">
                        <c:v>975.43</c:v>
                      </c:pt>
                      <c:pt idx="653">
                        <c:v>975.52</c:v>
                      </c:pt>
                      <c:pt idx="654">
                        <c:v>975.47</c:v>
                      </c:pt>
                      <c:pt idx="655">
                        <c:v>975.53</c:v>
                      </c:pt>
                      <c:pt idx="656">
                        <c:v>975.55</c:v>
                      </c:pt>
                      <c:pt idx="657">
                        <c:v>975.54</c:v>
                      </c:pt>
                      <c:pt idx="658">
                        <c:v>975.4</c:v>
                      </c:pt>
                      <c:pt idx="659">
                        <c:v>975.54</c:v>
                      </c:pt>
                      <c:pt idx="660">
                        <c:v>975.47</c:v>
                      </c:pt>
                      <c:pt idx="661">
                        <c:v>975.56</c:v>
                      </c:pt>
                      <c:pt idx="662">
                        <c:v>975.48</c:v>
                      </c:pt>
                      <c:pt idx="663">
                        <c:v>975.48</c:v>
                      </c:pt>
                      <c:pt idx="664">
                        <c:v>975.4</c:v>
                      </c:pt>
                      <c:pt idx="665">
                        <c:v>975.41</c:v>
                      </c:pt>
                      <c:pt idx="666">
                        <c:v>975.46</c:v>
                      </c:pt>
                      <c:pt idx="667">
                        <c:v>975.48</c:v>
                      </c:pt>
                      <c:pt idx="668">
                        <c:v>976.17</c:v>
                      </c:pt>
                      <c:pt idx="669">
                        <c:v>975.49</c:v>
                      </c:pt>
                      <c:pt idx="670">
                        <c:v>975.49</c:v>
                      </c:pt>
                      <c:pt idx="671">
                        <c:v>975.48</c:v>
                      </c:pt>
                      <c:pt idx="672">
                        <c:v>975.53</c:v>
                      </c:pt>
                      <c:pt idx="673">
                        <c:v>975.41</c:v>
                      </c:pt>
                      <c:pt idx="674">
                        <c:v>975.43</c:v>
                      </c:pt>
                      <c:pt idx="675">
                        <c:v>975.51</c:v>
                      </c:pt>
                      <c:pt idx="676">
                        <c:v>975.45</c:v>
                      </c:pt>
                      <c:pt idx="677">
                        <c:v>975.47</c:v>
                      </c:pt>
                      <c:pt idx="678">
                        <c:v>975.42</c:v>
                      </c:pt>
                      <c:pt idx="679">
                        <c:v>975.46</c:v>
                      </c:pt>
                      <c:pt idx="680">
                        <c:v>975.48</c:v>
                      </c:pt>
                      <c:pt idx="681">
                        <c:v>975.5</c:v>
                      </c:pt>
                      <c:pt idx="682">
                        <c:v>975.53</c:v>
                      </c:pt>
                      <c:pt idx="683">
                        <c:v>975.53</c:v>
                      </c:pt>
                      <c:pt idx="684">
                        <c:v>975.45</c:v>
                      </c:pt>
                      <c:pt idx="685">
                        <c:v>975.49</c:v>
                      </c:pt>
                      <c:pt idx="686">
                        <c:v>975.54</c:v>
                      </c:pt>
                      <c:pt idx="687">
                        <c:v>975.54</c:v>
                      </c:pt>
                      <c:pt idx="688">
                        <c:v>975.34</c:v>
                      </c:pt>
                      <c:pt idx="689">
                        <c:v>975.99</c:v>
                      </c:pt>
                      <c:pt idx="690">
                        <c:v>975.39</c:v>
                      </c:pt>
                      <c:pt idx="691">
                        <c:v>975.44</c:v>
                      </c:pt>
                      <c:pt idx="692">
                        <c:v>975.41</c:v>
                      </c:pt>
                      <c:pt idx="693">
                        <c:v>975.57</c:v>
                      </c:pt>
                      <c:pt idx="694">
                        <c:v>975.4</c:v>
                      </c:pt>
                      <c:pt idx="695">
                        <c:v>975.55</c:v>
                      </c:pt>
                      <c:pt idx="696">
                        <c:v>975.56</c:v>
                      </c:pt>
                      <c:pt idx="697">
                        <c:v>975.5</c:v>
                      </c:pt>
                      <c:pt idx="698">
                        <c:v>975.49</c:v>
                      </c:pt>
                      <c:pt idx="699">
                        <c:v>975.47</c:v>
                      </c:pt>
                      <c:pt idx="700">
                        <c:v>975.57</c:v>
                      </c:pt>
                      <c:pt idx="701">
                        <c:v>975.5</c:v>
                      </c:pt>
                      <c:pt idx="702">
                        <c:v>975.5</c:v>
                      </c:pt>
                      <c:pt idx="703">
                        <c:v>975.47</c:v>
                      </c:pt>
                      <c:pt idx="704">
                        <c:v>975.42</c:v>
                      </c:pt>
                      <c:pt idx="705">
                        <c:v>975.45</c:v>
                      </c:pt>
                      <c:pt idx="706">
                        <c:v>975.43</c:v>
                      </c:pt>
                      <c:pt idx="707">
                        <c:v>975.47</c:v>
                      </c:pt>
                      <c:pt idx="708">
                        <c:v>975.53</c:v>
                      </c:pt>
                      <c:pt idx="709">
                        <c:v>975.46</c:v>
                      </c:pt>
                      <c:pt idx="710">
                        <c:v>975.5</c:v>
                      </c:pt>
                      <c:pt idx="711">
                        <c:v>975.53</c:v>
                      </c:pt>
                      <c:pt idx="712">
                        <c:v>975.44</c:v>
                      </c:pt>
                      <c:pt idx="713">
                        <c:v>975.48</c:v>
                      </c:pt>
                      <c:pt idx="714">
                        <c:v>975.54</c:v>
                      </c:pt>
                      <c:pt idx="715">
                        <c:v>975.48</c:v>
                      </c:pt>
                      <c:pt idx="716">
                        <c:v>975.44</c:v>
                      </c:pt>
                      <c:pt idx="717">
                        <c:v>975.4</c:v>
                      </c:pt>
                      <c:pt idx="718">
                        <c:v>975.39</c:v>
                      </c:pt>
                      <c:pt idx="719">
                        <c:v>975.55</c:v>
                      </c:pt>
                      <c:pt idx="720">
                        <c:v>975.38</c:v>
                      </c:pt>
                      <c:pt idx="721">
                        <c:v>975.49</c:v>
                      </c:pt>
                      <c:pt idx="722">
                        <c:v>975.52</c:v>
                      </c:pt>
                      <c:pt idx="723">
                        <c:v>975.49</c:v>
                      </c:pt>
                      <c:pt idx="724">
                        <c:v>975.49</c:v>
                      </c:pt>
                      <c:pt idx="725">
                        <c:v>975.39</c:v>
                      </c:pt>
                      <c:pt idx="726">
                        <c:v>975.46</c:v>
                      </c:pt>
                      <c:pt idx="727">
                        <c:v>975.43</c:v>
                      </c:pt>
                      <c:pt idx="728">
                        <c:v>975.53</c:v>
                      </c:pt>
                      <c:pt idx="729">
                        <c:v>975.51</c:v>
                      </c:pt>
                      <c:pt idx="730">
                        <c:v>975.51</c:v>
                      </c:pt>
                      <c:pt idx="731">
                        <c:v>975.46</c:v>
                      </c:pt>
                      <c:pt idx="732">
                        <c:v>975.51</c:v>
                      </c:pt>
                      <c:pt idx="733">
                        <c:v>975.38</c:v>
                      </c:pt>
                      <c:pt idx="734">
                        <c:v>975.68</c:v>
                      </c:pt>
                      <c:pt idx="735">
                        <c:v>975.47</c:v>
                      </c:pt>
                      <c:pt idx="736">
                        <c:v>975.59</c:v>
                      </c:pt>
                      <c:pt idx="737">
                        <c:v>975.49</c:v>
                      </c:pt>
                      <c:pt idx="738">
                        <c:v>975.56</c:v>
                      </c:pt>
                      <c:pt idx="739">
                        <c:v>975.59</c:v>
                      </c:pt>
                      <c:pt idx="740">
                        <c:v>976.13</c:v>
                      </c:pt>
                      <c:pt idx="741">
                        <c:v>975.64</c:v>
                      </c:pt>
                      <c:pt idx="742">
                        <c:v>975.63</c:v>
                      </c:pt>
                      <c:pt idx="743">
                        <c:v>975.47</c:v>
                      </c:pt>
                      <c:pt idx="744">
                        <c:v>975.44</c:v>
                      </c:pt>
                      <c:pt idx="745">
                        <c:v>975.56</c:v>
                      </c:pt>
                      <c:pt idx="746">
                        <c:v>975.55</c:v>
                      </c:pt>
                      <c:pt idx="747">
                        <c:v>975.46</c:v>
                      </c:pt>
                      <c:pt idx="748">
                        <c:v>975.57</c:v>
                      </c:pt>
                      <c:pt idx="749">
                        <c:v>975.42</c:v>
                      </c:pt>
                      <c:pt idx="750">
                        <c:v>975.51</c:v>
                      </c:pt>
                      <c:pt idx="751">
                        <c:v>975.41</c:v>
                      </c:pt>
                      <c:pt idx="752">
                        <c:v>975.51</c:v>
                      </c:pt>
                      <c:pt idx="753">
                        <c:v>975.61</c:v>
                      </c:pt>
                      <c:pt idx="754">
                        <c:v>976.06</c:v>
                      </c:pt>
                      <c:pt idx="755">
                        <c:v>975.47</c:v>
                      </c:pt>
                      <c:pt idx="756">
                        <c:v>975.46</c:v>
                      </c:pt>
                      <c:pt idx="757">
                        <c:v>975.44</c:v>
                      </c:pt>
                      <c:pt idx="758">
                        <c:v>975.36</c:v>
                      </c:pt>
                      <c:pt idx="759">
                        <c:v>975.42</c:v>
                      </c:pt>
                      <c:pt idx="760">
                        <c:v>975.46</c:v>
                      </c:pt>
                      <c:pt idx="761">
                        <c:v>975.5</c:v>
                      </c:pt>
                      <c:pt idx="762">
                        <c:v>975.54</c:v>
                      </c:pt>
                      <c:pt idx="763">
                        <c:v>975.57</c:v>
                      </c:pt>
                      <c:pt idx="764">
                        <c:v>975.4</c:v>
                      </c:pt>
                      <c:pt idx="765">
                        <c:v>975.53</c:v>
                      </c:pt>
                      <c:pt idx="766">
                        <c:v>975.59</c:v>
                      </c:pt>
                      <c:pt idx="767">
                        <c:v>975.45</c:v>
                      </c:pt>
                      <c:pt idx="768">
                        <c:v>975.59</c:v>
                      </c:pt>
                      <c:pt idx="769">
                        <c:v>975.72</c:v>
                      </c:pt>
                      <c:pt idx="770">
                        <c:v>975.56</c:v>
                      </c:pt>
                      <c:pt idx="771">
                        <c:v>975.56</c:v>
                      </c:pt>
                      <c:pt idx="772">
                        <c:v>975.39</c:v>
                      </c:pt>
                      <c:pt idx="773">
                        <c:v>975.62</c:v>
                      </c:pt>
                      <c:pt idx="774">
                        <c:v>975.36</c:v>
                      </c:pt>
                      <c:pt idx="775">
                        <c:v>976.01</c:v>
                      </c:pt>
                      <c:pt idx="776">
                        <c:v>975.37</c:v>
                      </c:pt>
                      <c:pt idx="777">
                        <c:v>975.37</c:v>
                      </c:pt>
                      <c:pt idx="778">
                        <c:v>975.47</c:v>
                      </c:pt>
                      <c:pt idx="779">
                        <c:v>975.39</c:v>
                      </c:pt>
                      <c:pt idx="780">
                        <c:v>975.54</c:v>
                      </c:pt>
                      <c:pt idx="781">
                        <c:v>975.44</c:v>
                      </c:pt>
                      <c:pt idx="782">
                        <c:v>975.54</c:v>
                      </c:pt>
                      <c:pt idx="783">
                        <c:v>975.5</c:v>
                      </c:pt>
                      <c:pt idx="784">
                        <c:v>975.32</c:v>
                      </c:pt>
                      <c:pt idx="785">
                        <c:v>975.43</c:v>
                      </c:pt>
                      <c:pt idx="786">
                        <c:v>975.48</c:v>
                      </c:pt>
                      <c:pt idx="787">
                        <c:v>975.47</c:v>
                      </c:pt>
                      <c:pt idx="788">
                        <c:v>975.53</c:v>
                      </c:pt>
                      <c:pt idx="789">
                        <c:v>975.41</c:v>
                      </c:pt>
                      <c:pt idx="790">
                        <c:v>975.4</c:v>
                      </c:pt>
                      <c:pt idx="791">
                        <c:v>975.51</c:v>
                      </c:pt>
                      <c:pt idx="792">
                        <c:v>975.52</c:v>
                      </c:pt>
                      <c:pt idx="793">
                        <c:v>975.42</c:v>
                      </c:pt>
                      <c:pt idx="794">
                        <c:v>975.4</c:v>
                      </c:pt>
                      <c:pt idx="795">
                        <c:v>975.54</c:v>
                      </c:pt>
                      <c:pt idx="796">
                        <c:v>976.22</c:v>
                      </c:pt>
                      <c:pt idx="797">
                        <c:v>975.53</c:v>
                      </c:pt>
                      <c:pt idx="798">
                        <c:v>975.63</c:v>
                      </c:pt>
                      <c:pt idx="799">
                        <c:v>975.48</c:v>
                      </c:pt>
                      <c:pt idx="800">
                        <c:v>975.44</c:v>
                      </c:pt>
                      <c:pt idx="801">
                        <c:v>975.58</c:v>
                      </c:pt>
                      <c:pt idx="802">
                        <c:v>975.45</c:v>
                      </c:pt>
                      <c:pt idx="803">
                        <c:v>975.42</c:v>
                      </c:pt>
                      <c:pt idx="804">
                        <c:v>975.36</c:v>
                      </c:pt>
                      <c:pt idx="805">
                        <c:v>975.4</c:v>
                      </c:pt>
                      <c:pt idx="806">
                        <c:v>975.42</c:v>
                      </c:pt>
                      <c:pt idx="807">
                        <c:v>975.39</c:v>
                      </c:pt>
                      <c:pt idx="808">
                        <c:v>975.44</c:v>
                      </c:pt>
                      <c:pt idx="809">
                        <c:v>975.56</c:v>
                      </c:pt>
                      <c:pt idx="810">
                        <c:v>975.47</c:v>
                      </c:pt>
                      <c:pt idx="811">
                        <c:v>975.41</c:v>
                      </c:pt>
                      <c:pt idx="812">
                        <c:v>975.51</c:v>
                      </c:pt>
                      <c:pt idx="813">
                        <c:v>975.48</c:v>
                      </c:pt>
                      <c:pt idx="814">
                        <c:v>975.48</c:v>
                      </c:pt>
                      <c:pt idx="815">
                        <c:v>975.47</c:v>
                      </c:pt>
                      <c:pt idx="816">
                        <c:v>976.04</c:v>
                      </c:pt>
                      <c:pt idx="817">
                        <c:v>975.33</c:v>
                      </c:pt>
                      <c:pt idx="818">
                        <c:v>975.29</c:v>
                      </c:pt>
                      <c:pt idx="819">
                        <c:v>975.39</c:v>
                      </c:pt>
                      <c:pt idx="820">
                        <c:v>975.41</c:v>
                      </c:pt>
                      <c:pt idx="821">
                        <c:v>975.47</c:v>
                      </c:pt>
                      <c:pt idx="822">
                        <c:v>975.49</c:v>
                      </c:pt>
                      <c:pt idx="823">
                        <c:v>975.41</c:v>
                      </c:pt>
                      <c:pt idx="824">
                        <c:v>975.52</c:v>
                      </c:pt>
                      <c:pt idx="825">
                        <c:v>975.62</c:v>
                      </c:pt>
                      <c:pt idx="826">
                        <c:v>975.53</c:v>
                      </c:pt>
                      <c:pt idx="827">
                        <c:v>975.54</c:v>
                      </c:pt>
                      <c:pt idx="828">
                        <c:v>975.55</c:v>
                      </c:pt>
                      <c:pt idx="829">
                        <c:v>976.11</c:v>
                      </c:pt>
                      <c:pt idx="830">
                        <c:v>975.46</c:v>
                      </c:pt>
                      <c:pt idx="831">
                        <c:v>975.5</c:v>
                      </c:pt>
                      <c:pt idx="832">
                        <c:v>975.46</c:v>
                      </c:pt>
                      <c:pt idx="833">
                        <c:v>975.46</c:v>
                      </c:pt>
                      <c:pt idx="834">
                        <c:v>975.46</c:v>
                      </c:pt>
                      <c:pt idx="835">
                        <c:v>975.51</c:v>
                      </c:pt>
                      <c:pt idx="836">
                        <c:v>975.51</c:v>
                      </c:pt>
                      <c:pt idx="837">
                        <c:v>975.57</c:v>
                      </c:pt>
                      <c:pt idx="838">
                        <c:v>975.49</c:v>
                      </c:pt>
                      <c:pt idx="839">
                        <c:v>976.23</c:v>
                      </c:pt>
                      <c:pt idx="840">
                        <c:v>975.46</c:v>
                      </c:pt>
                      <c:pt idx="841">
                        <c:v>975.63</c:v>
                      </c:pt>
                      <c:pt idx="842">
                        <c:v>975.4</c:v>
                      </c:pt>
                      <c:pt idx="843">
                        <c:v>975.51</c:v>
                      </c:pt>
                      <c:pt idx="844">
                        <c:v>975.44</c:v>
                      </c:pt>
                      <c:pt idx="845">
                        <c:v>975.45</c:v>
                      </c:pt>
                      <c:pt idx="846">
                        <c:v>975.55</c:v>
                      </c:pt>
                      <c:pt idx="847">
                        <c:v>975.47</c:v>
                      </c:pt>
                      <c:pt idx="848">
                        <c:v>975.43</c:v>
                      </c:pt>
                      <c:pt idx="849">
                        <c:v>975.53</c:v>
                      </c:pt>
                      <c:pt idx="850">
                        <c:v>975.44</c:v>
                      </c:pt>
                      <c:pt idx="851">
                        <c:v>975.48</c:v>
                      </c:pt>
                      <c:pt idx="852">
                        <c:v>975.48</c:v>
                      </c:pt>
                      <c:pt idx="853">
                        <c:v>975.47</c:v>
                      </c:pt>
                      <c:pt idx="854">
                        <c:v>975.62</c:v>
                      </c:pt>
                      <c:pt idx="855">
                        <c:v>975.49</c:v>
                      </c:pt>
                      <c:pt idx="856">
                        <c:v>975.45</c:v>
                      </c:pt>
                      <c:pt idx="857">
                        <c:v>975.42</c:v>
                      </c:pt>
                      <c:pt idx="858">
                        <c:v>975.42</c:v>
                      </c:pt>
                      <c:pt idx="859">
                        <c:v>976.1</c:v>
                      </c:pt>
                      <c:pt idx="860">
                        <c:v>975.48</c:v>
                      </c:pt>
                      <c:pt idx="861">
                        <c:v>975.43</c:v>
                      </c:pt>
                      <c:pt idx="862">
                        <c:v>975.61</c:v>
                      </c:pt>
                      <c:pt idx="863">
                        <c:v>975.49</c:v>
                      </c:pt>
                      <c:pt idx="864">
                        <c:v>975.62</c:v>
                      </c:pt>
                      <c:pt idx="865">
                        <c:v>975.48</c:v>
                      </c:pt>
                      <c:pt idx="866">
                        <c:v>975.48</c:v>
                      </c:pt>
                      <c:pt idx="867">
                        <c:v>975.47</c:v>
                      </c:pt>
                      <c:pt idx="868">
                        <c:v>975.41</c:v>
                      </c:pt>
                      <c:pt idx="869">
                        <c:v>975.57</c:v>
                      </c:pt>
                      <c:pt idx="870">
                        <c:v>975.45</c:v>
                      </c:pt>
                      <c:pt idx="871">
                        <c:v>975.47</c:v>
                      </c:pt>
                      <c:pt idx="872">
                        <c:v>975.4</c:v>
                      </c:pt>
                      <c:pt idx="873">
                        <c:v>975.5</c:v>
                      </c:pt>
                      <c:pt idx="874">
                        <c:v>975.45</c:v>
                      </c:pt>
                      <c:pt idx="875">
                        <c:v>975.38</c:v>
                      </c:pt>
                      <c:pt idx="876">
                        <c:v>975.36</c:v>
                      </c:pt>
                      <c:pt idx="877">
                        <c:v>975.45</c:v>
                      </c:pt>
                      <c:pt idx="878">
                        <c:v>975.47</c:v>
                      </c:pt>
                      <c:pt idx="879">
                        <c:v>975.47</c:v>
                      </c:pt>
                      <c:pt idx="880">
                        <c:v>975.46</c:v>
                      </c:pt>
                      <c:pt idx="881">
                        <c:v>975.47</c:v>
                      </c:pt>
                      <c:pt idx="882">
                        <c:v>975.42</c:v>
                      </c:pt>
                      <c:pt idx="883">
                        <c:v>975.52</c:v>
                      </c:pt>
                      <c:pt idx="884">
                        <c:v>975.51</c:v>
                      </c:pt>
                      <c:pt idx="885">
                        <c:v>975.34</c:v>
                      </c:pt>
                      <c:pt idx="886">
                        <c:v>975.58</c:v>
                      </c:pt>
                      <c:pt idx="887">
                        <c:v>975.45</c:v>
                      </c:pt>
                      <c:pt idx="888">
                        <c:v>975.5</c:v>
                      </c:pt>
                      <c:pt idx="889">
                        <c:v>975.57</c:v>
                      </c:pt>
                      <c:pt idx="890">
                        <c:v>975.56</c:v>
                      </c:pt>
                      <c:pt idx="891">
                        <c:v>975.62</c:v>
                      </c:pt>
                      <c:pt idx="892">
                        <c:v>975.49</c:v>
                      </c:pt>
                      <c:pt idx="893">
                        <c:v>975.44</c:v>
                      </c:pt>
                      <c:pt idx="894">
                        <c:v>975.47</c:v>
                      </c:pt>
                      <c:pt idx="895">
                        <c:v>975.46</c:v>
                      </c:pt>
                      <c:pt idx="896">
                        <c:v>975.48</c:v>
                      </c:pt>
                      <c:pt idx="897">
                        <c:v>975.43</c:v>
                      </c:pt>
                      <c:pt idx="898">
                        <c:v>975.48</c:v>
                      </c:pt>
                      <c:pt idx="899">
                        <c:v>975.45</c:v>
                      </c:pt>
                      <c:pt idx="900">
                        <c:v>975.4</c:v>
                      </c:pt>
                      <c:pt idx="901">
                        <c:v>975.54</c:v>
                      </c:pt>
                      <c:pt idx="902">
                        <c:v>975.6</c:v>
                      </c:pt>
                      <c:pt idx="903">
                        <c:v>975.53</c:v>
                      </c:pt>
                      <c:pt idx="904">
                        <c:v>975.47</c:v>
                      </c:pt>
                      <c:pt idx="905">
                        <c:v>975.48</c:v>
                      </c:pt>
                      <c:pt idx="906">
                        <c:v>976.15</c:v>
                      </c:pt>
                      <c:pt idx="907">
                        <c:v>975.38</c:v>
                      </c:pt>
                      <c:pt idx="908">
                        <c:v>975.48</c:v>
                      </c:pt>
                      <c:pt idx="909">
                        <c:v>975.58</c:v>
                      </c:pt>
                      <c:pt idx="910">
                        <c:v>975.37</c:v>
                      </c:pt>
                      <c:pt idx="911">
                        <c:v>975.48</c:v>
                      </c:pt>
                      <c:pt idx="912">
                        <c:v>976.05</c:v>
                      </c:pt>
                      <c:pt idx="913">
                        <c:v>975.43</c:v>
                      </c:pt>
                      <c:pt idx="914">
                        <c:v>975.54</c:v>
                      </c:pt>
                      <c:pt idx="915">
                        <c:v>975.52</c:v>
                      </c:pt>
                      <c:pt idx="916">
                        <c:v>975.68</c:v>
                      </c:pt>
                      <c:pt idx="917">
                        <c:v>975.47</c:v>
                      </c:pt>
                      <c:pt idx="918">
                        <c:v>976.13</c:v>
                      </c:pt>
                      <c:pt idx="919">
                        <c:v>975.46</c:v>
                      </c:pt>
                      <c:pt idx="920">
                        <c:v>975.52</c:v>
                      </c:pt>
                      <c:pt idx="921">
                        <c:v>975.41</c:v>
                      </c:pt>
                      <c:pt idx="922">
                        <c:v>975.49</c:v>
                      </c:pt>
                      <c:pt idx="923">
                        <c:v>975.46</c:v>
                      </c:pt>
                      <c:pt idx="924">
                        <c:v>976.21</c:v>
                      </c:pt>
                      <c:pt idx="925">
                        <c:v>975.5</c:v>
                      </c:pt>
                      <c:pt idx="926">
                        <c:v>975.49</c:v>
                      </c:pt>
                      <c:pt idx="927">
                        <c:v>975.47</c:v>
                      </c:pt>
                      <c:pt idx="928">
                        <c:v>975.51</c:v>
                      </c:pt>
                      <c:pt idx="929">
                        <c:v>975.52</c:v>
                      </c:pt>
                      <c:pt idx="930">
                        <c:v>975.54</c:v>
                      </c:pt>
                      <c:pt idx="931">
                        <c:v>975.42</c:v>
                      </c:pt>
                      <c:pt idx="932">
                        <c:v>975.58</c:v>
                      </c:pt>
                      <c:pt idx="933">
                        <c:v>975.44</c:v>
                      </c:pt>
                      <c:pt idx="934">
                        <c:v>975.58</c:v>
                      </c:pt>
                      <c:pt idx="935">
                        <c:v>975.51</c:v>
                      </c:pt>
                      <c:pt idx="936">
                        <c:v>975.5</c:v>
                      </c:pt>
                    </c:numCache>
                  </c:numRef>
                </c:val>
                <c:smooth val="0"/>
                <c:extLst xmlns:c15="http://schemas.microsoft.com/office/drawing/2012/chart">
                  <c:ext xmlns:c16="http://schemas.microsoft.com/office/drawing/2014/chart" uri="{C3380CC4-5D6E-409C-BE32-E72D297353CC}">
                    <c16:uniqueId val="{00000005-5A70-4D9B-9EA6-A78E12F26451}"/>
                  </c:ext>
                </c:extLst>
              </c15:ser>
            </c15:filteredLineSeries>
          </c:ext>
        </c:extLst>
      </c:lineChart>
      <c:catAx>
        <c:axId val="892823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ś czasu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h:mm:ss" sourceLinked="1"/>
        <c:majorTickMark val="none"/>
        <c:minorTickMark val="none"/>
        <c:tickLblPos val="nextTo"/>
        <c:crossAx val="892822975"/>
        <c:crosses val="autoZero"/>
        <c:auto val="1"/>
        <c:lblAlgn val="ctr"/>
        <c:lblOffset val="100"/>
        <c:noMultiLvlLbl val="0"/>
      </c:catAx>
      <c:valAx>
        <c:axId val="89282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ężenie [</a:t>
                </a:r>
                <a:r>
                  <a:rPr lang="pl-PL">
                    <a:latin typeface="Open Sans" panose="020B0606030504020204" pitchFamily="34" charset="0"/>
                    <a:ea typeface="Open Sans" panose="020B0606030504020204" pitchFamily="34" charset="0"/>
                    <a:cs typeface="Open Sans" panose="020B0606030504020204" pitchFamily="34" charset="0"/>
                  </a:rPr>
                  <a:t>ppm]</a:t>
                </a:r>
                <a:endParaRPr lang="pl-PL"/>
              </a:p>
            </c:rich>
          </c:tx>
          <c:layout>
            <c:manualLayout>
              <c:xMode val="edge"/>
              <c:yMode val="edge"/>
              <c:x val="1.4742923165800113E-2"/>
              <c:y val="0.277213486775691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282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27E5-F014-40AC-8241-B62D1A3A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4</Pages>
  <Words>12350</Words>
  <Characters>7410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78</CharactersWithSpaces>
  <SharedDoc>false</SharedDoc>
  <HLinks>
    <vt:vector size="144" baseType="variant">
      <vt:variant>
        <vt:i4>7274619</vt:i4>
      </vt:variant>
      <vt:variant>
        <vt:i4>1023</vt:i4>
      </vt:variant>
      <vt:variant>
        <vt:i4>0</vt:i4>
      </vt:variant>
      <vt:variant>
        <vt:i4>5</vt:i4>
      </vt:variant>
      <vt:variant>
        <vt:lpwstr>https://play.google.com/store/apps/details?id=de.kai_morich.serial_bluetooth_terminal&amp;hl=en_US&amp;gl=US</vt:lpwstr>
      </vt:variant>
      <vt:variant>
        <vt:lpwstr/>
      </vt:variant>
      <vt:variant>
        <vt:i4>7274543</vt:i4>
      </vt:variant>
      <vt:variant>
        <vt:i4>1020</vt:i4>
      </vt:variant>
      <vt:variant>
        <vt:i4>0</vt:i4>
      </vt:variant>
      <vt:variant>
        <vt:i4>5</vt:i4>
      </vt:variant>
      <vt:variant>
        <vt:lpwstr>https://pl.wikipedia.org/wiki/Regulator_PID</vt:lpwstr>
      </vt:variant>
      <vt:variant>
        <vt:lpwstr>Algorytm_regulatora</vt:lpwstr>
      </vt:variant>
      <vt:variant>
        <vt:i4>1835016</vt:i4>
      </vt:variant>
      <vt:variant>
        <vt:i4>1017</vt:i4>
      </vt:variant>
      <vt:variant>
        <vt:i4>0</vt:i4>
      </vt:variant>
      <vt:variant>
        <vt:i4>5</vt:i4>
      </vt:variant>
      <vt:variant>
        <vt:lpwstr>https://www.engineersgarage.com/efficient-wall-following-robot-with-ultrasonic-sensor-that-works-in-both-indoor-and-outdoor-environments/</vt:lpwstr>
      </vt:variant>
      <vt:variant>
        <vt:lpwstr/>
      </vt:variant>
      <vt:variant>
        <vt:i4>2687013</vt:i4>
      </vt:variant>
      <vt:variant>
        <vt:i4>1014</vt:i4>
      </vt:variant>
      <vt:variant>
        <vt:i4>0</vt:i4>
      </vt:variant>
      <vt:variant>
        <vt:i4>5</vt:i4>
      </vt:variant>
      <vt:variant>
        <vt:lpwstr>https://sunfest.seas.upenn.edu/wp-content/uploads/2018/07/12-bayer.pdf</vt:lpwstr>
      </vt:variant>
      <vt:variant>
        <vt:lpwstr/>
      </vt:variant>
      <vt:variant>
        <vt:i4>1048584</vt:i4>
      </vt:variant>
      <vt:variant>
        <vt:i4>1011</vt:i4>
      </vt:variant>
      <vt:variant>
        <vt:i4>0</vt:i4>
      </vt:variant>
      <vt:variant>
        <vt:i4>5</vt:i4>
      </vt:variant>
      <vt:variant>
        <vt:lpwstr>https://github.com/miguel5612/MQSensorsLib/blob/master/examples/MQ-9/MQ-9.ino</vt:lpwstr>
      </vt:variant>
      <vt:variant>
        <vt:lpwstr/>
      </vt:variant>
      <vt:variant>
        <vt:i4>2687013</vt:i4>
      </vt:variant>
      <vt:variant>
        <vt:i4>1008</vt:i4>
      </vt:variant>
      <vt:variant>
        <vt:i4>0</vt:i4>
      </vt:variant>
      <vt:variant>
        <vt:i4>5</vt:i4>
      </vt:variant>
      <vt:variant>
        <vt:lpwstr>https://www.arduino.cc/reference/en/libraries/mqunifiedsensor/</vt:lpwstr>
      </vt:variant>
      <vt:variant>
        <vt:lpwstr/>
      </vt:variant>
      <vt:variant>
        <vt:i4>458825</vt:i4>
      </vt:variant>
      <vt:variant>
        <vt:i4>1005</vt:i4>
      </vt:variant>
      <vt:variant>
        <vt:i4>0</vt:i4>
      </vt:variant>
      <vt:variant>
        <vt:i4>5</vt:i4>
      </vt:variant>
      <vt:variant>
        <vt:lpwstr>https://upload.wikimedia.org/wikipedia/commons/thumb/6/64/I2C_data_transfer.svg/1920px-I2C_data_transfer.svg.png</vt:lpwstr>
      </vt:variant>
      <vt:variant>
        <vt:lpwstr/>
      </vt:variant>
      <vt:variant>
        <vt:i4>3604514</vt:i4>
      </vt:variant>
      <vt:variant>
        <vt:i4>1002</vt:i4>
      </vt:variant>
      <vt:variant>
        <vt:i4>0</vt:i4>
      </vt:variant>
      <vt:variant>
        <vt:i4>5</vt:i4>
      </vt:variant>
      <vt:variant>
        <vt:lpwstr>https://www.arduino.cc/reference/en/libraries/lps/</vt:lpwstr>
      </vt:variant>
      <vt:variant>
        <vt:lpwstr/>
      </vt:variant>
      <vt:variant>
        <vt:i4>6225947</vt:i4>
      </vt:variant>
      <vt:variant>
        <vt:i4>999</vt:i4>
      </vt:variant>
      <vt:variant>
        <vt:i4>0</vt:i4>
      </vt:variant>
      <vt:variant>
        <vt:i4>5</vt:i4>
      </vt:variant>
      <vt:variant>
        <vt:lpwstr>https://www.arduino.cc/reference/en/libraries/dht-sensor-library/</vt:lpwstr>
      </vt:variant>
      <vt:variant>
        <vt:lpwstr/>
      </vt:variant>
      <vt:variant>
        <vt:i4>7733290</vt:i4>
      </vt:variant>
      <vt:variant>
        <vt:i4>996</vt:i4>
      </vt:variant>
      <vt:variant>
        <vt:i4>0</vt:i4>
      </vt:variant>
      <vt:variant>
        <vt:i4>5</vt:i4>
      </vt:variant>
      <vt:variant>
        <vt:lpwstr>https://github.com/MStabryla/Inzynierka/blob/master/final/final.ino</vt:lpwstr>
      </vt:variant>
      <vt:variant>
        <vt:lpwstr/>
      </vt:variant>
      <vt:variant>
        <vt:i4>4784142</vt:i4>
      </vt:variant>
      <vt:variant>
        <vt:i4>993</vt:i4>
      </vt:variant>
      <vt:variant>
        <vt:i4>0</vt:i4>
      </vt:variant>
      <vt:variant>
        <vt:i4>5</vt:i4>
      </vt:variant>
      <vt:variant>
        <vt:lpwstr>https://www.arduino.cc/reference/en/libraries/esp32-analogwrite/</vt:lpwstr>
      </vt:variant>
      <vt:variant>
        <vt:lpwstr/>
      </vt:variant>
      <vt:variant>
        <vt:i4>524375</vt:i4>
      </vt:variant>
      <vt:variant>
        <vt:i4>990</vt:i4>
      </vt:variant>
      <vt:variant>
        <vt:i4>0</vt:i4>
      </vt:variant>
      <vt:variant>
        <vt:i4>5</vt:i4>
      </vt:variant>
      <vt:variant>
        <vt:lpwstr>https://github.com/espressif/arduino-esp32/releases/</vt:lpwstr>
      </vt:variant>
      <vt:variant>
        <vt:lpwstr/>
      </vt:variant>
      <vt:variant>
        <vt:i4>3735665</vt:i4>
      </vt:variant>
      <vt:variant>
        <vt:i4>987</vt:i4>
      </vt:variant>
      <vt:variant>
        <vt:i4>0</vt:i4>
      </vt:variant>
      <vt:variant>
        <vt:i4>5</vt:i4>
      </vt:variant>
      <vt:variant>
        <vt:lpwstr>https://www.arduino.cc/en/software</vt:lpwstr>
      </vt:variant>
      <vt:variant>
        <vt:lpwstr/>
      </vt:variant>
      <vt:variant>
        <vt:i4>3604510</vt:i4>
      </vt:variant>
      <vt:variant>
        <vt:i4>984</vt:i4>
      </vt:variant>
      <vt:variant>
        <vt:i4>0</vt:i4>
      </vt:variant>
      <vt:variant>
        <vt:i4>5</vt:i4>
      </vt:variant>
      <vt:variant>
        <vt:lpwstr>https://www.electronicoscaldas.com/datasheet/MQ-9_Hanwei.pdf</vt:lpwstr>
      </vt:variant>
      <vt:variant>
        <vt:lpwstr/>
      </vt:variant>
      <vt:variant>
        <vt:i4>28</vt:i4>
      </vt:variant>
      <vt:variant>
        <vt:i4>981</vt:i4>
      </vt:variant>
      <vt:variant>
        <vt:i4>0</vt:i4>
      </vt:variant>
      <vt:variant>
        <vt:i4>5</vt:i4>
      </vt:variant>
      <vt:variant>
        <vt:lpwstr>https://botland.com.pl/czujniki-cisnienia/1421-lps331ap-czujnik-cisnienia-i-wysokosci-126kpa-i2c-spi-3-5v-pololu-2126-5903351249416.html</vt:lpwstr>
      </vt:variant>
      <vt:variant>
        <vt:lpwstr/>
      </vt:variant>
      <vt:variant>
        <vt:i4>6422561</vt:i4>
      </vt:variant>
      <vt:variant>
        <vt:i4>978</vt:i4>
      </vt:variant>
      <vt:variant>
        <vt:i4>0</vt:i4>
      </vt:variant>
      <vt:variant>
        <vt:i4>5</vt:i4>
      </vt:variant>
      <vt:variant>
        <vt:lpwstr>https://botland.com.pl/ultradzwiekowe-czujniki-odleglosci/1420-ultradzwiekowy-czujnik-odleglosci-hc-sr04-2-200cm-5903351241366.html</vt:lpwstr>
      </vt:variant>
      <vt:variant>
        <vt:lpwstr/>
      </vt:variant>
      <vt:variant>
        <vt:i4>7602256</vt:i4>
      </vt:variant>
      <vt:variant>
        <vt:i4>975</vt:i4>
      </vt:variant>
      <vt:variant>
        <vt:i4>0</vt:i4>
      </vt:variant>
      <vt:variant>
        <vt:i4>5</vt:i4>
      </vt:variant>
      <vt:variant>
        <vt:lpwstr>https://botland.com.pl/index.php?controller=attachment&amp;id_attachment=251</vt:lpwstr>
      </vt:variant>
      <vt:variant>
        <vt:lpwstr/>
      </vt:variant>
      <vt:variant>
        <vt:i4>1441816</vt:i4>
      </vt:variant>
      <vt:variant>
        <vt:i4>972</vt:i4>
      </vt:variant>
      <vt:variant>
        <vt:i4>0</vt:i4>
      </vt:variant>
      <vt:variant>
        <vt:i4>5</vt:i4>
      </vt:variant>
      <vt:variant>
        <vt:lpwstr>https://botland.com.pl/czujniki-multifunkcyjne/1886-czujnik-temperatury-i-wilgotnosci-dht11-modul-przewody-5903351242448.html</vt:lpwstr>
      </vt:variant>
      <vt:variant>
        <vt:lpwstr/>
      </vt:variant>
      <vt:variant>
        <vt:i4>1769498</vt:i4>
      </vt:variant>
      <vt:variant>
        <vt:i4>969</vt:i4>
      </vt:variant>
      <vt:variant>
        <vt:i4>0</vt:i4>
      </vt:variant>
      <vt:variant>
        <vt:i4>5</vt:i4>
      </vt:variant>
      <vt:variant>
        <vt:lpwstr>https://www.ti.com/lit/ds/symlink/drv8833.pdf</vt:lpwstr>
      </vt:variant>
      <vt:variant>
        <vt:lpwstr/>
      </vt:variant>
      <vt:variant>
        <vt:i4>2883637</vt:i4>
      </vt:variant>
      <vt:variant>
        <vt:i4>966</vt:i4>
      </vt:variant>
      <vt:variant>
        <vt:i4>0</vt:i4>
      </vt:variant>
      <vt:variant>
        <vt:i4>5</vt:i4>
      </vt:variant>
      <vt:variant>
        <vt:lpwstr>https://www.pololu.com/product/2130</vt:lpwstr>
      </vt:variant>
      <vt:variant>
        <vt:lpwstr/>
      </vt:variant>
      <vt:variant>
        <vt:i4>4325460</vt:i4>
      </vt:variant>
      <vt:variant>
        <vt:i4>963</vt:i4>
      </vt:variant>
      <vt:variant>
        <vt:i4>0</vt:i4>
      </vt:variant>
      <vt:variant>
        <vt:i4>5</vt:i4>
      </vt:variant>
      <vt:variant>
        <vt:lpwstr>https://botland.com.pl/moduly-wifi-i-bt-esp32/8893-esp32-wifi-bt-42-platforma-z-modulem-esp-wroom-32-zgodny-z-esp32-devkit-5904422337438.html</vt:lpwstr>
      </vt:variant>
      <vt:variant>
        <vt:lpwstr/>
      </vt:variant>
      <vt:variant>
        <vt:i4>3604534</vt:i4>
      </vt:variant>
      <vt:variant>
        <vt:i4>960</vt:i4>
      </vt:variant>
      <vt:variant>
        <vt:i4>0</vt:i4>
      </vt:variant>
      <vt:variant>
        <vt:i4>5</vt:i4>
      </vt:variant>
      <vt:variant>
        <vt:lpwstr>https://www.tinkercad.com/</vt:lpwstr>
      </vt:variant>
      <vt:variant>
        <vt:lpwstr/>
      </vt:variant>
      <vt:variant>
        <vt:i4>2097252</vt:i4>
      </vt:variant>
      <vt:variant>
        <vt:i4>957</vt:i4>
      </vt:variant>
      <vt:variant>
        <vt:i4>0</vt:i4>
      </vt:variant>
      <vt:variant>
        <vt:i4>5</vt:i4>
      </vt:variant>
      <vt:variant>
        <vt:lpwstr>https://tienda.siliceo.es/en/wifi-panel-antenna/435-melon-n519d-wifi-adapter-usb-ac-panel-antenna.html</vt:lpwstr>
      </vt:variant>
      <vt:variant>
        <vt:lpwstr/>
      </vt:variant>
      <vt:variant>
        <vt:i4>5636164</vt:i4>
      </vt:variant>
      <vt:variant>
        <vt:i4>954</vt:i4>
      </vt:variant>
      <vt:variant>
        <vt:i4>0</vt:i4>
      </vt:variant>
      <vt:variant>
        <vt:i4>5</vt:i4>
      </vt:variant>
      <vt:variant>
        <vt:lpwstr>https://www.researchgate.net/publication/277880299_Efficient_Measurement_Planning_for_Remote_Gas_Sensing_with_Mobile_Robo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Stabryła</cp:lastModifiedBy>
  <cp:revision>42</cp:revision>
  <cp:lastPrinted>2022-01-10T21:22:00Z</cp:lastPrinted>
  <dcterms:created xsi:type="dcterms:W3CDTF">2022-01-10T18:05:00Z</dcterms:created>
  <dcterms:modified xsi:type="dcterms:W3CDTF">2022-01-10T21:22:00Z</dcterms:modified>
</cp:coreProperties>
</file>